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メイリオ" w:eastAsia="メイリオ" w:hAnsi="メイリオ" w:cs="メイリオ"/>
          <w:kern w:val="2"/>
          <w:sz w:val="21"/>
          <w:szCs w:val="24"/>
        </w:rPr>
        <w:id w:val="-376319035"/>
        <w:docPartObj>
          <w:docPartGallery w:val="Cover Pages"/>
          <w:docPartUnique/>
        </w:docPartObj>
      </w:sdtPr>
      <w:sdtEndPr>
        <w:rPr>
          <w:rFonts w:ascii="Arial" w:hAnsi="Arial"/>
          <w:sz w:val="24"/>
          <w:szCs w:val="22"/>
        </w:rPr>
      </w:sdtEndPr>
      <w:sdtContent>
        <w:tbl>
          <w:tblPr>
            <w:tblpPr w:leftFromText="187" w:rightFromText="187" w:horzAnchor="margin" w:tblpXSpec="center" w:tblpY="2881"/>
            <w:tblW w:w="5000" w:type="pct"/>
            <w:tblLook w:val="04A0" w:firstRow="1" w:lastRow="0" w:firstColumn="1" w:lastColumn="0" w:noHBand="0" w:noVBand="1"/>
          </w:tblPr>
          <w:tblGrid>
            <w:gridCol w:w="8504"/>
          </w:tblGrid>
          <w:tr w:rsidR="00435077" w:rsidRPr="00CE6DBD" w14:paraId="4E31B41C" w14:textId="77777777" w:rsidTr="00435077">
            <w:tc>
              <w:tcPr>
                <w:tcW w:w="8762" w:type="dxa"/>
                <w:tcBorders>
                  <w:bottom w:val="single" w:sz="4" w:space="0" w:color="8DB3E2" w:themeColor="text2" w:themeTint="66"/>
                </w:tcBorders>
                <w:tcMar>
                  <w:top w:w="216" w:type="dxa"/>
                  <w:left w:w="115" w:type="dxa"/>
                  <w:bottom w:w="216" w:type="dxa"/>
                  <w:right w:w="115" w:type="dxa"/>
                </w:tcMar>
              </w:tcPr>
              <w:p w14:paraId="3B80906F" w14:textId="77777777" w:rsidR="00435077" w:rsidRPr="00CE6DBD" w:rsidRDefault="00435077" w:rsidP="00435077">
                <w:pPr>
                  <w:pStyle w:val="a9"/>
                  <w:jc w:val="center"/>
                  <w:rPr>
                    <w:rFonts w:ascii="メイリオ" w:eastAsia="メイリオ" w:hAnsi="メイリオ" w:cs="メイリオ"/>
                  </w:rPr>
                </w:pPr>
                <w:r w:rsidRPr="00CE6DBD">
                  <w:rPr>
                    <w:rFonts w:ascii="メイリオ" w:eastAsia="メイリオ" w:hAnsi="メイリオ" w:cs="メイリオ"/>
                    <w:noProof/>
                  </w:rPr>
                  <w:drawing>
                    <wp:inline distT="0" distB="0" distL="0" distR="0" wp14:anchorId="2AFFB9B7" wp14:editId="2F846657">
                      <wp:extent cx="4048781" cy="1347561"/>
                      <wp:effectExtent l="0" t="0" r="8890" b="508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435077" w:rsidRPr="00CE6DBD" w14:paraId="5DB414F2" w14:textId="77777777" w:rsidTr="00435077">
            <w:tc>
              <w:tcPr>
                <w:tcW w:w="8762" w:type="dxa"/>
                <w:tcBorders>
                  <w:top w:val="single" w:sz="4" w:space="0" w:color="8DB3E2" w:themeColor="text2" w:themeTint="66"/>
                </w:tcBorders>
              </w:tcPr>
              <w:p w14:paraId="63D78271" w14:textId="588D8AD3" w:rsidR="00435077" w:rsidRPr="00B73BD8" w:rsidRDefault="00856587" w:rsidP="00CC4103">
                <w:pPr>
                  <w:pStyle w:val="a9"/>
                  <w:jc w:val="center"/>
                  <w:rPr>
                    <w:rFonts w:ascii="Arial" w:eastAsia="メイリオ" w:hAnsi="Arial" w:cs="Arial"/>
                    <w:b/>
                    <w:sz w:val="56"/>
                    <w:szCs w:val="56"/>
                  </w:rPr>
                </w:pPr>
                <w:r w:rsidRPr="00B73BD8">
                  <w:rPr>
                    <w:rFonts w:ascii="Arial" w:eastAsia="メイリオ" w:hAnsi="Arial" w:cs="Arial"/>
                    <w:b/>
                    <w:sz w:val="56"/>
                    <w:szCs w:val="56"/>
                  </w:rPr>
                  <w:t>Operation Tutorial for Users</w:t>
                </w:r>
              </w:p>
            </w:tc>
          </w:tr>
          <w:tr w:rsidR="00435077" w:rsidRPr="00CE6DBD" w14:paraId="3AB2D58A" w14:textId="77777777" w:rsidTr="00435077">
            <w:tc>
              <w:tcPr>
                <w:tcW w:w="8762" w:type="dxa"/>
                <w:tcMar>
                  <w:top w:w="216" w:type="dxa"/>
                  <w:left w:w="115" w:type="dxa"/>
                  <w:bottom w:w="216" w:type="dxa"/>
                  <w:right w:w="115" w:type="dxa"/>
                </w:tcMar>
              </w:tcPr>
              <w:p w14:paraId="60947755" w14:textId="77777777" w:rsidR="00435077" w:rsidRPr="00CE6DBD" w:rsidRDefault="00435077">
                <w:pPr>
                  <w:pStyle w:val="a9"/>
                  <w:rPr>
                    <w:rFonts w:ascii="メイリオ" w:eastAsia="メイリオ" w:hAnsi="メイリオ" w:cs="メイリオ"/>
                  </w:rPr>
                </w:pPr>
              </w:p>
            </w:tc>
          </w:tr>
        </w:tbl>
        <w:p w14:paraId="79B6EAEB" w14:textId="77777777" w:rsidR="00435077" w:rsidRPr="00CE6DBD" w:rsidRDefault="00435077">
          <w:pPr>
            <w:rPr>
              <w:rFonts w:cs="メイリオ"/>
            </w:rPr>
          </w:pPr>
        </w:p>
        <w:p w14:paraId="795F26C3" w14:textId="77777777" w:rsidR="00435077" w:rsidRPr="00CE6DBD" w:rsidRDefault="00435077">
          <w:pPr>
            <w:rPr>
              <w:rFonts w:cs="メイリオ"/>
            </w:rPr>
          </w:pPr>
        </w:p>
        <w:tbl>
          <w:tblPr>
            <w:tblpPr w:leftFromText="187" w:rightFromText="187" w:horzAnchor="margin" w:tblpXSpec="center" w:tblpYSpec="bottom"/>
            <w:tblW w:w="4000" w:type="pct"/>
            <w:tblLook w:val="04A0" w:firstRow="1" w:lastRow="0" w:firstColumn="1" w:lastColumn="0" w:noHBand="0" w:noVBand="1"/>
          </w:tblPr>
          <w:tblGrid>
            <w:gridCol w:w="6803"/>
          </w:tblGrid>
          <w:tr w:rsidR="00526942" w:rsidRPr="00CE6DBD" w14:paraId="365D7073" w14:textId="77777777">
            <w:tc>
              <w:tcPr>
                <w:tcW w:w="7672" w:type="dxa"/>
                <w:tcMar>
                  <w:top w:w="216" w:type="dxa"/>
                  <w:left w:w="115" w:type="dxa"/>
                  <w:bottom w:w="216" w:type="dxa"/>
                  <w:right w:w="115" w:type="dxa"/>
                </w:tcMar>
              </w:tcPr>
              <w:p w14:paraId="525F0E89" w14:textId="4E908D5D" w:rsidR="00435077" w:rsidRPr="00CE6DBD" w:rsidRDefault="00856587" w:rsidP="00435077">
                <w:pPr>
                  <w:jc w:val="right"/>
                  <w:rPr>
                    <w:rFonts w:cs="メイリオ"/>
                  </w:rPr>
                </w:pPr>
                <w:r w:rsidRPr="00CE6DBD">
                  <w:rPr>
                    <w:rFonts w:cs="メイリオ"/>
                  </w:rPr>
                  <w:t>2nd Edition</w:t>
                </w:r>
              </w:p>
              <w:p w14:paraId="23BD75D0" w14:textId="55F0540D" w:rsidR="00435077" w:rsidRPr="00CE6DBD" w:rsidRDefault="002A179D" w:rsidP="002A179D">
                <w:pPr>
                  <w:pStyle w:val="a9"/>
                  <w:wordWrap w:val="0"/>
                  <w:jc w:val="right"/>
                  <w:rPr>
                    <w:rFonts w:ascii="メイリオ" w:eastAsia="メイリオ" w:hAnsi="メイリオ" w:cs="メイリオ"/>
                  </w:rPr>
                </w:pPr>
                <w:r w:rsidRPr="002A179D">
                  <w:rPr>
                    <w:rFonts w:ascii="メイリオ" w:eastAsia="メイリオ" w:hAnsi="メイリオ" w:cs="メイリオ"/>
                  </w:rPr>
                  <w:t>February</w:t>
                </w:r>
                <w:r w:rsidR="00E02F5E" w:rsidRPr="00CE6DBD">
                  <w:rPr>
                    <w:rFonts w:ascii="メイリオ" w:eastAsia="メイリオ" w:hAnsi="メイリオ" w:cs="メイリオ"/>
                  </w:rPr>
                  <w:t xml:space="preserve"> </w:t>
                </w:r>
                <w:r w:rsidR="004C1237">
                  <w:rPr>
                    <w:rFonts w:ascii="メイリオ" w:eastAsia="メイリオ" w:hAnsi="メイリオ" w:cs="メイリオ" w:hint="eastAsia"/>
                  </w:rPr>
                  <w:t>9</w:t>
                </w:r>
                <w:r w:rsidR="00E02F5E" w:rsidRPr="00CE6DBD">
                  <w:rPr>
                    <w:rFonts w:ascii="メイリオ" w:eastAsia="メイリオ" w:hAnsi="メイリオ" w:cs="メイリオ"/>
                  </w:rPr>
                  <w:t>, 202</w:t>
                </w:r>
                <w:r w:rsidR="00C9353B">
                  <w:rPr>
                    <w:rFonts w:ascii="メイリオ" w:eastAsia="メイリオ" w:hAnsi="メイリオ" w:cs="メイリオ"/>
                  </w:rPr>
                  <w:t>1</w:t>
                </w:r>
              </w:p>
            </w:tc>
          </w:tr>
        </w:tbl>
        <w:p w14:paraId="39AFB4FC" w14:textId="77777777" w:rsidR="00435077" w:rsidRPr="00CE6DBD" w:rsidRDefault="00435077">
          <w:pPr>
            <w:rPr>
              <w:rFonts w:cs="メイリオ"/>
            </w:rPr>
          </w:pPr>
        </w:p>
        <w:p w14:paraId="24BEECC8" w14:textId="77777777" w:rsidR="00435077" w:rsidRPr="00CE6DBD" w:rsidRDefault="00435077">
          <w:pPr>
            <w:rPr>
              <w:rFonts w:cs="メイリオ"/>
            </w:rPr>
          </w:pPr>
          <w:r w:rsidRPr="00CE6DBD">
            <w:rPr>
              <w:rFonts w:cs="メイリオ"/>
            </w:rPr>
            <w:br w:type="page"/>
          </w:r>
        </w:p>
      </w:sdtContent>
    </w:sdt>
    <w:bookmarkStart w:id="0" w:name="_Toc414281087" w:displacedByCustomXml="next"/>
    <w:sdt>
      <w:sdtPr>
        <w:rPr>
          <w:rFonts w:eastAsia="メイリオ" w:cs="メイリオ"/>
          <w:b w:val="0"/>
          <w:bCs w:val="0"/>
          <w:color w:val="auto"/>
          <w:kern w:val="2"/>
          <w:sz w:val="24"/>
          <w:szCs w:val="22"/>
          <w:lang w:eastAsia="ja-JP"/>
        </w:rPr>
        <w:id w:val="874809855"/>
        <w:docPartObj>
          <w:docPartGallery w:val="Table of Contents"/>
          <w:docPartUnique/>
        </w:docPartObj>
      </w:sdtPr>
      <w:sdtEndPr/>
      <w:sdtContent>
        <w:p w14:paraId="6958F6B0" w14:textId="77777777" w:rsidR="009F0192" w:rsidRPr="00CE6DBD" w:rsidRDefault="009F0192">
          <w:pPr>
            <w:pStyle w:val="af"/>
            <w:rPr>
              <w:rFonts w:eastAsia="メイリオ" w:cs="メイリオ"/>
              <w:color w:val="auto"/>
            </w:rPr>
          </w:pPr>
          <w:r w:rsidRPr="00CE6DBD">
            <w:rPr>
              <w:rFonts w:eastAsia="メイリオ" w:cs="メイリオ"/>
              <w:color w:val="auto"/>
            </w:rPr>
            <w:t>Table</w:t>
          </w:r>
          <w:bookmarkStart w:id="1" w:name="_GoBack"/>
          <w:bookmarkEnd w:id="1"/>
          <w:r w:rsidRPr="00CE6DBD">
            <w:rPr>
              <w:rFonts w:eastAsia="メイリオ" w:cs="メイリオ"/>
              <w:color w:val="auto"/>
            </w:rPr>
            <w:t xml:space="preserve"> of Contents</w:t>
          </w:r>
        </w:p>
        <w:p w14:paraId="16BB2540" w14:textId="37ADCE34" w:rsidR="00D64E58" w:rsidRDefault="00A5672F">
          <w:pPr>
            <w:pStyle w:val="11"/>
            <w:rPr>
              <w:rFonts w:asciiTheme="minorHAnsi" w:eastAsiaTheme="minorEastAsia" w:hAnsiTheme="minorHAnsi"/>
              <w:b w:val="0"/>
              <w:noProof/>
              <w:sz w:val="21"/>
              <w:szCs w:val="22"/>
            </w:rPr>
          </w:pPr>
          <w:r>
            <w:rPr>
              <w:rFonts w:cs="メイリオ"/>
            </w:rPr>
            <w:fldChar w:fldCharType="begin"/>
          </w:r>
          <w:r>
            <w:rPr>
              <w:rFonts w:cs="メイリオ"/>
            </w:rPr>
            <w:instrText xml:space="preserve"> TOC \o "1-3" \h \z \u </w:instrText>
          </w:r>
          <w:r>
            <w:rPr>
              <w:rFonts w:cs="メイリオ"/>
            </w:rPr>
            <w:fldChar w:fldCharType="separate"/>
          </w:r>
          <w:hyperlink w:anchor="_Toc63779740" w:history="1">
            <w:r w:rsidR="00D64E58" w:rsidRPr="00505E1A">
              <w:rPr>
                <w:rStyle w:val="af0"/>
                <w:rFonts w:cs="メイリオ"/>
                <w:noProof/>
                <w14:scene3d>
                  <w14:camera w14:prst="orthographicFront"/>
                  <w14:lightRig w14:rig="threePt" w14:dir="t">
                    <w14:rot w14:lat="0" w14:lon="0" w14:rev="0"/>
                  </w14:lightRig>
                </w14:scene3d>
              </w:rPr>
              <w:t>1.</w:t>
            </w:r>
            <w:r w:rsidR="00D64E58">
              <w:rPr>
                <w:rFonts w:asciiTheme="minorHAnsi" w:eastAsiaTheme="minorEastAsia" w:hAnsiTheme="minorHAnsi"/>
                <w:b w:val="0"/>
                <w:noProof/>
                <w:sz w:val="21"/>
                <w:szCs w:val="22"/>
              </w:rPr>
              <w:tab/>
            </w:r>
            <w:r w:rsidR="00D64E58" w:rsidRPr="00505E1A">
              <w:rPr>
                <w:rStyle w:val="af0"/>
                <w:rFonts w:cs="メイリオ"/>
                <w:noProof/>
              </w:rPr>
              <w:t>Logging in to Proself</w:t>
            </w:r>
            <w:r w:rsidR="00D64E58">
              <w:rPr>
                <w:noProof/>
                <w:webHidden/>
              </w:rPr>
              <w:tab/>
            </w:r>
            <w:r w:rsidR="00D64E58">
              <w:rPr>
                <w:noProof/>
                <w:webHidden/>
              </w:rPr>
              <w:fldChar w:fldCharType="begin"/>
            </w:r>
            <w:r w:rsidR="00D64E58">
              <w:rPr>
                <w:noProof/>
                <w:webHidden/>
              </w:rPr>
              <w:instrText xml:space="preserve"> PAGEREF _Toc63779740 \h </w:instrText>
            </w:r>
            <w:r w:rsidR="00D64E58">
              <w:rPr>
                <w:noProof/>
                <w:webHidden/>
              </w:rPr>
            </w:r>
            <w:r w:rsidR="00D64E58">
              <w:rPr>
                <w:noProof/>
                <w:webHidden/>
              </w:rPr>
              <w:fldChar w:fldCharType="separate"/>
            </w:r>
            <w:r w:rsidR="00D64E58">
              <w:rPr>
                <w:noProof/>
                <w:webHidden/>
              </w:rPr>
              <w:t>1</w:t>
            </w:r>
            <w:r w:rsidR="00D64E58">
              <w:rPr>
                <w:noProof/>
                <w:webHidden/>
              </w:rPr>
              <w:fldChar w:fldCharType="end"/>
            </w:r>
          </w:hyperlink>
        </w:p>
        <w:p w14:paraId="2490BDAD" w14:textId="71788849" w:rsidR="00D64E58" w:rsidRDefault="00D64E58">
          <w:pPr>
            <w:pStyle w:val="11"/>
            <w:rPr>
              <w:rFonts w:asciiTheme="minorHAnsi" w:eastAsiaTheme="minorEastAsia" w:hAnsiTheme="minorHAnsi"/>
              <w:b w:val="0"/>
              <w:noProof/>
              <w:sz w:val="21"/>
              <w:szCs w:val="22"/>
            </w:rPr>
          </w:pPr>
          <w:hyperlink w:anchor="_Toc63779741" w:history="1">
            <w:r w:rsidRPr="00505E1A">
              <w:rPr>
                <w:rStyle w:val="af0"/>
                <w:rFonts w:cs="メイリオ"/>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505E1A">
              <w:rPr>
                <w:rStyle w:val="af0"/>
                <w:rFonts w:cs="メイリオ"/>
                <w:noProof/>
              </w:rPr>
              <w:t>Upload / Download</w:t>
            </w:r>
            <w:r>
              <w:rPr>
                <w:noProof/>
                <w:webHidden/>
              </w:rPr>
              <w:tab/>
            </w:r>
            <w:r>
              <w:rPr>
                <w:noProof/>
                <w:webHidden/>
              </w:rPr>
              <w:fldChar w:fldCharType="begin"/>
            </w:r>
            <w:r>
              <w:rPr>
                <w:noProof/>
                <w:webHidden/>
              </w:rPr>
              <w:instrText xml:space="preserve"> PAGEREF _Toc63779741 \h </w:instrText>
            </w:r>
            <w:r>
              <w:rPr>
                <w:noProof/>
                <w:webHidden/>
              </w:rPr>
            </w:r>
            <w:r>
              <w:rPr>
                <w:noProof/>
                <w:webHidden/>
              </w:rPr>
              <w:fldChar w:fldCharType="separate"/>
            </w:r>
            <w:r>
              <w:rPr>
                <w:noProof/>
                <w:webHidden/>
              </w:rPr>
              <w:t>4</w:t>
            </w:r>
            <w:r>
              <w:rPr>
                <w:noProof/>
                <w:webHidden/>
              </w:rPr>
              <w:fldChar w:fldCharType="end"/>
            </w:r>
          </w:hyperlink>
        </w:p>
        <w:p w14:paraId="5FC95CE1" w14:textId="40F75242" w:rsidR="00D64E58" w:rsidRDefault="00D64E58">
          <w:pPr>
            <w:pStyle w:val="21"/>
            <w:rPr>
              <w:rFonts w:asciiTheme="minorHAnsi" w:eastAsiaTheme="minorEastAsia" w:hAnsiTheme="minorHAnsi"/>
              <w:noProof/>
              <w:sz w:val="21"/>
            </w:rPr>
          </w:pPr>
          <w:hyperlink w:anchor="_Toc63779742" w:history="1">
            <w:r w:rsidRPr="00505E1A">
              <w:rPr>
                <w:rStyle w:val="af0"/>
                <w:noProof/>
                <w14:scene3d>
                  <w14:camera w14:prst="orthographicFront"/>
                  <w14:lightRig w14:rig="threePt" w14:dir="t">
                    <w14:rot w14:lat="0" w14:lon="0" w14:rev="0"/>
                  </w14:lightRig>
                </w14:scene3d>
              </w:rPr>
              <w:t>2.1.</w:t>
            </w:r>
            <w:r>
              <w:rPr>
                <w:rFonts w:asciiTheme="minorHAnsi" w:eastAsiaTheme="minorEastAsia" w:hAnsiTheme="minorHAnsi"/>
                <w:noProof/>
                <w:sz w:val="21"/>
              </w:rPr>
              <w:tab/>
            </w:r>
            <w:r w:rsidRPr="00505E1A">
              <w:rPr>
                <w:rStyle w:val="af0"/>
                <w:noProof/>
              </w:rPr>
              <w:t>Upload</w:t>
            </w:r>
            <w:r>
              <w:rPr>
                <w:noProof/>
                <w:webHidden/>
              </w:rPr>
              <w:tab/>
            </w:r>
            <w:r>
              <w:rPr>
                <w:noProof/>
                <w:webHidden/>
              </w:rPr>
              <w:fldChar w:fldCharType="begin"/>
            </w:r>
            <w:r>
              <w:rPr>
                <w:noProof/>
                <w:webHidden/>
              </w:rPr>
              <w:instrText xml:space="preserve"> PAGEREF _Toc63779742 \h </w:instrText>
            </w:r>
            <w:r>
              <w:rPr>
                <w:noProof/>
                <w:webHidden/>
              </w:rPr>
            </w:r>
            <w:r>
              <w:rPr>
                <w:noProof/>
                <w:webHidden/>
              </w:rPr>
              <w:fldChar w:fldCharType="separate"/>
            </w:r>
            <w:r>
              <w:rPr>
                <w:noProof/>
                <w:webHidden/>
              </w:rPr>
              <w:t>4</w:t>
            </w:r>
            <w:r>
              <w:rPr>
                <w:noProof/>
                <w:webHidden/>
              </w:rPr>
              <w:fldChar w:fldCharType="end"/>
            </w:r>
          </w:hyperlink>
        </w:p>
        <w:p w14:paraId="4AFD0512" w14:textId="13743C03" w:rsidR="00D64E58" w:rsidRDefault="00D64E58">
          <w:pPr>
            <w:pStyle w:val="21"/>
            <w:rPr>
              <w:rFonts w:asciiTheme="minorHAnsi" w:eastAsiaTheme="minorEastAsia" w:hAnsiTheme="minorHAnsi"/>
              <w:noProof/>
              <w:sz w:val="21"/>
            </w:rPr>
          </w:pPr>
          <w:hyperlink w:anchor="_Toc63779743" w:history="1">
            <w:r w:rsidRPr="00505E1A">
              <w:rPr>
                <w:rStyle w:val="af0"/>
                <w:noProof/>
                <w14:scene3d>
                  <w14:camera w14:prst="orthographicFront"/>
                  <w14:lightRig w14:rig="threePt" w14:dir="t">
                    <w14:rot w14:lat="0" w14:lon="0" w14:rev="0"/>
                  </w14:lightRig>
                </w14:scene3d>
              </w:rPr>
              <w:t>2.2.</w:t>
            </w:r>
            <w:r>
              <w:rPr>
                <w:rFonts w:asciiTheme="minorHAnsi" w:eastAsiaTheme="minorEastAsia" w:hAnsiTheme="minorHAnsi"/>
                <w:noProof/>
                <w:sz w:val="21"/>
              </w:rPr>
              <w:tab/>
            </w:r>
            <w:r w:rsidRPr="00505E1A">
              <w:rPr>
                <w:rStyle w:val="af0"/>
                <w:noProof/>
              </w:rPr>
              <w:t>Download</w:t>
            </w:r>
            <w:r>
              <w:rPr>
                <w:noProof/>
                <w:webHidden/>
              </w:rPr>
              <w:tab/>
            </w:r>
            <w:r>
              <w:rPr>
                <w:noProof/>
                <w:webHidden/>
              </w:rPr>
              <w:fldChar w:fldCharType="begin"/>
            </w:r>
            <w:r>
              <w:rPr>
                <w:noProof/>
                <w:webHidden/>
              </w:rPr>
              <w:instrText xml:space="preserve"> PAGEREF _Toc63779743 \h </w:instrText>
            </w:r>
            <w:r>
              <w:rPr>
                <w:noProof/>
                <w:webHidden/>
              </w:rPr>
            </w:r>
            <w:r>
              <w:rPr>
                <w:noProof/>
                <w:webHidden/>
              </w:rPr>
              <w:fldChar w:fldCharType="separate"/>
            </w:r>
            <w:r>
              <w:rPr>
                <w:noProof/>
                <w:webHidden/>
              </w:rPr>
              <w:t>7</w:t>
            </w:r>
            <w:r>
              <w:rPr>
                <w:noProof/>
                <w:webHidden/>
              </w:rPr>
              <w:fldChar w:fldCharType="end"/>
            </w:r>
          </w:hyperlink>
        </w:p>
        <w:p w14:paraId="67B85B81" w14:textId="2D8ACE7C" w:rsidR="00D64E58" w:rsidRDefault="00D64E58">
          <w:pPr>
            <w:pStyle w:val="21"/>
            <w:rPr>
              <w:rFonts w:asciiTheme="minorHAnsi" w:eastAsiaTheme="minorEastAsia" w:hAnsiTheme="minorHAnsi"/>
              <w:noProof/>
              <w:sz w:val="21"/>
            </w:rPr>
          </w:pPr>
          <w:hyperlink w:anchor="_Toc63779744" w:history="1">
            <w:r w:rsidRPr="00505E1A">
              <w:rPr>
                <w:rStyle w:val="af0"/>
                <w:noProof/>
                <w14:scene3d>
                  <w14:camera w14:prst="orthographicFront"/>
                  <w14:lightRig w14:rig="threePt" w14:dir="t">
                    <w14:rot w14:lat="0" w14:lon="0" w14:rev="0"/>
                  </w14:lightRig>
                </w14:scene3d>
              </w:rPr>
              <w:t>2.3.</w:t>
            </w:r>
            <w:r>
              <w:rPr>
                <w:rFonts w:asciiTheme="minorHAnsi" w:eastAsiaTheme="minorEastAsia" w:hAnsiTheme="minorHAnsi"/>
                <w:noProof/>
                <w:sz w:val="21"/>
              </w:rPr>
              <w:tab/>
            </w:r>
            <w:r w:rsidRPr="00505E1A">
              <w:rPr>
                <w:rStyle w:val="af0"/>
                <w:noProof/>
              </w:rPr>
              <w:t>Batch Download</w:t>
            </w:r>
            <w:r>
              <w:rPr>
                <w:noProof/>
                <w:webHidden/>
              </w:rPr>
              <w:tab/>
            </w:r>
            <w:r>
              <w:rPr>
                <w:noProof/>
                <w:webHidden/>
              </w:rPr>
              <w:fldChar w:fldCharType="begin"/>
            </w:r>
            <w:r>
              <w:rPr>
                <w:noProof/>
                <w:webHidden/>
              </w:rPr>
              <w:instrText xml:space="preserve"> PAGEREF _Toc63779744 \h </w:instrText>
            </w:r>
            <w:r>
              <w:rPr>
                <w:noProof/>
                <w:webHidden/>
              </w:rPr>
            </w:r>
            <w:r>
              <w:rPr>
                <w:noProof/>
                <w:webHidden/>
              </w:rPr>
              <w:fldChar w:fldCharType="separate"/>
            </w:r>
            <w:r>
              <w:rPr>
                <w:noProof/>
                <w:webHidden/>
              </w:rPr>
              <w:t>9</w:t>
            </w:r>
            <w:r>
              <w:rPr>
                <w:noProof/>
                <w:webHidden/>
              </w:rPr>
              <w:fldChar w:fldCharType="end"/>
            </w:r>
          </w:hyperlink>
        </w:p>
        <w:p w14:paraId="269B4725" w14:textId="5BB9191D" w:rsidR="00D64E58" w:rsidRDefault="00D64E58">
          <w:pPr>
            <w:pStyle w:val="11"/>
            <w:rPr>
              <w:rFonts w:asciiTheme="minorHAnsi" w:eastAsiaTheme="minorEastAsia" w:hAnsiTheme="minorHAnsi"/>
              <w:b w:val="0"/>
              <w:noProof/>
              <w:sz w:val="21"/>
              <w:szCs w:val="22"/>
            </w:rPr>
          </w:pPr>
          <w:hyperlink w:anchor="_Toc63779745" w:history="1">
            <w:r w:rsidRPr="00505E1A">
              <w:rPr>
                <w:rStyle w:val="af0"/>
                <w:rFonts w:cs="メイリオ"/>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505E1A">
              <w:rPr>
                <w:rStyle w:val="af0"/>
                <w:rFonts w:cs="メイリオ"/>
                <w:noProof/>
              </w:rPr>
              <w:t>File delivery</w:t>
            </w:r>
            <w:r>
              <w:rPr>
                <w:noProof/>
                <w:webHidden/>
              </w:rPr>
              <w:tab/>
            </w:r>
            <w:r>
              <w:rPr>
                <w:noProof/>
                <w:webHidden/>
              </w:rPr>
              <w:fldChar w:fldCharType="begin"/>
            </w:r>
            <w:r>
              <w:rPr>
                <w:noProof/>
                <w:webHidden/>
              </w:rPr>
              <w:instrText xml:space="preserve"> PAGEREF _Toc63779745 \h </w:instrText>
            </w:r>
            <w:r>
              <w:rPr>
                <w:noProof/>
                <w:webHidden/>
              </w:rPr>
            </w:r>
            <w:r>
              <w:rPr>
                <w:noProof/>
                <w:webHidden/>
              </w:rPr>
              <w:fldChar w:fldCharType="separate"/>
            </w:r>
            <w:r>
              <w:rPr>
                <w:noProof/>
                <w:webHidden/>
              </w:rPr>
              <w:t>11</w:t>
            </w:r>
            <w:r>
              <w:rPr>
                <w:noProof/>
                <w:webHidden/>
              </w:rPr>
              <w:fldChar w:fldCharType="end"/>
            </w:r>
          </w:hyperlink>
        </w:p>
        <w:p w14:paraId="2E0523C5" w14:textId="5F7C9B01" w:rsidR="00D64E58" w:rsidRDefault="00D64E58">
          <w:pPr>
            <w:pStyle w:val="21"/>
            <w:rPr>
              <w:rFonts w:asciiTheme="minorHAnsi" w:eastAsiaTheme="minorEastAsia" w:hAnsiTheme="minorHAnsi"/>
              <w:noProof/>
              <w:sz w:val="21"/>
            </w:rPr>
          </w:pPr>
          <w:hyperlink w:anchor="_Toc63779746" w:history="1">
            <w:r w:rsidRPr="00505E1A">
              <w:rPr>
                <w:rStyle w:val="af0"/>
                <w:noProof/>
                <w14:scene3d>
                  <w14:camera w14:prst="orthographicFront"/>
                  <w14:lightRig w14:rig="threePt" w14:dir="t">
                    <w14:rot w14:lat="0" w14:lon="0" w14:rev="0"/>
                  </w14:lightRig>
                </w14:scene3d>
              </w:rPr>
              <w:t>3.1.</w:t>
            </w:r>
            <w:r>
              <w:rPr>
                <w:rFonts w:asciiTheme="minorHAnsi" w:eastAsiaTheme="minorEastAsia" w:hAnsiTheme="minorHAnsi"/>
                <w:noProof/>
                <w:sz w:val="21"/>
              </w:rPr>
              <w:tab/>
            </w:r>
            <w:r w:rsidRPr="00505E1A">
              <w:rPr>
                <w:rStyle w:val="af0"/>
                <w:noProof/>
              </w:rPr>
              <w:t>Web Publication</w:t>
            </w:r>
            <w:r>
              <w:rPr>
                <w:noProof/>
                <w:webHidden/>
              </w:rPr>
              <w:tab/>
            </w:r>
            <w:r>
              <w:rPr>
                <w:noProof/>
                <w:webHidden/>
              </w:rPr>
              <w:fldChar w:fldCharType="begin"/>
            </w:r>
            <w:r>
              <w:rPr>
                <w:noProof/>
                <w:webHidden/>
              </w:rPr>
              <w:instrText xml:space="preserve"> PAGEREF _Toc63779746 \h </w:instrText>
            </w:r>
            <w:r>
              <w:rPr>
                <w:noProof/>
                <w:webHidden/>
              </w:rPr>
            </w:r>
            <w:r>
              <w:rPr>
                <w:noProof/>
                <w:webHidden/>
              </w:rPr>
              <w:fldChar w:fldCharType="separate"/>
            </w:r>
            <w:r>
              <w:rPr>
                <w:noProof/>
                <w:webHidden/>
              </w:rPr>
              <w:t>12</w:t>
            </w:r>
            <w:r>
              <w:rPr>
                <w:noProof/>
                <w:webHidden/>
              </w:rPr>
              <w:fldChar w:fldCharType="end"/>
            </w:r>
          </w:hyperlink>
        </w:p>
        <w:p w14:paraId="163A016E" w14:textId="468DF218" w:rsidR="00D64E58" w:rsidRDefault="00D64E58">
          <w:pPr>
            <w:pStyle w:val="31"/>
            <w:rPr>
              <w:rFonts w:asciiTheme="minorHAnsi" w:eastAsiaTheme="minorEastAsia" w:hAnsiTheme="minorHAnsi"/>
              <w:noProof/>
              <w:sz w:val="21"/>
            </w:rPr>
          </w:pPr>
          <w:hyperlink w:anchor="_Toc63779747" w:history="1">
            <w:r w:rsidRPr="00505E1A">
              <w:rPr>
                <w:rStyle w:val="af0"/>
                <w:rFonts w:hAnsi="メイリオ" w:cs="メイリオ"/>
                <w:noProof/>
              </w:rPr>
              <w:t>3.1.1. Starting Web Publication</w:t>
            </w:r>
            <w:r>
              <w:rPr>
                <w:noProof/>
                <w:webHidden/>
              </w:rPr>
              <w:tab/>
            </w:r>
            <w:r>
              <w:rPr>
                <w:noProof/>
                <w:webHidden/>
              </w:rPr>
              <w:fldChar w:fldCharType="begin"/>
            </w:r>
            <w:r>
              <w:rPr>
                <w:noProof/>
                <w:webHidden/>
              </w:rPr>
              <w:instrText xml:space="preserve"> PAGEREF _Toc63779747 \h </w:instrText>
            </w:r>
            <w:r>
              <w:rPr>
                <w:noProof/>
                <w:webHidden/>
              </w:rPr>
            </w:r>
            <w:r>
              <w:rPr>
                <w:noProof/>
                <w:webHidden/>
              </w:rPr>
              <w:fldChar w:fldCharType="separate"/>
            </w:r>
            <w:r>
              <w:rPr>
                <w:noProof/>
                <w:webHidden/>
              </w:rPr>
              <w:t>12</w:t>
            </w:r>
            <w:r>
              <w:rPr>
                <w:noProof/>
                <w:webHidden/>
              </w:rPr>
              <w:fldChar w:fldCharType="end"/>
            </w:r>
          </w:hyperlink>
        </w:p>
        <w:p w14:paraId="4A5589AA" w14:textId="6ED8E993" w:rsidR="00D64E58" w:rsidRDefault="00D64E58">
          <w:pPr>
            <w:pStyle w:val="31"/>
            <w:rPr>
              <w:rFonts w:asciiTheme="minorHAnsi" w:eastAsiaTheme="minorEastAsia" w:hAnsiTheme="minorHAnsi"/>
              <w:noProof/>
              <w:sz w:val="21"/>
            </w:rPr>
          </w:pPr>
          <w:hyperlink w:anchor="_Toc63779748" w:history="1">
            <w:r w:rsidRPr="00505E1A">
              <w:rPr>
                <w:rStyle w:val="af0"/>
                <w:rFonts w:hAnsi="メイリオ" w:cs="メイリオ"/>
                <w:noProof/>
              </w:rPr>
              <w:t>3.1.2. Stopping Web Publication</w:t>
            </w:r>
            <w:r>
              <w:rPr>
                <w:noProof/>
                <w:webHidden/>
              </w:rPr>
              <w:tab/>
            </w:r>
            <w:r>
              <w:rPr>
                <w:noProof/>
                <w:webHidden/>
              </w:rPr>
              <w:fldChar w:fldCharType="begin"/>
            </w:r>
            <w:r>
              <w:rPr>
                <w:noProof/>
                <w:webHidden/>
              </w:rPr>
              <w:instrText xml:space="preserve"> PAGEREF _Toc63779748 \h </w:instrText>
            </w:r>
            <w:r>
              <w:rPr>
                <w:noProof/>
                <w:webHidden/>
              </w:rPr>
            </w:r>
            <w:r>
              <w:rPr>
                <w:noProof/>
                <w:webHidden/>
              </w:rPr>
              <w:fldChar w:fldCharType="separate"/>
            </w:r>
            <w:r>
              <w:rPr>
                <w:noProof/>
                <w:webHidden/>
              </w:rPr>
              <w:t>14</w:t>
            </w:r>
            <w:r>
              <w:rPr>
                <w:noProof/>
                <w:webHidden/>
              </w:rPr>
              <w:fldChar w:fldCharType="end"/>
            </w:r>
          </w:hyperlink>
        </w:p>
        <w:p w14:paraId="4E8F1B25" w14:textId="7D04B927" w:rsidR="00D64E58" w:rsidRDefault="00D64E58">
          <w:pPr>
            <w:pStyle w:val="21"/>
            <w:rPr>
              <w:rFonts w:asciiTheme="minorHAnsi" w:eastAsiaTheme="minorEastAsia" w:hAnsiTheme="minorHAnsi"/>
              <w:noProof/>
              <w:sz w:val="21"/>
            </w:rPr>
          </w:pPr>
          <w:hyperlink w:anchor="_Toc63779749" w:history="1">
            <w:r w:rsidRPr="00505E1A">
              <w:rPr>
                <w:rStyle w:val="af0"/>
                <w:noProof/>
                <w14:scene3d>
                  <w14:camera w14:prst="orthographicFront"/>
                  <w14:lightRig w14:rig="threePt" w14:dir="t">
                    <w14:rot w14:lat="0" w14:lon="0" w14:rev="0"/>
                  </w14:lightRig>
                </w14:scene3d>
              </w:rPr>
              <w:t>3.2.</w:t>
            </w:r>
            <w:r>
              <w:rPr>
                <w:rFonts w:asciiTheme="minorHAnsi" w:eastAsiaTheme="minorEastAsia" w:hAnsiTheme="minorHAnsi"/>
                <w:noProof/>
                <w:sz w:val="21"/>
              </w:rPr>
              <w:tab/>
            </w:r>
            <w:r w:rsidRPr="00505E1A">
              <w:rPr>
                <w:rStyle w:val="af0"/>
                <w:noProof/>
              </w:rPr>
              <w:t>Delivery Folder</w:t>
            </w:r>
            <w:r>
              <w:rPr>
                <w:noProof/>
                <w:webHidden/>
              </w:rPr>
              <w:tab/>
            </w:r>
            <w:r>
              <w:rPr>
                <w:noProof/>
                <w:webHidden/>
              </w:rPr>
              <w:fldChar w:fldCharType="begin"/>
            </w:r>
            <w:r>
              <w:rPr>
                <w:noProof/>
                <w:webHidden/>
              </w:rPr>
              <w:instrText xml:space="preserve"> PAGEREF _Toc63779749 \h </w:instrText>
            </w:r>
            <w:r>
              <w:rPr>
                <w:noProof/>
                <w:webHidden/>
              </w:rPr>
            </w:r>
            <w:r>
              <w:rPr>
                <w:noProof/>
                <w:webHidden/>
              </w:rPr>
              <w:fldChar w:fldCharType="separate"/>
            </w:r>
            <w:r>
              <w:rPr>
                <w:noProof/>
                <w:webHidden/>
              </w:rPr>
              <w:t>16</w:t>
            </w:r>
            <w:r>
              <w:rPr>
                <w:noProof/>
                <w:webHidden/>
              </w:rPr>
              <w:fldChar w:fldCharType="end"/>
            </w:r>
          </w:hyperlink>
        </w:p>
        <w:p w14:paraId="631132DB" w14:textId="3CE61777" w:rsidR="00D64E58" w:rsidRDefault="00D64E58">
          <w:pPr>
            <w:pStyle w:val="31"/>
            <w:rPr>
              <w:rFonts w:asciiTheme="minorHAnsi" w:eastAsiaTheme="minorEastAsia" w:hAnsiTheme="minorHAnsi"/>
              <w:noProof/>
              <w:sz w:val="21"/>
            </w:rPr>
          </w:pPr>
          <w:hyperlink w:anchor="_Toc63779750" w:history="1">
            <w:r w:rsidRPr="00505E1A">
              <w:rPr>
                <w:rStyle w:val="af0"/>
                <w:rFonts w:hAnsi="メイリオ" w:cs="メイリオ"/>
                <w:noProof/>
              </w:rPr>
              <w:t>3.2.1. Starting a Delivery Folder</w:t>
            </w:r>
            <w:r>
              <w:rPr>
                <w:noProof/>
                <w:webHidden/>
              </w:rPr>
              <w:tab/>
            </w:r>
            <w:r>
              <w:rPr>
                <w:noProof/>
                <w:webHidden/>
              </w:rPr>
              <w:fldChar w:fldCharType="begin"/>
            </w:r>
            <w:r>
              <w:rPr>
                <w:noProof/>
                <w:webHidden/>
              </w:rPr>
              <w:instrText xml:space="preserve"> PAGEREF _Toc63779750 \h </w:instrText>
            </w:r>
            <w:r>
              <w:rPr>
                <w:noProof/>
                <w:webHidden/>
              </w:rPr>
            </w:r>
            <w:r>
              <w:rPr>
                <w:noProof/>
                <w:webHidden/>
              </w:rPr>
              <w:fldChar w:fldCharType="separate"/>
            </w:r>
            <w:r>
              <w:rPr>
                <w:noProof/>
                <w:webHidden/>
              </w:rPr>
              <w:t>16</w:t>
            </w:r>
            <w:r>
              <w:rPr>
                <w:noProof/>
                <w:webHidden/>
              </w:rPr>
              <w:fldChar w:fldCharType="end"/>
            </w:r>
          </w:hyperlink>
        </w:p>
        <w:p w14:paraId="25D8E24A" w14:textId="3FE811ED" w:rsidR="00D64E58" w:rsidRDefault="00D64E58">
          <w:pPr>
            <w:pStyle w:val="31"/>
            <w:rPr>
              <w:rFonts w:asciiTheme="minorHAnsi" w:eastAsiaTheme="minorEastAsia" w:hAnsiTheme="minorHAnsi"/>
              <w:noProof/>
              <w:sz w:val="21"/>
            </w:rPr>
          </w:pPr>
          <w:hyperlink w:anchor="_Toc63779751" w:history="1">
            <w:r w:rsidRPr="00505E1A">
              <w:rPr>
                <w:rStyle w:val="af0"/>
                <w:rFonts w:hAnsi="メイリオ" w:cs="メイリオ"/>
                <w:noProof/>
              </w:rPr>
              <w:t>3.2.2. Stopping the Delivery Folder</w:t>
            </w:r>
            <w:r>
              <w:rPr>
                <w:noProof/>
                <w:webHidden/>
              </w:rPr>
              <w:tab/>
            </w:r>
            <w:r>
              <w:rPr>
                <w:noProof/>
                <w:webHidden/>
              </w:rPr>
              <w:fldChar w:fldCharType="begin"/>
            </w:r>
            <w:r>
              <w:rPr>
                <w:noProof/>
                <w:webHidden/>
              </w:rPr>
              <w:instrText xml:space="preserve"> PAGEREF _Toc63779751 \h </w:instrText>
            </w:r>
            <w:r>
              <w:rPr>
                <w:noProof/>
                <w:webHidden/>
              </w:rPr>
            </w:r>
            <w:r>
              <w:rPr>
                <w:noProof/>
                <w:webHidden/>
              </w:rPr>
              <w:fldChar w:fldCharType="separate"/>
            </w:r>
            <w:r>
              <w:rPr>
                <w:noProof/>
                <w:webHidden/>
              </w:rPr>
              <w:t>19</w:t>
            </w:r>
            <w:r>
              <w:rPr>
                <w:noProof/>
                <w:webHidden/>
              </w:rPr>
              <w:fldChar w:fldCharType="end"/>
            </w:r>
          </w:hyperlink>
        </w:p>
        <w:p w14:paraId="0C6DE57C" w14:textId="727A650F" w:rsidR="00D64E58" w:rsidRDefault="00D64E58">
          <w:pPr>
            <w:pStyle w:val="21"/>
            <w:rPr>
              <w:rFonts w:asciiTheme="minorHAnsi" w:eastAsiaTheme="minorEastAsia" w:hAnsiTheme="minorHAnsi"/>
              <w:noProof/>
              <w:sz w:val="21"/>
            </w:rPr>
          </w:pPr>
          <w:hyperlink w:anchor="_Toc63779752" w:history="1">
            <w:r w:rsidRPr="00505E1A">
              <w:rPr>
                <w:rStyle w:val="af0"/>
                <w:noProof/>
                <w14:scene3d>
                  <w14:camera w14:prst="orthographicFront"/>
                  <w14:lightRig w14:rig="threePt" w14:dir="t">
                    <w14:rot w14:lat="0" w14:lon="0" w14:rev="0"/>
                  </w14:lightRig>
                </w14:scene3d>
              </w:rPr>
              <w:t>3.3.</w:t>
            </w:r>
            <w:r>
              <w:rPr>
                <w:rFonts w:asciiTheme="minorHAnsi" w:eastAsiaTheme="minorEastAsia" w:hAnsiTheme="minorHAnsi"/>
                <w:noProof/>
                <w:sz w:val="21"/>
              </w:rPr>
              <w:tab/>
            </w:r>
            <w:r w:rsidRPr="00505E1A">
              <w:rPr>
                <w:rStyle w:val="af0"/>
                <w:noProof/>
              </w:rPr>
              <w:t>Send File</w:t>
            </w:r>
            <w:r>
              <w:rPr>
                <w:noProof/>
                <w:webHidden/>
              </w:rPr>
              <w:tab/>
            </w:r>
            <w:r>
              <w:rPr>
                <w:noProof/>
                <w:webHidden/>
              </w:rPr>
              <w:fldChar w:fldCharType="begin"/>
            </w:r>
            <w:r>
              <w:rPr>
                <w:noProof/>
                <w:webHidden/>
              </w:rPr>
              <w:instrText xml:space="preserve"> PAGEREF _Toc63779752 \h </w:instrText>
            </w:r>
            <w:r>
              <w:rPr>
                <w:noProof/>
                <w:webHidden/>
              </w:rPr>
            </w:r>
            <w:r>
              <w:rPr>
                <w:noProof/>
                <w:webHidden/>
              </w:rPr>
              <w:fldChar w:fldCharType="separate"/>
            </w:r>
            <w:r>
              <w:rPr>
                <w:noProof/>
                <w:webHidden/>
              </w:rPr>
              <w:t>20</w:t>
            </w:r>
            <w:r>
              <w:rPr>
                <w:noProof/>
                <w:webHidden/>
              </w:rPr>
              <w:fldChar w:fldCharType="end"/>
            </w:r>
          </w:hyperlink>
        </w:p>
        <w:p w14:paraId="6F098D27" w14:textId="650AE1F9" w:rsidR="00D64E58" w:rsidRDefault="00D64E58">
          <w:pPr>
            <w:pStyle w:val="31"/>
            <w:rPr>
              <w:rFonts w:asciiTheme="minorHAnsi" w:eastAsiaTheme="minorEastAsia" w:hAnsiTheme="minorHAnsi"/>
              <w:noProof/>
              <w:sz w:val="21"/>
            </w:rPr>
          </w:pPr>
          <w:hyperlink w:anchor="_Toc63779753" w:history="1">
            <w:r w:rsidRPr="00505E1A">
              <w:rPr>
                <w:rStyle w:val="af0"/>
                <w:rFonts w:hAnsi="メイリオ" w:cs="メイリオ"/>
                <w:noProof/>
              </w:rPr>
              <w:t>3.3.1. The Send File function allows delivering files to external persons.</w:t>
            </w:r>
            <w:r>
              <w:rPr>
                <w:noProof/>
                <w:webHidden/>
              </w:rPr>
              <w:tab/>
            </w:r>
            <w:r>
              <w:rPr>
                <w:noProof/>
                <w:webHidden/>
              </w:rPr>
              <w:fldChar w:fldCharType="begin"/>
            </w:r>
            <w:r>
              <w:rPr>
                <w:noProof/>
                <w:webHidden/>
              </w:rPr>
              <w:instrText xml:space="preserve"> PAGEREF _Toc63779753 \h </w:instrText>
            </w:r>
            <w:r>
              <w:rPr>
                <w:noProof/>
                <w:webHidden/>
              </w:rPr>
            </w:r>
            <w:r>
              <w:rPr>
                <w:noProof/>
                <w:webHidden/>
              </w:rPr>
              <w:fldChar w:fldCharType="separate"/>
            </w:r>
            <w:r>
              <w:rPr>
                <w:noProof/>
                <w:webHidden/>
              </w:rPr>
              <w:t>20</w:t>
            </w:r>
            <w:r>
              <w:rPr>
                <w:noProof/>
                <w:webHidden/>
              </w:rPr>
              <w:fldChar w:fldCharType="end"/>
            </w:r>
          </w:hyperlink>
        </w:p>
        <w:p w14:paraId="5C78F977" w14:textId="2021B0AA" w:rsidR="00D64E58" w:rsidRDefault="00D64E58">
          <w:pPr>
            <w:pStyle w:val="31"/>
            <w:rPr>
              <w:rFonts w:asciiTheme="minorHAnsi" w:eastAsiaTheme="minorEastAsia" w:hAnsiTheme="minorHAnsi"/>
              <w:noProof/>
              <w:sz w:val="21"/>
            </w:rPr>
          </w:pPr>
          <w:hyperlink w:anchor="_Toc63779754" w:history="1">
            <w:r w:rsidRPr="00505E1A">
              <w:rPr>
                <w:rStyle w:val="af0"/>
                <w:rFonts w:hAnsi="メイリオ" w:cs="メイリオ"/>
                <w:noProof/>
              </w:rPr>
              <w:t>3.3.2. Reading templates and sending files</w:t>
            </w:r>
            <w:r>
              <w:rPr>
                <w:noProof/>
                <w:webHidden/>
              </w:rPr>
              <w:tab/>
            </w:r>
            <w:r>
              <w:rPr>
                <w:noProof/>
                <w:webHidden/>
              </w:rPr>
              <w:fldChar w:fldCharType="begin"/>
            </w:r>
            <w:r>
              <w:rPr>
                <w:noProof/>
                <w:webHidden/>
              </w:rPr>
              <w:instrText xml:space="preserve"> PAGEREF _Toc63779754 \h </w:instrText>
            </w:r>
            <w:r>
              <w:rPr>
                <w:noProof/>
                <w:webHidden/>
              </w:rPr>
            </w:r>
            <w:r>
              <w:rPr>
                <w:noProof/>
                <w:webHidden/>
              </w:rPr>
              <w:fldChar w:fldCharType="separate"/>
            </w:r>
            <w:r>
              <w:rPr>
                <w:noProof/>
                <w:webHidden/>
              </w:rPr>
              <w:t>23</w:t>
            </w:r>
            <w:r>
              <w:rPr>
                <w:noProof/>
                <w:webHidden/>
              </w:rPr>
              <w:fldChar w:fldCharType="end"/>
            </w:r>
          </w:hyperlink>
        </w:p>
        <w:p w14:paraId="28074471" w14:textId="53C9C317" w:rsidR="00D64E58" w:rsidRDefault="00D64E58">
          <w:pPr>
            <w:pStyle w:val="31"/>
            <w:rPr>
              <w:rFonts w:asciiTheme="minorHAnsi" w:eastAsiaTheme="minorEastAsia" w:hAnsiTheme="minorHAnsi"/>
              <w:noProof/>
              <w:sz w:val="21"/>
            </w:rPr>
          </w:pPr>
          <w:hyperlink w:anchor="_Toc63779755" w:history="1">
            <w:r w:rsidRPr="00505E1A">
              <w:rPr>
                <w:rStyle w:val="af0"/>
                <w:rFonts w:hAnsi="メイリオ" w:cs="メイリオ"/>
                <w:noProof/>
              </w:rPr>
              <w:t>3.3.3. Stopping the Send File function</w:t>
            </w:r>
            <w:r>
              <w:rPr>
                <w:noProof/>
                <w:webHidden/>
              </w:rPr>
              <w:tab/>
            </w:r>
            <w:r>
              <w:rPr>
                <w:noProof/>
                <w:webHidden/>
              </w:rPr>
              <w:fldChar w:fldCharType="begin"/>
            </w:r>
            <w:r>
              <w:rPr>
                <w:noProof/>
                <w:webHidden/>
              </w:rPr>
              <w:instrText xml:space="preserve"> PAGEREF _Toc63779755 \h </w:instrText>
            </w:r>
            <w:r>
              <w:rPr>
                <w:noProof/>
                <w:webHidden/>
              </w:rPr>
            </w:r>
            <w:r>
              <w:rPr>
                <w:noProof/>
                <w:webHidden/>
              </w:rPr>
              <w:fldChar w:fldCharType="separate"/>
            </w:r>
            <w:r>
              <w:rPr>
                <w:noProof/>
                <w:webHidden/>
              </w:rPr>
              <w:t>24</w:t>
            </w:r>
            <w:r>
              <w:rPr>
                <w:noProof/>
                <w:webHidden/>
              </w:rPr>
              <w:fldChar w:fldCharType="end"/>
            </w:r>
          </w:hyperlink>
        </w:p>
        <w:p w14:paraId="39D96058" w14:textId="66DBA74B" w:rsidR="00D64E58" w:rsidRDefault="00D64E58">
          <w:pPr>
            <w:pStyle w:val="21"/>
            <w:rPr>
              <w:rFonts w:asciiTheme="minorHAnsi" w:eastAsiaTheme="minorEastAsia" w:hAnsiTheme="minorHAnsi"/>
              <w:noProof/>
              <w:sz w:val="21"/>
            </w:rPr>
          </w:pPr>
          <w:hyperlink w:anchor="_Toc63779756" w:history="1">
            <w:r w:rsidRPr="00505E1A">
              <w:rPr>
                <w:rStyle w:val="af0"/>
                <w:noProof/>
                <w14:scene3d>
                  <w14:camera w14:prst="orthographicFront"/>
                  <w14:lightRig w14:rig="threePt" w14:dir="t">
                    <w14:rot w14:lat="0" w14:lon="0" w14:rev="0"/>
                  </w14:lightRig>
                </w14:scene3d>
              </w:rPr>
              <w:t>3.4.</w:t>
            </w:r>
            <w:r>
              <w:rPr>
                <w:rFonts w:asciiTheme="minorHAnsi" w:eastAsiaTheme="minorEastAsia" w:hAnsiTheme="minorHAnsi"/>
                <w:noProof/>
                <w:sz w:val="21"/>
              </w:rPr>
              <w:tab/>
            </w:r>
            <w:r w:rsidRPr="00505E1A">
              <w:rPr>
                <w:rStyle w:val="af0"/>
                <w:noProof/>
              </w:rPr>
              <w:t>File Receive</w:t>
            </w:r>
            <w:r>
              <w:rPr>
                <w:noProof/>
                <w:webHidden/>
              </w:rPr>
              <w:tab/>
            </w:r>
            <w:r>
              <w:rPr>
                <w:noProof/>
                <w:webHidden/>
              </w:rPr>
              <w:fldChar w:fldCharType="begin"/>
            </w:r>
            <w:r>
              <w:rPr>
                <w:noProof/>
                <w:webHidden/>
              </w:rPr>
              <w:instrText xml:space="preserve"> PAGEREF _Toc63779756 \h </w:instrText>
            </w:r>
            <w:r>
              <w:rPr>
                <w:noProof/>
                <w:webHidden/>
              </w:rPr>
            </w:r>
            <w:r>
              <w:rPr>
                <w:noProof/>
                <w:webHidden/>
              </w:rPr>
              <w:fldChar w:fldCharType="separate"/>
            </w:r>
            <w:r>
              <w:rPr>
                <w:noProof/>
                <w:webHidden/>
              </w:rPr>
              <w:t>26</w:t>
            </w:r>
            <w:r>
              <w:rPr>
                <w:noProof/>
                <w:webHidden/>
              </w:rPr>
              <w:fldChar w:fldCharType="end"/>
            </w:r>
          </w:hyperlink>
        </w:p>
        <w:p w14:paraId="6351D9C5" w14:textId="240FA5DF" w:rsidR="00D64E58" w:rsidRDefault="00D64E58">
          <w:pPr>
            <w:pStyle w:val="31"/>
            <w:rPr>
              <w:rFonts w:asciiTheme="minorHAnsi" w:eastAsiaTheme="minorEastAsia" w:hAnsiTheme="minorHAnsi"/>
              <w:noProof/>
              <w:sz w:val="21"/>
            </w:rPr>
          </w:pPr>
          <w:hyperlink w:anchor="_Toc63779757" w:history="1">
            <w:r w:rsidRPr="00505E1A">
              <w:rPr>
                <w:rStyle w:val="af0"/>
                <w:rFonts w:hAnsi="メイリオ" w:cs="メイリオ"/>
                <w:noProof/>
              </w:rPr>
              <w:t>3.4.1. Using the File Receive function to receive files from external persons</w:t>
            </w:r>
            <w:r>
              <w:rPr>
                <w:noProof/>
                <w:webHidden/>
              </w:rPr>
              <w:tab/>
            </w:r>
            <w:r>
              <w:rPr>
                <w:noProof/>
                <w:webHidden/>
              </w:rPr>
              <w:fldChar w:fldCharType="begin"/>
            </w:r>
            <w:r>
              <w:rPr>
                <w:noProof/>
                <w:webHidden/>
              </w:rPr>
              <w:instrText xml:space="preserve"> PAGEREF _Toc63779757 \h </w:instrText>
            </w:r>
            <w:r>
              <w:rPr>
                <w:noProof/>
                <w:webHidden/>
              </w:rPr>
            </w:r>
            <w:r>
              <w:rPr>
                <w:noProof/>
                <w:webHidden/>
              </w:rPr>
              <w:fldChar w:fldCharType="separate"/>
            </w:r>
            <w:r>
              <w:rPr>
                <w:noProof/>
                <w:webHidden/>
              </w:rPr>
              <w:t>26</w:t>
            </w:r>
            <w:r>
              <w:rPr>
                <w:noProof/>
                <w:webHidden/>
              </w:rPr>
              <w:fldChar w:fldCharType="end"/>
            </w:r>
          </w:hyperlink>
        </w:p>
        <w:p w14:paraId="561C578C" w14:textId="0F79691C" w:rsidR="00D64E58" w:rsidRDefault="00D64E58">
          <w:pPr>
            <w:pStyle w:val="31"/>
            <w:rPr>
              <w:rFonts w:asciiTheme="minorHAnsi" w:eastAsiaTheme="minorEastAsia" w:hAnsiTheme="minorHAnsi"/>
              <w:noProof/>
              <w:sz w:val="21"/>
            </w:rPr>
          </w:pPr>
          <w:hyperlink w:anchor="_Toc63779758" w:history="1">
            <w:r w:rsidRPr="00505E1A">
              <w:rPr>
                <w:rStyle w:val="af0"/>
                <w:rFonts w:hAnsi="メイリオ" w:cs="メイリオ"/>
                <w:noProof/>
              </w:rPr>
              <w:t>3.4.2. Importing templates for receiving files</w:t>
            </w:r>
            <w:r>
              <w:rPr>
                <w:noProof/>
                <w:webHidden/>
              </w:rPr>
              <w:tab/>
            </w:r>
            <w:r>
              <w:rPr>
                <w:noProof/>
                <w:webHidden/>
              </w:rPr>
              <w:fldChar w:fldCharType="begin"/>
            </w:r>
            <w:r>
              <w:rPr>
                <w:noProof/>
                <w:webHidden/>
              </w:rPr>
              <w:instrText xml:space="preserve"> PAGEREF _Toc63779758 \h </w:instrText>
            </w:r>
            <w:r>
              <w:rPr>
                <w:noProof/>
                <w:webHidden/>
              </w:rPr>
            </w:r>
            <w:r>
              <w:rPr>
                <w:noProof/>
                <w:webHidden/>
              </w:rPr>
              <w:fldChar w:fldCharType="separate"/>
            </w:r>
            <w:r>
              <w:rPr>
                <w:noProof/>
                <w:webHidden/>
              </w:rPr>
              <w:t>28</w:t>
            </w:r>
            <w:r>
              <w:rPr>
                <w:noProof/>
                <w:webHidden/>
              </w:rPr>
              <w:fldChar w:fldCharType="end"/>
            </w:r>
          </w:hyperlink>
        </w:p>
        <w:p w14:paraId="18576ECD" w14:textId="15AD8DE5" w:rsidR="00D64E58" w:rsidRDefault="00D64E58">
          <w:pPr>
            <w:pStyle w:val="31"/>
            <w:rPr>
              <w:rFonts w:asciiTheme="minorHAnsi" w:eastAsiaTheme="minorEastAsia" w:hAnsiTheme="minorHAnsi"/>
              <w:noProof/>
              <w:sz w:val="21"/>
            </w:rPr>
          </w:pPr>
          <w:hyperlink w:anchor="_Toc63779759" w:history="1">
            <w:r w:rsidRPr="00505E1A">
              <w:rPr>
                <w:rStyle w:val="af0"/>
                <w:rFonts w:hAnsi="メイリオ" w:cs="メイリオ"/>
                <w:noProof/>
              </w:rPr>
              <w:t>3.4.3. Confirming uploaded files</w:t>
            </w:r>
            <w:r>
              <w:rPr>
                <w:noProof/>
                <w:webHidden/>
              </w:rPr>
              <w:tab/>
            </w:r>
            <w:r>
              <w:rPr>
                <w:noProof/>
                <w:webHidden/>
              </w:rPr>
              <w:fldChar w:fldCharType="begin"/>
            </w:r>
            <w:r>
              <w:rPr>
                <w:noProof/>
                <w:webHidden/>
              </w:rPr>
              <w:instrText xml:space="preserve"> PAGEREF _Toc63779759 \h </w:instrText>
            </w:r>
            <w:r>
              <w:rPr>
                <w:noProof/>
                <w:webHidden/>
              </w:rPr>
            </w:r>
            <w:r>
              <w:rPr>
                <w:noProof/>
                <w:webHidden/>
              </w:rPr>
              <w:fldChar w:fldCharType="separate"/>
            </w:r>
            <w:r>
              <w:rPr>
                <w:noProof/>
                <w:webHidden/>
              </w:rPr>
              <w:t>30</w:t>
            </w:r>
            <w:r>
              <w:rPr>
                <w:noProof/>
                <w:webHidden/>
              </w:rPr>
              <w:fldChar w:fldCharType="end"/>
            </w:r>
          </w:hyperlink>
        </w:p>
        <w:p w14:paraId="6D427940" w14:textId="33561779" w:rsidR="00D64E58" w:rsidRDefault="00D64E58">
          <w:pPr>
            <w:pStyle w:val="31"/>
            <w:rPr>
              <w:rFonts w:asciiTheme="minorHAnsi" w:eastAsiaTheme="minorEastAsia" w:hAnsiTheme="minorHAnsi"/>
              <w:noProof/>
              <w:sz w:val="21"/>
            </w:rPr>
          </w:pPr>
          <w:hyperlink w:anchor="_Toc63779760" w:history="1">
            <w:r w:rsidRPr="00505E1A">
              <w:rPr>
                <w:rStyle w:val="af0"/>
                <w:rFonts w:hAnsi="メイリオ" w:cs="メイリオ"/>
                <w:noProof/>
              </w:rPr>
              <w:t>3.4.4. Stopping File Receive</w:t>
            </w:r>
            <w:r>
              <w:rPr>
                <w:noProof/>
                <w:webHidden/>
              </w:rPr>
              <w:tab/>
            </w:r>
            <w:r>
              <w:rPr>
                <w:noProof/>
                <w:webHidden/>
              </w:rPr>
              <w:fldChar w:fldCharType="begin"/>
            </w:r>
            <w:r>
              <w:rPr>
                <w:noProof/>
                <w:webHidden/>
              </w:rPr>
              <w:instrText xml:space="preserve"> PAGEREF _Toc63779760 \h </w:instrText>
            </w:r>
            <w:r>
              <w:rPr>
                <w:noProof/>
                <w:webHidden/>
              </w:rPr>
            </w:r>
            <w:r>
              <w:rPr>
                <w:noProof/>
                <w:webHidden/>
              </w:rPr>
              <w:fldChar w:fldCharType="separate"/>
            </w:r>
            <w:r>
              <w:rPr>
                <w:noProof/>
                <w:webHidden/>
              </w:rPr>
              <w:t>32</w:t>
            </w:r>
            <w:r>
              <w:rPr>
                <w:noProof/>
                <w:webHidden/>
              </w:rPr>
              <w:fldChar w:fldCharType="end"/>
            </w:r>
          </w:hyperlink>
        </w:p>
        <w:p w14:paraId="2A3270BB" w14:textId="2603F0FD" w:rsidR="00D64E58" w:rsidRDefault="00D64E58">
          <w:pPr>
            <w:pStyle w:val="21"/>
            <w:rPr>
              <w:rFonts w:asciiTheme="minorHAnsi" w:eastAsiaTheme="minorEastAsia" w:hAnsiTheme="minorHAnsi"/>
              <w:noProof/>
              <w:sz w:val="21"/>
            </w:rPr>
          </w:pPr>
          <w:hyperlink w:anchor="_Toc63779761" w:history="1">
            <w:r w:rsidRPr="00505E1A">
              <w:rPr>
                <w:rStyle w:val="af0"/>
                <w:noProof/>
                <w14:scene3d>
                  <w14:camera w14:prst="orthographicFront"/>
                  <w14:lightRig w14:rig="threePt" w14:dir="t">
                    <w14:rot w14:lat="0" w14:lon="0" w14:rev="0"/>
                  </w14:lightRig>
                </w14:scene3d>
              </w:rPr>
              <w:t>3.5.</w:t>
            </w:r>
            <w:r>
              <w:rPr>
                <w:rFonts w:asciiTheme="minorHAnsi" w:eastAsiaTheme="minorEastAsia" w:hAnsiTheme="minorHAnsi"/>
                <w:noProof/>
                <w:sz w:val="21"/>
              </w:rPr>
              <w:tab/>
            </w:r>
            <w:r w:rsidRPr="00505E1A">
              <w:rPr>
                <w:rStyle w:val="af0"/>
                <w:noProof/>
              </w:rPr>
              <w:t>Uploads and downloads from others</w:t>
            </w:r>
            <w:r>
              <w:rPr>
                <w:noProof/>
                <w:webHidden/>
              </w:rPr>
              <w:tab/>
            </w:r>
            <w:r>
              <w:rPr>
                <w:noProof/>
                <w:webHidden/>
              </w:rPr>
              <w:fldChar w:fldCharType="begin"/>
            </w:r>
            <w:r>
              <w:rPr>
                <w:noProof/>
                <w:webHidden/>
              </w:rPr>
              <w:instrText xml:space="preserve"> PAGEREF _Toc63779761 \h </w:instrText>
            </w:r>
            <w:r>
              <w:rPr>
                <w:noProof/>
                <w:webHidden/>
              </w:rPr>
            </w:r>
            <w:r>
              <w:rPr>
                <w:noProof/>
                <w:webHidden/>
              </w:rPr>
              <w:fldChar w:fldCharType="separate"/>
            </w:r>
            <w:r>
              <w:rPr>
                <w:noProof/>
                <w:webHidden/>
              </w:rPr>
              <w:t>34</w:t>
            </w:r>
            <w:r>
              <w:rPr>
                <w:noProof/>
                <w:webHidden/>
              </w:rPr>
              <w:fldChar w:fldCharType="end"/>
            </w:r>
          </w:hyperlink>
        </w:p>
        <w:p w14:paraId="6C1B7FBC" w14:textId="2ADAE192" w:rsidR="00D64E58" w:rsidRDefault="00D64E58">
          <w:pPr>
            <w:pStyle w:val="31"/>
            <w:rPr>
              <w:rFonts w:asciiTheme="minorHAnsi" w:eastAsiaTheme="minorEastAsia" w:hAnsiTheme="minorHAnsi"/>
              <w:noProof/>
              <w:sz w:val="21"/>
            </w:rPr>
          </w:pPr>
          <w:hyperlink w:anchor="_Toc63779762" w:history="1">
            <w:r w:rsidRPr="00505E1A">
              <w:rPr>
                <w:rStyle w:val="af0"/>
                <w:rFonts w:hAnsi="メイリオ" w:cs="メイリオ"/>
                <w:noProof/>
              </w:rPr>
              <w:t>3.5.1. Downloading files</w:t>
            </w:r>
            <w:r>
              <w:rPr>
                <w:noProof/>
                <w:webHidden/>
              </w:rPr>
              <w:tab/>
            </w:r>
            <w:r>
              <w:rPr>
                <w:noProof/>
                <w:webHidden/>
              </w:rPr>
              <w:fldChar w:fldCharType="begin"/>
            </w:r>
            <w:r>
              <w:rPr>
                <w:noProof/>
                <w:webHidden/>
              </w:rPr>
              <w:instrText xml:space="preserve"> PAGEREF _Toc63779762 \h </w:instrText>
            </w:r>
            <w:r>
              <w:rPr>
                <w:noProof/>
                <w:webHidden/>
              </w:rPr>
            </w:r>
            <w:r>
              <w:rPr>
                <w:noProof/>
                <w:webHidden/>
              </w:rPr>
              <w:fldChar w:fldCharType="separate"/>
            </w:r>
            <w:r>
              <w:rPr>
                <w:noProof/>
                <w:webHidden/>
              </w:rPr>
              <w:t>34</w:t>
            </w:r>
            <w:r>
              <w:rPr>
                <w:noProof/>
                <w:webHidden/>
              </w:rPr>
              <w:fldChar w:fldCharType="end"/>
            </w:r>
          </w:hyperlink>
        </w:p>
        <w:p w14:paraId="76004C46" w14:textId="2F020926" w:rsidR="00D64E58" w:rsidRDefault="00D64E58">
          <w:pPr>
            <w:pStyle w:val="31"/>
            <w:rPr>
              <w:rFonts w:asciiTheme="minorHAnsi" w:eastAsiaTheme="minorEastAsia" w:hAnsiTheme="minorHAnsi"/>
              <w:noProof/>
              <w:sz w:val="21"/>
            </w:rPr>
          </w:pPr>
          <w:hyperlink w:anchor="_Toc63779763" w:history="1">
            <w:r w:rsidRPr="00505E1A">
              <w:rPr>
                <w:rStyle w:val="af0"/>
                <w:rFonts w:hAnsi="メイリオ" w:cs="メイリオ"/>
                <w:noProof/>
              </w:rPr>
              <w:t>3.5.2. Uploading files</w:t>
            </w:r>
            <w:r>
              <w:rPr>
                <w:noProof/>
                <w:webHidden/>
              </w:rPr>
              <w:tab/>
            </w:r>
            <w:r>
              <w:rPr>
                <w:noProof/>
                <w:webHidden/>
              </w:rPr>
              <w:fldChar w:fldCharType="begin"/>
            </w:r>
            <w:r>
              <w:rPr>
                <w:noProof/>
                <w:webHidden/>
              </w:rPr>
              <w:instrText xml:space="preserve"> PAGEREF _Toc63779763 \h </w:instrText>
            </w:r>
            <w:r>
              <w:rPr>
                <w:noProof/>
                <w:webHidden/>
              </w:rPr>
            </w:r>
            <w:r>
              <w:rPr>
                <w:noProof/>
                <w:webHidden/>
              </w:rPr>
              <w:fldChar w:fldCharType="separate"/>
            </w:r>
            <w:r>
              <w:rPr>
                <w:noProof/>
                <w:webHidden/>
              </w:rPr>
              <w:t>36</w:t>
            </w:r>
            <w:r>
              <w:rPr>
                <w:noProof/>
                <w:webHidden/>
              </w:rPr>
              <w:fldChar w:fldCharType="end"/>
            </w:r>
          </w:hyperlink>
        </w:p>
        <w:p w14:paraId="047B18BD" w14:textId="0B23DF70" w:rsidR="00D64E58" w:rsidRDefault="00D64E58">
          <w:pPr>
            <w:pStyle w:val="31"/>
            <w:rPr>
              <w:rFonts w:asciiTheme="minorHAnsi" w:eastAsiaTheme="minorEastAsia" w:hAnsiTheme="minorHAnsi"/>
              <w:noProof/>
              <w:sz w:val="21"/>
            </w:rPr>
          </w:pPr>
          <w:hyperlink w:anchor="_Toc63779764" w:history="1">
            <w:r w:rsidRPr="00505E1A">
              <w:rPr>
                <w:rStyle w:val="af0"/>
                <w:rFonts w:hAnsi="メイリオ" w:cs="メイリオ"/>
                <w:noProof/>
              </w:rPr>
              <w:t>3.5.3. Logging in using a Web Publication Password</w:t>
            </w:r>
            <w:r>
              <w:rPr>
                <w:noProof/>
                <w:webHidden/>
              </w:rPr>
              <w:tab/>
            </w:r>
            <w:r>
              <w:rPr>
                <w:noProof/>
                <w:webHidden/>
              </w:rPr>
              <w:fldChar w:fldCharType="begin"/>
            </w:r>
            <w:r>
              <w:rPr>
                <w:noProof/>
                <w:webHidden/>
              </w:rPr>
              <w:instrText xml:space="preserve"> PAGEREF _Toc63779764 \h </w:instrText>
            </w:r>
            <w:r>
              <w:rPr>
                <w:noProof/>
                <w:webHidden/>
              </w:rPr>
            </w:r>
            <w:r>
              <w:rPr>
                <w:noProof/>
                <w:webHidden/>
              </w:rPr>
              <w:fldChar w:fldCharType="separate"/>
            </w:r>
            <w:r>
              <w:rPr>
                <w:noProof/>
                <w:webHidden/>
              </w:rPr>
              <w:t>38</w:t>
            </w:r>
            <w:r>
              <w:rPr>
                <w:noProof/>
                <w:webHidden/>
              </w:rPr>
              <w:fldChar w:fldCharType="end"/>
            </w:r>
          </w:hyperlink>
        </w:p>
        <w:p w14:paraId="0170AF28" w14:textId="5220ADF7" w:rsidR="00D64E58" w:rsidRDefault="00D64E58">
          <w:pPr>
            <w:pStyle w:val="31"/>
            <w:rPr>
              <w:rFonts w:asciiTheme="minorHAnsi" w:eastAsiaTheme="minorEastAsia" w:hAnsiTheme="minorHAnsi"/>
              <w:noProof/>
              <w:sz w:val="21"/>
            </w:rPr>
          </w:pPr>
          <w:hyperlink w:anchor="_Toc63779765" w:history="1">
            <w:r w:rsidRPr="00505E1A">
              <w:rPr>
                <w:rStyle w:val="af0"/>
                <w:rFonts w:hAnsi="メイリオ" w:cs="メイリオ"/>
                <w:noProof/>
              </w:rPr>
              <w:t>3.5.4. Logging in using e-mail authentication</w:t>
            </w:r>
            <w:r>
              <w:rPr>
                <w:noProof/>
                <w:webHidden/>
              </w:rPr>
              <w:tab/>
            </w:r>
            <w:r>
              <w:rPr>
                <w:noProof/>
                <w:webHidden/>
              </w:rPr>
              <w:fldChar w:fldCharType="begin"/>
            </w:r>
            <w:r>
              <w:rPr>
                <w:noProof/>
                <w:webHidden/>
              </w:rPr>
              <w:instrText xml:space="preserve"> PAGEREF _Toc63779765 \h </w:instrText>
            </w:r>
            <w:r>
              <w:rPr>
                <w:noProof/>
                <w:webHidden/>
              </w:rPr>
            </w:r>
            <w:r>
              <w:rPr>
                <w:noProof/>
                <w:webHidden/>
              </w:rPr>
              <w:fldChar w:fldCharType="separate"/>
            </w:r>
            <w:r>
              <w:rPr>
                <w:noProof/>
                <w:webHidden/>
              </w:rPr>
              <w:t>39</w:t>
            </w:r>
            <w:r>
              <w:rPr>
                <w:noProof/>
                <w:webHidden/>
              </w:rPr>
              <w:fldChar w:fldCharType="end"/>
            </w:r>
          </w:hyperlink>
        </w:p>
        <w:p w14:paraId="5AFC3040" w14:textId="11C7F105" w:rsidR="00D64E58" w:rsidRDefault="00D64E58">
          <w:pPr>
            <w:pStyle w:val="11"/>
            <w:rPr>
              <w:rFonts w:asciiTheme="minorHAnsi" w:eastAsiaTheme="minorEastAsia" w:hAnsiTheme="minorHAnsi"/>
              <w:b w:val="0"/>
              <w:noProof/>
              <w:sz w:val="21"/>
              <w:szCs w:val="22"/>
            </w:rPr>
          </w:pPr>
          <w:hyperlink w:anchor="_Toc63779766" w:history="1">
            <w:r w:rsidRPr="00505E1A">
              <w:rPr>
                <w:rStyle w:val="af0"/>
                <w:rFonts w:cs="メイリオ"/>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505E1A">
              <w:rPr>
                <w:rStyle w:val="af0"/>
                <w:rFonts w:cs="メイリオ"/>
                <w:noProof/>
              </w:rPr>
              <w:t>Other functions</w:t>
            </w:r>
            <w:r>
              <w:rPr>
                <w:noProof/>
                <w:webHidden/>
              </w:rPr>
              <w:tab/>
            </w:r>
            <w:r>
              <w:rPr>
                <w:noProof/>
                <w:webHidden/>
              </w:rPr>
              <w:fldChar w:fldCharType="begin"/>
            </w:r>
            <w:r>
              <w:rPr>
                <w:noProof/>
                <w:webHidden/>
              </w:rPr>
              <w:instrText xml:space="preserve"> PAGEREF _Toc63779766 \h </w:instrText>
            </w:r>
            <w:r>
              <w:rPr>
                <w:noProof/>
                <w:webHidden/>
              </w:rPr>
            </w:r>
            <w:r>
              <w:rPr>
                <w:noProof/>
                <w:webHidden/>
              </w:rPr>
              <w:fldChar w:fldCharType="separate"/>
            </w:r>
            <w:r>
              <w:rPr>
                <w:noProof/>
                <w:webHidden/>
              </w:rPr>
              <w:t>42</w:t>
            </w:r>
            <w:r>
              <w:rPr>
                <w:noProof/>
                <w:webHidden/>
              </w:rPr>
              <w:fldChar w:fldCharType="end"/>
            </w:r>
          </w:hyperlink>
        </w:p>
        <w:p w14:paraId="17D3F33A" w14:textId="022EA47E" w:rsidR="00D64E58" w:rsidRDefault="00D64E58">
          <w:pPr>
            <w:pStyle w:val="21"/>
            <w:rPr>
              <w:rFonts w:asciiTheme="minorHAnsi" w:eastAsiaTheme="minorEastAsia" w:hAnsiTheme="minorHAnsi"/>
              <w:noProof/>
              <w:sz w:val="21"/>
            </w:rPr>
          </w:pPr>
          <w:hyperlink w:anchor="_Toc63779767" w:history="1">
            <w:r w:rsidRPr="00505E1A">
              <w:rPr>
                <w:rStyle w:val="af0"/>
                <w:noProof/>
                <w14:scene3d>
                  <w14:camera w14:prst="orthographicFront"/>
                  <w14:lightRig w14:rig="threePt" w14:dir="t">
                    <w14:rot w14:lat="0" w14:lon="0" w14:rev="0"/>
                  </w14:lightRig>
                </w14:scene3d>
              </w:rPr>
              <w:t>4.1.</w:t>
            </w:r>
            <w:r>
              <w:rPr>
                <w:rFonts w:asciiTheme="minorHAnsi" w:eastAsiaTheme="minorEastAsia" w:hAnsiTheme="minorHAnsi"/>
                <w:noProof/>
                <w:sz w:val="21"/>
              </w:rPr>
              <w:tab/>
            </w:r>
            <w:r w:rsidRPr="00505E1A">
              <w:rPr>
                <w:rStyle w:val="af0"/>
                <w:noProof/>
              </w:rPr>
              <w:t>File List</w:t>
            </w:r>
            <w:r>
              <w:rPr>
                <w:noProof/>
                <w:webHidden/>
              </w:rPr>
              <w:tab/>
            </w:r>
            <w:r>
              <w:rPr>
                <w:noProof/>
                <w:webHidden/>
              </w:rPr>
              <w:fldChar w:fldCharType="begin"/>
            </w:r>
            <w:r>
              <w:rPr>
                <w:noProof/>
                <w:webHidden/>
              </w:rPr>
              <w:instrText xml:space="preserve"> PAGEREF _Toc63779767 \h </w:instrText>
            </w:r>
            <w:r>
              <w:rPr>
                <w:noProof/>
                <w:webHidden/>
              </w:rPr>
            </w:r>
            <w:r>
              <w:rPr>
                <w:noProof/>
                <w:webHidden/>
              </w:rPr>
              <w:fldChar w:fldCharType="separate"/>
            </w:r>
            <w:r>
              <w:rPr>
                <w:noProof/>
                <w:webHidden/>
              </w:rPr>
              <w:t>42</w:t>
            </w:r>
            <w:r>
              <w:rPr>
                <w:noProof/>
                <w:webHidden/>
              </w:rPr>
              <w:fldChar w:fldCharType="end"/>
            </w:r>
          </w:hyperlink>
        </w:p>
        <w:p w14:paraId="3926AD32" w14:textId="13353B12" w:rsidR="00D64E58" w:rsidRDefault="00D64E58">
          <w:pPr>
            <w:pStyle w:val="31"/>
            <w:rPr>
              <w:rFonts w:asciiTheme="minorHAnsi" w:eastAsiaTheme="minorEastAsia" w:hAnsiTheme="minorHAnsi"/>
              <w:noProof/>
              <w:sz w:val="21"/>
            </w:rPr>
          </w:pPr>
          <w:hyperlink w:anchor="_Toc63779768" w:history="1">
            <w:r w:rsidRPr="00505E1A">
              <w:rPr>
                <w:rStyle w:val="af0"/>
                <w:rFonts w:hAnsi="メイリオ" w:cs="メイリオ"/>
                <w:noProof/>
              </w:rPr>
              <w:t>4.1.1. Changing the display</w:t>
            </w:r>
            <w:r>
              <w:rPr>
                <w:noProof/>
                <w:webHidden/>
              </w:rPr>
              <w:tab/>
            </w:r>
            <w:r>
              <w:rPr>
                <w:noProof/>
                <w:webHidden/>
              </w:rPr>
              <w:fldChar w:fldCharType="begin"/>
            </w:r>
            <w:r>
              <w:rPr>
                <w:noProof/>
                <w:webHidden/>
              </w:rPr>
              <w:instrText xml:space="preserve"> PAGEREF _Toc63779768 \h </w:instrText>
            </w:r>
            <w:r>
              <w:rPr>
                <w:noProof/>
                <w:webHidden/>
              </w:rPr>
            </w:r>
            <w:r>
              <w:rPr>
                <w:noProof/>
                <w:webHidden/>
              </w:rPr>
              <w:fldChar w:fldCharType="separate"/>
            </w:r>
            <w:r>
              <w:rPr>
                <w:noProof/>
                <w:webHidden/>
              </w:rPr>
              <w:t>46</w:t>
            </w:r>
            <w:r>
              <w:rPr>
                <w:noProof/>
                <w:webHidden/>
              </w:rPr>
              <w:fldChar w:fldCharType="end"/>
            </w:r>
          </w:hyperlink>
        </w:p>
        <w:p w14:paraId="1BCF28B0" w14:textId="4740BB7A" w:rsidR="00D64E58" w:rsidRDefault="00D64E58">
          <w:pPr>
            <w:pStyle w:val="31"/>
            <w:rPr>
              <w:rFonts w:asciiTheme="minorHAnsi" w:eastAsiaTheme="minorEastAsia" w:hAnsiTheme="minorHAnsi"/>
              <w:noProof/>
              <w:sz w:val="21"/>
            </w:rPr>
          </w:pPr>
          <w:hyperlink w:anchor="_Toc63779769" w:history="1">
            <w:r w:rsidRPr="00505E1A">
              <w:rPr>
                <w:rStyle w:val="af0"/>
                <w:rFonts w:hAnsi="メイリオ" w:cs="メイリオ"/>
                <w:noProof/>
              </w:rPr>
              <w:t>4.1.2. Search</w:t>
            </w:r>
            <w:r>
              <w:rPr>
                <w:noProof/>
                <w:webHidden/>
              </w:rPr>
              <w:tab/>
            </w:r>
            <w:r>
              <w:rPr>
                <w:noProof/>
                <w:webHidden/>
              </w:rPr>
              <w:fldChar w:fldCharType="begin"/>
            </w:r>
            <w:r>
              <w:rPr>
                <w:noProof/>
                <w:webHidden/>
              </w:rPr>
              <w:instrText xml:space="preserve"> PAGEREF _Toc63779769 \h </w:instrText>
            </w:r>
            <w:r>
              <w:rPr>
                <w:noProof/>
                <w:webHidden/>
              </w:rPr>
            </w:r>
            <w:r>
              <w:rPr>
                <w:noProof/>
                <w:webHidden/>
              </w:rPr>
              <w:fldChar w:fldCharType="separate"/>
            </w:r>
            <w:r>
              <w:rPr>
                <w:noProof/>
                <w:webHidden/>
              </w:rPr>
              <w:t>48</w:t>
            </w:r>
            <w:r>
              <w:rPr>
                <w:noProof/>
                <w:webHidden/>
              </w:rPr>
              <w:fldChar w:fldCharType="end"/>
            </w:r>
          </w:hyperlink>
        </w:p>
        <w:p w14:paraId="7558B363" w14:textId="71A9C7F1" w:rsidR="00D64E58" w:rsidRDefault="00D64E58">
          <w:pPr>
            <w:pStyle w:val="31"/>
            <w:rPr>
              <w:rFonts w:asciiTheme="minorHAnsi" w:eastAsiaTheme="minorEastAsia" w:hAnsiTheme="minorHAnsi"/>
              <w:noProof/>
              <w:sz w:val="21"/>
            </w:rPr>
          </w:pPr>
          <w:hyperlink w:anchor="_Toc63779770" w:history="1">
            <w:r w:rsidRPr="00505E1A">
              <w:rPr>
                <w:rStyle w:val="af0"/>
                <w:rFonts w:hAnsi="メイリオ" w:cs="メイリオ"/>
                <w:noProof/>
              </w:rPr>
              <w:t>4.1.3. Detail</w:t>
            </w:r>
            <w:r>
              <w:rPr>
                <w:noProof/>
                <w:webHidden/>
              </w:rPr>
              <w:tab/>
            </w:r>
            <w:r>
              <w:rPr>
                <w:noProof/>
                <w:webHidden/>
              </w:rPr>
              <w:fldChar w:fldCharType="begin"/>
            </w:r>
            <w:r>
              <w:rPr>
                <w:noProof/>
                <w:webHidden/>
              </w:rPr>
              <w:instrText xml:space="preserve"> PAGEREF _Toc63779770 \h </w:instrText>
            </w:r>
            <w:r>
              <w:rPr>
                <w:noProof/>
                <w:webHidden/>
              </w:rPr>
            </w:r>
            <w:r>
              <w:rPr>
                <w:noProof/>
                <w:webHidden/>
              </w:rPr>
              <w:fldChar w:fldCharType="separate"/>
            </w:r>
            <w:r>
              <w:rPr>
                <w:noProof/>
                <w:webHidden/>
              </w:rPr>
              <w:t>49</w:t>
            </w:r>
            <w:r>
              <w:rPr>
                <w:noProof/>
                <w:webHidden/>
              </w:rPr>
              <w:fldChar w:fldCharType="end"/>
            </w:r>
          </w:hyperlink>
        </w:p>
        <w:p w14:paraId="66E6D9CB" w14:textId="56006616" w:rsidR="00D64E58" w:rsidRDefault="00D64E58">
          <w:pPr>
            <w:pStyle w:val="21"/>
            <w:rPr>
              <w:rFonts w:asciiTheme="minorHAnsi" w:eastAsiaTheme="minorEastAsia" w:hAnsiTheme="minorHAnsi"/>
              <w:noProof/>
              <w:sz w:val="21"/>
            </w:rPr>
          </w:pPr>
          <w:hyperlink w:anchor="_Toc63779771" w:history="1">
            <w:r w:rsidRPr="00505E1A">
              <w:rPr>
                <w:rStyle w:val="af0"/>
                <w:noProof/>
                <w14:scene3d>
                  <w14:camera w14:prst="orthographicFront"/>
                  <w14:lightRig w14:rig="threePt" w14:dir="t">
                    <w14:rot w14:lat="0" w14:lon="0" w14:rev="0"/>
                  </w14:lightRig>
                </w14:scene3d>
              </w:rPr>
              <w:t>4.2.</w:t>
            </w:r>
            <w:r>
              <w:rPr>
                <w:rFonts w:asciiTheme="minorHAnsi" w:eastAsiaTheme="minorEastAsia" w:hAnsiTheme="minorHAnsi"/>
                <w:noProof/>
                <w:sz w:val="21"/>
              </w:rPr>
              <w:tab/>
            </w:r>
            <w:r w:rsidRPr="00505E1A">
              <w:rPr>
                <w:rStyle w:val="af0"/>
                <w:noProof/>
              </w:rPr>
              <w:t>Operations</w:t>
            </w:r>
            <w:r>
              <w:rPr>
                <w:noProof/>
                <w:webHidden/>
              </w:rPr>
              <w:tab/>
            </w:r>
            <w:r>
              <w:rPr>
                <w:noProof/>
                <w:webHidden/>
              </w:rPr>
              <w:fldChar w:fldCharType="begin"/>
            </w:r>
            <w:r>
              <w:rPr>
                <w:noProof/>
                <w:webHidden/>
              </w:rPr>
              <w:instrText xml:space="preserve"> PAGEREF _Toc63779771 \h </w:instrText>
            </w:r>
            <w:r>
              <w:rPr>
                <w:noProof/>
                <w:webHidden/>
              </w:rPr>
            </w:r>
            <w:r>
              <w:rPr>
                <w:noProof/>
                <w:webHidden/>
              </w:rPr>
              <w:fldChar w:fldCharType="separate"/>
            </w:r>
            <w:r>
              <w:rPr>
                <w:noProof/>
                <w:webHidden/>
              </w:rPr>
              <w:t>50</w:t>
            </w:r>
            <w:r>
              <w:rPr>
                <w:noProof/>
                <w:webHidden/>
              </w:rPr>
              <w:fldChar w:fldCharType="end"/>
            </w:r>
          </w:hyperlink>
        </w:p>
        <w:p w14:paraId="413E3243" w14:textId="424B63C8" w:rsidR="00D64E58" w:rsidRDefault="00D64E58">
          <w:pPr>
            <w:pStyle w:val="31"/>
            <w:rPr>
              <w:rFonts w:asciiTheme="minorHAnsi" w:eastAsiaTheme="minorEastAsia" w:hAnsiTheme="minorHAnsi"/>
              <w:noProof/>
              <w:sz w:val="21"/>
            </w:rPr>
          </w:pPr>
          <w:hyperlink w:anchor="_Toc63779772" w:history="1">
            <w:r w:rsidRPr="00505E1A">
              <w:rPr>
                <w:rStyle w:val="af0"/>
                <w:rFonts w:hAnsi="メイリオ" w:cs="メイリオ"/>
                <w:noProof/>
              </w:rPr>
              <w:t>4.2.1. Create Folder</w:t>
            </w:r>
            <w:r>
              <w:rPr>
                <w:noProof/>
                <w:webHidden/>
              </w:rPr>
              <w:tab/>
            </w:r>
            <w:r>
              <w:rPr>
                <w:noProof/>
                <w:webHidden/>
              </w:rPr>
              <w:fldChar w:fldCharType="begin"/>
            </w:r>
            <w:r>
              <w:rPr>
                <w:noProof/>
                <w:webHidden/>
              </w:rPr>
              <w:instrText xml:space="preserve"> PAGEREF _Toc63779772 \h </w:instrText>
            </w:r>
            <w:r>
              <w:rPr>
                <w:noProof/>
                <w:webHidden/>
              </w:rPr>
            </w:r>
            <w:r>
              <w:rPr>
                <w:noProof/>
                <w:webHidden/>
              </w:rPr>
              <w:fldChar w:fldCharType="separate"/>
            </w:r>
            <w:r>
              <w:rPr>
                <w:noProof/>
                <w:webHidden/>
              </w:rPr>
              <w:t>50</w:t>
            </w:r>
            <w:r>
              <w:rPr>
                <w:noProof/>
                <w:webHidden/>
              </w:rPr>
              <w:fldChar w:fldCharType="end"/>
            </w:r>
          </w:hyperlink>
        </w:p>
        <w:p w14:paraId="0A1B154D" w14:textId="198E014E" w:rsidR="00D64E58" w:rsidRDefault="00D64E58">
          <w:pPr>
            <w:pStyle w:val="31"/>
            <w:rPr>
              <w:rFonts w:asciiTheme="minorHAnsi" w:eastAsiaTheme="minorEastAsia" w:hAnsiTheme="minorHAnsi"/>
              <w:noProof/>
              <w:sz w:val="21"/>
            </w:rPr>
          </w:pPr>
          <w:hyperlink w:anchor="_Toc63779773" w:history="1">
            <w:r w:rsidRPr="00505E1A">
              <w:rPr>
                <w:rStyle w:val="af0"/>
                <w:rFonts w:hAnsi="メイリオ" w:cs="メイリオ"/>
                <w:noProof/>
              </w:rPr>
              <w:t>4.2.2. Copy</w:t>
            </w:r>
            <w:r>
              <w:rPr>
                <w:noProof/>
                <w:webHidden/>
              </w:rPr>
              <w:tab/>
            </w:r>
            <w:r>
              <w:rPr>
                <w:noProof/>
                <w:webHidden/>
              </w:rPr>
              <w:fldChar w:fldCharType="begin"/>
            </w:r>
            <w:r>
              <w:rPr>
                <w:noProof/>
                <w:webHidden/>
              </w:rPr>
              <w:instrText xml:space="preserve"> PAGEREF _Toc63779773 \h </w:instrText>
            </w:r>
            <w:r>
              <w:rPr>
                <w:noProof/>
                <w:webHidden/>
              </w:rPr>
            </w:r>
            <w:r>
              <w:rPr>
                <w:noProof/>
                <w:webHidden/>
              </w:rPr>
              <w:fldChar w:fldCharType="separate"/>
            </w:r>
            <w:r>
              <w:rPr>
                <w:noProof/>
                <w:webHidden/>
              </w:rPr>
              <w:t>51</w:t>
            </w:r>
            <w:r>
              <w:rPr>
                <w:noProof/>
                <w:webHidden/>
              </w:rPr>
              <w:fldChar w:fldCharType="end"/>
            </w:r>
          </w:hyperlink>
        </w:p>
        <w:p w14:paraId="4C0CE019" w14:textId="5B5EC32F" w:rsidR="00D64E58" w:rsidRDefault="00D64E58">
          <w:pPr>
            <w:pStyle w:val="31"/>
            <w:rPr>
              <w:rFonts w:asciiTheme="minorHAnsi" w:eastAsiaTheme="minorEastAsia" w:hAnsiTheme="minorHAnsi"/>
              <w:noProof/>
              <w:sz w:val="21"/>
            </w:rPr>
          </w:pPr>
          <w:hyperlink w:anchor="_Toc63779774" w:history="1">
            <w:r w:rsidRPr="00505E1A">
              <w:rPr>
                <w:rStyle w:val="af0"/>
                <w:rFonts w:hAnsi="メイリオ" w:cs="メイリオ"/>
                <w:noProof/>
              </w:rPr>
              <w:t>4.2.3. Move</w:t>
            </w:r>
            <w:r>
              <w:rPr>
                <w:noProof/>
                <w:webHidden/>
              </w:rPr>
              <w:tab/>
            </w:r>
            <w:r>
              <w:rPr>
                <w:noProof/>
                <w:webHidden/>
              </w:rPr>
              <w:fldChar w:fldCharType="begin"/>
            </w:r>
            <w:r>
              <w:rPr>
                <w:noProof/>
                <w:webHidden/>
              </w:rPr>
              <w:instrText xml:space="preserve"> PAGEREF _Toc63779774 \h </w:instrText>
            </w:r>
            <w:r>
              <w:rPr>
                <w:noProof/>
                <w:webHidden/>
              </w:rPr>
            </w:r>
            <w:r>
              <w:rPr>
                <w:noProof/>
                <w:webHidden/>
              </w:rPr>
              <w:fldChar w:fldCharType="separate"/>
            </w:r>
            <w:r>
              <w:rPr>
                <w:noProof/>
                <w:webHidden/>
              </w:rPr>
              <w:t>52</w:t>
            </w:r>
            <w:r>
              <w:rPr>
                <w:noProof/>
                <w:webHidden/>
              </w:rPr>
              <w:fldChar w:fldCharType="end"/>
            </w:r>
          </w:hyperlink>
        </w:p>
        <w:p w14:paraId="24FDF09B" w14:textId="28A328AA" w:rsidR="00D64E58" w:rsidRDefault="00D64E58">
          <w:pPr>
            <w:pStyle w:val="31"/>
            <w:rPr>
              <w:rFonts w:asciiTheme="minorHAnsi" w:eastAsiaTheme="minorEastAsia" w:hAnsiTheme="minorHAnsi"/>
              <w:noProof/>
              <w:sz w:val="21"/>
            </w:rPr>
          </w:pPr>
          <w:hyperlink w:anchor="_Toc63779775" w:history="1">
            <w:r w:rsidRPr="00505E1A">
              <w:rPr>
                <w:rStyle w:val="af0"/>
                <w:rFonts w:hAnsi="メイリオ" w:cs="メイリオ"/>
                <w:noProof/>
              </w:rPr>
              <w:t>4.2.4. Delete</w:t>
            </w:r>
            <w:r>
              <w:rPr>
                <w:noProof/>
                <w:webHidden/>
              </w:rPr>
              <w:tab/>
            </w:r>
            <w:r>
              <w:rPr>
                <w:noProof/>
                <w:webHidden/>
              </w:rPr>
              <w:fldChar w:fldCharType="begin"/>
            </w:r>
            <w:r>
              <w:rPr>
                <w:noProof/>
                <w:webHidden/>
              </w:rPr>
              <w:instrText xml:space="preserve"> PAGEREF _Toc63779775 \h </w:instrText>
            </w:r>
            <w:r>
              <w:rPr>
                <w:noProof/>
                <w:webHidden/>
              </w:rPr>
            </w:r>
            <w:r>
              <w:rPr>
                <w:noProof/>
                <w:webHidden/>
              </w:rPr>
              <w:fldChar w:fldCharType="separate"/>
            </w:r>
            <w:r>
              <w:rPr>
                <w:noProof/>
                <w:webHidden/>
              </w:rPr>
              <w:t>53</w:t>
            </w:r>
            <w:r>
              <w:rPr>
                <w:noProof/>
                <w:webHidden/>
              </w:rPr>
              <w:fldChar w:fldCharType="end"/>
            </w:r>
          </w:hyperlink>
        </w:p>
        <w:p w14:paraId="3D0435C3" w14:textId="4D28F0C3" w:rsidR="00D64E58" w:rsidRDefault="00D64E58">
          <w:pPr>
            <w:pStyle w:val="31"/>
            <w:rPr>
              <w:rFonts w:asciiTheme="minorHAnsi" w:eastAsiaTheme="minorEastAsia" w:hAnsiTheme="minorHAnsi"/>
              <w:noProof/>
              <w:sz w:val="21"/>
            </w:rPr>
          </w:pPr>
          <w:hyperlink w:anchor="_Toc63779776" w:history="1">
            <w:r w:rsidRPr="00505E1A">
              <w:rPr>
                <w:rStyle w:val="af0"/>
                <w:rFonts w:hAnsi="メイリオ" w:cs="メイリオ"/>
                <w:noProof/>
              </w:rPr>
              <w:t>4.2.5. Rename</w:t>
            </w:r>
            <w:r>
              <w:rPr>
                <w:noProof/>
                <w:webHidden/>
              </w:rPr>
              <w:tab/>
            </w:r>
            <w:r>
              <w:rPr>
                <w:noProof/>
                <w:webHidden/>
              </w:rPr>
              <w:fldChar w:fldCharType="begin"/>
            </w:r>
            <w:r>
              <w:rPr>
                <w:noProof/>
                <w:webHidden/>
              </w:rPr>
              <w:instrText xml:space="preserve"> PAGEREF _Toc63779776 \h </w:instrText>
            </w:r>
            <w:r>
              <w:rPr>
                <w:noProof/>
                <w:webHidden/>
              </w:rPr>
            </w:r>
            <w:r>
              <w:rPr>
                <w:noProof/>
                <w:webHidden/>
              </w:rPr>
              <w:fldChar w:fldCharType="separate"/>
            </w:r>
            <w:r>
              <w:rPr>
                <w:noProof/>
                <w:webHidden/>
              </w:rPr>
              <w:t>55</w:t>
            </w:r>
            <w:r>
              <w:rPr>
                <w:noProof/>
                <w:webHidden/>
              </w:rPr>
              <w:fldChar w:fldCharType="end"/>
            </w:r>
          </w:hyperlink>
        </w:p>
        <w:p w14:paraId="658F504E" w14:textId="23636802" w:rsidR="00D64E58" w:rsidRDefault="00D64E58">
          <w:pPr>
            <w:pStyle w:val="31"/>
            <w:rPr>
              <w:rFonts w:asciiTheme="minorHAnsi" w:eastAsiaTheme="minorEastAsia" w:hAnsiTheme="minorHAnsi"/>
              <w:noProof/>
              <w:sz w:val="21"/>
            </w:rPr>
          </w:pPr>
          <w:hyperlink w:anchor="_Toc63779777" w:history="1">
            <w:r w:rsidRPr="00505E1A">
              <w:rPr>
                <w:rStyle w:val="af0"/>
                <w:rFonts w:hAnsi="メイリオ" w:cs="メイリオ"/>
                <w:noProof/>
              </w:rPr>
              <w:t>4.2.6. Change Attribute</w:t>
            </w:r>
            <w:r>
              <w:rPr>
                <w:noProof/>
                <w:webHidden/>
              </w:rPr>
              <w:tab/>
            </w:r>
            <w:r>
              <w:rPr>
                <w:noProof/>
                <w:webHidden/>
              </w:rPr>
              <w:fldChar w:fldCharType="begin"/>
            </w:r>
            <w:r>
              <w:rPr>
                <w:noProof/>
                <w:webHidden/>
              </w:rPr>
              <w:instrText xml:space="preserve"> PAGEREF _Toc63779777 \h </w:instrText>
            </w:r>
            <w:r>
              <w:rPr>
                <w:noProof/>
                <w:webHidden/>
              </w:rPr>
            </w:r>
            <w:r>
              <w:rPr>
                <w:noProof/>
                <w:webHidden/>
              </w:rPr>
              <w:fldChar w:fldCharType="separate"/>
            </w:r>
            <w:r>
              <w:rPr>
                <w:noProof/>
                <w:webHidden/>
              </w:rPr>
              <w:t>56</w:t>
            </w:r>
            <w:r>
              <w:rPr>
                <w:noProof/>
                <w:webHidden/>
              </w:rPr>
              <w:fldChar w:fldCharType="end"/>
            </w:r>
          </w:hyperlink>
        </w:p>
        <w:p w14:paraId="4608B1B4" w14:textId="3CDBCAA1" w:rsidR="00D64E58" w:rsidRDefault="00D64E58">
          <w:pPr>
            <w:pStyle w:val="31"/>
            <w:rPr>
              <w:rFonts w:asciiTheme="minorHAnsi" w:eastAsiaTheme="minorEastAsia" w:hAnsiTheme="minorHAnsi"/>
              <w:noProof/>
              <w:sz w:val="21"/>
            </w:rPr>
          </w:pPr>
          <w:hyperlink w:anchor="_Toc63779778" w:history="1">
            <w:r w:rsidRPr="00505E1A">
              <w:rPr>
                <w:rStyle w:val="af0"/>
                <w:rFonts w:hAnsi="メイリオ" w:cs="メイリオ"/>
                <w:noProof/>
              </w:rPr>
              <w:t>4.2.7. Set File Expiry Date / Set Folder Expiry Date</w:t>
            </w:r>
            <w:r>
              <w:rPr>
                <w:noProof/>
                <w:webHidden/>
              </w:rPr>
              <w:tab/>
            </w:r>
            <w:r>
              <w:rPr>
                <w:noProof/>
                <w:webHidden/>
              </w:rPr>
              <w:fldChar w:fldCharType="begin"/>
            </w:r>
            <w:r>
              <w:rPr>
                <w:noProof/>
                <w:webHidden/>
              </w:rPr>
              <w:instrText xml:space="preserve"> PAGEREF _Toc63779778 \h </w:instrText>
            </w:r>
            <w:r>
              <w:rPr>
                <w:noProof/>
                <w:webHidden/>
              </w:rPr>
            </w:r>
            <w:r>
              <w:rPr>
                <w:noProof/>
                <w:webHidden/>
              </w:rPr>
              <w:fldChar w:fldCharType="separate"/>
            </w:r>
            <w:r>
              <w:rPr>
                <w:noProof/>
                <w:webHidden/>
              </w:rPr>
              <w:t>57</w:t>
            </w:r>
            <w:r>
              <w:rPr>
                <w:noProof/>
                <w:webHidden/>
              </w:rPr>
              <w:fldChar w:fldCharType="end"/>
            </w:r>
          </w:hyperlink>
        </w:p>
        <w:p w14:paraId="56961969" w14:textId="1210E974" w:rsidR="00D64E58" w:rsidRDefault="00D64E58">
          <w:pPr>
            <w:pStyle w:val="31"/>
            <w:rPr>
              <w:rFonts w:asciiTheme="minorHAnsi" w:eastAsiaTheme="minorEastAsia" w:hAnsiTheme="minorHAnsi"/>
              <w:noProof/>
              <w:sz w:val="21"/>
            </w:rPr>
          </w:pPr>
          <w:hyperlink w:anchor="_Toc63779779" w:history="1">
            <w:r w:rsidRPr="00505E1A">
              <w:rPr>
                <w:rStyle w:val="af0"/>
                <w:rFonts w:hAnsi="メイリオ" w:cs="メイリオ"/>
                <w:noProof/>
              </w:rPr>
              <w:t>4.2.8. Comment</w:t>
            </w:r>
            <w:r>
              <w:rPr>
                <w:noProof/>
                <w:webHidden/>
              </w:rPr>
              <w:tab/>
            </w:r>
            <w:r>
              <w:rPr>
                <w:noProof/>
                <w:webHidden/>
              </w:rPr>
              <w:fldChar w:fldCharType="begin"/>
            </w:r>
            <w:r>
              <w:rPr>
                <w:noProof/>
                <w:webHidden/>
              </w:rPr>
              <w:instrText xml:space="preserve"> PAGEREF _Toc63779779 \h </w:instrText>
            </w:r>
            <w:r>
              <w:rPr>
                <w:noProof/>
                <w:webHidden/>
              </w:rPr>
            </w:r>
            <w:r>
              <w:rPr>
                <w:noProof/>
                <w:webHidden/>
              </w:rPr>
              <w:fldChar w:fldCharType="separate"/>
            </w:r>
            <w:r>
              <w:rPr>
                <w:noProof/>
                <w:webHidden/>
              </w:rPr>
              <w:t>58</w:t>
            </w:r>
            <w:r>
              <w:rPr>
                <w:noProof/>
                <w:webHidden/>
              </w:rPr>
              <w:fldChar w:fldCharType="end"/>
            </w:r>
          </w:hyperlink>
        </w:p>
        <w:p w14:paraId="5759B4DF" w14:textId="02C59D30" w:rsidR="00D64E58" w:rsidRDefault="00D64E58">
          <w:pPr>
            <w:pStyle w:val="31"/>
            <w:rPr>
              <w:rFonts w:asciiTheme="minorHAnsi" w:eastAsiaTheme="minorEastAsia" w:hAnsiTheme="minorHAnsi"/>
              <w:noProof/>
              <w:sz w:val="21"/>
            </w:rPr>
          </w:pPr>
          <w:hyperlink w:anchor="_Toc63779780" w:history="1">
            <w:r w:rsidRPr="00505E1A">
              <w:rPr>
                <w:rStyle w:val="af0"/>
                <w:rFonts w:hAnsi="メイリオ" w:cs="メイリオ"/>
                <w:noProof/>
              </w:rPr>
              <w:t>4.2.9. Previous Versions</w:t>
            </w:r>
            <w:r>
              <w:rPr>
                <w:noProof/>
                <w:webHidden/>
              </w:rPr>
              <w:tab/>
            </w:r>
            <w:r>
              <w:rPr>
                <w:noProof/>
                <w:webHidden/>
              </w:rPr>
              <w:fldChar w:fldCharType="begin"/>
            </w:r>
            <w:r>
              <w:rPr>
                <w:noProof/>
                <w:webHidden/>
              </w:rPr>
              <w:instrText xml:space="preserve"> PAGEREF _Toc63779780 \h </w:instrText>
            </w:r>
            <w:r>
              <w:rPr>
                <w:noProof/>
                <w:webHidden/>
              </w:rPr>
            </w:r>
            <w:r>
              <w:rPr>
                <w:noProof/>
                <w:webHidden/>
              </w:rPr>
              <w:fldChar w:fldCharType="separate"/>
            </w:r>
            <w:r>
              <w:rPr>
                <w:noProof/>
                <w:webHidden/>
              </w:rPr>
              <w:t>59</w:t>
            </w:r>
            <w:r>
              <w:rPr>
                <w:noProof/>
                <w:webHidden/>
              </w:rPr>
              <w:fldChar w:fldCharType="end"/>
            </w:r>
          </w:hyperlink>
        </w:p>
        <w:p w14:paraId="277CC626" w14:textId="7F8A58DB" w:rsidR="00D64E58" w:rsidRDefault="00D64E58">
          <w:pPr>
            <w:pStyle w:val="31"/>
            <w:rPr>
              <w:rFonts w:asciiTheme="minorHAnsi" w:eastAsiaTheme="minorEastAsia" w:hAnsiTheme="minorHAnsi"/>
              <w:noProof/>
              <w:sz w:val="21"/>
            </w:rPr>
          </w:pPr>
          <w:hyperlink w:anchor="_Toc63779781" w:history="1">
            <w:r w:rsidRPr="00505E1A">
              <w:rPr>
                <w:rStyle w:val="af0"/>
                <w:rFonts w:hAnsi="メイリオ" w:cs="メイリオ"/>
                <w:noProof/>
              </w:rPr>
              <w:t>4.2.10. Log Download</w:t>
            </w:r>
            <w:r>
              <w:rPr>
                <w:noProof/>
                <w:webHidden/>
              </w:rPr>
              <w:tab/>
            </w:r>
            <w:r>
              <w:rPr>
                <w:noProof/>
                <w:webHidden/>
              </w:rPr>
              <w:fldChar w:fldCharType="begin"/>
            </w:r>
            <w:r>
              <w:rPr>
                <w:noProof/>
                <w:webHidden/>
              </w:rPr>
              <w:instrText xml:space="preserve"> PAGEREF _Toc63779781 \h </w:instrText>
            </w:r>
            <w:r>
              <w:rPr>
                <w:noProof/>
                <w:webHidden/>
              </w:rPr>
            </w:r>
            <w:r>
              <w:rPr>
                <w:noProof/>
                <w:webHidden/>
              </w:rPr>
              <w:fldChar w:fldCharType="separate"/>
            </w:r>
            <w:r>
              <w:rPr>
                <w:noProof/>
                <w:webHidden/>
              </w:rPr>
              <w:t>60</w:t>
            </w:r>
            <w:r>
              <w:rPr>
                <w:noProof/>
                <w:webHidden/>
              </w:rPr>
              <w:fldChar w:fldCharType="end"/>
            </w:r>
          </w:hyperlink>
        </w:p>
        <w:p w14:paraId="78CA724C" w14:textId="0CD545C8" w:rsidR="00D64E58" w:rsidRDefault="00D64E58">
          <w:pPr>
            <w:pStyle w:val="31"/>
            <w:rPr>
              <w:rFonts w:asciiTheme="minorHAnsi" w:eastAsiaTheme="minorEastAsia" w:hAnsiTheme="minorHAnsi"/>
              <w:noProof/>
              <w:sz w:val="21"/>
            </w:rPr>
          </w:pPr>
          <w:hyperlink w:anchor="_Toc63779782" w:history="1">
            <w:r w:rsidRPr="00505E1A">
              <w:rPr>
                <w:rStyle w:val="af0"/>
                <w:rFonts w:hAnsi="メイリオ" w:cs="メイリオ"/>
                <w:noProof/>
              </w:rPr>
              <w:t>4.2.11. Web Publication</w:t>
            </w:r>
            <w:r>
              <w:rPr>
                <w:noProof/>
                <w:webHidden/>
              </w:rPr>
              <w:tab/>
            </w:r>
            <w:r>
              <w:rPr>
                <w:noProof/>
                <w:webHidden/>
              </w:rPr>
              <w:fldChar w:fldCharType="begin"/>
            </w:r>
            <w:r>
              <w:rPr>
                <w:noProof/>
                <w:webHidden/>
              </w:rPr>
              <w:instrText xml:space="preserve"> PAGEREF _Toc63779782 \h </w:instrText>
            </w:r>
            <w:r>
              <w:rPr>
                <w:noProof/>
                <w:webHidden/>
              </w:rPr>
            </w:r>
            <w:r>
              <w:rPr>
                <w:noProof/>
                <w:webHidden/>
              </w:rPr>
              <w:fldChar w:fldCharType="separate"/>
            </w:r>
            <w:r>
              <w:rPr>
                <w:noProof/>
                <w:webHidden/>
              </w:rPr>
              <w:t>60</w:t>
            </w:r>
            <w:r>
              <w:rPr>
                <w:noProof/>
                <w:webHidden/>
              </w:rPr>
              <w:fldChar w:fldCharType="end"/>
            </w:r>
          </w:hyperlink>
        </w:p>
        <w:p w14:paraId="098FCD4A" w14:textId="6089E3C9" w:rsidR="00D64E58" w:rsidRDefault="00D64E58">
          <w:pPr>
            <w:pStyle w:val="31"/>
            <w:rPr>
              <w:rFonts w:asciiTheme="minorHAnsi" w:eastAsiaTheme="minorEastAsia" w:hAnsiTheme="minorHAnsi"/>
              <w:noProof/>
              <w:sz w:val="21"/>
            </w:rPr>
          </w:pPr>
          <w:hyperlink w:anchor="_Toc63779783" w:history="1">
            <w:r w:rsidRPr="00505E1A">
              <w:rPr>
                <w:rStyle w:val="af0"/>
                <w:rFonts w:hAnsi="メイリオ" w:cs="メイリオ"/>
                <w:noProof/>
              </w:rPr>
              <w:t>4.2.12. Delivery Folder</w:t>
            </w:r>
            <w:r>
              <w:rPr>
                <w:noProof/>
                <w:webHidden/>
              </w:rPr>
              <w:tab/>
            </w:r>
            <w:r>
              <w:rPr>
                <w:noProof/>
                <w:webHidden/>
              </w:rPr>
              <w:fldChar w:fldCharType="begin"/>
            </w:r>
            <w:r>
              <w:rPr>
                <w:noProof/>
                <w:webHidden/>
              </w:rPr>
              <w:instrText xml:space="preserve"> PAGEREF _Toc63779783 \h </w:instrText>
            </w:r>
            <w:r>
              <w:rPr>
                <w:noProof/>
                <w:webHidden/>
              </w:rPr>
            </w:r>
            <w:r>
              <w:rPr>
                <w:noProof/>
                <w:webHidden/>
              </w:rPr>
              <w:fldChar w:fldCharType="separate"/>
            </w:r>
            <w:r>
              <w:rPr>
                <w:noProof/>
                <w:webHidden/>
              </w:rPr>
              <w:t>61</w:t>
            </w:r>
            <w:r>
              <w:rPr>
                <w:noProof/>
                <w:webHidden/>
              </w:rPr>
              <w:fldChar w:fldCharType="end"/>
            </w:r>
          </w:hyperlink>
        </w:p>
        <w:p w14:paraId="6CC35723" w14:textId="2E65254F" w:rsidR="00D64E58" w:rsidRDefault="00D64E58">
          <w:pPr>
            <w:pStyle w:val="31"/>
            <w:rPr>
              <w:rFonts w:asciiTheme="minorHAnsi" w:eastAsiaTheme="minorEastAsia" w:hAnsiTheme="minorHAnsi"/>
              <w:noProof/>
              <w:sz w:val="21"/>
            </w:rPr>
          </w:pPr>
          <w:hyperlink w:anchor="_Toc63779784" w:history="1">
            <w:r w:rsidRPr="00505E1A">
              <w:rPr>
                <w:rStyle w:val="af0"/>
                <w:rFonts w:hAnsi="メイリオ" w:cs="メイリオ"/>
                <w:noProof/>
              </w:rPr>
              <w:t>4.2.13. Send E-mail</w:t>
            </w:r>
            <w:r>
              <w:rPr>
                <w:noProof/>
                <w:webHidden/>
              </w:rPr>
              <w:tab/>
            </w:r>
            <w:r>
              <w:rPr>
                <w:noProof/>
                <w:webHidden/>
              </w:rPr>
              <w:fldChar w:fldCharType="begin"/>
            </w:r>
            <w:r>
              <w:rPr>
                <w:noProof/>
                <w:webHidden/>
              </w:rPr>
              <w:instrText xml:space="preserve"> PAGEREF _Toc63779784 \h </w:instrText>
            </w:r>
            <w:r>
              <w:rPr>
                <w:noProof/>
                <w:webHidden/>
              </w:rPr>
            </w:r>
            <w:r>
              <w:rPr>
                <w:noProof/>
                <w:webHidden/>
              </w:rPr>
              <w:fldChar w:fldCharType="separate"/>
            </w:r>
            <w:r>
              <w:rPr>
                <w:noProof/>
                <w:webHidden/>
              </w:rPr>
              <w:t>62</w:t>
            </w:r>
            <w:r>
              <w:rPr>
                <w:noProof/>
                <w:webHidden/>
              </w:rPr>
              <w:fldChar w:fldCharType="end"/>
            </w:r>
          </w:hyperlink>
        </w:p>
        <w:p w14:paraId="1CF2CFF4" w14:textId="799DFCFC" w:rsidR="00D64E58" w:rsidRDefault="00D64E58">
          <w:pPr>
            <w:pStyle w:val="31"/>
            <w:rPr>
              <w:rFonts w:asciiTheme="minorHAnsi" w:eastAsiaTheme="minorEastAsia" w:hAnsiTheme="minorHAnsi"/>
              <w:noProof/>
              <w:sz w:val="21"/>
            </w:rPr>
          </w:pPr>
          <w:hyperlink w:anchor="_Toc63779785" w:history="1">
            <w:r w:rsidRPr="00505E1A">
              <w:rPr>
                <w:rStyle w:val="af0"/>
                <w:rFonts w:hAnsi="メイリオ" w:cs="メイリオ"/>
                <w:noProof/>
              </w:rPr>
              <w:t>4.2.14. Show Web Link URL</w:t>
            </w:r>
            <w:r>
              <w:rPr>
                <w:noProof/>
                <w:webHidden/>
              </w:rPr>
              <w:tab/>
            </w:r>
            <w:r>
              <w:rPr>
                <w:noProof/>
                <w:webHidden/>
              </w:rPr>
              <w:fldChar w:fldCharType="begin"/>
            </w:r>
            <w:r>
              <w:rPr>
                <w:noProof/>
                <w:webHidden/>
              </w:rPr>
              <w:instrText xml:space="preserve"> PAGEREF _Toc63779785 \h </w:instrText>
            </w:r>
            <w:r>
              <w:rPr>
                <w:noProof/>
                <w:webHidden/>
              </w:rPr>
            </w:r>
            <w:r>
              <w:rPr>
                <w:noProof/>
                <w:webHidden/>
              </w:rPr>
              <w:fldChar w:fldCharType="separate"/>
            </w:r>
            <w:r>
              <w:rPr>
                <w:noProof/>
                <w:webHidden/>
              </w:rPr>
              <w:t>65</w:t>
            </w:r>
            <w:r>
              <w:rPr>
                <w:noProof/>
                <w:webHidden/>
              </w:rPr>
              <w:fldChar w:fldCharType="end"/>
            </w:r>
          </w:hyperlink>
        </w:p>
        <w:p w14:paraId="2A208F65" w14:textId="362DB59A" w:rsidR="00D64E58" w:rsidRDefault="00D64E58">
          <w:pPr>
            <w:pStyle w:val="21"/>
            <w:rPr>
              <w:rFonts w:asciiTheme="minorHAnsi" w:eastAsiaTheme="minorEastAsia" w:hAnsiTheme="minorHAnsi"/>
              <w:noProof/>
              <w:sz w:val="21"/>
            </w:rPr>
          </w:pPr>
          <w:hyperlink w:anchor="_Toc63779786" w:history="1">
            <w:r w:rsidRPr="00505E1A">
              <w:rPr>
                <w:rStyle w:val="af0"/>
                <w:noProof/>
                <w14:scene3d>
                  <w14:camera w14:prst="orthographicFront"/>
                  <w14:lightRig w14:rig="threePt" w14:dir="t">
                    <w14:rot w14:lat="0" w14:lon="0" w14:rev="0"/>
                  </w14:lightRig>
                </w14:scene3d>
              </w:rPr>
              <w:t>4.3.</w:t>
            </w:r>
            <w:r>
              <w:rPr>
                <w:rFonts w:asciiTheme="minorHAnsi" w:eastAsiaTheme="minorEastAsia" w:hAnsiTheme="minorHAnsi"/>
                <w:noProof/>
                <w:sz w:val="21"/>
              </w:rPr>
              <w:tab/>
            </w:r>
            <w:r w:rsidRPr="00505E1A">
              <w:rPr>
                <w:rStyle w:val="af0"/>
                <w:noProof/>
              </w:rPr>
              <w:t>Information</w:t>
            </w:r>
            <w:r>
              <w:rPr>
                <w:noProof/>
                <w:webHidden/>
              </w:rPr>
              <w:tab/>
            </w:r>
            <w:r>
              <w:rPr>
                <w:noProof/>
                <w:webHidden/>
              </w:rPr>
              <w:fldChar w:fldCharType="begin"/>
            </w:r>
            <w:r>
              <w:rPr>
                <w:noProof/>
                <w:webHidden/>
              </w:rPr>
              <w:instrText xml:space="preserve"> PAGEREF _Toc63779786 \h </w:instrText>
            </w:r>
            <w:r>
              <w:rPr>
                <w:noProof/>
                <w:webHidden/>
              </w:rPr>
            </w:r>
            <w:r>
              <w:rPr>
                <w:noProof/>
                <w:webHidden/>
              </w:rPr>
              <w:fldChar w:fldCharType="separate"/>
            </w:r>
            <w:r>
              <w:rPr>
                <w:noProof/>
                <w:webHidden/>
              </w:rPr>
              <w:t>65</w:t>
            </w:r>
            <w:r>
              <w:rPr>
                <w:noProof/>
                <w:webHidden/>
              </w:rPr>
              <w:fldChar w:fldCharType="end"/>
            </w:r>
          </w:hyperlink>
        </w:p>
        <w:p w14:paraId="3E29E1AB" w14:textId="429D8F07" w:rsidR="00D64E58" w:rsidRDefault="00D64E58">
          <w:pPr>
            <w:pStyle w:val="21"/>
            <w:rPr>
              <w:rFonts w:asciiTheme="minorHAnsi" w:eastAsiaTheme="minorEastAsia" w:hAnsiTheme="minorHAnsi"/>
              <w:noProof/>
              <w:sz w:val="21"/>
            </w:rPr>
          </w:pPr>
          <w:hyperlink w:anchor="_Toc63779787" w:history="1">
            <w:r w:rsidRPr="00505E1A">
              <w:rPr>
                <w:rStyle w:val="af0"/>
                <w:noProof/>
                <w14:scene3d>
                  <w14:camera w14:prst="orthographicFront"/>
                  <w14:lightRig w14:rig="threePt" w14:dir="t">
                    <w14:rot w14:lat="0" w14:lon="0" w14:rev="0"/>
                  </w14:lightRig>
                </w14:scene3d>
              </w:rPr>
              <w:t>4.4.</w:t>
            </w:r>
            <w:r>
              <w:rPr>
                <w:rFonts w:asciiTheme="minorHAnsi" w:eastAsiaTheme="minorEastAsia" w:hAnsiTheme="minorHAnsi"/>
                <w:noProof/>
                <w:sz w:val="21"/>
              </w:rPr>
              <w:tab/>
            </w:r>
            <w:r w:rsidRPr="00505E1A">
              <w:rPr>
                <w:rStyle w:val="af0"/>
                <w:noProof/>
              </w:rPr>
              <w:t>User Menu</w:t>
            </w:r>
            <w:r>
              <w:rPr>
                <w:noProof/>
                <w:webHidden/>
              </w:rPr>
              <w:tab/>
            </w:r>
            <w:r>
              <w:rPr>
                <w:noProof/>
                <w:webHidden/>
              </w:rPr>
              <w:fldChar w:fldCharType="begin"/>
            </w:r>
            <w:r>
              <w:rPr>
                <w:noProof/>
                <w:webHidden/>
              </w:rPr>
              <w:instrText xml:space="preserve"> PAGEREF _Toc63779787 \h </w:instrText>
            </w:r>
            <w:r>
              <w:rPr>
                <w:noProof/>
                <w:webHidden/>
              </w:rPr>
            </w:r>
            <w:r>
              <w:rPr>
                <w:noProof/>
                <w:webHidden/>
              </w:rPr>
              <w:fldChar w:fldCharType="separate"/>
            </w:r>
            <w:r>
              <w:rPr>
                <w:noProof/>
                <w:webHidden/>
              </w:rPr>
              <w:t>66</w:t>
            </w:r>
            <w:r>
              <w:rPr>
                <w:noProof/>
                <w:webHidden/>
              </w:rPr>
              <w:fldChar w:fldCharType="end"/>
            </w:r>
          </w:hyperlink>
        </w:p>
        <w:p w14:paraId="67C33E00" w14:textId="14B041AD" w:rsidR="00D64E58" w:rsidRDefault="00D64E58">
          <w:pPr>
            <w:pStyle w:val="31"/>
            <w:rPr>
              <w:rFonts w:asciiTheme="minorHAnsi" w:eastAsiaTheme="minorEastAsia" w:hAnsiTheme="minorHAnsi"/>
              <w:noProof/>
              <w:sz w:val="21"/>
            </w:rPr>
          </w:pPr>
          <w:hyperlink w:anchor="_Toc63779788" w:history="1">
            <w:r w:rsidRPr="00505E1A">
              <w:rPr>
                <w:rStyle w:val="af0"/>
                <w:rFonts w:hAnsi="メイリオ" w:cs="メイリオ"/>
                <w:noProof/>
              </w:rPr>
              <w:t>4.4.1. Change Password</w:t>
            </w:r>
            <w:r>
              <w:rPr>
                <w:noProof/>
                <w:webHidden/>
              </w:rPr>
              <w:tab/>
            </w:r>
            <w:r>
              <w:rPr>
                <w:noProof/>
                <w:webHidden/>
              </w:rPr>
              <w:fldChar w:fldCharType="begin"/>
            </w:r>
            <w:r>
              <w:rPr>
                <w:noProof/>
                <w:webHidden/>
              </w:rPr>
              <w:instrText xml:space="preserve"> PAGEREF _Toc63779788 \h </w:instrText>
            </w:r>
            <w:r>
              <w:rPr>
                <w:noProof/>
                <w:webHidden/>
              </w:rPr>
            </w:r>
            <w:r>
              <w:rPr>
                <w:noProof/>
                <w:webHidden/>
              </w:rPr>
              <w:fldChar w:fldCharType="separate"/>
            </w:r>
            <w:r>
              <w:rPr>
                <w:noProof/>
                <w:webHidden/>
              </w:rPr>
              <w:t>66</w:t>
            </w:r>
            <w:r>
              <w:rPr>
                <w:noProof/>
                <w:webHidden/>
              </w:rPr>
              <w:fldChar w:fldCharType="end"/>
            </w:r>
          </w:hyperlink>
        </w:p>
        <w:p w14:paraId="482E80E2" w14:textId="73D4226D" w:rsidR="00D64E58" w:rsidRDefault="00D64E58">
          <w:pPr>
            <w:pStyle w:val="31"/>
            <w:rPr>
              <w:rFonts w:asciiTheme="minorHAnsi" w:eastAsiaTheme="minorEastAsia" w:hAnsiTheme="minorHAnsi"/>
              <w:noProof/>
              <w:sz w:val="21"/>
            </w:rPr>
          </w:pPr>
          <w:hyperlink w:anchor="_Toc63779789" w:history="1">
            <w:r w:rsidRPr="00505E1A">
              <w:rPr>
                <w:rStyle w:val="af0"/>
                <w:rFonts w:hAnsi="メイリオ" w:cs="メイリオ"/>
                <w:noProof/>
              </w:rPr>
              <w:t>4.4.2. User Setting</w:t>
            </w:r>
            <w:r>
              <w:rPr>
                <w:noProof/>
                <w:webHidden/>
              </w:rPr>
              <w:tab/>
            </w:r>
            <w:r>
              <w:rPr>
                <w:noProof/>
                <w:webHidden/>
              </w:rPr>
              <w:fldChar w:fldCharType="begin"/>
            </w:r>
            <w:r>
              <w:rPr>
                <w:noProof/>
                <w:webHidden/>
              </w:rPr>
              <w:instrText xml:space="preserve"> PAGEREF _Toc63779789 \h </w:instrText>
            </w:r>
            <w:r>
              <w:rPr>
                <w:noProof/>
                <w:webHidden/>
              </w:rPr>
            </w:r>
            <w:r>
              <w:rPr>
                <w:noProof/>
                <w:webHidden/>
              </w:rPr>
              <w:fldChar w:fldCharType="separate"/>
            </w:r>
            <w:r>
              <w:rPr>
                <w:noProof/>
                <w:webHidden/>
              </w:rPr>
              <w:t>67</w:t>
            </w:r>
            <w:r>
              <w:rPr>
                <w:noProof/>
                <w:webHidden/>
              </w:rPr>
              <w:fldChar w:fldCharType="end"/>
            </w:r>
          </w:hyperlink>
        </w:p>
        <w:p w14:paraId="3B1333BF" w14:textId="13986402" w:rsidR="00D64E58" w:rsidRDefault="00D64E58">
          <w:pPr>
            <w:pStyle w:val="31"/>
            <w:rPr>
              <w:rFonts w:asciiTheme="minorHAnsi" w:eastAsiaTheme="minorEastAsia" w:hAnsiTheme="minorHAnsi"/>
              <w:noProof/>
              <w:sz w:val="21"/>
            </w:rPr>
          </w:pPr>
          <w:hyperlink w:anchor="_Toc63779790" w:history="1">
            <w:r w:rsidRPr="00505E1A">
              <w:rPr>
                <w:rStyle w:val="af0"/>
                <w:rFonts w:hAnsi="メイリオ" w:cs="メイリオ"/>
                <w:noProof/>
              </w:rPr>
              <w:t>4.4.3. Log Download</w:t>
            </w:r>
            <w:r>
              <w:rPr>
                <w:noProof/>
                <w:webHidden/>
              </w:rPr>
              <w:tab/>
            </w:r>
            <w:r>
              <w:rPr>
                <w:noProof/>
                <w:webHidden/>
              </w:rPr>
              <w:fldChar w:fldCharType="begin"/>
            </w:r>
            <w:r>
              <w:rPr>
                <w:noProof/>
                <w:webHidden/>
              </w:rPr>
              <w:instrText xml:space="preserve"> PAGEREF _Toc63779790 \h </w:instrText>
            </w:r>
            <w:r>
              <w:rPr>
                <w:noProof/>
                <w:webHidden/>
              </w:rPr>
            </w:r>
            <w:r>
              <w:rPr>
                <w:noProof/>
                <w:webHidden/>
              </w:rPr>
              <w:fldChar w:fldCharType="separate"/>
            </w:r>
            <w:r>
              <w:rPr>
                <w:noProof/>
                <w:webHidden/>
              </w:rPr>
              <w:t>69</w:t>
            </w:r>
            <w:r>
              <w:rPr>
                <w:noProof/>
                <w:webHidden/>
              </w:rPr>
              <w:fldChar w:fldCharType="end"/>
            </w:r>
          </w:hyperlink>
        </w:p>
        <w:p w14:paraId="6AB4F176" w14:textId="44A9029C" w:rsidR="00D64E58" w:rsidRDefault="00D64E58">
          <w:pPr>
            <w:pStyle w:val="21"/>
            <w:rPr>
              <w:rFonts w:asciiTheme="minorHAnsi" w:eastAsiaTheme="minorEastAsia" w:hAnsiTheme="minorHAnsi"/>
              <w:noProof/>
              <w:sz w:val="21"/>
            </w:rPr>
          </w:pPr>
          <w:hyperlink w:anchor="_Toc63779791" w:history="1">
            <w:r w:rsidRPr="00505E1A">
              <w:rPr>
                <w:rStyle w:val="af0"/>
                <w:noProof/>
                <w14:scene3d>
                  <w14:camera w14:prst="orthographicFront"/>
                  <w14:lightRig w14:rig="threePt" w14:dir="t">
                    <w14:rot w14:lat="0" w14:lon="0" w14:rev="0"/>
                  </w14:lightRig>
                </w14:scene3d>
              </w:rPr>
              <w:t>4.5.</w:t>
            </w:r>
            <w:r>
              <w:rPr>
                <w:rFonts w:asciiTheme="minorHAnsi" w:eastAsiaTheme="minorEastAsia" w:hAnsiTheme="minorHAnsi"/>
                <w:noProof/>
                <w:sz w:val="21"/>
              </w:rPr>
              <w:tab/>
            </w:r>
            <w:r w:rsidRPr="00505E1A">
              <w:rPr>
                <w:rStyle w:val="af0"/>
                <w:noProof/>
              </w:rPr>
              <w:t>Favorite</w:t>
            </w:r>
            <w:r>
              <w:rPr>
                <w:noProof/>
                <w:webHidden/>
              </w:rPr>
              <w:tab/>
            </w:r>
            <w:r>
              <w:rPr>
                <w:noProof/>
                <w:webHidden/>
              </w:rPr>
              <w:fldChar w:fldCharType="begin"/>
            </w:r>
            <w:r>
              <w:rPr>
                <w:noProof/>
                <w:webHidden/>
              </w:rPr>
              <w:instrText xml:space="preserve"> PAGEREF _Toc63779791 \h </w:instrText>
            </w:r>
            <w:r>
              <w:rPr>
                <w:noProof/>
                <w:webHidden/>
              </w:rPr>
            </w:r>
            <w:r>
              <w:rPr>
                <w:noProof/>
                <w:webHidden/>
              </w:rPr>
              <w:fldChar w:fldCharType="separate"/>
            </w:r>
            <w:r>
              <w:rPr>
                <w:noProof/>
                <w:webHidden/>
              </w:rPr>
              <w:t>69</w:t>
            </w:r>
            <w:r>
              <w:rPr>
                <w:noProof/>
                <w:webHidden/>
              </w:rPr>
              <w:fldChar w:fldCharType="end"/>
            </w:r>
          </w:hyperlink>
        </w:p>
        <w:p w14:paraId="3AA03C38" w14:textId="092AE3B6" w:rsidR="00D64E58" w:rsidRDefault="00D64E58">
          <w:pPr>
            <w:pStyle w:val="31"/>
            <w:rPr>
              <w:rFonts w:asciiTheme="minorHAnsi" w:eastAsiaTheme="minorEastAsia" w:hAnsiTheme="minorHAnsi"/>
              <w:noProof/>
              <w:sz w:val="21"/>
            </w:rPr>
          </w:pPr>
          <w:hyperlink w:anchor="_Toc63779792" w:history="1">
            <w:r w:rsidRPr="00505E1A">
              <w:rPr>
                <w:rStyle w:val="af0"/>
                <w:rFonts w:hAnsi="メイリオ" w:cs="メイリオ"/>
                <w:noProof/>
              </w:rPr>
              <w:t>4.5.1. Add Favorite</w:t>
            </w:r>
            <w:r>
              <w:rPr>
                <w:noProof/>
                <w:webHidden/>
              </w:rPr>
              <w:tab/>
            </w:r>
            <w:r>
              <w:rPr>
                <w:noProof/>
                <w:webHidden/>
              </w:rPr>
              <w:fldChar w:fldCharType="begin"/>
            </w:r>
            <w:r>
              <w:rPr>
                <w:noProof/>
                <w:webHidden/>
              </w:rPr>
              <w:instrText xml:space="preserve"> PAGEREF _Toc63779792 \h </w:instrText>
            </w:r>
            <w:r>
              <w:rPr>
                <w:noProof/>
                <w:webHidden/>
              </w:rPr>
            </w:r>
            <w:r>
              <w:rPr>
                <w:noProof/>
                <w:webHidden/>
              </w:rPr>
              <w:fldChar w:fldCharType="separate"/>
            </w:r>
            <w:r>
              <w:rPr>
                <w:noProof/>
                <w:webHidden/>
              </w:rPr>
              <w:t>70</w:t>
            </w:r>
            <w:r>
              <w:rPr>
                <w:noProof/>
                <w:webHidden/>
              </w:rPr>
              <w:fldChar w:fldCharType="end"/>
            </w:r>
          </w:hyperlink>
        </w:p>
        <w:p w14:paraId="30330FF4" w14:textId="6058F89B" w:rsidR="00D64E58" w:rsidRDefault="00D64E58">
          <w:pPr>
            <w:pStyle w:val="31"/>
            <w:rPr>
              <w:rFonts w:asciiTheme="minorHAnsi" w:eastAsiaTheme="minorEastAsia" w:hAnsiTheme="minorHAnsi"/>
              <w:noProof/>
              <w:sz w:val="21"/>
            </w:rPr>
          </w:pPr>
          <w:hyperlink w:anchor="_Toc63779793" w:history="1">
            <w:r w:rsidRPr="00505E1A">
              <w:rPr>
                <w:rStyle w:val="af0"/>
                <w:rFonts w:hAnsi="メイリオ" w:cs="メイリオ"/>
                <w:noProof/>
              </w:rPr>
              <w:t>4.5.2. Update Favorite</w:t>
            </w:r>
            <w:r>
              <w:rPr>
                <w:noProof/>
                <w:webHidden/>
              </w:rPr>
              <w:tab/>
            </w:r>
            <w:r>
              <w:rPr>
                <w:noProof/>
                <w:webHidden/>
              </w:rPr>
              <w:fldChar w:fldCharType="begin"/>
            </w:r>
            <w:r>
              <w:rPr>
                <w:noProof/>
                <w:webHidden/>
              </w:rPr>
              <w:instrText xml:space="preserve"> PAGEREF _Toc63779793 \h </w:instrText>
            </w:r>
            <w:r>
              <w:rPr>
                <w:noProof/>
                <w:webHidden/>
              </w:rPr>
            </w:r>
            <w:r>
              <w:rPr>
                <w:noProof/>
                <w:webHidden/>
              </w:rPr>
              <w:fldChar w:fldCharType="separate"/>
            </w:r>
            <w:r>
              <w:rPr>
                <w:noProof/>
                <w:webHidden/>
              </w:rPr>
              <w:t>73</w:t>
            </w:r>
            <w:r>
              <w:rPr>
                <w:noProof/>
                <w:webHidden/>
              </w:rPr>
              <w:fldChar w:fldCharType="end"/>
            </w:r>
          </w:hyperlink>
        </w:p>
        <w:p w14:paraId="31F7D4CA" w14:textId="23A8EE3E" w:rsidR="00D64E58" w:rsidRDefault="00D64E58">
          <w:pPr>
            <w:pStyle w:val="31"/>
            <w:rPr>
              <w:rFonts w:asciiTheme="minorHAnsi" w:eastAsiaTheme="minorEastAsia" w:hAnsiTheme="minorHAnsi"/>
              <w:noProof/>
              <w:sz w:val="21"/>
            </w:rPr>
          </w:pPr>
          <w:hyperlink w:anchor="_Toc63779794" w:history="1">
            <w:r w:rsidRPr="00505E1A">
              <w:rPr>
                <w:rStyle w:val="af0"/>
                <w:rFonts w:hAnsi="メイリオ" w:cs="メイリオ"/>
                <w:noProof/>
              </w:rPr>
              <w:t>4.5.3. Delete Favorite</w:t>
            </w:r>
            <w:r>
              <w:rPr>
                <w:noProof/>
                <w:webHidden/>
              </w:rPr>
              <w:tab/>
            </w:r>
            <w:r>
              <w:rPr>
                <w:noProof/>
                <w:webHidden/>
              </w:rPr>
              <w:fldChar w:fldCharType="begin"/>
            </w:r>
            <w:r>
              <w:rPr>
                <w:noProof/>
                <w:webHidden/>
              </w:rPr>
              <w:instrText xml:space="preserve"> PAGEREF _Toc63779794 \h </w:instrText>
            </w:r>
            <w:r>
              <w:rPr>
                <w:noProof/>
                <w:webHidden/>
              </w:rPr>
            </w:r>
            <w:r>
              <w:rPr>
                <w:noProof/>
                <w:webHidden/>
              </w:rPr>
              <w:fldChar w:fldCharType="separate"/>
            </w:r>
            <w:r>
              <w:rPr>
                <w:noProof/>
                <w:webHidden/>
              </w:rPr>
              <w:t>74</w:t>
            </w:r>
            <w:r>
              <w:rPr>
                <w:noProof/>
                <w:webHidden/>
              </w:rPr>
              <w:fldChar w:fldCharType="end"/>
            </w:r>
          </w:hyperlink>
        </w:p>
        <w:p w14:paraId="0BAB185C" w14:textId="3A5C5CB5" w:rsidR="00D64E58" w:rsidRDefault="00D64E58">
          <w:pPr>
            <w:pStyle w:val="21"/>
            <w:rPr>
              <w:rFonts w:asciiTheme="minorHAnsi" w:eastAsiaTheme="minorEastAsia" w:hAnsiTheme="minorHAnsi"/>
              <w:noProof/>
              <w:sz w:val="21"/>
            </w:rPr>
          </w:pPr>
          <w:hyperlink w:anchor="_Toc63779795" w:history="1">
            <w:r w:rsidRPr="00505E1A">
              <w:rPr>
                <w:rStyle w:val="af0"/>
                <w:noProof/>
                <w14:scene3d>
                  <w14:camera w14:prst="orthographicFront"/>
                  <w14:lightRig w14:rig="threePt" w14:dir="t">
                    <w14:rot w14:lat="0" w14:lon="0" w14:rev="0"/>
                  </w14:lightRig>
                </w14:scene3d>
              </w:rPr>
              <w:t>4.6.</w:t>
            </w:r>
            <w:r>
              <w:rPr>
                <w:rFonts w:asciiTheme="minorHAnsi" w:eastAsiaTheme="minorEastAsia" w:hAnsiTheme="minorHAnsi"/>
                <w:noProof/>
                <w:sz w:val="21"/>
              </w:rPr>
              <w:tab/>
            </w:r>
            <w:r w:rsidRPr="00505E1A">
              <w:rPr>
                <w:rStyle w:val="af0"/>
                <w:noProof/>
              </w:rPr>
              <w:t>File Search</w:t>
            </w:r>
            <w:r>
              <w:rPr>
                <w:noProof/>
                <w:webHidden/>
              </w:rPr>
              <w:tab/>
            </w:r>
            <w:r>
              <w:rPr>
                <w:noProof/>
                <w:webHidden/>
              </w:rPr>
              <w:fldChar w:fldCharType="begin"/>
            </w:r>
            <w:r>
              <w:rPr>
                <w:noProof/>
                <w:webHidden/>
              </w:rPr>
              <w:instrText xml:space="preserve"> PAGEREF _Toc63779795 \h </w:instrText>
            </w:r>
            <w:r>
              <w:rPr>
                <w:noProof/>
                <w:webHidden/>
              </w:rPr>
            </w:r>
            <w:r>
              <w:rPr>
                <w:noProof/>
                <w:webHidden/>
              </w:rPr>
              <w:fldChar w:fldCharType="separate"/>
            </w:r>
            <w:r>
              <w:rPr>
                <w:noProof/>
                <w:webHidden/>
              </w:rPr>
              <w:t>75</w:t>
            </w:r>
            <w:r>
              <w:rPr>
                <w:noProof/>
                <w:webHidden/>
              </w:rPr>
              <w:fldChar w:fldCharType="end"/>
            </w:r>
          </w:hyperlink>
        </w:p>
        <w:p w14:paraId="3DD24622" w14:textId="06139462" w:rsidR="00D64E58" w:rsidRDefault="00D64E58">
          <w:pPr>
            <w:pStyle w:val="21"/>
            <w:rPr>
              <w:rFonts w:asciiTheme="minorHAnsi" w:eastAsiaTheme="minorEastAsia" w:hAnsiTheme="minorHAnsi"/>
              <w:noProof/>
              <w:sz w:val="21"/>
            </w:rPr>
          </w:pPr>
          <w:hyperlink w:anchor="_Toc63779796" w:history="1">
            <w:r w:rsidRPr="00505E1A">
              <w:rPr>
                <w:rStyle w:val="af0"/>
                <w:noProof/>
                <w14:scene3d>
                  <w14:camera w14:prst="orthographicFront"/>
                  <w14:lightRig w14:rig="threePt" w14:dir="t">
                    <w14:rot w14:lat="0" w14:lon="0" w14:rev="0"/>
                  </w14:lightRig>
                </w14:scene3d>
              </w:rPr>
              <w:t>4.7.</w:t>
            </w:r>
            <w:r>
              <w:rPr>
                <w:rFonts w:asciiTheme="minorHAnsi" w:eastAsiaTheme="minorEastAsia" w:hAnsiTheme="minorHAnsi"/>
                <w:noProof/>
                <w:sz w:val="21"/>
              </w:rPr>
              <w:tab/>
            </w:r>
            <w:r w:rsidRPr="00505E1A">
              <w:rPr>
                <w:rStyle w:val="af0"/>
                <w:noProof/>
              </w:rPr>
              <w:t>Template</w:t>
            </w:r>
            <w:r>
              <w:rPr>
                <w:noProof/>
                <w:webHidden/>
              </w:rPr>
              <w:tab/>
            </w:r>
            <w:r>
              <w:rPr>
                <w:noProof/>
                <w:webHidden/>
              </w:rPr>
              <w:fldChar w:fldCharType="begin"/>
            </w:r>
            <w:r>
              <w:rPr>
                <w:noProof/>
                <w:webHidden/>
              </w:rPr>
              <w:instrText xml:space="preserve"> PAGEREF _Toc63779796 \h </w:instrText>
            </w:r>
            <w:r>
              <w:rPr>
                <w:noProof/>
                <w:webHidden/>
              </w:rPr>
            </w:r>
            <w:r>
              <w:rPr>
                <w:noProof/>
                <w:webHidden/>
              </w:rPr>
              <w:fldChar w:fldCharType="separate"/>
            </w:r>
            <w:r>
              <w:rPr>
                <w:noProof/>
                <w:webHidden/>
              </w:rPr>
              <w:t>75</w:t>
            </w:r>
            <w:r>
              <w:rPr>
                <w:noProof/>
                <w:webHidden/>
              </w:rPr>
              <w:fldChar w:fldCharType="end"/>
            </w:r>
          </w:hyperlink>
        </w:p>
        <w:p w14:paraId="46D94F7B" w14:textId="15092121" w:rsidR="00D64E58" w:rsidRDefault="00D64E58">
          <w:pPr>
            <w:pStyle w:val="31"/>
            <w:rPr>
              <w:rFonts w:asciiTheme="minorHAnsi" w:eastAsiaTheme="minorEastAsia" w:hAnsiTheme="minorHAnsi"/>
              <w:noProof/>
              <w:sz w:val="21"/>
            </w:rPr>
          </w:pPr>
          <w:hyperlink w:anchor="_Toc63779797" w:history="1">
            <w:r w:rsidRPr="00505E1A">
              <w:rPr>
                <w:rStyle w:val="af0"/>
                <w:rFonts w:hAnsi="メイリオ" w:cs="メイリオ"/>
                <w:noProof/>
              </w:rPr>
              <w:t>4.7.1. Add Template</w:t>
            </w:r>
            <w:r>
              <w:rPr>
                <w:noProof/>
                <w:webHidden/>
              </w:rPr>
              <w:tab/>
            </w:r>
            <w:r>
              <w:rPr>
                <w:noProof/>
                <w:webHidden/>
              </w:rPr>
              <w:fldChar w:fldCharType="begin"/>
            </w:r>
            <w:r>
              <w:rPr>
                <w:noProof/>
                <w:webHidden/>
              </w:rPr>
              <w:instrText xml:space="preserve"> PAGEREF _Toc63779797 \h </w:instrText>
            </w:r>
            <w:r>
              <w:rPr>
                <w:noProof/>
                <w:webHidden/>
              </w:rPr>
            </w:r>
            <w:r>
              <w:rPr>
                <w:noProof/>
                <w:webHidden/>
              </w:rPr>
              <w:fldChar w:fldCharType="separate"/>
            </w:r>
            <w:r>
              <w:rPr>
                <w:noProof/>
                <w:webHidden/>
              </w:rPr>
              <w:t>75</w:t>
            </w:r>
            <w:r>
              <w:rPr>
                <w:noProof/>
                <w:webHidden/>
              </w:rPr>
              <w:fldChar w:fldCharType="end"/>
            </w:r>
          </w:hyperlink>
        </w:p>
        <w:p w14:paraId="19CB0651" w14:textId="23D569E7" w:rsidR="00D64E58" w:rsidRDefault="00D64E58">
          <w:pPr>
            <w:pStyle w:val="31"/>
            <w:rPr>
              <w:rFonts w:asciiTheme="minorHAnsi" w:eastAsiaTheme="minorEastAsia" w:hAnsiTheme="minorHAnsi"/>
              <w:noProof/>
              <w:sz w:val="21"/>
            </w:rPr>
          </w:pPr>
          <w:hyperlink w:anchor="_Toc63779798" w:history="1">
            <w:r w:rsidRPr="00505E1A">
              <w:rPr>
                <w:rStyle w:val="af0"/>
                <w:rFonts w:hAnsi="メイリオ" w:cs="メイリオ"/>
                <w:noProof/>
              </w:rPr>
              <w:t>4.7.2. Update Template</w:t>
            </w:r>
            <w:r>
              <w:rPr>
                <w:noProof/>
                <w:webHidden/>
              </w:rPr>
              <w:tab/>
            </w:r>
            <w:r>
              <w:rPr>
                <w:noProof/>
                <w:webHidden/>
              </w:rPr>
              <w:fldChar w:fldCharType="begin"/>
            </w:r>
            <w:r>
              <w:rPr>
                <w:noProof/>
                <w:webHidden/>
              </w:rPr>
              <w:instrText xml:space="preserve"> PAGEREF _Toc63779798 \h </w:instrText>
            </w:r>
            <w:r>
              <w:rPr>
                <w:noProof/>
                <w:webHidden/>
              </w:rPr>
            </w:r>
            <w:r>
              <w:rPr>
                <w:noProof/>
                <w:webHidden/>
              </w:rPr>
              <w:fldChar w:fldCharType="separate"/>
            </w:r>
            <w:r>
              <w:rPr>
                <w:noProof/>
                <w:webHidden/>
              </w:rPr>
              <w:t>77</w:t>
            </w:r>
            <w:r>
              <w:rPr>
                <w:noProof/>
                <w:webHidden/>
              </w:rPr>
              <w:fldChar w:fldCharType="end"/>
            </w:r>
          </w:hyperlink>
        </w:p>
        <w:p w14:paraId="1CBE02BB" w14:textId="0A1949E2" w:rsidR="00D64E58" w:rsidRDefault="00D64E58">
          <w:pPr>
            <w:pStyle w:val="31"/>
            <w:rPr>
              <w:rFonts w:asciiTheme="minorHAnsi" w:eastAsiaTheme="minorEastAsia" w:hAnsiTheme="minorHAnsi"/>
              <w:noProof/>
              <w:sz w:val="21"/>
            </w:rPr>
          </w:pPr>
          <w:hyperlink w:anchor="_Toc63779799" w:history="1">
            <w:r w:rsidRPr="00505E1A">
              <w:rPr>
                <w:rStyle w:val="af0"/>
                <w:rFonts w:hAnsi="メイリオ" w:cs="メイリオ"/>
                <w:noProof/>
              </w:rPr>
              <w:t>4.7.3. Delete Template</w:t>
            </w:r>
            <w:r>
              <w:rPr>
                <w:noProof/>
                <w:webHidden/>
              </w:rPr>
              <w:tab/>
            </w:r>
            <w:r>
              <w:rPr>
                <w:noProof/>
                <w:webHidden/>
              </w:rPr>
              <w:fldChar w:fldCharType="begin"/>
            </w:r>
            <w:r>
              <w:rPr>
                <w:noProof/>
                <w:webHidden/>
              </w:rPr>
              <w:instrText xml:space="preserve"> PAGEREF _Toc63779799 \h </w:instrText>
            </w:r>
            <w:r>
              <w:rPr>
                <w:noProof/>
                <w:webHidden/>
              </w:rPr>
            </w:r>
            <w:r>
              <w:rPr>
                <w:noProof/>
                <w:webHidden/>
              </w:rPr>
              <w:fldChar w:fldCharType="separate"/>
            </w:r>
            <w:r>
              <w:rPr>
                <w:noProof/>
                <w:webHidden/>
              </w:rPr>
              <w:t>78</w:t>
            </w:r>
            <w:r>
              <w:rPr>
                <w:noProof/>
                <w:webHidden/>
              </w:rPr>
              <w:fldChar w:fldCharType="end"/>
            </w:r>
          </w:hyperlink>
        </w:p>
        <w:p w14:paraId="407B8757" w14:textId="45F1BC7D" w:rsidR="00D64E58" w:rsidRDefault="00D64E58">
          <w:pPr>
            <w:pStyle w:val="31"/>
            <w:rPr>
              <w:rFonts w:asciiTheme="minorHAnsi" w:eastAsiaTheme="minorEastAsia" w:hAnsiTheme="minorHAnsi"/>
              <w:noProof/>
              <w:sz w:val="21"/>
            </w:rPr>
          </w:pPr>
          <w:hyperlink w:anchor="_Toc63779800" w:history="1">
            <w:r w:rsidRPr="00505E1A">
              <w:rPr>
                <w:rStyle w:val="af0"/>
                <w:rFonts w:hAnsi="メイリオ" w:cs="メイリオ"/>
                <w:noProof/>
              </w:rPr>
              <w:t>4.7.4. Send File / File Receive</w:t>
            </w:r>
            <w:r>
              <w:rPr>
                <w:noProof/>
                <w:webHidden/>
              </w:rPr>
              <w:tab/>
            </w:r>
            <w:r>
              <w:rPr>
                <w:noProof/>
                <w:webHidden/>
              </w:rPr>
              <w:fldChar w:fldCharType="begin"/>
            </w:r>
            <w:r>
              <w:rPr>
                <w:noProof/>
                <w:webHidden/>
              </w:rPr>
              <w:instrText xml:space="preserve"> PAGEREF _Toc63779800 \h </w:instrText>
            </w:r>
            <w:r>
              <w:rPr>
                <w:noProof/>
                <w:webHidden/>
              </w:rPr>
            </w:r>
            <w:r>
              <w:rPr>
                <w:noProof/>
                <w:webHidden/>
              </w:rPr>
              <w:fldChar w:fldCharType="separate"/>
            </w:r>
            <w:r>
              <w:rPr>
                <w:noProof/>
                <w:webHidden/>
              </w:rPr>
              <w:t>79</w:t>
            </w:r>
            <w:r>
              <w:rPr>
                <w:noProof/>
                <w:webHidden/>
              </w:rPr>
              <w:fldChar w:fldCharType="end"/>
            </w:r>
          </w:hyperlink>
        </w:p>
        <w:p w14:paraId="5E03F26A" w14:textId="3610CB12" w:rsidR="00D64E58" w:rsidRDefault="00D64E58">
          <w:pPr>
            <w:pStyle w:val="21"/>
            <w:rPr>
              <w:rFonts w:asciiTheme="minorHAnsi" w:eastAsiaTheme="minorEastAsia" w:hAnsiTheme="minorHAnsi"/>
              <w:noProof/>
              <w:sz w:val="21"/>
            </w:rPr>
          </w:pPr>
          <w:hyperlink w:anchor="_Toc63779801" w:history="1">
            <w:r w:rsidRPr="00505E1A">
              <w:rPr>
                <w:rStyle w:val="af0"/>
                <w:noProof/>
                <w14:scene3d>
                  <w14:camera w14:prst="orthographicFront"/>
                  <w14:lightRig w14:rig="threePt" w14:dir="t">
                    <w14:rot w14:lat="0" w14:lon="0" w14:rev="0"/>
                  </w14:lightRig>
                </w14:scene3d>
              </w:rPr>
              <w:t>4.8.</w:t>
            </w:r>
            <w:r>
              <w:rPr>
                <w:rFonts w:asciiTheme="minorHAnsi" w:eastAsiaTheme="minorEastAsia" w:hAnsiTheme="minorHAnsi"/>
                <w:noProof/>
                <w:sz w:val="21"/>
              </w:rPr>
              <w:tab/>
            </w:r>
            <w:r w:rsidRPr="00505E1A">
              <w:rPr>
                <w:rStyle w:val="af0"/>
                <w:noProof/>
              </w:rPr>
              <w:t>Address book</w:t>
            </w:r>
            <w:r>
              <w:rPr>
                <w:noProof/>
                <w:webHidden/>
              </w:rPr>
              <w:tab/>
            </w:r>
            <w:r>
              <w:rPr>
                <w:noProof/>
                <w:webHidden/>
              </w:rPr>
              <w:fldChar w:fldCharType="begin"/>
            </w:r>
            <w:r>
              <w:rPr>
                <w:noProof/>
                <w:webHidden/>
              </w:rPr>
              <w:instrText xml:space="preserve"> PAGEREF _Toc63779801 \h </w:instrText>
            </w:r>
            <w:r>
              <w:rPr>
                <w:noProof/>
                <w:webHidden/>
              </w:rPr>
            </w:r>
            <w:r>
              <w:rPr>
                <w:noProof/>
                <w:webHidden/>
              </w:rPr>
              <w:fldChar w:fldCharType="separate"/>
            </w:r>
            <w:r>
              <w:rPr>
                <w:noProof/>
                <w:webHidden/>
              </w:rPr>
              <w:t>80</w:t>
            </w:r>
            <w:r>
              <w:rPr>
                <w:noProof/>
                <w:webHidden/>
              </w:rPr>
              <w:fldChar w:fldCharType="end"/>
            </w:r>
          </w:hyperlink>
        </w:p>
        <w:p w14:paraId="5877B63B" w14:textId="5D46CB73" w:rsidR="00D64E58" w:rsidRDefault="00D64E58">
          <w:pPr>
            <w:pStyle w:val="31"/>
            <w:rPr>
              <w:rFonts w:asciiTheme="minorHAnsi" w:eastAsiaTheme="minorEastAsia" w:hAnsiTheme="minorHAnsi"/>
              <w:noProof/>
              <w:sz w:val="21"/>
            </w:rPr>
          </w:pPr>
          <w:hyperlink w:anchor="_Toc63779802" w:history="1">
            <w:r w:rsidRPr="00505E1A">
              <w:rPr>
                <w:rStyle w:val="af0"/>
                <w:rFonts w:hAnsi="メイリオ" w:cs="メイリオ"/>
                <w:noProof/>
              </w:rPr>
              <w:t>4.8.1. Add Address / Update Address</w:t>
            </w:r>
            <w:r>
              <w:rPr>
                <w:noProof/>
                <w:webHidden/>
              </w:rPr>
              <w:tab/>
            </w:r>
            <w:r>
              <w:rPr>
                <w:noProof/>
                <w:webHidden/>
              </w:rPr>
              <w:fldChar w:fldCharType="begin"/>
            </w:r>
            <w:r>
              <w:rPr>
                <w:noProof/>
                <w:webHidden/>
              </w:rPr>
              <w:instrText xml:space="preserve"> PAGEREF _Toc63779802 \h </w:instrText>
            </w:r>
            <w:r>
              <w:rPr>
                <w:noProof/>
                <w:webHidden/>
              </w:rPr>
            </w:r>
            <w:r>
              <w:rPr>
                <w:noProof/>
                <w:webHidden/>
              </w:rPr>
              <w:fldChar w:fldCharType="separate"/>
            </w:r>
            <w:r>
              <w:rPr>
                <w:noProof/>
                <w:webHidden/>
              </w:rPr>
              <w:t>81</w:t>
            </w:r>
            <w:r>
              <w:rPr>
                <w:noProof/>
                <w:webHidden/>
              </w:rPr>
              <w:fldChar w:fldCharType="end"/>
            </w:r>
          </w:hyperlink>
        </w:p>
        <w:p w14:paraId="0396DA97" w14:textId="347DCC15" w:rsidR="00D64E58" w:rsidRDefault="00D64E58">
          <w:pPr>
            <w:pStyle w:val="31"/>
            <w:rPr>
              <w:rFonts w:asciiTheme="minorHAnsi" w:eastAsiaTheme="minorEastAsia" w:hAnsiTheme="minorHAnsi"/>
              <w:noProof/>
              <w:sz w:val="21"/>
            </w:rPr>
          </w:pPr>
          <w:hyperlink w:anchor="_Toc63779803" w:history="1">
            <w:r w:rsidRPr="00505E1A">
              <w:rPr>
                <w:rStyle w:val="af0"/>
                <w:rFonts w:hAnsi="メイリオ" w:cs="メイリオ"/>
                <w:noProof/>
              </w:rPr>
              <w:t>4.8.2. Add Group / Update Group</w:t>
            </w:r>
            <w:r>
              <w:rPr>
                <w:noProof/>
                <w:webHidden/>
              </w:rPr>
              <w:tab/>
            </w:r>
            <w:r>
              <w:rPr>
                <w:noProof/>
                <w:webHidden/>
              </w:rPr>
              <w:fldChar w:fldCharType="begin"/>
            </w:r>
            <w:r>
              <w:rPr>
                <w:noProof/>
                <w:webHidden/>
              </w:rPr>
              <w:instrText xml:space="preserve"> PAGEREF _Toc63779803 \h </w:instrText>
            </w:r>
            <w:r>
              <w:rPr>
                <w:noProof/>
                <w:webHidden/>
              </w:rPr>
            </w:r>
            <w:r>
              <w:rPr>
                <w:noProof/>
                <w:webHidden/>
              </w:rPr>
              <w:fldChar w:fldCharType="separate"/>
            </w:r>
            <w:r>
              <w:rPr>
                <w:noProof/>
                <w:webHidden/>
              </w:rPr>
              <w:t>82</w:t>
            </w:r>
            <w:r>
              <w:rPr>
                <w:noProof/>
                <w:webHidden/>
              </w:rPr>
              <w:fldChar w:fldCharType="end"/>
            </w:r>
          </w:hyperlink>
        </w:p>
        <w:p w14:paraId="4D4C8E93" w14:textId="5D5EB447" w:rsidR="00D64E58" w:rsidRDefault="00D64E58">
          <w:pPr>
            <w:pStyle w:val="31"/>
            <w:rPr>
              <w:rFonts w:asciiTheme="minorHAnsi" w:eastAsiaTheme="minorEastAsia" w:hAnsiTheme="minorHAnsi"/>
              <w:noProof/>
              <w:sz w:val="21"/>
            </w:rPr>
          </w:pPr>
          <w:hyperlink w:anchor="_Toc63779804" w:history="1">
            <w:r w:rsidRPr="00505E1A">
              <w:rPr>
                <w:rStyle w:val="af0"/>
                <w:rFonts w:hAnsi="メイリオ" w:cs="メイリオ"/>
                <w:noProof/>
              </w:rPr>
              <w:t>4.8.3. Delete Address</w:t>
            </w:r>
            <w:r>
              <w:rPr>
                <w:noProof/>
                <w:webHidden/>
              </w:rPr>
              <w:tab/>
            </w:r>
            <w:r>
              <w:rPr>
                <w:noProof/>
                <w:webHidden/>
              </w:rPr>
              <w:fldChar w:fldCharType="begin"/>
            </w:r>
            <w:r>
              <w:rPr>
                <w:noProof/>
                <w:webHidden/>
              </w:rPr>
              <w:instrText xml:space="preserve"> PAGEREF _Toc63779804 \h </w:instrText>
            </w:r>
            <w:r>
              <w:rPr>
                <w:noProof/>
                <w:webHidden/>
              </w:rPr>
            </w:r>
            <w:r>
              <w:rPr>
                <w:noProof/>
                <w:webHidden/>
              </w:rPr>
              <w:fldChar w:fldCharType="separate"/>
            </w:r>
            <w:r>
              <w:rPr>
                <w:noProof/>
                <w:webHidden/>
              </w:rPr>
              <w:t>84</w:t>
            </w:r>
            <w:r>
              <w:rPr>
                <w:noProof/>
                <w:webHidden/>
              </w:rPr>
              <w:fldChar w:fldCharType="end"/>
            </w:r>
          </w:hyperlink>
        </w:p>
        <w:p w14:paraId="0D066E54" w14:textId="6064769C" w:rsidR="00D64E58" w:rsidRDefault="00D64E58">
          <w:pPr>
            <w:pStyle w:val="31"/>
            <w:rPr>
              <w:rFonts w:asciiTheme="minorHAnsi" w:eastAsiaTheme="minorEastAsia" w:hAnsiTheme="minorHAnsi"/>
              <w:noProof/>
              <w:sz w:val="21"/>
            </w:rPr>
          </w:pPr>
          <w:hyperlink w:anchor="_Toc63779805" w:history="1">
            <w:r w:rsidRPr="00505E1A">
              <w:rPr>
                <w:rStyle w:val="af0"/>
                <w:rFonts w:hAnsi="メイリオ" w:cs="メイリオ"/>
                <w:noProof/>
              </w:rPr>
              <w:t>4.8.4. Import</w:t>
            </w:r>
            <w:r>
              <w:rPr>
                <w:noProof/>
                <w:webHidden/>
              </w:rPr>
              <w:tab/>
            </w:r>
            <w:r>
              <w:rPr>
                <w:noProof/>
                <w:webHidden/>
              </w:rPr>
              <w:fldChar w:fldCharType="begin"/>
            </w:r>
            <w:r>
              <w:rPr>
                <w:noProof/>
                <w:webHidden/>
              </w:rPr>
              <w:instrText xml:space="preserve"> PAGEREF _Toc63779805 \h </w:instrText>
            </w:r>
            <w:r>
              <w:rPr>
                <w:noProof/>
                <w:webHidden/>
              </w:rPr>
            </w:r>
            <w:r>
              <w:rPr>
                <w:noProof/>
                <w:webHidden/>
              </w:rPr>
              <w:fldChar w:fldCharType="separate"/>
            </w:r>
            <w:r>
              <w:rPr>
                <w:noProof/>
                <w:webHidden/>
              </w:rPr>
              <w:t>85</w:t>
            </w:r>
            <w:r>
              <w:rPr>
                <w:noProof/>
                <w:webHidden/>
              </w:rPr>
              <w:fldChar w:fldCharType="end"/>
            </w:r>
          </w:hyperlink>
        </w:p>
        <w:p w14:paraId="4AC34696" w14:textId="3C7BA6E9" w:rsidR="00D64E58" w:rsidRDefault="00D64E58">
          <w:pPr>
            <w:pStyle w:val="31"/>
            <w:rPr>
              <w:rFonts w:asciiTheme="minorHAnsi" w:eastAsiaTheme="minorEastAsia" w:hAnsiTheme="minorHAnsi"/>
              <w:noProof/>
              <w:sz w:val="21"/>
            </w:rPr>
          </w:pPr>
          <w:hyperlink w:anchor="_Toc63779806" w:history="1">
            <w:r w:rsidRPr="00505E1A">
              <w:rPr>
                <w:rStyle w:val="af0"/>
                <w:rFonts w:hAnsi="メイリオ" w:cs="メイリオ"/>
                <w:noProof/>
              </w:rPr>
              <w:t>4.8.5. Export</w:t>
            </w:r>
            <w:r>
              <w:rPr>
                <w:noProof/>
                <w:webHidden/>
              </w:rPr>
              <w:tab/>
            </w:r>
            <w:r>
              <w:rPr>
                <w:noProof/>
                <w:webHidden/>
              </w:rPr>
              <w:fldChar w:fldCharType="begin"/>
            </w:r>
            <w:r>
              <w:rPr>
                <w:noProof/>
                <w:webHidden/>
              </w:rPr>
              <w:instrText xml:space="preserve"> PAGEREF _Toc63779806 \h </w:instrText>
            </w:r>
            <w:r>
              <w:rPr>
                <w:noProof/>
                <w:webHidden/>
              </w:rPr>
            </w:r>
            <w:r>
              <w:rPr>
                <w:noProof/>
                <w:webHidden/>
              </w:rPr>
              <w:fldChar w:fldCharType="separate"/>
            </w:r>
            <w:r>
              <w:rPr>
                <w:noProof/>
                <w:webHidden/>
              </w:rPr>
              <w:t>87</w:t>
            </w:r>
            <w:r>
              <w:rPr>
                <w:noProof/>
                <w:webHidden/>
              </w:rPr>
              <w:fldChar w:fldCharType="end"/>
            </w:r>
          </w:hyperlink>
        </w:p>
        <w:p w14:paraId="2BAD017F" w14:textId="5E6D008E" w:rsidR="009F0192" w:rsidRPr="00CE6DBD" w:rsidRDefault="00A5672F">
          <w:pPr>
            <w:rPr>
              <w:rFonts w:cs="メイリオ"/>
            </w:rPr>
          </w:pPr>
          <w:r>
            <w:rPr>
              <w:rFonts w:cs="メイリオ"/>
              <w:b/>
              <w:sz w:val="22"/>
              <w:szCs w:val="21"/>
            </w:rPr>
            <w:fldChar w:fldCharType="end"/>
          </w:r>
        </w:p>
      </w:sdtContent>
    </w:sdt>
    <w:p w14:paraId="271F31B7" w14:textId="77777777" w:rsidR="009F0192" w:rsidRPr="00CE6DBD" w:rsidRDefault="009F0192">
      <w:pPr>
        <w:adjustRightInd/>
        <w:snapToGrid/>
        <w:rPr>
          <w:rFonts w:cs="メイリオ"/>
        </w:rPr>
      </w:pPr>
    </w:p>
    <w:p w14:paraId="72C30561" w14:textId="77777777" w:rsidR="009F0192" w:rsidRPr="00CE6DBD" w:rsidRDefault="009F0192">
      <w:pPr>
        <w:adjustRightInd/>
        <w:snapToGrid/>
        <w:rPr>
          <w:rFonts w:cs="メイリオ"/>
        </w:rPr>
        <w:sectPr w:rsidR="009F0192" w:rsidRPr="00CE6DBD" w:rsidSect="00407F9F">
          <w:footerReference w:type="even" r:id="rId9"/>
          <w:headerReference w:type="first" r:id="rId10"/>
          <w:pgSz w:w="11906" w:h="16838" w:code="9"/>
          <w:pgMar w:top="1418" w:right="1701" w:bottom="1701" w:left="1701" w:header="851" w:footer="992" w:gutter="0"/>
          <w:pgNumType w:start="0"/>
          <w:cols w:space="425"/>
          <w:titlePg/>
          <w:docGrid w:linePitch="326" w:charSpace="-3426"/>
        </w:sectPr>
      </w:pPr>
    </w:p>
    <w:p w14:paraId="4589A0D5" w14:textId="40274547" w:rsidR="008B756C" w:rsidRPr="00CE6DBD" w:rsidRDefault="008B756C" w:rsidP="008B756C">
      <w:pPr>
        <w:pStyle w:val="1"/>
        <w:rPr>
          <w:rFonts w:cs="メイリオ"/>
        </w:rPr>
      </w:pPr>
      <w:bookmarkStart w:id="2" w:name="_Proselfにファイルを保存する"/>
      <w:bookmarkStart w:id="3" w:name="_Toc53409945"/>
      <w:bookmarkStart w:id="4" w:name="_Toc63779740"/>
      <w:bookmarkEnd w:id="0"/>
      <w:bookmarkEnd w:id="2"/>
      <w:r w:rsidRPr="00CE6DBD">
        <w:rPr>
          <w:rFonts w:cs="メイリオ"/>
        </w:rPr>
        <w:lastRenderedPageBreak/>
        <w:t>Logging in to Proself</w:t>
      </w:r>
      <w:bookmarkEnd w:id="3"/>
      <w:bookmarkEnd w:id="4"/>
    </w:p>
    <w:p w14:paraId="5C656704" w14:textId="66EC6734" w:rsidR="008B756C" w:rsidRPr="00CE6DBD" w:rsidRDefault="00996A8E" w:rsidP="000F687B">
      <w:pPr>
        <w:rPr>
          <w:rFonts w:cs="メイリオ"/>
        </w:rPr>
      </w:pPr>
      <w:r w:rsidRPr="00CE6DBD">
        <w:rPr>
          <w:rFonts w:cs="メイリオ"/>
        </w:rPr>
        <w:t>Accessing the following URL in a web browser displays the Proself Login screen. Enter your user ID and password to log 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96A8E" w:rsidRPr="00CE6DBD" w14:paraId="6CE9F990" w14:textId="77777777" w:rsidTr="00996A8E">
        <w:tc>
          <w:tcPr>
            <w:tcW w:w="8505" w:type="dxa"/>
            <w:shd w:val="clear" w:color="auto" w:fill="auto"/>
          </w:tcPr>
          <w:p w14:paraId="25231A06" w14:textId="77777777" w:rsidR="00996A8E" w:rsidRPr="00CE6DBD" w:rsidRDefault="00996A8E" w:rsidP="002942B5">
            <w:pPr>
              <w:rPr>
                <w:rFonts w:cs="メイリオ"/>
              </w:rPr>
            </w:pPr>
            <w:r w:rsidRPr="00CE6DBD">
              <w:rPr>
                <w:rFonts w:cs="メイリオ"/>
              </w:rPr>
              <w:t>http://[SERVER ADDRESS]/</w:t>
            </w:r>
          </w:p>
          <w:p w14:paraId="4EAA0E0D" w14:textId="7AD97BD0" w:rsidR="00996A8E" w:rsidRPr="00CE6DBD" w:rsidRDefault="00996A8E" w:rsidP="00996A8E">
            <w:pPr>
              <w:rPr>
                <w:rFonts w:cs="メイリオ"/>
              </w:rPr>
            </w:pPr>
            <w:r w:rsidRPr="00CE6DBD">
              <w:rPr>
                <w:rFonts w:cs="メイリオ"/>
              </w:rPr>
              <w:t>(Replace [SERVER ADDRESS] with an IP address or fully qualified domain name provided by your network administrator.)</w:t>
            </w:r>
          </w:p>
        </w:tc>
      </w:tr>
    </w:tbl>
    <w:p w14:paraId="6717F847" w14:textId="4DBB387A" w:rsidR="00996A8E" w:rsidRPr="00CE6DBD" w:rsidRDefault="00996A8E" w:rsidP="00996A8E">
      <w:pPr>
        <w:rPr>
          <w:rFonts w:cs="メイリオ"/>
        </w:rPr>
      </w:pPr>
    </w:p>
    <w:p w14:paraId="22726F72" w14:textId="3D476E2C" w:rsidR="00996A8E" w:rsidRPr="00CE6DBD" w:rsidRDefault="0097035F" w:rsidP="00CD5F94">
      <w:pPr>
        <w:jc w:val="center"/>
        <w:rPr>
          <w:rFonts w:cs="メイリオ"/>
        </w:rPr>
      </w:pPr>
      <w:r w:rsidRPr="00CE6DBD">
        <w:rPr>
          <w:rFonts w:cs="メイリオ"/>
          <w:noProof/>
        </w:rPr>
        <w:drawing>
          <wp:inline distT="0" distB="0" distL="0" distR="0" wp14:anchorId="785A522A" wp14:editId="24F031A3">
            <wp:extent cx="2767732" cy="2338734"/>
            <wp:effectExtent l="19050" t="19050" r="13970" b="2349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7732" cy="2338734"/>
                    </a:xfrm>
                    <a:prstGeom prst="rect">
                      <a:avLst/>
                    </a:prstGeom>
                    <a:ln>
                      <a:solidFill>
                        <a:schemeClr val="tx1"/>
                      </a:solidFill>
                    </a:ln>
                  </pic:spPr>
                </pic:pic>
              </a:graphicData>
            </a:graphic>
          </wp:inline>
        </w:drawing>
      </w:r>
    </w:p>
    <w:p w14:paraId="33E1DB5F" w14:textId="1A04B58D" w:rsidR="00DD056A" w:rsidRPr="00CE6DBD" w:rsidRDefault="0048458C" w:rsidP="00CD5F94">
      <w:pPr>
        <w:jc w:val="center"/>
        <w:rPr>
          <w:rFonts w:cs="メイリオ"/>
          <w:b/>
        </w:rPr>
      </w:pPr>
      <w:r w:rsidRPr="00CE6DBD">
        <w:rPr>
          <w:rFonts w:cs="メイリオ"/>
          <w:b/>
        </w:rPr>
        <w:t xml:space="preserve">The </w:t>
      </w:r>
      <w:r w:rsidR="001538B8" w:rsidRPr="00CE6DBD">
        <w:rPr>
          <w:rFonts w:cs="メイリオ"/>
          <w:b/>
        </w:rPr>
        <w:t>Login screen</w:t>
      </w:r>
    </w:p>
    <w:p w14:paraId="203E36CE" w14:textId="374D7D68" w:rsidR="008B756C" w:rsidRPr="00CE6DBD" w:rsidRDefault="008B756C" w:rsidP="00D117D5">
      <w:pPr>
        <w:rPr>
          <w:rFonts w:cs="メイリオ"/>
        </w:rPr>
      </w:pPr>
    </w:p>
    <w:p w14:paraId="1D1BA2D4" w14:textId="35DA4BE9" w:rsidR="00E66FB7" w:rsidRPr="00CE6DBD" w:rsidRDefault="00E66FB7" w:rsidP="00D117D5">
      <w:pPr>
        <w:rPr>
          <w:rFonts w:cs="メイリオ"/>
        </w:rPr>
      </w:pPr>
      <w:r w:rsidRPr="00CE6DBD">
        <w:rPr>
          <w:rFonts w:cs="メイリオ"/>
        </w:rPr>
        <w:t>After a successful login, the File List screen is displayed.</w:t>
      </w:r>
    </w:p>
    <w:p w14:paraId="49E2F01D" w14:textId="0D0BF872" w:rsidR="00DD056A" w:rsidRPr="00CE6DBD" w:rsidRDefault="0018750F" w:rsidP="0018750F">
      <w:pPr>
        <w:jc w:val="center"/>
        <w:rPr>
          <w:rFonts w:cs="メイリオ"/>
        </w:rPr>
      </w:pPr>
      <w:r w:rsidRPr="00CE6DBD">
        <w:rPr>
          <w:rFonts w:cs="メイリオ"/>
          <w:noProof/>
        </w:rPr>
        <w:drawing>
          <wp:inline distT="0" distB="0" distL="0" distR="0" wp14:anchorId="4B5D9500" wp14:editId="3142A651">
            <wp:extent cx="5400000" cy="1434934"/>
            <wp:effectExtent l="19050" t="19050" r="10795" b="1333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000" cy="1434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6E550" w14:textId="6E5CF0A2" w:rsidR="0018750F" w:rsidRPr="00CE6DBD" w:rsidRDefault="008C09BC" w:rsidP="0018750F">
      <w:pPr>
        <w:jc w:val="center"/>
        <w:rPr>
          <w:rFonts w:cs="メイリオ"/>
          <w:b/>
        </w:rPr>
      </w:pPr>
      <w:r w:rsidRPr="00CE6DBD">
        <w:rPr>
          <w:rFonts w:cs="メイリオ"/>
          <w:b/>
        </w:rPr>
        <w:t>The File List screen</w:t>
      </w:r>
    </w:p>
    <w:p w14:paraId="58E52240" w14:textId="77777777" w:rsidR="00346ACD" w:rsidRPr="00CE6DBD" w:rsidRDefault="00346ACD" w:rsidP="00D117D5">
      <w:pPr>
        <w:rPr>
          <w:rFonts w:cs="メイリオ"/>
        </w:rPr>
      </w:pPr>
    </w:p>
    <w:p w14:paraId="717066BC" w14:textId="76026447" w:rsidR="002942B5" w:rsidRPr="00CE6DBD" w:rsidRDefault="002942B5" w:rsidP="0046163B">
      <w:pPr>
        <w:rPr>
          <w:rFonts w:cs="メイリオ"/>
        </w:rPr>
      </w:pPr>
      <w:r w:rsidRPr="00CE6DBD">
        <w:rPr>
          <w:rFonts w:cs="メイリオ"/>
        </w:rPr>
        <w:t>Depending on system administrator settings, after login the Home screen might be shown instead. In that case, click “File List” in the menu on the left or on the Home screen to display the File List screen.</w:t>
      </w:r>
    </w:p>
    <w:p w14:paraId="1F9C8579" w14:textId="2767643D" w:rsidR="0018750F" w:rsidRPr="00CE6DBD" w:rsidRDefault="008902A3" w:rsidP="002942B5">
      <w:pPr>
        <w:jc w:val="center"/>
        <w:rPr>
          <w:rFonts w:cs="メイリオ"/>
        </w:rPr>
      </w:pPr>
      <w:r w:rsidRPr="00CE6DBD">
        <w:rPr>
          <w:rFonts w:cs="メイリオ"/>
          <w:noProof/>
        </w:rPr>
        <w:lastRenderedPageBreak/>
        <mc:AlternateContent>
          <mc:Choice Requires="wps">
            <w:drawing>
              <wp:anchor distT="0" distB="0" distL="114300" distR="114300" simplePos="0" relativeHeight="251731456" behindDoc="0" locked="0" layoutInCell="1" allowOverlap="1" wp14:anchorId="447D50A7" wp14:editId="6216EDAA">
                <wp:simplePos x="0" y="0"/>
                <wp:positionH relativeFrom="column">
                  <wp:posOffset>939165</wp:posOffset>
                </wp:positionH>
                <wp:positionV relativeFrom="paragraph">
                  <wp:posOffset>414019</wp:posOffset>
                </wp:positionV>
                <wp:extent cx="1981200" cy="561975"/>
                <wp:effectExtent l="0" t="0" r="19050" b="28575"/>
                <wp:wrapNone/>
                <wp:docPr id="232" name="正方形/長方形 232"/>
                <wp:cNvGraphicFramePr/>
                <a:graphic xmlns:a="http://schemas.openxmlformats.org/drawingml/2006/main">
                  <a:graphicData uri="http://schemas.microsoft.com/office/word/2010/wordprocessingShape">
                    <wps:wsp>
                      <wps:cNvSpPr/>
                      <wps:spPr>
                        <a:xfrm>
                          <a:off x="0" y="0"/>
                          <a:ext cx="1981200"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DC695B" id="正方形/長方形 232" o:spid="_x0000_s1026" style="position:absolute;left:0;text-align:left;margin-left:73.95pt;margin-top:32.6pt;width:156pt;height:44.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ISsAIAAJMFAAAOAAAAZHJzL2Uyb0RvYy54bWysVM1u2zAMvg/YOwi6r46zpj9GnSJokWFA&#10;0RZrh54VWY4NyKImKXGy99geoDvvPOywx1mBvcUoyXaDrthhmA8yKZIff0Ty5HTTSLIWxtagcpru&#10;jSgRikNRq2VO39/OXx1RYh1TBZOgRE63wtLT6csXJ63OxBgqkIUwBEGUzVqd08o5nSWJ5ZVomN0D&#10;LRQKSzANc8iaZVIY1iJ6I5PxaHSQtGAKbYALa/H2PArpNOCXpeDuqiytcETmFGNz4TThXPgzmZ6w&#10;bGmYrmrehcH+IYqG1QqdDlDnzDGyMvUfUE3NDVgo3R6HJoGyrLkIOWA26ehJNjcV0yLkgsWxeiiT&#10;/X+w/HJ9bUhd5HT8ekyJYg0+0sPXLw+fv//8cZ/8+vQtUsSLsVitthna3Ohr03EWSZ/5pjSN/2NO&#10;ZBMKvB0KLDaOcLxMj49SfDVKOMomB+nx4cSDJo/W2lj3RkBDPJFTgw8Y6srWF9ZF1V7FO1Mwr6XE&#10;e5ZJ5U8Lsi78XWDMcnEmDVkzfP35fIRf525HDZ1708RnFnMJlNtKEWHfiRILhNGPQyShNcUAyzgX&#10;yqVRVLFCRG+TXWe+mb1FyFQqBPTIJUY5YHcAvWYE6bFj3p2+NxWhswfj0d8Ci8aDRfAMyg3GTa3A&#10;PAcgMavOc9TvixRL46u0gGKL7WMgzpXVfF7ju10w666ZwUHCp8bl4K7wKCW0OYWOoqQC8/G5e6+P&#10;/Y1SSloczJzaDytmBCXyrcLOP0739/0kB2Z/cjhGxuxKFrsStWrOAF8/xTWkeSC9vpM9WRpo7nCH&#10;zLxXFDHF0XdOuTM9c+biwsAtxMVsFtRwejVzF+pGcw/uq+r78nZzx4zumtdh219CP8Qse9LDUddb&#10;KpitHJR1aPDHunb1xskPjdNtKb9advmg9bhLp78BAAD//wMAUEsDBBQABgAIAAAAIQBPwN+S4AAA&#10;AAoBAAAPAAAAZHJzL2Rvd25yZXYueG1sTI/BTsMwEETvSPyDtUhcEHVom7QNcSqoRA89INH2ws2J&#10;lyRqvI5ipwl/z3KC4+w8zc5k28m24oq9bxwpeJpFIJBKZxqqFJxPb49rED5oMrp1hAq+0cM2v73J&#10;dGrcSB94PYZKcAj5VCuoQ+hSKX1Zo9V+5jok9r5cb3Vg2VfS9HrkcNvKeRQl0uqG+EOtO9zVWF6O&#10;g1VQ7D/73fp1sQ/DQ8LRl+qA76NS93fTyzOIgFP4g+G3PleHnDsVbiDjRct6udowqiCJ5yAYWMYb&#10;PhTsxIsVyDyT/yfkPwAAAP//AwBQSwECLQAUAAYACAAAACEAtoM4kv4AAADhAQAAEwAAAAAAAAAA&#10;AAAAAAAAAAAAW0NvbnRlbnRfVHlwZXNdLnhtbFBLAQItABQABgAIAAAAIQA4/SH/1gAAAJQBAAAL&#10;AAAAAAAAAAAAAAAAAC8BAABfcmVscy8ucmVsc1BLAQItABQABgAIAAAAIQAzFaISsAIAAJMFAAAO&#10;AAAAAAAAAAAAAAAAAC4CAABkcnMvZTJvRG9jLnhtbFBLAQItABQABgAIAAAAIQBPwN+S4AAAAAoB&#10;AAAPAAAAAAAAAAAAAAAAAAoFAABkcnMvZG93bnJldi54bWxQSwUGAAAAAAQABADzAAAAFwYAAAAA&#10;" filled="f" strokecolor="red" strokeweight="2pt"/>
            </w:pict>
          </mc:Fallback>
        </mc:AlternateContent>
      </w:r>
      <w:r w:rsidRPr="00CE6DBD">
        <w:rPr>
          <w:rFonts w:cs="メイリオ"/>
          <w:noProof/>
        </w:rPr>
        <mc:AlternateContent>
          <mc:Choice Requires="wps">
            <w:drawing>
              <wp:anchor distT="0" distB="0" distL="114300" distR="114300" simplePos="0" relativeHeight="251594240" behindDoc="0" locked="0" layoutInCell="1" allowOverlap="1" wp14:anchorId="7806E707" wp14:editId="24A881F4">
                <wp:simplePos x="0" y="0"/>
                <wp:positionH relativeFrom="column">
                  <wp:posOffset>15240</wp:posOffset>
                </wp:positionH>
                <wp:positionV relativeFrom="paragraph">
                  <wp:posOffset>585470</wp:posOffset>
                </wp:positionV>
                <wp:extent cx="800100" cy="152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8001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C9D44C" id="正方形/長方形 11" o:spid="_x0000_s1026" style="position:absolute;left:0;text-align:left;margin-left:1.2pt;margin-top:46.1pt;width:63pt;height: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zRqQIAAJAFAAAOAAAAZHJzL2Uyb0RvYy54bWysVM1u1DAQviPxDpbvNNnVFkrUbLVqtQip&#10;aita1LPXsTeRHI+xvX+8BzwAPXNGHHgcKvEWjO0kXZWKAyIHZ+yZ+eZ/jk+2rSJrYV0DuqSjg5wS&#10;oTlUjV6W9P3N/MURJc4zXTEFWpR0Jxw9mT5/drwxhRhDDaoSliCIdsXGlLT23hRZ5ngtWuYOwAiN&#10;TAm2ZR6vdplVlm0QvVXZOM9fZhuwlbHAhXP4epaYdBrxpRTcX0rphCeqpOibj6eN5yKc2fSYFUvL&#10;TN3wzg32D160rNFodIA6Y56RlW3+gGobbsGB9Acc2gykbLiIMWA0o/xRNNc1MyLGgslxZkiT+3+w&#10;/GJ9ZUlTYe1GlGjWYo3uv97df/7+88eX7Nenb4kiyMVUbYwrUOPaXNnu5pAMcW+lbcMfIyLbmN7d&#10;kF6x9YTj41GOIWIROLJGh+MJ0oiSPSgb6/wbAS0JREktVi8mla3PnU+ivUiwpWHeKIXvrFA6nA5U&#10;U4W3eLHLxamyZM2w9PN5jl9nbk8MjQfVLASWQomU3ymRYN8JidlB58fRk9iXYoBlnAvtR4lVs0ok&#10;a4f7xkInB40YqdIIGJAlejlgdwC9ZALpsVPcnXxQFbGtB+X8b44l5UEjWgbtB+W20WCfAlAYVWc5&#10;yfdJSqkJWVpAtcPesZCGyhk+b7Bu58z5K2ZxirDUuBn8JR5Swaak0FGU1GA/PvUe5LG5kUvJBqey&#10;pO7DillBiXqrse1fjyaTMMbxMjl8NcaL3ecs9jl61Z4CVh87G72LZJD3qielhfYWF8gsWEUW0xxt&#10;l5R7219OfdoWuIK4mM2iGI6uYf5cXxsewENWQ1/ebG+ZNV3zeuz6C+gnmBWPejjJBk0Ns5UH2cQG&#10;f8hrl28c+9g43YoKe2X/HqUeFun0NwAAAP//AwBQSwMEFAAGAAgAAAAhAOogmWLdAAAACAEAAA8A&#10;AABkcnMvZG93bnJldi54bWxMjzFPwzAQhXck/oN1SCyodWpQFEKcCirRgQGJwtLNiY8kanyOYqcJ&#10;/57rBNvdvad33yu2i+vFGcfQedKwWScgkGpvO2o0fH2+rjIQIRqypveEGn4wwLa8vipMbv1MH3g+&#10;xEZwCIXcaGhjHHIpQ92iM2HtByTWvv3oTOR1bKQdzczhrpcqSVLpTEf8oTUD7lqsT4fJaaj2x3GX&#10;vdzv43SXcvSpecP3Wevbm+X5CUTEJf6Z4YLP6FAyU+UnskH0GtQDGzU8KgXiIquMDxUPm1SBLAv5&#10;v0D5CwAA//8DAFBLAQItABQABgAIAAAAIQC2gziS/gAAAOEBAAATAAAAAAAAAAAAAAAAAAAAAABb&#10;Q29udGVudF9UeXBlc10ueG1sUEsBAi0AFAAGAAgAAAAhADj9If/WAAAAlAEAAAsAAAAAAAAAAAAA&#10;AAAALwEAAF9yZWxzLy5yZWxzUEsBAi0AFAAGAAgAAAAhAKcQ7NGpAgAAkAUAAA4AAAAAAAAAAAAA&#10;AAAALgIAAGRycy9lMm9Eb2MueG1sUEsBAi0AFAAGAAgAAAAhAOogmWLdAAAACAEAAA8AAAAAAAAA&#10;AAAAAAAAAwUAAGRycy9kb3ducmV2LnhtbFBLBQYAAAAABAAEAPMAAAANBgAAAAA=&#10;" filled="f" strokecolor="red" strokeweight="2pt"/>
            </w:pict>
          </mc:Fallback>
        </mc:AlternateContent>
      </w:r>
      <w:r w:rsidRPr="00CE6DBD">
        <w:rPr>
          <w:rFonts w:cs="メイリオ"/>
          <w:noProof/>
        </w:rPr>
        <w:drawing>
          <wp:inline distT="0" distB="0" distL="0" distR="0" wp14:anchorId="5F192855" wp14:editId="6F8E3665">
            <wp:extent cx="5400040" cy="2217234"/>
            <wp:effectExtent l="19050" t="19050" r="10160" b="1206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0040" cy="22172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E24A11" w14:textId="0F235FC6" w:rsidR="002942B5" w:rsidRPr="00CE6DBD" w:rsidRDefault="008C09BC" w:rsidP="002942B5">
      <w:pPr>
        <w:jc w:val="center"/>
        <w:rPr>
          <w:rFonts w:cs="メイリオ"/>
          <w:b/>
        </w:rPr>
      </w:pPr>
      <w:r w:rsidRPr="00CE6DBD">
        <w:rPr>
          <w:rFonts w:cs="メイリオ"/>
          <w:b/>
        </w:rPr>
        <w:t>The Home screen</w:t>
      </w:r>
    </w:p>
    <w:p w14:paraId="30430502" w14:textId="11DC6B15" w:rsidR="00346ACD" w:rsidRPr="00CE6DBD" w:rsidRDefault="00346ACD" w:rsidP="00346ACD">
      <w:pPr>
        <w:rPr>
          <w:rFonts w:cs="メイリオ"/>
        </w:rPr>
      </w:pPr>
    </w:p>
    <w:p w14:paraId="07B23AE1" w14:textId="05555F34" w:rsidR="00354F69" w:rsidRPr="00CE6DBD" w:rsidRDefault="00B7236F" w:rsidP="00354F69">
      <w:pPr>
        <w:rPr>
          <w:rFonts w:cs="メイリオ"/>
        </w:rPr>
      </w:pPr>
      <w:r w:rsidRPr="00CE6DBD">
        <w:rPr>
          <w:rFonts w:cs="メイリオ"/>
        </w:rPr>
        <w:t>The File List displays two folder types, described below.</w:t>
      </w:r>
    </w:p>
    <w:p w14:paraId="5B898322" w14:textId="1D196E02" w:rsidR="00354F69" w:rsidRPr="00CE6DBD" w:rsidRDefault="00354F69" w:rsidP="00354F69">
      <w:pPr>
        <w:rPr>
          <w:rFonts w:cs="メイリオ"/>
        </w:rPr>
      </w:pPr>
      <w:r w:rsidRPr="00CE6DBD">
        <w:rPr>
          <w:rFonts w:cs="メイリオ"/>
        </w:rPr>
        <w:t>User folders and group folders can be distinguished by the differing icons on which their name is display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2380"/>
        <w:gridCol w:w="6006"/>
      </w:tblGrid>
      <w:tr w:rsidR="00354F69" w:rsidRPr="00CE6DBD" w14:paraId="569165B1" w14:textId="77777777" w:rsidTr="008E50D9">
        <w:trPr>
          <w:cantSplit/>
          <w:tblHeader/>
        </w:trPr>
        <w:tc>
          <w:tcPr>
            <w:tcW w:w="2410" w:type="dxa"/>
            <w:shd w:val="clear" w:color="auto" w:fill="DBE5F1"/>
          </w:tcPr>
          <w:p w14:paraId="45788E70" w14:textId="77777777" w:rsidR="00354F69" w:rsidRPr="00CE6DBD" w:rsidRDefault="00354F69" w:rsidP="00B20BB0">
            <w:pPr>
              <w:rPr>
                <w:rFonts w:cs="メイリオ"/>
                <w:b/>
              </w:rPr>
            </w:pPr>
            <w:r w:rsidRPr="00CE6DBD">
              <w:rPr>
                <w:rFonts w:cs="メイリオ"/>
                <w:b/>
              </w:rPr>
              <w:t>Type</w:t>
            </w:r>
          </w:p>
        </w:tc>
        <w:tc>
          <w:tcPr>
            <w:tcW w:w="6095" w:type="dxa"/>
            <w:shd w:val="clear" w:color="auto" w:fill="DBE5F1"/>
          </w:tcPr>
          <w:p w14:paraId="3CFD256C" w14:textId="77777777" w:rsidR="00354F69" w:rsidRPr="00CE6DBD" w:rsidRDefault="00354F69" w:rsidP="00B20BB0">
            <w:pPr>
              <w:rPr>
                <w:rFonts w:cs="メイリオ"/>
                <w:b/>
              </w:rPr>
            </w:pPr>
            <w:r w:rsidRPr="00CE6DBD">
              <w:rPr>
                <w:rFonts w:cs="メイリオ"/>
                <w:b/>
              </w:rPr>
              <w:t>Description</w:t>
            </w:r>
          </w:p>
        </w:tc>
      </w:tr>
      <w:tr w:rsidR="00354F69" w:rsidRPr="00CE6DBD" w14:paraId="5E31C8D7" w14:textId="77777777" w:rsidTr="008E50D9">
        <w:trPr>
          <w:cantSplit/>
        </w:trPr>
        <w:tc>
          <w:tcPr>
            <w:tcW w:w="2410" w:type="dxa"/>
            <w:shd w:val="clear" w:color="auto" w:fill="auto"/>
          </w:tcPr>
          <w:p w14:paraId="22F71FC1" w14:textId="77777777" w:rsidR="00354F69" w:rsidRPr="00CE6DBD" w:rsidRDefault="00354F69" w:rsidP="00B20BB0">
            <w:pPr>
              <w:rPr>
                <w:rFonts w:cs="メイリオ"/>
              </w:rPr>
            </w:pPr>
            <w:r w:rsidRPr="00CE6DBD">
              <w:rPr>
                <w:rFonts w:cs="メイリオ"/>
              </w:rPr>
              <w:t>User folders</w:t>
            </w:r>
          </w:p>
        </w:tc>
        <w:tc>
          <w:tcPr>
            <w:tcW w:w="6095" w:type="dxa"/>
            <w:shd w:val="clear" w:color="auto" w:fill="auto"/>
          </w:tcPr>
          <w:p w14:paraId="7D89EA87" w14:textId="2DCCD03D" w:rsidR="00354F69" w:rsidRPr="00CE6DBD" w:rsidRDefault="00354F69" w:rsidP="00B20BB0">
            <w:pPr>
              <w:rPr>
                <w:rFonts w:cs="メイリオ"/>
              </w:rPr>
            </w:pPr>
            <w:r w:rsidRPr="00CE6DBD">
              <w:rPr>
                <w:rFonts w:cs="メイリオ"/>
              </w:rPr>
              <w:t>A personal folder for use by the logged-in user.</w:t>
            </w:r>
          </w:p>
          <w:p w14:paraId="6EF2EC43" w14:textId="63DEAB46" w:rsidR="00354F69" w:rsidRPr="00CE6DBD" w:rsidRDefault="00354F69" w:rsidP="009C5DB3">
            <w:pPr>
              <w:rPr>
                <w:rFonts w:cs="メイリオ"/>
              </w:rPr>
            </w:pPr>
            <w:r w:rsidRPr="00CE6DBD">
              <w:rPr>
                <w:rFonts w:cs="メイリオ"/>
              </w:rPr>
              <w:t>This kind of folder shows just one human figure on its icon, as shown below.</w:t>
            </w:r>
          </w:p>
          <w:p w14:paraId="2EF73ED2" w14:textId="5DD10CEC" w:rsidR="00377EA5" w:rsidRPr="00CE6DBD" w:rsidRDefault="00377EA5" w:rsidP="009C5DB3">
            <w:pPr>
              <w:rPr>
                <w:rFonts w:cs="メイリオ"/>
              </w:rPr>
            </w:pPr>
            <w:r w:rsidRPr="00CE6DBD">
              <w:rPr>
                <w:rFonts w:cs="メイリオ"/>
                <w:noProof/>
              </w:rPr>
              <w:drawing>
                <wp:inline distT="0" distB="0" distL="0" distR="0" wp14:anchorId="37E9B4B1" wp14:editId="1B17D4A5">
                  <wp:extent cx="814320" cy="343800"/>
                  <wp:effectExtent l="0" t="0" r="5080"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1.png"/>
                          <pic:cNvPicPr/>
                        </pic:nvPicPr>
                        <pic:blipFill>
                          <a:blip r:embed="rId14">
                            <a:extLst>
                              <a:ext uri="{28A0092B-C50C-407E-A947-70E740481C1C}">
                                <a14:useLocalDpi xmlns:a14="http://schemas.microsoft.com/office/drawing/2010/main" val="0"/>
                              </a:ext>
                            </a:extLst>
                          </a:blip>
                          <a:stretch>
                            <a:fillRect/>
                          </a:stretch>
                        </pic:blipFill>
                        <pic:spPr>
                          <a:xfrm>
                            <a:off x="0" y="0"/>
                            <a:ext cx="814320" cy="343800"/>
                          </a:xfrm>
                          <a:prstGeom prst="rect">
                            <a:avLst/>
                          </a:prstGeom>
                        </pic:spPr>
                      </pic:pic>
                    </a:graphicData>
                  </a:graphic>
                </wp:inline>
              </w:drawing>
            </w:r>
          </w:p>
        </w:tc>
      </w:tr>
      <w:tr w:rsidR="00354F69" w:rsidRPr="00CE6DBD" w14:paraId="796F695C" w14:textId="77777777" w:rsidTr="008E50D9">
        <w:trPr>
          <w:cantSplit/>
        </w:trPr>
        <w:tc>
          <w:tcPr>
            <w:tcW w:w="2410" w:type="dxa"/>
            <w:shd w:val="clear" w:color="auto" w:fill="auto"/>
          </w:tcPr>
          <w:p w14:paraId="36F2D60B" w14:textId="77777777" w:rsidR="00354F69" w:rsidRPr="00CE6DBD" w:rsidRDefault="00354F69" w:rsidP="00B20BB0">
            <w:pPr>
              <w:rPr>
                <w:rFonts w:cs="メイリオ"/>
              </w:rPr>
            </w:pPr>
            <w:r w:rsidRPr="00CE6DBD">
              <w:rPr>
                <w:rFonts w:cs="メイリオ"/>
              </w:rPr>
              <w:t>Group folders</w:t>
            </w:r>
          </w:p>
        </w:tc>
        <w:tc>
          <w:tcPr>
            <w:tcW w:w="6095" w:type="dxa"/>
            <w:shd w:val="clear" w:color="auto" w:fill="auto"/>
          </w:tcPr>
          <w:p w14:paraId="1D0A3A17" w14:textId="319B7297" w:rsidR="00354F69" w:rsidRPr="00CE6DBD" w:rsidRDefault="00354F69" w:rsidP="00B20BB0">
            <w:pPr>
              <w:rPr>
                <w:rFonts w:cs="メイリオ"/>
              </w:rPr>
            </w:pPr>
            <w:r w:rsidRPr="00CE6DBD">
              <w:rPr>
                <w:rFonts w:cs="メイリオ"/>
              </w:rPr>
              <w:t>A folder that is shared by everyone in a group</w:t>
            </w:r>
            <w:r w:rsidR="00667ED7" w:rsidRPr="00CE6DBD">
              <w:rPr>
                <w:rFonts w:cs="メイリオ"/>
              </w:rPr>
              <w:t>, including the logged-in user.</w:t>
            </w:r>
          </w:p>
          <w:p w14:paraId="6F3B893F" w14:textId="59F22751" w:rsidR="00354F69" w:rsidRPr="00CE6DBD" w:rsidRDefault="00354F69" w:rsidP="009C5DB3">
            <w:pPr>
              <w:rPr>
                <w:rFonts w:cs="メイリオ"/>
              </w:rPr>
            </w:pPr>
            <w:r w:rsidRPr="00CE6DBD">
              <w:rPr>
                <w:rFonts w:cs="メイリオ"/>
              </w:rPr>
              <w:t>This kind of folder shows superimposed human figures on its icon, as shown below.</w:t>
            </w:r>
          </w:p>
          <w:p w14:paraId="2C6352E2" w14:textId="5F20ED3B" w:rsidR="00377EA5" w:rsidRPr="00CE6DBD" w:rsidRDefault="00377EA5" w:rsidP="009C5DB3">
            <w:pPr>
              <w:rPr>
                <w:rFonts w:cs="メイリオ"/>
              </w:rPr>
            </w:pPr>
            <w:r w:rsidRPr="00CE6DBD">
              <w:rPr>
                <w:rFonts w:cs="メイリオ"/>
                <w:noProof/>
              </w:rPr>
              <w:drawing>
                <wp:inline distT="0" distB="0" distL="0" distR="0" wp14:anchorId="0D39C94D" wp14:editId="5369C0D7">
                  <wp:extent cx="839880" cy="342720"/>
                  <wp:effectExtent l="0" t="0" r="0" b="635"/>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1-2.png"/>
                          <pic:cNvPicPr/>
                        </pic:nvPicPr>
                        <pic:blipFill>
                          <a:blip r:embed="rId15">
                            <a:extLst>
                              <a:ext uri="{28A0092B-C50C-407E-A947-70E740481C1C}">
                                <a14:useLocalDpi xmlns:a14="http://schemas.microsoft.com/office/drawing/2010/main" val="0"/>
                              </a:ext>
                            </a:extLst>
                          </a:blip>
                          <a:stretch>
                            <a:fillRect/>
                          </a:stretch>
                        </pic:blipFill>
                        <pic:spPr>
                          <a:xfrm>
                            <a:off x="0" y="0"/>
                            <a:ext cx="839880" cy="342720"/>
                          </a:xfrm>
                          <a:prstGeom prst="rect">
                            <a:avLst/>
                          </a:prstGeom>
                        </pic:spPr>
                      </pic:pic>
                    </a:graphicData>
                  </a:graphic>
                </wp:inline>
              </w:drawing>
            </w:r>
          </w:p>
        </w:tc>
      </w:tr>
    </w:tbl>
    <w:p w14:paraId="0EB5CC53" w14:textId="77777777" w:rsidR="00CD1EA7" w:rsidRPr="00CE6DBD" w:rsidRDefault="00CD1EA7" w:rsidP="00346ACD">
      <w:pPr>
        <w:rPr>
          <w:rFonts w:cs="メイリオ"/>
        </w:rPr>
      </w:pPr>
    </w:p>
    <w:p w14:paraId="6C9FAAFA" w14:textId="6DA3848B" w:rsidR="00805546" w:rsidRPr="00CE6DBD" w:rsidRDefault="00805546" w:rsidP="00346ACD">
      <w:pPr>
        <w:rPr>
          <w:rFonts w:cs="メイリオ"/>
        </w:rPr>
      </w:pPr>
      <w:r w:rsidRPr="00CE6DBD">
        <w:rPr>
          <w:rFonts w:cs="メイリオ"/>
        </w:rPr>
        <w:t>Next, click a user folder or a group folder.</w:t>
      </w:r>
    </w:p>
    <w:p w14:paraId="3D8609B7" w14:textId="6AD27D3F" w:rsidR="00805546" w:rsidRPr="00CE6DBD" w:rsidRDefault="00805546" w:rsidP="00346ACD">
      <w:pPr>
        <w:rPr>
          <w:rFonts w:cs="メイリオ"/>
        </w:rPr>
      </w:pPr>
      <w:r w:rsidRPr="00CE6DBD">
        <w:rPr>
          <w:rFonts w:cs="メイリオ"/>
        </w:rPr>
        <w:t>This example shows the case of moving to the “user1” user folder.</w:t>
      </w:r>
    </w:p>
    <w:p w14:paraId="281BD61F" w14:textId="54CDFAD7" w:rsidR="0046163B" w:rsidRPr="00CE6DBD" w:rsidRDefault="0046163B">
      <w:pPr>
        <w:adjustRightInd/>
        <w:snapToGrid/>
        <w:rPr>
          <w:rFonts w:cs="メイリオ"/>
        </w:rPr>
      </w:pPr>
    </w:p>
    <w:p w14:paraId="60A8AD2A" w14:textId="77777777" w:rsidR="00805546" w:rsidRPr="00CE6DBD" w:rsidRDefault="00805546" w:rsidP="00805546">
      <w:pPr>
        <w:jc w:val="center"/>
        <w:rPr>
          <w:rFonts w:cs="メイリオ"/>
        </w:rPr>
      </w:pPr>
      <w:r w:rsidRPr="00CE6DBD">
        <w:rPr>
          <w:rFonts w:cs="メイリオ"/>
          <w:noProof/>
        </w:rPr>
        <w:lastRenderedPageBreak/>
        <mc:AlternateContent>
          <mc:Choice Requires="wps">
            <w:drawing>
              <wp:anchor distT="0" distB="0" distL="114300" distR="114300" simplePos="0" relativeHeight="251732480" behindDoc="0" locked="0" layoutInCell="1" allowOverlap="1" wp14:anchorId="5DA9F09E" wp14:editId="6A3C0A83">
                <wp:simplePos x="0" y="0"/>
                <wp:positionH relativeFrom="column">
                  <wp:posOffset>910590</wp:posOffset>
                </wp:positionH>
                <wp:positionV relativeFrom="paragraph">
                  <wp:posOffset>1022985</wp:posOffset>
                </wp:positionV>
                <wp:extent cx="611579" cy="201880"/>
                <wp:effectExtent l="0" t="0" r="17145" b="27305"/>
                <wp:wrapNone/>
                <wp:docPr id="89" name="楕円 89"/>
                <wp:cNvGraphicFramePr/>
                <a:graphic xmlns:a="http://schemas.openxmlformats.org/drawingml/2006/main">
                  <a:graphicData uri="http://schemas.microsoft.com/office/word/2010/wordprocessingShape">
                    <wps:wsp>
                      <wps:cNvSpPr/>
                      <wps:spPr>
                        <a:xfrm>
                          <a:off x="0" y="0"/>
                          <a:ext cx="611579" cy="201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DE4626" id="楕円 89" o:spid="_x0000_s1026" style="position:absolute;left:0;text-align:left;margin-left:71.7pt;margin-top:80.55pt;width:48.15pt;height:15.9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gnwIAAIYFAAAOAAAAZHJzL2Uyb0RvYy54bWysVEtu2zAQ3RfoHQjuG1lGPo4ROTAcuCgQ&#10;JEGTImuaIi0CFIclacvuAXKDHqFHa8/RIfWx0QRdFNWC4vzefDgzV9e7WpOtcF6BKWh+MqJEGA6l&#10;MuuCfnlafphQ4gMzJdNgREH3wtPr2ft3V42dijFUoEvhCIIYP21sQasQ7DTLPK9EzfwJWGFQKMHV&#10;LCDp1lnpWIPotc7Go9F51oArrQMuvEfuTSuks4QvpeDhXkovAtEFxdhCOl06V/HMZldsunbMVop3&#10;YbB/iKJmyqDTAeqGBUY2Tr2CqhV34EGGEw51BlIqLlIOmE0++iObx4pZkXLB4ng7lMn/P1h+t31w&#10;RJUFnVxSYliNb/Trx/efLy8EGVidxvopKj3aB9dRHq8x1Z10dfxjEmSXKrofKip2gXBknuf52QUC&#10;cxRhgpNJqnh2MLbOh48CahIvBRVaK+tjzmzKtrc+oE/U7rUi28BSaZ3eTZvI8KBVGXmJcOvVQjuy&#10;Zfjgy+UIv5gFYhypIRVNs5hbm026hb0WEUObz0JiTTD+cYokdaMYYBnnwoS8FVWsFK23s2NnsX+j&#10;RXKdACOyxCgH7A6g12xBeuw25k4/morUzIPx6G+BtcaDRfIMJgzGtTLg3gLQmFXnudXvi9SWJlZp&#10;BeUeO8ZBO0re8qXCp7tlPjwwh7ODU4b7INzjITU0BYXuRkkF7ttb/KiPLY1SShqcxYL6rxvmBCX6&#10;k8Fmv8xPT+PwJuL07GKMhDuWrI4lZlMvAF8/x81jebpG/aD7q3RQP+PamEevKGKGo++C8uB6YhHa&#10;HYGLh4v5PKnhwFoWbs2j5RE8VjX25dPumTnb9W/Axr+Dfm5f9XCrGy0NzDcBpEoNfqhrV28c9tQ4&#10;3WKK2+SYTlqH9Tn7DQAA//8DAFBLAwQUAAYACAAAACEAGQmEgt8AAAALAQAADwAAAGRycy9kb3du&#10;cmV2LnhtbEyPQU/DMAyF70j8h8hI3FjarBu0NJ3YJA6wEwNx9pqsrdY4VZNthV+POcHNz35673O5&#10;mlwvznYMnScN6SwBYan2pqNGw8f7890DiBCRDPaerIYvG2BVXV+VWBh/oTd73sVGcAiFAjW0MQ6F&#10;lKFurcMw84Mlvh386DCyHBtpRrxwuOulSpKldNgRN7Q42E1r6+Pu5Lh3u86U+lTrxbH/3rziYTEY&#10;/6L17c309Agi2in+meEXn9GhYqa9P5EJomedzTO28rBMUxDsUPP8HsSeN7nKQVal/P9D9QMAAP//&#10;AwBQSwECLQAUAAYACAAAACEAtoM4kv4AAADhAQAAEwAAAAAAAAAAAAAAAAAAAAAAW0NvbnRlbnRf&#10;VHlwZXNdLnhtbFBLAQItABQABgAIAAAAIQA4/SH/1gAAAJQBAAALAAAAAAAAAAAAAAAAAC8BAABf&#10;cmVscy8ucmVsc1BLAQItABQABgAIAAAAIQDrsW+gnwIAAIYFAAAOAAAAAAAAAAAAAAAAAC4CAABk&#10;cnMvZTJvRG9jLnhtbFBLAQItABQABgAIAAAAIQAZCYSC3wAAAAsBAAAPAAAAAAAAAAAAAAAAAPkE&#10;AABkcnMvZG93bnJldi54bWxQSwUGAAAAAAQABADzAAAABQYAAAAA&#10;" filled="f" strokecolor="red" strokeweight="2pt"/>
            </w:pict>
          </mc:Fallback>
        </mc:AlternateContent>
      </w:r>
      <w:r w:rsidRPr="00CE6DBD">
        <w:rPr>
          <w:rFonts w:cs="メイリオ"/>
          <w:noProof/>
        </w:rPr>
        <w:drawing>
          <wp:inline distT="0" distB="0" distL="0" distR="0" wp14:anchorId="75ABDDB0" wp14:editId="1C6C2AEB">
            <wp:extent cx="5400040" cy="1282956"/>
            <wp:effectExtent l="19050" t="19050" r="10160" b="1270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0040" cy="12829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080A89" w14:textId="626526E1" w:rsidR="00805546" w:rsidRPr="00CE6DBD" w:rsidRDefault="008C09BC" w:rsidP="00805546">
      <w:pPr>
        <w:jc w:val="center"/>
        <w:rPr>
          <w:rFonts w:cs="メイリオ"/>
        </w:rPr>
      </w:pPr>
      <w:r w:rsidRPr="00CE6DBD">
        <w:rPr>
          <w:rFonts w:cs="メイリオ"/>
          <w:b/>
        </w:rPr>
        <w:t>The File List screen</w:t>
      </w:r>
    </w:p>
    <w:p w14:paraId="28032D5B" w14:textId="22B1C9C4" w:rsidR="00805546" w:rsidRPr="00CE6DBD" w:rsidRDefault="00805546" w:rsidP="00805546">
      <w:pPr>
        <w:rPr>
          <w:rFonts w:cs="メイリオ"/>
        </w:rPr>
      </w:pPr>
    </w:p>
    <w:p w14:paraId="1CEFBBC0" w14:textId="42C7C961" w:rsidR="00805546" w:rsidRPr="00CE6DBD" w:rsidRDefault="00805546" w:rsidP="00805546">
      <w:pPr>
        <w:jc w:val="center"/>
        <w:rPr>
          <w:rFonts w:cs="メイリオ"/>
        </w:rPr>
      </w:pPr>
      <w:r w:rsidRPr="00CE6DBD">
        <w:rPr>
          <w:rFonts w:cs="メイリオ"/>
          <w:noProof/>
        </w:rPr>
        <w:drawing>
          <wp:inline distT="0" distB="0" distL="0" distR="0" wp14:anchorId="6BF17C85" wp14:editId="7CB73F5A">
            <wp:extent cx="5400040" cy="1376831"/>
            <wp:effectExtent l="19050" t="19050" r="10160" b="1397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0040" cy="13768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02775D" w14:textId="7B2A770B" w:rsidR="00805546" w:rsidRPr="00CE6DBD" w:rsidRDefault="00805546" w:rsidP="00805546">
      <w:pPr>
        <w:jc w:val="center"/>
        <w:rPr>
          <w:rFonts w:cs="メイリオ"/>
        </w:rPr>
      </w:pPr>
      <w:r w:rsidRPr="00CE6DBD">
        <w:rPr>
          <w:rFonts w:cs="メイリオ"/>
          <w:b/>
        </w:rPr>
        <w:t>User folders</w:t>
      </w:r>
    </w:p>
    <w:p w14:paraId="080B928C" w14:textId="0EC3EAFC" w:rsidR="00805546" w:rsidRPr="00CE6DBD" w:rsidRDefault="00805546" w:rsidP="00805546">
      <w:pPr>
        <w:rPr>
          <w:rFonts w:cs="メイリオ"/>
        </w:rPr>
      </w:pPr>
    </w:p>
    <w:p w14:paraId="22C1BD48" w14:textId="1A089307" w:rsidR="006B2FF2" w:rsidRPr="00CE6DBD" w:rsidRDefault="00805546" w:rsidP="00346ACD">
      <w:pPr>
        <w:rPr>
          <w:rFonts w:cs="メイリオ"/>
        </w:rPr>
      </w:pPr>
      <w:r w:rsidRPr="00CE6DBD">
        <w:rPr>
          <w:rFonts w:cs="メイリオ"/>
        </w:rPr>
        <w:t>Moving to a user or group folder allows you to perform operations such as uploading or downloading files and folders. The next section describes each operation.</w:t>
      </w:r>
    </w:p>
    <w:p w14:paraId="671E2BE2" w14:textId="77777777" w:rsidR="00354F69" w:rsidRPr="00CE6DBD" w:rsidRDefault="00354F69" w:rsidP="00346ACD">
      <w:pPr>
        <w:rPr>
          <w:rFonts w:cs="メイリオ"/>
        </w:rPr>
      </w:pPr>
    </w:p>
    <w:p w14:paraId="6FEC4A47" w14:textId="77777777" w:rsidR="006B2FF2" w:rsidRPr="00CE6DBD" w:rsidRDefault="006B2FF2">
      <w:pPr>
        <w:adjustRightInd/>
        <w:snapToGrid/>
        <w:rPr>
          <w:rFonts w:cs="メイリオ"/>
          <w:b/>
          <w:kern w:val="24"/>
          <w:szCs w:val="24"/>
        </w:rPr>
      </w:pPr>
      <w:r w:rsidRPr="00CE6DBD">
        <w:rPr>
          <w:rFonts w:cs="メイリオ"/>
        </w:rPr>
        <w:br w:type="page"/>
      </w:r>
    </w:p>
    <w:p w14:paraId="59714A21" w14:textId="213BDA13" w:rsidR="00016951" w:rsidRPr="00CE6DBD" w:rsidRDefault="00AF7F61" w:rsidP="001650C1">
      <w:pPr>
        <w:pStyle w:val="1"/>
        <w:rPr>
          <w:rFonts w:cs="メイリオ"/>
        </w:rPr>
      </w:pPr>
      <w:bookmarkStart w:id="5" w:name="_Toc53409946"/>
      <w:bookmarkStart w:id="6" w:name="_Toc63779741"/>
      <w:r w:rsidRPr="00CE6DBD">
        <w:rPr>
          <w:rFonts w:cs="メイリオ"/>
        </w:rPr>
        <w:lastRenderedPageBreak/>
        <w:t>Upload / Download</w:t>
      </w:r>
      <w:bookmarkEnd w:id="5"/>
      <w:bookmarkEnd w:id="6"/>
    </w:p>
    <w:p w14:paraId="6C151FD8" w14:textId="3C40C3E6" w:rsidR="00F03B60" w:rsidRPr="00CE6DBD" w:rsidRDefault="00B92F26" w:rsidP="00016951">
      <w:pPr>
        <w:pStyle w:val="2"/>
      </w:pPr>
      <w:bookmarkStart w:id="7" w:name="_Toc53409947"/>
      <w:bookmarkStart w:id="8" w:name="_Toc63779742"/>
      <w:r w:rsidRPr="00CE6DBD">
        <w:t>Upload</w:t>
      </w:r>
      <w:bookmarkEnd w:id="7"/>
      <w:bookmarkEnd w:id="8"/>
    </w:p>
    <w:p w14:paraId="2606AA78" w14:textId="329C5E28" w:rsidR="00565D6B" w:rsidRPr="00CE6DBD" w:rsidRDefault="00731273" w:rsidP="00AF7444">
      <w:pPr>
        <w:rPr>
          <w:rFonts w:cs="メイリオ"/>
        </w:rPr>
      </w:pPr>
      <w:r w:rsidRPr="00CE6DBD">
        <w:rPr>
          <w:rFonts w:cs="メイリオ"/>
        </w:rPr>
        <w:t>Users can upload to Proself files and folders stored on the local computer.</w:t>
      </w:r>
    </w:p>
    <w:p w14:paraId="10C9A0F0" w14:textId="77777777" w:rsidR="00565D6B" w:rsidRPr="00CE6DBD" w:rsidRDefault="00565D6B" w:rsidP="00AF7444">
      <w:pPr>
        <w:rPr>
          <w:rFonts w:cs="メイリオ"/>
        </w:rPr>
      </w:pPr>
    </w:p>
    <w:p w14:paraId="53291A03" w14:textId="6B149CA0" w:rsidR="00AF7444" w:rsidRPr="00CE6DBD" w:rsidRDefault="00423F3E" w:rsidP="00AF7444">
      <w:pPr>
        <w:rPr>
          <w:rFonts w:cs="メイリオ"/>
        </w:rPr>
      </w:pPr>
      <w:r w:rsidRPr="00CE6DBD">
        <w:rPr>
          <w:rFonts w:cs="メイリオ"/>
        </w:rPr>
        <w:t>Only users logged in to a user folder can upload to it, while both users logged in to a group folder and other members of the same group can upload there.</w:t>
      </w:r>
    </w:p>
    <w:p w14:paraId="44A4366F" w14:textId="5F5F0B90" w:rsidR="00AF7444" w:rsidRPr="00CE6DBD" w:rsidRDefault="005604C3" w:rsidP="005604C3">
      <w:pPr>
        <w:pStyle w:val="af5"/>
        <w:numPr>
          <w:ilvl w:val="0"/>
          <w:numId w:val="32"/>
        </w:numPr>
        <w:ind w:leftChars="0"/>
        <w:rPr>
          <w:rFonts w:cs="メイリオ"/>
        </w:rPr>
      </w:pPr>
      <w:r w:rsidRPr="00CE6DBD">
        <w:rPr>
          <w:rFonts w:cs="メイリオ"/>
        </w:rPr>
        <w:t>System administrators can upload to any user or group folder.</w:t>
      </w:r>
    </w:p>
    <w:p w14:paraId="5C4B6AC1" w14:textId="2BDA56F5" w:rsidR="00BE0097" w:rsidRPr="00CE6DBD" w:rsidRDefault="00BE0097" w:rsidP="005604C3">
      <w:pPr>
        <w:pStyle w:val="af5"/>
        <w:numPr>
          <w:ilvl w:val="0"/>
          <w:numId w:val="32"/>
        </w:numPr>
        <w:ind w:leftChars="0"/>
        <w:rPr>
          <w:rFonts w:cs="メイリオ"/>
        </w:rPr>
      </w:pPr>
      <w:r w:rsidRPr="00CE6DBD">
        <w:rPr>
          <w:rFonts w:cs="メイリオ"/>
        </w:rPr>
        <w:t xml:space="preserve">Note that administrator settings or the type of browser being used may prevent some uploads. </w:t>
      </w:r>
    </w:p>
    <w:p w14:paraId="0650DD6F" w14:textId="77777777" w:rsidR="005604C3" w:rsidRPr="00CE6DBD" w:rsidRDefault="005604C3" w:rsidP="00AF7444">
      <w:pPr>
        <w:rPr>
          <w:rFonts w:cs="メイリオ"/>
          <w:lang w:eastAsia="ar-SA"/>
        </w:rPr>
      </w:pPr>
    </w:p>
    <w:p w14:paraId="12850544" w14:textId="400FD82C" w:rsidR="001177D2" w:rsidRPr="00CE6DBD" w:rsidRDefault="001177D2" w:rsidP="00AF7444">
      <w:pPr>
        <w:rPr>
          <w:rFonts w:cs="メイリオ"/>
        </w:rPr>
      </w:pPr>
      <w:r w:rsidRPr="00CE6DBD">
        <w:rPr>
          <w:rFonts w:cs="メイリオ"/>
        </w:rPr>
        <w:t>The following describes the procedure for uploading a file named “sunflower.jpg” to a user folder.</w:t>
      </w:r>
    </w:p>
    <w:p w14:paraId="6A0B7D89" w14:textId="3669A244" w:rsidR="00156E15" w:rsidRPr="00CE6DBD" w:rsidRDefault="00156E15" w:rsidP="001177D2">
      <w:pPr>
        <w:rPr>
          <w:rFonts w:cs="メイリオ"/>
        </w:rPr>
      </w:pPr>
    </w:p>
    <w:p w14:paraId="66D1DE5D" w14:textId="699869F3" w:rsidR="001177D2" w:rsidRPr="00CE6DBD" w:rsidRDefault="001177D2" w:rsidP="001177D2">
      <w:pPr>
        <w:rPr>
          <w:rFonts w:cs="メイリオ"/>
        </w:rPr>
      </w:pPr>
      <w:r w:rsidRPr="00CE6DBD">
        <w:rPr>
          <w:rFonts w:cs="メイリオ"/>
        </w:rPr>
        <w:t>Click “Upload” in the menu at the top of the user folder.</w:t>
      </w:r>
    </w:p>
    <w:p w14:paraId="60B077F5" w14:textId="542A2325" w:rsidR="001177D2" w:rsidRPr="00CE6DBD" w:rsidRDefault="001177D2" w:rsidP="001177D2">
      <w:pPr>
        <w:jc w:val="center"/>
        <w:rPr>
          <w:rFonts w:cs="メイリオ"/>
        </w:rPr>
      </w:pPr>
      <w:r w:rsidRPr="00CE6DBD">
        <w:rPr>
          <w:rFonts w:cs="メイリオ"/>
          <w:noProof/>
        </w:rPr>
        <mc:AlternateContent>
          <mc:Choice Requires="wps">
            <w:drawing>
              <wp:anchor distT="0" distB="0" distL="114300" distR="114300" simplePos="0" relativeHeight="251723264" behindDoc="0" locked="0" layoutInCell="1" allowOverlap="1" wp14:anchorId="5712FFCE" wp14:editId="1D065290">
                <wp:simplePos x="0" y="0"/>
                <wp:positionH relativeFrom="column">
                  <wp:posOffset>1434465</wp:posOffset>
                </wp:positionH>
                <wp:positionV relativeFrom="paragraph">
                  <wp:posOffset>282575</wp:posOffset>
                </wp:positionV>
                <wp:extent cx="611579" cy="201880"/>
                <wp:effectExtent l="0" t="0" r="17145" b="27305"/>
                <wp:wrapNone/>
                <wp:docPr id="278" name="楕円 278"/>
                <wp:cNvGraphicFramePr/>
                <a:graphic xmlns:a="http://schemas.openxmlformats.org/drawingml/2006/main">
                  <a:graphicData uri="http://schemas.microsoft.com/office/word/2010/wordprocessingShape">
                    <wps:wsp>
                      <wps:cNvSpPr/>
                      <wps:spPr>
                        <a:xfrm>
                          <a:off x="0" y="0"/>
                          <a:ext cx="611579" cy="201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0023D0" id="楕円 278" o:spid="_x0000_s1026" style="position:absolute;left:0;text-align:left;margin-left:112.95pt;margin-top:22.25pt;width:48.15pt;height:15.9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ZaoQIAAIgFAAAOAAAAZHJzL2Uyb0RvYy54bWysVEtu2zAQ3RfoHQjuG1mG8zMiB4YDFwWC&#10;JKhTZE1TpEWA4rAkbdk9QG7QI/Ro7Tk6pD4xmqCLolpQnN+bD2fm6npfa7ITziswBc1PRpQIw6FU&#10;ZlPQL4/LDxeU+MBMyTQYUdCD8PR69v7dVWOnYgwV6FI4giDGTxtb0CoEO80yzytRM38CVhgUSnA1&#10;C0i6TVY61iB6rbPxaHSWNeBK64AL75F70wrpLOFLKXi4l9KLQHRBMbaQTpfOdTyz2RWbbhyzleJd&#10;GOwfoqiZMuh0gLphgZGtU6+gasUdeJDhhEOdgZSKi5QDZpOP/shmVTErUi5YHG+HMvn/B8vvdg+O&#10;qLKg43N8KsNqfKRfP77/fH4mkYP1aayfotrKPriO8niNye6lq+Mf0yD7VNPDUFOxD4Qj8yzPT88v&#10;KeEowhQvLlLNsxdj63z4KKAm8VJQobWyPmbNpmx36wP6RO1eK7INLJXW6eW0iQwPWpWRlwi3WS+0&#10;IzuGT75cjvCLWSDGkRpS0TSLubXZpFs4aBExtPksJFYF4x+nSFI/igGWcS5MyFtRxUrRejs9dhY7&#10;OFok1wkwIkuMcsDuAHrNFqTHbmPu9KOpSO08GI/+FlhrPFgkz2DCYFwrA+4tAI1ZdZ5b/b5IbWli&#10;ldZQHrBnHLTD5C1fKny6W+bDA3M4PThnuBHCPR5SQ1NQ6G6UVOC+vcWP+tjUKKWkwWksqP+6ZU5Q&#10;oj8ZbPfLfDKJ45uIyen5GAl3LFkfS8y2XgC+fo67x/J0jfpB91fpoH7CxTGPXlHEDEffBeXB9cQi&#10;tFsCVw8X83lSw5G1LNyaleURPFY19uXj/ok52/VvwMa/g35yX/VwqxstDcy3AaRKDf5S167eOO6p&#10;cbrVFPfJMZ20Xhbo7DcAAAD//wMAUEsDBBQABgAIAAAAIQB9ICOS3gAAAAkBAAAPAAAAZHJzL2Rv&#10;d25yZXYueG1sTI/BTsMwEETvSPyDtUjcqIObFAhxKlqJA/REQZy38TaJaq+j2G0DX485wXE1TzNv&#10;q+XkrDjRGHrPGm5nGQjixpueWw0f78839yBCRDZoPZOGLwqwrC8vKiyNP/MbnbaxFamEQ4kauhiH&#10;UsrQdOQwzPxAnLK9Hx3GdI6tNCOeU7mzUmXZQjrsOS10ONC6o+awPbq0u1nlSn2qVXGw3+tX3BeD&#10;8S9aX19NT48gIk3xD4Zf/aQOdXLa+SObIKwGpYqHhGrI8wJEAuZKKRA7DXeLOci6kv8/qH8AAAD/&#10;/wMAUEsBAi0AFAAGAAgAAAAhALaDOJL+AAAA4QEAABMAAAAAAAAAAAAAAAAAAAAAAFtDb250ZW50&#10;X1R5cGVzXS54bWxQSwECLQAUAAYACAAAACEAOP0h/9YAAACUAQAACwAAAAAAAAAAAAAAAAAvAQAA&#10;X3JlbHMvLnJlbHNQSwECLQAUAAYACAAAACEAbii2WqECAACIBQAADgAAAAAAAAAAAAAAAAAuAgAA&#10;ZHJzL2Uyb0RvYy54bWxQSwECLQAUAAYACAAAACEAfSAjkt4AAAAJAQAADwAAAAAAAAAAAAAAAAD7&#10;BAAAZHJzL2Rvd25yZXYueG1sUEsFBgAAAAAEAAQA8wAAAAYGAAAAAA==&#10;" filled="f" strokecolor="red" strokeweight="2pt"/>
            </w:pict>
          </mc:Fallback>
        </mc:AlternateContent>
      </w:r>
      <w:r w:rsidRPr="00CE6DBD">
        <w:rPr>
          <w:rFonts w:cs="メイリオ"/>
          <w:noProof/>
        </w:rPr>
        <w:drawing>
          <wp:inline distT="0" distB="0" distL="0" distR="0" wp14:anchorId="262E2165" wp14:editId="169A2353">
            <wp:extent cx="5400040" cy="1376831"/>
            <wp:effectExtent l="19050" t="19050" r="10160" b="1397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0040" cy="13768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BA77C5" w14:textId="4B9961BF" w:rsidR="001177D2" w:rsidRPr="00CE6DBD" w:rsidRDefault="001177D2" w:rsidP="001177D2">
      <w:pPr>
        <w:jc w:val="center"/>
        <w:rPr>
          <w:rFonts w:cs="メイリオ"/>
        </w:rPr>
      </w:pPr>
      <w:r w:rsidRPr="00CE6DBD">
        <w:rPr>
          <w:rFonts w:cs="メイリオ"/>
          <w:b/>
        </w:rPr>
        <w:t>User folders</w:t>
      </w:r>
    </w:p>
    <w:p w14:paraId="6F8EA929" w14:textId="77777777" w:rsidR="00E242C6" w:rsidRPr="00CE6DBD" w:rsidRDefault="00E242C6" w:rsidP="005604C3">
      <w:pPr>
        <w:rPr>
          <w:rFonts w:cs="メイリオ"/>
        </w:rPr>
      </w:pPr>
    </w:p>
    <w:p w14:paraId="041C9D7A" w14:textId="16E13207" w:rsidR="0046163B" w:rsidRPr="00CE6DBD" w:rsidRDefault="001177D2" w:rsidP="00103F0B">
      <w:pPr>
        <w:rPr>
          <w:rFonts w:cs="メイリオ"/>
        </w:rPr>
      </w:pPr>
      <w:r w:rsidRPr="00CE6DBD">
        <w:rPr>
          <w:rFonts w:cs="メイリオ"/>
        </w:rPr>
        <w:t>The Upload screen is displayed. Drag the “sunflower.jpg” file stored on the local computer to the area labelled “Please drag and drop the file here.”</w:t>
      </w:r>
    </w:p>
    <w:p w14:paraId="0F367FB9" w14:textId="1D749114" w:rsidR="001177D2" w:rsidRPr="00CE6DBD" w:rsidRDefault="001177D2" w:rsidP="001177D2">
      <w:pPr>
        <w:jc w:val="center"/>
        <w:rPr>
          <w:rFonts w:cs="メイリオ"/>
        </w:rPr>
      </w:pPr>
      <w:r w:rsidRPr="00CE6DBD">
        <w:rPr>
          <w:rFonts w:cs="メイリオ"/>
          <w:noProof/>
        </w:rPr>
        <mc:AlternateContent>
          <mc:Choice Requires="wps">
            <w:drawing>
              <wp:anchor distT="0" distB="0" distL="114300" distR="114300" simplePos="0" relativeHeight="251726336" behindDoc="0" locked="0" layoutInCell="1" allowOverlap="1" wp14:anchorId="6A9879A5" wp14:editId="3249E5CB">
                <wp:simplePos x="0" y="0"/>
                <wp:positionH relativeFrom="column">
                  <wp:posOffset>2091055</wp:posOffset>
                </wp:positionH>
                <wp:positionV relativeFrom="paragraph">
                  <wp:posOffset>520700</wp:posOffset>
                </wp:positionV>
                <wp:extent cx="2066925" cy="1047750"/>
                <wp:effectExtent l="0" t="0" r="28575" b="19050"/>
                <wp:wrapNone/>
                <wp:docPr id="289" name="正方形/長方形 289"/>
                <wp:cNvGraphicFramePr/>
                <a:graphic xmlns:a="http://schemas.openxmlformats.org/drawingml/2006/main">
                  <a:graphicData uri="http://schemas.microsoft.com/office/word/2010/wordprocessingShape">
                    <wps:wsp>
                      <wps:cNvSpPr/>
                      <wps:spPr>
                        <a:xfrm>
                          <a:off x="0" y="0"/>
                          <a:ext cx="2066925" cy="1047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33E98F" id="正方形/長方形 289" o:spid="_x0000_s1026" style="position:absolute;left:0;text-align:left;margin-left:164.65pt;margin-top:41pt;width:162.75pt;height:8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ZYsAIAAJQFAAAOAAAAZHJzL2Uyb0RvYy54bWysVM1uEzEQviPxDpbvZDdR0p+omypKFYRU&#10;tRUt6tnx2tmVvB5jO9mE94AHgDNnxIHHoRJvwdj706hUHBA5bGY8M9/8z9n5rlJkK6wrQWd0OEgp&#10;EZpDXup1Rt/dLV+dUOI80zlToEVG98LR89nLF2e1mYoRFKByYQmCaDetTUYL7800SRwvRMXcAIzQ&#10;KJRgK+aRteskt6xG9EolozQ9SmqwubHAhXP4etEI6SziSym4v5bSCU9URjE2H782flfhm8zO2HRt&#10;mSlK3obB/iGKipUanfZQF8wzsrHlH1BVyS04kH7AoUpAypKLmANmM0yfZHNbMCNiLlgcZ/oyuf8H&#10;y6+2N5aUeUZHJ6eUaFZhkx6+fnn49P3nj8/Jr4/fGooEMRarNm6KNrfmxracQzJkvpO2Cv+YE9nF&#10;Au/7AoudJxwfR+nR0eloQglH2TAdHx9PYguSR3NjnX8toCKByKjFDsbCsu2l8+gSVTuV4E3DslQq&#10;dlHp8OBAlXl4i4xdrxbKki3D9i+XKf5CEohxoIZcME1Cak0ykfJ7JQKG0m+FxAqF8GMkcTZFD8s4&#10;F9oPG1HBctF4mxw6C9McLKLrCBiQJUbZY7cAnWYD0mE3Mbf6wVTE0e6N078F1hj3FtEzaN8bV6UG&#10;+xyAwqxaz41+V6SmNKFKK8j3OD8WmsVyhi9L7Nslc/6GWdwk3Dm8Dv4aP1JBnVFoKUoKsB+eew/6&#10;OOAopaTGzcyoe79hVlCi3mgc/dPheBxWOTLjyfEIGXsoWR1K9KZaAHZ/iHfI8EgGfa86Ulqo7vGI&#10;zINXFDHN0XdGubcds/DNxcAzxMV8HtVwfQ3zl/rW8AAeqhrm8m53z6xph9fj3F9Bt8Vs+mSGG91g&#10;qWG+8SDLOOCPdW3rjasfB6c9U+G2HPJR6/GYzn4DAAD//wMAUEsDBBQABgAIAAAAIQDsDeHb4AAA&#10;AAoBAAAPAAAAZHJzL2Rvd25yZXYueG1sTI9BT4NAEIXvJv6HzZh4MXYRKkVkabSJPXgwsfbibYER&#10;SNlZsrsU/PeOJz1O5st77yu2ixnEGZ3vLSm4W0UgkGrb9NQqOH683GYgfNDU6MESKvhGD9vy8qLQ&#10;eWNnesfzIbSCQ8jnWkEXwphL6esOjfYrOyLx78s6owOfrpWN0zOHm0HGUZRKo3vihk6PuOuwPh0m&#10;o6Daf7pd9pzsw3STcvSpfcW3Wanrq+XpEUTAJfzB8Dufp0PJmyo7UePFoCCJHxJGFWQxOzGQ3q/Z&#10;pVIQrzcRyLKQ/xXKHwAAAP//AwBQSwECLQAUAAYACAAAACEAtoM4kv4AAADhAQAAEwAAAAAAAAAA&#10;AAAAAAAAAAAAW0NvbnRlbnRfVHlwZXNdLnhtbFBLAQItABQABgAIAAAAIQA4/SH/1gAAAJQBAAAL&#10;AAAAAAAAAAAAAAAAAC8BAABfcmVscy8ucmVsc1BLAQItABQABgAIAAAAIQCNlvZYsAIAAJQFAAAO&#10;AAAAAAAAAAAAAAAAAC4CAABkcnMvZTJvRG9jLnhtbFBLAQItABQABgAIAAAAIQDsDeHb4AAAAAoB&#10;AAAPAAAAAAAAAAAAAAAAAAoFAABkcnMvZG93bnJldi54bWxQSwUGAAAAAAQABADzAAAAFwYAAAAA&#10;" filled="f" strokecolor="red" strokeweight="2pt"/>
            </w:pict>
          </mc:Fallback>
        </mc:AlternateContent>
      </w:r>
      <w:r w:rsidRPr="00CE6DBD">
        <w:rPr>
          <w:rFonts w:cs="メイリオ"/>
          <w:noProof/>
        </w:rPr>
        <w:drawing>
          <wp:inline distT="0" distB="0" distL="0" distR="0" wp14:anchorId="430F4126" wp14:editId="580170E4">
            <wp:extent cx="5400040" cy="1908788"/>
            <wp:effectExtent l="19050" t="19050" r="10160" b="1587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00040" cy="19087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D493FD" w14:textId="58E05FCB" w:rsidR="001177D2" w:rsidRPr="00CE6DBD" w:rsidRDefault="001177D2" w:rsidP="001177D2">
      <w:pPr>
        <w:jc w:val="center"/>
        <w:rPr>
          <w:rFonts w:cs="メイリオ"/>
          <w:b/>
        </w:rPr>
      </w:pPr>
      <w:r w:rsidRPr="00CE6DBD">
        <w:rPr>
          <w:rFonts w:cs="メイリオ"/>
          <w:b/>
        </w:rPr>
        <w:t>The Upload screen</w:t>
      </w:r>
    </w:p>
    <w:p w14:paraId="70C9C8EA" w14:textId="03B3FB4C" w:rsidR="001177D2" w:rsidRPr="00CE6DBD" w:rsidRDefault="001177D2" w:rsidP="00AF7444">
      <w:pPr>
        <w:rPr>
          <w:rFonts w:cs="メイリオ"/>
          <w:lang w:eastAsia="ar-SA"/>
        </w:rPr>
      </w:pPr>
    </w:p>
    <w:p w14:paraId="39F7D21E" w14:textId="6E5FF4EA" w:rsidR="005604C3" w:rsidRPr="00CE6DBD" w:rsidRDefault="005604C3" w:rsidP="005604C3">
      <w:pPr>
        <w:rPr>
          <w:rFonts w:cs="メイリオ"/>
        </w:rPr>
      </w:pPr>
      <w:r w:rsidRPr="00CE6DBD">
        <w:rPr>
          <w:rFonts w:cs="メイリオ"/>
        </w:rPr>
        <w:t>You can also click the “Choose file” button on the Upload screen to choose a file using a file selection dialog.</w:t>
      </w:r>
    </w:p>
    <w:p w14:paraId="73448AAF" w14:textId="77777777" w:rsidR="005604C3" w:rsidRPr="00CE6DBD" w:rsidRDefault="005604C3" w:rsidP="005604C3">
      <w:pPr>
        <w:jc w:val="center"/>
        <w:rPr>
          <w:rFonts w:cs="メイリオ"/>
        </w:rPr>
      </w:pPr>
      <w:r w:rsidRPr="00CE6DBD">
        <w:rPr>
          <w:rFonts w:cs="メイリオ"/>
          <w:noProof/>
        </w:rPr>
        <w:drawing>
          <wp:inline distT="0" distB="0" distL="0" distR="0" wp14:anchorId="58961570" wp14:editId="4A54B3FE">
            <wp:extent cx="4320000" cy="2283299"/>
            <wp:effectExtent l="19050" t="19050" r="23495" b="2222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bmp"/>
                    <pic:cNvPicPr/>
                  </pic:nvPicPr>
                  <pic:blipFill>
                    <a:blip r:embed="rId19">
                      <a:extLst>
                        <a:ext uri="{28A0092B-C50C-407E-A947-70E740481C1C}">
                          <a14:useLocalDpi xmlns:a14="http://schemas.microsoft.com/office/drawing/2010/main" val="0"/>
                        </a:ext>
                      </a:extLst>
                    </a:blip>
                    <a:stretch>
                      <a:fillRect/>
                    </a:stretch>
                  </pic:blipFill>
                  <pic:spPr>
                    <a:xfrm>
                      <a:off x="0" y="0"/>
                      <a:ext cx="4320000" cy="2283299"/>
                    </a:xfrm>
                    <a:prstGeom prst="rect">
                      <a:avLst/>
                    </a:prstGeom>
                    <a:ln>
                      <a:solidFill>
                        <a:schemeClr val="bg1">
                          <a:lumMod val="85000"/>
                        </a:schemeClr>
                      </a:solidFill>
                    </a:ln>
                  </pic:spPr>
                </pic:pic>
              </a:graphicData>
            </a:graphic>
          </wp:inline>
        </w:drawing>
      </w:r>
    </w:p>
    <w:p w14:paraId="278947D9" w14:textId="77777777" w:rsidR="005604C3" w:rsidRPr="00CE6DBD" w:rsidRDefault="005604C3" w:rsidP="005604C3">
      <w:pPr>
        <w:jc w:val="center"/>
        <w:rPr>
          <w:rFonts w:cs="メイリオ"/>
          <w:b/>
        </w:rPr>
      </w:pPr>
      <w:r w:rsidRPr="00CE6DBD">
        <w:rPr>
          <w:rFonts w:cs="メイリオ"/>
          <w:b/>
        </w:rPr>
        <w:t xml:space="preserve">Select the file you want to upload </w:t>
      </w:r>
    </w:p>
    <w:p w14:paraId="79412D45" w14:textId="77777777" w:rsidR="005604C3" w:rsidRPr="00CE6DBD" w:rsidRDefault="005604C3" w:rsidP="00AF7444">
      <w:pPr>
        <w:rPr>
          <w:rFonts w:cs="メイリオ"/>
          <w:lang w:eastAsia="ar-SA"/>
        </w:rPr>
      </w:pPr>
    </w:p>
    <w:p w14:paraId="3A83F08C" w14:textId="6556C51E" w:rsidR="001177D2" w:rsidRPr="00CE6DBD" w:rsidRDefault="00876FB1" w:rsidP="00AF7444">
      <w:pPr>
        <w:rPr>
          <w:rFonts w:cs="メイリオ"/>
        </w:rPr>
      </w:pPr>
      <w:r w:rsidRPr="00CE6DBD">
        <w:rPr>
          <w:rFonts w:cs="メイリオ"/>
        </w:rPr>
        <w:t>Click the “Upload” button to upload the file.</w:t>
      </w:r>
    </w:p>
    <w:p w14:paraId="72418AFF" w14:textId="4CE01C0E" w:rsidR="001177D2" w:rsidRPr="00CE6DBD" w:rsidRDefault="001177D2" w:rsidP="001177D2">
      <w:pPr>
        <w:jc w:val="center"/>
        <w:rPr>
          <w:rFonts w:cs="メイリオ"/>
        </w:rPr>
      </w:pPr>
      <w:r w:rsidRPr="00CE6DBD">
        <w:rPr>
          <w:rFonts w:cs="メイリオ"/>
          <w:noProof/>
        </w:rPr>
        <mc:AlternateContent>
          <mc:Choice Requires="wps">
            <w:drawing>
              <wp:anchor distT="0" distB="0" distL="114300" distR="114300" simplePos="0" relativeHeight="251728384" behindDoc="0" locked="0" layoutInCell="1" allowOverlap="1" wp14:anchorId="4CA12631" wp14:editId="2E89F6F5">
                <wp:simplePos x="0" y="0"/>
                <wp:positionH relativeFrom="column">
                  <wp:posOffset>2415540</wp:posOffset>
                </wp:positionH>
                <wp:positionV relativeFrom="paragraph">
                  <wp:posOffset>1061720</wp:posOffset>
                </wp:positionV>
                <wp:extent cx="695325" cy="152400"/>
                <wp:effectExtent l="0" t="0" r="28575" b="19050"/>
                <wp:wrapNone/>
                <wp:docPr id="297" name="正方形/長方形 297"/>
                <wp:cNvGraphicFramePr/>
                <a:graphic xmlns:a="http://schemas.openxmlformats.org/drawingml/2006/main">
                  <a:graphicData uri="http://schemas.microsoft.com/office/word/2010/wordprocessingShape">
                    <wps:wsp>
                      <wps:cNvSpPr/>
                      <wps:spPr>
                        <a:xfrm>
                          <a:off x="0" y="0"/>
                          <a:ext cx="6953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729FF3" id="正方形/長方形 297" o:spid="_x0000_s1026" style="position:absolute;left:0;text-align:left;margin-left:190.2pt;margin-top:83.6pt;width:54.75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OPrwIAAJIFAAAOAAAAZHJzL2Uyb0RvYy54bWysVM1uEzEQviPxDpbvdDdL0tKomypqFYRU&#10;tRUt6tnx2tmVvB5jO9mE94AHgDNnxIHHoRJvwdj706hUHBA5bGY8M9/8z8nptlZkI6yrQOd0dJBS&#10;IjSHotKrnL67Xbx4RYnzTBdMgRY53QlHT2fPn500ZioyKEEVwhIE0W7amJyW3ptpkjheipq5AzBC&#10;o1CCrZlH1q6SwrIG0WuVZGl6mDRgC2OBC+fw9bwV0lnEl1JwfyWlE56onGJsPn5t/C7DN5mdsOnK&#10;MlNWvAuD/UMUNas0Oh2gzplnZG2rP6DqiltwIP0BhzoBKSsuYg6YzSh9lM1NyYyIuWBxnBnK5P4f&#10;LL/cXFtSFTnNjo8o0azGJt1//XL/6fvPH5+TXx+/tRQJYixWY9wUbW7Mte04h2TIfCttHf4xJ7KN&#10;Bd4NBRZbTzg+Hh5PXmYTSjiKRpNsnMYGJA/Gxjr/WkBNApFTi/2LZWWbC+fRIar2KsGXhkWlVOyh&#10;0uHBgaqK8BYZu1qeKUs2DJu/WKT4Cykgxp4acsE0CYm1qUTK75QIGEq/FRLrg8FnMZI4mWKAZZwL&#10;7UetqGSFaL1N9p2FWQ4W0XUEDMgSoxywO4BeswXpsduYO/1gKuJgD8bp3wJrjQeL6Bm0H4zrSoN9&#10;CkBhVp3nVr8vUluaUKUlFDucHgvtWjnDFxX27YI5f80s7hFuHN4Gf4UfqaDJKXQUJSXYD0+9B30c&#10;b5RS0uBe5tS9XzMrKFFvNA7+8Wg8DoscmfHkKEPG7kuW+xK9rs8Auz/CK2R4JIO+Vz0pLdR3eELm&#10;wSuKmOboO6fc25458+29wCPExXwe1XB5DfMX+sbwAB6qGubydnvHrOmG1+PUX0K/w2z6aIZb3WCp&#10;Yb72IKs44A917eqNix8HpztS4bLs81Hr4ZTOfgMAAP//AwBQSwMEFAAGAAgAAAAhAJ7pHfTgAAAA&#10;CwEAAA8AAABkcnMvZG93bnJldi54bWxMj8FOg0AQhu8mvsNmTLwYu5Q2CMjSaBN78NDE6sXbwo5A&#10;ys4Sdin49o4nPc78f775ptgtthcXHH3nSMF6FYFAqp3pqFHw8f5yn4LwQZPRvSNU8I0eduX1VaFz&#10;42Z6w8spNIIh5HOtoA1hyKX0dYtW+5UbkDj7cqPVgcexkWbUM8NtL+MoSqTVHfGFVg+4b7E+nyar&#10;oDp8jvv0eXMI013C6HPzisdZqdub5ekRRMAl/JXhV5/VoWSnyk1kvOgVbNJoy1UOkocYBDe2aZaB&#10;qHiTrWOQZSH//1D+AAAA//8DAFBLAQItABQABgAIAAAAIQC2gziS/gAAAOEBAAATAAAAAAAAAAAA&#10;AAAAAAAAAABbQ29udGVudF9UeXBlc10ueG1sUEsBAi0AFAAGAAgAAAAhADj9If/WAAAAlAEAAAsA&#10;AAAAAAAAAAAAAAAALwEAAF9yZWxzLy5yZWxzUEsBAi0AFAAGAAgAAAAhAAPXM4+vAgAAkgUAAA4A&#10;AAAAAAAAAAAAAAAALgIAAGRycy9lMm9Eb2MueG1sUEsBAi0AFAAGAAgAAAAhAJ7pHfTgAAAACwEA&#10;AA8AAAAAAAAAAAAAAAAACQUAAGRycy9kb3ducmV2LnhtbFBLBQYAAAAABAAEAPMAAAAWBgAAAAA=&#10;" filled="f" strokecolor="red" strokeweight="2pt"/>
            </w:pict>
          </mc:Fallback>
        </mc:AlternateContent>
      </w:r>
      <w:r w:rsidRPr="00CE6DBD">
        <w:rPr>
          <w:rFonts w:cs="メイリオ"/>
          <w:noProof/>
        </w:rPr>
        <w:drawing>
          <wp:inline distT="0" distB="0" distL="0" distR="0" wp14:anchorId="47DBF017" wp14:editId="7DD3ED1E">
            <wp:extent cx="5400040" cy="1278486"/>
            <wp:effectExtent l="19050" t="19050" r="10160" b="1714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00040" cy="12784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484F4E" w14:textId="169F6706" w:rsidR="001177D2" w:rsidRPr="00CE6DBD" w:rsidRDefault="001177D2" w:rsidP="001177D2">
      <w:pPr>
        <w:jc w:val="center"/>
        <w:rPr>
          <w:rFonts w:cs="メイリオ"/>
        </w:rPr>
      </w:pPr>
      <w:r w:rsidRPr="00CE6DBD">
        <w:rPr>
          <w:rFonts w:cs="メイリオ"/>
          <w:b/>
        </w:rPr>
        <w:t>The Upload screen</w:t>
      </w:r>
    </w:p>
    <w:p w14:paraId="5FC9F3D8" w14:textId="666538EC" w:rsidR="0046163B" w:rsidRPr="00CE6DBD" w:rsidRDefault="0046163B">
      <w:pPr>
        <w:adjustRightInd/>
        <w:snapToGrid/>
        <w:rPr>
          <w:rFonts w:cs="メイリオ"/>
          <w:lang w:eastAsia="ar-SA"/>
        </w:rPr>
      </w:pPr>
    </w:p>
    <w:p w14:paraId="668AE2BA" w14:textId="1B29C475" w:rsidR="00176005" w:rsidRPr="00CE6DBD" w:rsidRDefault="00176005" w:rsidP="00B922C4">
      <w:pPr>
        <w:pStyle w:val="af5"/>
        <w:numPr>
          <w:ilvl w:val="0"/>
          <w:numId w:val="32"/>
        </w:numPr>
        <w:adjustRightInd/>
        <w:snapToGrid/>
        <w:ind w:leftChars="0"/>
        <w:rPr>
          <w:rFonts w:cs="メイリオ"/>
          <w:kern w:val="24"/>
          <w:szCs w:val="24"/>
        </w:rPr>
      </w:pPr>
      <w:bookmarkStart w:id="9" w:name="_Toc414281092"/>
      <w:r w:rsidRPr="00CE6DBD">
        <w:rPr>
          <w:rFonts w:cs="メイリオ"/>
        </w:rPr>
        <w:t>When uploading files with the same names as those already existing, a dialog will be displayed. Click “Overwrite” or “Overwrite all” to overwrite files already stored in Proself.</w:t>
      </w:r>
    </w:p>
    <w:p w14:paraId="08DA09DD" w14:textId="5AB9259C" w:rsidR="00176005" w:rsidRPr="00CE6DBD" w:rsidRDefault="000024FD" w:rsidP="00176005">
      <w:pPr>
        <w:adjustRightInd/>
        <w:snapToGrid/>
        <w:jc w:val="center"/>
        <w:rPr>
          <w:rFonts w:cs="メイリオ"/>
          <w:kern w:val="24"/>
          <w:szCs w:val="24"/>
        </w:rPr>
      </w:pPr>
      <w:r w:rsidRPr="00CE6DBD">
        <w:rPr>
          <w:rFonts w:cs="メイリオ"/>
          <w:noProof/>
        </w:rPr>
        <mc:AlternateContent>
          <mc:Choice Requires="wps">
            <w:drawing>
              <wp:anchor distT="0" distB="0" distL="114300" distR="114300" simplePos="0" relativeHeight="251748864" behindDoc="0" locked="0" layoutInCell="1" allowOverlap="1" wp14:anchorId="0BE4BF85" wp14:editId="01D01B65">
                <wp:simplePos x="0" y="0"/>
                <wp:positionH relativeFrom="column">
                  <wp:posOffset>2005965</wp:posOffset>
                </wp:positionH>
                <wp:positionV relativeFrom="paragraph">
                  <wp:posOffset>1236980</wp:posOffset>
                </wp:positionV>
                <wp:extent cx="714375" cy="342900"/>
                <wp:effectExtent l="0" t="0" r="28575" b="19050"/>
                <wp:wrapNone/>
                <wp:docPr id="92" name="正方形/長方形 92"/>
                <wp:cNvGraphicFramePr/>
                <a:graphic xmlns:a="http://schemas.openxmlformats.org/drawingml/2006/main">
                  <a:graphicData uri="http://schemas.microsoft.com/office/word/2010/wordprocessingShape">
                    <wps:wsp>
                      <wps:cNvSpPr/>
                      <wps:spPr>
                        <a:xfrm>
                          <a:off x="0" y="0"/>
                          <a:ext cx="71437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9317F2" id="正方形/長方形 92" o:spid="_x0000_s1026" style="position:absolute;left:0;text-align:left;margin-left:157.95pt;margin-top:97.4pt;width:56.25pt;height:27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msAIAAJAFAAAOAAAAZHJzL2Uyb0RvYy54bWysVM1uEzEQviPxDpbvdDdpSmmUTRW1CkKq&#10;2ogW9ex47exKXo+xnWzCe8ADwJkz4sDjUIm3YOz9SVQqDogcNh7PzDczn2dmcr6tFNkI60rQGR0c&#10;pZQIzSEv9Sqj7+7mL15R4jzTOVOgRUZ3wtHz6fNnk9qMxRAKULmwBEG0G9cmo4X3ZpwkjheiYu4I&#10;jNColGAr5lG0qyS3rEb0SiXDNH2Z1GBzY4EL5/D2slHSacSXUnB/I6UTnqiMYm4+fm38LsM3mU7Y&#10;eGWZKUrepsH+IYuKlRqD9lCXzDOytuUfUFXJLTiQ/ohDlYCUJRexBqxmkD6q5rZgRsRakBxneprc&#10;/4Pl15uFJWWe0bMhJZpV+EYPX788fPr+88fn5NfHb82JoBapqo0bo8etWdhWcngMdW+lrcI/VkS2&#10;kd5dT6/YesLx8nQwOj49oYSj6ng0PEsj/cne2VjnXwuoSDhk1OLrRVLZ5sp5DIimnUmIpWFeKhVf&#10;UOlw4UCVebiLgl0tL5QlG4ZPP5+n+AslIMaBGUrBNQmFNaXEk98pETCUfisksoPJD2MmsS9FD8s4&#10;F9oPGlXBctFEOzkMFjo5eMTQETAgS8yyx24BOssGpMNucm7tg6uIbd07p39LrHHuPWJk0L53rkoN&#10;9ikAhVW1kRv7jqSGmsDSEvId9o6FZqic4fMS3+2KOb9gFqcI5w03g7/Bj1RQZxTaEyUF2A9P3Qd7&#10;bG7UUlLjVGbUvV8zKyhRbzS2/dlgNApjHIXRyekQBXuoWR5q9Lq6AHz9Ae4gw+Mx2HvVHaWF6h4X&#10;yCxERRXTHGNnlHvbCRe+2Ra4griYzaIZjq5h/krfGh7AA6uhL++298yatnk9dv01dBPMxo96uLEN&#10;nhpmaw+yjA2+57XlG8c+Nk67osJeOZSj1X6RTn8DAAD//wMAUEsDBBQABgAIAAAAIQADtTmm4QAA&#10;AAsBAAAPAAAAZHJzL2Rvd25yZXYueG1sTI8xT8MwEIV3JP6DdUgsiDpNQ+WGOBVUogNDJUqXbk58&#10;JFFjO7KdJvx7jgnG03v67nvFdjY9u6IPnbMSlosEGNra6c42Ek6fb48CWIjKatU7ixK+McC2vL0p&#10;VK7dZD/weowNI4gNuZLQxjjknIe6RaPCwg1oKfty3qhIp2+49moiuOl5miRrblRn6UOrBty1WF+O&#10;o5FQ7c9+J15X+zg+rAl9ad7xMEl5fze/PAOLOMe/MvzqkzqU5FS50erAegmr5dOGqhRsMtpAjSwV&#10;GbBKQpoJAbws+P8N5Q8AAAD//wMAUEsBAi0AFAAGAAgAAAAhALaDOJL+AAAA4QEAABMAAAAAAAAA&#10;AAAAAAAAAAAAAFtDb250ZW50X1R5cGVzXS54bWxQSwECLQAUAAYACAAAACEAOP0h/9YAAACUAQAA&#10;CwAAAAAAAAAAAAAAAAAvAQAAX3JlbHMvLnJlbHNQSwECLQAUAAYACAAAACEAPfhpJrACAACQBQAA&#10;DgAAAAAAAAAAAAAAAAAuAgAAZHJzL2Uyb0RvYy54bWxQSwECLQAUAAYACAAAACEAA7U5puEAAAAL&#10;AQAADwAAAAAAAAAAAAAAAAAKBQAAZHJzL2Rvd25yZXYueG1sUEsFBgAAAAAEAAQA8wAAABgGAAAA&#10;AA==&#10;" filled="f" strokecolor="red" strokeweight="2pt"/>
            </w:pict>
          </mc:Fallback>
        </mc:AlternateContent>
      </w:r>
      <w:r w:rsidRPr="00CE6DBD">
        <w:rPr>
          <w:rFonts w:cs="メイリオ"/>
          <w:noProof/>
        </w:rPr>
        <w:drawing>
          <wp:inline distT="0" distB="0" distL="0" distR="0" wp14:anchorId="3DE81494" wp14:editId="463C891D">
            <wp:extent cx="5400040" cy="1645045"/>
            <wp:effectExtent l="19050" t="19050" r="10160" b="1270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00040" cy="1645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04F448" w14:textId="27B5FBC0" w:rsidR="00176005" w:rsidRPr="00CE6DBD" w:rsidRDefault="00176005" w:rsidP="00176005">
      <w:pPr>
        <w:adjustRightInd/>
        <w:snapToGrid/>
        <w:jc w:val="center"/>
        <w:rPr>
          <w:rFonts w:cs="メイリオ"/>
          <w:kern w:val="24"/>
          <w:szCs w:val="24"/>
        </w:rPr>
      </w:pPr>
      <w:r w:rsidRPr="00CE6DBD">
        <w:rPr>
          <w:rFonts w:cs="メイリオ"/>
          <w:b/>
        </w:rPr>
        <w:t>The Overwrite Confirmation dialog</w:t>
      </w:r>
    </w:p>
    <w:p w14:paraId="0B3DE98C" w14:textId="60D7E485" w:rsidR="00176005" w:rsidRPr="00CE6DBD" w:rsidRDefault="00176005">
      <w:pPr>
        <w:adjustRightInd/>
        <w:snapToGrid/>
        <w:rPr>
          <w:rFonts w:cs="メイリオ"/>
          <w:kern w:val="24"/>
          <w:szCs w:val="24"/>
          <w:lang w:eastAsia="ar-SA"/>
        </w:rPr>
      </w:pPr>
    </w:p>
    <w:p w14:paraId="7B40BEDD" w14:textId="77777777" w:rsidR="00B922C4" w:rsidRPr="00CE6DBD" w:rsidRDefault="00B922C4" w:rsidP="00B922C4">
      <w:pPr>
        <w:rPr>
          <w:rFonts w:cs="メイリオ"/>
        </w:rPr>
      </w:pPr>
      <w:r w:rsidRPr="00CE6DBD">
        <w:rPr>
          <w:rFonts w:cs="メイリオ"/>
        </w:rPr>
        <w:t xml:space="preserve">A dialog is displayed when the upload is complete. </w:t>
      </w:r>
    </w:p>
    <w:p w14:paraId="7DE726BB" w14:textId="77777777" w:rsidR="00B922C4" w:rsidRPr="00CE6DBD" w:rsidRDefault="00B922C4" w:rsidP="00B922C4">
      <w:pPr>
        <w:jc w:val="center"/>
        <w:rPr>
          <w:rFonts w:cs="メイリオ"/>
        </w:rPr>
      </w:pPr>
      <w:r w:rsidRPr="00CE6DBD">
        <w:rPr>
          <w:rFonts w:cs="メイリオ"/>
          <w:noProof/>
        </w:rPr>
        <w:drawing>
          <wp:inline distT="0" distB="0" distL="0" distR="0" wp14:anchorId="207449E3" wp14:editId="1B65090F">
            <wp:extent cx="5400040" cy="1810443"/>
            <wp:effectExtent l="19050" t="19050" r="10160" b="1841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40" cy="1810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C5DD47" w14:textId="77777777" w:rsidR="00B922C4" w:rsidRPr="00CE6DBD" w:rsidRDefault="00B922C4" w:rsidP="00B922C4">
      <w:pPr>
        <w:jc w:val="center"/>
        <w:rPr>
          <w:rFonts w:cs="メイリオ"/>
          <w:b/>
        </w:rPr>
      </w:pPr>
      <w:r w:rsidRPr="00CE6DBD">
        <w:rPr>
          <w:rFonts w:cs="メイリオ"/>
          <w:b/>
        </w:rPr>
        <w:t>The Upload Complete dialog</w:t>
      </w:r>
    </w:p>
    <w:p w14:paraId="5566B15C" w14:textId="77777777" w:rsidR="00B922C4" w:rsidRPr="00CE6DBD" w:rsidRDefault="00B922C4">
      <w:pPr>
        <w:adjustRightInd/>
        <w:snapToGrid/>
        <w:rPr>
          <w:rFonts w:cs="メイリオ"/>
          <w:kern w:val="24"/>
          <w:szCs w:val="24"/>
          <w:lang w:eastAsia="ar-SA"/>
        </w:rPr>
      </w:pPr>
    </w:p>
    <w:p w14:paraId="75C1E521" w14:textId="77777777" w:rsidR="00796F7C" w:rsidRPr="00CE6DBD" w:rsidRDefault="00796F7C" w:rsidP="00796F7C">
      <w:pPr>
        <w:rPr>
          <w:rFonts w:cs="メイリオ"/>
        </w:rPr>
      </w:pPr>
      <w:r w:rsidRPr="00CE6DBD">
        <w:rPr>
          <w:rFonts w:cs="メイリオ"/>
        </w:rPr>
        <w:t>Returning to the file list, you can confirm that the uploaded “sunflower.jpg” file was added.</w:t>
      </w:r>
    </w:p>
    <w:p w14:paraId="2A8023F1" w14:textId="77777777" w:rsidR="00796F7C" w:rsidRPr="00CE6DBD" w:rsidRDefault="00796F7C" w:rsidP="00796F7C">
      <w:pPr>
        <w:jc w:val="center"/>
        <w:rPr>
          <w:rFonts w:cs="メイリオ"/>
        </w:rPr>
      </w:pPr>
      <w:r w:rsidRPr="00CE6DBD">
        <w:rPr>
          <w:rFonts w:cs="メイリオ"/>
          <w:noProof/>
        </w:rPr>
        <w:drawing>
          <wp:inline distT="0" distB="0" distL="0" distR="0" wp14:anchorId="53BD5E1F" wp14:editId="0E195108">
            <wp:extent cx="5351720" cy="1333500"/>
            <wp:effectExtent l="19050" t="19050" r="20955" b="1905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51720" cy="1333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EF9F42" w14:textId="5445A18E" w:rsidR="0046163B" w:rsidRPr="00CE6DBD" w:rsidRDefault="008C09BC" w:rsidP="00796F7C">
      <w:pPr>
        <w:jc w:val="center"/>
        <w:rPr>
          <w:rFonts w:cs="メイリオ"/>
          <w:b/>
        </w:rPr>
      </w:pPr>
      <w:r w:rsidRPr="00CE6DBD">
        <w:rPr>
          <w:rFonts w:cs="メイリオ"/>
          <w:b/>
        </w:rPr>
        <w:t>The File List screen</w:t>
      </w:r>
    </w:p>
    <w:p w14:paraId="57F96457" w14:textId="06403118" w:rsidR="00D93553" w:rsidRPr="00CE6DBD" w:rsidRDefault="00BE0097" w:rsidP="00D93553">
      <w:pPr>
        <w:adjustRightInd/>
        <w:snapToGrid/>
        <w:rPr>
          <w:rFonts w:cs="メイリオ"/>
          <w:kern w:val="24"/>
          <w:szCs w:val="24"/>
        </w:rPr>
      </w:pPr>
      <w:r w:rsidRPr="00CE6DBD">
        <w:rPr>
          <w:rFonts w:cs="メイリオ"/>
        </w:rPr>
        <w:t>Note that administrator settings may prevent drag-and-drop uploads. In that case, the Upload screen will appear as below. Click the “Add File” button to select a file to upload.</w:t>
      </w:r>
    </w:p>
    <w:p w14:paraId="331438CA" w14:textId="4DE6A562" w:rsidR="00D93553" w:rsidRPr="00CE6DBD" w:rsidRDefault="00234A04" w:rsidP="00D93553">
      <w:pPr>
        <w:adjustRightInd/>
        <w:snapToGrid/>
        <w:jc w:val="center"/>
        <w:rPr>
          <w:rFonts w:cs="メイリオ"/>
          <w:kern w:val="24"/>
          <w:szCs w:val="24"/>
        </w:rPr>
      </w:pPr>
      <w:r w:rsidRPr="00CE6DBD">
        <w:rPr>
          <w:rFonts w:cs="メイリオ"/>
          <w:noProof/>
        </w:rPr>
        <mc:AlternateContent>
          <mc:Choice Requires="wps">
            <w:drawing>
              <wp:anchor distT="0" distB="0" distL="114300" distR="114300" simplePos="0" relativeHeight="251747840" behindDoc="0" locked="0" layoutInCell="1" allowOverlap="1" wp14:anchorId="24638E13" wp14:editId="6F464C85">
                <wp:simplePos x="0" y="0"/>
                <wp:positionH relativeFrom="column">
                  <wp:posOffset>2215515</wp:posOffset>
                </wp:positionH>
                <wp:positionV relativeFrom="paragraph">
                  <wp:posOffset>808355</wp:posOffset>
                </wp:positionV>
                <wp:extent cx="1781175" cy="17145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1781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ACE966" id="正方形/長方形 65" o:spid="_x0000_s1026" style="position:absolute;left:0;text-align:left;margin-left:174.45pt;margin-top:63.65pt;width:140.25pt;height:13.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RUsAIAAJEFAAAOAAAAZHJzL2Uyb0RvYy54bWysVM1uEzEQviPxDpbvdLNR0pSomypqFYRU&#10;tRUp6tnx2tmVvB5jO9mE94AHoGfOiAOPQyXegrH3p1GpOCBy2Hg8M9/MfJ6Z07NdpchWWFeCzmh6&#10;NKBEaA55qdcZfX+7eHVCifNM50yBFhndC0fPZi9fnNZmKoZQgMqFJQii3bQ2GS28N9MkcbwQFXNH&#10;YIRGpQRbMY+iXSe5ZTWiVyoZDgbHSQ02Nxa4cA5vLxolnUV8KQX311I64YnKKObm49fG7yp8k9kp&#10;m64tM0XJ2zTYP2RRsVJj0B7qgnlGNrb8A6oquQUH0h9xqBKQsuQi1oDVpIMn1SwLZkSsBclxpqfJ&#10;/T9YfrW9saTMM3o8pkSzCt/o4ev9w+fvP398SX59+tacCGqRqtq4KXoszY1tJYfHUPdO2ir8Y0Vk&#10;F+nd9/SKnSccL9PJSZpOMAxHXTpJR+PIf/LobazzbwRUJBwyavH5Iqtse+k8RkTTziQE07AolYpP&#10;qHS4cKDKPNxFwa5X58qSLcO3XywG+As1IMaBGUrBNQmVNbXEk98rETCUfick0oPZD2MmsTFFD8s4&#10;F9qnjapguWiijQ+DhVYOHjF0BAzIErPssVuAzrIB6bCbnFv74CpiX/fOg78l1jj3HjEyaN87V6UG&#10;+xyAwqrayI19R1JDTWBpBfkem8dCM1XO8EWJ73bJnL9hFscIBw5Xg7/Gj1RQZxTaEyUF2I/P3Qd7&#10;7G7UUlLjWGbUfdgwKyhRbzX2/et0NApzHIXReDJEwR5qVocavanOAV8/xSVkeDwGe6+6o7RQ3eEG&#10;mYeoqGKaY+yMcm874dw36wJ3EBfzeTTD2TXMX+ql4QE8sBr68nZ3x6xpm9dj219BN8Js+qSHG9vg&#10;qWG+8SDL2OCPvLZ849zHxml3VFgsh3K0etyks98AAAD//wMAUEsDBBQABgAIAAAAIQAjxE0n4QAA&#10;AAsBAAAPAAAAZHJzL2Rvd25yZXYueG1sTI+xTsMwEIZ3JN7BOiQWRB2SENIQp4JKdOiARNuFzYmP&#10;JGpsR7bThLfnmGC8+3999125WfTALuh8b42Ah1UEDE1jVW9aAafj230OzAdplBysQQHf6GFTXV+V&#10;slB2Nh94OYSWEcT4QgroQhgLzn3ToZZ+ZUc0lH1Zp2Wg0bVcOTkTXA88jqKMa9kbutDJEbcdNufD&#10;pAXUu0+3zV+TXZjuMkKf2z2+z0Lc3iwvz8ACLuGvDL/6pA4VOdV2MsqzQUCS5muqUhA/JcCokcXr&#10;FFhNm8c0AV6V/P8P1Q8AAAD//wMAUEsBAi0AFAAGAAgAAAAhALaDOJL+AAAA4QEAABMAAAAAAAAA&#10;AAAAAAAAAAAAAFtDb250ZW50X1R5cGVzXS54bWxQSwECLQAUAAYACAAAACEAOP0h/9YAAACUAQAA&#10;CwAAAAAAAAAAAAAAAAAvAQAAX3JlbHMvLnJlbHNQSwECLQAUAAYACAAAACEAx+nkVLACAACRBQAA&#10;DgAAAAAAAAAAAAAAAAAuAgAAZHJzL2Uyb0RvYy54bWxQSwECLQAUAAYACAAAACEAI8RNJ+EAAAAL&#10;AQAADwAAAAAAAAAAAAAAAAAKBQAAZHJzL2Rvd25yZXYueG1sUEsFBgAAAAAEAAQA8wAAABgGAAAA&#10;AA==&#10;" filled="f" strokecolor="red" strokeweight="2pt"/>
            </w:pict>
          </mc:Fallback>
        </mc:AlternateContent>
      </w:r>
      <w:r w:rsidRPr="00CE6DBD">
        <w:rPr>
          <w:rFonts w:cs="メイリオ"/>
          <w:noProof/>
        </w:rPr>
        <w:drawing>
          <wp:inline distT="0" distB="0" distL="0" distR="0" wp14:anchorId="6F8E7D1A" wp14:editId="7C464571">
            <wp:extent cx="5400040" cy="1323188"/>
            <wp:effectExtent l="19050" t="19050" r="10160" b="1079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040" cy="13231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599D75" w14:textId="405E5814" w:rsidR="00D93553" w:rsidRPr="00CE6DBD" w:rsidRDefault="00521FBB" w:rsidP="00D93553">
      <w:pPr>
        <w:adjustRightInd/>
        <w:snapToGrid/>
        <w:jc w:val="center"/>
        <w:rPr>
          <w:rFonts w:cs="メイリオ"/>
          <w:kern w:val="24"/>
          <w:szCs w:val="24"/>
        </w:rPr>
      </w:pPr>
      <w:r w:rsidRPr="00CE6DBD">
        <w:rPr>
          <w:rFonts w:cs="メイリオ"/>
          <w:b/>
        </w:rPr>
        <w:t>The Upload screen</w:t>
      </w:r>
    </w:p>
    <w:p w14:paraId="620DD1C2" w14:textId="54E98E20" w:rsidR="00D93553" w:rsidRPr="00CE6DBD" w:rsidRDefault="00D93553">
      <w:pPr>
        <w:adjustRightInd/>
        <w:snapToGrid/>
        <w:rPr>
          <w:rFonts w:cs="メイリオ"/>
          <w:kern w:val="24"/>
          <w:szCs w:val="24"/>
          <w:lang w:eastAsia="ar-SA"/>
        </w:rPr>
      </w:pPr>
    </w:p>
    <w:p w14:paraId="1EFE36AC" w14:textId="5CC34E68" w:rsidR="00392DEB" w:rsidRPr="00CE6DBD" w:rsidRDefault="00392DEB">
      <w:pPr>
        <w:adjustRightInd/>
        <w:snapToGrid/>
        <w:rPr>
          <w:rFonts w:cs="メイリオ"/>
          <w:kern w:val="24"/>
          <w:szCs w:val="24"/>
        </w:rPr>
      </w:pPr>
      <w:r w:rsidRPr="00CE6DBD">
        <w:rPr>
          <w:rFonts w:cs="メイリオ"/>
        </w:rPr>
        <w:t>If the administrator settings allow drag-and-drop uploads, you can also upload files by dragging them onto the File List screen.</w:t>
      </w:r>
    </w:p>
    <w:p w14:paraId="292C8388" w14:textId="564E8779" w:rsidR="00392DEB" w:rsidRPr="00CE6DBD" w:rsidRDefault="00392DEB" w:rsidP="00392DEB">
      <w:pPr>
        <w:adjustRightInd/>
        <w:snapToGrid/>
        <w:jc w:val="center"/>
        <w:rPr>
          <w:rFonts w:cs="メイリオ"/>
          <w:kern w:val="24"/>
          <w:szCs w:val="24"/>
        </w:rPr>
      </w:pPr>
      <w:r w:rsidRPr="00CE6DBD">
        <w:rPr>
          <w:rFonts w:cs="メイリオ"/>
          <w:noProof/>
        </w:rPr>
        <w:lastRenderedPageBreak/>
        <w:drawing>
          <wp:inline distT="0" distB="0" distL="0" distR="0" wp14:anchorId="1DB02033" wp14:editId="2EE30054">
            <wp:extent cx="5400040" cy="1594041"/>
            <wp:effectExtent l="19050" t="19050" r="10160" b="2540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1.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594041"/>
                    </a:xfrm>
                    <a:prstGeom prst="rect">
                      <a:avLst/>
                    </a:prstGeom>
                    <a:ln>
                      <a:solidFill>
                        <a:schemeClr val="tx1"/>
                      </a:solidFill>
                    </a:ln>
                  </pic:spPr>
                </pic:pic>
              </a:graphicData>
            </a:graphic>
          </wp:inline>
        </w:drawing>
      </w:r>
    </w:p>
    <w:p w14:paraId="2504BAFC" w14:textId="1D1A7B23" w:rsidR="00392DEB" w:rsidRPr="00CE6DBD" w:rsidRDefault="008C09BC" w:rsidP="00392DEB">
      <w:pPr>
        <w:adjustRightInd/>
        <w:snapToGrid/>
        <w:jc w:val="center"/>
        <w:rPr>
          <w:rFonts w:cs="メイリオ"/>
          <w:b/>
          <w:kern w:val="24"/>
          <w:szCs w:val="24"/>
        </w:rPr>
      </w:pPr>
      <w:r w:rsidRPr="00CE6DBD">
        <w:rPr>
          <w:rFonts w:cs="メイリオ"/>
          <w:b/>
          <w:szCs w:val="24"/>
        </w:rPr>
        <w:t>The File List screen</w:t>
      </w:r>
    </w:p>
    <w:p w14:paraId="24F26793" w14:textId="77777777" w:rsidR="00392DEB" w:rsidRPr="00CE6DBD" w:rsidRDefault="00392DEB">
      <w:pPr>
        <w:adjustRightInd/>
        <w:snapToGrid/>
        <w:rPr>
          <w:rFonts w:cs="メイリオ"/>
          <w:kern w:val="24"/>
          <w:szCs w:val="24"/>
          <w:lang w:eastAsia="ar-SA"/>
        </w:rPr>
      </w:pPr>
    </w:p>
    <w:p w14:paraId="49207ADB" w14:textId="353F0DD8" w:rsidR="001A2F16" w:rsidRPr="00CE6DBD" w:rsidRDefault="00B92F26" w:rsidP="00016951">
      <w:pPr>
        <w:pStyle w:val="2"/>
      </w:pPr>
      <w:bookmarkStart w:id="10" w:name="_Toc53409948"/>
      <w:bookmarkStart w:id="11" w:name="_Toc63779743"/>
      <w:r w:rsidRPr="00CE6DBD">
        <w:t>Download</w:t>
      </w:r>
      <w:bookmarkEnd w:id="9"/>
      <w:bookmarkEnd w:id="10"/>
      <w:bookmarkEnd w:id="11"/>
    </w:p>
    <w:p w14:paraId="3884300C" w14:textId="31E65C8A" w:rsidR="00565D6B" w:rsidRPr="00CE6DBD" w:rsidRDefault="00731273" w:rsidP="00565D6B">
      <w:pPr>
        <w:rPr>
          <w:rFonts w:cs="メイリオ"/>
        </w:rPr>
      </w:pPr>
      <w:r w:rsidRPr="00CE6DBD">
        <w:rPr>
          <w:rFonts w:cs="メイリオ"/>
        </w:rPr>
        <w:t>You can download files stored in Proself to your local computer.</w:t>
      </w:r>
    </w:p>
    <w:p w14:paraId="42D9A9B2" w14:textId="77777777" w:rsidR="00565D6B" w:rsidRPr="00CE6DBD" w:rsidRDefault="00565D6B" w:rsidP="00565D6B">
      <w:pPr>
        <w:rPr>
          <w:rFonts w:cs="メイリオ"/>
        </w:rPr>
      </w:pPr>
    </w:p>
    <w:p w14:paraId="1BD62A13" w14:textId="2D04C43C" w:rsidR="00565D6B" w:rsidRPr="00CE6DBD" w:rsidRDefault="00565D6B" w:rsidP="00565D6B">
      <w:pPr>
        <w:rPr>
          <w:rFonts w:cs="メイリオ"/>
        </w:rPr>
      </w:pPr>
      <w:r w:rsidRPr="00CE6DBD">
        <w:rPr>
          <w:rFonts w:cs="メイリオ"/>
        </w:rPr>
        <w:t>Files in user folders can only be downloaded by the logged-in user. Files in group folders can be downloaded by the logged-in user or by other users belonging to the same group.</w:t>
      </w:r>
    </w:p>
    <w:p w14:paraId="5C1A5146" w14:textId="471E49B4" w:rsidR="00B20BB0" w:rsidRPr="00CE6DBD" w:rsidRDefault="00B20BB0" w:rsidP="00B20BB0">
      <w:pPr>
        <w:pStyle w:val="af5"/>
        <w:numPr>
          <w:ilvl w:val="0"/>
          <w:numId w:val="32"/>
        </w:numPr>
        <w:ind w:leftChars="0"/>
        <w:rPr>
          <w:rFonts w:cs="メイリオ"/>
        </w:rPr>
      </w:pPr>
      <w:r w:rsidRPr="00CE6DBD">
        <w:rPr>
          <w:rFonts w:cs="メイリオ"/>
        </w:rPr>
        <w:t>System administrators can download files stored in any user or group folder.</w:t>
      </w:r>
    </w:p>
    <w:p w14:paraId="15DC8F44" w14:textId="0E53AD0A" w:rsidR="00FE1C46" w:rsidRPr="00CE6DBD" w:rsidRDefault="00FE1C46">
      <w:pPr>
        <w:adjustRightInd/>
        <w:snapToGrid/>
        <w:rPr>
          <w:rFonts w:cs="メイリオ"/>
          <w:lang w:eastAsia="ar-SA"/>
        </w:rPr>
      </w:pPr>
    </w:p>
    <w:p w14:paraId="3A389AB4" w14:textId="05EDB34E" w:rsidR="00805546" w:rsidRPr="00CE6DBD" w:rsidRDefault="00805546" w:rsidP="00805546">
      <w:pPr>
        <w:rPr>
          <w:rFonts w:cs="メイリオ"/>
        </w:rPr>
      </w:pPr>
      <w:r w:rsidRPr="00CE6DBD">
        <w:rPr>
          <w:rFonts w:cs="メイリオ"/>
        </w:rPr>
        <w:t>The following describes the procedure for downloading a file titled “wordA.docx” stored in a user folder.</w:t>
      </w:r>
    </w:p>
    <w:p w14:paraId="39656749" w14:textId="17FED2D2" w:rsidR="00805546" w:rsidRPr="00CE6DBD" w:rsidRDefault="00805546" w:rsidP="00B20BB0">
      <w:pPr>
        <w:rPr>
          <w:rFonts w:cs="メイリオ"/>
          <w:lang w:eastAsia="ar-SA"/>
        </w:rPr>
      </w:pPr>
    </w:p>
    <w:p w14:paraId="2F071751" w14:textId="77962036" w:rsidR="00E556B3" w:rsidRPr="00CE6DBD" w:rsidRDefault="00E556B3" w:rsidP="00F0273D">
      <w:pPr>
        <w:rPr>
          <w:rFonts w:cs="メイリオ"/>
        </w:rPr>
      </w:pPr>
      <w:r w:rsidRPr="00CE6DBD">
        <w:rPr>
          <w:rFonts w:cs="メイリオ"/>
        </w:rPr>
        <w:t>Click “wordA.docx” in the file list.</w:t>
      </w:r>
    </w:p>
    <w:p w14:paraId="6C4E3A0F" w14:textId="6EA22301" w:rsidR="00805546" w:rsidRPr="00CE6DBD" w:rsidRDefault="00E556B3" w:rsidP="00E556B3">
      <w:pPr>
        <w:jc w:val="center"/>
        <w:rPr>
          <w:rFonts w:cs="メイリオ"/>
        </w:rPr>
      </w:pPr>
      <w:r w:rsidRPr="00CE6DBD">
        <w:rPr>
          <w:rFonts w:cs="メイリオ"/>
          <w:noProof/>
        </w:rPr>
        <mc:AlternateContent>
          <mc:Choice Requires="wps">
            <w:drawing>
              <wp:anchor distT="0" distB="0" distL="114300" distR="114300" simplePos="0" relativeHeight="251596288" behindDoc="0" locked="0" layoutInCell="1" allowOverlap="1" wp14:anchorId="0CE6A875" wp14:editId="55906F28">
                <wp:simplePos x="0" y="0"/>
                <wp:positionH relativeFrom="column">
                  <wp:posOffset>1015365</wp:posOffset>
                </wp:positionH>
                <wp:positionV relativeFrom="paragraph">
                  <wp:posOffset>1017905</wp:posOffset>
                </wp:positionV>
                <wp:extent cx="611505" cy="201295"/>
                <wp:effectExtent l="0" t="0" r="17145" b="27305"/>
                <wp:wrapNone/>
                <wp:docPr id="305" name="楕円 305"/>
                <wp:cNvGraphicFramePr/>
                <a:graphic xmlns:a="http://schemas.openxmlformats.org/drawingml/2006/main">
                  <a:graphicData uri="http://schemas.microsoft.com/office/word/2010/wordprocessingShape">
                    <wps:wsp>
                      <wps:cNvSpPr/>
                      <wps:spPr>
                        <a:xfrm>
                          <a:off x="0" y="0"/>
                          <a:ext cx="611505" cy="2012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387565" id="楕円 305" o:spid="_x0000_s1026" style="position:absolute;left:0;text-align:left;margin-left:79.95pt;margin-top:80.15pt;width:48.15pt;height:15.8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9WnwIAAIgFAAAOAAAAZHJzL2Uyb0RvYy54bWysVEtu2zAQ3RfoHQjuG0lunDZG5MBI4KJA&#10;kARNiqxpirQIUByWpC27B8gNeoQcrT1Hh9QnRhN0UVQLivN78+HMnJ3vGk22wnkFpqTFUU6JMBwq&#10;ZdYl/Xq/fPeREh+YqZgGI0q6F56ez9++OWvtTEygBl0JRxDE+FlrS1qHYGdZ5nktGuaPwAqDQgmu&#10;YQFJt84qx1pEb3Q2yfOTrAVXWQdceI/cy05I5wlfSsHDjZReBKJLirGFdLp0ruKZzc/YbO2YrRXv&#10;w2D/EEXDlEGnI9QlC4xsnHoB1SjuwIMMRxyaDKRUXKQcMJsi/yObu5pZkXLB4ng7lsn/P1h+vb11&#10;RFUlfZ9PKTGswUf69fTj5+MjiRysT2v9DNXu7K3rKY/XmOxOuib+MQ2ySzXdjzUVu0A4Mk+KYhqR&#10;OYowxclpwsyeja3z4ZOAhsRLSYXWyvqYNZux7ZUP6BO1B63INrBUWqeX0yYyPGhVRV4i3Hp1oR3Z&#10;Mnzy5TLHL2aBGAdqSEXTLObWZZNuYa9FxNDmi5BYFYx/kiJJ/ShGWMa5MKHoRDWrROdteugsdnC0&#10;SK4TYESWGOWI3QMMmh3IgN3F3OtHU5HaeTTO/xZYZzxaJM9gwmjcKAPuNQCNWfWeO/2hSF1pYpVW&#10;UO2xZxx0w+QtXyp8uivmwy1zOD04Z7gRwg0eUkNbUuhvlNTgvr/Gj/rY1CilpMVpLKn/tmFOUKI/&#10;G2z30+L4OI5vIo6nHyZIuEPJ6lBiNs0F4OsXuHssT9eoH/RwlQ6aB1wci+gVRcxw9F1SHtxAXIRu&#10;S+Dq4WKxSGo4spaFK3NneQSPVY19eb97YM72/Ruw8a9hmNwXPdzpRksDi00AqVKDP9e1rzeOe2qc&#10;fjXFfXJIJ63nBTr/DQAA//8DAFBLAwQUAAYACAAAACEAJ0Ad2N4AAAALAQAADwAAAGRycy9kb3du&#10;cmV2LnhtbEyPQU/DMAyF70j8h8hI3FhCoBUtTSc2iQNwYiDOWeO11RqnarKt8OsxJ3bzs5/e+1wt&#10;Zz+II06xD2TgdqFAIDXB9dQa+Px4vnkAEZMlZ4dAaOAbIyzry4vKli6c6B2Pm9QKDqFYWgNdSmMp&#10;ZWw69DYuwojEt12YvE0sp1a6yZ443A9SK5VLb3vihs6OuO6w2W8OnnvfVvdaf+lVth9+1q92l40u&#10;vBhzfTU/PYJIOKd/M/zhMzrUzLQNB3JRDKyzomArD7m6A8EOneUaxJY3hVYg60qe/1D/AgAA//8D&#10;AFBLAQItABQABgAIAAAAIQC2gziS/gAAAOEBAAATAAAAAAAAAAAAAAAAAAAAAABbQ29udGVudF9U&#10;eXBlc10ueG1sUEsBAi0AFAAGAAgAAAAhADj9If/WAAAAlAEAAAsAAAAAAAAAAAAAAAAALwEAAF9y&#10;ZWxzLy5yZWxzUEsBAi0AFAAGAAgAAAAhAPy6X1afAgAAiAUAAA4AAAAAAAAAAAAAAAAALgIAAGRy&#10;cy9lMm9Eb2MueG1sUEsBAi0AFAAGAAgAAAAhACdAHdjeAAAACwEAAA8AAAAAAAAAAAAAAAAA+QQA&#10;AGRycy9kb3ducmV2LnhtbFBLBQYAAAAABAAEAPMAAAAEBgAAAAA=&#10;" filled="f" strokecolor="red" strokeweight="2pt"/>
            </w:pict>
          </mc:Fallback>
        </mc:AlternateContent>
      </w:r>
      <w:r w:rsidRPr="00CE6DBD">
        <w:rPr>
          <w:rFonts w:cs="メイリオ"/>
          <w:noProof/>
        </w:rPr>
        <w:drawing>
          <wp:inline distT="0" distB="0" distL="0" distR="0" wp14:anchorId="0328167F" wp14:editId="210526CD">
            <wp:extent cx="5400040" cy="1341069"/>
            <wp:effectExtent l="19050" t="19050" r="10160" b="120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00040" cy="13410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80EF1" w14:textId="5028D445" w:rsidR="00805546" w:rsidRPr="00CE6DBD" w:rsidRDefault="00B81710" w:rsidP="00E556B3">
      <w:pPr>
        <w:jc w:val="center"/>
        <w:rPr>
          <w:rFonts w:cs="メイリオ"/>
          <w:b/>
        </w:rPr>
      </w:pPr>
      <w:r w:rsidRPr="00CE6DBD">
        <w:rPr>
          <w:rFonts w:cs="メイリオ"/>
          <w:b/>
        </w:rPr>
        <w:t>The File List screen</w:t>
      </w:r>
    </w:p>
    <w:p w14:paraId="612D4D16" w14:textId="4988CC56" w:rsidR="00805546" w:rsidRPr="00CE6DBD" w:rsidRDefault="00805546" w:rsidP="00B20BB0">
      <w:pPr>
        <w:rPr>
          <w:rFonts w:cs="メイリオ"/>
          <w:lang w:eastAsia="ar-SA"/>
        </w:rPr>
      </w:pPr>
    </w:p>
    <w:p w14:paraId="50908089" w14:textId="2805E785" w:rsidR="00F0273D" w:rsidRPr="00CE6DBD" w:rsidRDefault="00F0273D" w:rsidP="00F0273D">
      <w:pPr>
        <w:rPr>
          <w:rFonts w:cs="メイリオ"/>
        </w:rPr>
      </w:pPr>
      <w:r w:rsidRPr="00CE6DBD">
        <w:rPr>
          <w:rFonts w:cs="メイリオ"/>
        </w:rPr>
        <w:t>When a dialog is shown, select “Save File” and click the “OK” button.</w:t>
      </w:r>
    </w:p>
    <w:p w14:paraId="2013D902" w14:textId="5CA53E43" w:rsidR="00F0273D" w:rsidRPr="00CE6DBD" w:rsidRDefault="00F0273D" w:rsidP="008B18F0">
      <w:pPr>
        <w:pStyle w:val="af5"/>
        <w:numPr>
          <w:ilvl w:val="0"/>
          <w:numId w:val="32"/>
        </w:numPr>
        <w:ind w:leftChars="0"/>
        <w:rPr>
          <w:rFonts w:cs="メイリオ"/>
        </w:rPr>
      </w:pPr>
      <w:r w:rsidRPr="00CE6DBD">
        <w:rPr>
          <w:rFonts w:cs="メイリオ"/>
        </w:rPr>
        <w:t>The dialog’s appearance will vary by browser. Also, some browser settings will prevent the dialog from appearing, instead automatically saving files at a predetermined location.</w:t>
      </w:r>
    </w:p>
    <w:p w14:paraId="5D62458C" w14:textId="69EA1428" w:rsidR="00805546" w:rsidRPr="00CE6DBD" w:rsidRDefault="00F0273D" w:rsidP="00F0273D">
      <w:pPr>
        <w:jc w:val="center"/>
        <w:rPr>
          <w:rFonts w:cs="メイリオ"/>
        </w:rPr>
      </w:pPr>
      <w:r w:rsidRPr="00CE6DBD">
        <w:rPr>
          <w:rFonts w:cs="メイリオ"/>
          <w:noProof/>
        </w:rPr>
        <w:lastRenderedPageBreak/>
        <w:drawing>
          <wp:inline distT="0" distB="0" distL="0" distR="0" wp14:anchorId="79C20708" wp14:editId="5DAE5512">
            <wp:extent cx="2584284" cy="1905463"/>
            <wp:effectExtent l="19050" t="19050" r="26035" b="1905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2-2-1.png"/>
                    <pic:cNvPicPr/>
                  </pic:nvPicPr>
                  <pic:blipFill>
                    <a:blip r:embed="rId27">
                      <a:extLst>
                        <a:ext uri="{28A0092B-C50C-407E-A947-70E740481C1C}">
                          <a14:useLocalDpi xmlns:a14="http://schemas.microsoft.com/office/drawing/2010/main" val="0"/>
                        </a:ext>
                      </a:extLst>
                    </a:blip>
                    <a:stretch>
                      <a:fillRect/>
                    </a:stretch>
                  </pic:blipFill>
                  <pic:spPr>
                    <a:xfrm>
                      <a:off x="0" y="0"/>
                      <a:ext cx="2584284" cy="1905463"/>
                    </a:xfrm>
                    <a:prstGeom prst="rect">
                      <a:avLst/>
                    </a:prstGeom>
                    <a:ln>
                      <a:solidFill>
                        <a:schemeClr val="tx1"/>
                      </a:solidFill>
                    </a:ln>
                  </pic:spPr>
                </pic:pic>
              </a:graphicData>
            </a:graphic>
          </wp:inline>
        </w:drawing>
      </w:r>
    </w:p>
    <w:p w14:paraId="541435D8" w14:textId="2DD6B8E3" w:rsidR="00F0273D" w:rsidRPr="00CE6DBD" w:rsidRDefault="00F0273D" w:rsidP="00F0273D">
      <w:pPr>
        <w:jc w:val="center"/>
        <w:rPr>
          <w:rFonts w:cs="メイリオ"/>
        </w:rPr>
      </w:pPr>
      <w:r w:rsidRPr="00CE6DBD">
        <w:rPr>
          <w:rFonts w:cs="メイリオ"/>
          <w:b/>
        </w:rPr>
        <w:t>The File Save dialog</w:t>
      </w:r>
    </w:p>
    <w:p w14:paraId="4CC8EE57" w14:textId="32799AB6" w:rsidR="00877B40" w:rsidRPr="00CE6DBD" w:rsidRDefault="00877B40">
      <w:pPr>
        <w:adjustRightInd/>
        <w:snapToGrid/>
        <w:rPr>
          <w:rFonts w:cs="メイリオ"/>
          <w:lang w:eastAsia="ar-SA"/>
        </w:rPr>
      </w:pPr>
    </w:p>
    <w:p w14:paraId="3E65B499" w14:textId="7309C01E" w:rsidR="00347B84" w:rsidRPr="00CE6DBD" w:rsidRDefault="008B18F0" w:rsidP="008B18F0">
      <w:pPr>
        <w:rPr>
          <w:rFonts w:cs="メイリオ"/>
        </w:rPr>
      </w:pPr>
      <w:r w:rsidRPr="00CE6DBD">
        <w:rPr>
          <w:rFonts w:cs="メイリオ"/>
        </w:rPr>
        <w:t>The Save Location Confirmation dialog is shown. Specify the location and click the “Save” button. In this example, we will save in the “Documents” folder.</w:t>
      </w:r>
    </w:p>
    <w:p w14:paraId="5ECE1E62" w14:textId="77777777" w:rsidR="008B18F0" w:rsidRPr="00CE6DBD" w:rsidRDefault="008B18F0" w:rsidP="008B18F0">
      <w:pPr>
        <w:jc w:val="center"/>
        <w:rPr>
          <w:rFonts w:cs="メイリオ"/>
        </w:rPr>
      </w:pPr>
      <w:r w:rsidRPr="00CE6DBD">
        <w:rPr>
          <w:rFonts w:cs="メイリオ"/>
          <w:noProof/>
        </w:rPr>
        <w:drawing>
          <wp:inline distT="0" distB="0" distL="0" distR="0" wp14:anchorId="3D9888A5" wp14:editId="04028223">
            <wp:extent cx="4320000" cy="2375756"/>
            <wp:effectExtent l="19050" t="19050" r="23495" b="2476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1.png"/>
                    <pic:cNvPicPr/>
                  </pic:nvPicPr>
                  <pic:blipFill>
                    <a:blip r:embed="rId28">
                      <a:extLst>
                        <a:ext uri="{28A0092B-C50C-407E-A947-70E740481C1C}">
                          <a14:useLocalDpi xmlns:a14="http://schemas.microsoft.com/office/drawing/2010/main" val="0"/>
                        </a:ext>
                      </a:extLst>
                    </a:blip>
                    <a:stretch>
                      <a:fillRect/>
                    </a:stretch>
                  </pic:blipFill>
                  <pic:spPr>
                    <a:xfrm>
                      <a:off x="0" y="0"/>
                      <a:ext cx="4320000" cy="2375756"/>
                    </a:xfrm>
                    <a:prstGeom prst="rect">
                      <a:avLst/>
                    </a:prstGeom>
                    <a:ln>
                      <a:solidFill>
                        <a:schemeClr val="tx1"/>
                      </a:solidFill>
                    </a:ln>
                  </pic:spPr>
                </pic:pic>
              </a:graphicData>
            </a:graphic>
          </wp:inline>
        </w:drawing>
      </w:r>
    </w:p>
    <w:p w14:paraId="24707669" w14:textId="77777777" w:rsidR="008B18F0" w:rsidRPr="00CE6DBD" w:rsidRDefault="008B18F0" w:rsidP="008B18F0">
      <w:pPr>
        <w:jc w:val="center"/>
        <w:rPr>
          <w:rFonts w:cs="メイリオ"/>
          <w:b/>
        </w:rPr>
      </w:pPr>
      <w:r w:rsidRPr="00CE6DBD">
        <w:rPr>
          <w:rFonts w:cs="メイリオ"/>
          <w:b/>
        </w:rPr>
        <w:t>Specifying the file save location</w:t>
      </w:r>
    </w:p>
    <w:p w14:paraId="097B67B3" w14:textId="77777777" w:rsidR="008B18F0" w:rsidRPr="00CE6DBD" w:rsidRDefault="008B18F0" w:rsidP="008B18F0">
      <w:pPr>
        <w:rPr>
          <w:rFonts w:cs="メイリオ"/>
        </w:rPr>
      </w:pPr>
    </w:p>
    <w:p w14:paraId="5E45F16D" w14:textId="31E4720F" w:rsidR="008B18F0" w:rsidRPr="00CE6DBD" w:rsidRDefault="008B18F0" w:rsidP="008B18F0">
      <w:pPr>
        <w:rPr>
          <w:rFonts w:cs="メイリオ"/>
        </w:rPr>
      </w:pPr>
      <w:r w:rsidRPr="00CE6DBD">
        <w:rPr>
          <w:rFonts w:cs="メイリオ"/>
        </w:rPr>
        <w:t>The “wordA.docx” file is saved in the “Documents folder.”</w:t>
      </w:r>
    </w:p>
    <w:p w14:paraId="3C4BD3AA" w14:textId="0AB7D225" w:rsidR="008B18F0" w:rsidRPr="00CE6DBD" w:rsidRDefault="00765135" w:rsidP="00765135">
      <w:pPr>
        <w:rPr>
          <w:rFonts w:cs="メイリオ"/>
        </w:rPr>
      </w:pPr>
      <w:r w:rsidRPr="00CE6DBD">
        <w:rPr>
          <w:rFonts w:cs="メイリオ"/>
        </w:rPr>
        <w:t>Note: The source file remains in Proself.</w:t>
      </w:r>
    </w:p>
    <w:p w14:paraId="4403FE45" w14:textId="77777777" w:rsidR="008B18F0" w:rsidRPr="00CE6DBD" w:rsidRDefault="008B18F0" w:rsidP="008B18F0">
      <w:pPr>
        <w:jc w:val="center"/>
        <w:rPr>
          <w:rFonts w:cs="メイリオ"/>
        </w:rPr>
      </w:pPr>
      <w:r w:rsidRPr="00CE6DBD">
        <w:rPr>
          <w:rFonts w:cs="メイリオ"/>
          <w:noProof/>
        </w:rPr>
        <w:lastRenderedPageBreak/>
        <w:drawing>
          <wp:inline distT="0" distB="0" distL="0" distR="0" wp14:anchorId="7DD0ADAF" wp14:editId="6F473016">
            <wp:extent cx="5040000" cy="2044575"/>
            <wp:effectExtent l="19050" t="19050" r="27305" b="13335"/>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8.bmp"/>
                    <pic:cNvPicPr/>
                  </pic:nvPicPr>
                  <pic:blipFill>
                    <a:blip r:embed="rId29">
                      <a:extLst>
                        <a:ext uri="{28A0092B-C50C-407E-A947-70E740481C1C}">
                          <a14:useLocalDpi xmlns:a14="http://schemas.microsoft.com/office/drawing/2010/main" val="0"/>
                        </a:ext>
                      </a:extLst>
                    </a:blip>
                    <a:stretch>
                      <a:fillRect/>
                    </a:stretch>
                  </pic:blipFill>
                  <pic:spPr>
                    <a:xfrm>
                      <a:off x="0" y="0"/>
                      <a:ext cx="5040000" cy="2044575"/>
                    </a:xfrm>
                    <a:prstGeom prst="rect">
                      <a:avLst/>
                    </a:prstGeom>
                    <a:ln>
                      <a:solidFill>
                        <a:schemeClr val="tx1"/>
                      </a:solidFill>
                    </a:ln>
                  </pic:spPr>
                </pic:pic>
              </a:graphicData>
            </a:graphic>
          </wp:inline>
        </w:drawing>
      </w:r>
    </w:p>
    <w:p w14:paraId="683E6AEA" w14:textId="77777777" w:rsidR="008B18F0" w:rsidRPr="00CE6DBD" w:rsidRDefault="008B18F0" w:rsidP="008B18F0">
      <w:pPr>
        <w:jc w:val="center"/>
        <w:rPr>
          <w:rFonts w:cs="メイリオ"/>
          <w:b/>
        </w:rPr>
      </w:pPr>
      <w:r w:rsidRPr="00CE6DBD">
        <w:rPr>
          <w:rFonts w:cs="メイリオ"/>
          <w:b/>
        </w:rPr>
        <w:t>The Documents folder on the local PC</w:t>
      </w:r>
    </w:p>
    <w:p w14:paraId="7FC69E5B" w14:textId="77777777" w:rsidR="00731273" w:rsidRPr="00CE6DBD" w:rsidRDefault="00731273" w:rsidP="00731273">
      <w:pPr>
        <w:rPr>
          <w:rFonts w:cs="メイリオ"/>
          <w:lang w:eastAsia="ar-SA"/>
        </w:rPr>
      </w:pPr>
    </w:p>
    <w:p w14:paraId="480ED4F8" w14:textId="0859E4E7" w:rsidR="006213EA" w:rsidRPr="00CE6DBD" w:rsidRDefault="007A1D2D" w:rsidP="00565D6B">
      <w:pPr>
        <w:pStyle w:val="2"/>
      </w:pPr>
      <w:bookmarkStart w:id="12" w:name="_Toc53409949"/>
      <w:bookmarkStart w:id="13" w:name="_Toc63779744"/>
      <w:r w:rsidRPr="00CE6DBD">
        <w:t>Batch Download</w:t>
      </w:r>
      <w:bookmarkEnd w:id="12"/>
      <w:bookmarkEnd w:id="13"/>
    </w:p>
    <w:p w14:paraId="33257415" w14:textId="5DFFDD8D" w:rsidR="00BA2C4A" w:rsidRPr="00CE6DBD" w:rsidRDefault="00BA2C4A" w:rsidP="006213EA">
      <w:pPr>
        <w:rPr>
          <w:rFonts w:cs="メイリオ"/>
        </w:rPr>
      </w:pPr>
      <w:r w:rsidRPr="00CE6DBD">
        <w:rPr>
          <w:rFonts w:cs="メイリオ"/>
        </w:rPr>
        <w:t>When downloading multiple files stored in Proself, or when downloading a folder, use the Batch Download function.</w:t>
      </w:r>
    </w:p>
    <w:p w14:paraId="4F9D671C" w14:textId="25681223" w:rsidR="00901C32" w:rsidRPr="00CE6DBD" w:rsidRDefault="001A3E31" w:rsidP="0046163B">
      <w:pPr>
        <w:pStyle w:val="af5"/>
        <w:numPr>
          <w:ilvl w:val="0"/>
          <w:numId w:val="32"/>
        </w:numPr>
        <w:ind w:leftChars="0"/>
        <w:rPr>
          <w:rFonts w:cs="メイリオ"/>
        </w:rPr>
      </w:pPr>
      <w:r w:rsidRPr="00CE6DBD">
        <w:rPr>
          <w:rFonts w:cs="メイリオ"/>
        </w:rPr>
        <w:t>Note that administrator settings may prevent use of this function.</w:t>
      </w:r>
    </w:p>
    <w:p w14:paraId="248C9345" w14:textId="77777777" w:rsidR="00797CFF" w:rsidRPr="00CE6DBD" w:rsidRDefault="00797CFF" w:rsidP="00797CFF">
      <w:pPr>
        <w:rPr>
          <w:rFonts w:cs="メイリオ"/>
        </w:rPr>
      </w:pPr>
    </w:p>
    <w:p w14:paraId="7C903B03" w14:textId="0FF825D0" w:rsidR="00901C32" w:rsidRPr="00CE6DBD" w:rsidRDefault="008C09BC" w:rsidP="006213EA">
      <w:pPr>
        <w:rPr>
          <w:rFonts w:cs="メイリオ"/>
        </w:rPr>
      </w:pPr>
      <w:r w:rsidRPr="00CE6DBD">
        <w:rPr>
          <w:rFonts w:cs="メイリオ"/>
        </w:rPr>
        <w:t>In the File List screen, click the checkboxes for the files and folders you wish to download, then click “Batch Download” from the menu at the top of the screen.</w:t>
      </w:r>
    </w:p>
    <w:p w14:paraId="4B6EF014" w14:textId="2CE06284" w:rsidR="00BA2C4A" w:rsidRPr="00CE6DBD" w:rsidRDefault="00432257" w:rsidP="0013311D">
      <w:pPr>
        <w:jc w:val="center"/>
        <w:rPr>
          <w:rFonts w:cs="メイリオ"/>
        </w:rPr>
      </w:pPr>
      <w:r w:rsidRPr="00CE6DBD">
        <w:rPr>
          <w:rFonts w:cs="メイリオ"/>
          <w:noProof/>
        </w:rPr>
        <mc:AlternateContent>
          <mc:Choice Requires="wps">
            <w:drawing>
              <wp:anchor distT="0" distB="0" distL="114300" distR="114300" simplePos="0" relativeHeight="251704832" behindDoc="0" locked="0" layoutInCell="1" allowOverlap="1" wp14:anchorId="39B4CA8C" wp14:editId="190C9EC0">
                <wp:simplePos x="0" y="0"/>
                <wp:positionH relativeFrom="column">
                  <wp:posOffset>767715</wp:posOffset>
                </wp:positionH>
                <wp:positionV relativeFrom="paragraph">
                  <wp:posOffset>722630</wp:posOffset>
                </wp:positionV>
                <wp:extent cx="257175" cy="723900"/>
                <wp:effectExtent l="0" t="0" r="28575" b="19050"/>
                <wp:wrapNone/>
                <wp:docPr id="312" name="楕円 312"/>
                <wp:cNvGraphicFramePr/>
                <a:graphic xmlns:a="http://schemas.openxmlformats.org/drawingml/2006/main">
                  <a:graphicData uri="http://schemas.microsoft.com/office/word/2010/wordprocessingShape">
                    <wps:wsp>
                      <wps:cNvSpPr/>
                      <wps:spPr>
                        <a:xfrm>
                          <a:off x="0" y="0"/>
                          <a:ext cx="257175"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B645E2" id="楕円 312" o:spid="_x0000_s1026" style="position:absolute;left:0;text-align:left;margin-left:60.45pt;margin-top:56.9pt;width:20.25pt;height:5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4oQIAAIgFAAAOAAAAZHJzL2Uyb0RvYy54bWysVEtu2zAQ3RfoHQjuG0lOXDdG5MBI4KJA&#10;kAR1iqxpirQIUCRL0r8eIDfoEXq09hydoT4xmqCLolpQnN+bD2fm4nLfaLIVPihrSlqc5JQIw22l&#10;zLqkXx4W7z5QEiIzFdPWiJIeRKCXs7dvLnZuKka2troSngCICdOdK2kdo5tmWeC1aFg4sU4YEErr&#10;GxaB9Ous8mwH6I3ORnn+PttZXzlvuQgBuNetkM4SvpSCxzspg4hElxRii+n06Vzhmc0u2HTtmasV&#10;78Jg/xBFw5QBpwPUNYuMbLx6AdUo7m2wMp5w22RWSsVFygGyKfI/slnWzImUCxQnuKFM4f/B8tvt&#10;vSeqKulpMaLEsAYe6deP7z+fnghyoD47F6agtnT3vqMCXDHZvfQN/iENsk81PQw1FftIODBH40kx&#10;GVPCQTQZnZ7nqebZs7HzIX4UtiF4KanQWrmAWbMp296ECD5Bu9dCtrELpXV6OW2QEaxWFfIS4der&#10;K+3JlsGTLxY5fJgFYBypAYWmGebWZpNu8aAFYmjzWUioCsafIkn9KAZYxrkwsWhFNatE62187Aw7&#10;GC2S6wSIyBKiHLA7gF6zBemx25g7fTQVqZ0H4/xvgbXGg0XybE0cjBtlrH8NQENWnedWvy9SWxqs&#10;0spWB+gZb9thCo4vFDzdDQvxnnmYHpgz2AjxDg6p7a6ktrtRUlv/7TU+6kNTg5SSHUxjScPXDfOC&#10;Ev3JQLufF2dnOL6JOBtPRkD4Y8nqWGI2zZWF1y9g9zierqgfdX+V3jaPsDjm6BVEzHDwXVIefU9c&#10;xXZLwOrhYj5PajCyjsUbs3QcwbGq2JcP+0fmXde/ERr/1vaT+6KHW120NHa+iVaq1ODPde3qDeOe&#10;GqdbTbhPjumk9bxAZ78BAAD//wMAUEsDBBQABgAIAAAAIQBMzFbg3gAAAAsBAAAPAAAAZHJzL2Rv&#10;d25yZXYueG1sTI9NT8JAEIbvJv6HzZh4k21XQKzdEiHxoJxE43noDm3DfjTdBaq/3uGkt3kzT96P&#10;cjk6K040xC54DfkkA0G+DqbzjYbPj5e7BYiY0Bu0wZOGb4qwrK6vSixMOPt3Om1TI9jExwI1tCn1&#10;hZSxbslhnISePP/2YXCYWA6NNAOe2dxZqbJsLh12nhNa7GndUn3YHh3nblZTpb7UanawP+s33M96&#10;E161vr0Zn59AJBrTHwyX+lwdKu60C0dvorCsVfbIKB/5PW+4EPN8CmKnQamHBciqlP83VL8AAAD/&#10;/wMAUEsBAi0AFAAGAAgAAAAhALaDOJL+AAAA4QEAABMAAAAAAAAAAAAAAAAAAAAAAFtDb250ZW50&#10;X1R5cGVzXS54bWxQSwECLQAUAAYACAAAACEAOP0h/9YAAACUAQAACwAAAAAAAAAAAAAAAAAvAQAA&#10;X3JlbHMvLnJlbHNQSwECLQAUAAYACAAAACEALK/CeKECAACIBQAADgAAAAAAAAAAAAAAAAAuAgAA&#10;ZHJzL2Uyb0RvYy54bWxQSwECLQAUAAYACAAAACEATMxW4N4AAAALAQAADwAAAAAAAAAAAAAAAAD7&#10;BAAAZHJzL2Rvd25yZXYueG1sUEsFBgAAAAAEAAQA8wAAAAYGAAAAAA==&#10;" filled="f" strokecolor="red" strokeweight="2pt"/>
            </w:pict>
          </mc:Fallback>
        </mc:AlternateContent>
      </w:r>
      <w:r w:rsidRPr="00CE6DBD">
        <w:rPr>
          <w:rFonts w:cs="メイリオ"/>
          <w:noProof/>
        </w:rPr>
        <mc:AlternateContent>
          <mc:Choice Requires="wps">
            <w:drawing>
              <wp:anchor distT="0" distB="0" distL="114300" distR="114300" simplePos="0" relativeHeight="251698688" behindDoc="0" locked="0" layoutInCell="1" allowOverlap="1" wp14:anchorId="4E38B4C5" wp14:editId="1432EED0">
                <wp:simplePos x="0" y="0"/>
                <wp:positionH relativeFrom="column">
                  <wp:posOffset>1910715</wp:posOffset>
                </wp:positionH>
                <wp:positionV relativeFrom="paragraph">
                  <wp:posOffset>261620</wp:posOffset>
                </wp:positionV>
                <wp:extent cx="733425" cy="219075"/>
                <wp:effectExtent l="0" t="0" r="28575" b="28575"/>
                <wp:wrapNone/>
                <wp:docPr id="311" name="楕円 311"/>
                <wp:cNvGraphicFramePr/>
                <a:graphic xmlns:a="http://schemas.openxmlformats.org/drawingml/2006/main">
                  <a:graphicData uri="http://schemas.microsoft.com/office/word/2010/wordprocessingShape">
                    <wps:wsp>
                      <wps:cNvSpPr/>
                      <wps:spPr>
                        <a:xfrm>
                          <a:off x="0" y="0"/>
                          <a:ext cx="7334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A4723E" id="楕円 311" o:spid="_x0000_s1026" style="position:absolute;left:0;text-align:left;margin-left:150.45pt;margin-top:20.6pt;width:57.75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UoQIAAIgFAAAOAAAAZHJzL2Uyb0RvYy54bWysVEtu2zAQ3RfoHQjuG0mO3TRC5MBI4KJA&#10;kBhNiqxpirQIUCRL0pbdA+QGPUKP1p6jQ1JSjCbooqgWFOf35sOZubjctxLtmHVCqwoXJzlGTFFd&#10;C7Wp8JeH5bsPGDlPVE2kVqzCB+bw5fztm4vOlGyiGy1rZhGAKFd2psKN96bMMkcb1hJ3og1TIOTa&#10;tsQDaTdZbUkH6K3MJnn+Puu0rY3VlDkH3OskxPOIzzmj/o5zxzySFYbYfDxtPNfhzOYXpNxYYhpB&#10;+zDIP0TREqHA6Qh1TTxBWyteQLWCWu009ydUt5nmXFAWc4BsivyPbO4bYljMBYrjzFgm9/9g6e1u&#10;ZZGoK3xaFBgp0sIj/frx/efTEwocqE9nXAlq92Zle8rBNSS757YNf0gD7WNND2NN2d4jCsyz09Pp&#10;ZIYRBdGkOM/PZgEzezY21vmPTLcoXCrMpBTGhaxJSXY3ziftQSuwlV4KKYFPSqnC6bQUdeBFwm7W&#10;V9KiHYEnXy5z+HqPR2rgP5hmIbeUTbz5g2QJ9jPjUBWIfxIjif3IRlhCKVO+SKKG1Cx5mx07Cx0c&#10;LGKyUgFgQOYQ5YjdAwyaCWTATnn3+sGUxXYejfO/BZaMR4voWSs/GrdCafsagISses9JfyhSKk2o&#10;0lrXB+gZq9MwOUOXAp7uhji/IhamB+YMNoK/g4NL3VVY9zeMGm2/vcYP+tDUIMWog2mssPu6JZZh&#10;JD8paPfzYjoN4xuJ6exsAoQ9lqyPJWrbXml4fWhoiC5eg76Xw5Vb3T7C4lgEryAiioLvClNvB+LK&#10;py0Bq4eyxSKqwcga4m/UvaEBPFQ19OXD/pFY0/evh8a/1cPkvujhpBsslV5sveYiNvhzXft6w7jH&#10;xulXU9gnx3TUel6g898AAAD//wMAUEsDBBQABgAIAAAAIQCH1uIa3wAAAAkBAAAPAAAAZHJzL2Rv&#10;d25yZXYueG1sTI/BTsMwEETvSPyDtUi9UTtu0kKIU9FKHIATBXF2420S1V5HsdsGvh5zguNqnmbe&#10;VuvJWXbGMfSeFGRzAQyp8aanVsHH+9PtHbAQNRltPaGCLwywrq+vKl0af6E3PO9iy1IJhVIr6GIc&#10;Ss5D06HTYe4HpJQd/Oh0TOfYcjPqSyp3lkshltzpntJCpwfcdtgcdyeXdl83uZSfclMc7ff2RR+K&#10;wfhnpWY30+MDsIhT/IPhVz+pQ52c9v5EJjCrYCHEfUIV5JkEloA8W+bA9gpWxQp4XfH/H9Q/AAAA&#10;//8DAFBLAQItABQABgAIAAAAIQC2gziS/gAAAOEBAAATAAAAAAAAAAAAAAAAAAAAAABbQ29udGVu&#10;dF9UeXBlc10ueG1sUEsBAi0AFAAGAAgAAAAhADj9If/WAAAAlAEAAAsAAAAAAAAAAAAAAAAALwEA&#10;AF9yZWxzLy5yZWxzUEsBAi0AFAAGAAgAAAAhAFFKL5ShAgAAiAUAAA4AAAAAAAAAAAAAAAAALgIA&#10;AGRycy9lMm9Eb2MueG1sUEsBAi0AFAAGAAgAAAAhAIfW4hrfAAAACQEAAA8AAAAAAAAAAAAAAAAA&#10;+wQAAGRycy9kb3ducmV2LnhtbFBLBQYAAAAABAAEAPMAAAAHBgAAAAA=&#10;" filled="f" strokecolor="red" strokeweight="2pt"/>
            </w:pict>
          </mc:Fallback>
        </mc:AlternateContent>
      </w:r>
      <w:r w:rsidRPr="00CE6DBD">
        <w:rPr>
          <w:rFonts w:cs="メイリオ"/>
          <w:noProof/>
        </w:rPr>
        <w:drawing>
          <wp:inline distT="0" distB="0" distL="0" distR="0" wp14:anchorId="00DEDF0D" wp14:editId="01006AD9">
            <wp:extent cx="5400000" cy="1546689"/>
            <wp:effectExtent l="19050" t="19050" r="10795" b="1587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0000" cy="1546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FC7198" w14:textId="11C9A51B" w:rsidR="00F15736" w:rsidRPr="00CE6DBD" w:rsidRDefault="0065651C" w:rsidP="00901C32">
      <w:pPr>
        <w:jc w:val="center"/>
        <w:rPr>
          <w:rFonts w:cs="メイリオ"/>
          <w:b/>
        </w:rPr>
      </w:pPr>
      <w:r w:rsidRPr="00CE6DBD">
        <w:rPr>
          <w:rFonts w:cs="メイリオ"/>
          <w:b/>
        </w:rPr>
        <w:t>The File List screen</w:t>
      </w:r>
    </w:p>
    <w:p w14:paraId="743590E7" w14:textId="5F0EF023" w:rsidR="00F15736" w:rsidRPr="00CE6DBD" w:rsidRDefault="00F15736" w:rsidP="006213EA">
      <w:pPr>
        <w:rPr>
          <w:rFonts w:cs="メイリオ"/>
        </w:rPr>
      </w:pPr>
    </w:p>
    <w:p w14:paraId="5B1F4F72" w14:textId="6D2C27ED" w:rsidR="0013311D" w:rsidRPr="00CE6DBD" w:rsidRDefault="00D03D2E" w:rsidP="0013311D">
      <w:pPr>
        <w:pStyle w:val="af5"/>
        <w:numPr>
          <w:ilvl w:val="0"/>
          <w:numId w:val="32"/>
        </w:numPr>
        <w:ind w:leftChars="0"/>
        <w:rPr>
          <w:rFonts w:cs="メイリオ"/>
        </w:rPr>
      </w:pPr>
      <w:r w:rsidRPr="00CE6DBD">
        <w:rPr>
          <w:rFonts w:cs="メイリオ"/>
        </w:rPr>
        <w:t>You can select all displayed files and folders by clicking the checkb</w:t>
      </w:r>
      <w:r w:rsidR="00877B40" w:rsidRPr="00CE6DBD">
        <w:rPr>
          <w:rFonts w:cs="メイリオ"/>
        </w:rPr>
        <w:t>ox at the top of the File List.</w:t>
      </w:r>
    </w:p>
    <w:p w14:paraId="6979A299" w14:textId="2E18E6C2" w:rsidR="00901C32" w:rsidRPr="00CE6DBD" w:rsidRDefault="0013311D" w:rsidP="00432257">
      <w:pPr>
        <w:jc w:val="center"/>
        <w:rPr>
          <w:rFonts w:cs="メイリオ"/>
        </w:rPr>
      </w:pPr>
      <w:r w:rsidRPr="00CE6DBD">
        <w:rPr>
          <w:rFonts w:cs="メイリオ"/>
          <w:noProof/>
        </w:rPr>
        <w:lastRenderedPageBreak/>
        <mc:AlternateContent>
          <mc:Choice Requires="wps">
            <w:drawing>
              <wp:anchor distT="0" distB="0" distL="114300" distR="114300" simplePos="0" relativeHeight="251598336" behindDoc="0" locked="0" layoutInCell="1" allowOverlap="1" wp14:anchorId="11632222" wp14:editId="080FACAD">
                <wp:simplePos x="0" y="0"/>
                <wp:positionH relativeFrom="column">
                  <wp:posOffset>786765</wp:posOffset>
                </wp:positionH>
                <wp:positionV relativeFrom="paragraph">
                  <wp:posOffset>461645</wp:posOffset>
                </wp:positionV>
                <wp:extent cx="247650" cy="209550"/>
                <wp:effectExtent l="0" t="0" r="19050" b="19050"/>
                <wp:wrapNone/>
                <wp:docPr id="318" name="楕円 318"/>
                <wp:cNvGraphicFramePr/>
                <a:graphic xmlns:a="http://schemas.openxmlformats.org/drawingml/2006/main">
                  <a:graphicData uri="http://schemas.microsoft.com/office/word/2010/wordprocessingShape">
                    <wps:wsp>
                      <wps:cNvSpPr/>
                      <wps:spPr>
                        <a:xfrm>
                          <a:off x="0" y="0"/>
                          <a:ext cx="2476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08FF6E" id="楕円 318" o:spid="_x0000_s1026" style="position:absolute;left:0;text-align:left;margin-left:61.95pt;margin-top:36.35pt;width:19.5pt;height:1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m2oAIAAIgFAAAOAAAAZHJzL2Uyb0RvYy54bWysVF1u2zAMfh+wOwh6X+1kSbsadYqgRYYB&#10;RVssHfqsyFJsQBY1SfnbAXqDHWFH284xSrLdYC32MMwPMimSH39E8uJy3yqyFdY1oEs6OskpEZpD&#10;1eh1Sb88LN59oMR5piumQIuSHoSjl7O3by52phBjqEFVwhIE0a7YmZLW3psiyxyvRcvcCRihUSjB&#10;tswja9dZZdkO0VuVjfP8NNuBrYwFLpzD2+skpLOIL6Xg/k5KJzxRJcXYfDxtPFfhzGYXrFhbZuqG&#10;d2Gwf4iiZY1GpwPUNfOMbGzzAqptuAUH0p9waDOQsuEi5oDZjPI/slnWzIiYCxbHmaFM7v/B8tvt&#10;vSVNVdL3I3wqzVp8pF8/vv98eiLhBuuzM65AtaW5tx3nkAzJ7qVtwx/TIPtY08NQU7H3hOPleHJ2&#10;OsXKcxSN8/Mp0oiSPRsb6/xHAS0JREmFUo1xIWtWsO2N80m71wrXGhaNUnjPCqXD6UA1VbiLjF2v&#10;rpQlW4ZPvljk+HUej9TQfzDNQm4pm0j5gxIJ9rOQWJUQf4wk9qMYYBnnQvtREtWsEsnb9NhZ6OBg&#10;EZNVGgEDssQoB+wOoNdMID12yrvTD6YitvNgnP8tsGQ8WETPoP1g3DYa7GsACrPqPCf9vkipNKFK&#10;K6gO2DMW0jA5wxcNPt0Nc/6eWZwefG3cCP4OD6lgV1LoKEpqsN9euw/62NQopWSH01hS93XDrKBE&#10;fdLY7uejySSMb2Qm07MxMvZYsjqW6E17Bfj6I9w9hkcy6HvVk9JC+4iLYx68oohpjr5Lyr3tmSuf&#10;tgSuHi7m86iGI2uYv9FLwwN4qGroy4f9I7Om61+PjX8L/eS+6OGkGyw1zDceZBMb/LmuXb1x3GPj&#10;dKsp7JNjPmo9L9DZbwAAAP//AwBQSwMEFAAGAAgAAAAhALN5WZDdAAAACgEAAA8AAABkcnMvZG93&#10;bnJldi54bWxMj0FPwzAMhe9I/IfISNxYSqArlKYTm8QBdmIgzl6TtdUSp2qyrfDr8U5w87Of3vtc&#10;LSbvxNGOsQ+k4XaWgbDUBNNTq+Hz4+XmAURMSAZdIKvh20ZY1JcXFZYmnOjdHjepFRxCsUQNXUpD&#10;KWVsOusxzsJgiW+7MHpMLMdWmhFPHO6dVFk2lx574oYOB7vqbLPfHDz3rpf3Sn2pZb53P6s33OWD&#10;Ca9aX19Nz08gkp3SnxnO+IwONTNtw4FMFI61untkq4ZCFSDOhrnixZaHLC9A1pX8/0L9CwAA//8D&#10;AFBLAQItABQABgAIAAAAIQC2gziS/gAAAOEBAAATAAAAAAAAAAAAAAAAAAAAAABbQ29udGVudF9U&#10;eXBlc10ueG1sUEsBAi0AFAAGAAgAAAAhADj9If/WAAAAlAEAAAsAAAAAAAAAAAAAAAAALwEAAF9y&#10;ZWxzLy5yZWxzUEsBAi0AFAAGAAgAAAAhADpmebagAgAAiAUAAA4AAAAAAAAAAAAAAAAALgIAAGRy&#10;cy9lMm9Eb2MueG1sUEsBAi0AFAAGAAgAAAAhALN5WZDdAAAACgEAAA8AAAAAAAAAAAAAAAAA+gQA&#10;AGRycy9kb3ducmV2LnhtbFBLBQYAAAAABAAEAPMAAAAEBgAAAAA=&#10;" filled="f" strokecolor="red" strokeweight="2pt"/>
            </w:pict>
          </mc:Fallback>
        </mc:AlternateContent>
      </w:r>
      <w:r w:rsidRPr="00CE6DBD">
        <w:rPr>
          <w:rFonts w:cs="メイリオ"/>
          <w:noProof/>
        </w:rPr>
        <w:drawing>
          <wp:inline distT="0" distB="0" distL="0" distR="0" wp14:anchorId="52BA816B" wp14:editId="5C6011E8">
            <wp:extent cx="5400000" cy="1555629"/>
            <wp:effectExtent l="19050" t="19050" r="10795" b="2603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00000" cy="15556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59681D" w14:textId="516793FC" w:rsidR="0013311D" w:rsidRPr="00CE6DBD" w:rsidRDefault="0065651C" w:rsidP="00A57181">
      <w:pPr>
        <w:jc w:val="center"/>
        <w:rPr>
          <w:rFonts w:cs="メイリオ"/>
        </w:rPr>
      </w:pPr>
      <w:r w:rsidRPr="00CE6DBD">
        <w:rPr>
          <w:rFonts w:cs="メイリオ"/>
          <w:b/>
        </w:rPr>
        <w:t>The File List screen</w:t>
      </w:r>
    </w:p>
    <w:p w14:paraId="28601BC2" w14:textId="3888A069" w:rsidR="0013311D" w:rsidRPr="00CE6DBD" w:rsidRDefault="0013311D" w:rsidP="006213EA">
      <w:pPr>
        <w:rPr>
          <w:rFonts w:cs="メイリオ"/>
        </w:rPr>
      </w:pPr>
    </w:p>
    <w:p w14:paraId="6C7EB3BC" w14:textId="1D3AE675" w:rsidR="00347B84" w:rsidRPr="00CE6DBD" w:rsidRDefault="00BB5A0F" w:rsidP="006213EA">
      <w:pPr>
        <w:rPr>
          <w:rFonts w:cs="メイリオ"/>
        </w:rPr>
      </w:pPr>
      <w:r w:rsidRPr="00CE6DBD">
        <w:rPr>
          <w:rFonts w:cs="メイリオ"/>
        </w:rPr>
        <w:t>The Save Location Confirmation dialog is shown. Specify an appropriate save location and save the files. When performing a batch download, you can download files and folders combined into a single .ZIP file.</w:t>
      </w:r>
    </w:p>
    <w:p w14:paraId="0EB3A7D9" w14:textId="77777777" w:rsidR="00BB5A0F" w:rsidRPr="00CE6DBD" w:rsidRDefault="00BB5A0F" w:rsidP="006213EA">
      <w:pPr>
        <w:rPr>
          <w:rFonts w:cs="メイリオ"/>
        </w:rPr>
      </w:pPr>
    </w:p>
    <w:p w14:paraId="6162D5FA" w14:textId="5276C70B" w:rsidR="00F15736" w:rsidRPr="00CE6DBD" w:rsidRDefault="00901C32" w:rsidP="00901C32">
      <w:pPr>
        <w:jc w:val="center"/>
        <w:rPr>
          <w:rFonts w:cs="メイリオ"/>
        </w:rPr>
      </w:pPr>
      <w:r w:rsidRPr="00CE6DBD">
        <w:rPr>
          <w:rFonts w:cs="メイリオ"/>
          <w:noProof/>
        </w:rPr>
        <w:drawing>
          <wp:inline distT="0" distB="0" distL="0" distR="0" wp14:anchorId="31BEE5BC" wp14:editId="0C0024DC">
            <wp:extent cx="2880000" cy="1977512"/>
            <wp:effectExtent l="19050" t="19050" r="15875" b="2286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2-3-1.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1977512"/>
                    </a:xfrm>
                    <a:prstGeom prst="rect">
                      <a:avLst/>
                    </a:prstGeom>
                    <a:ln>
                      <a:solidFill>
                        <a:schemeClr val="tx1"/>
                      </a:solidFill>
                    </a:ln>
                  </pic:spPr>
                </pic:pic>
              </a:graphicData>
            </a:graphic>
          </wp:inline>
        </w:drawing>
      </w:r>
    </w:p>
    <w:p w14:paraId="18BEF5A7" w14:textId="704B091B" w:rsidR="00D30957" w:rsidRPr="00CE6DBD" w:rsidRDefault="00AC1F81" w:rsidP="00DA2A1F">
      <w:pPr>
        <w:jc w:val="center"/>
        <w:rPr>
          <w:rFonts w:cs="メイリオ"/>
          <w:b/>
        </w:rPr>
      </w:pPr>
      <w:r w:rsidRPr="00CE6DBD">
        <w:rPr>
          <w:rFonts w:cs="メイリオ"/>
          <w:b/>
        </w:rPr>
        <w:t>The File Save dialog</w:t>
      </w:r>
      <w:bookmarkStart w:id="14" w:name="_外部の人にファイルを渡す(Web公開)"/>
      <w:bookmarkStart w:id="15" w:name="_Toc414281096"/>
      <w:bookmarkEnd w:id="14"/>
      <w:r w:rsidR="00D30957" w:rsidRPr="00CE6DBD">
        <w:rPr>
          <w:rFonts w:cs="メイリオ"/>
        </w:rPr>
        <w:br w:type="page"/>
      </w:r>
    </w:p>
    <w:p w14:paraId="2D23D65D" w14:textId="1498A704" w:rsidR="006213EA" w:rsidRPr="00CE6DBD" w:rsidRDefault="00D30957" w:rsidP="006213EA">
      <w:pPr>
        <w:pStyle w:val="1"/>
        <w:rPr>
          <w:rFonts w:cs="メイリオ"/>
        </w:rPr>
      </w:pPr>
      <w:bookmarkStart w:id="16" w:name="_Toc53409950"/>
      <w:bookmarkStart w:id="17" w:name="_Toc63779745"/>
      <w:r w:rsidRPr="00CE6DBD">
        <w:rPr>
          <w:rFonts w:cs="メイリオ"/>
        </w:rPr>
        <w:lastRenderedPageBreak/>
        <w:t>File delivery</w:t>
      </w:r>
      <w:bookmarkEnd w:id="15"/>
      <w:bookmarkEnd w:id="16"/>
      <w:bookmarkEnd w:id="17"/>
    </w:p>
    <w:p w14:paraId="4E41A32F" w14:textId="4CEC03CC" w:rsidR="00924A90" w:rsidRPr="00CE6DBD" w:rsidRDefault="00924A90" w:rsidP="00A66508">
      <w:pPr>
        <w:rPr>
          <w:rFonts w:cs="メイリオ"/>
        </w:rPr>
      </w:pPr>
      <w:r w:rsidRPr="00CE6DBD">
        <w:rPr>
          <w:rFonts w:cs="メイリオ"/>
        </w:rPr>
        <w:t>You can use the Web Publication, Delivery Folder, Send File, or File Receive functions to deliver files to external persons not having a Proself account. These features can handle files that would be too large to send as e-mail attachments.</w:t>
      </w:r>
    </w:p>
    <w:p w14:paraId="6F41AE65" w14:textId="6F6E2336" w:rsidR="00924A90" w:rsidRPr="00CE6DBD" w:rsidRDefault="00924A90" w:rsidP="00A66508">
      <w:pPr>
        <w:rPr>
          <w:rFonts w:cs="メイリオ"/>
        </w:rPr>
      </w:pPr>
    </w:p>
    <w:p w14:paraId="6F49D231" w14:textId="3A7A4C6C" w:rsidR="00F33E43" w:rsidRPr="00CE6DBD" w:rsidRDefault="00F33E43" w:rsidP="00A66508">
      <w:pPr>
        <w:rPr>
          <w:rFonts w:cs="メイリオ"/>
        </w:rPr>
      </w:pPr>
      <w:r w:rsidRPr="00CE6DBD">
        <w:rPr>
          <w:rFonts w:cs="メイリオ"/>
        </w:rPr>
        <w:t>The following presents an overview of each function.</w:t>
      </w:r>
    </w:p>
    <w:tbl>
      <w:tblPr>
        <w:tblStyle w:val="af1"/>
        <w:tblW w:w="0" w:type="auto"/>
        <w:tblInd w:w="108" w:type="dxa"/>
        <w:tblLook w:val="04A0" w:firstRow="1" w:lastRow="0" w:firstColumn="1" w:lastColumn="0" w:noHBand="0" w:noVBand="1"/>
      </w:tblPr>
      <w:tblGrid>
        <w:gridCol w:w="2527"/>
        <w:gridCol w:w="5859"/>
      </w:tblGrid>
      <w:tr w:rsidR="00924A90" w:rsidRPr="00CE6DBD" w14:paraId="3DE5105B" w14:textId="77777777" w:rsidTr="00924A90">
        <w:trPr>
          <w:cantSplit/>
          <w:tblHeader/>
        </w:trPr>
        <w:tc>
          <w:tcPr>
            <w:tcW w:w="2552" w:type="dxa"/>
            <w:shd w:val="clear" w:color="auto" w:fill="DAEEF3" w:themeFill="accent5" w:themeFillTint="33"/>
          </w:tcPr>
          <w:p w14:paraId="29D6CC39" w14:textId="265F10B8" w:rsidR="00924A90" w:rsidRPr="00CE6DBD" w:rsidRDefault="00924A90" w:rsidP="00924A90">
            <w:pPr>
              <w:rPr>
                <w:rFonts w:cs="メイリオ"/>
              </w:rPr>
            </w:pPr>
            <w:r w:rsidRPr="00CE6DBD">
              <w:rPr>
                <w:rFonts w:cs="メイリオ"/>
              </w:rPr>
              <w:t>Function name</w:t>
            </w:r>
          </w:p>
        </w:tc>
        <w:tc>
          <w:tcPr>
            <w:tcW w:w="5953" w:type="dxa"/>
            <w:shd w:val="clear" w:color="auto" w:fill="DAEEF3" w:themeFill="accent5" w:themeFillTint="33"/>
          </w:tcPr>
          <w:p w14:paraId="30656BCB" w14:textId="40239F5B" w:rsidR="00924A90" w:rsidRPr="00CE6DBD" w:rsidRDefault="00924A90" w:rsidP="00924A90">
            <w:pPr>
              <w:rPr>
                <w:rFonts w:cs="メイリオ"/>
              </w:rPr>
            </w:pPr>
            <w:r w:rsidRPr="00CE6DBD">
              <w:rPr>
                <w:rFonts w:cs="メイリオ"/>
              </w:rPr>
              <w:t>Overview</w:t>
            </w:r>
          </w:p>
        </w:tc>
      </w:tr>
      <w:tr w:rsidR="00924A90" w:rsidRPr="00CE6DBD" w14:paraId="45618BC8" w14:textId="77777777" w:rsidTr="00924A90">
        <w:trPr>
          <w:cantSplit/>
        </w:trPr>
        <w:tc>
          <w:tcPr>
            <w:tcW w:w="2552" w:type="dxa"/>
          </w:tcPr>
          <w:p w14:paraId="17B14316" w14:textId="5FAC1084" w:rsidR="00924A90" w:rsidRPr="00CE6DBD" w:rsidRDefault="0061161D" w:rsidP="00924A90">
            <w:pPr>
              <w:rPr>
                <w:rFonts w:cs="メイリオ"/>
              </w:rPr>
            </w:pPr>
            <w:r w:rsidRPr="00CE6DBD">
              <w:rPr>
                <w:rFonts w:cs="メイリオ"/>
              </w:rPr>
              <w:t>Web Publication</w:t>
            </w:r>
          </w:p>
        </w:tc>
        <w:tc>
          <w:tcPr>
            <w:tcW w:w="5953" w:type="dxa"/>
          </w:tcPr>
          <w:p w14:paraId="0667562C" w14:textId="045614D4" w:rsidR="00924A90" w:rsidRPr="00CE6DBD" w:rsidRDefault="00924A90" w:rsidP="00924A90">
            <w:pPr>
              <w:rPr>
                <w:rFonts w:cs="メイリオ"/>
              </w:rPr>
            </w:pPr>
            <w:r w:rsidRPr="00CE6DBD">
              <w:rPr>
                <w:rFonts w:cs="メイリオ"/>
              </w:rPr>
              <w:t>Generates a single-use URL for delivery of a file or folder stored in Proself.</w:t>
            </w:r>
          </w:p>
        </w:tc>
      </w:tr>
      <w:tr w:rsidR="00924A90" w:rsidRPr="00CE6DBD" w14:paraId="3E0767F7" w14:textId="77777777" w:rsidTr="00924A90">
        <w:trPr>
          <w:cantSplit/>
        </w:trPr>
        <w:tc>
          <w:tcPr>
            <w:tcW w:w="2552" w:type="dxa"/>
          </w:tcPr>
          <w:p w14:paraId="56ADB2D6" w14:textId="765FCDE9" w:rsidR="00924A90" w:rsidRPr="00CE6DBD" w:rsidRDefault="0061161D" w:rsidP="00924A90">
            <w:pPr>
              <w:rPr>
                <w:rFonts w:cs="メイリオ"/>
              </w:rPr>
            </w:pPr>
            <w:r w:rsidRPr="00CE6DBD">
              <w:rPr>
                <w:rFonts w:cs="メイリオ"/>
              </w:rPr>
              <w:t>Delivery Folder</w:t>
            </w:r>
          </w:p>
        </w:tc>
        <w:tc>
          <w:tcPr>
            <w:tcW w:w="5953" w:type="dxa"/>
          </w:tcPr>
          <w:p w14:paraId="60B294E8" w14:textId="4C4BE644" w:rsidR="00924A90" w:rsidRPr="00CE6DBD" w:rsidRDefault="00CC4CD6" w:rsidP="00CC4CD6">
            <w:pPr>
              <w:rPr>
                <w:rFonts w:cs="メイリオ"/>
              </w:rPr>
            </w:pPr>
            <w:r w:rsidRPr="00CE6DBD">
              <w:rPr>
                <w:rFonts w:cs="メイリオ"/>
              </w:rPr>
              <w:t>Generates a single-use URL for delivery of a folder stored in Proself.</w:t>
            </w:r>
          </w:p>
        </w:tc>
      </w:tr>
      <w:tr w:rsidR="00924A90" w:rsidRPr="00CE6DBD" w14:paraId="1EF8D131" w14:textId="77777777" w:rsidTr="00924A90">
        <w:trPr>
          <w:cantSplit/>
        </w:trPr>
        <w:tc>
          <w:tcPr>
            <w:tcW w:w="2552" w:type="dxa"/>
          </w:tcPr>
          <w:p w14:paraId="4A3C6188" w14:textId="304D2859" w:rsidR="00924A90" w:rsidRPr="00CE6DBD" w:rsidRDefault="00790072" w:rsidP="00924A90">
            <w:pPr>
              <w:rPr>
                <w:rFonts w:cs="メイリオ"/>
              </w:rPr>
            </w:pPr>
            <w:r w:rsidRPr="00CE6DBD">
              <w:rPr>
                <w:rFonts w:cs="メイリオ"/>
              </w:rPr>
              <w:t>Send File</w:t>
            </w:r>
          </w:p>
        </w:tc>
        <w:tc>
          <w:tcPr>
            <w:tcW w:w="5953" w:type="dxa"/>
          </w:tcPr>
          <w:p w14:paraId="09766B23" w14:textId="5ED93927" w:rsidR="00924A90" w:rsidRPr="00CE6DBD" w:rsidRDefault="00645198" w:rsidP="008C3166">
            <w:pPr>
              <w:rPr>
                <w:rFonts w:cs="メイリオ"/>
              </w:rPr>
            </w:pPr>
            <w:r w:rsidRPr="00CE6DBD">
              <w:rPr>
                <w:rFonts w:cs="メイリオ"/>
              </w:rPr>
              <w:t>Allows simultaneous file upload, single-use URL generation, and e-mail delivery.</w:t>
            </w:r>
          </w:p>
        </w:tc>
      </w:tr>
      <w:tr w:rsidR="00924A90" w:rsidRPr="00CE6DBD" w14:paraId="2292428F" w14:textId="77777777" w:rsidTr="00924A90">
        <w:trPr>
          <w:cantSplit/>
        </w:trPr>
        <w:tc>
          <w:tcPr>
            <w:tcW w:w="2552" w:type="dxa"/>
          </w:tcPr>
          <w:p w14:paraId="19FC5509" w14:textId="5FA79968" w:rsidR="00924A90" w:rsidRPr="00CE6DBD" w:rsidRDefault="006C1CB1" w:rsidP="00924A90">
            <w:pPr>
              <w:rPr>
                <w:rFonts w:cs="メイリオ"/>
              </w:rPr>
            </w:pPr>
            <w:r w:rsidRPr="00CE6DBD">
              <w:rPr>
                <w:rFonts w:cs="メイリオ"/>
              </w:rPr>
              <w:t>File Receive</w:t>
            </w:r>
          </w:p>
        </w:tc>
        <w:tc>
          <w:tcPr>
            <w:tcW w:w="5953" w:type="dxa"/>
          </w:tcPr>
          <w:p w14:paraId="0056F218" w14:textId="724E0AAA" w:rsidR="00924A90" w:rsidRPr="00CE6DBD" w:rsidRDefault="000F6ABA" w:rsidP="000F6ABA">
            <w:pPr>
              <w:rPr>
                <w:rFonts w:cs="メイリオ"/>
              </w:rPr>
            </w:pPr>
            <w:r w:rsidRPr="00CE6DBD">
              <w:rPr>
                <w:rFonts w:cs="メイリオ"/>
              </w:rPr>
              <w:t>Allows simultaneous folder creation, single-use URL generation, and e-mail delivery.</w:t>
            </w:r>
          </w:p>
        </w:tc>
      </w:tr>
    </w:tbl>
    <w:p w14:paraId="2AB95B20" w14:textId="3AC86B88" w:rsidR="00A02653" w:rsidRPr="00CE6DBD" w:rsidRDefault="00A02653" w:rsidP="00A66508">
      <w:pPr>
        <w:rPr>
          <w:rFonts w:cs="メイリオ"/>
        </w:rPr>
      </w:pPr>
    </w:p>
    <w:p w14:paraId="6102912A" w14:textId="7F98A4B6" w:rsidR="00A02653" w:rsidRPr="00CE6DBD" w:rsidRDefault="001F36AB" w:rsidP="00A66508">
      <w:pPr>
        <w:rPr>
          <w:rFonts w:cs="メイリオ"/>
        </w:rPr>
      </w:pPr>
      <w:r w:rsidRPr="00CE6DBD">
        <w:rPr>
          <w:rFonts w:cs="メイリオ"/>
        </w:rPr>
        <w:t>The following describes usage methods appropriate to each function.</w:t>
      </w:r>
    </w:p>
    <w:p w14:paraId="6E62935E" w14:textId="6A244FAD" w:rsidR="00140F8B" w:rsidRPr="00CE6DBD" w:rsidRDefault="00592BD4" w:rsidP="00140F8B">
      <w:pPr>
        <w:pStyle w:val="af5"/>
        <w:numPr>
          <w:ilvl w:val="0"/>
          <w:numId w:val="36"/>
        </w:numPr>
        <w:ind w:leftChars="0"/>
        <w:rPr>
          <w:rFonts w:cs="メイリオ"/>
        </w:rPr>
      </w:pPr>
      <w:r w:rsidRPr="00CE6DBD">
        <w:rPr>
          <w:rFonts w:cs="メイリオ"/>
        </w:rPr>
        <w:t>Web Publication / Delivery Folder</w:t>
      </w:r>
    </w:p>
    <w:p w14:paraId="46FEBAAA" w14:textId="5BBBFF50" w:rsidR="002E5EA6" w:rsidRPr="00CE6DBD" w:rsidRDefault="002E5EA6" w:rsidP="002E5EA6">
      <w:pPr>
        <w:pStyle w:val="af5"/>
        <w:ind w:leftChars="0" w:left="360"/>
        <w:rPr>
          <w:rFonts w:cs="メイリオ"/>
        </w:rPr>
      </w:pPr>
      <w:r w:rsidRPr="00CE6DBD">
        <w:rPr>
          <w:rFonts w:cs="メイリオ"/>
        </w:rPr>
        <w:t>Use when transferring files or folders stored in Proself to persons not having an account.</w:t>
      </w:r>
    </w:p>
    <w:p w14:paraId="1D3A5DC6" w14:textId="4B26DBFD" w:rsidR="00140F8B" w:rsidRPr="00CE6DBD" w:rsidRDefault="00592BD4" w:rsidP="00140F8B">
      <w:pPr>
        <w:pStyle w:val="af5"/>
        <w:numPr>
          <w:ilvl w:val="0"/>
          <w:numId w:val="36"/>
        </w:numPr>
        <w:ind w:leftChars="0"/>
        <w:rPr>
          <w:rFonts w:cs="メイリオ"/>
        </w:rPr>
      </w:pPr>
      <w:r w:rsidRPr="00CE6DBD">
        <w:rPr>
          <w:rFonts w:cs="メイリオ"/>
        </w:rPr>
        <w:t>Send File / File Receive</w:t>
      </w:r>
    </w:p>
    <w:p w14:paraId="16861C30" w14:textId="1EF8B764" w:rsidR="002E5EA6" w:rsidRPr="00CE6DBD" w:rsidRDefault="002E5EA6" w:rsidP="002E5EA6">
      <w:pPr>
        <w:pStyle w:val="af5"/>
        <w:ind w:leftChars="0" w:left="360"/>
        <w:rPr>
          <w:rFonts w:cs="メイリオ"/>
        </w:rPr>
      </w:pPr>
      <w:r w:rsidRPr="00CE6DBD">
        <w:rPr>
          <w:rFonts w:cs="メイリオ"/>
        </w:rPr>
        <w:t>Operations complete on a single screen, making file delivery by this method similar to using various file transfer services.</w:t>
      </w:r>
    </w:p>
    <w:p w14:paraId="3BBCEDD7" w14:textId="77777777" w:rsidR="00B85F56" w:rsidRPr="00CE6DBD" w:rsidRDefault="00B85F56" w:rsidP="00B85F56">
      <w:pPr>
        <w:rPr>
          <w:rFonts w:cs="メイリオ"/>
        </w:rPr>
      </w:pPr>
    </w:p>
    <w:p w14:paraId="59FD374F" w14:textId="77777777" w:rsidR="00B85F56" w:rsidRPr="00CE6DBD" w:rsidRDefault="00B85F56" w:rsidP="00B85F56">
      <w:pPr>
        <w:rPr>
          <w:rFonts w:cs="メイリオ"/>
        </w:rPr>
      </w:pPr>
      <w:r w:rsidRPr="00CE6DBD">
        <w:rPr>
          <w:rFonts w:cs="メイリオ"/>
        </w:rPr>
        <w:t>See the following section for details related to each function.</w:t>
      </w:r>
    </w:p>
    <w:p w14:paraId="57E01F5E" w14:textId="7C3F3A01" w:rsidR="00CF0185" w:rsidRPr="00CE6DBD" w:rsidRDefault="00CF0185">
      <w:pPr>
        <w:adjustRightInd/>
        <w:snapToGrid/>
        <w:rPr>
          <w:rFonts w:cs="メイリオ"/>
        </w:rPr>
      </w:pPr>
      <w:r w:rsidRPr="00CE6DBD">
        <w:rPr>
          <w:rFonts w:cs="メイリオ"/>
        </w:rPr>
        <w:br w:type="page"/>
      </w:r>
    </w:p>
    <w:p w14:paraId="4EA079B5" w14:textId="602665D0" w:rsidR="00D30957" w:rsidRPr="00CE6DBD" w:rsidRDefault="00B4400B" w:rsidP="00D30957">
      <w:pPr>
        <w:pStyle w:val="2"/>
      </w:pPr>
      <w:bookmarkStart w:id="18" w:name="_Web公開"/>
      <w:bookmarkStart w:id="19" w:name="_Toc53409951"/>
      <w:bookmarkStart w:id="20" w:name="_Toc63779746"/>
      <w:bookmarkEnd w:id="18"/>
      <w:r w:rsidRPr="00CE6DBD">
        <w:lastRenderedPageBreak/>
        <w:t>Web Publication</w:t>
      </w:r>
      <w:bookmarkEnd w:id="19"/>
      <w:bookmarkEnd w:id="20"/>
    </w:p>
    <w:p w14:paraId="4AAB9368" w14:textId="4B9514C3" w:rsidR="008D1D85" w:rsidRPr="00CE6DBD" w:rsidRDefault="00B4400B" w:rsidP="008D1D85">
      <w:pPr>
        <w:rPr>
          <w:rFonts w:cs="メイリオ"/>
        </w:rPr>
      </w:pPr>
      <w:r w:rsidRPr="00CE6DBD">
        <w:rPr>
          <w:rFonts w:cs="メイリオ"/>
        </w:rPr>
        <w:t>The following describes how to start and stop Web Publication.</w:t>
      </w:r>
    </w:p>
    <w:p w14:paraId="0E282CC0" w14:textId="77777777" w:rsidR="008D1D85" w:rsidRPr="00CE6DBD" w:rsidRDefault="008D1D85" w:rsidP="00B810EB">
      <w:pPr>
        <w:spacing w:line="300" w:lineRule="exact"/>
        <w:rPr>
          <w:rFonts w:cs="メイリオ"/>
          <w:lang w:eastAsia="ar-SA"/>
        </w:rPr>
      </w:pPr>
    </w:p>
    <w:p w14:paraId="4C202FC4" w14:textId="3A096CD6" w:rsidR="006213EA" w:rsidRPr="00CE6DBD" w:rsidRDefault="00B4400B" w:rsidP="00D30957">
      <w:pPr>
        <w:pStyle w:val="3"/>
        <w:ind w:left="-12"/>
        <w:rPr>
          <w:rFonts w:hAnsi="メイリオ" w:cs="メイリオ"/>
        </w:rPr>
      </w:pPr>
      <w:bookmarkStart w:id="21" w:name="_Toc414281097"/>
      <w:bookmarkStart w:id="22" w:name="_Toc53409952"/>
      <w:bookmarkStart w:id="23" w:name="_Toc63779747"/>
      <w:r w:rsidRPr="00CE6DBD">
        <w:rPr>
          <w:rFonts w:hAnsi="メイリオ" w:cs="メイリオ"/>
        </w:rPr>
        <w:t>Starting Web Publication</w:t>
      </w:r>
      <w:bookmarkEnd w:id="21"/>
      <w:bookmarkEnd w:id="22"/>
      <w:bookmarkEnd w:id="23"/>
    </w:p>
    <w:p w14:paraId="56B09538" w14:textId="1F286204" w:rsidR="006213EA" w:rsidRPr="00CE6DBD" w:rsidRDefault="00EE2940" w:rsidP="006213EA">
      <w:pPr>
        <w:rPr>
          <w:rFonts w:cs="メイリオ"/>
        </w:rPr>
      </w:pPr>
      <w:r w:rsidRPr="00CE6DBD">
        <w:rPr>
          <w:rFonts w:cs="メイリオ"/>
        </w:rPr>
        <w:t>The following describes the procedure for Web Publication of a file titled “sunflower.jpg” saved in a user folder.</w:t>
      </w:r>
    </w:p>
    <w:p w14:paraId="5602F3EA" w14:textId="77777777" w:rsidR="00EE2940" w:rsidRPr="00CE6DBD" w:rsidRDefault="00EE2940" w:rsidP="00636515">
      <w:pPr>
        <w:spacing w:line="260" w:lineRule="exact"/>
        <w:rPr>
          <w:rFonts w:cs="メイリオ"/>
        </w:rPr>
      </w:pPr>
    </w:p>
    <w:p w14:paraId="4F5969D2" w14:textId="21CAECB5" w:rsidR="006213EA" w:rsidRPr="00CE6DBD" w:rsidRDefault="00281081" w:rsidP="00EE2940">
      <w:pPr>
        <w:rPr>
          <w:rFonts w:cs="メイリオ"/>
        </w:rPr>
      </w:pPr>
      <w:r w:rsidRPr="00CE6DBD">
        <w:rPr>
          <w:rFonts w:cs="メイリオ"/>
        </w:rPr>
        <w:t>Click the checkbox next to “sunflower.jpg” on the File List screen, then click “Web Publication” at the top of the screen.</w:t>
      </w:r>
    </w:p>
    <w:p w14:paraId="3865B840" w14:textId="58377DA9" w:rsidR="006213EA" w:rsidRPr="00CE6DBD" w:rsidRDefault="00D6473C" w:rsidP="006213EA">
      <w:pPr>
        <w:jc w:val="center"/>
        <w:rPr>
          <w:rFonts w:cs="メイリオ"/>
        </w:rPr>
      </w:pPr>
      <w:r w:rsidRPr="00CE6DBD">
        <w:rPr>
          <w:rFonts w:cs="メイリオ"/>
          <w:noProof/>
        </w:rPr>
        <mc:AlternateContent>
          <mc:Choice Requires="wps">
            <w:drawing>
              <wp:anchor distT="0" distB="0" distL="114300" distR="114300" simplePos="0" relativeHeight="251607552" behindDoc="0" locked="0" layoutInCell="1" allowOverlap="1" wp14:anchorId="4D3735C2" wp14:editId="349ECE6D">
                <wp:simplePos x="0" y="0"/>
                <wp:positionH relativeFrom="column">
                  <wp:posOffset>802640</wp:posOffset>
                </wp:positionH>
                <wp:positionV relativeFrom="paragraph">
                  <wp:posOffset>988695</wp:posOffset>
                </wp:positionV>
                <wp:extent cx="203200" cy="190500"/>
                <wp:effectExtent l="0" t="0" r="25400" b="19050"/>
                <wp:wrapNone/>
                <wp:docPr id="8" name="楕円 8"/>
                <wp:cNvGraphicFramePr/>
                <a:graphic xmlns:a="http://schemas.openxmlformats.org/drawingml/2006/main">
                  <a:graphicData uri="http://schemas.microsoft.com/office/word/2010/wordprocessingShape">
                    <wps:wsp>
                      <wps:cNvSpPr/>
                      <wps:spPr>
                        <a:xfrm>
                          <a:off x="0" y="0"/>
                          <a:ext cx="203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EEBC82" id="楕円 8" o:spid="_x0000_s1026" style="position:absolute;left:0;text-align:left;margin-left:63.2pt;margin-top:77.85pt;width:16pt;height: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KrngIAAIQFAAAOAAAAZHJzL2Uyb0RvYy54bWysVF1u2zAMfh+wOwh6X+1k7dYadYqgRYYB&#10;RVusHfqsyFIsQBY1SYmTHaA32BF6tO0co+SfBGuxh2F+kEmR/PgjkucX20aTjXBegSnp5CinRBgO&#10;lTKrkn59WLw7pcQHZiqmwYiS7oSnF7O3b85bW4gp1KAr4QiCGF+0tqR1CLbIMs9r0TB/BFYYFEpw&#10;DQvIulVWOdYieqOzaZ5/yFpwlXXAhfd4e9UJ6SzhSyl4uJXSi0B0STG2kE6XzmU8s9k5K1aO2Vrx&#10;Pgz2D1E0TBl0OkJdscDI2qkXUI3iDjzIcMShyUBKxUXKAbOZ5H9kc18zK1IuWBxvxzL5/wfLbzZ3&#10;jqiqpPhQhjX4RL+ef/x8eiKnsTat9QWq3Ns713MeyZjoVrom/jEFsk313I31FNtAOF5O8/f4RpRw&#10;FE3O8hOkESXbG1vnwycBDYlESYXWyvqYMSvY5tqHTnvQitcGFkprvGeFNvH0oFUV7xLjVstL7ciG&#10;4XMvFjl+vccDNfQfTbOYW5dNosJOiw72i5BYkRh/iiT1ohhhGefChEknqlklOm+Y3N5Z7N5okZLV&#10;BgEjssQoR+weYNDsQAbsLu9eP5qK1Mqjcf63wDrj0SJ5BhNG40YZcK8BaMyq99zpD0XqShOrtIRq&#10;h/3ioBskb/lC4dNdMx/umMPJwdfGbRBu8ZAa2pJCT1FSg/v+2n3Ux4ZGKSUtTmJJ/bc1c4IS/dlg&#10;q59Njo/j6Cbm+OTjFBl3KFkeSsy6uQR8/QnuHcsTGfWDHkjpoHnEpTGPXlHEDEffJeXBDcxl6DYE&#10;rh0u5vOkhuNqWbg295ZH8FjV2JcP20fmbN+/ARv/BoapfdHDnW60NDBfB5AqNfi+rn29cdRT4/Rr&#10;Ke6SQz5p7Zfn7DcAAAD//wMAUEsDBBQABgAIAAAAIQDKQnU13AAAAAsBAAAPAAAAZHJzL2Rvd25y&#10;ZXYueG1sTE9BTsMwELwj8QdrK3GjTq2mRCFORStxAE4UxHkbu0lUex3Fbht4PdsT3GZmRzOz1Xry&#10;TpztGPtAGhbzDISlJpieWg2fH8/3BYiYkAy6QFbDt42wrm9vKixNuNC7Pe9SKziEYokaupSGUsrY&#10;dNZjnIfBEt8OYfSYmI6tNCNeONw7qbJsJT32xA0dDnbb2ea4O3nufdsslfpSm/zofraveMgHE160&#10;vptNT48gkp3Snxmu83k61LxpH05konDM1WrJVgZ5/gDi6sgLVvYMClZkXcn/P9S/AAAA//8DAFBL&#10;AQItABQABgAIAAAAIQC2gziS/gAAAOEBAAATAAAAAAAAAAAAAAAAAAAAAABbQ29udGVudF9UeXBl&#10;c10ueG1sUEsBAi0AFAAGAAgAAAAhADj9If/WAAAAlAEAAAsAAAAAAAAAAAAAAAAALwEAAF9yZWxz&#10;Ly5yZWxzUEsBAi0AFAAGAAgAAAAhAJF6AqueAgAAhAUAAA4AAAAAAAAAAAAAAAAALgIAAGRycy9l&#10;Mm9Eb2MueG1sUEsBAi0AFAAGAAgAAAAhAMpCdTXcAAAACwEAAA8AAAAAAAAAAAAAAAAA+AQAAGRy&#10;cy9kb3ducmV2LnhtbFBLBQYAAAAABAAEAPMAAAABBgAAAAA=&#10;" filled="f" strokecolor="red" strokeweight="2pt"/>
            </w:pict>
          </mc:Fallback>
        </mc:AlternateContent>
      </w:r>
      <w:r w:rsidRPr="00CE6DBD">
        <w:rPr>
          <w:rFonts w:cs="メイリオ"/>
          <w:noProof/>
        </w:rPr>
        <mc:AlternateContent>
          <mc:Choice Requires="wps">
            <w:drawing>
              <wp:anchor distT="0" distB="0" distL="114300" distR="114300" simplePos="0" relativeHeight="251616768" behindDoc="0" locked="0" layoutInCell="1" allowOverlap="1" wp14:anchorId="6E9AF2B9" wp14:editId="4B620357">
                <wp:simplePos x="0" y="0"/>
                <wp:positionH relativeFrom="column">
                  <wp:posOffset>2577465</wp:posOffset>
                </wp:positionH>
                <wp:positionV relativeFrom="paragraph">
                  <wp:posOffset>282575</wp:posOffset>
                </wp:positionV>
                <wp:extent cx="723900" cy="171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723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767A91" id="正方形/長方形 10" o:spid="_x0000_s1026" style="position:absolute;left:0;text-align:left;margin-left:202.95pt;margin-top:22.25pt;width:57pt;height: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uLrAIAAJAFAAAOAAAAZHJzL2Uyb0RvYy54bWysVM1uEzEQviPxDpbvdHdDSmnUTRW1CkKq&#10;2ogW9ex47exKXo+xnWzCe8ADlDNnxIHHoRJvwdj706hUHBA5bGY8M9/8z8nptlZkI6yrQOc0O0gp&#10;EZpDUelVTt/fzF+8psR5pgumQIuc7oSjp9Pnz04aMxEjKEEVwhIE0W7SmJyW3ptJkjheipq5AzBC&#10;o1CCrZlH1q6SwrIG0WuVjNL0VdKALYwFLpzD1/NWSKcRX0rB/ZWUTniicoqx+fi18bsM32R6wiYr&#10;y0xZ8S4M9g9R1KzS6HSAOmeekbWt/oCqK27BgfQHHOoEpKy4iDlgNln6KJvrkhkRc8HiODOUyf0/&#10;WH65WVhSFdg7LI9mNfbo/uuX+8/ff/64S359+tZSBKVYqsa4CVpcm4XtOIdkyHsrbR3+MSOyjeXd&#10;DeUVW084Ph6NXh6n6IWjKDvKxocRM3kwNtb5NwJqEoicWuxeLCrbXDiPDlG1Vwm+NMwrpWIHlQ4P&#10;DlRVhLfI2NXyTFmyYdj6+TzFX0gBMfbUkAumSUisTSVSfqdEwFD6nZBYHQx+FCOJcykGWMa50D5r&#10;RSUrROvtcN9ZmORgEV1HwIAsMcoBuwPoNVuQHruNudMPpiKO9WCc/i2w1niwiJ5B+8G4rjTYpwAU&#10;ZtV5bvX7IrWlCVVaQrHD2bHQLpUzfF5h3y6Y8wtmcYuw1XgZ/BV+pIImp9BRlJRgPz71HvRxuFFK&#10;SYNbmVP3Yc2soES91Tj2x9l4HNY4MuPDoxEydl+y3JfodX0G2P0Mb5DhkQz6XvWktFDf4gGZBa8o&#10;Ypqj75xyb3vmzLfXAk8QF7NZVMPVNcxf6GvDA3ioapjLm+0ts6YbXo9Tfwn9BrPJoxludYOlhtna&#10;g6zigD/Utas3rn0cnO5Ehbuyz0eth0M6/Q0AAP//AwBQSwMEFAAGAAgAAAAhAL2YEfnfAAAACQEA&#10;AA8AAABkcnMvZG93bnJldi54bWxMjz1PwzAQhnck/oN1SCyIOoGmtCFOBZXo0AGJwsLmxEcSNT5H&#10;ttOEf88xwXYfj957rtjOthdn9KFzpCBdJCCQamc6ahR8vL/crkGEqMno3hEq+MYA2/LyotC5cRO9&#10;4fkYG8EhFHKtoI1xyKUMdYtWh4UbkHj35bzVkVvfSOP1xOG2l3dJspJWd8QXWj3grsX6dBytgmr/&#10;6Xfr5/t9HG9WHH1qDvg6KXV9NT89gog4xz8YfvVZHUp2qtxIJohewTLJNoxyscxAMJClGx5UCh7S&#10;DGRZyP8flD8AAAD//wMAUEsBAi0AFAAGAAgAAAAhALaDOJL+AAAA4QEAABMAAAAAAAAAAAAAAAAA&#10;AAAAAFtDb250ZW50X1R5cGVzXS54bWxQSwECLQAUAAYACAAAACEAOP0h/9YAAACUAQAACwAAAAAA&#10;AAAAAAAAAAAvAQAAX3JlbHMvLnJlbHNQSwECLQAUAAYACAAAACEAAgLbi6wCAACQBQAADgAAAAAA&#10;AAAAAAAAAAAuAgAAZHJzL2Uyb0RvYy54bWxQSwECLQAUAAYACAAAACEAvZgR+d8AAAAJAQAADwAA&#10;AAAAAAAAAAAAAAAGBQAAZHJzL2Rvd25yZXYueG1sUEsFBgAAAAAEAAQA8wAAABIGAAAAAA==&#10;" filled="f" strokecolor="red" strokeweight="2pt"/>
            </w:pict>
          </mc:Fallback>
        </mc:AlternateContent>
      </w:r>
      <w:r w:rsidRPr="00CE6DBD">
        <w:rPr>
          <w:rFonts w:cs="メイリオ"/>
          <w:noProof/>
        </w:rPr>
        <w:drawing>
          <wp:inline distT="0" distB="0" distL="0" distR="0" wp14:anchorId="5260D7BA" wp14:editId="0A26EEFC">
            <wp:extent cx="5400000" cy="1363410"/>
            <wp:effectExtent l="19050" t="19050" r="10795" b="2730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00000" cy="13634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5A4C50" w14:textId="00439892" w:rsidR="006213EA" w:rsidRPr="00CE6DBD" w:rsidRDefault="0013294B" w:rsidP="006213EA">
      <w:pPr>
        <w:jc w:val="center"/>
        <w:rPr>
          <w:rFonts w:cs="メイリオ"/>
          <w:b/>
        </w:rPr>
      </w:pPr>
      <w:r w:rsidRPr="00CE6DBD">
        <w:rPr>
          <w:rFonts w:cs="メイリオ"/>
          <w:b/>
        </w:rPr>
        <w:t>The File List screen</w:t>
      </w:r>
    </w:p>
    <w:p w14:paraId="00957245" w14:textId="77777777" w:rsidR="00893B31" w:rsidRPr="00CE6DBD" w:rsidRDefault="00893B31" w:rsidP="00636515">
      <w:pPr>
        <w:spacing w:line="260" w:lineRule="exact"/>
        <w:rPr>
          <w:rFonts w:cs="メイリオ"/>
        </w:rPr>
      </w:pPr>
    </w:p>
    <w:p w14:paraId="096DC047" w14:textId="08C1B43A" w:rsidR="006213EA" w:rsidRPr="00CE6DBD" w:rsidRDefault="00B4400B" w:rsidP="00EE2940">
      <w:pPr>
        <w:rPr>
          <w:rFonts w:cs="メイリオ"/>
        </w:rPr>
      </w:pPr>
      <w:r w:rsidRPr="00CE6DBD">
        <w:rPr>
          <w:rFonts w:cs="メイリオ"/>
        </w:rPr>
        <w:t xml:space="preserve">The Web Publication settings screen is displayed. Appropriately specify settings for </w:t>
      </w:r>
      <w:r w:rsidR="004421D8">
        <w:t>number of allowed downloads</w:t>
      </w:r>
      <w:r w:rsidR="004421D8" w:rsidRPr="00CE6DBD">
        <w:rPr>
          <w:rStyle w:val="af7"/>
        </w:rPr>
        <w:t xml:space="preserve"> </w:t>
      </w:r>
      <w:r w:rsidRPr="00CE6DBD">
        <w:rPr>
          <w:rFonts w:cs="メイリオ"/>
        </w:rPr>
        <w:t>, Web Publication Expiry Date, the Web Publication Password for use when accessing the published address, etc.</w:t>
      </w:r>
    </w:p>
    <w:p w14:paraId="4F1A7493" w14:textId="0AC279EC" w:rsidR="00483357" w:rsidRPr="00CE6DBD" w:rsidRDefault="00E63130" w:rsidP="00BB53E5">
      <w:pPr>
        <w:jc w:val="center"/>
        <w:rPr>
          <w:rFonts w:cs="メイリオ"/>
          <w:b/>
        </w:rPr>
      </w:pPr>
      <w:r w:rsidRPr="00CE6DBD">
        <w:rPr>
          <w:rFonts w:cs="メイリオ"/>
          <w:noProof/>
        </w:rPr>
        <mc:AlternateContent>
          <mc:Choice Requires="wps">
            <w:drawing>
              <wp:anchor distT="0" distB="0" distL="114300" distR="114300" simplePos="0" relativeHeight="251719168" behindDoc="0" locked="0" layoutInCell="1" allowOverlap="1" wp14:anchorId="6591C611" wp14:editId="12AAECE0">
                <wp:simplePos x="0" y="0"/>
                <wp:positionH relativeFrom="column">
                  <wp:posOffset>2348865</wp:posOffset>
                </wp:positionH>
                <wp:positionV relativeFrom="paragraph">
                  <wp:posOffset>2506345</wp:posOffset>
                </wp:positionV>
                <wp:extent cx="717550" cy="152400"/>
                <wp:effectExtent l="0" t="0" r="25400" b="19050"/>
                <wp:wrapNone/>
                <wp:docPr id="197" name="正方形/長方形 197"/>
                <wp:cNvGraphicFramePr/>
                <a:graphic xmlns:a="http://schemas.openxmlformats.org/drawingml/2006/main">
                  <a:graphicData uri="http://schemas.microsoft.com/office/word/2010/wordprocessingShape">
                    <wps:wsp>
                      <wps:cNvSpPr/>
                      <wps:spPr>
                        <a:xfrm>
                          <a:off x="0" y="0"/>
                          <a:ext cx="7175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F6907" id="正方形/長方形 197" o:spid="_x0000_s1026" style="position:absolute;left:0;text-align:left;margin-left:184.95pt;margin-top:197.35pt;width:56.5pt;height: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8TrgIAAJIFAAAOAAAAZHJzL2Uyb0RvYy54bWysVM1uEzEQviPxDpbvdHejhNComypqFYRU&#10;tRUt6tnx2tmVvB5jO9mE94AHgDNnxIHHoRJvwdj706hUHBA5bGY8M9/8z8nprlZkK6yrQOc0O0op&#10;EZpDUel1Tt/dLl+8osR5pgumQIuc7oWjp/Pnz04aMxMjKEEVwhIE0W7WmJyW3ptZkjheipq5IzBC&#10;o1CCrZlH1q6TwrIG0WuVjNL0ZdKALYwFLpzD1/NWSOcRX0rB/ZWUTniicoqx+fi18bsK32R+wmZr&#10;y0xZ8S4M9g9R1KzS6HSAOmeekY2t/oCqK27BgfRHHOoEpKy4iDlgNln6KJubkhkRc8HiODOUyf0/&#10;WH65vbakKrB3x1NKNKuxSfdfv9x/+v7zx+fk18dvLUWCGIvVGDdDmxtzbTvOIRky30lbh3/Miexi&#10;gfdDgcXOE46P02w6mWAbOIqyyWicxgYkD8bGOv9aQE0CkVOL/YtlZdsL59EhqvYqwZeGZaVU7KHS&#10;4cGBqorwFhm7Xp0pS7YMm79cpvgLKSDGgRpywTQJibWpRMrvlQgYSr8VEuuDwY9iJHEyxQDLOBfa&#10;Z62oZIVovU0OnYVZDhbRdQQMyBKjHLA7gF6zBemx25g7/WAq4mAPxunfAmuNB4voGbQfjOtKg30K&#10;QGFWnedWvy9SW5pQpRUUe5weC+1aOcOXFfbtgjl/zSzuEbYab4O/wo9U0OQUOoqSEuyHp96DPo43&#10;SilpcC9z6t5vmBWUqDcaB/84G4/DIkdmPJmOkLGHktWhRG/qM8DuZ3iFDI9k0PeqJ6WF+g5PyCJ4&#10;RRHTHH3nlHvbM2e+vRd4hLhYLKIaLq9h/kLfGB7AQ1XDXN7u7pg13fB6nPpL6HeYzR7NcKsbLDUs&#10;Nh5kFQf8oa5dvXHx4+B0RypclkM+aj2c0vlvAAAA//8DAFBLAwQUAAYACAAAACEAF6wbZuEAAAAL&#10;AQAADwAAAGRycy9kb3ducmV2LnhtbEyPT0+DQBDF7yZ+h82YeDF26Z9QQJZGm9iDBxNrL70t7Aik&#10;7Cxhl4Lf3vGktzfzXt78Jt/NthNXHHzrSMFyEYFAqpxpqVZw+nx9TED4oMnozhEq+EYPu+L2JteZ&#10;cRN94PUYasEl5DOtoAmhz6T0VYNW+4Xrkdj7coPVgcehlmbQE5fbTq6iKJZWt8QXGt3jvsHqchyt&#10;gvJwHvbJy/oQxoeYqy/1G75PSt3fzc9PIALO4S8Mv/iMDgUzlW4k40WnYB2nKUdZpJstCE5skhVv&#10;ShbLZAuyyOX/H4ofAAAA//8DAFBLAQItABQABgAIAAAAIQC2gziS/gAAAOEBAAATAAAAAAAAAAAA&#10;AAAAAAAAAABbQ29udGVudF9UeXBlc10ueG1sUEsBAi0AFAAGAAgAAAAhADj9If/WAAAAlAEAAAsA&#10;AAAAAAAAAAAAAAAALwEAAF9yZWxzLy5yZWxzUEsBAi0AFAAGAAgAAAAhAMn1vxOuAgAAkgUAAA4A&#10;AAAAAAAAAAAAAAAALgIAAGRycy9lMm9Eb2MueG1sUEsBAi0AFAAGAAgAAAAhABesG2bhAAAACwEA&#10;AA8AAAAAAAAAAAAAAAAACAUAAGRycy9kb3ducmV2LnhtbFBLBQYAAAAABAAEAPMAAAAWBgAAAAA=&#10;" filled="f" strokecolor="red" strokeweight="2pt"/>
            </w:pict>
          </mc:Fallback>
        </mc:AlternateContent>
      </w:r>
      <w:r w:rsidRPr="00CE6DBD">
        <w:rPr>
          <w:rFonts w:cs="メイリオ"/>
          <w:noProof/>
        </w:rPr>
        <w:drawing>
          <wp:inline distT="0" distB="0" distL="0" distR="0" wp14:anchorId="1EDBB724" wp14:editId="424E111C">
            <wp:extent cx="2879999" cy="2684744"/>
            <wp:effectExtent l="19050" t="19050" r="15875" b="20955"/>
            <wp:docPr id="20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9999" cy="2684744"/>
                    </a:xfrm>
                    <a:prstGeom prst="rect">
                      <a:avLst/>
                    </a:prstGeom>
                    <a:ln>
                      <a:solidFill>
                        <a:schemeClr val="tx1"/>
                      </a:solidFill>
                    </a:ln>
                  </pic:spPr>
                </pic:pic>
              </a:graphicData>
            </a:graphic>
          </wp:inline>
        </w:drawing>
      </w:r>
    </w:p>
    <w:p w14:paraId="357C63BE" w14:textId="6248012C" w:rsidR="00607606" w:rsidRPr="00CE6DBD" w:rsidRDefault="00A468FD" w:rsidP="00B810EB">
      <w:pPr>
        <w:jc w:val="center"/>
        <w:rPr>
          <w:rFonts w:cs="メイリオ"/>
          <w:b/>
        </w:rPr>
      </w:pPr>
      <w:r w:rsidRPr="00CE6DBD">
        <w:rPr>
          <w:rFonts w:cs="メイリオ"/>
          <w:b/>
        </w:rPr>
        <w:t>The Web Publication Settings screen</w:t>
      </w:r>
    </w:p>
    <w:p w14:paraId="7F61EA65" w14:textId="77777777" w:rsidR="00797CFF" w:rsidRPr="00CE6DBD" w:rsidRDefault="00797CFF" w:rsidP="00797CFF">
      <w:pPr>
        <w:rPr>
          <w:rFonts w:cs="メイリオ"/>
          <w:b/>
        </w:rPr>
      </w:pPr>
    </w:p>
    <w:p w14:paraId="6075FC3F" w14:textId="77777777" w:rsidR="003327EC" w:rsidRPr="00CE6DBD" w:rsidRDefault="003327EC" w:rsidP="003327EC">
      <w:pPr>
        <w:rPr>
          <w:rFonts w:cs="メイリオ"/>
        </w:rPr>
      </w:pPr>
      <w:r w:rsidRPr="00CE6DBD">
        <w:rPr>
          <w:rFonts w:cs="メイリオ"/>
        </w:rPr>
        <w:t>The following describes each setting.</w:t>
      </w:r>
    </w:p>
    <w:tbl>
      <w:tblPr>
        <w:tblStyle w:val="af1"/>
        <w:tblW w:w="0" w:type="auto"/>
        <w:tblInd w:w="108" w:type="dxa"/>
        <w:tblLook w:val="04A0" w:firstRow="1" w:lastRow="0" w:firstColumn="1" w:lastColumn="0" w:noHBand="0" w:noVBand="1"/>
      </w:tblPr>
      <w:tblGrid>
        <w:gridCol w:w="2644"/>
        <w:gridCol w:w="5742"/>
      </w:tblGrid>
      <w:tr w:rsidR="003327EC" w:rsidRPr="00CE6DBD" w14:paraId="58A968EB" w14:textId="77777777" w:rsidTr="00B3697F">
        <w:trPr>
          <w:cantSplit/>
          <w:tblHeader/>
        </w:trPr>
        <w:tc>
          <w:tcPr>
            <w:tcW w:w="2694" w:type="dxa"/>
            <w:shd w:val="clear" w:color="auto" w:fill="DAEEF3" w:themeFill="accent5" w:themeFillTint="33"/>
          </w:tcPr>
          <w:p w14:paraId="295AE051" w14:textId="77777777" w:rsidR="003327EC" w:rsidRPr="00CE6DBD" w:rsidRDefault="003327EC" w:rsidP="003327EC">
            <w:pPr>
              <w:rPr>
                <w:rFonts w:cs="メイリオ"/>
              </w:rPr>
            </w:pPr>
            <w:r w:rsidRPr="00CE6DBD">
              <w:rPr>
                <w:rFonts w:cs="メイリオ"/>
              </w:rPr>
              <w:lastRenderedPageBreak/>
              <w:t>Setting name</w:t>
            </w:r>
          </w:p>
        </w:tc>
        <w:tc>
          <w:tcPr>
            <w:tcW w:w="5811" w:type="dxa"/>
            <w:shd w:val="clear" w:color="auto" w:fill="DAEEF3" w:themeFill="accent5" w:themeFillTint="33"/>
          </w:tcPr>
          <w:p w14:paraId="1E5C5EB1" w14:textId="77777777" w:rsidR="003327EC" w:rsidRPr="00CE6DBD" w:rsidRDefault="003327EC" w:rsidP="003327EC">
            <w:pPr>
              <w:rPr>
                <w:rFonts w:cs="メイリオ"/>
              </w:rPr>
            </w:pPr>
            <w:r w:rsidRPr="00CE6DBD">
              <w:rPr>
                <w:rFonts w:cs="メイリオ"/>
              </w:rPr>
              <w:t>Description</w:t>
            </w:r>
          </w:p>
        </w:tc>
      </w:tr>
      <w:tr w:rsidR="003327EC" w:rsidRPr="00CE6DBD" w14:paraId="3BB2CB4D" w14:textId="77777777" w:rsidTr="00B3697F">
        <w:trPr>
          <w:cantSplit/>
        </w:trPr>
        <w:tc>
          <w:tcPr>
            <w:tcW w:w="2694" w:type="dxa"/>
          </w:tcPr>
          <w:p w14:paraId="762AD72F" w14:textId="12D571E9" w:rsidR="003327EC" w:rsidRPr="00CE6DBD" w:rsidRDefault="001E3086" w:rsidP="00904A64">
            <w:pPr>
              <w:rPr>
                <w:rFonts w:cs="メイリオ"/>
              </w:rPr>
            </w:pPr>
            <w:r w:rsidRPr="00CE6DBD">
              <w:rPr>
                <w:rFonts w:cs="メイリオ"/>
              </w:rPr>
              <w:t>Send E-mail after  (</w:t>
            </w:r>
            <w:r w:rsidR="0076485E" w:rsidRPr="00CE6DBD">
              <w:rPr>
                <w:rFonts w:cs="メイリオ"/>
              </w:rPr>
              <w:t>*</w:t>
            </w:r>
            <w:r w:rsidRPr="00CE6DBD">
              <w:rPr>
                <w:rFonts w:cs="メイリオ"/>
              </w:rPr>
              <w:t>1)</w:t>
            </w:r>
          </w:p>
        </w:tc>
        <w:tc>
          <w:tcPr>
            <w:tcW w:w="5811" w:type="dxa"/>
          </w:tcPr>
          <w:p w14:paraId="648E21C7" w14:textId="548BBE44" w:rsidR="003327EC" w:rsidRPr="00CE6DBD" w:rsidRDefault="00B569A1" w:rsidP="0013681B">
            <w:pPr>
              <w:rPr>
                <w:rFonts w:cs="メイリオ"/>
              </w:rPr>
            </w:pPr>
            <w:r w:rsidRPr="00CE6DBD">
              <w:rPr>
                <w:rFonts w:cs="メイリオ"/>
              </w:rPr>
              <w:t>Clicking this checkbox will cause the Send E-mail screen to be displayed after creation of the Web Publication. See “</w:t>
            </w:r>
            <w:hyperlink w:anchor="_メール送信" w:history="1">
              <w:r w:rsidRPr="00CE6DBD">
                <w:rPr>
                  <w:rStyle w:val="af0"/>
                  <w:rFonts w:cs="メイリオ"/>
                </w:rPr>
                <w:t>4.2.13. Send E-mail</w:t>
              </w:r>
            </w:hyperlink>
            <w:r w:rsidRPr="00CE6DBD">
              <w:rPr>
                <w:rFonts w:cs="メイリオ"/>
              </w:rPr>
              <w:t>” for details regarding the Send E-mail screen.</w:t>
            </w:r>
          </w:p>
        </w:tc>
      </w:tr>
      <w:tr w:rsidR="003327EC" w:rsidRPr="00CE6DBD" w14:paraId="369F9B76" w14:textId="77777777" w:rsidTr="00B3697F">
        <w:trPr>
          <w:cantSplit/>
        </w:trPr>
        <w:tc>
          <w:tcPr>
            <w:tcW w:w="2694" w:type="dxa"/>
          </w:tcPr>
          <w:p w14:paraId="491A2DCC" w14:textId="217FC160" w:rsidR="003327EC" w:rsidRPr="00CE6DBD" w:rsidRDefault="001E3086" w:rsidP="00904A64">
            <w:pPr>
              <w:rPr>
                <w:rFonts w:cs="メイリオ"/>
              </w:rPr>
            </w:pPr>
            <w:r w:rsidRPr="00CE6DBD">
              <w:rPr>
                <w:rFonts w:cs="メイリオ"/>
              </w:rPr>
              <w:t>Use E-Mail Authentication (</w:t>
            </w:r>
            <w:r w:rsidR="0076485E" w:rsidRPr="00CE6DBD">
              <w:rPr>
                <w:rFonts w:cs="メイリオ"/>
              </w:rPr>
              <w:t>*</w:t>
            </w:r>
            <w:r w:rsidRPr="00CE6DBD">
              <w:rPr>
                <w:rFonts w:cs="メイリオ"/>
              </w:rPr>
              <w:t>1)</w:t>
            </w:r>
          </w:p>
        </w:tc>
        <w:tc>
          <w:tcPr>
            <w:tcW w:w="5811" w:type="dxa"/>
          </w:tcPr>
          <w:p w14:paraId="735B69F3" w14:textId="77777777" w:rsidR="00EB78EE" w:rsidRPr="00CE6DBD" w:rsidRDefault="00415DE7" w:rsidP="00E32431">
            <w:pPr>
              <w:rPr>
                <w:rFonts w:cs="メイリオ"/>
              </w:rPr>
            </w:pPr>
            <w:r w:rsidRPr="00CE6DBD">
              <w:rPr>
                <w:rFonts w:cs="メイリオ"/>
              </w:rPr>
              <w:t>By setting this toggle to “on,” you can require authorization by a single-use password when downloading files from the Web Publication screen.</w:t>
            </w:r>
          </w:p>
          <w:p w14:paraId="450B6530" w14:textId="75BDA596" w:rsidR="00616705" w:rsidRPr="00CE6DBD" w:rsidRDefault="00616705" w:rsidP="00616705">
            <w:pPr>
              <w:rPr>
                <w:rFonts w:cs="メイリオ"/>
              </w:rPr>
            </w:pPr>
            <w:r w:rsidRPr="00CE6DBD">
              <w:rPr>
                <w:rFonts w:cs="メイリオ"/>
              </w:rPr>
              <w:t>For details, see “Proself Ver. 5—Usage Tutorial: E-mail Authorization for Web Publication, User Edition” at the following URL: (Japanese Version Only)</w:t>
            </w:r>
          </w:p>
          <w:p w14:paraId="0C5BBE49" w14:textId="6135AD84" w:rsidR="00616705" w:rsidRPr="00CE6DBD" w:rsidRDefault="006E437B" w:rsidP="00616705">
            <w:pPr>
              <w:rPr>
                <w:rFonts w:cs="メイリオ"/>
              </w:rPr>
            </w:pPr>
            <w:hyperlink r:id="rId35" w:history="1">
              <w:r w:rsidR="00FE2C56" w:rsidRPr="00CE6DBD">
                <w:rPr>
                  <w:rStyle w:val="af0"/>
                  <w:rFonts w:cs="メイリオ"/>
                </w:rPr>
                <w:t>https://www.proself.jp/manualtutorial/list/</w:t>
              </w:r>
            </w:hyperlink>
          </w:p>
        </w:tc>
      </w:tr>
      <w:tr w:rsidR="003327EC" w:rsidRPr="00CE6DBD" w14:paraId="53E5B304" w14:textId="77777777" w:rsidTr="00B3697F">
        <w:trPr>
          <w:cantSplit/>
        </w:trPr>
        <w:tc>
          <w:tcPr>
            <w:tcW w:w="2694" w:type="dxa"/>
          </w:tcPr>
          <w:p w14:paraId="2623B83E" w14:textId="3D2A4F86" w:rsidR="003327EC" w:rsidRPr="00CE6DBD" w:rsidRDefault="001E3086" w:rsidP="00904A64">
            <w:pPr>
              <w:rPr>
                <w:rFonts w:cs="メイリオ"/>
              </w:rPr>
            </w:pPr>
            <w:r w:rsidRPr="00CE6DBD">
              <w:rPr>
                <w:rFonts w:cs="メイリオ"/>
              </w:rPr>
              <w:t>Limit the E-Mail Address of Public Destination (</w:t>
            </w:r>
            <w:r w:rsidR="0076485E" w:rsidRPr="00CE6DBD">
              <w:rPr>
                <w:rFonts w:cs="メイリオ"/>
              </w:rPr>
              <w:t>*</w:t>
            </w:r>
            <w:r w:rsidRPr="00CE6DBD">
              <w:rPr>
                <w:rFonts w:cs="メイリオ"/>
              </w:rPr>
              <w:t>1)</w:t>
            </w:r>
          </w:p>
        </w:tc>
        <w:tc>
          <w:tcPr>
            <w:tcW w:w="5811" w:type="dxa"/>
          </w:tcPr>
          <w:p w14:paraId="435FF924" w14:textId="6D957B05" w:rsidR="003327EC" w:rsidRPr="00CE6DBD" w:rsidRDefault="00415DE7" w:rsidP="00415DE7">
            <w:pPr>
              <w:rPr>
                <w:rFonts w:cs="メイリオ"/>
              </w:rPr>
            </w:pPr>
            <w:r w:rsidRPr="00CE6DBD">
              <w:rPr>
                <w:rFonts w:cs="メイリオ"/>
              </w:rPr>
              <w:t>When set to “on,” only the e-mail address registered in “E-Mail Address of Public Destination” will be sent the single-use password.</w:t>
            </w:r>
          </w:p>
        </w:tc>
      </w:tr>
      <w:tr w:rsidR="00415DE7" w:rsidRPr="00CE6DBD" w14:paraId="01BC90E7" w14:textId="77777777" w:rsidTr="00B3697F">
        <w:trPr>
          <w:cantSplit/>
        </w:trPr>
        <w:tc>
          <w:tcPr>
            <w:tcW w:w="2694" w:type="dxa"/>
          </w:tcPr>
          <w:p w14:paraId="2C890072" w14:textId="2B9B87E5" w:rsidR="00415DE7" w:rsidRPr="00CE6DBD" w:rsidRDefault="001E3086" w:rsidP="00904A64">
            <w:pPr>
              <w:rPr>
                <w:rFonts w:cs="メイリオ"/>
              </w:rPr>
            </w:pPr>
            <w:r w:rsidRPr="00CE6DBD">
              <w:rPr>
                <w:rFonts w:cs="メイリオ"/>
              </w:rPr>
              <w:t>E-Mail Address of Public Destination  (</w:t>
            </w:r>
            <w:r w:rsidR="0076485E" w:rsidRPr="00CE6DBD">
              <w:rPr>
                <w:rFonts w:cs="メイリオ"/>
              </w:rPr>
              <w:t>*</w:t>
            </w:r>
            <w:r w:rsidRPr="00CE6DBD">
              <w:rPr>
                <w:rFonts w:cs="メイリオ"/>
              </w:rPr>
              <w:t>1)</w:t>
            </w:r>
          </w:p>
        </w:tc>
        <w:tc>
          <w:tcPr>
            <w:tcW w:w="5811" w:type="dxa"/>
          </w:tcPr>
          <w:p w14:paraId="1EE2E6CA" w14:textId="1F70348F" w:rsidR="00415DE7" w:rsidRPr="00CE6DBD" w:rsidRDefault="00415DE7" w:rsidP="00415DE7">
            <w:pPr>
              <w:rPr>
                <w:rFonts w:cs="メイリオ"/>
              </w:rPr>
            </w:pPr>
            <w:r w:rsidRPr="00CE6DBD">
              <w:rPr>
                <w:rFonts w:cs="メイリオ"/>
              </w:rPr>
              <w:t>Allows addition or deletion of e-mail address</w:t>
            </w:r>
            <w:r w:rsidR="00D465D5">
              <w:rPr>
                <w:rFonts w:cs="メイリオ"/>
              </w:rPr>
              <w:t>es</w:t>
            </w:r>
            <w:r w:rsidRPr="00CE6DBD">
              <w:rPr>
                <w:rFonts w:cs="メイリオ"/>
              </w:rPr>
              <w:t xml:space="preserve"> for sending single-use passwords for web publication.</w:t>
            </w:r>
          </w:p>
        </w:tc>
      </w:tr>
      <w:tr w:rsidR="003327EC" w:rsidRPr="00CE6DBD" w14:paraId="7BBBEDD8" w14:textId="77777777" w:rsidTr="00B3697F">
        <w:trPr>
          <w:cantSplit/>
        </w:trPr>
        <w:tc>
          <w:tcPr>
            <w:tcW w:w="2694" w:type="dxa"/>
          </w:tcPr>
          <w:p w14:paraId="19291F82" w14:textId="656CD3C9" w:rsidR="003327EC" w:rsidRPr="00CE6DBD" w:rsidRDefault="001E3086" w:rsidP="0086059F">
            <w:pPr>
              <w:rPr>
                <w:rFonts w:cs="メイリオ"/>
              </w:rPr>
            </w:pPr>
            <w:r w:rsidRPr="00CE6DBD">
              <w:rPr>
                <w:rFonts w:cs="メイリオ"/>
              </w:rPr>
              <w:t>Limit of download</w:t>
            </w:r>
          </w:p>
        </w:tc>
        <w:tc>
          <w:tcPr>
            <w:tcW w:w="5811" w:type="dxa"/>
          </w:tcPr>
          <w:p w14:paraId="59AA779F" w14:textId="0473A075" w:rsidR="003327EC" w:rsidRPr="00CE6DBD" w:rsidRDefault="00415DE7" w:rsidP="00C81E4B">
            <w:pPr>
              <w:rPr>
                <w:rFonts w:cs="メイリオ"/>
              </w:rPr>
            </w:pPr>
            <w:r w:rsidRPr="00CE6DBD">
              <w:rPr>
                <w:rFonts w:cs="メイリオ"/>
              </w:rPr>
              <w:t>When checked, web publication will be automatically stopped after the file has been downloaded the specified number of times from the Web Publication screen.</w:t>
            </w:r>
          </w:p>
        </w:tc>
      </w:tr>
      <w:tr w:rsidR="003327EC" w:rsidRPr="00CE6DBD" w14:paraId="27EE003B" w14:textId="77777777" w:rsidTr="00B3697F">
        <w:trPr>
          <w:cantSplit/>
        </w:trPr>
        <w:tc>
          <w:tcPr>
            <w:tcW w:w="2694" w:type="dxa"/>
          </w:tcPr>
          <w:p w14:paraId="4F81872E" w14:textId="7DA5C91D" w:rsidR="003327EC" w:rsidRPr="00CE6DBD" w:rsidRDefault="001E3086" w:rsidP="003327EC">
            <w:pPr>
              <w:rPr>
                <w:rFonts w:cs="メイリオ"/>
              </w:rPr>
            </w:pPr>
            <w:r w:rsidRPr="00CE6DBD">
              <w:rPr>
                <w:rFonts w:cs="メイリオ"/>
              </w:rPr>
              <w:t>Web Publication Expiry Date</w:t>
            </w:r>
          </w:p>
        </w:tc>
        <w:tc>
          <w:tcPr>
            <w:tcW w:w="5811" w:type="dxa"/>
          </w:tcPr>
          <w:p w14:paraId="372BD743" w14:textId="476664CA" w:rsidR="003327EC" w:rsidRPr="00CE6DBD" w:rsidRDefault="00415DE7" w:rsidP="00415DE7">
            <w:pPr>
              <w:rPr>
                <w:rFonts w:cs="メイリオ"/>
              </w:rPr>
            </w:pPr>
            <w:r w:rsidRPr="00CE6DBD">
              <w:rPr>
                <w:rFonts w:cs="メイリオ"/>
              </w:rPr>
              <w:t>When checked, web publication will be automatically stopped after the specified expiry date.</w:t>
            </w:r>
          </w:p>
        </w:tc>
      </w:tr>
      <w:tr w:rsidR="003327EC" w:rsidRPr="00CE6DBD" w14:paraId="142C159D" w14:textId="77777777" w:rsidTr="00B3697F">
        <w:trPr>
          <w:cantSplit/>
        </w:trPr>
        <w:tc>
          <w:tcPr>
            <w:tcW w:w="2694" w:type="dxa"/>
          </w:tcPr>
          <w:p w14:paraId="0E595FCE" w14:textId="1B39A4BE" w:rsidR="003327EC" w:rsidRPr="00CE6DBD" w:rsidRDefault="00B85694" w:rsidP="00904A64">
            <w:pPr>
              <w:rPr>
                <w:rFonts w:cs="メイリオ"/>
              </w:rPr>
            </w:pPr>
            <w:r w:rsidRPr="00CE6DBD">
              <w:rPr>
                <w:rFonts w:cs="メイリオ"/>
              </w:rPr>
              <w:t>Web Publication Password (</w:t>
            </w:r>
            <w:r w:rsidR="0076485E" w:rsidRPr="00CE6DBD">
              <w:rPr>
                <w:rFonts w:cs="メイリオ"/>
              </w:rPr>
              <w:t>*</w:t>
            </w:r>
            <w:r w:rsidRPr="00CE6DBD">
              <w:rPr>
                <w:rFonts w:cs="メイリオ"/>
              </w:rPr>
              <w:t>1)</w:t>
            </w:r>
          </w:p>
        </w:tc>
        <w:tc>
          <w:tcPr>
            <w:tcW w:w="5811" w:type="dxa"/>
          </w:tcPr>
          <w:p w14:paraId="15BD2473" w14:textId="0EBCFBB4" w:rsidR="003327EC" w:rsidRPr="00CE6DBD" w:rsidRDefault="00CB339C" w:rsidP="00881454">
            <w:pPr>
              <w:rPr>
                <w:rFonts w:cs="メイリオ"/>
              </w:rPr>
            </w:pPr>
            <w:r w:rsidRPr="00CE6DBD">
              <w:rPr>
                <w:rFonts w:cs="メイリオ"/>
              </w:rPr>
              <w:t>When checked, access to the Web Publication screen requires logging in with the designated password.</w:t>
            </w:r>
          </w:p>
        </w:tc>
      </w:tr>
      <w:tr w:rsidR="0086059F" w:rsidRPr="00CE6DBD" w14:paraId="4202F68F" w14:textId="77777777" w:rsidTr="00B3697F">
        <w:trPr>
          <w:cantSplit/>
        </w:trPr>
        <w:tc>
          <w:tcPr>
            <w:tcW w:w="2694" w:type="dxa"/>
          </w:tcPr>
          <w:p w14:paraId="296AA03B" w14:textId="0D71D76E" w:rsidR="0086059F" w:rsidRPr="00CE6DBD" w:rsidRDefault="00AD12DD" w:rsidP="003327EC">
            <w:pPr>
              <w:rPr>
                <w:rFonts w:cs="メイリオ"/>
              </w:rPr>
            </w:pPr>
            <w:r w:rsidRPr="00CE6DBD">
              <w:rPr>
                <w:rFonts w:cs="メイリオ"/>
              </w:rPr>
              <w:t>The subfolder is not displayed. (</w:t>
            </w:r>
            <w:r w:rsidR="0076485E" w:rsidRPr="00CE6DBD">
              <w:rPr>
                <w:rFonts w:cs="メイリオ"/>
              </w:rPr>
              <w:t>*</w:t>
            </w:r>
            <w:r w:rsidRPr="00CE6DBD">
              <w:rPr>
                <w:rFonts w:cs="メイリオ"/>
              </w:rPr>
              <w:t>2)</w:t>
            </w:r>
          </w:p>
        </w:tc>
        <w:tc>
          <w:tcPr>
            <w:tcW w:w="5811" w:type="dxa"/>
          </w:tcPr>
          <w:p w14:paraId="7A91AF67" w14:textId="5717FC99" w:rsidR="0086059F" w:rsidRPr="00CE6DBD" w:rsidRDefault="00841046" w:rsidP="00881454">
            <w:pPr>
              <w:rPr>
                <w:rFonts w:cs="メイリオ"/>
              </w:rPr>
            </w:pPr>
            <w:r w:rsidRPr="00CE6DBD">
              <w:rPr>
                <w:rFonts w:cs="メイリオ"/>
              </w:rPr>
              <w:t>Hides subfolders existing in the Web Publication screen.</w:t>
            </w:r>
          </w:p>
        </w:tc>
      </w:tr>
      <w:tr w:rsidR="003327EC" w:rsidRPr="00CE6DBD" w14:paraId="230667BB" w14:textId="77777777" w:rsidTr="00B3697F">
        <w:trPr>
          <w:cantSplit/>
        </w:trPr>
        <w:tc>
          <w:tcPr>
            <w:tcW w:w="2694" w:type="dxa"/>
          </w:tcPr>
          <w:p w14:paraId="257449A0" w14:textId="63625899" w:rsidR="003327EC" w:rsidRPr="00CE6DBD" w:rsidRDefault="00AD12DD" w:rsidP="00904A64">
            <w:pPr>
              <w:rPr>
                <w:rFonts w:cs="メイリオ"/>
              </w:rPr>
            </w:pPr>
            <w:r w:rsidRPr="00CE6DBD">
              <w:rPr>
                <w:rFonts w:cs="メイリオ"/>
              </w:rPr>
              <w:lastRenderedPageBreak/>
              <w:t>Preview Only (</w:t>
            </w:r>
            <w:r w:rsidR="0076485E" w:rsidRPr="00CE6DBD">
              <w:rPr>
                <w:rFonts w:cs="メイリオ"/>
              </w:rPr>
              <w:t>*</w:t>
            </w:r>
            <w:r w:rsidRPr="00CE6DBD">
              <w:rPr>
                <w:rFonts w:cs="メイリオ"/>
              </w:rPr>
              <w:t>1)</w:t>
            </w:r>
          </w:p>
        </w:tc>
        <w:tc>
          <w:tcPr>
            <w:tcW w:w="5811" w:type="dxa"/>
          </w:tcPr>
          <w:p w14:paraId="7939372B" w14:textId="5D89C639" w:rsidR="003327EC" w:rsidRPr="00CE6DBD" w:rsidRDefault="00D05037" w:rsidP="00D05037">
            <w:pPr>
              <w:rPr>
                <w:rFonts w:cs="メイリオ"/>
              </w:rPr>
            </w:pPr>
            <w:r w:rsidRPr="00CE6DBD">
              <w:rPr>
                <w:rFonts w:cs="メイリオ"/>
              </w:rPr>
              <w:t>When checked, the Web Publication screen can only be browsed; no files can be downloaded.</w:t>
            </w:r>
          </w:p>
        </w:tc>
      </w:tr>
      <w:tr w:rsidR="003327EC" w:rsidRPr="00CE6DBD" w14:paraId="6C86DDC0" w14:textId="77777777" w:rsidTr="00B3697F">
        <w:trPr>
          <w:cantSplit/>
        </w:trPr>
        <w:tc>
          <w:tcPr>
            <w:tcW w:w="2694" w:type="dxa"/>
          </w:tcPr>
          <w:p w14:paraId="6BA49C49" w14:textId="4EEDC3EB" w:rsidR="003327EC" w:rsidRPr="00CE6DBD" w:rsidRDefault="00C83F7C" w:rsidP="00904A64">
            <w:pPr>
              <w:rPr>
                <w:rFonts w:cs="メイリオ"/>
              </w:rPr>
            </w:pPr>
            <w:r w:rsidRPr="00CE6DBD">
              <w:rPr>
                <w:rFonts w:cs="メイリオ"/>
              </w:rPr>
              <w:t>Setting of approval (</w:t>
            </w:r>
            <w:r w:rsidR="0076485E" w:rsidRPr="00CE6DBD">
              <w:rPr>
                <w:rFonts w:cs="メイリオ"/>
              </w:rPr>
              <w:t>*</w:t>
            </w:r>
            <w:r w:rsidRPr="00CE6DBD">
              <w:rPr>
                <w:rFonts w:cs="メイリオ"/>
              </w:rPr>
              <w:t>1)</w:t>
            </w:r>
          </w:p>
        </w:tc>
        <w:tc>
          <w:tcPr>
            <w:tcW w:w="5811" w:type="dxa"/>
          </w:tcPr>
          <w:p w14:paraId="250C863F" w14:textId="2D970FCC" w:rsidR="00EB78EE" w:rsidRPr="00CE6DBD" w:rsidRDefault="009A4D4D" w:rsidP="00841046">
            <w:pPr>
              <w:rPr>
                <w:rFonts w:cs="メイリオ"/>
              </w:rPr>
            </w:pPr>
            <w:r w:rsidRPr="00CE6DBD">
              <w:rPr>
                <w:rFonts w:cs="メイリオ"/>
              </w:rPr>
              <w:t>Web publication can be performed only upon approval by the authorizer. Either “A</w:t>
            </w:r>
            <w:r w:rsidR="00AA438F" w:rsidRPr="00CE6DBD">
              <w:rPr>
                <w:rFonts w:cs="メイリオ"/>
              </w:rPr>
              <w:t>n</w:t>
            </w:r>
            <w:r w:rsidRPr="00CE6DBD">
              <w:rPr>
                <w:rFonts w:cs="メイリオ"/>
              </w:rPr>
              <w:t xml:space="preserve"> approval request is carried out” or “Set Web Publication without carrying out a</w:t>
            </w:r>
            <w:r w:rsidR="00AA438F" w:rsidRPr="00CE6DBD">
              <w:rPr>
                <w:rFonts w:cs="メイリオ"/>
              </w:rPr>
              <w:t>n</w:t>
            </w:r>
            <w:r w:rsidRPr="00CE6DBD">
              <w:rPr>
                <w:rFonts w:cs="メイリオ"/>
              </w:rPr>
              <w:t xml:space="preserve"> approval request” can be selected. </w:t>
            </w:r>
          </w:p>
        </w:tc>
      </w:tr>
      <w:tr w:rsidR="003327EC" w:rsidRPr="00CE6DBD" w14:paraId="5811B2C2" w14:textId="77777777" w:rsidTr="00B3697F">
        <w:trPr>
          <w:cantSplit/>
        </w:trPr>
        <w:tc>
          <w:tcPr>
            <w:tcW w:w="2694" w:type="dxa"/>
          </w:tcPr>
          <w:p w14:paraId="0F54A85F" w14:textId="6E3474DC" w:rsidR="003327EC" w:rsidRPr="00CE6DBD" w:rsidRDefault="00FD462E" w:rsidP="003327EC">
            <w:pPr>
              <w:rPr>
                <w:rFonts w:cs="メイリオ"/>
              </w:rPr>
            </w:pPr>
            <w:r w:rsidRPr="00CE6DBD">
              <w:rPr>
                <w:rFonts w:cs="メイリオ"/>
              </w:rPr>
              <w:t>Public Comment</w:t>
            </w:r>
          </w:p>
        </w:tc>
        <w:tc>
          <w:tcPr>
            <w:tcW w:w="5811" w:type="dxa"/>
          </w:tcPr>
          <w:p w14:paraId="3DCC0CBE" w14:textId="7D3D8115" w:rsidR="003327EC" w:rsidRPr="00CE6DBD" w:rsidRDefault="00841046" w:rsidP="00CB339C">
            <w:pPr>
              <w:rPr>
                <w:rFonts w:cs="メイリオ"/>
              </w:rPr>
            </w:pPr>
            <w:r w:rsidRPr="00CE6DBD">
              <w:rPr>
                <w:rFonts w:cs="メイリオ"/>
              </w:rPr>
              <w:t>Allows designation of a comment to be displayed on the Web Publication screen.</w:t>
            </w:r>
          </w:p>
        </w:tc>
      </w:tr>
    </w:tbl>
    <w:p w14:paraId="73ADB376" w14:textId="15913BF0" w:rsidR="003327EC" w:rsidRPr="00CE6DBD" w:rsidRDefault="0086059F" w:rsidP="006213EA">
      <w:pPr>
        <w:rPr>
          <w:rFonts w:cs="メイリオ"/>
        </w:rPr>
      </w:pPr>
      <w:r w:rsidRPr="00CE6DBD">
        <w:rPr>
          <w:rFonts w:cs="メイリオ"/>
        </w:rPr>
        <w:t>Note 1: Depending on administrator settings, this item might not be displayed.</w:t>
      </w:r>
    </w:p>
    <w:p w14:paraId="79418448" w14:textId="293640DA" w:rsidR="00881454" w:rsidRPr="00CE6DBD" w:rsidRDefault="00881454" w:rsidP="006213EA">
      <w:pPr>
        <w:rPr>
          <w:rFonts w:cs="メイリオ"/>
        </w:rPr>
      </w:pPr>
      <w:r w:rsidRPr="00CE6DBD">
        <w:rPr>
          <w:rFonts w:cs="メイリオ"/>
        </w:rPr>
        <w:t>Note 2: This item is displayed only for Web Publication of folders.</w:t>
      </w:r>
    </w:p>
    <w:p w14:paraId="315FAE5F" w14:textId="201CC023" w:rsidR="003327EC" w:rsidRPr="00CE6DBD" w:rsidRDefault="003327EC" w:rsidP="006213EA">
      <w:pPr>
        <w:rPr>
          <w:rFonts w:cs="メイリオ"/>
        </w:rPr>
      </w:pPr>
    </w:p>
    <w:p w14:paraId="64267E24" w14:textId="01B1C3E8" w:rsidR="00636515" w:rsidRPr="00CE6DBD" w:rsidRDefault="00A468FD" w:rsidP="00C218FC">
      <w:pPr>
        <w:ind w:left="120" w:hangingChars="50" w:hanging="120"/>
        <w:rPr>
          <w:rFonts w:cs="メイリオ"/>
        </w:rPr>
      </w:pPr>
      <w:r w:rsidRPr="00CE6DBD">
        <w:rPr>
          <w:rFonts w:cs="メイリオ"/>
        </w:rPr>
        <w:t>Clicking the “Create” button performs Web Publication of the “sunflower.jpg” file. You can confirm this by the icon displayed on the File List screen.</w:t>
      </w:r>
    </w:p>
    <w:p w14:paraId="33C20D03" w14:textId="6C58DC44" w:rsidR="00A468FD" w:rsidRPr="00CE6DBD" w:rsidRDefault="000E6730" w:rsidP="00A468FD">
      <w:pPr>
        <w:jc w:val="center"/>
        <w:rPr>
          <w:rFonts w:cs="メイリオ"/>
        </w:rPr>
      </w:pPr>
      <w:r w:rsidRPr="00CE6DBD">
        <w:rPr>
          <w:rFonts w:cs="メイリオ"/>
          <w:noProof/>
        </w:rPr>
        <mc:AlternateContent>
          <mc:Choice Requires="wps">
            <w:drawing>
              <wp:anchor distT="0" distB="0" distL="114300" distR="114300" simplePos="0" relativeHeight="251573760" behindDoc="0" locked="0" layoutInCell="1" allowOverlap="1" wp14:anchorId="25B8EE8F" wp14:editId="47F340CE">
                <wp:simplePos x="0" y="0"/>
                <wp:positionH relativeFrom="column">
                  <wp:posOffset>4755515</wp:posOffset>
                </wp:positionH>
                <wp:positionV relativeFrom="paragraph">
                  <wp:posOffset>998220</wp:posOffset>
                </wp:positionV>
                <wp:extent cx="209550" cy="196850"/>
                <wp:effectExtent l="0" t="0" r="19050" b="12700"/>
                <wp:wrapNone/>
                <wp:docPr id="17" name="楕円 17"/>
                <wp:cNvGraphicFramePr/>
                <a:graphic xmlns:a="http://schemas.openxmlformats.org/drawingml/2006/main">
                  <a:graphicData uri="http://schemas.microsoft.com/office/word/2010/wordprocessingShape">
                    <wps:wsp>
                      <wps:cNvSpPr/>
                      <wps:spPr>
                        <a:xfrm>
                          <a:off x="0" y="0"/>
                          <a:ext cx="2095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171D55" id="楕円 17" o:spid="_x0000_s1026" style="position:absolute;left:0;text-align:left;margin-left:374.45pt;margin-top:78.6pt;width:16.5pt;height:1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WinwIAAIYFAAAOAAAAZHJzL2Uyb0RvYy54bWysVF1u2zAMfh+wOwh6X+0ETX+MOkXQIsOA&#10;oi3WDn1WZCk2IIuapMTJDtAb7Ag72naOUZLtBmuxh2F+kEmR/PgjkheXu1aRrbCuAV3SyVFOidAc&#10;qkavS/rlcfnhjBLnma6YAi1KuheOXs7fv7voTCGmUIOqhCUIol3RmZLW3psiyxyvRcvcERihUSjB&#10;tswja9dZZVmH6K3Kpnl+knVgK2OBC+fw9joJ6TziSym4v5PSCU9USTE2H08bz1U4s/kFK9aWmbrh&#10;fRjsH6JoWaPR6Qh1zTwjG9u8gmobbsGB9Ecc2gykbLiIOWA2k/yPbB5qZkTMBYvjzFgm9/9g+e32&#10;3pKmwrc7pUSzFt/o14/vP5+fCV5gdTrjClR6MPe25xySIdWdtG34YxJkFyu6Hysqdp5wvJzm57MZ&#10;1p2jaHJ+coY0omQvxsY6/1FASwJRUqFUY1zImRVse+N80h60wrWGZaMU3rNC6XA6UE0V7iJj16sr&#10;ZcmW4YMvlzl+vccDNfQfTLOQW8omUn6vRIL9LCTWJMQfI4ndKEZYxrnQfpJENatE8jY7dBb6N1jE&#10;ZJVGwIAsMcoRuwcYNBPIgJ3y7vWDqYjNPBrnfwssGY8W0TNoPxq3jQb7FoDCrHrPSX8oUipNqNIK&#10;qj12jIU0Ss7wZYNPd8Ocv2cWZwdfG/eBv8NDKuhKCj1FSQ3221v3QR9bGqWUdDiLJXVfN8wKStQn&#10;jc1+Pjk+DsMbmePZ6RQZeyhZHUr0pr0CfP0Jbh7DIxn0vRpIaaF9wrWxCF5RxDRH3yXl3g7MlU87&#10;AhcPF4tFVMOBNczf6AfDA3ioaujLx90Ts6bvX4+NfwvD3L7q4aQbLDUsNh5kExv8pa59vXHYY+P0&#10;iylsk0M+ar2sz/lvAAAA//8DAFBLAwQUAAYACAAAACEAIUZV3d8AAAALAQAADwAAAGRycy9kb3du&#10;cmV2LnhtbEyPzU7DMBCE70i8g7VI3KhTqyFuGqeilTgAJwri7MbbJKp/othtA0/PcqLHnRnNfFut&#10;J2fZGcfYB69gPsuAoW+C6X2r4PPj+UECi0l7o23wqOAbI6zr25tKlyZc/Dued6llVOJjqRV0KQ0l&#10;57Hp0Ok4CwN68g5hdDrRObbcjPpC5c5ykWWP3One00KnB9x22Bx3J0e7b5uFEF9ikx/tz/ZVH/LB&#10;hBel7u+mpxWwhFP6D8MfPqFDTUz7cPImMqugWMglRcnICwGMEoWck7InRUoBvK749Q/1LwAAAP//&#10;AwBQSwECLQAUAAYACAAAACEAtoM4kv4AAADhAQAAEwAAAAAAAAAAAAAAAAAAAAAAW0NvbnRlbnRf&#10;VHlwZXNdLnhtbFBLAQItABQABgAIAAAAIQA4/SH/1gAAAJQBAAALAAAAAAAAAAAAAAAAAC8BAABf&#10;cmVscy8ucmVsc1BLAQItABQABgAIAAAAIQANF0WinwIAAIYFAAAOAAAAAAAAAAAAAAAAAC4CAABk&#10;cnMvZTJvRG9jLnhtbFBLAQItABQABgAIAAAAIQAhRlXd3wAAAAsBAAAPAAAAAAAAAAAAAAAAAPkE&#10;AABkcnMvZG93bnJldi54bWxQSwUGAAAAAAQABADzAAAABQYAAAAA&#10;" filled="f" strokecolor="red" strokeweight="2pt"/>
            </w:pict>
          </mc:Fallback>
        </mc:AlternateContent>
      </w:r>
      <w:r w:rsidRPr="00CE6DBD">
        <w:rPr>
          <w:rFonts w:cs="メイリオ"/>
          <w:noProof/>
        </w:rPr>
        <w:drawing>
          <wp:inline distT="0" distB="0" distL="0" distR="0" wp14:anchorId="2806FC63" wp14:editId="5A09EC4F">
            <wp:extent cx="5400000" cy="1390232"/>
            <wp:effectExtent l="19050" t="19050" r="10795" b="1968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00000" cy="13902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79EF14" w14:textId="57FF8FAC" w:rsidR="00A468FD" w:rsidRPr="00CE6DBD" w:rsidRDefault="00AC2791" w:rsidP="00A468FD">
      <w:pPr>
        <w:jc w:val="center"/>
        <w:rPr>
          <w:rFonts w:cs="メイリオ"/>
          <w:b/>
        </w:rPr>
      </w:pPr>
      <w:r w:rsidRPr="00CE6DBD">
        <w:rPr>
          <w:rFonts w:cs="メイリオ"/>
          <w:b/>
        </w:rPr>
        <w:t>The File List screen</w:t>
      </w:r>
    </w:p>
    <w:p w14:paraId="043BA18E" w14:textId="7B7954C5" w:rsidR="007C05C4" w:rsidRPr="00CE6DBD" w:rsidRDefault="007C05C4" w:rsidP="007C05C4">
      <w:pPr>
        <w:rPr>
          <w:rFonts w:cs="メイリオ"/>
        </w:rPr>
      </w:pPr>
    </w:p>
    <w:p w14:paraId="78B5F263" w14:textId="044D43F1" w:rsidR="004C1D05" w:rsidRPr="00CE6DBD" w:rsidRDefault="001B6EC4" w:rsidP="007C05C4">
      <w:pPr>
        <w:rPr>
          <w:rFonts w:cs="メイリオ"/>
        </w:rPr>
      </w:pPr>
      <w:r w:rsidRPr="00CE6DBD">
        <w:rPr>
          <w:rFonts w:cs="メイリオ"/>
        </w:rPr>
        <w:t>Next, notify the person you wish to deliver the file to (someone not having a Proself account) of the Web Publication address and password (if one is set).</w:t>
      </w:r>
    </w:p>
    <w:p w14:paraId="7F7BA957" w14:textId="77777777" w:rsidR="00FC448B" w:rsidRPr="00CE6DBD" w:rsidRDefault="00FC448B" w:rsidP="009625EE">
      <w:pPr>
        <w:rPr>
          <w:rFonts w:cs="メイリオ"/>
        </w:rPr>
      </w:pPr>
      <w:bookmarkStart w:id="24" w:name="_3-2.相手側のファイル取得方法"/>
      <w:bookmarkEnd w:id="24"/>
    </w:p>
    <w:p w14:paraId="54DB5512" w14:textId="0CCEEE79" w:rsidR="00A468FD" w:rsidRPr="00CE6DBD" w:rsidRDefault="00805685" w:rsidP="00D30957">
      <w:pPr>
        <w:pStyle w:val="3"/>
        <w:ind w:left="-12"/>
        <w:rPr>
          <w:rFonts w:hAnsi="メイリオ" w:cs="メイリオ"/>
        </w:rPr>
      </w:pPr>
      <w:bookmarkStart w:id="25" w:name="_Toc414281099"/>
      <w:bookmarkStart w:id="26" w:name="_Toc53409953"/>
      <w:bookmarkStart w:id="27" w:name="_Toc63779748"/>
      <w:r w:rsidRPr="00CE6DBD">
        <w:rPr>
          <w:rFonts w:hAnsi="メイリオ" w:cs="メイリオ"/>
        </w:rPr>
        <w:t>Stopping Web Publication</w:t>
      </w:r>
      <w:bookmarkEnd w:id="25"/>
      <w:bookmarkEnd w:id="26"/>
      <w:bookmarkEnd w:id="27"/>
    </w:p>
    <w:p w14:paraId="2108F560" w14:textId="71AB26DB" w:rsidR="001E36C6" w:rsidRPr="00CE6DBD" w:rsidRDefault="00176338" w:rsidP="00A468FD">
      <w:pPr>
        <w:rPr>
          <w:rFonts w:cs="メイリオ"/>
        </w:rPr>
      </w:pPr>
      <w:r w:rsidRPr="00CE6DBD">
        <w:rPr>
          <w:rFonts w:cs="メイリオ"/>
        </w:rPr>
        <w:t>The following describes how to stop Web Publication of files and folders that no longer need to be delivered. The procedure is as follows.</w:t>
      </w:r>
    </w:p>
    <w:p w14:paraId="6CFF0FE1" w14:textId="77777777" w:rsidR="00176338" w:rsidRPr="00CE6DBD" w:rsidRDefault="00176338" w:rsidP="00A468FD">
      <w:pPr>
        <w:rPr>
          <w:rFonts w:cs="メイリオ"/>
        </w:rPr>
      </w:pPr>
    </w:p>
    <w:p w14:paraId="42FB453F" w14:textId="063BEDE0" w:rsidR="00A468FD" w:rsidRPr="00CE6DBD" w:rsidRDefault="00A468FD" w:rsidP="00176338">
      <w:pPr>
        <w:rPr>
          <w:rFonts w:cs="メイリオ"/>
        </w:rPr>
      </w:pPr>
      <w:r w:rsidRPr="00CE6DBD">
        <w:rPr>
          <w:rFonts w:cs="メイリオ"/>
        </w:rPr>
        <w:t>The icon in the attributes for the “sunflower.jpg” file on the File List screen indicates that the file is published on the web.</w:t>
      </w:r>
    </w:p>
    <w:p w14:paraId="3C9C6C23" w14:textId="5D546C2F" w:rsidR="00A468FD" w:rsidRPr="00CE6DBD" w:rsidRDefault="00B97830" w:rsidP="00A468FD">
      <w:pPr>
        <w:jc w:val="center"/>
        <w:rPr>
          <w:rFonts w:cs="メイリオ"/>
        </w:rPr>
      </w:pPr>
      <w:r w:rsidRPr="00CE6DBD">
        <w:rPr>
          <w:rFonts w:cs="メイリオ"/>
          <w:noProof/>
        </w:rPr>
        <w:lastRenderedPageBreak/>
        <mc:AlternateContent>
          <mc:Choice Requires="wps">
            <w:drawing>
              <wp:anchor distT="0" distB="0" distL="114300" distR="114300" simplePos="0" relativeHeight="251605504" behindDoc="0" locked="0" layoutInCell="1" allowOverlap="1" wp14:anchorId="65C336AC" wp14:editId="49BB8BDC">
                <wp:simplePos x="0" y="0"/>
                <wp:positionH relativeFrom="column">
                  <wp:posOffset>4749165</wp:posOffset>
                </wp:positionH>
                <wp:positionV relativeFrom="paragraph">
                  <wp:posOffset>1004570</wp:posOffset>
                </wp:positionV>
                <wp:extent cx="228600" cy="200025"/>
                <wp:effectExtent l="0" t="0" r="19050" b="28575"/>
                <wp:wrapNone/>
                <wp:docPr id="27" name="楕円 27"/>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61C6DF" id="楕円 27" o:spid="_x0000_s1026" style="position:absolute;left:0;text-align:left;margin-left:373.95pt;margin-top:79.1pt;width:18pt;height:15.7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l1nAIAAIYFAAAOAAAAZHJzL2Uyb0RvYy54bWysVEtu2zAQ3RfoHQjuG8lCPq0QOTASuCgQ&#10;JEGTImuaIi0CFIclacvuAXKDHqFHa8/RIfWJ0QRdFN1InN+b/5xf7FpNtsJ5Baais6OcEmE41Mqs&#10;K/rlYfnuPSU+MFMzDUZUdC88vZi/fXPe2VIU0ICuhSMIYnzZ2Yo2IdgyyzxvRMv8EVhhUCjBtSwg&#10;6dZZ7ViH6K3Oijw/zTpwtXXAhffIveqFdJ7wpRQ83ErpRSC6ohhbSF+Xvqv4zebnrFw7ZhvFhzDY&#10;P0TRMmXQ6QR1xQIjG6deQLWKO/AgwxGHNgMpFRcpB8xmlv+RzX3DrEi5YHG8ncrk/x8sv9neOaLq&#10;ihZnlBjWYo9+/fj+8+mJIAOr01lfotK9vXMD5fEZU91J18Y/JkF2qaL7qaJiFwhHZlG8P82x7hxF&#10;2K68OImY2bOxdT58FNCS+Kio0FpZH3NmJdte+9Brj1qRbWCptEY+K7WJXw9a1ZGXCLdeXWpHtgwb&#10;vlyiy9Rj9HighlQ0zWJufTbpFfZa9LCfhcSaxPhTJGkaxQTLOBcmzHpRw2rRezs5dBbnN1qkZLVB&#10;wIgsMcoJewAYNXuQEbvPe9CPpiIN82Sc/y2w3niySJ7BhMm4VQbcawAasxo89/pjkfrSxCqtoN7j&#10;xDjoV8lbvlTYumvmwx1zuDvYbbwH4RY/UkNXURhelDTgvr3Gj/o40iilpMNdrKj/umFOUKI/GRz2&#10;D7Pj47i8iTg+OSuQcIeS1aHEbNpLwO7P8PJYnp5RP+jxKR20j3g2FtEripjh6LuiPLiRuAz9jcDD&#10;w8VikdRwYS0L1+be8ggeqxrn8mH3yJwd5jfg4N/AuLcvZrjXjZYGFpsAUqUBf67rUG9c9jQ4w2GK&#10;1+SQTlrP53P+GwAA//8DAFBLAwQUAAYACAAAACEA/yS62d8AAAALAQAADwAAAGRycy9kb3ducmV2&#10;LnhtbEyPwU7DMBBE70j8g7VI3FoH05A0xKloJQ7AiYI4b+NtEjW2o9htA1/PcirHnRnNvC1Xk+3F&#10;icbQeafhbp6AIFd707lGw+fH8ywHESI6g713pOGbAqyq66sSC+PP7p1O29gILnGhQA1tjEMhZahb&#10;shjmfiDH3t6PFiOfYyPNiGcut71USfIgLXaOF1ocaNNSfdgeLe++rRdKfal1euh/Nq+4TwfjX7S+&#10;vZmeHkFEmuIlDH/4jA4VM+380Zkgeg3ZIltylI00VyA4keX3rOxYyZcZyKqU/3+ofgEAAP//AwBQ&#10;SwECLQAUAAYACAAAACEAtoM4kv4AAADhAQAAEwAAAAAAAAAAAAAAAAAAAAAAW0NvbnRlbnRfVHlw&#10;ZXNdLnhtbFBLAQItABQABgAIAAAAIQA4/SH/1gAAAJQBAAALAAAAAAAAAAAAAAAAAC8BAABfcmVs&#10;cy8ucmVsc1BLAQItABQABgAIAAAAIQCT6Sl1nAIAAIYFAAAOAAAAAAAAAAAAAAAAAC4CAABkcnMv&#10;ZTJvRG9jLnhtbFBLAQItABQABgAIAAAAIQD/JLrZ3wAAAAsBAAAPAAAAAAAAAAAAAAAAAPYEAABk&#10;cnMvZG93bnJldi54bWxQSwUGAAAAAAQABADzAAAAAgYAAAAA&#10;" filled="f" strokecolor="red" strokeweight="2pt"/>
            </w:pict>
          </mc:Fallback>
        </mc:AlternateContent>
      </w:r>
      <w:r w:rsidRPr="00CE6DBD">
        <w:rPr>
          <w:rFonts w:cs="メイリオ"/>
          <w:noProof/>
        </w:rPr>
        <mc:AlternateContent>
          <mc:Choice Requires="wps">
            <w:drawing>
              <wp:anchor distT="0" distB="0" distL="114300" distR="114300" simplePos="0" relativeHeight="251606528" behindDoc="0" locked="0" layoutInCell="1" allowOverlap="1" wp14:anchorId="5A8E33C6" wp14:editId="3AF145BF">
                <wp:simplePos x="0" y="0"/>
                <wp:positionH relativeFrom="column">
                  <wp:posOffset>-3810</wp:posOffset>
                </wp:positionH>
                <wp:positionV relativeFrom="paragraph">
                  <wp:posOffset>611505</wp:posOffset>
                </wp:positionV>
                <wp:extent cx="800100" cy="266700"/>
                <wp:effectExtent l="0" t="0" r="19050" b="19050"/>
                <wp:wrapNone/>
                <wp:docPr id="253" name="正方形/長方形 253"/>
                <wp:cNvGraphicFramePr/>
                <a:graphic xmlns:a="http://schemas.openxmlformats.org/drawingml/2006/main">
                  <a:graphicData uri="http://schemas.microsoft.com/office/word/2010/wordprocessingShape">
                    <wps:wsp>
                      <wps:cNvSpPr/>
                      <wps:spPr>
                        <a:xfrm>
                          <a:off x="0" y="0"/>
                          <a:ext cx="8001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0C4025" id="正方形/長方形 253" o:spid="_x0000_s1026" style="position:absolute;left:0;text-align:left;margin-left:-.3pt;margin-top:48.15pt;width:63pt;height:2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6prQIAAJIFAAAOAAAAZHJzL2Uyb0RvYy54bWysVM1u1DAQviPxDpbvNNmlf6yarVatFiFV&#10;bUWLevY69iaS4zG2d7PLe8ADwJkz4sDjUIm3YGwn6apUHBA5ODOemW9+PDMnp5tGkbWwrgZd0NFe&#10;TonQHMpaLwv67nb+4pgS55kumQItCroVjp5Onz87ac1EjKECVQpLEES7SWsKWnlvJlnmeCUa5vbA&#10;CI1CCbZhHlm7zErLWkRvVDbO88OsBVsaC1w4h7fnSUinEV9Kwf2VlE54ogqKsfl42nguwplNT9hk&#10;aZmpat6Fwf4hiobVGp0OUOfMM7Ky9R9QTc0tOJB+j0OTgZQ1FzEHzGaUP8rmpmJGxFywOM4MZXL/&#10;D5Zfrq8tqcuCjg9eUqJZg490//XL/afvP398zn59/JYoEsRYrNa4CdrcmGvbcQ7JkPlG2ib8MSey&#10;iQXeDgUWG084Xh7nmCQ+A0fR+PDwCGlEyR6MjXX+tYCGBKKgFt8vlpWtL5xPqr1K8KVhXiuF92yi&#10;dDgdqLoMd5Gxy8WZsmTN8PHn8xy/zt2OGjoPpllILKUSKb9VIsG+FRLrg8GPYySxM8UAyzgX2o+S&#10;qGKlSN4Odp2FXg4WMVOlETAgS4xywO4Aes0E0mOnvDv9YCpiYw/G+d8CS8aDRfQM2g/GTa3BPgWg&#10;MKvOc9Lvi5RKE6q0gHKL3WMhjZUzfF7ju10w56+ZxTnCp8bd4K/wkAragkJHUVKB/fDUfdDH9kYp&#10;JS3OZUHd+xWzghL1RmPjvxrt74dBjsz+wdEYGbsrWexK9Ko5A3z9EW4hwyMZ9L3qSWmhucMVMgte&#10;UcQ0R98F5d72zJlP+wKXEBezWVTD4TXMX+gbwwN4qGroy9vNHbOma16PXX8J/QyzyaMeTrrBUsNs&#10;5UHWscEf6trVGwc/Nk63pMJm2eWj1sMqnf4GAAD//wMAUEsDBBQABgAIAAAAIQDknBHo3gAAAAgB&#10;AAAPAAAAZHJzL2Rvd25yZXYueG1sTI/BTsMwDIbvSLxDZCQuaEtZoSql6QST2IEDEoMLt7QxbbXG&#10;qZJ0LW+Pd4Kbrf/X58/ldrGDOKEPvSMFt+sEBFLjTE+tgs+Pl1UOIkRNRg+OUMEPBthWlxelLoyb&#10;6R1Ph9gKhlAotIIuxrGQMjQdWh3WbkTi7Nt5qyOvvpXG65nhdpCbJMmk1T3xhU6PuOuwOR4mq6De&#10;f/ld/pzu43STMfrYvuLbrNT11fL0CCLiEv/KcNZndajYqXYTmSAGBauMiwoeshTEOd7c34GoeUjz&#10;FGRVyv8PVL8AAAD//wMAUEsBAi0AFAAGAAgAAAAhALaDOJL+AAAA4QEAABMAAAAAAAAAAAAAAAAA&#10;AAAAAFtDb250ZW50X1R5cGVzXS54bWxQSwECLQAUAAYACAAAACEAOP0h/9YAAACUAQAACwAAAAAA&#10;AAAAAAAAAAAvAQAAX3JlbHMvLnJlbHNQSwECLQAUAAYACAAAACEANZ5eqa0CAACSBQAADgAAAAAA&#10;AAAAAAAAAAAuAgAAZHJzL2Uyb0RvYy54bWxQSwECLQAUAAYACAAAACEA5JwR6N4AAAAIAQAADwAA&#10;AAAAAAAAAAAAAAAHBQAAZHJzL2Rvd25yZXYueG1sUEsFBgAAAAAEAAQA8wAAABIGAAAAAA==&#10;" filled="f" strokecolor="red" strokeweight="2pt"/>
            </w:pict>
          </mc:Fallback>
        </mc:AlternateContent>
      </w:r>
      <w:r w:rsidRPr="00CE6DBD">
        <w:rPr>
          <w:rFonts w:cs="メイリオ"/>
          <w:noProof/>
        </w:rPr>
        <w:drawing>
          <wp:inline distT="0" distB="0" distL="0" distR="0" wp14:anchorId="4CA07CE2" wp14:editId="550D8D86">
            <wp:extent cx="5400000" cy="1408113"/>
            <wp:effectExtent l="19050" t="19050" r="10795" b="209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00000" cy="14081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D43EB" w14:textId="4FCCF8D8" w:rsidR="00A468FD" w:rsidRPr="00CE6DBD" w:rsidRDefault="002A6E15" w:rsidP="00A468FD">
      <w:pPr>
        <w:jc w:val="center"/>
        <w:rPr>
          <w:rFonts w:cs="メイリオ"/>
          <w:b/>
        </w:rPr>
      </w:pPr>
      <w:r w:rsidRPr="00CE6DBD">
        <w:rPr>
          <w:rFonts w:cs="メイリオ"/>
          <w:b/>
        </w:rPr>
        <w:t>The File List screen</w:t>
      </w:r>
    </w:p>
    <w:p w14:paraId="7C369F58" w14:textId="77777777" w:rsidR="00EE3872" w:rsidRPr="00CE6DBD" w:rsidRDefault="00EE3872" w:rsidP="00EE3872">
      <w:pPr>
        <w:rPr>
          <w:rFonts w:cs="メイリオ"/>
        </w:rPr>
      </w:pPr>
    </w:p>
    <w:p w14:paraId="445379F8" w14:textId="1560AE2F" w:rsidR="00B810EB" w:rsidRPr="00CE6DBD" w:rsidRDefault="00EE3872" w:rsidP="00176338">
      <w:pPr>
        <w:rPr>
          <w:rFonts w:cs="メイリオ"/>
        </w:rPr>
      </w:pPr>
      <w:r w:rsidRPr="00CE6DBD">
        <w:rPr>
          <w:rFonts w:cs="メイリオ"/>
        </w:rPr>
        <w:t>Clicking “Web Publication Management” in the menu on the left displays the Web Publication List. Click the checkbox for the appropriate file, then click “Stop.”</w:t>
      </w:r>
    </w:p>
    <w:p w14:paraId="517AF2A3" w14:textId="1E072FA7" w:rsidR="00A468FD" w:rsidRPr="00CE6DBD" w:rsidRDefault="0026543D" w:rsidP="00A468FD">
      <w:pPr>
        <w:jc w:val="center"/>
        <w:rPr>
          <w:rFonts w:cs="メイリオ"/>
        </w:rPr>
      </w:pPr>
      <w:r w:rsidRPr="00CE6DBD">
        <w:rPr>
          <w:rFonts w:cs="メイリオ"/>
          <w:noProof/>
        </w:rPr>
        <mc:AlternateContent>
          <mc:Choice Requires="wps">
            <w:drawing>
              <wp:anchor distT="0" distB="0" distL="114300" distR="114300" simplePos="0" relativeHeight="251603456" behindDoc="0" locked="0" layoutInCell="1" allowOverlap="1" wp14:anchorId="2B7A984C" wp14:editId="03FB1F0E">
                <wp:simplePos x="0" y="0"/>
                <wp:positionH relativeFrom="column">
                  <wp:posOffset>1691640</wp:posOffset>
                </wp:positionH>
                <wp:positionV relativeFrom="paragraph">
                  <wp:posOffset>284480</wp:posOffset>
                </wp:positionV>
                <wp:extent cx="523875" cy="209550"/>
                <wp:effectExtent l="0" t="0" r="28575" b="19050"/>
                <wp:wrapNone/>
                <wp:docPr id="78" name="楕円 78"/>
                <wp:cNvGraphicFramePr/>
                <a:graphic xmlns:a="http://schemas.openxmlformats.org/drawingml/2006/main">
                  <a:graphicData uri="http://schemas.microsoft.com/office/word/2010/wordprocessingShape">
                    <wps:wsp>
                      <wps:cNvSpPr/>
                      <wps:spPr>
                        <a:xfrm>
                          <a:off x="0" y="0"/>
                          <a:ext cx="5238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6291F1" id="楕円 78" o:spid="_x0000_s1026" style="position:absolute;left:0;text-align:left;margin-left:133.2pt;margin-top:22.4pt;width:41.25pt;height:16.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CBoQIAAIYFAAAOAAAAZHJzL2Uyb0RvYy54bWysVF1uEzEQfkfiDpbf6W5CQtuomypKFYRU&#10;tRUt6rPjtbOWvB5jO9mEA/QGHIGjwTkYe38a0YoHxD54PX/f/HhmLi73tSY74bwCU9DRSU6JMBxK&#10;ZTYF/fKwendGiQ/MlEyDEQU9CE8v52/fXDR2JsZQgS6FIwhi/KyxBa1CsLMs87wSNfMnYIVBoQRX&#10;s4Ck22SlYw2i1zob5/mHrAFXWgdceI/cq1ZI5wlfSsHDrZReBKILirGFdLp0ruOZzS/YbOOYrRTv&#10;wmD/EEXNlEGnA9QVC4xsnXoBVSvuwIMMJxzqDKRUXKQcMJtR/kc29xWzIuWCxfF2KJP/f7D8Znfn&#10;iCoLeoovZViNb/Trx/efT08EGVidxvoZKt3bO9dRHq8x1b10dfxjEmSfKnoYKir2gXBkTsfvz06n&#10;lHAUjfPz6TRVPHs2ts6HjwJqEi8FFVor62PObMZ21z6gT9TutSLbwEppnd5Nm8jwoFUZeYlwm/VS&#10;O7Jj+OCrVY5fzAIxjtSQiqZZzK3NJt3CQYuIoc1nIbEmGP84RZK6UQywjHNhwqgVVawUrbfpsbPY&#10;v9EiuU6AEVlilAN2B9BrtiA9dhtzpx9NRWrmwTj/W2Ct8WCRPIMJg3GtDLjXADRm1Xlu9fsitaWJ&#10;VVpDecCOcdCOkrd8pfDprpkPd8zh7OCU4T4It3hIDU1BobtRUoH79ho/6mNLo5SSBmexoP7rljlB&#10;if5ksNnPR5NJHN5ETKanYyTcsWR9LDHbegn4+iPcPJana9QPur9KB/Ujro1F9IoiZjj6LigPrieW&#10;od0RuHi4WCySGg6sZeHa3FsewWNVY18+7B+Zs13/Bmz8G+jn9kUPt7rR0sBiG0Cq1ODPde3qjcOe&#10;GqdbTHGbHNNJ63l9zn8DAAD//wMAUEsDBBQABgAIAAAAIQAajqR93wAAAAkBAAAPAAAAZHJzL2Rv&#10;d25yZXYueG1sTI/BTsMwEETvSPyDtUi9UQfXTUOIU9FKHIATBXF2YzeJaq+j2G0DX89yguNqn2be&#10;VOvJO3a2Y+wDKribZ8AsNsH02Cr4eH+6LYDFpNFoF9Aq+LIR1vX1VaVLEy74Zs+71DIKwVhqBV1K&#10;Q8l5bDrrdZyHwSL9DmH0OtE5ttyM+kLh3nGRZTn3ukdq6PRgt51tjruTp97XjRTiU2yWR/e9fdGH&#10;5WDCs1Kzm+nxAViyU/qD4Vef1KEmp304oYnMKRB5LglVICVNIGAhi3tgewWrVQG8rvj/BfUPAAAA&#10;//8DAFBLAQItABQABgAIAAAAIQC2gziS/gAAAOEBAAATAAAAAAAAAAAAAAAAAAAAAABbQ29udGVu&#10;dF9UeXBlc10ueG1sUEsBAi0AFAAGAAgAAAAhADj9If/WAAAAlAEAAAsAAAAAAAAAAAAAAAAALwEA&#10;AF9yZWxzLy5yZWxzUEsBAi0AFAAGAAgAAAAhAITC4IGhAgAAhgUAAA4AAAAAAAAAAAAAAAAALgIA&#10;AGRycy9lMm9Eb2MueG1sUEsBAi0AFAAGAAgAAAAhABqOpH3fAAAACQEAAA8AAAAAAAAAAAAAAAAA&#10;+wQAAGRycy9kb3ducmV2LnhtbFBLBQYAAAAABAAEAPMAAAAHBgAAAAA=&#10;" filled="f" strokecolor="red" strokeweight="2pt"/>
            </w:pict>
          </mc:Fallback>
        </mc:AlternateContent>
      </w:r>
      <w:r w:rsidRPr="00CE6DBD">
        <w:rPr>
          <w:rFonts w:cs="メイリオ"/>
          <w:noProof/>
        </w:rPr>
        <mc:AlternateContent>
          <mc:Choice Requires="wps">
            <w:drawing>
              <wp:anchor distT="0" distB="0" distL="114300" distR="114300" simplePos="0" relativeHeight="251604480" behindDoc="0" locked="0" layoutInCell="1" allowOverlap="1" wp14:anchorId="0D88CC17" wp14:editId="53E3199A">
                <wp:simplePos x="0" y="0"/>
                <wp:positionH relativeFrom="column">
                  <wp:posOffset>805815</wp:posOffset>
                </wp:positionH>
                <wp:positionV relativeFrom="paragraph">
                  <wp:posOffset>684530</wp:posOffset>
                </wp:positionV>
                <wp:extent cx="200025" cy="200025"/>
                <wp:effectExtent l="0" t="0" r="28575" b="28575"/>
                <wp:wrapNone/>
                <wp:docPr id="82" name="楕円 82"/>
                <wp:cNvGraphicFramePr/>
                <a:graphic xmlns:a="http://schemas.openxmlformats.org/drawingml/2006/main">
                  <a:graphicData uri="http://schemas.microsoft.com/office/word/2010/wordprocessingShape">
                    <wps:wsp>
                      <wps:cNvSpPr/>
                      <wps:spPr>
                        <a:xfrm>
                          <a:off x="0" y="0"/>
                          <a:ext cx="2000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1DC07C" id="楕円 82" o:spid="_x0000_s1026" style="position:absolute;left:0;text-align:left;margin-left:63.45pt;margin-top:53.9pt;width:15.75pt;height:15.7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cpmgIAAIYFAAAOAAAAZHJzL2Uyb0RvYy54bWysVEtu2zAQ3RfoHQjuG9lG0qZC5MBI4KJA&#10;kARNiqxpirQIUByWpC27B8gNeoQeLT1Hh6SkGE3QRdGNNN83H87M2fmu1WQrnFdgKjo9mlAiDIda&#10;mXVFv94v351S4gMzNdNgREX3wtPz+ds3Z50txQwa0LVwBEGMLztb0SYEWxaF541omT8CKwwqJbiW&#10;BWTduqgd6xC91cVsMnlfdOBq64AL71F6mZV0nvClFDzcSOlFILqimFtIX5e+q/gt5mesXDtmG8X7&#10;NNg/ZNEyZTDoCHXJAiMbp15AtYo78CDDEYe2ACkVF6kGrGY6+aOau4ZZkWrB5ng7tsn/P1h+vb11&#10;RNUVPZ1RYliLb/Tr54+nx0eCAuxOZ32JRnf21vWcRzKWupOujX8sguxSR/djR8UuEI5CfKLJ7IQS&#10;jqqeRpTi2dk6Hz4JaEkkKiq0VtbHmlnJtlc+ZOvBKooNLJXWKGelNvHrQas6yhLj1qsL7ciW4YMv&#10;lxg+vTFGPDBDLroWsbZcTaLCXosM+0VI7EnMP2WSplGMsIxzYcI0qxpWixzt5DBYnN/okYrVBgEj&#10;ssQsR+weYLDMIAN2rru3j64iDfPoPPlbYtl59EiRwYTRuVUG3GsAGqvqI2f7oUm5NbFLK6j3ODEO&#10;8ip5y5cKn+6K+XDLHO4Obhneg3CDH6mhqyj0FCUNuO+vyaM9jjRqKelwFyvqv22YE5TozwaH/eP0&#10;+Dgub2KOTz7MkHGHmtWhxmzaC8DXn+LlsTyR0T7ogZQO2gc8G4sYFVXMcIxdUR7cwFyEfCPw8HCx&#10;WCQzXFjLwpW5szyCx67GubzfPTBn+/kNOPjXMOztixnOttHTwGITQKo04M997fuNy54Gpz9M8Zoc&#10;8snq+XzOfwMAAP//AwBQSwMEFAAGAAgAAAAhALrA38XdAAAACwEAAA8AAABkcnMvZG93bnJldi54&#10;bWxMT8tOwzAQvCPxD9YicaMOblPaEKeilTgAJwrivI3dJKq9jmK3DXw92xPcZjSjeZSr0TtxskPs&#10;Amm4n2QgLNXBdNRo+Px4vluAiAnJoAtkNXzbCKvq+qrEwoQzvdvTNjWCQygWqKFNqS+kjHVrPcZJ&#10;6C2xtg+Dx8R0aKQZ8Mzh3kmVZXPpsSNuaLG3m9bWh+3Rc+/beqbUl1rnB/ezecV93pvwovXtzfj0&#10;CCLZMf2Z4TKfp0PFm3bhSCYKx1zNl2xlkD3wh4sjX8xA7BhMl1OQVSn/f6h+AQAA//8DAFBLAQIt&#10;ABQABgAIAAAAIQC2gziS/gAAAOEBAAATAAAAAAAAAAAAAAAAAAAAAABbQ29udGVudF9UeXBlc10u&#10;eG1sUEsBAi0AFAAGAAgAAAAhADj9If/WAAAAlAEAAAsAAAAAAAAAAAAAAAAALwEAAF9yZWxzLy5y&#10;ZWxzUEsBAi0AFAAGAAgAAAAhAOGipymaAgAAhgUAAA4AAAAAAAAAAAAAAAAALgIAAGRycy9lMm9E&#10;b2MueG1sUEsBAi0AFAAGAAgAAAAhALrA38XdAAAACwEAAA8AAAAAAAAAAAAAAAAA9AQAAGRycy9k&#10;b3ducmV2LnhtbFBLBQYAAAAABAAEAPMAAAD+BQAAAAA=&#10;" filled="f" strokecolor="red" strokeweight="2pt"/>
            </w:pict>
          </mc:Fallback>
        </mc:AlternateContent>
      </w:r>
      <w:r w:rsidRPr="00CE6DBD">
        <w:rPr>
          <w:rFonts w:cs="メイリオ"/>
          <w:noProof/>
        </w:rPr>
        <w:drawing>
          <wp:inline distT="0" distB="0" distL="0" distR="0" wp14:anchorId="56804753" wp14:editId="4A5A07A8">
            <wp:extent cx="5400000" cy="1394702"/>
            <wp:effectExtent l="19050" t="19050" r="10795" b="1524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00000" cy="13947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BB455B" w14:textId="65C238DD" w:rsidR="00A468FD" w:rsidRPr="00CE6DBD" w:rsidRDefault="00A468FD" w:rsidP="00A468FD">
      <w:pPr>
        <w:jc w:val="center"/>
        <w:rPr>
          <w:rFonts w:cs="メイリオ"/>
          <w:b/>
        </w:rPr>
      </w:pPr>
      <w:r w:rsidRPr="00CE6DBD">
        <w:rPr>
          <w:rFonts w:cs="メイリオ"/>
          <w:b/>
        </w:rPr>
        <w:t>The Web Publication List screen</w:t>
      </w:r>
    </w:p>
    <w:p w14:paraId="287A83ED" w14:textId="77777777" w:rsidR="00EE3872" w:rsidRPr="00CE6DBD" w:rsidRDefault="00EE3872" w:rsidP="00EE3872">
      <w:pPr>
        <w:rPr>
          <w:rFonts w:cs="メイリオ"/>
        </w:rPr>
      </w:pPr>
    </w:p>
    <w:p w14:paraId="4F60B4B6" w14:textId="63525049" w:rsidR="00F01ACF" w:rsidRPr="00CE6DBD" w:rsidRDefault="00F01ACF" w:rsidP="00176338">
      <w:pPr>
        <w:rPr>
          <w:rFonts w:cs="メイリオ"/>
        </w:rPr>
      </w:pPr>
      <w:r w:rsidRPr="00CE6DBD">
        <w:rPr>
          <w:rFonts w:cs="メイリオ"/>
        </w:rPr>
        <w:t>The Stop Publication Confirmation screen is displayed. If you want to stop publication, click “Stop.”</w:t>
      </w:r>
    </w:p>
    <w:p w14:paraId="292E6405" w14:textId="6DB10CEF" w:rsidR="00F01ACF" w:rsidRPr="00CE6DBD" w:rsidRDefault="001D574E" w:rsidP="00F01ACF">
      <w:pPr>
        <w:jc w:val="center"/>
        <w:rPr>
          <w:rFonts w:cs="メイリオ"/>
        </w:rPr>
      </w:pPr>
      <w:r w:rsidRPr="00CE6DBD">
        <w:rPr>
          <w:rFonts w:cs="メイリオ"/>
          <w:noProof/>
        </w:rPr>
        <mc:AlternateContent>
          <mc:Choice Requires="wps">
            <w:drawing>
              <wp:anchor distT="0" distB="0" distL="114300" distR="114300" simplePos="0" relativeHeight="251574784" behindDoc="0" locked="0" layoutInCell="1" allowOverlap="1" wp14:anchorId="573B89C7" wp14:editId="7AE48248">
                <wp:simplePos x="0" y="0"/>
                <wp:positionH relativeFrom="column">
                  <wp:posOffset>2358390</wp:posOffset>
                </wp:positionH>
                <wp:positionV relativeFrom="paragraph">
                  <wp:posOffset>2301875</wp:posOffset>
                </wp:positionV>
                <wp:extent cx="704850" cy="171450"/>
                <wp:effectExtent l="0" t="0" r="19050" b="19050"/>
                <wp:wrapNone/>
                <wp:docPr id="97" name="正方形/長方形 97"/>
                <wp:cNvGraphicFramePr/>
                <a:graphic xmlns:a="http://schemas.openxmlformats.org/drawingml/2006/main">
                  <a:graphicData uri="http://schemas.microsoft.com/office/word/2010/wordprocessingShape">
                    <wps:wsp>
                      <wps:cNvSpPr/>
                      <wps:spPr>
                        <a:xfrm>
                          <a:off x="0" y="0"/>
                          <a:ext cx="704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B674AE" id="正方形/長方形 97" o:spid="_x0000_s1026" style="position:absolute;left:0;text-align:left;margin-left:185.7pt;margin-top:181.25pt;width:55.5pt;height:13.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h6rQIAAJAFAAAOAAAAZHJzL2Uyb0RvYy54bWysVM1u1DAQviPxDpbvNMlqy7ZRs9Wq1SKk&#10;qq1oUc9ex9lEcjzG9v7xHvAA9MwZceBxqMRbMLaTdFUqDogcnBnPzDc/npmT020ryVoY24AqaHaQ&#10;UiIUh7JRy4K+v52/OqLEOqZKJkGJgu6EpafTly9ONjoXI6hBlsIQBFE23+iC1s7pPEksr0XL7AFo&#10;oVBYgWmZQ9Ysk9KwDaK3Mhml6etkA6bUBriwFm/Po5BOA35VCe6uqsoKR2RBMTYXThPOhT+T6QnL&#10;l4bpuuFdGOwfomhZo9DpAHXOHCMr0/wB1TbcgIXKHXBoE6iqhouQA2aTpU+yuamZFiEXLI7VQ5ns&#10;/4Pll+trQ5qyoMcTShRr8Y0evt4/fP7+88eX5Nenb5EiKMVSbbTN0eJGX5uOs0j6vLeVaf0fMyLb&#10;UN7dUF6xdYTj5SQdHx3iI3AUZZNsjDSiJI/G2lj3RkBLPFFQg68XisrWF9ZF1V7F+1Iwb6TEe5ZL&#10;5U8Lsin9XWDMcnEmDVkzfPr5PMWvc7enhs69aeITi6kEyu2kiLDvRIXVweBHIZLQl2KAZZwL5bIo&#10;qlkporfDfWe+k71FyFQqBPTIFUY5YHcAvWYE6bFj3p2+NxWhrQfj9G+BRePBIngG5QbjtlFgngOQ&#10;mFXnOer3RYql8VVaQLnD3jEQh8pqPm/w3S6YddfM4BThU+NmcFd4VBI2BYWOoqQG8/G5e6+PzY1S&#10;SjY4lQW1H1bMCErkW4Vtf5yNx36MAzM+nIyQMfuSxb5ErdozwNfPcAdpHkiv72RPVgbaO1wgM+8V&#10;RUxx9F1Q7kzPnLm4LXAFcTGbBTUcXc3chbrR3IP7qvq+vN3eMaO75nXY9ZfQTzDLn/Rw1PWWCmYr&#10;B1UTGvyxrl29cexD43Qryu+VfT5oPS7S6W8AAAD//wMAUEsDBBQABgAIAAAAIQBfFwsb4QAAAAsB&#10;AAAPAAAAZHJzL2Rvd25yZXYueG1sTI9BT4NAEIXvJv6HzZh4MXYpbSkiS6NN7MGDibUXbws7Aik7&#10;S9il4L93POlt5r2XN9/ku9l24oKDbx0pWC4iEEiVMy3VCk4fL/cpCB80Gd05QgXf6GFXXF/lOjNu&#10;one8HEMtuIR8phU0IfSZlL5q0Gq/cD0Se19usDrwOtTSDHrictvJOIoSaXVLfKHRPe4brM7H0Soo&#10;D5/DPn1eHcJ4l3D1uX7Ft0mp25v56RFEwDn8heEXn9GhYKbSjWS86BSstss1R3lI4g0ITqzTmJWS&#10;lfRhA7LI5f8fih8AAAD//wMAUEsBAi0AFAAGAAgAAAAhALaDOJL+AAAA4QEAABMAAAAAAAAAAAAA&#10;AAAAAAAAAFtDb250ZW50X1R5cGVzXS54bWxQSwECLQAUAAYACAAAACEAOP0h/9YAAACUAQAACwAA&#10;AAAAAAAAAAAAAAAvAQAAX3JlbHMvLnJlbHNQSwECLQAUAAYACAAAACEAJ9G4eq0CAACQBQAADgAA&#10;AAAAAAAAAAAAAAAuAgAAZHJzL2Uyb0RvYy54bWxQSwECLQAUAAYACAAAACEAXxcLG+EAAAALAQAA&#10;DwAAAAAAAAAAAAAAAAAHBQAAZHJzL2Rvd25yZXYueG1sUEsFBgAAAAAEAAQA8wAAABUGAAAAAA==&#10;" filled="f" strokecolor="red" strokeweight="2pt"/>
            </w:pict>
          </mc:Fallback>
        </mc:AlternateContent>
      </w:r>
      <w:r w:rsidRPr="00CE6DBD">
        <w:rPr>
          <w:rFonts w:cs="メイリオ"/>
          <w:noProof/>
        </w:rPr>
        <w:drawing>
          <wp:inline distT="0" distB="0" distL="0" distR="0" wp14:anchorId="6A8B89AD" wp14:editId="2B670496">
            <wp:extent cx="5400000" cy="2521191"/>
            <wp:effectExtent l="19050" t="19050" r="10795" b="1270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00" cy="2521191"/>
                    </a:xfrm>
                    <a:prstGeom prst="rect">
                      <a:avLst/>
                    </a:prstGeom>
                    <a:ln>
                      <a:solidFill>
                        <a:schemeClr val="tx1"/>
                      </a:solidFill>
                    </a:ln>
                  </pic:spPr>
                </pic:pic>
              </a:graphicData>
            </a:graphic>
          </wp:inline>
        </w:drawing>
      </w:r>
    </w:p>
    <w:p w14:paraId="1FD753B6" w14:textId="5B6A90AF" w:rsidR="00464BCE" w:rsidRPr="00CE6DBD" w:rsidRDefault="007136FE" w:rsidP="00464BCE">
      <w:pPr>
        <w:jc w:val="center"/>
        <w:rPr>
          <w:rFonts w:cs="メイリオ"/>
          <w:b/>
        </w:rPr>
      </w:pPr>
      <w:r w:rsidRPr="00CE6DBD">
        <w:rPr>
          <w:rFonts w:cs="メイリオ"/>
          <w:b/>
        </w:rPr>
        <w:t>The Stop Publication Confirmation screen</w:t>
      </w:r>
    </w:p>
    <w:p w14:paraId="6E89B190" w14:textId="77777777" w:rsidR="00F01ACF" w:rsidRPr="00CE6DBD" w:rsidRDefault="00F01ACF" w:rsidP="00464BCE">
      <w:pPr>
        <w:spacing w:line="300" w:lineRule="exact"/>
        <w:rPr>
          <w:rFonts w:cs="メイリオ"/>
        </w:rPr>
      </w:pPr>
    </w:p>
    <w:p w14:paraId="51C4818A" w14:textId="6D6E688D" w:rsidR="00F01ACF" w:rsidRPr="00CE6DBD" w:rsidRDefault="00293402" w:rsidP="00176338">
      <w:pPr>
        <w:rPr>
          <w:rFonts w:cs="メイリオ"/>
        </w:rPr>
      </w:pPr>
      <w:r w:rsidRPr="00CE6DBD">
        <w:rPr>
          <w:rFonts w:cs="メイリオ"/>
        </w:rPr>
        <w:lastRenderedPageBreak/>
        <w:t>The lack of an icon indicating web publication in the file list attributes confirms that processing for stopping publication is complete.</w:t>
      </w:r>
    </w:p>
    <w:p w14:paraId="7AAA656B" w14:textId="4A739401" w:rsidR="00F01ACF" w:rsidRPr="00CE6DBD" w:rsidRDefault="001D574E" w:rsidP="00F01ACF">
      <w:pPr>
        <w:jc w:val="center"/>
        <w:rPr>
          <w:rFonts w:cs="メイリオ"/>
        </w:rPr>
      </w:pPr>
      <w:r w:rsidRPr="00CE6DBD">
        <w:rPr>
          <w:rFonts w:cs="メイリオ"/>
          <w:noProof/>
        </w:rPr>
        <mc:AlternateContent>
          <mc:Choice Requires="wps">
            <w:drawing>
              <wp:anchor distT="0" distB="0" distL="114300" distR="114300" simplePos="0" relativeHeight="251575808" behindDoc="0" locked="0" layoutInCell="1" allowOverlap="1" wp14:anchorId="15BDDDE4" wp14:editId="2A27AEDB">
                <wp:simplePos x="0" y="0"/>
                <wp:positionH relativeFrom="column">
                  <wp:posOffset>4844415</wp:posOffset>
                </wp:positionH>
                <wp:positionV relativeFrom="paragraph">
                  <wp:posOffset>989330</wp:posOffset>
                </wp:positionV>
                <wp:extent cx="219075" cy="219075"/>
                <wp:effectExtent l="0" t="0" r="28575" b="28575"/>
                <wp:wrapNone/>
                <wp:docPr id="100" name="楕円 100"/>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7395B6" id="楕円 100" o:spid="_x0000_s1026" style="position:absolute;left:0;text-align:left;margin-left:381.45pt;margin-top:77.9pt;width:17.25pt;height:17.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ecnQIAAIgFAAAOAAAAZHJzL2Uyb0RvYy54bWysVF1u2zAMfh+wOwh6X+0E7boadYqgRYYB&#10;RVusHfqsyFIiQBY1SYmTHaA32BF2tO0coyTbDdZiD8P8IJMi+fFHJM8vdq0mW+G8AlPTyVFJiTAc&#10;GmVWNf3ysHj3gRIfmGmYBiNquheeXszevjnvbCWmsAbdCEcQxPiqszVdh2CrovB8LVrmj8AKg0IJ&#10;rmUBWbcqGsc6RG91MS3L90UHrrEOuPAeb6+ykM4SvpSCh1spvQhE1xRjC+l06VzGs5ids2rlmF0r&#10;3ofB/iGKlimDTkeoKxYY2Tj1AqpV3IEHGY44tAVIqbhIOWA2k/KPbO7XzIqUCxbH27FM/v/B8pvt&#10;nSOqwbcrsT6GtfhIv358//n0ROIN1qezvkK1e3vnes4jGZPdSdfGP6ZBdqmm+7GmYhcIx8vp5Kw8&#10;PaGEo6inEaV4NrbOh48CWhKJmgqtlfUxa1ax7bUPWXvQitcGFkprvGeVNvH0oFUT7xLjVstL7ciW&#10;4ZMvFiV+MQv0eKCGXDQtYm45m0SFvRYZ9rOQWJUYf4ok9aMYYRnnwoRJFq1ZI7K3k0NnsYOjRXKt&#10;DQJGZIlRjtg9wKCZQQbsHHOvH01FaufRuPxbYNl4tEiewYTRuFUG3GsAGrPqPWf9oUi5NLFKS2j2&#10;2DMO8jB5yxcKn+6a+XDHHE4P9hFuhHCLh9TQ1RR6ipI1uG+v3Ud9bGqUUtLhNNbUf90wJyjRnwy2&#10;+9nk+DiOb2KOT06nyLhDyfJQYjbtJeDrT3D3WJ7IqB/0QEoH7SMujnn0iiJmOPquKQ9uYC5D3hK4&#10;eriYz5Majqxl4drcWx7BY1VjXz7sHpmzff8GbPwbGCb3RQ9n3WhpYL4JIFVq8Oe69vXGcU+N06+m&#10;uE8O+aT1vEBnvwEAAP//AwBQSwMEFAAGAAgAAAAhABmhlj3fAAAACwEAAA8AAABkcnMvZG93bnJl&#10;di54bWxMj8FOwzAQRO9I/IO1SNyoQ2gaEuJUtBIH4ESpet7GbhLVXkex2wa+nuUEx90ZzbyplpOz&#10;4mzG0HtScD9LQBhqvO6pVbD9fLl7BBEikkbrySj4MgGW9fVVhaX2F/ow501sBYdQKFFBF+NQShma&#10;zjgMMz8YYu3gR4eRz7GVesQLhzsr0yRZSIc9cUOHg1l3pjluTo5731fzNN2lq+xov9dveMgG7V+V&#10;ur2Znp9ARDPFPzP84jM61My09yfSQVgF+SIt2MpClvEGduRFPgex50+RPICsK/l/Q/0DAAD//wMA&#10;UEsBAi0AFAAGAAgAAAAhALaDOJL+AAAA4QEAABMAAAAAAAAAAAAAAAAAAAAAAFtDb250ZW50X1R5&#10;cGVzXS54bWxQSwECLQAUAAYACAAAACEAOP0h/9YAAACUAQAACwAAAAAAAAAAAAAAAAAvAQAAX3Jl&#10;bHMvLnJlbHNQSwECLQAUAAYACAAAACEAw1XnnJ0CAACIBQAADgAAAAAAAAAAAAAAAAAuAgAAZHJz&#10;L2Uyb0RvYy54bWxQSwECLQAUAAYACAAAACEAGaGWPd8AAAALAQAADwAAAAAAAAAAAAAAAAD3BAAA&#10;ZHJzL2Rvd25yZXYueG1sUEsFBgAAAAAEAAQA8wAAAAMGAAAAAA==&#10;" filled="f" strokecolor="red" strokeweight="2pt"/>
            </w:pict>
          </mc:Fallback>
        </mc:AlternateContent>
      </w:r>
      <w:r w:rsidRPr="00CE6DBD">
        <w:rPr>
          <w:rFonts w:cs="メイリオ"/>
          <w:noProof/>
        </w:rPr>
        <w:drawing>
          <wp:inline distT="0" distB="0" distL="0" distR="0" wp14:anchorId="4C9087A8" wp14:editId="4F6BE285">
            <wp:extent cx="5400000" cy="1394702"/>
            <wp:effectExtent l="19050" t="19050" r="10795" b="1524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00000" cy="13947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01B55A" w14:textId="43372972" w:rsidR="00AE5505" w:rsidRPr="00CE6DBD" w:rsidRDefault="00B810D1" w:rsidP="002C46A6">
      <w:pPr>
        <w:jc w:val="center"/>
        <w:rPr>
          <w:rFonts w:cs="メイリオ"/>
          <w:b/>
        </w:rPr>
      </w:pPr>
      <w:r w:rsidRPr="00CE6DBD">
        <w:rPr>
          <w:rFonts w:cs="メイリオ"/>
          <w:b/>
          <w:bCs/>
        </w:rPr>
        <w:t>The</w:t>
      </w:r>
      <w:r w:rsidRPr="00CE6DBD">
        <w:rPr>
          <w:rFonts w:cs="メイリオ"/>
        </w:rPr>
        <w:t xml:space="preserve"> </w:t>
      </w:r>
      <w:r w:rsidRPr="00CE6DBD">
        <w:rPr>
          <w:rFonts w:cs="メイリオ"/>
          <w:b/>
        </w:rPr>
        <w:t>File List</w:t>
      </w:r>
      <w:r w:rsidRPr="00CE6DBD">
        <w:rPr>
          <w:rFonts w:cs="メイリオ"/>
        </w:rPr>
        <w:t xml:space="preserve"> </w:t>
      </w:r>
      <w:bookmarkStart w:id="28" w:name="_Toc414281101"/>
      <w:r w:rsidRPr="00CE6DBD">
        <w:rPr>
          <w:rFonts w:cs="メイリオ"/>
          <w:b/>
        </w:rPr>
        <w:t>screen</w:t>
      </w:r>
    </w:p>
    <w:p w14:paraId="60417E65" w14:textId="564D2814" w:rsidR="00AE5C65" w:rsidRPr="00CE6DBD" w:rsidRDefault="00AE5C65">
      <w:pPr>
        <w:adjustRightInd/>
        <w:snapToGrid/>
        <w:rPr>
          <w:rFonts w:cs="メイリオ"/>
          <w:b/>
          <w:kern w:val="24"/>
          <w:szCs w:val="24"/>
          <w:lang w:eastAsia="ar-SA"/>
        </w:rPr>
      </w:pPr>
    </w:p>
    <w:p w14:paraId="53689DC1" w14:textId="09A5796F" w:rsidR="0003033D" w:rsidRPr="00CE6DBD" w:rsidRDefault="00E702C0" w:rsidP="00D30957">
      <w:pPr>
        <w:pStyle w:val="2"/>
      </w:pPr>
      <w:bookmarkStart w:id="29" w:name="_外部の人からファイルを受け取る(受取フォルダ)"/>
      <w:bookmarkStart w:id="30" w:name="_受取フォルダ"/>
      <w:bookmarkStart w:id="31" w:name="_Toc53409954"/>
      <w:bookmarkStart w:id="32" w:name="_Toc63779749"/>
      <w:bookmarkEnd w:id="29"/>
      <w:bookmarkEnd w:id="30"/>
      <w:r w:rsidRPr="00CE6DBD">
        <w:t>Delivery Folder</w:t>
      </w:r>
      <w:bookmarkEnd w:id="28"/>
      <w:bookmarkEnd w:id="31"/>
      <w:bookmarkEnd w:id="32"/>
    </w:p>
    <w:p w14:paraId="670542A4" w14:textId="34A27C22" w:rsidR="0039257E" w:rsidRPr="00CE6DBD" w:rsidRDefault="00E702C0" w:rsidP="0039257E">
      <w:pPr>
        <w:rPr>
          <w:rFonts w:cs="メイリオ"/>
        </w:rPr>
      </w:pPr>
      <w:r w:rsidRPr="00CE6DBD">
        <w:rPr>
          <w:rFonts w:cs="メイリオ"/>
        </w:rPr>
        <w:t>The following describes the details of how to start and stop Delivery Folders.</w:t>
      </w:r>
    </w:p>
    <w:p w14:paraId="5E362DB0" w14:textId="61FAAB86" w:rsidR="0039257E" w:rsidRPr="00CE6DBD" w:rsidRDefault="0039257E" w:rsidP="00464BCE">
      <w:pPr>
        <w:spacing w:line="300" w:lineRule="exact"/>
        <w:rPr>
          <w:rFonts w:cs="メイリオ"/>
        </w:rPr>
      </w:pPr>
    </w:p>
    <w:p w14:paraId="68930EF1" w14:textId="08B638FB" w:rsidR="0039257E" w:rsidRPr="00CE6DBD" w:rsidRDefault="002A4969" w:rsidP="00D30957">
      <w:pPr>
        <w:pStyle w:val="3"/>
        <w:ind w:left="-12"/>
        <w:rPr>
          <w:rFonts w:hAnsi="メイリオ" w:cs="メイリオ"/>
        </w:rPr>
      </w:pPr>
      <w:bookmarkStart w:id="33" w:name="_Toc53409955"/>
      <w:bookmarkStart w:id="34" w:name="_Toc63779750"/>
      <w:r w:rsidRPr="00CE6DBD">
        <w:rPr>
          <w:rFonts w:hAnsi="メイリオ" w:cs="メイリオ"/>
        </w:rPr>
        <w:t>Starting a Delivery Folder</w:t>
      </w:r>
      <w:bookmarkEnd w:id="33"/>
      <w:bookmarkEnd w:id="34"/>
    </w:p>
    <w:p w14:paraId="0A2C46DB" w14:textId="755C3278" w:rsidR="0003033D" w:rsidRPr="00CE6DBD" w:rsidRDefault="005165FB" w:rsidP="0003033D">
      <w:pPr>
        <w:rPr>
          <w:rFonts w:cs="メイリオ"/>
          <w:shd w:val="pct15" w:color="auto" w:fill="FFFFFF"/>
        </w:rPr>
      </w:pPr>
      <w:r w:rsidRPr="00CE6DBD">
        <w:rPr>
          <w:rFonts w:cs="メイリオ"/>
        </w:rPr>
        <w:t>The following is the procedure for receiving in Proself a file “docA.docx” created by an external person not having a Proself account.</w:t>
      </w:r>
    </w:p>
    <w:p w14:paraId="5FA705C4" w14:textId="77777777" w:rsidR="0003033D" w:rsidRPr="00CE6DBD" w:rsidRDefault="0003033D" w:rsidP="00464BCE">
      <w:pPr>
        <w:spacing w:line="300" w:lineRule="exact"/>
        <w:rPr>
          <w:rFonts w:cs="メイリオ"/>
        </w:rPr>
      </w:pPr>
    </w:p>
    <w:p w14:paraId="62D16C9B" w14:textId="4BB9A7A6" w:rsidR="0003033D" w:rsidRPr="00CE6DBD" w:rsidRDefault="002B0C86" w:rsidP="005165FB">
      <w:pPr>
        <w:rPr>
          <w:rFonts w:cs="メイリオ"/>
        </w:rPr>
      </w:pPr>
      <w:r w:rsidRPr="00CE6DBD">
        <w:rPr>
          <w:rFonts w:cs="メイリオ"/>
        </w:rPr>
        <w:t>First, in the File List screen, create a folder named “Delivery Folder” for receiving the “docA.docx” file created by the external person.</w:t>
      </w:r>
    </w:p>
    <w:p w14:paraId="17405578" w14:textId="0C5E639A" w:rsidR="0003033D" w:rsidRPr="00CE6DBD" w:rsidRDefault="00394BCA" w:rsidP="0003033D">
      <w:pPr>
        <w:jc w:val="center"/>
        <w:rPr>
          <w:rFonts w:cs="メイリオ"/>
        </w:rPr>
      </w:pPr>
      <w:r w:rsidRPr="00CE6DBD">
        <w:rPr>
          <w:rFonts w:cs="メイリオ"/>
          <w:noProof/>
        </w:rPr>
        <mc:AlternateContent>
          <mc:Choice Requires="wps">
            <w:drawing>
              <wp:anchor distT="0" distB="0" distL="114300" distR="114300" simplePos="0" relativeHeight="251576832" behindDoc="0" locked="0" layoutInCell="1" allowOverlap="1" wp14:anchorId="1BD74EF7" wp14:editId="78DDF5C9">
                <wp:simplePos x="0" y="0"/>
                <wp:positionH relativeFrom="column">
                  <wp:posOffset>824865</wp:posOffset>
                </wp:positionH>
                <wp:positionV relativeFrom="paragraph">
                  <wp:posOffset>295275</wp:posOffset>
                </wp:positionV>
                <wp:extent cx="638175" cy="1619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6381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C61BCC" id="正方形/長方形 22" o:spid="_x0000_s1026" style="position:absolute;left:0;text-align:left;margin-left:64.95pt;margin-top:23.25pt;width:50.25pt;height:12.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TrwIAAJAFAAAOAAAAZHJzL2Uyb0RvYy54bWysVM1u2zAMvg/YOwi6r469pj9GnSJokWFA&#10;0RZrh54VWY4NyKImKXGy99geoDvvPOywx1mBvcUoyXGDrthhmA8yKZIff0Ty5HTdSrISxjagCpru&#10;jSgRikPZqEVB39/OXh1RYh1TJZOgREE3wtLTycsXJ53ORQY1yFIYgiDK5p0uaO2czpPE8lq0zO6B&#10;FgqFFZiWOWTNIikN6xC9lUk2Gh0kHZhSG+DCWrw9j0I6CfhVJbi7qiorHJEFxdhcOE045/5MJics&#10;Xxim64b3YbB/iKJljUKnA9Q5c4wsTfMHVNtwAxYqt8ehTaCqGi5CDphNOnqSzU3NtAi5YHGsHspk&#10;/x8sv1xdG9KUBc0yShRr8Y0evn55+Pz954/75Nenb5EiKMVSddrmaHGjr03PWSR93uvKtP6PGZF1&#10;KO9mKK9YO8Lx8uD1UXo4poSjKD1Ij7Oxx0wejbWx7o2AlniioAZfLxSVrS6si6pbFe9LwayREu9Z&#10;LpU/Lcim9HeBMYv5mTRkxfDpZ7MRfr27HTV07k0Tn1hMJVBuI0WEfScqrA4Gn4VIQl+KAZZxLpRL&#10;o6hmpYjexrvOfCd7i5CpVAjokSuMcsDuAbaaEWSLHfPu9b2pCG09GI/+Flg0HiyCZ1BuMG4bBeY5&#10;AIlZ9Z6j/rZIsTS+SnMoN9g7BuJQWc1nDb7bBbPumhmcIpw33AzuCo9KQldQ6ClKajAfn7v3+tjc&#10;KKWkw6ksqP2wZEZQIt8qbPvjdH/fj3Fg9seHGTJmVzLflahlewb4+inuIM0D6fWd3JKVgfYOF8jU&#10;e0URUxx9F5Q7s2XOXNwWuIK4mE6DGo6uZu5C3WjuwX1VfV/eru+Y0X3zOuz6S9hOMMuf9HDU9ZYK&#10;pksHVRMa/LGufb1x7EPj9CvK75VdPmg9LtLJbwAAAP//AwBQSwMEFAAGAAgAAAAhAHs1iRffAAAA&#10;CQEAAA8AAABkcnMvZG93bnJldi54bWxMjzFPwzAQhXck/oN1SCyI2qQltCFOBZXo0AGJwsLmxEcS&#10;NT5HsdOEf88xwfh0n773Lt/OrhNnHELrScPdQoFAqrxtqdbw8f5yuwYRoiFrOk+o4RsDbIvLi9xk&#10;1k/0hudjrAVLKGRGQxNjn0kZqgadCQvfI/Htyw/ORI5DLe1gJpa7TiZKpdKZlrihMT3uGqxOx9Fp&#10;KPefw279vNzH8SZl9ak+4Ouk9fXV/PQIIuIc/2D4nc/ToeBNpR/JBtFxTjYbRjWs0nsQDCRLtQJR&#10;anhIFMgil/8/KH4AAAD//wMAUEsBAi0AFAAGAAgAAAAhALaDOJL+AAAA4QEAABMAAAAAAAAAAAAA&#10;AAAAAAAAAFtDb250ZW50X1R5cGVzXS54bWxQSwECLQAUAAYACAAAACEAOP0h/9YAAACUAQAACwAA&#10;AAAAAAAAAAAAAAAvAQAAX3JlbHMvLnJlbHNQSwECLQAUAAYACAAAACEAaiLL068CAACQBQAADgAA&#10;AAAAAAAAAAAAAAAuAgAAZHJzL2Uyb0RvYy54bWxQSwECLQAUAAYACAAAACEAezWJF98AAAAJAQAA&#10;DwAAAAAAAAAAAAAAAAAJBQAAZHJzL2Rvd25yZXYueG1sUEsFBgAAAAAEAAQA8wAAABUGAAAAAA==&#10;" filled="f" strokecolor="red" strokeweight="2pt"/>
            </w:pict>
          </mc:Fallback>
        </mc:AlternateContent>
      </w:r>
      <w:r w:rsidRPr="00CE6DBD">
        <w:rPr>
          <w:rFonts w:cs="メイリオ"/>
          <w:noProof/>
        </w:rPr>
        <w:drawing>
          <wp:inline distT="0" distB="0" distL="0" distR="0" wp14:anchorId="1C1FD01B" wp14:editId="762B0851">
            <wp:extent cx="5400040" cy="2521210"/>
            <wp:effectExtent l="19050" t="19050" r="10160" b="1270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521210"/>
                    </a:xfrm>
                    <a:prstGeom prst="rect">
                      <a:avLst/>
                    </a:prstGeom>
                    <a:ln>
                      <a:solidFill>
                        <a:schemeClr val="tx1"/>
                      </a:solidFill>
                    </a:ln>
                  </pic:spPr>
                </pic:pic>
              </a:graphicData>
            </a:graphic>
          </wp:inline>
        </w:drawing>
      </w:r>
    </w:p>
    <w:p w14:paraId="37BD7C0A" w14:textId="263FC4D9" w:rsidR="0003033D" w:rsidRPr="00CE6DBD" w:rsidRDefault="0048458C" w:rsidP="00464BCE">
      <w:pPr>
        <w:jc w:val="center"/>
        <w:rPr>
          <w:rFonts w:cs="メイリオ"/>
          <w:b/>
        </w:rPr>
      </w:pPr>
      <w:r w:rsidRPr="00CE6DBD">
        <w:rPr>
          <w:rFonts w:cs="メイリオ"/>
          <w:b/>
        </w:rPr>
        <w:t xml:space="preserve">The </w:t>
      </w:r>
      <w:r w:rsidR="00C748F1" w:rsidRPr="00CE6DBD">
        <w:rPr>
          <w:rFonts w:cs="メイリオ"/>
          <w:b/>
        </w:rPr>
        <w:t>Create Folder</w:t>
      </w:r>
      <w:r w:rsidRPr="00CE6DBD">
        <w:rPr>
          <w:rFonts w:cs="メイリオ"/>
          <w:b/>
        </w:rPr>
        <w:t xml:space="preserve"> dialogue</w:t>
      </w:r>
    </w:p>
    <w:p w14:paraId="3260E6F3" w14:textId="77777777" w:rsidR="0003033D" w:rsidRPr="00CE6DBD" w:rsidRDefault="0003033D" w:rsidP="00D21415">
      <w:pPr>
        <w:spacing w:line="300" w:lineRule="exact"/>
        <w:rPr>
          <w:rFonts w:cs="メイリオ"/>
        </w:rPr>
      </w:pPr>
    </w:p>
    <w:p w14:paraId="4A88BABD" w14:textId="538EC463" w:rsidR="0003033D" w:rsidRPr="00CE6DBD" w:rsidRDefault="00FF3022" w:rsidP="005165FB">
      <w:pPr>
        <w:rPr>
          <w:rFonts w:cs="メイリオ"/>
        </w:rPr>
      </w:pPr>
      <w:r w:rsidRPr="00CE6DBD">
        <w:rPr>
          <w:rFonts w:cs="メイリオ"/>
        </w:rPr>
        <w:t>Click the checkbox next to the created “Delivery Folder,” then click “Delivery Folder” in the “Share” menu at the top of the screen.</w:t>
      </w:r>
    </w:p>
    <w:p w14:paraId="52F29E8A" w14:textId="23C19E8E" w:rsidR="0003033D" w:rsidRPr="00CE6DBD" w:rsidRDefault="0041404D" w:rsidP="00F1338B">
      <w:pPr>
        <w:pStyle w:val="af5"/>
        <w:numPr>
          <w:ilvl w:val="0"/>
          <w:numId w:val="27"/>
        </w:numPr>
        <w:ind w:leftChars="0"/>
        <w:rPr>
          <w:rFonts w:cs="メイリオ"/>
        </w:rPr>
      </w:pPr>
      <w:r w:rsidRPr="00CE6DBD">
        <w:rPr>
          <w:rFonts w:cs="メイリオ"/>
        </w:rPr>
        <w:lastRenderedPageBreak/>
        <w:t>Note that the folder will not appear in the “Share” menu if its checkbox is not checked.</w:t>
      </w:r>
    </w:p>
    <w:p w14:paraId="3590CBEE" w14:textId="15DCB429" w:rsidR="0003033D" w:rsidRPr="00CE6DBD" w:rsidRDefault="00D50309" w:rsidP="00AE5C65">
      <w:pPr>
        <w:jc w:val="center"/>
        <w:rPr>
          <w:rFonts w:cs="メイリオ"/>
        </w:rPr>
      </w:pPr>
      <w:r w:rsidRPr="00CE6DBD">
        <w:rPr>
          <w:rFonts w:cs="メイリオ"/>
          <w:noProof/>
        </w:rPr>
        <mc:AlternateContent>
          <mc:Choice Requires="wps">
            <w:drawing>
              <wp:anchor distT="0" distB="0" distL="114300" distR="114300" simplePos="0" relativeHeight="251601408" behindDoc="0" locked="0" layoutInCell="1" allowOverlap="1" wp14:anchorId="24D83774" wp14:editId="6BEB05A2">
                <wp:simplePos x="0" y="0"/>
                <wp:positionH relativeFrom="column">
                  <wp:posOffset>786765</wp:posOffset>
                </wp:positionH>
                <wp:positionV relativeFrom="paragraph">
                  <wp:posOffset>813435</wp:posOffset>
                </wp:positionV>
                <wp:extent cx="219075" cy="209550"/>
                <wp:effectExtent l="0" t="0" r="28575" b="19050"/>
                <wp:wrapNone/>
                <wp:docPr id="31" name="楕円 31"/>
                <wp:cNvGraphicFramePr/>
                <a:graphic xmlns:a="http://schemas.openxmlformats.org/drawingml/2006/main">
                  <a:graphicData uri="http://schemas.microsoft.com/office/word/2010/wordprocessingShape">
                    <wps:wsp>
                      <wps:cNvSpPr/>
                      <wps:spPr>
                        <a:xfrm>
                          <a:off x="0" y="0"/>
                          <a:ext cx="2190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DFAF8A" id="楕円 31" o:spid="_x0000_s1026" style="position:absolute;left:0;text-align:left;margin-left:61.95pt;margin-top:64.05pt;width:17.25pt;height:1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yooAIAAIYFAAAOAAAAZHJzL2Uyb0RvYy54bWysVF1uEzEQfkfiDpbf6W5CQ2nUTRWlCkKq&#10;2ogW9dnx2llLXo+xnWzCAXoDjtCjwTkYe38a0YoHxD54PX/f/HhmLi73tSY74bwCU9DRSU6JMBxK&#10;ZTYF/Xq/fPeREh+YKZkGIwp6EJ5ezt6+uWjsVIyhAl0KRxDE+GljC1qFYKdZ5nklauZPwAqDQgmu&#10;ZgFJt8lKxxpEr3U2zvMPWQOutA648B65V62QzhK+lIKHWym9CEQXFGML6XTpXMczm12w6cYxWyne&#10;hcH+IYqaKYNOB6grFhjZOvUCqlbcgQcZTjjUGUipuEg5YDaj/I9s7ipmRcoFi+PtUCb//2D5zW7l&#10;iCoL+n5EiWE1vtGvpx8/Hx8JMrA6jfVTVLqzK9dRHq8x1b10dfxjEmSfKnoYKir2gXBkjkfn+dmE&#10;Eo6icX4+maSKZ8/G1vnwSUBN4qWgQmtlfcyZTdnu2gf0idq9VmQbWCqt07tpExketCojLxFus15o&#10;R3YMH3y5zPGLWSDGkRpS0TSLubXZpFs4aBExtPkiJNYkxp8iSd0oBljGuTBh1IoqVorW2+TYWezf&#10;aJFcJ8CILDHKAbsD6DVbkB67jbnTj6YiNfNgnP8tsNZ4sEiewYTBuFYG3GsAGrPqPLf6fZHa0sQq&#10;raE8YMc4aEfJW75U+HTXzIcVczg7OGW4D8ItHlJDU1DobpRU4L6/xo/62NIopaTBWSyo/7ZlTlCi&#10;Pxts9vPR6Wkc3kScTs7GSLhjyfpYYrb1AvD1sZ8xunSN+kH3V+mgfsC1MY9eUcQMR98F5cH1xCK0&#10;OwIXDxfzeVLDgbUsXJs7yyN4rGrsy/v9A3O269+AjX8D/dy+6OFWN1oamG8DSJUa/LmuXb1x2FPj&#10;dIspbpNjOmk9r8/ZbwAAAP//AwBQSwMEFAAGAAgAAAAhAOUdAtbeAAAACwEAAA8AAABkcnMvZG93&#10;bnJldi54bWxMj8FOwzAQRO9I/IO1SNyok9BUIcSpaCUOwImCOLvxNolqr6PYbQNfz+YEtxntaOZt&#10;tZ6cFWccQ+9JQbpIQCA13vTUKvj8eL4rQISoyWjrCRV8Y4B1fX1V6dL4C73jeRdbwSUUSq2gi3Eo&#10;pQxNh06HhR+Q+Hbwo9OR7dhKM+oLlzsrsyRZSad74oVOD7jtsDnuTo533zbLLPvKNvnR/mxf9SEf&#10;jH9R6vZmenoEEXGKf2GY8Rkdamba+xOZICz77P6Bo7MoUhBzIi+WIPYsVmkKsq7k/x/qXwAAAP//&#10;AwBQSwECLQAUAAYACAAAACEAtoM4kv4AAADhAQAAEwAAAAAAAAAAAAAAAAAAAAAAW0NvbnRlbnRf&#10;VHlwZXNdLnhtbFBLAQItABQABgAIAAAAIQA4/SH/1gAAAJQBAAALAAAAAAAAAAAAAAAAAC8BAABf&#10;cmVscy8ucmVsc1BLAQItABQABgAIAAAAIQDeFhyooAIAAIYFAAAOAAAAAAAAAAAAAAAAAC4CAABk&#10;cnMvZTJvRG9jLnhtbFBLAQItABQABgAIAAAAIQDlHQLW3gAAAAsBAAAPAAAAAAAAAAAAAAAAAPoE&#10;AABkcnMvZG93bnJldi54bWxQSwUGAAAAAAQABADzAAAABQYAAAAA&#10;" filled="f" strokecolor="red" strokeweight="2pt"/>
            </w:pict>
          </mc:Fallback>
        </mc:AlternateContent>
      </w:r>
      <w:r w:rsidRPr="00CE6DBD">
        <w:rPr>
          <w:rFonts w:cs="メイリオ"/>
          <w:noProof/>
        </w:rPr>
        <mc:AlternateContent>
          <mc:Choice Requires="wps">
            <w:drawing>
              <wp:anchor distT="0" distB="0" distL="114300" distR="114300" simplePos="0" relativeHeight="251602432" behindDoc="0" locked="0" layoutInCell="1" allowOverlap="1" wp14:anchorId="1F67820B" wp14:editId="3243FB95">
                <wp:simplePos x="0" y="0"/>
                <wp:positionH relativeFrom="column">
                  <wp:posOffset>3253740</wp:posOffset>
                </wp:positionH>
                <wp:positionV relativeFrom="paragraph">
                  <wp:posOffset>651510</wp:posOffset>
                </wp:positionV>
                <wp:extent cx="800100" cy="17145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8001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61A1AC" id="正方形/長方形 32" o:spid="_x0000_s1026" style="position:absolute;left:0;text-align:left;margin-left:256.2pt;margin-top:51.3pt;width:63pt;height:1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8qrQIAAJAFAAAOAAAAZHJzL2Uyb0RvYy54bWysVM1uEzEQviPxDpbvdHdDSkvUTRW1CkKq&#10;2ogW9ex47exKXo+xnWzCe8ADlDNnxIHHoRJvwdj706hUHBA5bGY8M9/8z8nptlZkI6yrQOc0O0gp&#10;EZpDUelVTt/fzF8cU+I80wVToEVOd8LR0+nzZyeNmYgRlKAKYQmCaDdpTE5L780kSRwvRc3cARih&#10;USjB1swja1dJYVmD6LVKRmn6KmnAFsYCF87h63krpNOIL6Xg/kpKJzxROcXYfPza+F2GbzI9YZOV&#10;ZaaseBcG+4coalZpdDpAnTPPyNpWf0DVFbfgQPoDDnUCUlZcxBwwmyx9lM11yYyIuWBxnBnK5P4f&#10;LL/cLCypipy+HFGiWY09uv/65f7z958/7pJfn761FEEplqoxboIW12ZhO84hGfLeSluHf8yIbGN5&#10;d0N5xdYTjo/HKaaITeAoyo6y8WEsf/JgbKzzbwTUJBA5tdi9WFS2uXAeHaJqrxJ8aZhXSsUOKh0e&#10;HKiqCG+RsavlmbJkw7D183mKv5ACYuypIRdMk5BYm0qk/E6JgKH0OyGxOhj8KEYS51IMsIxzoX3W&#10;ikpWiNbb4b6zMMnBIrqOgAFZYpQDdgfQa7YgPXYbc6cfTEUc68E4/VtgrfFgET2D9oNxXWmwTwEo&#10;zKrz3Or3RWpLE6q0hGKHs2OhXSpn+LzCvl0w5xfM4hZhq/Ey+Cv8SAVNTqGjKCnBfnzqPejjcKOU&#10;kga3Mqfuw5pZQYl6q3HsX2fjcVjjyIwPj0bI2H3Jcl+i1/UZYPczvEGGRzLoe9WT0kJ9iwdkFryi&#10;iGmOvnPKve2ZM99eCzxBXMxmUQ1X1zB/oa8ND+ChqmEub7a3zJpueD1O/SX0G8wmj2a41Q2WGmZr&#10;D7KKA/5Q167euPZxcLoTFe7KPh+1Hg7p9DcAAAD//wMAUEsDBBQABgAIAAAAIQC7djNe3wAAAAsB&#10;AAAPAAAAZHJzL2Rvd25yZXYueG1sTI/BTsMwEETvSPyDtUhcEHWaghVCnAoq0QOHShQu3Jx4SaLG&#10;6yh2mvD3LCc47szT7EyxXVwvzjiGzpOG9SoBgVR721Gj4eP95TYDEaIha3pPqOEbA2zLy4vC5NbP&#10;9IbnY2wEh1DIjYY2xiGXMtQtOhNWfkBi78uPzkQ+x0ba0cwc7nqZJomSznTEH1oz4K7F+nScnIZq&#10;/znusufNPk43iqNPzSseZq2vr5anRxARl/gHw299rg4ld6r8RDaIXsP9Or1jlI0kVSCYUJuMlYqV&#10;9EGBLAv5f0P5AwAA//8DAFBLAQItABQABgAIAAAAIQC2gziS/gAAAOEBAAATAAAAAAAAAAAAAAAA&#10;AAAAAABbQ29udGVudF9UeXBlc10ueG1sUEsBAi0AFAAGAAgAAAAhADj9If/WAAAAlAEAAAsAAAAA&#10;AAAAAAAAAAAALwEAAF9yZWxzLy5yZWxzUEsBAi0AFAAGAAgAAAAhAA3OjyqtAgAAkAUAAA4AAAAA&#10;AAAAAAAAAAAALgIAAGRycy9lMm9Eb2MueG1sUEsBAi0AFAAGAAgAAAAhALt2M17fAAAACwEAAA8A&#10;AAAAAAAAAAAAAAAABwUAAGRycy9kb3ducmV2LnhtbFBLBQYAAAAABAAEAPMAAAATBgAAAAA=&#10;" filled="f" strokecolor="red" strokeweight="2pt"/>
            </w:pict>
          </mc:Fallback>
        </mc:AlternateContent>
      </w:r>
      <w:r w:rsidRPr="00CE6DBD">
        <w:rPr>
          <w:rFonts w:cs="メイリオ"/>
          <w:noProof/>
        </w:rPr>
        <w:drawing>
          <wp:inline distT="0" distB="0" distL="0" distR="0" wp14:anchorId="788C9160" wp14:editId="751753F9">
            <wp:extent cx="5389994" cy="1200255"/>
            <wp:effectExtent l="19050" t="19050" r="20320" b="190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89994" cy="1200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800D30" w14:textId="69077988" w:rsidR="0003033D" w:rsidRPr="00CE6DBD" w:rsidRDefault="00B810D1" w:rsidP="00D21415">
      <w:pPr>
        <w:jc w:val="center"/>
        <w:rPr>
          <w:rFonts w:cs="メイリオ"/>
          <w:b/>
        </w:rPr>
      </w:pPr>
      <w:r w:rsidRPr="00CE6DBD">
        <w:rPr>
          <w:rFonts w:cs="メイリオ"/>
          <w:b/>
        </w:rPr>
        <w:t>The File List screen</w:t>
      </w:r>
    </w:p>
    <w:p w14:paraId="1886C361" w14:textId="3CE029DA" w:rsidR="0003033D" w:rsidRPr="00CE6DBD" w:rsidRDefault="005F06CB" w:rsidP="005165FB">
      <w:pPr>
        <w:rPr>
          <w:rFonts w:cs="メイリオ"/>
        </w:rPr>
      </w:pPr>
      <w:r w:rsidRPr="00CE6DBD">
        <w:rPr>
          <w:rFonts w:cs="メイリオ"/>
        </w:rPr>
        <w:t>The Delivery Folder Settings screen is displayed, allowing you to set “Limit of upload,” “Web Publication Expiry Date,” the Web Publication Password for use when accessing the published address, etc.</w:t>
      </w:r>
    </w:p>
    <w:p w14:paraId="66D6435E" w14:textId="509F13A4" w:rsidR="003C07D4" w:rsidRPr="00CE6DBD" w:rsidRDefault="0049110F" w:rsidP="003C07D4">
      <w:pPr>
        <w:ind w:left="485" w:hangingChars="202" w:hanging="485"/>
        <w:jc w:val="center"/>
        <w:rPr>
          <w:rFonts w:cs="メイリオ"/>
        </w:rPr>
      </w:pPr>
      <w:r w:rsidRPr="00CE6DBD">
        <w:rPr>
          <w:rFonts w:cs="メイリオ"/>
          <w:noProof/>
        </w:rPr>
        <mc:AlternateContent>
          <mc:Choice Requires="wps">
            <w:drawing>
              <wp:anchor distT="0" distB="0" distL="114300" distR="114300" simplePos="0" relativeHeight="251592192" behindDoc="0" locked="0" layoutInCell="1" allowOverlap="1" wp14:anchorId="2C59A9A9" wp14:editId="1AFD774A">
                <wp:simplePos x="0" y="0"/>
                <wp:positionH relativeFrom="column">
                  <wp:posOffset>2323466</wp:posOffset>
                </wp:positionH>
                <wp:positionV relativeFrom="paragraph">
                  <wp:posOffset>2508250</wp:posOffset>
                </wp:positionV>
                <wp:extent cx="742950" cy="152400"/>
                <wp:effectExtent l="0" t="0" r="19050" b="19050"/>
                <wp:wrapNone/>
                <wp:docPr id="199" name="正方形/長方形 199"/>
                <wp:cNvGraphicFramePr/>
                <a:graphic xmlns:a="http://schemas.openxmlformats.org/drawingml/2006/main">
                  <a:graphicData uri="http://schemas.microsoft.com/office/word/2010/wordprocessingShape">
                    <wps:wsp>
                      <wps:cNvSpPr/>
                      <wps:spPr>
                        <a:xfrm>
                          <a:off x="0" y="0"/>
                          <a:ext cx="7429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C57CF9" id="正方形/長方形 199" o:spid="_x0000_s1026" style="position:absolute;left:0;text-align:left;margin-left:182.95pt;margin-top:197.5pt;width:58.5pt;height:1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2UrgIAAJIFAAAOAAAAZHJzL2Uyb0RvYy54bWysVM1uEzEQviPxDpbvdDdRQknUTRWlCkKq&#10;2ooU9ex47exKXo+xnWzCe8ADwJkz4sDjUIm3YOz9aVQqDogcNjOemW/+5+x8XymyE9aVoDM6OEkp&#10;EZpDXupNRt/dLl+8osR5pnOmQIuMHoSj57Pnz85qMxVDKEDlwhIE0W5am4wW3ptpkjheiIq5EzBC&#10;o1CCrZhH1m6S3LIa0SuVDNP0ZVKDzY0FLpzD14tGSGcRX0rB/bWUTniiMoqx+fi18bsO32R2xqYb&#10;y0xR8jYM9g9RVKzU6LSHumCeka0t/4CqSm7BgfQnHKoEpCy5iDlgNoP0UTarghkRc8HiONOXyf0/&#10;WH61u7GkzLF3kwklmlXYpPuvX+4/ff/543Py6+O3hiJBjMWqjZuizcrc2JZzSIbM99JW4R9zIvtY&#10;4ENfYLH3hOPj6Wg4GWMbOIoG4+EojQ1IHoyNdf61gIoEIqMW+xfLynaXzqNDVO1Ugi8Ny1Kp2EOl&#10;w4MDVebhLTJ2s14oS3YMm79cpvgLKSDGkRpywTQJiTWpRMoflAgYSr8VEuuDwQ9jJHEyRQ/LOBfa&#10;DxpRwXLReBsfOwuzHCyi6wgYkCVG2WO3AJ1mA9JhNzG3+sFUxMHujdO/BdYY9xbRM2jfG1elBvsU&#10;gMKsWs+NflekpjShSmvIDzg9Fpq1coYvS+zbJXP+hlncI2w13gZ/jR+poM4otBQlBdgPT70HfRxv&#10;lFJS415m1L3fMisoUW80Dv5kMBqFRY7MaHw6RMYeS9bHEr2tFoDdH+AVMjySQd+rjpQWqjs8IfPg&#10;FUVMc/SdUe5txyx8cy/wCHExn0c1XF7D/KVeGR7AQ1XDXN7u75g17fB6nPor6HaYTR/NcKMbLDXM&#10;tx5kGQf8oa5tvXHx4+C0RypclmM+aj2c0tlvAAAA//8DAFBLAwQUAAYACAAAACEAWPRHc+AAAAAL&#10;AQAADwAAAGRycy9kb3ducmV2LnhtbEyPQU+DQBCF7yb+h82YeDF2aWsJIEujTezBQxOrl94Wdgqk&#10;7Cxhl4L/3vGktzczL2++l29n24krDr51pGC5iEAgVc60VCv4+nx7TED4oMnozhEq+EYP2+L2JteZ&#10;cRN94PUYasEh5DOtoAmhz6T0VYNW+4Xrkfh2doPVgcehlmbQE4fbTq6iKJZWt8QfGt3jrsHqchyt&#10;gnJ/GnbJ63ofxoeYoy/1Ox4mpe7v5pdnEAHn8GeGX3xGh4KZSjeS8aJTsI43KVtZpBsuxY6nZMWb&#10;ksUyjUAWufzfofgBAAD//wMAUEsBAi0AFAAGAAgAAAAhALaDOJL+AAAA4QEAABMAAAAAAAAAAAAA&#10;AAAAAAAAAFtDb250ZW50X1R5cGVzXS54bWxQSwECLQAUAAYACAAAACEAOP0h/9YAAACUAQAACwAA&#10;AAAAAAAAAAAAAAAvAQAAX3JlbHMvLnJlbHNQSwECLQAUAAYACAAAACEALHkNlK4CAACSBQAADgAA&#10;AAAAAAAAAAAAAAAuAgAAZHJzL2Uyb0RvYy54bWxQSwECLQAUAAYACAAAACEAWPRHc+AAAAALAQAA&#10;DwAAAAAAAAAAAAAAAAAIBQAAZHJzL2Rvd25yZXYueG1sUEsFBgAAAAAEAAQA8wAAABUGAAAAAA==&#10;" filled="f" strokecolor="red" strokeweight="2pt"/>
            </w:pict>
          </mc:Fallback>
        </mc:AlternateContent>
      </w:r>
      <w:r w:rsidRPr="00CE6DBD">
        <w:rPr>
          <w:rFonts w:cs="メイリオ"/>
          <w:noProof/>
        </w:rPr>
        <w:drawing>
          <wp:inline distT="0" distB="0" distL="0" distR="0" wp14:anchorId="01C161E9" wp14:editId="08D600DE">
            <wp:extent cx="2879999" cy="2684744"/>
            <wp:effectExtent l="19050" t="19050" r="15875" b="20955"/>
            <wp:docPr id="20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79999" cy="2684744"/>
                    </a:xfrm>
                    <a:prstGeom prst="rect">
                      <a:avLst/>
                    </a:prstGeom>
                    <a:ln>
                      <a:solidFill>
                        <a:schemeClr val="tx1"/>
                      </a:solidFill>
                    </a:ln>
                  </pic:spPr>
                </pic:pic>
              </a:graphicData>
            </a:graphic>
          </wp:inline>
        </w:drawing>
      </w:r>
    </w:p>
    <w:p w14:paraId="14BAABDC" w14:textId="14FEA235" w:rsidR="0003033D" w:rsidRPr="00CE6DBD" w:rsidRDefault="0045243B" w:rsidP="0003033D">
      <w:pPr>
        <w:jc w:val="center"/>
        <w:rPr>
          <w:rFonts w:cs="メイリオ"/>
          <w:b/>
        </w:rPr>
      </w:pPr>
      <w:r w:rsidRPr="00CE6DBD">
        <w:rPr>
          <w:rFonts w:cs="メイリオ"/>
          <w:b/>
        </w:rPr>
        <w:t>The Delivery Folder Settings screen</w:t>
      </w:r>
    </w:p>
    <w:p w14:paraId="061C7CC2" w14:textId="54BD1956" w:rsidR="001D5584" w:rsidRPr="00CE6DBD" w:rsidRDefault="001D5584" w:rsidP="001D5584">
      <w:pPr>
        <w:rPr>
          <w:rFonts w:cs="メイリオ"/>
        </w:rPr>
      </w:pPr>
    </w:p>
    <w:p w14:paraId="009735B3" w14:textId="77777777" w:rsidR="00881454" w:rsidRPr="00CE6DBD" w:rsidRDefault="00881454" w:rsidP="00881454">
      <w:pPr>
        <w:rPr>
          <w:rFonts w:cs="メイリオ"/>
        </w:rPr>
      </w:pPr>
      <w:r w:rsidRPr="00CE6DBD">
        <w:rPr>
          <w:rFonts w:cs="メイリオ"/>
        </w:rPr>
        <w:t>The following describes each setting.</w:t>
      </w:r>
    </w:p>
    <w:tbl>
      <w:tblPr>
        <w:tblStyle w:val="af1"/>
        <w:tblW w:w="0" w:type="auto"/>
        <w:tblInd w:w="108" w:type="dxa"/>
        <w:tblLook w:val="04A0" w:firstRow="1" w:lastRow="0" w:firstColumn="1" w:lastColumn="0" w:noHBand="0" w:noVBand="1"/>
      </w:tblPr>
      <w:tblGrid>
        <w:gridCol w:w="2644"/>
        <w:gridCol w:w="5742"/>
      </w:tblGrid>
      <w:tr w:rsidR="00881454" w:rsidRPr="00CE6DBD" w14:paraId="5FBCBE51" w14:textId="77777777" w:rsidTr="00B3697F">
        <w:trPr>
          <w:cantSplit/>
          <w:tblHeader/>
        </w:trPr>
        <w:tc>
          <w:tcPr>
            <w:tcW w:w="2694" w:type="dxa"/>
            <w:shd w:val="clear" w:color="auto" w:fill="DAEEF3" w:themeFill="accent5" w:themeFillTint="33"/>
          </w:tcPr>
          <w:p w14:paraId="43F3BAB1" w14:textId="77777777" w:rsidR="00881454" w:rsidRPr="00CE6DBD" w:rsidRDefault="00881454" w:rsidP="006363EE">
            <w:pPr>
              <w:rPr>
                <w:rFonts w:cs="メイリオ"/>
              </w:rPr>
            </w:pPr>
            <w:r w:rsidRPr="00CE6DBD">
              <w:rPr>
                <w:rFonts w:cs="メイリオ"/>
              </w:rPr>
              <w:t>Setting name</w:t>
            </w:r>
          </w:p>
        </w:tc>
        <w:tc>
          <w:tcPr>
            <w:tcW w:w="5811" w:type="dxa"/>
            <w:shd w:val="clear" w:color="auto" w:fill="DAEEF3" w:themeFill="accent5" w:themeFillTint="33"/>
          </w:tcPr>
          <w:p w14:paraId="784DE7A6" w14:textId="77777777" w:rsidR="00881454" w:rsidRPr="00CE6DBD" w:rsidRDefault="00881454" w:rsidP="006363EE">
            <w:pPr>
              <w:rPr>
                <w:rFonts w:cs="メイリオ"/>
              </w:rPr>
            </w:pPr>
            <w:r w:rsidRPr="00CE6DBD">
              <w:rPr>
                <w:rFonts w:cs="メイリオ"/>
              </w:rPr>
              <w:t>Description</w:t>
            </w:r>
          </w:p>
        </w:tc>
      </w:tr>
      <w:tr w:rsidR="00881454" w:rsidRPr="00CE6DBD" w14:paraId="31D00B58" w14:textId="77777777" w:rsidTr="00B3697F">
        <w:trPr>
          <w:cantSplit/>
        </w:trPr>
        <w:tc>
          <w:tcPr>
            <w:tcW w:w="2694" w:type="dxa"/>
          </w:tcPr>
          <w:p w14:paraId="66DE22BC" w14:textId="4B2FBCA7" w:rsidR="00881454" w:rsidRPr="00CE6DBD" w:rsidRDefault="006438B0" w:rsidP="00881454">
            <w:pPr>
              <w:rPr>
                <w:rFonts w:cs="メイリオ"/>
              </w:rPr>
            </w:pPr>
            <w:r w:rsidRPr="00CE6DBD">
              <w:rPr>
                <w:rFonts w:cs="メイリオ"/>
              </w:rPr>
              <w:t>Send E-mail after  (</w:t>
            </w:r>
            <w:r w:rsidR="0076485E" w:rsidRPr="00CE6DBD">
              <w:rPr>
                <w:rFonts w:cs="メイリオ"/>
              </w:rPr>
              <w:t>*</w:t>
            </w:r>
            <w:r w:rsidRPr="00CE6DBD">
              <w:rPr>
                <w:rFonts w:cs="メイリオ"/>
              </w:rPr>
              <w:t>1)</w:t>
            </w:r>
          </w:p>
        </w:tc>
        <w:tc>
          <w:tcPr>
            <w:tcW w:w="5811" w:type="dxa"/>
          </w:tcPr>
          <w:p w14:paraId="72E7630E" w14:textId="1B0501F0" w:rsidR="00881454" w:rsidRPr="00CE6DBD" w:rsidRDefault="00881454" w:rsidP="0013681B">
            <w:pPr>
              <w:ind w:left="120" w:hangingChars="50" w:hanging="120"/>
              <w:rPr>
                <w:rFonts w:cs="メイリオ"/>
              </w:rPr>
            </w:pPr>
            <w:r w:rsidRPr="00CE6DBD">
              <w:rPr>
                <w:rFonts w:cs="メイリオ"/>
              </w:rPr>
              <w:t>If this is checked, the Send E-mail screen is displayed after Delivery Folder creation. See “</w:t>
            </w:r>
            <w:hyperlink w:anchor="_メール送信" w:history="1">
              <w:r w:rsidRPr="00CE6DBD">
                <w:rPr>
                  <w:rStyle w:val="af0"/>
                  <w:rFonts w:cs="メイリオ"/>
                </w:rPr>
                <w:t>4.2.13. Send E-mail</w:t>
              </w:r>
            </w:hyperlink>
            <w:r w:rsidRPr="00CE6DBD">
              <w:rPr>
                <w:rFonts w:cs="メイリオ"/>
              </w:rPr>
              <w:t>” for details regarding sending e-mails.</w:t>
            </w:r>
          </w:p>
        </w:tc>
      </w:tr>
      <w:tr w:rsidR="00881454" w:rsidRPr="00CE6DBD" w14:paraId="558F198D" w14:textId="77777777" w:rsidTr="00B3697F">
        <w:trPr>
          <w:cantSplit/>
        </w:trPr>
        <w:tc>
          <w:tcPr>
            <w:tcW w:w="2694" w:type="dxa"/>
          </w:tcPr>
          <w:p w14:paraId="1550012B" w14:textId="01652338" w:rsidR="00881454" w:rsidRPr="00CE6DBD" w:rsidRDefault="006438B0" w:rsidP="006438B0">
            <w:pPr>
              <w:rPr>
                <w:rFonts w:cs="メイリオ"/>
              </w:rPr>
            </w:pPr>
            <w:r w:rsidRPr="00CE6DBD">
              <w:rPr>
                <w:rFonts w:cs="メイリオ"/>
              </w:rPr>
              <w:lastRenderedPageBreak/>
              <w:t>Use E-Mail Authentication (</w:t>
            </w:r>
            <w:r w:rsidR="0076485E" w:rsidRPr="00CE6DBD">
              <w:rPr>
                <w:rFonts w:cs="メイリオ"/>
              </w:rPr>
              <w:t>*</w:t>
            </w:r>
            <w:r w:rsidRPr="00CE6DBD">
              <w:rPr>
                <w:rFonts w:cs="メイリオ"/>
              </w:rPr>
              <w:t>1)</w:t>
            </w:r>
          </w:p>
        </w:tc>
        <w:tc>
          <w:tcPr>
            <w:tcW w:w="5811" w:type="dxa"/>
          </w:tcPr>
          <w:p w14:paraId="10499517" w14:textId="77777777" w:rsidR="00E312B0" w:rsidRPr="00CE6DBD" w:rsidRDefault="00881454" w:rsidP="004A0DEC">
            <w:pPr>
              <w:rPr>
                <w:rFonts w:cs="メイリオ"/>
              </w:rPr>
            </w:pPr>
            <w:r w:rsidRPr="00CE6DBD">
              <w:rPr>
                <w:rFonts w:cs="メイリオ"/>
              </w:rPr>
              <w:t>When set to “on,” authentication by a single-use password will be required when uploading files on the Delivery Folder screen.</w:t>
            </w:r>
          </w:p>
          <w:p w14:paraId="68AD9524" w14:textId="315D8E7F" w:rsidR="00616705" w:rsidRPr="00CE6DBD" w:rsidRDefault="00616705" w:rsidP="00616705">
            <w:pPr>
              <w:rPr>
                <w:rFonts w:cs="メイリオ"/>
              </w:rPr>
            </w:pPr>
            <w:r w:rsidRPr="00CE6DBD">
              <w:rPr>
                <w:rFonts w:cs="メイリオ"/>
              </w:rPr>
              <w:t>For details, see “Proself Ver. 5—Usage Tutorial: E-mail Authorization for Web Publication, User Edition” at the following URL: (Japanese Version Only)</w:t>
            </w:r>
          </w:p>
          <w:p w14:paraId="39498C10" w14:textId="663F6AEE" w:rsidR="00616705" w:rsidRPr="00CE6DBD" w:rsidRDefault="006E437B" w:rsidP="00616705">
            <w:pPr>
              <w:rPr>
                <w:rFonts w:cs="メイリオ"/>
              </w:rPr>
            </w:pPr>
            <w:hyperlink r:id="rId44" w:history="1">
              <w:r w:rsidR="00FE2C56" w:rsidRPr="00CE6DBD">
                <w:rPr>
                  <w:rStyle w:val="af0"/>
                  <w:rFonts w:cs="メイリオ"/>
                </w:rPr>
                <w:t>https://www.proself.jp/manualtutorial/list/</w:t>
              </w:r>
            </w:hyperlink>
          </w:p>
        </w:tc>
      </w:tr>
      <w:tr w:rsidR="00881454" w:rsidRPr="00CE6DBD" w14:paraId="11DF7843" w14:textId="77777777" w:rsidTr="00B3697F">
        <w:trPr>
          <w:cantSplit/>
        </w:trPr>
        <w:tc>
          <w:tcPr>
            <w:tcW w:w="2694" w:type="dxa"/>
          </w:tcPr>
          <w:p w14:paraId="6DD42AF5" w14:textId="2004D8F0" w:rsidR="00881454" w:rsidRPr="00CE6DBD" w:rsidRDefault="006438B0" w:rsidP="006438B0">
            <w:pPr>
              <w:rPr>
                <w:rFonts w:cs="メイリオ"/>
              </w:rPr>
            </w:pPr>
            <w:r w:rsidRPr="00CE6DBD">
              <w:rPr>
                <w:rFonts w:cs="メイリオ"/>
              </w:rPr>
              <w:t>Limit the E-Mail Address of Public Destination (</w:t>
            </w:r>
            <w:r w:rsidR="0076485E" w:rsidRPr="00CE6DBD">
              <w:rPr>
                <w:rFonts w:cs="メイリオ"/>
              </w:rPr>
              <w:t>*</w:t>
            </w:r>
            <w:r w:rsidRPr="00CE6DBD">
              <w:rPr>
                <w:rFonts w:cs="メイリオ"/>
              </w:rPr>
              <w:t>1)</w:t>
            </w:r>
          </w:p>
        </w:tc>
        <w:tc>
          <w:tcPr>
            <w:tcW w:w="5811" w:type="dxa"/>
          </w:tcPr>
          <w:p w14:paraId="7F80F90E" w14:textId="7308E9C2" w:rsidR="00881454" w:rsidRPr="00CE6DBD" w:rsidRDefault="00881454" w:rsidP="00881454">
            <w:pPr>
              <w:rPr>
                <w:rFonts w:cs="メイリオ"/>
              </w:rPr>
            </w:pPr>
            <w:r w:rsidRPr="00CE6DBD">
              <w:rPr>
                <w:rFonts w:cs="メイリオ"/>
              </w:rPr>
              <w:t>When set to “on,” only the e-mail address registered in “E-Mail Address of Public Destination” will be sent the single-use password.</w:t>
            </w:r>
          </w:p>
        </w:tc>
      </w:tr>
      <w:tr w:rsidR="00881454" w:rsidRPr="00CE6DBD" w14:paraId="19B15D05" w14:textId="77777777" w:rsidTr="00B3697F">
        <w:trPr>
          <w:cantSplit/>
        </w:trPr>
        <w:tc>
          <w:tcPr>
            <w:tcW w:w="2694" w:type="dxa"/>
          </w:tcPr>
          <w:p w14:paraId="27C9DCD8" w14:textId="75032E80" w:rsidR="00881454" w:rsidRPr="00CE6DBD" w:rsidRDefault="006438B0" w:rsidP="00881454">
            <w:pPr>
              <w:rPr>
                <w:rFonts w:cs="メイリオ"/>
              </w:rPr>
            </w:pPr>
            <w:r w:rsidRPr="00CE6DBD">
              <w:rPr>
                <w:rFonts w:cs="メイリオ"/>
              </w:rPr>
              <w:t>E-Mail Address of Public Destination  (</w:t>
            </w:r>
            <w:r w:rsidR="0076485E" w:rsidRPr="00CE6DBD">
              <w:rPr>
                <w:rFonts w:cs="メイリオ"/>
              </w:rPr>
              <w:t>*</w:t>
            </w:r>
            <w:r w:rsidRPr="00CE6DBD">
              <w:rPr>
                <w:rFonts w:cs="メイリオ"/>
              </w:rPr>
              <w:t>1)</w:t>
            </w:r>
          </w:p>
        </w:tc>
        <w:tc>
          <w:tcPr>
            <w:tcW w:w="5811" w:type="dxa"/>
          </w:tcPr>
          <w:p w14:paraId="062A23F0" w14:textId="4E993867" w:rsidR="00881454" w:rsidRPr="00CE6DBD" w:rsidRDefault="00881454" w:rsidP="00881454">
            <w:pPr>
              <w:rPr>
                <w:rFonts w:cs="メイリオ"/>
              </w:rPr>
            </w:pPr>
            <w:r w:rsidRPr="00CE6DBD">
              <w:rPr>
                <w:rFonts w:cs="メイリオ"/>
              </w:rPr>
              <w:t>Allows addition or deletion of an e-mail address for sending single-use passwords for web publication.</w:t>
            </w:r>
          </w:p>
        </w:tc>
      </w:tr>
      <w:tr w:rsidR="00881454" w:rsidRPr="00CE6DBD" w14:paraId="321F7641" w14:textId="77777777" w:rsidTr="00B3697F">
        <w:trPr>
          <w:cantSplit/>
        </w:trPr>
        <w:tc>
          <w:tcPr>
            <w:tcW w:w="2694" w:type="dxa"/>
          </w:tcPr>
          <w:p w14:paraId="0C045673" w14:textId="2D703F92" w:rsidR="00881454" w:rsidRPr="00CE6DBD" w:rsidRDefault="006438B0" w:rsidP="00881454">
            <w:pPr>
              <w:rPr>
                <w:rFonts w:cs="メイリオ"/>
              </w:rPr>
            </w:pPr>
            <w:r w:rsidRPr="00CE6DBD">
              <w:rPr>
                <w:rFonts w:cs="メイリオ"/>
              </w:rPr>
              <w:t>Limit of upload</w:t>
            </w:r>
          </w:p>
        </w:tc>
        <w:tc>
          <w:tcPr>
            <w:tcW w:w="5811" w:type="dxa"/>
          </w:tcPr>
          <w:p w14:paraId="1D75252A" w14:textId="43320DA8" w:rsidR="00881454" w:rsidRPr="00CE6DBD" w:rsidRDefault="00C81E4B" w:rsidP="001C28B7">
            <w:pPr>
              <w:rPr>
                <w:rFonts w:cs="メイリオ"/>
              </w:rPr>
            </w:pPr>
            <w:r w:rsidRPr="00CE6DBD">
              <w:rPr>
                <w:rFonts w:cs="メイリオ"/>
              </w:rPr>
              <w:t>When checked, the Delivery Folder will be automatically stopped after files have been uploaded on the Delivery Folder screen the specified number of times.</w:t>
            </w:r>
          </w:p>
        </w:tc>
      </w:tr>
      <w:tr w:rsidR="00530606" w:rsidRPr="00CE6DBD" w14:paraId="3DE9F1A1" w14:textId="77777777" w:rsidTr="00B3697F">
        <w:trPr>
          <w:cantSplit/>
        </w:trPr>
        <w:tc>
          <w:tcPr>
            <w:tcW w:w="2694" w:type="dxa"/>
          </w:tcPr>
          <w:p w14:paraId="0E51BB94" w14:textId="39C2C679" w:rsidR="00530606" w:rsidRPr="00CE6DBD" w:rsidRDefault="00FD462E" w:rsidP="00530606">
            <w:pPr>
              <w:rPr>
                <w:rFonts w:cs="メイリオ"/>
              </w:rPr>
            </w:pPr>
            <w:r w:rsidRPr="00CE6DBD">
              <w:rPr>
                <w:rFonts w:cs="メイリオ"/>
              </w:rPr>
              <w:t>Web Publication Expiry Date</w:t>
            </w:r>
          </w:p>
        </w:tc>
        <w:tc>
          <w:tcPr>
            <w:tcW w:w="5811" w:type="dxa"/>
          </w:tcPr>
          <w:p w14:paraId="7095CD17" w14:textId="2050D1CB" w:rsidR="00530606" w:rsidRPr="00CE6DBD" w:rsidRDefault="00530606" w:rsidP="00530606">
            <w:pPr>
              <w:rPr>
                <w:rFonts w:cs="メイリオ"/>
              </w:rPr>
            </w:pPr>
            <w:r w:rsidRPr="00CE6DBD">
              <w:rPr>
                <w:rFonts w:cs="メイリオ"/>
              </w:rPr>
              <w:t>When checked, the Delivery Folder will be automatically stopped after the specified expiry date.</w:t>
            </w:r>
          </w:p>
        </w:tc>
      </w:tr>
      <w:tr w:rsidR="00530606" w:rsidRPr="00CE6DBD" w14:paraId="72156A35" w14:textId="77777777" w:rsidTr="00B3697F">
        <w:trPr>
          <w:cantSplit/>
        </w:trPr>
        <w:tc>
          <w:tcPr>
            <w:tcW w:w="2694" w:type="dxa"/>
          </w:tcPr>
          <w:p w14:paraId="396D5C5F" w14:textId="161BDC80" w:rsidR="00530606" w:rsidRPr="00CE6DBD" w:rsidRDefault="00FD462E" w:rsidP="00530606">
            <w:pPr>
              <w:rPr>
                <w:rFonts w:cs="メイリオ"/>
              </w:rPr>
            </w:pPr>
            <w:r w:rsidRPr="00CE6DBD">
              <w:rPr>
                <w:rFonts w:cs="メイリオ"/>
              </w:rPr>
              <w:t>Web Publication Password (</w:t>
            </w:r>
            <w:r w:rsidR="0076485E" w:rsidRPr="00CE6DBD">
              <w:rPr>
                <w:rFonts w:cs="メイリオ"/>
              </w:rPr>
              <w:t>*</w:t>
            </w:r>
            <w:r w:rsidRPr="00CE6DBD">
              <w:rPr>
                <w:rFonts w:cs="メイリオ"/>
              </w:rPr>
              <w:t>1)</w:t>
            </w:r>
          </w:p>
        </w:tc>
        <w:tc>
          <w:tcPr>
            <w:tcW w:w="5811" w:type="dxa"/>
          </w:tcPr>
          <w:p w14:paraId="337D899F" w14:textId="40AACAA5" w:rsidR="00530606" w:rsidRPr="00CE6DBD" w:rsidRDefault="00530606" w:rsidP="00530606">
            <w:pPr>
              <w:rPr>
                <w:rFonts w:cs="メイリオ"/>
              </w:rPr>
            </w:pPr>
            <w:r w:rsidRPr="00CE6DBD">
              <w:rPr>
                <w:rFonts w:cs="メイリオ"/>
              </w:rPr>
              <w:t>When checked, accessing the Delivery Folder screen requires logging in with the specified password.</w:t>
            </w:r>
          </w:p>
        </w:tc>
      </w:tr>
      <w:tr w:rsidR="00530606" w:rsidRPr="00CE6DBD" w14:paraId="00F37FA1" w14:textId="77777777" w:rsidTr="00B3697F">
        <w:trPr>
          <w:cantSplit/>
        </w:trPr>
        <w:tc>
          <w:tcPr>
            <w:tcW w:w="2694" w:type="dxa"/>
          </w:tcPr>
          <w:p w14:paraId="1485F88B" w14:textId="57E8DBBE" w:rsidR="00530606" w:rsidRPr="00CE6DBD" w:rsidRDefault="00FD462E" w:rsidP="00530606">
            <w:pPr>
              <w:rPr>
                <w:rFonts w:cs="メイリオ"/>
              </w:rPr>
            </w:pPr>
            <w:r w:rsidRPr="00CE6DBD">
              <w:rPr>
                <w:rFonts w:cs="メイリオ"/>
              </w:rPr>
              <w:t>Upload file is not visible</w:t>
            </w:r>
          </w:p>
        </w:tc>
        <w:tc>
          <w:tcPr>
            <w:tcW w:w="5811" w:type="dxa"/>
          </w:tcPr>
          <w:p w14:paraId="729CB5B3" w14:textId="112A5935" w:rsidR="00530606" w:rsidRPr="00CE6DBD" w:rsidRDefault="00E206EC" w:rsidP="00530606">
            <w:pPr>
              <w:rPr>
                <w:rFonts w:cs="メイリオ"/>
              </w:rPr>
            </w:pPr>
            <w:r w:rsidRPr="00CE6DBD">
              <w:rPr>
                <w:rFonts w:cs="メイリオ"/>
              </w:rPr>
              <w:t>Files uploaded at the Delivery Folder screen are not displayed.</w:t>
            </w:r>
          </w:p>
        </w:tc>
      </w:tr>
      <w:tr w:rsidR="002B51A3" w:rsidRPr="00CE6DBD" w14:paraId="7E242FA3" w14:textId="77777777" w:rsidTr="00B3697F">
        <w:trPr>
          <w:cantSplit/>
        </w:trPr>
        <w:tc>
          <w:tcPr>
            <w:tcW w:w="2694" w:type="dxa"/>
          </w:tcPr>
          <w:p w14:paraId="6350E652" w14:textId="7E07A4C2" w:rsidR="002B51A3" w:rsidRPr="00CE6DBD" w:rsidRDefault="00FD462E" w:rsidP="002B51A3">
            <w:pPr>
              <w:rPr>
                <w:rFonts w:cs="メイリオ"/>
              </w:rPr>
            </w:pPr>
            <w:r w:rsidRPr="00CE6DBD">
              <w:rPr>
                <w:rFonts w:cs="メイリオ"/>
              </w:rPr>
              <w:t>Public Comment</w:t>
            </w:r>
          </w:p>
        </w:tc>
        <w:tc>
          <w:tcPr>
            <w:tcW w:w="5811" w:type="dxa"/>
          </w:tcPr>
          <w:p w14:paraId="31A0BA9F" w14:textId="0DF190D2" w:rsidR="002B51A3" w:rsidRPr="00CE6DBD" w:rsidRDefault="00E206EC" w:rsidP="002B51A3">
            <w:pPr>
              <w:rPr>
                <w:rFonts w:cs="メイリオ"/>
              </w:rPr>
            </w:pPr>
            <w:r w:rsidRPr="00CE6DBD">
              <w:rPr>
                <w:rFonts w:cs="メイリオ"/>
              </w:rPr>
              <w:t>Specifies a comment to be displayed on the Delivery Folder.</w:t>
            </w:r>
          </w:p>
        </w:tc>
      </w:tr>
    </w:tbl>
    <w:p w14:paraId="7581C903" w14:textId="129C3587" w:rsidR="00881454" w:rsidRPr="00CE6DBD" w:rsidRDefault="00530606" w:rsidP="001D5584">
      <w:pPr>
        <w:rPr>
          <w:rFonts w:cs="メイリオ"/>
        </w:rPr>
      </w:pPr>
      <w:r w:rsidRPr="00CE6DBD">
        <w:rPr>
          <w:rFonts w:cs="メイリオ"/>
        </w:rPr>
        <w:t>Note 1: Depending on administrator settings, this item might not be displayed.</w:t>
      </w:r>
    </w:p>
    <w:p w14:paraId="53AD8CF1" w14:textId="77777777" w:rsidR="00530606" w:rsidRPr="00CE6DBD" w:rsidRDefault="00530606" w:rsidP="001D5584">
      <w:pPr>
        <w:rPr>
          <w:rFonts w:cs="メイリオ"/>
        </w:rPr>
      </w:pPr>
    </w:p>
    <w:p w14:paraId="585FE153" w14:textId="56127E4A" w:rsidR="00D21415" w:rsidRPr="00CE6DBD" w:rsidRDefault="0032149F" w:rsidP="005165FB">
      <w:pPr>
        <w:rPr>
          <w:rFonts w:cs="メイリオ"/>
        </w:rPr>
      </w:pPr>
      <w:r w:rsidRPr="00CE6DBD">
        <w:rPr>
          <w:rFonts w:cs="メイリオ"/>
        </w:rPr>
        <w:t>Clicking the “Create” button creates a receiving folder, which can be confirmed by the icon added on the File List screen.</w:t>
      </w:r>
    </w:p>
    <w:p w14:paraId="71541526" w14:textId="6B30BA00" w:rsidR="0003033D" w:rsidRPr="00CE6DBD" w:rsidRDefault="00646F3B" w:rsidP="0003033D">
      <w:pPr>
        <w:jc w:val="center"/>
        <w:rPr>
          <w:rFonts w:cs="メイリオ"/>
        </w:rPr>
      </w:pPr>
      <w:r w:rsidRPr="00CE6DBD">
        <w:rPr>
          <w:rFonts w:cs="メイリオ"/>
          <w:noProof/>
        </w:rPr>
        <w:lastRenderedPageBreak/>
        <mc:AlternateContent>
          <mc:Choice Requires="wps">
            <w:drawing>
              <wp:anchor distT="0" distB="0" distL="114300" distR="114300" simplePos="0" relativeHeight="251577856" behindDoc="0" locked="0" layoutInCell="1" allowOverlap="1" wp14:anchorId="1230BB32" wp14:editId="14EBF3DB">
                <wp:simplePos x="0" y="0"/>
                <wp:positionH relativeFrom="column">
                  <wp:posOffset>4749165</wp:posOffset>
                </wp:positionH>
                <wp:positionV relativeFrom="paragraph">
                  <wp:posOffset>817245</wp:posOffset>
                </wp:positionV>
                <wp:extent cx="219075" cy="209550"/>
                <wp:effectExtent l="0" t="0" r="28575" b="19050"/>
                <wp:wrapNone/>
                <wp:docPr id="39" name="楕円 39"/>
                <wp:cNvGraphicFramePr/>
                <a:graphic xmlns:a="http://schemas.openxmlformats.org/drawingml/2006/main">
                  <a:graphicData uri="http://schemas.microsoft.com/office/word/2010/wordprocessingShape">
                    <wps:wsp>
                      <wps:cNvSpPr/>
                      <wps:spPr>
                        <a:xfrm>
                          <a:off x="0" y="0"/>
                          <a:ext cx="2190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9922EC" id="楕円 39" o:spid="_x0000_s1026" style="position:absolute;left:0;text-align:left;margin-left:373.95pt;margin-top:64.35pt;width:17.25pt;height:1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aaoAIAAIYFAAAOAAAAZHJzL2Uyb0RvYy54bWysVF1uEzEQfkfiDpbf6W5CQ0nUTRW1CkKq&#10;2ooU9dnx2llLXo+xnWzCAXoDjtCjwTkYe38a0YoHxD54PX/f/Hhmzi/2tSY74bwCU9DRSU6JMBxK&#10;ZTYF/Xq/fPeREh+YKZkGIwp6EJ5ezN++OW/sTIyhAl0KRxDE+FljC1qFYGdZ5nklauZPwAqDQgmu&#10;ZgFJt8lKxxpEr3U2zvMPWQOutA648B65V62QzhO+lIKHWym9CEQXFGML6XTpXMczm5+z2cYxWyne&#10;hcH+IYqaKYNOB6grFhjZOvUCqlbcgQcZTjjUGUipuEg5YDaj/I9sVhWzIuWCxfF2KJP/f7D8Znfn&#10;iCoL+n5KiWE1vtGvpx8/Hx8JMrA6jfUzVFrZO9dRHq8x1b10dfxjEmSfKnoYKir2gXBkjkfT/GxC&#10;CUfROJ9OJqni2bOxdT58ElCTeCmo0FpZH3NmM7a79gF9onavFdkGlkrr9G7aRIYHrcrIS4TbrC+1&#10;IzuGD75c5vjFLBDjSA2paJrF3Nps0i0ctIgY2nwREmsS40+RpG4UAyzjXJgwakUVK0XrbXLsLPZv&#10;tEiuE2BElhjlgN0B9JotSI/dxtzpR1ORmnkwzv8WWGs8WCTPYMJgXCsD7jUAjVl1nlv9vkhtaWKV&#10;1lAesGMctKPkLV8qfLpr5sMdczg7OGW4D8ItHlJDU1DobpRU4L6/xo/62NIopaTBWSyo/7ZlTlCi&#10;Pxts9uno9DQObyJOJ2djJNyxZH0sMdv6EvD1R7h5LE/XqB90f5UO6gdcG4voFUXMcPRdUB5cT1yG&#10;dkfg4uFisUhqOLCWhWuzsjyCx6rGvrzfPzBnu/4N2Pg30M/tix5udaOlgcU2gFSpwZ/r2tUbhz01&#10;TreY4jY5ppPW8/qc/wYAAP//AwBQSwMEFAAGAAgAAAAhAOazCSLfAAAACwEAAA8AAABkcnMvZG93&#10;bnJldi54bWxMj8tOwzAQRfdI/IM1SOyoUyut0xCnopVYACsK6noau0lUP6LYbQNfz7CC5cw9uo9q&#10;PTnLLmaMffAK5rMMmPFN0L1vFXx+PD8UwGJCr9EGbxR8mQjr+vamwlKHq383l11qGZn4WKKCLqWh&#10;5Dw2nXEYZ2EwnrRjGB0mOseW6xGvZO4sF1m25A57TwkdDmbbmea0OzvKfdvkQuzFZnGy39tXPC4G&#10;HV6Uur+bnh6BJTOlPxh+61N1qKnTIZy9jswqkLlcEUqCKCQwImQhcmAH+iznEnhd8f8b6h8AAAD/&#10;/wMAUEsBAi0AFAAGAAgAAAAhALaDOJL+AAAA4QEAABMAAAAAAAAAAAAAAAAAAAAAAFtDb250ZW50&#10;X1R5cGVzXS54bWxQSwECLQAUAAYACAAAACEAOP0h/9YAAACUAQAACwAAAAAAAAAAAAAAAAAvAQAA&#10;X3JlbHMvLnJlbHNQSwECLQAUAAYACAAAACEA9dQWmqACAACGBQAADgAAAAAAAAAAAAAAAAAuAgAA&#10;ZHJzL2Uyb0RvYy54bWxQSwECLQAUAAYACAAAACEA5rMJIt8AAAALAQAADwAAAAAAAAAAAAAAAAD6&#10;BAAAZHJzL2Rvd25yZXYueG1sUEsFBgAAAAAEAAQA8wAAAAYGAAAAAA==&#10;" filled="f" strokecolor="red" strokeweight="2pt"/>
            </w:pict>
          </mc:Fallback>
        </mc:AlternateContent>
      </w:r>
      <w:r w:rsidRPr="00CE6DBD">
        <w:rPr>
          <w:rFonts w:cs="メイリオ"/>
          <w:noProof/>
        </w:rPr>
        <w:drawing>
          <wp:inline distT="0" distB="0" distL="0" distR="0" wp14:anchorId="475C86AA" wp14:editId="3AF6DCAB">
            <wp:extent cx="5400040" cy="1104147"/>
            <wp:effectExtent l="19050" t="19050" r="10160" b="2032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40" cy="11041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BC5781" w14:textId="22E03167" w:rsidR="0003033D" w:rsidRPr="00CE6DBD" w:rsidRDefault="00C5420D" w:rsidP="0003033D">
      <w:pPr>
        <w:jc w:val="center"/>
        <w:rPr>
          <w:rFonts w:cs="メイリオ"/>
          <w:b/>
        </w:rPr>
      </w:pPr>
      <w:r w:rsidRPr="00CE6DBD">
        <w:rPr>
          <w:rFonts w:cs="メイリオ"/>
          <w:b/>
        </w:rPr>
        <w:t>The File List screen</w:t>
      </w:r>
    </w:p>
    <w:p w14:paraId="7175BDB6" w14:textId="2E578395" w:rsidR="0003033D" w:rsidRPr="00CE6DBD" w:rsidRDefault="0003033D" w:rsidP="0003033D">
      <w:pPr>
        <w:rPr>
          <w:rFonts w:cs="メイリオ"/>
        </w:rPr>
      </w:pPr>
    </w:p>
    <w:p w14:paraId="6E5FB3BB" w14:textId="19A05D53" w:rsidR="001B6EC4" w:rsidRPr="00CE6DBD" w:rsidRDefault="001B6EC4" w:rsidP="0003033D">
      <w:pPr>
        <w:rPr>
          <w:rFonts w:cs="メイリオ"/>
        </w:rPr>
      </w:pPr>
      <w:r w:rsidRPr="00CE6DBD">
        <w:rPr>
          <w:rFonts w:cs="メイリオ"/>
        </w:rPr>
        <w:t>Next, notify the person not having a Proself account of the Web Publication address and password (if one is set), and request a file upload.</w:t>
      </w:r>
    </w:p>
    <w:p w14:paraId="26325F6F" w14:textId="77777777" w:rsidR="00D04C95" w:rsidRPr="00CE6DBD" w:rsidRDefault="00D04C95" w:rsidP="007234D4">
      <w:pPr>
        <w:rPr>
          <w:rFonts w:cs="メイリオ"/>
        </w:rPr>
      </w:pPr>
      <w:bookmarkStart w:id="35" w:name="_3-6.相手側のファイルアップロード方法"/>
      <w:bookmarkStart w:id="36" w:name="_相手側のファイルアップロード方法"/>
      <w:bookmarkEnd w:id="35"/>
      <w:bookmarkEnd w:id="36"/>
    </w:p>
    <w:p w14:paraId="533EC3B5" w14:textId="378B916C" w:rsidR="007234D4" w:rsidRPr="00CE6DBD" w:rsidRDefault="002A4969" w:rsidP="00D30957">
      <w:pPr>
        <w:pStyle w:val="3"/>
        <w:ind w:left="-12"/>
        <w:rPr>
          <w:rFonts w:hAnsi="メイリオ" w:cs="メイリオ"/>
        </w:rPr>
      </w:pPr>
      <w:bookmarkStart w:id="37" w:name="_Toc53409956"/>
      <w:bookmarkStart w:id="38" w:name="_Toc63779751"/>
      <w:r w:rsidRPr="00CE6DBD">
        <w:rPr>
          <w:rFonts w:hAnsi="メイリオ" w:cs="メイリオ"/>
        </w:rPr>
        <w:t>Stopping the Delivery Folder</w:t>
      </w:r>
      <w:bookmarkEnd w:id="37"/>
      <w:bookmarkEnd w:id="38"/>
    </w:p>
    <w:p w14:paraId="1380F4AE" w14:textId="0E0D7CD2" w:rsidR="00A26D25" w:rsidRPr="00CE6DBD" w:rsidRDefault="00A26D25" w:rsidP="00A26D25">
      <w:pPr>
        <w:rPr>
          <w:rFonts w:cs="メイリオ"/>
        </w:rPr>
      </w:pPr>
      <w:r w:rsidRPr="00CE6DBD">
        <w:rPr>
          <w:rFonts w:cs="メイリオ"/>
        </w:rPr>
        <w:t>Stop the Delivery Folder when there is no longer a need for file uploads. The procedure is as follows.</w:t>
      </w:r>
    </w:p>
    <w:p w14:paraId="3CB35553" w14:textId="77777777" w:rsidR="00A26D25" w:rsidRPr="00CE6DBD" w:rsidRDefault="00A26D25" w:rsidP="007234D4">
      <w:pPr>
        <w:rPr>
          <w:rFonts w:cs="メイリオ"/>
          <w:lang w:eastAsia="ar-SA"/>
        </w:rPr>
      </w:pPr>
    </w:p>
    <w:p w14:paraId="3F5A7455" w14:textId="056A5EA4" w:rsidR="002609FE" w:rsidRPr="00CE6DBD" w:rsidRDefault="00842EC3" w:rsidP="006E6E85">
      <w:pPr>
        <w:rPr>
          <w:rFonts w:cs="メイリオ"/>
        </w:rPr>
      </w:pPr>
      <w:r w:rsidRPr="00CE6DBD">
        <w:rPr>
          <w:rFonts w:cs="メイリオ"/>
        </w:rPr>
        <w:t>The icon in the attributes for the “Delivery Folder” on the File List screen indicates that the Delivery Folder is being published.</w:t>
      </w:r>
    </w:p>
    <w:p w14:paraId="763AEBAC" w14:textId="087D6A72" w:rsidR="002609FE" w:rsidRPr="00CE6DBD" w:rsidRDefault="004949BE" w:rsidP="0090523D">
      <w:pPr>
        <w:jc w:val="center"/>
        <w:rPr>
          <w:rFonts w:cs="メイリオ"/>
        </w:rPr>
      </w:pPr>
      <w:r w:rsidRPr="00CE6DBD">
        <w:rPr>
          <w:rFonts w:cs="メイリオ"/>
          <w:noProof/>
        </w:rPr>
        <mc:AlternateContent>
          <mc:Choice Requires="wps">
            <w:drawing>
              <wp:anchor distT="0" distB="0" distL="114300" distR="114300" simplePos="0" relativeHeight="251666944" behindDoc="0" locked="0" layoutInCell="1" allowOverlap="1" wp14:anchorId="0F6664DF" wp14:editId="2B7C6A3C">
                <wp:simplePos x="0" y="0"/>
                <wp:positionH relativeFrom="column">
                  <wp:posOffset>24765</wp:posOffset>
                </wp:positionH>
                <wp:positionV relativeFrom="paragraph">
                  <wp:posOffset>1116330</wp:posOffset>
                </wp:positionV>
                <wp:extent cx="742950" cy="2286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7429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3A46DD" id="正方形/長方形 33" o:spid="_x0000_s1026" style="position:absolute;left:0;text-align:left;margin-left:1.95pt;margin-top:87.9pt;width:58.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SargIAAJAFAAAOAAAAZHJzL2Uyb0RvYy54bWysVM1uEzEQviPxDpbvdDfb9C/qpopaBSFV&#10;bUWLena8dnYlr8fYTjbhPeAB4MwZceBxqMRbMPb+NCoVB0QOmxnPzDf/c3q2qRVZC+sq0Dkd7aWU&#10;CM2hqPQyp+/u5q+OKXGe6YIp0CKnW+Ho2fTli9PGTEQGJahCWIIg2k0ak9PSezNJEsdLUTO3B0Zo&#10;FEqwNfPI2mVSWNYgeq2SLE0PkwZsYSxw4Ry+XrRCOo34Ugrur6V0whOVU4zNx6+N30X4JtNTNlla&#10;ZsqKd2Gwf4iiZpVGpwPUBfOMrGz1B1RdcQsOpN/jUCcgZcVFzAGzGaVPsrktmRExFyyOM0OZ3P+D&#10;5VfrG0uqIqf7+5RoVmOPHr5+efj0/eePz8mvj99aiqAUS9UYN0GLW3NjO84hGfLeSFuHf8yIbGJ5&#10;t0N5xcYTjo9H4+zkAJvAUZRlx4dpLH/yaGys868F1CQQObXYvVhUtr50Hh2iaq8SfGmYV0rFDiod&#10;HhyoqghvkbHLxbmyZM2w9fN5ir+QAmLsqCEXTJOQWJtKpPxWiYCh9FshsToYfBYjiXMpBljGudB+&#10;1IpKVojW28GuszDJwSK6joABWWKUA3YH0Gu2ID12G3OnH0xFHOvBOP1bYK3xYBE9g/aDcV1psM8B&#10;KMyq89zq90VqSxOqtIBii7NjoV0qZ/i8wr5dMudvmMUtwlbjZfDX+JEKmpxCR1FSgv3w3HvQx+FG&#10;KSUNbmVO3fsVs4IS9Ubj2J+MxuOwxpEZHxxlyNhdyWJXolf1OWD3R3iDDI9k0PeqJ6WF+h4PyCx4&#10;RRHTHH3nlHvbM+e+vRZ4griYzaIarq5h/lLfGh7AQ1XDXN5t7pk13fB6nPor6DeYTZ7McKsbLDXM&#10;Vh5kFQf8sa5dvXHt4+B0JyrclV0+aj0e0ulvAAAA//8DAFBLAwQUAAYACAAAACEAuZch7N4AAAAJ&#10;AQAADwAAAGRycy9kb3ducmV2LnhtbEyPwU7DMBBE70j8g7VIXBB1kooSQpwKKtEDByQKF25OvCRR&#10;43VkO034e7YnOO7MaPZNuV3sIE7oQ+9IQbpKQCA1zvTUKvj8eLnNQYSoyejBESr4wQDb6vKi1IVx&#10;M73j6RBbwSUUCq2gi3EspAxNh1aHlRuR2Pt23urIp2+l8XrmcjvILEk20uqe+EOnR9x12BwPk1VQ&#10;77/8Ln9e7+N0s+HqY/uKb7NS11fL0yOIiEv8C8MZn9GhYqbaTWSCGBSsHzjI8v0dLzj7WcJKrSBL&#10;0xxkVcr/C6pfAAAA//8DAFBLAQItABQABgAIAAAAIQC2gziS/gAAAOEBAAATAAAAAAAAAAAAAAAA&#10;AAAAAABbQ29udGVudF9UeXBlc10ueG1sUEsBAi0AFAAGAAgAAAAhADj9If/WAAAAlAEAAAsAAAAA&#10;AAAAAAAAAAAALwEAAF9yZWxzLy5yZWxzUEsBAi0AFAAGAAgAAAAhAAHWhJquAgAAkAUAAA4AAAAA&#10;AAAAAAAAAAAALgIAAGRycy9lMm9Eb2MueG1sUEsBAi0AFAAGAAgAAAAhALmXIezeAAAACQEAAA8A&#10;AAAAAAAAAAAAAAAACAUAAGRycy9kb3ducmV2LnhtbFBLBQYAAAAABAAEAPMAAAATBgAAAAA=&#10;" filled="f" strokecolor="red" strokeweight="2pt"/>
            </w:pict>
          </mc:Fallback>
        </mc:AlternateContent>
      </w:r>
      <w:r w:rsidRPr="00CE6DBD">
        <w:rPr>
          <w:rFonts w:cs="メイリオ"/>
          <w:noProof/>
        </w:rPr>
        <mc:AlternateContent>
          <mc:Choice Requires="wps">
            <w:drawing>
              <wp:anchor distT="0" distB="0" distL="114300" distR="114300" simplePos="0" relativeHeight="251593216" behindDoc="0" locked="0" layoutInCell="1" allowOverlap="1" wp14:anchorId="2FFEE0D8" wp14:editId="5F0438AA">
                <wp:simplePos x="0" y="0"/>
                <wp:positionH relativeFrom="column">
                  <wp:posOffset>4758690</wp:posOffset>
                </wp:positionH>
                <wp:positionV relativeFrom="paragraph">
                  <wp:posOffset>825500</wp:posOffset>
                </wp:positionV>
                <wp:extent cx="228600" cy="200025"/>
                <wp:effectExtent l="0" t="0" r="19050" b="28575"/>
                <wp:wrapNone/>
                <wp:docPr id="238" name="楕円 238"/>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412CDF" id="楕円 238" o:spid="_x0000_s1026" style="position:absolute;left:0;text-align:left;margin-left:374.7pt;margin-top:65pt;width:18pt;height:15.7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a1nQIAAIgFAAAOAAAAZHJzL2Uyb0RvYy54bWysVE1u1DAU3iNxB8t7mkxoS4maqUatBiFV&#10;paJFXXsce2LJ8TO2ZzLDAXoDjsDR4Bw8Oz8d0YoFYpP4/X3v/51f7FpNtsJ5Baais6OcEmE41Mqs&#10;K/rlfvnmjBIfmKmZBiMquheeXsxfvzrvbCkKaEDXwhEEMb7sbEWbEGyZZZ43omX+CKwwKJTgWhaQ&#10;dOusdqxD9FZnRZ6fZh242jrgwnvkXvVCOk/4UgoePknpRSC6ohhbSF+Xvqv4zebnrFw7ZhvFhzDY&#10;P0TRMmXQ6QR1xQIjG6eeQbWKO/AgwxGHNgMpFRcpB8xmlv+RzV3DrEi5YHG8ncrk/x8sv9neOqLq&#10;ihZvsVWGtdikXz++/3x8JJGD9emsL1Htzt66gfL4jMnupGvjH9Mgu1TT/VRTsQuEI7Mozk5zrDxH&#10;ETYsL04iZvZkbJ0PHwS0JD4qKrRW1sesWcm21z702qNWZBtYKq2Rz0pt4teDVnXkJcKtV5fakS3D&#10;li+X6DJ1GT0eqCEVTbOYW59NeoW9Fj3sZyGxKjH+FEmaRzHBMs6FCbNe1LBa9N5ODp3FCY4WKVlt&#10;EDAiS4xywh4ARs0eZMTu8x70o6lI4zwZ538LrDeeLJJnMGEybpUB9xKAxqwGz73+WKS+NLFKK6j3&#10;ODMO+mXyli8Vtu6a+XDLHG4PdhsvQviEH6mhqygML0oacN9e4kd9HGqUUtLhNlbUf90wJyjRHw2O&#10;+/vZ8XFc30Qcn7wrkHCHktWhxGzaS8Duz/D2WJ6eUT/o8SkdtA94OBbRK4qY4ei7ojy4kbgM/ZXA&#10;08PFYpHUcGUtC9fmzvIIHqsa5/J+98CcHeY34ODfwLi5z2a4142WBhabAFKlAX+q61BvXPc0OMNp&#10;ivfkkE5aTwd0/hsAAP//AwBQSwMEFAAGAAgAAAAhAHttfCvdAAAACwEAAA8AAABkcnMvZG93bnJl&#10;di54bWxMT8lOwzAQvSPxD9YgcaNOQ9IlxKloJQ7QEwX17MbTJKo9jmK3DXw9wwmOb9FbytXorLjg&#10;EDpPCqaTBARS7U1HjYLPj5eHBYgQNRltPaGCLwywqm5vSl0Yf6V3vOxiIziEQqEVtDH2hZShbtHp&#10;MPE9EmtHPzgdGQ6NNIO+crizMk2SmXS6I25odY+bFuvT7uy4d7vO0nSfrvOT/d686WPeG/+q1P3d&#10;+PwEIuIY/8zwO5+nQ8WbDv5MJgirYJ4tM7ay8JjwKXbMFzkzB2Zm0xxkVcr/H6ofAAAA//8DAFBL&#10;AQItABQABgAIAAAAIQC2gziS/gAAAOEBAAATAAAAAAAAAAAAAAAAAAAAAABbQ29udGVudF9UeXBl&#10;c10ueG1sUEsBAi0AFAAGAAgAAAAhADj9If/WAAAAlAEAAAsAAAAAAAAAAAAAAAAALwEAAF9yZWxz&#10;Ly5yZWxzUEsBAi0AFAAGAAgAAAAhAARXdrWdAgAAiAUAAA4AAAAAAAAAAAAAAAAALgIAAGRycy9l&#10;Mm9Eb2MueG1sUEsBAi0AFAAGAAgAAAAhAHttfCvdAAAACwEAAA8AAAAAAAAAAAAAAAAA9wQAAGRy&#10;cy9kb3ducmV2LnhtbFBLBQYAAAAABAAEAPMAAAABBgAAAAA=&#10;" filled="f" strokecolor="red" strokeweight="2pt"/>
            </w:pict>
          </mc:Fallback>
        </mc:AlternateContent>
      </w:r>
      <w:r w:rsidRPr="00CE6DBD">
        <w:rPr>
          <w:rFonts w:cs="メイリオ"/>
          <w:noProof/>
        </w:rPr>
        <w:drawing>
          <wp:inline distT="0" distB="0" distL="0" distR="0" wp14:anchorId="5FA5423D" wp14:editId="3FFECCCA">
            <wp:extent cx="5400040" cy="1372361"/>
            <wp:effectExtent l="19050" t="19050" r="10160" b="1841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00040" cy="13723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701367" w14:textId="2B2AB6E2" w:rsidR="002609FE" w:rsidRPr="00CE6DBD" w:rsidRDefault="00842EC3" w:rsidP="002609FE">
      <w:pPr>
        <w:jc w:val="center"/>
        <w:rPr>
          <w:rFonts w:cs="メイリオ"/>
          <w:b/>
        </w:rPr>
      </w:pPr>
      <w:r w:rsidRPr="00CE6DBD">
        <w:rPr>
          <w:rFonts w:cs="メイリオ"/>
          <w:b/>
        </w:rPr>
        <w:t>The File List screen</w:t>
      </w:r>
    </w:p>
    <w:p w14:paraId="59C1F481" w14:textId="3A967609" w:rsidR="002609FE" w:rsidRPr="00CE6DBD" w:rsidRDefault="002609FE" w:rsidP="0046163B">
      <w:pPr>
        <w:spacing w:line="240" w:lineRule="exact"/>
        <w:rPr>
          <w:rFonts w:cs="メイリオ"/>
          <w:lang w:eastAsia="ar-SA"/>
        </w:rPr>
      </w:pPr>
    </w:p>
    <w:p w14:paraId="5D1D50E6" w14:textId="4042C772" w:rsidR="00D21415" w:rsidRPr="00CE6DBD" w:rsidRDefault="002609FE" w:rsidP="006E6E85">
      <w:pPr>
        <w:rPr>
          <w:rFonts w:cs="メイリオ"/>
        </w:rPr>
      </w:pPr>
      <w:r w:rsidRPr="00CE6DBD">
        <w:rPr>
          <w:rFonts w:cs="メイリオ"/>
        </w:rPr>
        <w:t>Clicking “Delivery Folder Management” in the menu on the left displays the Delivery Folder List screen. Click the checkbox for the appropriate folder, then click “Stop.”</w:t>
      </w:r>
    </w:p>
    <w:p w14:paraId="15AE133D" w14:textId="59CE30E5" w:rsidR="002609FE" w:rsidRPr="00CE6DBD" w:rsidRDefault="00BC4625" w:rsidP="00566FAA">
      <w:pPr>
        <w:jc w:val="center"/>
        <w:rPr>
          <w:rFonts w:cs="メイリオ"/>
        </w:rPr>
      </w:pPr>
      <w:r w:rsidRPr="00CE6DBD">
        <w:rPr>
          <w:rFonts w:cs="メイリオ"/>
          <w:noProof/>
        </w:rPr>
        <mc:AlternateContent>
          <mc:Choice Requires="wps">
            <w:drawing>
              <wp:anchor distT="0" distB="0" distL="114300" distR="114300" simplePos="0" relativeHeight="251589120" behindDoc="0" locked="0" layoutInCell="1" allowOverlap="1" wp14:anchorId="2A605B1A" wp14:editId="2D0344F7">
                <wp:simplePos x="0" y="0"/>
                <wp:positionH relativeFrom="column">
                  <wp:posOffset>1691640</wp:posOffset>
                </wp:positionH>
                <wp:positionV relativeFrom="paragraph">
                  <wp:posOffset>289560</wp:posOffset>
                </wp:positionV>
                <wp:extent cx="371475" cy="18097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3714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DC267" id="正方形/長方形 60" o:spid="_x0000_s1026" style="position:absolute;left:0;text-align:left;margin-left:133.2pt;margin-top:22.8pt;width:29.25pt;height:14.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UMrgIAAJAFAAAOAAAAZHJzL2Uyb0RvYy54bWysVM1u2zAMvg/YOwi6r7az9M+oUwQtMgwo&#10;2mLt0LMiy7EBWdQkJU72HtsDdOedhx32OCuwtxglOW7QFTsM80EmRfLjj0ienK5bSVbC2AZUQbO9&#10;lBKhOJSNWhT0/e3s1REl1jFVMglKFHQjLD2dvHxx0ulcjKAGWQpDEETZvNMFrZ3TeZJYXouW2T3Q&#10;QqGwAtMyh6xZJKVhHaK3Mhml6UHSgSm1AS6sxdvzKKSTgF9VgrurqrLCEVlQjM2F04Rz7s9kcsLy&#10;hWG6bngfBvuHKFrWKHQ6QJ0zx8jSNH9AtQ03YKFyexzaBKqq4SLkgNlk6ZNsbmqmRcgFi2P1UCb7&#10;/2D55erakKYs6AGWR7EW3+jh65eHz99//rhPfn36FimCUixVp22OFjf62vScRdLnva5M6/+YEVmH&#10;8m6G8oq1IxwvXx9m48N9SjiKsqP0GGlESR6NtbHujYCWeKKgBl8vFJWtLqyLqlsV70vBrJES71ku&#10;lT8tyKb0d4Exi/mZNGTF8OlnsxS/3t2OGjr3polPLKYSKLeRIsK+ExVWB4MfhUhCX4oBlnEulMui&#10;qGaliN72d535TvYWIVOpENAjVxjlgN0DbDUjyBY75t3re1MR2nowTv8WWDQeLIJnUG4wbhsF5jkA&#10;iVn1nqP+tkixNL5Kcyg32DsG4lBZzWcNvtsFs+6aGZwibCjcDO4Kj0pCV1DoKUpqMB+fu/f62Nwo&#10;paTDqSyo/bBkRlAi3yps++NsPPZjHJjx/uEIGbMrme9K1LI9A3z9DHeQ5oH0+k5uycpAe4cLZOq9&#10;oogpjr4Lyp3ZMmcubgtcQVxMp0ENR1czd6FuNPfgvqq+L2/Xd8zovnkddv0lbCeY5U96OOp6SwXT&#10;pYOqCQ3+WNe+3jj2oXH6FeX3yi4ftB4X6eQ3AAAA//8DAFBLAwQUAAYACAAAACEAZum0ud8AAAAJ&#10;AQAADwAAAGRycy9kb3ducmV2LnhtbEyPsU7DMBBAdyT+wTokFkSdpsGUEKeCSnTogETbhc2JjyRq&#10;fI5spwl/j5lgPN3Tu3fFZjY9u6DznSUJy0UCDKm2uqNGwun4dr8G5oMirXpLKOEbPWzK66tC5dpO&#10;9IGXQ2hYlJDPlYQ2hCHn3NctGuUXdkCKuy/rjApxdA3XTk1RbnqeJongRnUUL7RqwG2L9fkwGgnV&#10;7tNt16+rXRjvRFSfmz2+T1Le3swvz8ACzuEPht/8mA5lbKrsSNqzXkIqRBZRCdmDABaBVZo9Aask&#10;PGZL4GXB/39Q/gAAAP//AwBQSwECLQAUAAYACAAAACEAtoM4kv4AAADhAQAAEwAAAAAAAAAAAAAA&#10;AAAAAAAAW0NvbnRlbnRfVHlwZXNdLnhtbFBLAQItABQABgAIAAAAIQA4/SH/1gAAAJQBAAALAAAA&#10;AAAAAAAAAAAAAC8BAABfcmVscy8ucmVsc1BLAQItABQABgAIAAAAIQCFbUUMrgIAAJAFAAAOAAAA&#10;AAAAAAAAAAAAAC4CAABkcnMvZTJvRG9jLnhtbFBLAQItABQABgAIAAAAIQBm6bS53wAAAAkBAAAP&#10;AAAAAAAAAAAAAAAAAAgFAABkcnMvZG93bnJldi54bWxQSwUGAAAAAAQABADzAAAAFAYAAAAA&#10;" filled="f" strokecolor="red" strokeweight="2pt"/>
            </w:pict>
          </mc:Fallback>
        </mc:AlternateContent>
      </w:r>
      <w:r w:rsidRPr="00CE6DBD">
        <w:rPr>
          <w:rFonts w:cs="メイリオ"/>
          <w:noProof/>
        </w:rPr>
        <mc:AlternateContent>
          <mc:Choice Requires="wps">
            <w:drawing>
              <wp:anchor distT="0" distB="0" distL="114300" distR="114300" simplePos="0" relativeHeight="251588096" behindDoc="0" locked="0" layoutInCell="1" allowOverlap="1" wp14:anchorId="3624C8D2" wp14:editId="71797A90">
                <wp:simplePos x="0" y="0"/>
                <wp:positionH relativeFrom="column">
                  <wp:posOffset>798195</wp:posOffset>
                </wp:positionH>
                <wp:positionV relativeFrom="paragraph">
                  <wp:posOffset>659765</wp:posOffset>
                </wp:positionV>
                <wp:extent cx="218440" cy="201930"/>
                <wp:effectExtent l="0" t="0" r="10160" b="26670"/>
                <wp:wrapNone/>
                <wp:docPr id="54" name="楕円 54"/>
                <wp:cNvGraphicFramePr/>
                <a:graphic xmlns:a="http://schemas.openxmlformats.org/drawingml/2006/main">
                  <a:graphicData uri="http://schemas.microsoft.com/office/word/2010/wordprocessingShape">
                    <wps:wsp>
                      <wps:cNvSpPr/>
                      <wps:spPr>
                        <a:xfrm>
                          <a:off x="0" y="0"/>
                          <a:ext cx="218440" cy="201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E39028" id="楕円 54" o:spid="_x0000_s1026" style="position:absolute;left:0;text-align:left;margin-left:62.85pt;margin-top:51.95pt;width:17.2pt;height:15.9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smngIAAIYFAAAOAAAAZHJzL2Uyb0RvYy54bWysVF1uEzEQfkfiDpbf6SYhhTbqpopaBSFV&#10;bUWL+ux47awl22NsJ5twgN6AI/RocA7G3p9GtOIBkYeN5++bmc/jOTvfGU22wgcFtqTjoxElwnKo&#10;lF2X9Ov98t0JJSEyWzENVpR0LwI9n799c9a4mZhADboSniCIDbPGlbSO0c2KIvBaGBaOwAmLRgne&#10;sIiiXxeVZw2iG11MRqMPRQO+ch64CAG1l62RzjO+lILHGymDiESXFGuL+evzd5W+xfyMzdaeuVrx&#10;rgz2D1UYpiwmHaAuWWRk49ULKKO4hwAyHnEwBUipuMg9YDfj0R/d3NXMidwLkhPcQFP4f7D8envr&#10;iapKejylxDKDd/Tr6cfPx0eCCmSncWGGTnfu1ndSwGNqdSe9Sf/YBNllRvcDo2IXCUflZHwynSLv&#10;HE3Y4On7zHjxHOx8iJ8EGJIOJRVaKxdSz2zGtlchYk707r2S2sJSaZ3vTdukCKBVlXRZ8OvVhfZk&#10;y/DCl8sR/lIXiHHghlIKLVJvbTf5FPdaJAxtvwiJnKT6cyV5GsUAyzgXNo5bU80q0WY7PkyW5jdF&#10;5NQZMCFLrHLA7gB6zxakx25r7vxTqMjDPASP/lZYGzxE5Mxg4xBslAX/GoDGrrrMrX9PUktNYmkF&#10;1R4nxkP7lILjS4VXd8VCvGUe3w7eNu6DeIMfqaEpKXQnSmrw31/TJ38cabRS0uBbLGn4tmFeUKI/&#10;Wxz203EeopiF6fHHCebwh5bVocVuzAXg7Y9x8ziej8k/6v4oPZgHXBuLlBVNzHLMXVIefS9cxHZH&#10;4OLhYrHIbvhgHYtX9s7xBJ5YTXN5v3tg3nXzG3Hwr6F/ty9muPVNkRYWmwhS5QF/5rXjGx97Hpxu&#10;MaVtcihnr+f1Of8NAAD//wMAUEsDBBQABgAIAAAAIQCqYT/h3AAAAAsBAAAPAAAAZHJzL2Rvd25y&#10;ZXYueG1sTE/LTsMwELwj8Q/WInGjdlPSQohT0UocgBOl4uzG2ySqvY5itw18PdsT3GY0o3mUy9E7&#10;ccIhdoE0TCcKBFIdbEeNhu3ny90DiJgMWeMCoYZvjLCsrq9KU9hwpg88bVIjOIRiYTS0KfWFlLFu&#10;0Zs4CT0Sa/sweJOYDo20gzlzuHcyU2ouvemIG1rT47rF+rA5eu59X91n2Ve2yg/uZ/1m9nlvw6vW&#10;tzfj8xOIhGP6M8NlPk+HijftwpFsFI55li/YykDNHkFcHHM1BbFjMGNJVqX8/6H6BQAA//8DAFBL&#10;AQItABQABgAIAAAAIQC2gziS/gAAAOEBAAATAAAAAAAAAAAAAAAAAAAAAABbQ29udGVudF9UeXBl&#10;c10ueG1sUEsBAi0AFAAGAAgAAAAhADj9If/WAAAAlAEAAAsAAAAAAAAAAAAAAAAALwEAAF9yZWxz&#10;Ly5yZWxzUEsBAi0AFAAGAAgAAAAhAOq4WyaeAgAAhgUAAA4AAAAAAAAAAAAAAAAALgIAAGRycy9l&#10;Mm9Eb2MueG1sUEsBAi0AFAAGAAgAAAAhAKphP+HcAAAACwEAAA8AAAAAAAAAAAAAAAAA+AQAAGRy&#10;cy9kb3ducmV2LnhtbFBLBQYAAAAABAAEAPMAAAABBgAAAAA=&#10;" filled="f" strokecolor="red" strokeweight="2pt"/>
            </w:pict>
          </mc:Fallback>
        </mc:AlternateContent>
      </w:r>
      <w:r w:rsidRPr="00CE6DBD">
        <w:rPr>
          <w:rFonts w:cs="メイリオ"/>
          <w:noProof/>
        </w:rPr>
        <w:drawing>
          <wp:inline distT="0" distB="0" distL="0" distR="0" wp14:anchorId="6D4E7EC9" wp14:editId="5C5FE76A">
            <wp:extent cx="5381525" cy="1363200"/>
            <wp:effectExtent l="19050" t="19050" r="10160" b="279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5.bmp"/>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81525" cy="136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24D257" w14:textId="6CE7059D" w:rsidR="002609FE" w:rsidRPr="00CE6DBD" w:rsidRDefault="00136A90" w:rsidP="002609FE">
      <w:pPr>
        <w:jc w:val="center"/>
        <w:rPr>
          <w:rFonts w:cs="メイリオ"/>
          <w:b/>
        </w:rPr>
      </w:pPr>
      <w:r w:rsidRPr="00CE6DBD">
        <w:rPr>
          <w:rFonts w:cs="メイリオ"/>
          <w:b/>
        </w:rPr>
        <w:t>The Delivery Folder List screen</w:t>
      </w:r>
    </w:p>
    <w:p w14:paraId="2DC98132" w14:textId="77777777" w:rsidR="002609FE" w:rsidRPr="00CE6DBD" w:rsidRDefault="002609FE" w:rsidP="0046163B">
      <w:pPr>
        <w:spacing w:line="240" w:lineRule="exact"/>
        <w:rPr>
          <w:rFonts w:cs="メイリオ"/>
        </w:rPr>
      </w:pPr>
    </w:p>
    <w:p w14:paraId="28346050" w14:textId="21B80F3C" w:rsidR="002609FE" w:rsidRPr="00CE6DBD" w:rsidRDefault="002609FE" w:rsidP="006E6E85">
      <w:pPr>
        <w:rPr>
          <w:rFonts w:cs="メイリオ"/>
        </w:rPr>
      </w:pPr>
      <w:r w:rsidRPr="00CE6DBD">
        <w:rPr>
          <w:rFonts w:cs="メイリオ"/>
        </w:rPr>
        <w:t>The Stop Publication Confirmation screen is displayed. If you want to stop publication, click “Stop.”</w:t>
      </w:r>
    </w:p>
    <w:p w14:paraId="76B2CA65" w14:textId="2B473BE4" w:rsidR="002609FE" w:rsidRPr="00CE6DBD" w:rsidRDefault="00E34CBA" w:rsidP="00E678B0">
      <w:pPr>
        <w:jc w:val="center"/>
        <w:rPr>
          <w:rFonts w:cs="メイリオ"/>
        </w:rPr>
      </w:pPr>
      <w:r w:rsidRPr="00CE6DBD">
        <w:rPr>
          <w:rFonts w:cs="メイリオ"/>
          <w:noProof/>
        </w:rPr>
        <mc:AlternateContent>
          <mc:Choice Requires="wps">
            <w:drawing>
              <wp:anchor distT="0" distB="0" distL="114300" distR="114300" simplePos="0" relativeHeight="251744768" behindDoc="0" locked="0" layoutInCell="1" allowOverlap="1" wp14:anchorId="66D167D4" wp14:editId="663DA625">
                <wp:simplePos x="0" y="0"/>
                <wp:positionH relativeFrom="column">
                  <wp:posOffset>2348865</wp:posOffset>
                </wp:positionH>
                <wp:positionV relativeFrom="paragraph">
                  <wp:posOffset>2343785</wp:posOffset>
                </wp:positionV>
                <wp:extent cx="714375" cy="1809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7143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9FC311" id="正方形/長方形 9" o:spid="_x0000_s1026" style="position:absolute;left:0;text-align:left;margin-left:184.95pt;margin-top:184.55pt;width:56.25pt;height:14.2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4crAIAAI4FAAAOAAAAZHJzL2Uyb0RvYy54bWysVM1u1DAQviPxDpbvNMmypd2o2WrVahFS&#10;1Va0qGev42wiOR5je/94D3gAOHNGHHgcKvEWjO0kXZWKAyIHZ8Yz882PZ+bkdNtKshbGNqAKmh2k&#10;lAjFoWzUsqDvbucvjimxjqmSSVCioDth6en0+bOTjc7FCGqQpTAEQZTNN7qgtXM6TxLLa9EyewBa&#10;KBRWYFrmkDXLpDRsg+itTEZp+irZgCm1AS6sxdvzKKTTgF9VgrurqrLCEVlQjM2F04Rz4c9kesLy&#10;pWG6bngXBvuHKFrWKHQ6QJ0zx8jKNH9AtQ03YKFyBxzaBKqq4SLkgNlk6aNsbmqmRcgFi2P1UCb7&#10;/2D55frakKYs6IQSxVp8ovuvX+4/ff/543Py6+O3SJGJL9RG2xz1b/S16TiLpM96W5nW/zEfsg3F&#10;3Q3FFVtHOF4eZeOXR4eUcBRlx+kEaURJHoy1se61gJZ4oqAG3y6UlK0vrIuqvYr3pWDeSIn3LJfK&#10;nxZkU/q7wJjl4kwasmb48PN5il/nbk8NnXvTxCcWUwmU20kRYd+KCmuDwY9CJKErxQDLOBfKZVFU&#10;s1JEb4f7znwfe4uQqVQI6JErjHLA7gB6zQjSY8e8O31vKkJTD8bp3wKLxoNF8AzKDcZto8A8BSAx&#10;q85z1O+LFEvjq7SAcoedYyCOlNV83uC7XTDrrpnBGcJpw73grvCoJGwKCh1FSQ3mw1P3Xh9bG6WU&#10;bHAmC2rfr5gRlMg3Cpt+ko3HfogDMz48GiFj9iWLfYlatWeAr5/hBtI8kF7fyZ6sDLR3uD5m3iuK&#10;mOLou6DcmZ45c3FX4ALiYjYLaji4mrkLdaO5B/dV9X15u71jRnfN67DrL6GfX5Y/6uGo6y0VzFYO&#10;qiY0+ENdu3rj0IfG6RaU3yr7fNB6WKPT3wAAAP//AwBQSwMEFAAGAAgAAAAhALNtDnngAAAACwEA&#10;AA8AAABkcnMvZG93bnJldi54bWxMj01Pg0AQhu8m/ofNmHgx7dKPUECWRpvYgwcTqxdvCzsCKTtL&#10;2KXgv3f0orf5ePLOM/l+tp244OBbRwpWywgEUuVMS7WC97enRQLCB01Gd45QwRd62BfXV7nOjJvo&#10;FS+nUAsOIZ9pBU0IfSalrxq02i9dj8S7TzdYHbgdamkGPXG47eQ6imJpdUt8odE9HhqszqfRKiiP&#10;H8Mhedwcw3gXc/S5fsaXSanbm/nhHkTAOfzB8KPP6lCwU+lGMl50CjZxmjL6W6xAMLFN1lsQJU/S&#10;XQyyyOX/H4pvAAAA//8DAFBLAQItABQABgAIAAAAIQC2gziS/gAAAOEBAAATAAAAAAAAAAAAAAAA&#10;AAAAAABbQ29udGVudF9UeXBlc10ueG1sUEsBAi0AFAAGAAgAAAAhADj9If/WAAAAlAEAAAsAAAAA&#10;AAAAAAAAAAAALwEAAF9yZWxzLy5yZWxzUEsBAi0AFAAGAAgAAAAhAAgRrhysAgAAjgUAAA4AAAAA&#10;AAAAAAAAAAAALgIAAGRycy9lMm9Eb2MueG1sUEsBAi0AFAAGAAgAAAAhALNtDnngAAAACwEAAA8A&#10;AAAAAAAAAAAAAAAABgUAAGRycy9kb3ducmV2LnhtbFBLBQYAAAAABAAEAPMAAAATBgAAAAA=&#10;" filled="f" strokecolor="red" strokeweight="2pt"/>
            </w:pict>
          </mc:Fallback>
        </mc:AlternateContent>
      </w:r>
      <w:r w:rsidRPr="00CE6DBD">
        <w:rPr>
          <w:rFonts w:cs="メイリオ"/>
          <w:noProof/>
        </w:rPr>
        <w:drawing>
          <wp:inline distT="0" distB="0" distL="0" distR="0" wp14:anchorId="42E4404C" wp14:editId="661BD512">
            <wp:extent cx="5400040" cy="2588264"/>
            <wp:effectExtent l="19050" t="19050" r="10160" b="215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2.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588264"/>
                    </a:xfrm>
                    <a:prstGeom prst="rect">
                      <a:avLst/>
                    </a:prstGeom>
                    <a:ln>
                      <a:solidFill>
                        <a:schemeClr val="tx1"/>
                      </a:solidFill>
                    </a:ln>
                  </pic:spPr>
                </pic:pic>
              </a:graphicData>
            </a:graphic>
          </wp:inline>
        </w:drawing>
      </w:r>
    </w:p>
    <w:p w14:paraId="7C235BCB" w14:textId="1D7C39B7" w:rsidR="002609FE" w:rsidRPr="00CE6DBD" w:rsidRDefault="00E230F5" w:rsidP="005235AA">
      <w:pPr>
        <w:jc w:val="center"/>
        <w:rPr>
          <w:rFonts w:cs="メイリオ"/>
        </w:rPr>
      </w:pPr>
      <w:r w:rsidRPr="00CE6DBD">
        <w:rPr>
          <w:rFonts w:cs="メイリオ"/>
          <w:b/>
        </w:rPr>
        <w:t>The Stop Publication Confirmation screen</w:t>
      </w:r>
    </w:p>
    <w:p w14:paraId="57FBEB1F" w14:textId="77777777" w:rsidR="002609FE" w:rsidRPr="00CE6DBD" w:rsidRDefault="002609FE" w:rsidP="002609FE">
      <w:pPr>
        <w:rPr>
          <w:rFonts w:cs="メイリオ"/>
        </w:rPr>
      </w:pPr>
    </w:p>
    <w:p w14:paraId="5D4AB687" w14:textId="10946D1D" w:rsidR="002609FE" w:rsidRPr="00CE6DBD" w:rsidRDefault="002609FE" w:rsidP="006E6E85">
      <w:pPr>
        <w:rPr>
          <w:rFonts w:cs="メイリオ"/>
        </w:rPr>
      </w:pPr>
      <w:r w:rsidRPr="00CE6DBD">
        <w:rPr>
          <w:rFonts w:cs="メイリオ"/>
        </w:rPr>
        <w:t>The lack of an icon on the Delivery Folder in the file list attributes confirms that processing for stopping publication is complete.</w:t>
      </w:r>
    </w:p>
    <w:p w14:paraId="292AA53D" w14:textId="77777777" w:rsidR="005B1C58" w:rsidRPr="00CE6DBD" w:rsidRDefault="005B1C58" w:rsidP="006E6E85">
      <w:pPr>
        <w:rPr>
          <w:rFonts w:cs="メイリオ"/>
          <w:lang w:eastAsia="ar-SA"/>
        </w:rPr>
      </w:pPr>
    </w:p>
    <w:p w14:paraId="1275CDFB" w14:textId="55E1A74E" w:rsidR="00682B83" w:rsidRPr="00CE6DBD" w:rsidRDefault="005235AA" w:rsidP="00E678B0">
      <w:pPr>
        <w:jc w:val="center"/>
        <w:rPr>
          <w:rFonts w:cs="メイリオ"/>
        </w:rPr>
      </w:pPr>
      <w:r w:rsidRPr="00CE6DBD">
        <w:rPr>
          <w:rFonts w:cs="メイリオ"/>
          <w:noProof/>
        </w:rPr>
        <mc:AlternateContent>
          <mc:Choice Requires="wps">
            <w:drawing>
              <wp:anchor distT="0" distB="0" distL="114300" distR="114300" simplePos="0" relativeHeight="251595264" behindDoc="0" locked="0" layoutInCell="1" allowOverlap="1" wp14:anchorId="4CDC455C" wp14:editId="54CA0880">
                <wp:simplePos x="0" y="0"/>
                <wp:positionH relativeFrom="column">
                  <wp:posOffset>4844415</wp:posOffset>
                </wp:positionH>
                <wp:positionV relativeFrom="paragraph">
                  <wp:posOffset>821690</wp:posOffset>
                </wp:positionV>
                <wp:extent cx="228600" cy="200025"/>
                <wp:effectExtent l="0" t="0" r="19050" b="28575"/>
                <wp:wrapNone/>
                <wp:docPr id="6" name="楕円 6"/>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4B2E1A" id="楕円 6" o:spid="_x0000_s1026" style="position:absolute;left:0;text-align:left;margin-left:381.45pt;margin-top:64.7pt;width:18pt;height:15.7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DHnAIAAIQFAAAOAAAAZHJzL2Uyb0RvYy54bWysVF1uEzEQfkfiDpbf6W6iNpRVN1XUKgip&#10;aitS1GfHa2cteT3GdrIJB+gNOAJHg3Mw9v40ohUPiBfb45n55n8uLveNJjvhvAJT0slJTokwHCpl&#10;NiX98rB8d06JD8xUTIMRJT0ITy/nb99ctLYQU6hBV8IRBDG+aG1J6xBskWWe16Jh/gSsMMiU4BoW&#10;kHSbrHKsRfRGZ9M8n2UtuMo64MJ7/L3umHSe8KUUPNxJ6UUguqToW0inS+c6ntn8ghUbx2yteO8G&#10;+wcvGqYMGh2hrllgZOvUC6hGcQceZDjh0GQgpeIixYDRTPI/olnVzIoUCybH2zFN/v/B8tvdvSOq&#10;KumMEsMaLNGvH99/Pj2RWcxNa32BIit773rK4zMGupeuiTeGQPYpn4cxn2IfCMfP6fR8lmPWObKw&#10;WPn0LGJmz8rW+fBRQEPio6RCa2V9jJgVbHfjQyc9SMVvA0ulNf6zQpt4etCqin+JcJv1lXZkx7Dc&#10;yyWaTBVGi0diSEXVLMbWRZNe4aBFB/tZSMxI9D95knpRjLCMc2HCpGPVrBKdtbNjY7F7o0YKVhsE&#10;jMgSvRyxe4BBsgMZsLu4e/moKlIrj8r53xzrlEeNZBlMGJUbZcC9BqAxqt5yJz8kqUtNzNIaqgP2&#10;i4NukLzlS4Wlu2E+3DOHk4PVxm0Q7vCQGtqSQv+ipAb37bX/KI8NjVxKWpzEkvqvW+YEJfqTwVb/&#10;MDk9jaObiNOz91Mk3DFnfcwx2+YKsPoT3DuWp2eUD3p4SgfNIy6NRbSKLGY42i4pD24grkK3IXDt&#10;cLFYJDEcV8vCjVlZHsFjVmNfPuwfmbN9/wZs/FsYpvZFD3eyUdPAYhtAqtTgz3nt842jnhqnX0tx&#10;lxzTSep5ec5/AwAA//8DAFBLAwQUAAYACAAAACEA39ALNt4AAAALAQAADwAAAGRycy9kb3ducmV2&#10;LnhtbEyPwU7DMBBE70j8g7VI3KiD1aZNiFPRShyAEwVx3sZuEtVeR7HbBr6e5QTHnRnNvK3Wk3fi&#10;bMfYB9JwP8tAWGqC6anV8PH+dLcCEROSQRfIaviyEdb19VWFpQkXerPnXWoFl1AsUUOX0lBKGZvO&#10;eoyzMFhi7xBGj4nPsZVmxAuXeydVluXSY0+80OFgt51tjruT593XzVypT7VZHN339gUPi8GEZ61v&#10;b6bHBxDJTukvDL/4jA41M+3DiUwUTsMyVwVH2VDFHAQnlsWKlT0reVaArCv5/4f6BwAA//8DAFBL&#10;AQItABQABgAIAAAAIQC2gziS/gAAAOEBAAATAAAAAAAAAAAAAAAAAAAAAABbQ29udGVudF9UeXBl&#10;c10ueG1sUEsBAi0AFAAGAAgAAAAhADj9If/WAAAAlAEAAAsAAAAAAAAAAAAAAAAALwEAAF9yZWxz&#10;Ly5yZWxzUEsBAi0AFAAGAAgAAAAhANvBAMecAgAAhAUAAA4AAAAAAAAAAAAAAAAALgIAAGRycy9l&#10;Mm9Eb2MueG1sUEsBAi0AFAAGAAgAAAAhAN/QCzbeAAAACwEAAA8AAAAAAAAAAAAAAAAA9gQAAGRy&#10;cy9kb3ducmV2LnhtbFBLBQYAAAAABAAEAPMAAAABBgAAAAA=&#10;" filled="f" strokecolor="red" strokeweight="2pt"/>
            </w:pict>
          </mc:Fallback>
        </mc:AlternateContent>
      </w:r>
      <w:r w:rsidRPr="00CE6DBD">
        <w:rPr>
          <w:rFonts w:cs="メイリオ"/>
          <w:noProof/>
        </w:rPr>
        <w:drawing>
          <wp:inline distT="0" distB="0" distL="0" distR="0" wp14:anchorId="0E9EF015" wp14:editId="65B50518">
            <wp:extent cx="5400040" cy="1126498"/>
            <wp:effectExtent l="19050" t="19050" r="10160" b="165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0040" cy="11264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CFB1BB" w14:textId="4B26A938" w:rsidR="00682B83" w:rsidRPr="00CE6DBD" w:rsidRDefault="00025919" w:rsidP="006D60C2">
      <w:pPr>
        <w:jc w:val="center"/>
        <w:rPr>
          <w:rFonts w:cs="メイリオ"/>
        </w:rPr>
      </w:pPr>
      <w:r w:rsidRPr="00CE6DBD">
        <w:rPr>
          <w:rFonts w:cs="メイリオ"/>
          <w:b/>
        </w:rPr>
        <w:t>The File List screen</w:t>
      </w:r>
    </w:p>
    <w:p w14:paraId="644CBA86" w14:textId="4EDDFDD7" w:rsidR="00D21415" w:rsidRPr="00CE6DBD" w:rsidRDefault="00D21415">
      <w:pPr>
        <w:adjustRightInd/>
        <w:snapToGrid/>
        <w:rPr>
          <w:rFonts w:cs="メイリオ"/>
        </w:rPr>
      </w:pPr>
    </w:p>
    <w:p w14:paraId="6E9C8F80" w14:textId="796329AE" w:rsidR="00E87EBB" w:rsidRPr="00CE6DBD" w:rsidRDefault="00A02275" w:rsidP="00D30957">
      <w:pPr>
        <w:pStyle w:val="2"/>
      </w:pPr>
      <w:bookmarkStart w:id="39" w:name="_ファイル送信"/>
      <w:bookmarkStart w:id="40" w:name="_Toc53409957"/>
      <w:bookmarkStart w:id="41" w:name="_Toc63779752"/>
      <w:bookmarkEnd w:id="39"/>
      <w:r w:rsidRPr="00CE6DBD">
        <w:t>Send File</w:t>
      </w:r>
      <w:bookmarkEnd w:id="40"/>
      <w:bookmarkEnd w:id="41"/>
    </w:p>
    <w:p w14:paraId="3ACA2362" w14:textId="1978395B" w:rsidR="00261425" w:rsidRPr="00CE6DBD" w:rsidRDefault="00A02275" w:rsidP="00A66508">
      <w:pPr>
        <w:rPr>
          <w:rFonts w:cs="メイリオ"/>
        </w:rPr>
      </w:pPr>
      <w:r w:rsidRPr="00CE6DBD">
        <w:rPr>
          <w:rFonts w:cs="メイリオ"/>
        </w:rPr>
        <w:t>The following describes the details of how to start and stop the Send File function.</w:t>
      </w:r>
    </w:p>
    <w:p w14:paraId="7E4A70AE" w14:textId="77777777" w:rsidR="00C67811" w:rsidRPr="00CE6DBD" w:rsidRDefault="00C67811" w:rsidP="00E87EBB">
      <w:pPr>
        <w:rPr>
          <w:rFonts w:cs="メイリオ"/>
        </w:rPr>
      </w:pPr>
    </w:p>
    <w:p w14:paraId="3B23D3DC" w14:textId="1AE600F5" w:rsidR="00A00B22" w:rsidRPr="00CE6DBD" w:rsidRDefault="00A02275" w:rsidP="00D30957">
      <w:pPr>
        <w:pStyle w:val="3"/>
        <w:ind w:left="-12"/>
        <w:rPr>
          <w:rFonts w:hAnsi="メイリオ" w:cs="メイリオ"/>
        </w:rPr>
      </w:pPr>
      <w:bookmarkStart w:id="42" w:name="_Toc53409958"/>
      <w:bookmarkStart w:id="43" w:name="_Toc63779753"/>
      <w:r w:rsidRPr="00CE6DBD">
        <w:rPr>
          <w:rFonts w:hAnsi="メイリオ" w:cs="メイリオ"/>
        </w:rPr>
        <w:t>The Send File function allows delivering files to external persons.</w:t>
      </w:r>
      <w:bookmarkEnd w:id="42"/>
      <w:bookmarkEnd w:id="43"/>
    </w:p>
    <w:p w14:paraId="688381D4" w14:textId="5D29E23E" w:rsidR="00081F06" w:rsidRPr="00CE6DBD" w:rsidRDefault="00E76258" w:rsidP="00A00B22">
      <w:pPr>
        <w:rPr>
          <w:rFonts w:cs="メイリオ"/>
          <w:shd w:val="pct15" w:color="auto" w:fill="FFFFFF"/>
        </w:rPr>
      </w:pPr>
      <w:r w:rsidRPr="00CE6DBD">
        <w:rPr>
          <w:rFonts w:cs="メイリオ"/>
        </w:rPr>
        <w:t>The following describes the procedure for using the Send File function to send a file on the local computer to someone else.</w:t>
      </w:r>
    </w:p>
    <w:p w14:paraId="5536C20D" w14:textId="77777777" w:rsidR="00E76258" w:rsidRPr="00CE6DBD" w:rsidRDefault="00E76258" w:rsidP="00A00B22">
      <w:pPr>
        <w:rPr>
          <w:rFonts w:cs="メイリオ"/>
        </w:rPr>
      </w:pPr>
    </w:p>
    <w:p w14:paraId="2290E672" w14:textId="0D0B5C26" w:rsidR="00081F06" w:rsidRPr="00CE6DBD" w:rsidRDefault="00EA68D3" w:rsidP="00E76258">
      <w:pPr>
        <w:rPr>
          <w:rFonts w:cs="メイリオ"/>
        </w:rPr>
      </w:pPr>
      <w:r w:rsidRPr="00CE6DBD">
        <w:rPr>
          <w:rFonts w:cs="メイリオ"/>
        </w:rPr>
        <w:lastRenderedPageBreak/>
        <w:t>Click “Send File” on the Home screen or at the left side of the screen.</w:t>
      </w:r>
    </w:p>
    <w:p w14:paraId="3FF11ACE" w14:textId="5056C298" w:rsidR="001435B3" w:rsidRPr="00CE6DBD" w:rsidRDefault="001435B3" w:rsidP="008D345D">
      <w:pPr>
        <w:pStyle w:val="af5"/>
        <w:numPr>
          <w:ilvl w:val="0"/>
          <w:numId w:val="27"/>
        </w:numPr>
        <w:ind w:leftChars="0"/>
        <w:rPr>
          <w:rFonts w:cs="メイリオ"/>
        </w:rPr>
      </w:pPr>
      <w:r w:rsidRPr="00CE6DBD">
        <w:rPr>
          <w:rFonts w:cs="メイリオ"/>
        </w:rPr>
        <w:t>Depending on administrator settings, this may also be displayed on the File List screen immediately after logging in.</w:t>
      </w:r>
    </w:p>
    <w:p w14:paraId="1F9E146C" w14:textId="02A9B9FF" w:rsidR="001435B3" w:rsidRPr="00CE6DBD" w:rsidRDefault="00D94493" w:rsidP="00D94493">
      <w:pPr>
        <w:jc w:val="center"/>
        <w:rPr>
          <w:rFonts w:cs="メイリオ"/>
        </w:rPr>
      </w:pPr>
      <w:r w:rsidRPr="00CE6DBD">
        <w:rPr>
          <w:rFonts w:cs="メイリオ"/>
          <w:noProof/>
        </w:rPr>
        <mc:AlternateContent>
          <mc:Choice Requires="wps">
            <w:drawing>
              <wp:anchor distT="0" distB="0" distL="114300" distR="114300" simplePos="0" relativeHeight="251580928" behindDoc="0" locked="0" layoutInCell="1" allowOverlap="1" wp14:anchorId="36E7EE2E" wp14:editId="6C914774">
                <wp:simplePos x="0" y="0"/>
                <wp:positionH relativeFrom="column">
                  <wp:posOffset>15240</wp:posOffset>
                </wp:positionH>
                <wp:positionV relativeFrom="paragraph">
                  <wp:posOffset>1074420</wp:posOffset>
                </wp:positionV>
                <wp:extent cx="752475" cy="171450"/>
                <wp:effectExtent l="0" t="0" r="28575" b="19050"/>
                <wp:wrapNone/>
                <wp:docPr id="66" name="正方形/長方形 66"/>
                <wp:cNvGraphicFramePr/>
                <a:graphic xmlns:a="http://schemas.openxmlformats.org/drawingml/2006/main">
                  <a:graphicData uri="http://schemas.microsoft.com/office/word/2010/wordprocessingShape">
                    <wps:wsp>
                      <wps:cNvSpPr/>
                      <wps:spPr>
                        <a:xfrm>
                          <a:off x="0" y="0"/>
                          <a:ext cx="752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9ECF3E" id="正方形/長方形 66" o:spid="_x0000_s1026" style="position:absolute;left:0;text-align:left;margin-left:1.2pt;margin-top:84.6pt;width:59.25pt;height:1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0jrwIAAJAFAAAOAAAAZHJzL2Uyb0RvYy54bWysVM1uEzEQviPxDpbvdLNR0kDUTRWlCkKq&#10;2ooW9ex47exKXo+xnWzCe8ADwJkz4sDjUIm3YOz9SVQqDogcNh7PzDczn2fm7HxXKbIV1pWgM5qe&#10;DCgRmkNe6nVG390tX7ykxHmmc6ZAi4zuhaPns+fPzmozFUMoQOXCEgTRblqbjBbem2mSOF6IirkT&#10;MEKjUoKtmEfRrpPcshrRK5UMB4PTpAabGwtcOIe3F42SziK+lIL7aymd8ERlFHPz8WvjdxW+yeyM&#10;TdeWmaLkbRrsH7KoWKkxaA91wTwjG1v+AVWV3IID6U84VAlIWXIRa8Bq0sGjam4LZkSsBclxpqfJ&#10;/T9YfrW9saTMM3p6SolmFb7Rw9cvD5++//zxOfn18VtzIqhFqmrjpuhxa25sKzk8hrp30lbhHysi&#10;u0jvvqdX7DzheDkZD0eTMSUcVekkHY0j/cnB2VjnXwuoSDhk1OLrRVLZ9tJ5DIimnUmIpWFZKhVf&#10;UOlw4UCVebiLgl2vFsqSLcOnXy4H+AslIMaRGUrBNQmFNaXEk98rETCUfisksoPJD2MmsS9FD8s4&#10;F9qnjapguWiijY+DhU4OHjF0BAzIErPssVuAzrIB6bCbnFv74CpiW/fOg78l1jj3HjEyaN87V6UG&#10;+xSAwqrayI19R1JDTWBpBfkee8dCM1TO8GWJ73bJnL9hFqcI5w03g7/Gj1RQZxTaEyUF2A9P3Qd7&#10;bG7UUlLjVGbUvd8wKyhRbzS2/at0NApjHIXReDJEwR5rVscavakWgK+f4g4yPB6DvVfdUVqo7nGB&#10;zENUVDHNMXZGubedsPDNtsAVxMV8Hs1wdA3zl/rW8AAeWA19ebe7Z9a0zeux66+gm2A2fdTDjW3w&#10;1DDfeJBlbPADry3fOPaxcdoVFfbKsRytDot09hsAAP//AwBQSwMEFAAGAAgAAAAhAPwv3LLeAAAA&#10;CQEAAA8AAABkcnMvZG93bnJldi54bWxMjzFPwzAQhXck/oN1SCyodTAoakKcCirRgQGJwtLNiY8k&#10;anyOYqcJ/57rBNvdvad33yu2i+vFGcfQedJwv05AINXedtRo+Pp8XW1AhGjImt4TavjBANvy+qow&#10;ufUzfeD5EBvBIRRyo6GNccilDHWLzoS1H5BY+/ajM5HXsZF2NDOHu16qJEmlMx3xh9YMuGuxPh0m&#10;p6HaH8fd5uVhH6e7lKNPzRu+z1rf3izPTyAiLvHPDBd8RoeSmSo/kQ2i16Ae2cjnNFMgLrpKMhAV&#10;D1mqQJaF/N+g/AUAAP//AwBQSwECLQAUAAYACAAAACEAtoM4kv4AAADhAQAAEwAAAAAAAAAAAAAA&#10;AAAAAAAAW0NvbnRlbnRfVHlwZXNdLnhtbFBLAQItABQABgAIAAAAIQA4/SH/1gAAAJQBAAALAAAA&#10;AAAAAAAAAAAAAC8BAABfcmVscy8ucmVsc1BLAQItABQABgAIAAAAIQBAVN0jrwIAAJAFAAAOAAAA&#10;AAAAAAAAAAAAAC4CAABkcnMvZTJvRG9jLnhtbFBLAQItABQABgAIAAAAIQD8L9yy3gAAAAkBAAAP&#10;AAAAAAAAAAAAAAAAAAkFAABkcnMvZG93bnJldi54bWxQSwUGAAAAAAQABADzAAAAFAYAAAAA&#10;" filled="f" strokecolor="red" strokeweight="2pt"/>
            </w:pict>
          </mc:Fallback>
        </mc:AlternateContent>
      </w:r>
      <w:r w:rsidRPr="00CE6DBD">
        <w:rPr>
          <w:rFonts w:cs="メイリオ"/>
          <w:noProof/>
        </w:rPr>
        <mc:AlternateContent>
          <mc:Choice Requires="wps">
            <w:drawing>
              <wp:anchor distT="0" distB="0" distL="114300" distR="114300" simplePos="0" relativeHeight="251579904" behindDoc="0" locked="0" layoutInCell="1" allowOverlap="1" wp14:anchorId="4726E458" wp14:editId="1C6F0FE6">
                <wp:simplePos x="0" y="0"/>
                <wp:positionH relativeFrom="column">
                  <wp:posOffset>2815591</wp:posOffset>
                </wp:positionH>
                <wp:positionV relativeFrom="paragraph">
                  <wp:posOffset>969645</wp:posOffset>
                </wp:positionV>
                <wp:extent cx="1885950" cy="5715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188595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454DA4" id="正方形/長方形 42" o:spid="_x0000_s1026" style="position:absolute;left:0;text-align:left;margin-left:221.7pt;margin-top:76.35pt;width:148.5pt;height: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esrwIAAJEFAAAOAAAAZHJzL2Uyb0RvYy54bWysVM1uEzEQviPxDpbvdHejhLZRN1XUKgip&#10;KhUt6tnx2tmVvB5jO9mE94AHgDNnxIHHoRJvwdj7k6hUHBA5bGY8M9/8z9n5tlZkI6yrQOc0O0op&#10;EZpDUelVTt/dLV6cUOI80wVToEVOd8LR89nzZ2eNmYoRlKAKYQmCaDdtTE5L7800SRwvRc3cERih&#10;USjB1swja1dJYVmD6LVKRmn6MmnAFsYCF87h62UrpLOIL6Xg/o2UTniicoqx+fi18bsM32R2xqYr&#10;y0xZ8S4M9g9R1KzS6HSAumSekbWt/oCqK27BgfRHHOoEpKy4iDlgNln6KJvbkhkRc8HiODOUyf0/&#10;WH69ubGkKnI6HlGiWY09evj65eHT958/Pie/Pn5rKYJSLFVj3BQtbs2N7TiHZMh7K20d/jEjso3l&#10;3Q3lFVtPOD5mJyeT0wl2gaNscpxN0lj/ZG9trPOvBNQkEDm12L5YVba5ch49omqvEpxpWFRKxRYq&#10;HR4cqKoIb5Gxq+WFsmTDsPeLRYq/kANiHKghF0yTkFmbS6T8TomAofRbIbE8GP0oRhIHUwywjHOh&#10;fdaKSlaI1htmtncWRjlYRNcRMCBLjHLA7gB6zRakx25j7vSDqYhzPRinfwusNR4somfQfjCuKw32&#10;KQCFWXWeW/2+SG1pQpWWUOxweCy0W+UMX1TYtyvm/A2zuEbYajwN/g1+pIImp9BRlJRgPzz1HvRx&#10;ulFKSYNrmVP3fs2soES91jj3p9l4HPY4MuPJ8QgZeyhZHkr0ur4A7H6GR8jwSAZ9r3pSWqjv8YLM&#10;g1cUMc3Rd065tz1z4dtzgTeIi/k8quHuGuav9K3hATxUNczl3faeWdMNr8exv4Z+hdn00Qy3usFS&#10;w3ztQVZxwPd17eqNex8Hp7tR4bAc8lFrf0lnvwEAAP//AwBQSwMEFAAGAAgAAAAhAN8OhGPgAAAA&#10;CwEAAA8AAABkcnMvZG93bnJldi54bWxMj8FOwzAQRO9I/IO1SFwQdUhDW4U4FVSiBw5IFC69OfE2&#10;iRqvI9tpwt+znOC4M0+zM8V2tr24oA+dIwUPiwQEUu1MR42Cr8/X+w2IEDUZ3TtCBd8YYFteXxU6&#10;N26iD7wcYiM4hEKuFbQxDrmUoW7R6rBwAxJ7J+etjnz6RhqvJw63vUyTZCWt7og/tHrAXYv1+TBa&#10;BdX+6Hebl+U+jncrjj43b/g+KXV7Mz8/gYg4xz8YfutzdSi5U+VGMkH0CrJsmTHKxmO6BsHEOktY&#10;qRSkGSuyLOT/DeUPAAAA//8DAFBLAQItABQABgAIAAAAIQC2gziS/gAAAOEBAAATAAAAAAAAAAAA&#10;AAAAAAAAAABbQ29udGVudF9UeXBlc10ueG1sUEsBAi0AFAAGAAgAAAAhADj9If/WAAAAlAEAAAsA&#10;AAAAAAAAAAAAAAAALwEAAF9yZWxzLy5yZWxzUEsBAi0AFAAGAAgAAAAhAHwAd6yvAgAAkQUAAA4A&#10;AAAAAAAAAAAAAAAALgIAAGRycy9lMm9Eb2MueG1sUEsBAi0AFAAGAAgAAAAhAN8OhGPgAAAACwEA&#10;AA8AAAAAAAAAAAAAAAAACQUAAGRycy9kb3ducmV2LnhtbFBLBQYAAAAABAAEAPMAAAAWBgAAAAA=&#10;" filled="f" strokecolor="red" strokeweight="2pt"/>
            </w:pict>
          </mc:Fallback>
        </mc:AlternateContent>
      </w:r>
      <w:r w:rsidRPr="00CE6DBD">
        <w:rPr>
          <w:rFonts w:cs="メイリオ"/>
          <w:noProof/>
        </w:rPr>
        <w:drawing>
          <wp:inline distT="0" distB="0" distL="0" distR="0" wp14:anchorId="7ADBDBF7" wp14:editId="6BC1AD9D">
            <wp:extent cx="5400040" cy="2639828"/>
            <wp:effectExtent l="19050" t="19050" r="10160" b="2730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2639828"/>
                    </a:xfrm>
                    <a:prstGeom prst="rect">
                      <a:avLst/>
                    </a:prstGeom>
                    <a:ln>
                      <a:solidFill>
                        <a:schemeClr val="tx1"/>
                      </a:solidFill>
                    </a:ln>
                  </pic:spPr>
                </pic:pic>
              </a:graphicData>
            </a:graphic>
          </wp:inline>
        </w:drawing>
      </w:r>
    </w:p>
    <w:p w14:paraId="0E8246EF" w14:textId="43081E64" w:rsidR="001435B3" w:rsidRPr="00CE6DBD" w:rsidRDefault="00B75BB4" w:rsidP="001435B3">
      <w:pPr>
        <w:jc w:val="center"/>
        <w:rPr>
          <w:rFonts w:cs="メイリオ"/>
          <w:b/>
        </w:rPr>
      </w:pPr>
      <w:r w:rsidRPr="00CE6DBD">
        <w:rPr>
          <w:rFonts w:cs="メイリオ"/>
          <w:b/>
        </w:rPr>
        <w:t>The Home screen</w:t>
      </w:r>
    </w:p>
    <w:p w14:paraId="4CA61D8C" w14:textId="616D2993" w:rsidR="001435B3" w:rsidRPr="00CE6DBD" w:rsidRDefault="001435B3" w:rsidP="001435B3">
      <w:pPr>
        <w:rPr>
          <w:rFonts w:cs="メイリオ"/>
        </w:rPr>
      </w:pPr>
    </w:p>
    <w:p w14:paraId="33E0D621" w14:textId="650F5266" w:rsidR="006620E5" w:rsidRPr="00CE6DBD" w:rsidRDefault="00B84F9B" w:rsidP="00E76258">
      <w:pPr>
        <w:rPr>
          <w:rFonts w:cs="メイリオ"/>
        </w:rPr>
      </w:pPr>
      <w:r w:rsidRPr="00CE6DBD">
        <w:rPr>
          <w:rFonts w:cs="メイリオ"/>
        </w:rPr>
        <w:t>The Send File screen is displayed. Drag and drop the file you wish to send into the frame, or select it, then input the required items and click “Send.”</w:t>
      </w:r>
    </w:p>
    <w:p w14:paraId="2BE57636" w14:textId="15AD243D" w:rsidR="008E6EED" w:rsidRPr="00CE6DBD" w:rsidRDefault="00D218AF" w:rsidP="004955FA">
      <w:pPr>
        <w:jc w:val="center"/>
        <w:rPr>
          <w:rFonts w:cs="メイリオ"/>
        </w:rPr>
      </w:pPr>
      <w:r w:rsidRPr="00CE6DBD">
        <w:rPr>
          <w:rFonts w:cs="メイリオ"/>
          <w:noProof/>
        </w:rPr>
        <mc:AlternateContent>
          <mc:Choice Requires="wps">
            <w:drawing>
              <wp:anchor distT="0" distB="0" distL="114300" distR="114300" simplePos="0" relativeHeight="251609600" behindDoc="0" locked="0" layoutInCell="1" allowOverlap="1" wp14:anchorId="7D89E080" wp14:editId="002E4FAF">
                <wp:simplePos x="0" y="0"/>
                <wp:positionH relativeFrom="column">
                  <wp:posOffset>834390</wp:posOffset>
                </wp:positionH>
                <wp:positionV relativeFrom="paragraph">
                  <wp:posOffset>295910</wp:posOffset>
                </wp:positionV>
                <wp:extent cx="438150" cy="200025"/>
                <wp:effectExtent l="0" t="0" r="19050" b="28575"/>
                <wp:wrapNone/>
                <wp:docPr id="180" name="正方形/長方形 180"/>
                <wp:cNvGraphicFramePr/>
                <a:graphic xmlns:a="http://schemas.openxmlformats.org/drawingml/2006/main">
                  <a:graphicData uri="http://schemas.microsoft.com/office/word/2010/wordprocessingShape">
                    <wps:wsp>
                      <wps:cNvSpPr/>
                      <wps:spPr>
                        <a:xfrm>
                          <a:off x="0" y="0"/>
                          <a:ext cx="4381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581020" id="正方形/長方形 180" o:spid="_x0000_s1026" style="position:absolute;left:0;text-align:left;margin-left:65.7pt;margin-top:23.3pt;width:34.5pt;height:15.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IrAIAAJIFAAAOAAAAZHJzL2Uyb0RvYy54bWysVM1uEzEQviPxDpbvdJOQQIm6qaJWQUhV&#10;G9Ginh2vnV3J6zG2k014D3gAOHNGHHgcKvEWjO3dbVQqDojL7oxn5pv/OTnd1YpshXUV6JwOjwaU&#10;CM2hqPQ6p+9uFs+OKXGe6YIp0CKne+Ho6ezpk5PGTMUISlCFsARBtJs2Jqel92aaZY6XombuCIzQ&#10;KJRga+aRteussKxB9Fplo8HgRdaALYwFLpzD1/MkpLOIL6Xg/kpKJzxROcXYfPza+F2FbzY7YdO1&#10;ZaaseBsG+4coalZpdNpDnTPPyMZWf0DVFbfgQPojDnUGUlZcxBwwm+HgQTbXJTMi5oLFcaYvk/t/&#10;sPxyu7SkKrB3x1gfzWps0t3XL3efvv/88Tn79fFbokgQY7Ea46Zoc22WtuUckiHznbR1+GNOZBcL&#10;vO8LLHaecHwcPz8eTtANRxF2bzCaBMzs3thY518LqEkgcmqxf7GsbHvhfFLtVIIvDYtKKXxnU6XD&#10;14GqivAWGbtenSlLtgybv1igv5gCujtQQy6YZiGxlEqk/F6JBPtWSKwPBj+KkcTJFD0s41xoP0yi&#10;khUieZscOguzHCxipkojYECWGGWP3QJ0mgmkw055t/rBVMTB7o0HfwssGfcW0TNo3xvXlQb7GIDC&#10;rFrPSb8rUipNqNIKij1Oj4W0Vs7wRYV9u2DOL5nFPcJW423wV/iRCpqcQktRUoL98Nh70MfxRikl&#10;De5lTt37DbOCEvVG4+C/Go7HYZEjM568HCFjDyWrQ4ne1GeA3R/iFTI8kkHfq46UFupbPCHz4BVF&#10;THP0nVPubcec+XQv8AhxMZ9HNVxew/yFvjY8gIeqhrm82d0ya9rh9Tj1l9DtMJs+mOGkGyw1zDce&#10;ZBUH/L6ubb1x8ePgtEcqXJZDPmrdn9LZbwAAAP//AwBQSwMEFAAGAAgAAAAhAADTAT3dAAAACQEA&#10;AA8AAABkcnMvZG93bnJldi54bWxMjz1PwzAQhnck/oN1SCyodUKrNApxKqhEBwYkCgubEx9J1Pgc&#10;2U4T/j3HBON79+j9KPeLHcQFfegdKUjXCQikxpmeWgUf78+rHESImoweHKGCbwywr66vSl0YN9Mb&#10;Xk6xFWxCodAKuhjHQsrQdGh1WLsRiX9fzlsdWfpWGq9nNreDvE+STFrdEyd0esRDh835NFkF9fHT&#10;H/KnzTFOdxlbn9sXfJ2Vur1ZHh9ARFziHwy/9bk6VNypdhOZIAbWm3TLqIJtloFggOP4UCvY5SnI&#10;qpT/F1Q/AAAA//8DAFBLAQItABQABgAIAAAAIQC2gziS/gAAAOEBAAATAAAAAAAAAAAAAAAAAAAA&#10;AABbQ29udGVudF9UeXBlc10ueG1sUEsBAi0AFAAGAAgAAAAhADj9If/WAAAAlAEAAAsAAAAAAAAA&#10;AAAAAAAALwEAAF9yZWxzLy5yZWxzUEsBAi0AFAAGAAgAAAAhAA7+fIisAgAAkgUAAA4AAAAAAAAA&#10;AAAAAAAALgIAAGRycy9lMm9Eb2MueG1sUEsBAi0AFAAGAAgAAAAhAADTAT3dAAAACQEAAA8AAAAA&#10;AAAAAAAAAAAABgUAAGRycy9kb3ducmV2LnhtbFBLBQYAAAAABAAEAPMAAAAQBgAAAAA=&#10;" filled="f" strokecolor="red" strokeweight="2pt"/>
            </w:pict>
          </mc:Fallback>
        </mc:AlternateContent>
      </w:r>
      <w:r w:rsidRPr="00CE6DBD">
        <w:rPr>
          <w:rFonts w:cs="メイリオ"/>
          <w:noProof/>
        </w:rPr>
        <mc:AlternateContent>
          <mc:Choice Requires="wps">
            <w:drawing>
              <wp:anchor distT="0" distB="0" distL="114300" distR="114300" simplePos="0" relativeHeight="251620864" behindDoc="0" locked="0" layoutInCell="1" allowOverlap="1" wp14:anchorId="20712FCF" wp14:editId="0BB39291">
                <wp:simplePos x="0" y="0"/>
                <wp:positionH relativeFrom="column">
                  <wp:posOffset>3720465</wp:posOffset>
                </wp:positionH>
                <wp:positionV relativeFrom="paragraph">
                  <wp:posOffset>556895</wp:posOffset>
                </wp:positionV>
                <wp:extent cx="1638300" cy="1019175"/>
                <wp:effectExtent l="0" t="0" r="19050" b="28575"/>
                <wp:wrapNone/>
                <wp:docPr id="63" name="正方形/長方形 63"/>
                <wp:cNvGraphicFramePr/>
                <a:graphic xmlns:a="http://schemas.openxmlformats.org/drawingml/2006/main">
                  <a:graphicData uri="http://schemas.microsoft.com/office/word/2010/wordprocessingShape">
                    <wps:wsp>
                      <wps:cNvSpPr/>
                      <wps:spPr>
                        <a:xfrm>
                          <a:off x="0" y="0"/>
                          <a:ext cx="1638300" cy="1019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5ADC67" id="正方形/長方形 63" o:spid="_x0000_s1026" style="position:absolute;left:0;text-align:left;margin-left:292.95pt;margin-top:43.85pt;width:129pt;height:8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4PrgIAAJIFAAAOAAAAZHJzL2Uyb0RvYy54bWysVM1u1DAQviPxDpbvNMn2P2q2WrVahFS1&#10;K1rUs9dxNpEcj7G9f7wHPACcOSMOPA6VeAvGdpKuSsUBkYMz45n55sczc3a+aSVZCWMbUAXN9lJK&#10;hOJQNmpR0Hd301cnlFjHVMkkKFHQrbD0fPzyxdla52IENchSGIIgyuZrXdDaOZ0nieW1aJndAy0U&#10;CiswLXPImkVSGrZG9FYmozQ9StZgSm2AC2vx9jIK6TjgV5Xg7qaqrHBEFhRjc+E04Zz7MxmfsXxh&#10;mK4b3oXB/iGKljUKnQ5Ql8wxsjTNH1Btww1YqNwehzaBqmq4CDlgNln6JJvbmmkRcsHiWD2Uyf4/&#10;WH69mhnSlAU92qdEsRbf6OHrl4dP33/++Jz8+vgtUgSlWKq1tjla3OqZ6TiLpM97U5nW/zEjsgnl&#10;3Q7lFRtHOF5mR/sn+ym+AkdZlman2fGhR00ezbWx7rWAlniioAbfL5SVra6si6q9ivemYNpIifcs&#10;l8qfFmRT+rvAmMX8QhqyYvj402mKX+duRw2de9PEpxaTCZTbShFh34oK64Phj0IkoTPFAMs4F8pl&#10;UVSzUkRvh7vOfC97i5CpVAjokSuMcsDuAHrNCNJjx7w7fW8qQmMPxunfAovGg0XwDMoNxm2jwDwH&#10;IDGrznPU74sUS+OrNIdyi91jII6V1Xza4LtdMetmzOAc4VvjbnA3eFQS1gWFjqKkBvPhuXuvj+2N&#10;UkrWOJcFte+XzAhK5BuFjX+aHRz4QQ7MweHxCBmzK5nvStSyvQB8/Qy3kOaB9PpO9mRloL3HFTLx&#10;XlHEFEffBeXO9MyFi/sClxAXk0lQw+HVzF2pW809uK+q78u7zT0zumteh31/Df0Ms/xJD0ddb6lg&#10;snRQNaHBH+va1RsHPzROt6T8Ztnlg9bjKh3/BgAA//8DAFBLAwQUAAYACAAAACEATaUi4eAAAAAK&#10;AQAADwAAAGRycy9kb3ducmV2LnhtbEyPPU/EMAyGdyT+Q2QkFsSl9L5CaXqCk7iBAYmDhS1tTFtd&#10;41RNei3/HjPBaPvV4+fNd7PrxBmH0HrScLdIQCBV3rZUa/h4f75VIEI0ZE3nCTV8Y4BdcXmRm8z6&#10;id7wfIy1YAiFzGhoYuwzKUPVoDNh4Xskvn35wZnI41BLO5iJ4a6TaZJspDMt8YfG9LhvsDodR6eh&#10;PHwOe/W0PMTxZsPoU/2Cr5PW11fz4wOIiHP8C8OvPqtDwU6lH8kG0WlYq/U9RzWo7RYEB9RqyYtS&#10;Q7pSKcgil/8rFD8AAAD//wMAUEsBAi0AFAAGAAgAAAAhALaDOJL+AAAA4QEAABMAAAAAAAAAAAAA&#10;AAAAAAAAAFtDb250ZW50X1R5cGVzXS54bWxQSwECLQAUAAYACAAAACEAOP0h/9YAAACUAQAACwAA&#10;AAAAAAAAAAAAAAAvAQAAX3JlbHMvLnJlbHNQSwECLQAUAAYACAAAACEA759eD64CAACSBQAADgAA&#10;AAAAAAAAAAAAAAAuAgAAZHJzL2Uyb0RvYy54bWxQSwECLQAUAAYACAAAACEATaUi4eAAAAAKAQAA&#10;DwAAAAAAAAAAAAAAAAAIBQAAZHJzL2Rvd25yZXYueG1sUEsFBgAAAAAEAAQA8wAAABUGAAAAAA==&#10;" filled="f" strokecolor="red" strokeweight="2pt"/>
            </w:pict>
          </mc:Fallback>
        </mc:AlternateContent>
      </w:r>
      <w:r w:rsidRPr="00CE6DBD">
        <w:rPr>
          <w:rFonts w:cs="メイリオ"/>
          <w:noProof/>
        </w:rPr>
        <w:drawing>
          <wp:inline distT="0" distB="0" distL="0" distR="0" wp14:anchorId="18F0090A" wp14:editId="030A7BAE">
            <wp:extent cx="5400000" cy="2859077"/>
            <wp:effectExtent l="19050" t="19050" r="10795" b="177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00" cy="2859077"/>
                    </a:xfrm>
                    <a:prstGeom prst="rect">
                      <a:avLst/>
                    </a:prstGeom>
                    <a:ln>
                      <a:solidFill>
                        <a:schemeClr val="tx1"/>
                      </a:solidFill>
                    </a:ln>
                  </pic:spPr>
                </pic:pic>
              </a:graphicData>
            </a:graphic>
          </wp:inline>
        </w:drawing>
      </w:r>
    </w:p>
    <w:p w14:paraId="7521002F" w14:textId="64FF572E" w:rsidR="008E6EED" w:rsidRPr="00CE6DBD" w:rsidRDefault="004C05A6" w:rsidP="00AE48DB">
      <w:pPr>
        <w:jc w:val="center"/>
        <w:rPr>
          <w:rFonts w:cs="メイリオ"/>
        </w:rPr>
      </w:pPr>
      <w:r w:rsidRPr="00CE6DBD">
        <w:rPr>
          <w:rFonts w:cs="メイリオ"/>
          <w:b/>
        </w:rPr>
        <w:t>The Send File screen</w:t>
      </w:r>
    </w:p>
    <w:p w14:paraId="4F9181D8" w14:textId="77777777" w:rsidR="000C0609" w:rsidRPr="00CE6DBD" w:rsidRDefault="000C0609" w:rsidP="00A00B22">
      <w:pPr>
        <w:rPr>
          <w:rFonts w:cs="メイリオ"/>
        </w:rPr>
      </w:pPr>
    </w:p>
    <w:p w14:paraId="5728C1F4" w14:textId="01B1AAD6" w:rsidR="009873B8" w:rsidRPr="00CE6DBD" w:rsidRDefault="00D109AA" w:rsidP="00A00B22">
      <w:pPr>
        <w:rPr>
          <w:rFonts w:cs="メイリオ"/>
        </w:rPr>
      </w:pPr>
      <w:r w:rsidRPr="00CE6DBD">
        <w:rPr>
          <w:rFonts w:cs="メイリオ"/>
        </w:rPr>
        <w:t>The following describes each setting.</w:t>
      </w:r>
    </w:p>
    <w:tbl>
      <w:tblPr>
        <w:tblStyle w:val="af1"/>
        <w:tblW w:w="0" w:type="auto"/>
        <w:tblInd w:w="108" w:type="dxa"/>
        <w:tblLook w:val="04A0" w:firstRow="1" w:lastRow="0" w:firstColumn="1" w:lastColumn="0" w:noHBand="0" w:noVBand="1"/>
      </w:tblPr>
      <w:tblGrid>
        <w:gridCol w:w="2524"/>
        <w:gridCol w:w="5862"/>
      </w:tblGrid>
      <w:tr w:rsidR="00C15FD4" w:rsidRPr="00CE6DBD" w14:paraId="1ED614E7" w14:textId="77777777" w:rsidTr="00951A3A">
        <w:trPr>
          <w:cantSplit/>
          <w:tblHeader/>
        </w:trPr>
        <w:tc>
          <w:tcPr>
            <w:tcW w:w="2552" w:type="dxa"/>
            <w:shd w:val="clear" w:color="auto" w:fill="DAEEF3" w:themeFill="accent5" w:themeFillTint="33"/>
          </w:tcPr>
          <w:p w14:paraId="14C7673F" w14:textId="452605AA" w:rsidR="00C15FD4" w:rsidRPr="00CE6DBD" w:rsidRDefault="00C15FD4" w:rsidP="00C15FD4">
            <w:pPr>
              <w:rPr>
                <w:rFonts w:cs="メイリオ"/>
              </w:rPr>
            </w:pPr>
            <w:r w:rsidRPr="00CE6DBD">
              <w:rPr>
                <w:rFonts w:cs="メイリオ"/>
              </w:rPr>
              <w:lastRenderedPageBreak/>
              <w:t>Setting name</w:t>
            </w:r>
          </w:p>
        </w:tc>
        <w:tc>
          <w:tcPr>
            <w:tcW w:w="5953" w:type="dxa"/>
            <w:shd w:val="clear" w:color="auto" w:fill="DAEEF3" w:themeFill="accent5" w:themeFillTint="33"/>
          </w:tcPr>
          <w:p w14:paraId="40D0A1A5" w14:textId="5EB41A08" w:rsidR="00C15FD4" w:rsidRPr="00CE6DBD" w:rsidRDefault="00C15FD4" w:rsidP="00C15FD4">
            <w:pPr>
              <w:rPr>
                <w:rFonts w:cs="メイリオ"/>
              </w:rPr>
            </w:pPr>
            <w:r w:rsidRPr="00CE6DBD">
              <w:rPr>
                <w:rFonts w:cs="メイリオ"/>
              </w:rPr>
              <w:t>Description</w:t>
            </w:r>
          </w:p>
        </w:tc>
      </w:tr>
      <w:tr w:rsidR="008E6EED" w:rsidRPr="00CE6DBD" w14:paraId="1A8F2F3B" w14:textId="77777777" w:rsidTr="00951A3A">
        <w:trPr>
          <w:cantSplit/>
        </w:trPr>
        <w:tc>
          <w:tcPr>
            <w:tcW w:w="2552" w:type="dxa"/>
          </w:tcPr>
          <w:p w14:paraId="30CBB00C" w14:textId="13830176" w:rsidR="008E6EED" w:rsidRPr="00CE6DBD" w:rsidRDefault="0054191C" w:rsidP="008E6EED">
            <w:pPr>
              <w:rPr>
                <w:rFonts w:cs="メイリオ"/>
              </w:rPr>
            </w:pPr>
            <w:r w:rsidRPr="00CE6DBD">
              <w:rPr>
                <w:rFonts w:cs="メイリオ"/>
              </w:rPr>
              <w:t>Send one by one</w:t>
            </w:r>
          </w:p>
        </w:tc>
        <w:tc>
          <w:tcPr>
            <w:tcW w:w="5953" w:type="dxa"/>
          </w:tcPr>
          <w:p w14:paraId="112D868B" w14:textId="77777777" w:rsidR="008E6EED" w:rsidRPr="00CE6DBD" w:rsidRDefault="008E6EED" w:rsidP="008E6EED">
            <w:pPr>
              <w:rPr>
                <w:rFonts w:cs="メイリオ"/>
              </w:rPr>
            </w:pPr>
            <w:r w:rsidRPr="00CE6DBD">
              <w:rPr>
                <w:rFonts w:cs="メイリオ"/>
              </w:rPr>
              <w:t>When checked, emails will be individually sent to each address specified in the “TO” field.</w:t>
            </w:r>
          </w:p>
        </w:tc>
      </w:tr>
      <w:tr w:rsidR="008E6EED" w:rsidRPr="00CE6DBD" w14:paraId="3C8A9F38" w14:textId="77777777" w:rsidTr="00951A3A">
        <w:trPr>
          <w:cantSplit/>
        </w:trPr>
        <w:tc>
          <w:tcPr>
            <w:tcW w:w="2552" w:type="dxa"/>
          </w:tcPr>
          <w:p w14:paraId="0213AEC6" w14:textId="57D7A1C3" w:rsidR="008E6EED" w:rsidRPr="00CE6DBD" w:rsidRDefault="0054191C" w:rsidP="008E6EED">
            <w:pPr>
              <w:rPr>
                <w:rFonts w:cs="メイリオ"/>
              </w:rPr>
            </w:pPr>
            <w:r w:rsidRPr="00CE6DBD">
              <w:rPr>
                <w:rFonts w:cs="メイリオ"/>
              </w:rPr>
              <w:t>The copy is received.</w:t>
            </w:r>
          </w:p>
        </w:tc>
        <w:tc>
          <w:tcPr>
            <w:tcW w:w="5953" w:type="dxa"/>
          </w:tcPr>
          <w:p w14:paraId="48248838" w14:textId="77777777" w:rsidR="008E6EED" w:rsidRPr="00CE6DBD" w:rsidRDefault="008E6EED" w:rsidP="008E6EED">
            <w:pPr>
              <w:rPr>
                <w:rFonts w:cs="メイリオ"/>
              </w:rPr>
            </w:pPr>
            <w:r w:rsidRPr="00CE6DBD">
              <w:rPr>
                <w:rFonts w:cs="メイリオ"/>
              </w:rPr>
              <w:t>When checked, a copy of the email will be sent to your e-mail address.</w:t>
            </w:r>
          </w:p>
        </w:tc>
      </w:tr>
      <w:tr w:rsidR="00A05C58" w:rsidRPr="00CE6DBD" w14:paraId="0F2C0C19" w14:textId="77777777" w:rsidTr="00951A3A">
        <w:trPr>
          <w:cantSplit/>
        </w:trPr>
        <w:tc>
          <w:tcPr>
            <w:tcW w:w="2552" w:type="dxa"/>
          </w:tcPr>
          <w:p w14:paraId="2D0AEDC7" w14:textId="1645AFAB" w:rsidR="00A05C58" w:rsidRPr="00CE6DBD" w:rsidRDefault="0054191C" w:rsidP="008E6EED">
            <w:pPr>
              <w:rPr>
                <w:rFonts w:cs="メイリオ"/>
              </w:rPr>
            </w:pPr>
            <w:r w:rsidRPr="00CE6DBD">
              <w:rPr>
                <w:rFonts w:cs="メイリオ"/>
              </w:rPr>
              <w:t>TO/CC/BCC</w:t>
            </w:r>
          </w:p>
        </w:tc>
        <w:tc>
          <w:tcPr>
            <w:tcW w:w="5953" w:type="dxa"/>
          </w:tcPr>
          <w:p w14:paraId="1750BB3F" w14:textId="77777777" w:rsidR="00A05C58" w:rsidRPr="00CE6DBD" w:rsidRDefault="00A05C58" w:rsidP="008E6EED">
            <w:pPr>
              <w:rPr>
                <w:rFonts w:cs="メイリオ"/>
              </w:rPr>
            </w:pPr>
            <w:r w:rsidRPr="00CE6DBD">
              <w:rPr>
                <w:rFonts w:cs="メイリオ"/>
              </w:rPr>
              <w:t>Input e-mail addresses in the TO, CC, and BCC fields.</w:t>
            </w:r>
          </w:p>
        </w:tc>
      </w:tr>
      <w:tr w:rsidR="008E6EED" w:rsidRPr="00CE6DBD" w14:paraId="22E6E0C0" w14:textId="77777777" w:rsidTr="00951A3A">
        <w:trPr>
          <w:cantSplit/>
        </w:trPr>
        <w:tc>
          <w:tcPr>
            <w:tcW w:w="2552" w:type="dxa"/>
          </w:tcPr>
          <w:p w14:paraId="27D8D501" w14:textId="323B025C" w:rsidR="008E6EED" w:rsidRPr="00CE6DBD" w:rsidRDefault="0054191C" w:rsidP="008E6EED">
            <w:pPr>
              <w:rPr>
                <w:rFonts w:cs="メイリオ"/>
              </w:rPr>
            </w:pPr>
            <w:r w:rsidRPr="00CE6DBD">
              <w:rPr>
                <w:rFonts w:cs="メイリオ"/>
              </w:rPr>
              <w:t>Subject</w:t>
            </w:r>
          </w:p>
        </w:tc>
        <w:tc>
          <w:tcPr>
            <w:tcW w:w="5953" w:type="dxa"/>
          </w:tcPr>
          <w:p w14:paraId="44704A80" w14:textId="77777777" w:rsidR="008E6EED" w:rsidRPr="00CE6DBD" w:rsidRDefault="0082321C" w:rsidP="008E6EED">
            <w:pPr>
              <w:rPr>
                <w:rFonts w:cs="メイリオ"/>
              </w:rPr>
            </w:pPr>
            <w:r w:rsidRPr="00CE6DBD">
              <w:rPr>
                <w:rFonts w:cs="メイリオ"/>
              </w:rPr>
              <w:t>A different subject line can be input here. (A subject line specified by the system administrator is input by default.)</w:t>
            </w:r>
          </w:p>
        </w:tc>
      </w:tr>
      <w:tr w:rsidR="0082321C" w:rsidRPr="00CE6DBD" w14:paraId="5516F17E" w14:textId="77777777" w:rsidTr="00951A3A">
        <w:trPr>
          <w:cantSplit/>
        </w:trPr>
        <w:tc>
          <w:tcPr>
            <w:tcW w:w="2552" w:type="dxa"/>
          </w:tcPr>
          <w:p w14:paraId="0E48EDD6" w14:textId="3AE5862E" w:rsidR="0082321C" w:rsidRPr="00CE6DBD" w:rsidRDefault="0054191C" w:rsidP="008E6EED">
            <w:pPr>
              <w:rPr>
                <w:rFonts w:cs="メイリオ"/>
              </w:rPr>
            </w:pPr>
            <w:r w:rsidRPr="00CE6DBD">
              <w:rPr>
                <w:rFonts w:cs="メイリオ"/>
              </w:rPr>
              <w:t>Message</w:t>
            </w:r>
          </w:p>
        </w:tc>
        <w:tc>
          <w:tcPr>
            <w:tcW w:w="5953" w:type="dxa"/>
          </w:tcPr>
          <w:p w14:paraId="0247EFCC" w14:textId="2E259647" w:rsidR="00A53BD2" w:rsidRPr="00CE6DBD" w:rsidRDefault="0082321C" w:rsidP="008E6EED">
            <w:pPr>
              <w:rPr>
                <w:rFonts w:cs="メイリオ"/>
              </w:rPr>
            </w:pPr>
            <w:r w:rsidRPr="00CE6DBD">
              <w:rPr>
                <w:rFonts w:cs="メイリオ"/>
              </w:rPr>
              <w:t>Enter a body message. (A body message specified by the system administrator is input by default.)</w:t>
            </w:r>
          </w:p>
          <w:p w14:paraId="7F50AD57" w14:textId="69E32A4F" w:rsidR="0082321C" w:rsidRPr="00CE6DBD" w:rsidRDefault="0082321C" w:rsidP="002D4D63">
            <w:pPr>
              <w:pStyle w:val="af5"/>
              <w:numPr>
                <w:ilvl w:val="0"/>
                <w:numId w:val="10"/>
              </w:numPr>
              <w:ind w:leftChars="0"/>
              <w:rPr>
                <w:rFonts w:cs="メイリオ"/>
              </w:rPr>
            </w:pPr>
            <w:r w:rsidRPr="00CE6DBD">
              <w:rPr>
                <w:rFonts w:cs="メイリオ"/>
              </w:rPr>
              <w:t>If a default body message is displayed, be careful not to delete the “${publicaddress}” tag; doing so will prevent the download URL from being included in the received e-mail.</w:t>
            </w:r>
          </w:p>
        </w:tc>
      </w:tr>
      <w:tr w:rsidR="002B51A3" w:rsidRPr="00CE6DBD" w14:paraId="3EE5B767" w14:textId="77777777" w:rsidTr="00951A3A">
        <w:trPr>
          <w:cantSplit/>
        </w:trPr>
        <w:tc>
          <w:tcPr>
            <w:tcW w:w="2552" w:type="dxa"/>
          </w:tcPr>
          <w:p w14:paraId="405C6367" w14:textId="45E6DD43" w:rsidR="002B51A3" w:rsidRPr="00CE6DBD" w:rsidRDefault="0054191C" w:rsidP="008E6EED">
            <w:pPr>
              <w:rPr>
                <w:rFonts w:cs="メイリオ"/>
              </w:rPr>
            </w:pPr>
            <w:r w:rsidRPr="00CE6DBD">
              <w:rPr>
                <w:rFonts w:cs="メイリオ"/>
              </w:rPr>
              <w:t>Limit of download (</w:t>
            </w:r>
            <w:r w:rsidR="0076485E" w:rsidRPr="00CE6DBD">
              <w:rPr>
                <w:rFonts w:cs="メイリオ"/>
              </w:rPr>
              <w:t>*</w:t>
            </w:r>
            <w:r w:rsidRPr="00CE6DBD">
              <w:rPr>
                <w:rFonts w:cs="メイリオ"/>
              </w:rPr>
              <w:t>1)</w:t>
            </w:r>
          </w:p>
        </w:tc>
        <w:tc>
          <w:tcPr>
            <w:tcW w:w="5953" w:type="dxa"/>
          </w:tcPr>
          <w:p w14:paraId="335E2CB4" w14:textId="174F272F" w:rsidR="002B51A3" w:rsidRPr="00CE6DBD" w:rsidRDefault="002505E9" w:rsidP="00174804">
            <w:pPr>
              <w:rPr>
                <w:rFonts w:cs="メイリオ"/>
              </w:rPr>
            </w:pPr>
            <w:r w:rsidRPr="00CE6DBD">
              <w:rPr>
                <w:rFonts w:cs="メイリオ"/>
              </w:rPr>
              <w:t>When checked, web publication will be automatically stopped after the file has been downloaded the specified number of times from the Web Publication screen.</w:t>
            </w:r>
          </w:p>
        </w:tc>
      </w:tr>
      <w:tr w:rsidR="002B51A3" w:rsidRPr="00CE6DBD" w14:paraId="791F95C9" w14:textId="77777777" w:rsidTr="00951A3A">
        <w:trPr>
          <w:cantSplit/>
        </w:trPr>
        <w:tc>
          <w:tcPr>
            <w:tcW w:w="2552" w:type="dxa"/>
          </w:tcPr>
          <w:p w14:paraId="4F476B3B" w14:textId="44C3271C" w:rsidR="002B51A3" w:rsidRPr="00CE6DBD" w:rsidRDefault="0054191C" w:rsidP="008E6EED">
            <w:pPr>
              <w:rPr>
                <w:rFonts w:cs="メイリオ"/>
              </w:rPr>
            </w:pPr>
            <w:r w:rsidRPr="00CE6DBD">
              <w:rPr>
                <w:rFonts w:cs="メイリオ"/>
              </w:rPr>
              <w:t>Web Publication Expiry Date (</w:t>
            </w:r>
            <w:r w:rsidR="0076485E" w:rsidRPr="00CE6DBD">
              <w:rPr>
                <w:rFonts w:cs="メイリオ"/>
              </w:rPr>
              <w:t>*</w:t>
            </w:r>
            <w:r w:rsidRPr="00CE6DBD">
              <w:rPr>
                <w:rFonts w:cs="メイリオ"/>
              </w:rPr>
              <w:t>1)</w:t>
            </w:r>
          </w:p>
        </w:tc>
        <w:tc>
          <w:tcPr>
            <w:tcW w:w="5953" w:type="dxa"/>
          </w:tcPr>
          <w:p w14:paraId="01E995AC" w14:textId="482D55B0" w:rsidR="002B51A3" w:rsidRPr="00CE6DBD" w:rsidRDefault="002505E9" w:rsidP="008E6EED">
            <w:pPr>
              <w:rPr>
                <w:rFonts w:cs="メイリオ"/>
              </w:rPr>
            </w:pPr>
            <w:r w:rsidRPr="00CE6DBD">
              <w:rPr>
                <w:rFonts w:cs="メイリオ"/>
              </w:rPr>
              <w:t>When checked, web publication will be automatically stopped after the specified expiry date.</w:t>
            </w:r>
          </w:p>
        </w:tc>
      </w:tr>
      <w:tr w:rsidR="008545CD" w:rsidRPr="00CE6DBD" w14:paraId="024EFA59" w14:textId="77777777" w:rsidTr="00951A3A">
        <w:trPr>
          <w:cantSplit/>
        </w:trPr>
        <w:tc>
          <w:tcPr>
            <w:tcW w:w="2552" w:type="dxa"/>
          </w:tcPr>
          <w:p w14:paraId="750751DC" w14:textId="0DC039DD" w:rsidR="008545CD" w:rsidRPr="00CE6DBD" w:rsidRDefault="0054191C" w:rsidP="008E6EED">
            <w:pPr>
              <w:rPr>
                <w:rFonts w:cs="メイリオ"/>
              </w:rPr>
            </w:pPr>
            <w:r w:rsidRPr="00CE6DBD">
              <w:rPr>
                <w:rFonts w:cs="メイリオ"/>
              </w:rPr>
              <w:t>Send E-mail after download (</w:t>
            </w:r>
            <w:r w:rsidR="0076485E" w:rsidRPr="00CE6DBD">
              <w:rPr>
                <w:rFonts w:cs="メイリオ"/>
              </w:rPr>
              <w:t>*</w:t>
            </w:r>
            <w:r w:rsidRPr="00CE6DBD">
              <w:rPr>
                <w:rFonts w:cs="メイリオ"/>
              </w:rPr>
              <w:t>1)</w:t>
            </w:r>
          </w:p>
        </w:tc>
        <w:tc>
          <w:tcPr>
            <w:tcW w:w="5953" w:type="dxa"/>
          </w:tcPr>
          <w:p w14:paraId="34DC4BA6" w14:textId="7851B8E8" w:rsidR="008545CD" w:rsidRPr="00CE6DBD" w:rsidRDefault="006671F8" w:rsidP="00A6428E">
            <w:pPr>
              <w:rPr>
                <w:rFonts w:cs="メイリオ"/>
              </w:rPr>
            </w:pPr>
            <w:r w:rsidRPr="00CE6DBD">
              <w:rPr>
                <w:rFonts w:cs="メイリオ"/>
              </w:rPr>
              <w:t xml:space="preserve">When the file is downloaded from the Web Publication screen, a notification is sent to the user who performed the Send File settings. </w:t>
            </w:r>
          </w:p>
        </w:tc>
      </w:tr>
    </w:tbl>
    <w:p w14:paraId="420A7C7B" w14:textId="680BD80F" w:rsidR="008545CD" w:rsidRPr="00CE6DBD" w:rsidRDefault="008545CD" w:rsidP="00A00B22">
      <w:pPr>
        <w:rPr>
          <w:rFonts w:cs="メイリオ"/>
        </w:rPr>
      </w:pPr>
      <w:r w:rsidRPr="00CE6DBD">
        <w:rPr>
          <w:rFonts w:cs="メイリオ"/>
        </w:rPr>
        <w:t>Note 1: Depending on administrator settings, some setting items might not be displayed, or may not be user changeable.</w:t>
      </w:r>
    </w:p>
    <w:p w14:paraId="2973B4A2" w14:textId="5CBD934A" w:rsidR="004C0836" w:rsidRPr="00CE6DBD" w:rsidRDefault="004C0836" w:rsidP="00A00B22">
      <w:pPr>
        <w:rPr>
          <w:rFonts w:cs="メイリオ"/>
        </w:rPr>
      </w:pPr>
    </w:p>
    <w:p w14:paraId="574BCFD3" w14:textId="6CFC3952" w:rsidR="00AB3D80" w:rsidRPr="00CE6DBD" w:rsidRDefault="00AB3D80" w:rsidP="00AB3D80">
      <w:pPr>
        <w:rPr>
          <w:rFonts w:cs="メイリオ"/>
        </w:rPr>
      </w:pPr>
      <w:r w:rsidRPr="00CE6DBD">
        <w:rPr>
          <w:rFonts w:cs="メイリオ"/>
        </w:rPr>
        <w:t>Administrator settings may also prevent file delivery without authorization. For details, see “Proself Ver. 5—Usage Tutorial: Authorization for Web Publication, User Edition” at the following URL: (Japanese Version Only)</w:t>
      </w:r>
    </w:p>
    <w:p w14:paraId="6FC85938" w14:textId="1270AC05" w:rsidR="00AB3D80" w:rsidRPr="00CE6DBD" w:rsidRDefault="006E437B" w:rsidP="00AB3D80">
      <w:pPr>
        <w:rPr>
          <w:rFonts w:cs="メイリオ"/>
        </w:rPr>
      </w:pPr>
      <w:hyperlink r:id="rId52" w:history="1">
        <w:r w:rsidR="00FE2C56" w:rsidRPr="00CE6DBD">
          <w:rPr>
            <w:rStyle w:val="af0"/>
            <w:rFonts w:cs="メイリオ"/>
          </w:rPr>
          <w:t>https://www.proself.jp/manualtutorial/list/</w:t>
        </w:r>
      </w:hyperlink>
    </w:p>
    <w:p w14:paraId="1DEEB7DA" w14:textId="4069CDB9" w:rsidR="006620E5" w:rsidRPr="00CE6DBD" w:rsidRDefault="006620E5">
      <w:pPr>
        <w:adjustRightInd/>
        <w:snapToGrid/>
        <w:rPr>
          <w:rFonts w:cs="メイリオ"/>
        </w:rPr>
      </w:pPr>
    </w:p>
    <w:p w14:paraId="471D4561" w14:textId="374DEAF7" w:rsidR="0099082B" w:rsidRPr="00CE6DBD" w:rsidRDefault="0099082B" w:rsidP="00D30957">
      <w:pPr>
        <w:pStyle w:val="3"/>
        <w:ind w:left="-12"/>
        <w:rPr>
          <w:rFonts w:hAnsi="メイリオ" w:cs="メイリオ"/>
        </w:rPr>
      </w:pPr>
      <w:bookmarkStart w:id="44" w:name="_Toc53409959"/>
      <w:bookmarkStart w:id="45" w:name="_Toc63779754"/>
      <w:r w:rsidRPr="00CE6DBD">
        <w:rPr>
          <w:rFonts w:hAnsi="メイリオ" w:cs="メイリオ"/>
        </w:rPr>
        <w:lastRenderedPageBreak/>
        <w:t>Reading templates and sending files</w:t>
      </w:r>
      <w:bookmarkEnd w:id="44"/>
      <w:bookmarkEnd w:id="45"/>
    </w:p>
    <w:p w14:paraId="3BFDA79A" w14:textId="7869BD1D" w:rsidR="004955FA" w:rsidRPr="00CE6DBD" w:rsidRDefault="004955FA" w:rsidP="004955FA">
      <w:pPr>
        <w:rPr>
          <w:rFonts w:cs="メイリオ"/>
        </w:rPr>
      </w:pPr>
      <w:r w:rsidRPr="00CE6DBD">
        <w:rPr>
          <w:rFonts w:cs="メイリオ"/>
        </w:rPr>
        <w:t>Files can be sent after reading a previously created template.</w:t>
      </w:r>
    </w:p>
    <w:p w14:paraId="62DEF3D3" w14:textId="5BD585B7" w:rsidR="004955FA" w:rsidRPr="00CE6DBD" w:rsidRDefault="004955FA" w:rsidP="004955FA">
      <w:pPr>
        <w:rPr>
          <w:rFonts w:cs="メイリオ"/>
        </w:rPr>
      </w:pPr>
      <w:r w:rsidRPr="00CE6DBD">
        <w:rPr>
          <w:rFonts w:cs="メイリオ"/>
        </w:rPr>
        <w:t>Note: See “</w:t>
      </w:r>
      <w:hyperlink w:anchor="_テンプレート" w:history="1">
        <w:r w:rsidRPr="00CE6DBD">
          <w:rPr>
            <w:rStyle w:val="af0"/>
            <w:rFonts w:cs="メイリオ"/>
          </w:rPr>
          <w:t>4.7. Template</w:t>
        </w:r>
      </w:hyperlink>
      <w:r w:rsidRPr="00CE6DBD">
        <w:rPr>
          <w:rFonts w:cs="メイリオ"/>
        </w:rPr>
        <w:t>” for details regarding templates.</w:t>
      </w:r>
    </w:p>
    <w:p w14:paraId="444EDD0C" w14:textId="77777777" w:rsidR="004955FA" w:rsidRPr="00CE6DBD" w:rsidRDefault="004955FA" w:rsidP="004955FA">
      <w:pPr>
        <w:rPr>
          <w:rFonts w:cs="メイリオ"/>
        </w:rPr>
      </w:pPr>
    </w:p>
    <w:p w14:paraId="1B88207D" w14:textId="6D6BFEF3" w:rsidR="004955FA" w:rsidRPr="00CE6DBD" w:rsidRDefault="00421827" w:rsidP="004955FA">
      <w:pPr>
        <w:rPr>
          <w:rFonts w:cs="メイリオ"/>
        </w:rPr>
      </w:pPr>
      <w:r w:rsidRPr="00CE6DBD">
        <w:rPr>
          <w:rFonts w:cs="メイリオ"/>
        </w:rPr>
        <w:t>Click “Use Template” at the top of the Send File screen.</w:t>
      </w:r>
    </w:p>
    <w:p w14:paraId="75954408" w14:textId="3D1915FD" w:rsidR="0099082B" w:rsidRPr="00CE6DBD" w:rsidRDefault="0017526B" w:rsidP="004955FA">
      <w:pPr>
        <w:jc w:val="center"/>
        <w:rPr>
          <w:rFonts w:cs="メイリオ"/>
        </w:rPr>
      </w:pPr>
      <w:r w:rsidRPr="00CE6DBD">
        <w:rPr>
          <w:rFonts w:cs="メイリオ"/>
          <w:noProof/>
        </w:rPr>
        <mc:AlternateContent>
          <mc:Choice Requires="wps">
            <w:drawing>
              <wp:anchor distT="0" distB="0" distL="114300" distR="114300" simplePos="0" relativeHeight="251721216" behindDoc="0" locked="0" layoutInCell="1" allowOverlap="1" wp14:anchorId="154F564E" wp14:editId="44376A23">
                <wp:simplePos x="0" y="0"/>
                <wp:positionH relativeFrom="column">
                  <wp:posOffset>1329690</wp:posOffset>
                </wp:positionH>
                <wp:positionV relativeFrom="paragraph">
                  <wp:posOffset>290195</wp:posOffset>
                </wp:positionV>
                <wp:extent cx="628650" cy="219075"/>
                <wp:effectExtent l="0" t="0" r="19050" b="28575"/>
                <wp:wrapNone/>
                <wp:docPr id="273" name="正方形/長方形 273"/>
                <wp:cNvGraphicFramePr/>
                <a:graphic xmlns:a="http://schemas.openxmlformats.org/drawingml/2006/main">
                  <a:graphicData uri="http://schemas.microsoft.com/office/word/2010/wordprocessingShape">
                    <wps:wsp>
                      <wps:cNvSpPr/>
                      <wps:spPr>
                        <a:xfrm>
                          <a:off x="0" y="0"/>
                          <a:ext cx="6286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8FC9E4" id="正方形/長方形 273" o:spid="_x0000_s1026" style="position:absolute;left:0;text-align:left;margin-left:104.7pt;margin-top:22.85pt;width:49.5pt;height:1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w+rwIAAJIFAAAOAAAAZHJzL2Uyb0RvYy54bWysVM1u1DAQviPxDpbvNNnQ7U/UbLVqtQip&#10;aita1LPXcTaRHI+xvX+8BzxAOXNGHHgcKvEWjO0kXZWKAyIHZ8Yz882PZ+bkdNNKshLGNqAKOtpL&#10;KRGKQ9moRUHf385eHVFiHVMlk6BEQbfC0tPJyxcna52LDGqQpTAEQZTN17qgtXM6TxLLa9Eyuwda&#10;KBRWYFrmkDWLpDRsjeitTLI0PUjWYEptgAtr8fY8Cukk4FeV4O6qqqxwRBYUY3PhNOGc+zOZnLB8&#10;YZiuG96Fwf4hipY1Cp0OUOfMMbI0zR9QbcMNWKjcHoc2gapquAg5YDaj9Ek2NzXTIuSCxbF6KJP9&#10;f7D8cnVtSFMWNDt8TYliLT7Sw9cvD5+///xxn/z69C1SxIuxWGttc7S50dem4yySPvNNZVr/x5zI&#10;JhR4OxRYbBzheHmQHR2M8Rk4irLRcXo49pjJo7E21r0R0BJPFNTg+4WystWFdVG1V/G+FMwaKfGe&#10;5VL504JsSn8XGLOYn0lDVgwffzZL8evc7aihc2+a+MRiKoFyWyki7DtRYX0w+CxEEjpTDLCMc6Hc&#10;KIpqVorobbzrzPeytwiZSoWAHrnCKAfsDqDXjCA9dsy70/emIjT2YJz+LbBoPFgEz6DcYNw2Csxz&#10;ABKz6jxH/b5IsTS+SnMot9g9BuJYWc1nDb7bBbPumhmcI3xq3A3uCo9Kwrqg0FGU1GA+Pnfv9bG9&#10;UUrJGueyoPbDkhlBiXyrsPGPR/v7fpADsz8+zJAxu5L5rkQt2zPA1x/hFtI8kF7fyZ6sDLR3uEKm&#10;3iuKmOLou6DcmZ45c3Ff4BLiYjoNaji8mrkLdaO5B/dV9X15u7ljRnfN67DrL6GfYZY/6eGo6y0V&#10;TJcOqiY0+GNdu3rj4IfG6ZaU3yy7fNB6XKWT3wAAAP//AwBQSwMEFAAGAAgAAAAhAJ0McJbfAAAA&#10;CQEAAA8AAABkcnMvZG93bnJldi54bWxMj8FOwzAMhu9IvENkJC6IJXRjK6XuBJPYgQMSYxduaWva&#10;ak1SJela3h5zgqPtX5+/P9/Ophdn8qFzFuFuoUCQrVzd2Qbh+PFym4IIUdta984SwjcF2BaXF7nO&#10;ajfZdzofYiMYYkOmEdoYh0zKULVkdFi4gSzfvpw3OvLoG1l7PTHc9DJRai2N7ix/aPVAu5aq02E0&#10;COX+0+/S5+U+jjdrRp+aV3qbEK+v5qdHEJHm+BeGX31Wh4KdSjfaOogeIVEPK44irO43IDiwVCkv&#10;SoRUJSCLXP5vUPwAAAD//wMAUEsBAi0AFAAGAAgAAAAhALaDOJL+AAAA4QEAABMAAAAAAAAAAAAA&#10;AAAAAAAAAFtDb250ZW50X1R5cGVzXS54bWxQSwECLQAUAAYACAAAACEAOP0h/9YAAACUAQAACwAA&#10;AAAAAAAAAAAAAAAvAQAAX3JlbHMvLnJlbHNQSwECLQAUAAYACAAAACEAje6MPq8CAACSBQAADgAA&#10;AAAAAAAAAAAAAAAuAgAAZHJzL2Uyb0RvYy54bWxQSwECLQAUAAYACAAAACEAnQxwlt8AAAAJAQAA&#10;DwAAAAAAAAAAAAAAAAAJBQAAZHJzL2Rvd25yZXYueG1sUEsFBgAAAAAEAAQA8wAAABUGAAAAAA==&#10;" filled="f" strokecolor="red" strokeweight="2pt"/>
            </w:pict>
          </mc:Fallback>
        </mc:AlternateContent>
      </w:r>
      <w:r w:rsidRPr="00CE6DBD">
        <w:rPr>
          <w:rFonts w:cs="メイリオ"/>
          <w:noProof/>
        </w:rPr>
        <w:drawing>
          <wp:inline distT="0" distB="0" distL="0" distR="0" wp14:anchorId="3A6BADB5" wp14:editId="1CEFAA8C">
            <wp:extent cx="5400000" cy="2859077"/>
            <wp:effectExtent l="19050" t="19050" r="10795" b="1778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00000" cy="285907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77D13E" w14:textId="3282B407" w:rsidR="005625E8" w:rsidRPr="00CE6DBD" w:rsidRDefault="003B72E5" w:rsidP="004955FA">
      <w:pPr>
        <w:jc w:val="center"/>
        <w:rPr>
          <w:rFonts w:cs="メイリオ"/>
          <w:b/>
        </w:rPr>
      </w:pPr>
      <w:r w:rsidRPr="00CE6DBD">
        <w:rPr>
          <w:rFonts w:cs="メイリオ"/>
          <w:b/>
        </w:rPr>
        <w:t>The Send File screen</w:t>
      </w:r>
    </w:p>
    <w:p w14:paraId="0A12F93A" w14:textId="77777777" w:rsidR="00A53255" w:rsidRPr="00CE6DBD" w:rsidRDefault="00A53255" w:rsidP="004955FA">
      <w:pPr>
        <w:rPr>
          <w:rFonts w:cs="メイリオ"/>
        </w:rPr>
      </w:pPr>
    </w:p>
    <w:p w14:paraId="554E15BB" w14:textId="23776A56" w:rsidR="004955FA" w:rsidRPr="00CE6DBD" w:rsidRDefault="0064113D" w:rsidP="004955FA">
      <w:pPr>
        <w:rPr>
          <w:rFonts w:cs="メイリオ"/>
        </w:rPr>
      </w:pPr>
      <w:r w:rsidRPr="00CE6DBD">
        <w:rPr>
          <w:rFonts w:cs="メイリオ"/>
        </w:rPr>
        <w:t>The Template List dialog is shown. Select the template name you wish to apply, and click “Apply.”</w:t>
      </w:r>
    </w:p>
    <w:p w14:paraId="742AD080" w14:textId="0B260DFE" w:rsidR="004955FA" w:rsidRPr="00CE6DBD" w:rsidRDefault="004955FA" w:rsidP="004955FA">
      <w:pPr>
        <w:jc w:val="center"/>
        <w:rPr>
          <w:rFonts w:cs="メイリオ"/>
        </w:rPr>
      </w:pPr>
      <w:r w:rsidRPr="00CE6DBD">
        <w:rPr>
          <w:rFonts w:cs="メイリオ"/>
          <w:noProof/>
        </w:rPr>
        <mc:AlternateContent>
          <mc:Choice Requires="wps">
            <w:drawing>
              <wp:anchor distT="0" distB="0" distL="114300" distR="114300" simplePos="0" relativeHeight="251730432" behindDoc="0" locked="0" layoutInCell="1" allowOverlap="1" wp14:anchorId="4DF37A47" wp14:editId="316E7AAD">
                <wp:simplePos x="0" y="0"/>
                <wp:positionH relativeFrom="column">
                  <wp:posOffset>2358390</wp:posOffset>
                </wp:positionH>
                <wp:positionV relativeFrom="paragraph">
                  <wp:posOffset>2315210</wp:posOffset>
                </wp:positionV>
                <wp:extent cx="704850" cy="180975"/>
                <wp:effectExtent l="0" t="0" r="19050" b="28575"/>
                <wp:wrapNone/>
                <wp:docPr id="280" name="正方形/長方形 280"/>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E56880" id="正方形/長方形 280" o:spid="_x0000_s1026" style="position:absolute;left:0;text-align:left;margin-left:185.7pt;margin-top:182.3pt;width:55.5pt;height:1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QmrwIAAJIFAAAOAAAAZHJzL2Uyb0RvYy54bWysVM1u2zAMvg/YOwi6r3aCZE2NOkXQIsOA&#10;oivWDj0rshwbkEVNUuJk77E9wHbeedhhj7MCe4tRku0GXbHDMB9kUiQ//ojk6dmukWQrjK1B5XR0&#10;lFIiFIeiVuucvrtdvphRYh1TBZOgRE73wtKz+fNnp63OxBgqkIUwBEGUzVqd08o5nSWJ5ZVomD0C&#10;LRQKSzANc8iadVIY1iJ6I5Nxmr5MWjCFNsCFtXh7EYV0HvDLUnD3piytcETmFGNz4TThXPkzmZ+y&#10;bG2YrmrehcH+IYqG1QqdDlAXzDGyMfUfUE3NDVgo3RGHJoGyrLkIOWA2o/RRNjcV0yLkgsWxeiiT&#10;/X+w/Gp7bUhd5HQ8w/oo1uAj3X/9cv/p+88fn5NfH79FingxFqvVNkObG31tOs4i6TPflabxf8yJ&#10;7EKB90OBxc4RjpfH6WQ2RTccRaNZenI89ZjJg7E21r0S0BBP5NTg+4Wysu2ldVG1V/G+FCxrKfGe&#10;ZVL504KsC38XGLNenUtDtgwff7lM8evcHaihc2+a+MRiKoFyeyki7FtRYn0w+HGIJHSmGGAZ50K5&#10;URRVrBDR2/TQme9lbxEylQoBPXKJUQ7YHUCvGUF67Jh3p+9NRWjswTj9W2DReLAInkG5wbipFZin&#10;ACRm1XmO+n2RYml8lVZQ7LF7DMSxspova3y3S2bdNTM4R/jUuBvcGzxKCW1OoaMoqcB8eOre62N7&#10;o5SSFucyp/b9hhlBiXytsPFPRpOJH+TATKbHY2TMoWR1KFGb5hzw9Ue4hTQPpNd3sidLA80drpCF&#10;94oipjj6zil3pmfOXdwXuIS4WCyCGg6vZu5S3WjuwX1VfV/e7u6Y0V3zOuz6K+hnmGWPejjqeksF&#10;i42Dsg4N/lDXrt44+KFxuiXlN8shH7QeVun8NwAAAP//AwBQSwMEFAAGAAgAAAAhALMGHfvgAAAA&#10;CwEAAA8AAABkcnMvZG93bnJldi54bWxMj0FPhDAQhe8m/odmTLwYt7AQRKRsdBP34MHE1Yu3Qkcg&#10;S6eElgX/veNJbzPvvbz5ptytdhBnnHzvSEG8iUAgNc701Cr4eH++zUH4oMnowREq+EYPu+ryotSF&#10;cQu94fkYWsEl5AutoAthLKT0TYdW+40bkdj7cpPVgdeplWbSC5fbQW6jKJNW98QXOj3ivsPmdJyt&#10;gvrwOe3zp+QQ5puMq0/tC74uSl1frY8PIAKu4S8Mv/iMDhUz1W4m48WgILmLU47ykKUZCE6k+ZaV&#10;mpX7JAZZlfL/D9UPAAAA//8DAFBLAQItABQABgAIAAAAIQC2gziS/gAAAOEBAAATAAAAAAAAAAAA&#10;AAAAAAAAAABbQ29udGVudF9UeXBlc10ueG1sUEsBAi0AFAAGAAgAAAAhADj9If/WAAAAlAEAAAsA&#10;AAAAAAAAAAAAAAAALwEAAF9yZWxzLy5yZWxzUEsBAi0AFAAGAAgAAAAhAIMwhCavAgAAkgUAAA4A&#10;AAAAAAAAAAAAAAAALgIAAGRycy9lMm9Eb2MueG1sUEsBAi0AFAAGAAgAAAAhALMGHfvgAAAACwEA&#10;AA8AAAAAAAAAAAAAAAAACQUAAGRycy9kb3ducmV2LnhtbFBLBQYAAAAABAAEAPMAAAAWBgAAAAA=&#10;" filled="f" strokecolor="red" strokeweight="2pt"/>
            </w:pict>
          </mc:Fallback>
        </mc:AlternateContent>
      </w:r>
      <w:r w:rsidRPr="00CE6DBD">
        <w:rPr>
          <w:rFonts w:cs="メイリオ"/>
          <w:noProof/>
        </w:rPr>
        <w:drawing>
          <wp:inline distT="0" distB="0" distL="0" distR="0" wp14:anchorId="341D95AA" wp14:editId="76651310">
            <wp:extent cx="5400040" cy="2579636"/>
            <wp:effectExtent l="19050" t="19050" r="10160" b="1143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00040" cy="25796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15B838" w14:textId="3605F904" w:rsidR="00B00C50" w:rsidRPr="00CE6DBD" w:rsidRDefault="00413478" w:rsidP="00091F92">
      <w:pPr>
        <w:jc w:val="center"/>
        <w:rPr>
          <w:rFonts w:cs="メイリオ"/>
          <w:b/>
        </w:rPr>
      </w:pPr>
      <w:r w:rsidRPr="00CE6DBD">
        <w:rPr>
          <w:rFonts w:cs="メイリオ"/>
          <w:b/>
        </w:rPr>
        <w:t>The Template List dialog</w:t>
      </w:r>
    </w:p>
    <w:p w14:paraId="3DBB6FDB" w14:textId="2CC9C048" w:rsidR="006F15A4" w:rsidRPr="00CE6DBD" w:rsidRDefault="006F15A4" w:rsidP="00A00B22">
      <w:pPr>
        <w:rPr>
          <w:rFonts w:cs="メイリオ"/>
        </w:rPr>
      </w:pPr>
      <w:r w:rsidRPr="00CE6DBD">
        <w:rPr>
          <w:rFonts w:cs="メイリオ"/>
        </w:rPr>
        <w:lastRenderedPageBreak/>
        <w:t>The settings defined in the template will be automatically applied. Make any changes necessary, then click “Send.”</w:t>
      </w:r>
    </w:p>
    <w:p w14:paraId="51FFDC2E" w14:textId="5890791F" w:rsidR="004955FA" w:rsidRPr="00CE6DBD" w:rsidRDefault="006F15A4" w:rsidP="00451DAA">
      <w:pPr>
        <w:jc w:val="center"/>
        <w:rPr>
          <w:rFonts w:cs="メイリオ"/>
        </w:rPr>
      </w:pPr>
      <w:r w:rsidRPr="00CE6DBD">
        <w:rPr>
          <w:rFonts w:cs="メイリオ"/>
          <w:noProof/>
        </w:rPr>
        <mc:AlternateContent>
          <mc:Choice Requires="wps">
            <w:drawing>
              <wp:anchor distT="0" distB="0" distL="114300" distR="114300" simplePos="0" relativeHeight="251733504" behindDoc="0" locked="0" layoutInCell="1" allowOverlap="1" wp14:anchorId="398373CD" wp14:editId="1E995350">
                <wp:simplePos x="0" y="0"/>
                <wp:positionH relativeFrom="column">
                  <wp:posOffset>843915</wp:posOffset>
                </wp:positionH>
                <wp:positionV relativeFrom="paragraph">
                  <wp:posOffset>297815</wp:posOffset>
                </wp:positionV>
                <wp:extent cx="381000" cy="209550"/>
                <wp:effectExtent l="0" t="0" r="19050" b="19050"/>
                <wp:wrapNone/>
                <wp:docPr id="282" name="正方形/長方形 282"/>
                <wp:cNvGraphicFramePr/>
                <a:graphic xmlns:a="http://schemas.openxmlformats.org/drawingml/2006/main">
                  <a:graphicData uri="http://schemas.microsoft.com/office/word/2010/wordprocessingShape">
                    <wps:wsp>
                      <wps:cNvSpPr/>
                      <wps:spPr>
                        <a:xfrm>
                          <a:off x="0" y="0"/>
                          <a:ext cx="3810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25D01" id="正方形/長方形 282" o:spid="_x0000_s1026" style="position:absolute;left:0;text-align:left;margin-left:66.45pt;margin-top:23.45pt;width:30pt;height:16.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SBrAIAAJIFAAAOAAAAZHJzL2Uyb0RvYy54bWysVM1uEzEQviPxDpbvdDdLA23UTRW1CkKq&#10;2ogW9ex47exKXo+xnWzCe8ADlDNnxIHHoRJvwdj706hUHBCX3RnPzDf/c3K6rRXZCOsq0DkdHaSU&#10;CM2hqPQqp+9v5i+OKHGe6YIp0CKnO+Ho6fT5s5PGTEQGJahCWIIg2k0ak9PSezNJEsdLUTN3AEZo&#10;FEqwNfPI2lVSWNYgeq2SLE1fJQ3Ywljgwjl8PW+FdBrxpRTcX0nphCcqpxibj18bv8vwTaYnbLKy&#10;zJQV78Jg/xBFzSqNTgeoc+YZWdvqD6i64hYcSH/AoU5AyoqLmANmM0ofZXNdMiNiLlgcZ4Yyuf8H&#10;yy83C0uqIqfZUUaJZjU26f7rl/vP33/+uEt+ffrWUiSIsViNcRO0uTYL23EOyZD5Vto6/DEnso0F&#10;3g0FFltPOD6+PBqlKbaBoyhLj8fj2IDkwdhY598IqEkgcmqxf7GsbHPhPDpE1V4l+NIwr5SKPVQ6&#10;PDhQVRHeImNXyzNlyYZh8+dz9Ny721NDxGCahMTaVCLld0oEDKXfCYn1weCzGEmcTDHAMs6F9qNW&#10;VLJCtN7G+87CLAeLGH4EDMgSoxywO4BeswXpsdu8O/1gKuJgD8bp3wJrjQeL6Bm0H4zrSoN9CkBh&#10;Vp3nVr8vUluaUKUlFDucHgvtWjnD5xX27YI5v2AW9whbjbfBX+FHKmhyCh1FSQn241PvQR/HG6WU&#10;NLiXOXUf1swKStRbjYN/PDo8DIscmcPx6wwZuy9Z7kv0uj4D7P4Ir5DhkQz6XvWktFDf4gmZBa8o&#10;Ypqj75xyb3vmzLf3Ao8QF7NZVMPlNcxf6GvDA3ioapjLm+0ts6YbXo9Tfwn9DrPJoxludYOlhtna&#10;g6zigD/Utas3Ln4cnO5Ihcuyz0eth1M6/Q0AAP//AwBQSwMEFAAGAAgAAAAhAIBg+g3eAAAACQEA&#10;AA8AAABkcnMvZG93bnJldi54bWxMjzFPwzAQhXck/oN1SCyIOrQoNCFOBZXowIBEYWFz4iOJGp8j&#10;22nCv+cywXR6d0/vvlfsZtuLM/rQOVJwt0pAINXOdNQo+Px4ud2CCFGT0b0jVPCDAXbl5UWhc+Mm&#10;esfzMTaCQyjkWkEb45BLGeoWrQ4rNyDx7dt5qyNL30jj9cThtpfrJEml1R3xh1YPuG+xPh1Hq6A6&#10;fPn99nlziONNytGn5hXfJqWur+anRxAR5/hnhgWf0aFkpsqNZILoWW/WGVsV3Kc8F0O2LCoFD1kG&#10;sizk/wblLwAAAP//AwBQSwECLQAUAAYACAAAACEAtoM4kv4AAADhAQAAEwAAAAAAAAAAAAAAAAAA&#10;AAAAW0NvbnRlbnRfVHlwZXNdLnhtbFBLAQItABQABgAIAAAAIQA4/SH/1gAAAJQBAAALAAAAAAAA&#10;AAAAAAAAAC8BAABfcmVscy8ucmVsc1BLAQItABQABgAIAAAAIQBcCXSBrAIAAJIFAAAOAAAAAAAA&#10;AAAAAAAAAC4CAABkcnMvZTJvRG9jLnhtbFBLAQItABQABgAIAAAAIQCAYPoN3gAAAAkBAAAPAAAA&#10;AAAAAAAAAAAAAAYFAABkcnMvZG93bnJldi54bWxQSwUGAAAAAAQABADzAAAAEQYAAAAA&#10;" filled="f" strokecolor="red" strokeweight="2pt"/>
            </w:pict>
          </mc:Fallback>
        </mc:AlternateContent>
      </w:r>
      <w:r w:rsidRPr="00CE6DBD">
        <w:rPr>
          <w:rFonts w:cs="メイリオ"/>
          <w:noProof/>
        </w:rPr>
        <w:drawing>
          <wp:inline distT="0" distB="0" distL="0" distR="0" wp14:anchorId="46629397" wp14:editId="7B1DD955">
            <wp:extent cx="5400000" cy="2859077"/>
            <wp:effectExtent l="19050" t="19050" r="10795" b="1778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00000" cy="2859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FD1DCD" w14:textId="4971F5BE" w:rsidR="004955FA" w:rsidRPr="00CE6DBD" w:rsidRDefault="001B31EB" w:rsidP="006F15A4">
      <w:pPr>
        <w:jc w:val="center"/>
        <w:rPr>
          <w:rFonts w:cs="メイリオ"/>
          <w:b/>
        </w:rPr>
      </w:pPr>
      <w:r w:rsidRPr="00CE6DBD">
        <w:rPr>
          <w:rFonts w:cs="メイリオ"/>
          <w:b/>
        </w:rPr>
        <w:t>The Send File screen</w:t>
      </w:r>
    </w:p>
    <w:p w14:paraId="59FAA323" w14:textId="29D5D1FE" w:rsidR="006A7256" w:rsidRPr="00CE6DBD" w:rsidRDefault="006A7256" w:rsidP="00307009">
      <w:pPr>
        <w:spacing w:line="260" w:lineRule="exact"/>
        <w:rPr>
          <w:rFonts w:cs="メイリオ"/>
        </w:rPr>
      </w:pPr>
    </w:p>
    <w:p w14:paraId="7F5150C0" w14:textId="52C73045" w:rsidR="006A7256" w:rsidRPr="00CE6DBD" w:rsidRDefault="00C213C2" w:rsidP="00D30957">
      <w:pPr>
        <w:pStyle w:val="3"/>
        <w:ind w:left="-12"/>
        <w:rPr>
          <w:rFonts w:hAnsi="メイリオ" w:cs="メイリオ"/>
        </w:rPr>
      </w:pPr>
      <w:bookmarkStart w:id="46" w:name="_Toc53409960"/>
      <w:bookmarkStart w:id="47" w:name="_Toc63779755"/>
      <w:r w:rsidRPr="00CE6DBD">
        <w:rPr>
          <w:rFonts w:hAnsi="メイリオ" w:cs="メイリオ"/>
        </w:rPr>
        <w:t>Stopping the Send File function</w:t>
      </w:r>
      <w:bookmarkEnd w:id="46"/>
      <w:bookmarkEnd w:id="47"/>
    </w:p>
    <w:p w14:paraId="217E2B84" w14:textId="608447C8" w:rsidR="00425380" w:rsidRPr="00CE6DBD" w:rsidRDefault="006108AE" w:rsidP="006108AE">
      <w:pPr>
        <w:rPr>
          <w:rFonts w:cs="メイリオ"/>
        </w:rPr>
      </w:pPr>
      <w:r w:rsidRPr="00CE6DBD">
        <w:rPr>
          <w:rFonts w:cs="メイリオ"/>
        </w:rPr>
        <w:t>When you wish to stop delivery of a file that was sent inadvertently, or when you wish to cease publication of a file before its expiry date, use the following procedure to stop the Send File function. After doing so, the sent file will be deleted from Proself.</w:t>
      </w:r>
    </w:p>
    <w:p w14:paraId="59C077C4" w14:textId="77777777" w:rsidR="006108AE" w:rsidRPr="00CE6DBD" w:rsidRDefault="006108AE" w:rsidP="00307009">
      <w:pPr>
        <w:spacing w:line="260" w:lineRule="exact"/>
        <w:rPr>
          <w:rFonts w:cs="メイリオ"/>
        </w:rPr>
      </w:pPr>
    </w:p>
    <w:p w14:paraId="18158D30" w14:textId="0EFDAA4A" w:rsidR="00C62A83" w:rsidRDefault="00B66423" w:rsidP="00614496">
      <w:pPr>
        <w:rPr>
          <w:rFonts w:cs="メイリオ"/>
        </w:rPr>
      </w:pPr>
      <w:r w:rsidRPr="00CE6DBD">
        <w:rPr>
          <w:rFonts w:cs="メイリオ"/>
        </w:rPr>
        <w:t>Click “Send File List” on the Send File screen.</w:t>
      </w:r>
    </w:p>
    <w:p w14:paraId="347A9247" w14:textId="77777777" w:rsidR="000E67AE" w:rsidRPr="00CE6DBD" w:rsidRDefault="000E67AE" w:rsidP="00614496">
      <w:pPr>
        <w:rPr>
          <w:rFonts w:cs="メイリオ"/>
        </w:rPr>
      </w:pPr>
    </w:p>
    <w:p w14:paraId="0DD61C45" w14:textId="41017165" w:rsidR="00883E41" w:rsidRPr="00CE6DBD" w:rsidRDefault="00883E41" w:rsidP="00944045">
      <w:pPr>
        <w:jc w:val="center"/>
        <w:rPr>
          <w:rFonts w:cs="メイリオ"/>
        </w:rPr>
      </w:pPr>
      <w:r w:rsidRPr="00CE6DBD">
        <w:rPr>
          <w:rFonts w:cs="メイリオ"/>
          <w:noProof/>
        </w:rPr>
        <w:lastRenderedPageBreak/>
        <mc:AlternateContent>
          <mc:Choice Requires="wps">
            <w:drawing>
              <wp:anchor distT="0" distB="0" distL="114300" distR="114300" simplePos="0" relativeHeight="251585024" behindDoc="0" locked="0" layoutInCell="1" allowOverlap="1" wp14:anchorId="64F3F450" wp14:editId="432797B3">
                <wp:simplePos x="0" y="0"/>
                <wp:positionH relativeFrom="column">
                  <wp:posOffset>1901190</wp:posOffset>
                </wp:positionH>
                <wp:positionV relativeFrom="paragraph">
                  <wp:posOffset>297815</wp:posOffset>
                </wp:positionV>
                <wp:extent cx="742950" cy="209550"/>
                <wp:effectExtent l="0" t="0" r="19050" b="19050"/>
                <wp:wrapNone/>
                <wp:docPr id="76" name="正方形/長方形 76"/>
                <wp:cNvGraphicFramePr/>
                <a:graphic xmlns:a="http://schemas.openxmlformats.org/drawingml/2006/main">
                  <a:graphicData uri="http://schemas.microsoft.com/office/word/2010/wordprocessingShape">
                    <wps:wsp>
                      <wps:cNvSpPr/>
                      <wps:spPr>
                        <a:xfrm>
                          <a:off x="0" y="0"/>
                          <a:ext cx="742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96EFD" id="正方形/長方形 76" o:spid="_x0000_s1026" style="position:absolute;left:0;text-align:left;margin-left:149.7pt;margin-top:23.45pt;width:58.5pt;height:1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SmrgIAAJAFAAAOAAAAZHJzL2Uyb0RvYy54bWysVM1u2zAMvg/YOwi6r3aCpF2NOkXQIsOA&#10;oi3WDj0rshwbkEVNUuJk77E9wHreedhhj7MCe4tRku0GXbHDMB9kUiQ//ojkyem2kWQjjK1B5XR0&#10;kFIiFIeiVqucvr9dvHpNiXVMFUyCEjndCUtPZy9fnLQ6E2OoQBbCEARRNmt1TivndJYklleiYfYA&#10;tFAoLME0zCFrVklhWIvojUzGaXqYtGAKbYALa/H2PArpLOCXpeDuqiytcETmFGNz4TThXPozmZ2w&#10;bGWYrmrehcH+IYqG1QqdDlDnzDGyNvUfUE3NDVgo3QGHJoGyrLkIOWA2o/RJNjcV0yLkgsWxeiiT&#10;/X+w/HJzbUhd5PTokBLFGnyjh6/3D5+///zxJfn16VukCEqxVK22GVrc6GvTcRZJn/e2NI3/Y0Zk&#10;G8q7G8orto5wvDyajI+n+AgcReP0eIo0oiSPxtpY90ZAQzyRU4OvF4rKNhfWRdVexftSsKilxHuW&#10;SeVPC7Iu/F1gzGp5Jg3ZMHz6xSLFr3O3p4bOvWniE4upBMrtpIiw70SJ1cHgxyGS0JdigGWcC+VG&#10;UVSxQkRv031nvpO9RchUKgT0yCVGOWB3AL1mBOmxY96dvjcVoa0H4/RvgUXjwSJ4BuUG46ZWYJ4D&#10;kJhV5znq90WKpfFVWkKxw94xEIfKar6o8d0umHXXzOAU4VPjZnBXeJQS2pxCR1FSgfn43L3Xx+ZG&#10;KSUtTmVO7Yc1M4IS+VZh2x+PJhM/xoGZTI/GyJh9yXJfotbNGeDrj3AHaR5Ir+9kT5YGmjtcIHPv&#10;FUVMcfSdU+5Mz5y5uC1wBXExnwc1HF3N3IW60dyD+6r6vrzd3jGju+Z12PWX0E8wy570cNT1lgrm&#10;awdlHRr8sa5dvXHsQ+N0K8rvlX0+aD0u0tlvAAAA//8DAFBLAwQUAAYACAAAACEA6lF+gt8AAAAJ&#10;AQAADwAAAGRycy9kb3ducmV2LnhtbEyPwU7DMAyG70i8Q2QkLoilG1VZSt0JJrEDByQGF25pY9pq&#10;TVI16VreHnOCo+1fn7+/2C22F2caQ+cdwnqVgCBXe9O5BuHj/fl2CyJE7YzuvSOEbwqwKy8vCp0b&#10;P7s3Oh9jIxjiQq4R2hiHXMpQt2R1WPmBHN++/Gh15HFspBn1zHDby02SZNLqzvGHVg+0b6k+HSeL&#10;UB0+x/326e4Qp5uM0afmhV5nxOur5fEBRKQl/oXhV5/VoWSnyk/OBNEjbJRKOYqQZgoEB9J1xosK&#10;4V4pkGUh/zcofwAAAP//AwBQSwECLQAUAAYACAAAACEAtoM4kv4AAADhAQAAEwAAAAAAAAAAAAAA&#10;AAAAAAAAW0NvbnRlbnRfVHlwZXNdLnhtbFBLAQItABQABgAIAAAAIQA4/SH/1gAAAJQBAAALAAAA&#10;AAAAAAAAAAAAAC8BAABfcmVscy8ucmVsc1BLAQItABQABgAIAAAAIQBZUHSmrgIAAJAFAAAOAAAA&#10;AAAAAAAAAAAAAC4CAABkcnMvZTJvRG9jLnhtbFBLAQItABQABgAIAAAAIQDqUX6C3wAAAAkBAAAP&#10;AAAAAAAAAAAAAAAAAAgFAABkcnMvZG93bnJldi54bWxQSwUGAAAAAAQABADzAAAAFAYAAAAA&#10;" filled="f" strokecolor="red" strokeweight="2pt"/>
            </w:pict>
          </mc:Fallback>
        </mc:AlternateContent>
      </w:r>
      <w:r w:rsidRPr="00CE6DBD">
        <w:rPr>
          <w:rFonts w:cs="メイリオ"/>
          <w:noProof/>
        </w:rPr>
        <w:drawing>
          <wp:inline distT="0" distB="0" distL="0" distR="0" wp14:anchorId="13A98D69" wp14:editId="60F397C0">
            <wp:extent cx="5400000" cy="2859077"/>
            <wp:effectExtent l="19050" t="19050" r="10795" b="177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00" cy="2859077"/>
                    </a:xfrm>
                    <a:prstGeom prst="rect">
                      <a:avLst/>
                    </a:prstGeom>
                    <a:ln>
                      <a:solidFill>
                        <a:schemeClr val="tx1"/>
                      </a:solidFill>
                    </a:ln>
                  </pic:spPr>
                </pic:pic>
              </a:graphicData>
            </a:graphic>
          </wp:inline>
        </w:drawing>
      </w:r>
    </w:p>
    <w:p w14:paraId="6A072E86" w14:textId="0251D34C" w:rsidR="00883E41" w:rsidRPr="00CE6DBD" w:rsidRDefault="00C073EA" w:rsidP="00883E41">
      <w:pPr>
        <w:jc w:val="center"/>
        <w:rPr>
          <w:rFonts w:cs="メイリオ"/>
          <w:b/>
        </w:rPr>
      </w:pPr>
      <w:r w:rsidRPr="00CE6DBD">
        <w:rPr>
          <w:rFonts w:cs="メイリオ"/>
          <w:b/>
        </w:rPr>
        <w:t>The Send File screen</w:t>
      </w:r>
    </w:p>
    <w:p w14:paraId="3090B202" w14:textId="094D39CE" w:rsidR="006A7256" w:rsidRPr="00CE6DBD" w:rsidRDefault="006A7256" w:rsidP="00A00B22">
      <w:pPr>
        <w:rPr>
          <w:rFonts w:cs="メイリオ"/>
        </w:rPr>
      </w:pPr>
    </w:p>
    <w:p w14:paraId="3A09BCB6" w14:textId="2BDC8562" w:rsidR="00883E41" w:rsidRPr="00CE6DBD" w:rsidRDefault="00664A41" w:rsidP="00614496">
      <w:pPr>
        <w:rPr>
          <w:rFonts w:cs="メイリオ"/>
        </w:rPr>
      </w:pPr>
      <w:r w:rsidRPr="00CE6DBD">
        <w:rPr>
          <w:rFonts w:cs="メイリオ"/>
        </w:rPr>
        <w:t>A list of files currently being published is displayed. Click the checkbox next to the URL you want to stop publishing, then click “Stop.”</w:t>
      </w:r>
    </w:p>
    <w:p w14:paraId="22995E9F" w14:textId="6A999F7B" w:rsidR="00883E41" w:rsidRPr="00CE6DBD" w:rsidRDefault="00D13AC5" w:rsidP="00425380">
      <w:pPr>
        <w:jc w:val="center"/>
        <w:rPr>
          <w:rFonts w:cs="メイリオ"/>
        </w:rPr>
      </w:pPr>
      <w:r w:rsidRPr="00CE6DBD">
        <w:rPr>
          <w:rFonts w:cs="メイリオ"/>
          <w:noProof/>
        </w:rPr>
        <mc:AlternateContent>
          <mc:Choice Requires="wps">
            <w:drawing>
              <wp:anchor distT="0" distB="0" distL="114300" distR="114300" simplePos="0" relativeHeight="251582976" behindDoc="0" locked="0" layoutInCell="1" allowOverlap="1" wp14:anchorId="0D53F9AB" wp14:editId="7C1185E6">
                <wp:simplePos x="0" y="0"/>
                <wp:positionH relativeFrom="column">
                  <wp:posOffset>758190</wp:posOffset>
                </wp:positionH>
                <wp:positionV relativeFrom="paragraph">
                  <wp:posOffset>642620</wp:posOffset>
                </wp:positionV>
                <wp:extent cx="219075" cy="238125"/>
                <wp:effectExtent l="0" t="0" r="28575" b="28575"/>
                <wp:wrapNone/>
                <wp:docPr id="80" name="楕円 80"/>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E29CF4" id="楕円 80" o:spid="_x0000_s1026" style="position:absolute;left:0;text-align:left;margin-left:59.7pt;margin-top:50.6pt;width:17.25pt;height:18.75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mnwIAAIYFAAAOAAAAZHJzL2Uyb0RvYy54bWysVEtu2zAQ3RfoHQjuG1lu3CRC5MBI4KJA&#10;kARNiqxpirQEUByWpC27B8gNeoQerT1Hh6SkGE3QRVEtKM7vzYczc36xaxXZCusa0CXNjyaUCM2h&#10;avS6pF8elu9OKXGe6Yop0KKke+Hoxfztm/POFGIKNahKWIIg2hWdKWntvSmyzPFatMwdgREahRJs&#10;yzySdp1VlnWI3qpsOpl8yDqwlbHAhXPIvUpCOo/4Ugrub6V0whNVUozNx9PGcxXObH7OirVlpm54&#10;Hwb7hyha1mh0OkJdMc/IxjYvoNqGW3Ag/RGHNgMpGy5iDphNPvkjm/uaGRFzweI4M5bJ/T9YfrO9&#10;s6SpSnqK5dGsxTf69eP7z6cnggysTmdcgUr35s72lMNrSHUnbRv+mATZxYrux4qKnSccmdP8bHIy&#10;o4SjaPr+NJ/OAmb2bGys8x8FtCRcSiqUaowLObOCba+dT9qDVmBrWDZKIZ8VSofTgWqqwIuEXa8u&#10;lSVbhg++XE7w6z0eqKH/YJqF3FI28eb3SiTYz0JiTUL8MZLYjWKEZZwL7fMkqlklkrfZobPQv8Ei&#10;Jqs0AgZkiVGO2D3AoJlABuyUd68fTEVs5tF48rfAkvFoET2D9qNx22iwrwEozKr3nPSHIqXShCqt&#10;oNpjx1hIo+QMXzb4dNfM+TtmcXawjXAf+Fs8pIKupNDfKKnBfnuNH/SxpVFKSYezWFL3dcOsoER9&#10;0tjsZ/nxcRjeSBzPTqZI2EPJ6lCiN+0l4OvnuHkMj9eg79VwlRbaR1wbi+AVRUxz9F1S7u1AXPq0&#10;I3DxcLFYRDUcWMP8tb43PICHqoa+fNg9Mmv6/vXY+DcwzO2LHk66wVLDYuNBNrHBn+va1xuHPTZO&#10;v5jCNjmko9bz+pz/BgAA//8DAFBLAwQUAAYACAAAACEArkv4uN8AAAALAQAADwAAAGRycy9kb3du&#10;cmV2LnhtbEyPwU7DMBBE70j8g7VI3KiTtIE2jVPRShyAEwX1vI3dJKq9jmK3DXw92xPcZrSjmbfl&#10;anRWnM0QOk8K0kkCwlDtdUeNgq/Pl4c5iBCRNFpPRsG3CbCqbm9KLLS/0Ic5b2MjuIRCgQraGPtC&#10;ylC3xmGY+N4Q3w5+cBjZDo3UA1643FmZJcmjdNgRL7TYm01r6uP25Hj3fT3Lsl22zo/2Z/OGh7zX&#10;/lWp+7vxeQkimjH+heGKz+hQMdPen0gHYdmnixlHWSRpBuKayKcLEHsW0/kTyKqU/3+ofgEAAP//&#10;AwBQSwECLQAUAAYACAAAACEAtoM4kv4AAADhAQAAEwAAAAAAAAAAAAAAAAAAAAAAW0NvbnRlbnRf&#10;VHlwZXNdLnhtbFBLAQItABQABgAIAAAAIQA4/SH/1gAAAJQBAAALAAAAAAAAAAAAAAAAAC8BAABf&#10;cmVscy8ucmVsc1BLAQItABQABgAIAAAAIQBksh+mnwIAAIYFAAAOAAAAAAAAAAAAAAAAAC4CAABk&#10;cnMvZTJvRG9jLnhtbFBLAQItABQABgAIAAAAIQCuS/i43wAAAAsBAAAPAAAAAAAAAAAAAAAAAPkE&#10;AABkcnMvZG93bnJldi54bWxQSwUGAAAAAAQABADzAAAABQYAAAAA&#10;" filled="f" strokecolor="red" strokeweight="2pt"/>
            </w:pict>
          </mc:Fallback>
        </mc:AlternateContent>
      </w:r>
      <w:r w:rsidRPr="00CE6DBD">
        <w:rPr>
          <w:rFonts w:cs="メイリオ"/>
          <w:noProof/>
        </w:rPr>
        <mc:AlternateContent>
          <mc:Choice Requires="wps">
            <w:drawing>
              <wp:anchor distT="0" distB="0" distL="114300" distR="114300" simplePos="0" relativeHeight="251584000" behindDoc="0" locked="0" layoutInCell="1" allowOverlap="1" wp14:anchorId="674EB383" wp14:editId="474AD100">
                <wp:simplePos x="0" y="0"/>
                <wp:positionH relativeFrom="column">
                  <wp:posOffset>1415415</wp:posOffset>
                </wp:positionH>
                <wp:positionV relativeFrom="paragraph">
                  <wp:posOffset>269240</wp:posOffset>
                </wp:positionV>
                <wp:extent cx="371475" cy="200025"/>
                <wp:effectExtent l="0" t="0" r="28575" b="28575"/>
                <wp:wrapNone/>
                <wp:docPr id="103" name="正方形/長方形 103"/>
                <wp:cNvGraphicFramePr/>
                <a:graphic xmlns:a="http://schemas.openxmlformats.org/drawingml/2006/main">
                  <a:graphicData uri="http://schemas.microsoft.com/office/word/2010/wordprocessingShape">
                    <wps:wsp>
                      <wps:cNvSpPr/>
                      <wps:spPr>
                        <a:xfrm>
                          <a:off x="0" y="0"/>
                          <a:ext cx="3714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7A0F9B" id="正方形/長方形 103" o:spid="_x0000_s1026" style="position:absolute;left:0;text-align:left;margin-left:111.45pt;margin-top:21.2pt;width:29.25pt;height:15.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frQIAAJIFAAAOAAAAZHJzL2Uyb0RvYy54bWysVM1u1DAQviPxDpbvNNntLoWo2WrVahFS&#10;1Va0qGev42wiOR5jeze7vAc8QDlzRhx4HCrxFoztJF2VigPiksx4Zr75n+OTbSPJRhhbg8rp6CCl&#10;RCgORa1WOX1/s3jxihLrmCqYBCVyuhOWnsyePztudSbGUIEshCEIomzW6pxWzuksSSyvRMPsAWih&#10;UFiCaZhD1qySwrAW0RuZjNP0ZdKCKbQBLqzF17MopLOAX5aCu8uytMIRmVOMzYWvCd+l/yazY5at&#10;DNNVzbsw2D9E0bBaodMB6ow5Rtam/gOqqbkBC6U74NAkUJY1FyEHzGaUPsrmumJahFywOFYPZbL/&#10;D5ZfbK4MqQvsXXpIiWINNun+65f7z99//rhLfn36FinixVisVtsMba71lek4i6TPfFuaxv8xJ7IN&#10;Bd4NBRZbRzg+Hh6NJkdTSjiKsHvpeOoxkwdjbax7I6Ahnsipwf6FsrLNuXVRtVfxvhQsainxnWVS&#10;+a8FWRf+LTBmtTyVhmwYNn+xQH+h3+huTw05b5r4xGIqgXI7KSLsO1FifTD4cYgkTKYYYBnnQrlR&#10;FFWsENHbdN+Zn2VvETKVCgE9colRDtgdQK8ZQXrsmHen701FGOzBOP1bYNF4sAieQbnBuKkVmKcA&#10;JGbVeY76fZFiaXyVllDscHoMxLWymi9q7Ns5s+6KGdwj3Di8De4SP6WENqfQUZRUYD4+9e71cbxR&#10;SkmLe5lT+2HNjKBEvlU4+K9Hk4lf5MBMpkdjZMy+ZLkvUevmFLD7I7xCmgfS6zvZk6WB5hZPyNx7&#10;RRFTHH3nlDvTM6cu3gs8QlzM50ENl1czd66uNffgvqp+Lm+2t8zobngdTv0F9DvMskczHHW9pYL5&#10;2kFZhwF/qGtXb1z8MDjdkfKXZZ8PWg+ndPYbAAD//wMAUEsDBBQABgAIAAAAIQCEcEnF3wAAAAkB&#10;AAAPAAAAZHJzL2Rvd25yZXYueG1sTI/BTsMwDIbvSLxDZCQuiKXLptGVphNMYgcOkxhcuKWNaas1&#10;TtWka3l7zAlutvzr8/fnu9l14oJDaD1pWC4SEEiVty3VGj7eX+5TECEasqbzhBq+McCuuL7KTWb9&#10;RG94OcVaMIRCZjQ0MfaZlKFq0Jmw8D0S37784EzkdailHczEcNdJlSQb6UxL/KExPe4brM6n0Wko&#10;D5/DPn1eHeJ4t2H0uX7F46T17c389Agi4hz/wvCrz+pQsFPpR7JBdBqUUluOalirNQgOqHTJQ6nh&#10;YbUFWeTyf4PiBwAA//8DAFBLAQItABQABgAIAAAAIQC2gziS/gAAAOEBAAATAAAAAAAAAAAAAAAA&#10;AAAAAABbQ29udGVudF9UeXBlc10ueG1sUEsBAi0AFAAGAAgAAAAhADj9If/WAAAAlAEAAAsAAAAA&#10;AAAAAAAAAAAALwEAAF9yZWxzLy5yZWxzUEsBAi0AFAAGAAgAAAAhAL1Db9+tAgAAkgUAAA4AAAAA&#10;AAAAAAAAAAAALgIAAGRycy9lMm9Eb2MueG1sUEsBAi0AFAAGAAgAAAAhAIRwScXfAAAACQEAAA8A&#10;AAAAAAAAAAAAAAAABwUAAGRycy9kb3ducmV2LnhtbFBLBQYAAAAABAAEAPMAAAATBgAAAAA=&#10;" filled="f" strokecolor="red" strokeweight="2pt"/>
            </w:pict>
          </mc:Fallback>
        </mc:AlternateContent>
      </w:r>
      <w:r w:rsidRPr="00CE6DBD">
        <w:rPr>
          <w:rFonts w:cs="メイリオ"/>
          <w:noProof/>
        </w:rPr>
        <w:drawing>
          <wp:inline distT="0" distB="0" distL="0" distR="0" wp14:anchorId="19FCAC5B" wp14:editId="1C40BE00">
            <wp:extent cx="5400000" cy="1509076"/>
            <wp:effectExtent l="19050" t="19050" r="10795" b="1524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00000" cy="15090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CFBEB1" w14:textId="57A32E42" w:rsidR="006A7256" w:rsidRPr="00CE6DBD" w:rsidRDefault="00905F62" w:rsidP="00883E41">
      <w:pPr>
        <w:jc w:val="center"/>
        <w:rPr>
          <w:rFonts w:cs="メイリオ"/>
          <w:b/>
        </w:rPr>
      </w:pPr>
      <w:r w:rsidRPr="00CE6DBD">
        <w:rPr>
          <w:rFonts w:cs="メイリオ"/>
          <w:b/>
        </w:rPr>
        <w:t>The Send File List screen</w:t>
      </w:r>
    </w:p>
    <w:p w14:paraId="3D79D274" w14:textId="77777777" w:rsidR="00425380" w:rsidRPr="00CE6DBD" w:rsidRDefault="00425380" w:rsidP="00425380">
      <w:pPr>
        <w:rPr>
          <w:rFonts w:cs="メイリオ"/>
        </w:rPr>
      </w:pPr>
    </w:p>
    <w:p w14:paraId="3ADBC185" w14:textId="42605B04" w:rsidR="00C62A83" w:rsidRPr="00CE6DBD" w:rsidRDefault="00425380" w:rsidP="00425380">
      <w:pPr>
        <w:rPr>
          <w:rFonts w:cs="メイリオ"/>
        </w:rPr>
      </w:pPr>
      <w:r w:rsidRPr="00CE6DBD">
        <w:rPr>
          <w:rFonts w:cs="メイリオ"/>
        </w:rPr>
        <w:t>The Stop Publication Confirmation screen is displayed. If you want to stop publication, click “Stop.”</w:t>
      </w:r>
    </w:p>
    <w:p w14:paraId="36E22620" w14:textId="0F18CE53" w:rsidR="00425380" w:rsidRPr="00CE6DBD" w:rsidRDefault="009B107D" w:rsidP="00425380">
      <w:pPr>
        <w:jc w:val="center"/>
        <w:rPr>
          <w:rFonts w:cs="メイリオ"/>
        </w:rPr>
      </w:pPr>
      <w:r w:rsidRPr="00CE6DBD">
        <w:rPr>
          <w:rFonts w:cs="メイリオ"/>
          <w:noProof/>
        </w:rPr>
        <w:lastRenderedPageBreak/>
        <mc:AlternateContent>
          <mc:Choice Requires="wps">
            <w:drawing>
              <wp:anchor distT="0" distB="0" distL="114300" distR="114300" simplePos="0" relativeHeight="251587072" behindDoc="0" locked="0" layoutInCell="1" allowOverlap="1" wp14:anchorId="44073218" wp14:editId="7AC5C709">
                <wp:simplePos x="0" y="0"/>
                <wp:positionH relativeFrom="column">
                  <wp:posOffset>2358390</wp:posOffset>
                </wp:positionH>
                <wp:positionV relativeFrom="paragraph">
                  <wp:posOffset>2432685</wp:posOffset>
                </wp:positionV>
                <wp:extent cx="704850" cy="180975"/>
                <wp:effectExtent l="0" t="0" r="19050" b="28575"/>
                <wp:wrapNone/>
                <wp:docPr id="319" name="正方形/長方形 319"/>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443330" id="正方形/長方形 319" o:spid="_x0000_s1026" style="position:absolute;left:0;text-align:left;margin-left:185.7pt;margin-top:191.55pt;width:55.5pt;height:1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qUrwIAAJIFAAAOAAAAZHJzL2Uyb0RvYy54bWysVM1u1DAQviPxDpbvNMmyS9uo2WrVahFS&#10;1Va0qGev42wiOR5je/94D3gAOHNGHHgcKvEWjO0kXZWKAyIHZ8Yz882PZ+bkdNtKshbGNqAKmh2k&#10;lAjFoWzUsqDvbucvjiixjqmSSVCioDth6en0+bOTjc7FCGqQpTAEQZTNN7qgtXM6TxLLa9EyewBa&#10;KBRWYFrmkDXLpDRsg+itTEZp+irZgCm1AS6sxdvzKKTTgF9VgrurqrLCEVlQjM2F04Rz4c9kesLy&#10;pWG6bngXBvuHKFrWKHQ6QJ0zx8jKNH9AtQ03YKFyBxzaBKqq4SLkgNlk6aNsbmqmRcgFi2P1UCb7&#10;/2D55frakKYs6MvsmBLFWnyk+69f7j99//njc/Lr47dIES/GYm20zdHmRl+bjrNI+sy3lWn9H3Mi&#10;21Dg3VBgsXWE4+VhOj6a4DNwFGVH6fHhxGMmD8baWPdaQEs8UVCD7xfKytYX1kXVXsX7UjBvpMR7&#10;lkvlTwuyKf1dYMxycSYNWTN8/Pk8xa9zt6eGzr1p4hOLqQTK7aSIsG9FhfXB4EchktCZYoBlnAvl&#10;siiqWSmit8m+M9/L3iJkKhUCeuQKoxywO4BeM4L02DHvTt+bitDYg3H6t8Ci8WARPINyg3HbKDBP&#10;AUjMqvMc9fsixdL4Ki2g3GH3GIhjZTWfN/huF8y6a2ZwjvCpcTe4KzwqCZuCQkdRUoP58NS918f2&#10;RiklG5zLgtr3K2YEJfKNwsY/zsZjP8iBGU8OR8iYfcliX6JW7Rng62e4hTQPpNd3sicrA+0drpCZ&#10;94oipjj6Lih3pmfOXNwXuIS4mM2CGg6vZu5C3WjuwX1VfV/ebu+Y0V3zOuz6S+hnmOWPejjqeksF&#10;s5WDqgkN/lDXrt44+KFxuiXlN8s+H7QeVun0NwAAAP//AwBQSwMEFAAGAAgAAAAhAI0wMHzgAAAA&#10;CwEAAA8AAABkcnMvZG93bnJldi54bWxMjzFPwzAQhXck/oN1SCyoddxUIQpxKqhEBwYkCks3Jz6S&#10;qLEd2U4T/j3HRLd3957efVfuFjOwC/rQOytBrBNgaBune9tK+Pp8XeXAQlRWq8FZlPCDAXbV7U2p&#10;Cu1m+4GXY2wZldhQKAldjGPBeWg6NCqs3YiWvG/njYo0+pZrr2YqNwPfJEnGjeotXejUiPsOm/Nx&#10;MhLqw8nv85f0EKeHjKrP7Ru+z1Le3y3PT8AiLvE/DH/4hA4VMdVusjqwQUL6KLYUJZGnAhgltvmG&#10;NjUJITLgVcmvf6h+AQAA//8DAFBLAQItABQABgAIAAAAIQC2gziS/gAAAOEBAAATAAAAAAAAAAAA&#10;AAAAAAAAAABbQ29udGVudF9UeXBlc10ueG1sUEsBAi0AFAAGAAgAAAAhADj9If/WAAAAlAEAAAsA&#10;AAAAAAAAAAAAAAAALwEAAF9yZWxzLy5yZWxzUEsBAi0AFAAGAAgAAAAhAB0uSpSvAgAAkgUAAA4A&#10;AAAAAAAAAAAAAAAALgIAAGRycy9lMm9Eb2MueG1sUEsBAi0AFAAGAAgAAAAhAI0wMHzgAAAACwEA&#10;AA8AAAAAAAAAAAAAAAAACQUAAGRycy9kb3ducmV2LnhtbFBLBQYAAAAABAAEAPMAAAAWBgAAAAA=&#10;" filled="f" strokecolor="red" strokeweight="2pt"/>
            </w:pict>
          </mc:Fallback>
        </mc:AlternateContent>
      </w:r>
      <w:r w:rsidRPr="00CE6DBD">
        <w:rPr>
          <w:rFonts w:cs="メイリオ"/>
          <w:noProof/>
        </w:rPr>
        <w:drawing>
          <wp:inline distT="0" distB="0" distL="0" distR="0" wp14:anchorId="48E78A8D" wp14:editId="10719796">
            <wp:extent cx="5400040" cy="2859097"/>
            <wp:effectExtent l="19050" t="19050" r="10160" b="1778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3-3-4-2.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859097"/>
                    </a:xfrm>
                    <a:prstGeom prst="rect">
                      <a:avLst/>
                    </a:prstGeom>
                    <a:ln>
                      <a:solidFill>
                        <a:schemeClr val="tx1"/>
                      </a:solidFill>
                    </a:ln>
                  </pic:spPr>
                </pic:pic>
              </a:graphicData>
            </a:graphic>
          </wp:inline>
        </w:drawing>
      </w:r>
    </w:p>
    <w:p w14:paraId="1E64F3E5" w14:textId="0E075E58" w:rsidR="00425380" w:rsidRPr="00CE6DBD" w:rsidRDefault="009E1130" w:rsidP="00425380">
      <w:pPr>
        <w:jc w:val="center"/>
        <w:rPr>
          <w:rFonts w:cs="メイリオ"/>
        </w:rPr>
      </w:pPr>
      <w:r w:rsidRPr="00CE6DBD">
        <w:rPr>
          <w:rFonts w:cs="メイリオ"/>
          <w:b/>
        </w:rPr>
        <w:t>The Stop Publication Confirmation screen</w:t>
      </w:r>
    </w:p>
    <w:p w14:paraId="0A8462EB" w14:textId="5287056D" w:rsidR="00425380" w:rsidRPr="00CE6DBD" w:rsidRDefault="00425380" w:rsidP="00425380">
      <w:pPr>
        <w:rPr>
          <w:rFonts w:cs="メイリオ"/>
        </w:rPr>
      </w:pPr>
    </w:p>
    <w:p w14:paraId="20E7F547" w14:textId="7D664C50" w:rsidR="00425380" w:rsidRPr="00CE6DBD" w:rsidRDefault="00425380" w:rsidP="00425380">
      <w:pPr>
        <w:rPr>
          <w:rFonts w:cs="メイリオ"/>
        </w:rPr>
      </w:pPr>
      <w:r w:rsidRPr="00CE6DBD">
        <w:rPr>
          <w:rFonts w:cs="メイリオ"/>
        </w:rPr>
        <w:t>You can confirm that processing for stopping publication is complete when the selected published URL is deleted from the Send File List.</w:t>
      </w:r>
    </w:p>
    <w:p w14:paraId="50F7AC5A" w14:textId="3F1D7022" w:rsidR="00425380" w:rsidRPr="00CE6DBD" w:rsidRDefault="00425380" w:rsidP="00425380">
      <w:pPr>
        <w:jc w:val="center"/>
        <w:rPr>
          <w:rFonts w:cs="メイリオ"/>
        </w:rPr>
      </w:pPr>
      <w:r w:rsidRPr="00CE6DBD">
        <w:rPr>
          <w:rFonts w:cs="メイリオ"/>
          <w:noProof/>
        </w:rPr>
        <w:drawing>
          <wp:inline distT="0" distB="0" distL="0" distR="0" wp14:anchorId="091E2AEB" wp14:editId="70D11DF2">
            <wp:extent cx="5400040" cy="1135040"/>
            <wp:effectExtent l="19050" t="19050" r="10160" b="2730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3-4-3.png"/>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00040" cy="1135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63A197" w14:textId="740F3B9A" w:rsidR="00425380" w:rsidRPr="00CE6DBD" w:rsidRDefault="003A7612" w:rsidP="00425380">
      <w:pPr>
        <w:jc w:val="center"/>
        <w:rPr>
          <w:rFonts w:cs="メイリオ"/>
          <w:b/>
        </w:rPr>
      </w:pPr>
      <w:r w:rsidRPr="00CE6DBD">
        <w:rPr>
          <w:rFonts w:cs="メイリオ"/>
          <w:b/>
        </w:rPr>
        <w:t>The Send File List screen</w:t>
      </w:r>
    </w:p>
    <w:p w14:paraId="4AA611A9" w14:textId="34CADD72" w:rsidR="008D21C0" w:rsidRPr="00CE6DBD" w:rsidRDefault="008D21C0">
      <w:pPr>
        <w:adjustRightInd/>
        <w:snapToGrid/>
        <w:rPr>
          <w:rFonts w:cs="メイリオ"/>
          <w:b/>
          <w:kern w:val="24"/>
          <w:szCs w:val="24"/>
        </w:rPr>
      </w:pPr>
    </w:p>
    <w:p w14:paraId="79021325" w14:textId="5ABFF534" w:rsidR="008D21C0" w:rsidRPr="00CE6DBD" w:rsidRDefault="002C5FBF" w:rsidP="002C5FBF">
      <w:pPr>
        <w:pStyle w:val="2"/>
      </w:pPr>
      <w:bookmarkStart w:id="48" w:name="_ファイル受信"/>
      <w:bookmarkStart w:id="49" w:name="_Toc53409961"/>
      <w:bookmarkStart w:id="50" w:name="_Toc63779756"/>
      <w:bookmarkEnd w:id="48"/>
      <w:r w:rsidRPr="00CE6DBD">
        <w:t>File Receive</w:t>
      </w:r>
      <w:bookmarkEnd w:id="49"/>
      <w:bookmarkEnd w:id="50"/>
    </w:p>
    <w:p w14:paraId="151788C6" w14:textId="53462C86" w:rsidR="00D37165" w:rsidRPr="00CE6DBD" w:rsidRDefault="002C5FBF" w:rsidP="00606F32">
      <w:pPr>
        <w:rPr>
          <w:rFonts w:cs="メイリオ"/>
        </w:rPr>
      </w:pPr>
      <w:r w:rsidRPr="00CE6DBD">
        <w:rPr>
          <w:rFonts w:cs="メイリオ"/>
        </w:rPr>
        <w:t>This section describes the details of starting and stopping the File Receive function.</w:t>
      </w:r>
    </w:p>
    <w:p w14:paraId="7AC42907" w14:textId="77777777" w:rsidR="00606F32" w:rsidRPr="00CE6DBD" w:rsidRDefault="00606F32" w:rsidP="00606F32">
      <w:pPr>
        <w:rPr>
          <w:rFonts w:cs="メイリオ"/>
        </w:rPr>
      </w:pPr>
    </w:p>
    <w:p w14:paraId="0B62FB5F" w14:textId="540CADA1" w:rsidR="002D0545" w:rsidRPr="00CE6DBD" w:rsidRDefault="002C5FBF" w:rsidP="002C5FBF">
      <w:pPr>
        <w:pStyle w:val="3"/>
        <w:ind w:left="-12"/>
        <w:rPr>
          <w:rFonts w:hAnsi="メイリオ" w:cs="メイリオ"/>
        </w:rPr>
      </w:pPr>
      <w:bookmarkStart w:id="51" w:name="_Toc53409962"/>
      <w:bookmarkStart w:id="52" w:name="_Toc63779757"/>
      <w:r w:rsidRPr="00CE6DBD">
        <w:rPr>
          <w:rFonts w:hAnsi="メイリオ" w:cs="メイリオ"/>
        </w:rPr>
        <w:t>Using the File Receive function to receive files from external persons</w:t>
      </w:r>
      <w:bookmarkEnd w:id="51"/>
      <w:bookmarkEnd w:id="52"/>
    </w:p>
    <w:p w14:paraId="25CC2108" w14:textId="21511461" w:rsidR="00614496" w:rsidRPr="00CE6DBD" w:rsidRDefault="00614496" w:rsidP="00614496">
      <w:pPr>
        <w:rPr>
          <w:rFonts w:cs="メイリオ"/>
        </w:rPr>
      </w:pPr>
      <w:r w:rsidRPr="00CE6DBD">
        <w:rPr>
          <w:rFonts w:cs="メイリオ"/>
        </w:rPr>
        <w:t>The following describes the procedure for using the File Receive function to notify recipients of a file upload URL by email.</w:t>
      </w:r>
    </w:p>
    <w:p w14:paraId="483C8EC7" w14:textId="55E14455" w:rsidR="00C62A83" w:rsidRPr="00CE6DBD" w:rsidRDefault="00C62A83">
      <w:pPr>
        <w:adjustRightInd/>
        <w:snapToGrid/>
        <w:rPr>
          <w:rFonts w:cs="メイリオ"/>
        </w:rPr>
      </w:pPr>
    </w:p>
    <w:p w14:paraId="231BF2F8" w14:textId="6371E79D" w:rsidR="00614496" w:rsidRPr="00CE6DBD" w:rsidRDefault="00614496" w:rsidP="00614496">
      <w:pPr>
        <w:rPr>
          <w:rFonts w:cs="メイリオ"/>
        </w:rPr>
      </w:pPr>
      <w:r w:rsidRPr="00CE6DBD">
        <w:rPr>
          <w:rFonts w:cs="メイリオ"/>
        </w:rPr>
        <w:t>Click “File Receive” from the Home screen or at the left of the screen.</w:t>
      </w:r>
    </w:p>
    <w:p w14:paraId="00065FF8" w14:textId="7C4C5898" w:rsidR="00614496" w:rsidRPr="00CE6DBD" w:rsidRDefault="00614496" w:rsidP="00496F99">
      <w:pPr>
        <w:pStyle w:val="af5"/>
        <w:numPr>
          <w:ilvl w:val="0"/>
          <w:numId w:val="10"/>
        </w:numPr>
        <w:ind w:leftChars="0"/>
        <w:rPr>
          <w:rFonts w:cs="メイリオ"/>
        </w:rPr>
      </w:pPr>
      <w:r w:rsidRPr="00CE6DBD">
        <w:rPr>
          <w:rFonts w:cs="メイリオ"/>
        </w:rPr>
        <w:t>Depending on administrator settings, this may also be displayed on the File List screen immediately after logging in.</w:t>
      </w:r>
    </w:p>
    <w:p w14:paraId="11C7878D" w14:textId="2FD2F521" w:rsidR="00077C7E" w:rsidRPr="00CE6DBD" w:rsidRDefault="00237B0F" w:rsidP="004D7E55">
      <w:pPr>
        <w:jc w:val="center"/>
        <w:rPr>
          <w:rFonts w:cs="メイリオ"/>
        </w:rPr>
      </w:pPr>
      <w:r w:rsidRPr="00CE6DBD">
        <w:rPr>
          <w:rFonts w:cs="メイリオ"/>
          <w:noProof/>
        </w:rPr>
        <w:lastRenderedPageBreak/>
        <mc:AlternateContent>
          <mc:Choice Requires="wps">
            <w:drawing>
              <wp:anchor distT="0" distB="0" distL="114300" distR="114300" simplePos="0" relativeHeight="251630080" behindDoc="0" locked="0" layoutInCell="1" allowOverlap="1" wp14:anchorId="3A1AB6BD" wp14:editId="2176BF8E">
                <wp:simplePos x="0" y="0"/>
                <wp:positionH relativeFrom="column">
                  <wp:posOffset>15240</wp:posOffset>
                </wp:positionH>
                <wp:positionV relativeFrom="paragraph">
                  <wp:posOffset>1238885</wp:posOffset>
                </wp:positionV>
                <wp:extent cx="733425" cy="190500"/>
                <wp:effectExtent l="0" t="0" r="28575" b="19050"/>
                <wp:wrapNone/>
                <wp:docPr id="188" name="正方形/長方形 188"/>
                <wp:cNvGraphicFramePr/>
                <a:graphic xmlns:a="http://schemas.openxmlformats.org/drawingml/2006/main">
                  <a:graphicData uri="http://schemas.microsoft.com/office/word/2010/wordprocessingShape">
                    <wps:wsp>
                      <wps:cNvSpPr/>
                      <wps:spPr>
                        <a:xfrm>
                          <a:off x="0" y="0"/>
                          <a:ext cx="7334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886FAD" id="正方形/長方形 188" o:spid="_x0000_s1026" style="position:absolute;left:0;text-align:left;margin-left:1.2pt;margin-top:97.55pt;width:57.75pt;height: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X4rwIAAJIFAAAOAAAAZHJzL2Uyb0RvYy54bWysVM1uEzEQviPxDpbvdDdpStuomypqFYRU&#10;tREt6tnx2tmVvB5jO9mE94AHKGfOiAOPQyXegrH3J1GpOCBy2Mx4Zr75n7PzTaXIWlhXgs7o4CCl&#10;RGgOeamXGX1/N3t1QonzTOdMgRYZ3QpHzycvX5zVZiyGUIDKhSUIot24NhktvDfjJHG8EBVzB2CE&#10;RqEEWzGPrF0muWU1olcqGabp66QGmxsLXDiHr5eNkE4ivpSC+xspnfBEZRRj8/Fr43cRvsnkjI2X&#10;lpmi5G0Y7B+iqFip0WkPdck8Iytb/gFVldyCA+kPOFQJSFlyEXPAbAbpk2xuC2ZEzAWL40xfJvf/&#10;YPn1em5JmWPvTrBVmlXYpMevXx4/f//54yH59elbQ5EgxmLVxo3R5tbMbcs5JEPmG2mr8I85kU0s&#10;8LYvsNh4wvHx+PBwNDyihKNocJoepbEByc7YWOffCKhIIDJqsX+xrGx95Tw6RNVOJfjSMCuVij1U&#10;Ojw4UGUe3iJjl4sLZcmaYfNnsxR/IQXE2FNDLpgmIbEmlUj5rRIBQ+l3QmJ9MPhhjCROpuhhGedC&#10;+0EjKlguGm+Y2c5ZmOVgEV1HwIAsMcoeuwXoNBuQDruJudUPpiIOdm+c/i2wxri3iJ5B+964KjXY&#10;5wAUZtV6bvS7IjWlCVVaQL7F6bHQrJUzfFZi366Y83NmcY9w4/A2+Bv8SAV1RqGlKCnAfnzuPejj&#10;eKOUkhr3MqPuw4pZQYl6q3HwTwejUVjkyIyOjofI2H3JYl+iV9UFYPcHeIUMj2TQ96ojpYXqHk/I&#10;NHhFEdMcfWeUe9sxF765F3iEuJhOoxour2H+St8aHsBDVcNc3m3umTXt8Hqc+mvodpiNn8xwoxss&#10;NUxXHmQZB3xX17beuPhxcNojFS7LPh+1dqd08hsAAP//AwBQSwMEFAAGAAgAAAAhAMe11fLeAAAA&#10;CQEAAA8AAABkcnMvZG93bnJldi54bWxMj8FOwzAQRO9I/IO1SFwQdRKgtCFOBZXooQckChduTrwk&#10;UeN1ZDtN+Hu2JzjuvNHsTLGZbS9O6EPnSEG6SEAg1c501Cj4/Hi9XYEIUZPRvSNU8IMBNuXlRaFz&#10;4yZ6x9MhNoJDKORaQRvjkEsZ6hatDgs3IDH7dt7qyKdvpPF64nDbyyxJltLqjvhDqwfctlgfD6NV&#10;UO2+/Hb1creL482So4/NHt8mpa6v5ucnEBHn+GeGc32uDiV3qtxIJoheQXbPRpbXDymIM08f1yAq&#10;Bhkrsizk/wXlLwAAAP//AwBQSwECLQAUAAYACAAAACEAtoM4kv4AAADhAQAAEwAAAAAAAAAAAAAA&#10;AAAAAAAAW0NvbnRlbnRfVHlwZXNdLnhtbFBLAQItABQABgAIAAAAIQA4/SH/1gAAAJQBAAALAAAA&#10;AAAAAAAAAAAAAC8BAABfcmVscy8ucmVsc1BLAQItABQABgAIAAAAIQArWLX4rwIAAJIFAAAOAAAA&#10;AAAAAAAAAAAAAC4CAABkcnMvZTJvRG9jLnhtbFBLAQItABQABgAIAAAAIQDHtdXy3gAAAAkBAAAP&#10;AAAAAAAAAAAAAAAAAAkFAABkcnMvZG93bnJldi54bWxQSwUGAAAAAAQABADzAAAAFAYAAAAA&#10;" filled="f" strokecolor="red" strokeweight="2pt"/>
            </w:pict>
          </mc:Fallback>
        </mc:AlternateContent>
      </w:r>
      <w:r w:rsidRPr="00CE6DBD">
        <w:rPr>
          <w:rFonts w:cs="メイリオ"/>
          <w:noProof/>
        </w:rPr>
        <mc:AlternateContent>
          <mc:Choice Requires="wps">
            <w:drawing>
              <wp:anchor distT="0" distB="0" distL="114300" distR="114300" simplePos="0" relativeHeight="251613696" behindDoc="0" locked="0" layoutInCell="1" allowOverlap="1" wp14:anchorId="33D4C620" wp14:editId="639F8120">
                <wp:simplePos x="0" y="0"/>
                <wp:positionH relativeFrom="column">
                  <wp:posOffset>901065</wp:posOffset>
                </wp:positionH>
                <wp:positionV relativeFrom="paragraph">
                  <wp:posOffset>1572260</wp:posOffset>
                </wp:positionV>
                <wp:extent cx="1885950" cy="581025"/>
                <wp:effectExtent l="0" t="0" r="19050" b="28575"/>
                <wp:wrapNone/>
                <wp:docPr id="119" name="正方形/長方形 119"/>
                <wp:cNvGraphicFramePr/>
                <a:graphic xmlns:a="http://schemas.openxmlformats.org/drawingml/2006/main">
                  <a:graphicData uri="http://schemas.microsoft.com/office/word/2010/wordprocessingShape">
                    <wps:wsp>
                      <wps:cNvSpPr/>
                      <wps:spPr>
                        <a:xfrm>
                          <a:off x="0" y="0"/>
                          <a:ext cx="188595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E4E8DB" id="正方形/長方形 119" o:spid="_x0000_s1026" style="position:absolute;left:0;text-align:left;margin-left:70.95pt;margin-top:123.8pt;width:148.5pt;height:45.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mOrQIAAJMFAAAOAAAAZHJzL2Uyb0RvYy54bWysVM1u1DAQviPxDpbvNMmqC7tRs9Wq1SKk&#10;qq1oUc9ex9lEcjzG9v7xHvAAcOaMOPA4VOItGNtJuioVB0QOzoxn5hvP78nprpVkI4xtQBU0O0op&#10;EYpD2ahVQd/dLl5MKLGOqZJJUKKge2Hp6ez5s5OtzsUIapClMARBlM23uqC1czpPEstr0TJ7BFoo&#10;FFZgWuaQNaukNGyL6K1MRmn6MtmCKbUBLqzF2/MopLOAX1WCu6uqssIRWVB8mwunCefSn8nshOUr&#10;w3Td8O4Z7B9e0bJGodMB6pw5Rtam+QOqbbgBC5U74tAmUFUNFyEGjCZLH0VzUzMtQiyYHKuHNNn/&#10;B8svN9eGNCXWLptSoliLRbr/+uX+0/efPz4nvz5+ixTxYkzWVtscbW70tek4i6SPfFeZ1v8xJrIL&#10;Cd4PCRY7RzheZpPJeDrGOnCUjSdZOhp70OTBWhvrXgtoiScKarCAIa9sc2FdVO1VvDMFi0ZKvGe5&#10;VP60IJvS3wXGrJZn0pANw+ovFil+nbsDNXTuTRMfWYwlUG4vRYR9KypMEL5+FF4SWlMMsIxzoVwW&#10;RTUrRfQ2PnTmm9lbhEilQkCPXOErB+wOoNeMID12jLvT96YidPZgnP7tYdF4sAieQbnBuG0UmKcA&#10;JEbVeY76fZJianyWllDusX0MxLmymi8arNsFs+6aGRwkLDUuB3eFRyVhW1DoKEpqMB+euvf62N8o&#10;pWSLg1lQ+37NjKBEvlHY+dPs+NhPcmCOx69GyJhDyfJQotbtGWD1M1xDmgfS6zvZk5WB9g53yNx7&#10;RRFTHH0XlDvTM2cuLgzcQlzM50ENp1czd6FuNPfgPqu+L293d8zornkdtv0l9EPM8kc9HHW9pYL5&#10;2kHVhAZ/yGuXb5z80DjdlvKr5ZAPWg+7dPYbAAD//wMAUEsDBBQABgAIAAAAIQAByGqc4AAAAAsB&#10;AAAPAAAAZHJzL2Rvd25yZXYueG1sTI+xTsMwEIZ3JN7BOiQWRJ00UUhDnAoq0YGhEqVLNyc+kqix&#10;HdlOE96eY4Lxv/v13XfldtEDu6LzvTUC4lUEDE1jVW9aAafPt8ccmA/SKDlYgwK+0cO2ur0pZaHs&#10;bD7wegwtI4jxhRTQhTAWnPumQy39yo5oaPdlnZaBomu5cnImuB74OooyrmVv6EInR9x12FyOkxZQ&#10;789ul78m+zA9ZIS+tO94mIW4v1tenoEFXMJfGX71SR0qcqrtZJRnA+U03lBVwDp9yoBRI01ymtQC&#10;kmQTA69K/v+H6gcAAP//AwBQSwECLQAUAAYACAAAACEAtoM4kv4AAADhAQAAEwAAAAAAAAAAAAAA&#10;AAAAAAAAW0NvbnRlbnRfVHlwZXNdLnhtbFBLAQItABQABgAIAAAAIQA4/SH/1gAAAJQBAAALAAAA&#10;AAAAAAAAAAAAAC8BAABfcmVscy8ucmVsc1BLAQItABQABgAIAAAAIQB0y5mOrQIAAJMFAAAOAAAA&#10;AAAAAAAAAAAAAC4CAABkcnMvZTJvRG9jLnhtbFBLAQItABQABgAIAAAAIQAByGqc4AAAAAsBAAAP&#10;AAAAAAAAAAAAAAAAAAcFAABkcnMvZG93bnJldi54bWxQSwUGAAAAAAQABADzAAAAFAYAAAAA&#10;" filled="f" strokecolor="red" strokeweight="2pt"/>
            </w:pict>
          </mc:Fallback>
        </mc:AlternateContent>
      </w:r>
      <w:r w:rsidRPr="00CE6DBD">
        <w:rPr>
          <w:rFonts w:cs="メイリオ"/>
          <w:noProof/>
        </w:rPr>
        <w:drawing>
          <wp:inline distT="0" distB="0" distL="0" distR="0" wp14:anchorId="17590A4C" wp14:editId="7929A0F5">
            <wp:extent cx="5400040" cy="2639828"/>
            <wp:effectExtent l="19050" t="19050" r="10160" b="273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2639828"/>
                    </a:xfrm>
                    <a:prstGeom prst="rect">
                      <a:avLst/>
                    </a:prstGeom>
                    <a:ln>
                      <a:solidFill>
                        <a:schemeClr val="tx1"/>
                      </a:solidFill>
                    </a:ln>
                  </pic:spPr>
                </pic:pic>
              </a:graphicData>
            </a:graphic>
          </wp:inline>
        </w:drawing>
      </w:r>
    </w:p>
    <w:p w14:paraId="2EA7FA26" w14:textId="5331AB27" w:rsidR="00077C7E" w:rsidRPr="00CE6DBD" w:rsidRDefault="00EC6F1F" w:rsidP="00077C7E">
      <w:pPr>
        <w:jc w:val="center"/>
        <w:rPr>
          <w:rFonts w:cs="メイリオ"/>
          <w:b/>
        </w:rPr>
      </w:pPr>
      <w:r w:rsidRPr="00CE6DBD">
        <w:rPr>
          <w:rFonts w:cs="メイリオ"/>
          <w:b/>
        </w:rPr>
        <w:t>The Home screen</w:t>
      </w:r>
    </w:p>
    <w:p w14:paraId="7D345A0B" w14:textId="77777777" w:rsidR="002D0545" w:rsidRPr="00CE6DBD" w:rsidRDefault="002D0545" w:rsidP="00A00B22">
      <w:pPr>
        <w:rPr>
          <w:rFonts w:cs="メイリオ"/>
        </w:rPr>
      </w:pPr>
    </w:p>
    <w:p w14:paraId="5C6F5AD2" w14:textId="51EF56B1" w:rsidR="00077C7E" w:rsidRPr="00CE6DBD" w:rsidRDefault="00E37867" w:rsidP="00614496">
      <w:pPr>
        <w:rPr>
          <w:rFonts w:cs="メイリオ"/>
        </w:rPr>
      </w:pPr>
      <w:r w:rsidRPr="00CE6DBD">
        <w:rPr>
          <w:rFonts w:cs="メイリオ"/>
        </w:rPr>
        <w:t>On the File Receive screen, enter the e-mail address of the person you wish to receive a file from, along with any other necessary settings, then click the “Send” button.</w:t>
      </w:r>
    </w:p>
    <w:p w14:paraId="36FC09D3" w14:textId="0C9DE592" w:rsidR="00077C7E" w:rsidRPr="00CE6DBD" w:rsidRDefault="000D1580" w:rsidP="000D1580">
      <w:pPr>
        <w:jc w:val="center"/>
        <w:rPr>
          <w:rFonts w:cs="メイリオ"/>
        </w:rPr>
      </w:pPr>
      <w:r w:rsidRPr="00CE6DBD">
        <w:rPr>
          <w:rFonts w:cs="メイリオ"/>
          <w:noProof/>
        </w:rPr>
        <mc:AlternateContent>
          <mc:Choice Requires="wps">
            <w:drawing>
              <wp:anchor distT="0" distB="0" distL="114300" distR="114300" simplePos="0" relativeHeight="251599360" behindDoc="0" locked="0" layoutInCell="1" allowOverlap="1" wp14:anchorId="207CD075" wp14:editId="4D10CC44">
                <wp:simplePos x="0" y="0"/>
                <wp:positionH relativeFrom="column">
                  <wp:posOffset>-3810</wp:posOffset>
                </wp:positionH>
                <wp:positionV relativeFrom="paragraph">
                  <wp:posOffset>1337945</wp:posOffset>
                </wp:positionV>
                <wp:extent cx="762000" cy="200025"/>
                <wp:effectExtent l="0" t="0" r="19050" b="28575"/>
                <wp:wrapNone/>
                <wp:docPr id="55" name="正方形/長方形 55"/>
                <wp:cNvGraphicFramePr/>
                <a:graphic xmlns:a="http://schemas.openxmlformats.org/drawingml/2006/main">
                  <a:graphicData uri="http://schemas.microsoft.com/office/word/2010/wordprocessingShape">
                    <wps:wsp>
                      <wps:cNvSpPr/>
                      <wps:spPr>
                        <a:xfrm>
                          <a:off x="0" y="0"/>
                          <a:ext cx="7620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121C77" id="正方形/長方形 55" o:spid="_x0000_s1026" style="position:absolute;left:0;text-align:left;margin-left:-.3pt;margin-top:105.35pt;width:60pt;height:15.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YsqAIAAJAFAAAOAAAAZHJzL2Uyb0RvYy54bWysVM1uEzEQviPxDpbvdJOoaSHqpopaBSFV&#10;bUWLena8dnYlr8eMnT/eAx4AzpwRBx6HSrwFY+9Po1JxQFx2Zzwz3/zPyem2Nmyt0Fdgcz48GHCm&#10;rISissucv7udv3jJmQ/CFsKAVTnfKc9Pp8+fnWzcRI2gBFMoZARi/WTjcl6G4CZZ5mWpauEPwClL&#10;Qg1Yi0AsLrMCxYbQa5ONBoOjbANYOASpvKfX80bIpwlfayXDldZeBWZyTrGF9MX0XcRvNj0RkyUK&#10;V1ayDUP8QxS1qCw57aHORRBshdUfUHUlETzocCChzkDrSqqUA2UzHDzK5qYUTqVcqDje9WXy/w9W&#10;Xq6vkVVFzsdjzqyoqUf3X7/cf/r+88fn7NfHbw3FSEql2jg/IYsbd40t54mMeW811vFPGbFtKu+u&#10;L6/aBibp8fiIOkZNkCSK1ChhZg/GDn14raBmkcg5UvdSUcX6wgdySKqdSvRlYV4ZkzpobHzwYKoi&#10;viUGl4szg2wtqPXzOflL3SaMPTXiomkWE2tSSVTYGRUxjH2rNFWHgh+lSNJcqh5WSKlsGDaiUhSq&#10;8TbedxYnOVqk8BNgRNYUZY/dAnSaDUiH3eTd6kdTlca6Nx78LbDGuLdInsGG3riuLOBTAIayaj03&#10;+l2RmtLEKi2g2NHsIDRL5Z2cV9S3C+HDtUDaImo1XYZwRR9tYJNzaCnOSsAPT71HfRpuknK2oa3M&#10;uX+/Eqg4M28sjf2r4eFhXOPEHI6PR8TgvmSxL7Gr+gyo+0O6QU4mMuoH05Eaob6jAzKLXkkkrCTf&#10;OZcBO+YsNNeCTpBUs1lSo9V1IlzYGycjeKxqnMvb7Z1A1w5voKm/hG6DxeTRDDe60dLCbBVAV2nA&#10;H+ra1pvWPg1Oe6LiXdnnk9bDIZ3+BgAA//8DAFBLAwQUAAYACAAAACEACAKVxN8AAAAJAQAADwAA&#10;AGRycy9kb3ducmV2LnhtbEyPwU6DQBCG7ya+w2ZMvJh2ARtskaXRJvbgoYnVS28LOwIpO0vYpeDb&#10;Oz3pceb/8803+Xa2nbjg4FtHCuJlBAKpcqalWsHX59tiDcIHTUZ3jlDBD3rYFrc3uc6Mm+gDL8dQ&#10;C4aQz7SCJoQ+k9JXDVrtl65H4uzbDVYHHodamkFPDLedTKIolVa3xBca3eOuwep8HK2Ccn8aduvX&#10;x30YH1JGn+t3PExK3d/NL88gAs7hrwxXfVaHgp1KN5LxolOwSLmoIImjJxDXPN6sQJS8WSUJyCKX&#10;/z8ofgEAAP//AwBQSwECLQAUAAYACAAAACEAtoM4kv4AAADhAQAAEwAAAAAAAAAAAAAAAAAAAAAA&#10;W0NvbnRlbnRfVHlwZXNdLnhtbFBLAQItABQABgAIAAAAIQA4/SH/1gAAAJQBAAALAAAAAAAAAAAA&#10;AAAAAC8BAABfcmVscy8ucmVsc1BLAQItABQABgAIAAAAIQCgP4YsqAIAAJAFAAAOAAAAAAAAAAAA&#10;AAAAAC4CAABkcnMvZTJvRG9jLnhtbFBLAQItABQABgAIAAAAIQAIApXE3wAAAAkBAAAPAAAAAAAA&#10;AAAAAAAAAAIFAABkcnMvZG93bnJldi54bWxQSwUGAAAAAAQABADzAAAADgYAAAAA&#10;" filled="f" strokecolor="red" strokeweight="2pt"/>
            </w:pict>
          </mc:Fallback>
        </mc:AlternateContent>
      </w:r>
      <w:r w:rsidRPr="00CE6DBD">
        <w:rPr>
          <w:rFonts w:cs="メイリオ"/>
          <w:noProof/>
        </w:rPr>
        <mc:AlternateContent>
          <mc:Choice Requires="wps">
            <w:drawing>
              <wp:anchor distT="0" distB="0" distL="114300" distR="114300" simplePos="0" relativeHeight="251581952" behindDoc="0" locked="0" layoutInCell="1" allowOverlap="1" wp14:anchorId="4D974583" wp14:editId="187930E3">
                <wp:simplePos x="0" y="0"/>
                <wp:positionH relativeFrom="column">
                  <wp:posOffset>805815</wp:posOffset>
                </wp:positionH>
                <wp:positionV relativeFrom="paragraph">
                  <wp:posOffset>290195</wp:posOffset>
                </wp:positionV>
                <wp:extent cx="485775" cy="219075"/>
                <wp:effectExtent l="0" t="0" r="28575" b="28575"/>
                <wp:wrapNone/>
                <wp:docPr id="121" name="正方形/長方形 121"/>
                <wp:cNvGraphicFramePr/>
                <a:graphic xmlns:a="http://schemas.openxmlformats.org/drawingml/2006/main">
                  <a:graphicData uri="http://schemas.microsoft.com/office/word/2010/wordprocessingShape">
                    <wps:wsp>
                      <wps:cNvSpPr/>
                      <wps:spPr>
                        <a:xfrm>
                          <a:off x="0" y="0"/>
                          <a:ext cx="4857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4CD269" id="正方形/長方形 121" o:spid="_x0000_s1026" style="position:absolute;left:0;text-align:left;margin-left:63.45pt;margin-top:22.85pt;width:38.25pt;height:1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5FrgIAAJIFAAAOAAAAZHJzL2Uyb0RvYy54bWysVM1u2zAMvg/YOwi6r3aCZG2NOkXQIsOA&#10;oi3WDj0rshwbkEVNUuJk77E9wHreedhhj7MCe4tRku0GXbHDMB9kUiQ//ojkyem2kWQjjK1B5XR0&#10;kFIiFIeiVqucvr9dvDqixDqmCiZBiZzuhKWns5cvTlqdiTFUIAthCIIom7U6p5VzOksSyyvRMHsA&#10;WigUlmAa5pA1q6QwrEX0RibjNH2dtGAKbYALa/H2PArpLOCXpeDuqiytcETmFGNz4TThXPozmZ2w&#10;bGWYrmrehcH+IYqG1QqdDlDnzDGyNvUfUE3NDVgo3QGHJoGyrLkIOWA2o/RJNjcV0yLkgsWxeiiT&#10;/X+w/HJzbUhd4NuNR5Qo1uAjPXy9f/j8/eePL8mvT98iRbwYi9Vqm6HNjb42HWeR9JlvS9P4P+ZE&#10;tqHAu6HAYusIx8vJ0fTwcEoJR9F4dJwijSjJo7E21r0R0BBP5NTg+4Wyss2FdVG1V/G+FCxqKfGe&#10;ZVL504KsC38XGLNanklDNgwff7FI8evc7amhc2+a+MRiKoFyOyki7DtRYn0w+HGIJHSmGGAZ50K5&#10;URRVrBDR23Tfme9lbxEylQoBPXKJUQ7YHUCvGUF67Jh3p+9NRWjswTj9W2DReLAInkG5wbipFZjn&#10;ACRm1XmO+n2RYml8lZZQ7LB7DMSxspovany3C2bdNTM4RzhxuBvcFR6lhDan0FGUVGA+Pnfv9bG9&#10;UUpJi3OZU/thzYygRL5V2PjHo8nED3JgJtPDMTJmX7Lcl6h1cwb4+tjaGF0gvb6TPVkaaO5whcy9&#10;VxQxxdF3TrkzPXPm4r7AJcTFfB7UcHg1cxfqRnMP7qvq+/J2e8eM7prXYddfQj/DLHvSw1HXWyqY&#10;rx2UdWjwx7p29cbBD43TLSm/Wfb5oPW4Sme/AQAA//8DAFBLAwQUAAYACAAAACEAqbInKd8AAAAJ&#10;AQAADwAAAGRycy9kb3ducmV2LnhtbEyPMU/DMBCFdyT+g3VILIjapCWEEKeCSnRgQKKwsDnJkUSN&#10;z5HtNOHfc0wwPt2n770rtosdxAl96B1puFkpEEi1a3pqNXy8P19nIEI01JjBEWr4xgDb8vysMHnj&#10;ZnrD0yG2giUUcqOhi3HMpQx1h9aElRuR+PblvDWRo29l483McjvIRKlUWtMTN3RmxF2H9fEwWQ3V&#10;/tPvsqf1Pk5XKauP7Qu+zlpfXiyPDyAiLvEPht/5PB1K3lS5iZogBs5Jes+ohs3tHQgGErXegKg0&#10;ZCoBWRby/wflDwAAAP//AwBQSwECLQAUAAYACAAAACEAtoM4kv4AAADhAQAAEwAAAAAAAAAAAAAA&#10;AAAAAAAAW0NvbnRlbnRfVHlwZXNdLnhtbFBLAQItABQABgAIAAAAIQA4/SH/1gAAAJQBAAALAAAA&#10;AAAAAAAAAAAAAC8BAABfcmVscy8ucmVsc1BLAQItABQABgAIAAAAIQA5N35FrgIAAJIFAAAOAAAA&#10;AAAAAAAAAAAAAC4CAABkcnMvZTJvRG9jLnhtbFBLAQItABQABgAIAAAAIQCpsicp3wAAAAkBAAAP&#10;AAAAAAAAAAAAAAAAAAgFAABkcnMvZG93bnJldi54bWxQSwUGAAAAAAQABADzAAAAFAYAAAAA&#10;" filled="f" strokecolor="red" strokeweight="2pt"/>
            </w:pict>
          </mc:Fallback>
        </mc:AlternateContent>
      </w:r>
      <w:r w:rsidRPr="00CE6DBD">
        <w:rPr>
          <w:rFonts w:cs="メイリオ"/>
          <w:noProof/>
        </w:rPr>
        <w:drawing>
          <wp:inline distT="0" distB="0" distL="0" distR="0" wp14:anchorId="341CE36A" wp14:editId="7C552251">
            <wp:extent cx="5400000" cy="2859077"/>
            <wp:effectExtent l="19050" t="19050" r="10795" b="1778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00" cy="2859077"/>
                    </a:xfrm>
                    <a:prstGeom prst="rect">
                      <a:avLst/>
                    </a:prstGeom>
                    <a:ln>
                      <a:solidFill>
                        <a:schemeClr val="tx1"/>
                      </a:solidFill>
                    </a:ln>
                  </pic:spPr>
                </pic:pic>
              </a:graphicData>
            </a:graphic>
          </wp:inline>
        </w:drawing>
      </w:r>
    </w:p>
    <w:p w14:paraId="7E11ADD4" w14:textId="32CEB6AB" w:rsidR="00883E41" w:rsidRPr="00CE6DBD" w:rsidRDefault="00E37867" w:rsidP="00077C7E">
      <w:pPr>
        <w:jc w:val="center"/>
        <w:rPr>
          <w:rFonts w:cs="メイリオ"/>
          <w:b/>
        </w:rPr>
      </w:pPr>
      <w:r w:rsidRPr="00CE6DBD">
        <w:rPr>
          <w:rFonts w:cs="メイリオ"/>
          <w:b/>
        </w:rPr>
        <w:t>The File Receive screen</w:t>
      </w:r>
    </w:p>
    <w:p w14:paraId="58CC224E" w14:textId="3E0748C5" w:rsidR="001F6AC7" w:rsidRPr="00CE6DBD" w:rsidRDefault="001F6AC7" w:rsidP="00C62A83">
      <w:pPr>
        <w:adjustRightInd/>
        <w:snapToGrid/>
        <w:rPr>
          <w:rFonts w:cs="メイリオ"/>
        </w:rPr>
      </w:pPr>
    </w:p>
    <w:p w14:paraId="4A28ACB7" w14:textId="1DCD86CA" w:rsidR="00445081" w:rsidRPr="00CE6DBD" w:rsidRDefault="00445081" w:rsidP="00A00B22">
      <w:pPr>
        <w:rPr>
          <w:rFonts w:cs="メイリオ"/>
        </w:rPr>
      </w:pPr>
      <w:r w:rsidRPr="00CE6DBD">
        <w:rPr>
          <w:rFonts w:cs="メイリオ"/>
        </w:rPr>
        <w:t>The following describes each setting.</w:t>
      </w:r>
    </w:p>
    <w:tbl>
      <w:tblPr>
        <w:tblStyle w:val="af1"/>
        <w:tblW w:w="0" w:type="auto"/>
        <w:tblInd w:w="108" w:type="dxa"/>
        <w:tblLook w:val="04A0" w:firstRow="1" w:lastRow="0" w:firstColumn="1" w:lastColumn="0" w:noHBand="0" w:noVBand="1"/>
      </w:tblPr>
      <w:tblGrid>
        <w:gridCol w:w="2527"/>
        <w:gridCol w:w="5859"/>
      </w:tblGrid>
      <w:tr w:rsidR="00445081" w:rsidRPr="00CE6DBD" w14:paraId="36EFCBA8" w14:textId="77777777" w:rsidTr="00A20B58">
        <w:trPr>
          <w:cantSplit/>
          <w:tblHeader/>
        </w:trPr>
        <w:tc>
          <w:tcPr>
            <w:tcW w:w="2552" w:type="dxa"/>
            <w:shd w:val="clear" w:color="auto" w:fill="DAEEF3" w:themeFill="accent5" w:themeFillTint="33"/>
          </w:tcPr>
          <w:p w14:paraId="0BD88743" w14:textId="77777777" w:rsidR="00445081" w:rsidRPr="00CE6DBD" w:rsidRDefault="00445081" w:rsidP="00050F49">
            <w:pPr>
              <w:rPr>
                <w:rFonts w:cs="メイリオ"/>
              </w:rPr>
            </w:pPr>
            <w:r w:rsidRPr="00CE6DBD">
              <w:rPr>
                <w:rFonts w:cs="メイリオ"/>
              </w:rPr>
              <w:t>Setting name</w:t>
            </w:r>
          </w:p>
        </w:tc>
        <w:tc>
          <w:tcPr>
            <w:tcW w:w="5953" w:type="dxa"/>
            <w:shd w:val="clear" w:color="auto" w:fill="DAEEF3" w:themeFill="accent5" w:themeFillTint="33"/>
          </w:tcPr>
          <w:p w14:paraId="0CC9DB54" w14:textId="77777777" w:rsidR="00445081" w:rsidRPr="00CE6DBD" w:rsidRDefault="00445081" w:rsidP="00050F49">
            <w:pPr>
              <w:rPr>
                <w:rFonts w:cs="メイリオ"/>
              </w:rPr>
            </w:pPr>
            <w:r w:rsidRPr="00CE6DBD">
              <w:rPr>
                <w:rFonts w:cs="メイリオ"/>
              </w:rPr>
              <w:t>Description</w:t>
            </w:r>
          </w:p>
        </w:tc>
      </w:tr>
      <w:tr w:rsidR="00F42947" w:rsidRPr="00CE6DBD" w14:paraId="4AAAE0CA" w14:textId="77777777" w:rsidTr="00A20B58">
        <w:trPr>
          <w:cantSplit/>
        </w:trPr>
        <w:tc>
          <w:tcPr>
            <w:tcW w:w="2552" w:type="dxa"/>
          </w:tcPr>
          <w:p w14:paraId="73C44A55" w14:textId="3C8F9CC9" w:rsidR="00F42947" w:rsidRPr="00CE6DBD" w:rsidRDefault="001F6AC7" w:rsidP="001739E5">
            <w:pPr>
              <w:rPr>
                <w:rFonts w:cs="メイリオ"/>
              </w:rPr>
            </w:pPr>
            <w:r w:rsidRPr="00CE6DBD">
              <w:rPr>
                <w:rFonts w:cs="メイリオ"/>
              </w:rPr>
              <w:t>Send one by one</w:t>
            </w:r>
          </w:p>
        </w:tc>
        <w:tc>
          <w:tcPr>
            <w:tcW w:w="5953" w:type="dxa"/>
          </w:tcPr>
          <w:p w14:paraId="4C649B69" w14:textId="77777777" w:rsidR="00F42947" w:rsidRPr="00CE6DBD" w:rsidRDefault="00F42947" w:rsidP="001739E5">
            <w:pPr>
              <w:rPr>
                <w:rFonts w:cs="メイリオ"/>
              </w:rPr>
            </w:pPr>
            <w:r w:rsidRPr="00CE6DBD">
              <w:rPr>
                <w:rFonts w:cs="メイリオ"/>
              </w:rPr>
              <w:t>When checked, emails will be individually sent to each address specified in the “TO” field.</w:t>
            </w:r>
          </w:p>
        </w:tc>
      </w:tr>
      <w:tr w:rsidR="00F42947" w:rsidRPr="00CE6DBD" w14:paraId="216B092B" w14:textId="77777777" w:rsidTr="00A20B58">
        <w:trPr>
          <w:cantSplit/>
        </w:trPr>
        <w:tc>
          <w:tcPr>
            <w:tcW w:w="2552" w:type="dxa"/>
          </w:tcPr>
          <w:p w14:paraId="187E7077" w14:textId="1A900E1F" w:rsidR="00F42947" w:rsidRPr="00CE6DBD" w:rsidRDefault="001F6AC7" w:rsidP="001739E5">
            <w:pPr>
              <w:rPr>
                <w:rFonts w:cs="メイリオ"/>
              </w:rPr>
            </w:pPr>
            <w:r w:rsidRPr="00CE6DBD">
              <w:rPr>
                <w:rFonts w:cs="メイリオ"/>
              </w:rPr>
              <w:lastRenderedPageBreak/>
              <w:t>The copy is received.</w:t>
            </w:r>
          </w:p>
        </w:tc>
        <w:tc>
          <w:tcPr>
            <w:tcW w:w="5953" w:type="dxa"/>
          </w:tcPr>
          <w:p w14:paraId="45AD38DB" w14:textId="77777777" w:rsidR="00F42947" w:rsidRPr="00CE6DBD" w:rsidRDefault="00F42947" w:rsidP="001739E5">
            <w:pPr>
              <w:rPr>
                <w:rFonts w:cs="メイリオ"/>
              </w:rPr>
            </w:pPr>
            <w:r w:rsidRPr="00CE6DBD">
              <w:rPr>
                <w:rFonts w:cs="メイリオ"/>
              </w:rPr>
              <w:t>When checked, a copy of the email will be sent to your e-mail address.</w:t>
            </w:r>
          </w:p>
        </w:tc>
      </w:tr>
      <w:tr w:rsidR="001F6AC7" w:rsidRPr="00CE6DBD" w14:paraId="1F284B91" w14:textId="77777777" w:rsidTr="005C4983">
        <w:trPr>
          <w:cantSplit/>
        </w:trPr>
        <w:tc>
          <w:tcPr>
            <w:tcW w:w="2552" w:type="dxa"/>
          </w:tcPr>
          <w:p w14:paraId="4FDADD5E" w14:textId="77777777" w:rsidR="001F6AC7" w:rsidRPr="00CE6DBD" w:rsidRDefault="001F6AC7" w:rsidP="005C4983">
            <w:pPr>
              <w:rPr>
                <w:rFonts w:cs="メイリオ"/>
              </w:rPr>
            </w:pPr>
            <w:r w:rsidRPr="00CE6DBD">
              <w:rPr>
                <w:rFonts w:cs="メイリオ"/>
              </w:rPr>
              <w:t>TO/CC/BCC</w:t>
            </w:r>
          </w:p>
        </w:tc>
        <w:tc>
          <w:tcPr>
            <w:tcW w:w="5953" w:type="dxa"/>
          </w:tcPr>
          <w:p w14:paraId="1A6B3DA3" w14:textId="77777777" w:rsidR="001F6AC7" w:rsidRPr="00CE6DBD" w:rsidRDefault="001F6AC7" w:rsidP="005C4983">
            <w:pPr>
              <w:rPr>
                <w:rFonts w:cs="メイリオ"/>
              </w:rPr>
            </w:pPr>
            <w:r w:rsidRPr="00CE6DBD">
              <w:rPr>
                <w:rFonts w:cs="メイリオ"/>
              </w:rPr>
              <w:t>Input e-mail addresses in the TO, CC, and BCC fields.</w:t>
            </w:r>
          </w:p>
        </w:tc>
      </w:tr>
      <w:tr w:rsidR="00F42947" w:rsidRPr="00CE6DBD" w14:paraId="2AF21C35" w14:textId="77777777" w:rsidTr="00A20B58">
        <w:trPr>
          <w:cantSplit/>
        </w:trPr>
        <w:tc>
          <w:tcPr>
            <w:tcW w:w="2552" w:type="dxa"/>
          </w:tcPr>
          <w:p w14:paraId="224B87C5" w14:textId="22787AD9" w:rsidR="00F42947" w:rsidRPr="00CE6DBD" w:rsidRDefault="00ED058E" w:rsidP="001F6AC7">
            <w:pPr>
              <w:rPr>
                <w:rFonts w:cs="メイリオ"/>
              </w:rPr>
            </w:pPr>
            <w:r w:rsidRPr="00CE6DBD">
              <w:rPr>
                <w:rFonts w:cs="メイリオ"/>
              </w:rPr>
              <w:t>Subject</w:t>
            </w:r>
          </w:p>
        </w:tc>
        <w:tc>
          <w:tcPr>
            <w:tcW w:w="5953" w:type="dxa"/>
          </w:tcPr>
          <w:p w14:paraId="46A45F8A" w14:textId="77777777" w:rsidR="00F42947" w:rsidRPr="00CE6DBD" w:rsidRDefault="00F42947" w:rsidP="001739E5">
            <w:pPr>
              <w:rPr>
                <w:rFonts w:cs="メイリオ"/>
              </w:rPr>
            </w:pPr>
            <w:r w:rsidRPr="00CE6DBD">
              <w:rPr>
                <w:rFonts w:cs="メイリオ"/>
              </w:rPr>
              <w:t>A different subject line can be input here. (A subject line specified by the system administrator is input by default.)</w:t>
            </w:r>
          </w:p>
        </w:tc>
      </w:tr>
      <w:tr w:rsidR="00F42947" w:rsidRPr="00CE6DBD" w14:paraId="3A7AF1DA" w14:textId="77777777" w:rsidTr="00A20B58">
        <w:trPr>
          <w:cantSplit/>
        </w:trPr>
        <w:tc>
          <w:tcPr>
            <w:tcW w:w="2552" w:type="dxa"/>
          </w:tcPr>
          <w:p w14:paraId="2530E663" w14:textId="40E07863" w:rsidR="00F42947" w:rsidRPr="00CE6DBD" w:rsidRDefault="001F6AC7" w:rsidP="001739E5">
            <w:pPr>
              <w:rPr>
                <w:rFonts w:cs="メイリオ"/>
              </w:rPr>
            </w:pPr>
            <w:r w:rsidRPr="00CE6DBD">
              <w:rPr>
                <w:rFonts w:cs="メイリオ"/>
              </w:rPr>
              <w:t>Message</w:t>
            </w:r>
          </w:p>
        </w:tc>
        <w:tc>
          <w:tcPr>
            <w:tcW w:w="5953" w:type="dxa"/>
          </w:tcPr>
          <w:p w14:paraId="6003223B" w14:textId="3BDFAFA1" w:rsidR="00F42947" w:rsidRPr="00CE6DBD" w:rsidRDefault="00F42947" w:rsidP="001739E5">
            <w:pPr>
              <w:rPr>
                <w:rFonts w:cs="メイリオ"/>
              </w:rPr>
            </w:pPr>
            <w:r w:rsidRPr="00CE6DBD">
              <w:rPr>
                <w:rFonts w:cs="メイリオ"/>
              </w:rPr>
              <w:t>Enter a body message. (A body message specified by the system administrator is input by default.)</w:t>
            </w:r>
          </w:p>
          <w:p w14:paraId="73450919" w14:textId="193260B7" w:rsidR="00F42947" w:rsidRPr="00CE6DBD" w:rsidRDefault="008526CE" w:rsidP="00082A92">
            <w:pPr>
              <w:rPr>
                <w:rFonts w:cs="メイリオ"/>
              </w:rPr>
            </w:pPr>
            <w:r w:rsidRPr="00CE6DBD">
              <w:rPr>
                <w:rFonts w:cs="メイリオ"/>
              </w:rPr>
              <w:t xml:space="preserve">Note: </w:t>
            </w:r>
            <w:r w:rsidR="00FA245F" w:rsidRPr="00CE6DBD">
              <w:rPr>
                <w:rFonts w:cs="メイリオ"/>
              </w:rPr>
              <w:t>If a default body message is displayed, be careful not to delete the “${publicaddress}” tag; doing so will prevent the upload URL from being included in the received e-mail.</w:t>
            </w:r>
          </w:p>
        </w:tc>
      </w:tr>
      <w:tr w:rsidR="00A20B58" w:rsidRPr="00CE6DBD" w14:paraId="581EA55C" w14:textId="77777777" w:rsidTr="00A20B58">
        <w:trPr>
          <w:cantSplit/>
        </w:trPr>
        <w:tc>
          <w:tcPr>
            <w:tcW w:w="2552" w:type="dxa"/>
          </w:tcPr>
          <w:p w14:paraId="4C929516" w14:textId="1451D188" w:rsidR="00A20B58" w:rsidRPr="00CE6DBD" w:rsidRDefault="001F6AC7" w:rsidP="00A20B58">
            <w:pPr>
              <w:rPr>
                <w:rFonts w:cs="メイリオ"/>
              </w:rPr>
            </w:pPr>
            <w:r w:rsidRPr="00CE6DBD">
              <w:rPr>
                <w:rFonts w:cs="メイリオ"/>
              </w:rPr>
              <w:t>Limit of upload (</w:t>
            </w:r>
            <w:r w:rsidR="0076485E" w:rsidRPr="00CE6DBD">
              <w:rPr>
                <w:rFonts w:cs="メイリオ"/>
              </w:rPr>
              <w:t>*</w:t>
            </w:r>
            <w:r w:rsidRPr="00CE6DBD">
              <w:rPr>
                <w:rFonts w:cs="メイリオ"/>
              </w:rPr>
              <w:t>1)</w:t>
            </w:r>
          </w:p>
        </w:tc>
        <w:tc>
          <w:tcPr>
            <w:tcW w:w="5953" w:type="dxa"/>
          </w:tcPr>
          <w:p w14:paraId="2E6E4A21" w14:textId="73B8DFE4" w:rsidR="00A20B58" w:rsidRPr="00CE6DBD" w:rsidRDefault="00A20B58" w:rsidP="00A4314D">
            <w:pPr>
              <w:rPr>
                <w:rFonts w:cs="メイリオ"/>
              </w:rPr>
            </w:pPr>
            <w:r w:rsidRPr="00CE6DBD">
              <w:rPr>
                <w:rFonts w:cs="メイリオ"/>
              </w:rPr>
              <w:t>When checked, the Delivery Folder will be automatically stopped after files have been uploaded on the Delivery Folder screen the specified number of times.</w:t>
            </w:r>
          </w:p>
        </w:tc>
      </w:tr>
      <w:tr w:rsidR="00A20B58" w:rsidRPr="00CE6DBD" w14:paraId="2068844F" w14:textId="77777777" w:rsidTr="00A20B58">
        <w:trPr>
          <w:cantSplit/>
        </w:trPr>
        <w:tc>
          <w:tcPr>
            <w:tcW w:w="2552" w:type="dxa"/>
          </w:tcPr>
          <w:p w14:paraId="155FA393" w14:textId="13184881" w:rsidR="00A20B58" w:rsidRPr="00CE6DBD" w:rsidRDefault="001F6AC7" w:rsidP="00A20B58">
            <w:pPr>
              <w:rPr>
                <w:rFonts w:cs="メイリオ"/>
              </w:rPr>
            </w:pPr>
            <w:r w:rsidRPr="00CE6DBD">
              <w:rPr>
                <w:rFonts w:cs="メイリオ"/>
              </w:rPr>
              <w:t>Publication Expiry Date (</w:t>
            </w:r>
            <w:r w:rsidR="0076485E" w:rsidRPr="00CE6DBD">
              <w:rPr>
                <w:rFonts w:cs="メイリオ"/>
              </w:rPr>
              <w:t>*</w:t>
            </w:r>
            <w:r w:rsidRPr="00CE6DBD">
              <w:rPr>
                <w:rFonts w:cs="メイリオ"/>
              </w:rPr>
              <w:t>1)</w:t>
            </w:r>
          </w:p>
        </w:tc>
        <w:tc>
          <w:tcPr>
            <w:tcW w:w="5953" w:type="dxa"/>
          </w:tcPr>
          <w:p w14:paraId="1112FC5F" w14:textId="03D20092" w:rsidR="00A20B58" w:rsidRPr="00CE6DBD" w:rsidRDefault="00A20B58" w:rsidP="00A20B58">
            <w:pPr>
              <w:rPr>
                <w:rFonts w:cs="メイリオ"/>
              </w:rPr>
            </w:pPr>
            <w:r w:rsidRPr="00CE6DBD">
              <w:rPr>
                <w:rFonts w:cs="メイリオ"/>
              </w:rPr>
              <w:t>When checked, the Delivery Folder will be automatically stopped after the specified expiry date.</w:t>
            </w:r>
          </w:p>
        </w:tc>
      </w:tr>
      <w:tr w:rsidR="00A20B58" w:rsidRPr="00CE6DBD" w14:paraId="7877604C" w14:textId="77777777" w:rsidTr="00A20B58">
        <w:trPr>
          <w:cantSplit/>
        </w:trPr>
        <w:tc>
          <w:tcPr>
            <w:tcW w:w="2552" w:type="dxa"/>
          </w:tcPr>
          <w:p w14:paraId="46A92D61" w14:textId="25A22EEB" w:rsidR="00A20B58" w:rsidRPr="00CE6DBD" w:rsidRDefault="001F6AC7" w:rsidP="00A20B58">
            <w:pPr>
              <w:rPr>
                <w:rFonts w:cs="メイリオ"/>
              </w:rPr>
            </w:pPr>
            <w:r w:rsidRPr="00CE6DBD">
              <w:rPr>
                <w:rFonts w:cs="メイリオ"/>
              </w:rPr>
              <w:t>Notify on E-mail when file is uploaded. (</w:t>
            </w:r>
            <w:r w:rsidR="0076485E" w:rsidRPr="00CE6DBD">
              <w:rPr>
                <w:rFonts w:cs="メイリオ"/>
              </w:rPr>
              <w:t>*</w:t>
            </w:r>
            <w:r w:rsidRPr="00CE6DBD">
              <w:rPr>
                <w:rFonts w:cs="メイリオ"/>
              </w:rPr>
              <w:t>1)</w:t>
            </w:r>
          </w:p>
        </w:tc>
        <w:tc>
          <w:tcPr>
            <w:tcW w:w="5953" w:type="dxa"/>
          </w:tcPr>
          <w:p w14:paraId="633EBA21" w14:textId="1BA43042" w:rsidR="00A20B58" w:rsidRPr="00CE6DBD" w:rsidRDefault="00A4314D" w:rsidP="00A4314D">
            <w:pPr>
              <w:rPr>
                <w:rFonts w:cs="メイリオ"/>
              </w:rPr>
            </w:pPr>
            <w:r w:rsidRPr="00CE6DBD">
              <w:rPr>
                <w:rFonts w:cs="メイリオ"/>
              </w:rPr>
              <w:t>When a file is uploaded to the Delivery Folder screen, a notification is sent to the user who performed the File Receive settings.</w:t>
            </w:r>
          </w:p>
        </w:tc>
      </w:tr>
      <w:tr w:rsidR="00A20B58" w:rsidRPr="00CE6DBD" w14:paraId="77881A42" w14:textId="77777777" w:rsidTr="00A20B58">
        <w:trPr>
          <w:cantSplit/>
        </w:trPr>
        <w:tc>
          <w:tcPr>
            <w:tcW w:w="2552" w:type="dxa"/>
          </w:tcPr>
          <w:p w14:paraId="74279222" w14:textId="59EEADBC" w:rsidR="00A20B58" w:rsidRPr="00CE6DBD" w:rsidRDefault="001F6AC7" w:rsidP="00A20B58">
            <w:pPr>
              <w:rPr>
                <w:rFonts w:cs="メイリオ"/>
              </w:rPr>
            </w:pPr>
            <w:r w:rsidRPr="00CE6DBD">
              <w:rPr>
                <w:rFonts w:cs="メイリオ"/>
              </w:rPr>
              <w:t>Upload file is not visible (</w:t>
            </w:r>
            <w:r w:rsidR="0076485E" w:rsidRPr="00CE6DBD">
              <w:rPr>
                <w:rFonts w:cs="メイリオ"/>
              </w:rPr>
              <w:t>*</w:t>
            </w:r>
            <w:r w:rsidRPr="00CE6DBD">
              <w:rPr>
                <w:rFonts w:cs="メイリオ"/>
              </w:rPr>
              <w:t>1)</w:t>
            </w:r>
          </w:p>
        </w:tc>
        <w:tc>
          <w:tcPr>
            <w:tcW w:w="5953" w:type="dxa"/>
          </w:tcPr>
          <w:p w14:paraId="2D1E1E96" w14:textId="74919D9B" w:rsidR="00A20B58" w:rsidRPr="00CE6DBD" w:rsidRDefault="00CE3F41" w:rsidP="00A20B58">
            <w:pPr>
              <w:rPr>
                <w:rFonts w:cs="メイリオ"/>
              </w:rPr>
            </w:pPr>
            <w:r w:rsidRPr="00CE6DBD">
              <w:rPr>
                <w:rFonts w:cs="メイリオ"/>
              </w:rPr>
              <w:t>Files uploaded at the Delivery Folder screen are not displayed.</w:t>
            </w:r>
          </w:p>
        </w:tc>
      </w:tr>
    </w:tbl>
    <w:p w14:paraId="7EB2CB37" w14:textId="78716E18" w:rsidR="00D27C13" w:rsidRPr="00CE6DBD" w:rsidRDefault="00D27C13" w:rsidP="00A00B22">
      <w:pPr>
        <w:rPr>
          <w:rFonts w:cs="メイリオ"/>
        </w:rPr>
      </w:pPr>
      <w:r w:rsidRPr="00CE6DBD">
        <w:rPr>
          <w:rFonts w:cs="メイリオ"/>
        </w:rPr>
        <w:t>Note 1: Depending on administrator settings, some setting items might not be displayed, or may not be user changeable.</w:t>
      </w:r>
    </w:p>
    <w:p w14:paraId="59D27D18" w14:textId="33A61E85" w:rsidR="00D27C13" w:rsidRPr="00CE6DBD" w:rsidRDefault="00D27C13" w:rsidP="00A00B22">
      <w:pPr>
        <w:rPr>
          <w:rFonts w:cs="メイリオ"/>
        </w:rPr>
      </w:pPr>
    </w:p>
    <w:p w14:paraId="06ED9C1A" w14:textId="65B8CD56" w:rsidR="005625E8" w:rsidRPr="00CE6DBD" w:rsidRDefault="005625E8" w:rsidP="00D30957">
      <w:pPr>
        <w:pStyle w:val="3"/>
        <w:ind w:left="-12"/>
        <w:rPr>
          <w:rFonts w:hAnsi="メイリオ" w:cs="メイリオ"/>
        </w:rPr>
      </w:pPr>
      <w:bookmarkStart w:id="53" w:name="_Toc53409963"/>
      <w:bookmarkStart w:id="54" w:name="_Toc63779758"/>
      <w:r w:rsidRPr="00CE6DBD">
        <w:rPr>
          <w:rFonts w:hAnsi="メイリオ" w:cs="メイリオ"/>
        </w:rPr>
        <w:t>Importing templates for receiving files</w:t>
      </w:r>
      <w:bookmarkEnd w:id="53"/>
      <w:bookmarkEnd w:id="54"/>
    </w:p>
    <w:p w14:paraId="3258CEBD" w14:textId="33685A20" w:rsidR="003D2AAF" w:rsidRPr="00CE6DBD" w:rsidRDefault="003D2AAF" w:rsidP="003D2AAF">
      <w:pPr>
        <w:rPr>
          <w:rFonts w:cs="メイリオ"/>
        </w:rPr>
      </w:pPr>
      <w:r w:rsidRPr="00CE6DBD">
        <w:rPr>
          <w:rFonts w:cs="メイリオ"/>
        </w:rPr>
        <w:t>Files can be received after importing a previously created template.</w:t>
      </w:r>
    </w:p>
    <w:p w14:paraId="0B1960B3" w14:textId="22C9E1DA" w:rsidR="005625E8" w:rsidRPr="00CE6DBD" w:rsidRDefault="003D2AAF" w:rsidP="003D2AAF">
      <w:pPr>
        <w:rPr>
          <w:rFonts w:cs="メイリオ"/>
        </w:rPr>
      </w:pPr>
      <w:r w:rsidRPr="00CE6DBD">
        <w:rPr>
          <w:rFonts w:cs="メイリオ"/>
        </w:rPr>
        <w:t>Note: See “</w:t>
      </w:r>
      <w:hyperlink w:anchor="_テンプレート" w:history="1">
        <w:r w:rsidRPr="00CE6DBD">
          <w:rPr>
            <w:rStyle w:val="af0"/>
            <w:rFonts w:cs="メイリオ"/>
          </w:rPr>
          <w:t>4.7. Template</w:t>
        </w:r>
      </w:hyperlink>
      <w:r w:rsidRPr="00CE6DBD">
        <w:rPr>
          <w:rFonts w:cs="メイリオ"/>
        </w:rPr>
        <w:t>” for details regarding templates.</w:t>
      </w:r>
    </w:p>
    <w:p w14:paraId="3F8970B1" w14:textId="590A81D9" w:rsidR="005625E8" w:rsidRPr="00CE6DBD" w:rsidRDefault="005625E8" w:rsidP="00A00B22">
      <w:pPr>
        <w:rPr>
          <w:rFonts w:cs="メイリオ"/>
        </w:rPr>
      </w:pPr>
    </w:p>
    <w:p w14:paraId="1F4C5A43" w14:textId="72788A5A" w:rsidR="00EF4DCA" w:rsidRPr="00CE6DBD" w:rsidRDefault="0047592E" w:rsidP="00A00B22">
      <w:pPr>
        <w:rPr>
          <w:rFonts w:cs="メイリオ"/>
        </w:rPr>
      </w:pPr>
      <w:r w:rsidRPr="00CE6DBD">
        <w:rPr>
          <w:rFonts w:cs="メイリオ"/>
        </w:rPr>
        <w:t>Click “Use Template” at the top of the File Receive screen.</w:t>
      </w:r>
    </w:p>
    <w:p w14:paraId="0BDC1DE5" w14:textId="13A62C8C" w:rsidR="003D2AAF" w:rsidRPr="00CE6DBD" w:rsidRDefault="003D2AAF" w:rsidP="003D2AAF">
      <w:pPr>
        <w:jc w:val="center"/>
        <w:rPr>
          <w:rFonts w:cs="メイリオ"/>
        </w:rPr>
      </w:pPr>
      <w:r w:rsidRPr="00CE6DBD">
        <w:rPr>
          <w:rFonts w:cs="メイリオ"/>
          <w:noProof/>
        </w:rPr>
        <w:lastRenderedPageBreak/>
        <mc:AlternateContent>
          <mc:Choice Requires="wps">
            <w:drawing>
              <wp:anchor distT="0" distB="0" distL="114300" distR="114300" simplePos="0" relativeHeight="251735552" behindDoc="0" locked="0" layoutInCell="1" allowOverlap="1" wp14:anchorId="6907A5D6" wp14:editId="691283EB">
                <wp:simplePos x="0" y="0"/>
                <wp:positionH relativeFrom="column">
                  <wp:posOffset>1310640</wp:posOffset>
                </wp:positionH>
                <wp:positionV relativeFrom="paragraph">
                  <wp:posOffset>299720</wp:posOffset>
                </wp:positionV>
                <wp:extent cx="676275" cy="209550"/>
                <wp:effectExtent l="0" t="0" r="28575" b="19050"/>
                <wp:wrapNone/>
                <wp:docPr id="284" name="正方形/長方形 284"/>
                <wp:cNvGraphicFramePr/>
                <a:graphic xmlns:a="http://schemas.openxmlformats.org/drawingml/2006/main">
                  <a:graphicData uri="http://schemas.microsoft.com/office/word/2010/wordprocessingShape">
                    <wps:wsp>
                      <wps:cNvSpPr/>
                      <wps:spPr>
                        <a:xfrm>
                          <a:off x="0" y="0"/>
                          <a:ext cx="6762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4DAA52" id="正方形/長方形 284" o:spid="_x0000_s1026" style="position:absolute;left:0;text-align:left;margin-left:103.2pt;margin-top:23.6pt;width:53.25pt;height:1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7crwIAAJIFAAAOAAAAZHJzL2Uyb0RvYy54bWysVM1uEzEQviPxDpbvdDerpD9RN1XUKgip&#10;aita1LPjtbMreT3GdrIJ7wEPAGfOiAOPQyXegrH3p1GpOCBy2Mx4Zr75n9Ozba3IRlhXgc7p6CCl&#10;RGgORaVXOX13t3h1TInzTBdMgRY53QlHz2YvX5w2ZioyKEEVwhIE0W7amJyW3ptpkjheipq5AzBC&#10;o1CCrZlH1q6SwrIG0WuVZGl6mDRgC2OBC+fw9aIV0lnEl1Jwfy2lE56onGJsPn5t/C7DN5mdsunK&#10;MlNWvAuD/UMUNas0Oh2gLphnZG2rP6DqiltwIP0BhzoBKSsuYg6YzSh9ks1tyYyIuWBxnBnK5P4f&#10;LL/a3FhSFTnNjseUaFZjkx6+fnn49P3nj8/Jr4/fWooEMRarMW6KNrfmxnacQzJkvpW2Dv+YE9nG&#10;Au+GAoutJxwfD48Os6MJJRxFWXoymcQGJI/Gxjr/WkBNApFTi/2LZWWbS+fRIar2KsGXhkWlVOyh&#10;0uHBgaqK8BYZu1qeK0s2DJu/WKT4Cykgxp4acsE0CYm1qUTK75QIGEq/FRLrg8FnMZI4mWKAZZwL&#10;7UetqGSFaL1N9p2FWQ4W0XUEDMgSoxywO4BeswXpsduYO/1gKuJgD8bp3wJrjQeL6Bm0H4zrSoN9&#10;DkBhVp3nVr8vUluaUKUlFDucHgvtWjnDFxX27ZI5f8Ms7hFuHN4Gf40fqaDJKXQUJSXYD8+9B30c&#10;b5RS0uBe5tS9XzMrKFFvNA7+yWg8DoscmfHkKEPG7kuW+xK9rs8Buz/CK2R4JIO+Vz0pLdT3eELm&#10;wSuKmOboO6fc25459+29wCPExXwe1XB5DfOX+tbwAB6qGubybnvPrOmG1+PUX0G/w2z6ZIZb3WCp&#10;Yb72IKs44I917eqNix8HpztS4bLs81Hr8ZTOfgMAAP//AwBQSwMEFAAGAAgAAAAhAFlBq4HeAAAA&#10;CQEAAA8AAABkcnMvZG93bnJldi54bWxMj7FOwzAQQHck/sE6JBZE7bpVCCFOBZXowIBEYWFz4iOJ&#10;Gp8j22nC32MmGE/39O5duVvswM7oQ+9IwXolgCE1zvTUKvh4f77NgYWoyejBESr4xgC76vKi1IVx&#10;M73h+RhbliQUCq2gi3EsOA9Nh1aHlRuR0u7LeatjGn3LjddzktuBSyEybnVP6UKnR9x32JyOk1VQ&#10;Hz79Pn/aHOJ0kyX1qX3B11mp66vl8QFYxCX+wfCbn9KhSk21m8gENiiQItsmVMH2TgJLwGYt74HV&#10;CnIhgVcl//9B9QMAAP//AwBQSwECLQAUAAYACAAAACEAtoM4kv4AAADhAQAAEwAAAAAAAAAAAAAA&#10;AAAAAAAAW0NvbnRlbnRfVHlwZXNdLnhtbFBLAQItABQABgAIAAAAIQA4/SH/1gAAAJQBAAALAAAA&#10;AAAAAAAAAAAAAC8BAABfcmVscy8ucmVsc1BLAQItABQABgAIAAAAIQAZc67crwIAAJIFAAAOAAAA&#10;AAAAAAAAAAAAAC4CAABkcnMvZTJvRG9jLnhtbFBLAQItABQABgAIAAAAIQBZQauB3gAAAAkBAAAP&#10;AAAAAAAAAAAAAAAAAAkFAABkcnMvZG93bnJldi54bWxQSwUGAAAAAAQABADzAAAAFAYAAAAA&#10;" filled="f" strokecolor="red" strokeweight="2pt"/>
            </w:pict>
          </mc:Fallback>
        </mc:AlternateContent>
      </w:r>
      <w:r w:rsidRPr="00CE6DBD">
        <w:rPr>
          <w:rFonts w:cs="メイリオ"/>
          <w:noProof/>
        </w:rPr>
        <w:drawing>
          <wp:inline distT="0" distB="0" distL="0" distR="0" wp14:anchorId="5CEF5923" wp14:editId="065BD060">
            <wp:extent cx="5400000" cy="2859077"/>
            <wp:effectExtent l="19050" t="19050" r="10795" b="1778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00000" cy="28590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9D3C5F" w14:textId="529D070F" w:rsidR="003D2AAF" w:rsidRPr="00CE6DBD" w:rsidRDefault="00101336" w:rsidP="003D2AAF">
      <w:pPr>
        <w:jc w:val="center"/>
        <w:rPr>
          <w:rFonts w:cs="メイリオ"/>
          <w:b/>
        </w:rPr>
      </w:pPr>
      <w:r w:rsidRPr="00CE6DBD">
        <w:rPr>
          <w:rFonts w:cs="メイリオ"/>
          <w:b/>
        </w:rPr>
        <w:t>The File Receive screen</w:t>
      </w:r>
    </w:p>
    <w:p w14:paraId="4D39EC8E" w14:textId="0772D547" w:rsidR="005625E8" w:rsidRPr="00CE6DBD" w:rsidRDefault="005625E8" w:rsidP="00A00B22">
      <w:pPr>
        <w:rPr>
          <w:rFonts w:cs="メイリオ"/>
        </w:rPr>
      </w:pPr>
    </w:p>
    <w:p w14:paraId="5B6CAC5B" w14:textId="0FBCA94B" w:rsidR="00C62A83" w:rsidRPr="00CE6DBD" w:rsidRDefault="006A4707" w:rsidP="00A00B22">
      <w:pPr>
        <w:rPr>
          <w:rFonts w:cs="メイリオ"/>
        </w:rPr>
      </w:pPr>
      <w:r w:rsidRPr="00CE6DBD">
        <w:rPr>
          <w:rFonts w:cs="メイリオ"/>
        </w:rPr>
        <w:t>The Template List dialog is shown. Select the template name you wish to apply, and click “Apply.”</w:t>
      </w:r>
    </w:p>
    <w:p w14:paraId="74F193F4" w14:textId="248987BD" w:rsidR="003D2AAF" w:rsidRPr="00CE6DBD" w:rsidRDefault="00DE5D8A" w:rsidP="00DE5D8A">
      <w:pPr>
        <w:jc w:val="center"/>
        <w:rPr>
          <w:rFonts w:cs="メイリオ"/>
        </w:rPr>
      </w:pPr>
      <w:r w:rsidRPr="00CE6DBD">
        <w:rPr>
          <w:rFonts w:cs="メイリオ"/>
          <w:noProof/>
        </w:rPr>
        <mc:AlternateContent>
          <mc:Choice Requires="wps">
            <w:drawing>
              <wp:anchor distT="0" distB="0" distL="114300" distR="114300" simplePos="0" relativeHeight="251586048" behindDoc="0" locked="0" layoutInCell="1" allowOverlap="1" wp14:anchorId="322D34DB" wp14:editId="0B55ABF9">
                <wp:simplePos x="0" y="0"/>
                <wp:positionH relativeFrom="column">
                  <wp:posOffset>2358390</wp:posOffset>
                </wp:positionH>
                <wp:positionV relativeFrom="paragraph">
                  <wp:posOffset>2320925</wp:posOffset>
                </wp:positionV>
                <wp:extent cx="704850" cy="180975"/>
                <wp:effectExtent l="0" t="0" r="19050" b="28575"/>
                <wp:wrapNone/>
                <wp:docPr id="286" name="正方形/長方形 286"/>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885E47" id="正方形/長方形 286" o:spid="_x0000_s1026" style="position:absolute;left:0;text-align:left;margin-left:185.7pt;margin-top:182.75pt;width:55.5pt;height:14.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LerwIAAJIFAAAOAAAAZHJzL2Uyb0RvYy54bWysVM1u2zAMvg/YOwi6r3aCpE2NOkXQIsOA&#10;oi2WDj0rshwbkEVNUv72HtsDbOedhx32OCuwtxgl2W7QFTsM80EmRfLjj0iene8aSTbC2BpUTgdH&#10;KSVCcShqtcrpu7v5qwkl1jFVMAlK5HQvLD2fvnxxttWZGEIFshCGIIiy2VbntHJOZ0lieSUaZo9A&#10;C4XCEkzDHLJmlRSGbRG9kckwTY+TLZhCG+DCWry9jEI6DfhlKbi7KUsrHJE5xdhcOE04l/5Mpmcs&#10;Wxmmq5q3YbB/iKJhtUKnPdQlc4ysTf0HVFNzAxZKd8ShSaAsay5CDpjNIH2SzaJiWoRcsDhW92Wy&#10;/w+WX29uDamLnA4nx5Qo1uAjPXz98vDp+88fn5NfH79FingxFmurbYY2C31rWs4i6TPflabxf8yJ&#10;7EKB932Bxc4Rjpcn6WgyxmfgKBpM0tOTscdMHo21se61gIZ4IqcG3y+UlW2urIuqnYr3pWBeS4n3&#10;LJPKnxZkXfi7wJjV8kIasmH4+PN5il/r7kANnXvTxCcWUwmU20sRYd+KEuuDwQ9DJKEzRQ/LOBfK&#10;DaKoYoWI3saHznwve4uQqVQI6JFLjLLHbgE6zQjSYce8W31vKkJj98bp3wKLxr1F8AzK9cZNrcA8&#10;ByAxq9Zz1O+KFEvjq7SEYo/dYyCOldV8XuO7XTHrbpnBOcKnxt3gbvAoJWxzCi1FSQXmw3P3Xh/b&#10;G6WUbHEuc2rfr5kRlMg3Chv/dDAa+UEOzGh8MkTGHEqWhxK1bi4AX3+AW0jzQHp9JzuyNNDc4wqZ&#10;ea8oYoqj75xyZzrmwsV9gUuIi9ksqOHwauau1EJzD+6r6vvybnfPjG6b12HXX0M3wyx70sNR11sq&#10;mK0dlHVo8Me6tvXGwQ+N0y4pv1kO+aD1uEqnvwEAAP//AwBQSwMEFAAGAAgAAAAhAPriUhrhAAAA&#10;CwEAAA8AAABkcnMvZG93bnJldi54bWxMj0FPg0AQhe8m/ofNmHgxdmlLKSJLo03swYOJtRdvCzsC&#10;KTtL2KXgv3c86W3mvZc33+S72XbigoNvHSlYLiIQSJUzLdUKTh8v9ykIHzQZ3TlCBd/oYVdcX+U6&#10;M26id7wcQy24hHymFTQh9JmUvmrQar9wPRJ7X26wOvA61NIMeuJy28lVFCXS6pb4QqN73DdYnY+j&#10;VVAePod9+rw+hPEu4epz/Ypvk1K3N/PTI4iAc/gLwy8+o0PBTKUbyXjRKVhvlzFHeUg2GxCciNMV&#10;KyUrD3EEssjl/x+KHwAAAP//AwBQSwECLQAUAAYACAAAACEAtoM4kv4AAADhAQAAEwAAAAAAAAAA&#10;AAAAAAAAAAAAW0NvbnRlbnRfVHlwZXNdLnhtbFBLAQItABQABgAIAAAAIQA4/SH/1gAAAJQBAAAL&#10;AAAAAAAAAAAAAAAAAC8BAABfcmVscy8ucmVsc1BLAQItABQABgAIAAAAIQBgLLLerwIAAJIFAAAO&#10;AAAAAAAAAAAAAAAAAC4CAABkcnMvZTJvRG9jLnhtbFBLAQItABQABgAIAAAAIQD64lIa4QAAAAsB&#10;AAAPAAAAAAAAAAAAAAAAAAkFAABkcnMvZG93bnJldi54bWxQSwUGAAAAAAQABADzAAAAFwYAAAAA&#10;" filled="f" strokecolor="red" strokeweight="2pt"/>
            </w:pict>
          </mc:Fallback>
        </mc:AlternateContent>
      </w:r>
      <w:r w:rsidRPr="00CE6DBD">
        <w:rPr>
          <w:rFonts w:cs="メイリオ"/>
          <w:noProof/>
        </w:rPr>
        <w:drawing>
          <wp:inline distT="0" distB="0" distL="0" distR="0" wp14:anchorId="7694634B" wp14:editId="70B332AA">
            <wp:extent cx="5400040" cy="2575337"/>
            <wp:effectExtent l="19050" t="19050" r="10160" b="15875"/>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00040" cy="25753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29121C" w14:textId="1091ACD9" w:rsidR="00DF10F0" w:rsidRPr="00CE6DBD" w:rsidRDefault="00657513" w:rsidP="00DE5D8A">
      <w:pPr>
        <w:jc w:val="center"/>
        <w:rPr>
          <w:rFonts w:cs="メイリオ"/>
          <w:b/>
        </w:rPr>
      </w:pPr>
      <w:r w:rsidRPr="00CE6DBD">
        <w:rPr>
          <w:rFonts w:cs="メイリオ"/>
          <w:b/>
        </w:rPr>
        <w:t>The Template List dialog</w:t>
      </w:r>
    </w:p>
    <w:p w14:paraId="1C65788B" w14:textId="3F0F2193" w:rsidR="003D2AAF" w:rsidRPr="00CE6DBD" w:rsidRDefault="003D2AAF" w:rsidP="00A00B22">
      <w:pPr>
        <w:rPr>
          <w:rFonts w:cs="メイリオ"/>
        </w:rPr>
      </w:pPr>
    </w:p>
    <w:p w14:paraId="60774638" w14:textId="3F270E0D" w:rsidR="00DE5D8A" w:rsidRPr="00CE6DBD" w:rsidRDefault="00DE5D8A" w:rsidP="00DE5D8A">
      <w:pPr>
        <w:rPr>
          <w:rFonts w:cs="メイリオ"/>
        </w:rPr>
      </w:pPr>
      <w:r w:rsidRPr="00CE6DBD">
        <w:rPr>
          <w:rFonts w:cs="メイリオ"/>
        </w:rPr>
        <w:t>The settings defined in the template will be automatically applied. Make any changes necessary, then click “Send.”</w:t>
      </w:r>
    </w:p>
    <w:p w14:paraId="07D6158C" w14:textId="4ED57D73" w:rsidR="00DE5D8A" w:rsidRPr="00CE6DBD" w:rsidRDefault="00DE5D8A" w:rsidP="00DE5D8A">
      <w:pPr>
        <w:jc w:val="center"/>
        <w:rPr>
          <w:rFonts w:cs="メイリオ"/>
        </w:rPr>
      </w:pPr>
      <w:r w:rsidRPr="00CE6DBD">
        <w:rPr>
          <w:rFonts w:cs="メイリオ"/>
          <w:noProof/>
        </w:rPr>
        <w:lastRenderedPageBreak/>
        <mc:AlternateContent>
          <mc:Choice Requires="wps">
            <w:drawing>
              <wp:anchor distT="0" distB="0" distL="114300" distR="114300" simplePos="0" relativeHeight="251736576" behindDoc="0" locked="0" layoutInCell="1" allowOverlap="1" wp14:anchorId="6F3A923F" wp14:editId="25ABA157">
                <wp:simplePos x="0" y="0"/>
                <wp:positionH relativeFrom="column">
                  <wp:posOffset>843915</wp:posOffset>
                </wp:positionH>
                <wp:positionV relativeFrom="paragraph">
                  <wp:posOffset>299720</wp:posOffset>
                </wp:positionV>
                <wp:extent cx="381000" cy="209550"/>
                <wp:effectExtent l="0" t="0" r="19050" b="19050"/>
                <wp:wrapNone/>
                <wp:docPr id="288" name="正方形/長方形 288"/>
                <wp:cNvGraphicFramePr/>
                <a:graphic xmlns:a="http://schemas.openxmlformats.org/drawingml/2006/main">
                  <a:graphicData uri="http://schemas.microsoft.com/office/word/2010/wordprocessingShape">
                    <wps:wsp>
                      <wps:cNvSpPr/>
                      <wps:spPr>
                        <a:xfrm>
                          <a:off x="0" y="0"/>
                          <a:ext cx="3810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F479B0" id="正方形/長方形 288" o:spid="_x0000_s1026" style="position:absolute;left:0;text-align:left;margin-left:66.45pt;margin-top:23.6pt;width:30pt;height:16.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9SrAIAAJIFAAAOAAAAZHJzL2Uyb0RvYy54bWysVM1uEzEQviPxDpbvdDehgTbqpopaBSFV&#10;paJFPTteO7uS12NsJ5vwHvAAcOaMOPA4VOItGNu726hUHBCX3RnPzDf/c3K6bRTZCOtq0AUdHeSU&#10;CM2hrPWqoO9uFs+OKHGe6ZIp0KKgO+Ho6ezpk5PWTMUYKlClsARBtJu2pqCV92aaZY5XomHuAIzQ&#10;KJRgG+aRtaustKxF9EZl4zx/kbVgS2OBC+fw9TwJ6SziSym4fyOlE56ogmJsPn5t/C7DN5udsOnK&#10;MlPVvAuD/UMUDas1Oh2gzplnZG3rP6CamltwIP0BhyYDKWsuYg6YzSh/kM11xYyIuWBxnBnK5P4f&#10;LL/cXFlSlwUdH2GrNGuwSXdfv9x9+v7zx+fs18dviSJBjMVqjZuizbW5sh3nkAyZb6Vtwh9zIttY&#10;4N1QYLH1hOPj86NRnmMbOIrG+fFkEhuQ3Rsb6/wrAQ0JREEt9i+WlW0unEeHqNqrBF8aFrVSsYdK&#10;hwcHqi7DW2TsanmmLNkwbP5igZ57d3tqiBhMs5BYSiVSfqdEwFD6rZBYHwx+HCOJkykGWMa50H6U&#10;RBUrRfI22XcWZjlYxPAjYECWGOWA3QH0mgmkx055d/rBVMTBHozzvwWWjAeL6Bm0H4ybWoN9DEBh&#10;Vp3npN8XKZUmVGkJ5Q6nx0JaK2f4osa+XTDnr5jFPcJW423wb/AjFbQFhY6ipAL74bH3oI/jjVJK&#10;WtzLgrr3a2YFJeq1xsE/Hh0ehkWOzOHk5RgZuy9Z7kv0ujkD7P4Ir5DhkQz6XvWktNDc4gmZB68o&#10;Ypqj74Jyb3vmzKd7gUeIi/k8quHyGuYv9LXhATxUNczlzfaWWdMNr8epv4R+h9n0wQwn3WCpYb72&#10;IOs44Pd17eqNix8HpztS4bLs81Hr/pTOfgMAAP//AwBQSwMEFAAGAAgAAAAhALlEFIfdAAAACQEA&#10;AA8AAABkcnMvZG93bnJldi54bWxMj8FOwzAMhu9IvENkJC6IpXRodKXpBJPYgQMSgwu3tDFttcap&#10;knQtb497guNv//r8udjNthdn9KFzpOBulYBAqp3pqFHw+fFym4EIUZPRvSNU8IMBduXlRaFz4yZ6&#10;x/MxNoIhFHKtoI1xyKUMdYtWh5UbkHj37bzVkaNvpPF6YrjtZZokG2l1R3yh1QPuW6xPx9EqqA5f&#10;fp89rw9xvNkw+tS84tuk1PXV/PQIIuIc/8qw6LM6lOxUuZFMED3ndbrlqoL7hxTEUtgug0pBlqQg&#10;y0L+/6D8BQAA//8DAFBLAQItABQABgAIAAAAIQC2gziS/gAAAOEBAAATAAAAAAAAAAAAAAAAAAAA&#10;AABbQ29udGVudF9UeXBlc10ueG1sUEsBAi0AFAAGAAgAAAAhADj9If/WAAAAlAEAAAsAAAAAAAAA&#10;AAAAAAAALwEAAF9yZWxzLy5yZWxzUEsBAi0AFAAGAAgAAAAhADgqX1KsAgAAkgUAAA4AAAAAAAAA&#10;AAAAAAAALgIAAGRycy9lMm9Eb2MueG1sUEsBAi0AFAAGAAgAAAAhALlEFIfdAAAACQEAAA8AAAAA&#10;AAAAAAAAAAAABgUAAGRycy9kb3ducmV2LnhtbFBLBQYAAAAABAAEAPMAAAAQBgAAAAA=&#10;" filled="f" strokecolor="red" strokeweight="2pt"/>
            </w:pict>
          </mc:Fallback>
        </mc:AlternateContent>
      </w:r>
      <w:r w:rsidRPr="00CE6DBD">
        <w:rPr>
          <w:rFonts w:cs="メイリオ"/>
          <w:noProof/>
        </w:rPr>
        <w:drawing>
          <wp:inline distT="0" distB="0" distL="0" distR="0" wp14:anchorId="218A98C3" wp14:editId="44594A91">
            <wp:extent cx="5400000" cy="2859077"/>
            <wp:effectExtent l="19050" t="19050" r="10795" b="1778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00000" cy="28590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02962C" w14:textId="6B76FB7C" w:rsidR="00DE5D8A" w:rsidRPr="00CE6DBD" w:rsidRDefault="006D61A0" w:rsidP="00DE5D8A">
      <w:pPr>
        <w:jc w:val="center"/>
        <w:rPr>
          <w:rFonts w:cs="メイリオ"/>
          <w:b/>
        </w:rPr>
      </w:pPr>
      <w:r w:rsidRPr="00CE6DBD">
        <w:rPr>
          <w:rFonts w:cs="メイリオ"/>
          <w:b/>
        </w:rPr>
        <w:t>The File Receive screen</w:t>
      </w:r>
    </w:p>
    <w:p w14:paraId="57B5C5F7" w14:textId="77777777" w:rsidR="00BE083C" w:rsidRPr="00CE6DBD" w:rsidRDefault="00BE083C" w:rsidP="00A00B22">
      <w:pPr>
        <w:rPr>
          <w:rFonts w:cs="メイリオ"/>
        </w:rPr>
      </w:pPr>
    </w:p>
    <w:p w14:paraId="4EFBDF05" w14:textId="0D840E8D" w:rsidR="002C5CBB" w:rsidRPr="00CE6DBD" w:rsidRDefault="00962E7E" w:rsidP="00D30957">
      <w:pPr>
        <w:pStyle w:val="3"/>
        <w:ind w:left="-12"/>
        <w:rPr>
          <w:rFonts w:hAnsi="メイリオ" w:cs="メイリオ"/>
        </w:rPr>
      </w:pPr>
      <w:bookmarkStart w:id="55" w:name="_Toc53409964"/>
      <w:bookmarkStart w:id="56" w:name="_Toc63779759"/>
      <w:r w:rsidRPr="00CE6DBD">
        <w:rPr>
          <w:rFonts w:hAnsi="メイリオ" w:cs="メイリオ"/>
        </w:rPr>
        <w:t>Confirming uploaded files</w:t>
      </w:r>
      <w:bookmarkEnd w:id="55"/>
      <w:bookmarkEnd w:id="56"/>
    </w:p>
    <w:p w14:paraId="18BD9B94" w14:textId="1EA6C993" w:rsidR="007811C4" w:rsidRPr="00CE6DBD" w:rsidRDefault="004614F1" w:rsidP="007811C4">
      <w:pPr>
        <w:rPr>
          <w:rFonts w:cs="メイリオ"/>
        </w:rPr>
      </w:pPr>
      <w:r w:rsidRPr="00CE6DBD">
        <w:rPr>
          <w:rFonts w:cs="メイリオ"/>
        </w:rPr>
        <w:t>The following procedure allows you to confirm files external persons have uploaded via the File Receive function.</w:t>
      </w:r>
    </w:p>
    <w:p w14:paraId="25A79B75" w14:textId="0FD94E30" w:rsidR="00C62A83" w:rsidRPr="00CE6DBD" w:rsidRDefault="00C62A83">
      <w:pPr>
        <w:adjustRightInd/>
        <w:snapToGrid/>
        <w:rPr>
          <w:rFonts w:cs="メイリオ"/>
          <w:lang w:eastAsia="ar-SA"/>
        </w:rPr>
      </w:pPr>
    </w:p>
    <w:p w14:paraId="2FA798E9" w14:textId="273925EB" w:rsidR="002C5CBB" w:rsidRPr="00CE6DBD" w:rsidRDefault="00E8328A" w:rsidP="00962E7E">
      <w:pPr>
        <w:rPr>
          <w:rFonts w:cs="メイリオ"/>
        </w:rPr>
      </w:pPr>
      <w:r w:rsidRPr="00CE6DBD">
        <w:rPr>
          <w:rFonts w:cs="メイリオ"/>
        </w:rPr>
        <w:t>Click “File Receive” on the Home screen or at the left of the screen.</w:t>
      </w:r>
    </w:p>
    <w:p w14:paraId="4BA1F12B" w14:textId="122FF02B" w:rsidR="004B77A7" w:rsidRPr="00CE6DBD" w:rsidRDefault="00FD3DB8" w:rsidP="005C66CE">
      <w:pPr>
        <w:jc w:val="center"/>
        <w:rPr>
          <w:rFonts w:cs="メイリオ"/>
        </w:rPr>
      </w:pPr>
      <w:r w:rsidRPr="00CE6DBD">
        <w:rPr>
          <w:rFonts w:cs="メイリオ"/>
          <w:noProof/>
        </w:rPr>
        <mc:AlternateContent>
          <mc:Choice Requires="wps">
            <w:drawing>
              <wp:anchor distT="0" distB="0" distL="114300" distR="114300" simplePos="0" relativeHeight="251632128" behindDoc="0" locked="0" layoutInCell="1" allowOverlap="1" wp14:anchorId="04F269FD" wp14:editId="308E6CDA">
                <wp:simplePos x="0" y="0"/>
                <wp:positionH relativeFrom="column">
                  <wp:posOffset>891541</wp:posOffset>
                </wp:positionH>
                <wp:positionV relativeFrom="paragraph">
                  <wp:posOffset>1557020</wp:posOffset>
                </wp:positionV>
                <wp:extent cx="1866900" cy="571500"/>
                <wp:effectExtent l="0" t="0" r="19050" b="19050"/>
                <wp:wrapNone/>
                <wp:docPr id="179" name="正方形/長方形 179"/>
                <wp:cNvGraphicFramePr/>
                <a:graphic xmlns:a="http://schemas.openxmlformats.org/drawingml/2006/main">
                  <a:graphicData uri="http://schemas.microsoft.com/office/word/2010/wordprocessingShape">
                    <wps:wsp>
                      <wps:cNvSpPr/>
                      <wps:spPr>
                        <a:xfrm>
                          <a:off x="0" y="0"/>
                          <a:ext cx="186690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0D8C0" id="正方形/長方形 179" o:spid="_x0000_s1026" style="position:absolute;left:0;text-align:left;margin-left:70.2pt;margin-top:122.6pt;width:147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qbrgIAAJMFAAAOAAAAZHJzL2Uyb0RvYy54bWysVM1u1DAQviPxDpbvNMmqfxs1W61aLUKq&#10;2ooW9ex1nE0kx2Ns7x/vAQ8AZ86IA49DJd6CsZ1kV6XigMjBmfHMfOP5PTvftJKshLENqIJmBykl&#10;QnEoG7Uo6Lv72atTSqxjqmQSlCjoVlh6Pnn54mytczGCGmQpDEEQZfO1LmjtnM6TxPJatMwegBYK&#10;hRWYljlkzSIpDVsjeiuTUZoeJ2swpTbAhbV4exmFdBLwq0pwd1NVVjgiC4pvc+E04Zz7M5mcsXxh&#10;mK4b3j2D/cMrWtYodDpAXTLHyNI0f0C1DTdgoXIHHNoEqqrhIsSA0WTpk2juaqZFiAWTY/WQJvv/&#10;YPn16taQpsTanYwpUazFIj1+/fL46fvPH5+TXx+/RYp4MSZrrW2ONnf61nScRdJHvqlM6/8YE9mE&#10;BG+HBIuNIxwvs9Pj43GKdeAoOzrJjpBGmGRnrY11rwW0xBMFNVjAkFe2urIuqvYq3pmCWSMl3rNc&#10;Kn9akE3p7wJjFvMLaciKYfVnsxS/zt2eGjr3pomPLMYSKLeVIsK+FRUmCF8/Ci8JrSkGWMa5UC6L&#10;opqVInrDyHbOfDN7ixCpVAjokSt85YDdAfSaEaTHjnF3+t5UhM4ejNO/PSwaDxbBMyg3GLeNAvMc&#10;gMSoOs9Rv09STI3P0hzKLbaPgThXVvNZg3W7YtbdMoODhKXG5eBu8KgkrAsKHUVJDebDc/deH/sb&#10;pZSscTALat8vmRGUyDcKO3+cHR76SQ7M4dHJCBmzL5nvS9SyvQCsfoZrSPNAen0ne7Iy0D7gDpl6&#10;ryhiiqPvgnJneubCxYWBW4iL6TSo4fRq5q7UneYe3GfV9+X95oEZ3TWvw7a/hn6IWf6kh6Out1Qw&#10;XTqomtDgu7x2+cbJD43TbSm/Wvb5oLXbpZPfAAAA//8DAFBLAwQUAAYACAAAACEAarYPy98AAAAL&#10;AQAADwAAAGRycy9kb3ducmV2LnhtbEyPwU7DMBBE70j8g7VIXFDrkJiqCnEqqEQPHJAoXHpz4iWJ&#10;Gq+j2GnC37Oc4DizT7MzxW5xvbjgGDpPGu7XCQik2tuOGg2fHy+rLYgQDVnTe0IN3xhgV15fFSa3&#10;fqZ3vBxjIziEQm40tDEOuZShbtGZsPYDEt++/OhMZDk20o5m5nDXyzRJNtKZjvhDawbct1ifj5PT&#10;UB1O4377nB3idLfh6HPzim+z1rc3y9MjiIhL/IPhtz5Xh5I7VX4iG0TPWiWKUQ2pekhBMKEyxU6l&#10;IcvYkWUh/28ofwAAAP//AwBQSwECLQAUAAYACAAAACEAtoM4kv4AAADhAQAAEwAAAAAAAAAAAAAA&#10;AAAAAAAAW0NvbnRlbnRfVHlwZXNdLnhtbFBLAQItABQABgAIAAAAIQA4/SH/1gAAAJQBAAALAAAA&#10;AAAAAAAAAAAAAC8BAABfcmVscy8ucmVsc1BLAQItABQABgAIAAAAIQAmJxqbrgIAAJMFAAAOAAAA&#10;AAAAAAAAAAAAAC4CAABkcnMvZTJvRG9jLnhtbFBLAQItABQABgAIAAAAIQBqtg/L3wAAAAsBAAAP&#10;AAAAAAAAAAAAAAAAAAgFAABkcnMvZG93bnJldi54bWxQSwUGAAAAAAQABADzAAAAFAYAAAAA&#10;" filled="f" strokecolor="red" strokeweight="2pt"/>
            </w:pict>
          </mc:Fallback>
        </mc:AlternateContent>
      </w:r>
      <w:r w:rsidRPr="00CE6DBD">
        <w:rPr>
          <w:rFonts w:cs="メイリオ"/>
          <w:noProof/>
        </w:rPr>
        <mc:AlternateContent>
          <mc:Choice Requires="wps">
            <w:drawing>
              <wp:anchor distT="0" distB="0" distL="114300" distR="114300" simplePos="0" relativeHeight="251696640" behindDoc="0" locked="0" layoutInCell="1" allowOverlap="1" wp14:anchorId="6175E616" wp14:editId="62F2A84E">
                <wp:simplePos x="0" y="0"/>
                <wp:positionH relativeFrom="column">
                  <wp:posOffset>15240</wp:posOffset>
                </wp:positionH>
                <wp:positionV relativeFrom="paragraph">
                  <wp:posOffset>1223645</wp:posOffset>
                </wp:positionV>
                <wp:extent cx="714375" cy="200025"/>
                <wp:effectExtent l="0" t="0" r="28575" b="28575"/>
                <wp:wrapNone/>
                <wp:docPr id="189" name="正方形/長方形 189"/>
                <wp:cNvGraphicFramePr/>
                <a:graphic xmlns:a="http://schemas.openxmlformats.org/drawingml/2006/main">
                  <a:graphicData uri="http://schemas.microsoft.com/office/word/2010/wordprocessingShape">
                    <wps:wsp>
                      <wps:cNvSpPr/>
                      <wps:spPr>
                        <a:xfrm>
                          <a:off x="0" y="0"/>
                          <a:ext cx="7143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DED87" id="正方形/長方形 189" o:spid="_x0000_s1026" style="position:absolute;left:0;text-align:left;margin-left:1.2pt;margin-top:96.35pt;width:56.2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tlrQIAAJIFAAAOAAAAZHJzL2Uyb0RvYy54bWysVM1u1DAQviPxDpbvNLvLLm2jZqtVq0VI&#10;VVvRop69jr2J5HiM7f3jPeAB4MwZceBxqMRbMLaTdFUqDohLMuOZ+eZ/Tk63jSJrYV0NuqDDgwEl&#10;QnMoa70s6Lvb+YsjSpxnumQKtCjoTjh6On3+7GRjcjGCClQpLEEQ7fKNKWjlvcmzzPFKNMwdgBEa&#10;hRJswzyydpmVlm0QvVHZaDB4lW3AlsYCF87h63kS0mnEl1JwfyWlE56ogmJsPn5t/C7CN5uesHxp&#10;malq3obB/iGKhtUanfZQ58wzsrL1H1BNzS04kP6AQ5OBlDUXMQfMZjh4lM1NxYyIuWBxnOnL5P4f&#10;LL9cX1tSl9i7o2NKNGuwSfdfv9x/+v7zx+fs18dviSJBjMXaGJejzY25ti3nkAyZb6Vtwh9zIttY&#10;4F1fYLH1hOPj4XD88nBCCUcRdm8wmgTM7MHYWOdfC2hIIApqsX+xrGx94XxS7VSCLw3zWil8Z7nS&#10;4etA1WV4i4xdLs6UJWuGzZ/P0V/sN7rbU0MumGYhsZRKpPxOiQT7VkisDwY/ipHEyRQ9LONcaD9M&#10;ooqVInmb7DsLsxwsYqZKI2BAlhhlj90CdJoJpMNOebf6wVTEwe6NB38LLBn3FtEzaN8bN7UG+xSA&#10;wqxaz0m/K1IqTajSAsodTo+FtFbO8HmNfbtgzl8zi3uEG4e3wV/hRyrYFBRaipIK7Ien3oM+jjdK&#10;KdngXhbUvV8xKyhRbzQO/vFwPA6LHJnx5HCEjN2XLPYletWcAXZ/iFfI8EgGfa86Ulpo7vCEzIJX&#10;FDHN0XdBubcdc+bTvcAjxMVsFtVweQ3zF/rG8AAeqhrm8nZ7x6xph9fj1F9Ct8MsfzTDSTdYapit&#10;PMg6DvhDXdt64+LHwWmPVLgs+3zUejil098AAAD//wMAUEsDBBQABgAIAAAAIQCo4HYz3gAAAAkB&#10;AAAPAAAAZHJzL2Rvd25yZXYueG1sTI/BTsMwDIbvSLxDZCQuiKUL1dhK0wkmsQOHSQwu3NLGtNUa&#10;p2rStbw93gmO9v/r8+d8O7tOnHEIrScNy0UCAqnytqVaw+fH6/0aRIiGrOk8oYYfDLAtrq9yk1k/&#10;0Tuej7EWDKGQGQ1NjH0mZagadCYsfI/E2bcfnIk8DrW0g5kY7jqpkmQlnWmJLzSmx12D1ek4Og3l&#10;/mvYrV8e9nG8WzH6VL/hYdL69mZ+fgIRcY5/ZbjoszoU7FT6kWwQnQaVcpHXG/UI4pIv0w2IkgOV&#10;KpBFLv9/UPwCAAD//wMAUEsBAi0AFAAGAAgAAAAhALaDOJL+AAAA4QEAABMAAAAAAAAAAAAAAAAA&#10;AAAAAFtDb250ZW50X1R5cGVzXS54bWxQSwECLQAUAAYACAAAACEAOP0h/9YAAACUAQAACwAAAAAA&#10;AAAAAAAAAAAvAQAAX3JlbHMvLnJlbHNQSwECLQAUAAYACAAAACEA3Wu7Za0CAACSBQAADgAAAAAA&#10;AAAAAAAAAAAuAgAAZHJzL2Uyb0RvYy54bWxQSwECLQAUAAYACAAAACEAqOB2M94AAAAJAQAADwAA&#10;AAAAAAAAAAAAAAAHBQAAZHJzL2Rvd25yZXYueG1sUEsFBgAAAAAEAAQA8wAAABIGAAAAAA==&#10;" filled="f" strokecolor="red" strokeweight="2pt"/>
            </w:pict>
          </mc:Fallback>
        </mc:AlternateContent>
      </w:r>
      <w:r w:rsidRPr="00CE6DBD">
        <w:rPr>
          <w:rFonts w:cs="メイリオ"/>
          <w:noProof/>
        </w:rPr>
        <w:drawing>
          <wp:inline distT="0" distB="0" distL="0" distR="0" wp14:anchorId="412790D7" wp14:editId="122FB29F">
            <wp:extent cx="5400040" cy="2639828"/>
            <wp:effectExtent l="19050" t="19050" r="10160" b="273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2639828"/>
                    </a:xfrm>
                    <a:prstGeom prst="rect">
                      <a:avLst/>
                    </a:prstGeom>
                    <a:ln>
                      <a:solidFill>
                        <a:schemeClr val="tx1"/>
                      </a:solidFill>
                    </a:ln>
                  </pic:spPr>
                </pic:pic>
              </a:graphicData>
            </a:graphic>
          </wp:inline>
        </w:drawing>
      </w:r>
    </w:p>
    <w:p w14:paraId="1EADE640" w14:textId="6BB1CC19" w:rsidR="00BB5E07" w:rsidRPr="00CE6DBD" w:rsidRDefault="00FB5D9A" w:rsidP="00BB5E07">
      <w:pPr>
        <w:jc w:val="center"/>
        <w:rPr>
          <w:rFonts w:cs="メイリオ"/>
          <w:b/>
        </w:rPr>
      </w:pPr>
      <w:r w:rsidRPr="00CE6DBD">
        <w:rPr>
          <w:rFonts w:cs="メイリオ"/>
          <w:b/>
        </w:rPr>
        <w:t>The Home screen</w:t>
      </w:r>
    </w:p>
    <w:p w14:paraId="1066E0BF" w14:textId="0E567159" w:rsidR="002C5CBB" w:rsidRPr="00CE6DBD" w:rsidRDefault="002C5CBB">
      <w:pPr>
        <w:adjustRightInd/>
        <w:snapToGrid/>
        <w:rPr>
          <w:rFonts w:cs="メイリオ"/>
          <w:b/>
        </w:rPr>
      </w:pPr>
    </w:p>
    <w:p w14:paraId="55C8BB67" w14:textId="68AEF814" w:rsidR="00BB5E07" w:rsidRPr="00CE6DBD" w:rsidRDefault="00504CB0" w:rsidP="00962E7E">
      <w:pPr>
        <w:rPr>
          <w:rFonts w:cs="メイリオ"/>
          <w:noProof/>
        </w:rPr>
      </w:pPr>
      <w:r w:rsidRPr="00CE6DBD">
        <w:rPr>
          <w:rFonts w:cs="メイリオ"/>
        </w:rPr>
        <w:t>After the File Receive screen is displayed, click “Received File List” at the top of the screen.</w:t>
      </w:r>
    </w:p>
    <w:p w14:paraId="10CA4B38" w14:textId="6A5E2167" w:rsidR="003A01C4" w:rsidRPr="00CE6DBD" w:rsidRDefault="003A01C4" w:rsidP="00F6353A">
      <w:pPr>
        <w:jc w:val="center"/>
        <w:rPr>
          <w:rFonts w:cs="メイリオ"/>
          <w:noProof/>
        </w:rPr>
      </w:pPr>
      <w:r w:rsidRPr="00CE6DBD">
        <w:rPr>
          <w:rFonts w:cs="メイリオ"/>
          <w:noProof/>
        </w:rPr>
        <w:lastRenderedPageBreak/>
        <mc:AlternateContent>
          <mc:Choice Requires="wps">
            <w:drawing>
              <wp:anchor distT="0" distB="0" distL="114300" distR="114300" simplePos="0" relativeHeight="251591168" behindDoc="0" locked="0" layoutInCell="1" allowOverlap="1" wp14:anchorId="0C435170" wp14:editId="4AE44205">
                <wp:simplePos x="0" y="0"/>
                <wp:positionH relativeFrom="column">
                  <wp:posOffset>1910715</wp:posOffset>
                </wp:positionH>
                <wp:positionV relativeFrom="paragraph">
                  <wp:posOffset>282576</wp:posOffset>
                </wp:positionV>
                <wp:extent cx="733425" cy="209550"/>
                <wp:effectExtent l="0" t="0" r="28575" b="19050"/>
                <wp:wrapNone/>
                <wp:docPr id="182" name="正方形/長方形 182"/>
                <wp:cNvGraphicFramePr/>
                <a:graphic xmlns:a="http://schemas.openxmlformats.org/drawingml/2006/main">
                  <a:graphicData uri="http://schemas.microsoft.com/office/word/2010/wordprocessingShape">
                    <wps:wsp>
                      <wps:cNvSpPr/>
                      <wps:spPr>
                        <a:xfrm>
                          <a:off x="0" y="0"/>
                          <a:ext cx="7334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B74517" id="正方形/長方形 182" o:spid="_x0000_s1026" style="position:absolute;left:0;text-align:left;margin-left:150.45pt;margin-top:22.25pt;width:57.75pt;height:1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hSrwIAAJIFAAAOAAAAZHJzL2Uyb0RvYy54bWysVM1uEzEQviPxDpbvdDfbhLZRN1XUKgip&#10;aita1LPjtbMreT3GdrIJ7wEPAGfOiAOPQyXegrH3p1FBHBA5bGY8M9/8z+nZtlZkI6yrQOd0dJBS&#10;IjSHotKrnL69W7w4psR5pgumQIuc7oSjZ7Pnz04bMxUZlKAKYQmCaDdtTE5L7800SRwvRc3cARih&#10;USjB1swja1dJYVmD6LVKsjR9mTRgC2OBC+fw9aIV0lnEl1Jwfy2lE56onGJsPn5t/C7DN5mdsunK&#10;MlNWvAuD/UMUNas0Oh2gLphnZG2r36DqiltwIP0BhzoBKSsuYg6YzSh9ks1tyYyIuWBxnBnK5P4f&#10;LL/a3FhSFdi744wSzWps0sOXzw8fv/34/in5+eFrS5EgxmI1xk3R5tbc2I5zSIbMt9LW4R9zIttY&#10;4N1QYLH1hOPj0eHhOJtQwlGUpSeTSWxA8mhsrPOvBNQkEDm12L9YVra5dB4domqvEnxpWFRKxR4q&#10;HR4cqKoIb5Gxq+W5smTDsPmLRYq/kAJi7KkhF0yTkFibSqT8TomAofQbIbE+GHwWI4mTKQZYxrnQ&#10;ftSKSlaI1ttk31mY5WARXUfAgCwxygG7A+g1W5Aeu4250w+mIg72YJz+LbDWeLCInkH7wbiuNNg/&#10;ASjMqvPc6vdFaksTqrSEYofTY6FdK2f4osK+XTLnb5jFPcKNw9vgr/EjFTQ5hY6ipAT7/k/vQR/H&#10;G6WUNLiXOXXv1swKStRrjYN/MhqPwyJHZjw5ypCx+5LlvkSv63PA7o/wChkeyaDvVU9KC/U9npB5&#10;8Ioipjn6zin3tmfOfXsv8AhxMZ9HNVxew/ylvjU8gIeqhrm8294za7rh9Tj1V9DvMJs+meFWN1hq&#10;mK89yCoO+GNdu3rj4sfB6Y5UuCz7fNR6PKWzXwAAAP//AwBQSwMEFAAGAAgAAAAhAJDu+ADfAAAA&#10;CQEAAA8AAABkcnMvZG93bnJldi54bWxMj7FOwzAQQHck/sE6JBZE7dI0LSFOBZXowIBEYWFz4iOJ&#10;Gp+j2GnC33NMMJ7u6d27fDe7TpxxCK0nDcuFAoFUedtSreHj/fl2CyJEQ9Z0nlDDNwbYFZcXucms&#10;n+gNz8dYC5ZQyIyGJsY+kzJUDToTFr5H4t2XH5yJPA61tIOZWO46eadUKp1piS80psd9g9XpODoN&#10;5eFz2G+fVoc43qSsPtUv+DppfX01Pz6AiDjHPxh+8zkdCm4q/Ug2iE7DSql7RjUkyRoEA8kyTUCU&#10;GjabNcgil/8/KH4AAAD//wMAUEsBAi0AFAAGAAgAAAAhALaDOJL+AAAA4QEAABMAAAAAAAAAAAAA&#10;AAAAAAAAAFtDb250ZW50X1R5cGVzXS54bWxQSwECLQAUAAYACAAAACEAOP0h/9YAAACUAQAACwAA&#10;AAAAAAAAAAAAAAAvAQAAX3JlbHMvLnJlbHNQSwECLQAUAAYACAAAACEAEet4Uq8CAACSBQAADgAA&#10;AAAAAAAAAAAAAAAuAgAAZHJzL2Uyb0RvYy54bWxQSwECLQAUAAYACAAAACEAkO74AN8AAAAJAQAA&#10;DwAAAAAAAAAAAAAAAAAJBQAAZHJzL2Rvd25yZXYueG1sUEsFBgAAAAAEAAQA8wAAABUGAAAAAA==&#10;" filled="f" strokecolor="red" strokeweight="2pt"/>
            </w:pict>
          </mc:Fallback>
        </mc:AlternateContent>
      </w:r>
      <w:r w:rsidRPr="00CE6DBD">
        <w:rPr>
          <w:rFonts w:cs="メイリオ"/>
          <w:noProof/>
        </w:rPr>
        <w:drawing>
          <wp:inline distT="0" distB="0" distL="0" distR="0" wp14:anchorId="38344CDA" wp14:editId="31C5A5DD">
            <wp:extent cx="5400040" cy="2859097"/>
            <wp:effectExtent l="19050" t="19050" r="10160" b="177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2859097"/>
                    </a:xfrm>
                    <a:prstGeom prst="rect">
                      <a:avLst/>
                    </a:prstGeom>
                    <a:ln>
                      <a:solidFill>
                        <a:schemeClr val="tx1"/>
                      </a:solidFill>
                    </a:ln>
                  </pic:spPr>
                </pic:pic>
              </a:graphicData>
            </a:graphic>
          </wp:inline>
        </w:drawing>
      </w:r>
    </w:p>
    <w:p w14:paraId="3BB44CEE" w14:textId="723D2819" w:rsidR="003A01C4" w:rsidRPr="00CE6DBD" w:rsidRDefault="006D65FF" w:rsidP="003A01C4">
      <w:pPr>
        <w:jc w:val="center"/>
        <w:rPr>
          <w:rFonts w:cs="メイリオ"/>
          <w:b/>
          <w:noProof/>
        </w:rPr>
      </w:pPr>
      <w:r w:rsidRPr="00CE6DBD">
        <w:rPr>
          <w:rFonts w:cs="メイリオ"/>
          <w:b/>
        </w:rPr>
        <w:t>The File Receive screen</w:t>
      </w:r>
    </w:p>
    <w:p w14:paraId="0EF81909" w14:textId="77777777" w:rsidR="003A01C4" w:rsidRPr="00CE6DBD" w:rsidRDefault="003A01C4" w:rsidP="00A00B22">
      <w:pPr>
        <w:rPr>
          <w:rFonts w:cs="メイリオ"/>
          <w:noProof/>
        </w:rPr>
      </w:pPr>
    </w:p>
    <w:p w14:paraId="6928EEE3" w14:textId="1E994BED" w:rsidR="00C62A83" w:rsidRPr="00CE6DBD" w:rsidRDefault="0081292A" w:rsidP="00C62A83">
      <w:pPr>
        <w:rPr>
          <w:rFonts w:cs="メイリオ"/>
        </w:rPr>
      </w:pPr>
      <w:r w:rsidRPr="00CE6DBD">
        <w:rPr>
          <w:rFonts w:cs="メイリオ"/>
        </w:rPr>
        <w:t>A list of files uploaded to the Received File List is displayed. Click a file and save it wherever you wish.</w:t>
      </w:r>
    </w:p>
    <w:p w14:paraId="75CEA16F" w14:textId="77777777" w:rsidR="00992E79" w:rsidRPr="00CE6DBD" w:rsidRDefault="005A3F5F" w:rsidP="00726BB9">
      <w:pPr>
        <w:jc w:val="center"/>
        <w:rPr>
          <w:rFonts w:cs="メイリオ"/>
          <w:noProof/>
        </w:rPr>
      </w:pPr>
      <w:r w:rsidRPr="00CE6DBD">
        <w:rPr>
          <w:rFonts w:cs="メイリオ"/>
          <w:noProof/>
        </w:rPr>
        <mc:AlternateContent>
          <mc:Choice Requires="wps">
            <w:drawing>
              <wp:anchor distT="0" distB="0" distL="114300" distR="114300" simplePos="0" relativeHeight="251578880" behindDoc="0" locked="0" layoutInCell="1" allowOverlap="1" wp14:anchorId="0EE6BB74" wp14:editId="0678E648">
                <wp:simplePos x="0" y="0"/>
                <wp:positionH relativeFrom="column">
                  <wp:posOffset>872490</wp:posOffset>
                </wp:positionH>
                <wp:positionV relativeFrom="paragraph">
                  <wp:posOffset>1565910</wp:posOffset>
                </wp:positionV>
                <wp:extent cx="838200" cy="180975"/>
                <wp:effectExtent l="0" t="0" r="19050" b="28575"/>
                <wp:wrapNone/>
                <wp:docPr id="184" name="楕円 184"/>
                <wp:cNvGraphicFramePr/>
                <a:graphic xmlns:a="http://schemas.openxmlformats.org/drawingml/2006/main">
                  <a:graphicData uri="http://schemas.microsoft.com/office/word/2010/wordprocessingShape">
                    <wps:wsp>
                      <wps:cNvSpPr/>
                      <wps:spPr>
                        <a:xfrm>
                          <a:off x="0" y="0"/>
                          <a:ext cx="83820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0E6DA6" id="楕円 184" o:spid="_x0000_s1026" style="position:absolute;left:0;text-align:left;margin-left:68.7pt;margin-top:123.3pt;width:66pt;height:14.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o8oAIAAIgFAAAOAAAAZHJzL2Uyb0RvYy54bWysVEtu2zAQ3RfoHQjuG8mu0zhC5MBI4KJA&#10;kBhNiqxpirQIUByWpH89QG7QI/Ro7Tk6pD4xmqCLolpQnN+bD2fm4nLfaLIVziswJR2d5JQIw6FS&#10;Zl3SLw+Ld1NKfGCmYhqMKOlBeHo5e/vmYmcLMYYadCUcQRDji50taR2CLbLM81o0zJ+AFQaFElzD&#10;ApJunVWO7RC90dk4zz9kO3CVdcCF98i9boV0lvClFDzcSelFILqkGFtIp0vnKp7Z7IIVa8dsrXgX&#10;BvuHKBqmDDodoK5ZYGTj1AuoRnEHHmQ44dBkIKXiIuWA2YzyP7K5r5kVKRcsjrdDmfz/g+W326Uj&#10;qsK3m04oMazBR/r14/vPpycSOVifnfUFqt3bpesoj9eY7F66Jv4xDbJPNT0MNRX7QDgyp++n+E6U&#10;cBSNpvn52WnEzJ6NrfPho4CGxEtJhdbK+pg1K9j2xodWu9eKbAMLpTXyWaFNPD1oVUVeItx6daUd&#10;2TJ88sUix6/zeKSG/qNpFnNrs0m3cNCihf0sJFYF4x+nSFI/igGWcS5MGLWimlWi9XZ67Cx2cLRI&#10;yWqDgBFZYpQDdgfQa7YgPXabd6cfTUVq58E4/1tgrfFgkTyDCYNxowy41wA0ZtV5bvX7IrWliVVa&#10;QXXAnnHQDpO3fKHw6W6YD0vmcHrwtXEjhDs8pIZdSaG7UVKD+/YaP+pjU6OUkh1OY0n91w1zghL9&#10;yWC7n48mkzi+iZicno2RcMeS1bHEbJorwNcf4e6xPF2jftD9VTpoHnFxzKNXFDHD0XdJeXA9cRXa&#10;LYGrh4v5PKnhyFoWbsy95RE8VjX25cP+kTnb9W/Axr+FfnJf9HCrGy0NzDcBpEoN/lzXrt447qlx&#10;utUU98kxnbSeF+jsNwAAAP//AwBQSwMEFAAGAAgAAAAhABjlrxTfAAAACwEAAA8AAABkcnMvZG93&#10;bnJldi54bWxMj0FPwzAMhe9I/IfISNxYutB2UJpObBKHwYmBOHuN11ZrkqrJtrJfjznBzc9+eu9z&#10;uZxsL040hs47DfNZAoJc7U3nGg2fHy93DyBCRGew9440fFOAZXV9VWJh/Nm902kbG8EhLhSooY1x&#10;KKQMdUsWw8wP5Pi296PFyHJspBnxzOG2lypJcmmxc9zQ4kDrlurD9mi5922VKvWlVtmhv6xfcZ8N&#10;xm+0vr2Znp9ARJrinxl+8RkdKmba+aMzQfSs7xcpWzWoNM9BsEPlj7zZ8bDI5iCrUv7/ofoBAAD/&#10;/wMAUEsBAi0AFAAGAAgAAAAhALaDOJL+AAAA4QEAABMAAAAAAAAAAAAAAAAAAAAAAFtDb250ZW50&#10;X1R5cGVzXS54bWxQSwECLQAUAAYACAAAACEAOP0h/9YAAACUAQAACwAAAAAAAAAAAAAAAAAvAQAA&#10;X3JlbHMvLnJlbHNQSwECLQAUAAYACAAAACEAgHxqPKACAACIBQAADgAAAAAAAAAAAAAAAAAuAgAA&#10;ZHJzL2Uyb0RvYy54bWxQSwECLQAUAAYACAAAACEAGOWvFN8AAAALAQAADwAAAAAAAAAAAAAAAAD6&#10;BAAAZHJzL2Rvd25yZXYueG1sUEsFBgAAAAAEAAQA8wAAAAYGAAAAAA==&#10;" filled="f" strokecolor="red" strokeweight="2pt"/>
            </w:pict>
          </mc:Fallback>
        </mc:AlternateContent>
      </w:r>
      <w:r w:rsidRPr="00CE6DBD">
        <w:rPr>
          <w:rFonts w:cs="メイリオ"/>
          <w:noProof/>
        </w:rPr>
        <w:drawing>
          <wp:inline distT="0" distB="0" distL="0" distR="0" wp14:anchorId="7AC445F3" wp14:editId="67270736">
            <wp:extent cx="5399996" cy="1848725"/>
            <wp:effectExtent l="19050" t="19050" r="10795" b="1841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2.bmp"/>
                    <pic:cNvPicPr/>
                  </pic:nvPicPr>
                  <pic:blipFill>
                    <a:blip r:embed="rId61">
                      <a:extLst>
                        <a:ext uri="{28A0092B-C50C-407E-A947-70E740481C1C}">
                          <a14:useLocalDpi xmlns:a14="http://schemas.microsoft.com/office/drawing/2010/main" val="0"/>
                        </a:ext>
                      </a:extLst>
                    </a:blip>
                    <a:stretch>
                      <a:fillRect/>
                    </a:stretch>
                  </pic:blipFill>
                  <pic:spPr>
                    <a:xfrm>
                      <a:off x="0" y="0"/>
                      <a:ext cx="5399996" cy="1848725"/>
                    </a:xfrm>
                    <a:prstGeom prst="rect">
                      <a:avLst/>
                    </a:prstGeom>
                    <a:ln>
                      <a:solidFill>
                        <a:schemeClr val="tx1"/>
                      </a:solidFill>
                    </a:ln>
                  </pic:spPr>
                </pic:pic>
              </a:graphicData>
            </a:graphic>
          </wp:inline>
        </w:drawing>
      </w:r>
    </w:p>
    <w:p w14:paraId="13140DC6" w14:textId="09304909" w:rsidR="00992E79" w:rsidRPr="00CE6DBD" w:rsidRDefault="00C6033B" w:rsidP="00992E79">
      <w:pPr>
        <w:jc w:val="center"/>
        <w:rPr>
          <w:rFonts w:cs="メイリオ"/>
          <w:b/>
          <w:noProof/>
        </w:rPr>
      </w:pPr>
      <w:r w:rsidRPr="00CE6DBD">
        <w:rPr>
          <w:rFonts w:cs="メイリオ"/>
          <w:b/>
        </w:rPr>
        <w:t>The Received File List screen</w:t>
      </w:r>
    </w:p>
    <w:p w14:paraId="03610E85" w14:textId="77777777" w:rsidR="008E5B74" w:rsidRPr="00CE6DBD" w:rsidRDefault="008E5B74" w:rsidP="00A00B22">
      <w:pPr>
        <w:rPr>
          <w:rFonts w:cs="メイリオ"/>
          <w:noProof/>
        </w:rPr>
      </w:pPr>
    </w:p>
    <w:p w14:paraId="50CB09A3" w14:textId="204DD8EF" w:rsidR="00743794" w:rsidRPr="00CE6DBD" w:rsidRDefault="00962E7E" w:rsidP="00962E7E">
      <w:pPr>
        <w:rPr>
          <w:rFonts w:cs="メイリオ"/>
        </w:rPr>
      </w:pPr>
      <w:r w:rsidRPr="00CE6DBD">
        <w:rPr>
          <w:rFonts w:cs="メイリオ"/>
        </w:rPr>
        <w:t>After clicking the checkbox next to a published URL, or those next to multiple files and folders, you can click “Batch Download” at the top of the screen. When performing a batch download, you can download files and folders combined into a single .ZIP file.</w:t>
      </w:r>
    </w:p>
    <w:p w14:paraId="0D5EE4F7" w14:textId="3A1E4997" w:rsidR="008E5B74" w:rsidRPr="00CE6DBD" w:rsidRDefault="00743794" w:rsidP="00743794">
      <w:pPr>
        <w:jc w:val="center"/>
        <w:rPr>
          <w:rFonts w:cs="メイリオ"/>
          <w:noProof/>
        </w:rPr>
      </w:pPr>
      <w:r w:rsidRPr="00CE6DBD">
        <w:rPr>
          <w:rFonts w:cs="メイリオ"/>
          <w:noProof/>
        </w:rPr>
        <w:lastRenderedPageBreak/>
        <mc:AlternateContent>
          <mc:Choice Requires="wps">
            <w:drawing>
              <wp:anchor distT="0" distB="0" distL="114300" distR="114300" simplePos="0" relativeHeight="251699712" behindDoc="0" locked="0" layoutInCell="1" allowOverlap="1" wp14:anchorId="16E684D5" wp14:editId="5F4C7F27">
                <wp:simplePos x="0" y="0"/>
                <wp:positionH relativeFrom="column">
                  <wp:posOffset>729615</wp:posOffset>
                </wp:positionH>
                <wp:positionV relativeFrom="paragraph">
                  <wp:posOffset>636905</wp:posOffset>
                </wp:positionV>
                <wp:extent cx="257175" cy="228600"/>
                <wp:effectExtent l="0" t="0" r="28575" b="19050"/>
                <wp:wrapNone/>
                <wp:docPr id="194" name="楕円 194"/>
                <wp:cNvGraphicFramePr/>
                <a:graphic xmlns:a="http://schemas.openxmlformats.org/drawingml/2006/main">
                  <a:graphicData uri="http://schemas.microsoft.com/office/word/2010/wordprocessingShape">
                    <wps:wsp>
                      <wps:cNvSpPr/>
                      <wps:spPr>
                        <a:xfrm>
                          <a:off x="0" y="0"/>
                          <a:ext cx="25717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C0CD92" id="楕円 194" o:spid="_x0000_s1026" style="position:absolute;left:0;text-align:left;margin-left:57.45pt;margin-top:50.15pt;width:20.25pt;height:18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ZroQIAAIgFAAAOAAAAZHJzL2Uyb0RvYy54bWysVEtu2zAQ3RfoHQjuG8mGnY8ROTASuCgQ&#10;JEGdImuaIi0CFMmStGX3ALlBj9CjtefoDPWJ0QRdFNWC4vzefDgzl1f7WpOd8EFZU9DRSU6JMNyW&#10;ymwK+uVx+eGckhCZKZm2RhT0IAK9mr9/d9m4mRjbyupSeAIgJswaV9AqRjfLssArUbNwYp0wIJTW&#10;1ywC6TdZ6VkD6LXOxnl+mjXWl85bLkIA7k0rpPOEL6Xg8V7KICLRBYXYYjp9Otd4ZvNLNtt45irF&#10;uzDYP0RRM2XA6QB1wyIjW69eQdWKexusjCfc1pmVUnGRcoBsRvkf2awq5kTKBYoT3FCm8P9g+d3u&#10;wRNVwttdTCgxrIZH+vXj+8/nZ4IcqE/jwgzUVu7Bd1SAKya7l77GP6RB9qmmh6GmYh8JB+Z4ejY6&#10;m1LCQTQen5/mqebZi7HzIX4UtiZ4KajQWrmAWbMZ292GCD5Bu9dCtrFLpXV6OW2QEaxWJfIS4Tfr&#10;a+3JjsGTL5c5fJgFYBypAYWmGebWZpNu8aAFYmjzWUioCsafIkn9KAZYxrkwcdSKKlaK1tv02Bl2&#10;MFok1wkQkSVEOWB3AL1mC9JjtzF3+mgqUjsPxvnfAmuNB4vk2Zo4GNfKWP8WgIasOs+tfl+ktjRY&#10;pbUtD9Az3rbDFBxfKni6WxbiA/MwPTBnsBHiPRxS26agtrtRUln/7S0+6kNTg5SSBqaxoOHrlnlB&#10;if5koN0vRpMJjm8iJtOzMRD+WLI+lphtfW3h9UewexxPV9SPur9Kb+snWBwL9AoiZjj4LiiPvieu&#10;Y7slYPVwsVgkNRhZx+KtWTmO4FhV7MvH/RPzruvfCI1/Z/vJfdXDrS5aGrvYRitVavCXunb1hnFP&#10;jdOtJtwnx3TSelmg898AAAD//wMAUEsDBBQABgAIAAAAIQBQgkon3gAAAAsBAAAPAAAAZHJzL2Rv&#10;d25yZXYueG1sTI/NTsMwEITvSLyDtUjcqN38VBDiVLQSB8qJgjhv420SNbaj2G0DT9/tCW4z2tHM&#10;t+Vysr040Rg67zTMZwoEudqbzjUavj5fHx5BhIjOYO8dafihAMvq9qbEwviz+6DTNjaCS1woUEMb&#10;41BIGeqWLIaZH8jxbe9Hi5Ht2Egz4pnLbS8TpRbSYud4ocWB1i3Vh+3R8u77KkuS72SVH/rf9Qb3&#10;+WD8m9b3d9PLM4hIU/wLwxWf0aFipp0/OhNEz36ePXGUhVIpiGsizzMQOxbpIgVZlfL/D9UFAAD/&#10;/wMAUEsBAi0AFAAGAAgAAAAhALaDOJL+AAAA4QEAABMAAAAAAAAAAAAAAAAAAAAAAFtDb250ZW50&#10;X1R5cGVzXS54bWxQSwECLQAUAAYACAAAACEAOP0h/9YAAACUAQAACwAAAAAAAAAAAAAAAAAvAQAA&#10;X3JlbHMvLnJlbHNQSwECLQAUAAYACAAAACEApOmGa6ECAACIBQAADgAAAAAAAAAAAAAAAAAuAgAA&#10;ZHJzL2Uyb0RvYy54bWxQSwECLQAUAAYACAAAACEAUIJKJ94AAAALAQAADwAAAAAAAAAAAAAAAAD7&#10;BAAAZHJzL2Rvd25yZXYueG1sUEsFBgAAAAAEAAQA8wAAAAYGAAAAAA==&#10;" filled="f" strokecolor="red" strokeweight="2pt"/>
            </w:pict>
          </mc:Fallback>
        </mc:AlternateContent>
      </w:r>
      <w:r w:rsidRPr="00CE6DBD">
        <w:rPr>
          <w:rFonts w:cs="メイリオ"/>
          <w:noProof/>
        </w:rPr>
        <mc:AlternateContent>
          <mc:Choice Requires="wps">
            <w:drawing>
              <wp:anchor distT="0" distB="0" distL="114300" distR="114300" simplePos="0" relativeHeight="251701760" behindDoc="0" locked="0" layoutInCell="1" allowOverlap="1" wp14:anchorId="15F70529" wp14:editId="14B6E186">
                <wp:simplePos x="0" y="0"/>
                <wp:positionH relativeFrom="column">
                  <wp:posOffset>2196465</wp:posOffset>
                </wp:positionH>
                <wp:positionV relativeFrom="paragraph">
                  <wp:posOffset>280670</wp:posOffset>
                </wp:positionV>
                <wp:extent cx="714375" cy="190500"/>
                <wp:effectExtent l="0" t="0" r="28575" b="19050"/>
                <wp:wrapNone/>
                <wp:docPr id="195" name="正方形/長方形 195"/>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20FE2C" id="正方形/長方形 195" o:spid="_x0000_s1026" style="position:absolute;left:0;text-align:left;margin-left:172.95pt;margin-top:22.1pt;width:56.25pt;height:1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ggrwIAAJIFAAAOAAAAZHJzL2Uyb0RvYy54bWysVM1uEzEQviPxDpbvdHdDSmnUTRW1CkKq&#10;2ooW9ex47exKXo+xnWzCe8ADlDNnxIHHoRJvwdj7k6hUHBA5bGY8M9/8z8npplZkLayrQOc0O0gp&#10;EZpDUellTt/fzl+8psR5pgumQIucboWjp9Pnz04aMxEjKEEVwhIE0W7SmJyW3ptJkjheipq5AzBC&#10;o1CCrZlH1i6TwrIG0WuVjNL0VdKALYwFLpzD1/NWSKcRX0rB/ZWUTniicoqx+fi18bsI32R6wiZL&#10;y0xZ8S4M9g9R1KzS6HSAOmeekZWt/oCqK27BgfQHHOoEpKy4iDlgNln6KJubkhkRc8HiODOUyf0/&#10;WH65vrakKrB3x4eUaFZjkx6+fnn4/P3nj/vk16dvLUWCGIvVGDdBmxtzbTvOIRky30hbh3/MiWxi&#10;gbdDgcXGE46PR9n45RG64SjKjtPDNDYg2Rkb6/wbATUJRE4t9i+Wla0vnEeHqNqrBF8a5pVSsYdK&#10;hwcHqirCW2TscnGmLFkzbP58nuIvpIAYe2rIBdMkJNamEim/VSJgKP1OSKwPBj+KkcTJFAMs41xo&#10;n7WikhWi9YaZ7ZyFWQ4W0XUEDMgSoxywO4BeswXpsduYO/1gKuJgD8bp3wJrjQeL6Bm0H4zrSoN9&#10;CkBhVp3nVr8vUluaUKUFFFucHgvtWjnD5xX27YI5f80s7hFuHN4Gf4UfqaDJKXQUJSXYj0+9B30c&#10;b5RS0uBe5tR9WDErKFFvNQ7+cTYeh0WOzPjwaISM3Zcs9iV6VZ8Bdj/DK2R4JIO+Vz0pLdR3eEJm&#10;wSuKmOboO6fc25458+29wCPExWwW1XB5DfMX+sbwAB6qGubydnPHrOmG1+PUX0K/w2zyaIZb3WCp&#10;YbbyIKs44Lu6dvXGxY+D0x2pcFn2+ai1O6XT3wAAAP//AwBQSwMEFAAGAAgAAAAhAL1kqILfAAAA&#10;CQEAAA8AAABkcnMvZG93bnJldi54bWxMj8FOwzAMhu9IvENkJC6IpWzdKKXpBJPYYQckBhduaWPa&#10;ao1TJela3h5zgqPtX5+/v9jOthdn9KFzpOBukYBAqp3pqFHw8f5ym4EIUZPRvSNU8I0BtuXlRaFz&#10;4yZ6w/MxNoIhFHKtoI1xyKUMdYtWh4UbkPj25bzVkUffSOP1xHDby2WSbKTVHfGHVg+4a7E+HUer&#10;oNp/+l32vNrH8WbD6FNzwNdJqeur+ekRRMQ5/oXhV5/VoWSnyo1kgugVrNL1A0cVpOkSBAfSdZaC&#10;qBTc80KWhfzfoPwBAAD//wMAUEsBAi0AFAAGAAgAAAAhALaDOJL+AAAA4QEAABMAAAAAAAAAAAAA&#10;AAAAAAAAAFtDb250ZW50X1R5cGVzXS54bWxQSwECLQAUAAYACAAAACEAOP0h/9YAAACUAQAACwAA&#10;AAAAAAAAAAAAAAAvAQAAX3JlbHMvLnJlbHNQSwECLQAUAAYACAAAACEAKp9oIK8CAACSBQAADgAA&#10;AAAAAAAAAAAAAAAuAgAAZHJzL2Uyb0RvYy54bWxQSwECLQAUAAYACAAAACEAvWSogt8AAAAJAQAA&#10;DwAAAAAAAAAAAAAAAAAJBQAAZHJzL2Rvd25yZXYueG1sUEsFBgAAAAAEAAQA8wAAABUGAAAAAA==&#10;" filled="f" strokecolor="red" strokeweight="2pt"/>
            </w:pict>
          </mc:Fallback>
        </mc:AlternateContent>
      </w:r>
      <w:r w:rsidRPr="00CE6DBD">
        <w:rPr>
          <w:rFonts w:cs="メイリオ"/>
          <w:noProof/>
        </w:rPr>
        <w:drawing>
          <wp:inline distT="0" distB="0" distL="0" distR="0" wp14:anchorId="40A788F7" wp14:editId="46F689CD">
            <wp:extent cx="5399998" cy="1792834"/>
            <wp:effectExtent l="19050" t="19050" r="10795" b="1714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4.bmp"/>
                    <pic:cNvPicPr/>
                  </pic:nvPicPr>
                  <pic:blipFill>
                    <a:blip r:embed="rId62">
                      <a:extLst>
                        <a:ext uri="{28A0092B-C50C-407E-A947-70E740481C1C}">
                          <a14:useLocalDpi xmlns:a14="http://schemas.microsoft.com/office/drawing/2010/main" val="0"/>
                        </a:ext>
                      </a:extLst>
                    </a:blip>
                    <a:stretch>
                      <a:fillRect/>
                    </a:stretch>
                  </pic:blipFill>
                  <pic:spPr>
                    <a:xfrm>
                      <a:off x="0" y="0"/>
                      <a:ext cx="5399998" cy="1792834"/>
                    </a:xfrm>
                    <a:prstGeom prst="rect">
                      <a:avLst/>
                    </a:prstGeom>
                    <a:ln>
                      <a:solidFill>
                        <a:schemeClr val="tx1"/>
                      </a:solidFill>
                    </a:ln>
                  </pic:spPr>
                </pic:pic>
              </a:graphicData>
            </a:graphic>
          </wp:inline>
        </w:drawing>
      </w:r>
    </w:p>
    <w:p w14:paraId="0C829ADF" w14:textId="3048C551" w:rsidR="008E5B74" w:rsidRPr="00CE6DBD" w:rsidRDefault="000D6BAB" w:rsidP="008E7EF0">
      <w:pPr>
        <w:jc w:val="center"/>
        <w:rPr>
          <w:rFonts w:cs="メイリオ"/>
          <w:b/>
          <w:noProof/>
        </w:rPr>
      </w:pPr>
      <w:r w:rsidRPr="00CE6DBD">
        <w:rPr>
          <w:rFonts w:cs="メイリオ"/>
          <w:b/>
        </w:rPr>
        <w:t>The Received File List screen</w:t>
      </w:r>
    </w:p>
    <w:p w14:paraId="097C06E6" w14:textId="77777777" w:rsidR="008E5B74" w:rsidRPr="00CE6DBD" w:rsidRDefault="008E5B74" w:rsidP="00A00B22">
      <w:pPr>
        <w:rPr>
          <w:rFonts w:cs="メイリオ"/>
          <w:noProof/>
        </w:rPr>
      </w:pPr>
    </w:p>
    <w:p w14:paraId="76216DA2" w14:textId="0A657085" w:rsidR="00BB5E07" w:rsidRPr="00CE6DBD" w:rsidRDefault="00C5568C" w:rsidP="00D30957">
      <w:pPr>
        <w:pStyle w:val="3"/>
        <w:ind w:left="-12"/>
        <w:rPr>
          <w:rFonts w:hAnsi="メイリオ" w:cs="メイリオ"/>
        </w:rPr>
      </w:pPr>
      <w:bookmarkStart w:id="57" w:name="_Toc53409965"/>
      <w:bookmarkStart w:id="58" w:name="_Toc63779760"/>
      <w:r w:rsidRPr="00CE6DBD">
        <w:rPr>
          <w:rFonts w:hAnsi="メイリオ" w:cs="メイリオ"/>
        </w:rPr>
        <w:t>Stopping File Receive</w:t>
      </w:r>
      <w:bookmarkEnd w:id="57"/>
      <w:bookmarkEnd w:id="58"/>
    </w:p>
    <w:p w14:paraId="0A52F4B4" w14:textId="1AFDA22F" w:rsidR="00AD2CB5" w:rsidRPr="00CE6DBD" w:rsidRDefault="00FC13C0" w:rsidP="00A00B22">
      <w:pPr>
        <w:rPr>
          <w:rFonts w:cs="メイリオ"/>
        </w:rPr>
      </w:pPr>
      <w:r w:rsidRPr="00CE6DBD">
        <w:rPr>
          <w:rFonts w:cs="メイリオ"/>
        </w:rPr>
        <w:t>When you no longer have a need for receiving files, perform the following procedure to stop the File Receive function. After doing so, received files are deleted from Proself.</w:t>
      </w:r>
    </w:p>
    <w:p w14:paraId="3F2A3C62" w14:textId="77777777" w:rsidR="00A67D81" w:rsidRPr="00CE6DBD" w:rsidRDefault="00A67D81" w:rsidP="00A00B22">
      <w:pPr>
        <w:rPr>
          <w:rFonts w:cs="メイリオ"/>
        </w:rPr>
      </w:pPr>
    </w:p>
    <w:p w14:paraId="1206AF24" w14:textId="2D7BD7BF" w:rsidR="006A4A84" w:rsidRPr="00CE6DBD" w:rsidRDefault="00840671" w:rsidP="00DD75A5">
      <w:pPr>
        <w:rPr>
          <w:rFonts w:cs="メイリオ"/>
        </w:rPr>
      </w:pPr>
      <w:r w:rsidRPr="00CE6DBD">
        <w:rPr>
          <w:rFonts w:cs="メイリオ"/>
        </w:rPr>
        <w:t>Click “Received File List” on the File Receive screen.</w:t>
      </w:r>
    </w:p>
    <w:p w14:paraId="2579A9AF" w14:textId="459E33F5" w:rsidR="004B77A7" w:rsidRPr="00CE6DBD" w:rsidRDefault="00334FBD" w:rsidP="00BD67F6">
      <w:pPr>
        <w:jc w:val="center"/>
        <w:rPr>
          <w:rFonts w:cs="メイリオ"/>
        </w:rPr>
      </w:pPr>
      <w:r w:rsidRPr="00CE6DBD">
        <w:rPr>
          <w:rFonts w:cs="メイリオ"/>
          <w:noProof/>
        </w:rPr>
        <mc:AlternateContent>
          <mc:Choice Requires="wps">
            <w:drawing>
              <wp:anchor distT="0" distB="0" distL="114300" distR="114300" simplePos="0" relativeHeight="251715072" behindDoc="0" locked="0" layoutInCell="1" allowOverlap="1" wp14:anchorId="613C0CE7" wp14:editId="7B11592E">
                <wp:simplePos x="0" y="0"/>
                <wp:positionH relativeFrom="column">
                  <wp:posOffset>1952625</wp:posOffset>
                </wp:positionH>
                <wp:positionV relativeFrom="paragraph">
                  <wp:posOffset>295275</wp:posOffset>
                </wp:positionV>
                <wp:extent cx="742950" cy="209550"/>
                <wp:effectExtent l="0" t="0" r="19050" b="19050"/>
                <wp:wrapNone/>
                <wp:docPr id="57" name="正方形/長方形 57"/>
                <wp:cNvGraphicFramePr/>
                <a:graphic xmlns:a="http://schemas.openxmlformats.org/drawingml/2006/main">
                  <a:graphicData uri="http://schemas.microsoft.com/office/word/2010/wordprocessingShape">
                    <wps:wsp>
                      <wps:cNvSpPr/>
                      <wps:spPr>
                        <a:xfrm>
                          <a:off x="0" y="0"/>
                          <a:ext cx="742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811B7A" id="正方形/長方形 57" o:spid="_x0000_s1026" style="position:absolute;left:0;text-align:left;margin-left:153.75pt;margin-top:23.25pt;width:58.5pt;height:1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xgrQIAAJAFAAAOAAAAZHJzL2Uyb0RvYy54bWysVM1u2zAMvg/YOwi6r3aCZF2MOkXQIsOA&#10;oi3WDj0rshwbkEVNUuJk77E9wHbeedhhj7MCe4tRku0GXbHDMB9kUiQ//ojkyemukWQrjK1B5XR0&#10;lFIiFIeiVuucvrtdvnhFiXVMFUyCEjndC0tP58+fnbQ6E2OoQBbCEARRNmt1TivndJYklleiYfYI&#10;tFAoLME0zCFr1klhWIvojUzGafoyacEU2gAX1uLteRTSecAvS8HdVVla4YjMKcbmwmnCufJnMj9h&#10;2dowXdW8C4P9QxQNqxU6HaDOmWNkY+o/oJqaG7BQuiMOTQJlWXMRcsBsRumjbG4qpkXIBYtj9VAm&#10;+/9g+eX22pC6yOn0mBLFGnyj+69f7j99//njc/Lr47dIEZRiqVptM7S40dem4yySPu9daRr/x4zI&#10;LpR3P5RX7BzheHk8Gc+m+AgcReN0NkUaUZIHY22sey2gIZ7IqcHXC0Vl2wvromqv4n0pWNZS4j3L&#10;pPKnBVkX/i4wZr06k4ZsGT79cpni17k7UEPn3jTxicVUAuX2UkTYt6LE6mDw4xBJ6EsxwDLOhXKj&#10;KKpYIaK36aEz38neImQqFQJ65BKjHLA7gF4zgvTYMe9O35uK0NaDcfq3wKLxYBE8g3KDcVMrME8B&#10;SMyq8xz1+yLF0vgqraDYY+8YiENlNV/W+G4XzLprZnCK8KlxM7grPEoJbU6hoyipwHx46t7rY3Oj&#10;lJIWpzKn9v2GGUGJfKOw7WejycSPcWAm0+MxMuZQsjqUqE1zBvj6I9xBmgfS6zvZk6WB5g4XyMJ7&#10;RRFTHH3nlDvTM2cubgtcQVwsFkENR1czd6FuNPfgvqq+L293d8zornkddv0l9BPMskc9HHW9pYLF&#10;xkFZhwZ/qGtXbxz70DjdivJ75ZAPWg+LdP4bAAD//wMAUEsDBBQABgAIAAAAIQAg9u713wAAAAkB&#10;AAAPAAAAZHJzL2Rvd25yZXYueG1sTI/BTsMwDIbvSLxDZCQuiKVsXTdK0wkmsQMHJAYXbmlj2mqN&#10;UyXpWt4ec4KTbfnT78/Fbra9OKMPnSMFd4sEBFLtTEeNgo/359stiBA1Gd07QgXfGGBXXl4UOjdu&#10;ojc8H2MjOIRCrhW0MQ65lKFu0eqwcAMS776ctzry6BtpvJ443PZymSSZtLojvtDqAfct1qfjaBVU&#10;h0+/3z6tDnG8yTj61Lzg66TU9dX8+AAi4hz/YPjVZ3Uo2alyI5kgegWrZLNmVEGacWUgXabcVAo2&#10;92uQZSH/f1D+AAAA//8DAFBLAQItABQABgAIAAAAIQC2gziS/gAAAOEBAAATAAAAAAAAAAAAAAAA&#10;AAAAAABbQ29udGVudF9UeXBlc10ueG1sUEsBAi0AFAAGAAgAAAAhADj9If/WAAAAlAEAAAsAAAAA&#10;AAAAAAAAAAAALwEAAF9yZWxzLy5yZWxzUEsBAi0AFAAGAAgAAAAhAEoV/GCtAgAAkAUAAA4AAAAA&#10;AAAAAAAAAAAALgIAAGRycy9lMm9Eb2MueG1sUEsBAi0AFAAGAAgAAAAhACD27vXfAAAACQEAAA8A&#10;AAAAAAAAAAAAAAAABwUAAGRycy9kb3ducmV2LnhtbFBLBQYAAAAABAAEAPMAAAATBgAAAAA=&#10;" filled="f" strokecolor="red" strokeweight="2pt"/>
            </w:pict>
          </mc:Fallback>
        </mc:AlternateContent>
      </w:r>
      <w:r w:rsidRPr="00CE6DBD">
        <w:rPr>
          <w:rFonts w:cs="メイリオ"/>
          <w:noProof/>
        </w:rPr>
        <w:drawing>
          <wp:inline distT="0" distB="0" distL="0" distR="0" wp14:anchorId="57B807ED" wp14:editId="63974680">
            <wp:extent cx="5400000" cy="2859077"/>
            <wp:effectExtent l="19050" t="19050" r="10795" b="177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00" cy="2859077"/>
                    </a:xfrm>
                    <a:prstGeom prst="rect">
                      <a:avLst/>
                    </a:prstGeom>
                    <a:ln>
                      <a:solidFill>
                        <a:schemeClr val="tx1"/>
                      </a:solidFill>
                    </a:ln>
                  </pic:spPr>
                </pic:pic>
              </a:graphicData>
            </a:graphic>
          </wp:inline>
        </w:drawing>
      </w:r>
    </w:p>
    <w:p w14:paraId="476F5B7E" w14:textId="1CEEF20C" w:rsidR="004B77A7" w:rsidRPr="00CE6DBD" w:rsidRDefault="0068219E" w:rsidP="004B77A7">
      <w:pPr>
        <w:jc w:val="center"/>
        <w:rPr>
          <w:rFonts w:cs="メイリオ"/>
          <w:b/>
        </w:rPr>
      </w:pPr>
      <w:r w:rsidRPr="00CE6DBD">
        <w:rPr>
          <w:rFonts w:cs="メイリオ"/>
          <w:b/>
        </w:rPr>
        <w:t>The File Receive screen</w:t>
      </w:r>
    </w:p>
    <w:p w14:paraId="1615BE1A" w14:textId="77777777" w:rsidR="00740ABF" w:rsidRPr="00CE6DBD" w:rsidRDefault="00740ABF" w:rsidP="00A00B22">
      <w:pPr>
        <w:rPr>
          <w:rFonts w:cs="メイリオ"/>
        </w:rPr>
      </w:pPr>
    </w:p>
    <w:p w14:paraId="5B2AB04E" w14:textId="114B9D56" w:rsidR="001F45CB" w:rsidRPr="00CE6DBD" w:rsidRDefault="00A25A82" w:rsidP="00DD75A5">
      <w:pPr>
        <w:rPr>
          <w:rFonts w:cs="メイリオ"/>
        </w:rPr>
      </w:pPr>
      <w:r w:rsidRPr="00CE6DBD">
        <w:rPr>
          <w:rFonts w:cs="メイリオ"/>
        </w:rPr>
        <w:t>The currently published Received File List is displayed. Click the checkbox next to the published URL you wish to stop, then click “Stop” at the top of the screen.</w:t>
      </w:r>
    </w:p>
    <w:p w14:paraId="0FBA7768" w14:textId="05DF3EA3" w:rsidR="004B77A7" w:rsidRPr="00CE6DBD" w:rsidRDefault="0008391B" w:rsidP="00CA3E40">
      <w:pPr>
        <w:jc w:val="center"/>
        <w:rPr>
          <w:rFonts w:cs="メイリオ"/>
        </w:rPr>
      </w:pPr>
      <w:r w:rsidRPr="00CE6DBD">
        <w:rPr>
          <w:rFonts w:cs="メイリオ"/>
          <w:noProof/>
        </w:rPr>
        <w:lastRenderedPageBreak/>
        <mc:AlternateContent>
          <mc:Choice Requires="wps">
            <w:drawing>
              <wp:anchor distT="0" distB="0" distL="114300" distR="114300" simplePos="0" relativeHeight="251623936" behindDoc="0" locked="0" layoutInCell="1" allowOverlap="1" wp14:anchorId="2ECD2265" wp14:editId="3D788207">
                <wp:simplePos x="0" y="0"/>
                <wp:positionH relativeFrom="column">
                  <wp:posOffset>739140</wp:posOffset>
                </wp:positionH>
                <wp:positionV relativeFrom="paragraph">
                  <wp:posOffset>627380</wp:posOffset>
                </wp:positionV>
                <wp:extent cx="257175" cy="219075"/>
                <wp:effectExtent l="0" t="0" r="28575" b="28575"/>
                <wp:wrapNone/>
                <wp:docPr id="187" name="楕円 187"/>
                <wp:cNvGraphicFramePr/>
                <a:graphic xmlns:a="http://schemas.openxmlformats.org/drawingml/2006/main">
                  <a:graphicData uri="http://schemas.microsoft.com/office/word/2010/wordprocessingShape">
                    <wps:wsp>
                      <wps:cNvSpPr/>
                      <wps:spPr>
                        <a:xfrm>
                          <a:off x="0" y="0"/>
                          <a:ext cx="2571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F536C2" id="楕円 187" o:spid="_x0000_s1026" style="position:absolute;left:0;text-align:left;margin-left:58.2pt;margin-top:49.4pt;width:20.25pt;height:17.2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uMoAIAAIgFAAAOAAAAZHJzL2Uyb0RvYy54bWysVF1u2zAMfh+wOwh6X20HzbIadYqgRYYB&#10;RVusHfqsyFIsQBY1SYmTHaA32BF2tO0co2THDdZiD8P8IJMi+fFHJM8vdq0mW+G8AlPR4iSnRBgO&#10;tTLrin55WL77QIkPzNRMgxEV3QtPL+Zv35x3thQTaEDXwhEEMb7sbEWbEGyZZZ43omX+BKwwKJTg&#10;WhaQdeusdqxD9FZnkzx/n3XgauuAC+/x9qoX0nnCl1LwcCulF4HoimJsIZ0unat4ZvNzVq4ds43i&#10;QxjsH6JomTLodIS6YoGRjVMvoFrFHXiQ4YRDm4GUiouUA2ZT5H9kc98wK1IuWBxvxzL5/wfLb7Z3&#10;jqga3+7DjBLDWnykXz++/3x6IvEG69NZX6Lavb1zA+eRjMnupGvjH9Mgu1TT/VhTsQuE4+VkOitm&#10;U0o4iibFWY40omTPxtb58FFASyJRUaG1sj5mzUq2vfah1z5oxWsDS6U13rNSm3h60KqOd4lx69Wl&#10;dmTL8MmXyxy/weORGvqPplnMrc8mUWGvRQ/7WUisSow/RZL6UYywjHNhQtGLGlaL3tv02Fns4GiR&#10;ktUGASOyxChH7AHgoNmDHLD7vAf9aCpSO4/G+d8C641Hi+QZTBiNW2XAvQagMavBc69/KFJfmlil&#10;FdR77BkH/TB5y5cKn+6a+XDHHE4PzhluhHCLh9TQVRQGipIG3LfX7qM+NjVKKelwGivqv26YE5To&#10;Twbb/aw4PY3jm5jT6WyCjDuWrI4lZtNeAr5+gbvH8kRG/aAPpHTQPuLiWESvKGKGo++K8uAOzGXo&#10;twSuHi4Wi6SGI2tZuDb3lkfwWNXYlw+7R+bs0L8BG/8GDpP7ood73WhpYLEJIFVq8Oe6DvXGcU+N&#10;M6ymuE+O+aT1vEDnvwEAAP//AwBQSwMEFAAGAAgAAAAhAAm7ZNPeAAAACgEAAA8AAABkcnMvZG93&#10;bnJldi54bWxMj01PwkAQhu8m/ofNmHiTLS1toHZLhMSDehKN56E7tA370XQXqP56h5Pe5s08eT+q&#10;9WSNONMYeu8UzGcJCHKN171rFXx+PD8sQYSITqPxjhR8U4B1fXtTYan9xb3TeRdbwSYulKigi3Eo&#10;pQxNRxbDzA/k+Hfwo8XIcmylHvHC5tbINEkKabF3nNDhQNuOmuPuZDn3bbNI0690kx/Nz/YVD/mg&#10;/YtS93fT0yOISFP8g+Fan6tDzZ32/uR0EIb1vFgwqmC15AlXIC9WIPZ8ZFkGsq7k/wn1LwAAAP//&#10;AwBQSwECLQAUAAYACAAAACEAtoM4kv4AAADhAQAAEwAAAAAAAAAAAAAAAAAAAAAAW0NvbnRlbnRf&#10;VHlwZXNdLnhtbFBLAQItABQABgAIAAAAIQA4/SH/1gAAAJQBAAALAAAAAAAAAAAAAAAAAC8BAABf&#10;cmVscy8ucmVsc1BLAQItABQABgAIAAAAIQD1vYuMoAIAAIgFAAAOAAAAAAAAAAAAAAAAAC4CAABk&#10;cnMvZTJvRG9jLnhtbFBLAQItABQABgAIAAAAIQAJu2TT3gAAAAoBAAAPAAAAAAAAAAAAAAAAAPoE&#10;AABkcnMvZG93bnJldi54bWxQSwUGAAAAAAQABADzAAAABQYAAAAA&#10;" filled="f" strokecolor="red" strokeweight="2pt"/>
            </w:pict>
          </mc:Fallback>
        </mc:AlternateContent>
      </w:r>
      <w:r w:rsidRPr="00CE6DBD">
        <w:rPr>
          <w:rFonts w:cs="メイリオ"/>
          <w:noProof/>
        </w:rPr>
        <mc:AlternateContent>
          <mc:Choice Requires="wps">
            <w:drawing>
              <wp:anchor distT="0" distB="0" distL="114300" distR="114300" simplePos="0" relativeHeight="251618816" behindDoc="0" locked="0" layoutInCell="1" allowOverlap="1" wp14:anchorId="2A0B9A85" wp14:editId="5321251A">
                <wp:simplePos x="0" y="0"/>
                <wp:positionH relativeFrom="column">
                  <wp:posOffset>1463040</wp:posOffset>
                </wp:positionH>
                <wp:positionV relativeFrom="paragraph">
                  <wp:posOffset>263525</wp:posOffset>
                </wp:positionV>
                <wp:extent cx="390525" cy="190500"/>
                <wp:effectExtent l="0" t="0" r="28575" b="19050"/>
                <wp:wrapNone/>
                <wp:docPr id="186" name="正方形/長方形 186"/>
                <wp:cNvGraphicFramePr/>
                <a:graphic xmlns:a="http://schemas.openxmlformats.org/drawingml/2006/main">
                  <a:graphicData uri="http://schemas.microsoft.com/office/word/2010/wordprocessingShape">
                    <wps:wsp>
                      <wps:cNvSpPr/>
                      <wps:spPr>
                        <a:xfrm>
                          <a:off x="0" y="0"/>
                          <a:ext cx="3905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C00E67" id="正方形/長方形 186" o:spid="_x0000_s1026" style="position:absolute;left:0;text-align:left;margin-left:115.2pt;margin-top:20.75pt;width:30.75pt;height: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m/rgIAAJIFAAAOAAAAZHJzL2Uyb0RvYy54bWysVM1uEzEQviPxDpbvdDchLW3UTRWlCkKq&#10;2ogW9ex47exKXo+xnWzCe8ADwJkz4sDjUIm3YOz9SVQqDogcNjOemW/+5/xiWymyEdaVoDM6OEop&#10;EZpDXupVRt/dzV+cUuI80zlToEVGd8LRi8nzZ+e1GYshFKByYQmCaDeuTUYL7804SRwvRMXcERih&#10;USjBVswja1dJblmN6JVKhml6ktRgc2OBC+fw9bIR0knEl1JwfyOlE56ojGJsPn5t/C7DN5mcs/HK&#10;MlOUvA2D/UMUFSs1Ou2hLplnZG3LP6CqkltwIP0RhyoBKUsuYg6YzSB9lM1twYyIuWBxnOnL5P4f&#10;LL/eLCwpc+zd6QklmlXYpIevXx4+ff/543Py6+O3hiJBjMWqjRujza1Z2JZzSIbMt9JW4R9zIttY&#10;4F1fYLH1hOPjy7P0eHhMCUfRAOk0NiDZGxvr/GsBFQlERi32L5aVba6cR4eo2qkEXxrmpVKxh0qH&#10;BweqzMNbZOxqOVOWbBg2fz5P8RdSQIwDNeSCaRISa1KJlN8pETCUfisk1geDH8ZI4mSKHpZxLrQf&#10;NKKC5aLxhpntnYVZDhbRdQQMyBKj7LFbgE6zAemwm5hb/WAq4mD3xunfAmuMe4voGbTvjatSg30K&#10;QGFWredGvytSU5pQpSXkO5weC81aOcPnJfbtijm/YBb3CDcOb4O/wY9UUGcUWoqSAuyHp96DPo43&#10;SimpcS8z6t6vmRWUqDcaB/9sMBqFRY7M6PjVEBl7KFkeSvS6mgF2f4BXyPBIBn2vOlJaqO7xhEyD&#10;VxQxzdF3Rrm3HTPzzb3AI8TFdBrVcHkN81f61vAAHqoa5vJue8+saYfX49RfQ7fDbPxohhvdYKlh&#10;uvYgyzjg+7q29cbFj4PTHqlwWQ75qLU/pZPfAAAA//8DAFBLAwQUAAYACAAAACEAwVM7Zd8AAAAJ&#10;AQAADwAAAGRycy9kb3ducmV2LnhtbEyPwU7DMAyG70i8Q2QkLoil7cbYSt0JJrEDByQGF25pY9pq&#10;TVIl6VreHnOCo+1fn7+/2M2mF2fyoXMWIV0kIMjWTne2Qfh4f77dgAhRWa16ZwnhmwLsysuLQuXa&#10;TfaNzsfYCIbYkCuENsYhlzLULRkVFm4gy7cv542KPPpGaq8mhpteZkmylkZ1lj+0aqB9S/XpOBqE&#10;6vDp95un5SGON2tGn5oXep0Qr6/mxwcQkeb4F4ZffVaHkp0qN1odRI+QLZMVRxFW6R0IDmTbdAui&#10;QrjnhSwL+b9B+QMAAP//AwBQSwECLQAUAAYACAAAACEAtoM4kv4AAADhAQAAEwAAAAAAAAAAAAAA&#10;AAAAAAAAW0NvbnRlbnRfVHlwZXNdLnhtbFBLAQItABQABgAIAAAAIQA4/SH/1gAAAJQBAAALAAAA&#10;AAAAAAAAAAAAAC8BAABfcmVscy8ucmVsc1BLAQItABQABgAIAAAAIQAX92m/rgIAAJIFAAAOAAAA&#10;AAAAAAAAAAAAAC4CAABkcnMvZTJvRG9jLnhtbFBLAQItABQABgAIAAAAIQDBUztl3wAAAAkBAAAP&#10;AAAAAAAAAAAAAAAAAAgFAABkcnMvZG93bnJldi54bWxQSwUGAAAAAAQABADzAAAAFAYAAAAA&#10;" filled="f" strokecolor="red" strokeweight="2pt"/>
            </w:pict>
          </mc:Fallback>
        </mc:AlternateContent>
      </w:r>
      <w:r w:rsidRPr="00CE6DBD">
        <w:rPr>
          <w:rFonts w:cs="メイリオ"/>
          <w:noProof/>
        </w:rPr>
        <w:drawing>
          <wp:inline distT="0" distB="0" distL="0" distR="0" wp14:anchorId="6CE4CA68" wp14:editId="39993920">
            <wp:extent cx="5400000" cy="1792835"/>
            <wp:effectExtent l="19050" t="19050" r="10795" b="1714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4.bmp"/>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00000" cy="17928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8386CD" w14:textId="06D53CB6" w:rsidR="004B77A7" w:rsidRPr="00CE6DBD" w:rsidRDefault="0068219E" w:rsidP="00740ABF">
      <w:pPr>
        <w:jc w:val="center"/>
        <w:rPr>
          <w:rFonts w:cs="メイリオ"/>
          <w:b/>
        </w:rPr>
      </w:pPr>
      <w:r w:rsidRPr="00CE6DBD">
        <w:rPr>
          <w:rFonts w:cs="メイリオ"/>
          <w:b/>
        </w:rPr>
        <w:t>The Received File List screen</w:t>
      </w:r>
    </w:p>
    <w:p w14:paraId="3A0BADE5" w14:textId="4F17AA14" w:rsidR="0076280E" w:rsidRPr="00CE6DBD" w:rsidRDefault="0076280E">
      <w:pPr>
        <w:adjustRightInd/>
        <w:snapToGrid/>
        <w:rPr>
          <w:rFonts w:cs="メイリオ"/>
          <w:b/>
          <w:kern w:val="24"/>
          <w:szCs w:val="24"/>
        </w:rPr>
      </w:pPr>
      <w:bookmarkStart w:id="59" w:name="_Toc414281103"/>
    </w:p>
    <w:p w14:paraId="59E4A4D8" w14:textId="28B16E9D" w:rsidR="006A4A84" w:rsidRPr="00CE6DBD" w:rsidRDefault="00CA3E40">
      <w:pPr>
        <w:adjustRightInd/>
        <w:snapToGrid/>
        <w:rPr>
          <w:rFonts w:cs="メイリオ"/>
        </w:rPr>
      </w:pPr>
      <w:r w:rsidRPr="00CE6DBD">
        <w:rPr>
          <w:rFonts w:cs="メイリオ"/>
        </w:rPr>
        <w:t>The Stop Publication Confirmation screen is displayed. If you want to stop publication, click “Stop.”</w:t>
      </w:r>
    </w:p>
    <w:p w14:paraId="31916ABF" w14:textId="6B46A440" w:rsidR="00CA3E40" w:rsidRPr="00CE6DBD" w:rsidRDefault="009B107D" w:rsidP="009B107D">
      <w:pPr>
        <w:adjustRightInd/>
        <w:snapToGrid/>
        <w:jc w:val="center"/>
        <w:rPr>
          <w:rFonts w:cs="メイリオ"/>
        </w:rPr>
      </w:pPr>
      <w:r w:rsidRPr="00CE6DBD">
        <w:rPr>
          <w:rFonts w:cs="メイリオ"/>
          <w:noProof/>
        </w:rPr>
        <mc:AlternateContent>
          <mc:Choice Requires="wps">
            <w:drawing>
              <wp:anchor distT="0" distB="0" distL="114300" distR="114300" simplePos="0" relativeHeight="251638272" behindDoc="0" locked="0" layoutInCell="1" allowOverlap="1" wp14:anchorId="10182E4E" wp14:editId="463162EE">
                <wp:simplePos x="0" y="0"/>
                <wp:positionH relativeFrom="column">
                  <wp:posOffset>2358389</wp:posOffset>
                </wp:positionH>
                <wp:positionV relativeFrom="paragraph">
                  <wp:posOffset>2433320</wp:posOffset>
                </wp:positionV>
                <wp:extent cx="695325" cy="180975"/>
                <wp:effectExtent l="0" t="0" r="28575" b="28575"/>
                <wp:wrapNone/>
                <wp:docPr id="104" name="正方形/長方形 104"/>
                <wp:cNvGraphicFramePr/>
                <a:graphic xmlns:a="http://schemas.openxmlformats.org/drawingml/2006/main">
                  <a:graphicData uri="http://schemas.microsoft.com/office/word/2010/wordprocessingShape">
                    <wps:wsp>
                      <wps:cNvSpPr/>
                      <wps:spPr>
                        <a:xfrm>
                          <a:off x="0" y="0"/>
                          <a:ext cx="6953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07CD7" id="正方形/長方形 104" o:spid="_x0000_s1026" style="position:absolute;left:0;text-align:left;margin-left:185.7pt;margin-top:191.6pt;width:54.75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sSrwIAAJIFAAAOAAAAZHJzL2Uyb0RvYy54bWysVM1u1DAQviPxDpbvNNlltz9Rs9Wq1SKk&#10;qlS0qGev42wiOR5jeze7vAc8AJw5Iw48DpV4C8Z2kq5KxQGRgzPjmfnmxzNzerZtJNkIY2tQOR0d&#10;pJQIxaGo1Sqn724XL44psY6pgklQIqc7YenZ7Pmz01ZnYgwVyEIYgiDKZq3OaeWczpLE8ko0zB6A&#10;FgqFJZiGOWTNKikMaxG9kck4TQ+TFkyhDXBhLd5eRCGdBfyyFNy9KUsrHJE5xdhcOE04l/5MZqcs&#10;Wxmmq5p3YbB/iKJhtUKnA9QFc4ysTf0HVFNzAxZKd8ChSaAsay5CDpjNKH2UzU3FtAi5YHGsHspk&#10;/x8sv9pcG1IX+HbphBLFGnyk+69f7j99//njc/Lr47dIES/GYrXaZmhzo69Nx1kkfebb0jT+jzmR&#10;bSjwbiiw2DrC8fLwZPpyPKWEo2h0nJ4cTT1m8mCsjXWvBDTEEzk1+H6hrGxzaV1U7VW8LwWLWkq8&#10;Z5lU/rQg68LfBcaslufSkA3Dx18sUvw6d3tq6NybJj6xmEqg3E6KCPtWlFgfDH4cIgmdKQZYxrlQ&#10;bhRFFStE9Dbdd+Z72VuETKVCQI9cYpQDdgfQa0aQHjvm3el7UxEaezBO/xZYNB4sgmdQbjBuagXm&#10;KQCJWXWeo35fpFgaX6UlFDvsHgNxrKzmixrf7ZJZd80MzhFOHO4G9waPUkKbU+goSiowH5669/rY&#10;3iilpMW5zKl9v2ZGUCJfK2z8k9Fk4gc5MJPp0RgZsy9Z7kvUujkHfP0RbiHNA+n1nezJ0kBzhytk&#10;7r2iiCmOvnPKnemZcxf3BS4hLubzoIbDq5m7VDeae3BfVd+Xt9s7ZnTXvA67/gr6GWbZox6Out5S&#10;wXztoKxDgz/Utas3Dn5onG5J+c2yzweth1U6+w0AAP//AwBQSwMEFAAGAAgAAAAhAHzccT3hAAAA&#10;CwEAAA8AAABkcnMvZG93bnJldi54bWxMj8FOg0AQhu8mvsNmTLwYu1CaliJLo03swUMTq5feFnYE&#10;UnaWsEvBt3c86e2fzJ9vvsl3s+3EFQffOlIQLyIQSJUzLdUKPj9eH1MQPmgyunOECr7Rw664vcl1&#10;ZtxE73g9hVowhHymFTQh9JmUvmrQar9wPRLvvtxgdeBxqKUZ9MRw28llFK2l1S3xhUb3uG+wupxG&#10;q6A8nId9+pIcwviwZvSlfsPjpNT93fz8BCLgHP7K8KvP6lCwU+lGMl50CpJNvOIqhzRZguDGKo22&#10;IEoOcbwBWeTy/w/FDwAAAP//AwBQSwECLQAUAAYACAAAACEAtoM4kv4AAADhAQAAEwAAAAAAAAAA&#10;AAAAAAAAAAAAW0NvbnRlbnRfVHlwZXNdLnhtbFBLAQItABQABgAIAAAAIQA4/SH/1gAAAJQBAAAL&#10;AAAAAAAAAAAAAAAAAC8BAABfcmVscy8ucmVsc1BLAQItABQABgAIAAAAIQBxXDsSrwIAAJIFAAAO&#10;AAAAAAAAAAAAAAAAAC4CAABkcnMvZTJvRG9jLnhtbFBLAQItABQABgAIAAAAIQB83HE94QAAAAsB&#10;AAAPAAAAAAAAAAAAAAAAAAkFAABkcnMvZG93bnJldi54bWxQSwUGAAAAAAQABADzAAAAFwYAAAAA&#10;" filled="f" strokecolor="red" strokeweight="2pt"/>
            </w:pict>
          </mc:Fallback>
        </mc:AlternateContent>
      </w:r>
      <w:r w:rsidRPr="00CE6DBD">
        <w:rPr>
          <w:rFonts w:cs="メイリオ"/>
          <w:noProof/>
        </w:rPr>
        <w:drawing>
          <wp:inline distT="0" distB="0" distL="0" distR="0" wp14:anchorId="09A6794A" wp14:editId="6FAD2A49">
            <wp:extent cx="5400040" cy="2859097"/>
            <wp:effectExtent l="19050" t="19050" r="10160" b="1778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4-5-2.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859097"/>
                    </a:xfrm>
                    <a:prstGeom prst="rect">
                      <a:avLst/>
                    </a:prstGeom>
                    <a:ln>
                      <a:solidFill>
                        <a:schemeClr val="tx1"/>
                      </a:solidFill>
                    </a:ln>
                  </pic:spPr>
                </pic:pic>
              </a:graphicData>
            </a:graphic>
          </wp:inline>
        </w:drawing>
      </w:r>
    </w:p>
    <w:p w14:paraId="776F9969" w14:textId="4D3D184D" w:rsidR="00CA3E40" w:rsidRPr="00CE6DBD" w:rsidRDefault="00AD1156" w:rsidP="009B107D">
      <w:pPr>
        <w:adjustRightInd/>
        <w:snapToGrid/>
        <w:jc w:val="center"/>
        <w:rPr>
          <w:rFonts w:cs="メイリオ"/>
        </w:rPr>
      </w:pPr>
      <w:r w:rsidRPr="00CE6DBD">
        <w:rPr>
          <w:rFonts w:cs="メイリオ"/>
          <w:b/>
        </w:rPr>
        <w:t>The Stop Publication Confirmation screen</w:t>
      </w:r>
    </w:p>
    <w:p w14:paraId="61041B4B" w14:textId="77777777" w:rsidR="00CA3E40" w:rsidRPr="00CE6DBD" w:rsidRDefault="00CA3E40">
      <w:pPr>
        <w:adjustRightInd/>
        <w:snapToGrid/>
        <w:rPr>
          <w:rFonts w:cs="メイリオ"/>
          <w:b/>
          <w:kern w:val="24"/>
          <w:szCs w:val="24"/>
          <w:lang w:eastAsia="ar-SA"/>
        </w:rPr>
      </w:pPr>
    </w:p>
    <w:p w14:paraId="1B7093AA" w14:textId="40CCC73A" w:rsidR="00364790" w:rsidRPr="00CE6DBD" w:rsidRDefault="00CA3E40">
      <w:pPr>
        <w:adjustRightInd/>
        <w:snapToGrid/>
        <w:rPr>
          <w:rFonts w:cs="メイリオ"/>
        </w:rPr>
      </w:pPr>
      <w:r w:rsidRPr="00CE6DBD">
        <w:rPr>
          <w:rFonts w:cs="メイリオ"/>
        </w:rPr>
        <w:t>You can confirm that processing for stopping publication is complete when the selected URL is deleted from the Received File List.</w:t>
      </w:r>
    </w:p>
    <w:p w14:paraId="36E2DD41" w14:textId="500F1F41" w:rsidR="00CA3E40" w:rsidRPr="00CE6DBD" w:rsidRDefault="009B107D" w:rsidP="009B107D">
      <w:pPr>
        <w:adjustRightInd/>
        <w:snapToGrid/>
        <w:jc w:val="center"/>
        <w:rPr>
          <w:rFonts w:cs="メイリオ"/>
          <w:b/>
          <w:kern w:val="24"/>
          <w:szCs w:val="24"/>
        </w:rPr>
      </w:pPr>
      <w:r w:rsidRPr="00CE6DBD">
        <w:rPr>
          <w:rFonts w:cs="メイリオ"/>
          <w:noProof/>
        </w:rPr>
        <w:drawing>
          <wp:inline distT="0" distB="0" distL="0" distR="0" wp14:anchorId="602CF681" wp14:editId="613C2CF3">
            <wp:extent cx="5400000" cy="1328503"/>
            <wp:effectExtent l="19050" t="19050" r="10795" b="2413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00000" cy="13285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2EE1DE" w14:textId="7DD853B4" w:rsidR="009B107D" w:rsidRPr="00CE6DBD" w:rsidRDefault="00327A42" w:rsidP="009B107D">
      <w:pPr>
        <w:adjustRightInd/>
        <w:snapToGrid/>
        <w:jc w:val="center"/>
        <w:rPr>
          <w:rFonts w:cs="メイリオ"/>
          <w:b/>
          <w:kern w:val="24"/>
          <w:szCs w:val="24"/>
        </w:rPr>
      </w:pPr>
      <w:r w:rsidRPr="00CE6DBD">
        <w:rPr>
          <w:rFonts w:cs="メイリオ"/>
          <w:b/>
          <w:szCs w:val="24"/>
        </w:rPr>
        <w:t>The Received File List screen</w:t>
      </w:r>
    </w:p>
    <w:p w14:paraId="5ACF3B45" w14:textId="266BE724" w:rsidR="002C6E46" w:rsidRPr="00CE6DBD" w:rsidRDefault="002C6E46" w:rsidP="002C6E46">
      <w:pPr>
        <w:adjustRightInd/>
        <w:snapToGrid/>
        <w:rPr>
          <w:rFonts w:cs="メイリオ"/>
          <w:kern w:val="24"/>
          <w:szCs w:val="24"/>
          <w:lang w:eastAsia="ar-SA"/>
        </w:rPr>
      </w:pPr>
    </w:p>
    <w:p w14:paraId="148F1949" w14:textId="7FC8B25E" w:rsidR="00663B64" w:rsidRPr="00CE6DBD" w:rsidRDefault="00663B64" w:rsidP="00663B64">
      <w:pPr>
        <w:pStyle w:val="2"/>
      </w:pPr>
      <w:bookmarkStart w:id="60" w:name="_Toc53409966"/>
      <w:bookmarkStart w:id="61" w:name="_Toc63779761"/>
      <w:r w:rsidRPr="00CE6DBD">
        <w:t>Uploads and downloads from others</w:t>
      </w:r>
      <w:bookmarkEnd w:id="60"/>
      <w:bookmarkEnd w:id="61"/>
    </w:p>
    <w:p w14:paraId="516FBB1B" w14:textId="39807D3E" w:rsidR="00663B64" w:rsidRPr="00CE6DBD" w:rsidRDefault="00892536" w:rsidP="00663B64">
      <w:pPr>
        <w:rPr>
          <w:rFonts w:cs="メイリオ"/>
        </w:rPr>
      </w:pPr>
      <w:r w:rsidRPr="00CE6DBD">
        <w:rPr>
          <w:rFonts w:cs="メイリオ"/>
        </w:rPr>
        <w:t>Using a web browser to access a published URL issued by the Web Publication, Delivery Folder, Send File, or File Receive functions allows others to upload or download files.</w:t>
      </w:r>
    </w:p>
    <w:p w14:paraId="36F7BD05" w14:textId="1CBA5087" w:rsidR="00751E18" w:rsidRPr="00CE6DBD" w:rsidRDefault="00751E18" w:rsidP="00663B64">
      <w:pPr>
        <w:rPr>
          <w:rFonts w:cs="メイリオ"/>
        </w:rPr>
      </w:pPr>
    </w:p>
    <w:p w14:paraId="32B0196B" w14:textId="1E7C680D" w:rsidR="00751E18" w:rsidRPr="00CE6DBD" w:rsidRDefault="00751E18" w:rsidP="00663B64">
      <w:pPr>
        <w:rPr>
          <w:rFonts w:cs="メイリオ"/>
        </w:rPr>
      </w:pPr>
      <w:r w:rsidRPr="00CE6DBD">
        <w:rPr>
          <w:rFonts w:cs="メイリオ"/>
        </w:rPr>
        <w:t>The following sections describe each operation.</w:t>
      </w:r>
    </w:p>
    <w:p w14:paraId="0739AFA1" w14:textId="18BB5033" w:rsidR="006A4A84" w:rsidRPr="00CE6DBD" w:rsidRDefault="006A4A84">
      <w:pPr>
        <w:adjustRightInd/>
        <w:snapToGrid/>
        <w:rPr>
          <w:rFonts w:cs="メイリオ"/>
          <w:lang w:eastAsia="ar-SA"/>
        </w:rPr>
      </w:pPr>
    </w:p>
    <w:p w14:paraId="1E40FF4B" w14:textId="54F11CAB" w:rsidR="003A56EF" w:rsidRPr="00CE6DBD" w:rsidRDefault="005A08EA" w:rsidP="00663B64">
      <w:pPr>
        <w:pStyle w:val="3"/>
        <w:ind w:left="-12"/>
        <w:rPr>
          <w:rFonts w:hAnsi="メイリオ" w:cs="メイリオ"/>
        </w:rPr>
      </w:pPr>
      <w:bookmarkStart w:id="62" w:name="_Toc53409967"/>
      <w:bookmarkStart w:id="63" w:name="_Toc63779762"/>
      <w:r w:rsidRPr="00CE6DBD">
        <w:rPr>
          <w:rFonts w:hAnsi="メイリオ" w:cs="メイリオ"/>
        </w:rPr>
        <w:t>Downloading files</w:t>
      </w:r>
      <w:bookmarkEnd w:id="62"/>
      <w:bookmarkEnd w:id="63"/>
    </w:p>
    <w:p w14:paraId="69B878F6" w14:textId="181E07EA" w:rsidR="006D35DA" w:rsidRPr="00CE6DBD" w:rsidRDefault="006D35DA" w:rsidP="006D35DA">
      <w:pPr>
        <w:rPr>
          <w:rFonts w:cs="メイリオ"/>
        </w:rPr>
      </w:pPr>
      <w:r w:rsidRPr="00CE6DBD">
        <w:rPr>
          <w:rFonts w:cs="メイリオ"/>
        </w:rPr>
        <w:t>The following procedure allows persons receiving notification of a published URL issued by the Web Publication or Send File functions to download files.</w:t>
      </w:r>
    </w:p>
    <w:p w14:paraId="38F8AD80" w14:textId="6ECF4AD6" w:rsidR="003A56EF" w:rsidRPr="00CE6DBD" w:rsidRDefault="003A56EF" w:rsidP="002C6E46">
      <w:pPr>
        <w:adjustRightInd/>
        <w:snapToGrid/>
        <w:rPr>
          <w:rFonts w:cs="メイリオ"/>
          <w:kern w:val="24"/>
          <w:szCs w:val="24"/>
          <w:lang w:eastAsia="ar-SA"/>
        </w:rPr>
      </w:pPr>
    </w:p>
    <w:p w14:paraId="55ADE760" w14:textId="09B9C50C" w:rsidR="00BD7F1C" w:rsidRPr="00CE6DBD" w:rsidRDefault="00942A77" w:rsidP="00942A77">
      <w:pPr>
        <w:adjustRightInd/>
        <w:snapToGrid/>
        <w:rPr>
          <w:rFonts w:cs="メイリオ"/>
          <w:kern w:val="24"/>
          <w:szCs w:val="24"/>
        </w:rPr>
      </w:pPr>
      <w:r w:rsidRPr="00CE6DBD">
        <w:rPr>
          <w:rFonts w:cs="メイリオ"/>
        </w:rPr>
        <w:t>Use a web browser to access the URL included in the received e-mail.</w:t>
      </w:r>
    </w:p>
    <w:p w14:paraId="0B922D7D" w14:textId="77777777" w:rsidR="00BD7F1C" w:rsidRPr="00CE6DBD" w:rsidRDefault="00BD7F1C" w:rsidP="00BD7F1C">
      <w:pPr>
        <w:jc w:val="center"/>
        <w:rPr>
          <w:rFonts w:cs="メイリオ"/>
        </w:rPr>
      </w:pPr>
      <w:r w:rsidRPr="00CE6DBD">
        <w:rPr>
          <w:rFonts w:cs="メイリオ"/>
          <w:noProof/>
        </w:rPr>
        <mc:AlternateContent>
          <mc:Choice Requires="wps">
            <w:drawing>
              <wp:anchor distT="0" distB="0" distL="114300" distR="114300" simplePos="0" relativeHeight="251660800" behindDoc="0" locked="0" layoutInCell="1" allowOverlap="1" wp14:anchorId="3A107676" wp14:editId="5C955EFC">
                <wp:simplePos x="0" y="0"/>
                <wp:positionH relativeFrom="column">
                  <wp:posOffset>205105</wp:posOffset>
                </wp:positionH>
                <wp:positionV relativeFrom="paragraph">
                  <wp:posOffset>753745</wp:posOffset>
                </wp:positionV>
                <wp:extent cx="4562475" cy="133350"/>
                <wp:effectExtent l="0" t="0" r="28575" b="19050"/>
                <wp:wrapNone/>
                <wp:docPr id="67" name="正方形/長方形 67"/>
                <wp:cNvGraphicFramePr/>
                <a:graphic xmlns:a="http://schemas.openxmlformats.org/drawingml/2006/main">
                  <a:graphicData uri="http://schemas.microsoft.com/office/word/2010/wordprocessingShape">
                    <wps:wsp>
                      <wps:cNvSpPr/>
                      <wps:spPr>
                        <a:xfrm>
                          <a:off x="0" y="0"/>
                          <a:ext cx="45624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A10B93" id="正方形/長方形 67" o:spid="_x0000_s1026" style="position:absolute;left:0;text-align:left;margin-left:16.15pt;margin-top:59.35pt;width:359.2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4+sQIAAJEFAAAOAAAAZHJzL2Uyb0RvYy54bWysVMFuEzEQvSPxD5bvdJM0aSHqpopaBSFV&#10;bUWLena8dnYlr8fYTjbhP+AD4MwZceBzqMRfMLZ3t1GpOCBy2Hg8M29mnmfm5HRbK7IR1lWgczo8&#10;GFAiNIei0qucvrtdvHhJifNMF0yBFjndCUdPZ8+fnTRmKkZQgiqEJQii3bQxOS29N9Msc7wUNXMH&#10;YIRGpQRbM4+iXWWFZQ2i1yobDQZHWQO2MBa4cA5vz5OSziK+lIL7Kymd8ETlFHPz8Wvjdxm+2eyE&#10;TVeWmbLibRrsH7KoWaUxaA91zjwja1v9AVVX3IID6Q841BlIWXERa8BqhoNH1dyUzIhYC5LjTE+T&#10;+3+w/HJzbUlV5PTomBLNanyj+69f7j99//njc/br47d0IqhFqhrjpuhxY65tKzk8hrq30tbhHysi&#10;20jvrqdXbD3heDmeHI3GxxNKOOqGh4eHk8h/9uBtrPOvBdQkHHJq8fkiq2xz4TxGRNPOJATTsKiU&#10;ik+odLhwoKoi3EXBrpZnypINw7dfLAb4CzUgxp4ZSsE1C5WlWuLJ75QIGEq/FRLpwexHMZPYmKKH&#10;ZZwL7YdJVbJCpGiT/WChlYNHDB0BA7LELHvsFqCzTCAddsq5tQ+uIvZ17zz4W2LJufeIkUH73rmu&#10;NNinABRW1UZO9h1JiZrA0hKKHTaPhTRVzvBFhe92wZy/ZhbHCAcOV4O/wo9U0OQU2hMlJdgPT90H&#10;e+xu1FLS4Fjm1L1fMysoUW809v2r4Xgc5jgK48nxCAW7r1nua/S6PgN8/SEuIcPjMdh71R2lhfoO&#10;N8g8REUV0xxj55R72wlnPq0L3EFczOfRDGfXMH+hbwwP4IHV0Je32ztmTdu8Htv+EroRZtNHPZxs&#10;g6eG+dqDrGKDP/Da8o1zHxun3VFhsezL0ephk85+AwAA//8DAFBLAwQUAAYACAAAACEAa/zq/N8A&#10;AAAKAQAADwAAAGRycy9kb3ducmV2LnhtbEyPwU7DMBBE70j8g7VIXBB12ogmhDgVVKIHDkgULtyc&#10;eEmixuvIdprw9ywnOO7saOZNuVvsIM7oQ+9IwXqVgEBqnOmpVfDx/nybgwhRk9GDI1TwjQF21eVF&#10;qQvjZnrD8zG2gkMoFFpBF+NYSBmaDq0OKzci8e/Leasjn76VxuuZw+0gN0mylVb3xA2dHnHfYXM6&#10;TlZBffj0+/wpPcTpZsvRp/YFX2elrq+WxwcQEZf4Z4ZffEaHiplqN5EJYlCQblJ2sr7OMxBsyO4S&#10;3lKzkt5nIKtS/p9Q/QAAAP//AwBQSwECLQAUAAYACAAAACEAtoM4kv4AAADhAQAAEwAAAAAAAAAA&#10;AAAAAAAAAAAAW0NvbnRlbnRfVHlwZXNdLnhtbFBLAQItABQABgAIAAAAIQA4/SH/1gAAAJQBAAAL&#10;AAAAAAAAAAAAAAAAAC8BAABfcmVscy8ucmVsc1BLAQItABQABgAIAAAAIQB1rL4+sQIAAJEFAAAO&#10;AAAAAAAAAAAAAAAAAC4CAABkcnMvZTJvRG9jLnhtbFBLAQItABQABgAIAAAAIQBr/Or83wAAAAoB&#10;AAAPAAAAAAAAAAAAAAAAAAsFAABkcnMvZG93bnJldi54bWxQSwUGAAAAAAQABADzAAAAFwYAAAAA&#10;" filled="f" strokecolor="red" strokeweight="2pt"/>
            </w:pict>
          </mc:Fallback>
        </mc:AlternateContent>
      </w:r>
      <w:r w:rsidRPr="00CE6DBD">
        <w:rPr>
          <w:rFonts w:cs="メイリオ"/>
          <w:noProof/>
        </w:rPr>
        <w:drawing>
          <wp:inline distT="0" distB="0" distL="0" distR="0" wp14:anchorId="47236C49" wp14:editId="6969DB49">
            <wp:extent cx="5040000" cy="1204874"/>
            <wp:effectExtent l="19050" t="19050" r="27305" b="1460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9.bmp"/>
                    <pic:cNvPicPr/>
                  </pic:nvPicPr>
                  <pic:blipFill>
                    <a:blip r:embed="rId65">
                      <a:extLst>
                        <a:ext uri="{28A0092B-C50C-407E-A947-70E740481C1C}">
                          <a14:useLocalDpi xmlns:a14="http://schemas.microsoft.com/office/drawing/2010/main" val="0"/>
                        </a:ext>
                      </a:extLst>
                    </a:blip>
                    <a:stretch>
                      <a:fillRect/>
                    </a:stretch>
                  </pic:blipFill>
                  <pic:spPr>
                    <a:xfrm>
                      <a:off x="0" y="0"/>
                      <a:ext cx="5040000" cy="1204874"/>
                    </a:xfrm>
                    <a:prstGeom prst="rect">
                      <a:avLst/>
                    </a:prstGeom>
                    <a:ln>
                      <a:solidFill>
                        <a:schemeClr val="tx1"/>
                      </a:solidFill>
                    </a:ln>
                  </pic:spPr>
                </pic:pic>
              </a:graphicData>
            </a:graphic>
          </wp:inline>
        </w:drawing>
      </w:r>
    </w:p>
    <w:p w14:paraId="01E7D634" w14:textId="78667C3E" w:rsidR="00BD7F1C" w:rsidRPr="00CE6DBD" w:rsidRDefault="00BD7F1C" w:rsidP="00BD7F1C">
      <w:pPr>
        <w:jc w:val="center"/>
        <w:rPr>
          <w:rFonts w:cs="メイリオ"/>
          <w:b/>
        </w:rPr>
      </w:pPr>
      <w:r w:rsidRPr="00CE6DBD">
        <w:rPr>
          <w:rFonts w:cs="メイリオ"/>
          <w:b/>
        </w:rPr>
        <w:t>The received e-mail</w:t>
      </w:r>
    </w:p>
    <w:p w14:paraId="36112870" w14:textId="77777777" w:rsidR="00BD7F1C" w:rsidRPr="00CE6DBD" w:rsidRDefault="00BD7F1C" w:rsidP="00BD7F1C">
      <w:pPr>
        <w:rPr>
          <w:rFonts w:cs="メイリオ"/>
        </w:rPr>
      </w:pPr>
    </w:p>
    <w:p w14:paraId="4B491639" w14:textId="642C7A89" w:rsidR="00BD7F1C" w:rsidRPr="00CE6DBD" w:rsidRDefault="00BD7F1C" w:rsidP="00BD7F1C">
      <w:pPr>
        <w:rPr>
          <w:rFonts w:cs="メイリオ"/>
        </w:rPr>
      </w:pPr>
      <w:r w:rsidRPr="00CE6DBD">
        <w:rPr>
          <w:rFonts w:cs="メイリオ"/>
        </w:rPr>
        <w:t>The Web Publication screen is displayed. Click the file to be downloaded and save it wherever you wish.</w:t>
      </w:r>
    </w:p>
    <w:p w14:paraId="4DE668C4" w14:textId="77777777" w:rsidR="00BD7F1C" w:rsidRPr="00CE6DBD" w:rsidRDefault="00BD7F1C" w:rsidP="00BD7F1C">
      <w:pPr>
        <w:jc w:val="center"/>
        <w:rPr>
          <w:rFonts w:cs="メイリオ"/>
        </w:rPr>
      </w:pPr>
      <w:r w:rsidRPr="00CE6DBD">
        <w:rPr>
          <w:rFonts w:cs="メイリオ"/>
          <w:noProof/>
        </w:rPr>
        <mc:AlternateContent>
          <mc:Choice Requires="wps">
            <w:drawing>
              <wp:anchor distT="0" distB="0" distL="114300" distR="114300" simplePos="0" relativeHeight="251664896" behindDoc="0" locked="0" layoutInCell="1" allowOverlap="1" wp14:anchorId="10CB0326" wp14:editId="1D0E7562">
                <wp:simplePos x="0" y="0"/>
                <wp:positionH relativeFrom="column">
                  <wp:posOffset>15240</wp:posOffset>
                </wp:positionH>
                <wp:positionV relativeFrom="paragraph">
                  <wp:posOffset>1101725</wp:posOffset>
                </wp:positionV>
                <wp:extent cx="1009650" cy="243205"/>
                <wp:effectExtent l="0" t="0" r="19050" b="23495"/>
                <wp:wrapNone/>
                <wp:docPr id="69" name="楕円 69"/>
                <wp:cNvGraphicFramePr/>
                <a:graphic xmlns:a="http://schemas.openxmlformats.org/drawingml/2006/main">
                  <a:graphicData uri="http://schemas.microsoft.com/office/word/2010/wordprocessingShape">
                    <wps:wsp>
                      <wps:cNvSpPr/>
                      <wps:spPr>
                        <a:xfrm>
                          <a:off x="0" y="0"/>
                          <a:ext cx="1009650" cy="24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D4E2A7" id="楕円 69" o:spid="_x0000_s1026" style="position:absolute;left:0;text-align:left;margin-left:1.2pt;margin-top:86.75pt;width:79.5pt;height:19.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U9oAIAAIcFAAAOAAAAZHJzL2Uyb0RvYy54bWysVF1u2zAMfh+wOwh6X+1kSbcadYqgRYYB&#10;RVesHfqsyFJsQBY1SYmTHaA32BF2tO0coyTbDdZiD8P8IPP3o0iRPL/Yt4rshHUN6JJOTnJKhOZQ&#10;NXpT0i/3qzfvKXGe6Yop0KKkB+HoxeL1q/POFGIKNahKWIIg2hWdKWntvSmyzPFatMydgBEalRJs&#10;yzyydpNVlnWI3qpsmuenWQe2Mha4cA6lV0lJFxFfSsH9Jymd8ESVFO/m42njuQ5ntjhnxcYyUze8&#10;vwb7h1u0rNEYdIS6Yp6RrW2eQbUNt+BA+hMObQZSNlzEHDCbSf5HNnc1MyLmgsVxZiyT+3+w/GZ3&#10;a0lTlfT0jBLNWnyjXz++/3x8JCjA6nTGFWh0Z25tzzkkQ6p7advwxyTIPlb0MFZU7D3hKJzk+dnp&#10;HAvPUTedvZ3m8wCaPXkb6/wHAS0JREmFUo1xIWlWsN2188l6sApiDatGKZSzQulwOlBNFWSRsZv1&#10;pbJkx/DFV6scvz7ikRnGD65ZSC6lEyl/UCLBfhYSi4IJTONNYjuKEZZxLrSfJFXNKpGizY+DhQYO&#10;HjFZpREwIEu85YjdAwyWCWTATnn39sFVxG4enfO/XSw5jx4xMmg/OreNBvsSgMKs+sjJfihSKk2o&#10;0hqqA7aMhTRLzvBVg093zZy/ZRaHB18bF4L/hIdU0JUUeoqSGuy3l+TBHnsatZR0OIwldV+3zApK&#10;1EeN3X42mc3C9EZmNn83RcYea9bHGr1tLwFff4Krx/BIBnuvBlJaaB9wbyxDVFQxzTF2Sbm3A3Pp&#10;05LAzcPFchnNcGIN89f6zvAAHqoa+vJ+/8Cs6fvXY+ffwDC4z3o42QZPDcutB9nEBn+qa19vnPbY&#10;OP1mCuvkmI9WT/tz8RsAAP//AwBQSwMEFAAGAAgAAAAhAG7Nh7HcAAAACQEAAA8AAABkcnMvZG93&#10;bnJldi54bWxMj8FOwzAQRO9I/IO1SNyoE9OUKsSpaCUOwImCOLvxNolqr6PYbQNfz/YEx503mpmt&#10;VpN34oRj7ANpyGcZCKQm2J5aDZ8fz3dLEDEZssYFQg3fGGFVX19VprThTO942qZWcAjF0mjoUhpK&#10;KWPToTdxFgYkZvswepP4HFtpR3PmcO+kyrKF9KYnbujMgJsOm8P26Ln3bT1X6kuti4P72byafTHY&#10;8KL17c309Agi4ZT+zHCZz9Oh5k27cCQbhdOg5mxk+eG+AHHhi5yVHYM8X4KsK/n/g/oXAAD//wMA&#10;UEsBAi0AFAAGAAgAAAAhALaDOJL+AAAA4QEAABMAAAAAAAAAAAAAAAAAAAAAAFtDb250ZW50X1R5&#10;cGVzXS54bWxQSwECLQAUAAYACAAAACEAOP0h/9YAAACUAQAACwAAAAAAAAAAAAAAAAAvAQAAX3Jl&#10;bHMvLnJlbHNQSwECLQAUAAYACAAAACEAujgFPaACAACHBQAADgAAAAAAAAAAAAAAAAAuAgAAZHJz&#10;L2Uyb0RvYy54bWxQSwECLQAUAAYACAAAACEAbs2HsdwAAAAJAQAADwAAAAAAAAAAAAAAAAD6BAAA&#10;ZHJzL2Rvd25yZXYueG1sUEsFBgAAAAAEAAQA8wAAAAMGAAAAAA==&#10;" filled="f" strokecolor="red" strokeweight="2pt"/>
            </w:pict>
          </mc:Fallback>
        </mc:AlternateContent>
      </w:r>
      <w:r w:rsidRPr="00CE6DBD">
        <w:rPr>
          <w:rFonts w:cs="メイリオ"/>
          <w:noProof/>
        </w:rPr>
        <w:drawing>
          <wp:inline distT="0" distB="0" distL="0" distR="0" wp14:anchorId="79A5A4B9" wp14:editId="4EB9FFBA">
            <wp:extent cx="5400000" cy="1459091"/>
            <wp:effectExtent l="19050" t="19050" r="10795" b="2730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bmp"/>
                    <pic:cNvPicPr/>
                  </pic:nvPicPr>
                  <pic:blipFill>
                    <a:blip r:embed="rId66">
                      <a:extLst>
                        <a:ext uri="{28A0092B-C50C-407E-A947-70E740481C1C}">
                          <a14:useLocalDpi xmlns:a14="http://schemas.microsoft.com/office/drawing/2010/main" val="0"/>
                        </a:ext>
                      </a:extLst>
                    </a:blip>
                    <a:stretch>
                      <a:fillRect/>
                    </a:stretch>
                  </pic:blipFill>
                  <pic:spPr>
                    <a:xfrm>
                      <a:off x="0" y="0"/>
                      <a:ext cx="5400000" cy="1459091"/>
                    </a:xfrm>
                    <a:prstGeom prst="rect">
                      <a:avLst/>
                    </a:prstGeom>
                    <a:ln>
                      <a:solidFill>
                        <a:schemeClr val="tx1"/>
                      </a:solidFill>
                    </a:ln>
                  </pic:spPr>
                </pic:pic>
              </a:graphicData>
            </a:graphic>
          </wp:inline>
        </w:drawing>
      </w:r>
    </w:p>
    <w:p w14:paraId="1B4DFBCD" w14:textId="742C9B0E" w:rsidR="00BD7F1C" w:rsidRPr="00CE6DBD" w:rsidRDefault="00BD7F1C" w:rsidP="00BD7F1C">
      <w:pPr>
        <w:jc w:val="center"/>
        <w:rPr>
          <w:rFonts w:cs="メイリオ"/>
          <w:b/>
        </w:rPr>
      </w:pPr>
      <w:r w:rsidRPr="00CE6DBD">
        <w:rPr>
          <w:rFonts w:cs="メイリオ"/>
          <w:b/>
        </w:rPr>
        <w:t>The Web Publication screen</w:t>
      </w:r>
    </w:p>
    <w:p w14:paraId="19C19DB9" w14:textId="77777777" w:rsidR="00BD7F1C" w:rsidRPr="00CE6DBD" w:rsidRDefault="00BD7F1C" w:rsidP="00BD7F1C">
      <w:pPr>
        <w:rPr>
          <w:rFonts w:cs="メイリオ"/>
        </w:rPr>
      </w:pPr>
    </w:p>
    <w:p w14:paraId="33CC892A" w14:textId="0747FFBB" w:rsidR="00BD7F1C" w:rsidRPr="00CE6DBD" w:rsidRDefault="00092A9B" w:rsidP="00BD7F1C">
      <w:pPr>
        <w:rPr>
          <w:rFonts w:cs="メイリオ"/>
        </w:rPr>
      </w:pPr>
      <w:r w:rsidRPr="00CE6DBD">
        <w:rPr>
          <w:rFonts w:cs="メイリオ"/>
        </w:rPr>
        <w:t>Clicking the checkboxes next to multiple files allows using the “Batch Download” function.</w:t>
      </w:r>
    </w:p>
    <w:p w14:paraId="0ADF550A" w14:textId="601170DF" w:rsidR="00325313" w:rsidRDefault="00BD7F1C" w:rsidP="00BD7F1C">
      <w:pPr>
        <w:rPr>
          <w:rFonts w:cs="メイリオ"/>
        </w:rPr>
      </w:pPr>
      <w:r w:rsidRPr="00CE6DBD">
        <w:rPr>
          <w:rFonts w:cs="メイリオ"/>
        </w:rPr>
        <w:lastRenderedPageBreak/>
        <w:t>Note: Administrator settings may make the Batch Download function unavailable.</w:t>
      </w:r>
    </w:p>
    <w:p w14:paraId="182411B3" w14:textId="77777777" w:rsidR="00680484" w:rsidRPr="00CE6DBD" w:rsidRDefault="00680484" w:rsidP="00BD7F1C">
      <w:pPr>
        <w:rPr>
          <w:rFonts w:cs="メイリオ"/>
        </w:rPr>
      </w:pPr>
    </w:p>
    <w:p w14:paraId="2C53B1DA" w14:textId="178E743F" w:rsidR="00BD7F1C" w:rsidRPr="00CE6DBD" w:rsidRDefault="00B4135C" w:rsidP="00B4135C">
      <w:pPr>
        <w:jc w:val="center"/>
        <w:rPr>
          <w:rFonts w:cs="メイリオ"/>
        </w:rPr>
      </w:pPr>
      <w:r w:rsidRPr="00CE6DBD">
        <w:rPr>
          <w:rFonts w:cs="メイリオ"/>
          <w:noProof/>
        </w:rPr>
        <mc:AlternateContent>
          <mc:Choice Requires="wps">
            <w:drawing>
              <wp:anchor distT="0" distB="0" distL="114300" distR="114300" simplePos="0" relativeHeight="251646464" behindDoc="0" locked="0" layoutInCell="1" allowOverlap="1" wp14:anchorId="2A1B6DF3" wp14:editId="50945537">
                <wp:simplePos x="0" y="0"/>
                <wp:positionH relativeFrom="column">
                  <wp:posOffset>6350</wp:posOffset>
                </wp:positionH>
                <wp:positionV relativeFrom="paragraph">
                  <wp:posOffset>1090295</wp:posOffset>
                </wp:positionV>
                <wp:extent cx="228600" cy="641350"/>
                <wp:effectExtent l="0" t="0" r="19050" b="25400"/>
                <wp:wrapNone/>
                <wp:docPr id="71" name="楕円 71"/>
                <wp:cNvGraphicFramePr/>
                <a:graphic xmlns:a="http://schemas.openxmlformats.org/drawingml/2006/main">
                  <a:graphicData uri="http://schemas.microsoft.com/office/word/2010/wordprocessingShape">
                    <wps:wsp>
                      <wps:cNvSpPr/>
                      <wps:spPr>
                        <a:xfrm>
                          <a:off x="0" y="0"/>
                          <a:ext cx="228600" cy="641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D7684C" id="楕円 71" o:spid="_x0000_s1026" style="position:absolute;left:0;text-align:left;margin-left:.5pt;margin-top:85.85pt;width:18pt;height: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o+oQIAAIYFAAAOAAAAZHJzL2Uyb0RvYy54bWysVEtuGzEM3RfoHQTtmxm7zqeGx4GRwEWB&#10;IDGaFFnLGskjQCOqkuyxe4DcoEfo0dpzlNJ8YjRBF0W9GIsi+Ug+kZxd7mtNdsJ5Baago5OcEmE4&#10;lMpsCvrlYfnughIfmCmZBiMKehCeXs7fvpk1dirGUIEuhSMIYvy0sQWtQrDTLPO8EjXzJ2CFQaUE&#10;V7OAottkpWMNotc6G+f5WdaAK60DLrzH2+tWSecJX0rBw52UXgSiC4q5hfR16buO32w+Y9ONY7ZS&#10;vEuD/UMWNVMGgw5Q1ywwsnXqBVStuAMPMpxwqDOQUnGRasBqRvkf1dxXzIpUC5Lj7UCT/3+w/Ha3&#10;ckSVBT0fUWJYjW/068f3n09PBC+Qncb6KRrd25XrJI/HWOpeujr+YxFknxg9DIyKfSAcL8fji7Mc&#10;eeeoOpuM3p8mxrNnZ+t8+CigJvFQUKG1sj7WzKZsd+MDxkTr3ipeG1gqrdO7aRMvPGhVxrskuM36&#10;SjuyY/jgy2WOv1gFYhyZoRRds1hbW006hYMWEUObz0IiJzH/lEnqRjHAMs6FCaNWVbFStNFOj4PF&#10;/o0eKXQCjMgSsxywO4DesgXpsducO/voKlIzD8753xJrnQePFBlMGJxrZcC9BqCxqi5ya9+T1FIT&#10;WVpDecCOcdCOkrd8qfDpbpgPK+ZwdvC1cR+EO/xIDU1BoTtRUoH79tp9tMeWRi0lDc5iQf3XLXOC&#10;Ev3JYLN/GE0mcXiTMDk9H6PgjjXrY43Z1leAr4/9jNmlY7QPuj9KB/Ujro1FjIoqZjjGLigPrheu&#10;QrsjcPFwsVgkMxxYy8KNubc8gkdWY18+7B+Zs13/Bmz8W+jn9kUPt7bR08BiG0Cq1ODPvHZ847Cn&#10;xukWU9wmx3Kyel6f898AAAD//wMAUEsDBBQABgAIAAAAIQD6K34m2wAAAAgBAAAPAAAAZHJzL2Rv&#10;d25yZXYueG1sTE/LTsMwELwj8Q/WInGjTg3FKMSpaCUOwKkFcd7G2ySqH1HstoGvZznBaTU7o3lU&#10;y8k7caIx9TEYmM8KEBSaaPvQGvh4f755AJEyBosuBjLwRQmW9eVFhaWN57Ch0za3gk1CKtFAl/NQ&#10;SpmajjymWRwoMLePo8fMcGylHfHM5t5JVRT30mMfOKHDgdYdNYft0XPu2+pOqU+1Whzc9/oV94vB&#10;xhdjrq+mp0cQmab8J4bf+lwdau60i8dgk3CMeUnmo+caBPO3mh87A0orDbKu5P8B9Q8AAAD//wMA&#10;UEsBAi0AFAAGAAgAAAAhALaDOJL+AAAA4QEAABMAAAAAAAAAAAAAAAAAAAAAAFtDb250ZW50X1R5&#10;cGVzXS54bWxQSwECLQAUAAYACAAAACEAOP0h/9YAAACUAQAACwAAAAAAAAAAAAAAAAAvAQAAX3Jl&#10;bHMvLnJlbHNQSwECLQAUAAYACAAAACEAQn/aPqECAACGBQAADgAAAAAAAAAAAAAAAAAuAgAAZHJz&#10;L2Uyb0RvYy54bWxQSwECLQAUAAYACAAAACEA+it+JtsAAAAIAQAADwAAAAAAAAAAAAAAAAD7BAAA&#10;ZHJzL2Rvd25yZXYueG1sUEsFBgAAAAAEAAQA8wAAAAMGAAAAAA==&#10;" filled="f" strokecolor="red" strokeweight="2pt"/>
            </w:pict>
          </mc:Fallback>
        </mc:AlternateContent>
      </w:r>
      <w:r w:rsidRPr="00CE6DBD">
        <w:rPr>
          <w:rFonts w:cs="メイリオ"/>
          <w:noProof/>
        </w:rPr>
        <mc:AlternateContent>
          <mc:Choice Requires="wps">
            <w:drawing>
              <wp:anchor distT="0" distB="0" distL="114300" distR="114300" simplePos="0" relativeHeight="251648512" behindDoc="0" locked="0" layoutInCell="1" allowOverlap="1" wp14:anchorId="6BD4934E" wp14:editId="6596063B">
                <wp:simplePos x="0" y="0"/>
                <wp:positionH relativeFrom="column">
                  <wp:posOffset>43815</wp:posOffset>
                </wp:positionH>
                <wp:positionV relativeFrom="paragraph">
                  <wp:posOffset>770255</wp:posOffset>
                </wp:positionV>
                <wp:extent cx="723900" cy="209550"/>
                <wp:effectExtent l="0" t="0" r="19050" b="19050"/>
                <wp:wrapNone/>
                <wp:docPr id="72" name="正方形/長方形 72"/>
                <wp:cNvGraphicFramePr/>
                <a:graphic xmlns:a="http://schemas.openxmlformats.org/drawingml/2006/main">
                  <a:graphicData uri="http://schemas.microsoft.com/office/word/2010/wordprocessingShape">
                    <wps:wsp>
                      <wps:cNvSpPr/>
                      <wps:spPr>
                        <a:xfrm>
                          <a:off x="0" y="0"/>
                          <a:ext cx="7239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DA31FC" id="正方形/長方形 72" o:spid="_x0000_s1026" style="position:absolute;left:0;text-align:left;margin-left:3.45pt;margin-top:60.65pt;width:57pt;height:16.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RirgIAAJAFAAAOAAAAZHJzL2Uyb0RvYy54bWysVM1uEzEQviPxDpbvdDdLQ2nUTRW1CkKq&#10;2ogW9ex47exKXo+xnWzCe8ADlDNnxIHHoRJvwdj706hUHBA5bGY8M9/8z8nptlZkI6yrQOd0dJBS&#10;IjSHotKrnL6/mb94TYnzTBdMgRY53QlHT6fPn500ZiIyKEEVwhIE0W7SmJyW3ptJkjheipq5AzBC&#10;o1CCrZlH1q6SwrIG0WuVZGn6KmnAFsYCF87h63krpNOIL6Xg/kpKJzxROcXYfPza+F2GbzI9YZOV&#10;ZaaseBcG+4coalZpdDpAnTPPyNpWf0DVFbfgQPoDDnUCUlZcxBwwm1H6KJvrkhkRc8HiODOUyf0/&#10;WH65WVhSFTk9yijRrMYe3X/9cv/5+88fd8mvT99aiqAUS9UYN0GLa7OwHeeQDHlvpa3DP2ZEtrG8&#10;u6G8YusJx8ej7OVxik3gKMrS4/E4lj95MDbW+TcCahKInFrsXiwq21w4jw5RtVcJvjTMK6ViB5UO&#10;Dw5UVYS3yNjV8kxZsmHY+vk8xV9IATH21JALpklIrE0lUn6nRMBQ+p2QWB0MPouRxLkUAyzjXGg/&#10;akUlK0TrbbzvLExysIiuI2BAlhjlgN0B9JotSI/dxtzpB1MRx3owTv8WWGs8WETPoP1gXFca7FMA&#10;CrPqPLf6fZHa0oQqLaHY4exYaJfKGT6vsG8XzPkFs7hF2Gq8DP4KP1JBk1PoKEpKsB+feg/6ONwo&#10;paTBrcyp+7BmVlCi3moc++PR4WFY48gcjo8yZOy+ZLkv0ev6DLD7I7xBhkcy6HvVk9JCfYsHZBa8&#10;oohpjr5zyr3tmTPfXgs8QVzMZlENV9cwf6GvDQ/goaphLm+2t8yabng9Tv0l9BvMJo9muNUNlhpm&#10;aw+yigP+UNeu3rj2cXC6ExXuyj4ftR4O6fQ3AAAA//8DAFBLAwQUAAYACAAAACEA2BmaI94AAAAJ&#10;AQAADwAAAGRycy9kb3ducmV2LnhtbEyPMU/DMBCFdyT+g3VILIg6TSAqIU4FlejAgERhYXPiI4ka&#10;nyPbacK/5zrBdvfe07vvyu1iB3FCH3pHCtarBARS40xPrYLPj5fbDYgQNRk9OEIFPxhgW11elLow&#10;bqZ3PB1iK7iEQqEVdDGOhZSh6dDqsHIjEnvfzlsdefWtNF7PXG4HmSZJLq3uiS90esRdh83xMFkF&#10;9f7L7zbP2T5ONzlXH9tXfJuVur5anh5BRFziXxjO+IwOFTPVbiITxKAgf+Agy+k6A3H204SVmof7&#10;uwxkVcr/H1S/AAAA//8DAFBLAQItABQABgAIAAAAIQC2gziS/gAAAOEBAAATAAAAAAAAAAAAAAAA&#10;AAAAAABbQ29udGVudF9UeXBlc10ueG1sUEsBAi0AFAAGAAgAAAAhADj9If/WAAAAlAEAAAsAAAAA&#10;AAAAAAAAAAAALwEAAF9yZWxzLy5yZWxzUEsBAi0AFAAGAAgAAAAhAGCBpGKuAgAAkAUAAA4AAAAA&#10;AAAAAAAAAAAALgIAAGRycy9lMm9Eb2MueG1sUEsBAi0AFAAGAAgAAAAhANgZmiPeAAAACQEAAA8A&#10;AAAAAAAAAAAAAAAACAUAAGRycy9kb3ducmV2LnhtbFBLBQYAAAAABAAEAPMAAAATBgAAAAA=&#10;" filled="f" strokecolor="red" strokeweight="2pt"/>
            </w:pict>
          </mc:Fallback>
        </mc:AlternateContent>
      </w:r>
      <w:r w:rsidRPr="00CE6DBD">
        <w:rPr>
          <w:rFonts w:cs="メイリオ"/>
          <w:noProof/>
        </w:rPr>
        <w:drawing>
          <wp:inline distT="0" distB="0" distL="0" distR="0" wp14:anchorId="610484C8" wp14:editId="4779EAD0">
            <wp:extent cx="5400000" cy="1718182"/>
            <wp:effectExtent l="19050" t="19050" r="10795" b="1587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2.bmp"/>
                    <pic:cNvPicPr/>
                  </pic:nvPicPr>
                  <pic:blipFill>
                    <a:blip r:embed="rId67">
                      <a:extLst>
                        <a:ext uri="{28A0092B-C50C-407E-A947-70E740481C1C}">
                          <a14:useLocalDpi xmlns:a14="http://schemas.microsoft.com/office/drawing/2010/main" val="0"/>
                        </a:ext>
                      </a:extLst>
                    </a:blip>
                    <a:stretch>
                      <a:fillRect/>
                    </a:stretch>
                  </pic:blipFill>
                  <pic:spPr>
                    <a:xfrm>
                      <a:off x="0" y="0"/>
                      <a:ext cx="5400000" cy="1718182"/>
                    </a:xfrm>
                    <a:prstGeom prst="rect">
                      <a:avLst/>
                    </a:prstGeom>
                    <a:ln>
                      <a:solidFill>
                        <a:schemeClr val="tx1"/>
                      </a:solidFill>
                    </a:ln>
                  </pic:spPr>
                </pic:pic>
              </a:graphicData>
            </a:graphic>
          </wp:inline>
        </w:drawing>
      </w:r>
    </w:p>
    <w:p w14:paraId="21DAB4BD" w14:textId="1CA0F67C" w:rsidR="00BD7F1C" w:rsidRPr="00CE6DBD" w:rsidRDefault="00BD7F1C" w:rsidP="00BD7F1C">
      <w:pPr>
        <w:jc w:val="center"/>
        <w:rPr>
          <w:rFonts w:cs="メイリオ"/>
          <w:b/>
        </w:rPr>
      </w:pPr>
      <w:r w:rsidRPr="00CE6DBD">
        <w:rPr>
          <w:rFonts w:cs="メイリオ"/>
          <w:b/>
        </w:rPr>
        <w:t>The Web Publication screen: Batch Download</w:t>
      </w:r>
    </w:p>
    <w:p w14:paraId="6B08CC70" w14:textId="73733CA8" w:rsidR="00EF31E2" w:rsidRPr="00CE6DBD" w:rsidRDefault="00EF31E2" w:rsidP="00EF31E2">
      <w:pPr>
        <w:rPr>
          <w:rFonts w:cs="メイリオ"/>
        </w:rPr>
      </w:pPr>
    </w:p>
    <w:p w14:paraId="4B97E677" w14:textId="447D2803" w:rsidR="00EF31E2" w:rsidRPr="00CE6DBD" w:rsidRDefault="00EF31E2" w:rsidP="00EC097F">
      <w:pPr>
        <w:rPr>
          <w:rFonts w:cs="メイリオ"/>
        </w:rPr>
      </w:pPr>
      <w:r w:rsidRPr="00CE6DBD">
        <w:rPr>
          <w:rFonts w:cs="メイリオ"/>
        </w:rPr>
        <w:t>If Web Publication is set for viewing only, the following fixed thumbnail display is shown, and only previews are possible. Files cannot be downloaded.</w:t>
      </w:r>
    </w:p>
    <w:p w14:paraId="1D712DC9" w14:textId="77777777" w:rsidR="00EF31E2" w:rsidRPr="00CE6DBD" w:rsidRDefault="00EF31E2" w:rsidP="00EF31E2">
      <w:pPr>
        <w:jc w:val="center"/>
        <w:rPr>
          <w:rFonts w:cs="メイリオ"/>
        </w:rPr>
      </w:pPr>
      <w:r w:rsidRPr="00CE6DBD">
        <w:rPr>
          <w:rFonts w:cs="メイリオ"/>
          <w:noProof/>
        </w:rPr>
        <w:drawing>
          <wp:inline distT="0" distB="0" distL="0" distR="0" wp14:anchorId="0B545F5E" wp14:editId="2B31FE30">
            <wp:extent cx="5400000" cy="2386363"/>
            <wp:effectExtent l="19050" t="19050" r="10795" b="1397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3-2-3.png"/>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00000" cy="23863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64799" w14:textId="52711EC1" w:rsidR="00EF31E2" w:rsidRPr="00CE6DBD" w:rsidRDefault="00601BD1" w:rsidP="00EF31E2">
      <w:pPr>
        <w:jc w:val="center"/>
        <w:rPr>
          <w:rFonts w:cs="メイリオ"/>
          <w:b/>
        </w:rPr>
      </w:pPr>
      <w:r w:rsidRPr="00CE6DBD">
        <w:rPr>
          <w:rFonts w:cs="メイリオ"/>
          <w:b/>
        </w:rPr>
        <w:t>The Web Publication screen (previews only)</w:t>
      </w:r>
    </w:p>
    <w:p w14:paraId="6A25DC69" w14:textId="77777777" w:rsidR="00EF31E2" w:rsidRPr="00CE6DBD" w:rsidRDefault="00EF31E2" w:rsidP="00BD7F1C">
      <w:pPr>
        <w:rPr>
          <w:rFonts w:cs="メイリオ"/>
        </w:rPr>
      </w:pPr>
    </w:p>
    <w:p w14:paraId="116F43A0" w14:textId="68AE23EF" w:rsidR="00092A9B" w:rsidRPr="00CE6DBD" w:rsidRDefault="00BE62FB" w:rsidP="00BD7F1C">
      <w:pPr>
        <w:rPr>
          <w:rFonts w:cs="メイリオ"/>
        </w:rPr>
      </w:pPr>
      <w:r w:rsidRPr="00CE6DBD">
        <w:rPr>
          <w:rFonts w:cs="メイリオ"/>
        </w:rPr>
        <w:t>Note that when accessing the URL, administrator settings may require logging in using a Web Publication Password, e-mail authentication, or a random password.</w:t>
      </w:r>
    </w:p>
    <w:p w14:paraId="7C1A93FB" w14:textId="77777777" w:rsidR="000624DE" w:rsidRPr="00CE6DBD" w:rsidRDefault="000624DE" w:rsidP="00BD7F1C">
      <w:pPr>
        <w:rPr>
          <w:rFonts w:cs="メイリオ"/>
        </w:rPr>
      </w:pPr>
    </w:p>
    <w:p w14:paraId="2D16E830" w14:textId="58CDFD77" w:rsidR="00BE62FB" w:rsidRPr="00CE6DBD" w:rsidRDefault="003B5E0C" w:rsidP="00BD7F1C">
      <w:pPr>
        <w:rPr>
          <w:rFonts w:cs="メイリオ"/>
        </w:rPr>
      </w:pPr>
      <w:r w:rsidRPr="00CE6DBD">
        <w:rPr>
          <w:rFonts w:cs="メイリオ"/>
        </w:rPr>
        <w:t>For details, see “</w:t>
      </w:r>
      <w:hyperlink w:anchor="_公開パスワードによるログイン" w:history="1">
        <w:r w:rsidRPr="00CE6DBD">
          <w:rPr>
            <w:rStyle w:val="af0"/>
            <w:rFonts w:cs="メイリオ"/>
          </w:rPr>
          <w:t>3.5.3. Logging on using a Web Publication Password</w:t>
        </w:r>
      </w:hyperlink>
      <w:r w:rsidRPr="00CE6DBD">
        <w:rPr>
          <w:rFonts w:cs="メイリオ"/>
        </w:rPr>
        <w:t>” and “</w:t>
      </w:r>
      <w:hyperlink w:anchor="_メール認証によるログイン" w:history="1">
        <w:r w:rsidRPr="00CE6DBD">
          <w:rPr>
            <w:rStyle w:val="af0"/>
            <w:rFonts w:cs="メイリオ"/>
          </w:rPr>
          <w:t>3.5.4. Logging on using e-mail authentication</w:t>
        </w:r>
      </w:hyperlink>
      <w:r w:rsidRPr="00CE6DBD">
        <w:rPr>
          <w:rFonts w:cs="メイリオ"/>
        </w:rPr>
        <w:t>.”</w:t>
      </w:r>
    </w:p>
    <w:p w14:paraId="2ABD1FAB" w14:textId="6034AB66" w:rsidR="00623471" w:rsidRPr="00CE6DBD" w:rsidRDefault="00623471">
      <w:pPr>
        <w:adjustRightInd/>
        <w:snapToGrid/>
        <w:rPr>
          <w:rFonts w:cs="メイリオ"/>
          <w:kern w:val="24"/>
          <w:szCs w:val="24"/>
          <w:lang w:eastAsia="ar-SA"/>
        </w:rPr>
      </w:pPr>
    </w:p>
    <w:p w14:paraId="6B22F26B" w14:textId="6A559321" w:rsidR="003A56EF" w:rsidRPr="00CE6DBD" w:rsidRDefault="003A56EF" w:rsidP="00663B64">
      <w:pPr>
        <w:pStyle w:val="3"/>
        <w:ind w:left="-12"/>
        <w:rPr>
          <w:rFonts w:hAnsi="メイリオ" w:cs="メイリオ"/>
        </w:rPr>
      </w:pPr>
      <w:bookmarkStart w:id="64" w:name="_Toc53409968"/>
      <w:bookmarkStart w:id="65" w:name="_Toc63779763"/>
      <w:r w:rsidRPr="00CE6DBD">
        <w:rPr>
          <w:rFonts w:hAnsi="メイリオ" w:cs="メイリオ"/>
        </w:rPr>
        <w:lastRenderedPageBreak/>
        <w:t>Uploading files</w:t>
      </w:r>
      <w:bookmarkEnd w:id="64"/>
      <w:bookmarkEnd w:id="65"/>
    </w:p>
    <w:p w14:paraId="65D24026" w14:textId="1CE73398" w:rsidR="00BD5E85" w:rsidRPr="00CE6DBD" w:rsidRDefault="00A44568" w:rsidP="00BD5E85">
      <w:pPr>
        <w:rPr>
          <w:rFonts w:cs="メイリオ"/>
        </w:rPr>
      </w:pPr>
      <w:r w:rsidRPr="00CE6DBD">
        <w:rPr>
          <w:rFonts w:cs="メイリオ"/>
        </w:rPr>
        <w:t>The following procedure allows persons receiving notification of a published URL issued by the Delivery Folder or File Receive functions to upload files.</w:t>
      </w:r>
    </w:p>
    <w:p w14:paraId="5D38E548" w14:textId="668DFAA8" w:rsidR="003A56EF" w:rsidRPr="00CE6DBD" w:rsidRDefault="003A56EF" w:rsidP="002C6E46">
      <w:pPr>
        <w:adjustRightInd/>
        <w:snapToGrid/>
        <w:rPr>
          <w:rFonts w:cs="メイリオ"/>
          <w:kern w:val="24"/>
          <w:szCs w:val="24"/>
          <w:lang w:eastAsia="ar-SA"/>
        </w:rPr>
      </w:pPr>
    </w:p>
    <w:p w14:paraId="329B83A3" w14:textId="77777777" w:rsidR="00AA0346" w:rsidRPr="00CE6DBD" w:rsidRDefault="00AA0346" w:rsidP="00AA0346">
      <w:pPr>
        <w:rPr>
          <w:rFonts w:cs="メイリオ"/>
        </w:rPr>
      </w:pPr>
      <w:r w:rsidRPr="00CE6DBD">
        <w:rPr>
          <w:rFonts w:cs="メイリオ"/>
        </w:rPr>
        <w:t>Use a web browser to access the URL included in the received e-mail.</w:t>
      </w:r>
    </w:p>
    <w:p w14:paraId="1315DBF5" w14:textId="77777777" w:rsidR="00AA0346" w:rsidRPr="00CE6DBD" w:rsidRDefault="00AA0346" w:rsidP="00AA0346">
      <w:pPr>
        <w:jc w:val="center"/>
        <w:rPr>
          <w:rFonts w:cs="メイリオ"/>
        </w:rPr>
      </w:pPr>
      <w:r w:rsidRPr="00CE6DBD">
        <w:rPr>
          <w:rFonts w:cs="メイリオ"/>
          <w:noProof/>
        </w:rPr>
        <mc:AlternateContent>
          <mc:Choice Requires="wps">
            <w:drawing>
              <wp:anchor distT="0" distB="0" distL="114300" distR="114300" simplePos="0" relativeHeight="251668992" behindDoc="0" locked="0" layoutInCell="1" allowOverlap="1" wp14:anchorId="43E4E32A" wp14:editId="37F13BFF">
                <wp:simplePos x="0" y="0"/>
                <wp:positionH relativeFrom="column">
                  <wp:posOffset>243205</wp:posOffset>
                </wp:positionH>
                <wp:positionV relativeFrom="paragraph">
                  <wp:posOffset>754380</wp:posOffset>
                </wp:positionV>
                <wp:extent cx="4410075" cy="152400"/>
                <wp:effectExtent l="0" t="0" r="28575" b="19050"/>
                <wp:wrapNone/>
                <wp:docPr id="150" name="正方形/長方形 150"/>
                <wp:cNvGraphicFramePr/>
                <a:graphic xmlns:a="http://schemas.openxmlformats.org/drawingml/2006/main">
                  <a:graphicData uri="http://schemas.microsoft.com/office/word/2010/wordprocessingShape">
                    <wps:wsp>
                      <wps:cNvSpPr/>
                      <wps:spPr>
                        <a:xfrm>
                          <a:off x="0" y="0"/>
                          <a:ext cx="44100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EF2E7B" id="正方形/長方形 150" o:spid="_x0000_s1026" style="position:absolute;left:0;text-align:left;margin-left:19.15pt;margin-top:59.4pt;width:347.25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p4rgIAAJMFAAAOAAAAZHJzL2Uyb0RvYy54bWysVM1uEzEQviPxDpbvdHejhELUTRW1CkKq&#10;2ooU9ex47exKXo+xnWzCe8AD0DNnxIHHoRJvwdj706hUHBA5bGY8M9/8z8nprlZkK6yrQOc0O0op&#10;EZpDUel1Tt/fLF68osR5pgumQIuc7oWjp7Pnz04aMxUjKEEVwhIE0W7amJyW3ptpkjheipq5IzBC&#10;o1CCrZlH1q6TwrIG0WuVjNL0ZdKALYwFLpzD1/NWSGcRX0rB/ZWUTniicoqx+fi18bsK32R2wqZr&#10;y0xZ8S4M9g9R1KzS6HSAOmeekY2t/oCqK27BgfRHHOoEpKy4iDlgNln6KJtlyYyIuWBxnBnK5P4f&#10;LL/cXltSFdi7CdZHsxqbdP/17v7z958/viS/Pn1rKRLEWKzGuCnaLM217TiHZMh8J20d/jEnsosF&#10;3g8FFjtPOD6Ox1maHk8o4SjLJqNxGkGTB2tjnX8joCaByKnFBsa6su2F8+gRVXuV4EzDolIqNlHp&#10;8OBAVUV4i4xdr86UJVuG3V8sUvyFHBDjQA25YJqEzNpcIuX3SgQMpd8JiQXC6EcxkjiaYoBlnAvt&#10;s1ZUskK03iaHzsIwB4voOgIGZIlRDtgdQK/ZgvTYbcydfjAVcbIH4/RvgbXGg0X0DNoPxnWlwT4F&#10;oDCrznOr3xepLU2o0gqKPY6PhXavnOGLCvt2wZy/ZhYXCUcKj4O/wo9U0OQUOoqSEuzHp96DPs43&#10;SilpcDFz6j5smBWUqLcaJ/91Nh6HTY7MeHI8QsYeSlaHEr2pzwC7n+EZMjySQd+rnpQW6lu8IfPg&#10;FUVMc/SdU+5tz5z59mDgFeJiPo9quL2G+Qu9NDyAh6qGubzZ3TJruuH1OPaX0C8xmz6a4VY3WGqY&#10;bzzIKg74Q127euPmx8HprlQ4LYd81Hq4pbPfAAAA//8DAFBLAwQUAAYACAAAACEAPArhbN0AAAAK&#10;AQAADwAAAGRycy9kb3ducmV2LnhtbExPQU7DMBC8I/UP1iJxQdRpg0oU4lSlEj1wQKLthZsTL0nU&#10;eB3ZThN+z3KC2+zMaHam2M62F1f0oXOkYLVMQCDVznTUKDifXh8yECFqMrp3hAq+McC2XNwUOjdu&#10;og+8HmMjOIRCrhW0MQ65lKFu0eqwdAMSa1/OWx359I00Xk8cbnu5TpKNtLoj/tDqAfct1pfjaBVU&#10;h0+/z17SQxzvNxx9ad7wfVLq7nbePYOIOMc/M/zW5+pQcqfKjWSC6BWkWcpO5lcZT2DDU7pmUDHz&#10;yECWhfw/ofwBAAD//wMAUEsBAi0AFAAGAAgAAAAhALaDOJL+AAAA4QEAABMAAAAAAAAAAAAAAAAA&#10;AAAAAFtDb250ZW50X1R5cGVzXS54bWxQSwECLQAUAAYACAAAACEAOP0h/9YAAACUAQAACwAAAAAA&#10;AAAAAAAAAAAvAQAAX3JlbHMvLnJlbHNQSwECLQAUAAYACAAAACEAEjgaeK4CAACTBQAADgAAAAAA&#10;AAAAAAAAAAAuAgAAZHJzL2Uyb0RvYy54bWxQSwECLQAUAAYACAAAACEAPArhbN0AAAAKAQAADwAA&#10;AAAAAAAAAAAAAAAIBQAAZHJzL2Rvd25yZXYueG1sUEsFBgAAAAAEAAQA8wAAABIGAAAAAA==&#10;" filled="f" strokecolor="red" strokeweight="2pt"/>
            </w:pict>
          </mc:Fallback>
        </mc:AlternateContent>
      </w:r>
      <w:r w:rsidRPr="00CE6DBD">
        <w:rPr>
          <w:rFonts w:cs="メイリオ"/>
          <w:noProof/>
        </w:rPr>
        <w:drawing>
          <wp:inline distT="0" distB="0" distL="0" distR="0" wp14:anchorId="6D40DA3D" wp14:editId="3C978732">
            <wp:extent cx="5040000" cy="1226373"/>
            <wp:effectExtent l="19050" t="19050" r="27305" b="1206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45.bmp"/>
                    <pic:cNvPicPr/>
                  </pic:nvPicPr>
                  <pic:blipFill>
                    <a:blip r:embed="rId69">
                      <a:extLst>
                        <a:ext uri="{28A0092B-C50C-407E-A947-70E740481C1C}">
                          <a14:useLocalDpi xmlns:a14="http://schemas.microsoft.com/office/drawing/2010/main" val="0"/>
                        </a:ext>
                      </a:extLst>
                    </a:blip>
                    <a:stretch>
                      <a:fillRect/>
                    </a:stretch>
                  </pic:blipFill>
                  <pic:spPr>
                    <a:xfrm>
                      <a:off x="0" y="0"/>
                      <a:ext cx="5040000" cy="1226373"/>
                    </a:xfrm>
                    <a:prstGeom prst="rect">
                      <a:avLst/>
                    </a:prstGeom>
                    <a:ln>
                      <a:solidFill>
                        <a:schemeClr val="tx1"/>
                      </a:solidFill>
                    </a:ln>
                  </pic:spPr>
                </pic:pic>
              </a:graphicData>
            </a:graphic>
          </wp:inline>
        </w:drawing>
      </w:r>
    </w:p>
    <w:p w14:paraId="48A41461" w14:textId="77777777" w:rsidR="00AA0346" w:rsidRPr="00CE6DBD" w:rsidRDefault="00AA0346" w:rsidP="00AA0346">
      <w:pPr>
        <w:jc w:val="center"/>
        <w:rPr>
          <w:rFonts w:cs="メイリオ"/>
          <w:b/>
        </w:rPr>
      </w:pPr>
      <w:r w:rsidRPr="00CE6DBD">
        <w:rPr>
          <w:rFonts w:cs="メイリオ"/>
          <w:b/>
        </w:rPr>
        <w:t>The received e-mail</w:t>
      </w:r>
    </w:p>
    <w:p w14:paraId="59AEA6ED" w14:textId="77777777" w:rsidR="00AA0346" w:rsidRPr="00CE6DBD" w:rsidRDefault="00AA0346" w:rsidP="00AA0346">
      <w:pPr>
        <w:rPr>
          <w:rFonts w:cs="メイリオ"/>
        </w:rPr>
      </w:pPr>
    </w:p>
    <w:p w14:paraId="1C46BC33" w14:textId="555EE343" w:rsidR="00AA0346" w:rsidRPr="00CE6DBD" w:rsidRDefault="00A44568" w:rsidP="00AA0346">
      <w:pPr>
        <w:rPr>
          <w:rFonts w:cs="メイリオ"/>
        </w:rPr>
      </w:pPr>
      <w:r w:rsidRPr="00CE6DBD">
        <w:rPr>
          <w:rFonts w:cs="メイリオ"/>
        </w:rPr>
        <w:t>The Delivery Folder screen is displayed. Click “Upload.”</w:t>
      </w:r>
    </w:p>
    <w:p w14:paraId="60AEABCB" w14:textId="77777777" w:rsidR="00AA0346" w:rsidRPr="00CE6DBD" w:rsidRDefault="00AA0346" w:rsidP="00AA0346">
      <w:pPr>
        <w:jc w:val="center"/>
        <w:rPr>
          <w:rFonts w:cs="メイリオ"/>
        </w:rPr>
      </w:pPr>
      <w:r w:rsidRPr="00CE6DBD">
        <w:rPr>
          <w:rFonts w:cs="メイリオ"/>
          <w:noProof/>
        </w:rPr>
        <mc:AlternateContent>
          <mc:Choice Requires="wps">
            <w:drawing>
              <wp:anchor distT="0" distB="0" distL="114300" distR="114300" simplePos="0" relativeHeight="251671040" behindDoc="0" locked="0" layoutInCell="1" allowOverlap="1" wp14:anchorId="075E61F0" wp14:editId="1C2A4FAD">
                <wp:simplePos x="0" y="0"/>
                <wp:positionH relativeFrom="column">
                  <wp:posOffset>24765</wp:posOffset>
                </wp:positionH>
                <wp:positionV relativeFrom="paragraph">
                  <wp:posOffset>765810</wp:posOffset>
                </wp:positionV>
                <wp:extent cx="733425" cy="209550"/>
                <wp:effectExtent l="0" t="0" r="28575" b="19050"/>
                <wp:wrapNone/>
                <wp:docPr id="154" name="正方形/長方形 154"/>
                <wp:cNvGraphicFramePr/>
                <a:graphic xmlns:a="http://schemas.openxmlformats.org/drawingml/2006/main">
                  <a:graphicData uri="http://schemas.microsoft.com/office/word/2010/wordprocessingShape">
                    <wps:wsp>
                      <wps:cNvSpPr/>
                      <wps:spPr>
                        <a:xfrm>
                          <a:off x="0" y="0"/>
                          <a:ext cx="7334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3CB98" id="正方形/長方形 154" o:spid="_x0000_s1026" style="position:absolute;left:0;text-align:left;margin-left:1.95pt;margin-top:60.3pt;width:57.75pt;height:1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LSrwIAAJIFAAAOAAAAZHJzL2Uyb0RvYy54bWysVM1uEzEQviPxDpbvZDdpQmnUTRWlCkKq&#10;2ooW9ex47exKXo+xnWzCe8ADwJkz4sDjUIm3YOz9aVQqDogcNjOemW/+5/RsVymyFdaVoDM6HKSU&#10;CM0hL/U6o+9uly9eUeI80zlToEVG98LRs9nzZ6e1mYoRFKByYQmCaDetTUYL7800SRwvRMXcAIzQ&#10;KJRgK+aRteskt6xG9EolozR9mdRgc2OBC+fw9bwR0lnEl1JwfyWlE56ojGJsPn5t/K7CN5mdsuna&#10;MlOUvA2D/UMUFSs1Ou2hzplnZGPLP6CqkltwIP2AQ5WAlCUXMQfMZpg+yuamYEbEXLA4zvRlcv8P&#10;ll9ury0pc+zdZEyJZhU26f7rl/tP33/++Jz8+vitoUgQY7Fq46Zoc2Oubcs5JEPmO2mr8I85kV0s&#10;8L4vsNh5wvHx+OhoPJpQwlE0Sk8mk9iA5MHYWOdfC6hIIDJqsX+xrGx74Tw6RNVOJfjSsCyVij1U&#10;Ojw4UGUe3iJj16uFsmTLsPnLZYq/kAJiHKghF0yTkFiTSqT8XomAofRbIbE+GPwoRhInU/SwjHOh&#10;/bARFSwXjbfJobMwy8Eiuo6AAVlilD12C9BpNiAddhNzqx9MRRzs3jj9W2CNcW8RPYP2vXFVarBP&#10;ASjMqvXc6HdFakoTqrSCfI/TY6FZK2f4ssS+XTDnr5nFPcKNw9vgr/AjFdQZhZaipAD74an3oI/j&#10;jVJKatzLjLr3G2YFJeqNxsE/GY7HYZEjM54cj5Cxh5LVoURvqgVg94d4hQyPZND3qiOlheoOT8g8&#10;eEUR0xx9Z5R72zEL39wLPEJczOdRDZfXMH+hbwwP4KGqYS5vd3fMmnZ4PU79JXQ7zKaPZrjRDZYa&#10;5hsPsowD/lDXtt64+HFw2iMVLsshH7UeTunsNwAAAP//AwBQSwMEFAAGAAgAAAAhABx2JAvfAAAA&#10;CQEAAA8AAABkcnMvZG93bnJldi54bWxMjzFPwzAQhXck/oN1SCyIOm0gakOcCirRgaEShYXNiY8k&#10;anyObKcJ/57rBNvdvad33yu2s+3FGX3oHClYLhIQSLUzHTUKPj9e79cgQtRkdO8IFfxggG15fVXo&#10;3LiJ3vF8jI3gEAq5VtDGOORShrpFq8PCDUisfTtvdeTVN9J4PXG47eUqSTJpdUf8odUD7lqsT8fR&#10;Kqj2X363fkn3cbzLOPrUvOFhUur2Zn5+AhFxjn9muOAzOpTMVLmRTBC9gnTDRj6vkgzERV9uHkBU&#10;PDymGciykP8blL8AAAD//wMAUEsBAi0AFAAGAAgAAAAhALaDOJL+AAAA4QEAABMAAAAAAAAAAAAA&#10;AAAAAAAAAFtDb250ZW50X1R5cGVzXS54bWxQSwECLQAUAAYACAAAACEAOP0h/9YAAACUAQAACwAA&#10;AAAAAAAAAAAAAAAvAQAAX3JlbHMvLnJlbHNQSwECLQAUAAYACAAAACEA670S0q8CAACSBQAADgAA&#10;AAAAAAAAAAAAAAAuAgAAZHJzL2Uyb0RvYy54bWxQSwECLQAUAAYACAAAACEAHHYkC98AAAAJAQAA&#10;DwAAAAAAAAAAAAAAAAAJBQAAZHJzL2Rvd25yZXYueG1sUEsFBgAAAAAEAAQA8wAAABUGAAAAAA==&#10;" filled="f" strokecolor="red" strokeweight="2pt"/>
            </w:pict>
          </mc:Fallback>
        </mc:AlternateContent>
      </w:r>
      <w:r w:rsidRPr="00CE6DBD">
        <w:rPr>
          <w:rFonts w:cs="メイリオ"/>
          <w:noProof/>
        </w:rPr>
        <w:drawing>
          <wp:inline distT="0" distB="0" distL="0" distR="0" wp14:anchorId="0951873F" wp14:editId="1E3F5067">
            <wp:extent cx="5400000" cy="1413636"/>
            <wp:effectExtent l="19050" t="19050" r="10795" b="1524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46.bmp"/>
                    <pic:cNvPicPr/>
                  </pic:nvPicPr>
                  <pic:blipFill>
                    <a:blip r:embed="rId70">
                      <a:extLst>
                        <a:ext uri="{28A0092B-C50C-407E-A947-70E740481C1C}">
                          <a14:useLocalDpi xmlns:a14="http://schemas.microsoft.com/office/drawing/2010/main" val="0"/>
                        </a:ext>
                      </a:extLst>
                    </a:blip>
                    <a:stretch>
                      <a:fillRect/>
                    </a:stretch>
                  </pic:blipFill>
                  <pic:spPr>
                    <a:xfrm>
                      <a:off x="0" y="0"/>
                      <a:ext cx="5400000" cy="1413636"/>
                    </a:xfrm>
                    <a:prstGeom prst="rect">
                      <a:avLst/>
                    </a:prstGeom>
                    <a:ln>
                      <a:solidFill>
                        <a:schemeClr val="tx1"/>
                      </a:solidFill>
                    </a:ln>
                  </pic:spPr>
                </pic:pic>
              </a:graphicData>
            </a:graphic>
          </wp:inline>
        </w:drawing>
      </w:r>
    </w:p>
    <w:p w14:paraId="28017E96" w14:textId="7CEF91B9" w:rsidR="00AA0346" w:rsidRPr="00CE6DBD" w:rsidRDefault="00967ED7" w:rsidP="00AA0346">
      <w:pPr>
        <w:jc w:val="center"/>
        <w:rPr>
          <w:rFonts w:cs="メイリオ"/>
          <w:b/>
        </w:rPr>
      </w:pPr>
      <w:r w:rsidRPr="00CE6DBD">
        <w:rPr>
          <w:rFonts w:cs="メイリオ"/>
          <w:b/>
        </w:rPr>
        <w:t>The Delivery Folder screen</w:t>
      </w:r>
    </w:p>
    <w:p w14:paraId="5C621349" w14:textId="77777777" w:rsidR="00AA0346" w:rsidRPr="00CE6DBD" w:rsidRDefault="00AA0346" w:rsidP="00AA0346">
      <w:pPr>
        <w:rPr>
          <w:rFonts w:cs="メイリオ"/>
        </w:rPr>
      </w:pPr>
    </w:p>
    <w:p w14:paraId="398ACCB5" w14:textId="77777777" w:rsidR="00AA0346" w:rsidRPr="00CE6DBD" w:rsidRDefault="00AA0346" w:rsidP="00AA0346">
      <w:pPr>
        <w:rPr>
          <w:rFonts w:cs="メイリオ"/>
        </w:rPr>
      </w:pPr>
      <w:r w:rsidRPr="00CE6DBD">
        <w:rPr>
          <w:rFonts w:cs="メイリオ"/>
        </w:rPr>
        <w:t>A screen allowing selection of the file to be uploaded is shown.</w:t>
      </w:r>
    </w:p>
    <w:p w14:paraId="1CDC18E4" w14:textId="3232C8C7" w:rsidR="00AA0346" w:rsidRPr="00CE6DBD" w:rsidRDefault="00AA0346" w:rsidP="00AA0346">
      <w:pPr>
        <w:rPr>
          <w:rFonts w:cs="メイリオ"/>
        </w:rPr>
      </w:pPr>
      <w:r w:rsidRPr="00CE6DBD">
        <w:rPr>
          <w:rFonts w:cs="メイリオ"/>
        </w:rPr>
        <w:t>Drag and drop a file into the area labelled “Please drag and drop the file here.” Clicking the “Choose File” button on the Upload screen allows uploading a file from a selected location.</w:t>
      </w:r>
    </w:p>
    <w:p w14:paraId="42B3B433" w14:textId="4E4ACDAA" w:rsidR="00BC74DC" w:rsidRPr="00CE6DBD" w:rsidRDefault="00AA0346" w:rsidP="00DA301D">
      <w:pPr>
        <w:pStyle w:val="af5"/>
        <w:numPr>
          <w:ilvl w:val="0"/>
          <w:numId w:val="10"/>
        </w:numPr>
        <w:ind w:leftChars="0"/>
        <w:rPr>
          <w:rFonts w:cs="メイリオ"/>
        </w:rPr>
      </w:pPr>
      <w:r w:rsidRPr="00CE6DBD">
        <w:rPr>
          <w:rFonts w:cs="メイリオ"/>
        </w:rPr>
        <w:t>Note that administrator settings may prevent drag and drop operations.</w:t>
      </w:r>
    </w:p>
    <w:p w14:paraId="26C0CD0C" w14:textId="5FA04C28" w:rsidR="00BC74DC" w:rsidRPr="00CE6DBD" w:rsidRDefault="00BC74DC">
      <w:pPr>
        <w:adjustRightInd/>
        <w:snapToGrid/>
        <w:rPr>
          <w:rFonts w:cs="メイリオ"/>
        </w:rPr>
      </w:pPr>
    </w:p>
    <w:p w14:paraId="0314EC69" w14:textId="77777777" w:rsidR="00AA0346" w:rsidRPr="00CE6DBD" w:rsidRDefault="00AA0346" w:rsidP="00AA0346">
      <w:pPr>
        <w:jc w:val="center"/>
        <w:rPr>
          <w:rFonts w:cs="メイリオ"/>
        </w:rPr>
      </w:pPr>
      <w:r w:rsidRPr="00CE6DBD">
        <w:rPr>
          <w:rFonts w:cs="メイリオ"/>
          <w:noProof/>
        </w:rPr>
        <w:lastRenderedPageBreak/>
        <mc:AlternateContent>
          <mc:Choice Requires="wps">
            <w:drawing>
              <wp:anchor distT="0" distB="0" distL="114300" distR="114300" simplePos="0" relativeHeight="251673088" behindDoc="0" locked="0" layoutInCell="1" allowOverlap="1" wp14:anchorId="75E6D78F" wp14:editId="7DFC4DDD">
                <wp:simplePos x="0" y="0"/>
                <wp:positionH relativeFrom="column">
                  <wp:posOffset>1691640</wp:posOffset>
                </wp:positionH>
                <wp:positionV relativeFrom="paragraph">
                  <wp:posOffset>966470</wp:posOffset>
                </wp:positionV>
                <wp:extent cx="2009775" cy="1047750"/>
                <wp:effectExtent l="0" t="0" r="28575" b="19050"/>
                <wp:wrapNone/>
                <wp:docPr id="159" name="正方形/長方形 159"/>
                <wp:cNvGraphicFramePr/>
                <a:graphic xmlns:a="http://schemas.openxmlformats.org/drawingml/2006/main">
                  <a:graphicData uri="http://schemas.microsoft.com/office/word/2010/wordprocessingShape">
                    <wps:wsp>
                      <wps:cNvSpPr/>
                      <wps:spPr>
                        <a:xfrm>
                          <a:off x="0" y="0"/>
                          <a:ext cx="2009775" cy="1047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3BA4F" id="正方形/長方形 159" o:spid="_x0000_s1026" style="position:absolute;left:0;text-align:left;margin-left:133.2pt;margin-top:76.1pt;width:158.25pt;height:8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LqrQIAAJQFAAAOAAAAZHJzL2Uyb0RvYy54bWysVM1uEzEQviPxDpbvdDdVQmnUTRW1CkKq&#10;2ooW9ex47exKtsfYTjbhPeAB4MwZceBxqMRbMPb+NCoVB0QOmxnPzDf/c3K61YpshPM1mIKODnJK&#10;hOFQ1mZV0He3ixevKPGBmZIpMKKgO+Hp6ez5s5PGTsUhVKBK4QiCGD9tbEGrEOw0yzyvhGb+AKww&#10;KJTgNAvIulVWOtYgulbZYZ6/zBpwpXXAhff4et4K6SzhSyl4uJLSi0BUQTG2kL4ufZfxm81O2HTl&#10;mK1q3oXB/iEKzWqDTgeocxYYWbv6DyhdcwceZDjgoDOQsuYi5YDZjPJH2dxUzIqUCxbH26FM/v/B&#10;8svNtSN1ib2bHFNimMYm3X/9cv/p+88fn7NfH7+1FIliLFZj/RRtbuy16ziPZMx8K52O/5gT2aYC&#10;74YCi20gHB+xY8dHRxNKOMpG+Rjp1ILswdw6H14L0CQSBXXYwVRYtrnwAV2iaq8SvRlY1EqlLioT&#10;HzyouoxviXGr5ZlyZMOw/YtFjr+YBGLsqSEXTbOYWptMosJOiYihzFshsUIx/BRJmk0xwDLOhQmj&#10;VlSxUrTeJvvO4jRHi+Q6AUZkiVEO2B1Ar9mC9NhtzJ1+NBVptAfj/G+BtcaDRfIMJgzGujbgngJQ&#10;mFXnudXvi9SWJlZpCeUO58dBu1je8kWNfbtgPlwzh5uEO4fXIVzhRypoCgodRUkF7sNT71EfBxyl&#10;lDS4mQX179fMCUrUG4Ojfzwaj+MqJ2Y8OTpExu1LlvsSs9ZngN0f4R2yPJFRP6ielA70HR6RefSK&#10;ImY4+i4oD65nzkJ7MfAMcTGfJzVcX8vChbmxPILHqsa5vN3eMWe74Q0495fQbzGbPprhVjdaGpiv&#10;A8g6DfhDXbt64+qnwenOVLwt+3zSejims98AAAD//wMAUEsDBBQABgAIAAAAIQCV9mnj4QAAAAsB&#10;AAAPAAAAZHJzL2Rvd25yZXYueG1sTI8xT8MwEIV3JP6DdUgsiDp1aQghTgWV6NABibYLmxMfSdTY&#10;jmynCf+eY4Lx9J6+912xmU3PLuhD56yE5SIBhrZ2urONhNPx7T4DFqKyWvXOooRvDLApr68KlWs3&#10;2Q+8HGLDCGJDriS0MQ4556Fu0aiwcANayr6cNyrS6RuuvZoIbnoukiTlRnWWFlo14LbF+nwYjYRq&#10;9+m32etqF8e7lNDnZo/vk5S3N/PLM7CIc/wrw68+qUNJTpUbrQ6slyDS9IGqFKyFAEaNdSaegFUS&#10;VstHAbws+P8fyh8AAAD//wMAUEsBAi0AFAAGAAgAAAAhALaDOJL+AAAA4QEAABMAAAAAAAAAAAAA&#10;AAAAAAAAAFtDb250ZW50X1R5cGVzXS54bWxQSwECLQAUAAYACAAAACEAOP0h/9YAAACUAQAACwAA&#10;AAAAAAAAAAAAAAAvAQAAX3JlbHMvLnJlbHNQSwECLQAUAAYACAAAACEAHwAi6q0CAACUBQAADgAA&#10;AAAAAAAAAAAAAAAuAgAAZHJzL2Uyb0RvYy54bWxQSwECLQAUAAYACAAAACEAlfZp4+EAAAALAQAA&#10;DwAAAAAAAAAAAAAAAAAHBQAAZHJzL2Rvd25yZXYueG1sUEsFBgAAAAAEAAQA8wAAABUGAAAAAA==&#10;" filled="f" strokecolor="red" strokeweight="2pt"/>
            </w:pict>
          </mc:Fallback>
        </mc:AlternateContent>
      </w:r>
      <w:r w:rsidRPr="00CE6DBD">
        <w:rPr>
          <w:rFonts w:cs="メイリオ"/>
          <w:noProof/>
        </w:rPr>
        <w:drawing>
          <wp:inline distT="0" distB="0" distL="0" distR="0" wp14:anchorId="78644B9F" wp14:editId="53441E4E">
            <wp:extent cx="5400000" cy="2754545"/>
            <wp:effectExtent l="19050" t="19050" r="10795" b="2730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47.bmp"/>
                    <pic:cNvPicPr/>
                  </pic:nvPicPr>
                  <pic:blipFill>
                    <a:blip r:embed="rId71">
                      <a:extLst>
                        <a:ext uri="{28A0092B-C50C-407E-A947-70E740481C1C}">
                          <a14:useLocalDpi xmlns:a14="http://schemas.microsoft.com/office/drawing/2010/main" val="0"/>
                        </a:ext>
                      </a:extLst>
                    </a:blip>
                    <a:stretch>
                      <a:fillRect/>
                    </a:stretch>
                  </pic:blipFill>
                  <pic:spPr>
                    <a:xfrm>
                      <a:off x="0" y="0"/>
                      <a:ext cx="5400000" cy="2754545"/>
                    </a:xfrm>
                    <a:prstGeom prst="rect">
                      <a:avLst/>
                    </a:prstGeom>
                    <a:ln>
                      <a:solidFill>
                        <a:schemeClr val="tx1"/>
                      </a:solidFill>
                    </a:ln>
                  </pic:spPr>
                </pic:pic>
              </a:graphicData>
            </a:graphic>
          </wp:inline>
        </w:drawing>
      </w:r>
    </w:p>
    <w:p w14:paraId="54BE307D" w14:textId="2629D67D" w:rsidR="00AA0346" w:rsidRPr="00CE6DBD" w:rsidRDefault="00163FA6" w:rsidP="00AA0346">
      <w:pPr>
        <w:jc w:val="center"/>
        <w:rPr>
          <w:rFonts w:cs="メイリオ"/>
          <w:b/>
        </w:rPr>
      </w:pPr>
      <w:r w:rsidRPr="00CE6DBD">
        <w:rPr>
          <w:rFonts w:cs="メイリオ"/>
          <w:b/>
        </w:rPr>
        <w:t>The Upload screen</w:t>
      </w:r>
    </w:p>
    <w:p w14:paraId="1F571C08" w14:textId="77777777" w:rsidR="00AA0346" w:rsidRPr="00CE6DBD" w:rsidRDefault="00AA0346" w:rsidP="00AA0346">
      <w:pPr>
        <w:rPr>
          <w:rFonts w:cs="メイリオ"/>
        </w:rPr>
      </w:pPr>
    </w:p>
    <w:p w14:paraId="6BDB299B" w14:textId="59730164" w:rsidR="00AA0346" w:rsidRPr="00CE6DBD" w:rsidRDefault="00AA0346" w:rsidP="00AA0346">
      <w:pPr>
        <w:rPr>
          <w:rFonts w:cs="メイリオ"/>
        </w:rPr>
      </w:pPr>
      <w:r w:rsidRPr="00CE6DBD">
        <w:rPr>
          <w:rFonts w:cs="メイリオ"/>
        </w:rPr>
        <w:t>Click the “Upload” button to upload the file. You can add an appropriate message in the comment field.</w:t>
      </w:r>
    </w:p>
    <w:p w14:paraId="51D8232E" w14:textId="77777777" w:rsidR="00AA0346" w:rsidRPr="00CE6DBD" w:rsidRDefault="00AA0346" w:rsidP="00AA0346">
      <w:pPr>
        <w:jc w:val="center"/>
        <w:rPr>
          <w:rFonts w:cs="メイリオ"/>
        </w:rPr>
      </w:pPr>
      <w:r w:rsidRPr="00CE6DBD">
        <w:rPr>
          <w:rFonts w:cs="メイリオ"/>
          <w:noProof/>
        </w:rPr>
        <mc:AlternateContent>
          <mc:Choice Requires="wps">
            <w:drawing>
              <wp:anchor distT="0" distB="0" distL="114300" distR="114300" simplePos="0" relativeHeight="251675136" behindDoc="0" locked="0" layoutInCell="1" allowOverlap="1" wp14:anchorId="761C3E3C" wp14:editId="774B7C76">
                <wp:simplePos x="0" y="0"/>
                <wp:positionH relativeFrom="column">
                  <wp:posOffset>1996440</wp:posOffset>
                </wp:positionH>
                <wp:positionV relativeFrom="paragraph">
                  <wp:posOffset>2077085</wp:posOffset>
                </wp:positionV>
                <wp:extent cx="704850" cy="180975"/>
                <wp:effectExtent l="0" t="0" r="19050" b="28575"/>
                <wp:wrapNone/>
                <wp:docPr id="167" name="正方形/長方形 167"/>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106D7E" id="正方形/長方形 167" o:spid="_x0000_s1026" style="position:absolute;left:0;text-align:left;margin-left:157.2pt;margin-top:163.55pt;width:55.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T6rgIAAJIFAAAOAAAAZHJzL2Uyb0RvYy54bWysVM1u1DAQviPxDpbvNNnVbreNmq1WrRYh&#10;VW3FFvXsdZxNJMdjbO8f7wEPAGfOiAOPQyXegrGdpKtScUDk4Mx4Zr7x/J6d7xpJNsLYGlROB0cp&#10;JUJxKGq1yum7u/mrE0qsY6pgEpTI6V5Yej59+eJsqzMxhApkIQxBEGWzrc5p5ZzOksTySjTMHoEW&#10;CoUlmIY5ZM0qKQzbInojk2GaHidbMIU2wIW1eHsZhXQa8MtScHdTllY4InOKb3PhNOFc+jOZnrFs&#10;ZZiuat4+g/3DKxpWK3TaQ10yx8ja1H9ANTU3YKF0RxyaBMqy5iLEgNEM0ifRLCqmRYgFk2N1nyb7&#10;/2D59ebWkLrA2h1PKFGswSI9fP3y8On7zx+fk18fv0WKeDEma6tthjYLfWtaziLpI9+VpvF/jIns&#10;QoL3fYLFzhGOl5N0dDLGMnAUDU7S08nYYyaPxtpY91pAQzyRU4P1C2llmyvromqn4n0pmNdS4j3L&#10;pPKnBVkX/i4wZrW8kIZsGBZ/Pk/xa90dqKFzb5r4wGIogXJ7KSLsW1FifvDxw/CS0Jmih2WcC+UG&#10;UVSxQkRv40Nnvpe9RYhUKgT0yCW+ssduATrNCNJhx7hbfW8qQmP3xunfHhaNe4vgGZTrjZtagXkO&#10;QGJUreeo3yUppsZnaQnFHrvHQBwrq/m8xrpdMetumcE5wlLjbnA3eJQStjmFlqKkAvPhuXuvj+2N&#10;Ukq2OJc5te/XzAhK5BuFjX86GI38IAdmNJ4MkTGHkuWhRK2bC8DqD3ALaR5Ir+9kR5YGmntcITPv&#10;FUVMcfSdU+5Mx1y4uC9wCXExmwU1HF7N3JVaaO7BfVZ9X97t7pnRbfM67Ppr6GaYZU96OOp6SwWz&#10;tYOyDg3+mNc23zj4oXHaJeU3yyEftB5X6fQ3AAAA//8DAFBLAwQUAAYACAAAACEAaccdsuEAAAAL&#10;AQAADwAAAGRycy9kb3ducmV2LnhtbEyPMU/DMBCFdyT+g3VILIg6SZO0CnEqqEQHhkoUlm5OfCRR&#10;YzuynSb8e44Jtrv3nt59V+4WPbArOt9bIyBeRcDQNFb1phXw+fH6uAXmgzRKDtaggG/0sKtub0pZ&#10;KDubd7yeQsuoxPhCCuhCGAvOfdOhln5lRzTkfVmnZaDVtVw5OVO5HngSRTnXsjd0oZMj7jtsLqdJ&#10;C6gPZ7ffvqwPYXrIqfrSvuFxFuL+bnl+AhZwCX9h+MUndKiIqbaTUZ4NAtZxmlKUhmQTA6NEmmSk&#10;1KRkWQ68Kvn/H6ofAAAA//8DAFBLAQItABQABgAIAAAAIQC2gziS/gAAAOEBAAATAAAAAAAAAAAA&#10;AAAAAAAAAABbQ29udGVudF9UeXBlc10ueG1sUEsBAi0AFAAGAAgAAAAhADj9If/WAAAAlAEAAAsA&#10;AAAAAAAAAAAAAAAALwEAAF9yZWxzLy5yZWxzUEsBAi0AFAAGAAgAAAAhAHIiJPquAgAAkgUAAA4A&#10;AAAAAAAAAAAAAAAALgIAAGRycy9lMm9Eb2MueG1sUEsBAi0AFAAGAAgAAAAhAGnHHbLhAAAACwEA&#10;AA8AAAAAAAAAAAAAAAAACAUAAGRycy9kb3ducmV2LnhtbFBLBQYAAAAABAAEAPMAAAAWBgAAAAA=&#10;" filled="f" strokecolor="red" strokeweight="2pt"/>
            </w:pict>
          </mc:Fallback>
        </mc:AlternateContent>
      </w:r>
      <w:r w:rsidRPr="00CE6DBD">
        <w:rPr>
          <w:rFonts w:cs="メイリオ"/>
          <w:noProof/>
        </w:rPr>
        <w:drawing>
          <wp:inline distT="0" distB="0" distL="0" distR="0" wp14:anchorId="0DD06467" wp14:editId="25F2AAD0">
            <wp:extent cx="5400000" cy="2759090"/>
            <wp:effectExtent l="19050" t="19050" r="10795" b="2222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48.bmp"/>
                    <pic:cNvPicPr/>
                  </pic:nvPicPr>
                  <pic:blipFill>
                    <a:blip r:embed="rId72">
                      <a:extLst>
                        <a:ext uri="{28A0092B-C50C-407E-A947-70E740481C1C}">
                          <a14:useLocalDpi xmlns:a14="http://schemas.microsoft.com/office/drawing/2010/main" val="0"/>
                        </a:ext>
                      </a:extLst>
                    </a:blip>
                    <a:stretch>
                      <a:fillRect/>
                    </a:stretch>
                  </pic:blipFill>
                  <pic:spPr>
                    <a:xfrm>
                      <a:off x="0" y="0"/>
                      <a:ext cx="5400000" cy="2759090"/>
                    </a:xfrm>
                    <a:prstGeom prst="rect">
                      <a:avLst/>
                    </a:prstGeom>
                    <a:ln>
                      <a:solidFill>
                        <a:schemeClr val="tx1"/>
                      </a:solidFill>
                    </a:ln>
                  </pic:spPr>
                </pic:pic>
              </a:graphicData>
            </a:graphic>
          </wp:inline>
        </w:drawing>
      </w:r>
    </w:p>
    <w:p w14:paraId="6BCA8FEC" w14:textId="31CFE13E" w:rsidR="00AA0346" w:rsidRPr="00CE6DBD" w:rsidRDefault="00163FA6" w:rsidP="00AA0346">
      <w:pPr>
        <w:jc w:val="center"/>
        <w:rPr>
          <w:rFonts w:cs="メイリオ"/>
          <w:b/>
        </w:rPr>
      </w:pPr>
      <w:r w:rsidRPr="00CE6DBD">
        <w:rPr>
          <w:rFonts w:cs="メイリオ"/>
          <w:b/>
        </w:rPr>
        <w:t>The Upload screen</w:t>
      </w:r>
    </w:p>
    <w:p w14:paraId="5500465F" w14:textId="5D7E4EDD" w:rsidR="00AA0346" w:rsidRPr="00CE6DBD" w:rsidRDefault="00AA0346" w:rsidP="00AA0346">
      <w:pPr>
        <w:rPr>
          <w:rFonts w:cs="メイリオ"/>
        </w:rPr>
      </w:pPr>
    </w:p>
    <w:p w14:paraId="7EA107F4" w14:textId="19ADA3CF" w:rsidR="00BC74DC" w:rsidRPr="00CE6DBD" w:rsidRDefault="004753D4" w:rsidP="004753D4">
      <w:pPr>
        <w:rPr>
          <w:rFonts w:cs="メイリオ"/>
        </w:rPr>
      </w:pPr>
      <w:r w:rsidRPr="00CE6DBD">
        <w:rPr>
          <w:rFonts w:cs="メイリオ"/>
        </w:rPr>
        <w:t>A dialog is displayed when the upload is complete.</w:t>
      </w:r>
    </w:p>
    <w:p w14:paraId="02BB104F" w14:textId="77777777" w:rsidR="004753D4" w:rsidRPr="00CE6DBD" w:rsidRDefault="004753D4" w:rsidP="004753D4">
      <w:pPr>
        <w:jc w:val="center"/>
        <w:rPr>
          <w:rFonts w:cs="メイリオ"/>
        </w:rPr>
      </w:pPr>
      <w:r w:rsidRPr="00CE6DBD">
        <w:rPr>
          <w:rFonts w:cs="メイリオ"/>
          <w:noProof/>
        </w:rPr>
        <w:lastRenderedPageBreak/>
        <w:drawing>
          <wp:inline distT="0" distB="0" distL="0" distR="0" wp14:anchorId="405F19B5" wp14:editId="698FAF6C">
            <wp:extent cx="5400000" cy="2754545"/>
            <wp:effectExtent l="19050" t="19050" r="10795" b="2730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23.bmp"/>
                    <pic:cNvPicPr/>
                  </pic:nvPicPr>
                  <pic:blipFill>
                    <a:blip r:embed="rId73">
                      <a:extLst>
                        <a:ext uri="{28A0092B-C50C-407E-A947-70E740481C1C}">
                          <a14:useLocalDpi xmlns:a14="http://schemas.microsoft.com/office/drawing/2010/main" val="0"/>
                        </a:ext>
                      </a:extLst>
                    </a:blip>
                    <a:stretch>
                      <a:fillRect/>
                    </a:stretch>
                  </pic:blipFill>
                  <pic:spPr>
                    <a:xfrm>
                      <a:off x="0" y="0"/>
                      <a:ext cx="5400000" cy="2754545"/>
                    </a:xfrm>
                    <a:prstGeom prst="rect">
                      <a:avLst/>
                    </a:prstGeom>
                    <a:ln>
                      <a:solidFill>
                        <a:schemeClr val="tx1"/>
                      </a:solidFill>
                    </a:ln>
                  </pic:spPr>
                </pic:pic>
              </a:graphicData>
            </a:graphic>
          </wp:inline>
        </w:drawing>
      </w:r>
    </w:p>
    <w:p w14:paraId="5D6D5321" w14:textId="32168A79" w:rsidR="004753D4" w:rsidRPr="00CE6DBD" w:rsidRDefault="00163FA6" w:rsidP="004753D4">
      <w:pPr>
        <w:jc w:val="center"/>
        <w:rPr>
          <w:rFonts w:cs="メイリオ"/>
          <w:b/>
        </w:rPr>
      </w:pPr>
      <w:r w:rsidRPr="00CE6DBD">
        <w:rPr>
          <w:rFonts w:cs="メイリオ"/>
          <w:b/>
        </w:rPr>
        <w:t>The Upload Complete dialog</w:t>
      </w:r>
    </w:p>
    <w:p w14:paraId="461B0E2E" w14:textId="77777777" w:rsidR="004753D4" w:rsidRPr="00CE6DBD" w:rsidRDefault="004753D4" w:rsidP="004753D4">
      <w:pPr>
        <w:rPr>
          <w:rFonts w:cs="メイリオ"/>
        </w:rPr>
      </w:pPr>
    </w:p>
    <w:p w14:paraId="16FBC87D" w14:textId="2AD8BB36" w:rsidR="004753D4" w:rsidRPr="00CE6DBD" w:rsidRDefault="004753D4" w:rsidP="004753D4">
      <w:pPr>
        <w:rPr>
          <w:rFonts w:cs="メイリオ"/>
        </w:rPr>
      </w:pPr>
      <w:r w:rsidRPr="00CE6DBD">
        <w:rPr>
          <w:rFonts w:cs="メイリオ"/>
        </w:rPr>
        <w:t>After the upload is complete, you can confirm that the file is displayed on the Delivery Folder screen.</w:t>
      </w:r>
    </w:p>
    <w:p w14:paraId="54472BB7" w14:textId="77777777" w:rsidR="004753D4" w:rsidRPr="00CE6DBD" w:rsidRDefault="004753D4" w:rsidP="004753D4">
      <w:pPr>
        <w:jc w:val="center"/>
        <w:rPr>
          <w:rFonts w:cs="メイリオ"/>
        </w:rPr>
      </w:pPr>
      <w:r w:rsidRPr="00CE6DBD">
        <w:rPr>
          <w:rFonts w:cs="メイリオ"/>
          <w:noProof/>
        </w:rPr>
        <w:drawing>
          <wp:inline distT="0" distB="0" distL="0" distR="0" wp14:anchorId="511D339A" wp14:editId="4849B579">
            <wp:extent cx="5400000" cy="1372727"/>
            <wp:effectExtent l="19050" t="19050" r="10795" b="184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2-5.png"/>
                    <pic:cNvPicPr/>
                  </pic:nvPicPr>
                  <pic:blipFill>
                    <a:blip r:embed="rId74">
                      <a:extLst>
                        <a:ext uri="{28A0092B-C50C-407E-A947-70E740481C1C}">
                          <a14:useLocalDpi xmlns:a14="http://schemas.microsoft.com/office/drawing/2010/main" val="0"/>
                        </a:ext>
                      </a:extLst>
                    </a:blip>
                    <a:stretch>
                      <a:fillRect/>
                    </a:stretch>
                  </pic:blipFill>
                  <pic:spPr>
                    <a:xfrm>
                      <a:off x="0" y="0"/>
                      <a:ext cx="5400000" cy="1372727"/>
                    </a:xfrm>
                    <a:prstGeom prst="rect">
                      <a:avLst/>
                    </a:prstGeom>
                    <a:ln>
                      <a:solidFill>
                        <a:schemeClr val="tx1"/>
                      </a:solidFill>
                    </a:ln>
                  </pic:spPr>
                </pic:pic>
              </a:graphicData>
            </a:graphic>
          </wp:inline>
        </w:drawing>
      </w:r>
    </w:p>
    <w:p w14:paraId="4964F02F" w14:textId="30148959" w:rsidR="004753D4" w:rsidRPr="00CE6DBD" w:rsidRDefault="0014733A" w:rsidP="004753D4">
      <w:pPr>
        <w:jc w:val="center"/>
        <w:rPr>
          <w:rFonts w:cs="メイリオ"/>
        </w:rPr>
      </w:pPr>
      <w:r w:rsidRPr="00CE6DBD">
        <w:rPr>
          <w:rFonts w:cs="メイリオ"/>
          <w:b/>
        </w:rPr>
        <w:t>The Delivery Folder screen</w:t>
      </w:r>
    </w:p>
    <w:p w14:paraId="51A459E3" w14:textId="77777777" w:rsidR="004753D4" w:rsidRPr="00CE6DBD" w:rsidRDefault="004753D4" w:rsidP="00AA0346">
      <w:pPr>
        <w:rPr>
          <w:rFonts w:cs="メイリオ"/>
        </w:rPr>
      </w:pPr>
    </w:p>
    <w:p w14:paraId="780F1AC9" w14:textId="701671ED" w:rsidR="002E2018" w:rsidRPr="00CE6DBD" w:rsidRDefault="006E118D" w:rsidP="00AA0346">
      <w:pPr>
        <w:rPr>
          <w:rFonts w:cs="メイリオ"/>
        </w:rPr>
      </w:pPr>
      <w:r w:rsidRPr="00CE6DBD">
        <w:rPr>
          <w:rFonts w:cs="メイリオ"/>
        </w:rPr>
        <w:t>Note that when accessing the URL, administrator settings may require logging in using a Web Publication Password, e-mail authentication, or a random password.</w:t>
      </w:r>
    </w:p>
    <w:p w14:paraId="4B775FB7" w14:textId="77777777" w:rsidR="002E2018" w:rsidRPr="00CE6DBD" w:rsidRDefault="002E2018" w:rsidP="00AA0346">
      <w:pPr>
        <w:rPr>
          <w:rFonts w:cs="メイリオ"/>
        </w:rPr>
      </w:pPr>
    </w:p>
    <w:p w14:paraId="06988B3F" w14:textId="7E0D5F9F" w:rsidR="00AA0346" w:rsidRPr="00CE6DBD" w:rsidRDefault="003B5E0C" w:rsidP="00AA0346">
      <w:pPr>
        <w:rPr>
          <w:rFonts w:cs="メイリオ"/>
        </w:rPr>
      </w:pPr>
      <w:r w:rsidRPr="00CE6DBD">
        <w:rPr>
          <w:rFonts w:cs="メイリオ"/>
        </w:rPr>
        <w:t>For details, see “</w:t>
      </w:r>
      <w:hyperlink w:anchor="_公開パスワードによるログイン" w:history="1">
        <w:r w:rsidRPr="00CE6DBD">
          <w:rPr>
            <w:rStyle w:val="af0"/>
            <w:rFonts w:cs="メイリオ"/>
          </w:rPr>
          <w:t>3.5.3. Logging on using a Web Publication Password</w:t>
        </w:r>
      </w:hyperlink>
      <w:r w:rsidRPr="00CE6DBD">
        <w:rPr>
          <w:rFonts w:cs="メイリオ"/>
        </w:rPr>
        <w:t>” and “</w:t>
      </w:r>
      <w:hyperlink w:anchor="_メール認証によるログイン" w:history="1">
        <w:r w:rsidRPr="00CE6DBD">
          <w:rPr>
            <w:rStyle w:val="af0"/>
            <w:rFonts w:cs="メイリオ"/>
          </w:rPr>
          <w:t>3.5.4. Logging on using e-mail authentication</w:t>
        </w:r>
      </w:hyperlink>
      <w:r w:rsidRPr="00CE6DBD">
        <w:rPr>
          <w:rFonts w:cs="メイリオ"/>
        </w:rPr>
        <w:t>.”</w:t>
      </w:r>
    </w:p>
    <w:p w14:paraId="645C42B0" w14:textId="61D805B2" w:rsidR="00BC74DC" w:rsidRPr="00CE6DBD" w:rsidRDefault="00BC74DC">
      <w:pPr>
        <w:adjustRightInd/>
        <w:snapToGrid/>
        <w:rPr>
          <w:rFonts w:cs="メイリオ"/>
          <w:kern w:val="24"/>
          <w:szCs w:val="24"/>
          <w:lang w:eastAsia="ar-SA"/>
        </w:rPr>
      </w:pPr>
    </w:p>
    <w:p w14:paraId="4F0BEC41" w14:textId="443E9611" w:rsidR="008B0192" w:rsidRPr="00CE6DBD" w:rsidRDefault="00652503" w:rsidP="008B0192">
      <w:pPr>
        <w:pStyle w:val="3"/>
        <w:ind w:left="-12"/>
        <w:rPr>
          <w:rFonts w:hAnsi="メイリオ" w:cs="メイリオ"/>
        </w:rPr>
      </w:pPr>
      <w:bookmarkStart w:id="66" w:name="_公開パスワードによるログイン"/>
      <w:bookmarkStart w:id="67" w:name="_Toc53409969"/>
      <w:bookmarkStart w:id="68" w:name="_Toc63779764"/>
      <w:bookmarkEnd w:id="66"/>
      <w:r w:rsidRPr="00CE6DBD">
        <w:rPr>
          <w:rFonts w:hAnsi="メイリオ" w:cs="メイリオ"/>
        </w:rPr>
        <w:t>Logging in using a Web Publication Password</w:t>
      </w:r>
      <w:bookmarkEnd w:id="67"/>
      <w:bookmarkEnd w:id="68"/>
    </w:p>
    <w:p w14:paraId="1D57B4EB" w14:textId="03F71296" w:rsidR="009A5137" w:rsidRPr="00CE6DBD" w:rsidRDefault="009A5137" w:rsidP="008B0192">
      <w:pPr>
        <w:rPr>
          <w:rFonts w:cs="メイリオ"/>
        </w:rPr>
      </w:pPr>
      <w:r w:rsidRPr="00CE6DBD">
        <w:rPr>
          <w:rFonts w:cs="メイリオ"/>
        </w:rPr>
        <w:t>When using a web browser to access the URL, the Login screen may be displayed.</w:t>
      </w:r>
    </w:p>
    <w:p w14:paraId="1C378F18" w14:textId="5129F45F" w:rsidR="009A5137" w:rsidRPr="00CE6DBD" w:rsidRDefault="009A5137" w:rsidP="008B0192">
      <w:pPr>
        <w:rPr>
          <w:rFonts w:cs="メイリオ"/>
        </w:rPr>
      </w:pPr>
      <w:r w:rsidRPr="00CE6DBD">
        <w:rPr>
          <w:rFonts w:cs="メイリオ"/>
        </w:rPr>
        <w:lastRenderedPageBreak/>
        <w:t>In that case, input the password delivered by a separate e-mail from the user receiving the file, then click the “Login” button.</w:t>
      </w:r>
    </w:p>
    <w:p w14:paraId="647AFFBD" w14:textId="77777777" w:rsidR="008B0192" w:rsidRPr="00CE6DBD" w:rsidRDefault="008B0192" w:rsidP="008B0192">
      <w:pPr>
        <w:jc w:val="center"/>
        <w:rPr>
          <w:rFonts w:cs="メイリオ"/>
        </w:rPr>
      </w:pPr>
      <w:r w:rsidRPr="00CE6DBD">
        <w:rPr>
          <w:rFonts w:cs="メイリオ"/>
          <w:noProof/>
        </w:rPr>
        <w:drawing>
          <wp:inline distT="0" distB="0" distL="0" distR="0" wp14:anchorId="43EB42B0" wp14:editId="4EC3CABB">
            <wp:extent cx="2553321" cy="1983784"/>
            <wp:effectExtent l="19050" t="19050" r="19050" b="1651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bwMode="auto">
                    <a:xfrm>
                      <a:off x="0" y="0"/>
                      <a:ext cx="2553321" cy="1983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B1E4C7" w14:textId="624B7010" w:rsidR="008B0192" w:rsidRPr="00CE6DBD" w:rsidRDefault="008B0192" w:rsidP="008B0192">
      <w:pPr>
        <w:jc w:val="center"/>
        <w:rPr>
          <w:rFonts w:cs="メイリオ"/>
          <w:b/>
        </w:rPr>
      </w:pPr>
      <w:r w:rsidRPr="00CE6DBD">
        <w:rPr>
          <w:rFonts w:cs="メイリオ"/>
          <w:b/>
        </w:rPr>
        <w:t>The Login screen when accessing a published URL</w:t>
      </w:r>
    </w:p>
    <w:p w14:paraId="5E36AE53" w14:textId="77777777" w:rsidR="009A5137" w:rsidRPr="00CE6DBD" w:rsidRDefault="009A5137" w:rsidP="009A5137">
      <w:pPr>
        <w:rPr>
          <w:rFonts w:cs="メイリオ"/>
        </w:rPr>
      </w:pPr>
    </w:p>
    <w:p w14:paraId="72CA9D49" w14:textId="77777777" w:rsidR="009A5137" w:rsidRPr="00CE6DBD" w:rsidRDefault="009A5137" w:rsidP="009A5137">
      <w:pPr>
        <w:jc w:val="center"/>
        <w:rPr>
          <w:rFonts w:cs="メイリオ"/>
        </w:rPr>
      </w:pPr>
      <w:r w:rsidRPr="00CE6DBD">
        <w:rPr>
          <w:rFonts w:cs="メイリオ"/>
          <w:noProof/>
        </w:rPr>
        <w:drawing>
          <wp:inline distT="0" distB="0" distL="0" distR="0" wp14:anchorId="595F4CA0" wp14:editId="484557BA">
            <wp:extent cx="4680000" cy="1364389"/>
            <wp:effectExtent l="19050" t="19050" r="25400" b="2667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3-3-3-3.png"/>
                    <pic:cNvPicPr/>
                  </pic:nvPicPr>
                  <pic:blipFill>
                    <a:blip r:embed="rId76">
                      <a:extLst>
                        <a:ext uri="{28A0092B-C50C-407E-A947-70E740481C1C}">
                          <a14:useLocalDpi xmlns:a14="http://schemas.microsoft.com/office/drawing/2010/main" val="0"/>
                        </a:ext>
                      </a:extLst>
                    </a:blip>
                    <a:stretch>
                      <a:fillRect/>
                    </a:stretch>
                  </pic:blipFill>
                  <pic:spPr>
                    <a:xfrm>
                      <a:off x="0" y="0"/>
                      <a:ext cx="4680000" cy="1364389"/>
                    </a:xfrm>
                    <a:prstGeom prst="rect">
                      <a:avLst/>
                    </a:prstGeom>
                    <a:ln>
                      <a:solidFill>
                        <a:schemeClr val="tx1"/>
                      </a:solidFill>
                    </a:ln>
                  </pic:spPr>
                </pic:pic>
              </a:graphicData>
            </a:graphic>
          </wp:inline>
        </w:drawing>
      </w:r>
    </w:p>
    <w:p w14:paraId="6200F261" w14:textId="0804988C" w:rsidR="009A5137" w:rsidRPr="00CE6DBD" w:rsidRDefault="009A5137" w:rsidP="009A5137">
      <w:pPr>
        <w:jc w:val="center"/>
        <w:rPr>
          <w:rFonts w:cs="メイリオ"/>
          <w:b/>
        </w:rPr>
      </w:pPr>
      <w:r w:rsidRPr="00CE6DBD">
        <w:rPr>
          <w:rFonts w:cs="メイリオ"/>
          <w:b/>
        </w:rPr>
        <w:t>Example password e-mail</w:t>
      </w:r>
    </w:p>
    <w:p w14:paraId="5D238BEF" w14:textId="77777777" w:rsidR="009A5137" w:rsidRPr="00CE6DBD" w:rsidRDefault="009A5137" w:rsidP="008B0192">
      <w:pPr>
        <w:rPr>
          <w:rFonts w:cs="メイリオ"/>
        </w:rPr>
      </w:pPr>
    </w:p>
    <w:p w14:paraId="59857552" w14:textId="5E579DC8" w:rsidR="008B0192" w:rsidRPr="00CE6DBD" w:rsidRDefault="008B0192" w:rsidP="008B0192">
      <w:pPr>
        <w:adjustRightInd/>
        <w:snapToGrid/>
        <w:rPr>
          <w:rFonts w:cs="メイリオ"/>
        </w:rPr>
      </w:pPr>
      <w:r w:rsidRPr="00CE6DBD">
        <w:rPr>
          <w:rFonts w:cs="メイリオ"/>
        </w:rPr>
        <w:t>After a successful login, the Web Publication or Delivery Folder screen is displayed.</w:t>
      </w:r>
    </w:p>
    <w:p w14:paraId="3384CCE1" w14:textId="77777777" w:rsidR="002E2018" w:rsidRPr="00CE6DBD" w:rsidRDefault="002E2018" w:rsidP="008B0192">
      <w:pPr>
        <w:adjustRightInd/>
        <w:snapToGrid/>
        <w:rPr>
          <w:rFonts w:cs="メイリオ"/>
        </w:rPr>
      </w:pPr>
    </w:p>
    <w:p w14:paraId="50BAF8B9" w14:textId="46739CB2" w:rsidR="002E2018" w:rsidRPr="00CE6DBD" w:rsidRDefault="00E454AE" w:rsidP="008B0192">
      <w:pPr>
        <w:adjustRightInd/>
        <w:snapToGrid/>
        <w:rPr>
          <w:rFonts w:cs="メイリオ"/>
        </w:rPr>
      </w:pPr>
      <w:r w:rsidRPr="00CE6DBD">
        <w:rPr>
          <w:rFonts w:cs="メイリオ"/>
        </w:rPr>
        <w:t>Note that user settings for the Web Publication or Delivery Folder functions may also require logging in using e-mail authentication.</w:t>
      </w:r>
    </w:p>
    <w:p w14:paraId="0D50D60B" w14:textId="77777777" w:rsidR="00EF4DCA" w:rsidRPr="00CE6DBD" w:rsidRDefault="00EF4DCA" w:rsidP="008B0192">
      <w:pPr>
        <w:adjustRightInd/>
        <w:snapToGrid/>
        <w:rPr>
          <w:rFonts w:cs="メイリオ"/>
        </w:rPr>
      </w:pPr>
    </w:p>
    <w:p w14:paraId="7E95164E" w14:textId="7E5CFF4C" w:rsidR="00E454AE" w:rsidRPr="00CE6DBD" w:rsidRDefault="00E454AE" w:rsidP="008B0192">
      <w:pPr>
        <w:adjustRightInd/>
        <w:snapToGrid/>
        <w:rPr>
          <w:rFonts w:cs="メイリオ"/>
          <w:kern w:val="24"/>
          <w:szCs w:val="24"/>
        </w:rPr>
      </w:pPr>
      <w:r w:rsidRPr="00CE6DBD">
        <w:rPr>
          <w:rFonts w:cs="メイリオ"/>
        </w:rPr>
        <w:t>See the next section for details.</w:t>
      </w:r>
    </w:p>
    <w:p w14:paraId="0CB37A14" w14:textId="375F58DA" w:rsidR="00566CF3" w:rsidRPr="00CE6DBD" w:rsidRDefault="00566CF3">
      <w:pPr>
        <w:adjustRightInd/>
        <w:snapToGrid/>
        <w:rPr>
          <w:rFonts w:cs="メイリオ"/>
          <w:kern w:val="24"/>
          <w:szCs w:val="24"/>
          <w:lang w:eastAsia="ar-SA"/>
        </w:rPr>
      </w:pPr>
    </w:p>
    <w:p w14:paraId="7177A492" w14:textId="7F2C13A5" w:rsidR="00BD5E85" w:rsidRPr="00CE6DBD" w:rsidRDefault="00515AB2" w:rsidP="008B0192">
      <w:pPr>
        <w:pStyle w:val="3"/>
        <w:ind w:left="-12"/>
        <w:rPr>
          <w:rFonts w:hAnsi="メイリオ" w:cs="メイリオ"/>
        </w:rPr>
      </w:pPr>
      <w:bookmarkStart w:id="69" w:name="_メール認証によるログイン"/>
      <w:bookmarkStart w:id="70" w:name="_Toc53409970"/>
      <w:bookmarkStart w:id="71" w:name="_Toc63779765"/>
      <w:bookmarkEnd w:id="69"/>
      <w:r w:rsidRPr="00CE6DBD">
        <w:rPr>
          <w:rFonts w:hAnsi="メイリオ" w:cs="メイリオ"/>
        </w:rPr>
        <w:t>Logging in using e-mail authentication</w:t>
      </w:r>
      <w:bookmarkEnd w:id="70"/>
      <w:bookmarkEnd w:id="71"/>
    </w:p>
    <w:p w14:paraId="527FD4AC" w14:textId="20A0441F" w:rsidR="00554D52" w:rsidRPr="00CE6DBD" w:rsidRDefault="00554D52" w:rsidP="008B0192">
      <w:pPr>
        <w:rPr>
          <w:rFonts w:cs="メイリオ"/>
        </w:rPr>
      </w:pPr>
      <w:r w:rsidRPr="00CE6DBD">
        <w:rPr>
          <w:rFonts w:cs="メイリオ"/>
        </w:rPr>
        <w:t>If the E-mail Authentication screen is displayed when accessing a published URL created by the Web Publication or Delivery Folder functions, enter your e-mail address, then click the “Get Password” button.</w:t>
      </w:r>
    </w:p>
    <w:p w14:paraId="7838BD0E" w14:textId="12F102E7" w:rsidR="00554D52" w:rsidRPr="00CE6DBD" w:rsidRDefault="00554D52" w:rsidP="00DA301D">
      <w:pPr>
        <w:pStyle w:val="af5"/>
        <w:numPr>
          <w:ilvl w:val="0"/>
          <w:numId w:val="10"/>
        </w:numPr>
        <w:ind w:leftChars="0"/>
        <w:rPr>
          <w:rFonts w:cs="メイリオ"/>
        </w:rPr>
      </w:pPr>
      <w:r w:rsidRPr="00CE6DBD">
        <w:rPr>
          <w:rFonts w:cs="メイリオ"/>
        </w:rPr>
        <w:lastRenderedPageBreak/>
        <w:t>The screen below is the E-mail Authentication screen for the Web Publication function.</w:t>
      </w:r>
    </w:p>
    <w:p w14:paraId="49EEFEB2" w14:textId="0FA7EC3C" w:rsidR="008B0192" w:rsidRPr="00CE6DBD" w:rsidRDefault="007338DD" w:rsidP="008B0192">
      <w:pPr>
        <w:jc w:val="center"/>
        <w:rPr>
          <w:rFonts w:cs="メイリオ"/>
        </w:rPr>
      </w:pPr>
      <w:r w:rsidRPr="00CE6DBD">
        <w:rPr>
          <w:rFonts w:cs="メイリオ"/>
          <w:noProof/>
        </w:rPr>
        <mc:AlternateContent>
          <mc:Choice Requires="wps">
            <w:drawing>
              <wp:anchor distT="0" distB="0" distL="114300" distR="114300" simplePos="0" relativeHeight="251644416" behindDoc="0" locked="0" layoutInCell="1" allowOverlap="1" wp14:anchorId="522BB1B3" wp14:editId="274354B6">
                <wp:simplePos x="0" y="0"/>
                <wp:positionH relativeFrom="column">
                  <wp:posOffset>2929890</wp:posOffset>
                </wp:positionH>
                <wp:positionV relativeFrom="paragraph">
                  <wp:posOffset>2235200</wp:posOffset>
                </wp:positionV>
                <wp:extent cx="1038225" cy="180975"/>
                <wp:effectExtent l="0" t="0" r="28575" b="28575"/>
                <wp:wrapNone/>
                <wp:docPr id="346" name="正方形/長方形 346"/>
                <wp:cNvGraphicFramePr/>
                <a:graphic xmlns:a="http://schemas.openxmlformats.org/drawingml/2006/main">
                  <a:graphicData uri="http://schemas.microsoft.com/office/word/2010/wordprocessingShape">
                    <wps:wsp>
                      <wps:cNvSpPr/>
                      <wps:spPr>
                        <a:xfrm>
                          <a:off x="0" y="0"/>
                          <a:ext cx="10382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64298C" id="正方形/長方形 346" o:spid="_x0000_s1026" style="position:absolute;left:0;text-align:left;margin-left:230.7pt;margin-top:176pt;width:81.7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k+sQIAAJMFAAAOAAAAZHJzL2Uyb0RvYy54bWysVM1u2zAMvg/YOwi6r7bTpD9GnSJokWFA&#10;0QZrh54VWYoNyJImKXGy99geYDvvPOywx1mBvcUoyXaDrthhmA8yKZIff0Ty7HzbCLRhxtZKFjg7&#10;SDFikqqylqsCv7ubvzrByDoiSyKUZAXeMYvPpy9fnLU6ZyNVKVEygwBE2rzVBa6c03mSWFqxhtgD&#10;pZkEIVemIQ5Ys0pKQ1pAb0QyStOjpFWm1EZRZi3cXkYhngZ8zhl1N5xb5pAoMMTmwmnCufRnMj0j&#10;+coQXdW0C4P8QxQNqSU4HaAuiSNobeo/oJqaGmUVdwdUNYnivKYs5ADZZOmTbG4rolnIBYpj9VAm&#10;+/9g6fVmYVBdFvhwfISRJA080sPXLw+fvv/88Tn59fFbpJAXQ7FabXOwudUL03EWSJ/5lpvG/yEn&#10;tA0F3g0FZluHKFxm6eHJaDTBiIIsO0lPjyceNHm01sa610w1yBMFNvCAoa5kc2VdVO1VvDOp5rUQ&#10;cE9yIf1plahLfxcYs1peCIM2BF5/Pk/h69ztqYFzb5r4zGIugXI7wSLsW8ahQBD9KEQSWpMNsIRS&#10;Jl0WRRUpWfQ22Xfmm9lbhEyFBECPzCHKAbsD6DUjSI8d8+70vSkLnT0Yp38LLBoPFsGzkm4wbmqp&#10;zHMAArLqPEf9vkixNL5KS1XuoH2MinNlNZ3X8G5XxLoFMTBIMHKwHNwNHFyotsCqozCqlPnw3L3X&#10;h/4GKUYtDGaB7fs1MQwj8UZC559m47Gf5MCMJ8cjYMy+ZLkvkevmQsHrZ7CGNA2k13eiJ7lRzT3s&#10;kJn3CiIiKfguMHWmZy5cXBiwhSibzYIaTK8m7kreaurBfVV9X95t74nRXfM6aPtr1Q8xyZ/0cNT1&#10;llLN1k7xOjT4Y127esPkh8bptpRfLft80HrcpdPfAAAA//8DAFBLAwQUAAYACAAAACEAfLKAP+AA&#10;AAALAQAADwAAAGRycy9kb3ducmV2LnhtbEyPwU6DQBCG7ya+w2ZMvBi7lFKCyNJoE3vw0MTqxdvC&#10;jkDKzhJ2Kfj2jic9zsyfb76/2C22FxccfedIwXoVgUCqnemoUfDx/nKfgfBBk9G9I1TwjR525fVV&#10;oXPjZnrDyyk0giHkc62gDWHIpfR1i1b7lRuQ+PblRqsDj2MjzahnhttexlGUSqs74g+tHnDfYn0+&#10;TVZBdfgc99nz5hCmu5TR5+YVj7NStzfL0yOIgEv4C8OvPqtDyU6Vm8h40StI0nXCUQWbbcylOJHG&#10;yQOIijdZtAVZFvJ/h/IHAAD//wMAUEsBAi0AFAAGAAgAAAAhALaDOJL+AAAA4QEAABMAAAAAAAAA&#10;AAAAAAAAAAAAAFtDb250ZW50X1R5cGVzXS54bWxQSwECLQAUAAYACAAAACEAOP0h/9YAAACUAQAA&#10;CwAAAAAAAAAAAAAAAAAvAQAAX3JlbHMvLnJlbHNQSwECLQAUAAYACAAAACEAemuZPrECAACTBQAA&#10;DgAAAAAAAAAAAAAAAAAuAgAAZHJzL2Uyb0RvYy54bWxQSwECLQAUAAYACAAAACEAfLKAP+AAAAAL&#10;AQAADwAAAAAAAAAAAAAAAAALBQAAZHJzL2Rvd25yZXYueG1sUEsFBgAAAAAEAAQA8wAAABgGAAAA&#10;AA==&#10;" filled="f" strokecolor="red" strokeweight="2pt"/>
            </w:pict>
          </mc:Fallback>
        </mc:AlternateContent>
      </w:r>
      <w:r w:rsidRPr="00CE6DBD">
        <w:rPr>
          <w:rFonts w:cs="メイリオ"/>
          <w:noProof/>
        </w:rPr>
        <mc:AlternateContent>
          <mc:Choice Requires="wps">
            <w:drawing>
              <wp:anchor distT="0" distB="0" distL="114300" distR="114300" simplePos="0" relativeHeight="251642368" behindDoc="0" locked="0" layoutInCell="1" allowOverlap="1" wp14:anchorId="675D5F3C" wp14:editId="5D15914C">
                <wp:simplePos x="0" y="0"/>
                <wp:positionH relativeFrom="column">
                  <wp:posOffset>1386840</wp:posOffset>
                </wp:positionH>
                <wp:positionV relativeFrom="paragraph">
                  <wp:posOffset>2242820</wp:posOffset>
                </wp:positionV>
                <wp:extent cx="1476375" cy="171450"/>
                <wp:effectExtent l="0" t="0" r="28575" b="19050"/>
                <wp:wrapNone/>
                <wp:docPr id="345" name="正方形/長方形 345"/>
                <wp:cNvGraphicFramePr/>
                <a:graphic xmlns:a="http://schemas.openxmlformats.org/drawingml/2006/main">
                  <a:graphicData uri="http://schemas.microsoft.com/office/word/2010/wordprocessingShape">
                    <wps:wsp>
                      <wps:cNvSpPr/>
                      <wps:spPr>
                        <a:xfrm>
                          <a:off x="0" y="0"/>
                          <a:ext cx="14763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C8D9A2" id="正方形/長方形 345" o:spid="_x0000_s1026" style="position:absolute;left:0;text-align:left;margin-left:109.2pt;margin-top:176.6pt;width:116.2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zQrwIAAJMFAAAOAAAAZHJzL2Uyb0RvYy54bWysVM1uEzEQviPxDpbvdLNp0kDUTRW1CkKq&#10;2ogW9ex47exKXo+xnWzCe8ADwJkz4sDjUIm3YOz9aVQqDogcNjOemW/+5/RsVymyFdaVoDOaHg0o&#10;EZpDXup1Rt/dLl68pMR5pnOmQIuM7oWjZ7Pnz05rMxVDKEDlwhIE0W5am4wW3ptpkjheiIq5IzBC&#10;o1CCrZhH1q6T3LIa0SuVDAeDk6QGmxsLXDiHrxeNkM4ivpSC+2spnfBEZRRj8/Fr43cVvsnslE3X&#10;lpmi5G0Y7B+iqFip0WkPdcE8Ixtb/gFVldyCA+mPOFQJSFlyEXPAbNLBo2xuCmZEzAWL40xfJvf/&#10;YPnVdmlJmWf0eDSmRLMKm3T/9cv9p+8/f3xOfn381lAkiLFYtXFTtLkxS9tyDsmQ+U7aKvxjTmQX&#10;C7zvCyx2nnB8TEeTk+MJ+uEoSyfpaBw7kDxYG+v8awEVCURGLTYw1pVtL51Hj6jaqQRnGhalUrGJ&#10;SocHB6rMw1tk7Hp1rizZMuz+YjHAX8gBMQ7UkAumScisySVSfq9EwFD6rZBYIIx+GCOJoyl6WMa5&#10;0D5tRAXLReNtfOgsDHOwiK4jYECWGGWP3QJ0mg1Ih93E3OoHUxEnuzce/C2wxri3iJ5B+964KjXY&#10;pwAUZtV6bvS7IjWlCVVaQb7H8bHQ7JUzfFFi3y6Z80tmcZFw5fA4+Gv8SAV1RqGlKCnAfnjqPejj&#10;fKOUkhoXM6Pu/YZZQYl6o3HyX6WjUdjkyIzGkyEy9lCyOpToTXUO2P0Uz5DhkQz6XnWktFDd4Q2Z&#10;B68oYpqj74xybzvm3DcHA68QF/N5VMPtNcxf6hvDA3ioapjL290ds6YdXo9jfwXdErPpoxludIOl&#10;hvnGgyzjgD/Uta03bn4cnPZKhdNyyEeth1s6+w0AAP//AwBQSwMEFAAGAAgAAAAhANLCUGzhAAAA&#10;CwEAAA8AAABkcnMvZG93bnJldi54bWxMj7FOwzAQhnck3sE6JBZE7SZtlYY4FVSiA0MlCks3Jz6S&#10;qLEd2U4T3p5jgvHufn33/cVuNj27og+dsxKWCwEMbe10ZxsJnx+vjxmwEJXVqncWJXxjgF15e1Oo&#10;XLvJvuP1FBtGEBtyJaGNccg5D3WLRoWFG9DS7ct5oyKNvuHaq4ngpueJEBtuVGfpQ6sG3LdYX06j&#10;kVAdzn6fvaSHOD5sCH1p3vA4SXl/Nz8/AYs4x78w/OqTOpTkVLnR6sB6CckyW1FUQrpOE2CUWK3F&#10;FlhFm0wkwMuC/+9Q/gAAAP//AwBQSwECLQAUAAYACAAAACEAtoM4kv4AAADhAQAAEwAAAAAAAAAA&#10;AAAAAAAAAAAAW0NvbnRlbnRfVHlwZXNdLnhtbFBLAQItABQABgAIAAAAIQA4/SH/1gAAAJQBAAAL&#10;AAAAAAAAAAAAAAAAAC8BAABfcmVscy8ucmVsc1BLAQItABQABgAIAAAAIQBotozQrwIAAJMFAAAO&#10;AAAAAAAAAAAAAAAAAC4CAABkcnMvZTJvRG9jLnhtbFBLAQItABQABgAIAAAAIQDSwlBs4QAAAAsB&#10;AAAPAAAAAAAAAAAAAAAAAAkFAABkcnMvZG93bnJldi54bWxQSwUGAAAAAAQABADzAAAAFwYAAAAA&#10;" filled="f" strokecolor="red" strokeweight="2pt"/>
            </w:pict>
          </mc:Fallback>
        </mc:AlternateContent>
      </w:r>
      <w:r w:rsidRPr="00CE6DBD">
        <w:rPr>
          <w:rFonts w:cs="メイリオ"/>
          <w:noProof/>
        </w:rPr>
        <w:drawing>
          <wp:inline distT="0" distB="0" distL="0" distR="0" wp14:anchorId="1416EEE1" wp14:editId="1F73FFE1">
            <wp:extent cx="2880000" cy="2741032"/>
            <wp:effectExtent l="19050" t="19050" r="15875" b="215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2880000" cy="27410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ADD844" w14:textId="5691933F" w:rsidR="008B0192" w:rsidRPr="00CE6DBD" w:rsidRDefault="00515AB2" w:rsidP="008B0192">
      <w:pPr>
        <w:jc w:val="center"/>
        <w:rPr>
          <w:rFonts w:cs="メイリオ"/>
          <w:b/>
        </w:rPr>
      </w:pPr>
      <w:r w:rsidRPr="00CE6DBD">
        <w:rPr>
          <w:rFonts w:cs="メイリオ"/>
          <w:b/>
        </w:rPr>
        <w:t xml:space="preserve">The E-mail Authentication Login screen </w:t>
      </w:r>
      <w:r w:rsidR="00566CF3" w:rsidRPr="00CE6DBD">
        <w:rPr>
          <w:rFonts w:cs="メイリオ"/>
          <w:b/>
        </w:rPr>
        <w:br/>
      </w:r>
      <w:r w:rsidRPr="00CE6DBD">
        <w:rPr>
          <w:rFonts w:cs="メイリオ"/>
          <w:b/>
        </w:rPr>
        <w:t>(for the Web Publication function)</w:t>
      </w:r>
    </w:p>
    <w:p w14:paraId="584E8E3B" w14:textId="65EFDCD7" w:rsidR="008B0192" w:rsidRPr="00CE6DBD" w:rsidRDefault="008B0192" w:rsidP="008B0192">
      <w:pPr>
        <w:rPr>
          <w:rFonts w:cs="メイリオ"/>
        </w:rPr>
      </w:pPr>
    </w:p>
    <w:p w14:paraId="3DF80E94" w14:textId="60E1AAFD" w:rsidR="00566CF3" w:rsidRPr="00CE6DBD" w:rsidRDefault="00FE70AA" w:rsidP="008B0192">
      <w:pPr>
        <w:rPr>
          <w:rFonts w:cs="メイリオ"/>
        </w:rPr>
      </w:pPr>
      <w:r w:rsidRPr="00CE6DBD">
        <w:rPr>
          <w:rFonts w:cs="メイリオ"/>
        </w:rPr>
        <w:t>The Password Entry screen is shown, and an e-mail containing a single-use password will be sent. Enter the password on this screen and click the “Submit Password” button.</w:t>
      </w:r>
    </w:p>
    <w:p w14:paraId="58B34C11" w14:textId="57558E7C" w:rsidR="008B0192" w:rsidRPr="00CE6DBD" w:rsidRDefault="00417CCA" w:rsidP="008B0192">
      <w:pPr>
        <w:jc w:val="center"/>
        <w:rPr>
          <w:rFonts w:cs="メイリオ"/>
        </w:rPr>
      </w:pPr>
      <w:r w:rsidRPr="00CE6DBD">
        <w:rPr>
          <w:rFonts w:cs="メイリオ"/>
          <w:noProof/>
        </w:rPr>
        <mc:AlternateContent>
          <mc:Choice Requires="wps">
            <w:drawing>
              <wp:anchor distT="0" distB="0" distL="114300" distR="114300" simplePos="0" relativeHeight="251650560" behindDoc="0" locked="0" layoutInCell="1" allowOverlap="1" wp14:anchorId="3DE69EAB" wp14:editId="402C2A76">
                <wp:simplePos x="0" y="0"/>
                <wp:positionH relativeFrom="column">
                  <wp:posOffset>1396365</wp:posOffset>
                </wp:positionH>
                <wp:positionV relativeFrom="paragraph">
                  <wp:posOffset>2099945</wp:posOffset>
                </wp:positionV>
                <wp:extent cx="1476375" cy="171450"/>
                <wp:effectExtent l="0" t="0" r="28575" b="19050"/>
                <wp:wrapNone/>
                <wp:docPr id="349" name="正方形/長方形 349"/>
                <wp:cNvGraphicFramePr/>
                <a:graphic xmlns:a="http://schemas.openxmlformats.org/drawingml/2006/main">
                  <a:graphicData uri="http://schemas.microsoft.com/office/word/2010/wordprocessingShape">
                    <wps:wsp>
                      <wps:cNvSpPr/>
                      <wps:spPr>
                        <a:xfrm>
                          <a:off x="0" y="0"/>
                          <a:ext cx="14763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2A539D" id="正方形/長方形 349" o:spid="_x0000_s1026" style="position:absolute;left:0;text-align:left;margin-left:109.95pt;margin-top:165.35pt;width:116.2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ujsAIAAJMFAAAOAAAAZHJzL2Uyb0RvYy54bWysVM1uEzEQviPxDpbvdLNp0tComypqFYRU&#10;tRUt6tnx2tmVvB5jO9mE94AHKGfOiAOPQyXegrH3p1GpOCBy2Mx4Zr75n5PTbaXIRlhXgs5oejCg&#10;RGgOealXGX1/u3j1mhLnmc6ZAi0yuhOOns5evjipzVQMoQCVC0sQRLtpbTJaeG+mSeJ4ISrmDsAI&#10;jUIJtmIeWbtKcstqRK9UMhwMjpIabG4scOEcvp43QjqL+FIK7q+kdMITlVGMzcevjd9l+CazEzZd&#10;WWaKkrdhsH+IomKlRqc91DnzjKxt+QdUVXILDqQ/4FAlIGXJRcwBs0kHT7K5KZgRMRcsjjN9mdz/&#10;g+WXm2tLyjyjh6NjSjSrsEkPX788fP7+88d98uvTt4YiQYzFqo2bos2NubYt55AMmW+lrcI/5kS2&#10;scC7vsBi6wnHx3Q0OTqcjCnhKEsn6WgcO5A8Whvr/BsBFQlERi02MNaVbS6cR4+o2qkEZxoWpVKx&#10;iUqHBweqzMNbZOxqeaYs2TDs/mIxwF/IATH21JALpknIrMklUn6nRMBQ+p2QWCCMfhgjiaMpeljG&#10;udA+bUQFy0XjbbzvLAxzsIiuI2BAlhhlj90CdJoNSIfdxNzqB1MRJ7s3HvwtsMa4t4ieQfveuCo1&#10;2OcAFGbVem70uyI1pQlVWkK+w/Gx0OyVM3xRYt8umPPXzOIi4crhcfBX+JEK6oxCS1FSgP343HvQ&#10;x/lGKSU1LmZG3Yc1s4IS9Vbj5B+no1HY5MiMxpMhMnZfstyX6HV1Btj9FM+Q4ZEM+l51pLRQ3eEN&#10;mQevKGKao++Mcm875sw3BwOvEBfzeVTD7TXMX+gbwwN4qGqYy9vtHbOmHV6PY38J3RKz6ZMZbnSD&#10;pYb52oMs44A/1rWtN25+HJz2SoXTss9HrcdbOvsNAAD//wMAUEsDBBQABgAIAAAAIQDwYshy4QAA&#10;AAsBAAAPAAAAZHJzL2Rvd25yZXYueG1sTI/BToNAEIbvJr7DZky8GLsU2tIiS6NN7MGDidWLt4Ud&#10;gZSdJexS8O0dT3qcmT/ffH++n20nLjj41pGC5SICgVQ501Kt4OP9+X4LwgdNRneOUME3etgX11e5&#10;zoyb6A0vp1ALhpDPtIImhD6T0lcNWu0Xrkfi25cbrA48DrU0g54YbjsZR9FGWt0Sf2h0j4cGq/Np&#10;tArK4+dw2D4lxzDebRh9rl/wdVLq9mZ+fAARcA5/YfjVZ3Uo2Kl0IxkvOgXxcrfjqIIkiVIQnFit&#10;4xWIkjfrNAVZ5PJ/h+IHAAD//wMAUEsBAi0AFAAGAAgAAAAhALaDOJL+AAAA4QEAABMAAAAAAAAA&#10;AAAAAAAAAAAAAFtDb250ZW50X1R5cGVzXS54bWxQSwECLQAUAAYACAAAACEAOP0h/9YAAACUAQAA&#10;CwAAAAAAAAAAAAAAAAAvAQAAX3JlbHMvLnJlbHNQSwECLQAUAAYACAAAACEA1L17o7ACAACTBQAA&#10;DgAAAAAAAAAAAAAAAAAuAgAAZHJzL2Uyb0RvYy54bWxQSwECLQAUAAYACAAAACEA8GLIcuEAAAAL&#10;AQAADwAAAAAAAAAAAAAAAAAKBQAAZHJzL2Rvd25yZXYueG1sUEsFBgAAAAAEAAQA8wAAABgGAAAA&#10;AA==&#10;" filled="f" strokecolor="red" strokeweight="2pt"/>
            </w:pict>
          </mc:Fallback>
        </mc:AlternateContent>
      </w:r>
      <w:r w:rsidRPr="00CE6DBD">
        <w:rPr>
          <w:rFonts w:cs="メイリオ"/>
          <w:noProof/>
        </w:rPr>
        <mc:AlternateContent>
          <mc:Choice Requires="wps">
            <w:drawing>
              <wp:anchor distT="0" distB="0" distL="114300" distR="114300" simplePos="0" relativeHeight="251652608" behindDoc="0" locked="0" layoutInCell="1" allowOverlap="1" wp14:anchorId="6EFEB956" wp14:editId="7965D4E5">
                <wp:simplePos x="0" y="0"/>
                <wp:positionH relativeFrom="column">
                  <wp:posOffset>2920365</wp:posOffset>
                </wp:positionH>
                <wp:positionV relativeFrom="paragraph">
                  <wp:posOffset>2101850</wp:posOffset>
                </wp:positionV>
                <wp:extent cx="1028700" cy="171450"/>
                <wp:effectExtent l="0" t="0" r="19050" b="19050"/>
                <wp:wrapNone/>
                <wp:docPr id="350" name="正方形/長方形 350"/>
                <wp:cNvGraphicFramePr/>
                <a:graphic xmlns:a="http://schemas.openxmlformats.org/drawingml/2006/main">
                  <a:graphicData uri="http://schemas.microsoft.com/office/word/2010/wordprocessingShape">
                    <wps:wsp>
                      <wps:cNvSpPr/>
                      <wps:spPr>
                        <a:xfrm>
                          <a:off x="0" y="0"/>
                          <a:ext cx="10287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B753F" id="正方形/長方形 350" o:spid="_x0000_s1026" style="position:absolute;left:0;text-align:left;margin-left:229.95pt;margin-top:165.5pt;width:81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43rQIAAJMFAAAOAAAAZHJzL2Uyb0RvYy54bWysVM1u1DAQviPxDpbvNMmypWXVbLVqtQip&#10;aita1LPXsTeRHI+xvX+8BzwAnDkjDjwOlXgLxnaSrgrigNhDdsYz883/nJxuW0XWwroGdEmLg5wS&#10;oTlUjV6W9O3t/NkxJc4zXTEFWpR0Jxw9nT59crIxEzGCGlQlLEEQ7SYbU9LaezPJMsdr0TJ3AEZo&#10;FEqwLfPI2mVWWbZB9FZlozx/kW3AVsYCF87h63kS0mnEl1JwfyWlE56okmJsPn5t/C7CN5uesMnS&#10;MlM3vAuD/UMULWs0Oh2gzplnZGWb36DahltwIP0BhzYDKRsuYg6YTZE/yuamZkbEXLA4zgxlcv8P&#10;ll+ury1pqpI+P8T6aNZik+6/fL7/+O3H90/Zzw9fE0WCGIu1MW6CNjfm2nacQzJkvpW2Df+YE9nG&#10;Au+GAoutJxwfi3x0fJSjH46y4qgYJ9DswdpY518JaEkgSmqxgbGubH3hPHpE1V4lONMwb5SKTVQ6&#10;PDhQTRXeImOXizNlyZph9+fzHH8hB8TYU0MumGYhs5RLpPxOiYCh9BshsUAY/ShGEkdTDLCMc6F9&#10;kUQ1q0TydrjvLAxzsIiuI2BAlhjlgN0B9JoJpMdOMXf6wVTEyR6M878FlowHi+gZtB+M20aD/ROA&#10;wqw6z0m/L1IqTajSAqodjo+FtFfO8HmDfbtgzl8zi4uErcbj4K/wIxVsSgodRUkN9v2f3oM+zjdK&#10;KdngYpbUvVsxKyhRrzVO/stiPA6bHJnx4dEIGbsvWexL9Ko9A+x+gWfI8EgGfa96Ulpo7/CGzIJX&#10;FDHN0XdJubc9c+bTwcArxMVsFtVwew3zF/rG8AAeqhrm8nZ7x6zphtfj2F9Cv8Rs8miGk26w1DBb&#10;eZBNHPCHunb1xs2Pg9NdqXBa9vmo9XBLp78AAAD//wMAUEsDBBQABgAIAAAAIQBIog6Z4AAAAAsB&#10;AAAPAAAAZHJzL2Rvd25yZXYueG1sTI9BT4NAEIXvJv6HzZh4MXahWEKRpdEm9uChidWLt4UdgZSd&#10;JexS8N87nvQ4b17e+16xW2wvLjj6zpGCeBWBQKqd6ahR8PH+cp+B8EGT0b0jVPCNHnbl9VWhc+Nm&#10;esPLKTSCQ8jnWkEbwpBL6esWrfYrNyDx78uNVgc+x0aaUc8cbnu5jqJUWt0RN7R6wH2L9fk0WQXV&#10;4XPcZ8/JIUx3KUefm1c8zkrd3ixPjyACLuHPDL/4jA4lM1VuIuNFr+Bhs92yVUGSxDyKHek6ZqVi&#10;ZZNFIMtC/t9Q/gAAAP//AwBQSwECLQAUAAYACAAAACEAtoM4kv4AAADhAQAAEwAAAAAAAAAAAAAA&#10;AAAAAAAAW0NvbnRlbnRfVHlwZXNdLnhtbFBLAQItABQABgAIAAAAIQA4/SH/1gAAAJQBAAALAAAA&#10;AAAAAAAAAAAAAC8BAABfcmVscy8ucmVsc1BLAQItABQABgAIAAAAIQAuTU43rQIAAJMFAAAOAAAA&#10;AAAAAAAAAAAAAC4CAABkcnMvZTJvRG9jLnhtbFBLAQItABQABgAIAAAAIQBIog6Z4AAAAAsBAAAP&#10;AAAAAAAAAAAAAAAAAAcFAABkcnMvZG93bnJldi54bWxQSwUGAAAAAAQABADzAAAAFAYAAAAA&#10;" filled="f" strokecolor="red" strokeweight="2pt"/>
            </w:pict>
          </mc:Fallback>
        </mc:AlternateContent>
      </w:r>
      <w:r w:rsidRPr="00CE6DBD">
        <w:rPr>
          <w:rFonts w:cs="メイリオ"/>
          <w:noProof/>
        </w:rPr>
        <w:drawing>
          <wp:inline distT="0" distB="0" distL="0" distR="0" wp14:anchorId="2864C04C" wp14:editId="52A541D6">
            <wp:extent cx="2880000" cy="2735760"/>
            <wp:effectExtent l="19050" t="19050" r="15875" b="2667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2880000" cy="27357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7A11D2" w14:textId="083CBCEA" w:rsidR="008B0192" w:rsidRPr="00CE6DBD" w:rsidRDefault="002A3867" w:rsidP="008B0192">
      <w:pPr>
        <w:jc w:val="center"/>
        <w:rPr>
          <w:rFonts w:cs="メイリオ"/>
        </w:rPr>
      </w:pPr>
      <w:r w:rsidRPr="00CE6DBD">
        <w:rPr>
          <w:rFonts w:cs="メイリオ"/>
          <w:b/>
        </w:rPr>
        <w:t xml:space="preserve">The E-mail Authentication Login screen </w:t>
      </w:r>
      <w:r w:rsidR="00566CF3" w:rsidRPr="00CE6DBD">
        <w:rPr>
          <w:rFonts w:cs="メイリオ"/>
          <w:b/>
        </w:rPr>
        <w:br/>
      </w:r>
      <w:r w:rsidRPr="00CE6DBD">
        <w:rPr>
          <w:rFonts w:cs="メイリオ"/>
          <w:b/>
        </w:rPr>
        <w:t>(for the Web Publication function)</w:t>
      </w:r>
    </w:p>
    <w:p w14:paraId="730AA9D6" w14:textId="77777777" w:rsidR="008B0192" w:rsidRPr="00CE6DBD" w:rsidRDefault="008B0192" w:rsidP="008B0192">
      <w:pPr>
        <w:rPr>
          <w:rFonts w:cs="メイリオ"/>
        </w:rPr>
      </w:pPr>
    </w:p>
    <w:p w14:paraId="70576068" w14:textId="77777777" w:rsidR="008B0192" w:rsidRPr="00CE6DBD" w:rsidRDefault="008B0192" w:rsidP="008B0192">
      <w:pPr>
        <w:jc w:val="center"/>
        <w:rPr>
          <w:rFonts w:cs="メイリオ"/>
        </w:rPr>
      </w:pPr>
      <w:r w:rsidRPr="00CE6DBD">
        <w:rPr>
          <w:rFonts w:cs="メイリオ"/>
          <w:noProof/>
        </w:rPr>
        <w:lastRenderedPageBreak/>
        <w:drawing>
          <wp:inline distT="0" distB="0" distL="0" distR="0" wp14:anchorId="5FE70F39" wp14:editId="28DB9745">
            <wp:extent cx="4680000" cy="1699200"/>
            <wp:effectExtent l="19050" t="19050" r="25400" b="1587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3-3-3-2.png"/>
                    <pic:cNvPicPr/>
                  </pic:nvPicPr>
                  <pic:blipFill>
                    <a:blip r:embed="rId79">
                      <a:extLst>
                        <a:ext uri="{28A0092B-C50C-407E-A947-70E740481C1C}">
                          <a14:useLocalDpi xmlns:a14="http://schemas.microsoft.com/office/drawing/2010/main" val="0"/>
                        </a:ext>
                      </a:extLst>
                    </a:blip>
                    <a:stretch>
                      <a:fillRect/>
                    </a:stretch>
                  </pic:blipFill>
                  <pic:spPr>
                    <a:xfrm>
                      <a:off x="0" y="0"/>
                      <a:ext cx="4680000" cy="1699200"/>
                    </a:xfrm>
                    <a:prstGeom prst="rect">
                      <a:avLst/>
                    </a:prstGeom>
                    <a:ln>
                      <a:solidFill>
                        <a:schemeClr val="tx1"/>
                      </a:solidFill>
                    </a:ln>
                  </pic:spPr>
                </pic:pic>
              </a:graphicData>
            </a:graphic>
          </wp:inline>
        </w:drawing>
      </w:r>
    </w:p>
    <w:p w14:paraId="631A5CA8" w14:textId="41F4DBB4" w:rsidR="008B0192" w:rsidRPr="00CE6DBD" w:rsidRDefault="008B0192" w:rsidP="008B0192">
      <w:pPr>
        <w:jc w:val="center"/>
        <w:rPr>
          <w:rFonts w:cs="メイリオ"/>
          <w:b/>
        </w:rPr>
      </w:pPr>
      <w:r w:rsidRPr="00CE6DBD">
        <w:rPr>
          <w:rFonts w:cs="メイリオ"/>
          <w:b/>
        </w:rPr>
        <w:t>A single-use password e-mail (for the Web Publication function)</w:t>
      </w:r>
    </w:p>
    <w:p w14:paraId="05618202" w14:textId="77777777" w:rsidR="008B0192" w:rsidRPr="00CE6DBD" w:rsidRDefault="008B0192" w:rsidP="008B0192">
      <w:pPr>
        <w:rPr>
          <w:rFonts w:cs="メイリオ"/>
        </w:rPr>
      </w:pPr>
    </w:p>
    <w:p w14:paraId="27DA5BCB" w14:textId="3183004C" w:rsidR="003A56EF" w:rsidRPr="00CE6DBD" w:rsidRDefault="008B0192" w:rsidP="008B0192">
      <w:pPr>
        <w:adjustRightInd/>
        <w:snapToGrid/>
        <w:rPr>
          <w:rFonts w:cs="メイリオ"/>
          <w:kern w:val="24"/>
          <w:szCs w:val="24"/>
        </w:rPr>
      </w:pPr>
      <w:r w:rsidRPr="00CE6DBD">
        <w:rPr>
          <w:rFonts w:cs="メイリオ"/>
        </w:rPr>
        <w:t>After successful authentication, the Web Publication or Delivery Folder screen is shown.</w:t>
      </w:r>
    </w:p>
    <w:p w14:paraId="1CD00213" w14:textId="77777777" w:rsidR="008B0192" w:rsidRPr="00CE6DBD" w:rsidRDefault="008B0192" w:rsidP="002C6E46">
      <w:pPr>
        <w:adjustRightInd/>
        <w:snapToGrid/>
        <w:rPr>
          <w:rFonts w:cs="メイリオ"/>
          <w:kern w:val="24"/>
          <w:szCs w:val="24"/>
          <w:lang w:eastAsia="ar-SA"/>
        </w:rPr>
      </w:pPr>
    </w:p>
    <w:p w14:paraId="40234B7C" w14:textId="77777777" w:rsidR="00E156F9" w:rsidRPr="00CE6DBD" w:rsidRDefault="00E156F9">
      <w:pPr>
        <w:adjustRightInd/>
        <w:snapToGrid/>
        <w:rPr>
          <w:rFonts w:cs="メイリオ"/>
          <w:b/>
          <w:kern w:val="24"/>
          <w:szCs w:val="24"/>
        </w:rPr>
      </w:pPr>
      <w:r w:rsidRPr="00CE6DBD">
        <w:rPr>
          <w:rFonts w:cs="メイリオ"/>
        </w:rPr>
        <w:br w:type="page"/>
      </w:r>
    </w:p>
    <w:p w14:paraId="29542EFA" w14:textId="1F0FE725" w:rsidR="00A00B22" w:rsidRPr="00CE6DBD" w:rsidRDefault="00A00B22" w:rsidP="00A00B22">
      <w:pPr>
        <w:pStyle w:val="1"/>
        <w:rPr>
          <w:rFonts w:cs="メイリオ"/>
        </w:rPr>
      </w:pPr>
      <w:bookmarkStart w:id="72" w:name="_Toc53409971"/>
      <w:bookmarkStart w:id="73" w:name="_Toc63779766"/>
      <w:r w:rsidRPr="00CE6DBD">
        <w:rPr>
          <w:rFonts w:cs="メイリオ"/>
        </w:rPr>
        <w:lastRenderedPageBreak/>
        <w:t>Other functions</w:t>
      </w:r>
      <w:bookmarkEnd w:id="59"/>
      <w:bookmarkEnd w:id="72"/>
      <w:bookmarkEnd w:id="73"/>
    </w:p>
    <w:p w14:paraId="35547F17" w14:textId="446D348C" w:rsidR="003268AC" w:rsidRPr="00CE6DBD" w:rsidRDefault="00374D9A" w:rsidP="003268AC">
      <w:pPr>
        <w:pStyle w:val="2"/>
      </w:pPr>
      <w:bookmarkStart w:id="74" w:name="_Toc53409972"/>
      <w:bookmarkStart w:id="75" w:name="_Toc414281104"/>
      <w:bookmarkStart w:id="76" w:name="_Toc63779767"/>
      <w:r w:rsidRPr="00CE6DBD">
        <w:t>File List</w:t>
      </w:r>
      <w:bookmarkEnd w:id="74"/>
      <w:bookmarkEnd w:id="76"/>
      <w:r w:rsidRPr="00CE6DBD">
        <w:t xml:space="preserve"> </w:t>
      </w:r>
    </w:p>
    <w:p w14:paraId="3FDD0398" w14:textId="533C4654" w:rsidR="00434543" w:rsidRPr="00CE6DBD" w:rsidRDefault="00374D9A" w:rsidP="00B55824">
      <w:pPr>
        <w:rPr>
          <w:rFonts w:cs="メイリオ"/>
        </w:rPr>
      </w:pPr>
      <w:r w:rsidRPr="00CE6DBD">
        <w:rPr>
          <w:rFonts w:cs="メイリオ"/>
        </w:rPr>
        <w:t>The File List screen show files and folders saved by the user. From this screen, you can perform various operations on files and folders or make changes to individual user settings and display settings, etc.</w:t>
      </w:r>
    </w:p>
    <w:p w14:paraId="353EB0EB" w14:textId="36288954" w:rsidR="00F633DE" w:rsidRPr="00CE6DBD" w:rsidRDefault="00F633DE" w:rsidP="00F633DE">
      <w:pPr>
        <w:jc w:val="center"/>
        <w:rPr>
          <w:rFonts w:cs="メイリオ"/>
        </w:rPr>
      </w:pPr>
      <w:r w:rsidRPr="00CE6DBD">
        <w:rPr>
          <w:rFonts w:cs="メイリオ"/>
          <w:noProof/>
        </w:rPr>
        <w:drawing>
          <wp:inline distT="0" distB="0" distL="0" distR="0" wp14:anchorId="42DEAC66" wp14:editId="0B46F475">
            <wp:extent cx="5400000" cy="2759190"/>
            <wp:effectExtent l="19050" t="19050" r="10795" b="2222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00" cy="2759190"/>
                    </a:xfrm>
                    <a:prstGeom prst="rect">
                      <a:avLst/>
                    </a:prstGeom>
                    <a:ln>
                      <a:solidFill>
                        <a:schemeClr val="tx1"/>
                      </a:solidFill>
                    </a:ln>
                  </pic:spPr>
                </pic:pic>
              </a:graphicData>
            </a:graphic>
          </wp:inline>
        </w:drawing>
      </w:r>
    </w:p>
    <w:p w14:paraId="4C292937" w14:textId="4954B358" w:rsidR="00F633DE" w:rsidRPr="00CE6DBD" w:rsidRDefault="00374D9A" w:rsidP="00F633DE">
      <w:pPr>
        <w:jc w:val="center"/>
        <w:rPr>
          <w:rFonts w:cs="メイリオ"/>
        </w:rPr>
      </w:pPr>
      <w:r w:rsidRPr="00CE6DBD">
        <w:rPr>
          <w:rFonts w:cs="メイリオ"/>
          <w:b/>
        </w:rPr>
        <w:t>The File List screen</w:t>
      </w:r>
    </w:p>
    <w:p w14:paraId="1D41F43A" w14:textId="77777777" w:rsidR="00F633DE" w:rsidRPr="00CE6DBD" w:rsidRDefault="00F633DE" w:rsidP="00B55824">
      <w:pPr>
        <w:rPr>
          <w:rFonts w:cs="メイリオ"/>
        </w:rPr>
      </w:pPr>
    </w:p>
    <w:p w14:paraId="6C24040A" w14:textId="64069B68" w:rsidR="00FA3095" w:rsidRPr="00CE6DBD" w:rsidRDefault="00434543" w:rsidP="00B55824">
      <w:pPr>
        <w:rPr>
          <w:rFonts w:cs="メイリオ"/>
        </w:rPr>
      </w:pPr>
      <w:r w:rsidRPr="00CE6DBD">
        <w:rPr>
          <w:rFonts w:cs="メイリオ"/>
        </w:rPr>
        <w:t>The area surrounded by the red box on the left side of the screen below shows the current storage for user and group folders, their storage limits, and menu items for each function. Clicking a menu item takes you to that function’s screen.</w:t>
      </w:r>
    </w:p>
    <w:p w14:paraId="641F984E" w14:textId="2DF22E09" w:rsidR="002862A5" w:rsidRPr="00CE6DBD" w:rsidRDefault="002862A5" w:rsidP="009E029A">
      <w:pPr>
        <w:pStyle w:val="af5"/>
        <w:numPr>
          <w:ilvl w:val="0"/>
          <w:numId w:val="10"/>
        </w:numPr>
        <w:ind w:leftChars="0"/>
        <w:rPr>
          <w:rFonts w:cs="メイリオ"/>
        </w:rPr>
      </w:pPr>
      <w:r w:rsidRPr="00CE6DBD">
        <w:rPr>
          <w:rFonts w:cs="メイリオ"/>
        </w:rPr>
        <w:t>If administrator settings do not limit storage capacity, current disk usage and total capacity of the server on which Proself is installed is displayed.</w:t>
      </w:r>
    </w:p>
    <w:p w14:paraId="378661CC" w14:textId="29BD2A6E" w:rsidR="00531D0F" w:rsidRPr="00CE6DBD" w:rsidRDefault="002932EB" w:rsidP="002862A5">
      <w:pPr>
        <w:pStyle w:val="af5"/>
        <w:numPr>
          <w:ilvl w:val="0"/>
          <w:numId w:val="10"/>
        </w:numPr>
        <w:ind w:leftChars="0"/>
        <w:rPr>
          <w:rFonts w:cs="メイリオ"/>
        </w:rPr>
      </w:pPr>
      <w:r w:rsidRPr="00CE6DBD">
        <w:rPr>
          <w:rFonts w:cs="メイリオ"/>
        </w:rPr>
        <w:t>Note that administrator settings may prevent usage and display of some menu items.</w:t>
      </w:r>
    </w:p>
    <w:p w14:paraId="283FFD01" w14:textId="1DEFD367" w:rsidR="003268AC" w:rsidRPr="00CE6DBD" w:rsidRDefault="00434543" w:rsidP="00B55824">
      <w:pPr>
        <w:rPr>
          <w:rFonts w:cs="メイリオ"/>
        </w:rPr>
      </w:pPr>
      <w:r w:rsidRPr="00CE6DBD">
        <w:rPr>
          <w:rFonts w:cs="メイリオ"/>
          <w:noProof/>
        </w:rPr>
        <w:lastRenderedPageBreak/>
        <mc:AlternateContent>
          <mc:Choice Requires="wps">
            <w:drawing>
              <wp:anchor distT="0" distB="0" distL="114300" distR="114300" simplePos="0" relativeHeight="251636224" behindDoc="0" locked="0" layoutInCell="1" allowOverlap="1" wp14:anchorId="33994A78" wp14:editId="3C1CDD6F">
                <wp:simplePos x="0" y="0"/>
                <wp:positionH relativeFrom="column">
                  <wp:posOffset>15240</wp:posOffset>
                </wp:positionH>
                <wp:positionV relativeFrom="paragraph">
                  <wp:posOffset>297815</wp:posOffset>
                </wp:positionV>
                <wp:extent cx="771525" cy="2295525"/>
                <wp:effectExtent l="0" t="0" r="28575" b="28575"/>
                <wp:wrapNone/>
                <wp:docPr id="352" name="正方形/長方形 352"/>
                <wp:cNvGraphicFramePr/>
                <a:graphic xmlns:a="http://schemas.openxmlformats.org/drawingml/2006/main">
                  <a:graphicData uri="http://schemas.microsoft.com/office/word/2010/wordprocessingShape">
                    <wps:wsp>
                      <wps:cNvSpPr/>
                      <wps:spPr>
                        <a:xfrm>
                          <a:off x="0" y="0"/>
                          <a:ext cx="771525" cy="2295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2E429" id="正方形/長方形 352" o:spid="_x0000_s1026" style="position:absolute;left:0;text-align:left;margin-left:1.2pt;margin-top:23.45pt;width:60.75pt;height:18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z8rQIAAJMFAAAOAAAAZHJzL2Uyb0RvYy54bWysVM1u1DAQviPxDpbvNLuhS2nUbLVqtQip&#10;aita1LPXsTeRHI+xvX+8BzwAnDkjDjwOlXgLxnaSrgrigMjBmfHMfPPjmTk53baKrIV1DeiSjg9G&#10;lAjNoWr0sqRvb+fPXlLiPNMVU6BFSXfC0dPp0ycnG1OIHGpQlbAEQbQrNqaktfemyDLHa9EydwBG&#10;aBRKsC3zyNplVlm2QfRWZflo9CLbgK2MBS6cw9vzJKTTiC+l4P5KSic8USXF2Hw8bTwX4cymJ6xY&#10;WmbqhndhsH+IomWNRqcD1DnzjKxs8xtU23ALDqQ/4NBmIGXDRcwBsxmPHmVzUzMjYi5YHGeGMrn/&#10;B8sv19eWNFVJn09ySjRr8ZHuv3y+//jtx/dP2c8PXxNFghiLtTGuQJsbc207ziEZMt9K24Y/5kS2&#10;scC7ocBi6wnHy6Oj8SSfUMJRlOfHk8AgTPZgbazzrwS0JBAltfiAsa5sfeF8Uu1VgjMN80YpvGeF&#10;0uF0oJoq3EXGLhdnypI1w9efz0f4de721NB5MM1CZimXSPmdEgn2jZBYIIw+j5HE1hQDLONcaD9O&#10;oppVInmb7DsLzRwsYqZKI2BAlhjlgN0B9JoJpMdOeXf6wVTEzh6MR38LLBkPFtEzaD8Yt40G+ycA&#10;hVl1npN+X6RUmlClBVQ7bB8Laa6c4fMG3+2COX/NLA4SjhwuB3+Fh1SwKSl0FCU12Pd/ug/62N8o&#10;pWSDg1lS927FrKBEvdbY+cfjw8MwyZE5nBzlyNh9yWJfolftGeDrj3ENGR7JoO9VT0oL7R3ukFnw&#10;iiKmOfouKfe2Z858Whi4hbiYzaIaTq9h/kLfGB7AQ1VDX95u75g1XfN6bPtL6IeYFY96OOkGSw2z&#10;lQfZxAZ/qGtXb5z82DjdlgqrZZ+PWg+7dPoLAAD//wMAUEsDBBQABgAIAAAAIQAdQIdY3gAAAAgB&#10;AAAPAAAAZHJzL2Rvd25yZXYueG1sTI9BT4NAEIXvJv6HzZh4MXaREkKRpdEm9uDBxOqlt4UdgZSd&#10;JexS8N87PdnbzLyXN98rtovtxRlH3zlS8LSKQCDVznTUKPj+envMQPigyejeESr4RQ/b8vam0Llx&#10;M33i+RAawSHkc62gDWHIpfR1i1b7lRuQWPtxo9WB17GRZtQzh9texlGUSqs74g+tHnDXYn06TFZB&#10;tT+Ou+x1vQ/TQ8rRp+YdP2al7u+Wl2cQAZfwb4YLPqNDyUyVm8h40SuIEzYqSNINiIscr3mo+BBl&#10;CciykNcFyj8AAAD//wMAUEsBAi0AFAAGAAgAAAAhALaDOJL+AAAA4QEAABMAAAAAAAAAAAAAAAAA&#10;AAAAAFtDb250ZW50X1R5cGVzXS54bWxQSwECLQAUAAYACAAAACEAOP0h/9YAAACUAQAACwAAAAAA&#10;AAAAAAAAAAAvAQAAX3JlbHMvLnJlbHNQSwECLQAUAAYACAAAACEA0oy8/K0CAACTBQAADgAAAAAA&#10;AAAAAAAAAAAuAgAAZHJzL2Uyb0RvYy54bWxQSwECLQAUAAYACAAAACEAHUCHWN4AAAAIAQAADwAA&#10;AAAAAAAAAAAAAAAHBQAAZHJzL2Rvd25yZXYueG1sUEsFBgAAAAAEAAQA8wAAABIGAAAAAA==&#10;" filled="f" strokecolor="red" strokeweight="2pt"/>
            </w:pict>
          </mc:Fallback>
        </mc:AlternateContent>
      </w:r>
      <w:r w:rsidRPr="00CE6DBD">
        <w:rPr>
          <w:rFonts w:cs="メイリオ"/>
          <w:noProof/>
        </w:rPr>
        <w:drawing>
          <wp:inline distT="0" distB="0" distL="0" distR="0" wp14:anchorId="7BE1D42C" wp14:editId="3A67B641">
            <wp:extent cx="5400040" cy="2759210"/>
            <wp:effectExtent l="19050" t="19050" r="10160" b="2222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2759210"/>
                    </a:xfrm>
                    <a:prstGeom prst="rect">
                      <a:avLst/>
                    </a:prstGeom>
                    <a:ln>
                      <a:solidFill>
                        <a:schemeClr val="tx1"/>
                      </a:solidFill>
                    </a:ln>
                  </pic:spPr>
                </pic:pic>
              </a:graphicData>
            </a:graphic>
          </wp:inline>
        </w:drawing>
      </w:r>
    </w:p>
    <w:p w14:paraId="39D9E8FA" w14:textId="7B91EFE7" w:rsidR="003268AC" w:rsidRPr="00CE6DBD" w:rsidRDefault="00E556A6" w:rsidP="003268AC">
      <w:pPr>
        <w:jc w:val="center"/>
        <w:rPr>
          <w:rFonts w:cs="メイリオ"/>
          <w:b/>
        </w:rPr>
      </w:pPr>
      <w:r w:rsidRPr="00CE6DBD">
        <w:rPr>
          <w:rFonts w:cs="メイリオ"/>
          <w:b/>
        </w:rPr>
        <w:t>The File List screen</w:t>
      </w:r>
    </w:p>
    <w:p w14:paraId="79FD59EF" w14:textId="284652A7" w:rsidR="003862C4" w:rsidRPr="00CE6DBD" w:rsidRDefault="003862C4" w:rsidP="003268AC">
      <w:pPr>
        <w:rPr>
          <w:rFonts w:cs="メイリオ"/>
        </w:rPr>
      </w:pPr>
    </w:p>
    <w:p w14:paraId="6E14A5D8" w14:textId="77777777" w:rsidR="00D2156F" w:rsidRPr="00CE6DBD" w:rsidRDefault="00DA1A15" w:rsidP="003268AC">
      <w:pPr>
        <w:rPr>
          <w:rFonts w:cs="メイリオ"/>
        </w:rPr>
      </w:pPr>
      <w:r w:rsidRPr="00CE6DBD">
        <w:rPr>
          <w:rFonts w:cs="メイリオ"/>
        </w:rPr>
        <w:t>The area surrounded by the red box at the top of the screen below shows a breadcrumb trail to the current folder, along with a bell icon indicating any notifications and the name of the currently logged-in user.</w:t>
      </w:r>
    </w:p>
    <w:p w14:paraId="67EA681C" w14:textId="52294D58" w:rsidR="00F13A55" w:rsidRPr="00CE6DBD" w:rsidRDefault="00D2156F" w:rsidP="003268AC">
      <w:pPr>
        <w:rPr>
          <w:rFonts w:cs="メイリオ"/>
        </w:rPr>
      </w:pPr>
      <w:r w:rsidRPr="00CE6DBD">
        <w:rPr>
          <w:rFonts w:cs="メイリオ"/>
        </w:rPr>
        <w:t>Clicking on an item in the breadcrumb trail takes you that folder. Clicking the user name allows you to change user settings.</w:t>
      </w:r>
    </w:p>
    <w:p w14:paraId="4CBF30DD" w14:textId="4CD4C1BE" w:rsidR="00434543" w:rsidRPr="00CE6DBD" w:rsidRDefault="002B406D" w:rsidP="002B406D">
      <w:pPr>
        <w:jc w:val="center"/>
        <w:rPr>
          <w:rFonts w:cs="メイリオ"/>
        </w:rPr>
      </w:pPr>
      <w:r w:rsidRPr="00CE6DBD">
        <w:rPr>
          <w:rFonts w:cs="メイリオ"/>
          <w:noProof/>
        </w:rPr>
        <mc:AlternateContent>
          <mc:Choice Requires="wps">
            <w:drawing>
              <wp:anchor distT="0" distB="0" distL="114300" distR="114300" simplePos="0" relativeHeight="251677184" behindDoc="0" locked="0" layoutInCell="1" allowOverlap="1" wp14:anchorId="280DD04E" wp14:editId="37C7A7AB">
                <wp:simplePos x="0" y="0"/>
                <wp:positionH relativeFrom="column">
                  <wp:posOffset>843915</wp:posOffset>
                </wp:positionH>
                <wp:positionV relativeFrom="paragraph">
                  <wp:posOffset>42545</wp:posOffset>
                </wp:positionV>
                <wp:extent cx="4524375" cy="219075"/>
                <wp:effectExtent l="0" t="0" r="28575" b="28575"/>
                <wp:wrapNone/>
                <wp:docPr id="362" name="正方形/長方形 362"/>
                <wp:cNvGraphicFramePr/>
                <a:graphic xmlns:a="http://schemas.openxmlformats.org/drawingml/2006/main">
                  <a:graphicData uri="http://schemas.microsoft.com/office/word/2010/wordprocessingShape">
                    <wps:wsp>
                      <wps:cNvSpPr/>
                      <wps:spPr>
                        <a:xfrm>
                          <a:off x="0" y="0"/>
                          <a:ext cx="45243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96384A" id="正方形/長方形 362" o:spid="_x0000_s1026" style="position:absolute;left:0;text-align:left;margin-left:66.45pt;margin-top:3.35pt;width:356.2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UtrwIAAJMFAAAOAAAAZHJzL2Uyb0RvYy54bWysVM1u1DAQviPxDpbvNNl0t6VRs9Wq1SKk&#10;qlS0qGev42wiOR5je/94D3gAOHNGHHgcKvEWjO0kXZWKAyIHZ8Yz882PZ+b0bNtKshbGNqAKOjpI&#10;KRGKQ9moZUHf3c5fvKTEOqZKJkGJgu6EpWfT589ONzoXGdQgS2EIgiibb3RBa+d0niSW16Jl9gC0&#10;UCiswLTMIWuWSWnYBtFbmWRpepRswJTaABfW4u1FFNJpwK8qwd2bqrLCEVlQjM2F04Rz4c9kesry&#10;pWG6bngXBvuHKFrWKHQ6QF0wx8jKNH9AtQ03YKFyBxzaBKqq4SLkgNmM0kfZ3NRMi5ALFsfqoUz2&#10;/8Hyq/W1IU1Z0MOjjBLFWnyk+69f7j99//njc/Lr47dIES/GYm20zdHmRl+bjrNI+sy3lWn9H3Mi&#10;21Dg3VBgsXWE4+V4ko0PjyeUcJRlo5MUaYRJHqy1se6VgJZ4oqAGHzDUla0vrYuqvYp3pmDeSIn3&#10;LJfKnxZkU/q7wJjl4lwasmb4+vN5il/nbk8NnXvTxGcWcwmU20kRYd+KCguE0WchktCaYoBlnAvl&#10;RlFUs1JEb5N9Z76ZvUXIVCoE9MgVRjlgdwC9ZgTpsWPenb43FaGzB+P0b4FF48EieAblBuO2UWCe&#10;ApCYVec56vdFiqXxVVpAucP2MRDnymo+b/DdLpl118zgIOHI4XJwb/CoJGwKCh1FSQ3mw1P3Xh/7&#10;G6WUbHAwC2rfr5gRlMjXCjv/ZDQe+0kOzHhynCFj9iWLfYlateeArz/CNaR5IL2+kz1ZGWjvcIfM&#10;vFcUMcXRd0G5Mz1z7uLCwC3ExWwW1HB6NXOX6kZzD+6r6vvydnvHjO6a12HbX0E/xCx/1MNR11sq&#10;mK0cVE1o8Ie6dvXGyQ+N020pv1r2+aD1sEunvwEAAP//AwBQSwMEFAAGAAgAAAAhAPWooTDeAAAA&#10;CAEAAA8AAABkcnMvZG93bnJldi54bWxMj0FPg0AQhe8m/ofNmHgxdilFRGRptIk99GBi9eJtYUcg&#10;ZWcJuxT8944nPb68l2++KbaL7cUZR985UrBeRSCQamc6ahR8vL/cZiB80GR07wgVfKOHbXl5Uejc&#10;uJne8HwMjWAI+VwraEMYcil93aLVfuUGJO6+3Gh14Dg20ox6ZrjtZRxFqbS6I77Q6gF3Ldan42QV&#10;VPvPcZc9b/ZhukkZfWoO+DordX21PD2CCLiEvzH86rM6lOxUuYmMFz3nTfzAUwXpPQjus+QuAVEp&#10;SNYxyLKQ/x8ofwAAAP//AwBQSwECLQAUAAYACAAAACEAtoM4kv4AAADhAQAAEwAAAAAAAAAAAAAA&#10;AAAAAAAAW0NvbnRlbnRfVHlwZXNdLnhtbFBLAQItABQABgAIAAAAIQA4/SH/1gAAAJQBAAALAAAA&#10;AAAAAAAAAAAAAC8BAABfcmVscy8ucmVsc1BLAQItABQABgAIAAAAIQC35ZUtrwIAAJMFAAAOAAAA&#10;AAAAAAAAAAAAAC4CAABkcnMvZTJvRG9jLnhtbFBLAQItABQABgAIAAAAIQD1qKEw3gAAAAgBAAAP&#10;AAAAAAAAAAAAAAAAAAkFAABkcnMvZG93bnJldi54bWxQSwUGAAAAAAQABADzAAAAFAYAAAAA&#10;" filled="f" strokecolor="red" strokeweight="2pt"/>
            </w:pict>
          </mc:Fallback>
        </mc:AlternateContent>
      </w:r>
      <w:r w:rsidRPr="00CE6DBD">
        <w:rPr>
          <w:rFonts w:cs="メイリオ"/>
          <w:noProof/>
        </w:rPr>
        <w:drawing>
          <wp:inline distT="0" distB="0" distL="0" distR="0" wp14:anchorId="01D11466" wp14:editId="01780C9D">
            <wp:extent cx="5399404" cy="1200150"/>
            <wp:effectExtent l="19050" t="19050" r="11430" b="1905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a:stretch/>
                  </pic:blipFill>
                  <pic:spPr bwMode="auto">
                    <a:xfrm>
                      <a:off x="0" y="0"/>
                      <a:ext cx="5400000" cy="12002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A59B98" w14:textId="7235EAF0" w:rsidR="00434543" w:rsidRPr="00CE6DBD" w:rsidRDefault="006438DF" w:rsidP="002B406D">
      <w:pPr>
        <w:jc w:val="center"/>
        <w:rPr>
          <w:rFonts w:cs="メイリオ"/>
        </w:rPr>
      </w:pPr>
      <w:r w:rsidRPr="00CE6DBD">
        <w:rPr>
          <w:rFonts w:cs="メイリオ"/>
          <w:b/>
        </w:rPr>
        <w:t>The File List screen</w:t>
      </w:r>
    </w:p>
    <w:p w14:paraId="2D5DDE9E" w14:textId="08A2F862" w:rsidR="000E5577" w:rsidRPr="00CE6DBD" w:rsidRDefault="000E5577" w:rsidP="003268AC">
      <w:pPr>
        <w:rPr>
          <w:rFonts w:cs="メイリオ"/>
        </w:rPr>
      </w:pPr>
    </w:p>
    <w:p w14:paraId="4C765CC3" w14:textId="20CD0CED" w:rsidR="00D2156F" w:rsidRPr="00CE6DBD" w:rsidRDefault="00D2156F" w:rsidP="00D2156F">
      <w:pPr>
        <w:rPr>
          <w:rFonts w:cs="メイリオ"/>
        </w:rPr>
      </w:pPr>
      <w:r w:rsidRPr="00CE6DBD">
        <w:rPr>
          <w:rFonts w:cs="メイリオ"/>
        </w:rPr>
        <w:t>See “</w:t>
      </w:r>
      <w:hyperlink w:anchor="_お知らせ" w:history="1">
        <w:r w:rsidRPr="00CE6DBD">
          <w:rPr>
            <w:rStyle w:val="af0"/>
            <w:rFonts w:cs="メイリオ"/>
          </w:rPr>
          <w:t>4.3. Information</w:t>
        </w:r>
      </w:hyperlink>
      <w:r w:rsidRPr="00CE6DBD">
        <w:rPr>
          <w:rFonts w:cs="メイリオ"/>
        </w:rPr>
        <w:t>” for details regarding notifications, and “</w:t>
      </w:r>
      <w:hyperlink w:anchor="_ユーザー設定" w:history="1">
        <w:r w:rsidRPr="00CE6DBD">
          <w:rPr>
            <w:rStyle w:val="af0"/>
            <w:rFonts w:cs="メイリオ"/>
          </w:rPr>
          <w:t>4.4. User Menu</w:t>
        </w:r>
      </w:hyperlink>
      <w:r w:rsidRPr="00CE6DBD">
        <w:rPr>
          <w:rFonts w:cs="メイリオ"/>
        </w:rPr>
        <w:t>” regarding user settings.</w:t>
      </w:r>
    </w:p>
    <w:p w14:paraId="3FACA831" w14:textId="4187915E" w:rsidR="00333914" w:rsidRPr="00CE6DBD" w:rsidRDefault="00333914" w:rsidP="00D2156F">
      <w:pPr>
        <w:rPr>
          <w:rFonts w:cs="メイリオ"/>
        </w:rPr>
      </w:pPr>
    </w:p>
    <w:p w14:paraId="64AC922F" w14:textId="742F7C44" w:rsidR="00531D0F" w:rsidRPr="00CE6DBD" w:rsidRDefault="00114A30" w:rsidP="00670F3C">
      <w:pPr>
        <w:rPr>
          <w:rFonts w:cs="メイリオ"/>
        </w:rPr>
      </w:pPr>
      <w:r w:rsidRPr="00CE6DBD">
        <w:rPr>
          <w:rFonts w:cs="メイリオ"/>
        </w:rPr>
        <w:t>The area surrounded by the red box in the screen below shows a menu allowing operations that can be performed for the current folder.</w:t>
      </w:r>
    </w:p>
    <w:p w14:paraId="268D4547" w14:textId="77777777" w:rsidR="00114A30" w:rsidRPr="00CE6DBD" w:rsidRDefault="00114A30" w:rsidP="00841ED2">
      <w:pPr>
        <w:jc w:val="center"/>
        <w:rPr>
          <w:rFonts w:cs="メイリオ"/>
        </w:rPr>
      </w:pPr>
      <w:r w:rsidRPr="00CE6DBD">
        <w:rPr>
          <w:rFonts w:cs="メイリオ"/>
          <w:noProof/>
        </w:rPr>
        <w:lastRenderedPageBreak/>
        <mc:AlternateContent>
          <mc:Choice Requires="wps">
            <w:drawing>
              <wp:anchor distT="0" distB="0" distL="114300" distR="114300" simplePos="0" relativeHeight="251694592" behindDoc="0" locked="0" layoutInCell="1" allowOverlap="1" wp14:anchorId="7615A833" wp14:editId="75888D11">
                <wp:simplePos x="0" y="0"/>
                <wp:positionH relativeFrom="column">
                  <wp:posOffset>862965</wp:posOffset>
                </wp:positionH>
                <wp:positionV relativeFrom="paragraph">
                  <wp:posOffset>276860</wp:posOffset>
                </wp:positionV>
                <wp:extent cx="3162300" cy="200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162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554E15" id="正方形/長方形 2" o:spid="_x0000_s1026" style="position:absolute;left:0;text-align:left;margin-left:67.95pt;margin-top:21.8pt;width:249pt;height:1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dkqwIAAI8FAAAOAAAAZHJzL2Uyb0RvYy54bWysVM1u1DAQviPxDpbvNNn0B4iarVatFiFV&#10;bUWLevY6ziaS4zG2d7PLe8ADlDNnxIHHoRJvwdhO0lWpOCAuyYxn5pv/OT7ZtJKshbENqIJO9lJK&#10;hOJQNmpZ0Pc38xevKLGOqZJJUKKgW2HpyfT5s+NO5yKDGmQpDEEQZfNOF7R2TudJYnktWmb3QAuF&#10;wgpMyxyyZpmUhnWI3sokS9OjpANTagNcWIuvZ1FIpwG/qgR3l1VlhSOyoBibC18Tvgv/TabHLF8a&#10;puuG92Gwf4iiZY1CpyPUGXOMrEzzB1TbcAMWKrfHoU2gqhouQg6YzSR9lM11zbQIuWBxrB7LZP8f&#10;LL9YXxnSlAXNKFGsxRbdf/1y//n7zx93ya9P3yJFMl+oTtsc9a/1lek5i6TPelOZ1v8xH7IJxd2O&#10;xRUbRzg+7k+Osv0Ue8BRhq1Ls0MPmjxYa2PdGwEt8URBDTYv1JStz62LqoOKd6Zg3kiJ7yyXyn8t&#10;yKb0b4Exy8WpNGTNsPPzOfoLzUZ3O2rIedPEZxZzCZTbShFh34kKi4PRZyGSMJZihGWcC+UmUVSz&#10;UkRvh7vO/CB7i5CpVAjokSuMcsTuAQbNCDJgx7x7fW8qwlSPxunfAovGo0XwDMqNxm2jwDwFIDGr&#10;3nPUH4oUS+OrtIByi6NjIO6U1XzeYN/OmXVXzOASYavxMLhL/FQSuoJCT1FSg/n41LvXx9lGKSUd&#10;LmVB7YcVM4IS+Vbh1L+eHBz4LQ7MweHLDBmzK1nsStSqPQXs/gRPkOaB9PpODmRloL3F+zHzXlHE&#10;FEffBeXODMypi8cCLxAXs1lQw83VzJ2ra809uK+qn8ubzS0zuh9eh2N/AcMCs/zRDEddb6lgtnJQ&#10;NWHAH+ra1xu3PgxOf6H8Wdnlg9bDHZ3+BgAA//8DAFBLAwQUAAYACAAAACEAoGWaFd4AAAAJAQAA&#10;DwAAAGRycy9kb3ducmV2LnhtbEyPwU7DMAyG70i8Q2QkLoilI6wbpekEk9iBAxJjF25pa9pqjVMl&#10;6VreHnOC42//+vw53862F2f0oXOkYblIQCBVru6o0XD8eLndgAjRUG16R6jhGwNsi8uL3GS1m+gd&#10;z4fYCIZQyIyGNsYhkzJULVoTFm5A4t2X89ZEjr6RtTcTw20v75IkldZ0xBdaM+Cuxep0GK2Gcv/p&#10;d5tntY/jTcroU/OKb5PW11fz0yOIiHP8K8OvPqtDwU6lG6kOouesVg9c1XCvUhBcSJXiQalhvVqC&#10;LHL5/4PiBwAA//8DAFBLAQItABQABgAIAAAAIQC2gziS/gAAAOEBAAATAAAAAAAAAAAAAAAAAAAA&#10;AABbQ29udGVudF9UeXBlc10ueG1sUEsBAi0AFAAGAAgAAAAhADj9If/WAAAAlAEAAAsAAAAAAAAA&#10;AAAAAAAALwEAAF9yZWxzLy5yZWxzUEsBAi0AFAAGAAgAAAAhAJRvB2SrAgAAjwUAAA4AAAAAAAAA&#10;AAAAAAAALgIAAGRycy9lMm9Eb2MueG1sUEsBAi0AFAAGAAgAAAAhAKBlmhXeAAAACQEAAA8AAAAA&#10;AAAAAAAAAAAABQUAAGRycy9kb3ducmV2LnhtbFBLBQYAAAAABAAEAPMAAAAQBgAAAAA=&#10;" filled="f" strokecolor="red" strokeweight="2pt"/>
            </w:pict>
          </mc:Fallback>
        </mc:AlternateContent>
      </w:r>
      <w:r w:rsidRPr="00CE6DBD">
        <w:rPr>
          <w:rFonts w:cs="メイリオ"/>
          <w:noProof/>
        </w:rPr>
        <w:drawing>
          <wp:inline distT="0" distB="0" distL="0" distR="0" wp14:anchorId="0D73DA69" wp14:editId="1298C190">
            <wp:extent cx="5399403" cy="1181100"/>
            <wp:effectExtent l="19050" t="19050" r="11430"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a:stretch/>
                  </pic:blipFill>
                  <pic:spPr bwMode="auto">
                    <a:xfrm>
                      <a:off x="0" y="0"/>
                      <a:ext cx="5400000" cy="11812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A76D38" w14:textId="08D42561" w:rsidR="00114A30" w:rsidRPr="00CE6DBD" w:rsidRDefault="009051CC" w:rsidP="00114A30">
      <w:pPr>
        <w:jc w:val="center"/>
        <w:rPr>
          <w:rFonts w:cs="メイリオ"/>
        </w:rPr>
      </w:pPr>
      <w:r w:rsidRPr="00CE6DBD">
        <w:rPr>
          <w:rFonts w:cs="メイリオ"/>
          <w:b/>
        </w:rPr>
        <w:t>The File List screen</w:t>
      </w:r>
    </w:p>
    <w:p w14:paraId="13EFE400" w14:textId="77777777" w:rsidR="00E423BC" w:rsidRPr="00CE6DBD" w:rsidRDefault="00E423BC" w:rsidP="00D2156F">
      <w:pPr>
        <w:rPr>
          <w:rFonts w:cs="メイリオ"/>
        </w:rPr>
      </w:pPr>
    </w:p>
    <w:p w14:paraId="73636977" w14:textId="713CAFD5" w:rsidR="00114A30" w:rsidRPr="00CE6DBD" w:rsidRDefault="00E423BC" w:rsidP="00D2156F">
      <w:pPr>
        <w:rPr>
          <w:rFonts w:cs="メイリオ"/>
        </w:rPr>
      </w:pPr>
      <w:r w:rsidRPr="00CE6DBD">
        <w:rPr>
          <w:rFonts w:cs="メイリオ"/>
        </w:rPr>
        <w:t>See “</w:t>
      </w:r>
      <w:hyperlink w:anchor="_各種操作" w:history="1">
        <w:r w:rsidRPr="00CE6DBD">
          <w:rPr>
            <w:rStyle w:val="af0"/>
            <w:rFonts w:cs="メイリオ"/>
          </w:rPr>
          <w:t>4.2. Operations</w:t>
        </w:r>
      </w:hyperlink>
      <w:r w:rsidRPr="00CE6DBD">
        <w:rPr>
          <w:rFonts w:cs="メイリオ"/>
        </w:rPr>
        <w:t>” for details.</w:t>
      </w:r>
    </w:p>
    <w:p w14:paraId="71E31816" w14:textId="77777777" w:rsidR="00E423BC" w:rsidRPr="00CE6DBD" w:rsidRDefault="00E423BC" w:rsidP="00D2156F">
      <w:pPr>
        <w:rPr>
          <w:rFonts w:cs="メイリオ"/>
        </w:rPr>
      </w:pPr>
    </w:p>
    <w:p w14:paraId="2037BBD1" w14:textId="7BE73E9E" w:rsidR="00FA3095" w:rsidRPr="00CE6DBD" w:rsidRDefault="00FA3095" w:rsidP="003268AC">
      <w:pPr>
        <w:rPr>
          <w:rFonts w:cs="メイリオ"/>
        </w:rPr>
      </w:pPr>
      <w:r w:rsidRPr="00CE6DBD">
        <w:rPr>
          <w:rFonts w:cs="メイリオ"/>
        </w:rPr>
        <w:t xml:space="preserve">The area surrounded by the red box in the screen below shows, from the left, icons for changing the display, searches, and detailed information display. </w:t>
      </w:r>
    </w:p>
    <w:p w14:paraId="0E9548B4" w14:textId="4AE30D0E" w:rsidR="000E5577" w:rsidRPr="00CE6DBD" w:rsidRDefault="00FA3095" w:rsidP="00C0464E">
      <w:pPr>
        <w:jc w:val="center"/>
        <w:rPr>
          <w:rFonts w:cs="メイリオ"/>
        </w:rPr>
      </w:pPr>
      <w:r w:rsidRPr="00CE6DBD">
        <w:rPr>
          <w:rFonts w:cs="メイリオ"/>
          <w:noProof/>
        </w:rPr>
        <mc:AlternateContent>
          <mc:Choice Requires="wps">
            <w:drawing>
              <wp:anchor distT="0" distB="0" distL="114300" distR="114300" simplePos="0" relativeHeight="251692544" behindDoc="0" locked="0" layoutInCell="1" allowOverlap="1" wp14:anchorId="0378A064" wp14:editId="09465E0C">
                <wp:simplePos x="0" y="0"/>
                <wp:positionH relativeFrom="column">
                  <wp:posOffset>4844415</wp:posOffset>
                </wp:positionH>
                <wp:positionV relativeFrom="paragraph">
                  <wp:posOffset>280670</wp:posOffset>
                </wp:positionV>
                <wp:extent cx="542925" cy="190500"/>
                <wp:effectExtent l="0" t="0" r="28575" b="19050"/>
                <wp:wrapNone/>
                <wp:docPr id="368" name="正方形/長方形 368"/>
                <wp:cNvGraphicFramePr/>
                <a:graphic xmlns:a="http://schemas.openxmlformats.org/drawingml/2006/main">
                  <a:graphicData uri="http://schemas.microsoft.com/office/word/2010/wordprocessingShape">
                    <wps:wsp>
                      <wps:cNvSpPr/>
                      <wps:spPr>
                        <a:xfrm>
                          <a:off x="0" y="0"/>
                          <a:ext cx="5429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76AAA1" id="正方形/長方形 368" o:spid="_x0000_s1026" style="position:absolute;left:0;text-align:left;margin-left:381.45pt;margin-top:22.1pt;width:42.7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aTrwIAAJIFAAAOAAAAZHJzL2Uyb0RvYy54bWysVM1uEzEQviPxDpbvdDchKTTqpopaBSFV&#10;bUSLena8dnYlr8fYTjbhPeABypkz4sDjUIm3YOz9SVQqDogcNjOemW/+5/RsWymyEdaVoDM6OEop&#10;EZpDXupVRt/fzl+8psR5pnOmQIuM7oSjZ9Pnz05rMxFDKEDlwhIE0W5Sm4wW3ptJkjheiIq5IzBC&#10;o1CCrZhH1q6S3LIa0SuVDNP0OKnB5sYCF87h60UjpNOIL6Xg/lpKJzxRGcXYfPza+F2GbzI9ZZOV&#10;ZaYoeRsG+4coKlZqdNpDXTDPyNqWf0BVJbfgQPojDlUCUpZcxBwwm0H6KJubghkRc8HiONOXyf0/&#10;WH61WVhS5hl9eYyt0qzCJj18/fLw+fvPH/fJr0/fGooEMRarNm6CNjdmYVvOIRky30pbhX/MiWxj&#10;gXd9gcXWE46P49HwZDimhKNocJKO09iAZG9srPNvBFQkEBm12L9YVra5dB4domqnEnxpmJdKxR4q&#10;HR4cqDIPb5Gxq+W5smTDsPnzeYq/kAJiHKghF0yTkFiTSqT8TomAofQ7IbE+GPwwRhInU/SwjHOh&#10;/aARFSwXjTfMbO8szHKwiK4jYECWGGWP3QJ0mg1Ih93E3OoHUxEHuzdO/xZYY9xbRM+gfW9clRrs&#10;UwAKs2o9N/pdkZrShCotId/h9Fho1soZPi+xb5fM+QWzuEe4cXgb/DV+pII6o9BSlBRgPz71HvRx&#10;vFFKSY17mVH3Yc2soES91Tj4J4PRKCxyZEbjV0Nk7KFkeSjR6+ocsPsDvEKGRzLoe9WR0kJ1hydk&#10;FryiiGmOvjPKve2Yc9/cCzxCXMxmUQ2X1zB/qW8MD+ChqmEub7d3zJp2eD1O/RV0O8wmj2a40Q2W&#10;GmZrD7KMA76va1tvXPw4OO2RCpflkI9a+1M6/Q0AAP//AwBQSwMEFAAGAAgAAAAhAC3mXHXdAAAA&#10;CQEAAA8AAABkcnMvZG93bnJldi54bWxMj8FOhDAQhu8mvkMzJl6MW0SCiJSNbuIePJi4evFW6Ahk&#10;6ZS0ZcG3dzzpceb/88031Xa1ozihD4MjBTebBARS68xAnYKP9+frAkSImoweHaGCbwywrc/PKl0a&#10;t9Abng6xEwyhUGoFfYxTKWVoe7Q6bNyExNmX81ZHHn0njdcLw+0o0yTJpdUD8YVeT7jrsT0eZqug&#10;2X/6XfF0u4/zVc7oY/eCr4tSlxfr4wOIiGv8K8OvPqtDzU6Nm8kEMSq4y9N7rirIshQEF4qsyEA0&#10;nPBC1pX8/0H9AwAA//8DAFBLAQItABQABgAIAAAAIQC2gziS/gAAAOEBAAATAAAAAAAAAAAAAAAA&#10;AAAAAABbQ29udGVudF9UeXBlc10ueG1sUEsBAi0AFAAGAAgAAAAhADj9If/WAAAAlAEAAAsAAAAA&#10;AAAAAAAAAAAALwEAAF9yZWxzLy5yZWxzUEsBAi0AFAAGAAgAAAAhACanxpOvAgAAkgUAAA4AAAAA&#10;AAAAAAAAAAAALgIAAGRycy9lMm9Eb2MueG1sUEsBAi0AFAAGAAgAAAAhAC3mXHXdAAAACQEAAA8A&#10;AAAAAAAAAAAAAAAACQUAAGRycy9kb3ducmV2LnhtbFBLBQYAAAAABAAEAPMAAAATBgAAAAA=&#10;" filled="f" strokecolor="red" strokeweight="2pt"/>
            </w:pict>
          </mc:Fallback>
        </mc:AlternateContent>
      </w:r>
      <w:r w:rsidRPr="00CE6DBD">
        <w:rPr>
          <w:rFonts w:cs="メイリオ"/>
          <w:noProof/>
        </w:rPr>
        <w:drawing>
          <wp:inline distT="0" distB="0" distL="0" distR="0" wp14:anchorId="06E2D5A4" wp14:editId="6B92B6B1">
            <wp:extent cx="5399405" cy="1171575"/>
            <wp:effectExtent l="19050" t="19050" r="10795" b="2857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a:stretch/>
                  </pic:blipFill>
                  <pic:spPr bwMode="auto">
                    <a:xfrm>
                      <a:off x="0" y="0"/>
                      <a:ext cx="5400000" cy="11717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783598" w14:textId="2CCF4892" w:rsidR="00EE3670" w:rsidRPr="00CE6DBD" w:rsidRDefault="000E5577" w:rsidP="000E5577">
      <w:pPr>
        <w:jc w:val="center"/>
        <w:rPr>
          <w:rFonts w:cs="メイリオ"/>
        </w:rPr>
      </w:pPr>
      <w:r w:rsidRPr="00CE6DBD">
        <w:rPr>
          <w:rFonts w:cs="メイリオ"/>
          <w:b/>
        </w:rPr>
        <w:t>The File List screen</w:t>
      </w:r>
    </w:p>
    <w:p w14:paraId="69DA0BE4" w14:textId="43E4D52D" w:rsidR="00434543" w:rsidRPr="00CE6DBD" w:rsidRDefault="00434543" w:rsidP="003268AC">
      <w:pPr>
        <w:rPr>
          <w:rFonts w:cs="メイリオ"/>
        </w:rPr>
      </w:pPr>
    </w:p>
    <w:p w14:paraId="3CD308D9" w14:textId="0AC4219D" w:rsidR="00E423BC" w:rsidRPr="00CE6DBD" w:rsidRDefault="002C76AF" w:rsidP="003268AC">
      <w:pPr>
        <w:rPr>
          <w:rFonts w:cs="メイリオ"/>
        </w:rPr>
      </w:pPr>
      <w:r w:rsidRPr="00CE6DBD">
        <w:rPr>
          <w:rFonts w:cs="メイリオ"/>
        </w:rPr>
        <w:t>See “</w:t>
      </w:r>
      <w:hyperlink w:anchor="_表示切替" w:history="1">
        <w:r w:rsidRPr="00CE6DBD">
          <w:rPr>
            <w:rStyle w:val="af0"/>
            <w:rFonts w:cs="メイリオ"/>
          </w:rPr>
          <w:t>4.1.1. Changing the display</w:t>
        </w:r>
      </w:hyperlink>
      <w:r w:rsidRPr="00CE6DBD">
        <w:rPr>
          <w:rFonts w:cs="メイリオ"/>
        </w:rPr>
        <w:t>” for details regarding changing the display, “</w:t>
      </w:r>
      <w:hyperlink w:anchor="_絞り込み検索" w:history="1">
        <w:r w:rsidRPr="00CE6DBD">
          <w:rPr>
            <w:rStyle w:val="af0"/>
            <w:rFonts w:cs="メイリオ"/>
          </w:rPr>
          <w:t>4.1.2. Searches</w:t>
        </w:r>
      </w:hyperlink>
      <w:r w:rsidRPr="00CE6DBD">
        <w:rPr>
          <w:rFonts w:cs="メイリオ"/>
        </w:rPr>
        <w:t>” regarding searching, and “</w:t>
      </w:r>
      <w:hyperlink w:anchor="_詳細情報" w:history="1">
        <w:r w:rsidRPr="00CE6DBD">
          <w:rPr>
            <w:rStyle w:val="af0"/>
            <w:rFonts w:cs="メイリオ"/>
          </w:rPr>
          <w:t>4.1.3. Detailed information</w:t>
        </w:r>
      </w:hyperlink>
      <w:r w:rsidRPr="00CE6DBD">
        <w:rPr>
          <w:rFonts w:cs="メイリオ"/>
        </w:rPr>
        <w:t>” regarding detailed information display.</w:t>
      </w:r>
    </w:p>
    <w:p w14:paraId="58BD93C5" w14:textId="77777777" w:rsidR="00E423BC" w:rsidRPr="00CE6DBD" w:rsidRDefault="00E423BC" w:rsidP="003268AC">
      <w:pPr>
        <w:rPr>
          <w:rFonts w:cs="メイリオ"/>
        </w:rPr>
      </w:pPr>
    </w:p>
    <w:p w14:paraId="5D3998DA" w14:textId="4D9D252E" w:rsidR="003F4367" w:rsidRPr="00CE6DBD" w:rsidRDefault="003F4367" w:rsidP="003268AC">
      <w:pPr>
        <w:rPr>
          <w:rFonts w:cs="メイリオ"/>
        </w:rPr>
      </w:pPr>
      <w:r w:rsidRPr="00CE6DBD">
        <w:rPr>
          <w:rFonts w:cs="メイリオ"/>
        </w:rPr>
        <w:t>The area surrounded by the red box at the top of the screen below shows header columns for the displayed files and folders. Clicking “Name,” “Size,” or “Modified Date” changes the sorting order.</w:t>
      </w:r>
    </w:p>
    <w:p w14:paraId="23E1A3BC" w14:textId="2E55F4D5" w:rsidR="00531D0F" w:rsidRPr="00CE6DBD" w:rsidRDefault="003F4367" w:rsidP="00D46393">
      <w:pPr>
        <w:pStyle w:val="af5"/>
        <w:numPr>
          <w:ilvl w:val="0"/>
          <w:numId w:val="10"/>
        </w:numPr>
        <w:ind w:leftChars="0"/>
        <w:rPr>
          <w:rFonts w:cs="メイリオ"/>
        </w:rPr>
      </w:pPr>
      <w:r w:rsidRPr="00CE6DBD">
        <w:rPr>
          <w:rFonts w:cs="メイリオ"/>
        </w:rPr>
        <w:t>Note that administrator settings may prevent display of the “Uploaded Date” header column. Clicking “Uploaded Date” changes the sorting order.</w:t>
      </w:r>
    </w:p>
    <w:p w14:paraId="6502B65C" w14:textId="7A371928" w:rsidR="00451667" w:rsidRPr="00CE6DBD" w:rsidRDefault="003F4367" w:rsidP="003F4367">
      <w:pPr>
        <w:jc w:val="center"/>
        <w:rPr>
          <w:rFonts w:cs="メイリオ"/>
        </w:rPr>
      </w:pPr>
      <w:r w:rsidRPr="00CE6DBD">
        <w:rPr>
          <w:rFonts w:cs="メイリオ"/>
          <w:noProof/>
        </w:rPr>
        <mc:AlternateContent>
          <mc:Choice Requires="wps">
            <w:drawing>
              <wp:anchor distT="0" distB="0" distL="114300" distR="114300" simplePos="0" relativeHeight="251693568" behindDoc="0" locked="0" layoutInCell="1" allowOverlap="1" wp14:anchorId="404F3C28" wp14:editId="76779750">
                <wp:simplePos x="0" y="0"/>
                <wp:positionH relativeFrom="column">
                  <wp:posOffset>1015364</wp:posOffset>
                </wp:positionH>
                <wp:positionV relativeFrom="paragraph">
                  <wp:posOffset>471170</wp:posOffset>
                </wp:positionV>
                <wp:extent cx="4352925" cy="180975"/>
                <wp:effectExtent l="0" t="0" r="28575" b="28575"/>
                <wp:wrapNone/>
                <wp:docPr id="370" name="正方形/長方形 370"/>
                <wp:cNvGraphicFramePr/>
                <a:graphic xmlns:a="http://schemas.openxmlformats.org/drawingml/2006/main">
                  <a:graphicData uri="http://schemas.microsoft.com/office/word/2010/wordprocessingShape">
                    <wps:wsp>
                      <wps:cNvSpPr/>
                      <wps:spPr>
                        <a:xfrm>
                          <a:off x="0" y="0"/>
                          <a:ext cx="435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AB08B" id="正方形/長方形 370" o:spid="_x0000_s1026" style="position:absolute;left:0;text-align:left;margin-left:79.95pt;margin-top:37.1pt;width:342.7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q/sQIAAJMFAAAOAAAAZHJzL2Uyb0RvYy54bWysVM1u1DAQviPxDpbvNNntLm2jZqtVq0VI&#10;VVvRop69jrOJ5HiM7d3s8h7wAHDmjDjwOFTiLRjbSboqiAMiB2fGM/PNj2fm9GzbSLIRxtagcjo6&#10;SCkRikNRq1VO394tXhxTYh1TBZOgRE53wtKz2fNnp63OxBgqkIUwBEGUzVqd08o5nSWJ5ZVomD0A&#10;LRQKSzANc8iaVVIY1iJ6I5Nxmr5MWjCFNsCFtXh7EYV0FvDLUnB3XZZWOCJzirG5cJpwLv2ZzE5Z&#10;tjJMVzXvwmD/EEXDaoVOB6gL5hhZm/o3qKbmBiyU7oBDk0BZ1lyEHDCbUfokm9uKaRFyweJYPZTJ&#10;/j9YfrW5MaQucnp4hPVRrMFHevjy+eHjtx/fPyU/P3yNFPFiLFarbYY2t/rGdJxF0me+LU3j/5gT&#10;2YYC74YCi60jHC8nh9PxyXhKCUfZ6Dg9OZp60OTRWhvrXgloiCdyavABQ13Z5tK6qNqreGcKFrWU&#10;eM8yqfxpQdaFvwuMWS3PpSEbhq+/WKT4de721NC5N018ZjGXQLmdFBH2jSixQBj9OEQSWlMMsIxz&#10;odwoiipWiOhtuu/MN7O3CJlKhYAeucQoB+wOoNeMID12zLvT96YidPZgnP4tsGg8WATPoNxg3NQK&#10;zJ8AJGbVeY76fZFiaXyVllDssH0MxLmymi9qfLdLZt0NMzhI2FK4HNw1HqWENqfQUZRUYN7/6d7r&#10;Y3+jlJIWBzOn9t2aGUGJfK2w809Gk4mf5MBMpkdjZMy+ZLkvUevmHPD1R7iGNA+k13eyJ0sDzT3u&#10;kLn3iiKmOPrOKXemZ85dXBi4hbiYz4MaTq9m7lLdau7BfVV9X95t75nRXfM6bPsr6IeYZU96OOp6&#10;SwXztYOyDg3+WNeu3jj5oXG6LeVXyz4ftB536ewXAAAA//8DAFBLAwQUAAYACAAAACEABU42wN8A&#10;AAAKAQAADwAAAGRycy9kb3ducmV2LnhtbEyPQU+DQBCF7yb+h82YeDF2EWlLkaXRJvbgwcTaS28L&#10;OwIpO0vYpeC/dzzp8eW9fPNNvp1tJy44+NaRgodFBAKpcqalWsHx8/U+BeGDJqM7R6jgGz1si+ur&#10;XGfGTfSBl0OoBUPIZ1pBE0KfSemrBq32C9cjcfflBqsDx6GWZtATw20n4yhaSatb4guN7nHXYHU+&#10;jFZBuT8Nu/TlcR/GuxWjz/Ubvk9K3d7Mz08gAs7hbwy/+qwOBTuVbiTjRcd5udnwVME6iUHwIE2W&#10;CYiSmyhegyxy+f+F4gcAAP//AwBQSwECLQAUAAYACAAAACEAtoM4kv4AAADhAQAAEwAAAAAAAAAA&#10;AAAAAAAAAAAAW0NvbnRlbnRfVHlwZXNdLnhtbFBLAQItABQABgAIAAAAIQA4/SH/1gAAAJQBAAAL&#10;AAAAAAAAAAAAAAAAAC8BAABfcmVscy8ucmVsc1BLAQItABQABgAIAAAAIQCZKCq/sQIAAJMFAAAO&#10;AAAAAAAAAAAAAAAAAC4CAABkcnMvZTJvRG9jLnhtbFBLAQItABQABgAIAAAAIQAFTjbA3wAAAAoB&#10;AAAPAAAAAAAAAAAAAAAAAAsFAABkcnMvZG93bnJldi54bWxQSwUGAAAAAAQABADzAAAAFwYAAAAA&#10;" filled="f" strokecolor="red" strokeweight="2pt"/>
            </w:pict>
          </mc:Fallback>
        </mc:AlternateContent>
      </w:r>
      <w:r w:rsidRPr="00CE6DBD">
        <w:rPr>
          <w:rFonts w:cs="メイリオ"/>
          <w:noProof/>
        </w:rPr>
        <w:drawing>
          <wp:inline distT="0" distB="0" distL="0" distR="0" wp14:anchorId="0AD58653" wp14:editId="64F4D15F">
            <wp:extent cx="5399405" cy="1266825"/>
            <wp:effectExtent l="19050" t="19050" r="10795" b="28575"/>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a:stretch/>
                  </pic:blipFill>
                  <pic:spPr bwMode="auto">
                    <a:xfrm>
                      <a:off x="0" y="0"/>
                      <a:ext cx="5400000" cy="1266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C9E2B0" w14:textId="21CED9F0" w:rsidR="00451667" w:rsidRPr="00CE6DBD" w:rsidRDefault="000A7AE3" w:rsidP="003F4367">
      <w:pPr>
        <w:jc w:val="center"/>
        <w:rPr>
          <w:rFonts w:cs="メイリオ"/>
        </w:rPr>
      </w:pPr>
      <w:r w:rsidRPr="00CE6DBD">
        <w:rPr>
          <w:rFonts w:cs="メイリオ"/>
          <w:b/>
        </w:rPr>
        <w:t>The File List screen</w:t>
      </w:r>
    </w:p>
    <w:p w14:paraId="415B198F" w14:textId="77777777" w:rsidR="00451667" w:rsidRPr="00CE6DBD" w:rsidRDefault="00451667" w:rsidP="003268AC">
      <w:pPr>
        <w:rPr>
          <w:rFonts w:cs="メイリオ"/>
        </w:rPr>
      </w:pPr>
    </w:p>
    <w:p w14:paraId="21586B4E" w14:textId="1EA32FC5" w:rsidR="00BD154F" w:rsidRPr="00CE6DBD" w:rsidRDefault="00BD154F" w:rsidP="003268AC">
      <w:pPr>
        <w:rPr>
          <w:rFonts w:cs="メイリオ"/>
        </w:rPr>
      </w:pPr>
      <w:r w:rsidRPr="00CE6DBD">
        <w:rPr>
          <w:rFonts w:cs="メイリオ"/>
        </w:rPr>
        <w:t>Right-clicking a file or folder shows a menu of operations that can be performed on that file or folder.</w:t>
      </w:r>
    </w:p>
    <w:p w14:paraId="0D3017B6" w14:textId="2E1B0B38" w:rsidR="00BD154F" w:rsidRPr="00CE6DBD" w:rsidRDefault="00BD154F" w:rsidP="00BD154F">
      <w:pPr>
        <w:jc w:val="center"/>
        <w:rPr>
          <w:rFonts w:cs="メイリオ"/>
        </w:rPr>
      </w:pPr>
      <w:r w:rsidRPr="00CE6DBD">
        <w:rPr>
          <w:rFonts w:cs="メイリオ"/>
          <w:noProof/>
        </w:rPr>
        <mc:AlternateContent>
          <mc:Choice Requires="wps">
            <w:drawing>
              <wp:anchor distT="0" distB="0" distL="114300" distR="114300" simplePos="0" relativeHeight="251690496" behindDoc="0" locked="0" layoutInCell="1" allowOverlap="1" wp14:anchorId="5E8A353D" wp14:editId="1F11065A">
                <wp:simplePos x="0" y="0"/>
                <wp:positionH relativeFrom="column">
                  <wp:posOffset>2053590</wp:posOffset>
                </wp:positionH>
                <wp:positionV relativeFrom="paragraph">
                  <wp:posOffset>876935</wp:posOffset>
                </wp:positionV>
                <wp:extent cx="990600" cy="1809750"/>
                <wp:effectExtent l="0" t="0" r="19050" b="19050"/>
                <wp:wrapNone/>
                <wp:docPr id="334" name="正方形/長方形 334"/>
                <wp:cNvGraphicFramePr/>
                <a:graphic xmlns:a="http://schemas.openxmlformats.org/drawingml/2006/main">
                  <a:graphicData uri="http://schemas.microsoft.com/office/word/2010/wordprocessingShape">
                    <wps:wsp>
                      <wps:cNvSpPr/>
                      <wps:spPr>
                        <a:xfrm>
                          <a:off x="0" y="0"/>
                          <a:ext cx="990600" cy="1809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E379DD" id="正方形/長方形 334" o:spid="_x0000_s1026" style="position:absolute;left:0;text-align:left;margin-left:161.7pt;margin-top:69.05pt;width:78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FUsAIAAJMFAAAOAAAAZHJzL2Uyb0RvYy54bWysVM1uEzEQviPxDpbvdDdp+pOomypqFYRU&#10;tREt6tnx2tmVvB5jO9mE94AHgDNnxIHHoRJvwdj706hUHBA5bGY8M9/8z9n5tlJkI6wrQWd0cJBS&#10;IjSHvNSrjL67m786pcR5pnOmQIuM7oSj59OXL85qMxFDKEDlwhIE0W5Sm4wW3ptJkjheiIq5AzBC&#10;o1CCrZhH1q6S3LIa0SuVDNP0OKnB5sYCF87h62UjpNOIL6Xg/kZKJzxRGcXYfPza+F2GbzI9Y5OV&#10;ZaYoeRsG+4coKlZqdNpDXTLPyNqWf0BVJbfgQPoDDlUCUpZcxBwwm0H6JJvbghkRc8HiONOXyf0/&#10;WH69WVhS5hk9PBxRolmFTXr4+uXh0/efPz4nvz5+aygSxFis2rgJ2tyahW05h2TIfCttFf4xJ7KN&#10;Bd71BRZbTzg+jsfpcYpt4CganKbjk6PYgeTR2ljnXwuoSCAyarGBsa5sc+U8ekTVTiU40zAvlYpN&#10;VDo8OFBlHt4iY1fLC2XJhmH35/MUfyEHxNhTQy6YJiGzJpdI+Z0SAUPpt0JigTD6YYwkjqboYRnn&#10;QvtBIypYLhpvR/vOwjAHi+g6AgZkiVH22C1Ap9mAdNhNzK1+MBVxsnvj9G+BNca9RfQM2vfGVanB&#10;PgegMKvWc6PfFakpTajSEvIdjo+FZq+c4fMS+3bFnF8wi4uEvcbj4G/wIxXUGYWWoqQA++G596CP&#10;841SSmpczIy692tmBSXqjcbJHw9Go7DJkRkdnQyRsfuS5b5Er6sLwO4P8AwZHsmg71VHSgvVPd6Q&#10;WfCKIqY5+s4o97ZjLnxzMPAKcTGbRTXcXsP8lb41PICHqoa5vNveM2va4fU49tfQLTGbPJnhRjdY&#10;apitPcgyDvhjXdt64+bHwWmvVDgt+3zUeryl098AAAD//wMAUEsDBBQABgAIAAAAIQB2jOut4AAA&#10;AAsBAAAPAAAAZHJzL2Rvd25yZXYueG1sTI8xT8MwEIV3JP6DdUgsqHUSVyWEOBVUogMDEqULmxMf&#10;SdTYjmynCf+eY4Lt7t7Tu++Vu8UM7II+9M5KSNcJMLSN071tJZw+XlY5sBCV1WpwFiV8Y4BddX1V&#10;qkK72b7j5RhbRiE2FEpCF+NYcB6aDo0KazeiJe3LeaMirb7l2quZws3AsyTZcqN6Sx86NeK+w+Z8&#10;nIyE+vDp9/mzOMTpbkvR5/YV32Ypb2+Wp0dgEZf4Z4ZffEKHiphqN1kd2CBBZGJDVhJEngIjx+b+&#10;gS41DZlIgVcl/9+h+gEAAP//AwBQSwECLQAUAAYACAAAACEAtoM4kv4AAADhAQAAEwAAAAAAAAAA&#10;AAAAAAAAAAAAW0NvbnRlbnRfVHlwZXNdLnhtbFBLAQItABQABgAIAAAAIQA4/SH/1gAAAJQBAAAL&#10;AAAAAAAAAAAAAAAAAC8BAABfcmVscy8ucmVsc1BLAQItABQABgAIAAAAIQCWMzFUsAIAAJMFAAAO&#10;AAAAAAAAAAAAAAAAAC4CAABkcnMvZTJvRG9jLnhtbFBLAQItABQABgAIAAAAIQB2jOut4AAAAAsB&#10;AAAPAAAAAAAAAAAAAAAAAAoFAABkcnMvZG93bnJldi54bWxQSwUGAAAAAAQABADzAAAAFwYAAAAA&#10;" filled="f" strokecolor="red" strokeweight="2pt"/>
            </w:pict>
          </mc:Fallback>
        </mc:AlternateContent>
      </w:r>
      <w:r w:rsidRPr="00CE6DBD">
        <w:rPr>
          <w:rFonts w:cs="メイリオ"/>
          <w:noProof/>
        </w:rPr>
        <w:drawing>
          <wp:inline distT="0" distB="0" distL="0" distR="0" wp14:anchorId="336A8C1C" wp14:editId="6B2D6031">
            <wp:extent cx="5400000" cy="2759191"/>
            <wp:effectExtent l="19050" t="19050" r="10795" b="22225"/>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00000" cy="27591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07A40E" w14:textId="24A3724D" w:rsidR="00BD154F" w:rsidRPr="00CE6DBD" w:rsidRDefault="009F74C6" w:rsidP="009F74C6">
      <w:pPr>
        <w:jc w:val="center"/>
        <w:rPr>
          <w:rFonts w:cs="メイリオ"/>
          <w:b/>
        </w:rPr>
      </w:pPr>
      <w:r w:rsidRPr="00CE6DBD">
        <w:rPr>
          <w:rFonts w:cs="メイリオ"/>
          <w:b/>
        </w:rPr>
        <w:t>The right-click menu</w:t>
      </w:r>
    </w:p>
    <w:p w14:paraId="4434F99F" w14:textId="77777777" w:rsidR="00B55824" w:rsidRPr="00CE6DBD" w:rsidRDefault="00B55824" w:rsidP="003268AC">
      <w:pPr>
        <w:rPr>
          <w:rFonts w:cs="メイリオ"/>
        </w:rPr>
      </w:pPr>
    </w:p>
    <w:p w14:paraId="652AF89C" w14:textId="77777777" w:rsidR="003268AC" w:rsidRPr="00CE6DBD" w:rsidRDefault="003268AC" w:rsidP="003268AC">
      <w:pPr>
        <w:rPr>
          <w:rFonts w:cs="メイリオ"/>
        </w:rPr>
      </w:pPr>
      <w:r w:rsidRPr="00CE6DBD">
        <w:rPr>
          <w:rFonts w:cs="メイリオ"/>
        </w:rPr>
        <w:t>Note that administrator settings may change the appearance of the file list.</w:t>
      </w:r>
    </w:p>
    <w:p w14:paraId="3C905330" w14:textId="02212455" w:rsidR="00531D0F" w:rsidRPr="00CE6DBD" w:rsidRDefault="003268AC" w:rsidP="003268AC">
      <w:pPr>
        <w:rPr>
          <w:rFonts w:cs="メイリオ"/>
        </w:rPr>
      </w:pPr>
      <w:r w:rsidRPr="00CE6DBD">
        <w:rPr>
          <w:rFonts w:cs="メイリオ"/>
        </w:rPr>
        <w:t>If “Create Folder,” “Upload,” etc., are not displayed in the upper menu, the user is set to read-only, or read-only for the group. In that case, files and folders can only be downloaded.</w:t>
      </w:r>
    </w:p>
    <w:p w14:paraId="07D41C1A" w14:textId="77777777" w:rsidR="003268AC" w:rsidRPr="00CE6DBD" w:rsidRDefault="003268AC" w:rsidP="003268AC">
      <w:pPr>
        <w:jc w:val="center"/>
        <w:rPr>
          <w:rFonts w:cs="メイリオ"/>
        </w:rPr>
      </w:pPr>
      <w:r w:rsidRPr="00CE6DBD">
        <w:rPr>
          <w:rFonts w:cs="メイリオ"/>
          <w:noProof/>
        </w:rPr>
        <w:drawing>
          <wp:inline distT="0" distB="0" distL="0" distR="0" wp14:anchorId="005F942D" wp14:editId="46D02C2A">
            <wp:extent cx="5400000" cy="1625463"/>
            <wp:effectExtent l="19050" t="19050" r="10795" b="13335"/>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00000" cy="16254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46C5BE" w14:textId="269641A8" w:rsidR="003268AC" w:rsidRPr="00CE6DBD" w:rsidRDefault="001C5E50" w:rsidP="003268AC">
      <w:pPr>
        <w:jc w:val="center"/>
        <w:rPr>
          <w:rFonts w:cs="メイリオ"/>
          <w:b/>
        </w:rPr>
      </w:pPr>
      <w:r w:rsidRPr="00CE6DBD">
        <w:rPr>
          <w:rFonts w:cs="メイリオ"/>
          <w:b/>
        </w:rPr>
        <w:t>The File List screen (downloads only)</w:t>
      </w:r>
    </w:p>
    <w:p w14:paraId="091D01FD" w14:textId="77777777" w:rsidR="003268AC" w:rsidRPr="00CE6DBD" w:rsidRDefault="003268AC" w:rsidP="003268AC">
      <w:pPr>
        <w:rPr>
          <w:rFonts w:cs="メイリオ"/>
        </w:rPr>
      </w:pPr>
    </w:p>
    <w:p w14:paraId="1DDEBF23" w14:textId="6C399689" w:rsidR="007F58D3" w:rsidRPr="00CE6DBD" w:rsidRDefault="003268AC" w:rsidP="007F58D3">
      <w:pPr>
        <w:rPr>
          <w:rFonts w:cs="メイリオ"/>
        </w:rPr>
      </w:pPr>
      <w:r w:rsidRPr="00CE6DBD">
        <w:rPr>
          <w:rFonts w:cs="メイリオ"/>
        </w:rPr>
        <w:t xml:space="preserve">In the case of a fixed thumbnail display like that shown below, or if file names are grayed out when showing detailed information, the user is set to read-only, or group participation is set to preview-only. In that case, files and folders </w:t>
      </w:r>
      <w:r w:rsidRPr="00CE6DBD">
        <w:rPr>
          <w:rFonts w:cs="メイリオ"/>
        </w:rPr>
        <w:lastRenderedPageBreak/>
        <w:t>cannot be downloaded; only preview displays in the browser are possible when thumbnails are displayed.</w:t>
      </w:r>
    </w:p>
    <w:p w14:paraId="4F35C64F" w14:textId="77777777" w:rsidR="003268AC" w:rsidRPr="00CE6DBD" w:rsidRDefault="003268AC" w:rsidP="003268AC">
      <w:pPr>
        <w:jc w:val="center"/>
        <w:rPr>
          <w:rFonts w:cs="メイリオ"/>
        </w:rPr>
      </w:pPr>
      <w:r w:rsidRPr="00CE6DBD">
        <w:rPr>
          <w:rFonts w:cs="メイリオ"/>
          <w:noProof/>
        </w:rPr>
        <w:drawing>
          <wp:inline distT="0" distB="0" distL="0" distR="0" wp14:anchorId="1AB39871" wp14:editId="3B3B248B">
            <wp:extent cx="5400000" cy="1420573"/>
            <wp:effectExtent l="19050" t="19050" r="10795" b="27305"/>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00000" cy="14205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05B251" w14:textId="016D7198" w:rsidR="003268AC" w:rsidRPr="00CE6DBD" w:rsidRDefault="004D74BE" w:rsidP="003268AC">
      <w:pPr>
        <w:jc w:val="center"/>
        <w:rPr>
          <w:rFonts w:cs="メイリオ"/>
        </w:rPr>
      </w:pPr>
      <w:r w:rsidRPr="00CE6DBD">
        <w:rPr>
          <w:rFonts w:cs="メイリオ"/>
          <w:b/>
        </w:rPr>
        <w:t>The File List screen (fixed thumbnail display)</w:t>
      </w:r>
    </w:p>
    <w:p w14:paraId="0DC54206" w14:textId="559DB6A6" w:rsidR="00D32098" w:rsidRPr="00CE6DBD" w:rsidRDefault="00D32098" w:rsidP="003268AC">
      <w:pPr>
        <w:rPr>
          <w:rFonts w:cs="メイリオ"/>
        </w:rPr>
      </w:pPr>
    </w:p>
    <w:p w14:paraId="1E74D752" w14:textId="7B4ABA52" w:rsidR="00AC4FE0" w:rsidRPr="00CE6DBD" w:rsidRDefault="00AC4FE0" w:rsidP="00AC4FE0">
      <w:pPr>
        <w:jc w:val="center"/>
        <w:rPr>
          <w:rFonts w:cs="メイリオ"/>
        </w:rPr>
      </w:pPr>
      <w:r w:rsidRPr="00CE6DBD">
        <w:rPr>
          <w:rFonts w:cs="メイリオ"/>
          <w:noProof/>
        </w:rPr>
        <w:drawing>
          <wp:inline distT="0" distB="0" distL="0" distR="0" wp14:anchorId="2F668530" wp14:editId="66F5C7CE">
            <wp:extent cx="5400000" cy="1598145"/>
            <wp:effectExtent l="19050" t="19050" r="10795" b="2159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00000" cy="1598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DAD518" w14:textId="3B2C763D" w:rsidR="00AC4FE0" w:rsidRPr="00CE6DBD" w:rsidRDefault="004D74BE" w:rsidP="00AC4FE0">
      <w:pPr>
        <w:jc w:val="center"/>
        <w:rPr>
          <w:rFonts w:cs="メイリオ"/>
        </w:rPr>
      </w:pPr>
      <w:r w:rsidRPr="00CE6DBD">
        <w:rPr>
          <w:rFonts w:cs="メイリオ"/>
          <w:b/>
        </w:rPr>
        <w:t xml:space="preserve">The File List screen </w:t>
      </w:r>
      <w:r w:rsidR="00531D0F" w:rsidRPr="00CE6DBD">
        <w:rPr>
          <w:rFonts w:cs="メイリオ"/>
          <w:b/>
        </w:rPr>
        <w:br/>
      </w:r>
      <w:r w:rsidRPr="00CE6DBD">
        <w:rPr>
          <w:rFonts w:cs="メイリオ"/>
          <w:b/>
        </w:rPr>
        <w:t>(grayed out during detailed information display)</w:t>
      </w:r>
    </w:p>
    <w:p w14:paraId="235B521A" w14:textId="63A950FB" w:rsidR="00531D0F" w:rsidRPr="00CE6DBD" w:rsidRDefault="00531D0F">
      <w:pPr>
        <w:adjustRightInd/>
        <w:snapToGrid/>
        <w:rPr>
          <w:rFonts w:cs="メイリオ"/>
        </w:rPr>
      </w:pPr>
    </w:p>
    <w:p w14:paraId="12144B88" w14:textId="37146485" w:rsidR="007970DF" w:rsidRPr="00CE6DBD" w:rsidRDefault="002C76AF" w:rsidP="00704E08">
      <w:pPr>
        <w:pStyle w:val="3"/>
        <w:ind w:left="-12"/>
        <w:rPr>
          <w:rFonts w:hAnsi="メイリオ" w:cs="メイリオ"/>
        </w:rPr>
      </w:pPr>
      <w:bookmarkStart w:id="77" w:name="_表示切替"/>
      <w:bookmarkStart w:id="78" w:name="_Toc53409973"/>
      <w:bookmarkStart w:id="79" w:name="_Toc63779768"/>
      <w:bookmarkEnd w:id="77"/>
      <w:r w:rsidRPr="00CE6DBD">
        <w:rPr>
          <w:rFonts w:hAnsi="メイリオ" w:cs="メイリオ"/>
        </w:rPr>
        <w:t>Changing the display</w:t>
      </w:r>
      <w:bookmarkEnd w:id="78"/>
      <w:bookmarkEnd w:id="79"/>
    </w:p>
    <w:p w14:paraId="4B0489F3" w14:textId="1677E5E5" w:rsidR="0071631F" w:rsidRPr="00CE6DBD" w:rsidRDefault="00831803" w:rsidP="0071631F">
      <w:pPr>
        <w:rPr>
          <w:rFonts w:cs="メイリオ"/>
        </w:rPr>
      </w:pPr>
      <w:r w:rsidRPr="00CE6DBD">
        <w:rPr>
          <w:rFonts w:cs="メイリオ"/>
        </w:rPr>
        <w:t>Clicking the tile icon at the upper right of the File List screen changes the File List screen to the thumbnail view.</w:t>
      </w:r>
    </w:p>
    <w:p w14:paraId="75D8DFFB" w14:textId="3CB0D337" w:rsidR="007970DF" w:rsidRPr="00CE6DBD" w:rsidRDefault="0071631F" w:rsidP="0071631F">
      <w:pPr>
        <w:jc w:val="center"/>
        <w:rPr>
          <w:rFonts w:cs="メイリオ"/>
        </w:rPr>
      </w:pPr>
      <w:r w:rsidRPr="00CE6DBD">
        <w:rPr>
          <w:rFonts w:cs="メイリオ"/>
          <w:noProof/>
        </w:rPr>
        <mc:AlternateContent>
          <mc:Choice Requires="wps">
            <w:drawing>
              <wp:anchor distT="0" distB="0" distL="114300" distR="114300" simplePos="0" relativeHeight="251679232" behindDoc="0" locked="0" layoutInCell="1" allowOverlap="1" wp14:anchorId="66A3C077" wp14:editId="7DFF0578">
                <wp:simplePos x="0" y="0"/>
                <wp:positionH relativeFrom="column">
                  <wp:posOffset>4872990</wp:posOffset>
                </wp:positionH>
                <wp:positionV relativeFrom="paragraph">
                  <wp:posOffset>295910</wp:posOffset>
                </wp:positionV>
                <wp:extent cx="208915" cy="190500"/>
                <wp:effectExtent l="0" t="0" r="19685" b="19050"/>
                <wp:wrapNone/>
                <wp:docPr id="218" name="楕円 218"/>
                <wp:cNvGraphicFramePr/>
                <a:graphic xmlns:a="http://schemas.openxmlformats.org/drawingml/2006/main">
                  <a:graphicData uri="http://schemas.microsoft.com/office/word/2010/wordprocessingShape">
                    <wps:wsp>
                      <wps:cNvSpPr/>
                      <wps:spPr>
                        <a:xfrm>
                          <a:off x="0" y="0"/>
                          <a:ext cx="20891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4CD214" id="楕円 218" o:spid="_x0000_s1026" style="position:absolute;left:0;text-align:left;margin-left:383.7pt;margin-top:23.3pt;width:16.45pt;height:1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M4oQIAAIgFAAAOAAAAZHJzL2Uyb0RvYy54bWysVEtu2zAQ3RfoHQjuG0lG0sZG5MBI4KJA&#10;kARNiqxpirQIUCRL0pbdA+QGPUKP1p6jM9THRhN0UVQLivN78+HMXFzuGk22wgdlTUmLk5wSYbit&#10;lFmX9Mvj8t05JSEyUzFtjSjpXgR6OX/75qJ1MzGxtdWV8ARATJi1rqR1jG6WZYHXomHhxDphQCit&#10;b1gE0q+zyrMW0BudTfL8fdZaXzlvuQgBuNedkM4TvpSCxzspg4hElxRii+n06Vzhmc0v2GztmasV&#10;78Ng/xBFw5QBpyPUNYuMbLx6AdUo7m2wMp5w22RWSsVFygGyKfI/snmomRMpFyhOcGOZwv+D5bfb&#10;e09UVdJJAU9lWAOP9OvH95/PzwQ5UJ/WhRmoPbh731MBrpjsTvoG/5AG2aWa7seail0kHJiT/Hxa&#10;nFHCQVRM87M81Tw7GDsf4kdhG4KXkgqtlQuYNZux7U2I4BO0By1kG7tUWqeX0wYZwWpVIS8Rfr26&#10;0p5sGTz5cpnDh1kAxpEaUGiaYW5dNukW91oghjafhYSqYPwpktSPYoRlnAsTi05Us0p03iC5gzPs&#10;YLRIrhMgIkuIcsTuAQbNDmTA7mLu9dFUpHYejfO/BdYZjxbJszVxNG6Usf41AA1Z9Z47/aFIXWmw&#10;Sitb7aFnvO2GKTi+VPB0NyzEe+ZhemDOYCPEOziktm1JbX+jpLb+22t81IemBiklLUxjScPXDfOC&#10;Ev3JQLtPi9NTHN9EnJ59mADhjyWrY4nZNFcWXr+A3eN4uqJ+1MNVets8weJYoFcQMcPBd0l59ANx&#10;FbstAauHi8UiqcHIOhZvzIPjCI5Vxb583D0x7/r+jdD4t3aY3Bc93OmipbGLTbRSpQY/1LWvN4x7&#10;apx+NeE+OaaT1mGBzn8DAAD//wMAUEsDBBQABgAIAAAAIQCzlLli3QAAAAkBAAAPAAAAZHJzL2Rv&#10;d25yZXYueG1sTI/BTsMwEETvSPyDtUjcqE1I3SrEqWglDsCJgjhv420SNV5HsdsGvh73BMfVPM28&#10;LVeT68WJxtB5NnA/UyCIa287bgx8fjzfLUGEiGyx90wGvinAqrq+KrGw/szvdNrGRqQSDgUaaGMc&#10;CilD3ZLDMPMDccr2fnQY0zk20o54TuWul5lSWjrsOC20ONCmpfqwPbq0+7bOs+wrW88P/c/mFffz&#10;wfoXY25vpqdHEJGm+AfDRT+pQ5Wcdv7INojewEIv8oQayLUGkYClUg8gdpdEg6xK+f+D6hcAAP//&#10;AwBQSwECLQAUAAYACAAAACEAtoM4kv4AAADhAQAAEwAAAAAAAAAAAAAAAAAAAAAAW0NvbnRlbnRf&#10;VHlwZXNdLnhtbFBLAQItABQABgAIAAAAIQA4/SH/1gAAAJQBAAALAAAAAAAAAAAAAAAAAC8BAABf&#10;cmVscy8ucmVsc1BLAQItABQABgAIAAAAIQBMwSM4oQIAAIgFAAAOAAAAAAAAAAAAAAAAAC4CAABk&#10;cnMvZTJvRG9jLnhtbFBLAQItABQABgAIAAAAIQCzlLli3QAAAAkBAAAPAAAAAAAAAAAAAAAAAPsE&#10;AABkcnMvZG93bnJldi54bWxQSwUGAAAAAAQABADzAAAABQYAAAAA&#10;" filled="f" strokecolor="red" strokeweight="2pt"/>
            </w:pict>
          </mc:Fallback>
        </mc:AlternateContent>
      </w:r>
      <w:r w:rsidRPr="00CE6DBD">
        <w:rPr>
          <w:rFonts w:cs="メイリオ"/>
          <w:noProof/>
        </w:rPr>
        <w:drawing>
          <wp:inline distT="0" distB="0" distL="0" distR="0" wp14:anchorId="6C499591" wp14:editId="3B81D26B">
            <wp:extent cx="5400040" cy="1607263"/>
            <wp:effectExtent l="19050" t="19050" r="10160" b="12065"/>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00040" cy="16072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099635" w14:textId="3705D437" w:rsidR="007970DF" w:rsidRPr="00CE6DBD" w:rsidRDefault="005A3AA4" w:rsidP="003F4F8B">
      <w:pPr>
        <w:jc w:val="center"/>
        <w:rPr>
          <w:rFonts w:cs="メイリオ"/>
          <w:b/>
        </w:rPr>
      </w:pPr>
      <w:r w:rsidRPr="00CE6DBD">
        <w:rPr>
          <w:rFonts w:cs="メイリオ"/>
          <w:b/>
        </w:rPr>
        <w:t>The File List screen (Details View screen)</w:t>
      </w:r>
    </w:p>
    <w:p w14:paraId="1699B1CF" w14:textId="241A951D" w:rsidR="003F4F8B" w:rsidRPr="00CE6DBD" w:rsidRDefault="003F4F8B" w:rsidP="003268AC">
      <w:pPr>
        <w:rPr>
          <w:rFonts w:cs="メイリオ"/>
        </w:rPr>
      </w:pPr>
    </w:p>
    <w:p w14:paraId="396F6DB1" w14:textId="692299B7" w:rsidR="003F4F8B" w:rsidRPr="00CE6DBD" w:rsidRDefault="003F4F8B" w:rsidP="003F4F8B">
      <w:pPr>
        <w:jc w:val="center"/>
        <w:rPr>
          <w:rFonts w:cs="メイリオ"/>
        </w:rPr>
      </w:pPr>
      <w:r w:rsidRPr="00CE6DBD">
        <w:rPr>
          <w:rFonts w:cs="メイリオ"/>
          <w:noProof/>
        </w:rPr>
        <w:lastRenderedPageBreak/>
        <mc:AlternateContent>
          <mc:Choice Requires="wps">
            <w:drawing>
              <wp:anchor distT="0" distB="0" distL="114300" distR="114300" simplePos="0" relativeHeight="251681280" behindDoc="0" locked="0" layoutInCell="1" allowOverlap="1" wp14:anchorId="6F6FE5E2" wp14:editId="7E72163A">
                <wp:simplePos x="0" y="0"/>
                <wp:positionH relativeFrom="column">
                  <wp:posOffset>4863465</wp:posOffset>
                </wp:positionH>
                <wp:positionV relativeFrom="paragraph">
                  <wp:posOffset>290195</wp:posOffset>
                </wp:positionV>
                <wp:extent cx="208915" cy="190500"/>
                <wp:effectExtent l="0" t="0" r="19685" b="19050"/>
                <wp:wrapNone/>
                <wp:docPr id="220" name="楕円 220"/>
                <wp:cNvGraphicFramePr/>
                <a:graphic xmlns:a="http://schemas.openxmlformats.org/drawingml/2006/main">
                  <a:graphicData uri="http://schemas.microsoft.com/office/word/2010/wordprocessingShape">
                    <wps:wsp>
                      <wps:cNvSpPr/>
                      <wps:spPr>
                        <a:xfrm>
                          <a:off x="0" y="0"/>
                          <a:ext cx="20891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207AE9" id="楕円 220" o:spid="_x0000_s1026" style="position:absolute;left:0;text-align:left;margin-left:382.95pt;margin-top:22.85pt;width:16.45pt;height:1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ILoQIAAIgFAAAOAAAAZHJzL2Uyb0RvYy54bWysVF1uEzEQfkfiDpbf6e5GLTRRN1XUKgip&#10;aita1GfHa2cteW1jO9mEA/QGHIGjwTmY8f4kohUPiDxsPJ6Zb378zVxc7hpNtsIHZU1Ji5OcEmG4&#10;rZRZl/TL4/LdOSUhMlMxbY0o6V4Eejl/++aidTMxsbXVlfAEQEyYta6kdYxulmWB16Jh4cQ6YUAp&#10;rW9YBNGvs8qzFtAbnU3y/H3WWl85b7kIAW6vOyWdJ3wpBY93UgYRiS4p5BbT16fvCr/Z/ILN1p65&#10;WvE+DfYPWTRMGQg6Ql2zyMjGqxdQjeLeBivjCbdNZqVUXKQaoJoi/6Oah5o5kWqB5gQ3tin8P1h+&#10;u733RFUlnUygP4Y18Ei/fnz/+fxM8Ab607owA7MHd+97KcARi91J3+A/lEF2qaf7sadiFwmHy0l+&#10;Pi3OKOGgKqb5WZ4ws4Oz8yF+FLYheCip0Fq5gFWzGdvehAgxwXqwwmtjl0rr9HLa4EWwWlV4lwS/&#10;Xl1pT7YMnny5zOGHVQDGkRlI6JphbV016RT3WiCGNp+FhK5g/imTxEcxwjLOhYlFp6pZJbpoUNwh&#10;GDIYPVLoBIjIErIcsXuAwbIDGbC7nHt7dBWJzqNz/rfEOufRI0W2Jo7OjTLWvwagoao+cmc/NKlr&#10;DXZpZas9cMbbbpiC40sFT3fDQrxnHqYHeAQbId7BR2rbltT2J0pq67+9do/2QGrQUtLCNJY0fN0w&#10;LyjRnwzQfVqcnuL4JuH07ANy1R9rVscas2muLLx+AbvH8XRE+6iHo/S2eYLFscCooGKGQ+yS8ugH&#10;4Sp2WwJWDxeLRTKDkXUs3pgHxxEcu4q8fNw9Me96/kYg/q0dJvcFhztb9DR2sYlWqkTwQ1/7fsO4&#10;J+L0qwn3ybGcrA4LdP4bAAD//wMAUEsDBBQABgAIAAAAIQCoQDB93gAAAAkBAAAPAAAAZHJzL2Rv&#10;d25yZXYueG1sTI/NTsMwEITvSLyDtUjcqEPUNG2IU9FKHIATBXHextskaryOYrcNPD3LCW77M5r5&#10;plxPrldnGkPn2cD9LAFFXHvbcWPg4/3pbgkqRGSLvWcy8EUB1tX1VYmF9Rd+o/MuNkpMOBRooI1x&#10;KLQOdUsOw8wPxPI7+NFhlHVstB3xIuau12mSLLTDjiWhxYG2LdXH3clJ7utmnqaf6SY79t/bFzxk&#10;g/XPxtzeTI8PoCJN8U8Mv/iCDpUw7f2JbVC9gXyRrURqYJ7loESQr5bSZS+DHHRV6v8Nqh8AAAD/&#10;/wMAUEsBAi0AFAAGAAgAAAAhALaDOJL+AAAA4QEAABMAAAAAAAAAAAAAAAAAAAAAAFtDb250ZW50&#10;X1R5cGVzXS54bWxQSwECLQAUAAYACAAAACEAOP0h/9YAAACUAQAACwAAAAAAAAAAAAAAAAAvAQAA&#10;X3JlbHMvLnJlbHNQSwECLQAUAAYACAAAACEAKdciC6ECAACIBQAADgAAAAAAAAAAAAAAAAAuAgAA&#10;ZHJzL2Uyb0RvYy54bWxQSwECLQAUAAYACAAAACEAqEAwfd4AAAAJAQAADwAAAAAAAAAAAAAAAAD7&#10;BAAAZHJzL2Rvd25yZXYueG1sUEsFBgAAAAAEAAQA8wAAAAYGAAAAAA==&#10;" filled="f" strokecolor="red" strokeweight="2pt"/>
            </w:pict>
          </mc:Fallback>
        </mc:AlternateContent>
      </w:r>
      <w:r w:rsidRPr="00CE6DBD">
        <w:rPr>
          <w:rFonts w:cs="メイリオ"/>
          <w:noProof/>
        </w:rPr>
        <w:drawing>
          <wp:inline distT="0" distB="0" distL="0" distR="0" wp14:anchorId="12C0A906" wp14:editId="79CBBA95">
            <wp:extent cx="5400040" cy="1265776"/>
            <wp:effectExtent l="19050" t="19050" r="10160" b="10795"/>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00040" cy="12657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3EED22" w14:textId="3A29C3AC" w:rsidR="003F4F8B" w:rsidRPr="00CE6DBD" w:rsidRDefault="00134175" w:rsidP="003F4F8B">
      <w:pPr>
        <w:jc w:val="center"/>
        <w:rPr>
          <w:rFonts w:cs="メイリオ"/>
          <w:b/>
        </w:rPr>
      </w:pPr>
      <w:r w:rsidRPr="00CE6DBD">
        <w:rPr>
          <w:rFonts w:cs="メイリオ"/>
          <w:b/>
        </w:rPr>
        <w:t>The File List screen (Thumbnail View screen)</w:t>
      </w:r>
    </w:p>
    <w:p w14:paraId="77F3F2B3" w14:textId="4E29C635" w:rsidR="003F4F8B" w:rsidRPr="00CE6DBD" w:rsidRDefault="003F4F8B" w:rsidP="003F4F8B">
      <w:pPr>
        <w:rPr>
          <w:rFonts w:cs="メイリオ"/>
        </w:rPr>
      </w:pPr>
    </w:p>
    <w:p w14:paraId="2CB0FA27" w14:textId="4DD5DDB8" w:rsidR="00A60F29" w:rsidRPr="00CE6DBD" w:rsidRDefault="00A60F29" w:rsidP="003F4F8B">
      <w:pPr>
        <w:rPr>
          <w:rFonts w:cs="メイリオ"/>
        </w:rPr>
      </w:pPr>
      <w:r w:rsidRPr="00CE6DBD">
        <w:rPr>
          <w:rFonts w:cs="メイリオ"/>
        </w:rPr>
        <w:t>Clicking the list icon at the upper right of the Thumbnail View screen changes the File List screen to the Details View screen.</w:t>
      </w:r>
    </w:p>
    <w:p w14:paraId="79DE5B44" w14:textId="5777DEF3" w:rsidR="003F4F8B" w:rsidRPr="00CE6DBD" w:rsidRDefault="003F4F8B" w:rsidP="003F4F8B">
      <w:pPr>
        <w:rPr>
          <w:rFonts w:cs="メイリオ"/>
        </w:rPr>
      </w:pPr>
      <w:r w:rsidRPr="00CE6DBD">
        <w:rPr>
          <w:rFonts w:cs="メイリオ"/>
        </w:rPr>
        <w:t>Moving the mouse over one of the file or folder thumbnails shows a popup displaying information for that file or folder.</w:t>
      </w:r>
    </w:p>
    <w:p w14:paraId="7791DBEA" w14:textId="706241CB" w:rsidR="003F4F8B" w:rsidRPr="00CE6DBD" w:rsidRDefault="003F4F8B" w:rsidP="003F4F8B">
      <w:pPr>
        <w:jc w:val="center"/>
        <w:rPr>
          <w:rFonts w:cs="メイリオ"/>
        </w:rPr>
      </w:pPr>
      <w:r w:rsidRPr="00CE6DBD">
        <w:rPr>
          <w:rFonts w:cs="メイリオ"/>
          <w:noProof/>
        </w:rPr>
        <mc:AlternateContent>
          <mc:Choice Requires="wps">
            <w:drawing>
              <wp:anchor distT="0" distB="0" distL="114300" distR="114300" simplePos="0" relativeHeight="251684352" behindDoc="0" locked="0" layoutInCell="1" allowOverlap="1" wp14:anchorId="0482FF96" wp14:editId="17C1EEBA">
                <wp:simplePos x="0" y="0"/>
                <wp:positionH relativeFrom="column">
                  <wp:posOffset>3120389</wp:posOffset>
                </wp:positionH>
                <wp:positionV relativeFrom="paragraph">
                  <wp:posOffset>1135380</wp:posOffset>
                </wp:positionV>
                <wp:extent cx="1381125" cy="523875"/>
                <wp:effectExtent l="0" t="0" r="28575" b="28575"/>
                <wp:wrapNone/>
                <wp:docPr id="320" name="正方形/長方形 320"/>
                <wp:cNvGraphicFramePr/>
                <a:graphic xmlns:a="http://schemas.openxmlformats.org/drawingml/2006/main">
                  <a:graphicData uri="http://schemas.microsoft.com/office/word/2010/wordprocessingShape">
                    <wps:wsp>
                      <wps:cNvSpPr/>
                      <wps:spPr>
                        <a:xfrm>
                          <a:off x="0" y="0"/>
                          <a:ext cx="1381125"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00F4D6" id="正方形/長方形 320" o:spid="_x0000_s1026" style="position:absolute;left:0;text-align:left;margin-left:245.7pt;margin-top:89.4pt;width:108.75pt;height:4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pfsAIAAJMFAAAOAAAAZHJzL2Uyb0RvYy54bWysVMFu1DAQvSPxD5bvNJttl5ao2WrVahFS&#10;1a5oUc9ex9lEcjzG9m52+Q/4ADhzRhz4HCrxF4ztJF2VigMiB2fsmXnjeZ6Z07NtI8lGGFuDyml6&#10;MKJEKA5FrVY5fXc7f3FCiXVMFUyCEjndCUvPps+fnbY6E2OoQBbCEARRNmt1TivndJYklleiYfYA&#10;tFCoLME0zOHWrJLCsBbRG5mMR6OXSQum0Aa4sBZPL6KSTgN+WQrursvSCkdkTvFuLqwmrEu/JtNT&#10;lq0M01XNu2uwf7hFw2qFQQeoC+YYWZv6D6im5gYslO6AQ5NAWdZchBwwm3T0KJubimkRckFyrB5o&#10;sv8Pll9tFobURU4Px8iPYg0+0v3XL/efvv/88Tn59fFblIhXI1mtthn63OiF6XYWRZ/5tjSN/2NO&#10;ZBsI3g0Ei60jHA/Tw5M0HU8o4aibjA9PjiceNHnw1sa61wIa4oWcGnzAwCvbXFoXTXsTH0zBvJYS&#10;z1kmlV8tyLrwZ2FjVstzaciG4evP5yP8unB7ZhjcuyY+s5hLkNxOigj7VpRIEN5+HG4SSlMMsIxz&#10;oVwaVRUrRIw22Q/mi9l7hEylQkCPXOItB+wOoLeMID12zLuz964iVPbgPPrbxaLz4BEig3KDc1Mr&#10;ME8BSMyqixzte5IiNZ6lJRQ7LB8Dsa+s5vMa3+2SWbdgBhsJSwqHg7vGpZTQ5hQ6iZIKzIenzr09&#10;1jdqKWmxMXNq36+ZEZTINwor/1V6dOQ7OWyOJse+bM2+ZrmvUevmHPD1UxxDmgfR2zvZi6WB5g5n&#10;yMxHRRVTHGPnlDvTb85dHBg4hbiYzYIZdq9m7lLdaO7BPau+Lm+3d8zorngdlv0V9E3Mskc1HG29&#10;p4LZ2kFZhwJ/4LXjGzs/FE43pfxo2d8Hq4dZOv0NAAD//wMAUEsDBBQABgAIAAAAIQCuGu654QAA&#10;AAsBAAAPAAAAZHJzL2Rvd25yZXYueG1sTI9BT4NAEIXvJv6HzZh4MXahbShFlkab2IMHE2svvS3s&#10;CKTsLGGXgv/e8aTHyXv55nv5braduOLgW0cK4kUEAqlypqVawenz9TEF4YMmoztHqOAbPeyK25tc&#10;Z8ZN9IHXY6gFQ8hnWkETQp9J6asGrfYL1yNx9uUGqwOfQy3NoCeG204uoyiRVrfEHxrd477B6nIc&#10;rYLycB726cvqEMaHhNGX+g3fJ6Xu7+bnJxAB5/BXhl99VoeCnUo3kvGiU7DexmuucrBJeQM3NlG6&#10;BVEqWCbxCmSRy/8bih8AAAD//wMAUEsBAi0AFAAGAAgAAAAhALaDOJL+AAAA4QEAABMAAAAAAAAA&#10;AAAAAAAAAAAAAFtDb250ZW50X1R5cGVzXS54bWxQSwECLQAUAAYACAAAACEAOP0h/9YAAACUAQAA&#10;CwAAAAAAAAAAAAAAAAAvAQAAX3JlbHMvLnJlbHNQSwECLQAUAAYACAAAACEAwMkaX7ACAACTBQAA&#10;DgAAAAAAAAAAAAAAAAAuAgAAZHJzL2Uyb0RvYy54bWxQSwECLQAUAAYACAAAACEArhruueEAAAAL&#10;AQAADwAAAAAAAAAAAAAAAAAKBQAAZHJzL2Rvd25yZXYueG1sUEsFBgAAAAAEAAQA8wAAABgGAAAA&#10;AA==&#10;" filled="f" strokecolor="red" strokeweight="2pt"/>
            </w:pict>
          </mc:Fallback>
        </mc:AlternateContent>
      </w:r>
      <w:r w:rsidRPr="00CE6DBD">
        <w:rPr>
          <w:rFonts w:cs="メイリオ"/>
          <w:noProof/>
        </w:rPr>
        <w:drawing>
          <wp:inline distT="0" distB="0" distL="0" distR="0" wp14:anchorId="5170C698" wp14:editId="05F00E25">
            <wp:extent cx="5400040" cy="1709103"/>
            <wp:effectExtent l="19050" t="19050" r="10160" b="2476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2-1.png"/>
                    <pic:cNvPicPr/>
                  </pic:nvPicPr>
                  <pic:blipFill>
                    <a:blip r:embed="rId91">
                      <a:extLst>
                        <a:ext uri="{28A0092B-C50C-407E-A947-70E740481C1C}">
                          <a14:useLocalDpi xmlns:a14="http://schemas.microsoft.com/office/drawing/2010/main" val="0"/>
                        </a:ext>
                      </a:extLst>
                    </a:blip>
                    <a:stretch>
                      <a:fillRect/>
                    </a:stretch>
                  </pic:blipFill>
                  <pic:spPr bwMode="auto">
                    <a:xfrm>
                      <a:off x="0" y="0"/>
                      <a:ext cx="5400040" cy="17091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86AA24" w14:textId="7BF45E0E" w:rsidR="003F4F8B" w:rsidRPr="00CE6DBD" w:rsidRDefault="00D15D83" w:rsidP="003F4F8B">
      <w:pPr>
        <w:jc w:val="center"/>
        <w:rPr>
          <w:rFonts w:cs="メイリオ"/>
        </w:rPr>
      </w:pPr>
      <w:r w:rsidRPr="00CE6DBD">
        <w:rPr>
          <w:rFonts w:cs="メイリオ"/>
          <w:b/>
        </w:rPr>
        <w:t>The File List screen (Thumbnail View screen)</w:t>
      </w:r>
    </w:p>
    <w:p w14:paraId="6B998438" w14:textId="7194A97D" w:rsidR="00531D0F" w:rsidRPr="00CE6DBD" w:rsidRDefault="00531D0F">
      <w:pPr>
        <w:adjustRightInd/>
        <w:snapToGrid/>
        <w:rPr>
          <w:rFonts w:cs="メイリオ"/>
        </w:rPr>
      </w:pPr>
    </w:p>
    <w:p w14:paraId="571D1A8A" w14:textId="15AA164E" w:rsidR="00E46224" w:rsidRDefault="00844D8E" w:rsidP="00AC31CA">
      <w:pPr>
        <w:rPr>
          <w:rFonts w:cs="メイリオ"/>
        </w:rPr>
      </w:pPr>
      <w:r w:rsidRPr="00CE6DBD">
        <w:rPr>
          <w:rFonts w:cs="メイリオ"/>
        </w:rPr>
        <w:t>Right-clicking the thumbnail for a file or folder displays a menu showing operations that can be performed on that file or folder.</w:t>
      </w:r>
      <w:r w:rsidR="00F210C6">
        <w:rPr>
          <w:rFonts w:cs="メイリオ"/>
        </w:rPr>
        <w:br/>
      </w:r>
    </w:p>
    <w:p w14:paraId="3B7D0746" w14:textId="363813E1" w:rsidR="003F4F8B" w:rsidRPr="00CE6DBD" w:rsidRDefault="00E46224" w:rsidP="00AC31CA">
      <w:pPr>
        <w:rPr>
          <w:rFonts w:cs="メイリオ"/>
        </w:rPr>
      </w:pPr>
      <w:r w:rsidRPr="00CE6DBD">
        <w:rPr>
          <w:rFonts w:cs="メイリオ"/>
          <w:noProof/>
        </w:rPr>
        <w:lastRenderedPageBreak/>
        <mc:AlternateContent>
          <mc:Choice Requires="wps">
            <w:drawing>
              <wp:anchor distT="0" distB="0" distL="114300" distR="114300" simplePos="0" relativeHeight="251750912" behindDoc="0" locked="0" layoutInCell="1" allowOverlap="1" wp14:anchorId="205F737C" wp14:editId="56BAA908">
                <wp:simplePos x="0" y="0"/>
                <wp:positionH relativeFrom="margin">
                  <wp:posOffset>2233295</wp:posOffset>
                </wp:positionH>
                <wp:positionV relativeFrom="paragraph">
                  <wp:posOffset>995045</wp:posOffset>
                </wp:positionV>
                <wp:extent cx="1009650" cy="1762125"/>
                <wp:effectExtent l="0" t="0" r="19050" b="28575"/>
                <wp:wrapNone/>
                <wp:docPr id="322" name="正方形/長方形 322"/>
                <wp:cNvGraphicFramePr/>
                <a:graphic xmlns:a="http://schemas.openxmlformats.org/drawingml/2006/main">
                  <a:graphicData uri="http://schemas.microsoft.com/office/word/2010/wordprocessingShape">
                    <wps:wsp>
                      <wps:cNvSpPr/>
                      <wps:spPr>
                        <a:xfrm>
                          <a:off x="0" y="0"/>
                          <a:ext cx="1009650" cy="1762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C5BE2" id="正方形/長方形 322" o:spid="_x0000_s1026" style="position:absolute;left:0;text-align:left;margin-left:175.85pt;margin-top:78.35pt;width:79.5pt;height:138.7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lssAIAAJQFAAAOAAAAZHJzL2Uyb0RvYy54bWysVM1u1DAQviPxDpbvND90Wxo1W61aLUKq&#10;2hUt6tnr2JtIjm1s72aX94AHgDNnxIHHoRJvwdhO0lWpOCBycGY8M9/8eGZOz7atQBtmbKNkibOD&#10;FCMmqaoauSrxu9v5i1cYWUdkRYSSrMQ7ZvHZ9Pmz004XLFe1EhUzCECkLTpd4to5XSSJpTVriT1Q&#10;mkkQcmVa4oA1q6QypAP0ViR5mh4lnTKVNooya+H2IgrxNOBzzqi75twyh0SJITYXThPOpT+T6Skp&#10;VobouqF9GOQfomhJI8HpCHVBHEFr0/wB1TbUKKu4O6CqTRTnDWUhB8gmSx9lc1MTzUIuUByrxzLZ&#10;/wdLrzYLg5qqxC/zHCNJWnik+69f7j99//njc/Lr47dIIS+GYnXaFmBzoxem5yyQPvMtN63/Q05o&#10;Gwq8GwvMtg5RuMzS9ORoAu9AQZYdH+VZPvGoyYO5Nta9ZqpFniixgRcMhSWbS+ui6qDivUk1b4SA&#10;e1II6U+rRFP5u8CY1fJcGLQh8PzzeQpf725PDZx708SnFpMJlNsJFmHfMg4VgvDzEEnoTTbCEkqZ&#10;dFkU1aRi0dtk35nvZm8RMhUSAD0yhyhH7B5g0IwgA3bMu9f3piy09mic/i2waDxaBM9KutG4baQy&#10;TwEIyKr3HPWHIsXS+CotVbWD/jEqDpbVdN7Au10S6xbEwCTBW8N2cNdwcKG6EquewqhW5sNT914f&#10;GhykGHUwmSW279fEMIzEGwmtf5IdHvpRDszh5DgHxuxLlvsSuW7PFbx+BntI00B6fScGkhvV3sES&#10;mXmvICKSgu8SU2cG5tzFjQFriLLZLKjB+GriLuWNph7cV9X35e32jhjdN6+Dvr9SwxST4lEPR11v&#10;KdVs7RRvQoM/1LWvN4x+aJx+Tfndss8HrYdlOv0NAAD//wMAUEsDBBQABgAIAAAAIQDWEQo+4AAA&#10;AAsBAAAPAAAAZHJzL2Rvd25yZXYueG1sTI9BT4NAEIXvJv6HzZh4MXahFGyQpdEm9uChidWLt4Ud&#10;gZSdJexS8N87nvT2Ju/Lm/eK3WJ7ccHRd44UxKsIBFLtTEeNgo/3l/stCB80Gd07QgXf6GFXXl8V&#10;Ojdupje8nEIjOIR8rhW0IQy5lL5u0Wq/cgMSe19utDrwOTbSjHrmcNvLdRRl0uqO+EOrB9y3WJ9P&#10;k1VQHT7H/fY5OYTpLuPoc/OKx1mp25vl6RFEwCX8wfBbn6tDyZ0qN5HxoleQpPEDo2ykGQsm0jhi&#10;USnYJJs1yLKQ/zeUPwAAAP//AwBQSwECLQAUAAYACAAAACEAtoM4kv4AAADhAQAAEwAAAAAAAAAA&#10;AAAAAAAAAAAAW0NvbnRlbnRfVHlwZXNdLnhtbFBLAQItABQABgAIAAAAIQA4/SH/1gAAAJQBAAAL&#10;AAAAAAAAAAAAAAAAAC8BAABfcmVscy8ucmVsc1BLAQItABQABgAIAAAAIQBpE5lssAIAAJQFAAAO&#10;AAAAAAAAAAAAAAAAAC4CAABkcnMvZTJvRG9jLnhtbFBLAQItABQABgAIAAAAIQDWEQo+4AAAAAsB&#10;AAAPAAAAAAAAAAAAAAAAAAoFAABkcnMvZG93bnJldi54bWxQSwUGAAAAAAQABADzAAAAFwYAAAAA&#10;" filled="f" strokecolor="red" strokeweight="2pt">
                <w10:wrap anchorx="margin"/>
              </v:rect>
            </w:pict>
          </mc:Fallback>
        </mc:AlternateContent>
      </w:r>
      <w:r w:rsidR="00844D8E" w:rsidRPr="00CE6DBD">
        <w:rPr>
          <w:rFonts w:cs="メイリオ"/>
          <w:noProof/>
        </w:rPr>
        <w:drawing>
          <wp:inline distT="0" distB="0" distL="0" distR="0" wp14:anchorId="15B33A35" wp14:editId="7CA1A3DB">
            <wp:extent cx="5400000" cy="2759191"/>
            <wp:effectExtent l="19050" t="19050" r="10795" b="222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4-2-2.png"/>
                    <pic:cNvPicPr/>
                  </pic:nvPicPr>
                  <pic:blipFill>
                    <a:blip r:embed="rId92">
                      <a:extLst>
                        <a:ext uri="{28A0092B-C50C-407E-A947-70E740481C1C}">
                          <a14:useLocalDpi xmlns:a14="http://schemas.microsoft.com/office/drawing/2010/main" val="0"/>
                        </a:ext>
                      </a:extLst>
                    </a:blip>
                    <a:stretch>
                      <a:fillRect/>
                    </a:stretch>
                  </pic:blipFill>
                  <pic:spPr bwMode="auto">
                    <a:xfrm>
                      <a:off x="0" y="0"/>
                      <a:ext cx="5400000" cy="27591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BEB215" w14:textId="7E0DB827" w:rsidR="003F4F8B" w:rsidRPr="00CE6DBD" w:rsidRDefault="0055428B" w:rsidP="003F4F8B">
      <w:pPr>
        <w:jc w:val="center"/>
        <w:rPr>
          <w:rFonts w:cs="メイリオ"/>
          <w:b/>
        </w:rPr>
      </w:pPr>
      <w:r w:rsidRPr="00CE6DBD">
        <w:rPr>
          <w:rFonts w:cs="メイリオ"/>
          <w:b/>
        </w:rPr>
        <w:t>The File List screen (Thumbnail View screen)</w:t>
      </w:r>
    </w:p>
    <w:p w14:paraId="04831256" w14:textId="57EB1723" w:rsidR="00E17E2F" w:rsidRPr="00CE6DBD" w:rsidRDefault="00E17E2F" w:rsidP="00FE27BA">
      <w:pPr>
        <w:rPr>
          <w:rFonts w:cs="メイリオ"/>
        </w:rPr>
      </w:pPr>
    </w:p>
    <w:p w14:paraId="1253C014" w14:textId="1C2376CC" w:rsidR="003862C4" w:rsidRPr="00CE6DBD" w:rsidRDefault="00F648EC" w:rsidP="00FE27BA">
      <w:pPr>
        <w:rPr>
          <w:rFonts w:cs="メイリオ"/>
        </w:rPr>
      </w:pPr>
      <w:r w:rsidRPr="00CE6DBD">
        <w:rPr>
          <w:rFonts w:cs="メイリオ"/>
        </w:rPr>
        <w:t>You can view a preview like that shown below for an uploaded image, video, PDF file, or Office file by clicking on its thumbnail.</w:t>
      </w:r>
    </w:p>
    <w:p w14:paraId="79E9E53B" w14:textId="68233F81" w:rsidR="003862C4" w:rsidRPr="00CE6DBD" w:rsidRDefault="003862C4" w:rsidP="003862C4">
      <w:pPr>
        <w:jc w:val="center"/>
        <w:rPr>
          <w:rFonts w:cs="メイリオ"/>
        </w:rPr>
      </w:pPr>
      <w:r w:rsidRPr="00CE6DBD">
        <w:rPr>
          <w:rFonts w:cs="メイリオ"/>
          <w:noProof/>
        </w:rPr>
        <w:drawing>
          <wp:inline distT="0" distB="0" distL="0" distR="0" wp14:anchorId="0CE82DB3" wp14:editId="6018169F">
            <wp:extent cx="5399405" cy="2371725"/>
            <wp:effectExtent l="19050" t="19050" r="10795" b="2857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14033"/>
                    <a:stretch/>
                  </pic:blipFill>
                  <pic:spPr bwMode="auto">
                    <a:xfrm>
                      <a:off x="0" y="0"/>
                      <a:ext cx="5400000" cy="23719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4831EC" w14:textId="5AA19A9E" w:rsidR="003862C4" w:rsidRPr="00CE6DBD" w:rsidRDefault="00F648EC" w:rsidP="00F648EC">
      <w:pPr>
        <w:jc w:val="center"/>
        <w:rPr>
          <w:rFonts w:cs="メイリオ"/>
          <w:b/>
        </w:rPr>
      </w:pPr>
      <w:r w:rsidRPr="00CE6DBD">
        <w:rPr>
          <w:rFonts w:cs="メイリオ"/>
          <w:b/>
        </w:rPr>
        <w:t>An image preview</w:t>
      </w:r>
    </w:p>
    <w:p w14:paraId="4A86F0BD" w14:textId="77777777" w:rsidR="003862C4" w:rsidRPr="00CE6DBD" w:rsidRDefault="003862C4" w:rsidP="00FE27BA">
      <w:pPr>
        <w:rPr>
          <w:rFonts w:cs="メイリオ"/>
        </w:rPr>
      </w:pPr>
    </w:p>
    <w:p w14:paraId="6FBDA644" w14:textId="075CE175" w:rsidR="00A8213D" w:rsidRPr="00CE6DBD" w:rsidRDefault="00745D45" w:rsidP="00FE27BA">
      <w:pPr>
        <w:rPr>
          <w:rFonts w:cs="メイリオ"/>
        </w:rPr>
      </w:pPr>
      <w:r w:rsidRPr="00CE6DBD">
        <w:rPr>
          <w:rFonts w:cs="メイリオ"/>
        </w:rPr>
        <w:t>See “</w:t>
      </w:r>
      <w:hyperlink w:anchor="_各種操作" w:history="1">
        <w:r w:rsidRPr="00CE6DBD">
          <w:rPr>
            <w:rStyle w:val="af0"/>
            <w:rFonts w:cs="メイリオ"/>
          </w:rPr>
          <w:t>4.2. Operations</w:t>
        </w:r>
      </w:hyperlink>
      <w:r w:rsidRPr="00CE6DBD">
        <w:rPr>
          <w:rFonts w:cs="メイリオ"/>
        </w:rPr>
        <w:t>” for details regarding the operations that can be performed from this menu.</w:t>
      </w:r>
    </w:p>
    <w:p w14:paraId="114203D9" w14:textId="6F37075C" w:rsidR="00A8213D" w:rsidRPr="00CE6DBD" w:rsidRDefault="00A8213D">
      <w:pPr>
        <w:adjustRightInd/>
        <w:snapToGrid/>
        <w:rPr>
          <w:rFonts w:cs="メイリオ"/>
        </w:rPr>
      </w:pPr>
    </w:p>
    <w:p w14:paraId="35F06748" w14:textId="5B9C1FFD" w:rsidR="00AE728C" w:rsidRPr="00CE6DBD" w:rsidRDefault="00145823" w:rsidP="00704E08">
      <w:pPr>
        <w:pStyle w:val="3"/>
        <w:ind w:left="-12"/>
        <w:rPr>
          <w:rFonts w:hAnsi="メイリオ" w:cs="メイリオ"/>
        </w:rPr>
      </w:pPr>
      <w:bookmarkStart w:id="80" w:name="_絞り込み検索"/>
      <w:bookmarkStart w:id="81" w:name="_Toc53409974"/>
      <w:bookmarkStart w:id="82" w:name="_Toc63779769"/>
      <w:bookmarkEnd w:id="80"/>
      <w:r w:rsidRPr="00CE6DBD">
        <w:rPr>
          <w:rFonts w:hAnsi="メイリオ" w:cs="メイリオ"/>
        </w:rPr>
        <w:t>Search</w:t>
      </w:r>
      <w:bookmarkEnd w:id="81"/>
      <w:bookmarkEnd w:id="82"/>
    </w:p>
    <w:p w14:paraId="792C67B9" w14:textId="34380D2D" w:rsidR="00AE728C" w:rsidRPr="00CE6DBD" w:rsidRDefault="007051E2" w:rsidP="00AE728C">
      <w:pPr>
        <w:rPr>
          <w:rFonts w:cs="メイリオ"/>
        </w:rPr>
      </w:pPr>
      <w:r w:rsidRPr="00CE6DBD">
        <w:rPr>
          <w:rFonts w:cs="メイリオ"/>
        </w:rPr>
        <w:t>Clicking the magnifying glass icon at the upper right of the File List screen displays the Search field.</w:t>
      </w:r>
    </w:p>
    <w:p w14:paraId="62B7046E" w14:textId="77777777" w:rsidR="00AE728C" w:rsidRPr="00CE6DBD" w:rsidRDefault="00AE728C" w:rsidP="00AE728C">
      <w:pPr>
        <w:jc w:val="center"/>
        <w:rPr>
          <w:rFonts w:cs="メイリオ"/>
        </w:rPr>
      </w:pPr>
      <w:r w:rsidRPr="00CE6DBD">
        <w:rPr>
          <w:rFonts w:cs="メイリオ"/>
          <w:noProof/>
        </w:rPr>
        <w:lastRenderedPageBreak/>
        <mc:AlternateContent>
          <mc:Choice Requires="wps">
            <w:drawing>
              <wp:anchor distT="0" distB="0" distL="114300" distR="114300" simplePos="0" relativeHeight="251686400" behindDoc="0" locked="0" layoutInCell="1" allowOverlap="1" wp14:anchorId="7F9986ED" wp14:editId="1728BA97">
                <wp:simplePos x="0" y="0"/>
                <wp:positionH relativeFrom="column">
                  <wp:posOffset>5015865</wp:posOffset>
                </wp:positionH>
                <wp:positionV relativeFrom="paragraph">
                  <wp:posOffset>285750</wp:posOffset>
                </wp:positionV>
                <wp:extent cx="208915" cy="190500"/>
                <wp:effectExtent l="0" t="0" r="19685" b="19050"/>
                <wp:wrapNone/>
                <wp:docPr id="326" name="楕円 326"/>
                <wp:cNvGraphicFramePr/>
                <a:graphic xmlns:a="http://schemas.openxmlformats.org/drawingml/2006/main">
                  <a:graphicData uri="http://schemas.microsoft.com/office/word/2010/wordprocessingShape">
                    <wps:wsp>
                      <wps:cNvSpPr/>
                      <wps:spPr>
                        <a:xfrm>
                          <a:off x="0" y="0"/>
                          <a:ext cx="20891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1B7B8D" id="楕円 326" o:spid="_x0000_s1026" style="position:absolute;left:0;text-align:left;margin-left:394.95pt;margin-top:22.5pt;width:16.45pt;height:1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zmogIAAIgFAAAOAAAAZHJzL2Uyb0RvYy54bWysVEtu2zAQ3RfoHQjuG0lukiZG5MBI4KJA&#10;kARNiqxpirQIUByWpC27B8gNeoQerT1Hh9THRhN0UVQLivN78+HMXFxuG002wnkFpqTFUU6JMBwq&#10;ZVYl/fK4eHdGiQ/MVEyDESXdCU8vZ2/fXLR2KiZQg66EIwhi/LS1Ja1DsNMs87wWDfNHYIVBoQTX&#10;sICkW2WVYy2iNzqb5Plp1oKrrAMuvEfudSeks4QvpeDhTkovAtElxdhCOl06l/HMZhdsunLM1or3&#10;YbB/iKJhyqDTEeqaBUbWTr2AahR34EGGIw5NBlIqLlIOmE2R/5HNQ82sSLlgcbwdy+T/Hyy/3dw7&#10;oqqSvp+cUmJYg4/068f3n8/PJHKwPq31U1R7sPeupzxeY7Jb6Zr4xzTINtV0N9ZUbAPhyJzkZ+fF&#10;CSUcRcV5fpKnmmd7Y+t8+CigIfFSUqG1sj5mzaZsc+MD+kTtQSuyDSyU1unltIkMD1pVkZcIt1pe&#10;aUc2DJ98scjxi1kgxoEaUtE0i7l12aRb2GkRMbT5LCRWJcafIkn9KEZYxrkwoehENatE5w2T2zuL&#10;HRwtkusEGJElRjli9wCDZgcyYHcx9/rRVKR2Ho3zvwXWGY8WyTOYMBo3yoB7DUBjVr3nTn8oUlea&#10;WKUlVDvsGQfdMHnLFwqf7ob5cM8cTg/OGW6EcIeH1NCWFPobJTW4b6/xoz42NUopaXEaS+q/rpkT&#10;lOhPBtv9vDg+juObiOOTDxMk3KFkeSgx6+YK8PUL3D2Wp2vUD3q4SgfNEy6OefSKImY4+i4pD24g&#10;rkK3JXD1cDGfJzUcWcvCjXmwPILHqsa+fNw+MWf7/g3Y+LcwTO6LHu50o6WB+TqAVKnB93Xt643j&#10;nhqnX01xnxzSSWu/QGe/AQAA//8DAFBLAwQUAAYACAAAACEAypa9j9wAAAAJAQAADwAAAGRycy9k&#10;b3ducmV2LnhtbEyPy07DMBBF90j8gzVI7KiD1UAa4lS0EgtgRUGsp/E0iepHFLtt6Nd3WMFy5h7d&#10;R7WcnBVHGmMfvIb7WQaCfBNM71sNX58vdwWImNAbtMGThh+KsKyvryosTTj5DzpuUivYxMcSNXQp&#10;DaWUsenIYZyFgTxruzA6THyOrTQjntjcWamy7EE67D0ndDjQuqNmvzk4zn1fzZX6Vqt8b8/rN9zl&#10;gwmvWt/eTM9PIBJN6Q+G3/pcHWrutA0Hb6KwGh6LxYJRDfOcNzFQKMVbtqzwQ9aV/L+gvgAAAP//&#10;AwBQSwECLQAUAAYACAAAACEAtoM4kv4AAADhAQAAEwAAAAAAAAAAAAAAAAAAAAAAW0NvbnRlbnRf&#10;VHlwZXNdLnhtbFBLAQItABQABgAIAAAAIQA4/SH/1gAAAJQBAAALAAAAAAAAAAAAAAAAAC8BAABf&#10;cmVscy8ucmVsc1BLAQItABQABgAIAAAAIQCPQmzmogIAAIgFAAAOAAAAAAAAAAAAAAAAAC4CAABk&#10;cnMvZTJvRG9jLnhtbFBLAQItABQABgAIAAAAIQDKlr2P3AAAAAkBAAAPAAAAAAAAAAAAAAAAAPwE&#10;AABkcnMvZG93bnJldi54bWxQSwUGAAAAAAQABADzAAAABQYAAAAA&#10;" filled="f" strokecolor="red" strokeweight="2pt"/>
            </w:pict>
          </mc:Fallback>
        </mc:AlternateContent>
      </w:r>
      <w:r w:rsidRPr="00CE6DBD">
        <w:rPr>
          <w:rFonts w:cs="メイリオ"/>
          <w:noProof/>
        </w:rPr>
        <w:drawing>
          <wp:inline distT="0" distB="0" distL="0" distR="0" wp14:anchorId="2E364369" wp14:editId="108AEAC1">
            <wp:extent cx="5400040" cy="1607263"/>
            <wp:effectExtent l="19050" t="19050" r="10160" b="12065"/>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00040" cy="16072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31D08C" w14:textId="4A749C47" w:rsidR="00AE728C" w:rsidRPr="00CE6DBD" w:rsidRDefault="007051E2" w:rsidP="00AE728C">
      <w:pPr>
        <w:jc w:val="center"/>
        <w:rPr>
          <w:rFonts w:cs="メイリオ"/>
          <w:b/>
        </w:rPr>
      </w:pPr>
      <w:r w:rsidRPr="00CE6DBD">
        <w:rPr>
          <w:rFonts w:cs="メイリオ"/>
          <w:b/>
        </w:rPr>
        <w:t>The File List screen</w:t>
      </w:r>
    </w:p>
    <w:p w14:paraId="6C1A4381" w14:textId="1BFD3A43" w:rsidR="00AE728C" w:rsidRPr="00CE6DBD" w:rsidRDefault="00AE728C" w:rsidP="00AE728C">
      <w:pPr>
        <w:rPr>
          <w:rFonts w:cs="メイリオ"/>
        </w:rPr>
      </w:pPr>
    </w:p>
    <w:p w14:paraId="427626CD" w14:textId="6095F10B" w:rsidR="00FD4EBE" w:rsidRPr="00CE6DBD" w:rsidRDefault="00BD4620" w:rsidP="00AE728C">
      <w:pPr>
        <w:rPr>
          <w:rFonts w:cs="メイリオ"/>
        </w:rPr>
      </w:pPr>
      <w:r w:rsidRPr="00CE6DBD">
        <w:rPr>
          <w:rFonts w:cs="メイリオ"/>
        </w:rPr>
        <w:t>Entering a text string into the search field displays files and folders with names containing that string.</w:t>
      </w:r>
    </w:p>
    <w:p w14:paraId="469C91FE" w14:textId="70A78B6D" w:rsidR="00AE728C" w:rsidRPr="00CE6DBD" w:rsidRDefault="003179E1" w:rsidP="003179E1">
      <w:pPr>
        <w:jc w:val="center"/>
        <w:rPr>
          <w:rFonts w:cs="メイリオ"/>
        </w:rPr>
      </w:pPr>
      <w:r w:rsidRPr="00CE6DBD">
        <w:rPr>
          <w:rFonts w:cs="メイリオ"/>
          <w:noProof/>
        </w:rPr>
        <mc:AlternateContent>
          <mc:Choice Requires="wps">
            <w:drawing>
              <wp:anchor distT="0" distB="0" distL="114300" distR="114300" simplePos="0" relativeHeight="251688448" behindDoc="0" locked="0" layoutInCell="1" allowOverlap="1" wp14:anchorId="669CC836" wp14:editId="3C5CB4EC">
                <wp:simplePos x="0" y="0"/>
                <wp:positionH relativeFrom="column">
                  <wp:posOffset>4444365</wp:posOffset>
                </wp:positionH>
                <wp:positionV relativeFrom="paragraph">
                  <wp:posOffset>290195</wp:posOffset>
                </wp:positionV>
                <wp:extent cx="742950" cy="171450"/>
                <wp:effectExtent l="0" t="0" r="19050" b="19050"/>
                <wp:wrapNone/>
                <wp:docPr id="328" name="正方形/長方形 328"/>
                <wp:cNvGraphicFramePr/>
                <a:graphic xmlns:a="http://schemas.openxmlformats.org/drawingml/2006/main">
                  <a:graphicData uri="http://schemas.microsoft.com/office/word/2010/wordprocessingShape">
                    <wps:wsp>
                      <wps:cNvSpPr/>
                      <wps:spPr>
                        <a:xfrm>
                          <a:off x="0" y="0"/>
                          <a:ext cx="7429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D3C847" id="正方形/長方形 328" o:spid="_x0000_s1026" style="position:absolute;left:0;text-align:left;margin-left:349.95pt;margin-top:22.85pt;width:58.5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xbrAIAAJIFAAAOAAAAZHJzL2Uyb0RvYy54bWysVM1u1DAQviPxDpbvNJtlS2nUbLVqtQip&#10;aita1LPXsTeRHI+xvX+8BzwAnDkjDjwOlXgLxnaSrgrigMjBmfHMfOP5PTndtoqshXUN6JLmByNK&#10;hOZQNXpZ0re382cvKXGe6Yop0KKkO+Ho6fTpk5ONKcQYalCVsARBtCs2pqS196bIMsdr0TJ3AEZo&#10;FEqwLfPI2mVWWbZB9FZl49HoRbYBWxkLXDiHt+dJSKcRX0rB/ZWUTniiSopv8/G08VyEM5uesGJp&#10;makb3j2D/cMrWtZodDpAnTPPyMo2v0G1DbfgQPoDDm0GUjZcxBgwmnz0KJqbmhkRY8HkODOkyf0/&#10;WH65vrakqUr6fIyl0qzFIt1/+Xz/8duP75+ynx++JooEMSZrY1yBNjfm2nacQzJEvpW2DX+MiWxj&#10;gndDgsXWE46XR5Px8SGWgaMoP8onSCNK9mBsrPOvBLQkECW1WL+YVra+cD6p9irBl4Z5oxTes0Lp&#10;cDpQTRXuImOXizNlyZph8efzEX6duz01dB5MsxBYCiVSfqdEgn0jJOYHHz+OL4mdKQZYxrnQPk+i&#10;mlUieTvcdxZ6OVjESJVGwIAs8ZUDdgfQayaQHjvF3ekHUxEbezAe/e1hyXiwiJ5B+8G4bTTYPwEo&#10;jKrznPT7JKXUhCwtoNph91hIY+UMnzdYtwvm/DWzOEdYatwN/goPqWBTUugoSmqw7/90H/SxvVFK&#10;yQbnsqTu3YpZQYl6rbHxj/PJJAxyZCaHR2Nk7L5ksS/Rq/YMsPo5biHDIxn0vepJaaG9wxUyC15R&#10;xDRH3yXl3vbMmU/7ApcQF7NZVMPhNcxf6BvDA3jIaujL2+0ds6ZrXo9dfwn9DLPiUQ8n3WCpYbby&#10;IJvY4A957fKNgx8bp1tSYbPs81HrYZVOfwEAAP//AwBQSwMEFAAGAAgAAAAhAHem57XfAAAACQEA&#10;AA8AAABkcnMvZG93bnJldi54bWxMj01PwzAMhu9I/IfISFwQSzegXzSdYBI77IDE4MItbUxbrXGq&#10;Jl3Lv8ec4Gj71ePnLbaL7cUZR985UrBeRSCQamc6ahR8vL/cpiB80GR07wgVfKOHbXl5UejcuJne&#10;8HwMjWAI+VwraEMYcil93aLVfuUGJL59udHqwOPYSDPqmeG2l5soiqXVHfGHVg+4a7E+HSeroNp/&#10;jrv0+W4fppuY0afmgK+zUtdXy9MjiIBL+AvDrz6rQ8lOlZvIeNEriLMs46iC+4cEBAfSdcyLSkGy&#10;SUCWhfzfoPwBAAD//wMAUEsBAi0AFAAGAAgAAAAhALaDOJL+AAAA4QEAABMAAAAAAAAAAAAAAAAA&#10;AAAAAFtDb250ZW50X1R5cGVzXS54bWxQSwECLQAUAAYACAAAACEAOP0h/9YAAACUAQAACwAAAAAA&#10;AAAAAAAAAAAvAQAAX3JlbHMvLnJlbHNQSwECLQAUAAYACAAAACEA0cK8W6wCAACSBQAADgAAAAAA&#10;AAAAAAAAAAAuAgAAZHJzL2Uyb0RvYy54bWxQSwECLQAUAAYACAAAACEAd6bntd8AAAAJAQAADwAA&#10;AAAAAAAAAAAAAAAGBQAAZHJzL2Rvd25yZXYueG1sUEsFBgAAAAAEAAQA8wAAABIGAAAAAA==&#10;" filled="f" strokecolor="red" strokeweight="2pt"/>
            </w:pict>
          </mc:Fallback>
        </mc:AlternateContent>
      </w:r>
      <w:r w:rsidRPr="00CE6DBD">
        <w:rPr>
          <w:rFonts w:cs="メイリオ"/>
          <w:noProof/>
        </w:rPr>
        <w:drawing>
          <wp:inline distT="0" distB="0" distL="0" distR="0" wp14:anchorId="20A316A0" wp14:editId="4B958E29">
            <wp:extent cx="5400000" cy="1388702"/>
            <wp:effectExtent l="19050" t="19050" r="10795" b="2159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bwMode="auto">
                    <a:xfrm>
                      <a:off x="0" y="0"/>
                      <a:ext cx="5400000" cy="13887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ACF56B" w14:textId="162078DF" w:rsidR="003179E1" w:rsidRPr="00CE6DBD" w:rsidRDefault="00850CEF" w:rsidP="003179E1">
      <w:pPr>
        <w:jc w:val="center"/>
        <w:rPr>
          <w:rFonts w:cs="メイリオ"/>
          <w:b/>
        </w:rPr>
      </w:pPr>
      <w:r w:rsidRPr="00CE6DBD">
        <w:rPr>
          <w:rFonts w:cs="メイリオ"/>
          <w:b/>
        </w:rPr>
        <w:t>The File List screen (when searching)</w:t>
      </w:r>
    </w:p>
    <w:p w14:paraId="131F3AD1" w14:textId="77777777" w:rsidR="003179E1" w:rsidRPr="00CE6DBD" w:rsidRDefault="003179E1" w:rsidP="003179E1">
      <w:pPr>
        <w:rPr>
          <w:rFonts w:cs="メイリオ"/>
        </w:rPr>
      </w:pPr>
    </w:p>
    <w:p w14:paraId="38DD1C5C" w14:textId="291402F5" w:rsidR="003268AC" w:rsidRPr="00CE6DBD" w:rsidRDefault="00274F85" w:rsidP="00704E08">
      <w:pPr>
        <w:pStyle w:val="3"/>
        <w:ind w:left="-12"/>
        <w:rPr>
          <w:rFonts w:hAnsi="メイリオ" w:cs="メイリオ"/>
        </w:rPr>
      </w:pPr>
      <w:bookmarkStart w:id="83" w:name="_詳細情報"/>
      <w:bookmarkStart w:id="84" w:name="_Toc53409975"/>
      <w:bookmarkStart w:id="85" w:name="_Toc63779770"/>
      <w:bookmarkEnd w:id="83"/>
      <w:r w:rsidRPr="00CE6DBD">
        <w:rPr>
          <w:rFonts w:hAnsi="メイリオ" w:cs="メイリオ"/>
        </w:rPr>
        <w:t>Detail</w:t>
      </w:r>
      <w:bookmarkEnd w:id="84"/>
      <w:bookmarkEnd w:id="85"/>
    </w:p>
    <w:p w14:paraId="1595D9D4" w14:textId="5CAD3BC4" w:rsidR="00554E1F" w:rsidRPr="00CE6DBD" w:rsidRDefault="00EA6A61" w:rsidP="003268AC">
      <w:pPr>
        <w:rPr>
          <w:rFonts w:cs="メイリオ"/>
        </w:rPr>
      </w:pPr>
      <w:r w:rsidRPr="00CE6DBD">
        <w:rPr>
          <w:rFonts w:cs="メイリオ"/>
        </w:rPr>
        <w:t>Selecting a file or folder on the File List screen and clicking the “i” (Details) icon at the upper right shows detailed information for the selected file or folder.</w:t>
      </w:r>
    </w:p>
    <w:p w14:paraId="30D25CC7" w14:textId="2DF88C7A" w:rsidR="003268AC" w:rsidRPr="00CE6DBD" w:rsidRDefault="001C52C8" w:rsidP="003268AC">
      <w:pPr>
        <w:jc w:val="center"/>
        <w:rPr>
          <w:rFonts w:cs="メイリオ"/>
        </w:rPr>
      </w:pPr>
      <w:r w:rsidRPr="00CE6DBD">
        <w:rPr>
          <w:rFonts w:cs="メイリオ"/>
          <w:noProof/>
        </w:rPr>
        <mc:AlternateContent>
          <mc:Choice Requires="wps">
            <w:drawing>
              <wp:anchor distT="0" distB="0" distL="114300" distR="114300" simplePos="0" relativeHeight="251654656" behindDoc="0" locked="0" layoutInCell="1" allowOverlap="1" wp14:anchorId="52BDAC9C" wp14:editId="437B9F39">
                <wp:simplePos x="0" y="0"/>
                <wp:positionH relativeFrom="column">
                  <wp:posOffset>824865</wp:posOffset>
                </wp:positionH>
                <wp:positionV relativeFrom="paragraph">
                  <wp:posOffset>1215390</wp:posOffset>
                </wp:positionV>
                <wp:extent cx="190500" cy="180975"/>
                <wp:effectExtent l="0" t="0" r="19050" b="28575"/>
                <wp:wrapNone/>
                <wp:docPr id="110" name="楕円 110"/>
                <wp:cNvGraphicFramePr/>
                <a:graphic xmlns:a="http://schemas.openxmlformats.org/drawingml/2006/main">
                  <a:graphicData uri="http://schemas.microsoft.com/office/word/2010/wordprocessingShape">
                    <wps:wsp>
                      <wps:cNvSpPr/>
                      <wps:spPr>
                        <a:xfrm>
                          <a:off x="0" y="0"/>
                          <a:ext cx="19050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90F826" id="楕円 110" o:spid="_x0000_s1026" style="position:absolute;left:0;text-align:left;margin-left:64.95pt;margin-top:95.7pt;width:15pt;height:14.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78oAIAAIgFAAAOAAAAZHJzL2Uyb0RvYy54bWysVEtu2zAQ3RfoHQjuG0lG0iRC5MBI4KJA&#10;kARNiqxpirIIUByWpC27B8gNeoQeLT1Hh6QsG03QRVEtKM7vzYczc3G56RRZC+sk6IoWRzklQnOo&#10;pV5W9Ovj/MMZJc4zXTMFWlR0Kxy9nL5/d9GbUkygBVULSxBEu7I3FW29N2WWOd6KjrkjMEKjsAHb&#10;MY+kXWa1ZT2idyqb5PnHrAdbGwtcOIfc6ySk04jfNIL7u6ZxwhNVUYzNx9PGcxHObHrByqVlppV8&#10;CIP9QxQdkxqdjlDXzDOysvIVVCe5BQeNP+LQZdA0kouYA2ZT5H9k89AyI2IuWBxnxjK5/wfLb9f3&#10;lsga367A+mjW4SP9+vnj5fmZBA7WpzeuRLUHc28HyuE1JLtpbBf+mAbZxJpux5qKjSccmcV5fpIj&#10;MkdRcZafn54EzGxvbKzznwR0JFwqKpSSxoWsWcnWN84n7Z1WYGuYS6WQz0qlw+lAyTrwImGXiytl&#10;yZrhk8/nOX6DxwM19B9Ms5Bbyibe/FaJBPtFNFgVjH8SI4n9KEZYxrnQvkiiltUiecNE985CBweL&#10;mKzSCBiQG4xyxB4AdpoJZIed8h70g6mI7Twa538LLBmPFtEzaD8ad1KDfQtAYVaD56S/K1IqTajS&#10;Auot9oyFNEzO8LnEp7thzt8zi9ODr40bwd/h0SjoKwrDjZIW7Pe3+EEfmxqllPQ4jRV131bMCkrU&#10;Z43tfl4cH4fxjcTxyekECXsoWRxK9Kq7Anz9AneP4fEa9L3aXRsL3RMujlnwiiKmOfquKPd2R1z5&#10;tCVw9XAxm0U1HFnD/I1+MDyAh6qGvnzcPDFrhv712Pi3sJvcVz2cdIOlhtnKQyNjg+/rOtQbxz02&#10;zrCawj45pKPWfoFOfwMAAP//AwBQSwMEFAAGAAgAAAAhAKuJ/0rcAAAACwEAAA8AAABkcnMvZG93&#10;bnJldi54bWxMT8tOwzAQvCP1H6ytxI06sRpEQpyKVuIAnCiI8zZ2k6jxOordNvD1bE5wm9kdzaPc&#10;TK4XFzuGzpOGdJWAsFR701Gj4fPj+e4BRIhIBntPVsO3DbCpFjclFsZf6d1e9rERbEKhQA1tjEMh&#10;Zahb6zCs/GCJf0c/OoxMx0aaEa9s7nqpkuReOuyIE1oc7K619Wl/dpz7tl0r9aW22an/2b3iMRuM&#10;f9H6djk9PYKIdop/Ypjrc3WouNPBn8kE0TNXec5SBnm6BjErsvly0KBSBrIq5f8N1S8AAAD//wMA&#10;UEsBAi0AFAAGAAgAAAAhALaDOJL+AAAA4QEAABMAAAAAAAAAAAAAAAAAAAAAAFtDb250ZW50X1R5&#10;cGVzXS54bWxQSwECLQAUAAYACAAAACEAOP0h/9YAAACUAQAACwAAAAAAAAAAAAAAAAAvAQAAX3Jl&#10;bHMvLnJlbHNQSwECLQAUAAYACAAAACEAMebe/KACAACIBQAADgAAAAAAAAAAAAAAAAAuAgAAZHJz&#10;L2Uyb0RvYy54bWxQSwECLQAUAAYACAAAACEAq4n/StwAAAALAQAADwAAAAAAAAAAAAAAAAD6BAAA&#10;ZHJzL2Rvd25yZXYueG1sUEsFBgAAAAAEAAQA8wAAAAMGAAAAAA==&#10;" filled="f" strokecolor="red" strokeweight="2pt"/>
            </w:pict>
          </mc:Fallback>
        </mc:AlternateContent>
      </w:r>
      <w:r w:rsidRPr="00CE6DBD">
        <w:rPr>
          <w:rFonts w:cs="メイリオ"/>
          <w:noProof/>
        </w:rPr>
        <mc:AlternateContent>
          <mc:Choice Requires="wps">
            <w:drawing>
              <wp:anchor distT="0" distB="0" distL="114300" distR="114300" simplePos="0" relativeHeight="251656704" behindDoc="0" locked="0" layoutInCell="1" allowOverlap="1" wp14:anchorId="2A88945E" wp14:editId="78982FDC">
                <wp:simplePos x="0" y="0"/>
                <wp:positionH relativeFrom="column">
                  <wp:posOffset>3653791</wp:posOffset>
                </wp:positionH>
                <wp:positionV relativeFrom="paragraph">
                  <wp:posOffset>499745</wp:posOffset>
                </wp:positionV>
                <wp:extent cx="1695450" cy="2114550"/>
                <wp:effectExtent l="0" t="0" r="19050" b="19050"/>
                <wp:wrapNone/>
                <wp:docPr id="114" name="正方形/長方形 114"/>
                <wp:cNvGraphicFramePr/>
                <a:graphic xmlns:a="http://schemas.openxmlformats.org/drawingml/2006/main">
                  <a:graphicData uri="http://schemas.microsoft.com/office/word/2010/wordprocessingShape">
                    <wps:wsp>
                      <wps:cNvSpPr/>
                      <wps:spPr>
                        <a:xfrm>
                          <a:off x="0" y="0"/>
                          <a:ext cx="1695450" cy="2114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347A7" id="正方形/長方形 114" o:spid="_x0000_s1026" style="position:absolute;left:0;text-align:left;margin-left:287.7pt;margin-top:39.35pt;width:133.5pt;height:1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1HrQIAAJQFAAAOAAAAZHJzL2Uyb0RvYy54bWysVM1u1DAQviPxDpbvNJvVbqHRZqtVq0VI&#10;VVvRop69jrOJ5HiM7d3s8h7wAHDmjDjwOFTiLRjbSboqFQdEDs6MZ+Ybz+/sdNdIshXG1qBymh6N&#10;KBGKQ1GrdU7f3S5fvKLEOqYKJkGJnO6Fpafz589mrc7EGCqQhTAEQZTNWp3TyjmdJYnllWiYPQIt&#10;FApLMA1zyJp1UhjWInojk/FodJy0YAptgAtr8fY8Cuk84Jel4O6qLK1wROYU3+bCacK58mcyn7Fs&#10;bZiuat49g/3DKxpWK3Q6QJ0zx8jG1H9ANTU3YKF0RxyaBMqy5iLEgNGko0fR3FRMixALJsfqIU32&#10;/8Hyy+21IXWBtUsnlCjWYJHuv365//T954/Pya+P3yJFvBiT1Wqboc2NvjYdZ5H0ke9K0/g/xkR2&#10;IcH7IcFi5wjHy/T4ZDqZYh04ysYIOUUGcZIHc22sey2gIZ7IqcEKhsSy7YV1UbVX8d4ULGsp8Z5l&#10;UvnTgqwLfxcYs16dSUO2DMu/XI7w69wdqKFzb5r40GIwgXJ7KSLsW1FihvD54/CS0JtigGWcC+XS&#10;KKpYIaK36aEz383eIkQqFQJ65BJfOWB3AL1mBOmxY9ydvjcVobUH49HfHhaNB4vgGZQbjJtagXkK&#10;QGJUneeo3ycppsZnaQXFHvvHQBwsq/myxrpdMOuumcFJwlrjdnBXeJQS2pxCR1FSgfnw1L3XxwZH&#10;KSUtTmZO7fsNM4IS+UZh65+kk4kf5cBMpi/HyJhDyepQojbNGWD1U9xDmgfS6zvZk6WB5g6XyMJ7&#10;RRFTHH3nlDvTM2cubgxcQ1wsFkENx1czd6FuNPfgPqu+L293d8zornkd9v0l9FPMskc9HHW9pYLF&#10;xkFZhwZ/yGuXbxz90DjdmvK75ZAPWg/LdP4bAAD//wMAUEsDBBQABgAIAAAAIQDk969f4AAAAAoB&#10;AAAPAAAAZHJzL2Rvd25yZXYueG1sTI/BToNAEIbvJr7DZky8GLtQaSHI0GgTe/DQxOrF28KOQMru&#10;EnYp+PaOJz3OzJ9vvr/YLaYXFxp95yxCvIpAkK2d7myD8PH+cp+B8EFZrXpnCeGbPOzK66tC5drN&#10;9o0up9AIhlifK4Q2hCGX0tctGeVXbiDLty83GhV4HBupRzUz3PRyHUVbaVRn+UOrBtq3VJ9Pk0Go&#10;Dp/jPnt+OITpbsvoc/NKxxnx9mZ5egQRaAl/YfjVZ3Uo2alyk9Ve9AibdJNwFCHNUhAcyJI1LyqE&#10;JI5TkGUh/1cofwAAAP//AwBQSwECLQAUAAYACAAAACEAtoM4kv4AAADhAQAAEwAAAAAAAAAAAAAA&#10;AAAAAAAAW0NvbnRlbnRfVHlwZXNdLnhtbFBLAQItABQABgAIAAAAIQA4/SH/1gAAAJQBAAALAAAA&#10;AAAAAAAAAAAAAC8BAABfcmVscy8ucmVsc1BLAQItABQABgAIAAAAIQDpeO1HrQIAAJQFAAAOAAAA&#10;AAAAAAAAAAAAAC4CAABkcnMvZTJvRG9jLnhtbFBLAQItABQABgAIAAAAIQDk969f4AAAAAoBAAAP&#10;AAAAAAAAAAAAAAAAAAcFAABkcnMvZG93bnJldi54bWxQSwUGAAAAAAQABADzAAAAFAYAAAAA&#10;" filled="f" strokecolor="red" strokeweight="2pt"/>
            </w:pict>
          </mc:Fallback>
        </mc:AlternateContent>
      </w:r>
      <w:r w:rsidRPr="00CE6DBD">
        <w:rPr>
          <w:rFonts w:cs="メイリオ"/>
          <w:noProof/>
        </w:rPr>
        <mc:AlternateContent>
          <mc:Choice Requires="wps">
            <w:drawing>
              <wp:anchor distT="0" distB="0" distL="114300" distR="114300" simplePos="0" relativeHeight="251640320" behindDoc="0" locked="0" layoutInCell="1" allowOverlap="1" wp14:anchorId="17779F4C" wp14:editId="0171092E">
                <wp:simplePos x="0" y="0"/>
                <wp:positionH relativeFrom="column">
                  <wp:posOffset>5177790</wp:posOffset>
                </wp:positionH>
                <wp:positionV relativeFrom="paragraph">
                  <wp:posOffset>281940</wp:posOffset>
                </wp:positionV>
                <wp:extent cx="208915" cy="190500"/>
                <wp:effectExtent l="0" t="0" r="19685" b="19050"/>
                <wp:wrapNone/>
                <wp:docPr id="115" name="楕円 115"/>
                <wp:cNvGraphicFramePr/>
                <a:graphic xmlns:a="http://schemas.openxmlformats.org/drawingml/2006/main">
                  <a:graphicData uri="http://schemas.microsoft.com/office/word/2010/wordprocessingShape">
                    <wps:wsp>
                      <wps:cNvSpPr/>
                      <wps:spPr>
                        <a:xfrm>
                          <a:off x="0" y="0"/>
                          <a:ext cx="20891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90C798" id="楕円 115" o:spid="_x0000_s1026" style="position:absolute;left:0;text-align:left;margin-left:407.7pt;margin-top:22.2pt;width:16.45pt;height:1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tcoAIAAIgFAAAOAAAAZHJzL2Uyb0RvYy54bWysVEtu2zAQ3RfoHQjuG0lG0sZG5MBI4KJA&#10;kARNiqxpirQIUCRL0pbdA+QGPUKP1p6jM9THRhN0UVQLivN78+HMXFzuGk22wgdlTUmLk5wSYbit&#10;lFmX9Mvj8t05JSEyUzFtjSjpXgR6OX/75qJ1MzGxtdWV8ARATJi1rqR1jG6WZYHXomHhxDphQCit&#10;b1gE0q+zyrMW0BudTfL8fdZaXzlvuQgBuNedkM4TvpSCxzspg4hElxRii+n06Vzhmc0v2GztmasV&#10;78Ng/xBFw5QBpyPUNYuMbLx6AdUo7m2wMp5w22RWSsVFygGyKfI/snmomRMpFyhOcGOZwv+D5bfb&#10;e09UBW9XnFFiWAOP9OvH95/PzwQ5UJ/WhRmoPbh731MBrpjsTvoG/5AG2aWa7seail0kHJiT/HyK&#10;yBxExTQ/y1PNs4Ox8yF+FLYheCmp0Fq5gFmzGdvehAg+QXvQQraxS6V1ejltkBGsVhXyEuHXqyvt&#10;yZbBky+XOXyYBWAcqQGFphnm1mWTbnGvBWJo81lIqArGnyJJ/ShGWMa5MLHoRDWrROcNkjs4ww5G&#10;i+Q6ASKyhChH7B5g0OxABuwu5l4fTUVq59E4/1tgnfFokTxbE0fjRhnrXwPQkFXvudMfitSVBqu0&#10;stUeesbbbpiC40sFT3fDQrxnHqYH5gw2QryDQ2rbltT2N0pq67+9xkd9aGqQUtLCNJY0fN0wLyjR&#10;nwy0+7Q4PcXxTcTp2YcJEP5YsjqWmE1zZeH1C9g9jqcr6kc9XKW3zRMsjgV6BREzHHyXlEc/EFex&#10;2xKwerhYLJIajKxj8cY8OI7gWFXsy8fdE/Ou798IjX9rh8l90cOdLloau9hEK1Vq8ENd+3rDuKfG&#10;6VcT7pNjOmkdFuj8NwAAAP//AwBQSwMEFAAGAAgAAAAhAFIaZ63eAAAACQEAAA8AAABkcnMvZG93&#10;bnJldi54bWxMj81Ow0AMhO9IvMPKSNzopmEDUcimopU4ACcK4uxm3STq/kTZbRt4eswJTpY9o5nP&#10;9Wp2VpxoikPwGpaLDAT5NpjBdxo+3p9uShAxoTdogycNXxRh1Vxe1FiZcPZvdNqmTnCIjxVq6FMa&#10;Kylj25PDuAgjedb2YXKYeJ06aSY8c7izMs+yO+lw8NzQ40ibntrD9ui493Wt8vwzXxcH+715wX0x&#10;mvCs9fXV/PgAItGc/szwi8/o0DDTLhy9icJqKJeFYqsGpXiyoVTlLYidhns+yKaW/z9ofgAAAP//&#10;AwBQSwECLQAUAAYACAAAACEAtoM4kv4AAADhAQAAEwAAAAAAAAAAAAAAAAAAAAAAW0NvbnRlbnRf&#10;VHlwZXNdLnhtbFBLAQItABQABgAIAAAAIQA4/SH/1gAAAJQBAAALAAAAAAAAAAAAAAAAAC8BAABf&#10;cmVscy8ucmVsc1BLAQItABQABgAIAAAAIQCm7LtcoAIAAIgFAAAOAAAAAAAAAAAAAAAAAC4CAABk&#10;cnMvZTJvRG9jLnhtbFBLAQItABQABgAIAAAAIQBSGmet3gAAAAkBAAAPAAAAAAAAAAAAAAAAAPoE&#10;AABkcnMvZG93bnJldi54bWxQSwUGAAAAAAQABADzAAAABQYAAAAA&#10;" filled="f" strokecolor="red" strokeweight="2pt"/>
            </w:pict>
          </mc:Fallback>
        </mc:AlternateContent>
      </w:r>
      <w:r w:rsidRPr="00CE6DBD">
        <w:rPr>
          <w:rFonts w:cs="メイリオ"/>
          <w:noProof/>
        </w:rPr>
        <w:drawing>
          <wp:inline distT="0" distB="0" distL="0" distR="0" wp14:anchorId="6397DA87" wp14:editId="6879DFBB">
            <wp:extent cx="5400000" cy="2759190"/>
            <wp:effectExtent l="19050" t="19050" r="10795" b="222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00000" cy="2759190"/>
                    </a:xfrm>
                    <a:prstGeom prst="rect">
                      <a:avLst/>
                    </a:prstGeom>
                    <a:ln>
                      <a:solidFill>
                        <a:schemeClr val="tx1"/>
                      </a:solidFill>
                    </a:ln>
                  </pic:spPr>
                </pic:pic>
              </a:graphicData>
            </a:graphic>
          </wp:inline>
        </w:drawing>
      </w:r>
    </w:p>
    <w:p w14:paraId="113E1211" w14:textId="7A237B84" w:rsidR="003268AC" w:rsidRPr="00CE6DBD" w:rsidRDefault="00354BBE" w:rsidP="003268AC">
      <w:pPr>
        <w:jc w:val="center"/>
        <w:rPr>
          <w:rFonts w:cs="メイリオ"/>
          <w:b/>
        </w:rPr>
      </w:pPr>
      <w:r w:rsidRPr="00CE6DBD">
        <w:rPr>
          <w:rFonts w:cs="メイリオ"/>
          <w:b/>
        </w:rPr>
        <w:t>The Details screen</w:t>
      </w:r>
    </w:p>
    <w:p w14:paraId="500FFA39" w14:textId="60F1D394" w:rsidR="001B31CB" w:rsidRPr="00CE6DBD" w:rsidRDefault="001B31CB" w:rsidP="003268AC">
      <w:pPr>
        <w:rPr>
          <w:rFonts w:cs="メイリオ"/>
        </w:rPr>
      </w:pPr>
    </w:p>
    <w:p w14:paraId="5D57ADFB" w14:textId="44149031" w:rsidR="00E700B0" w:rsidRPr="00CE6DBD" w:rsidRDefault="00E700B0" w:rsidP="003268AC">
      <w:pPr>
        <w:rPr>
          <w:rFonts w:cs="メイリオ"/>
        </w:rPr>
      </w:pPr>
      <w:r w:rsidRPr="00CE6DBD">
        <w:rPr>
          <w:rFonts w:cs="メイリオ"/>
        </w:rPr>
        <w:t>Clicking the pen or other icons on this screen allows performing various operations. See “</w:t>
      </w:r>
      <w:hyperlink w:anchor="_各種操作" w:history="1">
        <w:r w:rsidRPr="00CE6DBD">
          <w:rPr>
            <w:rStyle w:val="af0"/>
            <w:rFonts w:cs="メイリオ"/>
          </w:rPr>
          <w:t>4.2. Operations</w:t>
        </w:r>
      </w:hyperlink>
      <w:r w:rsidRPr="00CE6DBD">
        <w:rPr>
          <w:rFonts w:cs="メイリオ"/>
        </w:rPr>
        <w:t>” for details.</w:t>
      </w:r>
    </w:p>
    <w:p w14:paraId="7C5C4C23" w14:textId="1FDE93C5" w:rsidR="003268AC" w:rsidRPr="00CE6DBD" w:rsidRDefault="003268AC" w:rsidP="003268AC">
      <w:pPr>
        <w:rPr>
          <w:rFonts w:cs="メイリオ"/>
        </w:rPr>
      </w:pPr>
    </w:p>
    <w:p w14:paraId="3AB6FA1A" w14:textId="1ED5DE35" w:rsidR="00142186" w:rsidRPr="00CE6DBD" w:rsidRDefault="00142186" w:rsidP="00142186">
      <w:pPr>
        <w:pStyle w:val="2"/>
      </w:pPr>
      <w:bookmarkStart w:id="86" w:name="_各種操作"/>
      <w:bookmarkStart w:id="87" w:name="_Toc53409976"/>
      <w:bookmarkStart w:id="88" w:name="_Toc414281105"/>
      <w:bookmarkStart w:id="89" w:name="_Toc63779771"/>
      <w:bookmarkEnd w:id="75"/>
      <w:bookmarkEnd w:id="86"/>
      <w:r w:rsidRPr="00CE6DBD">
        <w:t>Operations</w:t>
      </w:r>
      <w:bookmarkEnd w:id="87"/>
      <w:bookmarkEnd w:id="89"/>
    </w:p>
    <w:p w14:paraId="0DBA6841" w14:textId="7FC5FED5" w:rsidR="00B77E57" w:rsidRPr="00CE6DBD" w:rsidRDefault="00082C05" w:rsidP="00B77E57">
      <w:pPr>
        <w:rPr>
          <w:rFonts w:cs="メイリオ"/>
        </w:rPr>
      </w:pPr>
      <w:r w:rsidRPr="00CE6DBD">
        <w:rPr>
          <w:rFonts w:cs="メイリオ"/>
        </w:rPr>
        <w:t>The following describes operations that can be performed on the File List and Detail screens.</w:t>
      </w:r>
    </w:p>
    <w:p w14:paraId="05B33E9A" w14:textId="77777777" w:rsidR="00B77E57" w:rsidRPr="00CE6DBD" w:rsidRDefault="00B77E57" w:rsidP="00B77E57">
      <w:pPr>
        <w:rPr>
          <w:rFonts w:cs="メイリオ"/>
          <w:lang w:eastAsia="ar-SA"/>
        </w:rPr>
      </w:pPr>
    </w:p>
    <w:p w14:paraId="73D73E1F" w14:textId="18C6F749" w:rsidR="00CB0A47" w:rsidRPr="00CE6DBD" w:rsidRDefault="00211183" w:rsidP="00CB0A47">
      <w:pPr>
        <w:pStyle w:val="3"/>
        <w:ind w:left="-12"/>
        <w:rPr>
          <w:rFonts w:hAnsi="メイリオ" w:cs="メイリオ"/>
        </w:rPr>
      </w:pPr>
      <w:bookmarkStart w:id="90" w:name="_Toc53409977"/>
      <w:bookmarkStart w:id="91" w:name="_Toc63779772"/>
      <w:r w:rsidRPr="00CE6DBD">
        <w:rPr>
          <w:rFonts w:hAnsi="メイリオ" w:cs="メイリオ"/>
        </w:rPr>
        <w:t>Create Folder</w:t>
      </w:r>
      <w:bookmarkEnd w:id="90"/>
      <w:bookmarkEnd w:id="91"/>
    </w:p>
    <w:p w14:paraId="2D85562E" w14:textId="2577A3C8" w:rsidR="00CB0A47" w:rsidRPr="00CE6DBD" w:rsidRDefault="00211183" w:rsidP="00CB0A47">
      <w:pPr>
        <w:rPr>
          <w:rFonts w:cs="メイリオ"/>
        </w:rPr>
      </w:pPr>
      <w:r w:rsidRPr="00CE6DBD">
        <w:rPr>
          <w:rFonts w:cs="メイリオ"/>
        </w:rPr>
        <w:t>Click “Create Folder” at the top of the File List screen.</w:t>
      </w:r>
    </w:p>
    <w:p w14:paraId="2692A5B7" w14:textId="6A1163EE" w:rsidR="00CB0A47" w:rsidRPr="00CE6DBD" w:rsidRDefault="00CB0A47" w:rsidP="00CB0A47">
      <w:pPr>
        <w:jc w:val="center"/>
        <w:rPr>
          <w:rFonts w:cs="メイリオ"/>
        </w:rPr>
      </w:pPr>
      <w:r w:rsidRPr="00CE6DBD">
        <w:rPr>
          <w:rFonts w:cs="メイリオ"/>
          <w:noProof/>
        </w:rPr>
        <mc:AlternateContent>
          <mc:Choice Requires="wps">
            <w:drawing>
              <wp:anchor distT="0" distB="0" distL="114300" distR="114300" simplePos="0" relativeHeight="251621888" behindDoc="0" locked="0" layoutInCell="1" allowOverlap="1" wp14:anchorId="383383C5" wp14:editId="268907B7">
                <wp:simplePos x="0" y="0"/>
                <wp:positionH relativeFrom="column">
                  <wp:posOffset>852805</wp:posOffset>
                </wp:positionH>
                <wp:positionV relativeFrom="paragraph">
                  <wp:posOffset>295910</wp:posOffset>
                </wp:positionV>
                <wp:extent cx="638175" cy="171450"/>
                <wp:effectExtent l="0" t="0" r="28575" b="19050"/>
                <wp:wrapNone/>
                <wp:docPr id="166" name="楕円 166"/>
                <wp:cNvGraphicFramePr/>
                <a:graphic xmlns:a="http://schemas.openxmlformats.org/drawingml/2006/main">
                  <a:graphicData uri="http://schemas.microsoft.com/office/word/2010/wordprocessingShape">
                    <wps:wsp>
                      <wps:cNvSpPr/>
                      <wps:spPr>
                        <a:xfrm>
                          <a:off x="0" y="0"/>
                          <a:ext cx="6381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182F7E" id="楕円 166" o:spid="_x0000_s1026" style="position:absolute;left:0;text-align:left;margin-left:67.15pt;margin-top:23.3pt;width:50.25pt;height: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yYogIAAIgFAAAOAAAAZHJzL2Uyb0RvYy54bWysVF1uEzEQfkfiDpbf6WZDkpaomypqFYRU&#10;tRUt6rPjtbOWvB5jO9mEA/QGHIGjwTkYe38a0YoHxD54PX/f/Hhmzi/2tSY74bwCU9D8ZESJMBxK&#10;ZTYF/fKwendGiQ/MlEyDEQU9CE8vFm/fnDd2LsZQgS6FIwhi/LyxBa1CsPMs87wSNfMnYIVBoQRX&#10;s4Ck22SlYw2i1zobj0azrAFXWgdceI/cq1ZIFwlfSsHDrZReBKILirGFdLp0ruOZLc7ZfOOYrRTv&#10;wmD/EEXNlEGnA9QVC4xsnXoBVSvuwIMMJxzqDKRUXKQcMJt89Ec29xWzIuWCxfF2KJP/f7D8Znfn&#10;iCrx7WYzSgyr8ZF+/fj+8+mJRA7Wp7F+jmr39s51lMdrTHYvXR3/mAbZp5oehpqKfSAcmbP3Z/np&#10;lBKOovw0n0xTzbNnY+t8+CigJvFSUKG1sj5mzeZsd+0D+kTtXiuyDayU1unltIkMD1qVkZcIt1lf&#10;akd2DJ98tRrhF7NAjCM1pKJpFnNrs0m3cNAiYmjzWUisCsY/TpGkfhQDLONcmJC3ooqVovU2PXYW&#10;OzhaJNcJMCJLjHLA7gB6zRakx25j7vSjqUjtPBiP/hZYazxYJM9gwmBcKwPuNQCNWXWeW/2+SG1p&#10;YpXWUB6wZxy0w+QtXyl8umvmwx1zOD04Z7gRwi0eUkNTUOhulFTgvr3Gj/rY1CilpMFpLKj/umVO&#10;UKI/GWz3D/lkEsc3EZPp6RgJdyxZH0vMtr4EfP0cd4/l6Rr1g+6v0kH9iItjGb2iiBmOvgvKg+uJ&#10;y9BuCVw9XCyXSQ1H1rJwbe4tj+CxqrEvH/aPzNmufwM2/g30k/uih1vdaGlguQ0gVWrw57p29cZx&#10;T43Traa4T47ppPW8QBe/AQAA//8DAFBLAwQUAAYACAAAACEA1uGnxd0AAAAJAQAADwAAAGRycy9k&#10;b3ducmV2LnhtbEyPzU7DMBCE70i8g7VI3KiDkwYU4lS0EgfgREGct/E2ieqfKHbbwNOznOA4mtHM&#10;N/VqdlacaIpD8BpuFxkI8m0wg+80fLw/3dyDiAm9QRs8afiiCKvm8qLGyoSzf6PTNnWCS3ysUEOf&#10;0lhJGdueHMZFGMmztw+Tw8Ry6qSZ8MzlzkqVZaV0OHhe6HGkTU/tYXt0vPu6LpT6VOvlwX5vXnC/&#10;HE141vr6an58AJFoTn9h+MVndGiYaReO3kRhWedFzlENRVmC4IDKC/6y03CXlyCbWv5/0PwAAAD/&#10;/wMAUEsBAi0AFAAGAAgAAAAhALaDOJL+AAAA4QEAABMAAAAAAAAAAAAAAAAAAAAAAFtDb250ZW50&#10;X1R5cGVzXS54bWxQSwECLQAUAAYACAAAACEAOP0h/9YAAACUAQAACwAAAAAAAAAAAAAAAAAvAQAA&#10;X3JlbHMvLnJlbHNQSwECLQAUAAYACAAAACEAsZC8mKICAACIBQAADgAAAAAAAAAAAAAAAAAuAgAA&#10;ZHJzL2Uyb0RvYy54bWxQSwECLQAUAAYACAAAACEA1uGnxd0AAAAJAQAADwAAAAAAAAAAAAAAAAD8&#10;BAAAZHJzL2Rvd25yZXYueG1sUEsFBgAAAAAEAAQA8wAAAAYGAAAAAA==&#10;" filled="f" strokecolor="red" strokeweight="2pt"/>
            </w:pict>
          </mc:Fallback>
        </mc:AlternateContent>
      </w:r>
      <w:r w:rsidRPr="00CE6DBD">
        <w:rPr>
          <w:rFonts w:cs="メイリオ"/>
          <w:noProof/>
        </w:rPr>
        <w:drawing>
          <wp:inline distT="0" distB="0" distL="0" distR="0" wp14:anchorId="182567C9" wp14:editId="71F9C34E">
            <wp:extent cx="5400000" cy="1607251"/>
            <wp:effectExtent l="19050" t="19050" r="10795" b="1206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00000" cy="16072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FEDBB5" w14:textId="0A607310" w:rsidR="00CB0A47" w:rsidRPr="00CE6DBD" w:rsidRDefault="00537F19" w:rsidP="00E508B2">
      <w:pPr>
        <w:jc w:val="center"/>
        <w:rPr>
          <w:rFonts w:cs="メイリオ"/>
          <w:b/>
        </w:rPr>
      </w:pPr>
      <w:r w:rsidRPr="00CE6DBD">
        <w:rPr>
          <w:rFonts w:cs="メイリオ"/>
          <w:b/>
        </w:rPr>
        <w:t>The File List screen</w:t>
      </w:r>
    </w:p>
    <w:p w14:paraId="34A45979" w14:textId="16A86BCF" w:rsidR="00554E1F" w:rsidRPr="00CE6DBD" w:rsidRDefault="00554E1F">
      <w:pPr>
        <w:adjustRightInd/>
        <w:snapToGrid/>
        <w:rPr>
          <w:rFonts w:cs="メイリオ"/>
          <w:lang w:eastAsia="ar-SA"/>
        </w:rPr>
      </w:pPr>
    </w:p>
    <w:p w14:paraId="06166BC6" w14:textId="007C5E27" w:rsidR="00AE00D9" w:rsidRPr="00CE6DBD" w:rsidRDefault="00710683" w:rsidP="00CB0A47">
      <w:pPr>
        <w:rPr>
          <w:rFonts w:cs="メイリオ"/>
        </w:rPr>
      </w:pPr>
      <w:r w:rsidRPr="00CE6DBD">
        <w:rPr>
          <w:rFonts w:cs="メイリオ"/>
        </w:rPr>
        <w:t>The Create Folder dialog is displayed. Enter an appropriate name, then click the “Make” button.</w:t>
      </w:r>
    </w:p>
    <w:p w14:paraId="12D56753" w14:textId="77777777" w:rsidR="00873524" w:rsidRPr="00CE6DBD" w:rsidRDefault="00873524" w:rsidP="00873524">
      <w:pPr>
        <w:pStyle w:val="af5"/>
        <w:numPr>
          <w:ilvl w:val="0"/>
          <w:numId w:val="10"/>
        </w:numPr>
        <w:ind w:leftChars="0"/>
        <w:rPr>
          <w:rFonts w:cs="メイリオ"/>
        </w:rPr>
      </w:pPr>
      <w:r w:rsidRPr="00CE6DBD">
        <w:rPr>
          <w:rFonts w:cs="メイリオ"/>
        </w:rPr>
        <w:t>Note that the following characters cannot be used in folder names:</w:t>
      </w:r>
    </w:p>
    <w:p w14:paraId="2E8E8911" w14:textId="1FE984AA" w:rsidR="00873524" w:rsidRPr="00CE6DBD" w:rsidRDefault="00873524" w:rsidP="00873524">
      <w:pPr>
        <w:ind w:firstLine="420"/>
        <w:rPr>
          <w:rFonts w:cs="メイリオ"/>
        </w:rPr>
      </w:pPr>
      <w:r w:rsidRPr="00CE6DBD">
        <w:rPr>
          <w:rFonts w:cs="メイリオ"/>
        </w:rPr>
        <w:t>\ / : * ? " &lt; &gt; |</w:t>
      </w:r>
    </w:p>
    <w:p w14:paraId="5643075C" w14:textId="16E71D38" w:rsidR="00E508B2" w:rsidRPr="00CE6DBD" w:rsidRDefault="00AE00D9" w:rsidP="00AE00D9">
      <w:pPr>
        <w:jc w:val="center"/>
        <w:rPr>
          <w:rFonts w:cs="メイリオ"/>
        </w:rPr>
      </w:pPr>
      <w:r w:rsidRPr="00CE6DBD">
        <w:rPr>
          <w:rFonts w:cs="メイリオ"/>
          <w:noProof/>
        </w:rPr>
        <mc:AlternateContent>
          <mc:Choice Requires="wps">
            <w:drawing>
              <wp:anchor distT="0" distB="0" distL="114300" distR="114300" simplePos="0" relativeHeight="251625984" behindDoc="0" locked="0" layoutInCell="1" allowOverlap="1" wp14:anchorId="3B58A29E" wp14:editId="15C680A6">
                <wp:simplePos x="0" y="0"/>
                <wp:positionH relativeFrom="column">
                  <wp:posOffset>2225040</wp:posOffset>
                </wp:positionH>
                <wp:positionV relativeFrom="paragraph">
                  <wp:posOffset>1341120</wp:posOffset>
                </wp:positionV>
                <wp:extent cx="971550" cy="200025"/>
                <wp:effectExtent l="0" t="0" r="19050" b="28575"/>
                <wp:wrapNone/>
                <wp:docPr id="196" name="正方形/長方形 196"/>
                <wp:cNvGraphicFramePr/>
                <a:graphic xmlns:a="http://schemas.openxmlformats.org/drawingml/2006/main">
                  <a:graphicData uri="http://schemas.microsoft.com/office/word/2010/wordprocessingShape">
                    <wps:wsp>
                      <wps:cNvSpPr/>
                      <wps:spPr>
                        <a:xfrm>
                          <a:off x="0" y="0"/>
                          <a:ext cx="971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01C9E" id="正方形/長方形 196" o:spid="_x0000_s1026" style="position:absolute;left:0;text-align:left;margin-left:175.2pt;margin-top:105.6pt;width:76.5pt;height:15.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vNrQIAAJIFAAAOAAAAZHJzL2Uyb0RvYy54bWysVM1uEzEQviPxDpbvdJOoaemqmypqFYRU&#10;lYoW9ex47exKXo+xnWzCe8ADwJkz4sDjUIm3YGzvbqNScUBcdmc8M9/8z+nZtlFkI6yrQRd0fDCi&#10;RGgOZa1XBX13u3jxkhLnmS6ZAi0KuhOOns2ePzttTS4mUIEqhSUIol3emoJW3ps8yxyvRMPcARih&#10;USjBNswja1dZaVmL6I3KJqPRUdaCLY0FLpzD14skpLOIL6Xg/o2UTniiCoqx+fi18bsM32x2yvKV&#10;ZaaqeRcG+4coGlZrdDpAXTDPyNrWf0A1NbfgQPoDDk0GUtZcxBwwm/HoUTY3FTMi5oLFcWYok/t/&#10;sPxqc21JXWLvTo4o0azBJt1//XL/6fvPH5+zXx+/JYoEMRarNS5HmxtzbTvOIRky30rbhD/mRLax&#10;wLuhwGLrCcfHk+PxdIpt4CjC7o0m04CZPRgb6/wrAQ0JREEt9i+WlW0unU+qvUrwpWFRK4XvLFc6&#10;fB2ougxvkbGr5bmyZMOw+YsF+ov9Rnd7asgF0ywkllKJlN8pkWDfCon1weAnMZI4mWKAZZwL7cdJ&#10;VLFSJG/TfWdhloNFzFRpBAzIEqMcsDuAXjOB9Ngp704/mIo42IPx6G+BJePBInoG7QfjptZgnwJQ&#10;mFXnOen3RUqlCVVaQrnD6bGQ1soZvqixb5fM+WtmcY+w1Xgb/Bv8SAVtQaGjKKnAfnjqPejjeKOU&#10;khb3sqDu/ZpZQYl6rXHwT8aHh2GRI3M4PZ4gY/cly32JXjfngN0f4xUyPJJB36uelBaaOzwh8+AV&#10;RUxz9F1Q7m3PnPt0L/AIcTGfRzVcXsP8pb4xPICHqoa5vN3eMWu64fU49VfQ7zDLH81w0g2WGuZr&#10;D7KOA/5Q167euPhxcLojFS7LPh+1Hk7p7DcAAAD//wMAUEsDBBQABgAIAAAAIQAT0TLe4AAAAAsB&#10;AAAPAAAAZHJzL2Rvd25yZXYueG1sTI89T8MwEIZ3JP6DdUgsiNpJ+qUQp4JKdGCoRGHp5sRHEjW2&#10;I9tpwr/nmGC8914991yxm03PruhD56yEZCGAoa2d7mwj4fPj9XELLERlteqdRQnfGGBX3t4UKtdu&#10;su94PcWGEcSGXEloYxxyzkPdolFh4Qa0tPty3qhIo2+49moiuOl5KsSaG9VZutCqAfct1pfTaCRU&#10;h7Pfb1+yQxwf1oS+NG94nKS8v5ufn4BFnONfGX71SR1KcqrcaHVgvYRsJZZUlZAmSQqMGiuRUVJR&#10;skw3wMuC//+h/AEAAP//AwBQSwECLQAUAAYACAAAACEAtoM4kv4AAADhAQAAEwAAAAAAAAAAAAAA&#10;AAAAAAAAW0NvbnRlbnRfVHlwZXNdLnhtbFBLAQItABQABgAIAAAAIQA4/SH/1gAAAJQBAAALAAAA&#10;AAAAAAAAAAAAAC8BAABfcmVscy8ucmVsc1BLAQItABQABgAIAAAAIQAWYUvNrQIAAJIFAAAOAAAA&#10;AAAAAAAAAAAAAC4CAABkcnMvZTJvRG9jLnhtbFBLAQItABQABgAIAAAAIQAT0TLe4AAAAAsBAAAP&#10;AAAAAAAAAAAAAAAAAAcFAABkcnMvZG93bnJldi54bWxQSwUGAAAAAAQABADzAAAAFAYAAAAA&#10;" filled="f" strokecolor="red" strokeweight="2pt"/>
            </w:pict>
          </mc:Fallback>
        </mc:AlternateContent>
      </w:r>
      <w:r w:rsidRPr="00CE6DBD">
        <w:rPr>
          <w:rFonts w:cs="メイリオ"/>
          <w:noProof/>
        </w:rPr>
        <w:drawing>
          <wp:inline distT="0" distB="0" distL="0" distR="0" wp14:anchorId="1C8F6D2F" wp14:editId="7B4216C6">
            <wp:extent cx="2808000" cy="1595455"/>
            <wp:effectExtent l="19050" t="19050" r="11430" b="2413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08000" cy="1595455"/>
                    </a:xfrm>
                    <a:prstGeom prst="rect">
                      <a:avLst/>
                    </a:prstGeom>
                    <a:ln>
                      <a:solidFill>
                        <a:schemeClr val="tx1"/>
                      </a:solidFill>
                    </a:ln>
                  </pic:spPr>
                </pic:pic>
              </a:graphicData>
            </a:graphic>
          </wp:inline>
        </w:drawing>
      </w:r>
    </w:p>
    <w:p w14:paraId="06830F50" w14:textId="13468CE1" w:rsidR="00E508B2" w:rsidRPr="00CE6DBD" w:rsidRDefault="00994626" w:rsidP="00AE00D9">
      <w:pPr>
        <w:jc w:val="center"/>
        <w:rPr>
          <w:rFonts w:cs="メイリオ"/>
          <w:b/>
        </w:rPr>
      </w:pPr>
      <w:r w:rsidRPr="00CE6DBD">
        <w:rPr>
          <w:rFonts w:cs="メイリオ"/>
          <w:b/>
        </w:rPr>
        <w:t>The Create Folder dialog</w:t>
      </w:r>
    </w:p>
    <w:p w14:paraId="100DC094" w14:textId="3DF385D9" w:rsidR="00CB0A47" w:rsidRPr="00CE6DBD" w:rsidRDefault="00CB0A47" w:rsidP="00CB0A47">
      <w:pPr>
        <w:rPr>
          <w:rFonts w:cs="メイリオ"/>
          <w:lang w:eastAsia="ar-SA"/>
        </w:rPr>
      </w:pPr>
    </w:p>
    <w:p w14:paraId="4262B90A" w14:textId="2CC0002B" w:rsidR="00AE00D9" w:rsidRPr="00CE6DBD" w:rsidRDefault="00AE00D9" w:rsidP="00CB0A47">
      <w:pPr>
        <w:rPr>
          <w:rFonts w:cs="メイリオ"/>
        </w:rPr>
      </w:pPr>
      <w:r w:rsidRPr="00CE6DBD">
        <w:rPr>
          <w:rFonts w:cs="メイリオ"/>
        </w:rPr>
        <w:t>After creation, the folder is displayed on the File List screen.</w:t>
      </w:r>
    </w:p>
    <w:p w14:paraId="61CC66C9" w14:textId="767E79AE" w:rsidR="00AE00D9" w:rsidRPr="00CE6DBD" w:rsidRDefault="00AE00D9" w:rsidP="00AE00D9">
      <w:pPr>
        <w:jc w:val="center"/>
        <w:rPr>
          <w:rFonts w:cs="メイリオ"/>
        </w:rPr>
      </w:pPr>
      <w:r w:rsidRPr="00CE6DBD">
        <w:rPr>
          <w:rFonts w:cs="メイリオ"/>
          <w:noProof/>
        </w:rPr>
        <w:lastRenderedPageBreak/>
        <mc:AlternateContent>
          <mc:Choice Requires="wps">
            <w:drawing>
              <wp:anchor distT="0" distB="0" distL="114300" distR="114300" simplePos="0" relativeHeight="251634176" behindDoc="0" locked="0" layoutInCell="1" allowOverlap="1" wp14:anchorId="6D0EF7C7" wp14:editId="3170AC28">
                <wp:simplePos x="0" y="0"/>
                <wp:positionH relativeFrom="column">
                  <wp:posOffset>967740</wp:posOffset>
                </wp:positionH>
                <wp:positionV relativeFrom="paragraph">
                  <wp:posOffset>840740</wp:posOffset>
                </wp:positionV>
                <wp:extent cx="638175" cy="171450"/>
                <wp:effectExtent l="0" t="0" r="28575" b="19050"/>
                <wp:wrapNone/>
                <wp:docPr id="202" name="楕円 202"/>
                <wp:cNvGraphicFramePr/>
                <a:graphic xmlns:a="http://schemas.openxmlformats.org/drawingml/2006/main">
                  <a:graphicData uri="http://schemas.microsoft.com/office/word/2010/wordprocessingShape">
                    <wps:wsp>
                      <wps:cNvSpPr/>
                      <wps:spPr>
                        <a:xfrm>
                          <a:off x="0" y="0"/>
                          <a:ext cx="6381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5A447D" id="楕円 202" o:spid="_x0000_s1026" style="position:absolute;left:0;text-align:left;margin-left:76.2pt;margin-top:66.2pt;width:50.25pt;height: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m+ogIAAIgFAAAOAAAAZHJzL2Uyb0RvYy54bWysVEtu2zAQ3RfoHQjuG0munaRG5MBI4KJA&#10;kAR1iqxpirQIUByWpH89QG7QI/Ro7Tk6pD4xmqCLolpQnN+bD2fm4nLfaLIVziswJS1OckqE4VAp&#10;sy7pl4fFu3NKfGCmYhqMKOlBeHo5e/vmYmenYgQ16Eo4giDGT3e2pHUIdpplnteiYf4ErDAolOAa&#10;FpB066xybIfojc5GeX6a7cBV1gEX3iP3uhXSWcKXUvBwJ6UXgeiSYmwhnS6dq3hmsws2XTtma8W7&#10;MNg/RNEwZdDpAHXNAiMbp15ANYo78CDDCYcmAykVFykHzKbI/8hmWTMrUi5YHG+HMvn/B8tvt/eO&#10;qKqko3xEiWENPtKvH99/Pj2RyMH67KyfotrS3ruO8niNye6la+If0yD7VNPDUFOxD4Qj8/T9eXE2&#10;oYSjqDgrxpNU8+zZ2DofPgpoSLyUVGitrI9Zsynb3viAPlG714psAwuldXo5bSLDg1ZV5CXCrVdX&#10;2pEtwydfLHL8YhaIcaSGVDTNYm5tNukWDlpEDG0+C4lVwfhHKZLUj2KAZZwLE4pWVLNKtN4mx85i&#10;B0eL5DoBRmSJUQ7YHUCv2YL02G3MnX40FamdB+P8b4G1xoNF8gwmDMaNMuBeA9CYVee51e+L1JYm&#10;VmkF1QF7xkE7TN7yhcKnu2E+3DOH04Nzhhsh3OEhNexKCt2Nkhrct9f4UR+bGqWU7HAaS+q/bpgT&#10;lOhPBtv9QzEex/FNxHhyNkLCHUtWxxKzaa4AX7/A3WN5ukb9oPurdNA84uKYR68oYoaj75Ly4Hri&#10;KrRbAlcPF/N5UsORtSzcmKXlETxWNfblw/6ROdv1b8DGv4V+cl/0cKsbLQ3MNwGkSg3+XNeu3jju&#10;qXG61RT3yTGdtJ4X6Ow3AAAA//8DAFBLAwQUAAYACAAAACEA+YgMYtsAAAALAQAADwAAAGRycy9k&#10;b3ducmV2LnhtbExPy07DMBC8I/EP1iJxow4mQTTEqWglDsCJgjhv420S1Y8odtvA17M5wW1GM5pH&#10;tZqcFScaYx+8httFBoJ8E0zvWw2fH883DyBiQm/QBk8avinCqr68qLA04ezf6bRNreAQH0vU0KU0&#10;lFLGpiOHcREG8qztw+gwMR1baUY8c7izUmXZvXTYe27ocKBNR81he3Tc+7bOlfpS6+JgfzavuC8G&#10;E160vr6anh5BJJrSnxnm+Twdat60C0dvorDMC5WzlcHdDNihCrUEsZulZQ6yruT/D/UvAAAA//8D&#10;AFBLAQItABQABgAIAAAAIQC2gziS/gAAAOEBAAATAAAAAAAAAAAAAAAAAAAAAABbQ29udGVudF9U&#10;eXBlc10ueG1sUEsBAi0AFAAGAAgAAAAhADj9If/WAAAAlAEAAAsAAAAAAAAAAAAAAAAALwEAAF9y&#10;ZWxzLy5yZWxzUEsBAi0AFAAGAAgAAAAhABfhOb6iAgAAiAUAAA4AAAAAAAAAAAAAAAAALgIAAGRy&#10;cy9lMm9Eb2MueG1sUEsBAi0AFAAGAAgAAAAhAPmIDGLbAAAACwEAAA8AAAAAAAAAAAAAAAAA/AQA&#10;AGRycy9kb3ducmV2LnhtbFBLBQYAAAAABAAEAPMAAAAEBgAAAAA=&#10;" filled="f" strokecolor="red" strokeweight="2pt"/>
            </w:pict>
          </mc:Fallback>
        </mc:AlternateContent>
      </w:r>
      <w:r w:rsidRPr="00CE6DBD">
        <w:rPr>
          <w:rFonts w:cs="メイリオ"/>
          <w:noProof/>
        </w:rPr>
        <w:drawing>
          <wp:inline distT="0" distB="0" distL="0" distR="0" wp14:anchorId="1A06FEEF" wp14:editId="4A8948AE">
            <wp:extent cx="5400000" cy="1798483"/>
            <wp:effectExtent l="19050" t="19050" r="10795" b="1143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bwMode="auto">
                    <a:xfrm>
                      <a:off x="0" y="0"/>
                      <a:ext cx="5400000" cy="17984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BD7CC" w14:textId="76225BB1" w:rsidR="00AE00D9" w:rsidRPr="00CE6DBD" w:rsidRDefault="00215D96" w:rsidP="00AE00D9">
      <w:pPr>
        <w:jc w:val="center"/>
        <w:rPr>
          <w:rFonts w:cs="メイリオ"/>
          <w:b/>
        </w:rPr>
      </w:pPr>
      <w:r w:rsidRPr="00CE6DBD">
        <w:rPr>
          <w:rFonts w:cs="メイリオ"/>
          <w:b/>
        </w:rPr>
        <w:t>The File List screen</w:t>
      </w:r>
    </w:p>
    <w:p w14:paraId="5A2B44B3" w14:textId="77777777" w:rsidR="00CB0A47" w:rsidRPr="00CE6DBD" w:rsidRDefault="00CB0A47" w:rsidP="00850AAC">
      <w:pPr>
        <w:rPr>
          <w:rFonts w:cs="メイリオ"/>
        </w:rPr>
      </w:pPr>
    </w:p>
    <w:p w14:paraId="304F99E8" w14:textId="496A0C8F" w:rsidR="000762B6" w:rsidRPr="00CE6DBD" w:rsidRDefault="006D1709" w:rsidP="00A97964">
      <w:pPr>
        <w:pStyle w:val="3"/>
        <w:ind w:left="-12"/>
        <w:rPr>
          <w:rFonts w:hAnsi="メイリオ" w:cs="メイリオ"/>
        </w:rPr>
      </w:pPr>
      <w:bookmarkStart w:id="92" w:name="_Toc53409978"/>
      <w:bookmarkStart w:id="93" w:name="_Toc63779773"/>
      <w:r w:rsidRPr="00CE6DBD">
        <w:rPr>
          <w:rFonts w:hAnsi="メイリオ" w:cs="メイリオ"/>
        </w:rPr>
        <w:t>Copy</w:t>
      </w:r>
      <w:bookmarkEnd w:id="88"/>
      <w:bookmarkEnd w:id="92"/>
      <w:bookmarkEnd w:id="93"/>
    </w:p>
    <w:p w14:paraId="748CC7BF" w14:textId="69023531" w:rsidR="00E46CB1" w:rsidRPr="00CE6DBD" w:rsidRDefault="00E46CB1" w:rsidP="00BA5568">
      <w:pPr>
        <w:rPr>
          <w:rFonts w:cs="メイリオ"/>
        </w:rPr>
      </w:pPr>
      <w:r w:rsidRPr="00CE6DBD">
        <w:rPr>
          <w:rFonts w:cs="メイリオ"/>
        </w:rPr>
        <w:t>You can copy files and folders to other locations. There are two ways to do this:</w:t>
      </w:r>
    </w:p>
    <w:p w14:paraId="6031F214" w14:textId="577350BB" w:rsidR="00E46CB1" w:rsidRPr="00CE6DBD" w:rsidRDefault="00E46CB1" w:rsidP="00167196">
      <w:pPr>
        <w:pStyle w:val="af5"/>
        <w:numPr>
          <w:ilvl w:val="0"/>
          <w:numId w:val="34"/>
        </w:numPr>
        <w:ind w:leftChars="0"/>
        <w:rPr>
          <w:rFonts w:cs="メイリオ"/>
        </w:rPr>
      </w:pPr>
      <w:r w:rsidRPr="00CE6DBD">
        <w:rPr>
          <w:rFonts w:cs="メイリオ"/>
        </w:rPr>
        <w:t>Click the checkbox next to the file or folder, then click “Copy” in the “File Operation” menu at the top of the screen.</w:t>
      </w:r>
    </w:p>
    <w:p w14:paraId="21BC93F2" w14:textId="553A4B03" w:rsidR="00167196" w:rsidRPr="00CE6DBD" w:rsidRDefault="00167196" w:rsidP="00167196">
      <w:pPr>
        <w:pStyle w:val="af5"/>
        <w:numPr>
          <w:ilvl w:val="0"/>
          <w:numId w:val="34"/>
        </w:numPr>
        <w:ind w:leftChars="0"/>
        <w:rPr>
          <w:rFonts w:cs="メイリオ"/>
        </w:rPr>
      </w:pPr>
      <w:r w:rsidRPr="00CE6DBD">
        <w:rPr>
          <w:rFonts w:cs="メイリオ"/>
        </w:rPr>
        <w:t>Right-click the file or folder, then click “Copy” in the menu that appears.</w:t>
      </w:r>
    </w:p>
    <w:p w14:paraId="01518B7A" w14:textId="563CA5FC" w:rsidR="00554E1F" w:rsidRPr="00CE6DBD" w:rsidRDefault="00554E1F">
      <w:pPr>
        <w:adjustRightInd/>
        <w:snapToGrid/>
        <w:rPr>
          <w:rFonts w:cs="メイリオ"/>
        </w:rPr>
      </w:pPr>
    </w:p>
    <w:p w14:paraId="34DCB5F8" w14:textId="648F233A" w:rsidR="00167196" w:rsidRPr="00CE6DBD" w:rsidRDefault="00167196" w:rsidP="00BA5568">
      <w:pPr>
        <w:rPr>
          <w:rFonts w:cs="メイリオ"/>
        </w:rPr>
      </w:pPr>
      <w:r w:rsidRPr="00CE6DBD">
        <w:rPr>
          <w:rFonts w:cs="メイリオ"/>
        </w:rPr>
        <w:t>The following shows the example of clicking “Copy” from the “File Operation” menu.</w:t>
      </w:r>
    </w:p>
    <w:p w14:paraId="27559379" w14:textId="7306E596" w:rsidR="000762B6" w:rsidRPr="00CE6DBD" w:rsidRDefault="0077266B" w:rsidP="00E17BBA">
      <w:pPr>
        <w:jc w:val="center"/>
        <w:rPr>
          <w:rFonts w:cs="メイリオ"/>
        </w:rPr>
      </w:pPr>
      <w:r w:rsidRPr="00CE6DBD">
        <w:rPr>
          <w:rFonts w:cs="メイリオ"/>
          <w:noProof/>
        </w:rPr>
        <mc:AlternateContent>
          <mc:Choice Requires="wps">
            <w:drawing>
              <wp:anchor distT="0" distB="0" distL="114300" distR="114300" simplePos="0" relativeHeight="251725312" behindDoc="0" locked="0" layoutInCell="1" allowOverlap="1" wp14:anchorId="10FE94E3" wp14:editId="0FB6265D">
                <wp:simplePos x="0" y="0"/>
                <wp:positionH relativeFrom="column">
                  <wp:posOffset>1948815</wp:posOffset>
                </wp:positionH>
                <wp:positionV relativeFrom="paragraph">
                  <wp:posOffset>647700</wp:posOffset>
                </wp:positionV>
                <wp:extent cx="590550" cy="180975"/>
                <wp:effectExtent l="0" t="0" r="19050" b="28575"/>
                <wp:wrapNone/>
                <wp:docPr id="130" name="楕円 130"/>
                <wp:cNvGraphicFramePr/>
                <a:graphic xmlns:a="http://schemas.openxmlformats.org/drawingml/2006/main">
                  <a:graphicData uri="http://schemas.microsoft.com/office/word/2010/wordprocessingShape">
                    <wps:wsp>
                      <wps:cNvSpPr/>
                      <wps:spPr>
                        <a:xfrm>
                          <a:off x="0" y="0"/>
                          <a:ext cx="59055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C6CAFB" id="楕円 130" o:spid="_x0000_s1026" style="position:absolute;left:0;text-align:left;margin-left:153.45pt;margin-top:51pt;width:46.5pt;height:14.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l+oAIAAIgFAAAOAAAAZHJzL2Uyb0RvYy54bWysVEtu2zAQ3RfoHQjuG8lu3CRC5MBI4KJA&#10;kARNiqxpirQEUByWpC27B8gNeoQerT1Hh6SkGE3QRVEtKM7vzYczc36xaxXZCusa0CWdHOWUCM2h&#10;avS6pF8elu9OKXGe6Yop0KKke+Hoxfztm/POFGIKNahKWIIg2hWdKWntvSmyzPFatMwdgREahRJs&#10;yzySdp1VlnWI3qpsmucfsg5sZSxw4Rxyr5KQziO+lIL7Wymd8ESVFGPz8bTxXIUzm5+zYm2ZqRve&#10;h8H+IYqWNRqdjlBXzDOysc0LqLbhFhxIf8ShzUDKhouYA2Yzyf/I5r5mRsRcsDjOjGVy/w+W32zv&#10;LGkqfLv3WB/NWnykXz++/3x6IoGD9emMK1Dt3tzZnnJ4DcnupG3DH9Mgu1jT/VhTsfOEI3N2ls9m&#10;iMxRNDnNz05mATN7NjbW+Y8CWhIuJRVKNcaFrFnBttfOJ+1BK7A1LBulkM8KpcPpQDVV4EXCrleX&#10;ypItwydfLnP8eo8Haug/mGYht5RNvPm9Egn2s5BYFYx/GiOJ/ShGWMa50H6SRDWrRPI2O3QWOjhY&#10;xGSVRsCALDHKEbsHGDQTyICd8u71g6mI7Twa538LLBmPFtEzaD8at40G+xqAwqx6z0l/KFIqTajS&#10;Cqo99oyFNEzO8GWDT3fNnL9jFqcHXxs3gr/FQyroSgr9jZIa7LfX+EEfmxqllHQ4jSV1XzfMCkrU&#10;J43tfjY5Pg7jG4nj2ckUCXsoWR1K9Ka9BHz9Ce4ew+M16Hs1XKWF9hEXxyJ4RRHTHH2XlHs7EJc+&#10;bQlcPVwsFlENR9Ywf63vDQ/goaqhLx92j8yavn89Nv4NDJP7ooeTbrDUsNh4kE1s8Oe69vXGcY+N&#10;06+msE8O6aj1vEDnvwEAAP//AwBQSwMEFAAGAAgAAAAhAHNxc6ncAAAACwEAAA8AAABkcnMvZG93&#10;bnJldi54bWxMT7tOwzAU3ZH4B+sisVEbh1QkxKloJQZgoiBmN75NosbXUey2ga/nMsF4HjqPajX7&#10;QZxwin0gA7cLBQKpCa6n1sDH+9PNPYiYLDk7BEIDXxhhVV9eVLZ04UxveNqmVnAIxdIa6FIaSylj&#10;06G3cRFGJNb2YfI2MZxa6SZ75nA/SK3UUnrbEzd0dsRNh81he/Tc+7q+0/pTr/PD8L15sft8dOHZ&#10;mOur+fEBRMI5/Znhdz5Ph5o37cKRXBSDgUwtC7ayoDSfYkdWFMzsmMlUDrKu5P8P9Q8AAAD//wMA&#10;UEsBAi0AFAAGAAgAAAAhALaDOJL+AAAA4QEAABMAAAAAAAAAAAAAAAAAAAAAAFtDb250ZW50X1R5&#10;cGVzXS54bWxQSwECLQAUAAYACAAAACEAOP0h/9YAAACUAQAACwAAAAAAAAAAAAAAAAAvAQAAX3Jl&#10;bHMvLnJlbHNQSwECLQAUAAYACAAAACEA5LepfqACAACIBQAADgAAAAAAAAAAAAAAAAAuAgAAZHJz&#10;L2Uyb0RvYy54bWxQSwECLQAUAAYACAAAACEAc3FzqdwAAAALAQAADwAAAAAAAAAAAAAAAAD6BAAA&#10;ZHJzL2Rvd25yZXYueG1sUEsFBgAAAAAEAAQA8wAAAAMGAAAAAA==&#10;" filled="f" strokecolor="red" strokeweight="2pt"/>
            </w:pict>
          </mc:Fallback>
        </mc:AlternateContent>
      </w:r>
      <w:r w:rsidRPr="00CE6DBD">
        <w:rPr>
          <w:rFonts w:cs="メイリオ"/>
          <w:noProof/>
        </w:rPr>
        <mc:AlternateContent>
          <mc:Choice Requires="wps">
            <w:drawing>
              <wp:anchor distT="0" distB="0" distL="114300" distR="114300" simplePos="0" relativeHeight="251724288" behindDoc="0" locked="0" layoutInCell="1" allowOverlap="1" wp14:anchorId="23178B9A" wp14:editId="59EA6785">
                <wp:simplePos x="0" y="0"/>
                <wp:positionH relativeFrom="column">
                  <wp:posOffset>786765</wp:posOffset>
                </wp:positionH>
                <wp:positionV relativeFrom="paragraph">
                  <wp:posOffset>1562735</wp:posOffset>
                </wp:positionV>
                <wp:extent cx="266700" cy="228600"/>
                <wp:effectExtent l="0" t="0" r="19050" b="19050"/>
                <wp:wrapNone/>
                <wp:docPr id="129" name="楕円 129"/>
                <wp:cNvGraphicFramePr/>
                <a:graphic xmlns:a="http://schemas.openxmlformats.org/drawingml/2006/main">
                  <a:graphicData uri="http://schemas.microsoft.com/office/word/2010/wordprocessingShape">
                    <wps:wsp>
                      <wps:cNvSpPr/>
                      <wps:spPr>
                        <a:xfrm>
                          <a:off x="0" y="0"/>
                          <a:ext cx="2667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1ECAE7" id="楕円 129" o:spid="_x0000_s1026" style="position:absolute;left:0;text-align:left;margin-left:61.95pt;margin-top:123.05pt;width:21pt;height:18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vGnwIAAIgFAAAOAAAAZHJzL2Uyb0RvYy54bWysVF1O3DAQfq/UO1h+L8lGsEBEFq1AW1VC&#10;gAoVz17H3lhyPK7t/esBuEGP0KO15+jY+WFVUB+q5sGZ8cx88+OZubjctZpshPMKTEUnRzklwnCo&#10;lVlV9Mvj4sMZJT4wUzMNRlR0Lzy9nL1/d7G1pSigAV0LRxDE+HJrK9qEYMss87wRLfNHYIVBoQTX&#10;soCsW2W1Y1tEb3VW5Pk024KrrQMuvMfb605IZwlfSsHDnZReBKIrirGFdLp0LuOZzS5YuXLMNor3&#10;YbB/iKJlyqDTEeqaBUbWTr2CahV34EGGIw5tBlIqLlIOmM0k/yObh4ZZkXLB4ng7lsn/P1h+u7l3&#10;RNX4dsU5JYa1+Ei/fnz/+fxM4g3WZ2t9iWoP9t71nEcyJruTro1/TIPsUk33Y03FLhCOl8V0eppj&#10;5TmKiuJsijSiZC/G1vnwUUBLIlFRobWyPmbNSra58aHTHrTitYGF0hrvWalNPD1oVce7xLjV8ko7&#10;smH45ItFjl/v8UAN/UfTLObWZZOosNeig/0sJFYlxp8iSf0oRljGuTBh0okaVovO28mhs9jB0SIl&#10;qw0CRmSJUY7YPcCg2YEM2F3evX40FamdR+P8b4F1xqNF8gwmjMatMuDeAtCYVe+50x+K1JUmVmkJ&#10;9R57xkE3TN7yhcKnu2E+3DOH04OvjRsh3OEhNWwrCj1FSQPu21v3UR+bGqWUbHEaK+q/rpkTlOhP&#10;Btv9fHJ8HMc3MccnpwUy7lCyPJSYdXsF+PoT3D2WJzLqBz2Q0kH7hItjHr2iiBmOvivKgxuYq9Bt&#10;CVw9XMznSQ1H1rJwYx4sj+CxqrEvH3dPzNm+fwM2/i0Mk/uqhzvdaGlgvg4gVWrwl7r29cZxT43T&#10;r6a4Tw75pPWyQGe/AQAA//8DAFBLAwQUAAYACAAAACEAdj6PPd4AAAALAQAADwAAAGRycy9kb3du&#10;cmV2LnhtbEyPwU7DMBBE70j8g7VI3KgT00QlxKloJQ6UEwVx3sbbJGpsR7HbBr6+2xMcZ3Y087Zc&#10;TrYXJxpD552GdJaAIFd707lGw9fn68MCRIjoDPbekYYfCrCsbm9KLIw/uw86bWMjuMSFAjW0MQ6F&#10;lKFuyWKY+YEc3/Z+tBhZjo00I5653PZSJUkuLXaOF1ocaN1SfdgeLe++r+ZKfatVduh/1xvcZ4Px&#10;b1rf300vzyAiTfEvDFd8RoeKmXb+6EwQPWv1+MRRDWqepyCuiTxjZ8fOQqUgq1L+/6G6AAAA//8D&#10;AFBLAQItABQABgAIAAAAIQC2gziS/gAAAOEBAAATAAAAAAAAAAAAAAAAAAAAAABbQ29udGVudF9U&#10;eXBlc10ueG1sUEsBAi0AFAAGAAgAAAAhADj9If/WAAAAlAEAAAsAAAAAAAAAAAAAAAAALwEAAF9y&#10;ZWxzLy5yZWxzUEsBAi0AFAAGAAgAAAAhAPaOu8afAgAAiAUAAA4AAAAAAAAAAAAAAAAALgIAAGRy&#10;cy9lMm9Eb2MueG1sUEsBAi0AFAAGAAgAAAAhAHY+jz3eAAAACwEAAA8AAAAAAAAAAAAAAAAA+QQA&#10;AGRycy9kb3ducmV2LnhtbFBLBQYAAAAABAAEAPMAAAAEBgAAAAA=&#10;" filled="f" strokecolor="red" strokeweight="2pt"/>
            </w:pict>
          </mc:Fallback>
        </mc:AlternateContent>
      </w:r>
      <w:r w:rsidRPr="00CE6DBD">
        <w:rPr>
          <w:rFonts w:cs="メイリオ"/>
          <w:noProof/>
        </w:rPr>
        <w:drawing>
          <wp:inline distT="0" distB="0" distL="0" distR="0" wp14:anchorId="41D78DE1" wp14:editId="109239D4">
            <wp:extent cx="5400000" cy="1816695"/>
            <wp:effectExtent l="19050" t="19050" r="10795" b="1270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bwMode="auto">
                    <a:xfrm>
                      <a:off x="0" y="0"/>
                      <a:ext cx="5400000" cy="181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07419B" w14:textId="5864D6E5" w:rsidR="000762B6" w:rsidRPr="00CE6DBD" w:rsidRDefault="00136BFB" w:rsidP="000762B6">
      <w:pPr>
        <w:jc w:val="center"/>
        <w:rPr>
          <w:rFonts w:cs="メイリオ"/>
          <w:b/>
        </w:rPr>
      </w:pPr>
      <w:r w:rsidRPr="00CE6DBD">
        <w:rPr>
          <w:rFonts w:cs="メイリオ"/>
          <w:b/>
        </w:rPr>
        <w:t>The File List screen</w:t>
      </w:r>
    </w:p>
    <w:p w14:paraId="4EEC7D7B" w14:textId="77777777" w:rsidR="002C46A6" w:rsidRPr="00CE6DBD" w:rsidRDefault="002C46A6" w:rsidP="00554E1F">
      <w:pPr>
        <w:spacing w:line="240" w:lineRule="exact"/>
        <w:rPr>
          <w:rFonts w:cs="メイリオ"/>
        </w:rPr>
      </w:pPr>
    </w:p>
    <w:p w14:paraId="6F475AC7" w14:textId="03CA9892" w:rsidR="000762B6" w:rsidRPr="00CE6DBD" w:rsidRDefault="000762B6" w:rsidP="00F27B5B">
      <w:pPr>
        <w:rPr>
          <w:rFonts w:cs="メイリオ"/>
        </w:rPr>
      </w:pPr>
      <w:r w:rsidRPr="00CE6DBD">
        <w:rPr>
          <w:rFonts w:cs="メイリオ"/>
        </w:rPr>
        <w:t>Click the folder name in the Copy Destination Specification screen, then click “Copy.”</w:t>
      </w:r>
    </w:p>
    <w:p w14:paraId="1F727450" w14:textId="46DF7565" w:rsidR="000762B6" w:rsidRPr="00CE6DBD" w:rsidRDefault="000F60C2" w:rsidP="0097712D">
      <w:pPr>
        <w:jc w:val="center"/>
        <w:rPr>
          <w:rFonts w:cs="メイリオ"/>
        </w:rPr>
      </w:pPr>
      <w:r w:rsidRPr="00CE6DBD">
        <w:rPr>
          <w:rFonts w:cs="メイリオ"/>
          <w:noProof/>
        </w:rPr>
        <w:lastRenderedPageBreak/>
        <mc:AlternateContent>
          <mc:Choice Requires="wps">
            <w:drawing>
              <wp:anchor distT="0" distB="0" distL="114300" distR="114300" simplePos="0" relativeHeight="251722240" behindDoc="0" locked="0" layoutInCell="1" allowOverlap="1" wp14:anchorId="2C2151B9" wp14:editId="54C12BB1">
                <wp:simplePos x="0" y="0"/>
                <wp:positionH relativeFrom="column">
                  <wp:posOffset>2358390</wp:posOffset>
                </wp:positionH>
                <wp:positionV relativeFrom="paragraph">
                  <wp:posOffset>2452370</wp:posOffset>
                </wp:positionV>
                <wp:extent cx="695325" cy="171450"/>
                <wp:effectExtent l="0" t="0" r="28575" b="19050"/>
                <wp:wrapNone/>
                <wp:docPr id="133" name="正方形/長方形 133"/>
                <wp:cNvGraphicFramePr/>
                <a:graphic xmlns:a="http://schemas.openxmlformats.org/drawingml/2006/main">
                  <a:graphicData uri="http://schemas.microsoft.com/office/word/2010/wordprocessingShape">
                    <wps:wsp>
                      <wps:cNvSpPr/>
                      <wps:spPr>
                        <a:xfrm>
                          <a:off x="0" y="0"/>
                          <a:ext cx="6953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0AA196" id="正方形/長方形 133" o:spid="_x0000_s1026" style="position:absolute;left:0;text-align:left;margin-left:185.7pt;margin-top:193.1pt;width:54.75pt;height: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uErwIAAJIFAAAOAAAAZHJzL2Uyb0RvYy54bWysVM1uEzEQviPxDpbvdLNp0tKomypqFYRU&#10;tREt6tnx2tmVvB5jO9mE94AHKGfOiAOPQyXegrH3p1GpOCBy2Mx4Zr75n9OzbaXIRlhXgs5oejCg&#10;RGgOealXGX1/O3/1mhLnmc6ZAi0yuhOOnk1fvjitzUQMoQCVC0sQRLtJbTJaeG8mSeJ4ISrmDsAI&#10;jUIJtmIeWbtKcstqRK9UMhwMjpIabG4scOEcvl40QjqN+FIK7q+ldMITlVGMzcevjd9l+CbTUzZZ&#10;WWaKkrdhsH+IomKlRqc91AXzjKxt+QdUVXILDqQ/4FAlIGXJRcwBs0kHT7K5KZgRMRcsjjN9mdz/&#10;g+VXm4UlZY69OzykRLMKm/Tw9cvD5+8/f9wnvz59aygSxFis2rgJ2tyYhW05h2TIfCttFf4xJ7KN&#10;Bd71BRZbTzg+Hp2MD4djSjiK0uN0NI4NSB6NjXX+jYCKBCKjFvsXy8o2l86jQ1TtVIIvDfNSqdhD&#10;pcODA1Xm4S0ydrU8V5ZsGDZ/Ph/gL6SAGHtqyAXTJCTWpBIpv1MiYCj9TkisDwY/jJHEyRQ9LONc&#10;aJ82ooLlovE23ncWZjlYRNcRMCBLjLLHbgE6zQakw25ibvWDqYiD3RsP/hZYY9xbRM+gfW9clRrs&#10;cwAKs2o9N/pdkZrShCotId/h9Fho1soZPi+xb5fM+QWzuEe4cXgb/DV+pII6o9BSlBRgPz73HvRx&#10;vFFKSY17mVH3Yc2soES91Tj4J+loFBY5MqPx8RAZuy9Z7kv0ujoH7H6KV8jwSAZ9rzpSWqju8ITM&#10;glcUMc3Rd0a5tx1z7pt7gUeIi9ksquHyGuYv9Y3hATxUNczl7faOWdMOr8epv4Juh9nkyQw3usFS&#10;w2ztQZZxwB/r2tYbFz8OTnukwmXZ56PW4ymd/gYAAP//AwBQSwMEFAAGAAgAAAAhAOMnDR/gAAAA&#10;CwEAAA8AAABkcnMvZG93bnJldi54bWxMj01PhDAQhu8m/odmTLwYt3xsEJGy0U3cgwcTVy/eCh2B&#10;LJ0SWhb8944nvb2TefPMM+VutYM44+R7RwriTQQCqXGmp1bBx/vzbQ7CB01GD45QwTd62FWXF6Uu&#10;jFvoDc/H0AqGkC+0gi6EsZDSNx1a7TduROLdl5usDjxOrTSTXhhuB5lEUSat7okvdHrEfYfN6Thb&#10;BfXhc9rnT+khzDcZo0/tC74uSl1frY8PIAKu4a8Mv/qsDhU71W4m48WgIL2Lt1zlkGcJCG5s8+ge&#10;RM0hThOQVSn//1D9AAAA//8DAFBLAQItABQABgAIAAAAIQC2gziS/gAAAOEBAAATAAAAAAAAAAAA&#10;AAAAAAAAAABbQ29udGVudF9UeXBlc10ueG1sUEsBAi0AFAAGAAgAAAAhADj9If/WAAAAlAEAAAsA&#10;AAAAAAAAAAAAAAAALwEAAF9yZWxzLy5yZWxzUEsBAi0AFAAGAAgAAAAhAM9AC4SvAgAAkgUAAA4A&#10;AAAAAAAAAAAAAAAALgIAAGRycy9lMm9Eb2MueG1sUEsBAi0AFAAGAAgAAAAhAOMnDR/gAAAACwEA&#10;AA8AAAAAAAAAAAAAAAAACQUAAGRycy9kb3ducmV2LnhtbFBLBQYAAAAABAAEAPMAAAAWBgAAAAA=&#10;" filled="f" strokecolor="red" strokeweight="2pt"/>
            </w:pict>
          </mc:Fallback>
        </mc:AlternateContent>
      </w:r>
      <w:r w:rsidRPr="00CE6DBD">
        <w:rPr>
          <w:rFonts w:cs="メイリオ"/>
          <w:noProof/>
        </w:rPr>
        <mc:AlternateContent>
          <mc:Choice Requires="wps">
            <w:drawing>
              <wp:anchor distT="0" distB="0" distL="114300" distR="114300" simplePos="0" relativeHeight="251720192" behindDoc="0" locked="0" layoutInCell="1" allowOverlap="1" wp14:anchorId="291B65FF" wp14:editId="11B60F8D">
                <wp:simplePos x="0" y="0"/>
                <wp:positionH relativeFrom="column">
                  <wp:posOffset>1786890</wp:posOffset>
                </wp:positionH>
                <wp:positionV relativeFrom="paragraph">
                  <wp:posOffset>1537970</wp:posOffset>
                </wp:positionV>
                <wp:extent cx="628650" cy="133350"/>
                <wp:effectExtent l="0" t="0" r="19050" b="19050"/>
                <wp:wrapNone/>
                <wp:docPr id="132" name="楕円 132"/>
                <wp:cNvGraphicFramePr/>
                <a:graphic xmlns:a="http://schemas.openxmlformats.org/drawingml/2006/main">
                  <a:graphicData uri="http://schemas.microsoft.com/office/word/2010/wordprocessingShape">
                    <wps:wsp>
                      <wps:cNvSpPr/>
                      <wps:spPr>
                        <a:xfrm>
                          <a:off x="0" y="0"/>
                          <a:ext cx="628650"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E9EF87" id="楕円 132" o:spid="_x0000_s1026" style="position:absolute;left:0;text-align:left;margin-left:140.7pt;margin-top:121.1pt;width:49.5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ZQoQIAAIgFAAAOAAAAZHJzL2Uyb0RvYy54bWysVF1u2zAMfh+wOwh6X52ftuuMOkXQIsOA&#10;oi3WDn1WZCkWIIuapMTJDtAb7Ag72naOUZLjBmuxh2F+kEmR/PgjkucX21aTjXBegano+GhEiTAc&#10;amVWFf3ysHh3RokPzNRMgxEV3QlPL2Zv35x3thQTaEDXwhEEMb7sbEWbEGxZFJ43omX+CKwwKJTg&#10;WhaQdauidqxD9FYXk9HotOjA1dYBF97j7VUW0lnCl1LwcCulF4HoimJsIZ0unct4FrNzVq4cs43i&#10;fRjsH6JomTLodIC6YoGRtVMvoFrFHXiQ4YhDW4CUiouUA2YzHv2RzX3DrEi5YHG8Hcrk/x8sv9nc&#10;OaJqfLvphBLDWnykXz++/3x6IvEG69NZX6Lavb1zPeeRjMlupWvjH9Mg21TT3VBTsQ2E4+Xp5Oz0&#10;BCvPUTSeTqdII0rxbGydDx8FtCQSFRVaK+tj1qxkm2sfsvZeK14bWCit8Z6V2sTTg1Z1vEuMWy0v&#10;tSMbhk++WIzw6z0eqKH/aFrE3HI2iQo7LTLsZyGxKhj/JEWS+lEMsIxzYcI4ixpWi+zt5NBZ7OBo&#10;kZLVBgEjssQoB+weYK+ZQfbYOe9eP5qK1M6D8ehvgWXjwSJ5BhMG41YZcK8BaMyq95z190XKpYlV&#10;WkK9w55xkIfJW75Q+HTXzIc75nB68LVxI4RbPKSGrqLQU5Q04L69dh/1salRSkmH01hR/3XNnKBE&#10;fzLY7h/Gx8dxfBNzfPJ+gow7lCwPJWbdXgK+/hh3j+WJjPpB70npoH3ExTGPXlHEDEffFeXB7ZnL&#10;kLcErh4u5vOkhiNrWbg295ZH8FjV2JcP20fmbN+/ARv/BvaT+6KHs260NDBfB5AqNfhzXft647in&#10;xulXU9wnh3zSel6gs98AAAD//wMAUEsDBBQABgAIAAAAIQDGaTl93gAAAAsBAAAPAAAAZHJzL2Rv&#10;d25yZXYueG1sTI/NTsMwEITvSH0Haytxo07dH0UhTkUrcQBOFMTZjbdJVHsdxW4beHqWE73tzo5m&#10;vi03o3figkPsAmmYzzIQSHWwHTUaPj+eH3IQMRmyxgVCDd8YYVNN7kpT2HCld7zsUyM4hGJhNLQp&#10;9YWUsW7RmzgLPRLfjmHwJvE6NNIO5srh3kmVZWvpTUfc0Joedy3Wp/3Zc+/bdqnUl9quTu5n92qO&#10;q96GF63vp+PTI4iEY/o3wx8+o0PFTIdwJhuF06Dy+ZKtPHAUCHYs8oyVAyvrhQJZlfL2h+oXAAD/&#10;/wMAUEsBAi0AFAAGAAgAAAAhALaDOJL+AAAA4QEAABMAAAAAAAAAAAAAAAAAAAAAAFtDb250ZW50&#10;X1R5cGVzXS54bWxQSwECLQAUAAYACAAAACEAOP0h/9YAAACUAQAACwAAAAAAAAAAAAAAAAAvAQAA&#10;X3JlbHMvLnJlbHNQSwECLQAUAAYACAAAACEADrhmUKECAACIBQAADgAAAAAAAAAAAAAAAAAuAgAA&#10;ZHJzL2Uyb0RvYy54bWxQSwECLQAUAAYACAAAACEAxmk5fd4AAAALAQAADwAAAAAAAAAAAAAAAAD7&#10;BAAAZHJzL2Rvd25yZXYueG1sUEsFBgAAAAAEAAQA8wAAAAYGAAAAAA==&#10;" filled="f" strokecolor="red" strokeweight="2pt"/>
            </w:pict>
          </mc:Fallback>
        </mc:AlternateContent>
      </w:r>
      <w:r w:rsidRPr="00CE6DBD">
        <w:rPr>
          <w:rFonts w:cs="メイリオ"/>
          <w:noProof/>
        </w:rPr>
        <w:drawing>
          <wp:inline distT="0" distB="0" distL="0" distR="0" wp14:anchorId="339D79E3" wp14:editId="107F5D6E">
            <wp:extent cx="5400000" cy="2759191"/>
            <wp:effectExtent l="19050" t="19050" r="10795" b="2222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00000" cy="2759191"/>
                    </a:xfrm>
                    <a:prstGeom prst="rect">
                      <a:avLst/>
                    </a:prstGeom>
                    <a:ln>
                      <a:solidFill>
                        <a:schemeClr val="tx1"/>
                      </a:solidFill>
                    </a:ln>
                  </pic:spPr>
                </pic:pic>
              </a:graphicData>
            </a:graphic>
          </wp:inline>
        </w:drawing>
      </w:r>
    </w:p>
    <w:p w14:paraId="04E4E9D2" w14:textId="77777777" w:rsidR="000762B6" w:rsidRPr="00CE6DBD" w:rsidRDefault="000762B6" w:rsidP="000762B6">
      <w:pPr>
        <w:jc w:val="center"/>
        <w:rPr>
          <w:rFonts w:cs="メイリオ"/>
          <w:b/>
        </w:rPr>
      </w:pPr>
      <w:r w:rsidRPr="00CE6DBD">
        <w:rPr>
          <w:rFonts w:cs="メイリオ"/>
          <w:b/>
        </w:rPr>
        <w:t>The Copy Destination Specification screen</w:t>
      </w:r>
    </w:p>
    <w:p w14:paraId="5CEADF13" w14:textId="77777777" w:rsidR="000762B6" w:rsidRPr="00CE6DBD" w:rsidRDefault="000762B6" w:rsidP="00554E1F">
      <w:pPr>
        <w:spacing w:line="240" w:lineRule="exact"/>
        <w:rPr>
          <w:rFonts w:cs="メイリオ"/>
        </w:rPr>
      </w:pPr>
    </w:p>
    <w:p w14:paraId="03182BE3" w14:textId="6ED1C1C8" w:rsidR="000762B6" w:rsidRPr="00CE6DBD" w:rsidRDefault="00EB0951" w:rsidP="00F27B5B">
      <w:pPr>
        <w:rPr>
          <w:rFonts w:cs="メイリオ"/>
        </w:rPr>
      </w:pPr>
      <w:r w:rsidRPr="00CE6DBD">
        <w:rPr>
          <w:rFonts w:cs="メイリオ"/>
        </w:rPr>
        <w:t>The file is copied to the folder designated as the copy destination.</w:t>
      </w:r>
    </w:p>
    <w:p w14:paraId="51584628" w14:textId="793C681D" w:rsidR="000762B6" w:rsidRPr="00CE6DBD" w:rsidRDefault="00B10DFC" w:rsidP="0097712D">
      <w:pPr>
        <w:jc w:val="center"/>
        <w:rPr>
          <w:rFonts w:cs="メイリオ"/>
        </w:rPr>
      </w:pPr>
      <w:r w:rsidRPr="00CE6DBD">
        <w:rPr>
          <w:rFonts w:cs="メイリオ"/>
          <w:noProof/>
        </w:rPr>
        <mc:AlternateContent>
          <mc:Choice Requires="wps">
            <w:drawing>
              <wp:anchor distT="0" distB="0" distL="114300" distR="114300" simplePos="0" relativeHeight="251568640" behindDoc="0" locked="0" layoutInCell="1" allowOverlap="1" wp14:anchorId="5EB30E06" wp14:editId="01300A33">
                <wp:simplePos x="0" y="0"/>
                <wp:positionH relativeFrom="column">
                  <wp:posOffset>920115</wp:posOffset>
                </wp:positionH>
                <wp:positionV relativeFrom="paragraph">
                  <wp:posOffset>817880</wp:posOffset>
                </wp:positionV>
                <wp:extent cx="1057275" cy="228600"/>
                <wp:effectExtent l="0" t="0" r="28575" b="19050"/>
                <wp:wrapNone/>
                <wp:docPr id="135" name="楕円 135"/>
                <wp:cNvGraphicFramePr/>
                <a:graphic xmlns:a="http://schemas.openxmlformats.org/drawingml/2006/main">
                  <a:graphicData uri="http://schemas.microsoft.com/office/word/2010/wordprocessingShape">
                    <wps:wsp>
                      <wps:cNvSpPr/>
                      <wps:spPr>
                        <a:xfrm>
                          <a:off x="0" y="0"/>
                          <a:ext cx="105727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3F2460" id="楕円 135" o:spid="_x0000_s1026" style="position:absolute;left:0;text-align:left;margin-left:72.45pt;margin-top:64.4pt;width:83.25pt;height:18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j0oQIAAIkFAAAOAAAAZHJzL2Uyb0RvYy54bWysVEtu2zAQ3RfoHQjuG8lufjUiB4YDFwWC&#10;xKhTZE1TpEWA4rAkbdk9QG7QI/Ro7Tk6pD4xmqCLolpQnN+bD2fm6npfa7ITziswBR2d5JQIw6FU&#10;ZlPQLw+Ld5eU+MBMyTQYUdCD8PR6+vbNVWMnYgwV6FI4giDGTxpb0CoEO8kyzytRM38CVhgUSnA1&#10;C0i6TVY61iB6rbNxnp9nDbjSOuDCe+TetEI6TfhSCh7upfQiEF1QjC2k06VzHc9sesUmG8dspXgX&#10;BvuHKGqmDDodoG5YYGTr1AuoWnEHHmQ44VBnIKXiIuWA2YzyP7JZVcyKlAsWx9uhTP7/wfK73dIR&#10;VeLbvT+jxLAaH+nXj+8/n55I5GB9GusnqLayS9dRHq8x2b10dfxjGmSfanoYair2gXBkjvKzi/EF&#10;QnOUjceX53kqevZsbZ0PHwXUJF4KKrRW1se02YTtbn1Ap6jda0W2gYXSOj2dNpHhQasy8hLhNuu5&#10;dmTH8M0Xixy/mAZiHKkhFU2zmFybTrqFgxYRQ5vPQmJZMIFxiiQ1pBhgGefChFErqlgpWm9nx85i&#10;C0eL5DoBRmSJUQ7YHUCv2YL02G3MnX40FamfB+P8b4G1xoNF8gwmDMa1MuBeA9CYVee51e+L1JYm&#10;VmkN5QGbxkE7Td7yhcKnu2U+LJnD8cFBw5UQ7vGQGpqCQnejpAL37TV+1MeuRiklDY5jQf3XLXOC&#10;Ev3JYL9/GJ2exvlNxCm2FBLuWLI+lphtPQd8/REuH8vTNeoH3V+lg/oRN8csekURMxx9F5QH1xPz&#10;0K4J3D1czGZJDWfWsnBrVpZH8FjV2JcP+0fmbNe/ATv/DvrRfdHDrW60NDDbBpAqNfhzXbt647yn&#10;xul2U1wox3TSet6g098AAAD//wMAUEsDBBQABgAIAAAAIQDw97AW3gAAAAsBAAAPAAAAZHJzL2Rv&#10;d25yZXYueG1sTE/LTsMwELwj8Q/WInGjToxbpWmcilbiAJwoiLMbu0lUex3Fbhv4epYTve3sjOZR&#10;rSfv2NmOsQ+oIJ9lwCw2wfTYKvj8eH4ogMWk0WgX0Cr4thHW9e1NpUsTLvhuz7vUMjLBWGoFXUpD&#10;yXlsOut1nIXBInGHMHqdCI4tN6O+kLl3XGTZgnvdIyV0erDbzjbH3clT7ttGCvElNvOj+9m+6sN8&#10;MOFFqfu76WkFLNkp/Yvhrz5Vh5o67cMJTWSOsJRLktIhCtpAisc8l8D29FnIAnhd8esN9S8AAAD/&#10;/wMAUEsBAi0AFAAGAAgAAAAhALaDOJL+AAAA4QEAABMAAAAAAAAAAAAAAAAAAAAAAFtDb250ZW50&#10;X1R5cGVzXS54bWxQSwECLQAUAAYACAAAACEAOP0h/9YAAACUAQAACwAAAAAAAAAAAAAAAAAvAQAA&#10;X3JlbHMvLnJlbHNQSwECLQAUAAYACAAAACEAp1II9KECAACJBQAADgAAAAAAAAAAAAAAAAAuAgAA&#10;ZHJzL2Uyb0RvYy54bWxQSwECLQAUAAYACAAAACEA8PewFt4AAAALAQAADwAAAAAAAAAAAAAAAAD7&#10;BAAAZHJzL2Rvd25yZXYueG1sUEsFBgAAAAAEAAQA8wAAAAYGAAAAAA==&#10;" filled="f" strokecolor="red" strokeweight="2pt"/>
            </w:pict>
          </mc:Fallback>
        </mc:AlternateContent>
      </w:r>
      <w:r w:rsidRPr="00CE6DBD">
        <w:rPr>
          <w:rFonts w:cs="メイリオ"/>
          <w:noProof/>
        </w:rPr>
        <w:drawing>
          <wp:inline distT="0" distB="0" distL="0" distR="0" wp14:anchorId="001A1202" wp14:editId="2B03F3B6">
            <wp:extent cx="5400000" cy="1183810"/>
            <wp:effectExtent l="19050" t="19050" r="10795" b="1651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400000" cy="1183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231CB0" w14:textId="6FB8A0D1" w:rsidR="008263D0" w:rsidRPr="00CE6DBD" w:rsidRDefault="00B44AE5" w:rsidP="00FC21B7">
      <w:pPr>
        <w:jc w:val="center"/>
        <w:rPr>
          <w:rFonts w:cs="メイリオ"/>
          <w:b/>
        </w:rPr>
      </w:pPr>
      <w:r w:rsidRPr="00CE6DBD">
        <w:rPr>
          <w:rFonts w:cs="メイリオ"/>
          <w:b/>
        </w:rPr>
        <w:t>The File List screen</w:t>
      </w:r>
    </w:p>
    <w:p w14:paraId="06228130" w14:textId="5A3B3D21" w:rsidR="000762B6" w:rsidRPr="00CE6DBD" w:rsidRDefault="003C3A2D" w:rsidP="00A97964">
      <w:pPr>
        <w:pStyle w:val="3"/>
        <w:ind w:left="-12"/>
        <w:rPr>
          <w:rFonts w:hAnsi="メイリオ" w:cs="メイリオ"/>
        </w:rPr>
      </w:pPr>
      <w:bookmarkStart w:id="94" w:name="_Toc414281106"/>
      <w:bookmarkStart w:id="95" w:name="_Toc53409979"/>
      <w:bookmarkStart w:id="96" w:name="_Toc63779774"/>
      <w:r w:rsidRPr="00CE6DBD">
        <w:rPr>
          <w:rFonts w:hAnsi="メイリオ" w:cs="メイリオ"/>
        </w:rPr>
        <w:t>Move</w:t>
      </w:r>
      <w:bookmarkEnd w:id="94"/>
      <w:bookmarkEnd w:id="95"/>
      <w:bookmarkEnd w:id="96"/>
    </w:p>
    <w:p w14:paraId="01D32012" w14:textId="77777777" w:rsidR="00167196" w:rsidRPr="00CE6DBD" w:rsidRDefault="00167196" w:rsidP="00167196">
      <w:pPr>
        <w:rPr>
          <w:rFonts w:cs="メイリオ"/>
        </w:rPr>
      </w:pPr>
      <w:r w:rsidRPr="00CE6DBD">
        <w:rPr>
          <w:rFonts w:cs="メイリオ"/>
        </w:rPr>
        <w:t>You can move files or folders to other locations. There are two ways to do this:</w:t>
      </w:r>
    </w:p>
    <w:p w14:paraId="4798BCBB" w14:textId="74790A3D" w:rsidR="00167196" w:rsidRPr="00CE6DBD" w:rsidRDefault="00167196" w:rsidP="00167196">
      <w:pPr>
        <w:pStyle w:val="af5"/>
        <w:numPr>
          <w:ilvl w:val="0"/>
          <w:numId w:val="35"/>
        </w:numPr>
        <w:ind w:leftChars="0"/>
        <w:rPr>
          <w:rFonts w:cs="メイリオ"/>
        </w:rPr>
      </w:pPr>
      <w:r w:rsidRPr="00CE6DBD">
        <w:rPr>
          <w:rFonts w:cs="メイリオ"/>
        </w:rPr>
        <w:t>Click the checkbox next to the file or folder, then click “Move” in the “File Operation” menu at the top of the screen.</w:t>
      </w:r>
    </w:p>
    <w:p w14:paraId="4ECD759A" w14:textId="226B219D" w:rsidR="00167196" w:rsidRPr="00CE6DBD" w:rsidRDefault="00167196" w:rsidP="00167196">
      <w:pPr>
        <w:pStyle w:val="af5"/>
        <w:numPr>
          <w:ilvl w:val="0"/>
          <w:numId w:val="34"/>
        </w:numPr>
        <w:ind w:leftChars="0"/>
        <w:rPr>
          <w:rFonts w:cs="メイリオ"/>
        </w:rPr>
      </w:pPr>
      <w:r w:rsidRPr="00CE6DBD">
        <w:rPr>
          <w:rFonts w:cs="メイリオ"/>
        </w:rPr>
        <w:t>Right-click the file or folder, then click “Move” in the menu that appears.</w:t>
      </w:r>
    </w:p>
    <w:p w14:paraId="536C43DE" w14:textId="756E165D" w:rsidR="00167196" w:rsidRPr="00CE6DBD" w:rsidRDefault="00167196" w:rsidP="00167196">
      <w:pPr>
        <w:rPr>
          <w:rFonts w:cs="メイリオ"/>
        </w:rPr>
      </w:pPr>
    </w:p>
    <w:p w14:paraId="1B5CD62A" w14:textId="0D2FDA31" w:rsidR="00167196" w:rsidRPr="00CE6DBD" w:rsidRDefault="00167196" w:rsidP="00167196">
      <w:pPr>
        <w:rPr>
          <w:rFonts w:cs="メイリオ"/>
        </w:rPr>
      </w:pPr>
      <w:r w:rsidRPr="00CE6DBD">
        <w:rPr>
          <w:rFonts w:cs="メイリオ"/>
        </w:rPr>
        <w:t>The following shows the example of clicking “Move” from the “File Operation” menu.</w:t>
      </w:r>
      <w:r w:rsidR="00F210C6">
        <w:rPr>
          <w:rFonts w:cs="メイリオ"/>
        </w:rPr>
        <w:br/>
      </w:r>
    </w:p>
    <w:p w14:paraId="0258D17D" w14:textId="626D714C" w:rsidR="00300CDA" w:rsidRPr="00CE6DBD" w:rsidRDefault="00A26B0E" w:rsidP="00300CDA">
      <w:pPr>
        <w:jc w:val="center"/>
        <w:rPr>
          <w:rFonts w:cs="メイリオ"/>
        </w:rPr>
      </w:pPr>
      <w:r w:rsidRPr="00CE6DBD">
        <w:rPr>
          <w:rFonts w:cs="メイリオ"/>
          <w:noProof/>
        </w:rPr>
        <w:lastRenderedPageBreak/>
        <mc:AlternateContent>
          <mc:Choice Requires="wps">
            <w:drawing>
              <wp:anchor distT="0" distB="0" distL="114300" distR="114300" simplePos="0" relativeHeight="251717120" behindDoc="0" locked="0" layoutInCell="1" allowOverlap="1" wp14:anchorId="486E15BC" wp14:editId="51A954E6">
                <wp:simplePos x="0" y="0"/>
                <wp:positionH relativeFrom="column">
                  <wp:posOffset>796290</wp:posOffset>
                </wp:positionH>
                <wp:positionV relativeFrom="paragraph">
                  <wp:posOffset>821055</wp:posOffset>
                </wp:positionV>
                <wp:extent cx="228600" cy="209550"/>
                <wp:effectExtent l="0" t="0" r="19050" b="19050"/>
                <wp:wrapNone/>
                <wp:docPr id="29" name="楕円 29"/>
                <wp:cNvGraphicFramePr/>
                <a:graphic xmlns:a="http://schemas.openxmlformats.org/drawingml/2006/main">
                  <a:graphicData uri="http://schemas.microsoft.com/office/word/2010/wordprocessingShape">
                    <wps:wsp>
                      <wps:cNvSpPr/>
                      <wps:spPr>
                        <a:xfrm>
                          <a:off x="0" y="0"/>
                          <a:ext cx="2286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12E64E" id="楕円 29" o:spid="_x0000_s1026" style="position:absolute;left:0;text-align:left;margin-left:62.7pt;margin-top:64.65pt;width:18pt;height: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QNoQIAAIYFAAAOAAAAZHJzL2Uyb0RvYy54bWysVF1u2zAMfh+wOwh6X+0YTdcGdYqgRYYB&#10;RVusHfqsyFIsQBY1SYmTHaA32BF2tO4co+SfBmuxh2F5cESR/Eh+Inl+sWs02QrnFZiSTo5ySoTh&#10;UCmzLunXh+WHU0p8YKZiGowo6V54ejF//+68tTNRQA26Eo4giPGz1pa0DsHOsszzWjTMH4EVBpUS&#10;XMMCim6dVY61iN7orMjzk6wFV1kHXHiPt1edks4TvpSCh1spvQhElxRzC+nr0ncVv9n8nM3Wjtla&#10;8T4N9g9ZNEwZDDpCXbHAyMapV1CN4g48yHDEoclASsVFqgGrmeR/VHNfMytSLUiOtyNN/v/B8pvt&#10;nSOqKmlxRolhDb7Rr58/np+eCF4gO631MzS6t3eulzweY6k76Zr4j0WQXWJ0PzIqdoFwvCyK05Mc&#10;eeeoKvKz6TQxnr04W+fDJwENiYeSCq2V9bFmNmPbax8wJloPVvHawFJpnd5Nm3jhQasq3iXBrVeX&#10;2pEtwwdfLnP8xSoQ48AMpeiaxdq6atIp7LWIGNp8ERI5ifmnTFI3ihGWcS5MmHSqmlWiizY9DBb7&#10;N3qk0AkwIkvMcsTuAQbLDmTA7nLu7aOrSM08Oud/S6xzHj1SZDBhdG6UAfcWgMaq+sid/UBSR01k&#10;aQXVHjvGQTdK3vKlwqe7Zj7cMYezg6+N+yDc4kdqaEsK/YmSGtz3t+6jPbY0ailpcRZL6r9tmBOU&#10;6M8Gm/1scnwchzcJx9OPBQruULM61JhNcwn4+hPcPJanY7QPejhKB80jro1FjIoqZjjGLikPbhAu&#10;Q7cjcPFwsVgkMxxYy8K1ubc8gkdWY18+7B6Zs33/Bmz8Gxjm9lUPd7bR08BiE0Cq1OAvvPZ847Cn&#10;xukXU9wmh3Kyelmf898AAAD//wMAUEsDBBQABgAIAAAAIQBGpCts2wAAAAsBAAAPAAAAZHJzL2Rv&#10;d25yZXYueG1sTE/LTsMwELwj8Q/WInGjTt2mghCnopU4ACcK4uzG2ySqvY5itw18PZsT3GZ2R/Mo&#10;16N34oxD7AJpmM8yEEh1sB01Gj4/nu/uQcRkyBoXCDV8Y4R1dX1VmsKGC73jeZcawSYUC6OhTakv&#10;pIx1i97EWeiR+HcIgzeJ6dBIO5gLm3snVZatpDcdcUJrety2WB93J8+5b5ulUl9qkx/dz/bVHPLe&#10;hhetb2/Gp0cQCcf0J4apPleHijvtw4lsFI65ypcsncDDAsSkWM35sp+AWoCsSvl/Q/ULAAD//wMA&#10;UEsBAi0AFAAGAAgAAAAhALaDOJL+AAAA4QEAABMAAAAAAAAAAAAAAAAAAAAAAFtDb250ZW50X1R5&#10;cGVzXS54bWxQSwECLQAUAAYACAAAACEAOP0h/9YAAACUAQAACwAAAAAAAAAAAAAAAAAvAQAAX3Jl&#10;bHMvLnJlbHNQSwECLQAUAAYACAAAACEAi2eEDaECAACGBQAADgAAAAAAAAAAAAAAAAAuAgAAZHJz&#10;L2Uyb0RvYy54bWxQSwECLQAUAAYACAAAACEARqQrbNsAAAALAQAADwAAAAAAAAAAAAAAAAD7BAAA&#10;ZHJzL2Rvd25yZXYueG1sUEsFBgAAAAAEAAQA8wAAAAMGAAAAAA==&#10;" filled="f" strokecolor="red" strokeweight="2pt"/>
            </w:pict>
          </mc:Fallback>
        </mc:AlternateContent>
      </w:r>
      <w:r w:rsidRPr="00CE6DBD">
        <w:rPr>
          <w:rFonts w:cs="メイリオ"/>
          <w:noProof/>
        </w:rPr>
        <mc:AlternateContent>
          <mc:Choice Requires="wps">
            <w:drawing>
              <wp:anchor distT="0" distB="0" distL="114300" distR="114300" simplePos="0" relativeHeight="251716096" behindDoc="0" locked="0" layoutInCell="1" allowOverlap="1" wp14:anchorId="009823F5" wp14:editId="682AE158">
                <wp:simplePos x="0" y="0"/>
                <wp:positionH relativeFrom="column">
                  <wp:posOffset>1929765</wp:posOffset>
                </wp:positionH>
                <wp:positionV relativeFrom="paragraph">
                  <wp:posOffset>477520</wp:posOffset>
                </wp:positionV>
                <wp:extent cx="590550" cy="180975"/>
                <wp:effectExtent l="0" t="0" r="19050" b="28575"/>
                <wp:wrapNone/>
                <wp:docPr id="3" name="楕円 3"/>
                <wp:cNvGraphicFramePr/>
                <a:graphic xmlns:a="http://schemas.openxmlformats.org/drawingml/2006/main">
                  <a:graphicData uri="http://schemas.microsoft.com/office/word/2010/wordprocessingShape">
                    <wps:wsp>
                      <wps:cNvSpPr/>
                      <wps:spPr>
                        <a:xfrm>
                          <a:off x="0" y="0"/>
                          <a:ext cx="59055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42B818" id="楕円 3" o:spid="_x0000_s1026" style="position:absolute;left:0;text-align:left;margin-left:151.95pt;margin-top:37.6pt;width:46.5pt;height:14.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hAnwIAAIQFAAAOAAAAZHJzL2Uyb0RvYy54bWysVF1u2zAMfh+wOwh6X+2kzdYadYqgRYYB&#10;RVusHfqsyFJsQBY1SYmTHaA32BF2tO0coyTbDdZiD8P8IJMi+fFHJM8vdq0iW2FdA7qkk6OcEqE5&#10;VI1el/TLw/LdKSXOM10xBVqUdC8cvZi/fXPemUJMoQZVCUsQRLuiMyWtvTdFljlei5a5IzBCo1CC&#10;bZlH1q6zyrIO0VuVTfP8fdaBrYwFLpzD26skpPOIL6Xg/lZKJzxRJcXYfDxtPFfhzObnrFhbZuqG&#10;92Gwf4iiZY1GpyPUFfOMbGzzAqptuAUH0h9xaDOQsuEi5oDZTPI/srmvmRExFyyOM2OZ3P+D5Tfb&#10;O0uaqqTHlGjW4hP9+vH959MTOQ616YwrUOXe3Nmec0iGRHfStuGPKZBdrOd+rKfYecLxcnaWz2ZY&#10;dY6iyWl+9mEWMLNnY2Od/yigJYEoqVCqMS5kzAq2vXY+aQ9a4VrDslEK71mhdDgdqKYKd5Gx69Wl&#10;smTL8LmXyxy/3uOBGvoPplnILWUTKb9XIsF+FhIrgvFPYySxF8UIyzgX2k+SqGaVSN5mh85C9waL&#10;mKzSCBiQJUY5YvcAg2YCGbBT3r1+MBWxlUfj/G+BJePRInoG7UfjttFgXwNQmFXvOekPRUqlCVVa&#10;QbXHfrGQBskZvmzw6a6Z83fM4uTga+M28Ld4SAVdSaGnKKnBfnvtPuhjQ6OUkg4nsaTu64ZZQYn6&#10;pLHVzyYnJ2F0I3My+zBFxh5KVocSvWkvAV9/gnvH8EgGfa8GUlpoH3FpLIJXFDHN0XdJubcDc+nT&#10;hsC1w8ViEdVwXA3z1/re8AAeqhr68mH3yKzp+9dj49/AMLUvejjpBksNi40H2cQGf65rX28c9dg4&#10;/VoKu+SQj1rPy3P+GwAA//8DAFBLAwQUAAYACAAAACEA0pPlgt4AAAAKAQAADwAAAGRycy9kb3du&#10;cmV2LnhtbEyPwU7DMAyG70i8Q2QkbiyhpRsrTSc2iQNwYiDOXpO11RKnarKt8PSYExxtf/r/z9Vq&#10;8k6c7Bj7QBpuZwqEpSaYnloNH+9PN/cgYkIy6AJZDV82wqq+vKiwNOFMb/a0Ta3gEIolauhSGkop&#10;Y9NZj3EWBkt824fRY+JxbKUZ8czh3slMqbn02BM3dDjYTWebw/boufd1fZdln9m6OLjvzQvui8GE&#10;Z62vr6bHBxDJTukPhl99VoeanXbhSCYKpyFX+ZJRDYsiA8FAvpzzYsekyhcg60r+f6H+AQAA//8D&#10;AFBLAQItABQABgAIAAAAIQC2gziS/gAAAOEBAAATAAAAAAAAAAAAAAAAAAAAAABbQ29udGVudF9U&#10;eXBlc10ueG1sUEsBAi0AFAAGAAgAAAAhADj9If/WAAAAlAEAAAsAAAAAAAAAAAAAAAAALwEAAF9y&#10;ZWxzLy5yZWxzUEsBAi0AFAAGAAgAAAAhABh5OECfAgAAhAUAAA4AAAAAAAAAAAAAAAAALgIAAGRy&#10;cy9lMm9Eb2MueG1sUEsBAi0AFAAGAAgAAAAhANKT5YLeAAAACgEAAA8AAAAAAAAAAAAAAAAA+QQA&#10;AGRycy9kb3ducmV2LnhtbFBLBQYAAAAABAAEAPMAAAAEBgAAAAA=&#10;" filled="f" strokecolor="red" strokeweight="2pt"/>
            </w:pict>
          </mc:Fallback>
        </mc:AlternateContent>
      </w:r>
      <w:r w:rsidRPr="00CE6DBD">
        <w:rPr>
          <w:rFonts w:cs="メイリオ"/>
          <w:noProof/>
        </w:rPr>
        <w:drawing>
          <wp:inline distT="0" distB="0" distL="0" distR="0" wp14:anchorId="0A8BEC5A" wp14:editId="5013D0C6">
            <wp:extent cx="5400000" cy="1202023"/>
            <wp:effectExtent l="19050" t="19050" r="10795" b="1778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400000" cy="12020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BD5DCD" w14:textId="40231EE3" w:rsidR="00300CDA" w:rsidRPr="00CE6DBD" w:rsidRDefault="003C3A2D" w:rsidP="00300CDA">
      <w:pPr>
        <w:jc w:val="center"/>
        <w:rPr>
          <w:rFonts w:cs="メイリオ"/>
        </w:rPr>
      </w:pPr>
      <w:r w:rsidRPr="00CE6DBD">
        <w:rPr>
          <w:rFonts w:cs="メイリオ"/>
          <w:b/>
        </w:rPr>
        <w:t>The File List screen</w:t>
      </w:r>
    </w:p>
    <w:p w14:paraId="118FE617" w14:textId="05FB1F26" w:rsidR="00300CDA" w:rsidRPr="00CE6DBD" w:rsidRDefault="00300CDA" w:rsidP="00A00B22">
      <w:pPr>
        <w:rPr>
          <w:rFonts w:cs="メイリオ"/>
        </w:rPr>
      </w:pPr>
    </w:p>
    <w:p w14:paraId="0DE69A6C" w14:textId="4DFFA987" w:rsidR="001B5F1E" w:rsidRPr="00CE6DBD" w:rsidRDefault="00B76807" w:rsidP="00B76807">
      <w:pPr>
        <w:rPr>
          <w:rFonts w:cs="メイリオ"/>
        </w:rPr>
      </w:pPr>
      <w:r w:rsidRPr="00CE6DBD">
        <w:rPr>
          <w:rFonts w:cs="メイリオ"/>
        </w:rPr>
        <w:t>Click the folder name in the Move Destination Specification screen, then click “Move.”</w:t>
      </w:r>
    </w:p>
    <w:p w14:paraId="5B15FE17" w14:textId="47A9DB76" w:rsidR="000762B6" w:rsidRPr="00CE6DBD" w:rsidRDefault="0062578F" w:rsidP="000762B6">
      <w:pPr>
        <w:jc w:val="center"/>
        <w:rPr>
          <w:rFonts w:cs="メイリオ"/>
        </w:rPr>
      </w:pPr>
      <w:r w:rsidRPr="00CE6DBD">
        <w:rPr>
          <w:rFonts w:cs="メイリオ"/>
          <w:noProof/>
        </w:rPr>
        <mc:AlternateContent>
          <mc:Choice Requires="wps">
            <w:drawing>
              <wp:anchor distT="0" distB="0" distL="114300" distR="114300" simplePos="0" relativeHeight="251712000" behindDoc="0" locked="0" layoutInCell="1" allowOverlap="1" wp14:anchorId="5800ABC8" wp14:editId="233D13AC">
                <wp:simplePos x="0" y="0"/>
                <wp:positionH relativeFrom="column">
                  <wp:posOffset>2358390</wp:posOffset>
                </wp:positionH>
                <wp:positionV relativeFrom="paragraph">
                  <wp:posOffset>2444750</wp:posOffset>
                </wp:positionV>
                <wp:extent cx="704850" cy="17145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704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A06A8C" id="正方形/長方形 138" o:spid="_x0000_s1026" style="position:absolute;left:0;text-align:left;margin-left:185.7pt;margin-top:192.5pt;width:55.5pt;height:1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lnrAIAAJIFAAAOAAAAZHJzL2Uyb0RvYy54bWysVM1u1DAQviPxDpbvNMmypSVqtlq1WoRU&#10;tRUt6tnrOJtIjsfY3s0u7wEPAGfOiAOPQyXegrGdpKuCOCBycGY8M994fk9Ot60kG2FsA6qg2UFK&#10;iVAcykatCvr2dvHsmBLrmCqZBCUKuhOWns6ePjnpdC4mUIMshSEIomze6YLWzuk8SSyvRcvsAWih&#10;UFiBaZlD1qyS0rAO0VuZTNL0RdKBKbUBLqzF2/MopLOAX1WCu6uqssIRWVB8mwunCefSn8nshOUr&#10;w3Td8P4Z7B9e0bJGodMR6pw5Rtam+Q2qbbgBC5U74NAmUFUNFyEGjCZLH0VzUzMtQiyYHKvHNNn/&#10;B8svN9eGNCXW7jmWSrEWi3T/5fP9x28/vn9Kfn74GinixZisTtscbW70tek5i6SPfFuZ1v8xJrIN&#10;Cd6NCRZbRzheHqXT40MsA0dRdpRNkUaU5MFYG+teCWiJJwpqsH4hrWxzYV1UHVS8LwWLRkq8Z7lU&#10;/rQgm9LfBcaslmfSkA3D4i8WKX69uz01dO5NEx9YDCVQbidFhH0jKswPPn4SXhI6U4ywjHOhXBZF&#10;NStF9Ha478z3srcIkUqFgB65wleO2D3AoBlBBuwYd6/vTUVo7NE4/dvDovFoETyDcqNx2ygwfwKQ&#10;GFXvOeoPSYqp8VlaQrnD7jEQx8pqvmiwbhfMumtmcI6w1Lgb3BUelYSuoNBTlNRg3v/p3utje6OU&#10;kg7nsqD23ZoZQYl8rbDxX2bTqR/kwEwPjybImH3Jcl+i1u0ZYPUz3EKaB9LrOzmQlYH2DlfI3HtF&#10;EVMcfReUOzMwZy7uC1xCXMznQQ2HVzN3oW409+A+q74vb7d3zOi+eR12/SUMM8zyRz0cdb2lgvna&#10;QdWEBn/Ia59vHPzQOP2S8ptlnw9aD6t09gsAAP//AwBQSwMEFAAGAAgAAAAhAIVhZVXgAAAACwEA&#10;AA8AAABkcnMvZG93bnJldi54bWxMjzFPwzAQhXck/oN1SCyIOklLiUKcCirRgQGJwsLmxEcSNT5H&#10;ttOEf88xwfbu7und98rdYgdxRh96RwrSVQICqXGmp1bBx/vzbQ4iRE1GD45QwTcG2FWXF6UujJvp&#10;Dc/H2AoOoVBoBV2MYyFlaDq0OqzciMS3L+etjjz6VhqvZw63g8ySZCut7ok/dHrEfYfN6ThZBfXh&#10;0+/zp/UhTjdbjj61L/g6K3V9tTw+gIi4xD8z/OIzOlTMVLuJTBCDgvV9umEri/yOS7Fjk2e8qVmk&#10;WQKyKuX/DtUPAAAA//8DAFBLAQItABQABgAIAAAAIQC2gziS/gAAAOEBAAATAAAAAAAAAAAAAAAA&#10;AAAAAABbQ29udGVudF9UeXBlc10ueG1sUEsBAi0AFAAGAAgAAAAhADj9If/WAAAAlAEAAAsAAAAA&#10;AAAAAAAAAAAALwEAAF9yZWxzLy5yZWxzUEsBAi0AFAAGAAgAAAAhAOiR+WesAgAAkgUAAA4AAAAA&#10;AAAAAAAAAAAALgIAAGRycy9lMm9Eb2MueG1sUEsBAi0AFAAGAAgAAAAhAIVhZVXgAAAACwEAAA8A&#10;AAAAAAAAAAAAAAAABgUAAGRycy9kb3ducmV2LnhtbFBLBQYAAAAABAAEAPMAAAATBgAAAAA=&#10;" filled="f" strokecolor="red" strokeweight="2pt"/>
            </w:pict>
          </mc:Fallback>
        </mc:AlternateContent>
      </w:r>
      <w:r w:rsidRPr="00CE6DBD">
        <w:rPr>
          <w:rFonts w:cs="メイリオ"/>
          <w:noProof/>
        </w:rPr>
        <mc:AlternateContent>
          <mc:Choice Requires="wps">
            <w:drawing>
              <wp:anchor distT="0" distB="0" distL="114300" distR="114300" simplePos="0" relativeHeight="251707904" behindDoc="0" locked="0" layoutInCell="1" allowOverlap="1" wp14:anchorId="037F45B5" wp14:editId="79287BDB">
                <wp:simplePos x="0" y="0"/>
                <wp:positionH relativeFrom="column">
                  <wp:posOffset>1815464</wp:posOffset>
                </wp:positionH>
                <wp:positionV relativeFrom="paragraph">
                  <wp:posOffset>1424940</wp:posOffset>
                </wp:positionV>
                <wp:extent cx="657225" cy="161925"/>
                <wp:effectExtent l="0" t="0" r="28575" b="28575"/>
                <wp:wrapNone/>
                <wp:docPr id="137" name="楕円 137"/>
                <wp:cNvGraphicFramePr/>
                <a:graphic xmlns:a="http://schemas.openxmlformats.org/drawingml/2006/main">
                  <a:graphicData uri="http://schemas.microsoft.com/office/word/2010/wordprocessingShape">
                    <wps:wsp>
                      <wps:cNvSpPr/>
                      <wps:spPr>
                        <a:xfrm>
                          <a:off x="0" y="0"/>
                          <a:ext cx="6572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49C724" id="楕円 137" o:spid="_x0000_s1026" style="position:absolute;left:0;text-align:left;margin-left:142.95pt;margin-top:112.2pt;width:51.75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iOoAIAAIgFAAAOAAAAZHJzL2Uyb0RvYy54bWysVF1u2zAMfh+wOwh6Xx1n/VmNOkXQIsOA&#10;oi2WDn1WZCkWIIuapMTJDtAb7Ag72naOUfJPg7XYwzA/yKRIfvwRyYvLXaPJVjivwJQ0P5pQIgyH&#10;Spl1Sb88LN59oMQHZiqmwYiS7oWnl7O3by5aW4gp1KAr4QiCGF+0tqR1CLbIMs9r0TB/BFYYFEpw&#10;DQvIunVWOdYieqOz6WRymrXgKuuAC+/x9roT0lnCl1LwcCelF4HokmJsIZ0unat4ZrMLVqwds7Xi&#10;fRjsH6JomDLodIS6ZoGRjVMvoBrFHXiQ4YhDk4GUiouUA2aTT/7IZlkzK1IuWBxvxzL5/wfLb7f3&#10;jqgK3+79GSWGNfhIv358//n0ROIN1qe1vkC1pb13PeeRjMnupGviH9Mgu1TT/VhTsQuE4+Xpydl0&#10;ekIJR1F+mp8jjSjZs7F1PnwU0JBIlFRorayPWbOCbW986LQHrXhtYKG0xntWaBNPD1pV8S4xbr26&#10;0o5sGT75YjHBr/d4oIb+o2kWc+uySVTYa9HBfhYSq4LxT1MkqR/FCMs4Fybknahmlei8nRw6ix0c&#10;LVKy2iBgRJYY5YjdAwyaHciA3eXd60dTkdp5NJ78LbDOeLRInsGE0bhRBtxrABqz6j13+kORutLE&#10;Kq2g2mPPOOiGyVu+UPh0N8yHe+ZwenDOcCOEOzykhrak0FOU1OC+vXYf9bGpUUpJi9NYUv91w5yg&#10;RH8y2O7n+fFxHN/EHGNLIeMOJatDidk0V4Cvn+PusTyRUT/ogZQOmkdcHPPoFUXMcPRdUh7cwFyF&#10;bkvg6uFiPk9qOLKWhRuztDyCx6rGvnzYPTJn+/4N2Pi3MEzuix7udKOlgfkmgFSpwZ/r2tcbxz01&#10;Tr+a4j455JPW8wKd/QYAAP//AwBQSwMEFAAGAAgAAAAhAMcGNJffAAAACwEAAA8AAABkcnMvZG93&#10;bnJldi54bWxMj0FPwzAMhe9I/IfISNxYSmhR2zWd2CQOwImBds4ar63WOFWTbYVfjznB7dl+eu9z&#10;tZrdIM44hd6ThvtFAgKp8banVsPnx/NdDiJEQ9YMnlDDFwZY1ddXlSmtv9A7nrexFRxCoTQauhjH&#10;UsrQdOhMWPgRiW8HPzkTeZxaaSdz4XA3SJUkj9KZnrihMyNuOmyO25Pj3rd1qtROrbPj8L15NYds&#10;tP5F69ub+WkJIuIc/8zwi8/oUDPT3p/IBjFoUHlWsJWFSlMQ7HjICxZ73qRFAbKu5P8f6h8AAAD/&#10;/wMAUEsBAi0AFAAGAAgAAAAhALaDOJL+AAAA4QEAABMAAAAAAAAAAAAAAAAAAAAAAFtDb250ZW50&#10;X1R5cGVzXS54bWxQSwECLQAUAAYACAAAACEAOP0h/9YAAACUAQAACwAAAAAAAAAAAAAAAAAvAQAA&#10;X3JlbHMvLnJlbHNQSwECLQAUAAYACAAAACEAcIXojqACAACIBQAADgAAAAAAAAAAAAAAAAAuAgAA&#10;ZHJzL2Uyb0RvYy54bWxQSwECLQAUAAYACAAAACEAxwY0l98AAAALAQAADwAAAAAAAAAAAAAAAAD6&#10;BAAAZHJzL2Rvd25yZXYueG1sUEsFBgAAAAAEAAQA8wAAAAYGAAAAAA==&#10;" filled="f" strokecolor="red" strokeweight="2pt"/>
            </w:pict>
          </mc:Fallback>
        </mc:AlternateContent>
      </w:r>
      <w:r w:rsidRPr="00CE6DBD">
        <w:rPr>
          <w:rFonts w:cs="メイリオ"/>
          <w:noProof/>
        </w:rPr>
        <w:drawing>
          <wp:inline distT="0" distB="0" distL="0" distR="0" wp14:anchorId="40B028CF" wp14:editId="2124809D">
            <wp:extent cx="5400000" cy="2759191"/>
            <wp:effectExtent l="19050" t="19050" r="10795" b="222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00000" cy="2759191"/>
                    </a:xfrm>
                    <a:prstGeom prst="rect">
                      <a:avLst/>
                    </a:prstGeom>
                    <a:ln>
                      <a:solidFill>
                        <a:schemeClr val="tx1"/>
                      </a:solidFill>
                    </a:ln>
                  </pic:spPr>
                </pic:pic>
              </a:graphicData>
            </a:graphic>
          </wp:inline>
        </w:drawing>
      </w:r>
    </w:p>
    <w:p w14:paraId="710D1A04" w14:textId="18FE5DD3" w:rsidR="000762B6" w:rsidRPr="00CE6DBD" w:rsidRDefault="000762B6" w:rsidP="003F0844">
      <w:pPr>
        <w:jc w:val="center"/>
        <w:rPr>
          <w:rFonts w:cs="メイリオ"/>
          <w:b/>
        </w:rPr>
      </w:pPr>
      <w:r w:rsidRPr="00CE6DBD">
        <w:rPr>
          <w:rFonts w:cs="メイリオ"/>
          <w:b/>
        </w:rPr>
        <w:t>The Move Destination Specification screen</w:t>
      </w:r>
    </w:p>
    <w:p w14:paraId="78D5D8D2" w14:textId="77777777" w:rsidR="00985A67" w:rsidRDefault="00985A67" w:rsidP="000762B6">
      <w:pPr>
        <w:rPr>
          <w:rFonts w:cs="メイリオ"/>
        </w:rPr>
      </w:pPr>
    </w:p>
    <w:p w14:paraId="41157557" w14:textId="6F0047F8" w:rsidR="00B76807" w:rsidRPr="00CE6DBD" w:rsidRDefault="00B76807" w:rsidP="000762B6">
      <w:pPr>
        <w:rPr>
          <w:rFonts w:cs="メイリオ"/>
        </w:rPr>
      </w:pPr>
      <w:r w:rsidRPr="00CE6DBD">
        <w:rPr>
          <w:rFonts w:cs="メイリオ"/>
        </w:rPr>
        <w:t>The file is moved to the folder designated as the move destination.</w:t>
      </w:r>
    </w:p>
    <w:p w14:paraId="7EFFCB4B" w14:textId="136FADA6" w:rsidR="007727A3" w:rsidRPr="00CE6DBD" w:rsidRDefault="00B76807" w:rsidP="00B76807">
      <w:pPr>
        <w:rPr>
          <w:rFonts w:cs="メイリオ"/>
        </w:rPr>
      </w:pPr>
      <w:r w:rsidRPr="00CE6DBD">
        <w:rPr>
          <w:rFonts w:cs="メイリオ"/>
        </w:rPr>
        <w:t>Note: The file is deleted from its original location.</w:t>
      </w:r>
    </w:p>
    <w:p w14:paraId="3626EC1D" w14:textId="478ED034" w:rsidR="007727A3" w:rsidRPr="00CE6DBD" w:rsidRDefault="006C626D" w:rsidP="00052D10">
      <w:pPr>
        <w:jc w:val="center"/>
        <w:rPr>
          <w:rFonts w:cs="メイリオ"/>
        </w:rPr>
      </w:pPr>
      <w:r w:rsidRPr="00CE6DBD">
        <w:rPr>
          <w:rFonts w:cs="メイリオ"/>
          <w:noProof/>
        </w:rPr>
        <mc:AlternateContent>
          <mc:Choice Requires="wps">
            <w:drawing>
              <wp:anchor distT="0" distB="0" distL="114300" distR="114300" simplePos="0" relativeHeight="251569664" behindDoc="0" locked="0" layoutInCell="1" allowOverlap="1" wp14:anchorId="282BB3A1" wp14:editId="1066CAD9">
                <wp:simplePos x="0" y="0"/>
                <wp:positionH relativeFrom="column">
                  <wp:posOffset>920115</wp:posOffset>
                </wp:positionH>
                <wp:positionV relativeFrom="paragraph">
                  <wp:posOffset>827405</wp:posOffset>
                </wp:positionV>
                <wp:extent cx="790575" cy="200025"/>
                <wp:effectExtent l="0" t="0" r="28575" b="28575"/>
                <wp:wrapNone/>
                <wp:docPr id="140" name="楕円 140"/>
                <wp:cNvGraphicFramePr/>
                <a:graphic xmlns:a="http://schemas.openxmlformats.org/drawingml/2006/main">
                  <a:graphicData uri="http://schemas.microsoft.com/office/word/2010/wordprocessingShape">
                    <wps:wsp>
                      <wps:cNvSpPr/>
                      <wps:spPr>
                        <a:xfrm>
                          <a:off x="0" y="0"/>
                          <a:ext cx="7905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5478F7" id="楕円 140" o:spid="_x0000_s1026" style="position:absolute;left:0;text-align:left;margin-left:72.45pt;margin-top:65.15pt;width:62.25pt;height:15.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62nwIAAIgFAAAOAAAAZHJzL2Uyb0RvYy54bWysVEtu2zAQ3RfoHQjuG8lG3DRC5MBI4KJA&#10;kAR1iqxpirQEUByWpC27B8gNeoQerT1Hh6SkGE3QRdGNxPm9+fBxLi73rSI7YV0DuqSTk5wSoTlU&#10;jd6U9MvD8t0HSpxnumIKtCjpQTh6OX/75qIzhZhCDaoSliCIdkVnSlp7b4osc7wWLXMnYIRGowTb&#10;Mo+i3WSVZR2ityqb5vn7rANbGQtcOIfa62Sk84gvpeD+TkonPFElxdp8/Nr4XYdvNr9gxcYyUze8&#10;L4P9QxUtazQmHaGumWdka5sXUG3DLTiQ/oRDm4GUDRexB+xmkv/RzapmRsRecDjOjGNy/w+W3+7u&#10;LWkqvLtTnI9mLV7Srx/ffz49kaDB+XTGFei2Mve2lxweQ7N7advwxzbIPs70MM5U7D3hqDw7z2dn&#10;M0o4mvDC8uksYGbPwcY6/1FAS8KhpEKpxrjQNSvY7sb55D14BbWGZaMU6lmhdPg6UE0VdFGwm/WV&#10;smTH8MqXS0wZu8CMR24ohdAs9Ja6iSd/UCLBfhYSp4L1T2MlkY9ihGWcC+0nyVSzSqRss+NkgcEh&#10;IjarNAIGZIlVjtg9wOCZQAbs1HfvH0JFpPMYnP+tsBQ8RsTMoP0Y3DYa7GsACrvqMyf/YUhpNGFK&#10;a6gOyBkL6TE5w5cNXt0Nc/6eWXw9yCPcCP4OP1JBV1LoT5TUYL+9pg/+SGq0UtLhayyp+7plVlCi&#10;Pmmk+/nkNNDTR+F0djZFwR5b1scWvW2vAG9/grvH8HgM/l4NR2mhfcTFsQhZ0cQ0x9wl5d4OwpVP&#10;WwJXDxeLRXTDJ2uYv9ErwwN4mGrg5cP+kVnT89cj8W9heLkvOJx8Q6SGxdaDbCLBn+fazxufeyRO&#10;v5rCPjmWo9fzAp3/BgAA//8DAFBLAwQUAAYACAAAACEAhcAMV+AAAAALAQAADwAAAGRycy9kb3du&#10;cmV2LnhtbEyPQW/CMAyF75P2HyIj7TZSQqmgNEUDaYdtp7FpZ9OYtqJJqiZAt18/7zRufvbTe5+L&#10;zWg7caEhtN5pmE0TEOQqb1pXa/j8eH5cgggRncHOO9LwTQE25f1dgbnxV/dOl32sBYe4kKOGJsY+&#10;lzJUDVkMU9+T49vRDxYjy6GWZsArh9tOqiTJpMXWcUODPe0aqk77s+Xet22q1JfaLk7dz+4Vj4ve&#10;+BetHybj0xpEpDH+m+EPn9GhZKaDPzsTRMc6TVds5WGezEGwQ2WrFMSBN9lsCbIs5O0P5S8AAAD/&#10;/wMAUEsBAi0AFAAGAAgAAAAhALaDOJL+AAAA4QEAABMAAAAAAAAAAAAAAAAAAAAAAFtDb250ZW50&#10;X1R5cGVzXS54bWxQSwECLQAUAAYACAAAACEAOP0h/9YAAACUAQAACwAAAAAAAAAAAAAAAAAvAQAA&#10;X3JlbHMvLnJlbHNQSwECLQAUAAYACAAAACEALmM+tp8CAACIBQAADgAAAAAAAAAAAAAAAAAuAgAA&#10;ZHJzL2Uyb0RvYy54bWxQSwECLQAUAAYACAAAACEAhcAMV+AAAAALAQAADwAAAAAAAAAAAAAAAAD5&#10;BAAAZHJzL2Rvd25yZXYueG1sUEsFBgAAAAAEAAQA8wAAAAYGAAAAAA==&#10;" filled="f" strokecolor="red" strokeweight="2pt"/>
            </w:pict>
          </mc:Fallback>
        </mc:AlternateContent>
      </w:r>
      <w:r w:rsidRPr="00CE6DBD">
        <w:rPr>
          <w:rFonts w:cs="メイリオ"/>
          <w:noProof/>
        </w:rPr>
        <w:drawing>
          <wp:inline distT="0" distB="0" distL="0" distR="0" wp14:anchorId="4A10A9FF" wp14:editId="5280A911">
            <wp:extent cx="5400000" cy="1161045"/>
            <wp:effectExtent l="19050" t="19050" r="10795" b="203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400000" cy="1161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3CF5B8" w14:textId="687A6284" w:rsidR="007727A3" w:rsidRPr="00CE6DBD" w:rsidRDefault="00F534C7" w:rsidP="007727A3">
      <w:pPr>
        <w:jc w:val="center"/>
        <w:rPr>
          <w:rFonts w:cs="メイリオ"/>
          <w:b/>
        </w:rPr>
      </w:pPr>
      <w:r w:rsidRPr="00CE6DBD">
        <w:rPr>
          <w:rFonts w:cs="メイリオ"/>
          <w:b/>
        </w:rPr>
        <w:t>The File List screen</w:t>
      </w:r>
    </w:p>
    <w:p w14:paraId="693FCBE4" w14:textId="77777777" w:rsidR="00627B0F" w:rsidRPr="00CE6DBD" w:rsidRDefault="00627B0F" w:rsidP="00E843B3">
      <w:pPr>
        <w:rPr>
          <w:rFonts w:cs="メイリオ"/>
        </w:rPr>
      </w:pPr>
    </w:p>
    <w:p w14:paraId="703D1F88" w14:textId="73D57F9A" w:rsidR="007727A3" w:rsidRPr="00CE6DBD" w:rsidRDefault="00680C46" w:rsidP="00A97964">
      <w:pPr>
        <w:pStyle w:val="3"/>
        <w:ind w:left="-12"/>
        <w:rPr>
          <w:rFonts w:hAnsi="メイリオ" w:cs="メイリオ"/>
        </w:rPr>
      </w:pPr>
      <w:bookmarkStart w:id="97" w:name="_Toc414281107"/>
      <w:bookmarkStart w:id="98" w:name="_Toc53409980"/>
      <w:bookmarkStart w:id="99" w:name="_Toc63779775"/>
      <w:r w:rsidRPr="00CE6DBD">
        <w:rPr>
          <w:rFonts w:hAnsi="メイリオ" w:cs="メイリオ"/>
        </w:rPr>
        <w:t>Delete</w:t>
      </w:r>
      <w:bookmarkEnd w:id="97"/>
      <w:bookmarkEnd w:id="98"/>
      <w:bookmarkEnd w:id="99"/>
    </w:p>
    <w:p w14:paraId="27A26660" w14:textId="058207E1" w:rsidR="00DB3CA6" w:rsidRPr="00CE6DBD" w:rsidRDefault="00DB3CA6" w:rsidP="00DB3CA6">
      <w:pPr>
        <w:rPr>
          <w:rFonts w:cs="メイリオ"/>
        </w:rPr>
      </w:pPr>
      <w:r w:rsidRPr="00CE6DBD">
        <w:rPr>
          <w:rFonts w:cs="メイリオ"/>
        </w:rPr>
        <w:t>Deleting files and folders</w:t>
      </w:r>
      <w:r w:rsidR="003F0844" w:rsidRPr="00CE6DBD">
        <w:rPr>
          <w:rFonts w:cs="メイリオ"/>
        </w:rPr>
        <w:t>,</w:t>
      </w:r>
      <w:r w:rsidRPr="00CE6DBD">
        <w:rPr>
          <w:rFonts w:cs="メイリオ"/>
        </w:rPr>
        <w:t xml:space="preserve"> </w:t>
      </w:r>
      <w:r w:rsidR="003F0844" w:rsidRPr="00CE6DBD">
        <w:rPr>
          <w:rFonts w:cs="メイリオ"/>
        </w:rPr>
        <w:t>t</w:t>
      </w:r>
      <w:r w:rsidRPr="00CE6DBD">
        <w:rPr>
          <w:rFonts w:cs="メイリオ"/>
        </w:rPr>
        <w:t>here are two ways to do this:</w:t>
      </w:r>
    </w:p>
    <w:p w14:paraId="1C3E42B3" w14:textId="6940FE3C" w:rsidR="00DB3CA6" w:rsidRPr="00CE6DBD" w:rsidRDefault="00DB3CA6" w:rsidP="00DB3CA6">
      <w:pPr>
        <w:pStyle w:val="af5"/>
        <w:numPr>
          <w:ilvl w:val="0"/>
          <w:numId w:val="35"/>
        </w:numPr>
        <w:ind w:leftChars="0"/>
        <w:rPr>
          <w:rFonts w:cs="メイリオ"/>
        </w:rPr>
      </w:pPr>
      <w:r w:rsidRPr="00CE6DBD">
        <w:rPr>
          <w:rFonts w:cs="メイリオ"/>
        </w:rPr>
        <w:lastRenderedPageBreak/>
        <w:t>Click the checkbox next to the file or folder, then click “Delete” in the “File Operation” menu at the top of the screen.</w:t>
      </w:r>
    </w:p>
    <w:p w14:paraId="1B918DFE" w14:textId="4E1DB467" w:rsidR="00DB3CA6" w:rsidRPr="00CE6DBD" w:rsidRDefault="00DB3CA6" w:rsidP="00DB3CA6">
      <w:pPr>
        <w:pStyle w:val="af5"/>
        <w:numPr>
          <w:ilvl w:val="0"/>
          <w:numId w:val="34"/>
        </w:numPr>
        <w:ind w:leftChars="0"/>
        <w:rPr>
          <w:rFonts w:cs="メイリオ"/>
        </w:rPr>
      </w:pPr>
      <w:r w:rsidRPr="00CE6DBD">
        <w:rPr>
          <w:rFonts w:cs="メイリオ"/>
        </w:rPr>
        <w:t>Right-click the file or folder, then click “Delete” in the menu that appears.</w:t>
      </w:r>
    </w:p>
    <w:p w14:paraId="3A010F42" w14:textId="77777777" w:rsidR="00DB3CA6" w:rsidRPr="00CE6DBD" w:rsidRDefault="00DB3CA6" w:rsidP="00DB3CA6">
      <w:pPr>
        <w:rPr>
          <w:rFonts w:cs="メイリオ"/>
        </w:rPr>
      </w:pPr>
    </w:p>
    <w:p w14:paraId="31216F3F" w14:textId="2C9E4212" w:rsidR="00DB3CA6" w:rsidRPr="00CE6DBD" w:rsidRDefault="00DB3CA6" w:rsidP="00DB3CA6">
      <w:pPr>
        <w:rPr>
          <w:rFonts w:cs="メイリオ"/>
        </w:rPr>
      </w:pPr>
      <w:r w:rsidRPr="00CE6DBD">
        <w:rPr>
          <w:rFonts w:cs="メイリオ"/>
        </w:rPr>
        <w:t>The following shows the example of clicking “Delete” from the “File Operation” menu.</w:t>
      </w:r>
    </w:p>
    <w:p w14:paraId="135E980B" w14:textId="1306E20C" w:rsidR="007727A3" w:rsidRPr="00CE6DBD" w:rsidRDefault="00982844" w:rsidP="00817615">
      <w:pPr>
        <w:jc w:val="center"/>
        <w:rPr>
          <w:rFonts w:cs="メイリオ"/>
        </w:rPr>
      </w:pPr>
      <w:r w:rsidRPr="00CE6DBD">
        <w:rPr>
          <w:rFonts w:cs="メイリオ"/>
          <w:noProof/>
        </w:rPr>
        <mc:AlternateContent>
          <mc:Choice Requires="wps">
            <w:drawing>
              <wp:anchor distT="0" distB="0" distL="114300" distR="114300" simplePos="0" relativeHeight="251705856" behindDoc="0" locked="0" layoutInCell="1" allowOverlap="1" wp14:anchorId="3B8388ED" wp14:editId="2CE2E0E5">
                <wp:simplePos x="0" y="0"/>
                <wp:positionH relativeFrom="column">
                  <wp:posOffset>786765</wp:posOffset>
                </wp:positionH>
                <wp:positionV relativeFrom="paragraph">
                  <wp:posOffset>829310</wp:posOffset>
                </wp:positionV>
                <wp:extent cx="247650" cy="190500"/>
                <wp:effectExtent l="0" t="0" r="19050" b="19050"/>
                <wp:wrapNone/>
                <wp:docPr id="142" name="楕円 142"/>
                <wp:cNvGraphicFramePr/>
                <a:graphic xmlns:a="http://schemas.openxmlformats.org/drawingml/2006/main">
                  <a:graphicData uri="http://schemas.microsoft.com/office/word/2010/wordprocessingShape">
                    <wps:wsp>
                      <wps:cNvSpPr/>
                      <wps:spPr>
                        <a:xfrm>
                          <a:off x="0" y="0"/>
                          <a:ext cx="2476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5FED29" id="楕円 142" o:spid="_x0000_s1026" style="position:absolute;left:0;text-align:left;margin-left:61.95pt;margin-top:65.3pt;width:19.5pt;height:1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kQnwIAAIgFAAAOAAAAZHJzL2Uyb0RvYy54bWysVF1uEzEQfkfiDpbf6W6itKVRN1XUKgip&#10;aita1GfHa2dX8nqM7fxxAG7AETganIMZ708iWvGAyMPG8/fN/1xe7RrDNsqHGmzBRyc5Z8pKKGu7&#10;Kvjnp8W795yFKGwpDFhV8L0K/Gr29s3l1k3VGCowpfIMQWyYbl3BqxjdNMuCrFQjwgk4ZVGowTci&#10;IulXWenFFtEbk43z/Czbgi+dB6lCQO5NK+SzhK+1kvFe66AiMwXH2GL6+vRd0jebXYrpygtX1bIL&#10;Q/xDFI2oLTodoG5EFGzt6xdQTS09BNDxREKTgda1VCkHzGaU/5HNYyWcSrlgcYIbyhT+H6y82zx4&#10;VpfYu8mYMysabNKvH99/fvvGiIP12bowRbVH9+A7KuCTkt1p39A/psF2qab7oaZqF5lE5nhyfnaK&#10;lZcoGl3kp3mqeXYwdj7EDwoaRo+CK2NqFyhrMRWb2xDRJ2r3WsS2sKiNSZ0zlhgBTF0SLxF+tbw2&#10;nm0EtnyxyPFHWSDGkRpSZJpRbm026RX3RhGGsZ+UxqpQ/CmSNI9qgBVSKhtHragSpWq9YXIHZzTB&#10;ZJFcJ0BC1hjlgN0B9JotSI/dxtzpk6lK4zwY538LrDUeLJJnsHEwbmoL/jUAg1l1nlv9vkhtaahK&#10;Syj3ODMe2mUKTi5qbN2tCPFBeNwe7DZehHiPH21gW3DoXpxV4L++xid9HGqUcrbFbSx4+LIWXnFm&#10;Ploc94vRZELrm4jJ6fkYCX8sWR5L7Lq5Buz+CG+Pk+lJ+tH0T+2hecbDMSevKBJWou+Cy+h74jq2&#10;VwJPj1TzeVLDlXUi3tpHJwmcqkpz+bR7Ft518xtx8O+g39wXM9zqkqWF+TqCrtOAH+ra1RvXPQ1O&#10;d5ronhzTSetwQGe/AQAA//8DAFBLAwQUAAYACAAAACEAe4Y+EtsAAAALAQAADwAAAGRycy9kb3du&#10;cmV2LnhtbExPy07DMBC8I/EP1iJxow5uG0GIU9FKHIATBXHextskqh9R7LahX8/mBLeZ2dHMbLka&#10;nRUnGmIXvIb7WQaCfB1M5xsNX58vdw8gYkJv0AZPGn4owqq6viqxMOHsP+i0TY3gEB8L1NCm1BdS&#10;xrolh3EWevJ824fBYWI6NNIMeOZwZ6XKslw67Dw3tNjTpqX6sD067n1fL5T6VuvlwV42b7hf9ia8&#10;an17Mz4/gUg0pj8zTPN5OlS8aReO3kRhmav5I1sZzLMcxOTIFSu7CbAiq1L+/6H6BQAA//8DAFBL&#10;AQItABQABgAIAAAAIQC2gziS/gAAAOEBAAATAAAAAAAAAAAAAAAAAAAAAABbQ29udGVudF9UeXBl&#10;c10ueG1sUEsBAi0AFAAGAAgAAAAhADj9If/WAAAAlAEAAAsAAAAAAAAAAAAAAAAALwEAAF9yZWxz&#10;Ly5yZWxzUEsBAi0AFAAGAAgAAAAhAMtauRCfAgAAiAUAAA4AAAAAAAAAAAAAAAAALgIAAGRycy9l&#10;Mm9Eb2MueG1sUEsBAi0AFAAGAAgAAAAhAHuGPhLbAAAACwEAAA8AAAAAAAAAAAAAAAAA+QQAAGRy&#10;cy9kb3ducmV2LnhtbFBLBQYAAAAABAAEAPMAAAABBgAAAAA=&#10;" filled="f" strokecolor="red" strokeweight="2pt"/>
            </w:pict>
          </mc:Fallback>
        </mc:AlternateContent>
      </w:r>
      <w:r w:rsidRPr="00CE6DBD">
        <w:rPr>
          <w:rFonts w:cs="メイリオ"/>
          <w:noProof/>
        </w:rPr>
        <mc:AlternateContent>
          <mc:Choice Requires="wps">
            <w:drawing>
              <wp:anchor distT="0" distB="0" distL="114300" distR="114300" simplePos="0" relativeHeight="251706880" behindDoc="0" locked="0" layoutInCell="1" allowOverlap="1" wp14:anchorId="2F1B2165" wp14:editId="16DA845D">
                <wp:simplePos x="0" y="0"/>
                <wp:positionH relativeFrom="column">
                  <wp:posOffset>1958340</wp:posOffset>
                </wp:positionH>
                <wp:positionV relativeFrom="paragraph">
                  <wp:posOffset>958850</wp:posOffset>
                </wp:positionV>
                <wp:extent cx="581025" cy="190500"/>
                <wp:effectExtent l="0" t="0" r="28575" b="19050"/>
                <wp:wrapNone/>
                <wp:docPr id="143" name="楕円 143"/>
                <wp:cNvGraphicFramePr/>
                <a:graphic xmlns:a="http://schemas.openxmlformats.org/drawingml/2006/main">
                  <a:graphicData uri="http://schemas.microsoft.com/office/word/2010/wordprocessingShape">
                    <wps:wsp>
                      <wps:cNvSpPr/>
                      <wps:spPr>
                        <a:xfrm>
                          <a:off x="0" y="0"/>
                          <a:ext cx="5810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1D6BFD" id="楕円 143" o:spid="_x0000_s1026" style="position:absolute;left:0;text-align:left;margin-left:154.2pt;margin-top:75.5pt;width:45.75pt;height:1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yuogIAAIgFAAAOAAAAZHJzL2Uyb0RvYy54bWysVEtu2zAQ3RfoHQjuG0mu3SZG5MBI4KJA&#10;kARNiqxpirQIUByWpH89QG7QI+Ro7Tk6pD42mqCLolpQnN+bD2fm/GLXaLIRziswJS1OckqE4VAp&#10;syrp14fFu1NKfGCmYhqMKOleeHoxe/vmfGunYgQ16Eo4giDGT7e2pHUIdpplnteiYf4ErDAolOAa&#10;FpB0q6xybIvojc5Gef4h24KrrAMuvEfuVSuks4QvpeDhVkovAtElxdhCOl06l/HMZudsunLM1op3&#10;YbB/iKJhyqDTAeqKBUbWTr2AahR34EGGEw5NBlIqLlIOmE2R/5HNfc2sSLlgcbwdyuT/Hyy/2dw5&#10;oip8u/F7Sgxr8JF+Pf/4+fREIgfrs7V+imr39s51lMdrTHYnXRP/mAbZpZruh5qKXSAcmZPTIh9N&#10;KOEoKs7ySZ5qnh2MrfPhk4CGxEtJhdbK+pg1m7LNtQ/oE7V7rcg2sFBap5fTJjI8aFVFXiLcanmp&#10;HdkwfPLFIscvZoEYR2pIRdMs5tZmk25hr0XE0OaLkFgVjH+UIkn9KAZYxrkwoWhFNatE6w2TOziL&#10;HRwtkusEGJElRjlgdwC9ZgvSY7cxd/rRVKR2HozzvwXWGg8WyTOYMBg3yoB7DUBjVp3nVr8vUlua&#10;WKUlVHvsGQftMHnLFwqf7pr5cMccTg/OGW6EcIuH1LAtKXQ3Smpw31/jR31sapRSssVpLKn/tmZO&#10;UKI/G2z3s2I8juObiPHk4wgJdyxZHkvMurkEfP0Cd4/l6Rr1g+6v0kHziItjHr2iiBmOvkvKg+uJ&#10;y9BuCVw9XMznSQ1H1rJwbe4tj+CxqrEvH3aPzNmufwM2/g30k/uih1vdaGlgvg4gVWrwQ127euO4&#10;p8bpVlPcJ8d00jos0NlvAAAA//8DAFBLAwQUAAYACAAAACEAACY7DNwAAAALAQAADwAAAGRycy9k&#10;b3ducmV2LnhtbExPu07DMBTdkfgH6yKxUadpg5I0TkUrMQATBXW+jd0kqn0dxW4b+HouE4znofOo&#10;1pOz4mLG0HtSMJ8lIAw1XvfUKvj8eH7IQYSIpNF6Mgq+TIB1fXtTYan9ld7NZRdbwSEUSlTQxTiU&#10;UoamMw7DzA+GWDv60WFkOLZSj3jlcGdlmiSP0mFP3NDhYLadaU67s+Pet80yTffpJjvZ7+0rHrNB&#10;+xel7u+mpxWIaKb4Z4bf+Twdat508GfSQVgFiyRfspWFbM6n2LEoigLEgZmcGVlX8v+H+gcAAP//&#10;AwBQSwECLQAUAAYACAAAACEAtoM4kv4AAADhAQAAEwAAAAAAAAAAAAAAAAAAAAAAW0NvbnRlbnRf&#10;VHlwZXNdLnhtbFBLAQItABQABgAIAAAAIQA4/SH/1gAAAJQBAAALAAAAAAAAAAAAAAAAAC8BAABf&#10;cmVscy8ucmVsc1BLAQItABQABgAIAAAAIQD9TuyuogIAAIgFAAAOAAAAAAAAAAAAAAAAAC4CAABk&#10;cnMvZTJvRG9jLnhtbFBLAQItABQABgAIAAAAIQAAJjsM3AAAAAsBAAAPAAAAAAAAAAAAAAAAAPwE&#10;AABkcnMvZG93bnJldi54bWxQSwUGAAAAAAQABADzAAAABQYAAAAA&#10;" filled="f" strokecolor="red" strokeweight="2pt"/>
            </w:pict>
          </mc:Fallback>
        </mc:AlternateContent>
      </w:r>
      <w:r w:rsidRPr="00CE6DBD">
        <w:rPr>
          <w:rFonts w:cs="メイリオ"/>
          <w:noProof/>
        </w:rPr>
        <w:drawing>
          <wp:inline distT="0" distB="0" distL="0" distR="0" wp14:anchorId="79AB889A" wp14:editId="5814AF16">
            <wp:extent cx="5400000" cy="1202023"/>
            <wp:effectExtent l="19050" t="19050" r="10795" b="177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400000" cy="12020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FBA5EE" w14:textId="57AB22B7" w:rsidR="007727A3" w:rsidRPr="00CE6DBD" w:rsidRDefault="007A4E97" w:rsidP="007727A3">
      <w:pPr>
        <w:jc w:val="center"/>
        <w:rPr>
          <w:rFonts w:cs="メイリオ"/>
          <w:b/>
        </w:rPr>
      </w:pPr>
      <w:r w:rsidRPr="00CE6DBD">
        <w:rPr>
          <w:rFonts w:cs="メイリオ"/>
          <w:b/>
        </w:rPr>
        <w:t>The File List screen</w:t>
      </w:r>
    </w:p>
    <w:p w14:paraId="07195D54" w14:textId="77777777" w:rsidR="007727A3" w:rsidRPr="00CE6DBD" w:rsidRDefault="007727A3" w:rsidP="007727A3">
      <w:pPr>
        <w:rPr>
          <w:rFonts w:cs="メイリオ"/>
        </w:rPr>
      </w:pPr>
    </w:p>
    <w:p w14:paraId="61DA2251" w14:textId="26845E90" w:rsidR="00344404" w:rsidRPr="00CE6DBD" w:rsidRDefault="007727A3" w:rsidP="00EB2A9B">
      <w:pPr>
        <w:rPr>
          <w:rFonts w:cs="メイリオ"/>
        </w:rPr>
      </w:pPr>
      <w:r w:rsidRPr="00CE6DBD">
        <w:rPr>
          <w:rFonts w:cs="メイリオ"/>
        </w:rPr>
        <w:t>The Deletion Confirmation dialog is shown. If you’re sure you want to delete the file, click the “Delete” button.</w:t>
      </w:r>
    </w:p>
    <w:p w14:paraId="08636D4C" w14:textId="2B45ECE7" w:rsidR="007727A3" w:rsidRPr="00CE6DBD" w:rsidRDefault="006940D4" w:rsidP="0073697C">
      <w:pPr>
        <w:jc w:val="center"/>
        <w:rPr>
          <w:rFonts w:cs="メイリオ"/>
        </w:rPr>
      </w:pPr>
      <w:r w:rsidRPr="00CE6DBD">
        <w:rPr>
          <w:rFonts w:cs="メイリオ"/>
          <w:noProof/>
        </w:rPr>
        <mc:AlternateContent>
          <mc:Choice Requires="wps">
            <w:drawing>
              <wp:anchor distT="0" distB="0" distL="114300" distR="114300" simplePos="0" relativeHeight="251570688" behindDoc="0" locked="0" layoutInCell="1" allowOverlap="1" wp14:anchorId="242875C0" wp14:editId="2C8DCDE3">
                <wp:simplePos x="0" y="0"/>
                <wp:positionH relativeFrom="column">
                  <wp:posOffset>2358390</wp:posOffset>
                </wp:positionH>
                <wp:positionV relativeFrom="paragraph">
                  <wp:posOffset>1762760</wp:posOffset>
                </wp:positionV>
                <wp:extent cx="704850" cy="171450"/>
                <wp:effectExtent l="0" t="0" r="19050" b="19050"/>
                <wp:wrapNone/>
                <wp:docPr id="145" name="正方形/長方形 145"/>
                <wp:cNvGraphicFramePr/>
                <a:graphic xmlns:a="http://schemas.openxmlformats.org/drawingml/2006/main">
                  <a:graphicData uri="http://schemas.microsoft.com/office/word/2010/wordprocessingShape">
                    <wps:wsp>
                      <wps:cNvSpPr/>
                      <wps:spPr>
                        <a:xfrm>
                          <a:off x="0" y="0"/>
                          <a:ext cx="704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CBEE2A" id="正方形/長方形 145" o:spid="_x0000_s1026" style="position:absolute;left:0;text-align:left;margin-left:185.7pt;margin-top:138.8pt;width:55.5pt;height:1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oOrQIAAJIFAAAOAAAAZHJzL2Uyb0RvYy54bWysVM1uEzEQviPxDpbvdDdRQkuUTRWlCkKq&#10;2ooW9ex47exKXo+xnWzCe8ADwJkz4sDjUIm3YOz9SVQqDogcNjOemW/+Z3q+qxTZCutK0BkdnKSU&#10;CM0hL/U6o+/uli/OKHGe6Zwp0CKje+Ho+ez5s2ltJmIIBahcWIIg2k1qk9HCezNJEscLUTF3AkZo&#10;FEqwFfPI2nWSW1YjeqWSYZq+TGqwubHAhXP4etEI6SziSym4v5bSCU9URjE2H782flfhm8ymbLK2&#10;zBQlb8Ng/xBFxUqNTnuoC+YZ2djyD6iq5BYcSH/CoUpAypKLmANmM0gfZXNbMCNiLlgcZ/oyuf8H&#10;y6+2N5aUOfZuNKZEswqb9PD1y8On7z9/fE5+ffzWUCSIsVi1cRO0uTU3tuUckiHznbRV+MecyC4W&#10;eN8XWOw84fh4mo7OxtgGjqLBKULGBiQHY2Odfy2gIoHIqMX+xbKy7aXz6BBVO5XgS8OyVCr2UOnw&#10;4ECVeXiLjF2vFsqSLcPmL5cp/kIKiHGkhlwwTUJiTSqR8nslAobSb4XE+mDwwxhJnEzRwzLOhfaD&#10;RlSwXDTexsfOwiwHi+g6AgZkiVH22C1Ap9mAdNhNzK1+MBVxsHvj9G+BNca9RfQM2vfGVanBPgWg&#10;MKvWc6PfFakpTajSCvI9To+FZq2c4csS+3bJnL9hFvcIW423wV/jRyqoMwotRUkB9sNT70Efxxul&#10;lNS4lxl17zfMCkrUG42D/2owGoVFjsxofDpExh5LVscSvakWgN0f4BUyPJJB36uOlBaqezwh8+AV&#10;RUxz9J1R7m3HLHxzL/AIcTGfRzVcXsP8pb41PICHqoa5vNvdM2va4fU49VfQ7TCbPJrhRjdYaphv&#10;PMgyDvihrm29cfHj4LRHKlyWYz5qHU7p7DcAAAD//wMAUEsDBBQABgAIAAAAIQAKOGpG4AAAAAsB&#10;AAAPAAAAZHJzL2Rvd25yZXYueG1sTI/BToQwEIbvJr5DMyZejFuWJUCQstFN3IMHE1cv3godgSyd&#10;EloWfHvHkx5n/j/ffFPuVzuIC06+d6Rgu4lAIDXO9NQq+Hh/vs9B+KDJ6MERKvhGD/vq+qrUhXEL&#10;veHlFFrBEPKFVtCFMBZS+qZDq/3GjUicfbnJ6sDj1Eoz6YXhdpBxFKXS6p74QqdHPHTYnE+zVVAf&#10;P6dD/rQ7hvkuZfS5fcHXRanbm/XxAUTANfyV4Vef1aFip9rNZLwYFOyybcJVBXGWpSC4keQxb2qO&#10;oiQFWZXy/w/VDwAAAP//AwBQSwECLQAUAAYACAAAACEAtoM4kv4AAADhAQAAEwAAAAAAAAAAAAAA&#10;AAAAAAAAW0NvbnRlbnRfVHlwZXNdLnhtbFBLAQItABQABgAIAAAAIQA4/SH/1gAAAJQBAAALAAAA&#10;AAAAAAAAAAAAAC8BAABfcmVscy8ucmVsc1BLAQItABQABgAIAAAAIQDb7ioOrQIAAJIFAAAOAAAA&#10;AAAAAAAAAAAAAC4CAABkcnMvZTJvRG9jLnhtbFBLAQItABQABgAIAAAAIQAKOGpG4AAAAAsBAAAP&#10;AAAAAAAAAAAAAAAAAAcFAABkcnMvZG93bnJldi54bWxQSwUGAAAAAAQABADzAAAAFAYAAAAA&#10;" filled="f" strokecolor="red" strokeweight="2pt"/>
            </w:pict>
          </mc:Fallback>
        </mc:AlternateContent>
      </w:r>
      <w:r w:rsidRPr="00CE6DBD">
        <w:rPr>
          <w:rFonts w:cs="メイリオ"/>
          <w:noProof/>
        </w:rPr>
        <w:drawing>
          <wp:inline distT="0" distB="0" distL="0" distR="0" wp14:anchorId="349E2E23" wp14:editId="572050B6">
            <wp:extent cx="5400000" cy="1994267"/>
            <wp:effectExtent l="19050" t="19050" r="10795" b="2540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400000" cy="19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64B75A" w14:textId="6FF6578D" w:rsidR="007727A3" w:rsidRPr="00CE6DBD" w:rsidRDefault="006A1A73" w:rsidP="007E3B25">
      <w:pPr>
        <w:jc w:val="center"/>
        <w:rPr>
          <w:rFonts w:cs="メイリオ"/>
          <w:b/>
        </w:rPr>
      </w:pPr>
      <w:r w:rsidRPr="00CE6DBD">
        <w:rPr>
          <w:rFonts w:cs="メイリオ"/>
          <w:b/>
        </w:rPr>
        <w:t>The Deletion Confirmation dialog</w:t>
      </w:r>
    </w:p>
    <w:p w14:paraId="57DAE11E" w14:textId="535676AB" w:rsidR="002C46A6" w:rsidRPr="00CE6DBD" w:rsidRDefault="002C46A6" w:rsidP="00817615">
      <w:pPr>
        <w:rPr>
          <w:rFonts w:cs="メイリオ"/>
        </w:rPr>
      </w:pPr>
    </w:p>
    <w:p w14:paraId="37136F44" w14:textId="6C738BF8" w:rsidR="00D51C37" w:rsidRPr="00CE6DBD" w:rsidRDefault="00EB2A9B" w:rsidP="00EB2A9B">
      <w:pPr>
        <w:rPr>
          <w:rFonts w:cs="メイリオ"/>
        </w:rPr>
      </w:pPr>
      <w:r w:rsidRPr="00CE6DBD">
        <w:rPr>
          <w:rFonts w:cs="メイリオ"/>
        </w:rPr>
        <w:t>The designated file is deleted.</w:t>
      </w:r>
    </w:p>
    <w:p w14:paraId="7488CBBB" w14:textId="39432AD5" w:rsidR="0073697C" w:rsidRPr="00CE6DBD" w:rsidRDefault="00D51C37" w:rsidP="00D51C37">
      <w:pPr>
        <w:jc w:val="center"/>
        <w:rPr>
          <w:rFonts w:cs="メイリオ"/>
        </w:rPr>
      </w:pPr>
      <w:r w:rsidRPr="00CE6DBD">
        <w:rPr>
          <w:rFonts w:cs="メイリオ"/>
          <w:noProof/>
        </w:rPr>
        <w:drawing>
          <wp:inline distT="0" distB="0" distL="0" distR="0" wp14:anchorId="60CEF4A2" wp14:editId="0DC52864">
            <wp:extent cx="5400040" cy="1138288"/>
            <wp:effectExtent l="19050" t="19050" r="10160" b="2413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400040" cy="11382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8AF1B7" w14:textId="1D502492" w:rsidR="0073697C" w:rsidRPr="00CE6DBD" w:rsidRDefault="00202953" w:rsidP="00D51C37">
      <w:pPr>
        <w:jc w:val="center"/>
        <w:rPr>
          <w:rFonts w:cs="メイリオ"/>
        </w:rPr>
      </w:pPr>
      <w:r w:rsidRPr="00CE6DBD">
        <w:rPr>
          <w:rFonts w:cs="メイリオ"/>
          <w:b/>
        </w:rPr>
        <w:t>The File List screen</w:t>
      </w:r>
    </w:p>
    <w:p w14:paraId="69D5D0EF" w14:textId="0F51AD25" w:rsidR="00627B0F" w:rsidRPr="00CE6DBD" w:rsidRDefault="00627B0F" w:rsidP="00817615">
      <w:pPr>
        <w:rPr>
          <w:rFonts w:cs="メイリオ"/>
        </w:rPr>
      </w:pPr>
    </w:p>
    <w:p w14:paraId="4B6C1345" w14:textId="46130D10" w:rsidR="008263D0" w:rsidRPr="00CE6DBD" w:rsidRDefault="00AC2619" w:rsidP="00A97964">
      <w:pPr>
        <w:pStyle w:val="3"/>
        <w:ind w:left="-12"/>
        <w:rPr>
          <w:rFonts w:hAnsi="メイリオ" w:cs="メイリオ"/>
        </w:rPr>
      </w:pPr>
      <w:bookmarkStart w:id="100" w:name="_Toc53409981"/>
      <w:bookmarkStart w:id="101" w:name="_Toc63779776"/>
      <w:r w:rsidRPr="00CE6DBD">
        <w:rPr>
          <w:rFonts w:hAnsi="メイリオ" w:cs="メイリオ"/>
        </w:rPr>
        <w:lastRenderedPageBreak/>
        <w:t>Rename</w:t>
      </w:r>
      <w:bookmarkEnd w:id="100"/>
      <w:bookmarkEnd w:id="101"/>
    </w:p>
    <w:p w14:paraId="7FB2E948" w14:textId="7EB15517" w:rsidR="00A97964" w:rsidRPr="00CE6DBD" w:rsidRDefault="00BD44C0" w:rsidP="00817615">
      <w:pPr>
        <w:rPr>
          <w:rFonts w:cs="メイリオ"/>
        </w:rPr>
      </w:pPr>
      <w:r w:rsidRPr="00CE6DBD">
        <w:rPr>
          <w:rFonts w:cs="メイリオ"/>
        </w:rPr>
        <w:t>You can change file and folder names on the File List screen or the Details screen.</w:t>
      </w:r>
    </w:p>
    <w:p w14:paraId="630E7E9A" w14:textId="177705C7" w:rsidR="00596298" w:rsidRPr="00CE6DBD" w:rsidRDefault="00596298" w:rsidP="00817615">
      <w:pPr>
        <w:rPr>
          <w:rFonts w:cs="メイリオ"/>
        </w:rPr>
      </w:pPr>
    </w:p>
    <w:p w14:paraId="091DC4EC" w14:textId="1B50BE7D" w:rsidR="00B25106" w:rsidRPr="00CE6DBD" w:rsidRDefault="006F11EC" w:rsidP="00B25106">
      <w:pPr>
        <w:rPr>
          <w:rFonts w:cs="メイリオ"/>
          <w:b/>
        </w:rPr>
      </w:pPr>
      <w:r w:rsidRPr="00CE6DBD">
        <w:rPr>
          <w:rFonts w:cs="メイリオ"/>
          <w:b/>
        </w:rPr>
        <w:t>Renaming files on the File List screen</w:t>
      </w:r>
    </w:p>
    <w:p w14:paraId="06DCB76A" w14:textId="77777777" w:rsidR="00BD44C0" w:rsidRPr="00CE6DBD" w:rsidRDefault="00BD44C0" w:rsidP="00BD44C0">
      <w:pPr>
        <w:rPr>
          <w:rFonts w:cs="メイリオ"/>
        </w:rPr>
      </w:pPr>
      <w:r w:rsidRPr="00CE6DBD">
        <w:rPr>
          <w:rFonts w:cs="メイリオ"/>
        </w:rPr>
        <w:t>There are two ways to do this:</w:t>
      </w:r>
    </w:p>
    <w:p w14:paraId="5C7514BB" w14:textId="41229663" w:rsidR="00BD44C0" w:rsidRPr="00CE6DBD" w:rsidRDefault="00BD44C0" w:rsidP="00BD44C0">
      <w:pPr>
        <w:pStyle w:val="af5"/>
        <w:numPr>
          <w:ilvl w:val="0"/>
          <w:numId w:val="35"/>
        </w:numPr>
        <w:ind w:leftChars="0"/>
        <w:rPr>
          <w:rFonts w:cs="メイリオ"/>
        </w:rPr>
      </w:pPr>
      <w:r w:rsidRPr="00CE6DBD">
        <w:rPr>
          <w:rFonts w:cs="メイリオ"/>
        </w:rPr>
        <w:t>Click the checkbox next to the file or folder, then click “Rename” in the “File Operation” menu at the top of the screen.</w:t>
      </w:r>
    </w:p>
    <w:p w14:paraId="12A91EC1" w14:textId="00733F34" w:rsidR="00BD44C0" w:rsidRPr="00CE6DBD" w:rsidRDefault="00BD44C0" w:rsidP="00BD44C0">
      <w:pPr>
        <w:pStyle w:val="af5"/>
        <w:numPr>
          <w:ilvl w:val="0"/>
          <w:numId w:val="34"/>
        </w:numPr>
        <w:ind w:leftChars="0"/>
        <w:rPr>
          <w:rFonts w:cs="メイリオ"/>
        </w:rPr>
      </w:pPr>
      <w:r w:rsidRPr="00CE6DBD">
        <w:rPr>
          <w:rFonts w:cs="メイリオ"/>
        </w:rPr>
        <w:t>Right-click the file or folder, then click “Rename” in the menu that appears.</w:t>
      </w:r>
    </w:p>
    <w:p w14:paraId="77C08FB8" w14:textId="5EF36D6A" w:rsidR="00344404" w:rsidRPr="00CE6DBD" w:rsidRDefault="00344404">
      <w:pPr>
        <w:adjustRightInd/>
        <w:snapToGrid/>
        <w:rPr>
          <w:rFonts w:cs="メイリオ"/>
        </w:rPr>
      </w:pPr>
    </w:p>
    <w:p w14:paraId="3B7C05DF" w14:textId="69FC522E" w:rsidR="00BD44C0" w:rsidRPr="00CE6DBD" w:rsidRDefault="00BD44C0" w:rsidP="00B25106">
      <w:pPr>
        <w:rPr>
          <w:rFonts w:cs="メイリオ"/>
        </w:rPr>
      </w:pPr>
      <w:r w:rsidRPr="00CE6DBD">
        <w:rPr>
          <w:rFonts w:cs="メイリオ"/>
        </w:rPr>
        <w:t>The following shows the example of clicking “Rename” from the “File Operation” menu.</w:t>
      </w:r>
    </w:p>
    <w:p w14:paraId="37FE7892" w14:textId="2E74EEF9" w:rsidR="00385703" w:rsidRPr="00CE6DBD" w:rsidRDefault="005E2DF9" w:rsidP="00385703">
      <w:pPr>
        <w:jc w:val="center"/>
        <w:rPr>
          <w:rFonts w:cs="メイリオ"/>
        </w:rPr>
      </w:pPr>
      <w:r w:rsidRPr="00CE6DBD">
        <w:rPr>
          <w:rFonts w:cs="メイリオ"/>
          <w:noProof/>
        </w:rPr>
        <mc:AlternateContent>
          <mc:Choice Requires="wps">
            <w:drawing>
              <wp:anchor distT="0" distB="0" distL="114300" distR="114300" simplePos="0" relativeHeight="251727360" behindDoc="0" locked="0" layoutInCell="1" allowOverlap="1" wp14:anchorId="62BCA2EB" wp14:editId="5FAB48BC">
                <wp:simplePos x="0" y="0"/>
                <wp:positionH relativeFrom="column">
                  <wp:posOffset>796290</wp:posOffset>
                </wp:positionH>
                <wp:positionV relativeFrom="paragraph">
                  <wp:posOffset>840740</wp:posOffset>
                </wp:positionV>
                <wp:extent cx="247650" cy="190500"/>
                <wp:effectExtent l="0" t="0" r="19050" b="19050"/>
                <wp:wrapNone/>
                <wp:docPr id="127" name="楕円 127"/>
                <wp:cNvGraphicFramePr/>
                <a:graphic xmlns:a="http://schemas.openxmlformats.org/drawingml/2006/main">
                  <a:graphicData uri="http://schemas.microsoft.com/office/word/2010/wordprocessingShape">
                    <wps:wsp>
                      <wps:cNvSpPr/>
                      <wps:spPr>
                        <a:xfrm>
                          <a:off x="0" y="0"/>
                          <a:ext cx="2476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BD689C" id="楕円 127" o:spid="_x0000_s1026" style="position:absolute;left:0;text-align:left;margin-left:62.7pt;margin-top:66.2pt;width:19.5pt;height:1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x4nwIAAIgFAAAOAAAAZHJzL2Uyb0RvYy54bWysVF1uEzEQfkfiDpbf6W6itKVRN1XUKgip&#10;aita1GfHa2dX8nqM7fxxAG7AETganIMZ708iWvGAyMPG8/fN/1xe7RrDNsqHGmzBRyc5Z8pKKGu7&#10;Kvjnp8W795yFKGwpDFhV8L0K/Gr29s3l1k3VGCowpfIMQWyYbl3BqxjdNMuCrFQjwgk4ZVGowTci&#10;IulXWenFFtEbk43z/Czbgi+dB6lCQO5NK+SzhK+1kvFe66AiMwXH2GL6+vRd0jebXYrpygtX1bIL&#10;Q/xDFI2oLTodoG5EFGzt6xdQTS09BNDxREKTgda1VCkHzGaU/5HNYyWcSrlgcYIbyhT+H6y82zx4&#10;VpfYu/E5Z1Y02KRfP77//PaNEQfrs3VhimqP7sF3VMAnJbvTvqF/TIPtUk33Q03VLjKJzPHk/OwU&#10;Ky9RNLrIT/NU8+xg7HyIHxQ0jB4FV8bULlDWYio2tyGiT9TutYhtYVEbkzpnLDECmLokXiL8anlt&#10;PNsIbPlikeOPskCMIzWkyDSj3Nps0ivujSIMYz8pjVWh+FMkaR7VACukVDaOWlElStV6w+QOzmiC&#10;ySK5ToCErDHKAbsD6DVbkB67jbnTJ1OVxnkwzv8WWGs8WCTPYONg3NQW/GsABrPqPLf6fZHa0lCV&#10;llDucWY8tMsUnFzU2LpbEeKD8Lg92G28CPEeP9rAtuDQvTirwH99jU/6ONQo5WyL21jw8GUtvOLM&#10;fLQ47hejyYTWNxGT0/MxEv5YsjyW2HVzDdj9Ed4eJ9OT9KPpn9pD84yHY05eUSSsRN8Fl9H3xHVs&#10;rwSeHqnm86SGK+tEvLWPThI4VZXm8mn3LLzr5jfi4N9Bv7kvZrjVJUsL83UEXacBP9S1qzeuexqc&#10;7jTRPTmmk9bhgM5+AwAA//8DAFBLAwQUAAYACAAAACEAfwxOktsAAAALAQAADwAAAGRycy9kb3du&#10;cmV2LnhtbEyPQU/DMAyF70j8h8hI3FhKaCdUmk5sEgfgxECcs8ZrqyVO1WRb4dfjntjte/bT83O1&#10;mrwTJxxjH0jD/SIDgdQE21Or4evz5e4RREyGrHGBUMMPRljV11eVKW040weetqkVHEKxNBq6lIZS&#10;yth06E1chAGJd/swepNYjq20ozlzuHdSZdlSetMTX+jMgJsOm8P26Pnu+zpX6luti4P73byZfTHY&#10;8Kr17c30/AQi4ZT+zTDX5+pQc6ddOJKNwrFWRc5WhgfFMDuWOcNuBp7IupKXP9R/AAAA//8DAFBL&#10;AQItABQABgAIAAAAIQC2gziS/gAAAOEBAAATAAAAAAAAAAAAAAAAAAAAAABbQ29udGVudF9UeXBl&#10;c10ueG1sUEsBAi0AFAAGAAgAAAAhADj9If/WAAAAlAEAAAsAAAAAAAAAAAAAAAAALwEAAF9yZWxz&#10;Ly5yZWxzUEsBAi0AFAAGAAgAAAAhAESQ/HifAgAAiAUAAA4AAAAAAAAAAAAAAAAALgIAAGRycy9l&#10;Mm9Eb2MueG1sUEsBAi0AFAAGAAgAAAAhAH8MTpLbAAAACwEAAA8AAAAAAAAAAAAAAAAA+QQAAGRy&#10;cy9kb3ducmV2LnhtbFBLBQYAAAAABAAEAPMAAAABBgAAAAA=&#10;" filled="f" strokecolor="red" strokeweight="2pt"/>
            </w:pict>
          </mc:Fallback>
        </mc:AlternateContent>
      </w:r>
      <w:r w:rsidRPr="00CE6DBD">
        <w:rPr>
          <w:rFonts w:cs="メイリオ"/>
          <w:noProof/>
        </w:rPr>
        <mc:AlternateContent>
          <mc:Choice Requires="wps">
            <w:drawing>
              <wp:anchor distT="0" distB="0" distL="114300" distR="114300" simplePos="0" relativeHeight="251729408" behindDoc="0" locked="0" layoutInCell="1" allowOverlap="1" wp14:anchorId="47FC8ED0" wp14:editId="49124E48">
                <wp:simplePos x="0" y="0"/>
                <wp:positionH relativeFrom="column">
                  <wp:posOffset>1929765</wp:posOffset>
                </wp:positionH>
                <wp:positionV relativeFrom="paragraph">
                  <wp:posOffset>798830</wp:posOffset>
                </wp:positionV>
                <wp:extent cx="581025" cy="190500"/>
                <wp:effectExtent l="0" t="0" r="28575" b="19050"/>
                <wp:wrapNone/>
                <wp:docPr id="128" name="楕円 128"/>
                <wp:cNvGraphicFramePr/>
                <a:graphic xmlns:a="http://schemas.openxmlformats.org/drawingml/2006/main">
                  <a:graphicData uri="http://schemas.microsoft.com/office/word/2010/wordprocessingShape">
                    <wps:wsp>
                      <wps:cNvSpPr/>
                      <wps:spPr>
                        <a:xfrm>
                          <a:off x="0" y="0"/>
                          <a:ext cx="5810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6912F0" id="楕円 128" o:spid="_x0000_s1026" style="position:absolute;left:0;text-align:left;margin-left:151.95pt;margin-top:62.9pt;width:45.75pt;height:1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0NoAIAAIgFAAAOAAAAZHJzL2Uyb0RvYy54bWysVE1uEzEU3iNxB8t7OjNRA23USRW1CkKq&#10;2ooWde147Iwlj5+xnUzCAXoDjsDR4Bw8e34S0YoFIouJ39/3/t/F5a7RZCucV2BKWpzklAjDoVJm&#10;XdIvj8t3Z5T4wEzFNBhR0r3w9HL+9s1Fa2diAjXoSjiCIMbPWlvSOgQ7yzLPa9EwfwJWGBRKcA0L&#10;SLp1VjnWInqjs0mev89acJV1wIX3yL3uhHSe8KUUPNxJ6UUguqQYW0hfl76r+M3mF2y2dszWivdh&#10;sH+IomHKoNMR6poFRjZOvYBqFHfgQYYTDk0GUiouUg6YTZH/kc1DzaxIuWBxvB3L5P8fLL/d3jui&#10;KuzdBFtlWINN+vXj+8/nZxI5WJ/W+hmqPdh711MenzHZnXRN/Mc0yC7VdD/WVOwC4cicnhX5ZEoJ&#10;R1Fxnk/zVPPsYGydDx8FNCQ+Siq0VtbHrNmMbW98QJ+oPWhFtoGl0jp1TpvI8KBVFXmJcOvVlXZk&#10;y7Dly2WOv5gFYhypIRVNs5hbl016hb0WEUObz0JiVTD+SYokzaMYYRnnwoSiE9WsEp03TO7gLE5w&#10;tEiuE2BElhjliN0DDJodyIDdxdzrR1ORxnk0zv8WWGc8WiTPYMJo3CgD7jUAjVn1njv9oUhdaWKV&#10;VlDtcWYcdMvkLV8qbN0N8+GeOdwe3DO8COEOP1JDW1LoX5TU4L69xo/6ONQopaTFbSyp/7phTlCi&#10;Pxkc9/Pi9DSubyJOpx8mSLhjyepYYjbNFWD3C7w9lqdn1A96eEoHzRMejkX0iiJmOPouKQ9uIK5C&#10;dyXw9HCxWCQ1XFnLwo15sDyCx6rGuXzcPTFn+/kNOPi3MGzuixnudKOlgcUmgFRpwA917euN654G&#10;pz9N8Z4c00nrcEDnvwEAAP//AwBQSwMEFAAGAAgAAAAhANcVkPDcAAAACwEAAA8AAABkcnMvZG93&#10;bnJldi54bWxMT8lOwzAQvSPxD9YgcaMOToNoiFPRShwKJwriPI2nSVQvUey2oV/PcILjW/SWajk5&#10;K040xj54DfezDAT5Jpjetxo+P17uHkHEhN6gDZ40fFOEZX19VWFpwtm/02mbWsEhPpaooUtpKKWM&#10;TUcO4ywM5Fnbh9FhYji20ox45nBnpcqyB+mw99zQ4UDrjprD9ui49201V+pLrYqDvaxfcV8MJmy0&#10;vr2Znp9AJJrSnxl+5/N0qHnTLhy9icJqyLN8wVYWVMEf2JEvijmIHTMFM7Ku5P8P9Q8AAAD//wMA&#10;UEsBAi0AFAAGAAgAAAAhALaDOJL+AAAA4QEAABMAAAAAAAAAAAAAAAAAAAAAAFtDb250ZW50X1R5&#10;cGVzXS54bWxQSwECLQAUAAYACAAAACEAOP0h/9YAAACUAQAACwAAAAAAAAAAAAAAAAAvAQAAX3Jl&#10;bHMvLnJlbHNQSwECLQAUAAYACAAAACEAsaitDaACAACIBQAADgAAAAAAAAAAAAAAAAAuAgAAZHJz&#10;L2Uyb0RvYy54bWxQSwECLQAUAAYACAAAACEA1xWQ8NwAAAALAQAADwAAAAAAAAAAAAAAAAD6BAAA&#10;ZHJzL2Rvd25yZXYueG1sUEsFBgAAAAAEAAQA8wAAAAMGAAAAAA==&#10;" filled="f" strokecolor="red" strokeweight="2pt"/>
            </w:pict>
          </mc:Fallback>
        </mc:AlternateContent>
      </w:r>
      <w:r w:rsidRPr="00CE6DBD">
        <w:rPr>
          <w:rFonts w:cs="メイリオ"/>
          <w:noProof/>
        </w:rPr>
        <w:drawing>
          <wp:inline distT="0" distB="0" distL="0" distR="0" wp14:anchorId="72FBFEA3" wp14:editId="5E51EEE8">
            <wp:extent cx="5400000" cy="1183811"/>
            <wp:effectExtent l="19050" t="19050" r="10795" b="1651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400000" cy="11838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E73321" w14:textId="704DF700" w:rsidR="003241D1" w:rsidRPr="00CE6DBD" w:rsidRDefault="00791909" w:rsidP="00385703">
      <w:pPr>
        <w:jc w:val="center"/>
        <w:rPr>
          <w:rFonts w:cs="メイリオ"/>
        </w:rPr>
      </w:pPr>
      <w:r w:rsidRPr="00CE6DBD">
        <w:rPr>
          <w:rFonts w:cs="メイリオ"/>
          <w:b/>
        </w:rPr>
        <w:t>The File List screen</w:t>
      </w:r>
    </w:p>
    <w:p w14:paraId="29066C11" w14:textId="77777777" w:rsidR="00385703" w:rsidRPr="00CE6DBD" w:rsidRDefault="00385703" w:rsidP="00817615">
      <w:pPr>
        <w:rPr>
          <w:rFonts w:cs="メイリオ"/>
        </w:rPr>
      </w:pPr>
    </w:p>
    <w:p w14:paraId="34EAA6FE" w14:textId="384AD41A" w:rsidR="003241D1" w:rsidRPr="00CE6DBD" w:rsidRDefault="003B1431" w:rsidP="00B25106">
      <w:pPr>
        <w:rPr>
          <w:rFonts w:cs="メイリオ"/>
        </w:rPr>
      </w:pPr>
      <w:r w:rsidRPr="00CE6DBD">
        <w:rPr>
          <w:rFonts w:cs="メイリオ"/>
        </w:rPr>
        <w:t>The Rename dialog is displayed. Change the file name, then click the “Rename” button.</w:t>
      </w:r>
    </w:p>
    <w:p w14:paraId="2056C1B4" w14:textId="2E6E418D" w:rsidR="00B25106" w:rsidRPr="00CE6DBD" w:rsidRDefault="00B25106" w:rsidP="00B25106">
      <w:pPr>
        <w:pStyle w:val="af5"/>
        <w:numPr>
          <w:ilvl w:val="0"/>
          <w:numId w:val="10"/>
        </w:numPr>
        <w:ind w:leftChars="0"/>
        <w:rPr>
          <w:rFonts w:cs="メイリオ"/>
        </w:rPr>
      </w:pPr>
      <w:r w:rsidRPr="00CE6DBD">
        <w:rPr>
          <w:rFonts w:cs="メイリオ"/>
        </w:rPr>
        <w:t>Note that the following characters cannot be used in file or folder names:</w:t>
      </w:r>
    </w:p>
    <w:p w14:paraId="56D57D76" w14:textId="37EFAE20" w:rsidR="00B25106" w:rsidRPr="00CE6DBD" w:rsidRDefault="00B25106" w:rsidP="00B25106">
      <w:pPr>
        <w:pStyle w:val="af5"/>
        <w:ind w:leftChars="0" w:left="420"/>
        <w:rPr>
          <w:rFonts w:cs="メイリオ"/>
        </w:rPr>
      </w:pPr>
      <w:r w:rsidRPr="00CE6DBD">
        <w:rPr>
          <w:rFonts w:cs="メイリオ"/>
        </w:rPr>
        <w:t>\ / : * ? " &lt; &gt; |</w:t>
      </w:r>
    </w:p>
    <w:p w14:paraId="5ED35C33" w14:textId="4D32E9A3" w:rsidR="003241D1" w:rsidRPr="00CE6DBD" w:rsidRDefault="00B25106" w:rsidP="00385703">
      <w:pPr>
        <w:jc w:val="center"/>
        <w:rPr>
          <w:rFonts w:cs="メイリオ"/>
        </w:rPr>
      </w:pPr>
      <w:r w:rsidRPr="00CE6DBD">
        <w:rPr>
          <w:rFonts w:cs="メイリオ"/>
          <w:noProof/>
        </w:rPr>
        <mc:AlternateContent>
          <mc:Choice Requires="wps">
            <w:drawing>
              <wp:anchor distT="0" distB="0" distL="114300" distR="114300" simplePos="0" relativeHeight="251572736" behindDoc="0" locked="0" layoutInCell="1" allowOverlap="1" wp14:anchorId="54A4D424" wp14:editId="08471074">
                <wp:simplePos x="0" y="0"/>
                <wp:positionH relativeFrom="column">
                  <wp:posOffset>1663064</wp:posOffset>
                </wp:positionH>
                <wp:positionV relativeFrom="paragraph">
                  <wp:posOffset>1437005</wp:posOffset>
                </wp:positionV>
                <wp:extent cx="962025" cy="133350"/>
                <wp:effectExtent l="0" t="0" r="28575" b="19050"/>
                <wp:wrapNone/>
                <wp:docPr id="236" name="正方形/長方形 236"/>
                <wp:cNvGraphicFramePr/>
                <a:graphic xmlns:a="http://schemas.openxmlformats.org/drawingml/2006/main">
                  <a:graphicData uri="http://schemas.microsoft.com/office/word/2010/wordprocessingShape">
                    <wps:wsp>
                      <wps:cNvSpPr/>
                      <wps:spPr>
                        <a:xfrm>
                          <a:off x="0" y="0"/>
                          <a:ext cx="9620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756D6A" id="正方形/長方形 236" o:spid="_x0000_s1026" style="position:absolute;left:0;text-align:left;margin-left:130.95pt;margin-top:113.15pt;width:75.75pt;height:1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jarwIAAJIFAAAOAAAAZHJzL2Uyb0RvYy54bWysVM1uEzEQviPxDpbvdDebptComypqFYRU&#10;tRUt6tnx2tmVvB5jO9mE94AHgDNnxIHHoRJvwdj706hUHBA5bGY8M9/8z8nptlZkI6yrQOd0dJBS&#10;IjSHotKrnL67Xbx4RYnzTBdMgRY53QlHT2fPn500ZioyKEEVwhIE0W7amJyW3ptpkjheipq5AzBC&#10;o1CCrZlH1q6SwrIG0WuVZGl6lDRgC2OBC+fw9bwV0lnEl1JwfyWlE56onGJsPn5t/C7DN5mdsOnK&#10;MlNWvAuD/UMUNas0Oh2gzplnZG2rP6DqiltwIP0BhzoBKSsuYg6YzSh9lM1NyYyIuWBxnBnK5P4f&#10;LL/cXFtSFTnNxkeUaFZjk+6/frn/9P3nj8/Jr4/fWooEMRarMW6KNjfm2nacQzJkvpW2Dv+YE9nG&#10;Au+GAoutJxwfj4+yNJtQwlE0Go/Hk9iA5MHYWOdfC6hJIHJqsX+xrGxz4Tw6RNVeJfjSsKiUij1U&#10;Ojw4UFUR3iJjV8szZcmGYfMXixR/IQXE2FNDLpgmIbE2lUj5nRIBQ+m3QmJ9MPgsRhInUwywjHOh&#10;/agVlawQrbfJvrMwy8Eiuo6AAVlilAN2B9BrtiA9dhtzpx9MRRzswTj9W2Ct8WARPYP2g3FdabBP&#10;ASjMqvPc6vdFaksTqrSEYofTY6FdK2f4osK+XTDnr5nFPcKNw9vgr/AjFTQ5hY6ipAT74an3oI/j&#10;jVJKGtzLnLr3a2YFJeqNxsE/Hh0ehkWOzOHkZYaM3Zcs9yV6XZ8Bdn+EV8jwSAZ9r3pSWqjv8ITM&#10;g1cUMc3Rd065tz1z5tt7gUeIi/k8quHyGuYv9I3hATxUNczl7faOWdMNr8epv4R+h9n00Qy3usFS&#10;w3ztQVZxwB/q2tUbFz8OTnekwmXZ56PWwymd/QYAAP//AwBQSwMEFAAGAAgAAAAhAGnDp9jgAAAA&#10;CwEAAA8AAABkcnMvZG93bnJldi54bWxMjz1PwzAQhnck/oN1SCyIOl8KJcSpoBIdGJAoLGxOfCRR&#10;43MUO0349xwTbPfx6L3nyt1qB3HGyfeOFMSbCARS40xPrYKP9+fbLQgfNBk9OEIF3+hhV11elLow&#10;bqE3PB9DKziEfKEVdCGMhZS+6dBqv3EjEu++3GR14HZqpZn0wuF2kEkU5dLqnvhCp0fcd9icjrNV&#10;UB8+p/32KT2E+Sbn6FP7gq+LUtdX6+MDiIBr+IPhV5/VoWKn2s1kvBgUJHl8zygXSZ6CYCKL0wxE&#10;zZPsLgVZlfL/D9UPAAAA//8DAFBLAQItABQABgAIAAAAIQC2gziS/gAAAOEBAAATAAAAAAAAAAAA&#10;AAAAAAAAAABbQ29udGVudF9UeXBlc10ueG1sUEsBAi0AFAAGAAgAAAAhADj9If/WAAAAlAEAAAsA&#10;AAAAAAAAAAAAAAAALwEAAF9yZWxzLy5yZWxzUEsBAi0AFAAGAAgAAAAhAJq16NqvAgAAkgUAAA4A&#10;AAAAAAAAAAAAAAAALgIAAGRycy9lMm9Eb2MueG1sUEsBAi0AFAAGAAgAAAAhAGnDp9jgAAAACwEA&#10;AA8AAAAAAAAAAAAAAAAACQUAAGRycy9kb3ducmV2LnhtbFBLBQYAAAAABAAEAPMAAAAWBgAAAAA=&#10;" filled="f" strokecolor="red" strokeweight="2pt"/>
            </w:pict>
          </mc:Fallback>
        </mc:AlternateContent>
      </w:r>
      <w:r w:rsidRPr="00CE6DBD">
        <w:rPr>
          <w:rFonts w:cs="メイリオ"/>
          <w:noProof/>
        </w:rPr>
        <w:drawing>
          <wp:inline distT="0" distB="0" distL="0" distR="0" wp14:anchorId="73BCCF7A" wp14:editId="294EE146">
            <wp:extent cx="5400000" cy="1966948"/>
            <wp:effectExtent l="19050" t="19050" r="10795" b="1460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00000" cy="196694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EFAF86" w14:textId="64FBF0D4" w:rsidR="003241D1" w:rsidRPr="00CE6DBD" w:rsidRDefault="003B1431" w:rsidP="00385703">
      <w:pPr>
        <w:jc w:val="center"/>
        <w:rPr>
          <w:rFonts w:cs="メイリオ"/>
          <w:b/>
        </w:rPr>
      </w:pPr>
      <w:r w:rsidRPr="00CE6DBD">
        <w:rPr>
          <w:rFonts w:cs="メイリオ"/>
          <w:b/>
        </w:rPr>
        <w:t>The Rename dialog</w:t>
      </w:r>
    </w:p>
    <w:p w14:paraId="124C7D46" w14:textId="77777777" w:rsidR="00E80D77" w:rsidRPr="00CE6DBD" w:rsidRDefault="00E80D77" w:rsidP="00817615">
      <w:pPr>
        <w:rPr>
          <w:rFonts w:cs="メイリオ"/>
        </w:rPr>
      </w:pPr>
    </w:p>
    <w:p w14:paraId="23745277" w14:textId="7DE764E1" w:rsidR="00E80D77" w:rsidRPr="00CE6DBD" w:rsidRDefault="00E80D77" w:rsidP="00B25106">
      <w:pPr>
        <w:rPr>
          <w:rFonts w:cs="メイリオ"/>
        </w:rPr>
      </w:pPr>
      <w:r w:rsidRPr="00CE6DBD">
        <w:rPr>
          <w:rFonts w:cs="メイリオ"/>
        </w:rPr>
        <w:lastRenderedPageBreak/>
        <w:t>The file is renamed.</w:t>
      </w:r>
    </w:p>
    <w:p w14:paraId="5453C4B9" w14:textId="6F5A0B49" w:rsidR="00385703" w:rsidRPr="00CE6DBD" w:rsidRDefault="00E80D77" w:rsidP="00E80D77">
      <w:pPr>
        <w:jc w:val="center"/>
        <w:rPr>
          <w:rFonts w:cs="メイリオ"/>
        </w:rPr>
      </w:pPr>
      <w:r w:rsidRPr="00CE6DBD">
        <w:rPr>
          <w:rFonts w:cs="メイリオ"/>
          <w:noProof/>
        </w:rPr>
        <w:drawing>
          <wp:inline distT="0" distB="0" distL="0" distR="0" wp14:anchorId="6C6FE6A7" wp14:editId="5224F792">
            <wp:extent cx="5400000" cy="1129174"/>
            <wp:effectExtent l="19050" t="19050" r="10795" b="1397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400000" cy="11291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B30043" w14:textId="34FBFD3B" w:rsidR="00385703" w:rsidRPr="00CE6DBD" w:rsidRDefault="00650DD6" w:rsidP="00E80D77">
      <w:pPr>
        <w:jc w:val="center"/>
        <w:rPr>
          <w:rFonts w:cs="メイリオ"/>
        </w:rPr>
      </w:pPr>
      <w:r w:rsidRPr="00CE6DBD">
        <w:rPr>
          <w:rFonts w:cs="メイリオ"/>
          <w:b/>
        </w:rPr>
        <w:t>The File List screen</w:t>
      </w:r>
    </w:p>
    <w:p w14:paraId="525FCD1E" w14:textId="3BB95772" w:rsidR="002A4256" w:rsidRPr="00CE6DBD" w:rsidRDefault="002A4256">
      <w:pPr>
        <w:adjustRightInd/>
        <w:snapToGrid/>
        <w:rPr>
          <w:rFonts w:cs="メイリオ"/>
        </w:rPr>
      </w:pPr>
    </w:p>
    <w:p w14:paraId="3DE89251" w14:textId="169B679B" w:rsidR="00E22AC6" w:rsidRPr="00CE6DBD" w:rsidRDefault="00AF5CAF" w:rsidP="00E22AC6">
      <w:pPr>
        <w:rPr>
          <w:rFonts w:cs="メイリオ"/>
          <w:b/>
        </w:rPr>
      </w:pPr>
      <w:r w:rsidRPr="00CE6DBD">
        <w:rPr>
          <w:rFonts w:cs="メイリオ"/>
          <w:b/>
        </w:rPr>
        <w:t>Renaming from the Details screen</w:t>
      </w:r>
    </w:p>
    <w:p w14:paraId="653B3415" w14:textId="6CA051AE" w:rsidR="00E22AC6" w:rsidRPr="00CE6DBD" w:rsidRDefault="00BC6F9A" w:rsidP="00E22AC6">
      <w:pPr>
        <w:rPr>
          <w:rFonts w:cs="メイリオ"/>
        </w:rPr>
      </w:pPr>
      <w:r w:rsidRPr="00CE6DBD">
        <w:rPr>
          <w:rFonts w:cs="メイリオ"/>
        </w:rPr>
        <w:t>Clicking the pen icon next to a file or folder shows a dialog. Change the name as appropriate, then click the “Rename” button.</w:t>
      </w:r>
    </w:p>
    <w:p w14:paraId="2B49EC03" w14:textId="77777777" w:rsidR="00E22AC6" w:rsidRPr="00CE6DBD" w:rsidRDefault="00E22AC6" w:rsidP="00E22AC6">
      <w:pPr>
        <w:pStyle w:val="af5"/>
        <w:numPr>
          <w:ilvl w:val="0"/>
          <w:numId w:val="10"/>
        </w:numPr>
        <w:ind w:leftChars="0"/>
        <w:rPr>
          <w:rFonts w:cs="メイリオ"/>
        </w:rPr>
      </w:pPr>
      <w:r w:rsidRPr="00CE6DBD">
        <w:rPr>
          <w:rFonts w:cs="メイリオ"/>
        </w:rPr>
        <w:t>Note that the following characters cannot be used in file or folder names:</w:t>
      </w:r>
    </w:p>
    <w:p w14:paraId="17A82A16" w14:textId="29A5A78E" w:rsidR="00E22AC6" w:rsidRPr="00CE6DBD" w:rsidRDefault="00E22AC6" w:rsidP="00E22AC6">
      <w:pPr>
        <w:pStyle w:val="af5"/>
        <w:ind w:leftChars="0" w:left="420"/>
        <w:rPr>
          <w:rFonts w:cs="メイリオ"/>
        </w:rPr>
      </w:pPr>
      <w:r w:rsidRPr="00CE6DBD">
        <w:rPr>
          <w:rFonts w:cs="メイリオ"/>
        </w:rPr>
        <w:t>\ / : * ? " &lt; &gt; |</w:t>
      </w:r>
    </w:p>
    <w:p w14:paraId="2C730E69" w14:textId="7245CE5B" w:rsidR="00482D90" w:rsidRPr="00CE6DBD" w:rsidRDefault="00E504CF" w:rsidP="00482D90">
      <w:pPr>
        <w:jc w:val="center"/>
        <w:rPr>
          <w:rFonts w:cs="メイリオ"/>
        </w:rPr>
      </w:pPr>
      <w:r w:rsidRPr="00CE6DBD">
        <w:rPr>
          <w:rFonts w:cs="メイリオ"/>
          <w:noProof/>
        </w:rPr>
        <mc:AlternateContent>
          <mc:Choice Requires="wps">
            <w:drawing>
              <wp:anchor distT="0" distB="0" distL="114300" distR="114300" simplePos="0" relativeHeight="251700736" behindDoc="0" locked="0" layoutInCell="1" allowOverlap="1" wp14:anchorId="234DEDD6" wp14:editId="6F3A7E44">
                <wp:simplePos x="0" y="0"/>
                <wp:positionH relativeFrom="column">
                  <wp:posOffset>5082540</wp:posOffset>
                </wp:positionH>
                <wp:positionV relativeFrom="paragraph">
                  <wp:posOffset>579755</wp:posOffset>
                </wp:positionV>
                <wp:extent cx="247650" cy="190500"/>
                <wp:effectExtent l="0" t="0" r="19050" b="19050"/>
                <wp:wrapNone/>
                <wp:docPr id="151" name="楕円 151"/>
                <wp:cNvGraphicFramePr/>
                <a:graphic xmlns:a="http://schemas.openxmlformats.org/drawingml/2006/main">
                  <a:graphicData uri="http://schemas.microsoft.com/office/word/2010/wordprocessingShape">
                    <wps:wsp>
                      <wps:cNvSpPr/>
                      <wps:spPr>
                        <a:xfrm>
                          <a:off x="0" y="0"/>
                          <a:ext cx="2476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AB96DA" id="楕円 151" o:spid="_x0000_s1026" style="position:absolute;left:0;text-align:left;margin-left:400.2pt;margin-top:45.65pt;width:19.5pt;height:1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uBnwIAAIgFAAAOAAAAZHJzL2Uyb0RvYy54bWysVE1OGzEU3lfqHSzvy0yiBErEBEWgVJUQ&#10;oELF2vHYGUseP9d2MkkPwA16hB6NnqPPnp9EBXVRNYuJ39/3/t/F5a7WZCucV2AKOjrJKRGGQ6nM&#10;uqBfH5cfPlLiAzMl02BEQffC08v5+3cXjZ2JMVSgS+EIghg/a2xBqxDsLMs8r0TN/AlYYVAowdUs&#10;IOnWWelYg+i1zsZ5fpo14ErrgAvvkXvdCuk84UspeLiT0otAdEExtpC+Ln1X8ZvNL9hs7ZitFO/C&#10;YP8QRc2UQacD1DULjGycegVVK+7AgwwnHOoMpFRcpBwwm1H+RzYPFbMi5YLF8XYok/9/sPx2e++I&#10;KrF30xElhtXYpF8/f7w8P5PIwfo01s9Q7cHeu47y+IzJ7qSr4z+mQXappvuhpmIXCEfmeHJ2OsXK&#10;cxSNzvNpnmqeHYyt8+GTgJrER0GF1sr6mDWbse2ND+gTtXutyDawVFqnzmkTGR60KiMvEW69utKO&#10;bBm2fLnM8RezQIwjNaSiaRZza7NJr7DXImJo80VIrEqMP0WS5lEMsIxzYcKoFVWsFK03TO7gLE5w&#10;tEiuE2BElhjlgN0B9JotSI/dxtzpR1ORxnkwzv8WWGs8WCTPYMJgXCsD7i0AjVl1nlv9vkhtaWKV&#10;VlDucWYctMvkLV8qbN0N8+GeOdwe7DZehHCHH6mhKSh0L0oqcN/f4kd9HGqUUtLgNhbUf9swJyjR&#10;nw2O+/loMonrm4jJ9GyMhDuWrI4lZlNfAXYfBxqjS8+oH3T/lA7qJzwci+gVRcxw9F1QHlxPXIX2&#10;SuDp4WKxSGq4spaFG/NgeQSPVY1z+bh7Ys528xtw8G+h39xXM9zqRksDi00AqdKAH+ra1RvXPQ1O&#10;d5riPTmmk9bhgM5/AwAA//8DAFBLAwQUAAYACAAAACEAtcpBJd0AAAAKAQAADwAAAGRycy9kb3du&#10;cmV2LnhtbEyPPU/DMBCGdyT+g3VIbNRu2qI0xKloJQbKREHM19hNotrnKHbbwK/vMcF47z16P8rV&#10;6J042yF2gTRMJwqEpTqYjhoNnx8vDzmImJAMukBWw7eNsKpub0osTLjQuz3vUiPYhGKBGtqU+kLK&#10;WLfWY5yE3hL/DmHwmPgcGmkGvLC5dzJT6lF67IgTWuztprX1cXfynPu2nmfZV7ZeHN3PZouHRW/C&#10;q9b3d+PzE4hkx/QHw299rg4Vd9qHE5konIZcqTmjGpbTGQgG8tmShT2TGSuyKuX/CdUVAAD//wMA&#10;UEsBAi0AFAAGAAgAAAAhALaDOJL+AAAA4QEAABMAAAAAAAAAAAAAAAAAAAAAAFtDb250ZW50X1R5&#10;cGVzXS54bWxQSwECLQAUAAYACAAAACEAOP0h/9YAAACUAQAACwAAAAAAAAAAAAAAAAAvAQAAX3Jl&#10;bHMvLnJlbHNQSwECLQAUAAYACAAAACEAlhM7gZ8CAACIBQAADgAAAAAAAAAAAAAAAAAuAgAAZHJz&#10;L2Uyb0RvYy54bWxQSwECLQAUAAYACAAAACEAtcpBJd0AAAAKAQAADwAAAAAAAAAAAAAAAAD5BAAA&#10;ZHJzL2Rvd25yZXYueG1sUEsFBgAAAAAEAAQA8wAAAAMGAAAAAA==&#10;" filled="f" strokecolor="red" strokeweight="2pt"/>
            </w:pict>
          </mc:Fallback>
        </mc:AlternateContent>
      </w:r>
      <w:r w:rsidRPr="00CE6DBD">
        <w:rPr>
          <w:rFonts w:cs="メイリオ"/>
          <w:noProof/>
        </w:rPr>
        <mc:AlternateContent>
          <mc:Choice Requires="wps">
            <w:drawing>
              <wp:anchor distT="0" distB="0" distL="114300" distR="114300" simplePos="0" relativeHeight="251703808" behindDoc="0" locked="0" layoutInCell="1" allowOverlap="1" wp14:anchorId="0CEF6FFF" wp14:editId="320AFBED">
                <wp:simplePos x="0" y="0"/>
                <wp:positionH relativeFrom="column">
                  <wp:posOffset>1814830</wp:posOffset>
                </wp:positionH>
                <wp:positionV relativeFrom="paragraph">
                  <wp:posOffset>1242695</wp:posOffset>
                </wp:positionV>
                <wp:extent cx="790575" cy="142875"/>
                <wp:effectExtent l="0" t="0" r="28575" b="28575"/>
                <wp:wrapNone/>
                <wp:docPr id="252" name="正方形/長方形 252"/>
                <wp:cNvGraphicFramePr/>
                <a:graphic xmlns:a="http://schemas.openxmlformats.org/drawingml/2006/main">
                  <a:graphicData uri="http://schemas.microsoft.com/office/word/2010/wordprocessingShape">
                    <wps:wsp>
                      <wps:cNvSpPr/>
                      <wps:spPr>
                        <a:xfrm>
                          <a:off x="0" y="0"/>
                          <a:ext cx="7905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C9329C" id="正方形/長方形 252" o:spid="_x0000_s1026" style="position:absolute;left:0;text-align:left;margin-left:142.9pt;margin-top:97.85pt;width:62.25pt;height:1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ZtrwIAAJIFAAAOAAAAZHJzL2Uyb0RvYy54bWysVM1u2zAMvg/YOwi6r3aCZG2NOkXQIsOA&#10;oi3WDj0rshwbkEVNUuJk77E9wHreedhhj7MCe4tRku0GXbHDMB9kUiQ//ojkyem2kWQjjK1B5XR0&#10;kFIiFIeiVqucvr9dvDqixDqmCiZBiZzuhKWns5cvTlqdiTFUIAthCIIom7U6p5VzOksSyyvRMHsA&#10;WigUlmAa5pA1q6QwrEX0RibjNH2dtGAKbYALa/H2PArpLOCXpeDuqiytcETmFGNz4TThXPozmZ2w&#10;bGWYrmrehcH+IYqG1QqdDlDnzDGyNvUfUE3NDVgo3QGHJoGyrLkIOWA2o/RJNjcV0yLkgsWxeiiT&#10;/X+w/HJzbUhd5HQ8HVOiWIOP9PD1/uHz958/viS/Pn2LFPFiLFarbYY2N/radJxF0me+LU3j/5gT&#10;2YYC74YCi60jHC8Pj9Pp4ZQSjqLRZHyENKIkj8baWPdGQEM8kVOD7xfKyjYX1kXVXsX7UrCopcR7&#10;lknlTwuyLvxdYMxqeSYN2TB8/MUixa9zt6eGzr1p4hOLqQTK7aSIsO9EifXB4MchktCZYoBlnAvl&#10;RlFUsUJEb9N9Z76XvUXIVCoE9MglRjlgdwC9ZgTpsWPenb43FaGxB+P0b4FF48EieAblBuOmVmCe&#10;A5CYVec56vdFiqXxVVpCscPuMRDHymq+qPHdLph118zgHOHE4W5wV3iUEtqcQkdRUoH5+Ny918f2&#10;RiklLc5lTu2HNTOCEvlWYeMfjyYTP8iBmUwPx8iYfclyX6LWzRng649wC2keSK/vZE+WBpo7XCFz&#10;7xVFTHH0nVPuTM+cubgvcAlxMZ8HNRxezdyFutHcg/uq+r683d4xo7vmddj1l9DPMMue9HDU9ZYK&#10;5msHZR0a/LGuXb1x8EPjdEvKb5Z9Pmg9rtLZbwAAAP//AwBQSwMEFAAGAAgAAAAhAAU7uSbgAAAA&#10;CwEAAA8AAABkcnMvZG93bnJldi54bWxMj0FPg0AQhe8m/ofNmHgxdoHaisjSaBN76MHEthdvC4xA&#10;ys6S3aXgv3c86XHyXr73Tb6ZTS8u6HxnSUG8iEAgVbbuqFFwOr7dpyB80FTr3hIq+EYPm+L6KtdZ&#10;bSf6wMshNIIh5DOtoA1hyKT0VYtG+4UdkDj7ss7owKdrZO30xHDTyySK1tLojnih1QNuW6zOh9Eo&#10;KHefbpu+LndhvFsz+tzs8X1S6vZmfnkGEXAOf2X41Wd1KNiptCPVXvQKknTF6oGDp9UjCG48xNES&#10;RMlRnCYgi1z+/6H4AQAA//8DAFBLAQItABQABgAIAAAAIQC2gziS/gAAAOEBAAATAAAAAAAAAAAA&#10;AAAAAAAAAABbQ29udGVudF9UeXBlc10ueG1sUEsBAi0AFAAGAAgAAAAhADj9If/WAAAAlAEAAAsA&#10;AAAAAAAAAAAAAAAALwEAAF9yZWxzLy5yZWxzUEsBAi0AFAAGAAgAAAAhAFhK5m2vAgAAkgUAAA4A&#10;AAAAAAAAAAAAAAAALgIAAGRycy9lMm9Eb2MueG1sUEsBAi0AFAAGAAgAAAAhAAU7uSbgAAAACwEA&#10;AA8AAAAAAAAAAAAAAAAACQUAAGRycy9kb3ducmV2LnhtbFBLBQYAAAAABAAEAPMAAAAWBgAAAAA=&#10;" filled="f" strokecolor="red" strokeweight="2pt"/>
            </w:pict>
          </mc:Fallback>
        </mc:AlternateContent>
      </w:r>
      <w:r w:rsidRPr="00CE6DBD">
        <w:rPr>
          <w:rFonts w:cs="メイリオ"/>
          <w:noProof/>
        </w:rPr>
        <w:drawing>
          <wp:inline distT="0" distB="0" distL="0" distR="0" wp14:anchorId="4F1CAD72" wp14:editId="6A6F8B70">
            <wp:extent cx="5400000" cy="1702560"/>
            <wp:effectExtent l="19050" t="19050" r="10795" b="1206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400000" cy="1702560"/>
                    </a:xfrm>
                    <a:prstGeom prst="rect">
                      <a:avLst/>
                    </a:prstGeom>
                    <a:ln>
                      <a:solidFill>
                        <a:schemeClr val="tx1"/>
                      </a:solidFill>
                    </a:ln>
                  </pic:spPr>
                </pic:pic>
              </a:graphicData>
            </a:graphic>
          </wp:inline>
        </w:drawing>
      </w:r>
    </w:p>
    <w:p w14:paraId="2818E8BF" w14:textId="1CA82E1C" w:rsidR="00AD2487" w:rsidRPr="00CE6DBD" w:rsidRDefault="003B1431" w:rsidP="00E22AC6">
      <w:pPr>
        <w:jc w:val="center"/>
        <w:rPr>
          <w:rFonts w:cs="メイリオ"/>
        </w:rPr>
      </w:pPr>
      <w:r w:rsidRPr="00CE6DBD">
        <w:rPr>
          <w:rFonts w:cs="メイリオ"/>
          <w:b/>
        </w:rPr>
        <w:t>The Rename dialog</w:t>
      </w:r>
    </w:p>
    <w:p w14:paraId="51D917FF" w14:textId="77777777" w:rsidR="00AD2487" w:rsidRPr="00CE6DBD" w:rsidRDefault="00AD2487" w:rsidP="007727A3">
      <w:pPr>
        <w:rPr>
          <w:rFonts w:cs="メイリオ"/>
        </w:rPr>
      </w:pPr>
    </w:p>
    <w:p w14:paraId="3EFE987A" w14:textId="747865B5" w:rsidR="005B5004" w:rsidRPr="00CE6DBD" w:rsidRDefault="007B0082" w:rsidP="00AD2487">
      <w:pPr>
        <w:pStyle w:val="3"/>
        <w:ind w:left="-12"/>
        <w:rPr>
          <w:rFonts w:hAnsi="メイリオ" w:cs="メイリオ"/>
        </w:rPr>
      </w:pPr>
      <w:bookmarkStart w:id="102" w:name="_Toc53409982"/>
      <w:bookmarkStart w:id="103" w:name="_Toc63779777"/>
      <w:r w:rsidRPr="00CE6DBD">
        <w:rPr>
          <w:rFonts w:hAnsi="メイリオ" w:cs="メイリオ"/>
        </w:rPr>
        <w:t>Change Attribute</w:t>
      </w:r>
      <w:bookmarkEnd w:id="102"/>
      <w:bookmarkEnd w:id="103"/>
    </w:p>
    <w:p w14:paraId="66A2FE8D" w14:textId="3B8A7F29" w:rsidR="005B5004" w:rsidRPr="00CE6DBD" w:rsidRDefault="005C502D" w:rsidP="007727A3">
      <w:pPr>
        <w:rPr>
          <w:rFonts w:cs="メイリオ"/>
        </w:rPr>
      </w:pPr>
      <w:r w:rsidRPr="00CE6DBD">
        <w:rPr>
          <w:rFonts w:cs="メイリオ"/>
        </w:rPr>
        <w:t>Clicking the pen icon next to “Attribute” in the Details screen shows a dialog. Make changes as appropriate and click the “Update” button.</w:t>
      </w:r>
      <w:r w:rsidR="00AA381D">
        <w:rPr>
          <w:rFonts w:cs="メイリオ"/>
        </w:rPr>
        <w:br/>
      </w:r>
    </w:p>
    <w:p w14:paraId="160C4AA8" w14:textId="42B13C80" w:rsidR="005B5004" w:rsidRPr="00CE6DBD" w:rsidRDefault="00DE7DDD" w:rsidP="005B5004">
      <w:pPr>
        <w:jc w:val="center"/>
        <w:rPr>
          <w:rFonts w:cs="メイリオ"/>
        </w:rPr>
      </w:pPr>
      <w:r w:rsidRPr="00CE6DBD">
        <w:rPr>
          <w:rFonts w:cs="メイリオ"/>
          <w:noProof/>
        </w:rPr>
        <w:lastRenderedPageBreak/>
        <mc:AlternateContent>
          <mc:Choice Requires="wps">
            <w:drawing>
              <wp:anchor distT="0" distB="0" distL="114300" distR="114300" simplePos="0" relativeHeight="251611648" behindDoc="0" locked="0" layoutInCell="1" allowOverlap="1" wp14:anchorId="0F837DF1" wp14:editId="54452772">
                <wp:simplePos x="0" y="0"/>
                <wp:positionH relativeFrom="column">
                  <wp:posOffset>5120640</wp:posOffset>
                </wp:positionH>
                <wp:positionV relativeFrom="paragraph">
                  <wp:posOffset>922655</wp:posOffset>
                </wp:positionV>
                <wp:extent cx="200025" cy="171450"/>
                <wp:effectExtent l="0" t="0" r="28575" b="19050"/>
                <wp:wrapNone/>
                <wp:docPr id="153" name="楕円 153"/>
                <wp:cNvGraphicFramePr/>
                <a:graphic xmlns:a="http://schemas.openxmlformats.org/drawingml/2006/main">
                  <a:graphicData uri="http://schemas.microsoft.com/office/word/2010/wordprocessingShape">
                    <wps:wsp>
                      <wps:cNvSpPr/>
                      <wps:spPr>
                        <a:xfrm>
                          <a:off x="0" y="0"/>
                          <a:ext cx="20002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A97DB7" id="楕円 153" o:spid="_x0000_s1026" style="position:absolute;left:0;text-align:left;margin-left:403.2pt;margin-top:72.65pt;width:15.75pt;height:13.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qnAIAAIgFAAAOAAAAZHJzL2Uyb0RvYy54bWysVE1uEzEU3iNxB8t7OpmQUIgyqaJUQUhV&#10;W9Girh2PnbHk8TO2k0k4QG/AETganINnz08jWrFAbGb8/r73/+YXh1qTvXBegSlofjaiRBgOpTLb&#10;gn65X795T4kPzJRMgxEFPQpPLxavX80bOxNjqECXwhEEMX7W2IJWIdhZlnleiZr5M7DCoFCCq1lA&#10;0m2z0rEG0WudjUejd1kDrrQOuPAeuZetkC4SvpSChxspvQhEFxRjC+nr0ncTv9lizmZbx2yleBcG&#10;+4coaqYMOh2gLllgZOfUM6hacQceZDjjUGcgpeIi5YDZ5KM/srmrmBUpFyyOt0OZ/P+D5df7W0dU&#10;ib2bvqXEsBqb9OvH95+PjyRysD6N9TNUu7O3rqM8PmOyB+nq+Mc0yCHV9DjUVBwC4cjEJo3GU0o4&#10;ivLzfDJNNc+ejK3z4aOAmsRHQYXWyvqYNZux/ZUP6BO1e63INrBWWqfOaRMZHrQqIy8RbrtZaUf2&#10;DFu+XqP73uOJGiJG0yzm1maTXuGoRcTQ5rOQWJUYf4okzaMYYBnnwoS8FVWsFK236amzOMHRIoWf&#10;ACOyxCgH7A6g12xBeuw2704/moo0zoPx6G+BtcaDRfIMJgzGtTLgXgLQmFXnudXvi9SWJlZpA+UR&#10;Z8ZBu0ze8rXC1l0xH26Zw+3BPcOLEG7wIzU0BYXuRUkF7ttL/KiPQ41SShrcxoL6rzvmBCX6k8Fx&#10;/5BPJnF9EzGZno+RcKeSzanE7OoVYPdzvD2Wp2fUD7p/Sgf1Ax6OZfSKImY4+i4oD64nVqG9Enh6&#10;uFgukxqurGXhytxZHsFjVeNc3h8emLPd/AYc/GvoN/fZDLe60dLAchdAqjTgT3Xt6o3rnganO03x&#10;npzSSevpgC5+AwAA//8DAFBLAwQUAAYACAAAACEAwWmnot8AAAALAQAADwAAAGRycy9kb3ducmV2&#10;LnhtbEyPy07DMBBF90j8gzVI7KiDk7RpiFPRSiygKwrq2o2nSVQ/othtA1/PsILlzD26j2o1WcMu&#10;OIbeOwmPswQYusbr3rUSPj9eHgpgISqnlfEOJXxhgFV9e1OpUvure8fLLraMTFwolYQuxqHkPDQd&#10;WhVmfkBH2tGPVkU6x5brUV3J3BoukmTOreodJXRqwE2HzWl3tpS7XWdC7MU6P5nvzZs65oP2r1Le&#10;303PT8AiTvEPht/6VB1q6nTwZ6cDMxKKZJ4RSkKWp8CIKNLFEtiBPguRAq8r/n9D/QMAAP//AwBQ&#10;SwECLQAUAAYACAAAACEAtoM4kv4AAADhAQAAEwAAAAAAAAAAAAAAAAAAAAAAW0NvbnRlbnRfVHlw&#10;ZXNdLnhtbFBLAQItABQABgAIAAAAIQA4/SH/1gAAAJQBAAALAAAAAAAAAAAAAAAAAC8BAABfcmVs&#10;cy8ucmVsc1BLAQItABQABgAIAAAAIQA+08yqnAIAAIgFAAAOAAAAAAAAAAAAAAAAAC4CAABkcnMv&#10;ZTJvRG9jLnhtbFBLAQItABQABgAIAAAAIQDBaaei3wAAAAsBAAAPAAAAAAAAAAAAAAAAAPYEAABk&#10;cnMvZG93bnJldi54bWxQSwUGAAAAAAQABADzAAAAAgYAAAAA&#10;" filled="f" strokecolor="red" strokeweight="2pt"/>
            </w:pict>
          </mc:Fallback>
        </mc:AlternateContent>
      </w:r>
      <w:r w:rsidRPr="00CE6DBD">
        <w:rPr>
          <w:rFonts w:cs="メイリオ"/>
          <w:noProof/>
        </w:rPr>
        <mc:AlternateContent>
          <mc:Choice Requires="wps">
            <w:drawing>
              <wp:anchor distT="0" distB="0" distL="114300" distR="114300" simplePos="0" relativeHeight="251612672" behindDoc="0" locked="0" layoutInCell="1" allowOverlap="1" wp14:anchorId="41BF5196" wp14:editId="7C071F7F">
                <wp:simplePos x="0" y="0"/>
                <wp:positionH relativeFrom="column">
                  <wp:posOffset>2358390</wp:posOffset>
                </wp:positionH>
                <wp:positionV relativeFrom="paragraph">
                  <wp:posOffset>1747520</wp:posOffset>
                </wp:positionV>
                <wp:extent cx="704850" cy="15240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7048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AC5384" id="正方形/長方形 61" o:spid="_x0000_s1026" style="position:absolute;left:0;text-align:left;margin-left:185.7pt;margin-top:137.6pt;width:55.5pt;height:1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0ErQIAAJAFAAAOAAAAZHJzL2Uyb0RvYy54bWysVM1uEzEQviPxDpbvdDdR0paomypKFYRU&#10;tRUt6tnx2tmVvB5jO9mE94AHoGfOiAOPQyXegrH3J1GpOCBy2Mx4Zr75n7PzbaXIRlhXgs7o4Cil&#10;RGgOealXGX1/t3h1SonzTOdMgRYZ3QlHz6cvX5zVZiKGUIDKhSUIot2kNhktvDeTJHG8EBVzR2CE&#10;RqEEWzGPrF0luWU1olcqGabpcVKDzY0FLpzD14tGSKcRX0rB/bWUTniiMoqx+fi18bsM32R6xiYr&#10;y0xR8jYM9g9RVKzU6LSHumCekbUt/4CqSm7BgfRHHKoEpCy5iDlgNoP0STa3BTMi5oLFcaYvk/t/&#10;sPxqc2NJmWf0eECJZhX26PHrw+Pn7z9/fEl+ffrWUASlWKrauAla3Job23IOyZD3Vtoq/GNGZBvL&#10;u+vLK7aecHw8SUenY2wCR9FgPBylsfzJ3thY598IqEggMmqxe7GobHPpPDpE1U4l+NKwKJWKHVQ6&#10;PDhQZR7eImNXy7myZMOw9YtFir+QAmIcqCEXTJOQWJNKpPxOiYCh9DshsToY/DBGEudS9LCMc6H9&#10;oBEVLBeNt/GhszDJwSK6joABWWKUPXYL0Gk2IB12E3OrH0xFHOveOP1bYI1xbxE9g/a9cVVqsM8B&#10;KMyq9dzod0VqShOqtIR8h7NjoVkqZ/iixL5dMudvmMUtwlbjZfDX+JEK6oxCS1FSgP343HvQx+FG&#10;KSU1bmVG3Yc1s4IS9Vbj2L8ejEZhjSMzGp8MkbGHkuWhRK+rOWD3cbIxukgGfa86Ulqo7vGAzIJX&#10;FDHN0XdGubcdM/fNtcATxMVsFtVwdQ3zl/rW8AAeqhrm8m57z6xph9fj1F9Bt8Fs8mSGG91gqWG2&#10;9iDLOOD7urb1xrWPg9OeqHBXDvmotT+k098AAAD//wMAUEsDBBQABgAIAAAAIQBXdmAa4QAAAAsB&#10;AAAPAAAAZHJzL2Rvd25yZXYueG1sTI+xTsMwEIZ3JN7BOiQWRJ26pU1DnAoq0aEDEm0XNic+kqix&#10;HdlOE96eY4Lx/vv13Xf5djIdu6IPrbMS5rMEGNrK6dbWEs6nt8cUWIjKatU5ixK+McC2uL3JVabd&#10;aD/weow1I4gNmZLQxNhnnIeqQaPCzPVoafflvFGRRl9z7dVIcNNxkSQrblRr6UKjetw1WF2Og5FQ&#10;7j/9Ln1d7OPwsCL0pT7g+yjl/d308gws4hT/yvCrT+pQkFPpBqsD6yQs1vMlVSWI9ZMARo1lKigp&#10;KdlsBPAi5/9/KH4AAAD//wMAUEsBAi0AFAAGAAgAAAAhALaDOJL+AAAA4QEAABMAAAAAAAAAAAAA&#10;AAAAAAAAAFtDb250ZW50X1R5cGVzXS54bWxQSwECLQAUAAYACAAAACEAOP0h/9YAAACUAQAACwAA&#10;AAAAAAAAAAAAAAAvAQAAX3JlbHMvLnJlbHNQSwECLQAUAAYACAAAACEAjMJ9BK0CAACQBQAADgAA&#10;AAAAAAAAAAAAAAAuAgAAZHJzL2Uyb0RvYy54bWxQSwECLQAUAAYACAAAACEAV3ZgGuEAAAALAQAA&#10;DwAAAAAAAAAAAAAAAAAHBQAAZHJzL2Rvd25yZXYueG1sUEsFBgAAAAAEAAQA8wAAABUGAAAAAA==&#10;" filled="f" strokecolor="red" strokeweight="2pt"/>
            </w:pict>
          </mc:Fallback>
        </mc:AlternateContent>
      </w:r>
      <w:r w:rsidRPr="00CE6DBD">
        <w:rPr>
          <w:rFonts w:cs="メイリオ"/>
          <w:noProof/>
        </w:rPr>
        <w:drawing>
          <wp:inline distT="0" distB="0" distL="0" distR="0" wp14:anchorId="5D271B15" wp14:editId="3850383C">
            <wp:extent cx="5400000" cy="1990929"/>
            <wp:effectExtent l="19050" t="19050" r="10795"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00000" cy="1990929"/>
                    </a:xfrm>
                    <a:prstGeom prst="rect">
                      <a:avLst/>
                    </a:prstGeom>
                    <a:ln>
                      <a:solidFill>
                        <a:schemeClr val="tx1"/>
                      </a:solidFill>
                    </a:ln>
                  </pic:spPr>
                </pic:pic>
              </a:graphicData>
            </a:graphic>
          </wp:inline>
        </w:drawing>
      </w:r>
    </w:p>
    <w:p w14:paraId="7098C3EE" w14:textId="38F5CE54" w:rsidR="005B5004" w:rsidRPr="00CE6DBD" w:rsidRDefault="00D43A3B" w:rsidP="005B5004">
      <w:pPr>
        <w:jc w:val="center"/>
        <w:rPr>
          <w:rFonts w:cs="メイリオ"/>
          <w:b/>
        </w:rPr>
      </w:pPr>
      <w:r w:rsidRPr="00CE6DBD">
        <w:rPr>
          <w:rFonts w:cs="メイリオ"/>
          <w:b/>
        </w:rPr>
        <w:t>The Change Attribute dialog</w:t>
      </w:r>
    </w:p>
    <w:p w14:paraId="6CF50E96" w14:textId="77777777" w:rsidR="00A82C55" w:rsidRPr="00CE6DBD" w:rsidRDefault="00A82C55" w:rsidP="00AD2487">
      <w:pPr>
        <w:rPr>
          <w:rFonts w:cs="メイリオ"/>
        </w:rPr>
      </w:pPr>
    </w:p>
    <w:p w14:paraId="3C625C64" w14:textId="1158879B" w:rsidR="00E14523" w:rsidRPr="00CE6DBD" w:rsidRDefault="00AD2487" w:rsidP="00AD2487">
      <w:pPr>
        <w:rPr>
          <w:rFonts w:cs="メイリオ"/>
        </w:rPr>
      </w:pPr>
      <w:r w:rsidRPr="00CE6DBD">
        <w:rPr>
          <w:rFonts w:cs="メイリオ"/>
        </w:rPr>
        <w:t>The following describes each setting.</w:t>
      </w:r>
    </w:p>
    <w:tbl>
      <w:tblPr>
        <w:tblStyle w:val="af1"/>
        <w:tblW w:w="0" w:type="auto"/>
        <w:tblInd w:w="108" w:type="dxa"/>
        <w:tblLook w:val="04A0" w:firstRow="1" w:lastRow="0" w:firstColumn="1" w:lastColumn="0" w:noHBand="0" w:noVBand="1"/>
      </w:tblPr>
      <w:tblGrid>
        <w:gridCol w:w="2381"/>
        <w:gridCol w:w="6005"/>
      </w:tblGrid>
      <w:tr w:rsidR="00AD2487" w:rsidRPr="00CE6DBD" w14:paraId="71626033" w14:textId="77777777" w:rsidTr="00E14523">
        <w:trPr>
          <w:cantSplit/>
          <w:tblHeader/>
        </w:trPr>
        <w:tc>
          <w:tcPr>
            <w:tcW w:w="2381" w:type="dxa"/>
            <w:shd w:val="clear" w:color="auto" w:fill="DAEEF3" w:themeFill="accent5" w:themeFillTint="33"/>
          </w:tcPr>
          <w:p w14:paraId="247F4744" w14:textId="77777777" w:rsidR="00AD2487" w:rsidRPr="00CE6DBD" w:rsidRDefault="00AD2487" w:rsidP="00901C97">
            <w:pPr>
              <w:rPr>
                <w:rFonts w:cs="メイリオ"/>
              </w:rPr>
            </w:pPr>
            <w:r w:rsidRPr="00CE6DBD">
              <w:rPr>
                <w:rFonts w:cs="メイリオ"/>
              </w:rPr>
              <w:t>Setting name</w:t>
            </w:r>
          </w:p>
        </w:tc>
        <w:tc>
          <w:tcPr>
            <w:tcW w:w="6005" w:type="dxa"/>
            <w:shd w:val="clear" w:color="auto" w:fill="DAEEF3" w:themeFill="accent5" w:themeFillTint="33"/>
          </w:tcPr>
          <w:p w14:paraId="41DDB480" w14:textId="77777777" w:rsidR="00AD2487" w:rsidRPr="00CE6DBD" w:rsidRDefault="00AD2487" w:rsidP="00901C97">
            <w:pPr>
              <w:rPr>
                <w:rFonts w:cs="メイリオ"/>
              </w:rPr>
            </w:pPr>
            <w:r w:rsidRPr="00CE6DBD">
              <w:rPr>
                <w:rFonts w:cs="メイリオ"/>
              </w:rPr>
              <w:t>Description</w:t>
            </w:r>
          </w:p>
        </w:tc>
      </w:tr>
      <w:tr w:rsidR="00AD2487" w:rsidRPr="00CE6DBD" w14:paraId="3B279074" w14:textId="77777777" w:rsidTr="00E14523">
        <w:trPr>
          <w:cantSplit/>
        </w:trPr>
        <w:tc>
          <w:tcPr>
            <w:tcW w:w="2381" w:type="dxa"/>
          </w:tcPr>
          <w:p w14:paraId="66116C3A" w14:textId="5B738810" w:rsidR="00AD2487" w:rsidRPr="00CE6DBD" w:rsidRDefault="00617876" w:rsidP="00617876">
            <w:pPr>
              <w:rPr>
                <w:rFonts w:cs="メイリオ"/>
              </w:rPr>
            </w:pPr>
            <w:r w:rsidRPr="00CE6DBD">
              <w:rPr>
                <w:rFonts w:cs="メイリオ"/>
              </w:rPr>
              <w:t>None</w:t>
            </w:r>
          </w:p>
        </w:tc>
        <w:tc>
          <w:tcPr>
            <w:tcW w:w="6005" w:type="dxa"/>
          </w:tcPr>
          <w:p w14:paraId="50272683" w14:textId="77777777" w:rsidR="00AD2487" w:rsidRPr="00CE6DBD" w:rsidRDefault="00AD2487" w:rsidP="00AD2487">
            <w:pPr>
              <w:rPr>
                <w:rFonts w:cs="メイリオ"/>
              </w:rPr>
            </w:pPr>
            <w:r w:rsidRPr="00CE6DBD">
              <w:rPr>
                <w:rFonts w:cs="メイリオ"/>
              </w:rPr>
              <w:t>Removes attribute settings.</w:t>
            </w:r>
          </w:p>
          <w:p w14:paraId="4571D5E5" w14:textId="5622A35B" w:rsidR="00AD2487" w:rsidRPr="00CE6DBD" w:rsidRDefault="00AD2487" w:rsidP="00AD2487">
            <w:pPr>
              <w:rPr>
                <w:rFonts w:cs="メイリオ"/>
              </w:rPr>
            </w:pPr>
            <w:r w:rsidRPr="00CE6DBD">
              <w:rPr>
                <w:rFonts w:cs="メイリオ"/>
              </w:rPr>
              <w:t>Note: Only the user who set the attribute and administrators can remove attributes.</w:t>
            </w:r>
          </w:p>
        </w:tc>
      </w:tr>
      <w:tr w:rsidR="00AD2487" w:rsidRPr="00CE6DBD" w14:paraId="7087B3B8" w14:textId="77777777" w:rsidTr="00E14523">
        <w:trPr>
          <w:cantSplit/>
        </w:trPr>
        <w:tc>
          <w:tcPr>
            <w:tcW w:w="2381" w:type="dxa"/>
          </w:tcPr>
          <w:p w14:paraId="77DD78F2" w14:textId="6874EF05" w:rsidR="00AD2487" w:rsidRPr="00CE6DBD" w:rsidRDefault="00617876" w:rsidP="00AD2487">
            <w:pPr>
              <w:rPr>
                <w:rFonts w:cs="メイリオ"/>
              </w:rPr>
            </w:pPr>
            <w:r w:rsidRPr="00CE6DBD">
              <w:rPr>
                <w:rFonts w:cs="メイリオ"/>
              </w:rPr>
              <w:t>Read-only (</w:t>
            </w:r>
            <w:r w:rsidR="0076485E" w:rsidRPr="00CE6DBD">
              <w:rPr>
                <w:rFonts w:cs="メイリオ"/>
              </w:rPr>
              <w:t>*</w:t>
            </w:r>
            <w:r w:rsidRPr="00CE6DBD">
              <w:rPr>
                <w:rFonts w:cs="メイリオ"/>
              </w:rPr>
              <w:t>)</w:t>
            </w:r>
          </w:p>
        </w:tc>
        <w:tc>
          <w:tcPr>
            <w:tcW w:w="6005" w:type="dxa"/>
          </w:tcPr>
          <w:p w14:paraId="0675CEB5" w14:textId="64685362" w:rsidR="00AD2487" w:rsidRPr="00CE6DBD" w:rsidRDefault="00A82C55" w:rsidP="00A82C55">
            <w:pPr>
              <w:rPr>
                <w:rFonts w:cs="メイリオ"/>
              </w:rPr>
            </w:pPr>
            <w:r w:rsidRPr="00CE6DBD">
              <w:rPr>
                <w:rFonts w:cs="メイリオ"/>
              </w:rPr>
              <w:t>This prevents file updates, including by the user who set this attribute.</w:t>
            </w:r>
          </w:p>
        </w:tc>
      </w:tr>
      <w:tr w:rsidR="00AD2487" w:rsidRPr="00CE6DBD" w14:paraId="126C3DE2" w14:textId="77777777" w:rsidTr="00E14523">
        <w:trPr>
          <w:cantSplit/>
        </w:trPr>
        <w:tc>
          <w:tcPr>
            <w:tcW w:w="2381" w:type="dxa"/>
          </w:tcPr>
          <w:p w14:paraId="21067C01" w14:textId="2EA7CD42" w:rsidR="00AD2487" w:rsidRPr="00CE6DBD" w:rsidRDefault="00617876" w:rsidP="00901C97">
            <w:pPr>
              <w:rPr>
                <w:rFonts w:cs="メイリオ"/>
              </w:rPr>
            </w:pPr>
            <w:r w:rsidRPr="00CE6DBD">
              <w:rPr>
                <w:rFonts w:cs="メイリオ"/>
              </w:rPr>
              <w:t>Lock</w:t>
            </w:r>
          </w:p>
        </w:tc>
        <w:tc>
          <w:tcPr>
            <w:tcW w:w="6005" w:type="dxa"/>
          </w:tcPr>
          <w:p w14:paraId="10CFE40B" w14:textId="3C12DD81" w:rsidR="00AD2487" w:rsidRPr="00CE6DBD" w:rsidRDefault="00AD2487" w:rsidP="00901C97">
            <w:pPr>
              <w:rPr>
                <w:rFonts w:cs="メイリオ"/>
              </w:rPr>
            </w:pPr>
            <w:r w:rsidRPr="00CE6DBD">
              <w:rPr>
                <w:rFonts w:cs="メイリオ"/>
              </w:rPr>
              <w:t>When sharing a file with others, only the user who set this attribute can update the file.</w:t>
            </w:r>
          </w:p>
        </w:tc>
      </w:tr>
    </w:tbl>
    <w:p w14:paraId="114515EC" w14:textId="1C944701" w:rsidR="00E743DA" w:rsidRPr="00CE6DBD" w:rsidRDefault="00A82C55" w:rsidP="00A82C55">
      <w:pPr>
        <w:pStyle w:val="af5"/>
        <w:numPr>
          <w:ilvl w:val="0"/>
          <w:numId w:val="10"/>
        </w:numPr>
        <w:ind w:leftChars="0"/>
        <w:rPr>
          <w:rFonts w:cs="メイリオ"/>
        </w:rPr>
      </w:pPr>
      <w:r w:rsidRPr="00CE6DBD">
        <w:rPr>
          <w:rFonts w:cs="メイリオ"/>
        </w:rPr>
        <w:t>This attribute can only be selected by users assigned “Read-only” rights by an administrator.</w:t>
      </w:r>
    </w:p>
    <w:p w14:paraId="01BA2E8E" w14:textId="77777777" w:rsidR="00A82C55" w:rsidRPr="00CE6DBD" w:rsidRDefault="00A82C55" w:rsidP="007727A3">
      <w:pPr>
        <w:rPr>
          <w:rFonts w:cs="メイリオ"/>
        </w:rPr>
      </w:pPr>
    </w:p>
    <w:p w14:paraId="5D971AF1" w14:textId="3D027710" w:rsidR="005B5004" w:rsidRPr="00CE6DBD" w:rsidRDefault="0071276F" w:rsidP="00AD2487">
      <w:pPr>
        <w:pStyle w:val="3"/>
        <w:ind w:left="-12"/>
        <w:rPr>
          <w:rFonts w:hAnsi="メイリオ" w:cs="メイリオ"/>
        </w:rPr>
      </w:pPr>
      <w:bookmarkStart w:id="104" w:name="_Toc53409983"/>
      <w:bookmarkStart w:id="105" w:name="_Toc63779778"/>
      <w:r w:rsidRPr="00CE6DBD">
        <w:rPr>
          <w:rFonts w:hAnsi="メイリオ" w:cs="メイリオ"/>
        </w:rPr>
        <w:t>Set File Expiry Date / Set Folder Expiry Date</w:t>
      </w:r>
      <w:bookmarkEnd w:id="104"/>
      <w:bookmarkEnd w:id="105"/>
    </w:p>
    <w:p w14:paraId="7E8EBD8F" w14:textId="271E8377" w:rsidR="00EB3731" w:rsidRPr="00CE6DBD" w:rsidRDefault="005B5004" w:rsidP="005B5004">
      <w:pPr>
        <w:rPr>
          <w:rFonts w:cs="メイリオ"/>
        </w:rPr>
      </w:pPr>
      <w:r w:rsidRPr="00CE6DBD">
        <w:rPr>
          <w:rFonts w:cs="メイリオ"/>
        </w:rPr>
        <w:t>Allows setting an expiry date for a file or folder stored in Proself.</w:t>
      </w:r>
    </w:p>
    <w:p w14:paraId="08F16BDE" w14:textId="74FF3B31" w:rsidR="005B5004" w:rsidRPr="00CE6DBD" w:rsidRDefault="005B5004" w:rsidP="005B5004">
      <w:pPr>
        <w:rPr>
          <w:rFonts w:cs="メイリオ"/>
        </w:rPr>
      </w:pPr>
      <w:r w:rsidRPr="00CE6DBD">
        <w:rPr>
          <w:rFonts w:cs="メイリオ"/>
        </w:rPr>
        <w:t>When the specified expiry date is reached, the file or folder is automatically deleted.</w:t>
      </w:r>
    </w:p>
    <w:p w14:paraId="15BE6FBB" w14:textId="77777777" w:rsidR="00EB3731" w:rsidRPr="00CE6DBD" w:rsidRDefault="00EB3731" w:rsidP="005B5004">
      <w:pPr>
        <w:rPr>
          <w:rFonts w:cs="メイリオ"/>
        </w:rPr>
      </w:pPr>
    </w:p>
    <w:p w14:paraId="30C3CEBC" w14:textId="34A73D8D" w:rsidR="003E7B15" w:rsidRPr="00CE6DBD" w:rsidRDefault="00E245AD" w:rsidP="005B5004">
      <w:pPr>
        <w:rPr>
          <w:rFonts w:cs="メイリオ"/>
        </w:rPr>
      </w:pPr>
      <w:r w:rsidRPr="00CE6DBD">
        <w:rPr>
          <w:rFonts w:cs="メイリオ"/>
        </w:rPr>
        <w:t>Clicking the pen icon next to File Expiry Date or Folder Expiry Date shows a dialog. Make changes as appropriate, then click the “Set” button.</w:t>
      </w:r>
    </w:p>
    <w:p w14:paraId="62DEC6C8" w14:textId="53569CAF" w:rsidR="005B5004" w:rsidRPr="00CE6DBD" w:rsidRDefault="00E504CF" w:rsidP="005B5004">
      <w:pPr>
        <w:jc w:val="center"/>
        <w:rPr>
          <w:rFonts w:cs="メイリオ"/>
        </w:rPr>
      </w:pPr>
      <w:r w:rsidRPr="00CE6DBD">
        <w:rPr>
          <w:rFonts w:cs="メイリオ"/>
          <w:noProof/>
        </w:rPr>
        <w:lastRenderedPageBreak/>
        <mc:AlternateContent>
          <mc:Choice Requires="wps">
            <w:drawing>
              <wp:anchor distT="0" distB="0" distL="114300" distR="114300" simplePos="0" relativeHeight="251695616" behindDoc="0" locked="0" layoutInCell="1" allowOverlap="1" wp14:anchorId="301D2387" wp14:editId="788A1B41">
                <wp:simplePos x="0" y="0"/>
                <wp:positionH relativeFrom="column">
                  <wp:posOffset>5073015</wp:posOffset>
                </wp:positionH>
                <wp:positionV relativeFrom="paragraph">
                  <wp:posOffset>1006475</wp:posOffset>
                </wp:positionV>
                <wp:extent cx="247650" cy="180975"/>
                <wp:effectExtent l="0" t="0" r="19050" b="28575"/>
                <wp:wrapNone/>
                <wp:docPr id="155" name="楕円 155"/>
                <wp:cNvGraphicFramePr/>
                <a:graphic xmlns:a="http://schemas.openxmlformats.org/drawingml/2006/main">
                  <a:graphicData uri="http://schemas.microsoft.com/office/word/2010/wordprocessingShape">
                    <wps:wsp>
                      <wps:cNvSpPr/>
                      <wps:spPr>
                        <a:xfrm>
                          <a:off x="0" y="0"/>
                          <a:ext cx="24765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C40844" id="楕円 155" o:spid="_x0000_s1026" style="position:absolute;left:0;text-align:left;margin-left:399.45pt;margin-top:79.25pt;width:19.5pt;height:14.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cjnwIAAIgFAAAOAAAAZHJzL2Uyb0RvYy54bWysVEtu2zAQ3RfoHQjuG8mGnY8ROTASuCgQ&#10;JEGdImuaIi0CFMmStGX3ALlBj9CjtefoDPWJ0QRdFPVC5vze/Ofyal9rshM+KGsKOjrJKRGG21KZ&#10;TUG/PC4/nFMSIjMl09aIgh5EoFfz9+8uGzcTY1tZXQpPAMSEWeMKWsXoZlkWeCVqFk6sEwaE0vqa&#10;RSD9Jis9awC91tk4z0+zxvrSectFCMC9aYV0nvClFDzeSxlEJLqgEFtMX5++a/xm80s223jmKsW7&#10;MNg/RFEzZcDpAHXDIiNbr15B1Yp7G6yMJ9zWmZVScZFygGxG+R/ZrCrmRMoFihPcUKbw/2D53e7B&#10;E1VC76ZTSgyroUm/fnz/+fxMkAP1aVyYgdrKPfiOCvDEZPfS1/gPaZB9qulhqKnYR8KBOZ6cnU6h&#10;8hxEo/P84ixhZi/Gzof4Udia4KOgQmvlAmbNZmx3GyL4BO1eC9nGLpXWqXPaICNYrUrkJcJv1tfa&#10;kx2Dli+XOfwwC8A4UgMKTTPMrc0mveJBC8TQ5rOQUBWMP0WS5lEMsIxzYeKoFVWsFK236bEznGC0&#10;SK4TICJLiHLA7gB6zRakx25j7vTRVKRxHozzvwXWGg8WybM1cTCulbH+LQANWXWeW/2+SG1psEpr&#10;Wx5gZrxtlyk4vlTQulsW4gPzsD3QbbgI8R4+UtumoLZ7UVJZ/+0tPurDUIOUkga2saDh65Z5QYn+&#10;ZGDcL0aTCa5vIibTszEQ/liyPpaYbX1tofsjuD2OpyfqR90/pbf1ExyOBXoFETMcfBeUR98T17G9&#10;EnB6uFgskhqsrGPx1qwcR3CsKs7l4/6JedfNb4TBv7P95r6a4VYXLY1dbKOVKg34S127esO6p8Hp&#10;ThPek2M6ab0c0PlvAAAA//8DAFBLAwQUAAYACAAAACEAplbDD98AAAALAQAADwAAAGRycy9kb3du&#10;cmV2LnhtbEyPwU7DMBBE70j8g7VI3KhDIMRN41S0EgfoiYJ63sbbJGpsR7HbBr6e5QTHnRnNvC2X&#10;k+3FmcbQeafhfpaAIFd707lGw+fHy50CESI6g713pOGLAiyr66sSC+Mv7p3O29gILnGhQA1tjEMh&#10;ZahbshhmfiDH3sGPFiOfYyPNiBcut71Mk+RJWuwcL7Q40Lql+rg9Wd7drB7TdJeusmP/vX7DQzYY&#10;/6r17c30vAARaYp/YfjFZ3SomGnvT84E0WvI52rOUTYylYHghHrIWdmzovIEZFXK/z9UPwAAAP//&#10;AwBQSwECLQAUAAYACAAAACEAtoM4kv4AAADhAQAAEwAAAAAAAAAAAAAAAAAAAAAAW0NvbnRlbnRf&#10;VHlwZXNdLnhtbFBLAQItABQABgAIAAAAIQA4/SH/1gAAAJQBAAALAAAAAAAAAAAAAAAAAC8BAABf&#10;cmVscy8ucmVsc1BLAQItABQABgAIAAAAIQBtLZcjnwIAAIgFAAAOAAAAAAAAAAAAAAAAAC4CAABk&#10;cnMvZTJvRG9jLnhtbFBLAQItABQABgAIAAAAIQCmVsMP3wAAAAsBAAAPAAAAAAAAAAAAAAAAAPkE&#10;AABkcnMvZG93bnJldi54bWxQSwUGAAAAAAQABADzAAAABQYAAAAA&#10;" filled="f" strokecolor="red" strokeweight="2pt"/>
            </w:pict>
          </mc:Fallback>
        </mc:AlternateContent>
      </w:r>
      <w:r w:rsidRPr="00CE6DBD">
        <w:rPr>
          <w:rFonts w:cs="メイリオ"/>
          <w:noProof/>
        </w:rPr>
        <mc:AlternateContent>
          <mc:Choice Requires="wps">
            <w:drawing>
              <wp:anchor distT="0" distB="0" distL="114300" distR="114300" simplePos="0" relativeHeight="251697664" behindDoc="0" locked="0" layoutInCell="1" allowOverlap="1" wp14:anchorId="02283B05" wp14:editId="65447510">
                <wp:simplePos x="0" y="0"/>
                <wp:positionH relativeFrom="column">
                  <wp:posOffset>2177416</wp:posOffset>
                </wp:positionH>
                <wp:positionV relativeFrom="paragraph">
                  <wp:posOffset>896620</wp:posOffset>
                </wp:positionV>
                <wp:extent cx="685800" cy="238125"/>
                <wp:effectExtent l="0" t="0" r="19050" b="28575"/>
                <wp:wrapNone/>
                <wp:docPr id="79" name="正方形/長方形 79"/>
                <wp:cNvGraphicFramePr/>
                <a:graphic xmlns:a="http://schemas.openxmlformats.org/drawingml/2006/main">
                  <a:graphicData uri="http://schemas.microsoft.com/office/word/2010/wordprocessingShape">
                    <wps:wsp>
                      <wps:cNvSpPr/>
                      <wps:spPr>
                        <a:xfrm>
                          <a:off x="0" y="0"/>
                          <a:ext cx="6858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99DDE" id="正方形/長方形 79" o:spid="_x0000_s1026" style="position:absolute;left:0;text-align:left;margin-left:171.45pt;margin-top:70.6pt;width:54pt;height:18.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f2rwIAAJAFAAAOAAAAZHJzL2Uyb0RvYy54bWysVM1u1DAQviPxDpbvNNml226jZqtVq0VI&#10;ValoUc9ex9lEcjzG9m52eQ94ADhzRhx4HCrxFoztJF2VigMiB2fGM/PNj2fm9GzbSLIRxtagcjo6&#10;SCkRikNRq1VO390uXkwpsY6pgklQIqc7YenZ7Pmz01ZnYgwVyEIYgiDKZq3OaeWczpLE8ko0zB6A&#10;FgqFJZiGOWTNKikMaxG9kck4TY+SFkyhDXBhLd5eRCGdBfyyFNy9KUsrHJE5xdhcOE04l/5MZqcs&#10;Wxmmq5p3YbB/iKJhtUKnA9QFc4ysTf0HVFNzAxZKd8ChSaAsay5CDpjNKH2UzU3FtAi5YHGsHspk&#10;/x8sv9pcG1IXOT0+oUSxBt/o/uuX+0/ff/74nPz6+C1SBKVYqlbbDC1u9LXpOIukz3tbmsb/MSOy&#10;DeXdDeUVW0c4Xh5NJ9MUH4GjaPxyOhpPPGbyYKyNda8ENMQTOTX4eqGobHNpXVTtVbwvBYtaSrxn&#10;mVT+tCDrwt8FxqyW59KQDcOnXyxS/Dp3e2ro3JsmPrGYSqDcTooI+1aUWB0MfhwiCX0pBljGuVBu&#10;FEUVK0T0Ntl35jvZW4RMpUJAj1xilAN2B9BrRpAeO+bd6XtTEdp6ME7/Flg0HiyCZ1BuMG5qBeYp&#10;AIlZdZ6jfl+kWBpfpSUUO+wdA3GorOaLGt/tkll3zQxOET41bgb3Bo9SQptT6ChKKjAfnrr3+tjc&#10;KKWkxanMqX2/ZkZQIl8rbPuT0eGhH+PAHE6Ox8iYfclyX6LWzTng649wB2keSK/vZE+WBpo7XCBz&#10;7xVFTHH0nVPuTM+cu7gtcAVxMZ8HNRxdzdylutHcg/uq+r683d4xo7vmddj1V9BPMMse9XDU9ZYK&#10;5msHZR0a/KGuXb1x7EPjdCvK75V9Pmg9LNLZbwAAAP//AwBQSwMEFAAGAAgAAAAhAMwZk97gAAAA&#10;CwEAAA8AAABkcnMvZG93bnJldi54bWxMj0FPg0AQhe8m/ofNmHgxdinFFpGl0Sb24MHE2ktvCzsC&#10;KTtL2KXgv3c86XHe+/LmvXw7205ccPCtIwXLRQQCqXKmpVrB8fP1PgXhgyajO0eo4Bs9bIvrq1xn&#10;xk30gZdDqAWHkM+0giaEPpPSVw1a7ReuR2Lvyw1WBz6HWppBTxxuOxlH0Vpa3RJ/aHSPuwar82G0&#10;Csr9adilL6t9GO/WHH2u3/B9Uur2Zn5+AhFwDn8w/Nbn6lBwp9KNZLzoFKyS+JFRNpJlDIKJ5CFi&#10;pWRlk25AFrn8v6H4AQAA//8DAFBLAQItABQABgAIAAAAIQC2gziS/gAAAOEBAAATAAAAAAAAAAAA&#10;AAAAAAAAAABbQ29udGVudF9UeXBlc10ueG1sUEsBAi0AFAAGAAgAAAAhADj9If/WAAAAlAEAAAsA&#10;AAAAAAAAAAAAAAAALwEAAF9yZWxzLy5yZWxzUEsBAi0AFAAGAAgAAAAhAFHvR/avAgAAkAUAAA4A&#10;AAAAAAAAAAAAAAAALgIAAGRycy9lMm9Eb2MueG1sUEsBAi0AFAAGAAgAAAAhAMwZk97gAAAACwEA&#10;AA8AAAAAAAAAAAAAAAAACQUAAGRycy9kb3ducmV2LnhtbFBLBQYAAAAABAAEAPMAAAAWBgAAAAA=&#10;" filled="f" strokecolor="red" strokeweight="2pt"/>
            </w:pict>
          </mc:Fallback>
        </mc:AlternateContent>
      </w:r>
      <w:r w:rsidRPr="00CE6DBD">
        <w:rPr>
          <w:rFonts w:cs="メイリオ"/>
          <w:noProof/>
        </w:rPr>
        <w:drawing>
          <wp:inline distT="0" distB="0" distL="0" distR="0" wp14:anchorId="58E4FFDF" wp14:editId="0E4BC8BF">
            <wp:extent cx="5400000" cy="1769714"/>
            <wp:effectExtent l="19050" t="19050" r="10795" b="215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400000" cy="1769714"/>
                    </a:xfrm>
                    <a:prstGeom prst="rect">
                      <a:avLst/>
                    </a:prstGeom>
                    <a:ln>
                      <a:solidFill>
                        <a:schemeClr val="tx1"/>
                      </a:solidFill>
                    </a:ln>
                  </pic:spPr>
                </pic:pic>
              </a:graphicData>
            </a:graphic>
          </wp:inline>
        </w:drawing>
      </w:r>
    </w:p>
    <w:p w14:paraId="177CC13F" w14:textId="060A6734" w:rsidR="005B5004" w:rsidRPr="00CE6DBD" w:rsidRDefault="0071276F" w:rsidP="005B5004">
      <w:pPr>
        <w:jc w:val="center"/>
        <w:rPr>
          <w:rFonts w:cs="メイリオ"/>
          <w:b/>
        </w:rPr>
      </w:pPr>
      <w:r w:rsidRPr="00CE6DBD">
        <w:rPr>
          <w:rFonts w:cs="メイリオ"/>
          <w:b/>
        </w:rPr>
        <w:t>The Set File/Folder Expiry Date dialog</w:t>
      </w:r>
    </w:p>
    <w:p w14:paraId="70DE69DC" w14:textId="77777777" w:rsidR="00EB3731" w:rsidRPr="00CE6DBD" w:rsidRDefault="00EB3731" w:rsidP="006F1B58">
      <w:pPr>
        <w:rPr>
          <w:rFonts w:cs="メイリオ"/>
        </w:rPr>
      </w:pPr>
    </w:p>
    <w:p w14:paraId="48997FC3" w14:textId="77777777" w:rsidR="006F1B58" w:rsidRPr="00CE6DBD" w:rsidRDefault="006F1B58" w:rsidP="006F1B58">
      <w:pPr>
        <w:rPr>
          <w:rFonts w:cs="メイリオ"/>
        </w:rPr>
      </w:pPr>
      <w:r w:rsidRPr="00CE6DBD">
        <w:rPr>
          <w:rFonts w:cs="メイリオ"/>
        </w:rPr>
        <w:t>The following describes each setting.</w:t>
      </w:r>
    </w:p>
    <w:tbl>
      <w:tblPr>
        <w:tblStyle w:val="af1"/>
        <w:tblW w:w="0" w:type="auto"/>
        <w:tblInd w:w="108" w:type="dxa"/>
        <w:tblLook w:val="04A0" w:firstRow="1" w:lastRow="0" w:firstColumn="1" w:lastColumn="0" w:noHBand="0" w:noVBand="1"/>
      </w:tblPr>
      <w:tblGrid>
        <w:gridCol w:w="2381"/>
        <w:gridCol w:w="6005"/>
      </w:tblGrid>
      <w:tr w:rsidR="006F1B58" w:rsidRPr="00CE6DBD" w14:paraId="2E4A8A3E" w14:textId="77777777" w:rsidTr="00901C97">
        <w:trPr>
          <w:cantSplit/>
          <w:tblHeader/>
        </w:trPr>
        <w:tc>
          <w:tcPr>
            <w:tcW w:w="2410" w:type="dxa"/>
            <w:shd w:val="clear" w:color="auto" w:fill="DAEEF3" w:themeFill="accent5" w:themeFillTint="33"/>
          </w:tcPr>
          <w:p w14:paraId="43C7347B" w14:textId="77777777" w:rsidR="006F1B58" w:rsidRPr="00CE6DBD" w:rsidRDefault="006F1B58" w:rsidP="00901C97">
            <w:pPr>
              <w:rPr>
                <w:rFonts w:cs="メイリオ"/>
              </w:rPr>
            </w:pPr>
            <w:r w:rsidRPr="00CE6DBD">
              <w:rPr>
                <w:rFonts w:cs="メイリオ"/>
              </w:rPr>
              <w:t>Setting name</w:t>
            </w:r>
          </w:p>
        </w:tc>
        <w:tc>
          <w:tcPr>
            <w:tcW w:w="6095" w:type="dxa"/>
            <w:shd w:val="clear" w:color="auto" w:fill="DAEEF3" w:themeFill="accent5" w:themeFillTint="33"/>
          </w:tcPr>
          <w:p w14:paraId="4C3527F4" w14:textId="77777777" w:rsidR="006F1B58" w:rsidRPr="00CE6DBD" w:rsidRDefault="006F1B58" w:rsidP="00901C97">
            <w:pPr>
              <w:rPr>
                <w:rFonts w:cs="メイリオ"/>
              </w:rPr>
            </w:pPr>
            <w:r w:rsidRPr="00CE6DBD">
              <w:rPr>
                <w:rFonts w:cs="メイリオ"/>
              </w:rPr>
              <w:t>Description</w:t>
            </w:r>
          </w:p>
        </w:tc>
      </w:tr>
      <w:tr w:rsidR="006F1B58" w:rsidRPr="00CE6DBD" w14:paraId="000183A4" w14:textId="77777777" w:rsidTr="00901C97">
        <w:trPr>
          <w:cantSplit/>
        </w:trPr>
        <w:tc>
          <w:tcPr>
            <w:tcW w:w="2410" w:type="dxa"/>
          </w:tcPr>
          <w:p w14:paraId="7CA634C0" w14:textId="417EC143" w:rsidR="006F1B58" w:rsidRPr="00CE6DBD" w:rsidRDefault="005C30F7" w:rsidP="005C30F7">
            <w:pPr>
              <w:rPr>
                <w:rFonts w:cs="メイリオ"/>
              </w:rPr>
            </w:pPr>
            <w:r w:rsidRPr="00CE6DBD">
              <w:rPr>
                <w:rFonts w:cs="メイリオ"/>
              </w:rPr>
              <w:t>File Expiry Date / Folder Expiry Date</w:t>
            </w:r>
          </w:p>
        </w:tc>
        <w:tc>
          <w:tcPr>
            <w:tcW w:w="6095" w:type="dxa"/>
          </w:tcPr>
          <w:p w14:paraId="6AAD3A17" w14:textId="77777777" w:rsidR="006F1B58" w:rsidRPr="00CE6DBD" w:rsidRDefault="006F1B58" w:rsidP="006F1B58">
            <w:pPr>
              <w:rPr>
                <w:rFonts w:cs="メイリオ"/>
              </w:rPr>
            </w:pPr>
            <w:r w:rsidRPr="00CE6DBD">
              <w:rPr>
                <w:rFonts w:cs="メイリオ"/>
              </w:rPr>
              <w:t>When checked, you can specify a date. Unchecking the box removes the time limit.</w:t>
            </w:r>
          </w:p>
          <w:p w14:paraId="0C1440AA" w14:textId="7F301152" w:rsidR="006F1B58" w:rsidRPr="00CE6DBD" w:rsidRDefault="006F1B58" w:rsidP="006F1B58">
            <w:pPr>
              <w:rPr>
                <w:rFonts w:cs="メイリオ"/>
              </w:rPr>
            </w:pPr>
            <w:r w:rsidRPr="00CE6DBD">
              <w:rPr>
                <w:rFonts w:cs="メイリオ"/>
              </w:rPr>
              <w:t>Note: Administrator settings can prevent unchecking this box.</w:t>
            </w:r>
          </w:p>
        </w:tc>
      </w:tr>
    </w:tbl>
    <w:p w14:paraId="53DB5A58" w14:textId="627C0853" w:rsidR="006F1B58" w:rsidRPr="00CE6DBD" w:rsidRDefault="006F1B58" w:rsidP="006F1B58">
      <w:pPr>
        <w:rPr>
          <w:rFonts w:cs="メイリオ"/>
        </w:rPr>
      </w:pPr>
    </w:p>
    <w:p w14:paraId="5E9F0CAE" w14:textId="6F8817A7" w:rsidR="006F1B58" w:rsidRPr="00CE6DBD" w:rsidRDefault="006F1B58" w:rsidP="007727A3">
      <w:pPr>
        <w:rPr>
          <w:rFonts w:cs="メイリオ"/>
        </w:rPr>
      </w:pPr>
      <w:r w:rsidRPr="00CE6DBD">
        <w:rPr>
          <w:rFonts w:cs="メイリオ"/>
        </w:rPr>
        <w:t>If an expiry date is set, the attributes in the File List show an alarm clock icon.</w:t>
      </w:r>
    </w:p>
    <w:p w14:paraId="6313AE2C" w14:textId="2E5E9C2D" w:rsidR="006F1B58" w:rsidRPr="00CE6DBD" w:rsidRDefault="006F1B58" w:rsidP="00715A99">
      <w:pPr>
        <w:jc w:val="center"/>
        <w:rPr>
          <w:rFonts w:cs="メイリオ"/>
        </w:rPr>
      </w:pPr>
      <w:r w:rsidRPr="00CE6DBD">
        <w:rPr>
          <w:rFonts w:cs="メイリオ"/>
          <w:noProof/>
        </w:rPr>
        <mc:AlternateContent>
          <mc:Choice Requires="wps">
            <w:drawing>
              <wp:anchor distT="0" distB="0" distL="114300" distR="114300" simplePos="0" relativeHeight="251737600" behindDoc="0" locked="0" layoutInCell="1" allowOverlap="1" wp14:anchorId="7E9A2503" wp14:editId="0C610A60">
                <wp:simplePos x="0" y="0"/>
                <wp:positionH relativeFrom="column">
                  <wp:posOffset>4730115</wp:posOffset>
                </wp:positionH>
                <wp:positionV relativeFrom="paragraph">
                  <wp:posOffset>827405</wp:posOffset>
                </wp:positionV>
                <wp:extent cx="228600" cy="209550"/>
                <wp:effectExtent l="0" t="0" r="19050" b="19050"/>
                <wp:wrapNone/>
                <wp:docPr id="36" name="楕円 36"/>
                <wp:cNvGraphicFramePr/>
                <a:graphic xmlns:a="http://schemas.openxmlformats.org/drawingml/2006/main">
                  <a:graphicData uri="http://schemas.microsoft.com/office/word/2010/wordprocessingShape">
                    <wps:wsp>
                      <wps:cNvSpPr/>
                      <wps:spPr>
                        <a:xfrm>
                          <a:off x="0" y="0"/>
                          <a:ext cx="2286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47D0EB" id="楕円 36" o:spid="_x0000_s1026" style="position:absolute;left:0;text-align:left;margin-left:372.45pt;margin-top:65.15pt;width:18pt;height:1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t0oQIAAIYFAAAOAAAAZHJzL2Uyb0RvYy54bWysVF1u2zAMfh+wOwh6X+1kSdcGdYogRYYB&#10;RVusHfqsyFIsQBY1SYmTHaA32BF2tO0co+SfBmuxh2F5cESR/Eh+Inlxua812QnnFZiCjk5ySoTh&#10;UCqzKeiXh9W7M0p8YKZkGowo6EF4ejl/++aisTMxhgp0KRxBEONnjS1oFYKdZZnnlaiZPwErDCol&#10;uJoFFN0mKx1rEL3W2TjPT7MGXGkdcOE93l61SjpP+FIKHm6l9CIQXVDMLaSvS991/GbzCzbbOGYr&#10;xbs02D9kUTNlMOgAdcUCI1unXkDVijvwIMMJhzoDKRUXqQasZpT/Uc19xaxItSA53g40+f8Hy292&#10;d46osqDvTykxrMY3+vXj+8+nJ4IXyE5j/QyN7u2d6ySPx1jqXro6/mMRZJ8YPQyMin0gHC/H47PT&#10;HHnnqBrn59NpYjx7drbOh48CahIPBRVaK+tjzWzGdtc+YEy07q3itYGV0jq9mzbxwoNWZbxLgtus&#10;l9qRHcMHX61y/MUqEOPIDKXomsXa2mrSKRy0iBjafBYSOYn5p0xSN4oBlnEuTBi1qoqVoo02PQ4W&#10;+zd6pNAJMCJLzHLA7gB6yxakx25z7uyjq0jNPDjnf0usdR48UmQwYXCulQH3GoDGqrrIrX1PUktN&#10;ZGkN5QE7xkE7St7ylcKnu2Y+3DGHs4Ovjfsg3OJHamgKCt2Jkgrct9fuoz22NGopaXAWC+q/bpkT&#10;lOhPBpv9fDSZxOFNwmT6YYyCO9asjzVmWy8BX3+Em8fydIz2QfdH6aB+xLWxiFFRxQzH2AXlwfXC&#10;MrQ7AhcPF4tFMsOBtSxcm3vLI3hkNfblw/6ROdv1b8DGv4F+bl/0cGsbPQ0stgGkSg3+zGvHNw57&#10;apxuMcVtciwnq+f1Of8NAAD//wMAUEsDBBQABgAIAAAAIQBuIV3h3wAAAAsBAAAPAAAAZHJzL2Rv&#10;d25yZXYueG1sTI/NTsMwEITvSLyDtUjcqE2S/oU4Fa3EAXqioJ7deJtEjddR7LaBp2c5wXFnRjPf&#10;FqvRdeKCQ2g9aXicKBBIlbct1Ro+P14eFiBCNGRN5wk1fGGAVXl7U5jc+iu942UXa8ElFHKjoYmx&#10;z6UMVYPOhInvkdg7+sGZyOdQSzuYK5e7TiZKzaQzLfFCY3rcNFiddmfHu9t1liT7ZD09dd+bN3Oc&#10;9ta/an1/Nz4/gYg4xr8w/OIzOpTMdPBnskF0GuZZtuQoG6lKQXBivlCsHFiZpSnIspD/fyh/AAAA&#10;//8DAFBLAQItABQABgAIAAAAIQC2gziS/gAAAOEBAAATAAAAAAAAAAAAAAAAAAAAAABbQ29udGVu&#10;dF9UeXBlc10ueG1sUEsBAi0AFAAGAAgAAAAhADj9If/WAAAAlAEAAAsAAAAAAAAAAAAAAAAALwEA&#10;AF9yZWxzLy5yZWxzUEsBAi0AFAAGAAgAAAAhAFKTa3ShAgAAhgUAAA4AAAAAAAAAAAAAAAAALgIA&#10;AGRycy9lMm9Eb2MueG1sUEsBAi0AFAAGAAgAAAAhAG4hXeHfAAAACwEAAA8AAAAAAAAAAAAAAAAA&#10;+wQAAGRycy9kb3ducmV2LnhtbFBLBQYAAAAABAAEAPMAAAAHBgAAAAA=&#10;" filled="f" strokecolor="red" strokeweight="2pt"/>
            </w:pict>
          </mc:Fallback>
        </mc:AlternateContent>
      </w:r>
      <w:r w:rsidRPr="00CE6DBD">
        <w:rPr>
          <w:rFonts w:cs="メイリオ"/>
          <w:noProof/>
        </w:rPr>
        <w:drawing>
          <wp:inline distT="0" distB="0" distL="0" distR="0" wp14:anchorId="0DD96B0C" wp14:editId="01D7C731">
            <wp:extent cx="5400000" cy="1129174"/>
            <wp:effectExtent l="19050" t="19050" r="10795" b="139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400000" cy="1129174"/>
                    </a:xfrm>
                    <a:prstGeom prst="rect">
                      <a:avLst/>
                    </a:prstGeom>
                    <a:ln>
                      <a:solidFill>
                        <a:schemeClr val="tx1"/>
                      </a:solidFill>
                    </a:ln>
                  </pic:spPr>
                </pic:pic>
              </a:graphicData>
            </a:graphic>
          </wp:inline>
        </w:drawing>
      </w:r>
    </w:p>
    <w:p w14:paraId="7DCDCCD0" w14:textId="01FCC354" w:rsidR="006F1B58" w:rsidRPr="00CE6DBD" w:rsidRDefault="009E64EE" w:rsidP="006F1B58">
      <w:pPr>
        <w:jc w:val="center"/>
        <w:rPr>
          <w:rFonts w:cs="メイリオ"/>
          <w:b/>
        </w:rPr>
      </w:pPr>
      <w:r w:rsidRPr="00CE6DBD">
        <w:rPr>
          <w:rFonts w:cs="メイリオ"/>
          <w:b/>
        </w:rPr>
        <w:t>The File List screen</w:t>
      </w:r>
    </w:p>
    <w:p w14:paraId="0D0D4435" w14:textId="77777777" w:rsidR="008B69AE" w:rsidRPr="00CE6DBD" w:rsidRDefault="008B69AE" w:rsidP="007727A3">
      <w:pPr>
        <w:rPr>
          <w:rFonts w:cs="メイリオ"/>
        </w:rPr>
      </w:pPr>
    </w:p>
    <w:p w14:paraId="4966967F" w14:textId="18DBA0D7" w:rsidR="005B5004" w:rsidRPr="00CE6DBD" w:rsidRDefault="00082BD7" w:rsidP="00AD2487">
      <w:pPr>
        <w:pStyle w:val="3"/>
        <w:ind w:left="-12"/>
        <w:rPr>
          <w:rFonts w:hAnsi="メイリオ" w:cs="メイリオ"/>
        </w:rPr>
      </w:pPr>
      <w:bookmarkStart w:id="106" w:name="_Toc53409984"/>
      <w:bookmarkStart w:id="107" w:name="_Toc63779779"/>
      <w:r w:rsidRPr="00CE6DBD">
        <w:rPr>
          <w:rFonts w:hAnsi="メイリオ" w:cs="メイリオ"/>
        </w:rPr>
        <w:t>Comment</w:t>
      </w:r>
      <w:bookmarkEnd w:id="106"/>
      <w:bookmarkEnd w:id="107"/>
    </w:p>
    <w:p w14:paraId="7FA8581B" w14:textId="31C599BC" w:rsidR="005B5004" w:rsidRPr="00CE6DBD" w:rsidRDefault="005B5004" w:rsidP="005B5004">
      <w:pPr>
        <w:rPr>
          <w:rFonts w:cs="メイリオ"/>
        </w:rPr>
      </w:pPr>
      <w:r w:rsidRPr="00CE6DBD">
        <w:rPr>
          <w:rFonts w:cs="メイリオ"/>
        </w:rPr>
        <w:t>You can add comments to files and folders.</w:t>
      </w:r>
    </w:p>
    <w:p w14:paraId="29EAA389" w14:textId="4A01D681" w:rsidR="000E5CF4" w:rsidRPr="00CE6DBD" w:rsidRDefault="00D02191" w:rsidP="007727A3">
      <w:pPr>
        <w:rPr>
          <w:rFonts w:cs="メイリオ"/>
        </w:rPr>
      </w:pPr>
      <w:r w:rsidRPr="00CE6DBD">
        <w:rPr>
          <w:rFonts w:cs="メイリオ"/>
        </w:rPr>
        <w:t>Clicking the pen icon next to “Comment” shows an editing box. After editing, click the “Set Comment” button.</w:t>
      </w:r>
    </w:p>
    <w:p w14:paraId="22880BB8" w14:textId="2E493C23" w:rsidR="005B5004" w:rsidRPr="00CE6DBD" w:rsidRDefault="00D352C1" w:rsidP="003A078E">
      <w:pPr>
        <w:jc w:val="center"/>
        <w:rPr>
          <w:rFonts w:cs="メイリオ"/>
        </w:rPr>
      </w:pPr>
      <w:r w:rsidRPr="00CE6DBD">
        <w:rPr>
          <w:rFonts w:cs="メイリオ"/>
          <w:noProof/>
        </w:rPr>
        <w:lastRenderedPageBreak/>
        <mc:AlternateContent>
          <mc:Choice Requires="wps">
            <w:drawing>
              <wp:anchor distT="0" distB="0" distL="114300" distR="114300" simplePos="0" relativeHeight="251662848" behindDoc="0" locked="0" layoutInCell="1" allowOverlap="1" wp14:anchorId="2B95226C" wp14:editId="79E43A71">
                <wp:simplePos x="0" y="0"/>
                <wp:positionH relativeFrom="column">
                  <wp:posOffset>5063490</wp:posOffset>
                </wp:positionH>
                <wp:positionV relativeFrom="paragraph">
                  <wp:posOffset>1682115</wp:posOffset>
                </wp:positionV>
                <wp:extent cx="247650" cy="190500"/>
                <wp:effectExtent l="0" t="0" r="19050" b="19050"/>
                <wp:wrapNone/>
                <wp:docPr id="158" name="楕円 158"/>
                <wp:cNvGraphicFramePr/>
                <a:graphic xmlns:a="http://schemas.openxmlformats.org/drawingml/2006/main">
                  <a:graphicData uri="http://schemas.microsoft.com/office/word/2010/wordprocessingShape">
                    <wps:wsp>
                      <wps:cNvSpPr/>
                      <wps:spPr>
                        <a:xfrm>
                          <a:off x="0" y="0"/>
                          <a:ext cx="2476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F3BC24" id="楕円 158" o:spid="_x0000_s1026" style="position:absolute;left:0;text-align:left;margin-left:398.7pt;margin-top:132.45pt;width:19.5pt;height: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XCnwIAAIgFAAAOAAAAZHJzL2Uyb0RvYy54bWysVE1OGzEU3lfqHSzvy0yiBErEBEWgVJUQ&#10;oELF2vHYGUseP9d2MkkPwA16hB6NnqPPnp9EBXVRNYuJ39/3/t/F5a7WZCucV2AKOjrJKRGGQ6nM&#10;uqBfH5cfPlLiAzMl02BEQffC08v5+3cXjZ2JMVSgS+EIghg/a2xBqxDsLMs8r0TN/AlYYVAowdUs&#10;IOnWWelYg+i1zsZ5fpo14ErrgAvvkXvdCuk84UspeLiT0otAdEExtpC+Ln1X8ZvNL9hs7ZitFO/C&#10;YP8QRc2UQacD1DULjGycegVVK+7AgwwnHOoMpFRcpBwwm1H+RzYPFbMi5YLF8XYok/9/sPx2e++I&#10;KrF3U2yVYTU26dfPHy/PzyRysD6N9TNUe7D3rqM8PmOyO+nq+I9pkF2q6X6oqdgFwpE5npydTrHy&#10;HEWj83yap5pnB2PrfPgkoCbxUVChtbI+Zs1mbHvjA/pE7V4rsg0sldapc9pEhgetyshLhFuvrrQj&#10;W4YtXy5z/MUsEONIDalomsXc2mzSK+y1iBjafBESqxLjT5GkeRQDLONcmDBqRRUrResNkzs4ixMc&#10;LZLrBBiRJUY5YHcAvWYL0mO3MXf60VSkcR6M878F1hoPFskzmDAY18qAewtAY1ad51a/L1Jbmlil&#10;FZR7nBkH7TJ5y5cKW3fDfLhnDrcHu40XIdzhR2poCgrdi5IK3Pe3+FEfhxqllDS4jQX13zbMCUr0&#10;Z4Pjfj6aTOL6JmIyPRsj4Y4lq2OJ2dRXgN0f4e2xPD2jftD9Uzqon/BwLKJXFDHD0XdBeXA9cRXa&#10;K4Gnh4vFIqnhyloWbsyD5RE8VjXO5ePuiTnbzW/Awb+FfnNfzXCrGy0NLDYBpEoDfqhrV29c9zQ4&#10;3WmK9+SYTlqHAzr/DQAA//8DAFBLAwQUAAYACAAAACEA8YJGPd4AAAALAQAADwAAAGRycy9kb3du&#10;cmV2LnhtbEyPPU/DMBCGdyT+g3VIbNTBpGkT4lS0EgN0oiDma3xNosZ2FLtt4NdzTDDec6/ej3I1&#10;2V6caQyddxruZwkIcrU3nWs0fLw/3y1BhIjOYO8dafiiAKvq+qrEwviLe6PzLjaCTVwoUEMb41BI&#10;GeqWLIaZH8jx7+BHi5HPsZFmxAub216qJMmkxc5xQosDbVqqj7uT5dztOlXqU63nx/5784qH+WD8&#10;i9a3N9PTI4hIU/wTw299rg4Vd9r7kzNB9BoW+SJlqQaVpTkIViwfMiZ7JjkTWZXy/4bqBwAA//8D&#10;AFBLAQItABQABgAIAAAAIQC2gziS/gAAAOEBAAATAAAAAAAAAAAAAAAAAAAAAABbQ29udGVudF9U&#10;eXBlc10ueG1sUEsBAi0AFAAGAAgAAAAhADj9If/WAAAAlAEAAAsAAAAAAAAAAAAAAAAALwEAAF9y&#10;ZWxzLy5yZWxzUEsBAi0AFAAGAAgAAAAhABSqBcKfAgAAiAUAAA4AAAAAAAAAAAAAAAAALgIAAGRy&#10;cy9lMm9Eb2MueG1sUEsBAi0AFAAGAAgAAAAhAPGCRj3eAAAACwEAAA8AAAAAAAAAAAAAAAAA+QQA&#10;AGRycy9kb3ducmV2LnhtbFBLBQYAAAAABAAEAPMAAAAEBgAAAAA=&#10;" filled="f" strokecolor="red" strokeweight="2pt"/>
            </w:pict>
          </mc:Fallback>
        </mc:AlternateContent>
      </w:r>
      <w:r w:rsidRPr="00CE6DBD">
        <w:rPr>
          <w:rFonts w:cs="メイリオ"/>
          <w:noProof/>
        </w:rPr>
        <mc:AlternateContent>
          <mc:Choice Requires="wps">
            <w:drawing>
              <wp:anchor distT="0" distB="0" distL="114300" distR="114300" simplePos="0" relativeHeight="251628032" behindDoc="0" locked="0" layoutInCell="1" allowOverlap="1" wp14:anchorId="604607C0" wp14:editId="4A94E6A7">
                <wp:simplePos x="0" y="0"/>
                <wp:positionH relativeFrom="column">
                  <wp:posOffset>3701415</wp:posOffset>
                </wp:positionH>
                <wp:positionV relativeFrom="paragraph">
                  <wp:posOffset>1886585</wp:posOffset>
                </wp:positionV>
                <wp:extent cx="1552575" cy="466725"/>
                <wp:effectExtent l="0" t="0" r="28575" b="28575"/>
                <wp:wrapNone/>
                <wp:docPr id="157" name="正方形/長方形 157"/>
                <wp:cNvGraphicFramePr/>
                <a:graphic xmlns:a="http://schemas.openxmlformats.org/drawingml/2006/main">
                  <a:graphicData uri="http://schemas.microsoft.com/office/word/2010/wordprocessingShape">
                    <wps:wsp>
                      <wps:cNvSpPr/>
                      <wps:spPr>
                        <a:xfrm>
                          <a:off x="0" y="0"/>
                          <a:ext cx="155257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DF5F4F" id="正方形/長方形 157" o:spid="_x0000_s1026" style="position:absolute;left:0;text-align:left;margin-left:291.45pt;margin-top:148.55pt;width:122.25pt;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a0sAIAAJMFAAAOAAAAZHJzL2Uyb0RvYy54bWysVM1u2zAMvg/YOwi6r06CuNmMOkXQIsOA&#10;oi3WDj0rshwbkEVNUuJk77E9wHbeedhhj7MCe4tRku0GXbHDMB9kUiQ//ojkyemukWQrjK1B5XR8&#10;NKJEKA5FrdY5fXe7fPGSEuuYKpgEJXK6F5aezp8/O2l1JiZQgSyEIQiibNbqnFbO6SxJLK9Ew+wR&#10;aKFQWIJpmEPWrJPCsBbRG5lMRqPjpAVTaANcWIu351FI5wG/LAV3V2VphSMypxibC6cJ58qfyfyE&#10;ZWvDdFXzLgz2D1E0rFbodIA6Z46Rjan/gGpqbsBC6Y44NAmUZc1FyAGzGY8eZXNTMS1CLlgcq4cy&#10;2f8Hyy+314bUBb5dOqNEsQYf6f7rl/tP33/++Jz8+vgtUsSLsVitthna3Ohr03EWSZ/5rjSN/2NO&#10;ZBcKvB8KLHaOcLwcp+kknaWUcJRNj49nk9SDJg/W2lj3WkBDPJFTgw8Y6sq2F9ZF1V7FO1OwrKXE&#10;e5ZJ5U8Lsi78XWDMenUmDdkyfP3lcoRf5+5ADZ1708RnFnMJlNtLEWHfihILhNFPQiShNcUAyzgX&#10;yo2jqGKFiN7SQ2e+mb1FyFQqBPTIJUY5YHcAvWYE6bFj3p2+NxWhswfj0d8Ci8aDRfAMyg3GTa3A&#10;PAUgMavOc9TvixRL46u0gmKP7WMgzpXVfFnju10w666ZwUHCkcPl4K7wKCW0OYWOoqQC8+Gpe6+P&#10;/Y1SSloczJza9xtmBCXyjcLOfzWeTv0kB2aazibImEPJ6lCiNs0Z4OuPcQ1pHkiv72RPlgaaO9wh&#10;C+8VRUxx9J1T7kzPnLm4MHALcbFYBDWcXs3chbrR3IP7qvq+vN3dMaO75nXY9pfQDzHLHvVw1PWW&#10;ChYbB2UdGvyhrl29cfJD43Rbyq+WQz5oPezS+W8AAAD//wMAUEsDBBQABgAIAAAAIQC25NKz4AAA&#10;AAsBAAAPAAAAZHJzL2Rvd25yZXYueG1sTI/BToNAEEDvJv7DZky8GLuUKlBkaLSJPXgwsXrxtrAj&#10;kLKzhF0K/r3rSY+TeXnzptgtphdnGl1nGWG9ikAQ11Z33CB8vD/fZiCcV6xVb5kQvsnBrry8KFSu&#10;7cxvdD76RgQJu1whtN4PuZSubskot7IDcdh92dEoH8axkXpUc5CbXsZRlEijOg4XWjXQvqX6dJwM&#10;QnX4HPfZ0+bgp5skqE/NC73OiNdXy+MDCE+L/4PhNz+kQxmaKjuxdqJHuM/ibUAR4m26BhGILE7v&#10;QFQImzRKQJaF/P9D+QMAAP//AwBQSwECLQAUAAYACAAAACEAtoM4kv4AAADhAQAAEwAAAAAAAAAA&#10;AAAAAAAAAAAAW0NvbnRlbnRfVHlwZXNdLnhtbFBLAQItABQABgAIAAAAIQA4/SH/1gAAAJQBAAAL&#10;AAAAAAAAAAAAAAAAAC8BAABfcmVscy8ucmVsc1BLAQItABQABgAIAAAAIQAkEqa0sAIAAJMFAAAO&#10;AAAAAAAAAAAAAAAAAC4CAABkcnMvZTJvRG9jLnhtbFBLAQItABQABgAIAAAAIQC25NKz4AAAAAsB&#10;AAAPAAAAAAAAAAAAAAAAAAoFAABkcnMvZG93bnJldi54bWxQSwUGAAAAAAQABADzAAAAFwYAAAAA&#10;" filled="f" strokecolor="red" strokeweight="2pt"/>
            </w:pict>
          </mc:Fallback>
        </mc:AlternateContent>
      </w:r>
      <w:r w:rsidRPr="00CE6DBD">
        <w:rPr>
          <w:rFonts w:cs="メイリオ"/>
          <w:noProof/>
        </w:rPr>
        <w:drawing>
          <wp:inline distT="0" distB="0" distL="0" distR="0" wp14:anchorId="6ABAA1A9" wp14:editId="1E9E4483">
            <wp:extent cx="5400000" cy="2486004"/>
            <wp:effectExtent l="19050" t="19050" r="10795" b="1016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400000" cy="2486004"/>
                    </a:xfrm>
                    <a:prstGeom prst="rect">
                      <a:avLst/>
                    </a:prstGeom>
                    <a:ln>
                      <a:solidFill>
                        <a:schemeClr val="tx1"/>
                      </a:solidFill>
                    </a:ln>
                  </pic:spPr>
                </pic:pic>
              </a:graphicData>
            </a:graphic>
          </wp:inline>
        </w:drawing>
      </w:r>
    </w:p>
    <w:p w14:paraId="58366623" w14:textId="31799D75" w:rsidR="005B5004" w:rsidRPr="00CE6DBD" w:rsidRDefault="005B5004" w:rsidP="005B5004">
      <w:pPr>
        <w:jc w:val="center"/>
        <w:rPr>
          <w:rFonts w:cs="メイリオ"/>
          <w:b/>
        </w:rPr>
      </w:pPr>
      <w:r w:rsidRPr="00CE6DBD">
        <w:rPr>
          <w:rFonts w:cs="メイリオ"/>
          <w:b/>
        </w:rPr>
        <w:t>Comment settings</w:t>
      </w:r>
    </w:p>
    <w:p w14:paraId="39F933D1" w14:textId="0875D9B2" w:rsidR="00D018A1" w:rsidRPr="00CE6DBD" w:rsidRDefault="00D018A1">
      <w:pPr>
        <w:adjustRightInd/>
        <w:snapToGrid/>
        <w:rPr>
          <w:rFonts w:cs="メイリオ"/>
        </w:rPr>
      </w:pPr>
    </w:p>
    <w:p w14:paraId="2845B05E" w14:textId="6F0B4F6D" w:rsidR="005B5004" w:rsidRPr="00CE6DBD" w:rsidRDefault="00343292" w:rsidP="00AD2487">
      <w:pPr>
        <w:pStyle w:val="3"/>
        <w:ind w:left="-12"/>
        <w:rPr>
          <w:rFonts w:hAnsi="メイリオ" w:cs="メイリオ"/>
        </w:rPr>
      </w:pPr>
      <w:bookmarkStart w:id="108" w:name="_Toc53409985"/>
      <w:bookmarkStart w:id="109" w:name="_Toc63779780"/>
      <w:r w:rsidRPr="00CE6DBD">
        <w:rPr>
          <w:rFonts w:hAnsi="メイリオ" w:cs="メイリオ"/>
        </w:rPr>
        <w:t>Previous Versions</w:t>
      </w:r>
      <w:bookmarkEnd w:id="108"/>
      <w:bookmarkEnd w:id="109"/>
    </w:p>
    <w:p w14:paraId="57C0936E" w14:textId="449EFE8A" w:rsidR="00AF6CD2" w:rsidRPr="00CE6DBD" w:rsidRDefault="005B5004" w:rsidP="007727A3">
      <w:pPr>
        <w:rPr>
          <w:rFonts w:cs="メイリオ"/>
        </w:rPr>
      </w:pPr>
      <w:r w:rsidRPr="00CE6DBD">
        <w:rPr>
          <w:rFonts w:cs="メイリオ"/>
        </w:rPr>
        <w:t>If a system administrator has enabled Version Control, the specified number of previous file versions are saved.</w:t>
      </w:r>
    </w:p>
    <w:p w14:paraId="6EB5D5B5" w14:textId="57C04640" w:rsidR="00D50699" w:rsidRPr="00CE6DBD" w:rsidRDefault="00AF6CD2" w:rsidP="007727A3">
      <w:pPr>
        <w:rPr>
          <w:rFonts w:cs="メイリオ"/>
        </w:rPr>
      </w:pPr>
      <w:r w:rsidRPr="00CE6DBD">
        <w:rPr>
          <w:rFonts w:cs="メイリオ"/>
        </w:rPr>
        <w:t>Clicking “Previous Versions” shows a dialog. Select a version and click the “Download” button.</w:t>
      </w:r>
    </w:p>
    <w:p w14:paraId="528D30E8" w14:textId="00BFB76C" w:rsidR="005B5004" w:rsidRPr="00CE6DBD" w:rsidRDefault="004968A7" w:rsidP="005B5004">
      <w:pPr>
        <w:jc w:val="center"/>
        <w:rPr>
          <w:rFonts w:cs="メイリオ"/>
        </w:rPr>
      </w:pPr>
      <w:r w:rsidRPr="00CE6DBD">
        <w:rPr>
          <w:rFonts w:cs="メイリオ"/>
          <w:noProof/>
        </w:rPr>
        <mc:AlternateContent>
          <mc:Choice Requires="wps">
            <w:drawing>
              <wp:anchor distT="0" distB="0" distL="114300" distR="114300" simplePos="0" relativeHeight="251617792" behindDoc="0" locked="0" layoutInCell="1" allowOverlap="1" wp14:anchorId="71C57E2D" wp14:editId="38B71189">
                <wp:simplePos x="0" y="0"/>
                <wp:positionH relativeFrom="column">
                  <wp:posOffset>4568190</wp:posOffset>
                </wp:positionH>
                <wp:positionV relativeFrom="paragraph">
                  <wp:posOffset>747395</wp:posOffset>
                </wp:positionV>
                <wp:extent cx="647700" cy="171450"/>
                <wp:effectExtent l="0" t="0" r="19050" b="19050"/>
                <wp:wrapNone/>
                <wp:docPr id="168" name="正方形/長方形 168"/>
                <wp:cNvGraphicFramePr/>
                <a:graphic xmlns:a="http://schemas.openxmlformats.org/drawingml/2006/main">
                  <a:graphicData uri="http://schemas.microsoft.com/office/word/2010/wordprocessingShape">
                    <wps:wsp>
                      <wps:cNvSpPr/>
                      <wps:spPr>
                        <a:xfrm>
                          <a:off x="0" y="0"/>
                          <a:ext cx="6477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C74E53" id="正方形/長方形 168" o:spid="_x0000_s1026" style="position:absolute;left:0;text-align:left;margin-left:359.7pt;margin-top:58.85pt;width:51pt;height: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OcrgIAAJIFAAAOAAAAZHJzL2Uyb0RvYy54bWysVM1uEzEQviPxDpbvdHejtIGomypqFYRU&#10;tRUp6tnx2tmVvB5jO9mE94AHgDNnxIHHoRJvwdj706hUHBA5bGY8M9/8z+nZrlZkK6yrQOc0O0op&#10;EZpDUel1Tt/dLl68pMR5pgumQIuc7oWjZ7Pnz04bMxUjKEEVwhIE0W7amJyW3ptpkjheipq5IzBC&#10;o1CCrZlH1q6TwrIG0WuVjNL0JGnAFsYCF87h60UrpLOIL6Xg/lpKJzxROcXYfPza+F2FbzI7ZdO1&#10;ZaaseBcG+4coalZpdDpAXTDPyMZWf0DVFbfgQPojDnUCUlZcxBwwmyx9lM2yZEbEXLA4zgxlcv8P&#10;ll9tbyypCuzdCbZKsxqbdP/1y/2n7z9/fE5+ffzWUiSIsViNcVO0WZob23EOyZD5Tto6/GNOZBcL&#10;vB8KLHaecHw8GU8mKbaBoyibZOPj2IDkwdhY518LqEkgcmqxf7GsbHvpPDpE1V4l+NKwqJSKPVQ6&#10;PDhQVRHeImPXq3NlyZZh8xeLFH8hBcQ4UEMumCYhsTaVSPm9EgFD6bdCYn0w+FGMJE6mGGAZ50L7&#10;rBWVrBCtt+NDZ2GWg0V0HQEDssQoB+wOoNdsQXrsNuZOP5iKONiDcfq3wFrjwSJ6Bu0H47rSYJ8C&#10;UJhV57nV74vUliZUaQXFHqfHQrtWzvBFhX27ZM7fMIt7hK3G2+Cv8SMVNDmFjqKkBPvhqfegj+ON&#10;Ukoa3MucuvcbZgUl6o3GwX+VjcdhkSMzPp6MkLGHktWhRG/qc8DuZ3iFDI9k0PeqJ6WF+g5PyDx4&#10;RRHTHH3nlHvbM+e+vRd4hLiYz6MaLq9h/lIvDQ/goaphLm93d8yabng9Tv0V9DvMpo9muNUNlhrm&#10;Gw+yigP+UNeu3rj4cXC6IxUuyyEftR5O6ew3AAAA//8DAFBLAwQUAAYACAAAACEAFTBI8uAAAAAL&#10;AQAADwAAAGRycy9kb3ducmV2LnhtbEyPQU+DQBCF7yb+h82YeDF2oZKCyNJoE3vwYGLtpbeFHYGU&#10;nSXsUvDfO570OO99efNesV1sLy44+s6RgngVgUCqnemoUXD8fL3PQPigyejeESr4Rg/b8vqq0Llx&#10;M33g5RAawSHkc62gDWHIpfR1i1b7lRuQ2Ptyo9WBz7GRZtQzh9terqNoI63uiD+0esBdi/X5MFkF&#10;1f407rKXh32Y7jYcfW7e8H1W6vZmeX4CEXAJfzD81ufqUHKnyk1kvOgVpPFjwigbcZqCYCJbx6xU&#10;rCRJCrIs5P8N5Q8AAAD//wMAUEsBAi0AFAAGAAgAAAAhALaDOJL+AAAA4QEAABMAAAAAAAAAAAAA&#10;AAAAAAAAAFtDb250ZW50X1R5cGVzXS54bWxQSwECLQAUAAYACAAAACEAOP0h/9YAAACUAQAACwAA&#10;AAAAAAAAAAAAAAAvAQAAX3JlbHMvLnJlbHNQSwECLQAUAAYACAAAACEAn3MTnK4CAACSBQAADgAA&#10;AAAAAAAAAAAAAAAuAgAAZHJzL2Uyb0RvYy54bWxQSwECLQAUAAYACAAAACEAFTBI8uAAAAALAQAA&#10;DwAAAAAAAAAAAAAAAAAIBQAAZHJzL2Rvd25yZXYueG1sUEsFBgAAAAAEAAQA8wAAABUGAAAAAA==&#10;" filled="f" strokecolor="red" strokeweight="2pt"/>
            </w:pict>
          </mc:Fallback>
        </mc:AlternateContent>
      </w:r>
      <w:r w:rsidRPr="00CE6DBD">
        <w:rPr>
          <w:rFonts w:cs="メイリオ"/>
          <w:noProof/>
        </w:rPr>
        <mc:AlternateContent>
          <mc:Choice Requires="wps">
            <w:drawing>
              <wp:anchor distT="0" distB="0" distL="114300" distR="114300" simplePos="0" relativeHeight="251622912" behindDoc="0" locked="0" layoutInCell="1" allowOverlap="1" wp14:anchorId="201BF52E" wp14:editId="6228743B">
                <wp:simplePos x="0" y="0"/>
                <wp:positionH relativeFrom="column">
                  <wp:posOffset>1653540</wp:posOffset>
                </wp:positionH>
                <wp:positionV relativeFrom="paragraph">
                  <wp:posOffset>1038860</wp:posOffset>
                </wp:positionV>
                <wp:extent cx="1028700" cy="1619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10287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39BB1F" id="正方形/長方形 147" o:spid="_x0000_s1026" style="position:absolute;left:0;text-align:left;margin-left:130.2pt;margin-top:81.8pt;width:81pt;height:1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g+rgIAAJMFAAAOAAAAZHJzL2Uyb0RvYy54bWysVM1u1DAQviPxDpbvNMlq+xdttlq1WoRU&#10;tRUt6tnrOLuRHI+xvZtd3gMeAM6cEQceh0q8BWM7SVel4oDIwZnxzHzj+Z2cbRtJNsLYGlRBs4OU&#10;EqE4lLVaFvTd3fzVCSXWMVUyCUoUdCcsPZu+fDFpdS5GsAJZCkMQRNm81QVdOafzJLF8JRpmD0AL&#10;hcIKTMMcsmaZlIa1iN7IZJSmR0kLptQGuLAWby+ikE4DflUJ7q6rygpHZEHxbS6cJpwLfybTCcuX&#10;hulVzbtnsH94RcNqhU4HqAvmGFmb+g+opuYGLFTugEOTQFXVXIQYMJosfRLN7YppEWLB5Fg9pMn+&#10;P1h+tbkxpC6xduNjShRrsEgPX788fPr+88fn5NfHb5EiXozJarXN0eZW35iOs0j6yLeVafwfYyLb&#10;kODdkGCxdYTjZZaOTo5TrANHWXaUnY4OPWjyaK2Nda8FNMQTBTVYwJBXtrm0Lqr2Kt6ZgnktJd6z&#10;XCp/WpB16e8CY5aLc2nIhmH15/MUv87dnho696aJjyzGEii3kyLCvhUVJghfPwovCa0pBljGuVAu&#10;i6IVK0X0drjvzDeztwiRSoWAHrnCVw7YHUCvGUF67Bh3p+9NRejswTj928Oi8WARPINyg3FTKzDP&#10;AUiMqvMc9fskxdT4LC2g3GH7GIhzZTWf11i3S2bdDTM4SFhqXA7uGo9KQltQ6ChKVmA+PHfv9bG/&#10;UUpJi4NZUPt+zYygRL5R2Pmn2XjsJzkw48PjETJmX7LYl6h1cw5Y/QzXkOaB9PpO9mRloLnHHTLz&#10;XlHEFEffBeXO9My5iwsDtxAXs1lQw+nVzF2qW809uM+q78u77T0zumteh21/Bf0Qs/xJD0ddb6lg&#10;tnZQ1aHBH/Pa5RsnPzROt6X8atnng9bjLp3+BgAA//8DAFBLAwQUAAYACAAAACEAyyMFFd8AAAAL&#10;AQAADwAAAGRycy9kb3ducmV2LnhtbEyPwU7DMBBE70j8g7VIXBB1mlZWCHEqqEQPHJAoXLg58ZJE&#10;jddR7DTh71lO9LgzT7MzxW5xvTjjGDpPGtarBARS7W1HjYbPj5f7DESIhqzpPaGGHwywK6+vCpNb&#10;P9M7no+xERxCITca2hiHXMpQt+hMWPkBib1vPzoT+RwbaUczc7jrZZokSjrTEX9ozYD7FuvTcXIa&#10;qsPXuM+eN4c43SmOPjWv+DZrfXuzPD2CiLjEfxj+6nN1KLlT5SeyQfQaUpVsGWVDbRQIJrZpykrF&#10;SvawBlkW8nJD+QsAAP//AwBQSwECLQAUAAYACAAAACEAtoM4kv4AAADhAQAAEwAAAAAAAAAAAAAA&#10;AAAAAAAAW0NvbnRlbnRfVHlwZXNdLnhtbFBLAQItABQABgAIAAAAIQA4/SH/1gAAAJQBAAALAAAA&#10;AAAAAAAAAAAAAC8BAABfcmVscy8ucmVsc1BLAQItABQABgAIAAAAIQC9Otg+rgIAAJMFAAAOAAAA&#10;AAAAAAAAAAAAAC4CAABkcnMvZTJvRG9jLnhtbFBLAQItABQABgAIAAAAIQDLIwUV3wAAAAsBAAAP&#10;AAAAAAAAAAAAAAAAAAgFAABkcnMvZG93bnJldi54bWxQSwUGAAAAAAQABADzAAAAFAYAAAAA&#10;" filled="f" strokecolor="red" strokeweight="2pt"/>
            </w:pict>
          </mc:Fallback>
        </mc:AlternateContent>
      </w:r>
      <w:r w:rsidRPr="00CE6DBD">
        <w:rPr>
          <w:rFonts w:cs="メイリオ"/>
          <w:noProof/>
        </w:rPr>
        <mc:AlternateContent>
          <mc:Choice Requires="wps">
            <w:drawing>
              <wp:anchor distT="0" distB="0" distL="114300" distR="114300" simplePos="0" relativeHeight="251619840" behindDoc="0" locked="0" layoutInCell="1" allowOverlap="1" wp14:anchorId="507007CD" wp14:editId="44FFF5DE">
                <wp:simplePos x="0" y="0"/>
                <wp:positionH relativeFrom="column">
                  <wp:posOffset>2348865</wp:posOffset>
                </wp:positionH>
                <wp:positionV relativeFrom="paragraph">
                  <wp:posOffset>2029460</wp:posOffset>
                </wp:positionV>
                <wp:extent cx="704850" cy="171450"/>
                <wp:effectExtent l="0" t="0" r="19050" b="19050"/>
                <wp:wrapNone/>
                <wp:docPr id="292" name="正方形/長方形 292"/>
                <wp:cNvGraphicFramePr/>
                <a:graphic xmlns:a="http://schemas.openxmlformats.org/drawingml/2006/main">
                  <a:graphicData uri="http://schemas.microsoft.com/office/word/2010/wordprocessingShape">
                    <wps:wsp>
                      <wps:cNvSpPr/>
                      <wps:spPr>
                        <a:xfrm>
                          <a:off x="0" y="0"/>
                          <a:ext cx="704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436BB3" id="正方形/長方形 292" o:spid="_x0000_s1026" style="position:absolute;left:0;text-align:left;margin-left:184.95pt;margin-top:159.8pt;width:55.5pt;height:1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fOrgIAAJIFAAAOAAAAZHJzL2Uyb0RvYy54bWysVM1u1DAQviPxDpbvNMlqS2nUbLVqtQip&#10;aita1LPXcTaRHI+xvZtd3gMeAM6cEQceh0q8BWM7SVel4oDIwZnxzHzz45k5Od22kmyEsQ2ogmYH&#10;KSVCcSgbtSrou9vFi1eUWMdUySQoUdCdsPR09vzZSadzMYEaZCkMQRBl804XtHZO50lieS1aZg9A&#10;C4XCCkzLHLJmlZSGdYjeymSSpi+TDkypDXBhLd6eRyGdBfyqEtxdVZUVjsiCYmwunCacS38msxOW&#10;rwzTdcP7MNg/RNGyRqHTEeqcOUbWpvkDqm24AQuVO+DQJlBVDRchB8wmSx9lc1MzLUIuWByrxzLZ&#10;/wfLLzfXhjRlQSfHE0oUa/GR7r9+uf/0/eePz8mvj98iRbwYi9Vpm6PNjb42PWeR9JlvK9P6P+ZE&#10;tqHAu7HAYusIx8ujdPrqEJ+Boyg7yqZII0ryYKyNda8FtMQTBTX4fqGsbHNhXVQdVLwvBYtGSrxn&#10;uVT+tCCb0t8FxqyWZ9KQDcPHXyxS/Hp3e2ro3JsmPrGYSqDcTooI+1ZUWB8MfhIiCZ0pRljGuVAu&#10;i6KalSJ6O9x35nvZW4RMpUJAj1xhlCN2DzBoRpABO+bd63tTERp7NE7/Flg0Hi2CZ1BuNG4bBeYp&#10;AIlZ9Z6j/lCkWBpfpSWUO+weA3GsrOaLBt/tgll3zQzOET417gZ3hUcloSso9BQlNZgPT917fWxv&#10;lFLS4VwW1L5fMyMokW8UNv5xNp36QQ7M9PBogozZlyz3JWrdngG+foZbSPNAen0nB7Iy0N7hCpl7&#10;ryhiiqPvgnJnBubMxX2BS4iL+Tyo4fBq5i7UjeYe3FfV9+Xt9o4Z3Tevw66/hGGGWf6oh6Out1Qw&#10;XzuomtDgD3Xt642DHxqnX1J+s+zzQethlc5+AwAA//8DAFBLAwQUAAYACAAAACEArtaGfuAAAAAL&#10;AQAADwAAAGRycy9kb3ducmV2LnhtbEyPMU/DMBCFdyT+g3VILIg6pZWVhDgVVKIDAxKFhc2JjyRq&#10;fI5ipwn/nmOi2917T+++K3aL68UZx9B50rBeJSCQam87ajR8frzcpyBCNGRN7wk1/GCAXXl9VZjc&#10;+pne8XyMjeASCrnR0MY45FKGukVnwsoPSOx9+9GZyOvYSDuamctdLx+SRElnOuILrRlw32J9Ok5O&#10;Q3X4Gvfp8+YQpzvF1afmFd9mrW9vlqdHEBGX+B+GP3xGh5KZKj+RDaLXsFFZxlEe1pkCwYltmrBS&#10;sbJVCmRZyMsfyl8AAAD//wMAUEsBAi0AFAAGAAgAAAAhALaDOJL+AAAA4QEAABMAAAAAAAAAAAAA&#10;AAAAAAAAAFtDb250ZW50X1R5cGVzXS54bWxQSwECLQAUAAYACAAAACEAOP0h/9YAAACUAQAACwAA&#10;AAAAAAAAAAAAAAAvAQAAX3JlbHMvLnJlbHNQSwECLQAUAAYACAAAACEAxT53zq4CAACSBQAADgAA&#10;AAAAAAAAAAAAAAAuAgAAZHJzL2Uyb0RvYy54bWxQSwECLQAUAAYACAAAACEArtaGfuAAAAALAQAA&#10;DwAAAAAAAAAAAAAAAAAIBQAAZHJzL2Rvd25yZXYueG1sUEsFBgAAAAAEAAQA8wAAABUGAAAAAA==&#10;" filled="f" strokecolor="red" strokeweight="2pt"/>
            </w:pict>
          </mc:Fallback>
        </mc:AlternateContent>
      </w:r>
      <w:r w:rsidRPr="00CE6DBD">
        <w:rPr>
          <w:rFonts w:cs="メイリオ"/>
          <w:noProof/>
        </w:rPr>
        <w:drawing>
          <wp:inline distT="0" distB="0" distL="0" distR="0" wp14:anchorId="37A25E87" wp14:editId="2A8817D9">
            <wp:extent cx="5400000" cy="2285666"/>
            <wp:effectExtent l="19050" t="19050" r="10795" b="196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00000" cy="2285666"/>
                    </a:xfrm>
                    <a:prstGeom prst="rect">
                      <a:avLst/>
                    </a:prstGeom>
                    <a:ln>
                      <a:solidFill>
                        <a:schemeClr val="tx1"/>
                      </a:solidFill>
                    </a:ln>
                  </pic:spPr>
                </pic:pic>
              </a:graphicData>
            </a:graphic>
          </wp:inline>
        </w:drawing>
      </w:r>
    </w:p>
    <w:p w14:paraId="0D9A0774" w14:textId="78450AD6" w:rsidR="005B5004" w:rsidRPr="00CE6DBD" w:rsidRDefault="007D0687" w:rsidP="005B5004">
      <w:pPr>
        <w:jc w:val="center"/>
        <w:rPr>
          <w:rFonts w:cs="メイリオ"/>
          <w:b/>
        </w:rPr>
      </w:pPr>
      <w:r w:rsidRPr="00CE6DBD">
        <w:rPr>
          <w:rFonts w:cs="メイリオ"/>
          <w:b/>
        </w:rPr>
        <w:t>The Previous Versions dialog</w:t>
      </w:r>
    </w:p>
    <w:p w14:paraId="20B7DBEC" w14:textId="1F1D27D9" w:rsidR="00D50699" w:rsidRPr="00CE6DBD" w:rsidRDefault="00D50699" w:rsidP="007727A3">
      <w:pPr>
        <w:rPr>
          <w:rFonts w:cs="メイリオ"/>
        </w:rPr>
      </w:pPr>
    </w:p>
    <w:p w14:paraId="1E124860" w14:textId="321C90BC" w:rsidR="00437D71" w:rsidRPr="00CE6DBD" w:rsidRDefault="00437D71" w:rsidP="00437D71">
      <w:pPr>
        <w:rPr>
          <w:rFonts w:cs="メイリオ"/>
        </w:rPr>
      </w:pPr>
      <w:r w:rsidRPr="00CE6DBD">
        <w:rPr>
          <w:rFonts w:cs="メイリオ"/>
        </w:rPr>
        <w:t>For details, see “Proself Ver. 5—Usage Tutorial: Version Control Settings, User Edition” at the following URL: (Japanese Version Only)</w:t>
      </w:r>
    </w:p>
    <w:p w14:paraId="3C8E6E19" w14:textId="3E6F5E32" w:rsidR="00437D71" w:rsidRPr="00CE6DBD" w:rsidRDefault="006E437B" w:rsidP="00437D71">
      <w:pPr>
        <w:rPr>
          <w:rFonts w:cs="メイリオ"/>
        </w:rPr>
      </w:pPr>
      <w:hyperlink r:id="rId116" w:history="1">
        <w:r w:rsidR="00FE2C56" w:rsidRPr="00CE6DBD">
          <w:rPr>
            <w:rStyle w:val="af0"/>
            <w:rFonts w:cs="メイリオ"/>
          </w:rPr>
          <w:t>https://www.proself.jp/manualtutorial/list/</w:t>
        </w:r>
      </w:hyperlink>
    </w:p>
    <w:p w14:paraId="004C11B8" w14:textId="77777777" w:rsidR="00437D71" w:rsidRPr="00CE6DBD" w:rsidRDefault="00437D71" w:rsidP="007727A3">
      <w:pPr>
        <w:rPr>
          <w:rFonts w:cs="メイリオ"/>
        </w:rPr>
      </w:pPr>
    </w:p>
    <w:p w14:paraId="7FC6B6E7" w14:textId="5681215F" w:rsidR="001172A7" w:rsidRPr="00CE6DBD" w:rsidRDefault="00836BEE" w:rsidP="001172A7">
      <w:pPr>
        <w:pStyle w:val="3"/>
        <w:ind w:left="-12"/>
        <w:rPr>
          <w:rFonts w:hAnsi="メイリオ" w:cs="メイリオ"/>
        </w:rPr>
      </w:pPr>
      <w:bookmarkStart w:id="110" w:name="_Toc53409986"/>
      <w:bookmarkStart w:id="111" w:name="_Toc63779781"/>
      <w:r w:rsidRPr="00CE6DBD">
        <w:rPr>
          <w:rFonts w:hAnsi="メイリオ" w:cs="メイリオ"/>
        </w:rPr>
        <w:lastRenderedPageBreak/>
        <w:t>Log Download</w:t>
      </w:r>
      <w:bookmarkEnd w:id="110"/>
      <w:bookmarkEnd w:id="111"/>
    </w:p>
    <w:p w14:paraId="50598F66" w14:textId="75DCF88E" w:rsidR="00D81480" w:rsidRPr="00CE6DBD" w:rsidRDefault="00D81480" w:rsidP="00D81480">
      <w:pPr>
        <w:rPr>
          <w:rFonts w:cs="メイリオ"/>
        </w:rPr>
      </w:pPr>
      <w:r w:rsidRPr="00CE6DBD">
        <w:rPr>
          <w:rFonts w:cs="メイリオ"/>
        </w:rPr>
        <w:t>You can download operation logs for files and folders.</w:t>
      </w:r>
    </w:p>
    <w:p w14:paraId="4AC4AE1B" w14:textId="0FA2D42B" w:rsidR="00D018A1" w:rsidRPr="00CE6DBD" w:rsidRDefault="007A6717" w:rsidP="007727A3">
      <w:pPr>
        <w:rPr>
          <w:rFonts w:cs="メイリオ"/>
        </w:rPr>
      </w:pPr>
      <w:r w:rsidRPr="00CE6DBD">
        <w:rPr>
          <w:rFonts w:cs="メイリオ"/>
        </w:rPr>
        <w:t>Clicking the arrow icon next to “Log Download” shows a dialog. Select the month and year from the pulldown menu for the log type you wish to download and click the “Download” button.</w:t>
      </w:r>
    </w:p>
    <w:p w14:paraId="2BB9257B" w14:textId="15CD15C9" w:rsidR="00D81480" w:rsidRPr="00CE6DBD" w:rsidRDefault="00F04C5C" w:rsidP="00D81480">
      <w:pPr>
        <w:jc w:val="center"/>
        <w:rPr>
          <w:rFonts w:cs="メイリオ"/>
        </w:rPr>
      </w:pPr>
      <w:r w:rsidRPr="00CE6DBD">
        <w:rPr>
          <w:rFonts w:cs="メイリオ"/>
          <w:noProof/>
        </w:rPr>
        <mc:AlternateContent>
          <mc:Choice Requires="wps">
            <w:drawing>
              <wp:anchor distT="0" distB="0" distL="114300" distR="114300" simplePos="0" relativeHeight="251615744" behindDoc="0" locked="0" layoutInCell="1" allowOverlap="1" wp14:anchorId="06222520" wp14:editId="42079D46">
                <wp:simplePos x="0" y="0"/>
                <wp:positionH relativeFrom="column">
                  <wp:posOffset>2596515</wp:posOffset>
                </wp:positionH>
                <wp:positionV relativeFrom="paragraph">
                  <wp:posOffset>318770</wp:posOffset>
                </wp:positionV>
                <wp:extent cx="1200150" cy="676275"/>
                <wp:effectExtent l="0" t="0" r="19050" b="28575"/>
                <wp:wrapNone/>
                <wp:docPr id="340" name="正方形/長方形 340"/>
                <wp:cNvGraphicFramePr/>
                <a:graphic xmlns:a="http://schemas.openxmlformats.org/drawingml/2006/main">
                  <a:graphicData uri="http://schemas.microsoft.com/office/word/2010/wordprocessingShape">
                    <wps:wsp>
                      <wps:cNvSpPr/>
                      <wps:spPr>
                        <a:xfrm>
                          <a:off x="0" y="0"/>
                          <a:ext cx="1200150"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AB06A4" id="正方形/長方形 340" o:spid="_x0000_s1026" style="position:absolute;left:0;text-align:left;margin-left:204.45pt;margin-top:25.1pt;width:94.5pt;height:5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i8rAIAAJMFAAAOAAAAZHJzL2Uyb0RvYy54bWysVM1u1DAQviPxDpbvNJul20LUbLVqtQip&#10;KhUt6tnr2JtIjsfY3j/eAx4AzpwRBx6HSrwFYztJV6XigMjBmfHMfPPrOTndtoqshXUN6JLmByNK&#10;hOZQNXpZ0nc382cvKHGe6Yop0KKkO+Ho6fTpk5ONKcQYalCVsARBtCs2pqS196bIMsdr0TJ3AEZo&#10;FEqwLfPI2mVWWbZB9FZl49HoKNuArYwFLpzD2/MkpNOIL6Xg/o2UTniiSoqx+XjaeC7CmU1PWLG0&#10;zNQN78Jg/xBFyxqNTgeoc+YZWdnmD6i24RYcSH/Aoc1AyoaLmANmk48eZHNdMyNiLlgcZ4Yyuf8H&#10;yy/XV5Y0VUmfH2J9NGuxSXdfv9x9+v7zx+fs18dviSJBjMXaGFegzbW5sh3nkAyZb6Vtwx9zIttY&#10;4N1QYLH1hONlji3LJ+iHo+zo+Gh8PAmg2b21sc6/EtCSQJTUYgNjXdn6wvmk2qsEZxrmjVJ4zwql&#10;w+lANVW4i4xdLs6UJWuG3Z/PR/h17vbU0HkwzUJmKZdI+Z0SCfatkFggjH4cI4mjKQZYxrnQPk+i&#10;mlUieZvsOwvDHCxipkojYECWGOWA3QH0mgmkx055d/rBVMTJHoxHfwssGQ8W0TNoPxi3jQb7GIDC&#10;rDrPSb8vUipNqNICqh2Oj4X0rpzh8wb7dsGcv2IWHxK2GpeDf4OHVLApKXQUJTXYD4/dB32cb5RS&#10;ssGHWVL3fsWsoES91jj5L/PDMKk+MoeT4zEydl+y2JfoVXsG2P0c15DhkQz6XvWktNDe4g6ZBa8o&#10;Ypqj75Jyb3vmzKeFgVuIi9ksquHrNcxf6GvDA3ioapjLm+0ts6YbXo9jfwn9I2bFgxlOusFSw2zl&#10;QTZxwO/r2tUbX34cnG5LhdWyz0et+106/Q0AAP//AwBQSwMEFAAGAAgAAAAhABIDGR3gAAAACgEA&#10;AA8AAABkcnMvZG93bnJldi54bWxMj7FOwzAQhnck3sE6JBZEbQpJ0xCngkp06IBE24XNiY8kamxH&#10;ttOEt+eYYLy7T/99f7GZTc8u6EPnrISHhQCGtna6s42E0/HtPgMWorJa9c6ihG8MsCmvrwqVazfZ&#10;D7wcYsMoxIZcSWhjHHLOQ92iUWHhBrR0+3LeqEijb7j2aqJw0/OlECk3qrP0oVUDblusz4fRSKh2&#10;n36bvT7u4niXUvS52eP7JOXtzfzyDCziHP9g+NUndSjJqXKj1YH1Ep5EtiZUQiKWwAhI1itaVEQm&#10;6Qp4WfD/FcofAAAA//8DAFBLAQItABQABgAIAAAAIQC2gziS/gAAAOEBAAATAAAAAAAAAAAAAAAA&#10;AAAAAABbQ29udGVudF9UeXBlc10ueG1sUEsBAi0AFAAGAAgAAAAhADj9If/WAAAAlAEAAAsAAAAA&#10;AAAAAAAAAAAALwEAAF9yZWxzLy5yZWxzUEsBAi0AFAAGAAgAAAAhAPeOuLysAgAAkwUAAA4AAAAA&#10;AAAAAAAAAAAALgIAAGRycy9lMm9Eb2MueG1sUEsBAi0AFAAGAAgAAAAhABIDGR3gAAAACgEAAA8A&#10;AAAAAAAAAAAAAAAABgUAAGRycy9kb3ducmV2LnhtbFBLBQYAAAAABAAEAPMAAAATBgAAAAA=&#10;" filled="f" strokecolor="red" strokeweight="2pt"/>
            </w:pict>
          </mc:Fallback>
        </mc:AlternateContent>
      </w:r>
      <w:r w:rsidRPr="00CE6DBD">
        <w:rPr>
          <w:rFonts w:cs="メイリオ"/>
          <w:noProof/>
        </w:rPr>
        <mc:AlternateContent>
          <mc:Choice Requires="wps">
            <w:drawing>
              <wp:anchor distT="0" distB="0" distL="114300" distR="114300" simplePos="0" relativeHeight="251614720" behindDoc="0" locked="0" layoutInCell="1" allowOverlap="1" wp14:anchorId="59C0594E" wp14:editId="39295E2C">
                <wp:simplePos x="0" y="0"/>
                <wp:positionH relativeFrom="column">
                  <wp:posOffset>5082540</wp:posOffset>
                </wp:positionH>
                <wp:positionV relativeFrom="paragraph">
                  <wp:posOffset>591185</wp:posOffset>
                </wp:positionV>
                <wp:extent cx="247650" cy="190500"/>
                <wp:effectExtent l="0" t="0" r="19050" b="19050"/>
                <wp:wrapNone/>
                <wp:docPr id="339" name="楕円 339"/>
                <wp:cNvGraphicFramePr/>
                <a:graphic xmlns:a="http://schemas.openxmlformats.org/drawingml/2006/main">
                  <a:graphicData uri="http://schemas.microsoft.com/office/word/2010/wordprocessingShape">
                    <wps:wsp>
                      <wps:cNvSpPr/>
                      <wps:spPr>
                        <a:xfrm>
                          <a:off x="0" y="0"/>
                          <a:ext cx="2476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B80454" id="楕円 339" o:spid="_x0000_s1026" style="position:absolute;left:0;text-align:left;margin-left:400.2pt;margin-top:46.55pt;width:19.5pt;height: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yYowIAAIgFAAAOAAAAZHJzL2Uyb0RvYy54bWysVF1u2zAMfh+wOwh6X+2kabsGdYqgRYYB&#10;RVusHfqsyFIsQJY0SYmTHaA32BF6tO0cI+WfBGuxh2F5cESR/Eh+Inlxua012QgflDUFHR3llAjD&#10;banMqqBfHxcfPlISIjMl09aIgu5EoJez9+8uGjcVY1tZXQpPAMSEaeMKWsXoplkWeCVqFo6sEwaU&#10;0vqaRRD9Kis9awC91tk4z0+zxvrSectFCHB73SrpLOFLKXi8kzKISHRBIbeYvj59l/jNZhdsuvLM&#10;VYp3abB/yKJmykDQAeqaRUbWXr2CqhX3NlgZj7itMyul4iLVANWM8j+qeaiYE6kWICe4gabw/2D5&#10;7ebeE1UW9Pj4nBLDanikXy8/fj4/E7wBfhoXpmD24O59JwU4YrFb6Wv8hzLINnG6GzgV20g4XI4n&#10;Z6cnwDwH1eg8P8kT59ne2fkQPwlbEzwUVGitXMCq2ZRtbkKEmGDdW+G1sQuldXo5bfAiWK1KvEuC&#10;Xy2vtCcbBk++WOTwwyoA48AMJHTNsLa2mnSKOy0QQ5svQgIrmH/KJPWjGGAZ58LEUauqWCnaaFDc&#10;Phh2MHqk0AkQkSVkOWB3AL1lC9Jjtzl39ugqUjsPzvnfEmudB48U2Zo4ONfKWP8WgIaqusitfU9S&#10;Sw2ytLTlDnrG23aYguMLBU93w0K8Zx6mB14bNkK8g4/Utimo7U6UVNZ/f+se7aGpQUtJA9NY0PBt&#10;zbygRH820O7no8kExzcJk5OzMQj+ULM81Jh1fWXh9UewexxPR7SPuj9Kb+snWBxzjAoqZjjELiiP&#10;vheuYrslYPVwMZ8nMxhZx+KNeXAcwZFV7MvH7RPzruvfCI1/a/vJfdXDrS16GjtfRytVavA9rx3f&#10;MO6pcbrVhPvkUE5W+wU6+w0AAP//AwBQSwMEFAAGAAgAAAAhADJvyoHdAAAACgEAAA8AAABkcnMv&#10;ZG93bnJldi54bWxMjz1PwzAQhnck/oN1SGzUbtqiNMSpaCUGykRBzNfYTaLa5yh228Cv7zHBeO89&#10;ej/K1eidONshdoE0TCcKhKU6mI4aDZ8fLw85iJiQDLpAVsO3jbCqbm9KLEy40Ls971Ij2IRigRra&#10;lPpCyli31mOchN4S/w5h8Jj4HBppBrywuXcyU+pReuyIE1rs7aa19XF38pz7tp5n2Ve2Xhzdz2aL&#10;h0VvwqvW93fj8xOIZMf0B8Nvfa4OFXfahxOZKJyGXKk5oxqWsykIBvLZkoU9kxkrsirl/wnVFQAA&#10;//8DAFBLAQItABQABgAIAAAAIQC2gziS/gAAAOEBAAATAAAAAAAAAAAAAAAAAAAAAABbQ29udGVu&#10;dF9UeXBlc10ueG1sUEsBAi0AFAAGAAgAAAAhADj9If/WAAAAlAEAAAsAAAAAAAAAAAAAAAAALwEA&#10;AF9yZWxzLy5yZWxzUEsBAi0AFAAGAAgAAAAhABSpPJijAgAAiAUAAA4AAAAAAAAAAAAAAAAALgIA&#10;AGRycy9lMm9Eb2MueG1sUEsBAi0AFAAGAAgAAAAhADJvyoHdAAAACgEAAA8AAAAAAAAAAAAAAAAA&#10;/QQAAGRycy9kb3ducmV2LnhtbFBLBQYAAAAABAAEAPMAAAAHBgAAAAA=&#10;" filled="f" strokecolor="red" strokeweight="2pt"/>
            </w:pict>
          </mc:Fallback>
        </mc:AlternateContent>
      </w:r>
      <w:r w:rsidRPr="00CE6DBD">
        <w:rPr>
          <w:rFonts w:cs="メイリオ"/>
          <w:noProof/>
        </w:rPr>
        <w:drawing>
          <wp:inline distT="0" distB="0" distL="0" distR="0" wp14:anchorId="18469BFA" wp14:editId="030E8C5D">
            <wp:extent cx="5400000" cy="2393855"/>
            <wp:effectExtent l="19050" t="19050" r="10795" b="26035"/>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00000" cy="2393855"/>
                    </a:xfrm>
                    <a:prstGeom prst="rect">
                      <a:avLst/>
                    </a:prstGeom>
                    <a:ln>
                      <a:solidFill>
                        <a:schemeClr val="tx1"/>
                      </a:solidFill>
                    </a:ln>
                  </pic:spPr>
                </pic:pic>
              </a:graphicData>
            </a:graphic>
          </wp:inline>
        </w:drawing>
      </w:r>
    </w:p>
    <w:p w14:paraId="1A89D600" w14:textId="628E8F94" w:rsidR="00D81480" w:rsidRPr="00CE6DBD" w:rsidRDefault="00F5247E" w:rsidP="00D81480">
      <w:pPr>
        <w:jc w:val="center"/>
        <w:rPr>
          <w:rFonts w:cs="メイリオ"/>
          <w:b/>
        </w:rPr>
      </w:pPr>
      <w:r w:rsidRPr="00CE6DBD">
        <w:rPr>
          <w:rFonts w:cs="メイリオ"/>
          <w:b/>
        </w:rPr>
        <w:t>The Log Download dialog</w:t>
      </w:r>
    </w:p>
    <w:p w14:paraId="32E20367" w14:textId="77777777" w:rsidR="001172A7" w:rsidRPr="00CE6DBD" w:rsidRDefault="001172A7" w:rsidP="007727A3">
      <w:pPr>
        <w:rPr>
          <w:rFonts w:cs="メイリオ"/>
        </w:rPr>
      </w:pPr>
    </w:p>
    <w:p w14:paraId="7A307FAE" w14:textId="0245504F" w:rsidR="00D50699" w:rsidRPr="00CE6DBD" w:rsidRDefault="00D50699" w:rsidP="00D50699">
      <w:pPr>
        <w:pStyle w:val="3"/>
        <w:ind w:left="-12"/>
        <w:rPr>
          <w:rFonts w:hAnsi="メイリオ" w:cs="メイリオ"/>
        </w:rPr>
      </w:pPr>
      <w:bookmarkStart w:id="112" w:name="_Toc53409987"/>
      <w:bookmarkStart w:id="113" w:name="_Toc63779782"/>
      <w:r w:rsidRPr="00CE6DBD">
        <w:rPr>
          <w:rFonts w:hAnsi="メイリオ" w:cs="メイリオ"/>
        </w:rPr>
        <w:t>Web Publication</w:t>
      </w:r>
      <w:bookmarkEnd w:id="112"/>
      <w:bookmarkEnd w:id="113"/>
    </w:p>
    <w:p w14:paraId="32083DE8" w14:textId="467BB6F5" w:rsidR="0000191E" w:rsidRPr="00CE6DBD" w:rsidRDefault="00201283" w:rsidP="0000191E">
      <w:pPr>
        <w:rPr>
          <w:rFonts w:cs="メイリオ"/>
        </w:rPr>
      </w:pPr>
      <w:r w:rsidRPr="00CE6DBD">
        <w:rPr>
          <w:rFonts w:cs="メイリオ"/>
        </w:rPr>
        <w:t>Web Publication settings can be performed from the File List screen or the Details screen.</w:t>
      </w:r>
    </w:p>
    <w:p w14:paraId="5B129F16" w14:textId="5FC8C9A1" w:rsidR="0000191E" w:rsidRPr="00CE6DBD" w:rsidRDefault="0000191E" w:rsidP="0000191E">
      <w:pPr>
        <w:rPr>
          <w:rFonts w:cs="メイリオ"/>
        </w:rPr>
      </w:pPr>
    </w:p>
    <w:p w14:paraId="34EC046C" w14:textId="7DB1CB67" w:rsidR="0000191E" w:rsidRPr="00CE6DBD" w:rsidRDefault="00FD0899" w:rsidP="0000191E">
      <w:pPr>
        <w:rPr>
          <w:rFonts w:cs="メイリオ"/>
          <w:b/>
        </w:rPr>
      </w:pPr>
      <w:r w:rsidRPr="00CE6DBD">
        <w:rPr>
          <w:rFonts w:cs="メイリオ"/>
          <w:b/>
        </w:rPr>
        <w:t>Web Publication settings on the File List screen</w:t>
      </w:r>
    </w:p>
    <w:p w14:paraId="0A67E337" w14:textId="25863A3E" w:rsidR="0000191E" w:rsidRPr="00CE6DBD" w:rsidRDefault="009E5C90" w:rsidP="0000191E">
      <w:pPr>
        <w:rPr>
          <w:rFonts w:cs="メイリオ"/>
        </w:rPr>
      </w:pPr>
      <w:r w:rsidRPr="00CE6DBD">
        <w:rPr>
          <w:rFonts w:cs="メイリオ"/>
        </w:rPr>
        <w:t>For details, see “</w:t>
      </w:r>
      <w:hyperlink w:anchor="_Web公開" w:history="1">
        <w:r w:rsidRPr="00CE6DBD">
          <w:rPr>
            <w:rStyle w:val="af0"/>
            <w:rFonts w:cs="メイリオ"/>
          </w:rPr>
          <w:t>3.1. Web Publication</w:t>
        </w:r>
      </w:hyperlink>
      <w:r w:rsidRPr="00CE6DBD">
        <w:rPr>
          <w:rFonts w:cs="メイリオ"/>
        </w:rPr>
        <w:t>.”</w:t>
      </w:r>
    </w:p>
    <w:p w14:paraId="149F92CA" w14:textId="77777777" w:rsidR="009E5C90" w:rsidRPr="00CE6DBD" w:rsidRDefault="009E5C90" w:rsidP="0000191E">
      <w:pPr>
        <w:rPr>
          <w:rFonts w:cs="メイリオ"/>
        </w:rPr>
      </w:pPr>
    </w:p>
    <w:p w14:paraId="303E58C1" w14:textId="360F66D2" w:rsidR="0000191E" w:rsidRPr="00CE6DBD" w:rsidRDefault="004A2D92" w:rsidP="0000191E">
      <w:pPr>
        <w:rPr>
          <w:rFonts w:cs="メイリオ"/>
          <w:b/>
        </w:rPr>
      </w:pPr>
      <w:r w:rsidRPr="00CE6DBD">
        <w:rPr>
          <w:rFonts w:cs="メイリオ"/>
          <w:b/>
        </w:rPr>
        <w:t>Web Publication settings on the Details screen</w:t>
      </w:r>
    </w:p>
    <w:p w14:paraId="38FC1A4F" w14:textId="0BBDE223" w:rsidR="0000191E" w:rsidRPr="00CE6DBD" w:rsidRDefault="00827B37" w:rsidP="0000191E">
      <w:pPr>
        <w:rPr>
          <w:rFonts w:cs="メイリオ"/>
        </w:rPr>
      </w:pPr>
      <w:r w:rsidRPr="00CE6DBD">
        <w:rPr>
          <w:rFonts w:cs="メイリオ"/>
        </w:rPr>
        <w:t>Click the blue icon next to “Publication.”</w:t>
      </w:r>
    </w:p>
    <w:p w14:paraId="1A24CB11" w14:textId="150ACE14" w:rsidR="00AF6CD2" w:rsidRPr="00CE6DBD" w:rsidRDefault="003378C4" w:rsidP="00DB06C8">
      <w:pPr>
        <w:jc w:val="center"/>
        <w:rPr>
          <w:rFonts w:cs="メイリオ"/>
        </w:rPr>
      </w:pPr>
      <w:r w:rsidRPr="00CE6DBD">
        <w:rPr>
          <w:rFonts w:cs="メイリオ"/>
          <w:noProof/>
        </w:rPr>
        <w:lastRenderedPageBreak/>
        <mc:AlternateContent>
          <mc:Choice Requires="wps">
            <w:drawing>
              <wp:anchor distT="0" distB="0" distL="114300" distR="114300" simplePos="0" relativeHeight="251571712" behindDoc="0" locked="0" layoutInCell="1" allowOverlap="1" wp14:anchorId="35AFF817" wp14:editId="602B7F1C">
                <wp:simplePos x="0" y="0"/>
                <wp:positionH relativeFrom="column">
                  <wp:posOffset>5101590</wp:posOffset>
                </wp:positionH>
                <wp:positionV relativeFrom="paragraph">
                  <wp:posOffset>2040255</wp:posOffset>
                </wp:positionV>
                <wp:extent cx="209550" cy="200025"/>
                <wp:effectExtent l="0" t="0" r="19050" b="28575"/>
                <wp:wrapNone/>
                <wp:docPr id="41" name="楕円 41"/>
                <wp:cNvGraphicFramePr/>
                <a:graphic xmlns:a="http://schemas.openxmlformats.org/drawingml/2006/main">
                  <a:graphicData uri="http://schemas.microsoft.com/office/word/2010/wordprocessingShape">
                    <wps:wsp>
                      <wps:cNvSpPr/>
                      <wps:spPr>
                        <a:xfrm>
                          <a:off x="0" y="0"/>
                          <a:ext cx="2095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FADF98" id="楕円 41" o:spid="_x0000_s1026" style="position:absolute;left:0;text-align:left;margin-left:401.7pt;margin-top:160.65pt;width:16.5pt;height:15.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8/nAIAAIYFAAAOAAAAZHJzL2Uyb0RvYy54bWysVEtu2zAQ3RfoHQjuG8mG3TZC5MBI4KJA&#10;kARNiqxpirQIUByWpC27B8gNeoQeLT1Hh9QnRhN0UXQjcX5v/nN2vm802QnnFZiSTk5ySoThUCmz&#10;KenX+9W7j5T4wEzFNBhR0oPw9Hzx9s1ZawsxhRp0JRxBEOOL1pa0DsEWWeZ5LRrmT8AKg0IJrmEB&#10;SbfJKsdaRG90Ns3z91kLrrIOuPAeuZedkC4SvpSChxspvQhElxRjC+nr0ncdv9nijBUbx2yteB8G&#10;+4coGqYMOh2hLllgZOvUC6hGcQceZDjh0GQgpeIi5YDZTPI/srmrmRUpFyyOt2OZ/P+D5de7W0dU&#10;VdLZhBLDGuzRr58/nh4fCTKwOq31BSrd2VvXUx6fMdW9dE38YxJknyp6GCsq9oFwZE7z0/kc685R&#10;hO3Kp/OImT0bW+fDJwENiY+SCq2V9TFnVrDdlQ+d9qAV2QZWSmvks0Kb+PWgVRV5iXCb9YV2ZMew&#10;4asVukw9Ro9HakhF0yzm1mWTXuGgRQf7RUisSYw/RZKmUYywjHNhwqQT1awSnbf5sbM4v9EiJasN&#10;AkZkiVGO2D3AoNmBDNhd3r1+NBVpmEfj/G+BdcajRfIMJozGjTLgXgPQmFXvudMfitSVJlZpDdUB&#10;J8ZBt0re8pXC1l0xH26Zw93BbuM9CDf4kRrakkL/oqQG9/01ftTHkUYpJS3uYkn9ty1zghL92eCw&#10;n05ms7i8iZjNP0yRcMeS9bHEbJsLwO7jPGN06Rn1gx6e0kHzgGdjGb2iiBmOvkvKgxuIi9DdCDw8&#10;XCyXSQ0X1rJwZe4sj+CxqnEu7/cPzNl+fgMO/jUMe/tihjvdaGlguQ0gVRrw57r29cZlT4PTH6Z4&#10;TY7ppPV8Phe/AQAA//8DAFBLAwQUAAYACAAAACEANsLtHt8AAAALAQAADwAAAGRycy9kb3ducmV2&#10;LnhtbEyPPU/DMBCGd6T+B+sqsVGnTlNFIU5FKzEAEwUxX+NrEjW2o9htA7+eY6Ljvffo/Sg3k+3F&#10;hcbQeadhuUhAkKu96Vyj4fPj+SEHESI6g713pOGbAmyq2V2JhfFX906XfWwEm7hQoIY2xqGQMtQt&#10;WQwLP5Dj39GPFiOfYyPNiFc2t71USbKWFjvHCS0OtGupPu3PlnPftiulvtQ2O/U/u1c8ZoPxL1rf&#10;z6enRxCRpvgPw199rg4Vdzr4szNB9BryJF0xqiFVyxQEE3m6ZuXASqZykFUpbzdUvwAAAP//AwBQ&#10;SwECLQAUAAYACAAAACEAtoM4kv4AAADhAQAAEwAAAAAAAAAAAAAAAAAAAAAAW0NvbnRlbnRfVHlw&#10;ZXNdLnhtbFBLAQItABQABgAIAAAAIQA4/SH/1gAAAJQBAAALAAAAAAAAAAAAAAAAAC8BAABfcmVs&#10;cy8ucmVsc1BLAQItABQABgAIAAAAIQCTOj8/nAIAAIYFAAAOAAAAAAAAAAAAAAAAAC4CAABkcnMv&#10;ZTJvRG9jLnhtbFBLAQItABQABgAIAAAAIQA2wu0e3wAAAAsBAAAPAAAAAAAAAAAAAAAAAPYEAABk&#10;cnMvZG93bnJldi54bWxQSwUGAAAAAAQABADzAAAAAgYAAAAA&#10;" filled="f" strokecolor="red" strokeweight="2pt"/>
            </w:pict>
          </mc:Fallback>
        </mc:AlternateContent>
      </w:r>
      <w:r w:rsidRPr="00CE6DBD">
        <w:rPr>
          <w:rFonts w:cs="メイリオ"/>
          <w:noProof/>
        </w:rPr>
        <w:drawing>
          <wp:inline distT="0" distB="0" distL="0" distR="0" wp14:anchorId="68C3D4FD" wp14:editId="7FB83F45">
            <wp:extent cx="5400000" cy="2393318"/>
            <wp:effectExtent l="19050" t="19050" r="10795" b="260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00000" cy="2393318"/>
                    </a:xfrm>
                    <a:prstGeom prst="rect">
                      <a:avLst/>
                    </a:prstGeom>
                    <a:ln>
                      <a:solidFill>
                        <a:schemeClr val="tx1"/>
                      </a:solidFill>
                    </a:ln>
                  </pic:spPr>
                </pic:pic>
              </a:graphicData>
            </a:graphic>
          </wp:inline>
        </w:drawing>
      </w:r>
    </w:p>
    <w:p w14:paraId="453D116A" w14:textId="5D3159B0" w:rsidR="00D018A1" w:rsidRPr="00CE6DBD" w:rsidRDefault="00DD519E" w:rsidP="00D018A1">
      <w:pPr>
        <w:jc w:val="center"/>
        <w:rPr>
          <w:rFonts w:cs="メイリオ"/>
          <w:b/>
        </w:rPr>
      </w:pPr>
      <w:r w:rsidRPr="00CE6DBD">
        <w:rPr>
          <w:rFonts w:cs="メイリオ"/>
          <w:b/>
        </w:rPr>
        <w:t>The Detail screen: Set Web Publication</w:t>
      </w:r>
    </w:p>
    <w:p w14:paraId="4A85D149" w14:textId="77777777" w:rsidR="00841D67" w:rsidRDefault="00841D67" w:rsidP="007727A3">
      <w:pPr>
        <w:rPr>
          <w:rFonts w:cs="メイリオ"/>
        </w:rPr>
      </w:pPr>
    </w:p>
    <w:p w14:paraId="188A872C" w14:textId="3826FB5C" w:rsidR="009E5C90" w:rsidRPr="00CE6DBD" w:rsidRDefault="009E5C90" w:rsidP="007727A3">
      <w:pPr>
        <w:rPr>
          <w:rFonts w:cs="メイリオ"/>
        </w:rPr>
      </w:pPr>
      <w:r w:rsidRPr="00CE6DBD">
        <w:rPr>
          <w:rFonts w:cs="メイリオ"/>
        </w:rPr>
        <w:t>You can click the red icon next to “Publication” to stop a published Web Publication.</w:t>
      </w:r>
    </w:p>
    <w:p w14:paraId="21FD0A2A" w14:textId="5175B6D6" w:rsidR="009E5C90" w:rsidRPr="00CE6DBD" w:rsidRDefault="008F1E6B" w:rsidP="009E5C90">
      <w:pPr>
        <w:jc w:val="center"/>
        <w:rPr>
          <w:rFonts w:cs="メイリオ"/>
        </w:rPr>
      </w:pPr>
      <w:r w:rsidRPr="00CE6DBD">
        <w:rPr>
          <w:rFonts w:cs="メイリオ"/>
          <w:noProof/>
        </w:rPr>
        <mc:AlternateContent>
          <mc:Choice Requires="wps">
            <w:drawing>
              <wp:anchor distT="0" distB="0" distL="114300" distR="114300" simplePos="0" relativeHeight="251739648" behindDoc="0" locked="0" layoutInCell="1" allowOverlap="1" wp14:anchorId="2BF40324" wp14:editId="5A6032B3">
                <wp:simplePos x="0" y="0"/>
                <wp:positionH relativeFrom="column">
                  <wp:posOffset>5133975</wp:posOffset>
                </wp:positionH>
                <wp:positionV relativeFrom="paragraph">
                  <wp:posOffset>789940</wp:posOffset>
                </wp:positionV>
                <wp:extent cx="209550" cy="200025"/>
                <wp:effectExtent l="0" t="0" r="19050" b="28575"/>
                <wp:wrapNone/>
                <wp:docPr id="205" name="楕円 205"/>
                <wp:cNvGraphicFramePr/>
                <a:graphic xmlns:a="http://schemas.openxmlformats.org/drawingml/2006/main">
                  <a:graphicData uri="http://schemas.microsoft.com/office/word/2010/wordprocessingShape">
                    <wps:wsp>
                      <wps:cNvSpPr/>
                      <wps:spPr>
                        <a:xfrm>
                          <a:off x="0" y="0"/>
                          <a:ext cx="2095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A6E140" id="楕円 205" o:spid="_x0000_s1026" style="position:absolute;left:0;text-align:left;margin-left:404.25pt;margin-top:62.2pt;width:16.5pt;height:15.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BWnAIAAIgFAAAOAAAAZHJzL2Uyb0RvYy54bWysVE1uEzEU3iNxB8t7OpOoARp1UkWtgpCq&#10;tqJFXTseO2PJ9jO2k0k4ADfgCBwNzsGz56cRrVggNjN+f9/7f+cXe6PJTvigwFZ0clJSIiyHWtlN&#10;RT8/rN68pyREZmumwYqKHkSgF4vXr85bNxdTaEDXwhMEsWHeuoo2Mbp5UQTeCMPCCThhUSjBGxaR&#10;9Jui9qxFdKOLaVm+LVrwtfPARQjIveqEdJHxpRQ83koZRCS6ohhbzF+fv+v0LRbnbL7xzDWK92Gw&#10;f4jCMGXR6Qh1xSIjW6+eQRnFPQSQ8YSDKUBKxUXOAbOZlH9kc98wJ3IuWJzgxjKF/wfLb3Z3nqi6&#10;otNyRollBpv068f3n9++kcTB+rQuzFHt3t35ngr4TMnupTfpj2mQfa7pYayp2EfCkTktz2YzrDxH&#10;ETasnGbM4snY+RA/CDAkPSoqtFYupKzZnO2uQ0SfqD1oJbaFldI6d07bxAigVZ14mfCb9aX2ZMew&#10;5asVusxdRowjNaSSaZFy67LJr3jQImFo+0lIrEqKP0eS51GMsIxzYeOkEzWsFp232bGzNMHJIoef&#10;AROyxChH7B5g0OxABuwu714/mYo8zqNx+bfAOuPRInsGG0djoyz4lwA0ZtV77vSHInWlSVVaQ33A&#10;mfHQLVNwfKWwddcsxDvmcXuw23gR4i1+pIa2otC/KGnAf32Jn/RxqFFKSYvbWNHwZcu8oER/tDju&#10;Z5PT07S+mTidvZsi4Y8l62OJ3ZpLwO5P8PY4np9JP+rhKT2YRzwcy+QVRcxy9F1RHv1AXMbuSuDp&#10;4WK5zGq4so7Fa3vveAJPVU1z+bB/ZN718xtx8G9g2NxnM9zpJksLy20EqfKAP9W1rzeuex6c/jSl&#10;e3JMZ62nA7r4DQAA//8DAFBLAwQUAAYACAAAACEAyupwHt4AAAALAQAADwAAAGRycy9kb3ducmV2&#10;LnhtbEyPwU7DMBBE70j8g7VI3KjTKEYhxKloJQ7AiYI4u/E2iWqvo9htA1/PcqLHnRnNvK1Xs3fi&#10;hFMcAmlYLjIQSG2wA3UaPj+e70oQMRmyxgVCDd8YYdVcX9WmsuFM73japk5wCcXKaOhTGispY9uj&#10;N3ERRiT29mHyJvE5ddJO5szl3sk8y+6lNwPxQm9G3PTYHrZHz7tv6yLPv/K1OrifzavZq9GGF61v&#10;b+anRxAJ5/Qfhj98RoeGmXbhSDYKp6HMSsVRNvKiAMGJsliysmNFqQeQTS0vf2h+AQAA//8DAFBL&#10;AQItABQABgAIAAAAIQC2gziS/gAAAOEBAAATAAAAAAAAAAAAAAAAAAAAAABbQ29udGVudF9UeXBl&#10;c10ueG1sUEsBAi0AFAAGAAgAAAAhADj9If/WAAAAlAEAAAsAAAAAAAAAAAAAAAAALwEAAF9yZWxz&#10;Ly5yZWxzUEsBAi0AFAAGAAgAAAAhAC5rgFacAgAAiAUAAA4AAAAAAAAAAAAAAAAALgIAAGRycy9l&#10;Mm9Eb2MueG1sUEsBAi0AFAAGAAgAAAAhAMrqcB7eAAAACwEAAA8AAAAAAAAAAAAAAAAA9gQAAGRy&#10;cy9kb3ducmV2LnhtbFBLBQYAAAAABAAEAPMAAAABBgAAAAA=&#10;" filled="f" strokecolor="red" strokeweight="2pt"/>
            </w:pict>
          </mc:Fallback>
        </mc:AlternateContent>
      </w:r>
      <w:r w:rsidRPr="00CE6DBD">
        <w:rPr>
          <w:rFonts w:cs="メイリオ"/>
          <w:noProof/>
        </w:rPr>
        <w:drawing>
          <wp:inline distT="0" distB="0" distL="0" distR="0" wp14:anchorId="1556A7D7" wp14:editId="3785E7F3">
            <wp:extent cx="5400040" cy="1603575"/>
            <wp:effectExtent l="19050" t="19050" r="10160" b="1587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400040" cy="1603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38840" w14:textId="353E9EA4" w:rsidR="0000191E" w:rsidRPr="00CE6DBD" w:rsidRDefault="00DD519E" w:rsidP="00B74FDA">
      <w:pPr>
        <w:jc w:val="center"/>
        <w:rPr>
          <w:rFonts w:cs="メイリオ"/>
        </w:rPr>
      </w:pPr>
      <w:r w:rsidRPr="00CE6DBD">
        <w:rPr>
          <w:rFonts w:cs="メイリオ"/>
          <w:b/>
        </w:rPr>
        <w:t>The Details screen: Stop Web Publication</w:t>
      </w:r>
    </w:p>
    <w:p w14:paraId="36A5629E" w14:textId="36A197A4" w:rsidR="009E5C90" w:rsidRPr="00CE6DBD" w:rsidRDefault="009E5C90" w:rsidP="0000191E">
      <w:pPr>
        <w:rPr>
          <w:rFonts w:cs="メイリオ"/>
        </w:rPr>
      </w:pPr>
    </w:p>
    <w:p w14:paraId="70434E7C" w14:textId="1D60EE44" w:rsidR="008F1E6B" w:rsidRPr="00CE6DBD" w:rsidRDefault="008F1E6B" w:rsidP="0000191E">
      <w:pPr>
        <w:rPr>
          <w:rFonts w:cs="メイリオ"/>
        </w:rPr>
      </w:pPr>
      <w:r w:rsidRPr="00CE6DBD">
        <w:rPr>
          <w:rFonts w:cs="メイリオ"/>
        </w:rPr>
        <w:t>Functions here are the same as those when using the Web Publication function from the File List screen.</w:t>
      </w:r>
    </w:p>
    <w:p w14:paraId="1794A7BA" w14:textId="7B97C6C7" w:rsidR="00B74FDA" w:rsidRPr="00CE6DBD" w:rsidRDefault="00B74FDA" w:rsidP="0000191E">
      <w:pPr>
        <w:rPr>
          <w:rFonts w:cs="メイリオ"/>
        </w:rPr>
      </w:pPr>
      <w:r w:rsidRPr="00CE6DBD">
        <w:rPr>
          <w:rFonts w:cs="メイリオ"/>
        </w:rPr>
        <w:t>For details, see “</w:t>
      </w:r>
      <w:hyperlink w:anchor="_Web公開" w:history="1">
        <w:r w:rsidRPr="00CE6DBD">
          <w:rPr>
            <w:rStyle w:val="af0"/>
            <w:rFonts w:cs="メイリオ"/>
          </w:rPr>
          <w:t>3.1. Web Publication</w:t>
        </w:r>
      </w:hyperlink>
      <w:r w:rsidRPr="00CE6DBD">
        <w:rPr>
          <w:rFonts w:cs="メイリオ"/>
        </w:rPr>
        <w:t>.”</w:t>
      </w:r>
    </w:p>
    <w:p w14:paraId="40C4BB17" w14:textId="77777777" w:rsidR="002B5D45" w:rsidRPr="00CE6DBD" w:rsidRDefault="002B5D45" w:rsidP="007727A3">
      <w:pPr>
        <w:rPr>
          <w:rFonts w:cs="メイリオ"/>
        </w:rPr>
      </w:pPr>
    </w:p>
    <w:p w14:paraId="673CD828" w14:textId="0CD1E97E" w:rsidR="005B5004" w:rsidRPr="00CE6DBD" w:rsidRDefault="00E22C7E" w:rsidP="00D50699">
      <w:pPr>
        <w:pStyle w:val="3"/>
        <w:ind w:left="-12"/>
        <w:rPr>
          <w:rFonts w:hAnsi="メイリオ" w:cs="メイリオ"/>
        </w:rPr>
      </w:pPr>
      <w:bookmarkStart w:id="114" w:name="_Toc53409988"/>
      <w:bookmarkStart w:id="115" w:name="_Toc63779783"/>
      <w:r w:rsidRPr="00CE6DBD">
        <w:rPr>
          <w:rFonts w:hAnsi="メイリオ" w:cs="メイリオ"/>
        </w:rPr>
        <w:t>Delivery Folder</w:t>
      </w:r>
      <w:bookmarkEnd w:id="114"/>
      <w:bookmarkEnd w:id="115"/>
    </w:p>
    <w:p w14:paraId="6CF7FD1A" w14:textId="5A524165" w:rsidR="00FC51C6" w:rsidRPr="00CE6DBD" w:rsidRDefault="00B877AC" w:rsidP="00FC51C6">
      <w:pPr>
        <w:rPr>
          <w:rFonts w:cs="メイリオ"/>
        </w:rPr>
      </w:pPr>
      <w:r w:rsidRPr="00CE6DBD">
        <w:rPr>
          <w:rFonts w:cs="メイリオ"/>
        </w:rPr>
        <w:t>Delivery Folder settings can be performed from the File List screen or the Details screen.</w:t>
      </w:r>
    </w:p>
    <w:p w14:paraId="46DE1263" w14:textId="77777777" w:rsidR="00FC51C6" w:rsidRPr="00CE6DBD" w:rsidRDefault="00FC51C6" w:rsidP="00D50699">
      <w:pPr>
        <w:rPr>
          <w:rFonts w:cs="メイリオ"/>
        </w:rPr>
      </w:pPr>
    </w:p>
    <w:p w14:paraId="7990961B" w14:textId="43D3268D" w:rsidR="00FC51C6" w:rsidRPr="00CE6DBD" w:rsidRDefault="00082DE4" w:rsidP="00D50699">
      <w:pPr>
        <w:rPr>
          <w:rFonts w:cs="メイリオ"/>
          <w:b/>
        </w:rPr>
      </w:pPr>
      <w:r w:rsidRPr="00CE6DBD">
        <w:rPr>
          <w:rFonts w:cs="メイリオ"/>
          <w:b/>
        </w:rPr>
        <w:t>Delivery Folder settings on the File List screen</w:t>
      </w:r>
    </w:p>
    <w:p w14:paraId="7DD66CB9" w14:textId="4620FAAE" w:rsidR="00726FDD" w:rsidRPr="00CE6DBD" w:rsidRDefault="00726FDD" w:rsidP="00D50699">
      <w:pPr>
        <w:rPr>
          <w:rFonts w:cs="メイリオ"/>
        </w:rPr>
      </w:pPr>
      <w:r w:rsidRPr="00CE6DBD">
        <w:rPr>
          <w:rFonts w:cs="メイリオ"/>
        </w:rPr>
        <w:t>For details, see “</w:t>
      </w:r>
      <w:hyperlink w:anchor="_受取フォルダ" w:history="1">
        <w:r w:rsidRPr="00CE6DBD">
          <w:rPr>
            <w:rStyle w:val="af0"/>
            <w:rFonts w:cs="メイリオ"/>
          </w:rPr>
          <w:t>3.2. Delivery Folder</w:t>
        </w:r>
      </w:hyperlink>
      <w:r w:rsidRPr="00CE6DBD">
        <w:rPr>
          <w:rFonts w:cs="メイリオ"/>
        </w:rPr>
        <w:t>.”</w:t>
      </w:r>
    </w:p>
    <w:p w14:paraId="54738B78" w14:textId="77777777" w:rsidR="00726FDD" w:rsidRPr="00CE6DBD" w:rsidRDefault="00726FDD" w:rsidP="00D50699">
      <w:pPr>
        <w:rPr>
          <w:rFonts w:cs="メイリオ"/>
        </w:rPr>
      </w:pPr>
    </w:p>
    <w:p w14:paraId="4C1622A7" w14:textId="501354CD" w:rsidR="00726FDD" w:rsidRPr="00CE6DBD" w:rsidRDefault="00082DE4" w:rsidP="00D50699">
      <w:pPr>
        <w:rPr>
          <w:rFonts w:cs="メイリオ"/>
          <w:b/>
        </w:rPr>
      </w:pPr>
      <w:r w:rsidRPr="00CE6DBD">
        <w:rPr>
          <w:rFonts w:cs="メイリオ"/>
          <w:b/>
        </w:rPr>
        <w:lastRenderedPageBreak/>
        <w:t>Delivery Folder settings on the Details screen</w:t>
      </w:r>
    </w:p>
    <w:p w14:paraId="11D3EBF0" w14:textId="054D8B14" w:rsidR="00D018A1" w:rsidRPr="00CE6DBD" w:rsidRDefault="00DE655D" w:rsidP="00D50699">
      <w:pPr>
        <w:rPr>
          <w:rFonts w:cs="メイリオ"/>
        </w:rPr>
      </w:pPr>
      <w:r w:rsidRPr="00CE6DBD">
        <w:rPr>
          <w:rFonts w:cs="メイリオ"/>
        </w:rPr>
        <w:t>If administrator settings allow use of Delivery Folders, click the yellow icon next to “Publication.”</w:t>
      </w:r>
    </w:p>
    <w:p w14:paraId="4ED2AE8C" w14:textId="3CD8C18D" w:rsidR="002B5D45" w:rsidRPr="00CE6DBD" w:rsidRDefault="003378C4" w:rsidP="003378C4">
      <w:pPr>
        <w:jc w:val="center"/>
        <w:rPr>
          <w:rFonts w:cs="メイリオ"/>
        </w:rPr>
      </w:pPr>
      <w:r w:rsidRPr="00CE6DBD">
        <w:rPr>
          <w:rFonts w:cs="メイリオ"/>
          <w:noProof/>
        </w:rPr>
        <mc:AlternateContent>
          <mc:Choice Requires="wps">
            <w:drawing>
              <wp:anchor distT="0" distB="0" distL="114300" distR="114300" simplePos="0" relativeHeight="251740672" behindDoc="0" locked="0" layoutInCell="1" allowOverlap="1" wp14:anchorId="62860541" wp14:editId="272036D6">
                <wp:simplePos x="0" y="0"/>
                <wp:positionH relativeFrom="column">
                  <wp:posOffset>5120640</wp:posOffset>
                </wp:positionH>
                <wp:positionV relativeFrom="paragraph">
                  <wp:posOffset>1892300</wp:posOffset>
                </wp:positionV>
                <wp:extent cx="209550" cy="200025"/>
                <wp:effectExtent l="0" t="0" r="19050" b="28575"/>
                <wp:wrapNone/>
                <wp:docPr id="207" name="楕円 207"/>
                <wp:cNvGraphicFramePr/>
                <a:graphic xmlns:a="http://schemas.openxmlformats.org/drawingml/2006/main">
                  <a:graphicData uri="http://schemas.microsoft.com/office/word/2010/wordprocessingShape">
                    <wps:wsp>
                      <wps:cNvSpPr/>
                      <wps:spPr>
                        <a:xfrm>
                          <a:off x="0" y="0"/>
                          <a:ext cx="2095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ED6260" id="楕円 207" o:spid="_x0000_s1026" style="position:absolute;left:0;text-align:left;margin-left:403.2pt;margin-top:149pt;width:16.5pt;height:15.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y3ngIAAIgFAAAOAAAAZHJzL2Uyb0RvYy54bWysVN1u0zAUvkfiHSzfs6TVyli0dKo2FSFN&#10;20SHdu06dhPJ8TG227Q8wN6AR+DR4Dk4tpOsYhMXiJvE5+87/+fict8qshPWNaBLOjnJKRGaQ9Xo&#10;TUm/PCzffaDEeaYrpkCLkh6Eo5fzt28uOlOIKdSgKmEJgmhXdKaktfemyDLHa9EydwJGaBRKsC3z&#10;SNpNVlnWIXqrsmmev886sJWxwIVzyL1OQjqP+FIK7u+kdMITVVKMzcevjd91+GbzC1ZsLDN1w/sw&#10;2D9E0bJGo9MR6pp5Rra2eQHVNtyCA+lPOLQZSNlwEXPAbCb5H9msamZEzAWL48xYJvf/YPnt7t6S&#10;pirpND+jRLMWm/Trx/efT08kcLA+nXEFqq3Mve0ph8+Q7F7aNvwxDbKPNT2MNRV7Tzgyp/n5bIaV&#10;5yjChuXTWcDMno2Ndf6jgJaER0mFUo1xIWtWsN2N80l70ApsDctGKeSzQunwdaCaKvAiYTfrK2XJ&#10;jmHLl0t0GbuMHo/UkAqmWcgtZRNf/qBEgv0sJFYlxB8jifMoRljGudB+kkQ1q0TyNjt2FiY4WMRk&#10;lUbAgCwxyhG7Bxg0E8iAnfLu9YOpiOM8Gud/CywZjxbRM2g/GreNBvsagMKses9JfyhSKk2o0hqq&#10;A86MhbRMzvBlg627Yc7fM4vbg93Gi+Dv8CMVdCWF/kVJDfbba/ygj0ONUko63MaSuq9bZgUl6pPG&#10;cT+fnJ6G9Y3E6exsioQ9lqyPJXrbXgF2f4K3x/D4DPpeDU9poX3Ew7EIXlHENEffJeXeDsSVT1cC&#10;Tw8Xi0VUw5U1zN/oleEBPFQ1zOXD/pFZ08+vx8G/hWFzX8xw0g2WGhZbD7KJA/5c177euO5xcPrT&#10;FO7JMR21ng/o/DcAAAD//wMAUEsDBBQABgAIAAAAIQClQok83wAAAAsBAAAPAAAAZHJzL2Rvd25y&#10;ZXYueG1sTI89T8MwEIZ3JP6DdUhs1MFtqiSNU9FKDMBEQZ3d+JpEjc9R7LaBX88xwXjvPXo/yvXk&#10;enHBMXSeNDzOEhBItbcdNRo+P54fMhAhGrKm94QavjDAurq9KU1h/ZXe8bKLjWATCoXR0MY4FFKG&#10;ukVnwswPSPw7+tGZyOfYSDuaK5u7XqokWUpnOuKE1gy4bbE+7c6Oc982C6X2apOe+u/tqzmmg/Uv&#10;Wt/fTU8rEBGn+AfDb32uDhV3Ovgz2SB6DVmyXDCqQeUZj2Iim+esHDTMVZ6CrEr5f0P1AwAA//8D&#10;AFBLAQItABQABgAIAAAAIQC2gziS/gAAAOEBAAATAAAAAAAAAAAAAAAAAAAAAABbQ29udGVudF9U&#10;eXBlc10ueG1sUEsBAi0AFAAGAAgAAAAhADj9If/WAAAAlAEAAAsAAAAAAAAAAAAAAAAALwEAAF9y&#10;ZWxzLy5yZWxzUEsBAi0AFAAGAAgAAAAhAC7R3LeeAgAAiAUAAA4AAAAAAAAAAAAAAAAALgIAAGRy&#10;cy9lMm9Eb2MueG1sUEsBAi0AFAAGAAgAAAAhAKVCiTzfAAAACwEAAA8AAAAAAAAAAAAAAAAA+AQA&#10;AGRycy9kb3ducmV2LnhtbFBLBQYAAAAABAAEAPMAAAAEBgAAAAA=&#10;" filled="f" strokecolor="red" strokeweight="2pt"/>
            </w:pict>
          </mc:Fallback>
        </mc:AlternateContent>
      </w:r>
      <w:r w:rsidRPr="00CE6DBD">
        <w:rPr>
          <w:rFonts w:cs="メイリオ"/>
          <w:noProof/>
        </w:rPr>
        <w:drawing>
          <wp:inline distT="0" distB="0" distL="0" distR="0" wp14:anchorId="13ACD619" wp14:editId="19E47641">
            <wp:extent cx="5400000" cy="2393319"/>
            <wp:effectExtent l="19050" t="19050" r="10795" b="2603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400000" cy="2393319"/>
                    </a:xfrm>
                    <a:prstGeom prst="rect">
                      <a:avLst/>
                    </a:prstGeom>
                    <a:ln>
                      <a:solidFill>
                        <a:schemeClr val="tx1"/>
                      </a:solidFill>
                    </a:ln>
                  </pic:spPr>
                </pic:pic>
              </a:graphicData>
            </a:graphic>
          </wp:inline>
        </w:drawing>
      </w:r>
    </w:p>
    <w:p w14:paraId="0A2A3600" w14:textId="008955F3" w:rsidR="002B5D45" w:rsidRPr="00CE6DBD" w:rsidRDefault="00082DE4" w:rsidP="00DB06C8">
      <w:pPr>
        <w:jc w:val="center"/>
        <w:rPr>
          <w:rFonts w:cs="メイリオ"/>
          <w:b/>
        </w:rPr>
      </w:pPr>
      <w:r w:rsidRPr="00CE6DBD">
        <w:rPr>
          <w:rFonts w:cs="メイリオ"/>
          <w:b/>
        </w:rPr>
        <w:t>The Details screen: Set Delivery Folder</w:t>
      </w:r>
    </w:p>
    <w:p w14:paraId="07ED5978" w14:textId="02F701F9" w:rsidR="00A9145F" w:rsidRPr="00CE6DBD" w:rsidRDefault="00A9145F" w:rsidP="00D50699">
      <w:pPr>
        <w:rPr>
          <w:rFonts w:cs="メイリオ"/>
        </w:rPr>
      </w:pPr>
    </w:p>
    <w:p w14:paraId="4CC912A3" w14:textId="6B524612" w:rsidR="00A9145F" w:rsidRPr="00CE6DBD" w:rsidRDefault="00A9145F" w:rsidP="00A9145F">
      <w:pPr>
        <w:rPr>
          <w:rFonts w:cs="メイリオ"/>
        </w:rPr>
      </w:pPr>
      <w:r w:rsidRPr="00CE6DBD">
        <w:rPr>
          <w:rFonts w:cs="メイリオ"/>
        </w:rPr>
        <w:t>You can click the red icon next to “Publication” to stop a published Delivery Folder.</w:t>
      </w:r>
    </w:p>
    <w:p w14:paraId="59136461" w14:textId="5B291175" w:rsidR="00A9145F" w:rsidRPr="00CE6DBD" w:rsidRDefault="0084043C" w:rsidP="00A9145F">
      <w:pPr>
        <w:jc w:val="center"/>
        <w:rPr>
          <w:rFonts w:cs="メイリオ"/>
        </w:rPr>
      </w:pPr>
      <w:r w:rsidRPr="00CE6DBD">
        <w:rPr>
          <w:rFonts w:cs="メイリオ"/>
          <w:noProof/>
        </w:rPr>
        <mc:AlternateContent>
          <mc:Choice Requires="wps">
            <w:drawing>
              <wp:anchor distT="0" distB="0" distL="114300" distR="114300" simplePos="0" relativeHeight="251741696" behindDoc="0" locked="0" layoutInCell="1" allowOverlap="1" wp14:anchorId="518FAF09" wp14:editId="6C994C2A">
                <wp:simplePos x="0" y="0"/>
                <wp:positionH relativeFrom="column">
                  <wp:posOffset>5120640</wp:posOffset>
                </wp:positionH>
                <wp:positionV relativeFrom="paragraph">
                  <wp:posOffset>690245</wp:posOffset>
                </wp:positionV>
                <wp:extent cx="209550" cy="200025"/>
                <wp:effectExtent l="0" t="0" r="19050" b="28575"/>
                <wp:wrapNone/>
                <wp:docPr id="211" name="楕円 211"/>
                <wp:cNvGraphicFramePr/>
                <a:graphic xmlns:a="http://schemas.openxmlformats.org/drawingml/2006/main">
                  <a:graphicData uri="http://schemas.microsoft.com/office/word/2010/wordprocessingShape">
                    <wps:wsp>
                      <wps:cNvSpPr/>
                      <wps:spPr>
                        <a:xfrm>
                          <a:off x="0" y="0"/>
                          <a:ext cx="2095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D70892" id="楕円 211" o:spid="_x0000_s1026" style="position:absolute;left:0;text-align:left;margin-left:403.2pt;margin-top:54.35pt;width:16.5pt;height:15.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hPnAIAAIgFAAAOAAAAZHJzL2Uyb0RvYy54bWysVE1u1DAU3iNxB8t7msyoAzRqphq1GoRU&#10;tRUt6trj2BNLjp+xPX8cgBtwBI4G5+DZTtIRrVggNonf3/f+3/nFvtNkK5xXYGo6OSkpEYZDo8y6&#10;pp8flm/eU+IDMw3TYERND8LTi/nrV+c7W4kptKAb4QiCGF/tbE3bEGxVFJ63omP+BKwwKJTgOhaQ&#10;dOuicWyH6J0upmX5ttiBa6wDLrxH7lUW0nnCl1LwcCulF4HommJsIX1d+q7it5ifs2rtmG0V78Ng&#10;/xBFx5RBpyPUFQuMbJx6BtUp7sCDDCccugKkVFykHDCbSflHNvctsyLlgsXxdiyT/3+w/GZ754hq&#10;ajqdTCgxrMMm/frx/ee3byRysD476ytUu7d3rqc8PmOye+m6+Mc0yD7V9DDWVOwD4ciclmezGVae&#10;owgbVk5nEbN4MrbOhw8COhIfNRVaK+tj1qxi22sfsvagFdkGlkpr5LNKm/j1oFUTeYlw69WldmTL&#10;sOXLJbpMXUaPR2pIRdMi5pazSa9w0CLDfhISqxLjT5GkeRQjLONcmDDJopY1InubHTuLExwtUrLa&#10;IGBElhjliN0DDJoZZMDOeff60VSkcR6Ny78Flo1Hi+QZTBiNO2XAvQSgMavec9YfipRLE6u0guaA&#10;M+MgL5O3fKmwddfMhzvmcHuw23gRwi1+pIZdTaF/UdKC+/oSP+rjUKOUkh1uY039lw1zghL90eC4&#10;n01OT+P6JuJ09m6KhDuWrI4lZtNdAnYfBxqjS8+oH/TwlA66Rzwci+gVRcxw9F1THtxAXIZ8JfD0&#10;cLFYJDVcWcvCtbm3PILHqsa5fNg/Mmf7+Q04+DcwbO6zGc660dLAYhNAqjTgT3Xt643rnganP03x&#10;nhzTSevpgM5/AwAA//8DAFBLAwQUAAYACAAAACEAKW26H94AAAALAQAADwAAAGRycy9kb3ducmV2&#10;LnhtbEyPwU7DMBBE70j8g7VI3KhNSEsIcSpaiQP0REGc3XibRLXXUey2ga9nOcFxZ0Yzb6vl5J04&#10;4Rj7QBpuZwoEUhNsT62Gj/fnmwJETIascYFQwxdGWNaXF5UpbTjTG562qRVcQrE0GrqUhlLK2HTo&#10;TZyFAYm9fRi9SXyOrbSjOXO5dzJTaiG96YkXOjPgusPmsD163t2s8iz7zFbzg/tev5r9fLDhRevr&#10;q+npEUTCKf2F4Ref0aFmpl04ko3CaSjUIucoG6q4B8GJ4u6BlR0rucpA1pX8/0P9AwAA//8DAFBL&#10;AQItABQABgAIAAAAIQC2gziS/gAAAOEBAAATAAAAAAAAAAAAAAAAAAAAAABbQ29udGVudF9UeXBl&#10;c10ueG1sUEsBAi0AFAAGAAgAAAAhADj9If/WAAAAlAEAAAsAAAAAAAAAAAAAAAAALwEAAF9yZWxz&#10;Ly5yZWxzUEsBAi0AFAAGAAgAAAAhADK3OE+cAgAAiAUAAA4AAAAAAAAAAAAAAAAALgIAAGRycy9l&#10;Mm9Eb2MueG1sUEsBAi0AFAAGAAgAAAAhACltuh/eAAAACwEAAA8AAAAAAAAAAAAAAAAA9gQAAGRy&#10;cy9kb3ducmV2LnhtbFBLBQYAAAAABAAEAPMAAAABBgAAAAA=&#10;" filled="f" strokecolor="red" strokeweight="2pt"/>
            </w:pict>
          </mc:Fallback>
        </mc:AlternateContent>
      </w:r>
      <w:r w:rsidRPr="00CE6DBD">
        <w:rPr>
          <w:rFonts w:cs="メイリオ"/>
          <w:noProof/>
        </w:rPr>
        <w:drawing>
          <wp:inline distT="0" distB="0" distL="0" distR="0" wp14:anchorId="03E19ED1" wp14:editId="500BDC12">
            <wp:extent cx="5400000" cy="1579509"/>
            <wp:effectExtent l="19050" t="19050" r="10795" b="2095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2-11-2.png"/>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400000" cy="15795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13C879" w14:textId="23C8935E" w:rsidR="00A9145F" w:rsidRPr="00CE6DBD" w:rsidRDefault="00082DE4" w:rsidP="00A9145F">
      <w:pPr>
        <w:jc w:val="center"/>
        <w:rPr>
          <w:rFonts w:cs="メイリオ"/>
        </w:rPr>
      </w:pPr>
      <w:r w:rsidRPr="00CE6DBD">
        <w:rPr>
          <w:rFonts w:cs="メイリオ"/>
          <w:b/>
        </w:rPr>
        <w:t>The Details screen: Stop Delivery Folder</w:t>
      </w:r>
    </w:p>
    <w:p w14:paraId="5B16ADA4" w14:textId="77777777" w:rsidR="00726FDD" w:rsidRPr="00CE6DBD" w:rsidRDefault="00726FDD" w:rsidP="00726FDD">
      <w:pPr>
        <w:rPr>
          <w:rFonts w:cs="メイリオ"/>
        </w:rPr>
      </w:pPr>
    </w:p>
    <w:p w14:paraId="056E3E19" w14:textId="3AFF10F2" w:rsidR="00726FDD" w:rsidRPr="00CE6DBD" w:rsidRDefault="00726FDD" w:rsidP="00726FDD">
      <w:pPr>
        <w:rPr>
          <w:rFonts w:cs="メイリオ"/>
        </w:rPr>
      </w:pPr>
      <w:r w:rsidRPr="00CE6DBD">
        <w:rPr>
          <w:rFonts w:cs="メイリオ"/>
        </w:rPr>
        <w:t>Functions here are the same as those when using the Delivery Folder function from the File List screen.</w:t>
      </w:r>
    </w:p>
    <w:p w14:paraId="0829D37D" w14:textId="73F0FF6B" w:rsidR="00D50699" w:rsidRPr="00CE6DBD" w:rsidRDefault="00AF6CD2" w:rsidP="00D50699">
      <w:pPr>
        <w:rPr>
          <w:rFonts w:cs="メイリオ"/>
        </w:rPr>
      </w:pPr>
      <w:r w:rsidRPr="00CE6DBD">
        <w:rPr>
          <w:rFonts w:cs="メイリオ"/>
        </w:rPr>
        <w:t>For details, see “</w:t>
      </w:r>
      <w:hyperlink w:anchor="_外部の人からファイルを受け取る(受取フォルダ)" w:history="1">
        <w:r w:rsidRPr="00CE6DBD">
          <w:rPr>
            <w:rStyle w:val="af0"/>
            <w:rFonts w:cs="メイリオ"/>
          </w:rPr>
          <w:t>3.2. Delivery Folder</w:t>
        </w:r>
      </w:hyperlink>
      <w:r w:rsidRPr="00CE6DBD">
        <w:rPr>
          <w:rFonts w:cs="メイリオ"/>
        </w:rPr>
        <w:t>.”</w:t>
      </w:r>
    </w:p>
    <w:p w14:paraId="5EE5CC15" w14:textId="77777777" w:rsidR="00FC51C6" w:rsidRPr="00CE6DBD" w:rsidRDefault="00FC51C6" w:rsidP="007727A3">
      <w:pPr>
        <w:rPr>
          <w:rFonts w:cs="メイリオ"/>
        </w:rPr>
      </w:pPr>
    </w:p>
    <w:p w14:paraId="243D6F2B" w14:textId="4EC37A0A" w:rsidR="005B5004" w:rsidRPr="00CE6DBD" w:rsidRDefault="006C379D" w:rsidP="001D47A0">
      <w:pPr>
        <w:pStyle w:val="3"/>
        <w:ind w:left="-12"/>
        <w:rPr>
          <w:rFonts w:hAnsi="メイリオ" w:cs="メイリオ"/>
        </w:rPr>
      </w:pPr>
      <w:bookmarkStart w:id="116" w:name="_メール送信"/>
      <w:bookmarkStart w:id="117" w:name="_Toc414281109"/>
      <w:bookmarkStart w:id="118" w:name="_Toc53409989"/>
      <w:bookmarkStart w:id="119" w:name="_Toc63779784"/>
      <w:bookmarkEnd w:id="116"/>
      <w:r w:rsidRPr="00CE6DBD">
        <w:rPr>
          <w:rFonts w:hAnsi="メイリオ" w:cs="メイリオ"/>
        </w:rPr>
        <w:t>Send E-mail</w:t>
      </w:r>
      <w:bookmarkEnd w:id="117"/>
      <w:bookmarkEnd w:id="118"/>
      <w:bookmarkEnd w:id="119"/>
    </w:p>
    <w:p w14:paraId="2FEEFDF9" w14:textId="2268A582" w:rsidR="009E3FEC" w:rsidRPr="00CE6DBD" w:rsidRDefault="009E3FEC" w:rsidP="009E3FEC">
      <w:pPr>
        <w:rPr>
          <w:rFonts w:cs="メイリオ"/>
        </w:rPr>
      </w:pPr>
      <w:r w:rsidRPr="00CE6DBD">
        <w:rPr>
          <w:rFonts w:cs="メイリオ"/>
        </w:rPr>
        <w:t>When sending published URLs created from Web Publication or Delivery Folder settings, you can follow the procedure below to send e-mails.</w:t>
      </w:r>
    </w:p>
    <w:p w14:paraId="76388CF6" w14:textId="3DE9E31E" w:rsidR="000D55E5" w:rsidRPr="00CE6DBD" w:rsidRDefault="000D55E5" w:rsidP="009E3FEC">
      <w:pPr>
        <w:rPr>
          <w:rFonts w:cs="メイリオ"/>
        </w:rPr>
      </w:pPr>
    </w:p>
    <w:p w14:paraId="52BCA42F" w14:textId="4FC6B243" w:rsidR="00222427" w:rsidRPr="00CE6DBD" w:rsidRDefault="00C044D3" w:rsidP="00222427">
      <w:pPr>
        <w:rPr>
          <w:rFonts w:cs="メイリオ"/>
        </w:rPr>
      </w:pPr>
      <w:r w:rsidRPr="00CE6DBD">
        <w:rPr>
          <w:rFonts w:cs="メイリオ"/>
        </w:rPr>
        <w:lastRenderedPageBreak/>
        <w:t>There are two ways to do this:</w:t>
      </w:r>
    </w:p>
    <w:p w14:paraId="2E5F99F0" w14:textId="0516C2CF" w:rsidR="00C044D3" w:rsidRPr="00CE6DBD" w:rsidRDefault="00C044D3" w:rsidP="00D16C59">
      <w:pPr>
        <w:pStyle w:val="af5"/>
        <w:numPr>
          <w:ilvl w:val="0"/>
          <w:numId w:val="35"/>
        </w:numPr>
        <w:ind w:leftChars="0"/>
        <w:rPr>
          <w:rFonts w:cs="メイリオ"/>
        </w:rPr>
      </w:pPr>
      <w:r w:rsidRPr="00CE6DBD">
        <w:rPr>
          <w:rFonts w:cs="メイリオ"/>
        </w:rPr>
        <w:t>Click the checkbox next to a file or folder for which Web Publication is active, or next to a folder designated as a Delivery Folder, then click “Send E-mail” at the top of the screen.</w:t>
      </w:r>
    </w:p>
    <w:p w14:paraId="24A1516C" w14:textId="37203D8C" w:rsidR="00C044D3" w:rsidRPr="00CE6DBD" w:rsidRDefault="00AA5AC3" w:rsidP="00D16C59">
      <w:pPr>
        <w:pStyle w:val="af5"/>
        <w:numPr>
          <w:ilvl w:val="0"/>
          <w:numId w:val="34"/>
        </w:numPr>
        <w:ind w:leftChars="0"/>
        <w:rPr>
          <w:rFonts w:cs="メイリオ"/>
        </w:rPr>
      </w:pPr>
      <w:r w:rsidRPr="00CE6DBD">
        <w:rPr>
          <w:rFonts w:cs="メイリオ"/>
        </w:rPr>
        <w:t>Right-click a file or folder for which Web Publication is active, or a folder designated as a Delivery Folder, then click “Send E-mail” in the menu that appears.</w:t>
      </w:r>
    </w:p>
    <w:p w14:paraId="5BBD6FC7" w14:textId="1CC5563E" w:rsidR="00C044D3" w:rsidRPr="00CE6DBD" w:rsidRDefault="00C044D3" w:rsidP="00C044D3">
      <w:pPr>
        <w:rPr>
          <w:rFonts w:cs="メイリオ"/>
        </w:rPr>
      </w:pPr>
    </w:p>
    <w:p w14:paraId="67B61242" w14:textId="048E3226" w:rsidR="002674DD" w:rsidRPr="00CE6DBD" w:rsidRDefault="00C044D3" w:rsidP="00FC2102">
      <w:pPr>
        <w:rPr>
          <w:rFonts w:cs="メイリオ"/>
        </w:rPr>
      </w:pPr>
      <w:r w:rsidRPr="00CE6DBD">
        <w:rPr>
          <w:rFonts w:cs="メイリオ"/>
        </w:rPr>
        <w:t>The following shows the example of clicking “Send E-mail” at the top of the screen.</w:t>
      </w:r>
    </w:p>
    <w:p w14:paraId="37073821" w14:textId="02C0BEFD" w:rsidR="009D095E" w:rsidRPr="00CE6DBD" w:rsidRDefault="007A2719" w:rsidP="00D16C59">
      <w:pPr>
        <w:pStyle w:val="af5"/>
        <w:numPr>
          <w:ilvl w:val="0"/>
          <w:numId w:val="10"/>
        </w:numPr>
        <w:ind w:leftChars="0"/>
        <w:rPr>
          <w:rFonts w:cs="メイリオ"/>
        </w:rPr>
      </w:pPr>
      <w:r w:rsidRPr="00CE6DBD">
        <w:rPr>
          <w:rFonts w:cs="メイリオ"/>
        </w:rPr>
        <w:t>Note that “Send E-mail” will not be displayed if the administrator has not performed mail server settings, or if the user does not have “Send E-mail” rights.</w:t>
      </w:r>
    </w:p>
    <w:p w14:paraId="63DE8907" w14:textId="6848ED38" w:rsidR="005B5004" w:rsidRPr="00CE6DBD" w:rsidRDefault="00D16C59" w:rsidP="00D16C59">
      <w:pPr>
        <w:jc w:val="center"/>
        <w:rPr>
          <w:rFonts w:cs="メイリオ"/>
        </w:rPr>
      </w:pPr>
      <w:r w:rsidRPr="00CE6DBD">
        <w:rPr>
          <w:rFonts w:cs="メイリオ"/>
          <w:noProof/>
        </w:rPr>
        <mc:AlternateContent>
          <mc:Choice Requires="wps">
            <w:drawing>
              <wp:anchor distT="0" distB="0" distL="114300" distR="114300" simplePos="0" relativeHeight="251610624" behindDoc="0" locked="0" layoutInCell="1" allowOverlap="1" wp14:anchorId="2A41CC2E" wp14:editId="72067F45">
                <wp:simplePos x="0" y="0"/>
                <wp:positionH relativeFrom="column">
                  <wp:posOffset>2320290</wp:posOffset>
                </wp:positionH>
                <wp:positionV relativeFrom="paragraph">
                  <wp:posOffset>229235</wp:posOffset>
                </wp:positionV>
                <wp:extent cx="552450" cy="200025"/>
                <wp:effectExtent l="0" t="0" r="19050" b="28575"/>
                <wp:wrapNone/>
                <wp:docPr id="171" name="楕円 171"/>
                <wp:cNvGraphicFramePr/>
                <a:graphic xmlns:a="http://schemas.openxmlformats.org/drawingml/2006/main">
                  <a:graphicData uri="http://schemas.microsoft.com/office/word/2010/wordprocessingShape">
                    <wps:wsp>
                      <wps:cNvSpPr/>
                      <wps:spPr>
                        <a:xfrm>
                          <a:off x="0" y="0"/>
                          <a:ext cx="5524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D8BF88" id="楕円 171" o:spid="_x0000_s1026" style="position:absolute;left:0;text-align:left;margin-left:182.7pt;margin-top:18.05pt;width:43.5pt;height:15.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D5nQIAAIgFAAAOAAAAZHJzL2Uyb0RvYy54bWysVEtu2zAQ3RfoHQjuG9mG3bRC5MBI4KJA&#10;kARNiqxpirQIUByWpH89QG7QI/Ro6Tk6JCXFaIIuim4kzu/Nf87O960mW+G8AlPR8cmIEmE41Mqs&#10;K/r1fvnuAyU+MFMzDUZU9CA8PZ+/fXO2s6WYQAO6Fo4giPHlzla0CcGWReF5I1rmT8AKg0IJrmUB&#10;Sbcuasd2iN7qYjIavS924GrrgAvvkXuZhXSe8KUUPNxI6UUguqIYW0hfl76r+C3mZ6xcO2Ybxbsw&#10;2D9E0TJl0OkAdckCIxunXkC1ijvwIMMJh7YAKRUXKQfMZjz6I5u7hlmRcsHieDuUyf8/WH69vXVE&#10;1di70zElhrXYpF8/fzw9PpLIwfrsrC9R7c7euo7y+IzJ7qVr4x/TIPtU08NQU7EPhCNzNptMZ1h5&#10;jiJs2Ggyi5jFs7F1PnwS0JL4qKjQWlkfs2Yl2175kLV7rcg2sFRaI5+V2sSvB63qyEuEW68utCNb&#10;hi1fLtFl6jJ6PFJDKpoWMbecTXqFgxYZ9ouQWBWMf5IiSfMoBljGuTBhnEUNq0X2Njt2Fic4WqRk&#10;tUHAiCwxygG7A+g1M0iPnfPu9KOpSOM8GI/+Flg2HiySZzBhMG6VAfcagMasOs9Zvy9SLk2s0grq&#10;A86Mg7xM3vKlwtZdMR9umcPtwW7jRQg3+JEadhWF7kVJA+77a/yoj0ONUkp2uI0V9d82zAlK9GeD&#10;4/5xPJ3G9U3EdHY6QcIdS1bHErNpLwC7jwON0aVn1A+6f0oH7QMejkX0iiJmOPquKA+uJy5CvhJ4&#10;erhYLJIarqxl4crcWR7BY1XjXN7vH5iz3fwGHPxr6Df3xQxn3WhpYLEJIFUa8Oe6dvXGdU+D052m&#10;eE+O6aT1fEDnvwEAAP//AwBQSwMEFAAGAAgAAAAhAEoaBhzeAAAACQEAAA8AAABkcnMvZG93bnJl&#10;di54bWxMj0FPwzAMhe9I/IfISNxYutKWqTSd2CQOwImBdvaarK2WOFWTbYVfj3diN9vv6b3P1XJy&#10;VpzMGHpPCuazBIShxuueWgXfX68PCxAhImm0noyCHxNgWd/eVFhqf6ZPc9rEVnAIhRIVdDEOpZSh&#10;6YzDMPODIdb2fnQYeR1bqUc8c7izMk2SQjrsiRs6HMy6M81hc3Tc+7HK0nSbrvKD/V2/4z4ftH9T&#10;6v5uenkGEc0U/81wwWd0qJlp54+kg7AKHos8Y+tlmINgQ5anfNgpKJ4KkHUlrz+o/wAAAP//AwBQ&#10;SwECLQAUAAYACAAAACEAtoM4kv4AAADhAQAAEwAAAAAAAAAAAAAAAAAAAAAAW0NvbnRlbnRfVHlw&#10;ZXNdLnhtbFBLAQItABQABgAIAAAAIQA4/SH/1gAAAJQBAAALAAAAAAAAAAAAAAAAAC8BAABfcmVs&#10;cy8ucmVsc1BLAQItABQABgAIAAAAIQCm2zD5nQIAAIgFAAAOAAAAAAAAAAAAAAAAAC4CAABkcnMv&#10;ZTJvRG9jLnhtbFBLAQItABQABgAIAAAAIQBKGgYc3gAAAAkBAAAPAAAAAAAAAAAAAAAAAPcEAABk&#10;cnMvZG93bnJldi54bWxQSwUGAAAAAAQABADzAAAAAgYAAAAA&#10;" filled="f" strokecolor="red" strokeweight="2pt"/>
            </w:pict>
          </mc:Fallback>
        </mc:AlternateContent>
      </w:r>
      <w:r w:rsidRPr="00CE6DBD">
        <w:rPr>
          <w:rFonts w:cs="メイリオ"/>
          <w:noProof/>
        </w:rPr>
        <mc:AlternateContent>
          <mc:Choice Requires="wps">
            <w:drawing>
              <wp:anchor distT="0" distB="0" distL="114300" distR="114300" simplePos="0" relativeHeight="251608576" behindDoc="0" locked="0" layoutInCell="1" allowOverlap="1" wp14:anchorId="53AA91B2" wp14:editId="7E4D6702">
                <wp:simplePos x="0" y="0"/>
                <wp:positionH relativeFrom="column">
                  <wp:posOffset>681990</wp:posOffset>
                </wp:positionH>
                <wp:positionV relativeFrom="paragraph">
                  <wp:posOffset>1212215</wp:posOffset>
                </wp:positionV>
                <wp:extent cx="238125" cy="219075"/>
                <wp:effectExtent l="0" t="0" r="28575" b="28575"/>
                <wp:wrapNone/>
                <wp:docPr id="170" name="楕円 170"/>
                <wp:cNvGraphicFramePr/>
                <a:graphic xmlns:a="http://schemas.openxmlformats.org/drawingml/2006/main">
                  <a:graphicData uri="http://schemas.microsoft.com/office/word/2010/wordprocessingShape">
                    <wps:wsp>
                      <wps:cNvSpPr/>
                      <wps:spPr>
                        <a:xfrm>
                          <a:off x="0" y="0"/>
                          <a:ext cx="2381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949BBD" id="楕円 170" o:spid="_x0000_s1026" style="position:absolute;left:0;text-align:left;margin-left:53.7pt;margin-top:95.45pt;width:18.75pt;height:17.2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5oAIAAIgFAAAOAAAAZHJzL2Uyb0RvYy54bWysVEtu2zAQ3RfoHQjuG1lu3CRC5MBI4KJA&#10;kARNiqxpirQIUByWpC27B8gNeoQerT1Hh9QnRhN0UVQLivN78+HMnF/sGk22wnkFpqT50YQSYThU&#10;yqxL+uVh+e6UEh+YqZgGI0q6F55ezN++OW9tIaZQg66EIwhifNHaktYh2CLLPK9Fw/wRWGFQKME1&#10;LCDp1lnlWIvojc6mk8mHrAVXWQdceI/cq05I5wlfSsHDrZReBKJLirGFdLp0ruKZzc9ZsXbM1or3&#10;YbB/iKJhyqDTEeqKBUY2Tr2AahR34EGGIw5NBlIqLlIOmE0++SOb+5pZkXLB4ng7lsn/P1h+s71z&#10;RFX4didYH8MafKRfP77/fHoikYP1aa0vUO3e3rme8niNye6ka+If0yC7VNP9WFOxC4Qjc/r+NJ/O&#10;KOEomuZnk5NZxMyeja3z4aOAhsRLSYXWyvqYNSvY9tqHTnvQimwDS6U18lmhTTw9aFVFXiLcenWp&#10;HdkyfPLlcoJf7/FADf1H0yzm1mWTbmGvRQf7WUisSow/RZL6UYywjHNhQt6JalaJztvs0Fns4GiR&#10;ktUGASOyxChH7B5g0OxABuwu714/morUzqPx5G+BdcajRfIMJozGjTLgXgPQmFXvudMfitSVJlZp&#10;BdUee8ZBN0ze8qXCp7tmPtwxh9ODfYQbIdziITW0JYX+RkkN7ttr/KiPTY1SSlqcxpL6rxvmBCX6&#10;k8F2P8uPj+P4JuJ4djJFwh1KVocSs2kuAV8/x91jebpG/aCHq3TQPOLiWESvKGKGo++S8uAG4jJ0&#10;WwJXDxeLRVLDkbUsXJt7yyN4rGrsy4fdI3O279+AjX8Dw+S+6OFON1oaWGwCSJUa/Lmufb1x3FPj&#10;9Ksp7pNDOmk9L9D5bwAAAP//AwBQSwMEFAAGAAgAAAAhAHa6uvXeAAAACwEAAA8AAABkcnMvZG93&#10;bnJldi54bWxMj81OwzAQhO9IvIO1SNyojeVAG+JUtBIH4ERBPW9jN4nqnyh228DTsz3BbUY7mvm2&#10;Wk7esZMdUx+DhvuZAGZDE00fWg1fny93c2ApYzDoYrAavm2CZX19VWFp4jl82NMmt4xKQipRQ5fz&#10;UHKems56TLM42EC3fRw9ZrJjy82IZyr3jkshHrjHPtBCh4Ndd7Y5bI6edt9XSsqtXBUH97N+w30x&#10;mPiq9e3N9PwELNsp/4Xhgk/oUBPTLh6DScyRF4+KoiQWYgHsklCKxE6DlIUCXlf8/w/1LwAAAP//&#10;AwBQSwECLQAUAAYACAAAACEAtoM4kv4AAADhAQAAEwAAAAAAAAAAAAAAAAAAAAAAW0NvbnRlbnRf&#10;VHlwZXNdLnhtbFBLAQItABQABgAIAAAAIQA4/SH/1gAAAJQBAAALAAAAAAAAAAAAAAAAAC8BAABf&#10;cmVscy8ucmVsc1BLAQItABQABgAIAAAAIQCQ/a85oAIAAIgFAAAOAAAAAAAAAAAAAAAAAC4CAABk&#10;cnMvZTJvRG9jLnhtbFBLAQItABQABgAIAAAAIQB2urr13gAAAAsBAAAPAAAAAAAAAAAAAAAAAPoE&#10;AABkcnMvZG93bnJldi54bWxQSwUGAAAAAAQABADzAAAABQYAAAAA&#10;" filled="f" strokecolor="red" strokeweight="2pt"/>
            </w:pict>
          </mc:Fallback>
        </mc:AlternateContent>
      </w:r>
      <w:r w:rsidRPr="00CE6DBD">
        <w:rPr>
          <w:rFonts w:cs="メイリオ"/>
          <w:noProof/>
        </w:rPr>
        <w:drawing>
          <wp:inline distT="0" distB="0" distL="0" distR="0" wp14:anchorId="7A8449F6" wp14:editId="7A75BC1F">
            <wp:extent cx="5400000" cy="1571492"/>
            <wp:effectExtent l="19050" t="19050" r="10795" b="1016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400000" cy="15714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3BCB86" w14:textId="7EB26FB0" w:rsidR="003A1044" w:rsidRPr="00CE6DBD" w:rsidRDefault="00D77BA4" w:rsidP="003A1044">
      <w:pPr>
        <w:jc w:val="center"/>
        <w:rPr>
          <w:rFonts w:cs="メイリオ"/>
          <w:b/>
        </w:rPr>
      </w:pPr>
      <w:r w:rsidRPr="00CE6DBD">
        <w:rPr>
          <w:rFonts w:cs="メイリオ"/>
          <w:b/>
        </w:rPr>
        <w:t>The File List screen</w:t>
      </w:r>
    </w:p>
    <w:p w14:paraId="11978EE1" w14:textId="402798E9" w:rsidR="00DE655D" w:rsidRPr="00CE6DBD" w:rsidRDefault="00DE655D" w:rsidP="00DE655D">
      <w:pPr>
        <w:rPr>
          <w:rFonts w:cs="メイリオ"/>
        </w:rPr>
      </w:pPr>
    </w:p>
    <w:p w14:paraId="1A0620A1" w14:textId="62138A6D" w:rsidR="00222427" w:rsidRPr="00CE6DBD" w:rsidRDefault="00F16A89" w:rsidP="00FC2102">
      <w:pPr>
        <w:rPr>
          <w:rFonts w:cs="メイリオ"/>
        </w:rPr>
      </w:pPr>
      <w:r w:rsidRPr="00CE6DBD">
        <w:rPr>
          <w:rFonts w:cs="メイリオ"/>
        </w:rPr>
        <w:t>The Send E-mail dialog is shown. Enter the destination address, then click the “Send” button.</w:t>
      </w:r>
      <w:r w:rsidR="00E55254">
        <w:rPr>
          <w:rFonts w:cs="メイリオ"/>
        </w:rPr>
        <w:br/>
      </w:r>
    </w:p>
    <w:p w14:paraId="56984ADC" w14:textId="414FEE08" w:rsidR="00DE655D" w:rsidRPr="00CE6DBD" w:rsidRDefault="002027C3" w:rsidP="002674DD">
      <w:pPr>
        <w:jc w:val="center"/>
        <w:rPr>
          <w:rFonts w:cs="メイリオ"/>
        </w:rPr>
      </w:pPr>
      <w:r w:rsidRPr="00CE6DBD">
        <w:rPr>
          <w:rFonts w:cs="メイリオ"/>
          <w:noProof/>
        </w:rPr>
        <w:lastRenderedPageBreak/>
        <mc:AlternateContent>
          <mc:Choice Requires="wps">
            <w:drawing>
              <wp:anchor distT="0" distB="0" distL="114300" distR="114300" simplePos="0" relativeHeight="251738624" behindDoc="0" locked="0" layoutInCell="1" allowOverlap="1" wp14:anchorId="326B8BD0" wp14:editId="11BEEFF8">
                <wp:simplePos x="0" y="0"/>
                <wp:positionH relativeFrom="column">
                  <wp:posOffset>2282190</wp:posOffset>
                </wp:positionH>
                <wp:positionV relativeFrom="paragraph">
                  <wp:posOffset>2196465</wp:posOffset>
                </wp:positionV>
                <wp:extent cx="838200" cy="180975"/>
                <wp:effectExtent l="0" t="0" r="19050" b="28575"/>
                <wp:wrapNone/>
                <wp:docPr id="148" name="正方形/長方形 148"/>
                <wp:cNvGraphicFramePr/>
                <a:graphic xmlns:a="http://schemas.openxmlformats.org/drawingml/2006/main">
                  <a:graphicData uri="http://schemas.microsoft.com/office/word/2010/wordprocessingShape">
                    <wps:wsp>
                      <wps:cNvSpPr/>
                      <wps:spPr>
                        <a:xfrm>
                          <a:off x="0" y="0"/>
                          <a:ext cx="8382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42F529" id="正方形/長方形 148" o:spid="_x0000_s1026" style="position:absolute;left:0;text-align:left;margin-left:179.7pt;margin-top:172.95pt;width:66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XVrQIAAJIFAAAOAAAAZHJzL2Uyb0RvYy54bWysVM1u1DAQviPxDpbvNNllS7dRs9Wq1SKk&#10;qq1oUc9ex9lEcjzG9m52eQ94ADhzRhx4HCrxFoztJF2VigMiB2fGM/ON5/fkdNtIshHG1qByOjpI&#10;KRGKQ1GrVU7f3S5eTCmxjqmCSVAipzth6ens+bOTVmdiDBXIQhiCIMpmrc5p5ZzOksTySjTMHoAW&#10;CoUlmIY5ZM0qKQxrEb2RyThNXyUtmEIb4MJavD2PQjoL+GUpuLsqSysckTnFt7lwmnAu/ZnMTli2&#10;MkxXNe+ewf7hFQ2rFTodoM6ZY2Rt6j+gmpobsFC6Aw5NAmVZcxFiwGhG6aNobiqmRYgFk2P1kCb7&#10;/2D55ebakLrA2k2wVIo1WKT7r1/uP33/+eNz8uvjt0gRL8ZktdpmaHOjr03HWSR95NvSNP6PMZFt&#10;SPBuSLDYOsLxcvpyikWjhKNoNE2Pjw49ZvJgrI11rwU0xBM5NVi/kFa2ubAuqvYq3peCRS0l3rNM&#10;Kn9akHXh7wJjVsszaciGYfEXixS/zt2eGjr3pokPLIYSKLeTIsK+FSXmBx8/Di8JnSkGWMa5UG4U&#10;RRUrRPR2uO/M97K3CJFKhYAeucRXDtgdQK8ZQXrsGHen701FaOzBOP3bw6LxYBE8g3KDcVMrME8B&#10;SIyq8xz1+yTF1PgsLaHYYfcYiGNlNV/UWLcLZt01MzhHWGrcDe4Kj1JCm1PoKEoqMB+euvf62N4o&#10;paTFucypfb9mRlAi3yhs/OPRZOIHOTCTw6MxMmZfstyXqHVzBlj9EW4hzQPp9Z3sydJAc4crZO69&#10;oogpjr5zyp3pmTMX9wUuIS7m86CGw6uZu1A3mntwn1Xfl7fbO2Z017wOu/4S+hlm2aMejrreUsF8&#10;7aCsQ4M/5LXLNw5+aJxuSfnNss8HrYdVOvsNAAD//wMAUEsDBBQABgAIAAAAIQBNCTMQ4AAAAAsB&#10;AAAPAAAAZHJzL2Rvd25yZXYueG1sTI8xT8MwEIV3JP6DdUgsiDqlaWlCnAoq0YEBicLC5sRHEjU+&#10;R7bThH/PMcF2997Tu++K3Wx7cUYfOkcKlosEBFLtTEeNgo/359stiBA1Gd07QgXfGGBXXl4UOjdu&#10;ojc8H2MjuIRCrhW0MQ65lKFu0eqwcAMSe1/OWx159Y00Xk9cbnt5lyQbaXVHfKHVA+5brE/H0Sqo&#10;Dp9+v31aHeJ4s+HqU/OCr5NS11fz4wOIiHP8C8MvPqNDyUyVG8kE0StYrbOUozyk6wwEJ9JsyUrF&#10;yn2agiwL+f+H8gcAAP//AwBQSwECLQAUAAYACAAAACEAtoM4kv4AAADhAQAAEwAAAAAAAAAAAAAA&#10;AAAAAAAAW0NvbnRlbnRfVHlwZXNdLnhtbFBLAQItABQABgAIAAAAIQA4/SH/1gAAAJQBAAALAAAA&#10;AAAAAAAAAAAAAC8BAABfcmVscy8ucmVsc1BLAQItABQABgAIAAAAIQD2ptXVrQIAAJIFAAAOAAAA&#10;AAAAAAAAAAAAAC4CAABkcnMvZTJvRG9jLnhtbFBLAQItABQABgAIAAAAIQBNCTMQ4AAAAAsBAAAP&#10;AAAAAAAAAAAAAAAAAAcFAABkcnMvZG93bnJldi54bWxQSwUGAAAAAAQABADzAAAAFAYAAAAA&#10;" filled="f" strokecolor="red" strokeweight="2pt"/>
            </w:pict>
          </mc:Fallback>
        </mc:AlternateContent>
      </w:r>
      <w:r w:rsidRPr="00CE6DBD">
        <w:rPr>
          <w:rFonts w:cs="メイリオ"/>
          <w:noProof/>
        </w:rPr>
        <w:drawing>
          <wp:inline distT="0" distB="0" distL="0" distR="0" wp14:anchorId="1494193B" wp14:editId="6508B690">
            <wp:extent cx="2880000" cy="2400000"/>
            <wp:effectExtent l="19050" t="19050" r="15875" b="1968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880000" cy="2400000"/>
                    </a:xfrm>
                    <a:prstGeom prst="rect">
                      <a:avLst/>
                    </a:prstGeom>
                    <a:ln>
                      <a:solidFill>
                        <a:schemeClr val="tx1"/>
                      </a:solidFill>
                    </a:ln>
                  </pic:spPr>
                </pic:pic>
              </a:graphicData>
            </a:graphic>
          </wp:inline>
        </w:drawing>
      </w:r>
    </w:p>
    <w:p w14:paraId="680F2B42" w14:textId="1A2286A5" w:rsidR="00DE655D" w:rsidRPr="00CE6DBD" w:rsidRDefault="00A41420" w:rsidP="00DE655D">
      <w:pPr>
        <w:jc w:val="center"/>
        <w:rPr>
          <w:rFonts w:cs="メイリオ"/>
          <w:b/>
        </w:rPr>
      </w:pPr>
      <w:r w:rsidRPr="00CE6DBD">
        <w:rPr>
          <w:rFonts w:cs="メイリオ"/>
          <w:b/>
        </w:rPr>
        <w:t>The Send E-mail dialog</w:t>
      </w:r>
    </w:p>
    <w:p w14:paraId="51BACA92" w14:textId="77777777" w:rsidR="000B43C9" w:rsidRPr="00CE6DBD" w:rsidRDefault="000B43C9" w:rsidP="000B43C9">
      <w:pPr>
        <w:rPr>
          <w:rFonts w:cs="メイリオ"/>
        </w:rPr>
      </w:pPr>
    </w:p>
    <w:p w14:paraId="271BD315" w14:textId="0EF3A8F5" w:rsidR="000E35B2" w:rsidRPr="00CE6DBD" w:rsidRDefault="00812630" w:rsidP="00AE2BFC">
      <w:pPr>
        <w:pStyle w:val="af5"/>
        <w:numPr>
          <w:ilvl w:val="0"/>
          <w:numId w:val="10"/>
        </w:numPr>
        <w:ind w:leftChars="0"/>
        <w:rPr>
          <w:rFonts w:cs="メイリオ"/>
        </w:rPr>
      </w:pPr>
      <w:r w:rsidRPr="00CE6DBD">
        <w:rPr>
          <w:rFonts w:cs="メイリオ"/>
        </w:rPr>
        <w:t>Clicking “Send” will sometimes result in a “Mail address was not selected in User setting” error. This occurs when the user has not set an e-mail address. See “</w:t>
      </w:r>
      <w:hyperlink w:anchor="_ユーザー設定_1" w:history="1">
        <w:r w:rsidRPr="00CE6DBD">
          <w:rPr>
            <w:rStyle w:val="af0"/>
            <w:rFonts w:cs="メイリオ"/>
          </w:rPr>
          <w:t>4.4.2. User Settings</w:t>
        </w:r>
      </w:hyperlink>
      <w:r w:rsidRPr="00CE6DBD">
        <w:rPr>
          <w:rFonts w:cs="メイリオ"/>
        </w:rPr>
        <w:t>” regarding how to set an e-mail address.</w:t>
      </w:r>
    </w:p>
    <w:p w14:paraId="790A0314" w14:textId="77777777" w:rsidR="000D5C33" w:rsidRPr="00CE6DBD" w:rsidRDefault="000D5C33" w:rsidP="00DE655D">
      <w:pPr>
        <w:rPr>
          <w:rFonts w:cs="メイリオ"/>
        </w:rPr>
      </w:pPr>
    </w:p>
    <w:p w14:paraId="54812616" w14:textId="77777777" w:rsidR="002674DD" w:rsidRPr="00CE6DBD" w:rsidRDefault="002674DD" w:rsidP="002674DD">
      <w:pPr>
        <w:rPr>
          <w:rFonts w:cs="メイリオ"/>
        </w:rPr>
      </w:pPr>
      <w:r w:rsidRPr="00CE6DBD">
        <w:rPr>
          <w:rFonts w:cs="メイリオ"/>
        </w:rPr>
        <w:t>The following describes each setting.</w:t>
      </w:r>
    </w:p>
    <w:tbl>
      <w:tblPr>
        <w:tblStyle w:val="af1"/>
        <w:tblW w:w="0" w:type="auto"/>
        <w:tblInd w:w="108" w:type="dxa"/>
        <w:tblLook w:val="04A0" w:firstRow="1" w:lastRow="0" w:firstColumn="1" w:lastColumn="0" w:noHBand="0" w:noVBand="1"/>
      </w:tblPr>
      <w:tblGrid>
        <w:gridCol w:w="2386"/>
        <w:gridCol w:w="6000"/>
      </w:tblGrid>
      <w:tr w:rsidR="002674DD" w:rsidRPr="00CE6DBD" w14:paraId="2C7057D5" w14:textId="77777777" w:rsidTr="00901C97">
        <w:trPr>
          <w:cantSplit/>
          <w:tblHeader/>
        </w:trPr>
        <w:tc>
          <w:tcPr>
            <w:tcW w:w="2410" w:type="dxa"/>
            <w:shd w:val="clear" w:color="auto" w:fill="DAEEF3" w:themeFill="accent5" w:themeFillTint="33"/>
          </w:tcPr>
          <w:p w14:paraId="799EF2DB" w14:textId="77777777" w:rsidR="002674DD" w:rsidRPr="00CE6DBD" w:rsidRDefault="002674DD" w:rsidP="00901C97">
            <w:pPr>
              <w:rPr>
                <w:rFonts w:cs="メイリオ"/>
              </w:rPr>
            </w:pPr>
            <w:r w:rsidRPr="00CE6DBD">
              <w:rPr>
                <w:rFonts w:cs="メイリオ"/>
              </w:rPr>
              <w:t>Setting name</w:t>
            </w:r>
          </w:p>
        </w:tc>
        <w:tc>
          <w:tcPr>
            <w:tcW w:w="6095" w:type="dxa"/>
            <w:shd w:val="clear" w:color="auto" w:fill="DAEEF3" w:themeFill="accent5" w:themeFillTint="33"/>
          </w:tcPr>
          <w:p w14:paraId="61D7BCBC" w14:textId="77777777" w:rsidR="002674DD" w:rsidRPr="00CE6DBD" w:rsidRDefault="002674DD" w:rsidP="00901C97">
            <w:pPr>
              <w:rPr>
                <w:rFonts w:cs="メイリオ"/>
              </w:rPr>
            </w:pPr>
            <w:r w:rsidRPr="00CE6DBD">
              <w:rPr>
                <w:rFonts w:cs="メイリオ"/>
              </w:rPr>
              <w:t>Description</w:t>
            </w:r>
          </w:p>
        </w:tc>
      </w:tr>
      <w:tr w:rsidR="002674DD" w:rsidRPr="00CE6DBD" w14:paraId="460AFDC5" w14:textId="77777777" w:rsidTr="00901C97">
        <w:trPr>
          <w:cantSplit/>
        </w:trPr>
        <w:tc>
          <w:tcPr>
            <w:tcW w:w="2410" w:type="dxa"/>
          </w:tcPr>
          <w:p w14:paraId="6CE6508E" w14:textId="66D2D1E0" w:rsidR="002674DD" w:rsidRPr="00CE6DBD" w:rsidRDefault="00FD600C" w:rsidP="00901C97">
            <w:pPr>
              <w:rPr>
                <w:rFonts w:cs="メイリオ"/>
              </w:rPr>
            </w:pPr>
            <w:r w:rsidRPr="00CE6DBD">
              <w:rPr>
                <w:rFonts w:cs="メイリオ"/>
              </w:rPr>
              <w:t>Send one by one</w:t>
            </w:r>
          </w:p>
        </w:tc>
        <w:tc>
          <w:tcPr>
            <w:tcW w:w="6095" w:type="dxa"/>
          </w:tcPr>
          <w:p w14:paraId="5AAD510B" w14:textId="5C880AFD" w:rsidR="002674DD" w:rsidRPr="00CE6DBD" w:rsidRDefault="002674DD" w:rsidP="00ED45A4">
            <w:pPr>
              <w:rPr>
                <w:rFonts w:cs="メイリオ"/>
              </w:rPr>
            </w:pPr>
            <w:r w:rsidRPr="00CE6DBD">
              <w:rPr>
                <w:rFonts w:cs="メイリオ"/>
              </w:rPr>
              <w:t>When checked, emails will be individually sent to each address specified in the “TO” field.</w:t>
            </w:r>
          </w:p>
        </w:tc>
      </w:tr>
      <w:tr w:rsidR="002674DD" w:rsidRPr="00CE6DBD" w14:paraId="632BD99A" w14:textId="77777777" w:rsidTr="00901C97">
        <w:trPr>
          <w:cantSplit/>
        </w:trPr>
        <w:tc>
          <w:tcPr>
            <w:tcW w:w="2410" w:type="dxa"/>
          </w:tcPr>
          <w:p w14:paraId="2EB64230" w14:textId="74CC9A66" w:rsidR="002674DD" w:rsidRPr="00CE6DBD" w:rsidRDefault="00FD600C" w:rsidP="00901C97">
            <w:pPr>
              <w:rPr>
                <w:rFonts w:cs="メイリオ"/>
              </w:rPr>
            </w:pPr>
            <w:r w:rsidRPr="00CE6DBD">
              <w:rPr>
                <w:rFonts w:cs="メイリオ"/>
              </w:rPr>
              <w:t>The copy is received.</w:t>
            </w:r>
          </w:p>
        </w:tc>
        <w:tc>
          <w:tcPr>
            <w:tcW w:w="6095" w:type="dxa"/>
          </w:tcPr>
          <w:p w14:paraId="2115FA30" w14:textId="77777777" w:rsidR="002674DD" w:rsidRPr="00CE6DBD" w:rsidRDefault="002674DD" w:rsidP="00901C97">
            <w:pPr>
              <w:rPr>
                <w:rFonts w:cs="メイリオ"/>
              </w:rPr>
            </w:pPr>
            <w:r w:rsidRPr="00CE6DBD">
              <w:rPr>
                <w:rFonts w:cs="メイリオ"/>
              </w:rPr>
              <w:t>When checked, a copy of the email will be sent to your e-mail address.</w:t>
            </w:r>
          </w:p>
        </w:tc>
      </w:tr>
      <w:tr w:rsidR="002674DD" w:rsidRPr="00CE6DBD" w14:paraId="1ED1AC0E" w14:textId="77777777" w:rsidTr="00901C97">
        <w:trPr>
          <w:cantSplit/>
        </w:trPr>
        <w:tc>
          <w:tcPr>
            <w:tcW w:w="2410" w:type="dxa"/>
          </w:tcPr>
          <w:p w14:paraId="2447E4CE" w14:textId="54533D2E" w:rsidR="002674DD" w:rsidRPr="00CE6DBD" w:rsidRDefault="00FD600C" w:rsidP="00901C97">
            <w:pPr>
              <w:rPr>
                <w:rFonts w:cs="メイリオ"/>
              </w:rPr>
            </w:pPr>
            <w:r w:rsidRPr="00CE6DBD">
              <w:rPr>
                <w:rFonts w:cs="メイリオ"/>
              </w:rPr>
              <w:t>TO/CC/BCC</w:t>
            </w:r>
          </w:p>
        </w:tc>
        <w:tc>
          <w:tcPr>
            <w:tcW w:w="6095" w:type="dxa"/>
          </w:tcPr>
          <w:p w14:paraId="75216FF9" w14:textId="77777777" w:rsidR="002674DD" w:rsidRPr="00CE6DBD" w:rsidRDefault="002674DD" w:rsidP="00901C97">
            <w:pPr>
              <w:rPr>
                <w:rFonts w:cs="メイリオ"/>
              </w:rPr>
            </w:pPr>
            <w:r w:rsidRPr="00CE6DBD">
              <w:rPr>
                <w:rFonts w:cs="メイリオ"/>
              </w:rPr>
              <w:t>Input e-mail addresses in the TO, CC, and BCC fields.</w:t>
            </w:r>
          </w:p>
        </w:tc>
      </w:tr>
      <w:tr w:rsidR="002674DD" w:rsidRPr="00CE6DBD" w14:paraId="6815F6A6" w14:textId="77777777" w:rsidTr="00901C97">
        <w:trPr>
          <w:cantSplit/>
        </w:trPr>
        <w:tc>
          <w:tcPr>
            <w:tcW w:w="2410" w:type="dxa"/>
          </w:tcPr>
          <w:p w14:paraId="6CC24DA8" w14:textId="5489CC0D" w:rsidR="002674DD" w:rsidRPr="00CE6DBD" w:rsidRDefault="00FD600C" w:rsidP="00901C97">
            <w:pPr>
              <w:rPr>
                <w:rFonts w:cs="メイリオ"/>
              </w:rPr>
            </w:pPr>
            <w:r w:rsidRPr="00CE6DBD">
              <w:rPr>
                <w:rFonts w:cs="メイリオ"/>
              </w:rPr>
              <w:t>Subject</w:t>
            </w:r>
          </w:p>
        </w:tc>
        <w:tc>
          <w:tcPr>
            <w:tcW w:w="6095" w:type="dxa"/>
          </w:tcPr>
          <w:p w14:paraId="752A0530" w14:textId="77777777" w:rsidR="002674DD" w:rsidRPr="00CE6DBD" w:rsidRDefault="002674DD" w:rsidP="00901C97">
            <w:pPr>
              <w:rPr>
                <w:rFonts w:cs="メイリオ"/>
              </w:rPr>
            </w:pPr>
            <w:r w:rsidRPr="00CE6DBD">
              <w:rPr>
                <w:rFonts w:cs="メイリオ"/>
              </w:rPr>
              <w:t>A different subject line can be input here. (A subject line specified by the system administrator is input by default.)</w:t>
            </w:r>
          </w:p>
        </w:tc>
      </w:tr>
      <w:tr w:rsidR="002674DD" w:rsidRPr="00CE6DBD" w14:paraId="5AA227C0" w14:textId="77777777" w:rsidTr="00901C97">
        <w:trPr>
          <w:cantSplit/>
        </w:trPr>
        <w:tc>
          <w:tcPr>
            <w:tcW w:w="2410" w:type="dxa"/>
          </w:tcPr>
          <w:p w14:paraId="2DA43405" w14:textId="2F30FDB1" w:rsidR="002674DD" w:rsidRPr="00CE6DBD" w:rsidRDefault="00B24F0E" w:rsidP="00B24F0E">
            <w:pPr>
              <w:rPr>
                <w:rFonts w:cs="メイリオ"/>
              </w:rPr>
            </w:pPr>
            <w:r w:rsidRPr="00CE6DBD">
              <w:rPr>
                <w:rFonts w:cs="メイリオ"/>
              </w:rPr>
              <w:t>Body</w:t>
            </w:r>
          </w:p>
        </w:tc>
        <w:tc>
          <w:tcPr>
            <w:tcW w:w="6095" w:type="dxa"/>
          </w:tcPr>
          <w:p w14:paraId="0F6C6502" w14:textId="77777777" w:rsidR="002674DD" w:rsidRPr="00CE6DBD" w:rsidRDefault="002674DD" w:rsidP="00901C97">
            <w:pPr>
              <w:rPr>
                <w:rFonts w:cs="メイリオ"/>
              </w:rPr>
            </w:pPr>
            <w:r w:rsidRPr="00CE6DBD">
              <w:rPr>
                <w:rFonts w:cs="メイリオ"/>
              </w:rPr>
              <w:t>Enter a body message. (A body message specified by the system administrator is input by default.)</w:t>
            </w:r>
          </w:p>
          <w:p w14:paraId="4C6BB240" w14:textId="77777777" w:rsidR="002674DD" w:rsidRPr="00CE6DBD" w:rsidRDefault="002674DD" w:rsidP="00901C97">
            <w:pPr>
              <w:pStyle w:val="af5"/>
              <w:numPr>
                <w:ilvl w:val="0"/>
                <w:numId w:val="10"/>
              </w:numPr>
              <w:ind w:leftChars="0"/>
              <w:rPr>
                <w:rFonts w:cs="メイリオ"/>
              </w:rPr>
            </w:pPr>
            <w:r w:rsidRPr="00CE6DBD">
              <w:rPr>
                <w:rFonts w:cs="メイリオ"/>
              </w:rPr>
              <w:t>If a default body message is displayed, be careful not to delete the “${publicaddress}” tag; doing so will prevent the download URL from being included in the received e-mail.</w:t>
            </w:r>
          </w:p>
        </w:tc>
      </w:tr>
    </w:tbl>
    <w:p w14:paraId="23D9E223" w14:textId="59C74785" w:rsidR="002674DD" w:rsidRPr="00CE6DBD" w:rsidRDefault="002674DD" w:rsidP="00A104F6">
      <w:pPr>
        <w:rPr>
          <w:rFonts w:cs="メイリオ"/>
          <w:b/>
          <w:color w:val="FF0000"/>
        </w:rPr>
      </w:pPr>
    </w:p>
    <w:p w14:paraId="4D0FAA88" w14:textId="5DE54FDA" w:rsidR="005B63B8" w:rsidRPr="00CE6DBD" w:rsidRDefault="00E624CF" w:rsidP="005B63B8">
      <w:pPr>
        <w:pStyle w:val="3"/>
        <w:ind w:left="-12"/>
        <w:rPr>
          <w:rFonts w:hAnsi="メイリオ" w:cs="メイリオ"/>
        </w:rPr>
      </w:pPr>
      <w:bookmarkStart w:id="120" w:name="_Toc53409990"/>
      <w:bookmarkStart w:id="121" w:name="_Toc63779785"/>
      <w:r w:rsidRPr="00CE6DBD">
        <w:rPr>
          <w:rFonts w:hAnsi="メイリオ" w:cs="メイリオ"/>
        </w:rPr>
        <w:lastRenderedPageBreak/>
        <w:t>Show Web Link URL</w:t>
      </w:r>
      <w:bookmarkEnd w:id="120"/>
      <w:bookmarkEnd w:id="121"/>
    </w:p>
    <w:p w14:paraId="6D3AE158" w14:textId="7567C58D" w:rsidR="002A689B" w:rsidRPr="00CE6DBD" w:rsidRDefault="00BE7DD4" w:rsidP="002A689B">
      <w:pPr>
        <w:rPr>
          <w:rFonts w:cs="メイリオ"/>
        </w:rPr>
      </w:pPr>
      <w:r w:rsidRPr="00CE6DBD">
        <w:rPr>
          <w:rFonts w:cs="メイリオ"/>
        </w:rPr>
        <w:t>Right-click the file or folder and click “Show Web Link URL” in the menu that appears.</w:t>
      </w:r>
    </w:p>
    <w:p w14:paraId="736F3391" w14:textId="098BA73B" w:rsidR="005B63B8" w:rsidRPr="00CE6DBD" w:rsidRDefault="002A689B" w:rsidP="002A689B">
      <w:pPr>
        <w:jc w:val="center"/>
        <w:rPr>
          <w:rFonts w:cs="メイリオ"/>
          <w:b/>
          <w:color w:val="FF0000"/>
        </w:rPr>
      </w:pPr>
      <w:r w:rsidRPr="00CE6DBD">
        <w:rPr>
          <w:rFonts w:cs="メイリオ"/>
          <w:noProof/>
        </w:rPr>
        <mc:AlternateContent>
          <mc:Choice Requires="wps">
            <w:drawing>
              <wp:anchor distT="0" distB="0" distL="114300" distR="114300" simplePos="0" relativeHeight="251742720" behindDoc="0" locked="0" layoutInCell="1" allowOverlap="1" wp14:anchorId="4D9B2846" wp14:editId="1A50985E">
                <wp:simplePos x="0" y="0"/>
                <wp:positionH relativeFrom="column">
                  <wp:posOffset>2243455</wp:posOffset>
                </wp:positionH>
                <wp:positionV relativeFrom="paragraph">
                  <wp:posOffset>1945640</wp:posOffset>
                </wp:positionV>
                <wp:extent cx="981075" cy="190500"/>
                <wp:effectExtent l="0" t="0" r="28575" b="19050"/>
                <wp:wrapNone/>
                <wp:docPr id="336" name="楕円 336"/>
                <wp:cNvGraphicFramePr/>
                <a:graphic xmlns:a="http://schemas.openxmlformats.org/drawingml/2006/main">
                  <a:graphicData uri="http://schemas.microsoft.com/office/word/2010/wordprocessingShape">
                    <wps:wsp>
                      <wps:cNvSpPr/>
                      <wps:spPr>
                        <a:xfrm>
                          <a:off x="0" y="0"/>
                          <a:ext cx="9810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3E3DC6" id="楕円 336" o:spid="_x0000_s1026" style="position:absolute;left:0;text-align:left;margin-left:176.65pt;margin-top:153.2pt;width:77.25pt;height: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p7ogIAAIgFAAAOAAAAZHJzL2Uyb0RvYy54bWysVEtu2zAQ3RfoHQjuG0nO34gcGAlcFAgS&#10;o0mRNU2RFgGKw5K0ZfcAuUGP0KO15+iQkmWjCbooqgXF+b35cGaurjeNJmvhvAJT0uIop0QYDpUy&#10;y5J+eZp9uKDEB2YqpsGIkm6Fp9eT9++uWjsWI6hBV8IRBDF+3NqS1iHYcZZ5XouG+SOwwqBQgmtY&#10;QNIts8qxFtEbnY3y/CxrwVXWARfeI/e2E9JJwpdS8PAgpReB6JJibCGdLp2LeGaTKzZeOmZrxfsw&#10;2D9E0TBl0OkAdcsCIyunXkE1ijvwIMMRhyYDKRUXKQfMpsj/yOaxZlakXLA43g5l8v8Plt+v546o&#10;qqTHx2eUGNbgI/368f3nywuJHKxPa/0Y1R7t3PWUx2tMdiNdE/+YBtmkmm6HmopNIByZlxdFfn5K&#10;CUdRcZmf5qnm2d7YOh8+CmhIvJRUaK2sj1mzMVvf+YA+UXunFdkGZkrr9HLaRIYHrarIS4RbLm60&#10;I2uGTz6b5fjFLBDjQA2paJrF3Lps0i1stYgY2nwWEquC8Y9SJKkfxQDLOBcmFJ2oZpXovGFye2ex&#10;g6NFcp0AI7LEKAfsHmCn2YHssLuYe/1oKlI7D8b53wLrjAeL5BlMGIwbZcC9BaAxq95zp78rUlea&#10;WKUFVFvsGQfdMHnLZwqf7o75MGcOpwfnDDdCeMBDamhLCv2Nkhrct7f4UR+bGqWUtDiNJfVfV8wJ&#10;SvQng+1+WZycxPFNxMnp+QgJdyhZHErMqrkBfP0Cd4/l6Rr1g95dpYPmGRfHNHpFETMcfZeUB7cj&#10;bkK3JXD1cDGdJjUcWcvCnXm0PILHqsa+fNo8M2f7/g3Y+Pewm9xXPdzpRksD01UAqVKD7+va1xvH&#10;PTVOv5riPjmkk9Z+gU5+AwAA//8DAFBLAwQUAAYACAAAACEArNMQE90AAAALAQAADwAAAGRycy9k&#10;b3ducmV2LnhtbExPy07DMBC8I/EP1iL1Rm2SpqAQp6KVegBOFMTZjbdJVHsdxW4b+HqWE9x2Z0bz&#10;qFaTd+KMY+wDabibKxBITbA9tRo+3re3DyBiMmSNC4QavjDCqr6+qkxpw4Xe8LxLrWATiqXR0KU0&#10;lFLGpkNv4jwMSMwdwuhN4ndspR3Nhc29k5lSS+lNT5zQmQE3HTbH3clz7ut6kWWf2bo4uu/NizkU&#10;gw3PWs9upqdHEAmn9CeG3/pcHWrutA8nslE4DXmR5yzlQy0XIFhRqHses2ckZ0TWlfy/of4BAAD/&#10;/wMAUEsBAi0AFAAGAAgAAAAhALaDOJL+AAAA4QEAABMAAAAAAAAAAAAAAAAAAAAAAFtDb250ZW50&#10;X1R5cGVzXS54bWxQSwECLQAUAAYACAAAACEAOP0h/9YAAACUAQAACwAAAAAAAAAAAAAAAAAvAQAA&#10;X3JlbHMvLnJlbHNQSwECLQAUAAYACAAAACEAQYKKe6ICAACIBQAADgAAAAAAAAAAAAAAAAAuAgAA&#10;ZHJzL2Uyb0RvYy54bWxQSwECLQAUAAYACAAAACEArNMQE90AAAALAQAADwAAAAAAAAAAAAAAAAD8&#10;BAAAZHJzL2Rvd25yZXYueG1sUEsFBgAAAAAEAAQA8wAAAAYGAAAAAA==&#10;" filled="f" strokecolor="red" strokeweight="2pt"/>
            </w:pict>
          </mc:Fallback>
        </mc:AlternateContent>
      </w:r>
      <w:r w:rsidRPr="00CE6DBD">
        <w:rPr>
          <w:rFonts w:cs="メイリオ"/>
          <w:noProof/>
        </w:rPr>
        <w:drawing>
          <wp:inline distT="0" distB="0" distL="0" distR="0" wp14:anchorId="6469EC91" wp14:editId="20F210C3">
            <wp:extent cx="5400000" cy="2393318"/>
            <wp:effectExtent l="19050" t="19050" r="10795" b="2603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00000" cy="2393318"/>
                    </a:xfrm>
                    <a:prstGeom prst="rect">
                      <a:avLst/>
                    </a:prstGeom>
                    <a:ln>
                      <a:solidFill>
                        <a:schemeClr val="tx1"/>
                      </a:solidFill>
                    </a:ln>
                  </pic:spPr>
                </pic:pic>
              </a:graphicData>
            </a:graphic>
          </wp:inline>
        </w:drawing>
      </w:r>
    </w:p>
    <w:p w14:paraId="343BA4ED" w14:textId="09C53F47" w:rsidR="005B63B8" w:rsidRPr="00CE6DBD" w:rsidRDefault="00ED37CC" w:rsidP="00BE7DD4">
      <w:pPr>
        <w:jc w:val="center"/>
        <w:rPr>
          <w:rFonts w:cs="メイリオ"/>
          <w:b/>
        </w:rPr>
      </w:pPr>
      <w:r w:rsidRPr="00CE6DBD">
        <w:rPr>
          <w:rFonts w:cs="メイリオ"/>
          <w:b/>
        </w:rPr>
        <w:t>The File List screen</w:t>
      </w:r>
    </w:p>
    <w:p w14:paraId="7C662786" w14:textId="14DF46A2" w:rsidR="005B63B8" w:rsidRPr="00CE6DBD" w:rsidRDefault="005B63B8" w:rsidP="00A104F6">
      <w:pPr>
        <w:rPr>
          <w:rFonts w:cs="メイリオ"/>
          <w:b/>
          <w:color w:val="FF0000"/>
        </w:rPr>
      </w:pPr>
    </w:p>
    <w:p w14:paraId="24296DEA" w14:textId="059D94B0" w:rsidR="00BC442C" w:rsidRPr="00CE6DBD" w:rsidRDefault="000758CD" w:rsidP="007727A3">
      <w:pPr>
        <w:rPr>
          <w:rFonts w:cs="メイリオ"/>
        </w:rPr>
      </w:pPr>
      <w:r w:rsidRPr="00CE6DBD">
        <w:rPr>
          <w:rFonts w:cs="メイリオ"/>
        </w:rPr>
        <w:t>A URL for directly accessing the selected file or folder is displayed.</w:t>
      </w:r>
    </w:p>
    <w:p w14:paraId="095DDD43" w14:textId="371060E5" w:rsidR="00BC442C" w:rsidRPr="00CE6DBD" w:rsidRDefault="00BC442C">
      <w:pPr>
        <w:adjustRightInd/>
        <w:snapToGrid/>
        <w:rPr>
          <w:rFonts w:cs="メイリオ"/>
        </w:rPr>
      </w:pPr>
    </w:p>
    <w:p w14:paraId="0346D25B" w14:textId="6F20297B" w:rsidR="0070472E" w:rsidRPr="00CE6DBD" w:rsidRDefault="000758CD" w:rsidP="000758CD">
      <w:pPr>
        <w:jc w:val="center"/>
        <w:rPr>
          <w:rFonts w:cs="メイリオ"/>
          <w:b/>
          <w:color w:val="FF0000"/>
        </w:rPr>
      </w:pPr>
      <w:r w:rsidRPr="00CE6DBD">
        <w:rPr>
          <w:rFonts w:cs="メイリオ"/>
          <w:noProof/>
        </w:rPr>
        <mc:AlternateContent>
          <mc:Choice Requires="wps">
            <w:drawing>
              <wp:anchor distT="0" distB="0" distL="114300" distR="114300" simplePos="0" relativeHeight="251743744" behindDoc="0" locked="0" layoutInCell="1" allowOverlap="1" wp14:anchorId="3FE45217" wp14:editId="0179CEAD">
                <wp:simplePos x="0" y="0"/>
                <wp:positionH relativeFrom="column">
                  <wp:posOffset>2263140</wp:posOffset>
                </wp:positionH>
                <wp:positionV relativeFrom="paragraph">
                  <wp:posOffset>1233170</wp:posOffset>
                </wp:positionV>
                <wp:extent cx="1885950" cy="323850"/>
                <wp:effectExtent l="0" t="0" r="19050" b="19050"/>
                <wp:wrapNone/>
                <wp:docPr id="338" name="正方形/長方形 338"/>
                <wp:cNvGraphicFramePr/>
                <a:graphic xmlns:a="http://schemas.openxmlformats.org/drawingml/2006/main">
                  <a:graphicData uri="http://schemas.microsoft.com/office/word/2010/wordprocessingShape">
                    <wps:wsp>
                      <wps:cNvSpPr/>
                      <wps:spPr>
                        <a:xfrm>
                          <a:off x="0" y="0"/>
                          <a:ext cx="18859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ED22D9" id="正方形/長方形 338" o:spid="_x0000_s1026" style="position:absolute;left:0;text-align:left;margin-left:178.2pt;margin-top:97.1pt;width:148.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0+rwIAAJMFAAAOAAAAZHJzL2Uyb0RvYy54bWysVM1u1DAQviPxDpbvNPvThW3UbLVqtQip&#10;ale0qGev42wiOR5jeze7vAc8AJw5Iw48DpV4C8Z2kq5KxQGRgzPjmfnG83t6tqsl2QpjK1AZHR4N&#10;KBGKQ16pdUbf3S5eTCmxjqmcSVAio3th6dns+bPTRqdiBCXIXBiCIMqmjc5o6ZxOk8TyUtTMHoEW&#10;CoUFmJo5ZM06yQ1rEL2WyWgweJk0YHJtgAtr8fYiCuks4BeF4O66KKxwRGYU3+bCacK58mcyO2Xp&#10;2jBdVrx9BvuHV9SsUui0h7pgjpGNqf6AqituwELhjjjUCRRFxUWIAaMZDh5Fc1MyLUIsmByr+zTZ&#10;/wfLr7ZLQ6o8o+MxlkqxGot0//XL/afvP398Tn59/BYp4sWYrEbbFG1u9NK0nEXSR74rTO3/GBPZ&#10;hQTv+wSLnSMcL4fT6eRkgnXgKBuPxlOkESZ5sNbGutcCauKJjBosYMgr215aF1U7Fe9MwaKSEu9Z&#10;KpU/Lcgq93eBMevVuTRky7D6i8UAv9bdgRo696aJjyzGEii3lyLCvhUFJghfPwovCa0peljGuVBu&#10;GEUly0X0Njl05pvZW4RIpUJAj1zgK3vsFqDTjCAddoy71femInR2bzz428OicW8RPINyvXFdKTBP&#10;AUiMqvUc9bskxdT4LK0g32P7GIhzZTVfVFi3S2bdkhkcJCw1Lgd3jUchockotBQlJZgPT917fexv&#10;lFLS4GBm1L7fMCMokW8Udv7J8PjYT3JgjievRsiYQ8nqUKI29Tlg9Ye4hjQPpNd3siMLA/Ud7pC5&#10;94oipjj6zih3pmPOXVwYuIW4mM+DGk6vZu5S3WjuwX1WfV/e7u6Y0W3zOmz7K+iGmKWPejjqeksF&#10;842DogoN/pDXNt84+aFx2i3lV8shH7QedunsNwAAAP//AwBQSwMEFAAGAAgAAAAhANR2D5bgAAAA&#10;CwEAAA8AAABkcnMvZG93bnJldi54bWxMjz1PxDAMhnck/kNkJBbEpfRLR2l6gpO4gQGJg4UtbUxb&#10;XeNUTXot/x4zwWi/rx4/LnerHcQZJ987UnC3iUAgNc701Cr4eH++3YLwQZPRgyNU8I0edtXlRakL&#10;4xZ6w/MxtIIh5AutoAthLKT0TYdW+40bkTj7cpPVgceplWbSC8PtIOMoyqXVPfGFTo+477A5HWer&#10;oD58TvvtU3II803O6FP7gq+LUtdX6+MDiIBr+CvDrz6rQ8VOtZvJeDEoSLI85SoH92kMght5lvCm&#10;VhCnWQyyKuX/H6ofAAAA//8DAFBLAQItABQABgAIAAAAIQC2gziS/gAAAOEBAAATAAAAAAAAAAAA&#10;AAAAAAAAAABbQ29udGVudF9UeXBlc10ueG1sUEsBAi0AFAAGAAgAAAAhADj9If/WAAAAlAEAAAsA&#10;AAAAAAAAAAAAAAAALwEAAF9yZWxzLy5yZWxzUEsBAi0AFAAGAAgAAAAhAKuczT6vAgAAkwUAAA4A&#10;AAAAAAAAAAAAAAAALgIAAGRycy9lMm9Eb2MueG1sUEsBAi0AFAAGAAgAAAAhANR2D5bgAAAACwEA&#10;AA8AAAAAAAAAAAAAAAAACQUAAGRycy9kb3ducmV2LnhtbFBLBQYAAAAABAAEAPMAAAAWBgAAAAA=&#10;" filled="f" strokecolor="red" strokeweight="2pt"/>
            </w:pict>
          </mc:Fallback>
        </mc:AlternateContent>
      </w:r>
      <w:r w:rsidRPr="00CE6DBD">
        <w:rPr>
          <w:rFonts w:cs="メイリオ"/>
          <w:noProof/>
        </w:rPr>
        <w:drawing>
          <wp:inline distT="0" distB="0" distL="0" distR="0" wp14:anchorId="64742E52" wp14:editId="38FA816A">
            <wp:extent cx="5400000" cy="1583518"/>
            <wp:effectExtent l="19050" t="19050" r="10795" b="1714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400000" cy="15835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761F2C" w14:textId="0D6EECC4" w:rsidR="00DD4C97" w:rsidRPr="00CE6DBD" w:rsidRDefault="0048458C" w:rsidP="00222427">
      <w:pPr>
        <w:jc w:val="center"/>
        <w:rPr>
          <w:rFonts w:cs="メイリオ"/>
          <w:b/>
        </w:rPr>
      </w:pPr>
      <w:r w:rsidRPr="00CE6DBD">
        <w:rPr>
          <w:rFonts w:cs="メイリオ"/>
          <w:b/>
        </w:rPr>
        <w:t xml:space="preserve">A </w:t>
      </w:r>
      <w:r w:rsidR="000758CD" w:rsidRPr="00CE6DBD">
        <w:rPr>
          <w:rFonts w:cs="メイリオ"/>
          <w:b/>
        </w:rPr>
        <w:t>Web Link URL</w:t>
      </w:r>
    </w:p>
    <w:p w14:paraId="4367D8D7" w14:textId="77777777" w:rsidR="00A104F6" w:rsidRPr="00CE6DBD" w:rsidRDefault="00A104F6" w:rsidP="00A104F6">
      <w:pPr>
        <w:rPr>
          <w:rFonts w:cs="メイリオ"/>
          <w:b/>
        </w:rPr>
      </w:pPr>
    </w:p>
    <w:p w14:paraId="4345185A" w14:textId="0328DD25" w:rsidR="00E024A5" w:rsidRPr="00CE6DBD" w:rsidRDefault="00E75458" w:rsidP="00E024A5">
      <w:pPr>
        <w:pStyle w:val="2"/>
      </w:pPr>
      <w:bookmarkStart w:id="122" w:name="_お知らせ"/>
      <w:bookmarkStart w:id="123" w:name="_Toc53409991"/>
      <w:bookmarkStart w:id="124" w:name="_Toc414281110"/>
      <w:bookmarkStart w:id="125" w:name="_Toc63779786"/>
      <w:bookmarkEnd w:id="122"/>
      <w:r w:rsidRPr="00CE6DBD">
        <w:t>Information</w:t>
      </w:r>
      <w:bookmarkEnd w:id="123"/>
      <w:bookmarkEnd w:id="125"/>
    </w:p>
    <w:p w14:paraId="4CC41D5F" w14:textId="3501120A" w:rsidR="00E024A5" w:rsidRPr="00CE6DBD" w:rsidRDefault="00E024A5" w:rsidP="00E024A5">
      <w:pPr>
        <w:rPr>
          <w:rFonts w:cs="メイリオ"/>
        </w:rPr>
      </w:pPr>
      <w:r w:rsidRPr="00CE6DBD">
        <w:rPr>
          <w:rFonts w:cs="メイリオ"/>
        </w:rPr>
        <w:t>Clicking the bell icon to the left of the user name at the upper right shows the Information List screen.</w:t>
      </w:r>
    </w:p>
    <w:p w14:paraId="1AA795D6" w14:textId="77777777" w:rsidR="00E024A5" w:rsidRPr="00CE6DBD" w:rsidRDefault="00E024A5" w:rsidP="00E024A5">
      <w:pPr>
        <w:pStyle w:val="af5"/>
        <w:numPr>
          <w:ilvl w:val="0"/>
          <w:numId w:val="10"/>
        </w:numPr>
        <w:ind w:leftChars="0"/>
        <w:rPr>
          <w:rFonts w:cs="メイリオ"/>
        </w:rPr>
      </w:pPr>
      <w:r w:rsidRPr="00CE6DBD">
        <w:rPr>
          <w:rFonts w:cs="メイリオ"/>
        </w:rPr>
        <w:t>If a number is displayed next to the icon, it indicates the number of unread messages.</w:t>
      </w:r>
    </w:p>
    <w:p w14:paraId="2A2C01CB" w14:textId="77777777" w:rsidR="00E024A5" w:rsidRPr="00CE6DBD" w:rsidRDefault="00E024A5" w:rsidP="00E024A5">
      <w:pPr>
        <w:jc w:val="center"/>
        <w:rPr>
          <w:rFonts w:cs="メイリオ"/>
        </w:rPr>
      </w:pPr>
      <w:r w:rsidRPr="00CE6DBD">
        <w:rPr>
          <w:rFonts w:cs="メイリオ"/>
          <w:noProof/>
        </w:rPr>
        <w:lastRenderedPageBreak/>
        <mc:AlternateContent>
          <mc:Choice Requires="wps">
            <w:drawing>
              <wp:anchor distT="0" distB="0" distL="114300" distR="114300" simplePos="0" relativeHeight="251672064" behindDoc="0" locked="0" layoutInCell="1" allowOverlap="1" wp14:anchorId="21628CC2" wp14:editId="7D438CAF">
                <wp:simplePos x="0" y="0"/>
                <wp:positionH relativeFrom="column">
                  <wp:posOffset>4863465</wp:posOffset>
                </wp:positionH>
                <wp:positionV relativeFrom="paragraph">
                  <wp:posOffset>52070</wp:posOffset>
                </wp:positionV>
                <wp:extent cx="208915" cy="190500"/>
                <wp:effectExtent l="0" t="0" r="19685" b="19050"/>
                <wp:wrapNone/>
                <wp:docPr id="331" name="楕円 331"/>
                <wp:cNvGraphicFramePr/>
                <a:graphic xmlns:a="http://schemas.openxmlformats.org/drawingml/2006/main">
                  <a:graphicData uri="http://schemas.microsoft.com/office/word/2010/wordprocessingShape">
                    <wps:wsp>
                      <wps:cNvSpPr/>
                      <wps:spPr>
                        <a:xfrm>
                          <a:off x="0" y="0"/>
                          <a:ext cx="20891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8B6C9E" id="楕円 331" o:spid="_x0000_s1026" style="position:absolute;left:0;text-align:left;margin-left:382.95pt;margin-top:4.1pt;width:16.45pt;height: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ZuoQIAAIgFAAAOAAAAZHJzL2Uyb0RvYy54bWysVEtu2zAQ3RfoHQjuG0lO0iZG5MBI4KJA&#10;kARNiqxpirQIUCRL0pbdA+QGPUKP1p6jM9THRhN0UVQLivN78+HMXFxuG002wgdlTUmLo5wSYbit&#10;lFmV9Mvj4t0ZJSEyUzFtjSjpTgR6OXv75qJ1UzGxtdWV8ARATJi2rqR1jG6aZYHXomHhyDphQCit&#10;b1gE0q+yyrMW0BudTfL8fdZaXzlvuQgBuNedkM4SvpSCxzspg4hElxRii+n06Vzimc0u2HTlmasV&#10;78Ng/xBFw5QBpyPUNYuMrL16AdUo7m2wMh5x22RWSsVFygGyKfI/snmomRMpFyhOcGOZwv+D5beb&#10;e09UVdLj44ISwxp4pF8/vv98fibIgfq0LkxB7cHd+54KcMVkt9I3+Ic0yDbVdDfWVGwj4cCc5Gfn&#10;xSklHETFeX6ap5pne2PnQ/wobEPwUlKhtXIBs2ZTtrkJEXyC9qCFbGMXSuv0ctogI1itKuQlwq+W&#10;V9qTDYMnXyxy+DALwDhQAwpNM8ytyybd4k4LxNDms5BQFYw/RZL6UYywjHNhYtGJalaJzhskt3eG&#10;HYwWyXUCRGQJUY7YPcCg2YEM2F3MvT6aitTOo3H+t8A649EiebYmjsaNMta/BqAhq95zpz8UqSsN&#10;Vmlpqx30jLfdMAXHFwqe7oaFeM88TA/MGWyEeAeH1LYtqe1vlNTWf3uNj/rQ1CClpIVpLGn4umZe&#10;UKI/GWj38+LkBMc3ESenHyZA+EPJ8lBi1s2VhdeHhobo0hX1ox6u0tvmCRbHHL2CiBkOvkvKox+I&#10;q9htCVg9XMznSQ1G1rF4Yx4cR3CsKvbl4/aJedf3b4TGv7XD5L7o4U4XLY2dr6OVKjX4vq59vWHc&#10;U+P0qwn3ySGdtPYLdPYbAAD//wMAUEsDBBQABgAIAAAAIQCgmvWI3QAAAAgBAAAPAAAAZHJzL2Rv&#10;d25yZXYueG1sTI/BTsMwEETvSPyDtUjcqIMhbRriVLQSB+BEQZy3sZtEtddR7LaBr2c5wXF3RjNv&#10;qtXknTjZMfaBNNzOMhCWmmB6ajV8vD/dFCBiQjLoAlkNXzbCqr68qLA04Uxv9rRNreAQiiVq6FIa&#10;Silj01mPcRYGS6ztw+gx8Tm20ox45nDvpMqyufTYEzd0ONhNZ5vD9ui593V9r9SnWucH9715wX0+&#10;mPCs9fXV9PgAItkp/ZnhF5/RoWamXTiSicJpWMzzJVs1FAoE64tlwVN2Gu74IetK/h9Q/wAAAP//&#10;AwBQSwECLQAUAAYACAAAACEAtoM4kv4AAADhAQAAEwAAAAAAAAAAAAAAAAAAAAAAW0NvbnRlbnRf&#10;VHlwZXNdLnhtbFBLAQItABQABgAIAAAAIQA4/SH/1gAAAJQBAAALAAAAAAAAAAAAAAAAAC8BAABf&#10;cmVscy8ucmVsc1BLAQItABQABgAIAAAAIQCTeSZuoQIAAIgFAAAOAAAAAAAAAAAAAAAAAC4CAABk&#10;cnMvZTJvRG9jLnhtbFBLAQItABQABgAIAAAAIQCgmvWI3QAAAAgBAAAPAAAAAAAAAAAAAAAAAPsE&#10;AABkcnMvZG93bnJldi54bWxQSwUGAAAAAAQABADzAAAABQYAAAAA&#10;" filled="f" strokecolor="red" strokeweight="2pt"/>
            </w:pict>
          </mc:Fallback>
        </mc:AlternateContent>
      </w:r>
      <w:r w:rsidRPr="00CE6DBD">
        <w:rPr>
          <w:rFonts w:cs="メイリオ"/>
          <w:noProof/>
        </w:rPr>
        <w:drawing>
          <wp:inline distT="0" distB="0" distL="0" distR="0" wp14:anchorId="1D4E6627" wp14:editId="2378FE53">
            <wp:extent cx="5400000" cy="1579509"/>
            <wp:effectExtent l="19050" t="19050" r="10795" b="20955"/>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400000" cy="15795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4D946C" w14:textId="68E46C5A" w:rsidR="00E024A5" w:rsidRPr="00CE6DBD" w:rsidRDefault="0039579A" w:rsidP="00E024A5">
      <w:pPr>
        <w:jc w:val="center"/>
        <w:rPr>
          <w:rFonts w:cs="メイリオ"/>
          <w:b/>
        </w:rPr>
      </w:pPr>
      <w:r w:rsidRPr="00CE6DBD">
        <w:rPr>
          <w:rFonts w:cs="メイリオ"/>
          <w:b/>
        </w:rPr>
        <w:t>The File List screen</w:t>
      </w:r>
    </w:p>
    <w:p w14:paraId="3C43DE9B" w14:textId="77777777" w:rsidR="00E024A5" w:rsidRPr="00CE6DBD" w:rsidRDefault="00E024A5" w:rsidP="00E024A5">
      <w:pPr>
        <w:rPr>
          <w:rFonts w:cs="メイリオ"/>
          <w:b/>
        </w:rPr>
      </w:pPr>
    </w:p>
    <w:p w14:paraId="12BFC564" w14:textId="77777777" w:rsidR="00E024A5" w:rsidRPr="00CE6DBD" w:rsidRDefault="00E024A5" w:rsidP="00E024A5">
      <w:pPr>
        <w:jc w:val="center"/>
        <w:rPr>
          <w:rFonts w:cs="メイリオ"/>
        </w:rPr>
      </w:pPr>
      <w:r w:rsidRPr="00CE6DBD">
        <w:rPr>
          <w:rFonts w:cs="メイリオ"/>
          <w:noProof/>
        </w:rPr>
        <w:drawing>
          <wp:inline distT="0" distB="0" distL="0" distR="0" wp14:anchorId="324B7EFD" wp14:editId="73C18D97">
            <wp:extent cx="5400000" cy="1583518"/>
            <wp:effectExtent l="19050" t="19050" r="10795" b="17145"/>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400000" cy="15835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044213" w14:textId="260901F1" w:rsidR="00E024A5" w:rsidRPr="00CE6DBD" w:rsidRDefault="007E72DD" w:rsidP="00E024A5">
      <w:pPr>
        <w:jc w:val="center"/>
        <w:rPr>
          <w:rFonts w:cs="メイリオ"/>
          <w:b/>
        </w:rPr>
      </w:pPr>
      <w:r w:rsidRPr="00CE6DBD">
        <w:rPr>
          <w:rFonts w:cs="メイリオ"/>
          <w:b/>
        </w:rPr>
        <w:t>The Information List screen</w:t>
      </w:r>
    </w:p>
    <w:p w14:paraId="5867CE4F" w14:textId="77777777" w:rsidR="00E024A5" w:rsidRPr="00CE6DBD" w:rsidRDefault="00E024A5" w:rsidP="00E024A5">
      <w:pPr>
        <w:rPr>
          <w:rFonts w:cs="メイリオ"/>
        </w:rPr>
      </w:pPr>
    </w:p>
    <w:p w14:paraId="565EF435" w14:textId="4EBF460C" w:rsidR="00E024A5" w:rsidRPr="00CE6DBD" w:rsidRDefault="003C1ABA" w:rsidP="00E024A5">
      <w:pPr>
        <w:pStyle w:val="2"/>
      </w:pPr>
      <w:bookmarkStart w:id="126" w:name="_ユーザー設定"/>
      <w:bookmarkStart w:id="127" w:name="_Toc53409992"/>
      <w:bookmarkStart w:id="128" w:name="_Toc63779787"/>
      <w:bookmarkEnd w:id="126"/>
      <w:r w:rsidRPr="00CE6DBD">
        <w:t>User Menu</w:t>
      </w:r>
      <w:bookmarkEnd w:id="127"/>
      <w:bookmarkEnd w:id="128"/>
    </w:p>
    <w:p w14:paraId="13CB7949" w14:textId="2597EEBC" w:rsidR="00222427" w:rsidRPr="00CE6DBD" w:rsidRDefault="00E024A5" w:rsidP="00E024A5">
      <w:pPr>
        <w:rPr>
          <w:rFonts w:cs="メイリオ"/>
        </w:rPr>
      </w:pPr>
      <w:r w:rsidRPr="00CE6DBD">
        <w:rPr>
          <w:rFonts w:cs="メイリオ"/>
        </w:rPr>
        <w:t>Clicking the triangle to the right of the user name at the upper right shows the User Menu screen, where you can perform various settings.</w:t>
      </w:r>
    </w:p>
    <w:p w14:paraId="7FF8ABCC" w14:textId="11B683A9" w:rsidR="00E024A5" w:rsidRPr="00CE6DBD" w:rsidRDefault="00F53C80" w:rsidP="00F53C80">
      <w:pPr>
        <w:jc w:val="center"/>
        <w:rPr>
          <w:rFonts w:cs="メイリオ"/>
        </w:rPr>
      </w:pPr>
      <w:r w:rsidRPr="00CE6DBD">
        <w:rPr>
          <w:rFonts w:cs="メイリオ"/>
          <w:noProof/>
        </w:rPr>
        <mc:AlternateContent>
          <mc:Choice Requires="wps">
            <w:drawing>
              <wp:anchor distT="0" distB="0" distL="114300" distR="114300" simplePos="0" relativeHeight="251629056" behindDoc="0" locked="0" layoutInCell="1" allowOverlap="1" wp14:anchorId="62ED1ECA" wp14:editId="6361D915">
                <wp:simplePos x="0" y="0"/>
                <wp:positionH relativeFrom="column">
                  <wp:posOffset>5149215</wp:posOffset>
                </wp:positionH>
                <wp:positionV relativeFrom="paragraph">
                  <wp:posOffset>17780</wp:posOffset>
                </wp:positionV>
                <wp:extent cx="266700" cy="247650"/>
                <wp:effectExtent l="0" t="0" r="19050" b="19050"/>
                <wp:wrapNone/>
                <wp:docPr id="124" name="楕円 124"/>
                <wp:cNvGraphicFramePr/>
                <a:graphic xmlns:a="http://schemas.openxmlformats.org/drawingml/2006/main">
                  <a:graphicData uri="http://schemas.microsoft.com/office/word/2010/wordprocessingShape">
                    <wps:wsp>
                      <wps:cNvSpPr/>
                      <wps:spPr>
                        <a:xfrm>
                          <a:off x="0" y="0"/>
                          <a:ext cx="2667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7DCA4F" id="楕円 124" o:spid="_x0000_s1026" style="position:absolute;left:0;text-align:left;margin-left:405.45pt;margin-top:1.4pt;width:21pt;height:19.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IongIAAIgFAAAOAAAAZHJzL2Uyb0RvYy54bWysVF1uEzEQfkfiDpbf6W6iNIWomypqFYRU&#10;tRUt6rPjtbMreT3Gdv44QG/AETganIMZ708jWvGAyMPG8/fN/5xf7BvDtsqHGmzBRyc5Z8pKKGu7&#10;LviXh+W795yFKGwpDFhV8IMK/GL+9s35zs3UGCowpfIMQWyY7VzBqxjdLMuCrFQjwgk4ZVGowTci&#10;IunXWenFDtEbk43zfJrtwJfOg1QhIPeqFfJ5wtdayXirdVCRmYJjbDF9ffqu6JvNz8Vs7YWratmF&#10;If4hikbUFp0OUFciCrbx9QuoppYeAuh4IqHJQOtaqpQDZjPK/8jmvhJOpVywOMENZQr/D1bebO88&#10;q0vs3XjCmRUNNunXj+8/n54YcbA+OxdmqHbv7nxHBXxSsnvtG/rHNNg+1fQw1FTtI5PIHE+nZzlW&#10;XqJoPDmbnqaaZ8/Gzof4UUHD6FFwZUztAmUtZmJ7HSL6RO1ei9gWlrUxqXPGEiOAqUviJcKvV5fG&#10;s63Ali+XOf4oC8Q4UkOKTDPKrc0mveLBKMIw9rPSWBWKP0WS5lENsEJKZeOoFVWiVK2302NnNMFk&#10;kVwnQELWGOWA3QH0mi1Ij93G3OmTqUrjPBjnfwusNR4skmewcTBuagv+NQCDWXWeW/2+SG1pqEor&#10;KA84Mx7aZQpOLmts3bUI8U543B7sNl6EeIsfbWBXcOhenFXgv73GJ30capRytsNtLHj4uhFecWY+&#10;WRz3D6PJhNY3EZPTszES/liyOpbYTXMJ2P0R3h4n05P0o+mf2kPziIdjQV5RJKxE3wWX0ffEZWyv&#10;BJ4eqRaLpIYr60S8tvdOEjhVlebyYf8ovOvmN+Lg30C/uS9muNUlSwuLTQRdpwF/rmtXb1z3NDjd&#10;aaJ7ckwnrecDOv8NAAD//wMAUEsDBBQABgAIAAAAIQDLcDlF3AAAAAgBAAAPAAAAZHJzL2Rvd25y&#10;ZXYueG1sTI/BTsMwEETvSPyDtUjcqBOrQSHEqWglDsCJgjhvYzeJaq+j2G0DX89yosfRjGbe1KvZ&#10;O3GyUxwCacgXGQhLbTADdRo+P57vShAxIRl0gayGbxth1Vxf1ViZcKZ3e9qmTnAJxQo19CmNlZSx&#10;7a3HuAijJfb2YfKYWE6dNBOeudw7qbLsXnociBd6HO2mt+1he/S8+7ZeKvWl1sXB/WxecV+MJrxo&#10;fXszPz2CSHZO/2H4w2d0aJhpF45konAayjx74KgGxQ/YLwvFeqdhmZcgm1peHmh+AQAA//8DAFBL&#10;AQItABQABgAIAAAAIQC2gziS/gAAAOEBAAATAAAAAAAAAAAAAAAAAAAAAABbQ29udGVudF9UeXBl&#10;c10ueG1sUEsBAi0AFAAGAAgAAAAhADj9If/WAAAAlAEAAAsAAAAAAAAAAAAAAAAALwEAAF9yZWxz&#10;Ly5yZWxzUEsBAi0AFAAGAAgAAAAhAPg7EiieAgAAiAUAAA4AAAAAAAAAAAAAAAAALgIAAGRycy9l&#10;Mm9Eb2MueG1sUEsBAi0AFAAGAAgAAAAhAMtwOUXcAAAACAEAAA8AAAAAAAAAAAAAAAAA+AQAAGRy&#10;cy9kb3ducmV2LnhtbFBLBQYAAAAABAAEAPMAAAABBgAAAAA=&#10;" filled="f" strokecolor="red" strokeweight="2pt"/>
            </w:pict>
          </mc:Fallback>
        </mc:AlternateContent>
      </w:r>
      <w:r w:rsidRPr="00CE6DBD">
        <w:rPr>
          <w:rFonts w:cs="メイリオ"/>
          <w:noProof/>
        </w:rPr>
        <mc:AlternateContent>
          <mc:Choice Requires="wps">
            <w:drawing>
              <wp:anchor distT="0" distB="0" distL="114300" distR="114300" simplePos="0" relativeHeight="251631104" behindDoc="0" locked="0" layoutInCell="1" allowOverlap="1" wp14:anchorId="629BE58D" wp14:editId="3BD1E4F4">
                <wp:simplePos x="0" y="0"/>
                <wp:positionH relativeFrom="column">
                  <wp:posOffset>4491990</wp:posOffset>
                </wp:positionH>
                <wp:positionV relativeFrom="paragraph">
                  <wp:posOffset>294005</wp:posOffset>
                </wp:positionV>
                <wp:extent cx="914400" cy="1000125"/>
                <wp:effectExtent l="0" t="0" r="19050" b="28575"/>
                <wp:wrapNone/>
                <wp:docPr id="125" name="正方形/長方形 125"/>
                <wp:cNvGraphicFramePr/>
                <a:graphic xmlns:a="http://schemas.openxmlformats.org/drawingml/2006/main">
                  <a:graphicData uri="http://schemas.microsoft.com/office/word/2010/wordprocessingShape">
                    <wps:wsp>
                      <wps:cNvSpPr/>
                      <wps:spPr>
                        <a:xfrm>
                          <a:off x="0" y="0"/>
                          <a:ext cx="914400" cy="100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D754BA" id="正方形/長方形 125" o:spid="_x0000_s1026" style="position:absolute;left:0;text-align:left;margin-left:353.7pt;margin-top:23.15pt;width:1in;height:7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6qQIAAJMFAAAOAAAAZHJzL2Uyb0RvYy54bWysVEtuFDEQ3SNxB8t70j2jhM8oPdEo0SCk&#10;KIlIUNYetz3dkttlyp4f94ADwJo1YsFxiMQtKLs/GYWIBWLTXeWqevWv45NtY9haoa/BFnx0kHOm&#10;rISytsuCv7uZP3vJmQ/ClsKAVQXfKc9Ppk+fHG/cRI2hAlMqZARi/WTjCl6F4CZZ5mWlGuEPwClL&#10;Qg3YiEAsLrMSxYbQG5ON8/x5tgEsHYJU3tPrWSvk04SvtZLhUmuvAjMFp9hC+mL6LuI3mx6LyRKF&#10;q2rZhSH+IYpG1JacDlBnIgi2wvoPqKaWCB50OJDQZKB1LVXKgbIZ5Q+yua6EUykXKo53Q5n8/4OV&#10;F+srZHVJvRsfcWZFQ026+/rl7tP3nz8+Z78+fmspFsVUrI3zE7K5dlfYcZ7ImPlWYxP/lBPbpgLv&#10;hgKrbWCSHl+NDg9zaoMk0SjP8w40u7d26MNrBQ2LRMGRGpjqKtbnPpBHUu1VojML89qY1ERj44MH&#10;U5fxLTG4XJwaZGtB3Z/PyWFqOGHsqREXTbOYWZtLosLOqIhh7FulqUAU/ThFkkZTDbBCSmXDqBVV&#10;olStt6N9Z3GYo0UKPwFGZE1RDtgdQK/ZgvTYbd6dfjRVabIH4/xvgbXGg0XyDDYMxk1tAR8DMJRV&#10;57nV74vUliZWaQHljsYHod0r7+S8pr6dCx+uBNIiUa/pOIRL+mgDm4JDR3FWAX547D3q03yTlLMN&#10;LWbB/fuVQMWZeWNp8tMM0SYn5vDoxZh84L5ksS+xq+YUqPsjOkNOJjLqB9OTGqG5pRsyi15JJKwk&#10;3wWXAXvmNLQHg66QVLNZUqPtdSKc22snI3isapzLm+2tQNcNb6Cxv4B+icXkwQy3utHSwmwVQNdp&#10;wO/r2tWbNj8NTnel4mnZ55PW/S2d/gYAAP//AwBQSwMEFAAGAAgAAAAhACQuKnLgAAAACgEAAA8A&#10;AABkcnMvZG93bnJldi54bWxMj7FOwzAQhnck3sE6JBZE7TYljUKcCirRgaESpUs3Jz6SqLEd2U4T&#10;3p5jgvHufn33/cV2Nj27og+dsxKWCwEMbe10ZxsJp8+3xwxYiMpq1TuLEr4xwLa8vSlUrt1kP/B6&#10;jA0jiA25ktDGOOSch7pFo8LCDWjp9uW8UZFG33Dt1URw0/OVECk3qrP0oVUD7lqsL8fRSKj2Z7/L&#10;XpN9HB9SQl+adzxMUt7fzS/PwCLO8S8Mv/qkDiU5VW60OrBewkZs1hSVsE4TYBTInpa0qCSsRJIB&#10;Lwv+v0L5AwAA//8DAFBLAQItABQABgAIAAAAIQC2gziS/gAAAOEBAAATAAAAAAAAAAAAAAAAAAAA&#10;AABbQ29udGVudF9UeXBlc10ueG1sUEsBAi0AFAAGAAgAAAAhADj9If/WAAAAlAEAAAsAAAAAAAAA&#10;AAAAAAAALwEAAF9yZWxzLy5yZWxzUEsBAi0AFAAGAAgAAAAhAMy6ITqpAgAAkwUAAA4AAAAAAAAA&#10;AAAAAAAALgIAAGRycy9lMm9Eb2MueG1sUEsBAi0AFAAGAAgAAAAhACQuKnLgAAAACgEAAA8AAAAA&#10;AAAAAAAAAAAAAwUAAGRycy9kb3ducmV2LnhtbFBLBQYAAAAABAAEAPMAAAAQBgAAAAA=&#10;" filled="f" strokecolor="red" strokeweight="2pt"/>
            </w:pict>
          </mc:Fallback>
        </mc:AlternateContent>
      </w:r>
      <w:r w:rsidRPr="00CE6DBD">
        <w:rPr>
          <w:rFonts w:cs="メイリオ"/>
          <w:noProof/>
        </w:rPr>
        <w:drawing>
          <wp:inline distT="0" distB="0" distL="0" distR="0" wp14:anchorId="0246B85C" wp14:editId="7E4934CF">
            <wp:extent cx="5400040" cy="1748500"/>
            <wp:effectExtent l="19050" t="19050" r="10160" b="2349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400040" cy="1748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E3BFDA" w14:textId="6F7FA067" w:rsidR="00E024A5" w:rsidRPr="00CE6DBD" w:rsidRDefault="00191B14" w:rsidP="00E024A5">
      <w:pPr>
        <w:jc w:val="center"/>
        <w:rPr>
          <w:rFonts w:cs="メイリオ"/>
          <w:b/>
        </w:rPr>
      </w:pPr>
      <w:r w:rsidRPr="00CE6DBD">
        <w:rPr>
          <w:rFonts w:cs="メイリオ"/>
          <w:b/>
        </w:rPr>
        <w:t>The File List screen</w:t>
      </w:r>
    </w:p>
    <w:p w14:paraId="1943C2B9" w14:textId="3D0D83C3" w:rsidR="00E024A5" w:rsidRPr="00CE6DBD" w:rsidRDefault="00E024A5" w:rsidP="00E024A5">
      <w:pPr>
        <w:rPr>
          <w:rFonts w:cs="メイリオ"/>
          <w:lang w:eastAsia="ar-SA"/>
        </w:rPr>
      </w:pPr>
    </w:p>
    <w:p w14:paraId="4A84B25F" w14:textId="49BC95E0" w:rsidR="00975CDF" w:rsidRPr="00CE6DBD" w:rsidRDefault="00975CDF" w:rsidP="00E024A5">
      <w:pPr>
        <w:rPr>
          <w:rFonts w:cs="メイリオ"/>
        </w:rPr>
      </w:pPr>
      <w:r w:rsidRPr="00CE6DBD">
        <w:rPr>
          <w:rFonts w:cs="メイリオ"/>
        </w:rPr>
        <w:t>See the next section for descriptions of each setting.</w:t>
      </w:r>
    </w:p>
    <w:p w14:paraId="15046970" w14:textId="77777777" w:rsidR="00975CDF" w:rsidRPr="00CE6DBD" w:rsidRDefault="00975CDF" w:rsidP="00E024A5">
      <w:pPr>
        <w:rPr>
          <w:rFonts w:cs="メイリオ"/>
          <w:lang w:eastAsia="ar-SA"/>
        </w:rPr>
      </w:pPr>
    </w:p>
    <w:p w14:paraId="5791F359" w14:textId="336260D6" w:rsidR="00E024A5" w:rsidRPr="00CE6DBD" w:rsidRDefault="00812E55" w:rsidP="00E024A5">
      <w:pPr>
        <w:pStyle w:val="3"/>
        <w:ind w:left="-12"/>
        <w:rPr>
          <w:rFonts w:hAnsi="メイリオ" w:cs="メイリオ"/>
        </w:rPr>
      </w:pPr>
      <w:bookmarkStart w:id="129" w:name="_Toc53409993"/>
      <w:bookmarkStart w:id="130" w:name="_Toc63779788"/>
      <w:r w:rsidRPr="00CE6DBD">
        <w:rPr>
          <w:rFonts w:hAnsi="メイリオ" w:cs="メイリオ"/>
        </w:rPr>
        <w:t>Change Password</w:t>
      </w:r>
      <w:bookmarkEnd w:id="129"/>
      <w:bookmarkEnd w:id="130"/>
    </w:p>
    <w:p w14:paraId="15317A65" w14:textId="77777777" w:rsidR="00E024A5" w:rsidRPr="00CE6DBD" w:rsidRDefault="00E024A5" w:rsidP="00E024A5">
      <w:pPr>
        <w:rPr>
          <w:rFonts w:cs="メイリオ"/>
        </w:rPr>
      </w:pPr>
      <w:r w:rsidRPr="00CE6DBD">
        <w:rPr>
          <w:rFonts w:cs="メイリオ"/>
        </w:rPr>
        <w:t>Changes the password for the logged-in user.</w:t>
      </w:r>
    </w:p>
    <w:p w14:paraId="26313F19" w14:textId="77777777" w:rsidR="00E024A5" w:rsidRPr="00CE6DBD" w:rsidRDefault="00E024A5" w:rsidP="00E024A5">
      <w:pPr>
        <w:jc w:val="center"/>
        <w:rPr>
          <w:rFonts w:cs="メイリオ"/>
        </w:rPr>
      </w:pPr>
      <w:r w:rsidRPr="00CE6DBD">
        <w:rPr>
          <w:rFonts w:cs="メイリオ"/>
          <w:noProof/>
        </w:rPr>
        <w:lastRenderedPageBreak/>
        <w:drawing>
          <wp:inline distT="0" distB="0" distL="0" distR="0" wp14:anchorId="294450DA" wp14:editId="597BF70A">
            <wp:extent cx="2520000" cy="2349153"/>
            <wp:effectExtent l="19050" t="19050" r="13970" b="1333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20000" cy="2349153"/>
                    </a:xfrm>
                    <a:prstGeom prst="rect">
                      <a:avLst/>
                    </a:prstGeom>
                    <a:ln>
                      <a:solidFill>
                        <a:schemeClr val="tx1"/>
                      </a:solidFill>
                    </a:ln>
                  </pic:spPr>
                </pic:pic>
              </a:graphicData>
            </a:graphic>
          </wp:inline>
        </w:drawing>
      </w:r>
    </w:p>
    <w:p w14:paraId="4A4E63B8" w14:textId="71D37912" w:rsidR="00E024A5" w:rsidRPr="00CE6DBD" w:rsidRDefault="0048458C" w:rsidP="00E024A5">
      <w:pPr>
        <w:jc w:val="center"/>
        <w:rPr>
          <w:rFonts w:cs="メイリオ"/>
          <w:b/>
        </w:rPr>
      </w:pPr>
      <w:r w:rsidRPr="00CE6DBD">
        <w:rPr>
          <w:rFonts w:cs="メイリオ" w:hint="eastAsia"/>
          <w:b/>
        </w:rPr>
        <w:t xml:space="preserve">The </w:t>
      </w:r>
      <w:r w:rsidR="00AA3271" w:rsidRPr="00CE6DBD">
        <w:rPr>
          <w:rFonts w:cs="メイリオ"/>
          <w:b/>
        </w:rPr>
        <w:t>Change Password</w:t>
      </w:r>
      <w:r w:rsidRPr="00CE6DBD">
        <w:rPr>
          <w:rFonts w:cs="メイリオ"/>
          <w:b/>
        </w:rPr>
        <w:t xml:space="preserve"> dialog</w:t>
      </w:r>
    </w:p>
    <w:p w14:paraId="3C54682E" w14:textId="19E8F7C3" w:rsidR="00E024A5" w:rsidRPr="00CE6DBD" w:rsidRDefault="00E024A5" w:rsidP="00E024A5">
      <w:pPr>
        <w:rPr>
          <w:rFonts w:cs="メイリオ"/>
        </w:rPr>
      </w:pPr>
    </w:p>
    <w:p w14:paraId="1975B747" w14:textId="1D0BB4FC" w:rsidR="00FC460F" w:rsidRPr="00CE6DBD" w:rsidRDefault="00FC460F" w:rsidP="00E024A5">
      <w:pPr>
        <w:rPr>
          <w:rFonts w:cs="メイリオ"/>
        </w:rPr>
      </w:pPr>
      <w:r w:rsidRPr="00CE6DBD">
        <w:rPr>
          <w:rFonts w:cs="メイリオ"/>
        </w:rPr>
        <w:t>Characters that can be used in passwords are shown below.</w:t>
      </w:r>
    </w:p>
    <w:p w14:paraId="24C0D5B8" w14:textId="660D0030" w:rsidR="00E024A5" w:rsidRPr="00CE6DBD" w:rsidRDefault="00E024A5" w:rsidP="00FC460F">
      <w:pPr>
        <w:pStyle w:val="af5"/>
        <w:numPr>
          <w:ilvl w:val="0"/>
          <w:numId w:val="10"/>
        </w:numPr>
        <w:ind w:leftChars="0"/>
        <w:rPr>
          <w:rFonts w:cs="メイリオ"/>
        </w:rPr>
      </w:pPr>
      <w:r w:rsidRPr="00CE6DBD">
        <w:rPr>
          <w:rFonts w:cs="メイリオ"/>
        </w:rPr>
        <w:t>Note that system administrators can set password lengths, expiry dates, etc.</w:t>
      </w:r>
    </w:p>
    <w:tbl>
      <w:tblPr>
        <w:tblStyle w:val="af1"/>
        <w:tblW w:w="0" w:type="auto"/>
        <w:tblInd w:w="108" w:type="dxa"/>
        <w:tblLook w:val="04A0" w:firstRow="1" w:lastRow="0" w:firstColumn="1" w:lastColumn="0" w:noHBand="0" w:noVBand="1"/>
      </w:tblPr>
      <w:tblGrid>
        <w:gridCol w:w="2388"/>
        <w:gridCol w:w="5998"/>
      </w:tblGrid>
      <w:tr w:rsidR="00E024A5" w:rsidRPr="00CE6DBD" w14:paraId="589A7067" w14:textId="77777777" w:rsidTr="00E46CB1">
        <w:trPr>
          <w:cantSplit/>
          <w:tblHeader/>
        </w:trPr>
        <w:tc>
          <w:tcPr>
            <w:tcW w:w="2410" w:type="dxa"/>
            <w:shd w:val="clear" w:color="auto" w:fill="DAEEF3" w:themeFill="accent5" w:themeFillTint="33"/>
          </w:tcPr>
          <w:p w14:paraId="14D3B230" w14:textId="77777777" w:rsidR="00E024A5" w:rsidRPr="00CE6DBD" w:rsidRDefault="00E024A5" w:rsidP="00E46CB1">
            <w:pPr>
              <w:rPr>
                <w:rFonts w:cs="メイリオ"/>
              </w:rPr>
            </w:pPr>
            <w:r w:rsidRPr="00CE6DBD">
              <w:rPr>
                <w:rFonts w:cs="メイリオ"/>
              </w:rPr>
              <w:t>Character type</w:t>
            </w:r>
          </w:p>
        </w:tc>
        <w:tc>
          <w:tcPr>
            <w:tcW w:w="6095" w:type="dxa"/>
            <w:shd w:val="clear" w:color="auto" w:fill="DAEEF3" w:themeFill="accent5" w:themeFillTint="33"/>
          </w:tcPr>
          <w:p w14:paraId="186793B6" w14:textId="77777777" w:rsidR="00E024A5" w:rsidRPr="00CE6DBD" w:rsidRDefault="00E024A5" w:rsidP="00E46CB1">
            <w:pPr>
              <w:rPr>
                <w:rFonts w:cs="メイリオ"/>
              </w:rPr>
            </w:pPr>
            <w:r w:rsidRPr="00CE6DBD">
              <w:rPr>
                <w:rFonts w:cs="メイリオ"/>
              </w:rPr>
              <w:t>Description</w:t>
            </w:r>
          </w:p>
        </w:tc>
      </w:tr>
      <w:tr w:rsidR="00E024A5" w:rsidRPr="00CE6DBD" w14:paraId="21D5F95B" w14:textId="77777777" w:rsidTr="00E46CB1">
        <w:trPr>
          <w:cantSplit/>
        </w:trPr>
        <w:tc>
          <w:tcPr>
            <w:tcW w:w="2410" w:type="dxa"/>
          </w:tcPr>
          <w:p w14:paraId="37D6FD9B" w14:textId="77777777" w:rsidR="00E024A5" w:rsidRPr="00CE6DBD" w:rsidRDefault="00E024A5" w:rsidP="00E46CB1">
            <w:pPr>
              <w:rPr>
                <w:rFonts w:cs="メイリオ"/>
              </w:rPr>
            </w:pPr>
            <w:r w:rsidRPr="00CE6DBD">
              <w:rPr>
                <w:rFonts w:cs="メイリオ"/>
              </w:rPr>
              <w:t>Capital letters</w:t>
            </w:r>
          </w:p>
        </w:tc>
        <w:tc>
          <w:tcPr>
            <w:tcW w:w="6095" w:type="dxa"/>
          </w:tcPr>
          <w:p w14:paraId="4DCBE326" w14:textId="77777777" w:rsidR="00E024A5" w:rsidRPr="00CE6DBD" w:rsidRDefault="00E024A5" w:rsidP="00E46CB1">
            <w:pPr>
              <w:rPr>
                <w:rFonts w:cs="メイリオ"/>
              </w:rPr>
            </w:pPr>
            <w:r w:rsidRPr="00CE6DBD">
              <w:rPr>
                <w:rFonts w:cs="メイリオ"/>
              </w:rPr>
              <w:t>A, B, C, … Z</w:t>
            </w:r>
          </w:p>
        </w:tc>
      </w:tr>
      <w:tr w:rsidR="00E024A5" w:rsidRPr="00CE6DBD" w14:paraId="027457AF" w14:textId="77777777" w:rsidTr="00E46CB1">
        <w:trPr>
          <w:cantSplit/>
        </w:trPr>
        <w:tc>
          <w:tcPr>
            <w:tcW w:w="2410" w:type="dxa"/>
          </w:tcPr>
          <w:p w14:paraId="28CBD5A7" w14:textId="77777777" w:rsidR="00E024A5" w:rsidRPr="00CE6DBD" w:rsidRDefault="00E024A5" w:rsidP="00E46CB1">
            <w:pPr>
              <w:rPr>
                <w:rFonts w:cs="メイリオ"/>
              </w:rPr>
            </w:pPr>
            <w:r w:rsidRPr="00CE6DBD">
              <w:rPr>
                <w:rFonts w:cs="メイリオ"/>
              </w:rPr>
              <w:t>Lower-case letters</w:t>
            </w:r>
          </w:p>
        </w:tc>
        <w:tc>
          <w:tcPr>
            <w:tcW w:w="6095" w:type="dxa"/>
          </w:tcPr>
          <w:p w14:paraId="2ED026FC" w14:textId="77777777" w:rsidR="00E024A5" w:rsidRPr="00CE6DBD" w:rsidRDefault="00E024A5" w:rsidP="00E46CB1">
            <w:pPr>
              <w:rPr>
                <w:rFonts w:cs="メイリオ"/>
              </w:rPr>
            </w:pPr>
            <w:r w:rsidRPr="00CE6DBD">
              <w:rPr>
                <w:rFonts w:cs="メイリオ"/>
              </w:rPr>
              <w:t>a, b, c, … z</w:t>
            </w:r>
          </w:p>
        </w:tc>
      </w:tr>
      <w:tr w:rsidR="00E024A5" w:rsidRPr="00CE6DBD" w14:paraId="198B5E36" w14:textId="77777777" w:rsidTr="00E46CB1">
        <w:trPr>
          <w:cantSplit/>
        </w:trPr>
        <w:tc>
          <w:tcPr>
            <w:tcW w:w="2410" w:type="dxa"/>
          </w:tcPr>
          <w:p w14:paraId="445488A6" w14:textId="77777777" w:rsidR="00E024A5" w:rsidRPr="00CE6DBD" w:rsidRDefault="00E024A5" w:rsidP="00E46CB1">
            <w:pPr>
              <w:rPr>
                <w:rFonts w:cs="メイリオ"/>
              </w:rPr>
            </w:pPr>
            <w:r w:rsidRPr="00CE6DBD">
              <w:rPr>
                <w:rFonts w:cs="メイリオ"/>
              </w:rPr>
              <w:t>Numerals</w:t>
            </w:r>
          </w:p>
        </w:tc>
        <w:tc>
          <w:tcPr>
            <w:tcW w:w="6095" w:type="dxa"/>
          </w:tcPr>
          <w:p w14:paraId="7A0B2B5C" w14:textId="77777777" w:rsidR="00E024A5" w:rsidRPr="00CE6DBD" w:rsidRDefault="00E024A5" w:rsidP="00E46CB1">
            <w:pPr>
              <w:rPr>
                <w:rFonts w:cs="メイリオ"/>
              </w:rPr>
            </w:pPr>
            <w:r w:rsidRPr="00CE6DBD">
              <w:rPr>
                <w:rFonts w:cs="メイリオ"/>
              </w:rPr>
              <w:t>0, 1, 2, … 9</w:t>
            </w:r>
          </w:p>
        </w:tc>
      </w:tr>
      <w:tr w:rsidR="00E024A5" w:rsidRPr="00CE6DBD" w14:paraId="5CE82908" w14:textId="77777777" w:rsidTr="00E46CB1">
        <w:trPr>
          <w:cantSplit/>
        </w:trPr>
        <w:tc>
          <w:tcPr>
            <w:tcW w:w="2410" w:type="dxa"/>
          </w:tcPr>
          <w:p w14:paraId="12AA05C7" w14:textId="6170FCAC" w:rsidR="00E024A5" w:rsidRPr="00CE6DBD" w:rsidRDefault="00E024A5" w:rsidP="00F92C86">
            <w:pPr>
              <w:rPr>
                <w:rFonts w:cs="メイリオ"/>
              </w:rPr>
            </w:pPr>
            <w:r w:rsidRPr="00CE6DBD">
              <w:rPr>
                <w:rFonts w:cs="メイリオ"/>
              </w:rPr>
              <w:t>Special characters</w:t>
            </w:r>
          </w:p>
        </w:tc>
        <w:tc>
          <w:tcPr>
            <w:tcW w:w="6095" w:type="dxa"/>
          </w:tcPr>
          <w:p w14:paraId="1FAC53B3" w14:textId="77777777" w:rsidR="00E024A5" w:rsidRPr="00CE6DBD" w:rsidRDefault="00E024A5" w:rsidP="00E46CB1">
            <w:pPr>
              <w:rPr>
                <w:rFonts w:cs="メイリオ"/>
              </w:rPr>
            </w:pPr>
            <w:r w:rsidRPr="00CE6DBD">
              <w:rPr>
                <w:rFonts w:cs="メイリオ"/>
              </w:rPr>
              <w:t>! # $ % ( ) = + * ? _ { } ; : [ ]</w:t>
            </w:r>
          </w:p>
          <w:p w14:paraId="3113BA8B" w14:textId="77777777" w:rsidR="00E024A5" w:rsidRPr="00CE6DBD" w:rsidRDefault="00E024A5" w:rsidP="00E46CB1">
            <w:pPr>
              <w:rPr>
                <w:rFonts w:cs="メイリオ"/>
              </w:rPr>
            </w:pPr>
            <w:r w:rsidRPr="00CE6DBD">
              <w:rPr>
                <w:rFonts w:cs="メイリオ"/>
                <w:color w:val="FF0000"/>
              </w:rPr>
              <w:t>Note: The following characters cannot be used: &lt; &gt; ’ ” &amp;</w:t>
            </w:r>
          </w:p>
        </w:tc>
      </w:tr>
    </w:tbl>
    <w:p w14:paraId="517AFD22" w14:textId="77777777" w:rsidR="00E024A5" w:rsidRPr="00CE6DBD" w:rsidRDefault="00E024A5" w:rsidP="00E024A5">
      <w:pPr>
        <w:rPr>
          <w:rFonts w:cs="メイリオ"/>
        </w:rPr>
      </w:pPr>
    </w:p>
    <w:p w14:paraId="764DEA66" w14:textId="7D47F413" w:rsidR="00E024A5" w:rsidRPr="00CE6DBD" w:rsidRDefault="00E024A5" w:rsidP="00E024A5">
      <w:pPr>
        <w:rPr>
          <w:rFonts w:cs="メイリオ"/>
        </w:rPr>
      </w:pPr>
      <w:r w:rsidRPr="00CE6DBD">
        <w:rPr>
          <w:rFonts w:cs="メイリオ"/>
        </w:rPr>
        <w:t>After performing settings, click the “Update” button to change the password.</w:t>
      </w:r>
    </w:p>
    <w:p w14:paraId="26263E39" w14:textId="77777777" w:rsidR="00E024A5" w:rsidRPr="00CE6DBD" w:rsidRDefault="00E024A5" w:rsidP="00E024A5">
      <w:pPr>
        <w:rPr>
          <w:rFonts w:cs="メイリオ"/>
        </w:rPr>
      </w:pPr>
    </w:p>
    <w:p w14:paraId="242DCB3A" w14:textId="1638B041" w:rsidR="00E024A5" w:rsidRPr="00CE6DBD" w:rsidRDefault="0094432F" w:rsidP="00E024A5">
      <w:pPr>
        <w:pStyle w:val="3"/>
        <w:ind w:left="-12"/>
        <w:rPr>
          <w:rFonts w:hAnsi="メイリオ" w:cs="メイリオ"/>
        </w:rPr>
      </w:pPr>
      <w:bookmarkStart w:id="131" w:name="_ユーザー設定_1"/>
      <w:bookmarkStart w:id="132" w:name="_Toc53409994"/>
      <w:bookmarkStart w:id="133" w:name="_Toc63779789"/>
      <w:bookmarkEnd w:id="131"/>
      <w:r w:rsidRPr="00CE6DBD">
        <w:rPr>
          <w:rFonts w:hAnsi="メイリオ" w:cs="メイリオ"/>
        </w:rPr>
        <w:t>User Setting</w:t>
      </w:r>
      <w:bookmarkEnd w:id="132"/>
      <w:bookmarkEnd w:id="133"/>
    </w:p>
    <w:p w14:paraId="0BDA4498" w14:textId="77777777" w:rsidR="00E024A5" w:rsidRPr="00CE6DBD" w:rsidRDefault="00E024A5" w:rsidP="00E024A5">
      <w:pPr>
        <w:rPr>
          <w:rFonts w:cs="メイリオ"/>
        </w:rPr>
      </w:pPr>
      <w:r w:rsidRPr="00CE6DBD">
        <w:rPr>
          <w:rFonts w:cs="メイリオ"/>
        </w:rPr>
        <w:t>Allows you to perform settings specific to the logged-in user.</w:t>
      </w:r>
    </w:p>
    <w:p w14:paraId="4F862A7F" w14:textId="77777777" w:rsidR="00E024A5" w:rsidRPr="00CE6DBD" w:rsidRDefault="00E024A5" w:rsidP="00E024A5">
      <w:pPr>
        <w:jc w:val="center"/>
        <w:rPr>
          <w:rFonts w:cs="メイリオ"/>
        </w:rPr>
      </w:pPr>
      <w:r w:rsidRPr="00CE6DBD">
        <w:rPr>
          <w:rFonts w:cs="メイリオ"/>
          <w:noProof/>
        </w:rPr>
        <w:lastRenderedPageBreak/>
        <w:drawing>
          <wp:inline distT="0" distB="0" distL="0" distR="0" wp14:anchorId="3FB82695" wp14:editId="03C10EA2">
            <wp:extent cx="2808000" cy="2617628"/>
            <wp:effectExtent l="19050" t="19050" r="11430" b="1143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808000" cy="2617628"/>
                    </a:xfrm>
                    <a:prstGeom prst="rect">
                      <a:avLst/>
                    </a:prstGeom>
                    <a:ln>
                      <a:solidFill>
                        <a:schemeClr val="tx1"/>
                      </a:solidFill>
                    </a:ln>
                  </pic:spPr>
                </pic:pic>
              </a:graphicData>
            </a:graphic>
          </wp:inline>
        </w:drawing>
      </w:r>
    </w:p>
    <w:p w14:paraId="69193B93" w14:textId="5DA1E3D2" w:rsidR="00E024A5" w:rsidRPr="00CE6DBD" w:rsidRDefault="0048458C" w:rsidP="00E024A5">
      <w:pPr>
        <w:jc w:val="center"/>
        <w:rPr>
          <w:rFonts w:cs="メイリオ"/>
          <w:b/>
        </w:rPr>
      </w:pPr>
      <w:r w:rsidRPr="00CE6DBD">
        <w:rPr>
          <w:rFonts w:cs="メイリオ"/>
          <w:b/>
        </w:rPr>
        <w:t xml:space="preserve">The </w:t>
      </w:r>
      <w:r w:rsidR="006140AC" w:rsidRPr="00CE6DBD">
        <w:rPr>
          <w:rFonts w:cs="メイリオ"/>
          <w:b/>
        </w:rPr>
        <w:t>User Setting</w:t>
      </w:r>
      <w:r w:rsidRPr="00CE6DBD">
        <w:rPr>
          <w:rFonts w:cs="メイリオ"/>
          <w:b/>
        </w:rPr>
        <w:t>s screen</w:t>
      </w:r>
    </w:p>
    <w:p w14:paraId="080F76C2" w14:textId="77777777" w:rsidR="00E024A5" w:rsidRPr="00CE6DBD" w:rsidRDefault="00E024A5" w:rsidP="00E024A5">
      <w:pPr>
        <w:rPr>
          <w:rFonts w:cs="メイリオ"/>
        </w:rPr>
      </w:pPr>
    </w:p>
    <w:p w14:paraId="544BA9B9" w14:textId="77777777" w:rsidR="00E024A5" w:rsidRPr="00CE6DBD" w:rsidRDefault="00E024A5" w:rsidP="00E024A5">
      <w:pPr>
        <w:rPr>
          <w:rFonts w:cs="メイリオ"/>
        </w:rPr>
      </w:pPr>
      <w:r w:rsidRPr="00CE6DBD">
        <w:rPr>
          <w:rFonts w:cs="メイリオ"/>
        </w:rPr>
        <w:t>The following describes each setting.</w:t>
      </w:r>
    </w:p>
    <w:tbl>
      <w:tblPr>
        <w:tblStyle w:val="af1"/>
        <w:tblW w:w="0" w:type="auto"/>
        <w:tblInd w:w="108" w:type="dxa"/>
        <w:tblLook w:val="04A0" w:firstRow="1" w:lastRow="0" w:firstColumn="1" w:lastColumn="0" w:noHBand="0" w:noVBand="1"/>
      </w:tblPr>
      <w:tblGrid>
        <w:gridCol w:w="2385"/>
        <w:gridCol w:w="6001"/>
      </w:tblGrid>
      <w:tr w:rsidR="00E024A5" w:rsidRPr="00CE6DBD" w14:paraId="23CE2F21" w14:textId="77777777" w:rsidTr="00E46CB1">
        <w:trPr>
          <w:cantSplit/>
          <w:tblHeader/>
        </w:trPr>
        <w:tc>
          <w:tcPr>
            <w:tcW w:w="2410" w:type="dxa"/>
            <w:shd w:val="clear" w:color="auto" w:fill="DAEEF3" w:themeFill="accent5" w:themeFillTint="33"/>
          </w:tcPr>
          <w:p w14:paraId="75BAEF5A" w14:textId="77777777" w:rsidR="00E024A5" w:rsidRPr="00CE6DBD" w:rsidRDefault="00E024A5" w:rsidP="00E46CB1">
            <w:pPr>
              <w:rPr>
                <w:rFonts w:cs="メイリオ"/>
              </w:rPr>
            </w:pPr>
            <w:r w:rsidRPr="00CE6DBD">
              <w:rPr>
                <w:rFonts w:cs="メイリオ"/>
              </w:rPr>
              <w:t>Setting name</w:t>
            </w:r>
          </w:p>
        </w:tc>
        <w:tc>
          <w:tcPr>
            <w:tcW w:w="6095" w:type="dxa"/>
            <w:shd w:val="clear" w:color="auto" w:fill="DAEEF3" w:themeFill="accent5" w:themeFillTint="33"/>
          </w:tcPr>
          <w:p w14:paraId="1F7D4509" w14:textId="77777777" w:rsidR="00E024A5" w:rsidRPr="00CE6DBD" w:rsidRDefault="00E024A5" w:rsidP="00E46CB1">
            <w:pPr>
              <w:rPr>
                <w:rFonts w:cs="メイリオ"/>
              </w:rPr>
            </w:pPr>
            <w:r w:rsidRPr="00CE6DBD">
              <w:rPr>
                <w:rFonts w:cs="メイリオ"/>
              </w:rPr>
              <w:t>Description</w:t>
            </w:r>
          </w:p>
        </w:tc>
      </w:tr>
      <w:tr w:rsidR="00E024A5" w:rsidRPr="00CE6DBD" w14:paraId="0606B760" w14:textId="77777777" w:rsidTr="00E46CB1">
        <w:trPr>
          <w:cantSplit/>
        </w:trPr>
        <w:tc>
          <w:tcPr>
            <w:tcW w:w="2410" w:type="dxa"/>
          </w:tcPr>
          <w:p w14:paraId="37F2DC0E" w14:textId="467F2E41" w:rsidR="00E024A5" w:rsidRPr="00CE6DBD" w:rsidRDefault="004725E3" w:rsidP="00E46CB1">
            <w:pPr>
              <w:rPr>
                <w:rFonts w:cs="メイリオ"/>
              </w:rPr>
            </w:pPr>
            <w:r w:rsidRPr="00CE6DBD">
              <w:rPr>
                <w:rFonts w:cs="メイリオ"/>
              </w:rPr>
              <w:t>Login Folder</w:t>
            </w:r>
          </w:p>
        </w:tc>
        <w:tc>
          <w:tcPr>
            <w:tcW w:w="6095" w:type="dxa"/>
          </w:tcPr>
          <w:p w14:paraId="7AF0E178" w14:textId="77777777" w:rsidR="00E024A5" w:rsidRPr="00CE6DBD" w:rsidRDefault="00E024A5" w:rsidP="00E46CB1">
            <w:pPr>
              <w:rPr>
                <w:rFonts w:cs="メイリオ"/>
              </w:rPr>
            </w:pPr>
            <w:r w:rsidRPr="00CE6DBD">
              <w:rPr>
                <w:rFonts w:cs="メイリオ"/>
              </w:rPr>
              <w:t>Allows changing folder positions displayed when the user first logs in to Proself.</w:t>
            </w:r>
          </w:p>
        </w:tc>
      </w:tr>
      <w:tr w:rsidR="00E024A5" w:rsidRPr="00CE6DBD" w14:paraId="61BB453B" w14:textId="77777777" w:rsidTr="00E46CB1">
        <w:trPr>
          <w:cantSplit/>
        </w:trPr>
        <w:tc>
          <w:tcPr>
            <w:tcW w:w="2410" w:type="dxa"/>
          </w:tcPr>
          <w:p w14:paraId="4AB59E3D" w14:textId="016F8504" w:rsidR="00E024A5" w:rsidRPr="00CE6DBD" w:rsidRDefault="004725E3" w:rsidP="00E46CB1">
            <w:pPr>
              <w:rPr>
                <w:rFonts w:cs="メイリオ"/>
              </w:rPr>
            </w:pPr>
            <w:r w:rsidRPr="00CE6DBD">
              <w:rPr>
                <w:rFonts w:cs="メイリオ"/>
              </w:rPr>
              <w:t>Mail Address</w:t>
            </w:r>
          </w:p>
        </w:tc>
        <w:tc>
          <w:tcPr>
            <w:tcW w:w="6095" w:type="dxa"/>
          </w:tcPr>
          <w:p w14:paraId="34846520" w14:textId="77777777" w:rsidR="00E024A5" w:rsidRPr="00CE6DBD" w:rsidRDefault="00E024A5" w:rsidP="00E46CB1">
            <w:pPr>
              <w:rPr>
                <w:rFonts w:cs="メイリオ"/>
              </w:rPr>
            </w:pPr>
            <w:r w:rsidRPr="00CE6DBD">
              <w:rPr>
                <w:rFonts w:cs="メイリオ"/>
              </w:rPr>
              <w:t>Sets the user’s e-mail address.</w:t>
            </w:r>
          </w:p>
          <w:p w14:paraId="562843BB" w14:textId="3E329B8F" w:rsidR="00E024A5" w:rsidRPr="00CE6DBD" w:rsidRDefault="00E024A5" w:rsidP="0035103E">
            <w:pPr>
              <w:rPr>
                <w:rFonts w:cs="メイリオ"/>
              </w:rPr>
            </w:pPr>
            <w:r w:rsidRPr="00CE6DBD">
              <w:rPr>
                <w:rFonts w:cs="メイリオ"/>
                <w:color w:val="FF0000"/>
              </w:rPr>
              <w:t>Note: This setting must be performed to use the “Send E-mail” function.</w:t>
            </w:r>
          </w:p>
        </w:tc>
      </w:tr>
      <w:tr w:rsidR="00E024A5" w:rsidRPr="00CE6DBD" w14:paraId="6B5A7499" w14:textId="77777777" w:rsidTr="00E46CB1">
        <w:trPr>
          <w:cantSplit/>
        </w:trPr>
        <w:tc>
          <w:tcPr>
            <w:tcW w:w="2410" w:type="dxa"/>
          </w:tcPr>
          <w:p w14:paraId="685BE2A4" w14:textId="6F5645D8" w:rsidR="00E024A5" w:rsidRPr="00CE6DBD" w:rsidRDefault="004725E3" w:rsidP="00E46CB1">
            <w:pPr>
              <w:rPr>
                <w:rFonts w:cs="メイリオ"/>
              </w:rPr>
            </w:pPr>
            <w:r w:rsidRPr="00CE6DBD">
              <w:rPr>
                <w:rFonts w:cs="メイリオ"/>
              </w:rPr>
              <w:t>Language</w:t>
            </w:r>
          </w:p>
        </w:tc>
        <w:tc>
          <w:tcPr>
            <w:tcW w:w="6095" w:type="dxa"/>
          </w:tcPr>
          <w:p w14:paraId="2812913C" w14:textId="5FD13C0A" w:rsidR="00E024A5" w:rsidRPr="00CE6DBD" w:rsidRDefault="00E024A5" w:rsidP="0000152B">
            <w:pPr>
              <w:rPr>
                <w:rFonts w:cs="メイリオ"/>
              </w:rPr>
            </w:pPr>
            <w:r w:rsidRPr="00CE6DBD">
              <w:rPr>
                <w:rFonts w:cs="メイリオ"/>
              </w:rPr>
              <w:t xml:space="preserve">Sets the language used for page display. Select one of “Browser,” “Japanese,” “English,” or “Chinese.” </w:t>
            </w:r>
          </w:p>
        </w:tc>
      </w:tr>
      <w:tr w:rsidR="00E024A5" w:rsidRPr="00CE6DBD" w14:paraId="540423CE" w14:textId="77777777" w:rsidTr="00E46CB1">
        <w:trPr>
          <w:cantSplit/>
        </w:trPr>
        <w:tc>
          <w:tcPr>
            <w:tcW w:w="2410" w:type="dxa"/>
          </w:tcPr>
          <w:p w14:paraId="08380E91" w14:textId="01BA19DC" w:rsidR="00E024A5" w:rsidRPr="00CE6DBD" w:rsidRDefault="004725E3" w:rsidP="00E46CB1">
            <w:pPr>
              <w:rPr>
                <w:rFonts w:cs="メイリオ"/>
              </w:rPr>
            </w:pPr>
            <w:r w:rsidRPr="00CE6DBD">
              <w:rPr>
                <w:rFonts w:cs="メイリオ"/>
              </w:rPr>
              <w:t>E-Mail Language</w:t>
            </w:r>
          </w:p>
        </w:tc>
        <w:tc>
          <w:tcPr>
            <w:tcW w:w="6095" w:type="dxa"/>
          </w:tcPr>
          <w:p w14:paraId="69938340" w14:textId="0A9DBB75" w:rsidR="00E024A5" w:rsidRPr="00CE6DBD" w:rsidRDefault="00E024A5" w:rsidP="00E46CB1">
            <w:pPr>
              <w:rPr>
                <w:rFonts w:cs="メイリオ"/>
              </w:rPr>
            </w:pPr>
            <w:r w:rsidRPr="00CE6DBD">
              <w:rPr>
                <w:rFonts w:cs="メイリオ"/>
              </w:rPr>
              <w:t>Sets the language used for e-mail notifications sent to the user’s e-mail address. Select one of “Japanese,” “English,” or “Chinese.”</w:t>
            </w:r>
          </w:p>
          <w:p w14:paraId="5B1F1F64" w14:textId="77777777" w:rsidR="00E024A5" w:rsidRPr="00CE6DBD" w:rsidRDefault="00E024A5" w:rsidP="00E46CB1">
            <w:pPr>
              <w:rPr>
                <w:rFonts w:cs="メイリオ"/>
              </w:rPr>
            </w:pPr>
            <w:r w:rsidRPr="00CE6DBD">
              <w:rPr>
                <w:rFonts w:cs="メイリオ"/>
                <w:color w:val="FF0000"/>
              </w:rPr>
              <w:t>Note: If the system administrator has not prepared English and Chinese notification e-mails, those emails will be sent in Japanese, even if English or Chinese is selected here.</w:t>
            </w:r>
          </w:p>
        </w:tc>
      </w:tr>
      <w:tr w:rsidR="00E024A5" w:rsidRPr="00CE6DBD" w14:paraId="44B0CE3C" w14:textId="77777777" w:rsidTr="00E46CB1">
        <w:trPr>
          <w:cantSplit/>
        </w:trPr>
        <w:tc>
          <w:tcPr>
            <w:tcW w:w="2410" w:type="dxa"/>
          </w:tcPr>
          <w:p w14:paraId="3DDE85EE" w14:textId="0ADCDBEA" w:rsidR="00E024A5" w:rsidRPr="00CE6DBD" w:rsidRDefault="004725E3" w:rsidP="00E46CB1">
            <w:pPr>
              <w:rPr>
                <w:rFonts w:cs="メイリオ"/>
              </w:rPr>
            </w:pPr>
            <w:r w:rsidRPr="00CE6DBD">
              <w:rPr>
                <w:rFonts w:cs="メイリオ"/>
              </w:rPr>
              <w:t>Time Zone</w:t>
            </w:r>
          </w:p>
        </w:tc>
        <w:tc>
          <w:tcPr>
            <w:tcW w:w="6095" w:type="dxa"/>
          </w:tcPr>
          <w:p w14:paraId="1CC4CB1D" w14:textId="31D3C199" w:rsidR="00E024A5" w:rsidRPr="00CE6DBD" w:rsidRDefault="00E024A5" w:rsidP="00E46CB1">
            <w:pPr>
              <w:rPr>
                <w:rFonts w:cs="メイリオ"/>
              </w:rPr>
            </w:pPr>
            <w:r w:rsidRPr="00CE6DBD">
              <w:rPr>
                <w:rFonts w:cs="メイリオ"/>
              </w:rPr>
              <w:t>Sets the user’s time zone. File creation, modification, and upload dates, etc., are displayed using the specified time zone.</w:t>
            </w:r>
          </w:p>
        </w:tc>
      </w:tr>
      <w:tr w:rsidR="00E024A5" w:rsidRPr="00CE6DBD" w14:paraId="51860360" w14:textId="77777777" w:rsidTr="00E46CB1">
        <w:trPr>
          <w:cantSplit/>
        </w:trPr>
        <w:tc>
          <w:tcPr>
            <w:tcW w:w="2410" w:type="dxa"/>
          </w:tcPr>
          <w:p w14:paraId="4DE49E33" w14:textId="7EA40118" w:rsidR="00E024A5" w:rsidRPr="00CE6DBD" w:rsidRDefault="004725E3" w:rsidP="00E46CB1">
            <w:pPr>
              <w:rPr>
                <w:rFonts w:cs="メイリオ"/>
              </w:rPr>
            </w:pPr>
            <w:r w:rsidRPr="00CE6DBD">
              <w:rPr>
                <w:rFonts w:cs="メイリオ"/>
              </w:rPr>
              <w:lastRenderedPageBreak/>
              <w:t>Date Format</w:t>
            </w:r>
          </w:p>
        </w:tc>
        <w:tc>
          <w:tcPr>
            <w:tcW w:w="6095" w:type="dxa"/>
          </w:tcPr>
          <w:p w14:paraId="5695F287" w14:textId="2725B700" w:rsidR="00E024A5" w:rsidRPr="00CE6DBD" w:rsidRDefault="00E024A5" w:rsidP="002E4746">
            <w:pPr>
              <w:rPr>
                <w:rFonts w:cs="メイリオ"/>
              </w:rPr>
            </w:pPr>
            <w:r w:rsidRPr="00CE6DBD">
              <w:rPr>
                <w:rFonts w:cs="メイリオ"/>
              </w:rPr>
              <w:t>Sets the date format to be used. Select from among “Auto-detect,” “yyyy/MM/DD,” “MM/DD/yyyy,” or “DD/MM/yyyy.”</w:t>
            </w:r>
          </w:p>
        </w:tc>
      </w:tr>
    </w:tbl>
    <w:p w14:paraId="1D3C6E04" w14:textId="77777777" w:rsidR="00E024A5" w:rsidRPr="00CE6DBD" w:rsidRDefault="00E024A5" w:rsidP="00E024A5">
      <w:pPr>
        <w:ind w:left="2419" w:hangingChars="1008" w:hanging="2419"/>
        <w:rPr>
          <w:rFonts w:cs="メイリオ"/>
        </w:rPr>
      </w:pPr>
    </w:p>
    <w:p w14:paraId="325557C3" w14:textId="6A9A100B" w:rsidR="00E024A5" w:rsidRPr="00CE6DBD" w:rsidRDefault="00E024A5" w:rsidP="00E024A5">
      <w:pPr>
        <w:rPr>
          <w:rFonts w:cs="メイリオ"/>
        </w:rPr>
      </w:pPr>
      <w:r w:rsidRPr="00CE6DBD">
        <w:rPr>
          <w:rFonts w:cs="メイリオ"/>
        </w:rPr>
        <w:t>After performing settings, click the “Update” button on the screen to save them.</w:t>
      </w:r>
    </w:p>
    <w:p w14:paraId="0F14922F" w14:textId="77777777" w:rsidR="00E024A5" w:rsidRPr="00CE6DBD" w:rsidRDefault="00E024A5" w:rsidP="00E024A5">
      <w:pPr>
        <w:ind w:left="2419" w:hangingChars="1008" w:hanging="2419"/>
        <w:rPr>
          <w:rFonts w:cs="メイリオ"/>
        </w:rPr>
      </w:pPr>
    </w:p>
    <w:p w14:paraId="2338CD59" w14:textId="480905CC" w:rsidR="00E024A5" w:rsidRPr="00CE6DBD" w:rsidRDefault="009314EB" w:rsidP="00E024A5">
      <w:pPr>
        <w:pStyle w:val="3"/>
        <w:ind w:left="-12"/>
        <w:rPr>
          <w:rFonts w:hAnsi="メイリオ" w:cs="メイリオ"/>
        </w:rPr>
      </w:pPr>
      <w:bookmarkStart w:id="134" w:name="_Toc53409995"/>
      <w:bookmarkStart w:id="135" w:name="_Toc63779790"/>
      <w:r w:rsidRPr="00CE6DBD">
        <w:rPr>
          <w:rFonts w:hAnsi="メイリオ" w:cs="メイリオ"/>
        </w:rPr>
        <w:t>Log Download</w:t>
      </w:r>
      <w:bookmarkEnd w:id="134"/>
      <w:bookmarkEnd w:id="135"/>
    </w:p>
    <w:p w14:paraId="552A929E" w14:textId="22A72F64" w:rsidR="00E024A5" w:rsidRPr="00CE6DBD" w:rsidRDefault="00E024A5" w:rsidP="00E024A5">
      <w:pPr>
        <w:rPr>
          <w:rFonts w:cs="メイリオ"/>
        </w:rPr>
      </w:pPr>
      <w:r w:rsidRPr="00CE6DBD">
        <w:rPr>
          <w:rFonts w:cs="メイリオ"/>
        </w:rPr>
        <w:t>Allows downloading a log of all operations performed by the logged-in user. Select the month and year from the pulldown menu and click the “Download” button. A download of the log for the selected log type will begin.</w:t>
      </w:r>
    </w:p>
    <w:p w14:paraId="5D479595" w14:textId="77777777" w:rsidR="00E024A5" w:rsidRPr="00CE6DBD" w:rsidRDefault="00E024A5" w:rsidP="00E024A5">
      <w:pPr>
        <w:jc w:val="center"/>
        <w:rPr>
          <w:rFonts w:cs="メイリオ"/>
        </w:rPr>
      </w:pPr>
      <w:r w:rsidRPr="00CE6DBD">
        <w:rPr>
          <w:rFonts w:cs="メイリオ"/>
          <w:noProof/>
        </w:rPr>
        <w:drawing>
          <wp:inline distT="0" distB="0" distL="0" distR="0" wp14:anchorId="05F7A303" wp14:editId="205B01B8">
            <wp:extent cx="2808000" cy="2617627"/>
            <wp:effectExtent l="19050" t="19050" r="11430" b="1143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808000" cy="2617627"/>
                    </a:xfrm>
                    <a:prstGeom prst="rect">
                      <a:avLst/>
                    </a:prstGeom>
                    <a:ln>
                      <a:solidFill>
                        <a:schemeClr val="tx1"/>
                      </a:solidFill>
                    </a:ln>
                  </pic:spPr>
                </pic:pic>
              </a:graphicData>
            </a:graphic>
          </wp:inline>
        </w:drawing>
      </w:r>
    </w:p>
    <w:p w14:paraId="1E425B55" w14:textId="76C5A28F" w:rsidR="00E024A5" w:rsidRPr="00CE6DBD" w:rsidRDefault="0048458C" w:rsidP="00E024A5">
      <w:pPr>
        <w:jc w:val="center"/>
        <w:rPr>
          <w:rFonts w:cs="メイリオ"/>
          <w:b/>
        </w:rPr>
      </w:pPr>
      <w:r w:rsidRPr="00CE6DBD">
        <w:rPr>
          <w:rFonts w:cs="メイリオ" w:hint="eastAsia"/>
          <w:b/>
        </w:rPr>
        <w:t>The</w:t>
      </w:r>
      <w:r w:rsidRPr="00CE6DBD">
        <w:rPr>
          <w:rFonts w:cs="メイリオ"/>
          <w:b/>
        </w:rPr>
        <w:t xml:space="preserve"> </w:t>
      </w:r>
      <w:r w:rsidR="00736728" w:rsidRPr="00CE6DBD">
        <w:rPr>
          <w:rFonts w:cs="メイリオ"/>
          <w:b/>
        </w:rPr>
        <w:t>Log Download</w:t>
      </w:r>
      <w:r w:rsidRPr="00CE6DBD">
        <w:rPr>
          <w:rFonts w:cs="メイリオ"/>
          <w:b/>
        </w:rPr>
        <w:t xml:space="preserve"> screen</w:t>
      </w:r>
    </w:p>
    <w:p w14:paraId="72B69C6D" w14:textId="77777777" w:rsidR="00E024A5" w:rsidRPr="00CE6DBD" w:rsidRDefault="00E024A5" w:rsidP="00E024A5">
      <w:pPr>
        <w:ind w:left="2419" w:hangingChars="1008" w:hanging="2419"/>
        <w:rPr>
          <w:rFonts w:cs="メイリオ"/>
        </w:rPr>
      </w:pPr>
    </w:p>
    <w:p w14:paraId="775866A1" w14:textId="307C2D21" w:rsidR="008306E5" w:rsidRPr="00CE6DBD" w:rsidRDefault="002F298D" w:rsidP="002F298D">
      <w:pPr>
        <w:pStyle w:val="2"/>
      </w:pPr>
      <w:bookmarkStart w:id="136" w:name="_Toc53409996"/>
      <w:bookmarkStart w:id="137" w:name="_Toc63779791"/>
      <w:r w:rsidRPr="00CE6DBD">
        <w:t>Favorite</w:t>
      </w:r>
      <w:bookmarkEnd w:id="136"/>
      <w:bookmarkEnd w:id="137"/>
    </w:p>
    <w:p w14:paraId="15662939" w14:textId="108DBE1D" w:rsidR="008306E5" w:rsidRPr="00CE6DBD" w:rsidRDefault="008306E5" w:rsidP="008306E5">
      <w:pPr>
        <w:rPr>
          <w:rFonts w:cs="メイリオ"/>
        </w:rPr>
      </w:pPr>
      <w:r w:rsidRPr="00CE6DBD">
        <w:rPr>
          <w:rFonts w:cs="メイリオ"/>
        </w:rPr>
        <w:t>Allows designating “favorite” files or folders that are frequently used. Using this function allows quick access to those files and folders.</w:t>
      </w:r>
    </w:p>
    <w:p w14:paraId="0B483791" w14:textId="77777777" w:rsidR="008306E5" w:rsidRPr="00CE6DBD" w:rsidRDefault="008306E5" w:rsidP="008306E5">
      <w:pPr>
        <w:pStyle w:val="af5"/>
        <w:numPr>
          <w:ilvl w:val="0"/>
          <w:numId w:val="10"/>
        </w:numPr>
        <w:ind w:leftChars="0"/>
        <w:rPr>
          <w:rFonts w:cs="メイリオ"/>
        </w:rPr>
      </w:pPr>
      <w:r w:rsidRPr="00CE6DBD">
        <w:rPr>
          <w:rFonts w:cs="メイリオ"/>
        </w:rPr>
        <w:t>Favorites can be managed for individual users.</w:t>
      </w:r>
    </w:p>
    <w:p w14:paraId="6C887091" w14:textId="77777777" w:rsidR="008306E5" w:rsidRPr="00CE6DBD" w:rsidRDefault="008306E5" w:rsidP="008306E5">
      <w:pPr>
        <w:rPr>
          <w:rFonts w:cs="メイリオ"/>
          <w:lang w:eastAsia="ar-SA"/>
        </w:rPr>
      </w:pPr>
    </w:p>
    <w:p w14:paraId="49536209" w14:textId="5F00EB31" w:rsidR="008306E5" w:rsidRPr="00CE6DBD" w:rsidRDefault="008306E5" w:rsidP="008306E5">
      <w:pPr>
        <w:adjustRightInd/>
        <w:snapToGrid/>
        <w:rPr>
          <w:rFonts w:cs="メイリオ"/>
        </w:rPr>
      </w:pPr>
      <w:r w:rsidRPr="00CE6DBD">
        <w:rPr>
          <w:rFonts w:cs="メイリオ"/>
        </w:rPr>
        <w:t>Clicking “Favorite” from the menu on the left shows the Favorite List screen.</w:t>
      </w:r>
    </w:p>
    <w:p w14:paraId="1EE4DABF" w14:textId="77777777" w:rsidR="008306E5" w:rsidRPr="00CE6DBD" w:rsidRDefault="008306E5" w:rsidP="008306E5">
      <w:pPr>
        <w:adjustRightInd/>
        <w:snapToGrid/>
        <w:jc w:val="center"/>
        <w:rPr>
          <w:rFonts w:cs="メイリオ"/>
        </w:rPr>
      </w:pPr>
      <w:r w:rsidRPr="00CE6DBD">
        <w:rPr>
          <w:rFonts w:cs="メイリオ"/>
          <w:noProof/>
        </w:rPr>
        <w:lastRenderedPageBreak/>
        <mc:AlternateContent>
          <mc:Choice Requires="wps">
            <w:drawing>
              <wp:anchor distT="0" distB="0" distL="114300" distR="114300" simplePos="0" relativeHeight="251689472" behindDoc="0" locked="0" layoutInCell="1" allowOverlap="1" wp14:anchorId="6D2D6CEA" wp14:editId="5E5DB168">
                <wp:simplePos x="0" y="0"/>
                <wp:positionH relativeFrom="column">
                  <wp:posOffset>5715</wp:posOffset>
                </wp:positionH>
                <wp:positionV relativeFrom="paragraph">
                  <wp:posOffset>718820</wp:posOffset>
                </wp:positionV>
                <wp:extent cx="771525" cy="171450"/>
                <wp:effectExtent l="0" t="0" r="28575" b="19050"/>
                <wp:wrapNone/>
                <wp:docPr id="174" name="正方形/長方形 174"/>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0A2DA0" id="正方形/長方形 174" o:spid="_x0000_s1026" style="position:absolute;left:0;text-align:left;margin-left:.45pt;margin-top:56.6pt;width:60.75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uGrgIAAJIFAAAOAAAAZHJzL2Uyb0RvYy54bWysVM1uEzEQviPxDpbvdLNRQiDqpopSBSFV&#10;bUWLena8dnYlr8fYTjbhPeAB6Jkz4sDjUIm3YOz9SVQqDogcNjOemW/+5/RsVymyFdaVoDOangwo&#10;EZpDXup1Rt/fLl+8osR5pnOmQIuM7oWjZ7Pnz05rMxVDKEDlwhIE0W5am4wW3ptpkjheiIq5EzBC&#10;o1CCrZhH1q6T3LIa0SuVDAeDl0kNNjcWuHAOX88bIZ1FfCkF91dSOuGJyijG5uPXxu8qfJPZKZuu&#10;LTNFydsw2D9EUbFSo9Me6px5Rja2/AOqKrkFB9KfcKgSkLLkIuaA2aSDR9ncFMyImAsWx5m+TO7/&#10;wfLL7bUlZY69m4wo0azCJj18vX/4/P3njy/Jr0/fGooEMRarNm6KNjfm2racQzJkvpO2Cv+YE9nF&#10;Au/7AoudJxwfJ5N0PBxTwlGUTtLRODYgORgb6/wbARUJREYt9i+WlW0vnEeHqNqpBF8alqVSsYdK&#10;hwcHqszDW2TserVQlmwZNn+5HOAvpIAYR2rIBdMkJNakEim/VyJgKP1OSKwPBj+MkcTJFD0s41xo&#10;nzaiguWi8TY+dhZmOVhE1xEwIEuMssduATrNBqTDbmJu9YOpiIPdGw/+Flhj3FtEz6B9b1yVGuxT&#10;AAqzaj03+l2RmtKEKq0g3+P0WGjWyhm+LLFvF8z5a2Zxj3Dj8Db4K/xIBXVGoaUoKcB+fOo96ON4&#10;o5SSGvcyo+7DhllBiXqrcfBfp6NRWOTIjMaTITL2WLI6luhNtQDsfopXyPBIBn2vOlJaqO7whMyD&#10;VxQxzdF3Rrm3HbPwzb3AI8TFfB7VcHkN8xf6xvAAHqoa5vJ2d8esaYfX49RfQrfDbPpohhvdYKlh&#10;vvEgyzjgh7q29cbFj4PTHqlwWY75qHU4pbPfAAAA//8DAFBLAwQUAAYACAAAACEAMQtqXd4AAAAI&#10;AQAADwAAAGRycy9kb3ducmV2LnhtbEyPMU/DMBCFdyT+g3VILIg6dauqhDgVVKIDAxKFhc2JjyRq&#10;fI5spwn/nusE2929p3ffK3az68UZQ+w8aVguMhBItbcdNRo+P17utyBiMmRN7wk1/GCEXXl9VZjc&#10;+one8XxMjeAQirnR0KY05FLGukVn4sIPSKx9++BM4jU00gYzcbjrpcqyjXSmI/7QmgH3Ldan4+g0&#10;VIevsN8+rw5pvNtw9Kl5xbdJ69ub+ekRRMI5/Znhgs/oUDJT5UeyUfQaHtjH1+VKgbjISq1BVDys&#10;MwWyLOT/AuUvAAAA//8DAFBLAQItABQABgAIAAAAIQC2gziS/gAAAOEBAAATAAAAAAAAAAAAAAAA&#10;AAAAAABbQ29udGVudF9UeXBlc10ueG1sUEsBAi0AFAAGAAgAAAAhADj9If/WAAAAlAEAAAsAAAAA&#10;AAAAAAAAAAAALwEAAF9yZWxzLy5yZWxzUEsBAi0AFAAGAAgAAAAhAGxfW4auAgAAkgUAAA4AAAAA&#10;AAAAAAAAAAAALgIAAGRycy9lMm9Eb2MueG1sUEsBAi0AFAAGAAgAAAAhADELal3eAAAACAEAAA8A&#10;AAAAAAAAAAAAAAAACAUAAGRycy9kb3ducmV2LnhtbFBLBQYAAAAABAAEAPMAAAATBgAAAAA=&#10;" filled="f" strokecolor="red" strokeweight="2pt"/>
            </w:pict>
          </mc:Fallback>
        </mc:AlternateContent>
      </w:r>
      <w:r w:rsidRPr="00CE6DBD">
        <w:rPr>
          <w:rFonts w:cs="メイリオ"/>
          <w:noProof/>
        </w:rPr>
        <w:drawing>
          <wp:inline distT="0" distB="0" distL="0" distR="0" wp14:anchorId="73A7C016" wp14:editId="4B6BBA26">
            <wp:extent cx="5400000" cy="1611610"/>
            <wp:effectExtent l="19050" t="19050" r="10795" b="2730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400000" cy="16116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A8A54E" w14:textId="54F61BA6" w:rsidR="008306E5" w:rsidRPr="00CE6DBD" w:rsidRDefault="00F5511E" w:rsidP="008306E5">
      <w:pPr>
        <w:adjustRightInd/>
        <w:snapToGrid/>
        <w:jc w:val="center"/>
        <w:rPr>
          <w:rFonts w:cs="メイリオ"/>
          <w:b/>
        </w:rPr>
      </w:pPr>
      <w:r w:rsidRPr="00CE6DBD">
        <w:rPr>
          <w:rFonts w:cs="メイリオ"/>
          <w:b/>
        </w:rPr>
        <w:t>The Favorite List screen</w:t>
      </w:r>
    </w:p>
    <w:p w14:paraId="7CDA8BF5" w14:textId="77777777" w:rsidR="008306E5" w:rsidRPr="00CE6DBD" w:rsidRDefault="008306E5" w:rsidP="008306E5">
      <w:pPr>
        <w:rPr>
          <w:rFonts w:cs="メイリオ"/>
          <w:lang w:eastAsia="ar-SA"/>
        </w:rPr>
      </w:pPr>
    </w:p>
    <w:p w14:paraId="24C28C83" w14:textId="29373054" w:rsidR="0093252F" w:rsidRPr="00CE6DBD" w:rsidRDefault="000150C9" w:rsidP="00F34E71">
      <w:pPr>
        <w:rPr>
          <w:rFonts w:cs="メイリオ"/>
        </w:rPr>
      </w:pPr>
      <w:r w:rsidRPr="00CE6DBD">
        <w:rPr>
          <w:rFonts w:cs="メイリオ"/>
        </w:rPr>
        <w:t>See the next section regarding Favorite operations.</w:t>
      </w:r>
    </w:p>
    <w:p w14:paraId="7B8FB8A3" w14:textId="1C87AFB1" w:rsidR="008306E5" w:rsidRPr="00CE6DBD" w:rsidRDefault="00D70946" w:rsidP="008306E5">
      <w:pPr>
        <w:pStyle w:val="3"/>
        <w:ind w:left="-12"/>
        <w:rPr>
          <w:rFonts w:hAnsi="メイリオ" w:cs="メイリオ"/>
        </w:rPr>
      </w:pPr>
      <w:bookmarkStart w:id="138" w:name="_お気に入りに登録"/>
      <w:bookmarkStart w:id="139" w:name="_Toc53409997"/>
      <w:bookmarkStart w:id="140" w:name="_Toc63779792"/>
      <w:bookmarkEnd w:id="138"/>
      <w:r w:rsidRPr="00CE6DBD">
        <w:rPr>
          <w:rFonts w:hAnsi="メイリオ" w:cs="メイリオ"/>
        </w:rPr>
        <w:t>Add Favorite</w:t>
      </w:r>
      <w:bookmarkEnd w:id="139"/>
      <w:bookmarkEnd w:id="140"/>
    </w:p>
    <w:p w14:paraId="53AB4005" w14:textId="40917641" w:rsidR="008306E5" w:rsidRPr="00CE6DBD" w:rsidRDefault="00D34ED7" w:rsidP="008306E5">
      <w:pPr>
        <w:rPr>
          <w:rFonts w:cs="メイリオ"/>
        </w:rPr>
      </w:pPr>
      <w:r w:rsidRPr="00CE6DBD">
        <w:rPr>
          <w:rFonts w:cs="メイリオ"/>
        </w:rPr>
        <w:t>Right-click a file or folder from the File List screen and select “Favorite” from the menu that appears.</w:t>
      </w:r>
    </w:p>
    <w:p w14:paraId="6BC3F4ED" w14:textId="0330B67D" w:rsidR="008306E5" w:rsidRPr="00CE6DBD" w:rsidRDefault="0058365D" w:rsidP="008306E5">
      <w:pPr>
        <w:jc w:val="center"/>
        <w:rPr>
          <w:rFonts w:cs="メイリオ"/>
        </w:rPr>
      </w:pPr>
      <w:r w:rsidRPr="00CE6DBD">
        <w:rPr>
          <w:rFonts w:cs="メイリオ"/>
          <w:noProof/>
        </w:rPr>
        <mc:AlternateContent>
          <mc:Choice Requires="wps">
            <w:drawing>
              <wp:anchor distT="0" distB="0" distL="114300" distR="114300" simplePos="0" relativeHeight="251633152" behindDoc="0" locked="0" layoutInCell="1" allowOverlap="1" wp14:anchorId="66E4EFBA" wp14:editId="7ED115B3">
                <wp:simplePos x="0" y="0"/>
                <wp:positionH relativeFrom="column">
                  <wp:posOffset>2195830</wp:posOffset>
                </wp:positionH>
                <wp:positionV relativeFrom="paragraph">
                  <wp:posOffset>1789430</wp:posOffset>
                </wp:positionV>
                <wp:extent cx="942975" cy="1809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9429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31364" id="正方形/長方形 18" o:spid="_x0000_s1026" style="position:absolute;left:0;text-align:left;margin-left:172.9pt;margin-top:140.9pt;width:74.25pt;height:1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rXqwIAAJAFAAAOAAAAZHJzL2Uyb0RvYy54bWysVM1u1DAQviPxDpbvNNnVltKo2WrVahFS&#10;1Va0qGevY28iOR5je/94D3gAOHNGHHgcKvEWjO0kXZWKAyIHZ8Yz882PZ+bkdNsqshbWNaBLOjrI&#10;KRGaQ9XoZUnf3c5fvKLEeaYrpkCLku6Eo6fT589ONqYQY6hBVcISBNGu2JiS1t6bIsscr0XL3AEY&#10;oVEowbbMI2uXWWXZBtFblY3z/GW2AVsZC1w4h7fnSUinEV9Kwf2VlE54okqKsfl42nguwplNT1ix&#10;tMzUDe/CYP8QRcsajU4HqHPmGVnZ5g+otuEWHEh/wKHNQMqGi5gDZjPKH2VzUzMjYi5YHGeGMrn/&#10;B8sv19eWNBW+Hb6UZi2+0f3XL/efvv/88Tn79fFboghKsVQb4wq0uDHXtuMckiHvrbRt+GNGZBvL&#10;uxvKK7aecLw8noyPjw4p4SgavcoDjSjZg7Gxzr8W0JJAlNTi68WisvWF80m1Vwm+NMwbpfCeFUqH&#10;04FqqnAXGbtcnClL1gyffj7P8evc7amh82CahcRSKpHyOyUS7FshsToY/DhGEvtSDLCMc6H9KIlq&#10;Vonk7XDfWejkYBEzVRoBA7LEKAfsDqDXTCA9dsq70w+mIrb1YJz/LbBkPFhEz6D9YNw2GuxTAAqz&#10;6jwn/b5IqTShSguodtg7FtJQOcPnDb7bBXP+mlmcIpw33Az+Cg+pYFNS6ChKarAfnroP+tjcKKVk&#10;g1NZUvd+xaygRL3R2PbHo8kkjHFkJodHY2TsvmSxL9Gr9gzw9Ue4gwyPZND3qielhfYOF8gseEUR&#10;0xx9l5R72zNnPm0LXEFczGZRDUfXMH+hbwwP4KGqoS9vt3fMmq55PXb9JfQTzIpHPZx0g6WG2cqD&#10;bGKDP9S1qzeOfWycbkWFvbLPR62HRTr9DQAA//8DAFBLAwQUAAYACAAAACEA9gvAjOAAAAALAQAA&#10;DwAAAGRycy9kb3ducmV2LnhtbEyPwU6DQBCG7ya+w2ZMvBi7ULChyNJoE3vwYGL10tvCjkDKzhJ2&#10;Kfj2jie9zeT/8803xW6xvbjg6DtHCuJVBAKpdqajRsHnx8t9BsIHTUb3jlDBN3rYlddXhc6Nm+kd&#10;L8fQCIaQz7WCNoQhl9LXLVrtV25A4uzLjVYHXsdGmlHPDLe9XEfRRlrdEV9o9YD7FuvzcbIKqsNp&#10;3GfPySFMdxtGn5tXfJuVur1Znh5BBFzCXxl+9VkdSnaq3ETGi15Bkj6welCwzmIeuJFu0wRExVEc&#10;JSDLQv7/ofwBAAD//wMAUEsBAi0AFAAGAAgAAAAhALaDOJL+AAAA4QEAABMAAAAAAAAAAAAAAAAA&#10;AAAAAFtDb250ZW50X1R5cGVzXS54bWxQSwECLQAUAAYACAAAACEAOP0h/9YAAACUAQAACwAAAAAA&#10;AAAAAAAAAAAvAQAAX3JlbHMvLnJlbHNQSwECLQAUAAYACAAAACEAly8a16sCAACQBQAADgAAAAAA&#10;AAAAAAAAAAAuAgAAZHJzL2Uyb0RvYy54bWxQSwECLQAUAAYACAAAACEA9gvAjOAAAAALAQAADwAA&#10;AAAAAAAAAAAAAAAFBQAAZHJzL2Rvd25yZXYueG1sUEsFBgAAAAAEAAQA8wAAABIGAAAAAA==&#10;" filled="f" strokecolor="red" strokeweight="2pt"/>
            </w:pict>
          </mc:Fallback>
        </mc:AlternateContent>
      </w:r>
      <w:r w:rsidRPr="00CE6DBD">
        <w:rPr>
          <w:rFonts w:cs="メイリオ"/>
          <w:noProof/>
        </w:rPr>
        <mc:AlternateContent>
          <mc:Choice Requires="wps">
            <w:drawing>
              <wp:anchor distT="0" distB="0" distL="114300" distR="114300" simplePos="0" relativeHeight="251635200" behindDoc="0" locked="0" layoutInCell="1" allowOverlap="1" wp14:anchorId="43AC582E" wp14:editId="363A6253">
                <wp:simplePos x="0" y="0"/>
                <wp:positionH relativeFrom="column">
                  <wp:posOffset>767715</wp:posOffset>
                </wp:positionH>
                <wp:positionV relativeFrom="paragraph">
                  <wp:posOffset>801370</wp:posOffset>
                </wp:positionV>
                <wp:extent cx="238125" cy="219075"/>
                <wp:effectExtent l="0" t="0" r="28575" b="28575"/>
                <wp:wrapNone/>
                <wp:docPr id="20" name="楕円 20"/>
                <wp:cNvGraphicFramePr/>
                <a:graphic xmlns:a="http://schemas.openxmlformats.org/drawingml/2006/main">
                  <a:graphicData uri="http://schemas.microsoft.com/office/word/2010/wordprocessingShape">
                    <wps:wsp>
                      <wps:cNvSpPr/>
                      <wps:spPr>
                        <a:xfrm>
                          <a:off x="0" y="0"/>
                          <a:ext cx="2381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2E2E52" id="楕円 20" o:spid="_x0000_s1026" style="position:absolute;left:0;text-align:left;margin-left:60.45pt;margin-top:63.1pt;width:18.75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TdnwIAAIYFAAAOAAAAZHJzL2Uyb0RvYy54bWysVEtu2zAQ3RfoHQjuG1lu3CRC5MBI4KJA&#10;kARNiqxpirQEUByWpC27B8gNeoQerT1Hh6SkGE3QRVEvaHI+bz56M+cXu1aRrbCuAV3S/GhCidAc&#10;qkavS/rlYfnulBLnma6YAi1KuheOXszfvjnvTCGmUIOqhCUIol3RmZLW3psiyxyvRcvcERihUSnB&#10;tszj066zyrIO0VuVTSeTD1kHtjIWuHAOpVdJSecRX0rB/a2UTniiSoq5+XjaeK7Cmc3PWbG2zNQN&#10;79Ng/5BFyxqNQUeoK+YZ2djmBVTbcAsOpD/i0GYgZcNFrAGrySd/VHNfMyNiLdgcZ8Y2uf8Hy2+2&#10;d5Y0VUmn2B7NWvxGv358//n0RFCA3emMK9Do3tzZ/uXwGkrdSduGfyyC7GJH92NHxc4TjsLp+9N8&#10;OqOEo2qan01OZgEze3Y21vmPAloSLiUVSjXGhZpZwbbXzifrwSqINSwbpVDOCqXD6UA1VZDFh12v&#10;LpUlW4YffLmc4K+PeGCG8YNrFmpL1cSb3yuRYD8LiT0J+cdMIhvFCMs4F9rnSVWzSqRos8Nggb/B&#10;IxarNAIGZIlZjtg9wGCZQAbsVHdvH1xFJPPoPPlbYsl59IiRQfvRuW002NcAFFbVR072Q5NSa0KX&#10;VlDtkTEW0ig5w5cNfrpr5vwdszg7SCPcB/4WD6mgKyn0N0pqsN9ekwd7pDRqKelwFkvqvm6YFZSo&#10;TxrJfpYfH4fhjY/j2Umgqj3UrA41etNeAn79HDeP4fEa7L0artJC+4hrYxGiooppjrFLyr0dHpc+&#10;7QhcPFwsFtEMB9Ywf63vDQ/goauBlw+7R2ZNz1+PxL+BYW5fcDjZBk8Ni40H2USCP/e17zcOeyRO&#10;v5jCNjl8R6vn9Tn/DQAA//8DAFBLAwQUAAYACAAAACEAJ/Xi494AAAALAQAADwAAAGRycy9kb3du&#10;cmV2LnhtbEyPzU7DMBCE70i8g7VI3KiN1YQ2jVPRShyAUwvivI3dJKp/othtA0/P5gS3Ge1o5tty&#10;PTrLLmaIXfAKHmcCmPF10J1vFHx+vDwsgMWEXqMN3ij4NhHW1e1NiYUOV78zl31qGJX4WKCCNqW+&#10;4DzWrXEYZ6E3nm7HMDhMZIeG6wGvVO4sl0Lk3GHnaaHF3mxbU5/2Z0e775u5lF9yk53sz/YNj1mv&#10;w6tS93fj8wpYMmP6C8OET+hQEdMhnL2OzJKXYknRSeQS2JTIFnNgBxK5eAJelfz/D9UvAAAA//8D&#10;AFBLAQItABQABgAIAAAAIQC2gziS/gAAAOEBAAATAAAAAAAAAAAAAAAAAAAAAABbQ29udGVudF9U&#10;eXBlc10ueG1sUEsBAi0AFAAGAAgAAAAhADj9If/WAAAAlAEAAAsAAAAAAAAAAAAAAAAALwEAAF9y&#10;ZWxzLy5yZWxzUEsBAi0AFAAGAAgAAAAhAMpRZN2fAgAAhgUAAA4AAAAAAAAAAAAAAAAALgIAAGRy&#10;cy9lMm9Eb2MueG1sUEsBAi0AFAAGAAgAAAAhACf14uPeAAAACwEAAA8AAAAAAAAAAAAAAAAA+QQA&#10;AGRycy9kb3ducmV2LnhtbFBLBQYAAAAABAAEAPMAAAAEBgAAAAA=&#10;" filled="f" strokecolor="red" strokeweight="2pt"/>
            </w:pict>
          </mc:Fallback>
        </mc:AlternateContent>
      </w:r>
      <w:r w:rsidRPr="00CE6DBD">
        <w:rPr>
          <w:rFonts w:cs="メイリオ"/>
          <w:noProof/>
        </w:rPr>
        <w:drawing>
          <wp:inline distT="0" distB="0" distL="0" distR="0" wp14:anchorId="296FC62E" wp14:editId="78DACC03">
            <wp:extent cx="5400000" cy="2114962"/>
            <wp:effectExtent l="19050" t="19050" r="10795" b="190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400000" cy="21149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9824A1" w14:textId="442D2EEF" w:rsidR="008306E5" w:rsidRPr="00CE6DBD" w:rsidRDefault="004718E0" w:rsidP="008306E5">
      <w:pPr>
        <w:jc w:val="center"/>
        <w:rPr>
          <w:rFonts w:cs="メイリオ"/>
          <w:b/>
        </w:rPr>
      </w:pPr>
      <w:r w:rsidRPr="00CE6DBD">
        <w:rPr>
          <w:rFonts w:cs="メイリオ"/>
          <w:b/>
        </w:rPr>
        <w:t>The File List screen</w:t>
      </w:r>
    </w:p>
    <w:p w14:paraId="02C20A23" w14:textId="77777777" w:rsidR="008306E5" w:rsidRPr="00CE6DBD" w:rsidRDefault="008306E5" w:rsidP="008306E5">
      <w:pPr>
        <w:rPr>
          <w:rFonts w:cs="メイリオ"/>
          <w:lang w:eastAsia="ar-SA"/>
        </w:rPr>
      </w:pPr>
    </w:p>
    <w:p w14:paraId="690B856D" w14:textId="5C2CB719" w:rsidR="008306E5" w:rsidRPr="00CE6DBD" w:rsidRDefault="008306E5" w:rsidP="008306E5">
      <w:pPr>
        <w:rPr>
          <w:rFonts w:cs="メイリオ"/>
        </w:rPr>
      </w:pPr>
      <w:r w:rsidRPr="00CE6DBD">
        <w:rPr>
          <w:rFonts w:cs="メイリオ"/>
        </w:rPr>
        <w:t>The Add Favorite dialog is displayed. Perform settings as needed.</w:t>
      </w:r>
    </w:p>
    <w:p w14:paraId="7A0AA6F3" w14:textId="77777777" w:rsidR="008306E5" w:rsidRPr="00CE6DBD" w:rsidRDefault="008306E5" w:rsidP="008306E5">
      <w:pPr>
        <w:jc w:val="center"/>
        <w:rPr>
          <w:rFonts w:cs="メイリオ"/>
        </w:rPr>
      </w:pPr>
      <w:r w:rsidRPr="00CE6DBD">
        <w:rPr>
          <w:rFonts w:cs="メイリオ"/>
          <w:noProof/>
        </w:rPr>
        <mc:AlternateContent>
          <mc:Choice Requires="wps">
            <w:drawing>
              <wp:anchor distT="0" distB="0" distL="114300" distR="114300" simplePos="0" relativeHeight="251683328" behindDoc="0" locked="0" layoutInCell="1" allowOverlap="1" wp14:anchorId="2658BB92" wp14:editId="7CD18254">
                <wp:simplePos x="0" y="0"/>
                <wp:positionH relativeFrom="column">
                  <wp:posOffset>2225039</wp:posOffset>
                </wp:positionH>
                <wp:positionV relativeFrom="paragraph">
                  <wp:posOffset>1576069</wp:posOffset>
                </wp:positionV>
                <wp:extent cx="942975" cy="2190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9429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878237" id="正方形/長方形 25" o:spid="_x0000_s1026" style="position:absolute;left:0;text-align:left;margin-left:175.2pt;margin-top:124.1pt;width:74.25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srQIAAJAFAAAOAAAAZHJzL2Uyb0RvYy54bWysVM1u2zAMvg/YOwi6r3aCdF2MOEXQIsOA&#10;oi3WDj0rshwbkEVNUuJk77E9wHbeedhhj7MCe4tRku0GXbHDMB9kUiQ//ojk7HTXSLIVxtagcjo6&#10;SikRikNRq3VO390uX7yixDqmCiZBiZzuhaWn8+fPZq3OxBgqkIUwBEGUzVqd08o5nSWJ5ZVomD0C&#10;LRQKSzANc8iadVIY1iJ6I5Nxmr5MWjCFNsCFtXh7HoV0HvDLUnB3VZZWOCJzirG5cJpwrvyZzGcs&#10;Wxumq5p3YbB/iKJhtUKnA9Q5c4xsTP0HVFNzAxZKd8ShSaAsay5CDpjNKH2UzU3FtAi5YHGsHspk&#10;/x8sv9xeG1IXOR0fU6JYg290//XL/afvP398Tn59/BYpglIsVatthhY3+tp0nEXS570rTeP/mBHZ&#10;hfLuh/KKnSMcL6eT8fQEvXAUjUfTFGlESR6MtbHutYCGeCKnBl8vFJVtL6yLqr2K96VgWUuJ9yyT&#10;yp8WZF34u8CY9epMGrJl+PTLZYpf5+5ADZ1708QnFlMJlNtLEWHfihKrg8GPQyShL8UAyzgXyo2i&#10;qGKFiN6OD535TvYWIVOpENAjlxjlgN0B9JoRpMeOeXf63lSEth6M078FFo0Hi+AZlBuMm1qBeQpA&#10;Ylad56jfFymWxldpBcUee8dAHCqr+bLGd7tg1l0zg1OE84abwV3hUUpocwodRUkF5sNT914fmxul&#10;lLQ4lTm17zfMCErkG4VtPx1NJn6MAzM5PhkjYw4lq0OJ2jRngK8/wh2keSC9vpM9WRpo7nCBLLxX&#10;FDHF0XdOuTM9c+bitsAVxMViEdRwdDVzF+pGcw/uq+r78nZ3x4zumtdh119CP8Ese9TDUddbKlhs&#10;HJR1aPCHunb1xrEPjdOtKL9XDvmg9bBI578BAAD//wMAUEsDBBQABgAIAAAAIQBxouR34QAAAAsB&#10;AAAPAAAAZHJzL2Rvd25yZXYueG1sTI+xTsMwEIZ3JN7BOiQWRB3SUNwQp4JKdOiARNuFzYmPJGps&#10;R7bThLfnmGC8u1/ffX+xmU3PLuhD56yEh0UCDG3tdGcbCafj270AFqKyWvXOooRvDLApr68KlWs3&#10;2Q+8HGLDCGJDriS0MQ4556Fu0aiwcANaun05b1Sk0TdcezUR3PQ8TZIVN6qz9KFVA25brM+H0Uio&#10;dp9+K16XuzjerQh9bvb4Pkl5ezO/PAOLOMe/MPzqkzqU5FS50erAegnLxySjqIQ0EykwSmRrsQZW&#10;0UakT8DLgv/vUP4AAAD//wMAUEsBAi0AFAAGAAgAAAAhALaDOJL+AAAA4QEAABMAAAAAAAAAAAAA&#10;AAAAAAAAAFtDb250ZW50X1R5cGVzXS54bWxQSwECLQAUAAYACAAAACEAOP0h/9YAAACUAQAACwAA&#10;AAAAAAAAAAAAAAAvAQAAX3JlbHMvLnJlbHNQSwECLQAUAAYACAAAACEA/vcV7K0CAACQBQAADgAA&#10;AAAAAAAAAAAAAAAuAgAAZHJzL2Uyb0RvYy54bWxQSwECLQAUAAYACAAAACEAcaLkd+EAAAALAQAA&#10;DwAAAAAAAAAAAAAAAAAHBQAAZHJzL2Rvd25yZXYueG1sUEsFBgAAAAAEAAQA8wAAABUGAAAAAA==&#10;" filled="f" strokecolor="red" strokeweight="2pt"/>
            </w:pict>
          </mc:Fallback>
        </mc:AlternateContent>
      </w:r>
      <w:r w:rsidRPr="00CE6DBD">
        <w:rPr>
          <w:rFonts w:cs="メイリオ"/>
          <w:noProof/>
        </w:rPr>
        <w:drawing>
          <wp:inline distT="0" distB="0" distL="0" distR="0" wp14:anchorId="3E590E7C" wp14:editId="0C81B872">
            <wp:extent cx="2664000" cy="1816364"/>
            <wp:effectExtent l="19050" t="19050" r="22225" b="1270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664000" cy="1816364"/>
                    </a:xfrm>
                    <a:prstGeom prst="rect">
                      <a:avLst/>
                    </a:prstGeom>
                    <a:ln>
                      <a:solidFill>
                        <a:schemeClr val="tx1"/>
                      </a:solidFill>
                    </a:ln>
                  </pic:spPr>
                </pic:pic>
              </a:graphicData>
            </a:graphic>
          </wp:inline>
        </w:drawing>
      </w:r>
    </w:p>
    <w:p w14:paraId="05B3AEE5" w14:textId="22BD7738" w:rsidR="008306E5" w:rsidRPr="00CE6DBD" w:rsidRDefault="004718E0" w:rsidP="008306E5">
      <w:pPr>
        <w:jc w:val="center"/>
        <w:rPr>
          <w:rFonts w:cs="メイリオ"/>
          <w:b/>
        </w:rPr>
      </w:pPr>
      <w:r w:rsidRPr="00CE6DBD">
        <w:rPr>
          <w:rFonts w:cs="メイリオ"/>
          <w:b/>
        </w:rPr>
        <w:t>The Add Favorite dialog</w:t>
      </w:r>
    </w:p>
    <w:p w14:paraId="594928FC" w14:textId="77777777" w:rsidR="008306E5" w:rsidRPr="00CE6DBD" w:rsidRDefault="008306E5" w:rsidP="008306E5">
      <w:pPr>
        <w:rPr>
          <w:rFonts w:cs="メイリオ"/>
        </w:rPr>
      </w:pPr>
    </w:p>
    <w:p w14:paraId="66B62250" w14:textId="77777777" w:rsidR="008306E5" w:rsidRPr="00CE6DBD" w:rsidRDefault="008306E5" w:rsidP="008306E5">
      <w:pPr>
        <w:rPr>
          <w:rFonts w:cs="メイリオ"/>
        </w:rPr>
      </w:pPr>
      <w:r w:rsidRPr="00CE6DBD">
        <w:rPr>
          <w:rFonts w:cs="メイリオ"/>
        </w:rPr>
        <w:t>The following describes each setting.</w:t>
      </w:r>
    </w:p>
    <w:tbl>
      <w:tblPr>
        <w:tblStyle w:val="af1"/>
        <w:tblW w:w="0" w:type="auto"/>
        <w:tblInd w:w="108" w:type="dxa"/>
        <w:tblLook w:val="04A0" w:firstRow="1" w:lastRow="0" w:firstColumn="1" w:lastColumn="0" w:noHBand="0" w:noVBand="1"/>
      </w:tblPr>
      <w:tblGrid>
        <w:gridCol w:w="2382"/>
        <w:gridCol w:w="6004"/>
      </w:tblGrid>
      <w:tr w:rsidR="008306E5" w:rsidRPr="00CE6DBD" w14:paraId="12517639" w14:textId="77777777" w:rsidTr="00E46CB1">
        <w:trPr>
          <w:cantSplit/>
          <w:tblHeader/>
        </w:trPr>
        <w:tc>
          <w:tcPr>
            <w:tcW w:w="2410" w:type="dxa"/>
            <w:shd w:val="clear" w:color="auto" w:fill="DAEEF3" w:themeFill="accent5" w:themeFillTint="33"/>
          </w:tcPr>
          <w:p w14:paraId="744F3DF0" w14:textId="77777777" w:rsidR="008306E5" w:rsidRPr="00CE6DBD" w:rsidRDefault="008306E5" w:rsidP="00E46CB1">
            <w:pPr>
              <w:rPr>
                <w:rFonts w:cs="メイリオ"/>
              </w:rPr>
            </w:pPr>
            <w:r w:rsidRPr="00CE6DBD">
              <w:rPr>
                <w:rFonts w:cs="メイリオ"/>
              </w:rPr>
              <w:t>Setting name</w:t>
            </w:r>
          </w:p>
        </w:tc>
        <w:tc>
          <w:tcPr>
            <w:tcW w:w="6095" w:type="dxa"/>
            <w:shd w:val="clear" w:color="auto" w:fill="DAEEF3" w:themeFill="accent5" w:themeFillTint="33"/>
          </w:tcPr>
          <w:p w14:paraId="1F080917" w14:textId="77777777" w:rsidR="008306E5" w:rsidRPr="00CE6DBD" w:rsidRDefault="008306E5" w:rsidP="00E46CB1">
            <w:pPr>
              <w:rPr>
                <w:rFonts w:cs="メイリオ"/>
              </w:rPr>
            </w:pPr>
            <w:r w:rsidRPr="00CE6DBD">
              <w:rPr>
                <w:rFonts w:cs="メイリオ"/>
              </w:rPr>
              <w:t>Description</w:t>
            </w:r>
          </w:p>
        </w:tc>
      </w:tr>
      <w:tr w:rsidR="008306E5" w:rsidRPr="00CE6DBD" w14:paraId="4C195895" w14:textId="77777777" w:rsidTr="00E46CB1">
        <w:trPr>
          <w:cantSplit/>
        </w:trPr>
        <w:tc>
          <w:tcPr>
            <w:tcW w:w="2410" w:type="dxa"/>
          </w:tcPr>
          <w:p w14:paraId="5A312B64" w14:textId="69027A11" w:rsidR="008306E5" w:rsidRPr="00CE6DBD" w:rsidRDefault="003D13D0" w:rsidP="003D13D0">
            <w:pPr>
              <w:rPr>
                <w:rFonts w:cs="メイリオ"/>
              </w:rPr>
            </w:pPr>
            <w:r w:rsidRPr="00CE6DBD">
              <w:rPr>
                <w:rFonts w:cs="メイリオ"/>
              </w:rPr>
              <w:t>Name (</w:t>
            </w:r>
            <w:r w:rsidR="0076485E" w:rsidRPr="00CE6DBD">
              <w:rPr>
                <w:rFonts w:cs="メイリオ"/>
              </w:rPr>
              <w:t>*</w:t>
            </w:r>
            <w:r w:rsidRPr="00CE6DBD">
              <w:rPr>
                <w:rFonts w:cs="メイリオ"/>
              </w:rPr>
              <w:t>1)</w:t>
            </w:r>
          </w:p>
        </w:tc>
        <w:tc>
          <w:tcPr>
            <w:tcW w:w="6095" w:type="dxa"/>
          </w:tcPr>
          <w:p w14:paraId="2B5A8E7F" w14:textId="77777777" w:rsidR="008306E5" w:rsidRPr="00CE6DBD" w:rsidRDefault="008306E5" w:rsidP="00E46CB1">
            <w:pPr>
              <w:rPr>
                <w:rFonts w:cs="メイリオ"/>
              </w:rPr>
            </w:pPr>
            <w:r w:rsidRPr="00CE6DBD">
              <w:rPr>
                <w:rFonts w:cs="メイリオ"/>
              </w:rPr>
              <w:t>The name of the selected file or folder is displayed by default, but this can be changed to something that allows easy management.</w:t>
            </w:r>
          </w:p>
        </w:tc>
      </w:tr>
      <w:tr w:rsidR="008306E5" w:rsidRPr="00CE6DBD" w14:paraId="6D8E9E85" w14:textId="77777777" w:rsidTr="00E46CB1">
        <w:trPr>
          <w:cantSplit/>
        </w:trPr>
        <w:tc>
          <w:tcPr>
            <w:tcW w:w="2410" w:type="dxa"/>
          </w:tcPr>
          <w:p w14:paraId="036819AF" w14:textId="1F11C38E" w:rsidR="008306E5" w:rsidRPr="00CE6DBD" w:rsidRDefault="003D13D0" w:rsidP="00E46CB1">
            <w:pPr>
              <w:rPr>
                <w:rFonts w:cs="メイリオ"/>
              </w:rPr>
            </w:pPr>
            <w:r w:rsidRPr="00CE6DBD">
              <w:rPr>
                <w:rFonts w:cs="メイリオ"/>
              </w:rPr>
              <w:t>Notify of updates to this file (</w:t>
            </w:r>
            <w:r w:rsidR="0076485E" w:rsidRPr="00CE6DBD">
              <w:rPr>
                <w:rFonts w:cs="メイリオ"/>
              </w:rPr>
              <w:t>*</w:t>
            </w:r>
            <w:r w:rsidRPr="00CE6DBD">
              <w:rPr>
                <w:rFonts w:cs="メイリオ"/>
              </w:rPr>
              <w:t>2)</w:t>
            </w:r>
          </w:p>
        </w:tc>
        <w:tc>
          <w:tcPr>
            <w:tcW w:w="6095" w:type="dxa"/>
          </w:tcPr>
          <w:p w14:paraId="4BAE01FA" w14:textId="77777777" w:rsidR="008306E5" w:rsidRPr="00CE6DBD" w:rsidRDefault="008306E5" w:rsidP="00E46CB1">
            <w:pPr>
              <w:rPr>
                <w:rFonts w:cs="メイリオ"/>
              </w:rPr>
            </w:pPr>
            <w:r w:rsidRPr="00CE6DBD">
              <w:rPr>
                <w:rFonts w:cs="メイリオ"/>
              </w:rPr>
              <w:t>When the user or another user sharing files or folders with the user makes changes to files or folders marked as favorites, the number of modifications is indicated by a notification number.</w:t>
            </w:r>
          </w:p>
        </w:tc>
      </w:tr>
    </w:tbl>
    <w:p w14:paraId="13645831" w14:textId="77777777" w:rsidR="008306E5" w:rsidRPr="00CE6DBD" w:rsidRDefault="008306E5" w:rsidP="008306E5">
      <w:pPr>
        <w:rPr>
          <w:rFonts w:cs="メイリオ"/>
        </w:rPr>
      </w:pPr>
      <w:r w:rsidRPr="00CE6DBD">
        <w:rPr>
          <w:rFonts w:cs="メイリオ"/>
        </w:rPr>
        <w:t>Note 1: Required setting</w:t>
      </w:r>
    </w:p>
    <w:p w14:paraId="0B981DA8" w14:textId="720E3CCB" w:rsidR="008306E5" w:rsidRPr="00CE6DBD" w:rsidRDefault="008306E5" w:rsidP="008306E5">
      <w:pPr>
        <w:rPr>
          <w:rFonts w:cs="メイリオ"/>
        </w:rPr>
      </w:pPr>
      <w:r w:rsidRPr="00CE6DBD">
        <w:rPr>
          <w:rFonts w:cs="メイリオ"/>
        </w:rPr>
        <w:t>Note 2: For folders, “Notify of updates in this folder” is displayed instead.</w:t>
      </w:r>
    </w:p>
    <w:p w14:paraId="65B65EF1" w14:textId="77777777" w:rsidR="008306E5" w:rsidRPr="00CE6DBD" w:rsidRDefault="008306E5" w:rsidP="008306E5">
      <w:pPr>
        <w:rPr>
          <w:rFonts w:cs="メイリオ"/>
          <w:lang w:eastAsia="ar-SA"/>
        </w:rPr>
      </w:pPr>
    </w:p>
    <w:p w14:paraId="20652423" w14:textId="628F4841" w:rsidR="008306E5" w:rsidRPr="00CE6DBD" w:rsidRDefault="008306E5" w:rsidP="008306E5">
      <w:pPr>
        <w:rPr>
          <w:rFonts w:cs="メイリオ"/>
        </w:rPr>
      </w:pPr>
      <w:r w:rsidRPr="00CE6DBD">
        <w:rPr>
          <w:rFonts w:cs="メイリオ"/>
        </w:rPr>
        <w:t>After performing settings, click the “Add” button to register a favorite.</w:t>
      </w:r>
    </w:p>
    <w:p w14:paraId="63280B5C" w14:textId="77777777" w:rsidR="008306E5" w:rsidRPr="00CE6DBD" w:rsidRDefault="008306E5" w:rsidP="008306E5">
      <w:pPr>
        <w:rPr>
          <w:rFonts w:cs="メイリオ"/>
        </w:rPr>
      </w:pPr>
    </w:p>
    <w:p w14:paraId="1248AE8D" w14:textId="501B05C8" w:rsidR="008306E5" w:rsidRPr="00CE6DBD" w:rsidRDefault="008306E5" w:rsidP="008306E5">
      <w:pPr>
        <w:rPr>
          <w:rFonts w:cs="メイリオ"/>
        </w:rPr>
      </w:pPr>
      <w:r w:rsidRPr="00CE6DBD">
        <w:rPr>
          <w:rFonts w:cs="メイリオ"/>
        </w:rPr>
        <w:t>After registration is complete, files and folders marked as favorites are displayed under “Favorite” in the menu on the left and on the Favorite List screen.</w:t>
      </w:r>
    </w:p>
    <w:p w14:paraId="095D20CE" w14:textId="77777777" w:rsidR="008306E5" w:rsidRPr="00CE6DBD" w:rsidRDefault="008306E5" w:rsidP="008306E5">
      <w:pPr>
        <w:jc w:val="center"/>
        <w:rPr>
          <w:rFonts w:cs="メイリオ"/>
        </w:rPr>
      </w:pPr>
      <w:r w:rsidRPr="00CE6DBD">
        <w:rPr>
          <w:rFonts w:cs="メイリオ"/>
          <w:noProof/>
        </w:rPr>
        <mc:AlternateContent>
          <mc:Choice Requires="wps">
            <w:drawing>
              <wp:anchor distT="0" distB="0" distL="114300" distR="114300" simplePos="0" relativeHeight="251674112" behindDoc="0" locked="0" layoutInCell="1" allowOverlap="1" wp14:anchorId="430DA2B5" wp14:editId="678D9E7D">
                <wp:simplePos x="0" y="0"/>
                <wp:positionH relativeFrom="column">
                  <wp:posOffset>-3810</wp:posOffset>
                </wp:positionH>
                <wp:positionV relativeFrom="paragraph">
                  <wp:posOffset>756920</wp:posOffset>
                </wp:positionV>
                <wp:extent cx="771525" cy="43815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77152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BE7732" id="正方形/長方形 40" o:spid="_x0000_s1026" style="position:absolute;left:0;text-align:left;margin-left:-.3pt;margin-top:59.6pt;width:60.7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E5rgIAAJAFAAAOAAAAZHJzL2Uyb0RvYy54bWysVM1uEzEQviPxDpbvdLMhoSXqpopSBSFV&#10;bUWLena8dnYlr8fYTjbhPeABypkz4sDjUIm3YOz9SVQqDogcNjOemW9+/HlOz7aVIhthXQk6o+nR&#10;gBKhOeSlXmX0/e3ixQklzjOdMwVaZHQnHD2bPn92WpuJGEIBKheWIIh2k9pktPDeTJLE8UJUzB2B&#10;ERqNEmzFPKp2leSW1YheqWQ4GLxKarC5scCFc3h63hjpNOJLKbi/ktIJT1RGsTYfvzZ+l+GbTE/Z&#10;ZGWZKUrelsH+oYqKlRqT9lDnzDOytuUfUFXJLTiQ/ohDlYCUJRexB+wmHTzq5qZgRsRecDjO9GNy&#10;/w+WX26uLSnzjI5wPJpVeEcPX788fP7+88d98uvTt0YiaMVR1cZNMOLGXNtWcyiGvrfSVuEfOyLb&#10;ON5dP16x9YTj4fFxOh6OKeFoGr08SccRM9kHG+v8GwEVCUJGLd5eHCrbXDiPCdG1cwm5NCxKpeIN&#10;Kh0OHKgyD2dRsavlXFmyYXj1i8UAf6EFxDhwQy2EJqGxppUo+Z0SAUPpd0LidLD4Yawk8lL0sIxz&#10;oX3amAqWiybb+DBZYHKIiKkjYECWWGWP3QJ0ng1Ih93U3PqHUBFp3QcP/lZYE9xHxMygfR9clRrs&#10;UwAKu2ozN/7dkJrRhCktId8hdyw0j8oZvijx3i6Y89fM4itCQuFm8Ff4kQrqjEIrUVKA/fjUefBH&#10;cqOVkhpfZUbdhzWzghL1ViPtX6ejwFMfldH4eIiKPbQsDy16Xc0Bbz/FHWR4FIO/V50oLVR3uEBm&#10;ISuamOaYO6Pc206Z+2Zb4AriYjaLbvh0DfMX+sbwAB6mGnh5u71j1rTk9cj6S+heMJs84nDjGyI1&#10;zNYeZBkJvp9rO2989pE47YoKe+VQj177RTr9DQAA//8DAFBLAwQUAAYACAAAACEA+Cyy4N4AAAAJ&#10;AQAADwAAAGRycy9kb3ducmV2LnhtbEyPMU/DMBCFdyT+g3VILKh1GqQoDXEqqEQHBiRaFjYnPpKo&#10;8TmynSb8e64TbHf3nt59r9wtdhAX9KF3pGCzTkAgNc701Cr4PL2uchAhajJ6cIQKfjDArrq9KXVh&#10;3EwfeDnGVnAIhUIr6GIcCylD06HVYe1GJNa+nbc68upbabyeOdwOMk2STFrdE3/o9Ij7DpvzcbIK&#10;6sOX3+cvj4c4PWQcfW7f8H1W6v5ueX4CEXGJf2a44jM6VMxUu4lMEIOCVcZGPm+2KYirniZbEDUP&#10;eZ6CrEr5v0H1CwAA//8DAFBLAQItABQABgAIAAAAIQC2gziS/gAAAOEBAAATAAAAAAAAAAAAAAAA&#10;AAAAAABbQ29udGVudF9UeXBlc10ueG1sUEsBAi0AFAAGAAgAAAAhADj9If/WAAAAlAEAAAsAAAAA&#10;AAAAAAAAAAAALwEAAF9yZWxzLy5yZWxzUEsBAi0AFAAGAAgAAAAhAAoywTmuAgAAkAUAAA4AAAAA&#10;AAAAAAAAAAAALgIAAGRycy9lMm9Eb2MueG1sUEsBAi0AFAAGAAgAAAAhAPgssuDeAAAACQEAAA8A&#10;AAAAAAAAAAAAAAAACAUAAGRycy9kb3ducmV2LnhtbFBLBQYAAAAABAAEAPMAAAATBgAAAAA=&#10;" filled="f" strokecolor="red" strokeweight="2pt"/>
            </w:pict>
          </mc:Fallback>
        </mc:AlternateContent>
      </w:r>
      <w:r w:rsidRPr="00CE6DBD">
        <w:rPr>
          <w:rFonts w:cs="メイリオ"/>
          <w:noProof/>
        </w:rPr>
        <w:drawing>
          <wp:inline distT="0" distB="0" distL="0" distR="0" wp14:anchorId="7E37A581" wp14:editId="3F0620A4">
            <wp:extent cx="5400000" cy="1236304"/>
            <wp:effectExtent l="19050" t="19050" r="10795" b="2159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400000" cy="12363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0408C" w14:textId="60D7B2AA" w:rsidR="008306E5" w:rsidRPr="00CE6DBD" w:rsidRDefault="00C70F9F" w:rsidP="008306E5">
      <w:pPr>
        <w:jc w:val="center"/>
        <w:rPr>
          <w:rFonts w:cs="メイリオ"/>
          <w:b/>
        </w:rPr>
      </w:pPr>
      <w:r w:rsidRPr="00CE6DBD">
        <w:rPr>
          <w:rFonts w:cs="メイリオ"/>
          <w:b/>
        </w:rPr>
        <w:t>The Favorite List screen</w:t>
      </w:r>
    </w:p>
    <w:p w14:paraId="6E792029" w14:textId="77777777" w:rsidR="008306E5" w:rsidRPr="00CE6DBD" w:rsidRDefault="008306E5" w:rsidP="008306E5">
      <w:pPr>
        <w:rPr>
          <w:rFonts w:cs="メイリオ"/>
          <w:lang w:eastAsia="ar-SA"/>
        </w:rPr>
      </w:pPr>
    </w:p>
    <w:p w14:paraId="02DE49FF" w14:textId="109879FD" w:rsidR="00F34E71" w:rsidRPr="00CE6DBD" w:rsidRDefault="009C42DF" w:rsidP="008306E5">
      <w:pPr>
        <w:rPr>
          <w:rFonts w:cs="メイリオ"/>
        </w:rPr>
      </w:pPr>
      <w:r w:rsidRPr="00CE6DBD">
        <w:rPr>
          <w:rFonts w:cs="メイリオ"/>
        </w:rPr>
        <w:t>Clicking the name of a favorite in the menu on the left takes the user to the corresponding file or folder. For files, the file name is highlighted. For folders, the screen moves to the folder location.</w:t>
      </w:r>
    </w:p>
    <w:p w14:paraId="24C95B2F" w14:textId="227C0560" w:rsidR="008306E5" w:rsidRPr="00CE6DBD" w:rsidRDefault="006F76FB" w:rsidP="008306E5">
      <w:pPr>
        <w:jc w:val="center"/>
        <w:rPr>
          <w:rFonts w:cs="メイリオ"/>
        </w:rPr>
      </w:pPr>
      <w:r w:rsidRPr="00CE6DBD">
        <w:rPr>
          <w:rFonts w:cs="メイリオ"/>
          <w:noProof/>
        </w:rPr>
        <w:lastRenderedPageBreak/>
        <mc:AlternateContent>
          <mc:Choice Requires="wps">
            <w:drawing>
              <wp:anchor distT="0" distB="0" distL="114300" distR="114300" simplePos="0" relativeHeight="251637248" behindDoc="0" locked="0" layoutInCell="1" allowOverlap="1" wp14:anchorId="0A4AD3F0" wp14:editId="691EF763">
                <wp:simplePos x="0" y="0"/>
                <wp:positionH relativeFrom="column">
                  <wp:posOffset>-3810</wp:posOffset>
                </wp:positionH>
                <wp:positionV relativeFrom="paragraph">
                  <wp:posOffset>1151255</wp:posOffset>
                </wp:positionV>
                <wp:extent cx="771525" cy="13335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7715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A7F43F" id="正方形/長方形 59" o:spid="_x0000_s1026" style="position:absolute;left:0;text-align:left;margin-left:-.3pt;margin-top:90.65pt;width:60.75pt;height: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u3sAIAAJAFAAAOAAAAZHJzL2Uyb0RvYy54bWysVM1uEzEQviPxDpbvdLNJQ2nUTRW1CkKq&#10;2ogW9ex47exKXo+xnWzCe8ADwJkz4sDjUIm3YOz9SVQqDogcNh7PzDczn2fm7HxbKbIR1pWgM5oe&#10;DSgRmkNe6lVG393NX7yixHmmc6ZAi4zuhKPn0+fPzmozEUMoQOXCEgTRblKbjBbem0mSOF6Iirkj&#10;MEKjUoKtmEfRrpLcshrRK5UMB4OXSQ02Nxa4cA5vLxslnUZ8KQX3N1I64YnKKObm49fG7zJ8k+kZ&#10;m6wsM0XJ2zTYP2RRsVJj0B7qknlG1rb8A6oquQUH0h9xqBKQsuQi1oDVpINH1dwWzIhYC5LjTE+T&#10;+3+w/HqzsKTMMzo+pUSzCt/o4euXh0/ff/74nPz6+K05EdQiVbVxE/S4NQvbSg6Poe6ttFX4x4rI&#10;NtK76+kVW084Xp6cpOPhmBKOqnQ0Go0j/cne2VjnXwuoSDhk1OLrRVLZ5sp5DIimnUmIpWFeKhVf&#10;UOlw4UCVebiLgl0tL5QlG4ZPP58P8BdKQIwDM5SCaxIKa0qJJ79TImAo/VZIZAeTH8ZMYl+KHpZx&#10;LrRPG1XBctFEGx8GC50cPGLoCBiQJWbZY7cAnWUD0mE3Obf2wVXEtu6dB39LrHHuPWJk0L53rkoN&#10;9ikAhVW1kRv7jqSGmsDSEvId9o6FZqic4fMS3+2KOb9gFqcI5w03g7/Bj1RQZxTaEyUF2A9P3Qd7&#10;bG7UUlLjVGbUvV8zKyhRbzS2/Wl6fBzGOArH45MhCvZQszzU6HV1Afj6Ke4gw+Mx2HvVHaWF6h4X&#10;yCxERRXTHGNnlHvbCRe+2Ra4griYzaIZjq5h/krfGh7AA6uhL++298yatnk9dv01dBPMJo96uLEN&#10;nhpmaw+yjA2+57XlG8c+Nk67osJeOZSj1X6RTn8DAAD//wMAUEsDBBQABgAIAAAAIQADGQwc3gAA&#10;AAkBAAAPAAAAZHJzL2Rvd25yZXYueG1sTI+xTsMwEIZ3JN7BukosqLWbSFEIcSqoRAcGJFoWNie+&#10;JlFjO7KdJrw91wnGu//Xd9+Vu8UM7Io+9M5K2G4EMLSN071tJXyd3tY5sBCV1WpwFiX8YIBddX9X&#10;qkK72X7i9RhbRhAbCiWhi3EsOA9Nh0aFjRvRUnZ23qhIo2+59momuBl4IkTGjeotXejUiPsOm8tx&#10;MhLqw7ff56/pIU6PGaEv7Tt+zFI+rJaXZ2ARl/hXhps+qUNFTrWbrA5skLDOqEjrfJsCu+WJeAJW&#10;S0hEkgKvSv7/g+oXAAD//wMAUEsBAi0AFAAGAAgAAAAhALaDOJL+AAAA4QEAABMAAAAAAAAAAAAA&#10;AAAAAAAAAFtDb250ZW50X1R5cGVzXS54bWxQSwECLQAUAAYACAAAACEAOP0h/9YAAACUAQAACwAA&#10;AAAAAAAAAAAAAAAvAQAAX3JlbHMvLnJlbHNQSwECLQAUAAYACAAAACEAu3trt7ACAACQBQAADgAA&#10;AAAAAAAAAAAAAAAuAgAAZHJzL2Uyb0RvYy54bWxQSwECLQAUAAYACAAAACEAAxkMHN4AAAAJAQAA&#10;DwAAAAAAAAAAAAAAAAAKBQAAZHJzL2Rvd25yZXYueG1sUEsFBgAAAAAEAAQA8wAAABUGAAAAAA==&#10;" filled="f" strokecolor="red" strokeweight="2pt"/>
            </w:pict>
          </mc:Fallback>
        </mc:AlternateContent>
      </w:r>
      <w:r w:rsidRPr="00CE6DBD">
        <w:rPr>
          <w:rFonts w:cs="メイリオ"/>
          <w:noProof/>
        </w:rPr>
        <mc:AlternateContent>
          <mc:Choice Requires="wps">
            <w:drawing>
              <wp:anchor distT="0" distB="0" distL="114300" distR="114300" simplePos="0" relativeHeight="251639296" behindDoc="0" locked="0" layoutInCell="1" allowOverlap="1" wp14:anchorId="0C60C6C1" wp14:editId="64057990">
                <wp:simplePos x="0" y="0"/>
                <wp:positionH relativeFrom="column">
                  <wp:posOffset>786765</wp:posOffset>
                </wp:positionH>
                <wp:positionV relativeFrom="paragraph">
                  <wp:posOffset>790575</wp:posOffset>
                </wp:positionV>
                <wp:extent cx="1171575" cy="219075"/>
                <wp:effectExtent l="0" t="0" r="28575" b="28575"/>
                <wp:wrapNone/>
                <wp:docPr id="74" name="楕円 74"/>
                <wp:cNvGraphicFramePr/>
                <a:graphic xmlns:a="http://schemas.openxmlformats.org/drawingml/2006/main">
                  <a:graphicData uri="http://schemas.microsoft.com/office/word/2010/wordprocessingShape">
                    <wps:wsp>
                      <wps:cNvSpPr/>
                      <wps:spPr>
                        <a:xfrm>
                          <a:off x="0" y="0"/>
                          <a:ext cx="11715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96FCF1" id="楕円 74" o:spid="_x0000_s1026" style="position:absolute;left:0;text-align:left;margin-left:61.95pt;margin-top:62.25pt;width:92.25pt;height:1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BWoAIAAIcFAAAOAAAAZHJzL2Uyb0RvYy54bWysVF1u2zAMfh+wOwh6X20HybIadYqgRYYB&#10;RVssHfqsyFIsQJY0SYmTHaA32BF2tO0coyTbDdZiD8P8IPP3o0iRvLg8tBLtmXVCqwoXZzlGTFFd&#10;C7Wt8JeH1bsPGDlPVE2kVqzCR+bw5eLtm4vOlGyiGy1rZhGAKFd2psKN96bMMkcb1hJ3pg1ToOTa&#10;tsQDa7dZbUkH6K3MJnn+Puu0rY3VlDkH0uukxIuIzzmj/o5zxzySFYa7+XjaeG7CmS0uSLm1xDSC&#10;9tcg/3CLlggFQUeoa+IJ2lnxAqoV1GqnuT+jus0054KymANkU+R/ZLNuiGExFyiOM2OZ3P+Dpbf7&#10;e4tEXeH5FCNFWnijXz++/3x6QiCA6nTGlWC0Nve25xyQIdUDt234QxLoECt6HCvKDh5REBbFvJjN&#10;ZxhR0E2K8xxogMmevY11/iPTLQpEhZmUwriQNCnJ/sb5ZD1YBbHSKyElyEkpVTidlqIOssjY7eZK&#10;WrQn8OKrVQ5fH/HEDOIH1ywkl9KJlD9KlmA/Mw5FgQQm8SaxHdkISyhlyhdJ1ZCapWiz02ChgYNH&#10;TFYqAAzIHG45YvcAg2UCGbBT3r19cGWxm0fn/G8XS86jR4yslR+dW6G0fQ1AQlZ95GQ/FCmVJlRp&#10;o+sjtIzVaZacoSsBT3dDnL8nFoYHxgwWgr+Dg0vdVVj3FEaNtt9ekwd76GnQYtTBMFbYfd0RyzCS&#10;nxR0+3kxnYbpjcx0Np8AY081m1ON2rVXGl6/gNVjaCSDvZcDya1uH2FvLENUUBFFIXaFqbcDc+XT&#10;koDNQ9lyGc1gYg3xN2ptaAAPVQ19+XB4JNb0/euh82/1MLgvejjZBk+llzuvuYgN/lzXvt4w7bFx&#10;+s0U1skpH62e9+fiNwAAAP//AwBQSwMEFAAGAAgAAAAhAAQmi7XeAAAACwEAAA8AAABkcnMvZG93&#10;bnJldi54bWxMj0FPwzAMhe9I/IfISNxYQteirTSd2CQOwImBOHtN1lZLnKrJtsKvxzvBzc9+eu9z&#10;tZq8Eyc7xj6QhvuZAmGpCaanVsPnx/PdAkRMSAZdIKvh20ZY1ddXFZYmnOndnrapFRxCsUQNXUpD&#10;KWVsOusxzsJgiW/7MHpMLMdWmhHPHO6dzJR6kB574oYOB7vpbHPYHj33vq3zLPvK1sXB/WxecV8M&#10;JrxofXszPT2CSHZKf2a44DM61My0C0cyUTjW2XzJ1suQFyDYMVeLHMSON8VSgawr+f+H+hcAAP//&#10;AwBQSwECLQAUAAYACAAAACEAtoM4kv4AAADhAQAAEwAAAAAAAAAAAAAAAAAAAAAAW0NvbnRlbnRf&#10;VHlwZXNdLnhtbFBLAQItABQABgAIAAAAIQA4/SH/1gAAAJQBAAALAAAAAAAAAAAAAAAAAC8BAABf&#10;cmVscy8ucmVsc1BLAQItABQABgAIAAAAIQBBqZBWoAIAAIcFAAAOAAAAAAAAAAAAAAAAAC4CAABk&#10;cnMvZTJvRG9jLnhtbFBLAQItABQABgAIAAAAIQAEJou13gAAAAsBAAAPAAAAAAAAAAAAAAAAAPoE&#10;AABkcnMvZG93bnJldi54bWxQSwUGAAAAAAQABADzAAAABQYAAAAA&#10;" filled="f" strokecolor="red" strokeweight="2pt"/>
            </w:pict>
          </mc:Fallback>
        </mc:AlternateContent>
      </w:r>
      <w:r w:rsidRPr="00CE6DBD">
        <w:rPr>
          <w:rFonts w:cs="メイリオ"/>
          <w:noProof/>
        </w:rPr>
        <w:drawing>
          <wp:inline distT="0" distB="0" distL="0" distR="0" wp14:anchorId="746E7A3D" wp14:editId="41157908">
            <wp:extent cx="5400000" cy="1320196"/>
            <wp:effectExtent l="19050" t="19050" r="10795" b="133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400000" cy="13201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BBDF9C" w14:textId="1976FB80" w:rsidR="008306E5" w:rsidRPr="00CE6DBD" w:rsidRDefault="00C70F9F" w:rsidP="00EA09FD">
      <w:pPr>
        <w:jc w:val="center"/>
        <w:rPr>
          <w:rFonts w:cs="メイリオ"/>
          <w:b/>
        </w:rPr>
      </w:pPr>
      <w:r w:rsidRPr="00CE6DBD">
        <w:rPr>
          <w:rFonts w:cs="メイリオ"/>
          <w:b/>
        </w:rPr>
        <w:t>The File List screen (for files)</w:t>
      </w:r>
    </w:p>
    <w:p w14:paraId="517E43BB" w14:textId="214675B3" w:rsidR="008306E5" w:rsidRPr="00CE6DBD" w:rsidRDefault="008306E5" w:rsidP="008306E5">
      <w:pPr>
        <w:rPr>
          <w:rFonts w:cs="メイリオ"/>
          <w:lang w:eastAsia="ar-SA"/>
        </w:rPr>
      </w:pPr>
    </w:p>
    <w:p w14:paraId="73F93186" w14:textId="7227B905" w:rsidR="008306E5" w:rsidRPr="00CE6DBD" w:rsidRDefault="0062462E" w:rsidP="008306E5">
      <w:pPr>
        <w:jc w:val="center"/>
        <w:rPr>
          <w:rFonts w:cs="メイリオ"/>
        </w:rPr>
      </w:pPr>
      <w:r w:rsidRPr="00CE6DBD">
        <w:rPr>
          <w:rFonts w:cs="メイリオ"/>
          <w:noProof/>
        </w:rPr>
        <mc:AlternateContent>
          <mc:Choice Requires="wps">
            <w:drawing>
              <wp:anchor distT="0" distB="0" distL="114300" distR="114300" simplePos="0" relativeHeight="251641344" behindDoc="0" locked="0" layoutInCell="1" allowOverlap="1" wp14:anchorId="54B82896" wp14:editId="6FD0FB13">
                <wp:simplePos x="0" y="0"/>
                <wp:positionH relativeFrom="column">
                  <wp:posOffset>5715</wp:posOffset>
                </wp:positionH>
                <wp:positionV relativeFrom="paragraph">
                  <wp:posOffset>1014095</wp:posOffset>
                </wp:positionV>
                <wp:extent cx="771525" cy="1333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7715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BF5D9E" id="正方形/長方形 62" o:spid="_x0000_s1026" style="position:absolute;left:0;text-align:left;margin-left:.45pt;margin-top:79.85pt;width:60.75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ZHsAIAAJAFAAAOAAAAZHJzL2Uyb0RvYy54bWysVM1uEzEQviPxDpbvdLNJ00LUTRW1CkKq&#10;2ogW9ex47exKXo+xnWzCe8ADwJkz4sDjUIm3YOz9SVQqDogcNh7PzDczn2fm7HxbKbIR1pWgM5oe&#10;DSgRmkNe6lVG393NX7ykxHmmc6ZAi4zuhKPn0+fPzmozEUMoQOXCEgTRblKbjBbem0mSOF6Iirkj&#10;MEKjUoKtmEfRrpLcshrRK5UMB4OTpAabGwtcOIe3l42STiO+lIL7Gymd8ERlFHPz8Wvjdxm+yfSM&#10;TVaWmaLkbRrsH7KoWKkxaA91yTwja1v+AVWV3IID6Y84VAlIWXIRa8Bq0sGjam4LZkSsBclxpqfJ&#10;/T9Yfr1ZWFLmGT0ZUqJZhW/08PXLw6fvP398Tn59/NacCGqRqtq4CXrcmoVtJYfHUPdW2ir8Y0Vk&#10;G+nd9fSKrSccL09P0/FwTAlHVToajcaR/mTvbKzzrwVUJBwyavH1Iqlsc+U8BkTTziTE0jAvlYov&#10;qHS4cKDKPNxFwa6WF8qSDcOnn88H+AslIMaBGUrBNQmFNaXEk98pETCUfisksoPJD2MmsS9FD8s4&#10;F9qnjapguWiijQ+DhU4OHjF0BAzIErPssVuAzrIB6bCbnFv74CpiW/fOg78l1jj3HjEyaN87V6UG&#10;+xSAwqrayI19R1JDTWBpCfkOe8dCM1TO8HmJ73bFnF8wi1OE84abwd/gRyqoMwrtiZIC7Ien7oM9&#10;NjdqKalxKjPq3q+ZFZSoNxrb/lV6fBzGOArH49MhCvZQszzU6HV1Afj6Ke4gw+Mx2HvVHaWF6h4X&#10;yCxERRXTHGNnlHvbCRe+2Ra4griYzaIZjq5h/krfGh7AA6uhL++298yatnk9dv01dBPMJo96uLEN&#10;nhpmaw+yjA2+57XlG8c+Nk67osJeOZSj1X6RTn8DAAD//wMAUEsDBBQABgAIAAAAIQAQ5Rws3gAA&#10;AAgBAAAPAAAAZHJzL2Rvd25yZXYueG1sTI8xT8MwEIV3JP6DdUgsiDoEaNMQp4JKdOiARGFhc+Ij&#10;iRqfI9tpwr/nOsF2d+/p3feKzWx7cUIfOkcK7hYJCKTamY4aBZ8fr7cZiBA1Gd07QgU/GGBTXl4U&#10;Ojduonc8HWIjOIRCrhW0MQ65lKFu0eqwcAMSa9/OWx159Y00Xk8cbnuZJslSWt0Rf2j1gNsW6+Nh&#10;tAqq3ZffZi/3uzjeLDn62OzxbVLq+mp+fgIRcY5/ZjjjMzqUzFS5kUwQvYI1+/j6uF6BOMtp+gCi&#10;4iFLViDLQv4vUP4CAAD//wMAUEsBAi0AFAAGAAgAAAAhALaDOJL+AAAA4QEAABMAAAAAAAAAAAAA&#10;AAAAAAAAAFtDb250ZW50X1R5cGVzXS54bWxQSwECLQAUAAYACAAAACEAOP0h/9YAAACUAQAACwAA&#10;AAAAAAAAAAAAAAAvAQAAX3JlbHMvLnJlbHNQSwECLQAUAAYACAAAACEAxX1mR7ACAACQBQAADgAA&#10;AAAAAAAAAAAAAAAuAgAAZHJzL2Uyb0RvYy54bWxQSwECLQAUAAYACAAAACEAEOUcLN4AAAAIAQAA&#10;DwAAAAAAAAAAAAAAAAAKBQAAZHJzL2Rvd25yZXYueG1sUEsFBgAAAAAEAAQA8wAAABUGAAAAAA==&#10;" filled="f" strokecolor="red" strokeweight="2pt"/>
            </w:pict>
          </mc:Fallback>
        </mc:AlternateContent>
      </w:r>
      <w:r w:rsidRPr="00CE6DBD">
        <w:rPr>
          <w:rFonts w:cs="メイリオ"/>
          <w:noProof/>
        </w:rPr>
        <mc:AlternateContent>
          <mc:Choice Requires="wps">
            <w:drawing>
              <wp:anchor distT="0" distB="0" distL="114300" distR="114300" simplePos="0" relativeHeight="251643392" behindDoc="0" locked="0" layoutInCell="1" allowOverlap="1" wp14:anchorId="39624128" wp14:editId="3F3CF992">
                <wp:simplePos x="0" y="0"/>
                <wp:positionH relativeFrom="column">
                  <wp:posOffset>720090</wp:posOffset>
                </wp:positionH>
                <wp:positionV relativeFrom="paragraph">
                  <wp:posOffset>52070</wp:posOffset>
                </wp:positionV>
                <wp:extent cx="1914525" cy="200025"/>
                <wp:effectExtent l="0" t="0" r="28575" b="28575"/>
                <wp:wrapNone/>
                <wp:docPr id="77" name="楕円 77"/>
                <wp:cNvGraphicFramePr/>
                <a:graphic xmlns:a="http://schemas.openxmlformats.org/drawingml/2006/main">
                  <a:graphicData uri="http://schemas.microsoft.com/office/word/2010/wordprocessingShape">
                    <wps:wsp>
                      <wps:cNvSpPr/>
                      <wps:spPr>
                        <a:xfrm>
                          <a:off x="0" y="0"/>
                          <a:ext cx="19145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194EC6" id="楕円 77" o:spid="_x0000_s1026" style="position:absolute;left:0;text-align:left;margin-left:56.7pt;margin-top:4.1pt;width:150.75pt;height:1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tcngIAAIcFAAAOAAAAZHJzL2Uyb0RvYy54bWysVF1uEzEQfkfiDpbf6SZRQ2HVTRW1CkKq&#10;2ooW9dnx2llLXo+xnWzCAbgBR+BocA7G9u42ohUPiBd7fr/xjGfm/GLfarITziswFZ2eTCgRhkOt&#10;zKainx9Wb95R4gMzNdNgREUPwtOLxetX550txQwa0LVwBEGMLztb0SYEWxaF541omT8BKwwqJbiW&#10;BWTdpqgd6xC91cVsMnlbdOBq64AL71F6lZV0kfClFDzcSulFILqi+LaQTpfOdTyLxTkrN47ZRvH+&#10;GewfXtEyZTDoCHXFAiNbp55BtYo78CDDCYe2ACkVFykHzGY6+SOb+4ZZkXLB4ng7lsn/P1h+s7tz&#10;RNUVPTujxLAW/+jXj+8/v30jKMDqdNaXaHRv71zPeSRjqnvp2nhjEmSfKnoYKyr2gXAUTt9PT+ez&#10;OSUcdfhfE6QRpnjyts6HDwJaEomKCq2V9TFpVrLdtQ/ZerCKYgMrpTXKWalNPD1oVUdZYtxmfakd&#10;2TH88dUKQ6ZPxohHZshF1yIml9NJVDhokWE/CYlFwQRm6SWpHcUIyzgXJkyzqmG1yNHmx8FiA0eP&#10;lKw2CBiRJb5yxO4BBssMMmDnvHv76CpSN4/Ok789LDuPHikymDA6t8qAewlAY1Z95Gw/FCmXJlZp&#10;DfUBW8ZBniVv+Urh110zH+6Yw+HBMcOFEG7xkBq6ikJPUdKA+/qSPNpjT6OWkg6HsaL+y5Y5QYn+&#10;aLDbsYtO4/Qm5nR+NkPGHWvWxxqzbS8Bf3+Kq8fyREb7oAdSOmgfcW8sY1RUMcMxdkV5cANzGfKS&#10;wM3DxXKZzHBiLQvX5t7yCB6rGvvyYf/InO37N2Dn38AwuM96ONtGTwPLbQCpUoM/1bWvN057apx+&#10;M8V1cswnq6f9ufgNAAD//wMAUEsDBBQABgAIAAAAIQB3RoRy3gAAAAgBAAAPAAAAZHJzL2Rvd25y&#10;ZXYueG1sTI9BT8JAFITvJv6HzTPxJtuWolC7JULiQTmJhPOju7QNu2+b7gLVX+/zpMfJTGa+KZej&#10;s+JihtB5UpBOEhCGaq87ahTsPl8f5iBCRNJoPRkFXybAsrq9KbHQ/kof5rKNjeASCgUqaGPsCylD&#10;3RqHYeJ7Q+wd/eAwshwaqQe8crmzMkuSR+mwI15osTfr1tSn7dnx7maVZ9k+W81O9nv9jsdZr/2b&#10;Uvd348sziGjG+BeGX3xGh4qZDv5MOgjLOp3mHFUwz0Cwn6f5AsRBwXTxBLIq5f8D1Q8AAAD//wMA&#10;UEsBAi0AFAAGAAgAAAAhALaDOJL+AAAA4QEAABMAAAAAAAAAAAAAAAAAAAAAAFtDb250ZW50X1R5&#10;cGVzXS54bWxQSwECLQAUAAYACAAAACEAOP0h/9YAAACUAQAACwAAAAAAAAAAAAAAAAAvAQAAX3Jl&#10;bHMvLnJlbHNQSwECLQAUAAYACAAAACEAsNNrXJ4CAACHBQAADgAAAAAAAAAAAAAAAAAuAgAAZHJz&#10;L2Uyb0RvYy54bWxQSwECLQAUAAYACAAAACEAd0aEct4AAAAIAQAADwAAAAAAAAAAAAAAAAD4BAAA&#10;ZHJzL2Rvd25yZXYueG1sUEsFBgAAAAAEAAQA8wAAAAMGAAAAAA==&#10;" filled="f" strokecolor="red" strokeweight="2pt"/>
            </w:pict>
          </mc:Fallback>
        </mc:AlternateContent>
      </w:r>
      <w:r w:rsidRPr="00CE6DBD">
        <w:rPr>
          <w:rFonts w:cs="メイリオ"/>
          <w:noProof/>
        </w:rPr>
        <w:drawing>
          <wp:inline distT="0" distB="0" distL="0" distR="0" wp14:anchorId="0A74B8CD" wp14:editId="213F1EA6">
            <wp:extent cx="5400040" cy="1276051"/>
            <wp:effectExtent l="19050" t="19050" r="10160" b="196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400040" cy="12760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EDE4A8" w14:textId="5D57EBD6" w:rsidR="008306E5" w:rsidRPr="00CE6DBD" w:rsidRDefault="00BE285C" w:rsidP="00516A61">
      <w:pPr>
        <w:jc w:val="center"/>
        <w:rPr>
          <w:rFonts w:cs="メイリオ"/>
        </w:rPr>
      </w:pPr>
      <w:r w:rsidRPr="00CE6DBD">
        <w:rPr>
          <w:rFonts w:cs="メイリオ"/>
          <w:b/>
        </w:rPr>
        <w:t>The File List screen (for folders)</w:t>
      </w:r>
    </w:p>
    <w:p w14:paraId="1E253A1B" w14:textId="77777777" w:rsidR="00516A61" w:rsidRPr="00CE6DBD" w:rsidRDefault="00516A61" w:rsidP="008306E5">
      <w:pPr>
        <w:rPr>
          <w:rFonts w:cs="メイリオ"/>
          <w:lang w:eastAsia="ar-SA"/>
        </w:rPr>
      </w:pPr>
    </w:p>
    <w:p w14:paraId="7669C7FC" w14:textId="5B6C70AF" w:rsidR="008306E5" w:rsidRPr="00CE6DBD" w:rsidRDefault="00360984" w:rsidP="00360984">
      <w:pPr>
        <w:rPr>
          <w:rFonts w:cs="メイリオ"/>
        </w:rPr>
      </w:pPr>
      <w:r w:rsidRPr="00CE6DBD">
        <w:rPr>
          <w:rFonts w:cs="メイリオ"/>
        </w:rPr>
        <w:t>When files or folders marked as favorites are deleted, their names will be grayed out in the Favorites list.</w:t>
      </w:r>
    </w:p>
    <w:p w14:paraId="532A0F46" w14:textId="008DA6CA" w:rsidR="008306E5" w:rsidRPr="00CE6DBD" w:rsidRDefault="00212D58" w:rsidP="008306E5">
      <w:pPr>
        <w:jc w:val="center"/>
        <w:rPr>
          <w:rFonts w:cs="メイリオ"/>
        </w:rPr>
      </w:pPr>
      <w:r w:rsidRPr="00CE6DBD">
        <w:rPr>
          <w:rFonts w:cs="メイリオ"/>
          <w:noProof/>
        </w:rPr>
        <mc:AlternateContent>
          <mc:Choice Requires="wps">
            <w:drawing>
              <wp:anchor distT="0" distB="0" distL="114300" distR="114300" simplePos="0" relativeHeight="251645440" behindDoc="0" locked="0" layoutInCell="1" allowOverlap="1" wp14:anchorId="150DB62F" wp14:editId="0D877A29">
                <wp:simplePos x="0" y="0"/>
                <wp:positionH relativeFrom="column">
                  <wp:posOffset>948690</wp:posOffset>
                </wp:positionH>
                <wp:positionV relativeFrom="paragraph">
                  <wp:posOffset>829310</wp:posOffset>
                </wp:positionV>
                <wp:extent cx="771525" cy="190500"/>
                <wp:effectExtent l="0" t="0" r="28575" b="19050"/>
                <wp:wrapNone/>
                <wp:docPr id="270" name="正方形/長方形 270"/>
                <wp:cNvGraphicFramePr/>
                <a:graphic xmlns:a="http://schemas.openxmlformats.org/drawingml/2006/main">
                  <a:graphicData uri="http://schemas.microsoft.com/office/word/2010/wordprocessingShape">
                    <wps:wsp>
                      <wps:cNvSpPr/>
                      <wps:spPr>
                        <a:xfrm>
                          <a:off x="0" y="0"/>
                          <a:ext cx="7715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210193" id="正方形/長方形 270" o:spid="_x0000_s1026" style="position:absolute;left:0;text-align:left;margin-left:74.7pt;margin-top:65.3pt;width:60.75pt;height: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9osAIAAJIFAAAOAAAAZHJzL2Uyb0RvYy54bWysVM1uEzEQviPxDpbvdHejhtComypqFYRU&#10;tRUt6tnx2tmVvB5jO9mE94AHgDNnxIHHoRJvwdj7k6hUHBA5bDyemW9mPs/M6dm2VmQjrKtA5zQ7&#10;SikRmkNR6VVO390tXryixHmmC6ZAi5zuhKNns+fPThszFSMoQRXCEgTRbtqYnJbem2mSOF6Kmrkj&#10;MEKjUoKtmUfRrpLCsgbRa5WM0vRl0oAtjAUunMPbi1ZJZxFfSsH9tZROeKJyirn5+LXxuwzfZHbK&#10;pivLTFnxLg32D1nUrNIYdIC6YJ6Rta3+gKorbsGB9Ecc6gSkrLiINWA1WfqomtuSGRFrQXKcGWhy&#10;/w+WX21uLKmKnI4myI9mNT7Sw9cvD5++//zxOfn18Vt7IkGNZDXGTdHn1tzYTnJ4DJVvpa3DP9ZE&#10;tpHg3UCw2HrC8XIyycajMSUcVdlJOk4jZrJ3Ntb51wJqEg45tfh+kVa2uXQeA6JpbxJiaVhUSsU3&#10;VDpcOFBVEe6iYFfLc2XJhuHjLxYp/kIJiHFghlJwTUJhbSnx5HdKBAyl3wqJ/GDyo5hJ7EwxwDLO&#10;hfZZqypZIdpoWNk+WOjl4BFDR8CALDHLAbsD6C1bkB67zbmzD64iNvbgnP4tsdZ58IiRQfvBua40&#10;2KcAFFbVRW7te5JaagJLSyh22D0W2rFyhi8qfLdL5vwNszhH2FG4G/w1fqSCJqfQnSgpwX546j7Y&#10;Y3ujlpIG5zKn7v2aWUGJeqOx8U+y4+MwyFE4Hk9GKNhDzfJQo9f1OeDrZ7iFDI/HYO9Vf5QW6ntc&#10;IfMQFVVMc4ydU+5tL5z7dl/gEuJiPo9mOLyG+Ut9a3gAD6yGvrzb3jNruub12PVX0M8wmz7q4dY2&#10;eGqYrz3IKjb4nteObxz82Djdkgqb5VCOVvtVOvsNAAD//wMAUEsDBBQABgAIAAAAIQDr1qQU3wAA&#10;AAsBAAAPAAAAZHJzL2Rvd25yZXYueG1sTI8xT8MwEIV3JP6DdUgsiNq0VWhDnAoq0YEBicLC5sRH&#10;EjU+R7bThH/PMcF2793Tu++K3ex6ccYQO08a7hYKBFLtbUeNho/359sNiJgMWdN7Qg3fGGFXXl4U&#10;Jrd+ojc8H1MjuIRibjS0KQ25lLFu0Zm48AMS7758cCaxDI20wUxc7nq5VCqTznTEF1oz4L7F+nQc&#10;nYbq8Bn2m6fVIY03GVefmhd8nbS+vpofH0AknNNfGH7xGR1KZqr8SDaKnvV6u+YoDyuVgeDE8l5t&#10;QVTsZOzIspD/fyh/AAAA//8DAFBLAQItABQABgAIAAAAIQC2gziS/gAAAOEBAAATAAAAAAAAAAAA&#10;AAAAAAAAAABbQ29udGVudF9UeXBlc10ueG1sUEsBAi0AFAAGAAgAAAAhADj9If/WAAAAlAEAAAsA&#10;AAAAAAAAAAAAAAAALwEAAF9yZWxzLy5yZWxzUEsBAi0AFAAGAAgAAAAhAPLbj2iwAgAAkgUAAA4A&#10;AAAAAAAAAAAAAAAALgIAAGRycy9lMm9Eb2MueG1sUEsBAi0AFAAGAAgAAAAhAOvWpBTfAAAACwEA&#10;AA8AAAAAAAAAAAAAAAAACgUAAGRycy9kb3ducmV2LnhtbFBLBQYAAAAABAAEAPMAAAAWBgAAAAA=&#10;" filled="f" strokecolor="red" strokeweight="2pt"/>
            </w:pict>
          </mc:Fallback>
        </mc:AlternateContent>
      </w:r>
      <w:r w:rsidRPr="00CE6DBD">
        <w:rPr>
          <w:rFonts w:cs="メイリオ"/>
          <w:noProof/>
        </w:rPr>
        <mc:AlternateContent>
          <mc:Choice Requires="wps">
            <w:drawing>
              <wp:anchor distT="0" distB="0" distL="114300" distR="114300" simplePos="0" relativeHeight="251647488" behindDoc="0" locked="0" layoutInCell="1" allowOverlap="1" wp14:anchorId="54839247" wp14:editId="21661EAF">
                <wp:simplePos x="0" y="0"/>
                <wp:positionH relativeFrom="column">
                  <wp:posOffset>15240</wp:posOffset>
                </wp:positionH>
                <wp:positionV relativeFrom="paragraph">
                  <wp:posOffset>1029335</wp:posOffset>
                </wp:positionV>
                <wp:extent cx="771525" cy="142875"/>
                <wp:effectExtent l="0" t="0" r="28575" b="28575"/>
                <wp:wrapNone/>
                <wp:docPr id="271" name="正方形/長方形 271"/>
                <wp:cNvGraphicFramePr/>
                <a:graphic xmlns:a="http://schemas.openxmlformats.org/drawingml/2006/main">
                  <a:graphicData uri="http://schemas.microsoft.com/office/word/2010/wordprocessingShape">
                    <wps:wsp>
                      <wps:cNvSpPr/>
                      <wps:spPr>
                        <a:xfrm>
                          <a:off x="0" y="0"/>
                          <a:ext cx="771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04D7C1" id="正方形/長方形 271" o:spid="_x0000_s1026" style="position:absolute;left:0;text-align:left;margin-left:1.2pt;margin-top:81.05pt;width:60.7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yrwIAAJIFAAAOAAAAZHJzL2Uyb0RvYy54bWysVM1u2zAMvg/YOwi6r46DZOmMOkXQIsOA&#10;oi3WDj0rshwbkEVNUuJk77E9wHbeedhhj7MCe4tRku0GXbHDMB9kUiQ//ojkyemukWQrjK1B5TQ9&#10;GlEiFIeiVuucvrtdvjimxDqmCiZBiZzuhaWn8+fPTlqdiTFUIAthCIIom7U6p5VzOksSyyvRMHsE&#10;WigUlmAa5pA166QwrEX0Ribj0ehl0oIptAEurMXb8yik84BfloK7q7K0whGZU4zNhdOEc+XPZH7C&#10;srVhuqp5Fwb7hygaVit0OkCdM8fIxtR/QDU1N2ChdEccmgTKsuYi5IDZpKNH2dxUTIuQCxbH6qFM&#10;9v/B8svttSF1kdPxLKVEsQYf6f7rl/tP33/++Jz8+vgtUsSLsVitthna3Ohr03EWSZ/5rjSN/2NO&#10;ZBcKvB8KLHaOcLyczdLpeEoJR1E6GR/Pph4zeTDWxrrXAhriiZwafL9QVra9sC6q9irel4JlLSXe&#10;s0wqf1qQdeHvAmPWqzNpyJbh4y+XI/w6dwdq6NybJj6xmEqg3F6KCPtWlFgfDH4cIgmdKQZYxrlQ&#10;Lo2iihUiepseOvO97C1CplIhoEcuMcoBuwPoNSNIjx3z7vS9qQiNPRiP/hZYNB4sgmdQbjBuagXm&#10;KQCJWXWeo35fpFgaX6UVFHvsHgNxrKzmyxrf7YJZd80MzhFOHO4Gd4VHKaHNKXQUJRWYD0/de31s&#10;b5RS0uJc5tS+3zAjKJFvFDb+q3Qy8YMcmMl0NkbGHEpWhxK1ac4AXx9bG6MLpNd3sidLA80drpCF&#10;94oipjj6zil3pmfOXNwXuIS4WCyCGg6vZu5C3WjuwX1VfV/e7u6Y0V3zOuz6S+hnmGWPejjqeksF&#10;i42Dsg4N/lDXrt44+KFxuiXlN8shH7QeVun8NwAAAP//AwBQSwMEFAAGAAgAAAAhAPF5QAveAAAA&#10;CQEAAA8AAABkcnMvZG93bnJldi54bWxMjzFPwzAQhXck/oN1SCyIOk2rKIQ4FVSiAwMShYXNiY8k&#10;anyObKcJ/57rBNvdvad33yt3ix3EGX3oHSlYrxIQSI0zPbUKPj9e7nMQIWoyenCECn4wwK66vip1&#10;YdxM73g+xlZwCIVCK+hiHAspQ9Oh1WHlRiTWvp23OvLqW2m8njncDjJNkkxa3RN/6PSI+w6b03Gy&#10;CurDl9/nz5tDnO4yjj61r/g2K3V7szw9goi4xD8zXPAZHSpmqt1EJohBQbplI5+zdA3ioqebBxA1&#10;D/k2A1mV8n+D6hcAAP//AwBQSwECLQAUAAYACAAAACEAtoM4kv4AAADhAQAAEwAAAAAAAAAAAAAA&#10;AAAAAAAAW0NvbnRlbnRfVHlwZXNdLnhtbFBLAQItABQABgAIAAAAIQA4/SH/1gAAAJQBAAALAAAA&#10;AAAAAAAAAAAAAC8BAABfcmVscy8ucmVsc1BLAQItABQABgAIAAAAIQC4F+JyrwIAAJIFAAAOAAAA&#10;AAAAAAAAAAAAAC4CAABkcnMvZTJvRG9jLnhtbFBLAQItABQABgAIAAAAIQDxeUAL3gAAAAkBAAAP&#10;AAAAAAAAAAAAAAAAAAkFAABkcnMvZG93bnJldi54bWxQSwUGAAAAAAQABADzAAAAFAYAAAAA&#10;" filled="f" strokecolor="red" strokeweight="2pt"/>
            </w:pict>
          </mc:Fallback>
        </mc:AlternateContent>
      </w:r>
      <w:r w:rsidRPr="00CE6DBD">
        <w:rPr>
          <w:rFonts w:cs="メイリオ"/>
          <w:noProof/>
        </w:rPr>
        <w:drawing>
          <wp:inline distT="0" distB="0" distL="0" distR="0" wp14:anchorId="5AE8C84F" wp14:editId="65B3E45B">
            <wp:extent cx="5400000" cy="1223058"/>
            <wp:effectExtent l="19050" t="19050" r="10795" b="1524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00000" cy="12230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98CCAB" w14:textId="62E3B572" w:rsidR="008306E5" w:rsidRPr="00CE6DBD" w:rsidRDefault="00BE285C" w:rsidP="008306E5">
      <w:pPr>
        <w:jc w:val="center"/>
        <w:rPr>
          <w:rFonts w:cs="メイリオ"/>
          <w:b/>
        </w:rPr>
      </w:pPr>
      <w:r w:rsidRPr="00CE6DBD">
        <w:rPr>
          <w:rFonts w:cs="メイリオ"/>
          <w:b/>
        </w:rPr>
        <w:t>The Favorite List screen</w:t>
      </w:r>
    </w:p>
    <w:p w14:paraId="73F08699" w14:textId="39092E01" w:rsidR="008306E5" w:rsidRPr="00CE6DBD" w:rsidRDefault="008306E5" w:rsidP="008306E5">
      <w:pPr>
        <w:rPr>
          <w:rFonts w:cs="メイリオ"/>
          <w:lang w:eastAsia="ar-SA"/>
        </w:rPr>
      </w:pPr>
    </w:p>
    <w:p w14:paraId="3036A186" w14:textId="3B304F17" w:rsidR="00F34E71" w:rsidRPr="00CE6DBD" w:rsidRDefault="009C42DF" w:rsidP="008306E5">
      <w:pPr>
        <w:rPr>
          <w:rFonts w:cs="メイリオ"/>
        </w:rPr>
      </w:pPr>
      <w:r w:rsidRPr="00CE6DBD">
        <w:rPr>
          <w:rFonts w:cs="メイリオ"/>
        </w:rPr>
        <w:t>In that case, clicking on the name in the menu on the left will not take the user to the associated file or folder, but rather show the Deletion Confirmation dialog for the invalid favorite. If you wish to delete the favorite, click the “Delete” button.</w:t>
      </w:r>
    </w:p>
    <w:p w14:paraId="012B7127" w14:textId="694CF162" w:rsidR="009C42DF" w:rsidRPr="00CE6DBD" w:rsidRDefault="0080388A" w:rsidP="009C42DF">
      <w:pPr>
        <w:jc w:val="center"/>
        <w:rPr>
          <w:rFonts w:cs="メイリオ"/>
        </w:rPr>
      </w:pPr>
      <w:r w:rsidRPr="00CE6DBD">
        <w:rPr>
          <w:rFonts w:cs="メイリオ"/>
          <w:noProof/>
        </w:rPr>
        <w:lastRenderedPageBreak/>
        <mc:AlternateContent>
          <mc:Choice Requires="wps">
            <w:drawing>
              <wp:anchor distT="0" distB="0" distL="114300" distR="114300" simplePos="0" relativeHeight="251691520" behindDoc="0" locked="0" layoutInCell="1" allowOverlap="1" wp14:anchorId="47D530AA" wp14:editId="414C6D85">
                <wp:simplePos x="0" y="0"/>
                <wp:positionH relativeFrom="column">
                  <wp:posOffset>2348865</wp:posOffset>
                </wp:positionH>
                <wp:positionV relativeFrom="paragraph">
                  <wp:posOffset>1854200</wp:posOffset>
                </wp:positionV>
                <wp:extent cx="704850" cy="1714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704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C69F4" id="正方形/長方形 14" o:spid="_x0000_s1026" style="position:absolute;left:0;text-align:left;margin-left:184.95pt;margin-top:146pt;width:55.5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uqwIAAJAFAAAOAAAAZHJzL2Uyb0RvYy54bWysVM1u1DAQviPxDpbvNMlqS0vUbLVqtQip&#10;aita1LPXcTaRHI+xvZtd3gMeAM6cEQceh0q8BWM7SVel4oDIwZnxzHzj+T053baSbISxDaiCZgcp&#10;JUJxKBu1Kui728WLY0qsY6pkEpQo6E5Yejp7/uyk07mYQA2yFIYgiLJ5pwtaO6fzJLG8Fi2zB6CF&#10;QmEFpmUOWbNKSsM6RG9lMknTl0kHptQGuLAWb8+jkM4CflUJ7q6qygpHZEHxbS6cJpxLfyazE5av&#10;DNN1w/tnsH94RcsahU5HqHPmGFmb5g+otuEGLFTugEObQFU1XIQYMJosfRTNTc20CLFgcqwe02T/&#10;Hyy/3Fwb0pRYuyklirVYo/uvX+4/ff/543Py6+O3SBGUYqo6bXO0uNHXpucskj7ubWVa/8eIyDak&#10;dzemV2wd4Xh5lE6PD7EIHEXZUTZFGlGSB2NtrHstoCWeKKjB6oWkss2FdVF1UPG+FCwaKfGe5VL5&#10;04JsSn8XGLNanklDNgxLv1ik+PXu9tTQuTdNfGAxlEC5nRQR9q2oMDv4+El4SehLMcIyzoVyWRTV&#10;rBTR2+G+M9/J3iJEKhUCeuQKXzli9wCDZgQZsGPcvb43FaGtR+P0bw+LxqNF8AzKjcZto8A8BSAx&#10;qt5z1B+SFFPjs7SEcoe9YyAOldV80WDdLph118zgFGGpcTO4KzwqCV1BoacoqcF8eOre62Nzo5SS&#10;DqeyoPb9mhlBiXyjsO1fZdOpH+PATA+PJsiYfclyX6LW7Rlg9TPcQZoH0us7OZCVgfYOF8jce0UR&#10;Uxx9F5Q7MzBnLm4LXEFczOdBDUdXM3ehbjT34D6rvi9vt3fM6L55HXb9JQwTzPJHPRx1vaWC+dpB&#10;1YQGf8hrn28c+9A4/Yrye2WfD1oPi3T2GwAA//8DAFBLAwQUAAYACAAAACEARGsy6uAAAAALAQAA&#10;DwAAAGRycy9kb3ducmV2LnhtbEyPwU7DMBBE70j8g7VIXBC1m6IoSeNUUIkeOCBRuPTmxEsSNbYj&#10;22nC37Oc6HFnnmZnyt1iBnZBH3pnJaxXAhjaxunethK+Pl8fM2AhKqvV4CxK+MEAu+r2plSFdrP9&#10;wMsxtoxCbCiUhC7GseA8NB0aFVZuREvet/NGRTp9y7VXM4WbgSdCpNyo3tKHTo2477A5HycjoT6c&#10;/D572Rzi9JBS9Ll9w/dZyvu75XkLLOIS/2H4q0/VoaJOtZusDmyQsEnznFAJSZ7QKCKeMkFKTdY6&#10;F8Crkl9vqH4BAAD//wMAUEsBAi0AFAAGAAgAAAAhALaDOJL+AAAA4QEAABMAAAAAAAAAAAAAAAAA&#10;AAAAAFtDb250ZW50X1R5cGVzXS54bWxQSwECLQAUAAYACAAAACEAOP0h/9YAAACUAQAACwAAAAAA&#10;AAAAAAAAAAAvAQAAX3JlbHMvLnJlbHNQSwECLQAUAAYACAAAACEAqj/77qsCAACQBQAADgAAAAAA&#10;AAAAAAAAAAAuAgAAZHJzL2Uyb0RvYy54bWxQSwECLQAUAAYACAAAACEARGsy6uAAAAALAQAADwAA&#10;AAAAAAAAAAAAAAAFBQAAZHJzL2Rvd25yZXYueG1sUEsFBgAAAAAEAAQA8wAAABIGAAAAAA==&#10;" filled="f" strokecolor="red" strokeweight="2pt"/>
            </w:pict>
          </mc:Fallback>
        </mc:AlternateContent>
      </w:r>
      <w:r w:rsidRPr="00CE6DBD">
        <w:rPr>
          <w:rFonts w:cs="メイリオ"/>
          <w:noProof/>
        </w:rPr>
        <w:drawing>
          <wp:inline distT="0" distB="0" distL="0" distR="0" wp14:anchorId="2ED45D8B" wp14:editId="2C1267D3">
            <wp:extent cx="5376121" cy="2101215"/>
            <wp:effectExtent l="19050" t="19050" r="15240" b="133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376121" cy="2101215"/>
                    </a:xfrm>
                    <a:prstGeom prst="rect">
                      <a:avLst/>
                    </a:prstGeom>
                    <a:ln>
                      <a:solidFill>
                        <a:schemeClr val="tx1"/>
                      </a:solidFill>
                    </a:ln>
                  </pic:spPr>
                </pic:pic>
              </a:graphicData>
            </a:graphic>
          </wp:inline>
        </w:drawing>
      </w:r>
    </w:p>
    <w:p w14:paraId="1C7F7DB1" w14:textId="55B32670" w:rsidR="009C42DF" w:rsidRDefault="009C42DF" w:rsidP="009C42DF">
      <w:pPr>
        <w:jc w:val="center"/>
        <w:rPr>
          <w:rFonts w:cs="メイリオ"/>
          <w:b/>
        </w:rPr>
      </w:pPr>
      <w:r w:rsidRPr="00CE6DBD">
        <w:rPr>
          <w:rFonts w:cs="メイリオ"/>
          <w:b/>
        </w:rPr>
        <w:t>The Deletion Confirmation dialog</w:t>
      </w:r>
    </w:p>
    <w:p w14:paraId="54D67C24" w14:textId="77777777" w:rsidR="000965A1" w:rsidRPr="000965A1" w:rsidRDefault="000965A1" w:rsidP="000965A1">
      <w:pPr>
        <w:rPr>
          <w:rFonts w:cs="メイリオ"/>
        </w:rPr>
      </w:pPr>
    </w:p>
    <w:p w14:paraId="6D688A8C" w14:textId="51FF459E" w:rsidR="008306E5" w:rsidRPr="00CE6DBD" w:rsidRDefault="0097334A" w:rsidP="008306E5">
      <w:pPr>
        <w:pStyle w:val="3"/>
        <w:ind w:left="-12"/>
        <w:rPr>
          <w:rFonts w:hAnsi="メイリオ" w:cs="メイリオ"/>
        </w:rPr>
      </w:pPr>
      <w:bookmarkStart w:id="141" w:name="_Toc53409998"/>
      <w:bookmarkStart w:id="142" w:name="_Toc63779793"/>
      <w:r w:rsidRPr="00CE6DBD">
        <w:rPr>
          <w:rFonts w:hAnsi="メイリオ" w:cs="メイリオ"/>
        </w:rPr>
        <w:t>Update Favorite</w:t>
      </w:r>
      <w:bookmarkEnd w:id="141"/>
      <w:bookmarkEnd w:id="142"/>
    </w:p>
    <w:p w14:paraId="5E981D82" w14:textId="4B433643" w:rsidR="008306E5" w:rsidRPr="00CE6DBD" w:rsidRDefault="00A348E7" w:rsidP="008306E5">
      <w:pPr>
        <w:rPr>
          <w:rFonts w:cs="メイリオ"/>
        </w:rPr>
      </w:pPr>
      <w:r w:rsidRPr="00CE6DBD">
        <w:rPr>
          <w:rFonts w:cs="メイリオ"/>
        </w:rPr>
        <w:t>Click the checkbox next to the appropriate entry on the Favorite List screen and click “Update” at the top of the screen.</w:t>
      </w:r>
    </w:p>
    <w:p w14:paraId="0CB0FFC9" w14:textId="2F5388AE" w:rsidR="008306E5" w:rsidRPr="00CE6DBD" w:rsidRDefault="00D01673" w:rsidP="008306E5">
      <w:pPr>
        <w:jc w:val="center"/>
        <w:rPr>
          <w:rFonts w:cs="メイリオ"/>
        </w:rPr>
      </w:pPr>
      <w:r w:rsidRPr="00CE6DBD">
        <w:rPr>
          <w:rFonts w:cs="メイリオ"/>
          <w:noProof/>
        </w:rPr>
        <mc:AlternateContent>
          <mc:Choice Requires="wps">
            <w:drawing>
              <wp:anchor distT="0" distB="0" distL="114300" distR="114300" simplePos="0" relativeHeight="251649536" behindDoc="0" locked="0" layoutInCell="1" allowOverlap="1" wp14:anchorId="432BD271" wp14:editId="5925E1B1">
                <wp:simplePos x="0" y="0"/>
                <wp:positionH relativeFrom="column">
                  <wp:posOffset>834390</wp:posOffset>
                </wp:positionH>
                <wp:positionV relativeFrom="paragraph">
                  <wp:posOffset>269240</wp:posOffset>
                </wp:positionV>
                <wp:extent cx="428625" cy="200025"/>
                <wp:effectExtent l="0" t="0" r="28575" b="28575"/>
                <wp:wrapNone/>
                <wp:docPr id="85" name="楕円 85"/>
                <wp:cNvGraphicFramePr/>
                <a:graphic xmlns:a="http://schemas.openxmlformats.org/drawingml/2006/main">
                  <a:graphicData uri="http://schemas.microsoft.com/office/word/2010/wordprocessingShape">
                    <wps:wsp>
                      <wps:cNvSpPr/>
                      <wps:spPr>
                        <a:xfrm>
                          <a:off x="0" y="0"/>
                          <a:ext cx="4286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D05311" id="楕円 85" o:spid="_x0000_s1026" style="position:absolute;left:0;text-align:left;margin-left:65.7pt;margin-top:21.2pt;width:33.75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xqnQIAAIYFAAAOAAAAZHJzL2Uyb0RvYy54bWysVEtu2zAQ3RfoHQjuG9mGk6ZC5MBI4KJA&#10;kAR1iqxpirQIUByWpH89QG7QI/Ro7Tk6JCXFaIIuim6k+b75cGYuLvetJlvhvAJT0fHJiBJhONTK&#10;rCv65WHx7pwSH5ipmQYjKnoQnl7O3r652NlSTKABXQtHEMT4cmcr2oRgy6LwvBEt8ydghUGlBNey&#10;gKxbF7VjO0RvdTEZjc6KHbjaOuDCe5ReZyWdJXwpBQ93UnoRiK4o5hbS16XvKn6L2QUr147ZRvEu&#10;DfYPWbRMGQw6QF2zwMjGqRdQreIOPMhwwqEtQErFRaoBqxmP/qhm2TArUi3YHG+HNvn/B8tvt/eO&#10;qLqi56eUGNbiG/368f3n0xNBAXZnZ32JRkt77zrOIxlL3UvXxj8WQfapo4eho2IfCEfhdHJ+NkFg&#10;jip8rhHSiFI8O1vnw0cBLYlERYXWyvpYMyvZ9saHbN1bRbGBhdIa5azUJn49aFVHWWLcenWlHdky&#10;fPDFAkOmN8aIR2bIRdci1parSVQ4aJFhPwuJPcH8JymTNI1igGWcCxPGWdWwWuRop8fB4vxGj1Ss&#10;NggYkSVmOWB3AL1lBumxc92dfXQVaZgH59HfEsvOg0eKDCYMzq0y4F4D0FhVFznb903KrYldWkF9&#10;wIlxkFfJW75Q+HQ3zId75nB3cMvwHoQ7/EgNu4pCR1HSgPv2mjza40ijlpId7mJF/dcNc4IS/cng&#10;sH8YT6dxeRMzPX0/QcYda1bHGrNprwBff4yXx/JERvuge1I6aB/xbMxjVFQxwzF2RXlwPXMV8o3A&#10;w8PFfJ7McGEtCzdmaXkEj12Nc/mwf2TOdvMbcPBvod/bFzOcbaOngfkmgFRpwJ/72vUblz0NTneY&#10;4jU55pPV8/mc/QYAAP//AwBQSwMEFAAGAAgAAAAhAHLx+MbeAAAACQEAAA8AAABkcnMvZG93bnJl&#10;di54bWxMj01PwkAQhu8m/ofNmHiTLaUoLd0SIfGgnkTDeekObcPubNNdoPrrHU56mryZJ+9HuRqd&#10;FWccQudJwXSSgECqvemoUfD1+fKwABGiJqOtJ1TwjQFW1e1NqQvjL/SB521sBJtQKLSCNsa+kDLU&#10;LTodJr5H4t/BD05HlkMjzaAvbO6sTJPkUTrdESe0usdNi/Vxe3Kc+77O0nSXrudH+7N504d5b/yr&#10;Uvd34/MSRMQx/sFwrc/VoeJOe38iE4RlPZtmjCrIUr5XIF/kIPYKnmY5yKqU/xdUvwAAAP//AwBQ&#10;SwECLQAUAAYACAAAACEAtoM4kv4AAADhAQAAEwAAAAAAAAAAAAAAAAAAAAAAW0NvbnRlbnRfVHlw&#10;ZXNdLnhtbFBLAQItABQABgAIAAAAIQA4/SH/1gAAAJQBAAALAAAAAAAAAAAAAAAAAC8BAABfcmVs&#10;cy8ucmVsc1BLAQItABQABgAIAAAAIQDnmgxqnQIAAIYFAAAOAAAAAAAAAAAAAAAAAC4CAABkcnMv&#10;ZTJvRG9jLnhtbFBLAQItABQABgAIAAAAIQBy8fjG3gAAAAkBAAAPAAAAAAAAAAAAAAAAAPcEAABk&#10;cnMvZG93bnJldi54bWxQSwUGAAAAAAQABADzAAAAAgYAAAAA&#10;" filled="f" strokecolor="red" strokeweight="2pt"/>
            </w:pict>
          </mc:Fallback>
        </mc:AlternateContent>
      </w:r>
      <w:r w:rsidRPr="00CE6DBD">
        <w:rPr>
          <w:rFonts w:cs="メイリオ"/>
          <w:noProof/>
        </w:rPr>
        <mc:AlternateContent>
          <mc:Choice Requires="wps">
            <w:drawing>
              <wp:anchor distT="0" distB="0" distL="114300" distR="114300" simplePos="0" relativeHeight="251651584" behindDoc="0" locked="0" layoutInCell="1" allowOverlap="1" wp14:anchorId="116FDA44" wp14:editId="1D502D8D">
                <wp:simplePos x="0" y="0"/>
                <wp:positionH relativeFrom="column">
                  <wp:posOffset>748665</wp:posOffset>
                </wp:positionH>
                <wp:positionV relativeFrom="paragraph">
                  <wp:posOffset>631190</wp:posOffset>
                </wp:positionV>
                <wp:extent cx="228600" cy="209550"/>
                <wp:effectExtent l="0" t="0" r="19050" b="19050"/>
                <wp:wrapNone/>
                <wp:docPr id="86" name="楕円 86"/>
                <wp:cNvGraphicFramePr/>
                <a:graphic xmlns:a="http://schemas.openxmlformats.org/drawingml/2006/main">
                  <a:graphicData uri="http://schemas.microsoft.com/office/word/2010/wordprocessingShape">
                    <wps:wsp>
                      <wps:cNvSpPr/>
                      <wps:spPr>
                        <a:xfrm>
                          <a:off x="0" y="0"/>
                          <a:ext cx="2286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A2CEFC" id="楕円 86" o:spid="_x0000_s1026" style="position:absolute;left:0;text-align:left;margin-left:58.95pt;margin-top:49.7pt;width:18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N9oQIAAIYFAAAOAAAAZHJzL2Uyb0RvYy54bWysVF1u2zAMfh+wOwh6X+0ETdcGdYogRYYB&#10;RVusHfqsyFIsQBY1SYmTHaA32BF2tO4co+SfBGuxh2F5cESR/Eh+Inl5tas12QrnFZiCjk5ySoTh&#10;UCqzLujXx+WHc0p8YKZkGowo6F54ejV7/+6ysVMxhgp0KRxBEOOnjS1oFYKdZpnnlaiZPwErDCol&#10;uJoFFN06Kx1rEL3W2TjPz7IGXGkdcOE93l63SjpL+FIKHu6k9CIQXVDMLaSvS99V/GazSzZdO2Yr&#10;xbs02D9kUTNlMOgAdc0CIxunXkHVijvwIMMJhzoDKRUXqQasZpT/Uc1DxaxItSA53g40+f8Hy2+3&#10;946osqDnZ5QYVuMb/fr54+X5meAFstNYP0WjB3vvOsnjMZa6k66O/1gE2SVG9wOjYhcIx8vx+Pws&#10;R945qsb5xWSSGM8Oztb58ElATeKhoEJrZX2smU3Z9sYHjInWvVW8NrBUWqd30yZeeNCqjHdJcOvV&#10;QjuyZfjgy2WOv1gFYhyZoRRds1hbW006hb0WEUObL0IiJzH/lEnqRjHAMs6FCaNWVbFStNEmx8Fi&#10;/0aPFDoBRmSJWQ7YHUBv2YL02G3OnX10FamZB+f8b4m1zoNHigwmDM61MuDeAtBYVRe5te9JaqmJ&#10;LK2g3GPHOGhHyVu+VPh0N8yHe+ZwdvC1cR+EO/xIDU1BoTtRUoH7/tZ9tMeWRi0lDc5iQf23DXOC&#10;Ev3ZYLNfjE5P4/Am4XTycYyCO9asjjVmUy8AX3+Em8fydIz2QfdH6aB+wrUxj1FRxQzH2AXlwfXC&#10;IrQ7AhcPF/N5MsOBtSzcmAfLI3hkNfbl4+6JOdv1b8DGv4V+bl/1cGsbPQ3MNwGkSg1+4LXjG4c9&#10;NU63mOI2OZaT1WF9zn4DAAD//wMAUEsDBBQABgAIAAAAIQBZ/1vU3gAAAAoBAAAPAAAAZHJzL2Rv&#10;d25yZXYueG1sTI9BT8MwDIXvSPyHyEjcWLqsBVqaTmwSB9iJgThnjddWa5yqybbCr8c7wc3Pfnrv&#10;c7mcXC9OOIbOk4b5LAGBVHvbUaPh8+Pl7hFEiIas6T2hhm8MsKyur0pTWH+mdzxtYyM4hEJhNLQx&#10;DoWUoW7RmTDzAxLf9n50JrIcG2lHc+Zw10uVJPfSmY64oTUDrlusD9uj497NKlXqS62yQ/+zfjP7&#10;bLD+Vevbm+n5CUTEKf6Z4YLP6FAx084fyQbRs54/5GzVkOcpiIshW/Bix8NCpSCrUv5/ofoFAAD/&#10;/wMAUEsBAi0AFAAGAAgAAAAhALaDOJL+AAAA4QEAABMAAAAAAAAAAAAAAAAAAAAAAFtDb250ZW50&#10;X1R5cGVzXS54bWxQSwECLQAUAAYACAAAACEAOP0h/9YAAACUAQAACwAAAAAAAAAAAAAAAAAvAQAA&#10;X3JlbHMvLnJlbHNQSwECLQAUAAYACAAAACEA8MAzfaECAACGBQAADgAAAAAAAAAAAAAAAAAuAgAA&#10;ZHJzL2Uyb0RvYy54bWxQSwECLQAUAAYACAAAACEAWf9b1N4AAAAKAQAADwAAAAAAAAAAAAAAAAD7&#10;BAAAZHJzL2Rvd25yZXYueG1sUEsFBgAAAAAEAAQA8wAAAAYGAAAAAA==&#10;" filled="f" strokecolor="red" strokeweight="2pt"/>
            </w:pict>
          </mc:Fallback>
        </mc:AlternateContent>
      </w:r>
      <w:r w:rsidRPr="00CE6DBD">
        <w:rPr>
          <w:rFonts w:cs="メイリオ"/>
          <w:noProof/>
        </w:rPr>
        <w:drawing>
          <wp:inline distT="0" distB="0" distL="0" distR="0" wp14:anchorId="284D4D8B" wp14:editId="27F0436E">
            <wp:extent cx="5400000" cy="1183319"/>
            <wp:effectExtent l="19050" t="19050" r="10795" b="1714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400000" cy="11833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189A6" w14:textId="7DB497B6" w:rsidR="008306E5" w:rsidRPr="00CE6DBD" w:rsidRDefault="00B7552B" w:rsidP="008306E5">
      <w:pPr>
        <w:jc w:val="center"/>
        <w:rPr>
          <w:rFonts w:cs="メイリオ"/>
          <w:b/>
        </w:rPr>
      </w:pPr>
      <w:r w:rsidRPr="00CE6DBD">
        <w:rPr>
          <w:rFonts w:cs="メイリオ"/>
          <w:b/>
        </w:rPr>
        <w:t>The Favorite List screen</w:t>
      </w:r>
    </w:p>
    <w:p w14:paraId="3C1A9805" w14:textId="77777777" w:rsidR="008306E5" w:rsidRPr="00CE6DBD" w:rsidRDefault="008306E5" w:rsidP="008306E5">
      <w:pPr>
        <w:rPr>
          <w:rFonts w:cs="メイリオ"/>
        </w:rPr>
      </w:pPr>
    </w:p>
    <w:p w14:paraId="6346D540" w14:textId="0770F5E8" w:rsidR="008306E5" w:rsidRPr="00CE6DBD" w:rsidRDefault="008306E5" w:rsidP="008306E5">
      <w:pPr>
        <w:rPr>
          <w:rFonts w:cs="メイリオ"/>
        </w:rPr>
      </w:pPr>
      <w:r w:rsidRPr="00CE6DBD">
        <w:rPr>
          <w:rFonts w:cs="メイリオ"/>
        </w:rPr>
        <w:t>The “Update Favorite” dialog is shown. Perform settings as needed.</w:t>
      </w:r>
    </w:p>
    <w:p w14:paraId="2F6FE57F" w14:textId="77777777" w:rsidR="008306E5" w:rsidRPr="00CE6DBD" w:rsidRDefault="008306E5" w:rsidP="008306E5">
      <w:pPr>
        <w:jc w:val="center"/>
        <w:rPr>
          <w:rFonts w:cs="メイリオ"/>
        </w:rPr>
      </w:pPr>
      <w:r w:rsidRPr="00CE6DBD">
        <w:rPr>
          <w:rFonts w:cs="メイリオ"/>
          <w:noProof/>
        </w:rPr>
        <mc:AlternateContent>
          <mc:Choice Requires="wps">
            <w:drawing>
              <wp:anchor distT="0" distB="0" distL="114300" distR="114300" simplePos="0" relativeHeight="251685376" behindDoc="0" locked="0" layoutInCell="1" allowOverlap="1" wp14:anchorId="1B6D4831" wp14:editId="47579832">
                <wp:simplePos x="0" y="0"/>
                <wp:positionH relativeFrom="column">
                  <wp:posOffset>2253615</wp:posOffset>
                </wp:positionH>
                <wp:positionV relativeFrom="paragraph">
                  <wp:posOffset>1486535</wp:posOffset>
                </wp:positionV>
                <wp:extent cx="885825" cy="209550"/>
                <wp:effectExtent l="0" t="0" r="28575" b="19050"/>
                <wp:wrapNone/>
                <wp:docPr id="105" name="正方形/長方形 105"/>
                <wp:cNvGraphicFramePr/>
                <a:graphic xmlns:a="http://schemas.openxmlformats.org/drawingml/2006/main">
                  <a:graphicData uri="http://schemas.microsoft.com/office/word/2010/wordprocessingShape">
                    <wps:wsp>
                      <wps:cNvSpPr/>
                      <wps:spPr>
                        <a:xfrm>
                          <a:off x="0" y="0"/>
                          <a:ext cx="8858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7322F3" id="正方形/長方形 105" o:spid="_x0000_s1026" style="position:absolute;left:0;text-align:left;margin-left:177.45pt;margin-top:117.05pt;width:69.75pt;height: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DxrQIAAJIFAAAOAAAAZHJzL2Uyb0RvYy54bWysVM1uEzEQviPxDpbvZDdRA2mUTRW1CkKK&#10;2ooW9ex47exKXo+xnWzCe8ADwJkz4sDjUIm3YOz9aVQqDogcNjOemW/+Z3a2rxTZCetK0BkdDlJK&#10;hOaQl3qT0Xe3yxcTSpxnOmcKtMjoQTh6Nn/+bFabqRhBASoXliCIdtPaZLTw3kyTxPFCVMwNwAiN&#10;Qgm2Yh5Zu0lyy2pEr1QyStOXSQ02Nxa4cA5fLxohnUd8KQX3V1I64YnKKMbm49fG7zp8k/mMTTeW&#10;maLkbRjsH6KoWKnRaQ91wTwjW1v+AVWV3IID6QccqgSkLLmIOWA2w/RRNjcFMyLmgsVxpi+T+3+w&#10;/HJ3bUmZY+/SMSWaVdik+69f7j99//njc/Lr47eGIkGMxaqNm6LNjbm2LeeQDJnvpa3CP+ZE9rHA&#10;h77AYu8Jx8fJZDwZoRuOolF6Oh7HBiQPxsY6/1pARQKRUYv9i2Vlu5Xz6BBVO5XgS8OyVCr2UOnw&#10;4ECVeXiLjN2sz5UlO4bNXy5T/IUUEONIDblgmoTEmlQi5Q9KBAyl3wqJ9cHgRzGSOJmih2WcC+2H&#10;jahguWi8jY+dhVkOFtF1BAzIEqPssVuATrMB6bCbmFv9YCriYPfG6d8Ca4x7i+gZtO+Nq1KDfQpA&#10;YVat50a/K1JTmlClNeQHnB4LzVo5w5cl9m3FnL9mFvcINw5vg7/Cj1RQZxRaipIC7Ien3oM+jjdK&#10;KalxLzPq3m+ZFZSoNxoH/3R4chIWOTIn41cjZOyxZH0s0dvqHLD7Q7xChkcy6HvVkdJCdYcnZBG8&#10;oohpjr4zyr3tmHPf3As8QlwsFlENl9cwv9I3hgfwUNUwl7f7O2ZNO7wep/4Suh1m00cz3OgGSw2L&#10;rQdZxgF/qGtbb1z8ODjtkQqX5ZiPWg+ndP4bAAD//wMAUEsDBBQABgAIAAAAIQDNN9kI4QAAAAsB&#10;AAAPAAAAZHJzL2Rvd25yZXYueG1sTI+xTsMwEIZ3JN7BOiQWRJ00JrQhTgWV6MCARGFhc+IjiRrb&#10;ke004e05Jhjv7td331/uFjOwM/rQOyshXSXA0DZO97aV8PH+fLsBFqKyWg3OooRvDLCrLi9KVWg3&#10;2zc8H2PLCGJDoSR0MY4F56Hp0KiwciNaun05b1Sk0bdcezUT3Ax8nSQ5N6q39KFTI+47bE7HyUio&#10;D59+v3nKDnG6yQl9al/wdZby+mp5fAAWcYl/YfjVJ3WoyKl2k9WBDRKyO7GlqIR1JlJglBBbIYDV&#10;tMnvU+BVyf93qH4AAAD//wMAUEsBAi0AFAAGAAgAAAAhALaDOJL+AAAA4QEAABMAAAAAAAAAAAAA&#10;AAAAAAAAAFtDb250ZW50X1R5cGVzXS54bWxQSwECLQAUAAYACAAAACEAOP0h/9YAAACUAQAACwAA&#10;AAAAAAAAAAAAAAAvAQAAX3JlbHMvLnJlbHNQSwECLQAUAAYACAAAACEAY/Yw8a0CAACSBQAADgAA&#10;AAAAAAAAAAAAAAAuAgAAZHJzL2Uyb0RvYy54bWxQSwECLQAUAAYACAAAACEAzTfZCOEAAAALAQAA&#10;DwAAAAAAAAAAAAAAAAAHBQAAZHJzL2Rvd25yZXYueG1sUEsFBgAAAAAEAAQA8wAAABUGAAAAAA==&#10;" filled="f" strokecolor="red" strokeweight="2pt"/>
            </w:pict>
          </mc:Fallback>
        </mc:AlternateContent>
      </w:r>
      <w:r w:rsidRPr="00CE6DBD">
        <w:rPr>
          <w:rFonts w:cs="メイリオ"/>
          <w:noProof/>
        </w:rPr>
        <w:drawing>
          <wp:inline distT="0" distB="0" distL="0" distR="0" wp14:anchorId="5DDF4F75" wp14:editId="067689B7">
            <wp:extent cx="2520000" cy="1718181"/>
            <wp:effectExtent l="19050" t="19050" r="13970" b="1587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520000" cy="1718181"/>
                    </a:xfrm>
                    <a:prstGeom prst="rect">
                      <a:avLst/>
                    </a:prstGeom>
                    <a:ln>
                      <a:solidFill>
                        <a:schemeClr val="tx1"/>
                      </a:solidFill>
                    </a:ln>
                  </pic:spPr>
                </pic:pic>
              </a:graphicData>
            </a:graphic>
          </wp:inline>
        </w:drawing>
      </w:r>
    </w:p>
    <w:p w14:paraId="72C40C87" w14:textId="4F50558D" w:rsidR="008306E5" w:rsidRPr="00CE6DBD" w:rsidRDefault="00A7385F" w:rsidP="008306E5">
      <w:pPr>
        <w:jc w:val="center"/>
        <w:rPr>
          <w:rFonts w:cs="メイリオ"/>
          <w:b/>
        </w:rPr>
      </w:pPr>
      <w:r w:rsidRPr="00CE6DBD">
        <w:rPr>
          <w:rFonts w:cs="メイリオ"/>
          <w:b/>
        </w:rPr>
        <w:t>The Update Favorite dialog</w:t>
      </w:r>
    </w:p>
    <w:p w14:paraId="66219D9D" w14:textId="77777777" w:rsidR="008306E5" w:rsidRPr="00CE6DBD" w:rsidRDefault="008306E5" w:rsidP="008306E5">
      <w:pPr>
        <w:rPr>
          <w:rFonts w:cs="メイリオ"/>
        </w:rPr>
      </w:pPr>
    </w:p>
    <w:p w14:paraId="1C3BFDAA" w14:textId="494D5904" w:rsidR="005F18F4" w:rsidRPr="00CE6DBD" w:rsidRDefault="008306E5" w:rsidP="005F18F4">
      <w:pPr>
        <w:rPr>
          <w:rFonts w:cs="メイリオ"/>
        </w:rPr>
      </w:pPr>
      <w:r w:rsidRPr="00CE6DBD">
        <w:rPr>
          <w:rFonts w:cs="メイリオ"/>
        </w:rPr>
        <w:t>Settings here are the same as described in “</w:t>
      </w:r>
      <w:hyperlink w:anchor="_お気に入りに登録" w:history="1">
        <w:r w:rsidRPr="00CE6DBD">
          <w:rPr>
            <w:rStyle w:val="af0"/>
            <w:rFonts w:cs="メイリオ"/>
          </w:rPr>
          <w:t>4.5.1. Add Favorite</w:t>
        </w:r>
      </w:hyperlink>
      <w:r w:rsidRPr="00CE6DBD">
        <w:rPr>
          <w:rFonts w:cs="メイリオ"/>
        </w:rPr>
        <w:t>.”</w:t>
      </w:r>
    </w:p>
    <w:p w14:paraId="033FF90D" w14:textId="0074C60C" w:rsidR="008306E5" w:rsidRPr="00CE6DBD" w:rsidRDefault="008306E5" w:rsidP="008306E5">
      <w:pPr>
        <w:rPr>
          <w:rFonts w:cs="メイリオ"/>
        </w:rPr>
      </w:pPr>
      <w:r w:rsidRPr="00CE6DBD">
        <w:rPr>
          <w:rFonts w:cs="メイリオ"/>
        </w:rPr>
        <w:t>After performing settings, click the “Update” button to update them.</w:t>
      </w:r>
    </w:p>
    <w:p w14:paraId="48420911" w14:textId="77777777" w:rsidR="008306E5" w:rsidRPr="00CE6DBD" w:rsidRDefault="008306E5" w:rsidP="005F18F4">
      <w:pPr>
        <w:spacing w:line="300" w:lineRule="exact"/>
        <w:rPr>
          <w:rFonts w:cs="メイリオ"/>
        </w:rPr>
      </w:pPr>
    </w:p>
    <w:p w14:paraId="2862A480" w14:textId="67A9DD0D" w:rsidR="008306E5" w:rsidRPr="00CE6DBD" w:rsidRDefault="00E23FE5" w:rsidP="008306E5">
      <w:pPr>
        <w:pStyle w:val="3"/>
        <w:ind w:left="-12"/>
        <w:rPr>
          <w:rFonts w:hAnsi="メイリオ" w:cs="メイリオ"/>
        </w:rPr>
      </w:pPr>
      <w:bookmarkStart w:id="143" w:name="_Toc53409999"/>
      <w:bookmarkStart w:id="144" w:name="_Toc63779794"/>
      <w:r w:rsidRPr="00CE6DBD">
        <w:rPr>
          <w:rFonts w:hAnsi="メイリオ" w:cs="メイリオ"/>
        </w:rPr>
        <w:t>Delete Favorite</w:t>
      </w:r>
      <w:bookmarkEnd w:id="143"/>
      <w:bookmarkEnd w:id="144"/>
    </w:p>
    <w:p w14:paraId="190F42D4" w14:textId="5981B391" w:rsidR="008306E5" w:rsidRPr="00CE6DBD" w:rsidRDefault="00E43A1B" w:rsidP="008306E5">
      <w:pPr>
        <w:rPr>
          <w:rFonts w:cs="メイリオ"/>
        </w:rPr>
      </w:pPr>
      <w:r w:rsidRPr="00CE6DBD">
        <w:rPr>
          <w:rFonts w:cs="メイリオ"/>
        </w:rPr>
        <w:t>Click the checkbox next to the appropriate entry on the Favorite List screen and click “Delete” at the top of the screen.</w:t>
      </w:r>
    </w:p>
    <w:p w14:paraId="79836D8B" w14:textId="77777777" w:rsidR="008306E5" w:rsidRPr="00CE6DBD" w:rsidRDefault="008306E5" w:rsidP="00C93251">
      <w:pPr>
        <w:jc w:val="center"/>
        <w:rPr>
          <w:rFonts w:cs="メイリオ"/>
        </w:rPr>
      </w:pPr>
      <w:r w:rsidRPr="00CE6DBD">
        <w:rPr>
          <w:rFonts w:cs="メイリオ"/>
          <w:noProof/>
        </w:rPr>
        <mc:AlternateContent>
          <mc:Choice Requires="wps">
            <w:drawing>
              <wp:anchor distT="0" distB="0" distL="114300" distR="114300" simplePos="0" relativeHeight="251678208" behindDoc="0" locked="0" layoutInCell="1" allowOverlap="1" wp14:anchorId="7DD2BA8C" wp14:editId="0C8DD2E7">
                <wp:simplePos x="0" y="0"/>
                <wp:positionH relativeFrom="column">
                  <wp:posOffset>1234440</wp:posOffset>
                </wp:positionH>
                <wp:positionV relativeFrom="paragraph">
                  <wp:posOffset>271145</wp:posOffset>
                </wp:positionV>
                <wp:extent cx="428625" cy="200025"/>
                <wp:effectExtent l="0" t="0" r="28575" b="28575"/>
                <wp:wrapNone/>
                <wp:docPr id="141" name="楕円 141"/>
                <wp:cNvGraphicFramePr/>
                <a:graphic xmlns:a="http://schemas.openxmlformats.org/drawingml/2006/main">
                  <a:graphicData uri="http://schemas.microsoft.com/office/word/2010/wordprocessingShape">
                    <wps:wsp>
                      <wps:cNvSpPr/>
                      <wps:spPr>
                        <a:xfrm>
                          <a:off x="0" y="0"/>
                          <a:ext cx="4286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C886A5" id="楕円 141" o:spid="_x0000_s1026" style="position:absolute;left:0;text-align:left;margin-left:97.2pt;margin-top:21.35pt;width:33.75pt;height:1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MrnQIAAIgFAAAOAAAAZHJzL2Uyb0RvYy54bWysVEtu2zAQ3RfoHQjuG9mGk6ZC5MBI4KJA&#10;kAR1iqxpirQIUByWpH89QG7QI/Ro7Tk6JCXFaIIuim4kzu/Nfy4u960mW+G8AlPR8cmIEmE41Mqs&#10;K/rlYfHunBIfmKmZBiMqehCeXs7evrnY2VJMoAFdC0cQxPhyZyvahGDLovC8ES3zJ2CFQaEE17KA&#10;pFsXtWM7RG91MRmNzooduNo64MJ75F5nIZ0lfCkFD3dSehGIrijGFtLXpe8qfovZBSvXjtlG8S4M&#10;9g9RtEwZdDpAXbPAyMapF1Ct4g48yHDCoS1ASsVFygGzGY/+yGbZMCtSLlgcb4cy+f8Hy2+3946o&#10;Gns3HVNiWItN+vXj+8+nJxI5WJ+d9SWqLe296yiPz5jsXro2/jENsk81PQw1FftAODKnk/OzySkl&#10;HEXYsBG+EaV4NrbOh48CWhIfFRVaK+tj1qxk2xsfsnavFdkGFkpr5LNSm/j1oFUdeYlw69WVdmTL&#10;sOWLBbpMXUaPR2pIRdMi5pazSa9w0CLDfhYSq4LxT1IkaR7FAMs4FyaMs6hhtcjeTo+dxQmOFilZ&#10;bRAwIkuMcsDuAHrNDNJj57w7/Wgq0jgPxqO/BZaNB4vkGUwYjFtlwL0GoDGrznPW74uUSxOrtIL6&#10;gDPjIC+Tt3yhsHU3zId75nB7cM/wIoQ7/EgNu4pC96KkAfftNX7Ux6FGKSU73MaK+q8b5gQl+pPB&#10;cf8wnk7j+iZievp+goQ7lqyOJWbTXgF2Hwcao0vPqB90/5QO2kc8HPPoFUXMcPRdUR5cT1yFfCXw&#10;9HAxnyc1XFnLwo1ZWh7BY1XjXD7sH5mz3fwGHPxb6Df3xQxn3WhpYL4JIFUa8Oe6dvXGdU+D052m&#10;eE+O6aT1fEBnvwEAAP//AwBQSwMEFAAGAAgAAAAhAEIvygreAAAACQEAAA8AAABkcnMvZG93bnJl&#10;di54bWxMj8tOwzAQRfdI/IM1SOyoUyt9hTgVrcQCWFFQ19PYTaLa4yh228DXM6xgeTVH954p16N3&#10;4mKH2AXSMJ1kICzVwXTUaPj8eH5YgogJyaALZDV82Qjr6vamxMKEK73byy41gksoFqihTakvpIx1&#10;az3GSegt8e0YBo+J49BIM+CVy72TKsvm0mNHvNBib7etrU+7s+fdt02u1F5tZif3vX3F46w34UXr&#10;+7vx6RFEsmP6g+FXn9WhYqdDOJOJwnFe5TmjGnK1AMGAmk9XIA4aFrkCWZXy/wfVDwAAAP//AwBQ&#10;SwECLQAUAAYACAAAACEAtoM4kv4AAADhAQAAEwAAAAAAAAAAAAAAAAAAAAAAW0NvbnRlbnRfVHlw&#10;ZXNdLnhtbFBLAQItABQABgAIAAAAIQA4/SH/1gAAAJQBAAALAAAAAAAAAAAAAAAAAC8BAABfcmVs&#10;cy8ucmVsc1BLAQItABQABgAIAAAAIQAwjqMrnQIAAIgFAAAOAAAAAAAAAAAAAAAAAC4CAABkcnMv&#10;ZTJvRG9jLnhtbFBLAQItABQABgAIAAAAIQBCL8oK3gAAAAkBAAAPAAAAAAAAAAAAAAAAAPcEAABk&#10;cnMvZG93bnJldi54bWxQSwUGAAAAAAQABADzAAAAAgYAAAAA&#10;" filled="f" strokecolor="red" strokeweight="2pt"/>
            </w:pict>
          </mc:Fallback>
        </mc:AlternateContent>
      </w:r>
      <w:r w:rsidRPr="00CE6DBD">
        <w:rPr>
          <w:rFonts w:cs="メイリオ"/>
          <w:noProof/>
        </w:rPr>
        <mc:AlternateContent>
          <mc:Choice Requires="wps">
            <w:drawing>
              <wp:anchor distT="0" distB="0" distL="114300" distR="114300" simplePos="0" relativeHeight="251676160" behindDoc="0" locked="0" layoutInCell="1" allowOverlap="1" wp14:anchorId="23A38541" wp14:editId="37E09BD8">
                <wp:simplePos x="0" y="0"/>
                <wp:positionH relativeFrom="column">
                  <wp:posOffset>748665</wp:posOffset>
                </wp:positionH>
                <wp:positionV relativeFrom="paragraph">
                  <wp:posOffset>633095</wp:posOffset>
                </wp:positionV>
                <wp:extent cx="228600" cy="209550"/>
                <wp:effectExtent l="0" t="0" r="19050" b="19050"/>
                <wp:wrapNone/>
                <wp:docPr id="139" name="楕円 139"/>
                <wp:cNvGraphicFramePr/>
                <a:graphic xmlns:a="http://schemas.openxmlformats.org/drawingml/2006/main">
                  <a:graphicData uri="http://schemas.microsoft.com/office/word/2010/wordprocessingShape">
                    <wps:wsp>
                      <wps:cNvSpPr/>
                      <wps:spPr>
                        <a:xfrm>
                          <a:off x="0" y="0"/>
                          <a:ext cx="2286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340E8B" id="楕円 139" o:spid="_x0000_s1026" style="position:absolute;left:0;text-align:left;margin-left:58.95pt;margin-top:49.85pt;width:18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rSnwIAAIgFAAAOAAAAZHJzL2Uyb0RvYy54bWysVF1OGzEQfq/UO1h+L7tJCYWIDYpAqSoh&#10;QIWKZ8drJyt5Pa7tZJMegBv0CD1ae47OeH+ICupD1TxsPH/f/M/5xa42bKt8qMAWfHSUc6ashLKy&#10;q4J/eVi8O+UsRGFLYcCqgu9V4Bezt2/OGzdVY1iDKZVnCGLDtHEFX8foplkW5FrVIhyBUxaFGnwt&#10;IpJ+lZVeNIhem2yc5ydZA750HqQKAblXrZDPEr7WSsZbrYOKzBQcY4vp69N3Sd9sdi6mKy/cupJd&#10;GOIfoqhFZdHpAHUlomAbX72AqivpIYCORxLqDLSupEo5YDaj/I9s7tfCqZQLFie4oUzh/8HKm+2d&#10;Z1WJvXt/xpkVNTbp14/vP5+eGHGwPo0LU1S7d3e+owI+Kdmd9jX9Yxpsl2q6H2qqdpFJZI7Hpyc5&#10;Vl6iaJyfTSap5tmzsfMhflRQM3oUXBlTuUBZi6nYXoeIPlG71yK2hUVlTOqcscQIYKqSeInwq+Wl&#10;8WwrsOWLRY4/ygIxDtSQItOMcmuzSa+4N4owjP2sNFaF4k+RpHlUA6yQUtk4akVrUarW2+TQGU0w&#10;WSTXCZCQNUY5YHcAvWYL0mO3MXf6ZKrSOA/G+d8Ca40Hi+QZbByM68qCfw3AYFad51a/L1JbGqrS&#10;Eso9zoyHdpmCk4sKW3ctQrwTHrcHu40XId7iRxtoCg7di7M1+G+v8UkfhxqlnDW4jQUPXzfCK87M&#10;J4vjfjY6Pqb1TcTx5MMYCX8oWR5K7Ka+BOz+CG+Pk+lJ+tH0T+2hfsTDMSevKBJWou+Cy+h74jK2&#10;VwJPj1TzeVLDlXUiXtt7Jwmcqkpz+bB7FN518xtx8G+g39wXM9zqkqWF+SaCrtKAP9e1qzeuexqc&#10;7jTRPTmkk9bzAZ39BgAA//8DAFBLAwQUAAYACAAAACEAkEZsLd4AAAAKAQAADwAAAGRycy9kb3du&#10;cmV2LnhtbEyPzU7DQAyE70i8w8pI3OimKSEkZFPRShygJwri7GbdJOr+RNltG3h63BPcPPZo5nO1&#10;nKwRJxpD752C+SwBQa7xunetgs+Pl7tHECGi02i8IwXfFGBZX19VWGp/du902sZWcIgLJSroYhxK&#10;KUPTkcUw8wM5vu39aDGyHFupRzxzuDUyTZIHabF33NDhQOuOmsP2aLl3s7pP0690lR3Mz/oN99mg&#10;/atStzfT8xOISFP8M8MFn9GhZqadPzodhGE9zwu2KiiKHMTFkC14seNhkeYg60r+f6H+BQAA//8D&#10;AFBLAQItABQABgAIAAAAIQC2gziS/gAAAOEBAAATAAAAAAAAAAAAAAAAAAAAAABbQ29udGVudF9U&#10;eXBlc10ueG1sUEsBAi0AFAAGAAgAAAAhADj9If/WAAAAlAEAAAsAAAAAAAAAAAAAAAAALwEAAF9y&#10;ZWxzLy5yZWxzUEsBAi0AFAAGAAgAAAAhABEwStKfAgAAiAUAAA4AAAAAAAAAAAAAAAAALgIAAGRy&#10;cy9lMm9Eb2MueG1sUEsBAi0AFAAGAAgAAAAhAJBGbC3eAAAACgEAAA8AAAAAAAAAAAAAAAAA+QQA&#10;AGRycy9kb3ducmV2LnhtbFBLBQYAAAAABAAEAPMAAAAEBgAAAAA=&#10;" filled="f" strokecolor="red" strokeweight="2pt"/>
            </w:pict>
          </mc:Fallback>
        </mc:AlternateContent>
      </w:r>
      <w:r w:rsidRPr="00CE6DBD">
        <w:rPr>
          <w:rFonts w:cs="メイリオ"/>
          <w:noProof/>
        </w:rPr>
        <w:drawing>
          <wp:inline distT="0" distB="0" distL="0" distR="0" wp14:anchorId="389FC65D" wp14:editId="3EC78296">
            <wp:extent cx="5302937" cy="1162050"/>
            <wp:effectExtent l="19050" t="19050" r="12065" b="190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302937" cy="1162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0E65FB" w14:textId="03589CAF" w:rsidR="008306E5" w:rsidRPr="00CE6DBD" w:rsidRDefault="00C45BE1" w:rsidP="008306E5">
      <w:pPr>
        <w:jc w:val="center"/>
        <w:rPr>
          <w:rFonts w:cs="メイリオ"/>
          <w:b/>
        </w:rPr>
      </w:pPr>
      <w:r w:rsidRPr="00CE6DBD">
        <w:rPr>
          <w:rFonts w:cs="メイリオ"/>
          <w:b/>
        </w:rPr>
        <w:t>The Favorite List screen</w:t>
      </w:r>
    </w:p>
    <w:p w14:paraId="514061AC" w14:textId="77777777" w:rsidR="00E713A6" w:rsidRDefault="00E713A6" w:rsidP="008306E5">
      <w:pPr>
        <w:rPr>
          <w:rFonts w:cs="メイリオ"/>
        </w:rPr>
      </w:pPr>
    </w:p>
    <w:p w14:paraId="535E3AAD" w14:textId="10380C66" w:rsidR="008306E5" w:rsidRPr="00CE6DBD" w:rsidRDefault="008306E5" w:rsidP="008306E5">
      <w:pPr>
        <w:rPr>
          <w:rFonts w:cs="メイリオ"/>
        </w:rPr>
      </w:pPr>
      <w:r w:rsidRPr="00CE6DBD">
        <w:rPr>
          <w:rFonts w:cs="メイリオ"/>
        </w:rPr>
        <w:t>The “Delete Favorite” dialog appears. If you want to delete the favorite, click the “Delete” button.</w:t>
      </w:r>
    </w:p>
    <w:p w14:paraId="60FDF336" w14:textId="77777777" w:rsidR="008306E5" w:rsidRPr="00CE6DBD" w:rsidRDefault="008306E5" w:rsidP="008306E5">
      <w:pPr>
        <w:jc w:val="center"/>
        <w:rPr>
          <w:rFonts w:cs="メイリオ"/>
        </w:rPr>
      </w:pPr>
      <w:r w:rsidRPr="00CE6DBD">
        <w:rPr>
          <w:rFonts w:cs="メイリオ"/>
          <w:noProof/>
        </w:rPr>
        <mc:AlternateContent>
          <mc:Choice Requires="wps">
            <w:drawing>
              <wp:anchor distT="0" distB="0" distL="114300" distR="114300" simplePos="0" relativeHeight="251687424" behindDoc="0" locked="0" layoutInCell="1" allowOverlap="1" wp14:anchorId="0E7C5329" wp14:editId="06E99B86">
                <wp:simplePos x="0" y="0"/>
                <wp:positionH relativeFrom="column">
                  <wp:posOffset>2291715</wp:posOffset>
                </wp:positionH>
                <wp:positionV relativeFrom="paragraph">
                  <wp:posOffset>1654175</wp:posOffset>
                </wp:positionV>
                <wp:extent cx="857250" cy="209550"/>
                <wp:effectExtent l="0" t="0" r="19050" b="19050"/>
                <wp:wrapNone/>
                <wp:docPr id="161" name="正方形/長方形 161"/>
                <wp:cNvGraphicFramePr/>
                <a:graphic xmlns:a="http://schemas.openxmlformats.org/drawingml/2006/main">
                  <a:graphicData uri="http://schemas.microsoft.com/office/word/2010/wordprocessingShape">
                    <wps:wsp>
                      <wps:cNvSpPr/>
                      <wps:spPr>
                        <a:xfrm>
                          <a:off x="0" y="0"/>
                          <a:ext cx="857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C2B167" id="正方形/長方形 161" o:spid="_x0000_s1026" style="position:absolute;left:0;text-align:left;margin-left:180.45pt;margin-top:130.25pt;width:67.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qYqwIAAJIFAAAOAAAAZHJzL2Uyb0RvYy54bWysVM1uEzEQviPxDpbvdJOoKXTVTRW1CkKq&#10;2ooW9ex47exKXo+xnWzCe8ADwJkz4sDjUIm3YGzvbqNScUDswTv2zHzzPyen20aRjbCuBl3Q8cGI&#10;EqE5lLVeFfTd7eLFK0qcZ7pkCrQo6E44ejp7/uykNbmYQAWqFJYgiHZ5awpaeW/yLHO8Eg1zB2CE&#10;RqYE2zCPV7vKSstaRG9UNhmNjrIWbGkscOEcvp4nJp1FfCkF91dSOuGJKij65uNp47kMZzY7YfnK&#10;MlPVvHOD/YMXDas1Gh2gzplnZG3rP6CamltwIP0BhyYDKWsuYgwYzXj0KJqbihkRY8HkODOkyf0/&#10;WH65ubakLrF2R2NKNGuwSPdfv9x/+v7zx+fs18dviSKBjclqjctR58Zc2+7mkAyRb6Vtwh9jItuY&#10;4N2QYLH1hOPjq+nLyRTLwJE1GR1PkUaU7EHZWOdfC2hIIApqsX4xrWxz4XwS7UWCLQ2LWil8Z7nS&#10;4XSg6jK8xYtdLc+UJRuGxV8sRvh15vbE0HhQzUJgKZRI+Z0SCfatkJgfdH4SPYmdKQZYxrnQfpxY&#10;FStFsjbdNxZ6OWjESJVGwIAs0csBuwPoJRNIj53i7uSDqoiNPSiP/uZYUh40omXQflBuag32KQCF&#10;UXWWk3yfpJSakKUllDvsHgtprJzhixrrdsGcv2YW5whLjbvBX+EhFbQFhY6ipAL74an3II/tjVxK&#10;WpzLgrr3a2YFJeqNxsY/Hh8ehkGOl0PsJ7zYfc5yn6PXzRlg9bG10btIBnmvelJaaO5whcyDVWQx&#10;zdF2Qbm3/eXMp32BS4iL+TyK4fAa5i/0jeEBPGQ19OXt9o5Z0zWvx66/hH6GWf6oh5Ns0NQwX3uQ&#10;dWzwh7x2+cbBj43TLamwWfbvUephlc5+AwAA//8DAFBLAwQUAAYACAAAACEA9PD7KOAAAAALAQAA&#10;DwAAAGRycy9kb3ducmV2LnhtbEyPsU7DMBCGdyTewTokFkRtGhI1IU4FlejAgETp0s2JjyRqbEe2&#10;04S355hgvP9+ffdduV3MwC7oQ++shIeVAIa2cbq3rYTj5+v9BliIymo1OIsSvjHAtrq+KlWh3Ww/&#10;8HKILSOIDYWS0MU4FpyHpkOjwsqNaGn35bxRkUbfcu3VTHAz8LUQGTeqt3ShUyPuOmzOh8lIqPcn&#10;v9u8JPs43WWEPrdv+D5LeXuzPD8Bi7jEvzL86pM6VORUu8nqwAYJSSZyqkpYZyIFRo3HPKWkpiRP&#10;UuBVyf//UP0AAAD//wMAUEsBAi0AFAAGAAgAAAAhALaDOJL+AAAA4QEAABMAAAAAAAAAAAAAAAAA&#10;AAAAAFtDb250ZW50X1R5cGVzXS54bWxQSwECLQAUAAYACAAAACEAOP0h/9YAAACUAQAACwAAAAAA&#10;AAAAAAAAAAAvAQAAX3JlbHMvLnJlbHNQSwECLQAUAAYACAAAACEA4mFqmKsCAACSBQAADgAAAAAA&#10;AAAAAAAAAAAuAgAAZHJzL2Uyb0RvYy54bWxQSwECLQAUAAYACAAAACEA9PD7KOAAAAALAQAADwAA&#10;AAAAAAAAAAAAAAAFBQAAZHJzL2Rvd25yZXYueG1sUEsFBgAAAAAEAAQA8wAAABIGAAAAAA==&#10;" filled="f" strokecolor="red" strokeweight="2pt"/>
            </w:pict>
          </mc:Fallback>
        </mc:AlternateContent>
      </w:r>
      <w:r w:rsidRPr="00CE6DBD">
        <w:rPr>
          <w:rFonts w:cs="メイリオ"/>
          <w:noProof/>
        </w:rPr>
        <w:drawing>
          <wp:inline distT="0" distB="0" distL="0" distR="0" wp14:anchorId="51F35C2D" wp14:editId="4B000DCA">
            <wp:extent cx="2520000" cy="1890000"/>
            <wp:effectExtent l="19050" t="19050" r="13970" b="1524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520000" cy="1890000"/>
                    </a:xfrm>
                    <a:prstGeom prst="rect">
                      <a:avLst/>
                    </a:prstGeom>
                    <a:ln>
                      <a:solidFill>
                        <a:schemeClr val="tx1"/>
                      </a:solidFill>
                    </a:ln>
                  </pic:spPr>
                </pic:pic>
              </a:graphicData>
            </a:graphic>
          </wp:inline>
        </w:drawing>
      </w:r>
    </w:p>
    <w:p w14:paraId="09683BD5" w14:textId="1F4DA60D" w:rsidR="008306E5" w:rsidRPr="00CE6DBD" w:rsidRDefault="00C45BE1" w:rsidP="008306E5">
      <w:pPr>
        <w:jc w:val="center"/>
        <w:rPr>
          <w:rFonts w:cs="メイリオ"/>
          <w:b/>
        </w:rPr>
      </w:pPr>
      <w:r w:rsidRPr="00CE6DBD">
        <w:rPr>
          <w:rFonts w:cs="メイリオ"/>
          <w:b/>
        </w:rPr>
        <w:t>The Delete Favorite dialog</w:t>
      </w:r>
    </w:p>
    <w:p w14:paraId="7ECC0C5A" w14:textId="77777777" w:rsidR="008306E5" w:rsidRPr="00CE6DBD" w:rsidRDefault="008306E5" w:rsidP="005F18F4">
      <w:pPr>
        <w:spacing w:line="300" w:lineRule="exact"/>
        <w:rPr>
          <w:rFonts w:cs="メイリオ"/>
          <w:lang w:eastAsia="ar-SA"/>
        </w:rPr>
      </w:pPr>
    </w:p>
    <w:p w14:paraId="7502DED0" w14:textId="06EEF7A7" w:rsidR="008306E5" w:rsidRPr="00CE6DBD" w:rsidRDefault="008306E5" w:rsidP="008306E5">
      <w:pPr>
        <w:rPr>
          <w:rFonts w:cs="メイリオ"/>
        </w:rPr>
      </w:pPr>
      <w:r w:rsidRPr="00CE6DBD">
        <w:rPr>
          <w:rFonts w:cs="メイリオ"/>
        </w:rPr>
        <w:t>When deletion is complete, you can confirm that the favorite was deleted because it is no longer shown under “Favorite” in the menu to the left or on the Favorite List screen.</w:t>
      </w:r>
    </w:p>
    <w:p w14:paraId="0A2AD72A" w14:textId="77777777" w:rsidR="008306E5" w:rsidRPr="00CE6DBD" w:rsidRDefault="008306E5" w:rsidP="008306E5">
      <w:pPr>
        <w:jc w:val="center"/>
        <w:rPr>
          <w:rFonts w:cs="メイリオ"/>
        </w:rPr>
      </w:pPr>
      <w:r w:rsidRPr="00CE6DBD">
        <w:rPr>
          <w:rFonts w:cs="メイリオ"/>
          <w:noProof/>
        </w:rPr>
        <mc:AlternateContent>
          <mc:Choice Requires="wps">
            <w:drawing>
              <wp:anchor distT="0" distB="0" distL="114300" distR="114300" simplePos="0" relativeHeight="251680256" behindDoc="0" locked="0" layoutInCell="1" allowOverlap="1" wp14:anchorId="0170CF39" wp14:editId="5C1DDB5E">
                <wp:simplePos x="0" y="0"/>
                <wp:positionH relativeFrom="column">
                  <wp:posOffset>15240</wp:posOffset>
                </wp:positionH>
                <wp:positionV relativeFrom="paragraph">
                  <wp:posOffset>728345</wp:posOffset>
                </wp:positionV>
                <wp:extent cx="771525" cy="342900"/>
                <wp:effectExtent l="0" t="0" r="28575" b="19050"/>
                <wp:wrapNone/>
                <wp:docPr id="163" name="正方形/長方形 163"/>
                <wp:cNvGraphicFramePr/>
                <a:graphic xmlns:a="http://schemas.openxmlformats.org/drawingml/2006/main">
                  <a:graphicData uri="http://schemas.microsoft.com/office/word/2010/wordprocessingShape">
                    <wps:wsp>
                      <wps:cNvSpPr/>
                      <wps:spPr>
                        <a:xfrm>
                          <a:off x="0" y="0"/>
                          <a:ext cx="7715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502B89" id="正方形/長方形 163" o:spid="_x0000_s1026" style="position:absolute;left:0;text-align:left;margin-left:1.2pt;margin-top:57.35pt;width:60.7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ylrwIAAJIFAAAOAAAAZHJzL2Uyb0RvYy54bWysVM1uEzEQviPxDpbvdDdp0tKomypqFYRU&#10;tREt6tnx2tmVvB5jO9mE94AHKGfOiAOPQyXegrH3p1GpOCBy2Mx4Zr75n9OzbaXIRlhXgs7o4CCl&#10;RGgOealXGX1/O3/1mhLnmc6ZAi0yuhOOnk1fvjitzUQMoQCVC0sQRLtJbTJaeG8mSeJ4ISrmDsAI&#10;jUIJtmIeWbtKcstqRK9UMkzTo6QGmxsLXDiHrxeNkE4jvpSC+2spnfBEZRRj8/Fr43cZvsn0lE1W&#10;lpmi5G0Y7B+iqFip0WkPdcE8I2tb/gFVldyCA+kPOFQJSFlyEXPAbAbpk2xuCmZEzAWL40xfJvf/&#10;YPnVZmFJmWPvjg4p0azCJj18/fLw+fvPH/fJr0/fGooEMRarNm6CNjdmYVvOIRky30pbhX/MiWxj&#10;gXd9gcXWE46Px8eD8XBMCUfR4Wh4ksYGJI/Gxjr/RkBFApFRi/2LZWWbS+fRIap2KsGXhnmpVOyh&#10;0uHBgSrz8BYZu1qeK0s2DJs/n6f4Cykgxp4acsE0CYk1qUTK75QIGEq/ExLrg8EPYyRxMkUPyzgX&#10;2g8aUcFy0Xgb7zsLsxwsousIGJAlRtljtwCdZgPSYTcxt/rBVMTB7o3TvwXWGPcW0TNo3xtXpQb7&#10;HIDCrFrPjX5XpKY0oUpLyHc4PRaatXKGz0vs2yVzfsEs7hFuHN4Gf40fqaDOKLQUJQXYj8+9B30c&#10;b5RSUuNeZtR9WDMrKFFvNQ7+yWA0CoscmdH4eIiM3Zcs9yV6XZ0Ddn+AV8jwSAZ9rzpSWqju8ITM&#10;glcUMc3Rd0a5tx1z7pt7gUeIi9ksquHyGuYv9Y3hATxUNczl7faOWdMOr8epv4Juh9nkyQw3usFS&#10;w2ztQZZxwB/r2tYbFz8OTnukwmXZ56PW4ymd/gYAAP//AwBQSwMEFAAGAAgAAAAhAOKCh8HfAAAA&#10;CQEAAA8AAABkcnMvZG93bnJldi54bWxMj0FPg0AQhe8m/ofNmHgxdiltKCJLo03swYOJtZfeFnYE&#10;UnaWsEvBf+/0pLeZeS9vvpdvZ9uJCw6+daRguYhAIFXOtFQrOH69PaYgfNBkdOcIFfygh21xe5Pr&#10;zLiJPvFyCLXgEPKZVtCE0GdS+qpBq/3C9UisfbvB6sDrUEsz6InDbSfjKEqk1S3xh0b3uGuwOh9G&#10;q6Dcn4Zd+rrah/Eh4ehz/Y4fk1L3d/PLM4iAc/gzwxWf0aFgptKNZLzoFMRrNvJ5ud6AuOrx6glE&#10;yUOSbkAWufzfoPgFAAD//wMAUEsBAi0AFAAGAAgAAAAhALaDOJL+AAAA4QEAABMAAAAAAAAAAAAA&#10;AAAAAAAAAFtDb250ZW50X1R5cGVzXS54bWxQSwECLQAUAAYACAAAACEAOP0h/9YAAACUAQAACwAA&#10;AAAAAAAAAAAAAAAvAQAAX3JlbHMvLnJlbHNQSwECLQAUAAYACAAAACEA3WQcpa8CAACSBQAADgAA&#10;AAAAAAAAAAAAAAAuAgAAZHJzL2Uyb0RvYy54bWxQSwECLQAUAAYACAAAACEA4oKHwd8AAAAJAQAA&#10;DwAAAAAAAAAAAAAAAAAJBQAAZHJzL2Rvd25yZXYueG1sUEsFBgAAAAAEAAQA8wAAABUGAAAAAA==&#10;" filled="f" strokecolor="red" strokeweight="2pt"/>
            </w:pict>
          </mc:Fallback>
        </mc:AlternateContent>
      </w:r>
      <w:r w:rsidRPr="00CE6DBD">
        <w:rPr>
          <w:rFonts w:cs="メイリオ"/>
          <w:noProof/>
        </w:rPr>
        <w:drawing>
          <wp:inline distT="0" distB="0" distL="0" distR="0" wp14:anchorId="76E5FB47" wp14:editId="00758EF4">
            <wp:extent cx="5400000" cy="1086181"/>
            <wp:effectExtent l="19050" t="19050" r="10795" b="1905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00000" cy="10861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5D9BC3" w14:textId="33A5A88E" w:rsidR="008306E5" w:rsidRDefault="0070409F" w:rsidP="005F18F4">
      <w:pPr>
        <w:jc w:val="center"/>
        <w:rPr>
          <w:rFonts w:cs="メイリオ"/>
          <w:b/>
        </w:rPr>
      </w:pPr>
      <w:r w:rsidRPr="00CE6DBD">
        <w:rPr>
          <w:rFonts w:cs="メイリオ"/>
          <w:b/>
        </w:rPr>
        <w:t>The Favorite List screen</w:t>
      </w:r>
    </w:p>
    <w:p w14:paraId="75402C45" w14:textId="77777777" w:rsidR="000965A1" w:rsidRPr="000965A1" w:rsidRDefault="000965A1" w:rsidP="000965A1">
      <w:pPr>
        <w:rPr>
          <w:rFonts w:cs="メイリオ"/>
        </w:rPr>
      </w:pPr>
    </w:p>
    <w:p w14:paraId="68890D84" w14:textId="6E58F3DA" w:rsidR="008306E5" w:rsidRPr="00CE6DBD" w:rsidRDefault="002E4DEC" w:rsidP="008306E5">
      <w:pPr>
        <w:pStyle w:val="2"/>
      </w:pPr>
      <w:bookmarkStart w:id="145" w:name="_Toc53410000"/>
      <w:bookmarkStart w:id="146" w:name="_Toc63779795"/>
      <w:r w:rsidRPr="00CE6DBD">
        <w:lastRenderedPageBreak/>
        <w:t>File Search</w:t>
      </w:r>
      <w:bookmarkEnd w:id="145"/>
      <w:bookmarkEnd w:id="146"/>
    </w:p>
    <w:p w14:paraId="6CD87337" w14:textId="3FE3AD59" w:rsidR="008306E5" w:rsidRPr="00CE6DBD" w:rsidRDefault="008306E5" w:rsidP="008306E5">
      <w:pPr>
        <w:rPr>
          <w:rFonts w:cs="メイリオ"/>
        </w:rPr>
      </w:pPr>
      <w:r w:rsidRPr="00CE6DBD">
        <w:rPr>
          <w:rFonts w:cs="メイリオ"/>
        </w:rPr>
        <w:t>For details, see “Proself Ver. 5—Usage Tutorial: File Searches” at the following URL: (Japanese Version Only)</w:t>
      </w:r>
    </w:p>
    <w:p w14:paraId="46C90542" w14:textId="7DA2C23C" w:rsidR="008306E5" w:rsidRPr="00CE6DBD" w:rsidRDefault="006E437B" w:rsidP="008306E5">
      <w:pPr>
        <w:rPr>
          <w:rStyle w:val="af0"/>
          <w:rFonts w:cs="メイリオ"/>
        </w:rPr>
      </w:pPr>
      <w:hyperlink r:id="rId144" w:history="1">
        <w:r w:rsidR="00FE2C56" w:rsidRPr="00CE6DBD">
          <w:rPr>
            <w:rStyle w:val="af0"/>
            <w:rFonts w:cs="メイリオ"/>
          </w:rPr>
          <w:t>https://www.proself.jp/manualtutorial/list/</w:t>
        </w:r>
      </w:hyperlink>
    </w:p>
    <w:p w14:paraId="68027D3E" w14:textId="77777777" w:rsidR="00EF4DCA" w:rsidRPr="00CE6DBD" w:rsidRDefault="00EF4DCA" w:rsidP="008306E5">
      <w:pPr>
        <w:rPr>
          <w:rFonts w:cs="メイリオ"/>
          <w:lang w:eastAsia="ar-SA"/>
        </w:rPr>
      </w:pPr>
    </w:p>
    <w:p w14:paraId="23EB3279" w14:textId="6059238B" w:rsidR="008306E5" w:rsidRPr="00CE6DBD" w:rsidRDefault="005650A2" w:rsidP="008306E5">
      <w:pPr>
        <w:pStyle w:val="2"/>
      </w:pPr>
      <w:bookmarkStart w:id="147" w:name="_テンプレート"/>
      <w:bookmarkStart w:id="148" w:name="_Toc53410001"/>
      <w:bookmarkStart w:id="149" w:name="_Toc63779796"/>
      <w:bookmarkEnd w:id="147"/>
      <w:r w:rsidRPr="00CE6DBD">
        <w:t>Template</w:t>
      </w:r>
      <w:bookmarkEnd w:id="148"/>
      <w:bookmarkEnd w:id="149"/>
    </w:p>
    <w:p w14:paraId="10FC092D" w14:textId="175EB2D0" w:rsidR="008306E5" w:rsidRPr="00CE6DBD" w:rsidRDefault="008306E5" w:rsidP="008306E5">
      <w:pPr>
        <w:rPr>
          <w:rFonts w:cs="メイリオ"/>
        </w:rPr>
      </w:pPr>
      <w:r w:rsidRPr="00CE6DBD">
        <w:rPr>
          <w:rFonts w:cs="メイリオ"/>
        </w:rPr>
        <w:t>Allows managing templates for e-mail addresses, subjects, and e-mail body used when sending file send notifications or file request notifications.</w:t>
      </w:r>
    </w:p>
    <w:p w14:paraId="2FF8C62F" w14:textId="77777777" w:rsidR="008306E5" w:rsidRPr="00CE6DBD" w:rsidRDefault="008306E5" w:rsidP="008306E5">
      <w:pPr>
        <w:rPr>
          <w:rFonts w:cs="メイリオ"/>
        </w:rPr>
      </w:pPr>
      <w:r w:rsidRPr="00CE6DBD">
        <w:rPr>
          <w:rFonts w:cs="メイリオ"/>
        </w:rPr>
        <w:t>Preparing templates for various tasks reduces time required for entering this information, making sending and receiving files more efficient.</w:t>
      </w:r>
    </w:p>
    <w:p w14:paraId="73E5AB20" w14:textId="65B0F4B2" w:rsidR="008306E5" w:rsidRPr="00CE6DBD" w:rsidRDefault="008306E5" w:rsidP="008306E5">
      <w:pPr>
        <w:adjustRightInd/>
        <w:snapToGrid/>
        <w:rPr>
          <w:rFonts w:cs="メイリオ"/>
        </w:rPr>
      </w:pPr>
      <w:r w:rsidRPr="00CE6DBD">
        <w:rPr>
          <w:rFonts w:cs="メイリオ"/>
        </w:rPr>
        <w:t>Clicking “Template List” in the menu to the left displays the Template List screen.</w:t>
      </w:r>
    </w:p>
    <w:p w14:paraId="4CE2DF70" w14:textId="77777777" w:rsidR="008306E5" w:rsidRPr="00CE6DBD" w:rsidRDefault="008306E5" w:rsidP="008306E5">
      <w:pPr>
        <w:adjustRightInd/>
        <w:snapToGrid/>
        <w:jc w:val="center"/>
        <w:rPr>
          <w:rFonts w:cs="メイリオ"/>
        </w:rPr>
      </w:pPr>
      <w:r w:rsidRPr="00CE6DBD">
        <w:rPr>
          <w:rFonts w:cs="メイリオ"/>
          <w:noProof/>
        </w:rPr>
        <mc:AlternateContent>
          <mc:Choice Requires="wps">
            <w:drawing>
              <wp:anchor distT="0" distB="0" distL="114300" distR="114300" simplePos="0" relativeHeight="251655680" behindDoc="0" locked="0" layoutInCell="1" allowOverlap="1" wp14:anchorId="1292F2E7" wp14:editId="38F9C609">
                <wp:simplePos x="0" y="0"/>
                <wp:positionH relativeFrom="column">
                  <wp:posOffset>15240</wp:posOffset>
                </wp:positionH>
                <wp:positionV relativeFrom="paragraph">
                  <wp:posOffset>1574165</wp:posOffset>
                </wp:positionV>
                <wp:extent cx="771525" cy="200025"/>
                <wp:effectExtent l="0" t="0" r="28575" b="28575"/>
                <wp:wrapNone/>
                <wp:docPr id="169" name="正方形/長方形 169"/>
                <wp:cNvGraphicFramePr/>
                <a:graphic xmlns:a="http://schemas.openxmlformats.org/drawingml/2006/main">
                  <a:graphicData uri="http://schemas.microsoft.com/office/word/2010/wordprocessingShape">
                    <wps:wsp>
                      <wps:cNvSpPr/>
                      <wps:spPr>
                        <a:xfrm>
                          <a:off x="0" y="0"/>
                          <a:ext cx="7715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0B527D" id="正方形/長方形 169" o:spid="_x0000_s1026" style="position:absolute;left:0;text-align:left;margin-left:1.2pt;margin-top:123.95pt;width:60.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B0rAIAAJIFAAAOAAAAZHJzL2Uyb0RvYy54bWysVM1uEzEQviPxDpbvdJOoaemqmypqFYRU&#10;lYoW9ex47exKXo+xnWzCe8ADwJkz4sDjUIm3YGzvbqNScUBcdmc8M9/8z+nZtlFkI6yrQRd0fDCi&#10;RGgOZa1XBX13u3jxkhLnmS6ZAi0KuhOOns2ePzttTS4mUIEqhSUIol3emoJW3ps8yxyvRMPcARih&#10;USjBNswja1dZaVmL6I3KJqPRUdaCLY0FLpzD14skpLOIL6Xg/o2UTniiCoqx+fi18bsM32x2yvKV&#10;ZaaqeRcG+4coGlZrdDpAXTDPyNrWf0A1NbfgQPoDDk0GUtZcxBwwm/HoUTY3FTMi5oLFcWYok/t/&#10;sPxqc21JXWLvjk4o0azBJt1//XL/6fvPH5+zXx+/JYoEMRarNS5HmxtzbTvOIRky30rbhD/mRLax&#10;wLuhwGLrCcfH4+PxdDKlhKMIuzdCGlGyB2NjnX8loCGBKKjF/sWyss2l80m1Vwm+NCxqpfCd5UqH&#10;rwNVl+EtMna1PFeWbBg2f7FAf7Hf6G5PDblgmoXEUiqR8jslEuxbIbE+GPwkRhInUwywjHOh/TiJ&#10;KlaK5G267yzMcrCImSqNgAFZYpQDdgfQayaQHjvl3ekHUxEHezAe/S2wZDxYRM+g/WDc1BrsUwAK&#10;s+o8J/2+SKk0oUpLKHc4PRbSWjnDFzX27ZI5f80s7hFuHN4G/wY/UkFbUOgoSiqwH556D/o43iil&#10;pMW9LKh7v2ZWUKJeaxz8k/HhYVjkyBxOjyfI2H3Jcl+i1805YPfHeIUMj2TQ96onpYXmDk/IPHhF&#10;EdMcfReUe9sz5z7dCzxCXMznUQ2X1zB/qW8MD+ChqmEub7d3zJpueD1O/RX0O8zyRzOcdIOlhvna&#10;g6zjgD/Utas3Ln4cnO5Ihcuyz0eth1M6+w0AAP//AwBQSwMEFAAGAAgAAAAhAM5R+AHeAAAACQEA&#10;AA8AAABkcnMvZG93bnJldi54bWxMj8tOwzAQRfdI/IM1SGwQdUirPkKcCirRBQskCht2TjwkUeNx&#10;ZDtN+HsmK1jN417dOZPvJ9uJC/rQOlLwsEhAIFXOtFQr+Px4ud+CCFGT0Z0jVPCDAfbF9VWuM+NG&#10;esfLKdaCQyhkWkETY59JGaoGrQ4L1yOx9u281ZFHX0vj9cjhtpNpkqyl1S3xhUb3eGiwOp8Gq6A8&#10;fvnD9nl5jMPdmqPP9Su+jUrd3kxPjyAiTvHPDDM+o0PBTKUbyATRKUhXbJzLZgdi1tMlNyVvNrsV&#10;yCKX/z8ofgEAAP//AwBQSwECLQAUAAYACAAAACEAtoM4kv4AAADhAQAAEwAAAAAAAAAAAAAAAAAA&#10;AAAAW0NvbnRlbnRfVHlwZXNdLnhtbFBLAQItABQABgAIAAAAIQA4/SH/1gAAAJQBAAALAAAAAAAA&#10;AAAAAAAAAC8BAABfcmVscy8ucmVsc1BLAQItABQABgAIAAAAIQCcvGB0rAIAAJIFAAAOAAAAAAAA&#10;AAAAAAAAAC4CAABkcnMvZTJvRG9jLnhtbFBLAQItABQABgAIAAAAIQDOUfgB3gAAAAkBAAAPAAAA&#10;AAAAAAAAAAAAAAYFAABkcnMvZG93bnJldi54bWxQSwUGAAAAAAQABADzAAAAEQYAAAAA&#10;" filled="f" strokecolor="red" strokeweight="2pt"/>
            </w:pict>
          </mc:Fallback>
        </mc:AlternateContent>
      </w:r>
      <w:r w:rsidRPr="00CE6DBD">
        <w:rPr>
          <w:rFonts w:cs="メイリオ"/>
          <w:noProof/>
        </w:rPr>
        <w:drawing>
          <wp:inline distT="0" distB="0" distL="0" distR="0" wp14:anchorId="21034760" wp14:editId="612F253B">
            <wp:extent cx="5400000" cy="1810303"/>
            <wp:effectExtent l="19050" t="19050" r="10795" b="1905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400000" cy="18103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A2AC6C" w14:textId="16D499B5" w:rsidR="008306E5" w:rsidRPr="00CE6DBD" w:rsidRDefault="006673C0" w:rsidP="008306E5">
      <w:pPr>
        <w:adjustRightInd/>
        <w:snapToGrid/>
        <w:jc w:val="center"/>
        <w:rPr>
          <w:rFonts w:cs="メイリオ"/>
          <w:b/>
        </w:rPr>
      </w:pPr>
      <w:r w:rsidRPr="00CE6DBD">
        <w:rPr>
          <w:rFonts w:cs="メイリオ"/>
          <w:b/>
        </w:rPr>
        <w:t>The Template List screen</w:t>
      </w:r>
    </w:p>
    <w:p w14:paraId="19BD71D2" w14:textId="77777777" w:rsidR="008306E5" w:rsidRPr="00CE6DBD" w:rsidRDefault="008306E5" w:rsidP="008306E5">
      <w:pPr>
        <w:adjustRightInd/>
        <w:snapToGrid/>
        <w:rPr>
          <w:rFonts w:cs="メイリオ"/>
        </w:rPr>
      </w:pPr>
    </w:p>
    <w:p w14:paraId="13C43CD0" w14:textId="77777777" w:rsidR="008306E5" w:rsidRPr="00CE6DBD" w:rsidRDefault="008306E5" w:rsidP="008306E5">
      <w:pPr>
        <w:adjustRightInd/>
        <w:snapToGrid/>
        <w:rPr>
          <w:rFonts w:cs="メイリオ"/>
        </w:rPr>
      </w:pPr>
      <w:r w:rsidRPr="00CE6DBD">
        <w:rPr>
          <w:rFonts w:cs="メイリオ"/>
        </w:rPr>
        <w:t>See the following section for descriptions of template operations.</w:t>
      </w:r>
    </w:p>
    <w:p w14:paraId="6A5DC1E4" w14:textId="77777777" w:rsidR="008306E5" w:rsidRPr="00CE6DBD" w:rsidRDefault="008306E5" w:rsidP="008306E5">
      <w:pPr>
        <w:adjustRightInd/>
        <w:snapToGrid/>
        <w:rPr>
          <w:rFonts w:cs="メイリオ"/>
        </w:rPr>
      </w:pPr>
    </w:p>
    <w:p w14:paraId="29E428DD" w14:textId="43984E9A" w:rsidR="008306E5" w:rsidRPr="00CE6DBD" w:rsidRDefault="005A70A6" w:rsidP="008306E5">
      <w:pPr>
        <w:pStyle w:val="3"/>
        <w:ind w:left="-12"/>
        <w:rPr>
          <w:rFonts w:hAnsi="メイリオ" w:cs="メイリオ"/>
        </w:rPr>
      </w:pPr>
      <w:bookmarkStart w:id="150" w:name="_テンプレート追加"/>
      <w:bookmarkStart w:id="151" w:name="_Toc53410002"/>
      <w:bookmarkStart w:id="152" w:name="_Toc63779797"/>
      <w:bookmarkEnd w:id="150"/>
      <w:r w:rsidRPr="00CE6DBD">
        <w:rPr>
          <w:rFonts w:hAnsi="メイリオ" w:cs="メイリオ"/>
        </w:rPr>
        <w:t>Add Template</w:t>
      </w:r>
      <w:bookmarkEnd w:id="151"/>
      <w:bookmarkEnd w:id="152"/>
    </w:p>
    <w:p w14:paraId="4B403E22" w14:textId="5F4192DC" w:rsidR="005F18F4" w:rsidRPr="00CE6DBD" w:rsidRDefault="008306E5" w:rsidP="00E66B7E">
      <w:pPr>
        <w:rPr>
          <w:rFonts w:cs="メイリオ"/>
        </w:rPr>
      </w:pPr>
      <w:r w:rsidRPr="00CE6DBD">
        <w:rPr>
          <w:rFonts w:cs="メイリオ"/>
        </w:rPr>
        <w:t>Click “Send File” or “File Receive” in the “Template Add” menu at the top of the Template List screen.</w:t>
      </w:r>
    </w:p>
    <w:p w14:paraId="76CAF0A3" w14:textId="77777777" w:rsidR="008306E5" w:rsidRPr="00CE6DBD" w:rsidRDefault="008306E5" w:rsidP="008306E5">
      <w:pPr>
        <w:adjustRightInd/>
        <w:snapToGrid/>
        <w:jc w:val="center"/>
        <w:rPr>
          <w:rFonts w:cs="メイリオ"/>
        </w:rPr>
      </w:pPr>
      <w:r w:rsidRPr="00CE6DBD">
        <w:rPr>
          <w:rFonts w:cs="メイリオ"/>
          <w:noProof/>
        </w:rPr>
        <mc:AlternateContent>
          <mc:Choice Requires="wps">
            <w:drawing>
              <wp:anchor distT="0" distB="0" distL="114300" distR="114300" simplePos="0" relativeHeight="251657728" behindDoc="0" locked="0" layoutInCell="1" allowOverlap="1" wp14:anchorId="4B079649" wp14:editId="68B42531">
                <wp:simplePos x="0" y="0"/>
                <wp:positionH relativeFrom="column">
                  <wp:posOffset>824865</wp:posOffset>
                </wp:positionH>
                <wp:positionV relativeFrom="paragraph">
                  <wp:posOffset>287655</wp:posOffset>
                </wp:positionV>
                <wp:extent cx="647700" cy="533400"/>
                <wp:effectExtent l="0" t="0" r="19050" b="19050"/>
                <wp:wrapNone/>
                <wp:docPr id="204" name="正方形/長方形 204"/>
                <wp:cNvGraphicFramePr/>
                <a:graphic xmlns:a="http://schemas.openxmlformats.org/drawingml/2006/main">
                  <a:graphicData uri="http://schemas.microsoft.com/office/word/2010/wordprocessingShape">
                    <wps:wsp>
                      <wps:cNvSpPr/>
                      <wps:spPr>
                        <a:xfrm>
                          <a:off x="0" y="0"/>
                          <a:ext cx="647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1D7F5A" id="正方形/長方形 204" o:spid="_x0000_s1026" style="position:absolute;left:0;text-align:left;margin-left:64.95pt;margin-top:22.65pt;width:51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fmrwIAAJIFAAAOAAAAZHJzL2Uyb0RvYy54bWysVM1u1DAQviPxDpbvNNnttoWo2WrVahFS&#10;1a5oUc9ex9lEcjzG9m52eQ94ADhzRhx4HCrxFoztJF2VigMiB2fGM/PNj2fm9GzbSLIRxtagcjo6&#10;SCkRikNRq1VO393OX7ykxDqmCiZBiZzuhKVn0+fPTludiTFUIAthCIIom7U6p5VzOksSyyvRMHsA&#10;WigUlmAa5pA1q6QwrEX0RibjND1OWjCFNsCFtXh7EYV0GvDLUnB3XZZWOCJzirG5cJpwLv2ZTE9Z&#10;tjJMVzXvwmD/EEXDaoVOB6gL5hhZm/oPqKbmBiyU7oBDk0BZ1lyEHDCbUfoom5uKaRFyweJYPZTJ&#10;/j9YfrVZGFIXOR2nE0oUa/CR7r9+uf/0/eePz8mvj98iRbwYi9Vqm6HNjV6YjrNI+sy3pWn8H3Mi&#10;21Dg3VBgsXWE4+Xx5OQkxWfgKDo6PJwgjSjJg7E21r0W0BBP5NTg+4Wyss2ldVG1V/G+FMxrKfGe&#10;ZVL504KsC38XGLNanktDNgwffz5P8evc7amhc2+a+MRiKoFyOyki7FtRYn0w+HGIJHSmGGAZ50K5&#10;URRVrBDR29G+M9/L3iJkKhUCeuQSoxywO4BeM4L02DHvTt+bitDYg3H6t8Ci8WARPINyg3FTKzBP&#10;AUjMqvMc9fsixdL4Ki2h2GH3GIhjZTWf1/hul8y6BTM4R/jUuBvcNR6lhDan0FGUVGA+PHXv9bG9&#10;UUpJi3OZU/t+zYygRL5R2PivRpOJH+TATI5OxsiYfclyX6LWzTng649wC2keSK/vZE+WBpo7XCEz&#10;7xVFTHH0nVPuTM+cu7gvcAlxMZsFNRxezdylutHcg/uq+r683d4xo7vmddj1V9DPMMse9XDU9ZYK&#10;ZmsHZR0a/KGuXb1x8EPjdEvKb5Z9Pmg9rNLpbwAAAP//AwBQSwMEFAAGAAgAAAAhANykZGbeAAAA&#10;CgEAAA8AAABkcnMvZG93bnJldi54bWxMj8FOwzAQRO9I/IO1SFwQdZpA1YY4FVSiBw6VKFy4OfGS&#10;RI3Xke004e9ZuMBxdp5mZ4rtbHtxRh86RwqWiwQEUu1MR42C97fn2zWIEDUZ3TtCBV8YYFteXhQ6&#10;N26iVzwfYyM4hEKuFbQxDrmUoW7R6rBwAxJ7n85bHVn6RhqvJw63vUyTZCWt7og/tHrAXYv16Tha&#10;BdX+w+/WT9k+jjcrjj41L3iYlLq+mh8fQESc4x8MP/W5OpTcqXIjmSB61ulmw6iCu/sMBANptuRD&#10;9etkIMtC/p9QfgMAAP//AwBQSwECLQAUAAYACAAAACEAtoM4kv4AAADhAQAAEwAAAAAAAAAAAAAA&#10;AAAAAAAAW0NvbnRlbnRfVHlwZXNdLnhtbFBLAQItABQABgAIAAAAIQA4/SH/1gAAAJQBAAALAAAA&#10;AAAAAAAAAAAAAC8BAABfcmVscy8ucmVsc1BLAQItABQABgAIAAAAIQCD0VfmrwIAAJIFAAAOAAAA&#10;AAAAAAAAAAAAAC4CAABkcnMvZTJvRG9jLnhtbFBLAQItABQABgAIAAAAIQDcpGRm3gAAAAoBAAAP&#10;AAAAAAAAAAAAAAAAAAkFAABkcnMvZG93bnJldi54bWxQSwUGAAAAAAQABADzAAAAFAYAAAAA&#10;" filled="f" strokecolor="red" strokeweight="2pt"/>
            </w:pict>
          </mc:Fallback>
        </mc:AlternateContent>
      </w:r>
      <w:r w:rsidRPr="00CE6DBD">
        <w:rPr>
          <w:rFonts w:cs="メイリオ"/>
          <w:noProof/>
        </w:rPr>
        <w:drawing>
          <wp:inline distT="0" distB="0" distL="0" distR="0" wp14:anchorId="6A2E0368" wp14:editId="6203C40E">
            <wp:extent cx="5398401" cy="1390650"/>
            <wp:effectExtent l="19050" t="19050" r="12065" b="1905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b="19218"/>
                    <a:stretch/>
                  </pic:blipFill>
                  <pic:spPr bwMode="auto">
                    <a:xfrm>
                      <a:off x="0" y="0"/>
                      <a:ext cx="5400000" cy="13910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7E8F67" w14:textId="3E06991F" w:rsidR="008306E5" w:rsidRPr="00CE6DBD" w:rsidRDefault="00441ABF" w:rsidP="008306E5">
      <w:pPr>
        <w:adjustRightInd/>
        <w:snapToGrid/>
        <w:jc w:val="center"/>
        <w:rPr>
          <w:rFonts w:cs="メイリオ"/>
        </w:rPr>
      </w:pPr>
      <w:r w:rsidRPr="00CE6DBD">
        <w:rPr>
          <w:rFonts w:cs="メイリオ"/>
          <w:b/>
        </w:rPr>
        <w:t>The Template List screen</w:t>
      </w:r>
    </w:p>
    <w:p w14:paraId="2C505BBA" w14:textId="77777777" w:rsidR="008306E5" w:rsidRPr="00CE6DBD" w:rsidRDefault="008306E5" w:rsidP="008306E5">
      <w:pPr>
        <w:adjustRightInd/>
        <w:snapToGrid/>
        <w:rPr>
          <w:rFonts w:cs="メイリオ"/>
        </w:rPr>
      </w:pPr>
    </w:p>
    <w:p w14:paraId="21DBCB55" w14:textId="28FE3DBE" w:rsidR="008306E5" w:rsidRPr="00CE6DBD" w:rsidRDefault="008306E5" w:rsidP="008306E5">
      <w:pPr>
        <w:adjustRightInd/>
        <w:snapToGrid/>
        <w:rPr>
          <w:rFonts w:cs="メイリオ"/>
          <w:b/>
        </w:rPr>
      </w:pPr>
      <w:r w:rsidRPr="00CE6DBD">
        <w:rPr>
          <w:rFonts w:cs="メイリオ"/>
          <w:b/>
        </w:rPr>
        <w:t>When clicking “Send File”</w:t>
      </w:r>
    </w:p>
    <w:p w14:paraId="081450C7" w14:textId="4C92BFEA" w:rsidR="008306E5" w:rsidRPr="00CE6DBD" w:rsidRDefault="008306E5" w:rsidP="008306E5">
      <w:pPr>
        <w:adjustRightInd/>
        <w:snapToGrid/>
        <w:rPr>
          <w:rFonts w:cs="メイリオ"/>
        </w:rPr>
      </w:pPr>
      <w:r w:rsidRPr="00CE6DBD">
        <w:rPr>
          <w:rFonts w:cs="メイリオ"/>
        </w:rPr>
        <w:t>The Send File Add Template screen is displayed. Perform settings as needed.</w:t>
      </w:r>
    </w:p>
    <w:p w14:paraId="0E6B8E0E" w14:textId="77777777" w:rsidR="008306E5" w:rsidRPr="00CE6DBD" w:rsidRDefault="008306E5" w:rsidP="008306E5">
      <w:pPr>
        <w:adjustRightInd/>
        <w:snapToGrid/>
        <w:jc w:val="center"/>
        <w:rPr>
          <w:rFonts w:cs="メイリオ"/>
        </w:rPr>
      </w:pPr>
      <w:r w:rsidRPr="00CE6DBD">
        <w:rPr>
          <w:rFonts w:cs="メイリオ"/>
          <w:noProof/>
        </w:rPr>
        <mc:AlternateContent>
          <mc:Choice Requires="wps">
            <w:drawing>
              <wp:anchor distT="0" distB="0" distL="114300" distR="114300" simplePos="0" relativeHeight="251659776" behindDoc="0" locked="0" layoutInCell="1" allowOverlap="1" wp14:anchorId="442726F2" wp14:editId="45854592">
                <wp:simplePos x="0" y="0"/>
                <wp:positionH relativeFrom="column">
                  <wp:posOffset>786765</wp:posOffset>
                </wp:positionH>
                <wp:positionV relativeFrom="paragraph">
                  <wp:posOffset>274955</wp:posOffset>
                </wp:positionV>
                <wp:extent cx="428625" cy="200025"/>
                <wp:effectExtent l="0" t="0" r="28575" b="28575"/>
                <wp:wrapNone/>
                <wp:docPr id="222" name="楕円 222"/>
                <wp:cNvGraphicFramePr/>
                <a:graphic xmlns:a="http://schemas.openxmlformats.org/drawingml/2006/main">
                  <a:graphicData uri="http://schemas.microsoft.com/office/word/2010/wordprocessingShape">
                    <wps:wsp>
                      <wps:cNvSpPr/>
                      <wps:spPr>
                        <a:xfrm>
                          <a:off x="0" y="0"/>
                          <a:ext cx="4286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55160A" id="楕円 222" o:spid="_x0000_s1026" style="position:absolute;left:0;text-align:left;margin-left:61.95pt;margin-top:21.65pt;width:33.7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yFnwIAAIgFAAAOAAAAZHJzL2Uyb0RvYy54bWysVEtu2zAQ3RfoHQjuG9mCk6ZC5MBI4KJA&#10;kAR1iqxpirQIUByWpC27B8gNeoQerT1Hh9QnRhN0UXQjzffNhzNzcblvNNkJ5xWYkk5PJpQIw6FS&#10;ZlPSLw/Ld+eU+MBMxTQYUdKD8PRy/vbNRWsLkUMNuhKOIIjxRWtLWodgiyzzvBYN8ydghUGlBNew&#10;gKzbZJVjLaI3Ossnk7OsBVdZB1x4j9LrTknnCV9KwcOdlF4EokuKuYX0dem7jt9sfsGKjWO2VrxP&#10;g/1DFg1TBoOOUNcsMLJ16gVUo7gDDzKccGgykFJxkWrAaqaTP6pZ1cyKVAs2x9uxTf7/wfLb3b0j&#10;qippnueUGNbgI/368f3n0xOJEuxPa32BZit773rOIxmL3UvXxD+WQfapp4exp2IfCEfhLD8/y08p&#10;4ajCB5sgjSjZs7N1PnwU0JBIlFRorayPVbOC7W586KwHqyg2sFRao5wV2sSvB62qKEuM26yvtCM7&#10;hk++XGLI9MoY8cgMueiaxdq6ahIVDlp0sJ+FxK5g/nnKJM2jGGEZ58KEaaeqWSW6aKfHweIER49U&#10;rDYIGJElZjli9wCDZQcyYHd19/bRVaRxHp0nf0uscx49UmQwYXRulAH3GoDGqvrInf3QpK41sUtr&#10;qA44Mw66ZfKWLxU+3Q3z4Z453B7cM7wI4Q4/UkNbUugpSmpw316TR3scatRS0uI2ltR/3TInKNGf&#10;DI77h+lsFtc3MbPT9zky7lizPtaYbXMF+PpTvD2WJzLaBz2Q0kHziIdjEaOiihmOsUvKgxuYq9Bd&#10;CTw9XCwWyQxX1rJwY1aWR/DY1TiXD/tH5mw/vwEH/xaGzX0xw51t9DSw2AaQKg34c1/7fuO6p8Hp&#10;T1O8J8d8sno+oPPfAAAA//8DAFBLAwQUAAYACAAAACEARYFnBt4AAAAJAQAADwAAAGRycy9kb3du&#10;cmV2LnhtbEyPTU/CQBCG7yb+h82YeJMtbVEo3RIh8aCeRMN56A5tw3403QWqv97hpMc38+R9nylX&#10;ozXiTEPovFMwnSQgyNVed65R8PX58jAHESI6jcY7UvBNAVbV7U2JhfYX90HnbWwEl7hQoII2xr6Q&#10;MtQtWQwT35Pj28EPFiPHoZF6wAuXWyPTJHmUFjvHCy32tGmpPm5Plnff13ma7tL17Gh+Nm94mPXa&#10;vyp1fzc+L0FEGuMfDFd9VoeKnfb+5HQQhnOaLRhVkGcZiCuwmOYg9gqe8jnIqpT/P6h+AQAA//8D&#10;AFBLAQItABQABgAIAAAAIQC2gziS/gAAAOEBAAATAAAAAAAAAAAAAAAAAAAAAABbQ29udGVudF9U&#10;eXBlc10ueG1sUEsBAi0AFAAGAAgAAAAhADj9If/WAAAAlAEAAAsAAAAAAAAAAAAAAAAALwEAAF9y&#10;ZWxzLy5yZWxzUEsBAi0AFAAGAAgAAAAhANdqHIWfAgAAiAUAAA4AAAAAAAAAAAAAAAAALgIAAGRy&#10;cy9lMm9Eb2MueG1sUEsBAi0AFAAGAAgAAAAhAEWBZwbeAAAACQEAAA8AAAAAAAAAAAAAAAAA+QQA&#10;AGRycy9kb3ducmV2LnhtbFBLBQYAAAAABAAEAPMAAAAEBgAAAAA=&#10;" filled="f" strokecolor="red" strokeweight="2pt"/>
            </w:pict>
          </mc:Fallback>
        </mc:AlternateContent>
      </w:r>
      <w:r w:rsidRPr="00CE6DBD">
        <w:rPr>
          <w:rFonts w:cs="メイリオ"/>
          <w:noProof/>
        </w:rPr>
        <w:drawing>
          <wp:inline distT="0" distB="0" distL="0" distR="0" wp14:anchorId="0A4DF177" wp14:editId="24CACEE1">
            <wp:extent cx="5400000" cy="3121668"/>
            <wp:effectExtent l="19050" t="19050" r="10795" b="2159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00000" cy="31216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35658F" w14:textId="35C63B85" w:rsidR="008306E5" w:rsidRPr="00CE6DBD" w:rsidRDefault="0038319D" w:rsidP="008306E5">
      <w:pPr>
        <w:adjustRightInd/>
        <w:snapToGrid/>
        <w:jc w:val="center"/>
        <w:rPr>
          <w:rFonts w:cs="メイリオ"/>
          <w:b/>
        </w:rPr>
      </w:pPr>
      <w:r w:rsidRPr="00CE6DBD">
        <w:rPr>
          <w:rFonts w:cs="メイリオ"/>
          <w:b/>
        </w:rPr>
        <w:t>The Send File Add Template screen</w:t>
      </w:r>
    </w:p>
    <w:p w14:paraId="4E85FAD0" w14:textId="77777777" w:rsidR="008306E5" w:rsidRPr="00CE6DBD" w:rsidRDefault="008306E5" w:rsidP="008306E5">
      <w:pPr>
        <w:adjustRightInd/>
        <w:snapToGrid/>
        <w:rPr>
          <w:rFonts w:cs="メイリオ"/>
        </w:rPr>
      </w:pPr>
    </w:p>
    <w:p w14:paraId="04F3CB91" w14:textId="6F64D327" w:rsidR="008306E5" w:rsidRPr="00CE6DBD" w:rsidRDefault="000A6515" w:rsidP="008306E5">
      <w:pPr>
        <w:adjustRightInd/>
        <w:snapToGrid/>
        <w:rPr>
          <w:rFonts w:cs="メイリオ"/>
        </w:rPr>
      </w:pPr>
      <w:r w:rsidRPr="00CE6DBD">
        <w:rPr>
          <w:rFonts w:cs="メイリオ"/>
        </w:rPr>
        <w:t>The Template Name setting is required. See “</w:t>
      </w:r>
      <w:hyperlink w:anchor="_ファイル送信" w:history="1">
        <w:r w:rsidRPr="00CE6DBD">
          <w:rPr>
            <w:rStyle w:val="af0"/>
            <w:rFonts w:cs="メイリオ"/>
          </w:rPr>
          <w:t>3.3. Send File</w:t>
        </w:r>
      </w:hyperlink>
      <w:r w:rsidRPr="00CE6DBD">
        <w:rPr>
          <w:rFonts w:cs="メイリオ"/>
        </w:rPr>
        <w:t>” regarding other settings.</w:t>
      </w:r>
    </w:p>
    <w:p w14:paraId="17D53087" w14:textId="77777777" w:rsidR="008306E5" w:rsidRPr="00CE6DBD" w:rsidRDefault="008306E5" w:rsidP="008306E5">
      <w:pPr>
        <w:adjustRightInd/>
        <w:snapToGrid/>
        <w:rPr>
          <w:rFonts w:cs="メイリオ"/>
        </w:rPr>
      </w:pPr>
    </w:p>
    <w:p w14:paraId="68B35D05" w14:textId="11EDFD50" w:rsidR="008306E5" w:rsidRPr="00CE6DBD" w:rsidRDefault="008306E5" w:rsidP="008306E5">
      <w:pPr>
        <w:adjustRightInd/>
        <w:snapToGrid/>
        <w:rPr>
          <w:rFonts w:cs="メイリオ"/>
          <w:b/>
        </w:rPr>
      </w:pPr>
      <w:r w:rsidRPr="00CE6DBD">
        <w:rPr>
          <w:rFonts w:cs="メイリオ"/>
          <w:b/>
        </w:rPr>
        <w:t>When clicking “File Receive”</w:t>
      </w:r>
    </w:p>
    <w:p w14:paraId="782CAE7C" w14:textId="039FA8FE" w:rsidR="008306E5" w:rsidRPr="00CE6DBD" w:rsidRDefault="008306E5" w:rsidP="008306E5">
      <w:pPr>
        <w:adjustRightInd/>
        <w:snapToGrid/>
        <w:rPr>
          <w:rFonts w:cs="メイリオ"/>
        </w:rPr>
      </w:pPr>
      <w:r w:rsidRPr="00CE6DBD">
        <w:rPr>
          <w:rFonts w:cs="メイリオ"/>
        </w:rPr>
        <w:t>The “File Receive Add Template” screen is displayed. Perform settings as needed.</w:t>
      </w:r>
    </w:p>
    <w:p w14:paraId="652EB824" w14:textId="77777777" w:rsidR="008306E5" w:rsidRPr="00CE6DBD" w:rsidRDefault="008306E5" w:rsidP="008306E5">
      <w:pPr>
        <w:adjustRightInd/>
        <w:snapToGrid/>
        <w:jc w:val="center"/>
        <w:rPr>
          <w:rFonts w:cs="メイリオ"/>
        </w:rPr>
      </w:pPr>
      <w:r w:rsidRPr="00CE6DBD">
        <w:rPr>
          <w:rFonts w:cs="メイリオ"/>
          <w:noProof/>
        </w:rPr>
        <w:lastRenderedPageBreak/>
        <mc:AlternateContent>
          <mc:Choice Requires="wps">
            <w:drawing>
              <wp:anchor distT="0" distB="0" distL="114300" distR="114300" simplePos="0" relativeHeight="251661824" behindDoc="0" locked="0" layoutInCell="1" allowOverlap="1" wp14:anchorId="6D833E73" wp14:editId="136F433D">
                <wp:simplePos x="0" y="0"/>
                <wp:positionH relativeFrom="column">
                  <wp:posOffset>767715</wp:posOffset>
                </wp:positionH>
                <wp:positionV relativeFrom="paragraph">
                  <wp:posOffset>271145</wp:posOffset>
                </wp:positionV>
                <wp:extent cx="428625" cy="200025"/>
                <wp:effectExtent l="0" t="0" r="28575" b="28575"/>
                <wp:wrapNone/>
                <wp:docPr id="256" name="楕円 256"/>
                <wp:cNvGraphicFramePr/>
                <a:graphic xmlns:a="http://schemas.openxmlformats.org/drawingml/2006/main">
                  <a:graphicData uri="http://schemas.microsoft.com/office/word/2010/wordprocessingShape">
                    <wps:wsp>
                      <wps:cNvSpPr/>
                      <wps:spPr>
                        <a:xfrm>
                          <a:off x="0" y="0"/>
                          <a:ext cx="4286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8F1455" id="楕円 256" o:spid="_x0000_s1026" style="position:absolute;left:0;text-align:left;margin-left:60.45pt;margin-top:21.35pt;width:33.7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ednwIAAIgFAAAOAAAAZHJzL2Uyb0RvYy54bWysVEtu2zAQ3RfoHQjuG9mCnaZC5MBI4KJA&#10;kARNiqxpirQEUByWpC27B8gNeoQerT1Hh6SkGE3QRdGNNN83H87M+cW+VWQnrGtAl3R6MqFEaA5V&#10;ozcl/fKwendGifNMV0yBFiU9CEcvFm/fnHemEDnUoCphCYJoV3SmpLX3psgyx2vRMncCRmhUSrAt&#10;88jaTVZZ1iF6q7J8MjnNOrCVscCFcyi9Skq6iPhSCu5vpXTCE1VSzM3Hr43fdfhmi3NWbCwzdcP7&#10;NNg/ZNGyRmPQEeqKeUa2tnkB1TbcggPpTzi0GUjZcBFrwGqmkz+qua+ZEbEWbI4zY5vc/4PlN7s7&#10;S5qqpPn8lBLNWnykXz++/3x6IkGC/emMK9Ds3tzZnnNIhmL30rbhj2WQfezpYeyp2HvCUTjLz07z&#10;OSUcVfhgE6QRJXt2Ntb5jwJaEoiSCqUa40LVrGC7a+eT9WAVxBpWjVIoZ4XS4etANVWQRcZu1pfK&#10;kh3DJ1+tMGR8ZYx4ZIZccM1CbamaSPmDEgn2s5DYFcw/j5nEeRQjLONcaD9NqppVIkWbHwcLExw8&#10;YrFKI2BAlpjliN0DDJYJZMBOdff2wVXEcR6dJ39LLDmPHjEyaD86t40G+xqAwqr6yMl+aFJqTejS&#10;GqoDzoyFtEzO8FWDT3fNnL9jFrcH9wwvgr/Fj1TQlRR6ipIa7LfX5MEehxq1lHS4jSV1X7fMCkrU&#10;J43j/mE6m4X1jcxs/j5Hxh5r1scavW0vAV9/irfH8EgGe68GUlpoH/FwLENUVDHNMXZJubcDc+nT&#10;lcDTw8VyGc1wZQ3z1/re8AAeuhrm8mH/yKzp59fj4N/AsLkvZjjZBk8Ny60H2cQBf+5r329c9zg4&#10;/WkK9+SYj1bPB3TxGwAA//8DAFBLAwQUAAYACAAAACEA/WcEk90AAAAJAQAADwAAAGRycy9kb3du&#10;cmV2LnhtbEyPy07DMBBF90j8gzVI7KiDldIQ4lS0EgtgRUGsp/E0iepHFLtt4OuZrujyao7uPVMt&#10;J2fFkcbYB6/hfpaBIN8E0/tWw9fny10BIib0Bm3wpOGHIizr66sKSxNO/oOOm9QKLvGxRA1dSkMp&#10;ZWw6chhnYSDPt10YHSaOYyvNiCcud1aqLHuQDnvPCx0OtO6o2W8OjnffV7lS32o139vf9Rvu5oMJ&#10;r1rf3kzPTyASTekfhrM+q0PNTttw8CYKy1llj4xqyNUCxBkoihzEVsMiVyDrSl5+UP8BAAD//wMA&#10;UEsBAi0AFAAGAAgAAAAhALaDOJL+AAAA4QEAABMAAAAAAAAAAAAAAAAAAAAAAFtDb250ZW50X1R5&#10;cGVzXS54bWxQSwECLQAUAAYACAAAACEAOP0h/9YAAACUAQAACwAAAAAAAAAAAAAAAAAvAQAAX3Jl&#10;bHMvLnJlbHNQSwECLQAUAAYACAAAACEABVOHnZ8CAACIBQAADgAAAAAAAAAAAAAAAAAuAgAAZHJz&#10;L2Uyb0RvYy54bWxQSwECLQAUAAYACAAAACEA/WcEk90AAAAJAQAADwAAAAAAAAAAAAAAAAD5BAAA&#10;ZHJzL2Rvd25yZXYueG1sUEsFBgAAAAAEAAQA8wAAAAMGAAAAAA==&#10;" filled="f" strokecolor="red" strokeweight="2pt"/>
            </w:pict>
          </mc:Fallback>
        </mc:AlternateContent>
      </w:r>
      <w:r w:rsidRPr="00CE6DBD">
        <w:rPr>
          <w:rFonts w:cs="メイリオ"/>
          <w:noProof/>
        </w:rPr>
        <w:drawing>
          <wp:inline distT="0" distB="0" distL="0" distR="0" wp14:anchorId="14A4CD3A" wp14:editId="2E734929">
            <wp:extent cx="5400000" cy="3126084"/>
            <wp:effectExtent l="19050" t="19050" r="10795" b="1778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400000" cy="31260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5B28E6" w14:textId="25D5E67B" w:rsidR="008306E5" w:rsidRPr="00CE6DBD" w:rsidRDefault="00A416D5" w:rsidP="008306E5">
      <w:pPr>
        <w:adjustRightInd/>
        <w:snapToGrid/>
        <w:jc w:val="center"/>
        <w:rPr>
          <w:rFonts w:cs="メイリオ"/>
          <w:b/>
        </w:rPr>
      </w:pPr>
      <w:r w:rsidRPr="00CE6DBD">
        <w:rPr>
          <w:rFonts w:cs="メイリオ"/>
          <w:b/>
        </w:rPr>
        <w:t>The File Receive Add Template screen</w:t>
      </w:r>
    </w:p>
    <w:p w14:paraId="603CE801" w14:textId="77777777" w:rsidR="008306E5" w:rsidRPr="00CE6DBD" w:rsidRDefault="008306E5" w:rsidP="008306E5">
      <w:pPr>
        <w:adjustRightInd/>
        <w:snapToGrid/>
        <w:rPr>
          <w:rFonts w:cs="メイリオ"/>
        </w:rPr>
      </w:pPr>
    </w:p>
    <w:p w14:paraId="1B9D5026" w14:textId="51D79239" w:rsidR="008306E5" w:rsidRPr="00CE6DBD" w:rsidRDefault="00ED694F" w:rsidP="008306E5">
      <w:pPr>
        <w:adjustRightInd/>
        <w:snapToGrid/>
        <w:rPr>
          <w:rFonts w:cs="メイリオ"/>
        </w:rPr>
      </w:pPr>
      <w:r w:rsidRPr="00CE6DBD">
        <w:rPr>
          <w:rFonts w:cs="メイリオ"/>
        </w:rPr>
        <w:t>The Template Name setting is required. See “</w:t>
      </w:r>
      <w:hyperlink w:anchor="_ファイル受信" w:history="1">
        <w:r w:rsidRPr="00CE6DBD">
          <w:rPr>
            <w:rStyle w:val="af0"/>
            <w:rFonts w:cs="メイリオ"/>
          </w:rPr>
          <w:t>3.4. File Receive</w:t>
        </w:r>
      </w:hyperlink>
      <w:r w:rsidRPr="00CE6DBD">
        <w:rPr>
          <w:rFonts w:cs="メイリオ"/>
        </w:rPr>
        <w:t>” regarding other settings.</w:t>
      </w:r>
    </w:p>
    <w:p w14:paraId="7D1876DA" w14:textId="77777777" w:rsidR="008306E5" w:rsidRPr="00CE6DBD" w:rsidRDefault="008306E5" w:rsidP="008306E5">
      <w:pPr>
        <w:adjustRightInd/>
        <w:snapToGrid/>
        <w:rPr>
          <w:rFonts w:cs="メイリオ"/>
        </w:rPr>
      </w:pPr>
    </w:p>
    <w:p w14:paraId="2E947A1D" w14:textId="67FF800C" w:rsidR="008306E5" w:rsidRPr="00CE6DBD" w:rsidRDefault="008306E5" w:rsidP="008306E5">
      <w:pPr>
        <w:rPr>
          <w:rFonts w:cs="メイリオ"/>
        </w:rPr>
      </w:pPr>
      <w:r w:rsidRPr="00CE6DBD">
        <w:rPr>
          <w:rFonts w:cs="メイリオ"/>
        </w:rPr>
        <w:t>After performing settings, click the “Add” button to save the template.</w:t>
      </w:r>
    </w:p>
    <w:p w14:paraId="111D7A30" w14:textId="77777777" w:rsidR="008306E5" w:rsidRPr="00CE6DBD" w:rsidRDefault="008306E5" w:rsidP="008306E5">
      <w:pPr>
        <w:adjustRightInd/>
        <w:snapToGrid/>
        <w:rPr>
          <w:rFonts w:cs="メイリオ"/>
        </w:rPr>
      </w:pPr>
    </w:p>
    <w:p w14:paraId="32E53A23" w14:textId="52A76504" w:rsidR="008306E5" w:rsidRPr="00CE6DBD" w:rsidRDefault="00F81F69" w:rsidP="005A70A6">
      <w:pPr>
        <w:pStyle w:val="3"/>
        <w:ind w:left="-12"/>
        <w:rPr>
          <w:rFonts w:hAnsi="メイリオ" w:cs="メイリオ"/>
        </w:rPr>
      </w:pPr>
      <w:bookmarkStart w:id="153" w:name="_Toc53410003"/>
      <w:bookmarkStart w:id="154" w:name="_Toc63779798"/>
      <w:r w:rsidRPr="00CE6DBD">
        <w:rPr>
          <w:rFonts w:hAnsi="メイリオ" w:cs="メイリオ"/>
        </w:rPr>
        <w:t>Update Template</w:t>
      </w:r>
      <w:bookmarkEnd w:id="153"/>
      <w:bookmarkEnd w:id="154"/>
    </w:p>
    <w:p w14:paraId="1EF41B1F" w14:textId="3B05E45A" w:rsidR="008306E5" w:rsidRPr="00CE6DBD" w:rsidRDefault="008306E5" w:rsidP="008306E5">
      <w:pPr>
        <w:rPr>
          <w:rFonts w:cs="メイリオ"/>
        </w:rPr>
      </w:pPr>
      <w:r w:rsidRPr="00CE6DBD">
        <w:rPr>
          <w:rFonts w:cs="メイリオ"/>
        </w:rPr>
        <w:t>Click the checkbox next to the appropriate template on the Template List Screen, then click “Update” under the “Template Operation” menu at the top of the screen.</w:t>
      </w:r>
    </w:p>
    <w:p w14:paraId="15C135E7" w14:textId="77777777" w:rsidR="008306E5" w:rsidRPr="00CE6DBD" w:rsidRDefault="008306E5" w:rsidP="008306E5">
      <w:pPr>
        <w:jc w:val="center"/>
        <w:rPr>
          <w:rFonts w:cs="メイリオ"/>
        </w:rPr>
      </w:pPr>
      <w:r w:rsidRPr="00CE6DBD">
        <w:rPr>
          <w:rFonts w:cs="メイリオ"/>
          <w:noProof/>
        </w:rPr>
        <mc:AlternateContent>
          <mc:Choice Requires="wps">
            <w:drawing>
              <wp:anchor distT="0" distB="0" distL="114300" distR="114300" simplePos="0" relativeHeight="251663872" behindDoc="0" locked="0" layoutInCell="1" allowOverlap="1" wp14:anchorId="73E4655D" wp14:editId="17CA871C">
                <wp:simplePos x="0" y="0"/>
                <wp:positionH relativeFrom="column">
                  <wp:posOffset>2377440</wp:posOffset>
                </wp:positionH>
                <wp:positionV relativeFrom="paragraph">
                  <wp:posOffset>452120</wp:posOffset>
                </wp:positionV>
                <wp:extent cx="523875" cy="200025"/>
                <wp:effectExtent l="0" t="0" r="28575" b="28575"/>
                <wp:wrapNone/>
                <wp:docPr id="257" name="楕円 257"/>
                <wp:cNvGraphicFramePr/>
                <a:graphic xmlns:a="http://schemas.openxmlformats.org/drawingml/2006/main">
                  <a:graphicData uri="http://schemas.microsoft.com/office/word/2010/wordprocessingShape">
                    <wps:wsp>
                      <wps:cNvSpPr/>
                      <wps:spPr>
                        <a:xfrm>
                          <a:off x="0" y="0"/>
                          <a:ext cx="5238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76BC30" id="楕円 257" o:spid="_x0000_s1026" style="position:absolute;left:0;text-align:left;margin-left:187.2pt;margin-top:35.6pt;width:41.2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L9oQIAAIgFAAAOAAAAZHJzL2Uyb0RvYy54bWysVEtu2zAQ3RfoHQjuG9lq3KRC5MBI4KJA&#10;kARNiqxpirQEUByWpC27B8gNeoQcrT1Hh6SkGE3QRdENyfm9+XBmzs53rSJbYV0DuqTTowklQnOo&#10;Gr0u6df75btTSpxnumIKtCjpXjh6Pn/75qwzhcihBlUJSxBEu6IzJa29N0WWOV6LlrkjMEKjUIJt&#10;mUfSrrPKsg7RW5Xlk8mHrANbGQtcOIfcyySk84gvpeD+RkonPFElxdh8PG08V+HM5mesWFtm6ob3&#10;YbB/iKJljUanI9Ql84xsbPMCqm24BQfSH3FoM5Cy4SLmgNlMJ39kc1czI2IuWBxnxjK5/wfLr7e3&#10;ljRVSfPZCSWatfhJv55+/Hx8JIGD9emMK1DtztzannL4DMnupG3DjWmQXazpfqyp2HnCkTnL35+e&#10;zCjhKMIPm+SzgJk9Gxvr/CcBLQmPkgqlGuNC1qxg2yvnk/agFdgalo1SyGeF0uF0oJoq8CJh16sL&#10;ZcmW4Zcvl+gy/jJ6PFBDKphmIbeUTXz5vRIJ9ouQWBWMP4+RxH4UIyzjXGg/TaKaVSJ5mx06Cx0c&#10;LGKySiNgQJYY5YjdAwyaCWTATnn3+sFUxHYejSd/CywZjxbRM2g/GreNBvsagMKses9JfyhSKk2o&#10;0gqqPfaMhTRMzvBlg193xZy/ZRanB+cMN4K/wUMq6EoK/YuSGuz31/hBH5sapZR0OI0ldd82zApK&#10;1GeN7f5xenwcxjcSx7OTHAl7KFkdSvSmvQD8/SnuHsPjM+h7NTylhfYBF8cieEUR0xx9l5R7OxAX&#10;Pm0JXD1cLBZRDUfWMH+l7wwP4KGqoS/vdw/Mmr5/PTb+NQyT+6KHk26w1LDYeJBNbPDnuvb1xnGP&#10;jdOvprBPDumo9bxA578BAAD//wMAUEsDBBQABgAIAAAAIQATfdhg3wAAAAoBAAAPAAAAZHJzL2Rv&#10;d25yZXYueG1sTI/BTsMwEETvSPyDtUi9Uadu0kCIU9FKHIATBXF2420SNV5HsdsGvp7lBMfVPM28&#10;LdeT68UZx9B50rCYJyCQam87ajR8vD/d3oEI0ZA1vSfU8IUB1tX1VWkK6y/0huddbASXUCiMhjbG&#10;oZAy1C06E+Z+QOLs4EdnIp9jI+1oLlzueqmSZCWd6YgXWjPgtsX6uDs53n3dpEp9qk127L+3L+aQ&#10;DdY/az27mR4fQESc4h8Mv/qsDhU77f2JbBC9hmWepoxqyBcKBANptroHsWcyUTnIqpT/X6h+AAAA&#10;//8DAFBLAQItABQABgAIAAAAIQC2gziS/gAAAOEBAAATAAAAAAAAAAAAAAAAAAAAAABbQ29udGVu&#10;dF9UeXBlc10ueG1sUEsBAi0AFAAGAAgAAAAhADj9If/WAAAAlAEAAAsAAAAAAAAAAAAAAAAALwEA&#10;AF9yZWxzLy5yZWxzUEsBAi0AFAAGAAgAAAAhADq5Yv2hAgAAiAUAAA4AAAAAAAAAAAAAAAAALgIA&#10;AGRycy9lMm9Eb2MueG1sUEsBAi0AFAAGAAgAAAAhABN92GDfAAAACgEAAA8AAAAAAAAAAAAAAAAA&#10;+wQAAGRycy9kb3ducmV2LnhtbFBLBQYAAAAABAAEAPMAAAAHBgAAAAA=&#10;" filled="f" strokecolor="red" strokeweight="2pt"/>
            </w:pict>
          </mc:Fallback>
        </mc:AlternateContent>
      </w:r>
      <w:r w:rsidRPr="00CE6DBD">
        <w:rPr>
          <w:rFonts w:cs="メイリオ"/>
          <w:noProof/>
        </w:rPr>
        <w:drawing>
          <wp:inline distT="0" distB="0" distL="0" distR="0" wp14:anchorId="68D318D4" wp14:editId="4FADEF26">
            <wp:extent cx="5400000" cy="1474734"/>
            <wp:effectExtent l="19050" t="19050" r="10795" b="1143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400000" cy="14747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3D96E4" w14:textId="6C254839" w:rsidR="008306E5" w:rsidRPr="00CE6DBD" w:rsidRDefault="001D15AA" w:rsidP="008306E5">
      <w:pPr>
        <w:jc w:val="center"/>
        <w:rPr>
          <w:rFonts w:cs="メイリオ"/>
          <w:b/>
        </w:rPr>
      </w:pPr>
      <w:r w:rsidRPr="00CE6DBD">
        <w:rPr>
          <w:rFonts w:cs="メイリオ"/>
          <w:b/>
        </w:rPr>
        <w:t>The Template List screen</w:t>
      </w:r>
    </w:p>
    <w:p w14:paraId="45D2769B" w14:textId="1F22C78E" w:rsidR="005F18F4" w:rsidRPr="00CE6DBD" w:rsidRDefault="005F18F4">
      <w:pPr>
        <w:adjustRightInd/>
        <w:snapToGrid/>
        <w:rPr>
          <w:rFonts w:cs="メイリオ"/>
          <w:lang w:eastAsia="ar-SA"/>
        </w:rPr>
      </w:pPr>
    </w:p>
    <w:p w14:paraId="361CE09E" w14:textId="558EC587" w:rsidR="008306E5" w:rsidRPr="00CE6DBD" w:rsidRDefault="00A01D03" w:rsidP="008306E5">
      <w:pPr>
        <w:rPr>
          <w:rFonts w:cs="メイリオ"/>
        </w:rPr>
      </w:pPr>
      <w:r w:rsidRPr="00CE6DBD">
        <w:rPr>
          <w:rFonts w:cs="メイリオ"/>
        </w:rPr>
        <w:t>The “Update Template” screen is displayed. Perform settings as needed.</w:t>
      </w:r>
    </w:p>
    <w:p w14:paraId="0CE1CBBE" w14:textId="01BAAA35" w:rsidR="008306E5" w:rsidRPr="00CE6DBD" w:rsidRDefault="008306E5" w:rsidP="008306E5">
      <w:pPr>
        <w:rPr>
          <w:rFonts w:cs="メイリオ"/>
        </w:rPr>
      </w:pPr>
      <w:r w:rsidRPr="00CE6DBD">
        <w:rPr>
          <w:rFonts w:cs="メイリオ"/>
        </w:rPr>
        <w:lastRenderedPageBreak/>
        <w:t>Note: The screen below shows the case of the File Receive Update Template screen.</w:t>
      </w:r>
    </w:p>
    <w:p w14:paraId="4D51F04B" w14:textId="77777777" w:rsidR="008306E5" w:rsidRPr="00CE6DBD" w:rsidRDefault="008306E5" w:rsidP="008306E5">
      <w:pPr>
        <w:jc w:val="center"/>
        <w:rPr>
          <w:rFonts w:cs="メイリオ"/>
        </w:rPr>
      </w:pPr>
      <w:r w:rsidRPr="00CE6DBD">
        <w:rPr>
          <w:rFonts w:cs="メイリオ"/>
          <w:noProof/>
        </w:rPr>
        <mc:AlternateContent>
          <mc:Choice Requires="wps">
            <w:drawing>
              <wp:anchor distT="0" distB="0" distL="114300" distR="114300" simplePos="0" relativeHeight="251667968" behindDoc="0" locked="0" layoutInCell="1" allowOverlap="1" wp14:anchorId="2B4C5EB4" wp14:editId="5EBC6490">
                <wp:simplePos x="0" y="0"/>
                <wp:positionH relativeFrom="column">
                  <wp:posOffset>767715</wp:posOffset>
                </wp:positionH>
                <wp:positionV relativeFrom="paragraph">
                  <wp:posOffset>278765</wp:posOffset>
                </wp:positionV>
                <wp:extent cx="533400" cy="180975"/>
                <wp:effectExtent l="0" t="0" r="19050" b="28575"/>
                <wp:wrapNone/>
                <wp:docPr id="260" name="楕円 260"/>
                <wp:cNvGraphicFramePr/>
                <a:graphic xmlns:a="http://schemas.openxmlformats.org/drawingml/2006/main">
                  <a:graphicData uri="http://schemas.microsoft.com/office/word/2010/wordprocessingShape">
                    <wps:wsp>
                      <wps:cNvSpPr/>
                      <wps:spPr>
                        <a:xfrm>
                          <a:off x="0" y="0"/>
                          <a:ext cx="53340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EBCA94" id="楕円 260" o:spid="_x0000_s1026" style="position:absolute;left:0;text-align:left;margin-left:60.45pt;margin-top:21.95pt;width:42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3poAIAAIgFAAAOAAAAZHJzL2Uyb0RvYy54bWysVEtu2zAQ3RfoHQjuG8mOnY8QOTASuCgQ&#10;JEGTImuaIi0BFIcl6V8PkBv0CD1ae44OSUkxmqCLolpQnN+bD2fm4nLXKrIR1jWgSzo6yikRmkPV&#10;6FVJvzwuPpxR4jzTFVOgRUn3wtHL2ft3F1tTiDHUoCphCYJoV2xNSWvvTZFljteiZe4IjNAolGBb&#10;5pG0q6yybIvorcrGeX6SbcFWxgIXziH3OgnpLOJLKbi/k9IJT1RJMTYfTxvPZTiz2QUrVpaZuuFd&#10;GOwfomhZo9HpAHXNPCNr27yCahtuwYH0RxzaDKRsuIg5YDaj/I9sHmpmRMwFi+PMUCb3/2D57ebe&#10;kqYq6fgE66NZi4/068f3n8/PJHCwPlvjClR7MPe2oxxeQ7I7advwxzTILtZ0P9RU7DzhyJweH09y&#10;ROYoGp3l56fTgJm9GBvr/EcBLQmXkgqlGuNC1qxgmxvnk3avFdgaFo1SyGeF0uF0oJoq8CJhV8sr&#10;ZcmG4ZMvFjl+nccDNfQfTLOQW8om3vxeiQT7WUisCsY/jpHEfhQDLONcaD9KoppVInmbHjoLHRws&#10;YrJKI2BAlhjlgN0B9JoJpMdOeXf6wVTEdh6M878FlowHi+gZtB+M20aDfQtAYVad56TfFymVJlRp&#10;CdUee8ZCGiZn+KLBp7thzt8zi9ODr40bwd/hIRVsSwrdjZIa7Le3+EEfmxqllGxxGkvqvq6ZFZSo&#10;Txrb/Xw0mYTxjcRkejpGwh5KlocSvW6vAF9/hLvH8HgN+l71V2mhfcLFMQ9eUcQ0R98l5d72xJVP&#10;WwJXDxfzeVTDkTXM3+gHwwN4qGroy8fdE7Om61+PjX8L/eS+6uGkGyw1zNceZBMb/KWuXb1x3GPj&#10;dKsp7JNDOmq9LNDZbwAAAP//AwBQSwMEFAAGAAgAAAAhAF76IZ/dAAAACQEAAA8AAABkcnMvZG93&#10;bnJldi54bWxMj81OwzAQhO9IvIO1SNyojUn5CXEqWokD9ERBnN14m0S111HstoGnZznBaXe0o5lv&#10;q8UUvDjimPpIBq5nCgRSE11PrYGP9+erexApW3LWR0IDX5hgUZ+fVbZ08URveNzkVnAIpdIa6HIe&#10;SilT02GwaRYHJL7t4hhsZjm20o32xOHBS63UrQy2J27o7ICrDpv95hC4d70stP7Uy/nef69e7W4+&#10;uPhizOXF9PQIIuOU/8zwi8/oUDPTNh7IJeFZa/XAVgPFDU82aFXwsjVwpwuQdSX/f1D/AAAA//8D&#10;AFBLAQItABQABgAIAAAAIQC2gziS/gAAAOEBAAATAAAAAAAAAAAAAAAAAAAAAABbQ29udGVudF9U&#10;eXBlc10ueG1sUEsBAi0AFAAGAAgAAAAhADj9If/WAAAAlAEAAAsAAAAAAAAAAAAAAAAALwEAAF9y&#10;ZWxzLy5yZWxzUEsBAi0AFAAGAAgAAAAhAGlA7emgAgAAiAUAAA4AAAAAAAAAAAAAAAAALgIAAGRy&#10;cy9lMm9Eb2MueG1sUEsBAi0AFAAGAAgAAAAhAF76IZ/dAAAACQEAAA8AAAAAAAAAAAAAAAAA+gQA&#10;AGRycy9kb3ducmV2LnhtbFBLBQYAAAAABAAEAPMAAAAEBgAAAAA=&#10;" filled="f" strokecolor="red" strokeweight="2pt"/>
            </w:pict>
          </mc:Fallback>
        </mc:AlternateContent>
      </w:r>
      <w:r w:rsidRPr="00CE6DBD">
        <w:rPr>
          <w:rFonts w:cs="メイリオ"/>
          <w:noProof/>
        </w:rPr>
        <w:drawing>
          <wp:inline distT="0" distB="0" distL="0" distR="0" wp14:anchorId="603EAC04" wp14:editId="7C6AC765">
            <wp:extent cx="5400000" cy="3121668"/>
            <wp:effectExtent l="19050" t="19050" r="10795" b="2159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400000" cy="31216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7C56E5" w14:textId="23F81DD9" w:rsidR="008306E5" w:rsidRPr="00CE6DBD" w:rsidRDefault="001F4D63" w:rsidP="008306E5">
      <w:pPr>
        <w:jc w:val="center"/>
        <w:rPr>
          <w:rFonts w:cs="メイリオ"/>
          <w:b/>
        </w:rPr>
      </w:pPr>
      <w:r w:rsidRPr="00CE6DBD">
        <w:rPr>
          <w:rFonts w:cs="メイリオ"/>
          <w:b/>
        </w:rPr>
        <w:t>The File Receive Update Template screen</w:t>
      </w:r>
    </w:p>
    <w:p w14:paraId="4C1E6D60" w14:textId="77777777" w:rsidR="008306E5" w:rsidRPr="00CE6DBD" w:rsidRDefault="008306E5" w:rsidP="008C237F">
      <w:pPr>
        <w:spacing w:line="300" w:lineRule="exact"/>
        <w:rPr>
          <w:rFonts w:cs="メイリオ"/>
          <w:lang w:eastAsia="ar-SA"/>
        </w:rPr>
      </w:pPr>
    </w:p>
    <w:p w14:paraId="4656E214" w14:textId="158B1BD1" w:rsidR="008306E5" w:rsidRPr="00CE6DBD" w:rsidRDefault="008306E5" w:rsidP="008306E5">
      <w:pPr>
        <w:rPr>
          <w:rFonts w:cs="メイリオ"/>
        </w:rPr>
      </w:pPr>
      <w:r w:rsidRPr="00CE6DBD">
        <w:rPr>
          <w:rFonts w:cs="メイリオ"/>
        </w:rPr>
        <w:t>Settings are the same as in “</w:t>
      </w:r>
      <w:hyperlink w:anchor="_テンプレート追加" w:history="1">
        <w:r w:rsidRPr="00CE6DBD">
          <w:rPr>
            <w:rStyle w:val="af0"/>
            <w:rFonts w:cs="メイリオ"/>
          </w:rPr>
          <w:t>4.7.1. Add Template</w:t>
        </w:r>
      </w:hyperlink>
      <w:r w:rsidRPr="00CE6DBD">
        <w:rPr>
          <w:rFonts w:cs="メイリオ"/>
        </w:rPr>
        <w:t>.”</w:t>
      </w:r>
    </w:p>
    <w:p w14:paraId="0E2BE9D1" w14:textId="77777777" w:rsidR="008306E5" w:rsidRPr="00CE6DBD" w:rsidRDefault="008306E5" w:rsidP="008C237F">
      <w:pPr>
        <w:spacing w:line="300" w:lineRule="exact"/>
        <w:rPr>
          <w:rFonts w:cs="メイリオ"/>
        </w:rPr>
      </w:pPr>
    </w:p>
    <w:p w14:paraId="45B5B484" w14:textId="6CE3BFBE" w:rsidR="008306E5" w:rsidRPr="00CE6DBD" w:rsidRDefault="008306E5" w:rsidP="008306E5">
      <w:pPr>
        <w:rPr>
          <w:rFonts w:cs="メイリオ"/>
        </w:rPr>
      </w:pPr>
      <w:r w:rsidRPr="00CE6DBD">
        <w:rPr>
          <w:rFonts w:cs="メイリオ"/>
        </w:rPr>
        <w:t>After performing the settings, click “Update” to update the template.</w:t>
      </w:r>
    </w:p>
    <w:p w14:paraId="66DB11A1" w14:textId="77777777" w:rsidR="008306E5" w:rsidRPr="00CE6DBD" w:rsidRDefault="008306E5" w:rsidP="008C237F">
      <w:pPr>
        <w:spacing w:line="300" w:lineRule="exact"/>
        <w:rPr>
          <w:rFonts w:cs="メイリオ"/>
          <w:lang w:eastAsia="ar-SA"/>
        </w:rPr>
      </w:pPr>
    </w:p>
    <w:p w14:paraId="7D4039FB" w14:textId="20C86E55" w:rsidR="008306E5" w:rsidRPr="00CE6DBD" w:rsidRDefault="00845D9D" w:rsidP="008306E5">
      <w:pPr>
        <w:pStyle w:val="3"/>
        <w:ind w:left="-12"/>
        <w:rPr>
          <w:rFonts w:hAnsi="メイリオ" w:cs="メイリオ"/>
        </w:rPr>
      </w:pPr>
      <w:bookmarkStart w:id="155" w:name="_Toc53410004"/>
      <w:bookmarkStart w:id="156" w:name="_Toc63779799"/>
      <w:r w:rsidRPr="00CE6DBD">
        <w:rPr>
          <w:rFonts w:hAnsi="メイリオ" w:cs="メイリオ"/>
        </w:rPr>
        <w:t>Delete Template</w:t>
      </w:r>
      <w:bookmarkEnd w:id="155"/>
      <w:bookmarkEnd w:id="156"/>
    </w:p>
    <w:p w14:paraId="23FD52FD" w14:textId="285140CD" w:rsidR="008306E5" w:rsidRPr="00CE6DBD" w:rsidRDefault="00085239" w:rsidP="008306E5">
      <w:pPr>
        <w:rPr>
          <w:rFonts w:cs="メイリオ"/>
        </w:rPr>
      </w:pPr>
      <w:r w:rsidRPr="00CE6DBD">
        <w:rPr>
          <w:rFonts w:cs="メイリオ"/>
        </w:rPr>
        <w:t>Click the checkbox next to the appropriate template on the Template List screen, then click “Delete” in the “Template Operation” menu at the top of the screen.</w:t>
      </w:r>
    </w:p>
    <w:p w14:paraId="486570AD" w14:textId="77777777" w:rsidR="008306E5" w:rsidRPr="00CE6DBD" w:rsidRDefault="008306E5" w:rsidP="008306E5">
      <w:pPr>
        <w:jc w:val="center"/>
        <w:rPr>
          <w:rFonts w:cs="メイリオ"/>
        </w:rPr>
      </w:pPr>
      <w:r w:rsidRPr="00CE6DBD">
        <w:rPr>
          <w:rFonts w:cs="メイリオ"/>
          <w:noProof/>
        </w:rPr>
        <mc:AlternateContent>
          <mc:Choice Requires="wps">
            <w:drawing>
              <wp:anchor distT="0" distB="0" distL="114300" distR="114300" simplePos="0" relativeHeight="251665920" behindDoc="0" locked="0" layoutInCell="1" allowOverlap="1" wp14:anchorId="18F2F9C6" wp14:editId="27705ACA">
                <wp:simplePos x="0" y="0"/>
                <wp:positionH relativeFrom="column">
                  <wp:posOffset>2358390</wp:posOffset>
                </wp:positionH>
                <wp:positionV relativeFrom="paragraph">
                  <wp:posOffset>633095</wp:posOffset>
                </wp:positionV>
                <wp:extent cx="533400" cy="180975"/>
                <wp:effectExtent l="0" t="0" r="19050" b="28575"/>
                <wp:wrapNone/>
                <wp:docPr id="258" name="楕円 258"/>
                <wp:cNvGraphicFramePr/>
                <a:graphic xmlns:a="http://schemas.openxmlformats.org/drawingml/2006/main">
                  <a:graphicData uri="http://schemas.microsoft.com/office/word/2010/wordprocessingShape">
                    <wps:wsp>
                      <wps:cNvSpPr/>
                      <wps:spPr>
                        <a:xfrm>
                          <a:off x="0" y="0"/>
                          <a:ext cx="53340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F2369E" id="楕円 258" o:spid="_x0000_s1026" style="position:absolute;left:0;text-align:left;margin-left:185.7pt;margin-top:49.85pt;width:42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zaoQIAAIgFAAAOAAAAZHJzL2Uyb0RvYy54bWysVEtu2zAQ3RfoHQjuG8mO3SRC5MBI4KJA&#10;kARNiqxpirQEUByWpC27B8gNeoQcrT1Hh6SsGE3QRVEtKM7vzYczc36xbRXZCOsa0CUdHeWUCM2h&#10;avSqpF8fFh9OKXGe6Yop0KKkO+Hoxez9u/POFGIMNahKWIIg2hWdKWntvSmyzPFatMwdgREahRJs&#10;yzySdpVVlnWI3qpsnOcfsw5sZSxw4Rxyr5KQziK+lIL7Wymd8ESVFGPz8bTxXIYzm52zYmWZqRve&#10;h8H+IYqWNRqdDlBXzDOyts0rqLbhFhxIf8ShzUDKhouYA2Yzyv/I5r5mRsRcsDjODGVy/w+W32zu&#10;LGmqko6n+FSatfhIv55//Hx6IoGD9emMK1Dt3tzZnnJ4DclupW3DH9Mg21jT3VBTsfWEI3N6fDzJ&#10;sfIcRaPT/OxkGjCzF2Njnf8koCXhUlKhVGNcyJoVbHPtfNLeawW2hkWjFPJZoXQ4HaimCrxI2NXy&#10;UlmyYfjki0WOX+/xQA39B9Ms5JayiTe/UyLBfhESq4Lxj2MksR/FAMs4F9qPkqhmlUjepofOQgcH&#10;i5is0ggYkCVGOWD3AHvNBLLHTnn3+sFUxHYejPO/BZaMB4voGbQfjNtGg30LQGFWveekvy9SKk2o&#10;0hKqHfaMhTRMzvBFg093zZy/YxanB18bN4K/xUMq6EoK/Y2SGuz3t/hBH5sapZR0OI0ldd/WzApK&#10;1GeN7X42mkzC+EZiMj0ZI2EPJctDiV63l4CvP8LdY3i8Bn2v9ldpoX3ExTEPXlHENEffJeXe7olL&#10;n7YErh4u5vOohiNrmL/W94YH8FDV0JcP20dmTd+/Hhv/BvaT+6qHk26w1DBfe5BNbPCXuvb1xnGP&#10;jdOvprBPDumo9bJAZ78BAAD//wMAUEsDBBQABgAIAAAAIQCT+4Yl3wAAAAoBAAAPAAAAZHJzL2Rv&#10;d25yZXYueG1sTI/BTsMwDIbvSLxDZCRuLF1o2dY1ndgkDrATA+2cNV5brXGqJtsKT485wdH2p///&#10;XKxG14kLDqH1pGE6SUAgVd62VGv4/Hh5mIMI0ZA1nSfU8IUBVuXtTWFy66/0jpddrAWHUMiNhibG&#10;PpcyVA06Eya+R+Lb0Q/ORB6HWtrBXDncdVIlyZN0piVuaEyPmwar0+7suHe7TpXaq3V26r43b+aY&#10;9da/an1/Nz4vQUQc4x8Mv/qsDiU7HfyZbBCdhsfZNGVUw2IxA8FAmmW8ODCp5gpkWcj/L5Q/AAAA&#10;//8DAFBLAQItABQABgAIAAAAIQC2gziS/gAAAOEBAAATAAAAAAAAAAAAAAAAAAAAAABbQ29udGVu&#10;dF9UeXBlc10ueG1sUEsBAi0AFAAGAAgAAAAhADj9If/WAAAAlAEAAAsAAAAAAAAAAAAAAAAALwEA&#10;AF9yZWxzLy5yZWxzUEsBAi0AFAAGAAgAAAAhAAxW7NqhAgAAiAUAAA4AAAAAAAAAAAAAAAAALgIA&#10;AGRycy9lMm9Eb2MueG1sUEsBAi0AFAAGAAgAAAAhAJP7hiXfAAAACgEAAA8AAAAAAAAAAAAAAAAA&#10;+wQAAGRycy9kb3ducmV2LnhtbFBLBQYAAAAABAAEAPMAAAAHBgAAAAA=&#10;" filled="f" strokecolor="red" strokeweight="2pt"/>
            </w:pict>
          </mc:Fallback>
        </mc:AlternateContent>
      </w:r>
      <w:r w:rsidRPr="00CE6DBD">
        <w:rPr>
          <w:rFonts w:cs="メイリオ"/>
          <w:noProof/>
        </w:rPr>
        <w:drawing>
          <wp:inline distT="0" distB="0" distL="0" distR="0" wp14:anchorId="047A3CD8" wp14:editId="1C57BCD8">
            <wp:extent cx="5400000" cy="1571873"/>
            <wp:effectExtent l="19050" t="19050" r="10795" b="28575"/>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400000" cy="15718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A08299" w14:textId="29F279DF" w:rsidR="008306E5" w:rsidRPr="00CE6DBD" w:rsidRDefault="00CD56CE" w:rsidP="008306E5">
      <w:pPr>
        <w:jc w:val="center"/>
        <w:rPr>
          <w:rFonts w:cs="メイリオ"/>
          <w:b/>
        </w:rPr>
      </w:pPr>
      <w:r w:rsidRPr="00CE6DBD">
        <w:rPr>
          <w:rFonts w:cs="メイリオ"/>
          <w:b/>
        </w:rPr>
        <w:t>The Template List screen</w:t>
      </w:r>
    </w:p>
    <w:p w14:paraId="05F3057E" w14:textId="77777777" w:rsidR="008F3A06" w:rsidRDefault="008F3A06" w:rsidP="008306E5">
      <w:pPr>
        <w:rPr>
          <w:rFonts w:cs="メイリオ"/>
        </w:rPr>
      </w:pPr>
    </w:p>
    <w:p w14:paraId="6C7D71C0" w14:textId="55785F76" w:rsidR="008306E5" w:rsidRPr="00CE6DBD" w:rsidRDefault="008306E5" w:rsidP="008306E5">
      <w:pPr>
        <w:rPr>
          <w:rFonts w:cs="メイリオ"/>
        </w:rPr>
      </w:pPr>
      <w:r w:rsidRPr="00CE6DBD">
        <w:rPr>
          <w:rFonts w:cs="メイリオ"/>
        </w:rPr>
        <w:lastRenderedPageBreak/>
        <w:t>The Delete Template dialog appears. If you’re sure you want to delete the template, click the “Delete” button.</w:t>
      </w:r>
    </w:p>
    <w:p w14:paraId="2381BD26" w14:textId="77777777" w:rsidR="008306E5" w:rsidRPr="00CE6DBD" w:rsidRDefault="008306E5" w:rsidP="008306E5">
      <w:pPr>
        <w:adjustRightInd/>
        <w:snapToGrid/>
        <w:jc w:val="center"/>
        <w:rPr>
          <w:rFonts w:cs="メイリオ"/>
        </w:rPr>
      </w:pPr>
      <w:r w:rsidRPr="00CE6DBD">
        <w:rPr>
          <w:rFonts w:cs="メイリオ"/>
          <w:noProof/>
        </w:rPr>
        <mc:AlternateContent>
          <mc:Choice Requires="wps">
            <w:drawing>
              <wp:anchor distT="0" distB="0" distL="114300" distR="114300" simplePos="0" relativeHeight="251670016" behindDoc="0" locked="0" layoutInCell="1" allowOverlap="1" wp14:anchorId="307E088C" wp14:editId="6CF46C8E">
                <wp:simplePos x="0" y="0"/>
                <wp:positionH relativeFrom="column">
                  <wp:posOffset>2244090</wp:posOffset>
                </wp:positionH>
                <wp:positionV relativeFrom="paragraph">
                  <wp:posOffset>1838960</wp:posOffset>
                </wp:positionV>
                <wp:extent cx="885825" cy="190500"/>
                <wp:effectExtent l="0" t="0" r="28575" b="19050"/>
                <wp:wrapNone/>
                <wp:docPr id="262" name="正方形/長方形 262"/>
                <wp:cNvGraphicFramePr/>
                <a:graphic xmlns:a="http://schemas.openxmlformats.org/drawingml/2006/main">
                  <a:graphicData uri="http://schemas.microsoft.com/office/word/2010/wordprocessingShape">
                    <wps:wsp>
                      <wps:cNvSpPr/>
                      <wps:spPr>
                        <a:xfrm>
                          <a:off x="0" y="0"/>
                          <a:ext cx="8858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C7204B" id="正方形/長方形 262" o:spid="_x0000_s1026" style="position:absolute;left:0;text-align:left;margin-left:176.7pt;margin-top:144.8pt;width:69.7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wJrwIAAJIFAAAOAAAAZHJzL2Uyb0RvYy54bWysVM1uEzEQviPxDpbvdDerpqRRN1XUKgip&#10;KhUt6tnx2tmVvB5jO9mE94AHgDNnxIHHoRJvwdj7k6hUHBA5bGY8M9/8z9n5tlZkI6yrQOd0dJRS&#10;IjSHotKrnL67W7yYUOI80wVToEVOd8LR89nzZ2eNmYoMSlCFsARBtJs2Jqel92aaJI6XombuCIzQ&#10;KJRga+aRtauksKxB9FolWZqeJA3Ywljgwjl8vWyFdBbxpRTcv5HSCU9UTjE2H782fpfhm8zO2HRl&#10;mSkr3oXB/iGKmlUanQ5Ql8wzsrbVH1B1xS04kP6IQ52AlBUXMQfMZpQ+yua2ZEbEXLA4zgxlcv8P&#10;ll9vbiypipxmJxklmtXYpIevXx4+ff/543Py6+O3liJBjMVqjJuiza25sR3nkAyZb6Wtwz/mRLax&#10;wLuhwGLrCcfHyWQ8ycaUcBSNTtNxGhuQ7I2Ndf6VgJoEIqcW+xfLyjZXzqNDVO1Vgi8Ni0qp2EOl&#10;w4MDVRXhLTJ2tbxQlmwYNn+xSPEXUkCMAzXkgmkSEmtTiZTfKREwlH4rJNYHg89iJHEyxQDLOBfa&#10;j1pRyQrResPM9s7CLAeL6DoCBmSJUQ7YHUCv2YL02G3MnX4wFXGwB+P0b4G1xoNF9AzaD8Z1pcE+&#10;BaAwq85zq98XqS1NqNISih1Oj4V2rZzhiwr7dsWcv2EW9wg3Dm+Df4MfqaDJKXQUJSXYD0+9B30c&#10;b5RS0uBe5tS9XzMrKFGvNQ7+6ej4OCxyZI7HLzNk7KFkeSjR6/oCsPsjvEKGRzLoe9WT0kJ9jydk&#10;HryiiGmOvnPKve2ZC9/eCzxCXMznUQ2X1zB/pW8ND+ChqmEu77b3zJpueD1O/TX0O8ymj2a41Q2W&#10;GuZrD7KKA76va1dvXPw4ON2RCpflkI9a+1M6+w0AAP//AwBQSwMEFAAGAAgAAAAhAA/peffgAAAA&#10;CwEAAA8AAABkcnMvZG93bnJldi54bWxMj7FOwzAQhnck3sE6JBZEnSYlSkKcCirRgaESpUs3Jz6S&#10;qLEd2U4T3p5jgvHu//Xdd+V20QO7ovO9NQLWqwgYmsaq3rQCTp9vjxkwH6RRcrAGBXyjh211e1PK&#10;QtnZfOD1GFpGEOMLKaALYSw4902HWvqVHdFQ9mWdloFG13Ll5ExwPfA4ilKuZW/oQidH3HXYXI6T&#10;FlDvz26XvSb7MD2khL6073iYhbi/W16egQVcwl8ZfvVJHSpyqu1klGeDgOQp2VBVQJzlKTBqbPI4&#10;B1ZTtKYNr0r+/4fqBwAA//8DAFBLAQItABQABgAIAAAAIQC2gziS/gAAAOEBAAATAAAAAAAAAAAA&#10;AAAAAAAAAABbQ29udGVudF9UeXBlc10ueG1sUEsBAi0AFAAGAAgAAAAhADj9If/WAAAAlAEAAAsA&#10;AAAAAAAAAAAAAAAALwEAAF9yZWxzLy5yZWxzUEsBAi0AFAAGAAgAAAAhAOR5LAmvAgAAkgUAAA4A&#10;AAAAAAAAAAAAAAAALgIAAGRycy9lMm9Eb2MueG1sUEsBAi0AFAAGAAgAAAAhAA/peffgAAAACwEA&#10;AA8AAAAAAAAAAAAAAAAACQUAAGRycy9kb3ducmV2LnhtbFBLBQYAAAAABAAEAPMAAAAWBgAAAAA=&#10;" filled="f" strokecolor="red" strokeweight="2pt"/>
            </w:pict>
          </mc:Fallback>
        </mc:AlternateContent>
      </w:r>
      <w:r w:rsidRPr="00CE6DBD">
        <w:rPr>
          <w:rFonts w:cs="メイリオ"/>
          <w:noProof/>
        </w:rPr>
        <w:drawing>
          <wp:inline distT="0" distB="0" distL="0" distR="0" wp14:anchorId="0E8481B8" wp14:editId="77F5655D">
            <wp:extent cx="2592000" cy="2061819"/>
            <wp:effectExtent l="19050" t="19050" r="18415" b="1524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592000" cy="2061819"/>
                    </a:xfrm>
                    <a:prstGeom prst="rect">
                      <a:avLst/>
                    </a:prstGeom>
                    <a:ln>
                      <a:solidFill>
                        <a:schemeClr val="tx1"/>
                      </a:solidFill>
                    </a:ln>
                  </pic:spPr>
                </pic:pic>
              </a:graphicData>
            </a:graphic>
          </wp:inline>
        </w:drawing>
      </w:r>
    </w:p>
    <w:p w14:paraId="434231F2" w14:textId="57AD3935" w:rsidR="008306E5" w:rsidRPr="00CE6DBD" w:rsidRDefault="00845D9D" w:rsidP="008306E5">
      <w:pPr>
        <w:adjustRightInd/>
        <w:snapToGrid/>
        <w:jc w:val="center"/>
        <w:rPr>
          <w:rFonts w:cs="メイリオ"/>
          <w:b/>
        </w:rPr>
      </w:pPr>
      <w:r w:rsidRPr="00CE6DBD">
        <w:rPr>
          <w:rFonts w:cs="メイリオ"/>
          <w:b/>
        </w:rPr>
        <w:t>The Delete Template dialog</w:t>
      </w:r>
    </w:p>
    <w:p w14:paraId="5D82F444" w14:textId="77777777" w:rsidR="008306E5" w:rsidRPr="00CE6DBD" w:rsidRDefault="008306E5" w:rsidP="008306E5">
      <w:pPr>
        <w:adjustRightInd/>
        <w:snapToGrid/>
        <w:rPr>
          <w:rFonts w:cs="メイリオ"/>
        </w:rPr>
      </w:pPr>
    </w:p>
    <w:p w14:paraId="03E1CF5D" w14:textId="77777777" w:rsidR="008306E5" w:rsidRPr="00CE6DBD" w:rsidRDefault="008306E5" w:rsidP="008306E5">
      <w:pPr>
        <w:adjustRightInd/>
        <w:snapToGrid/>
        <w:rPr>
          <w:rFonts w:cs="メイリオ"/>
        </w:rPr>
      </w:pPr>
      <w:r w:rsidRPr="00CE6DBD">
        <w:rPr>
          <w:rFonts w:cs="メイリオ"/>
        </w:rPr>
        <w:t>When deletion is complete, you can confirm that the template is no longer shown on the Template List screen.</w:t>
      </w:r>
    </w:p>
    <w:p w14:paraId="08DCE387" w14:textId="77777777" w:rsidR="008306E5" w:rsidRPr="00CE6DBD" w:rsidRDefault="008306E5" w:rsidP="008306E5">
      <w:pPr>
        <w:adjustRightInd/>
        <w:snapToGrid/>
        <w:jc w:val="center"/>
        <w:rPr>
          <w:rFonts w:cs="メイリオ"/>
        </w:rPr>
      </w:pPr>
      <w:r w:rsidRPr="00CE6DBD">
        <w:rPr>
          <w:rFonts w:cs="メイリオ"/>
          <w:noProof/>
        </w:rPr>
        <w:drawing>
          <wp:inline distT="0" distB="0" distL="0" distR="0" wp14:anchorId="69AFE61E" wp14:editId="1C3EA2A3">
            <wp:extent cx="5400000" cy="1443826"/>
            <wp:effectExtent l="19050" t="19050" r="10795" b="2349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400000" cy="14438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116320" w14:textId="62E59E82" w:rsidR="008306E5" w:rsidRPr="00CE6DBD" w:rsidRDefault="009C2415" w:rsidP="008306E5">
      <w:pPr>
        <w:adjustRightInd/>
        <w:snapToGrid/>
        <w:jc w:val="center"/>
        <w:rPr>
          <w:rFonts w:cs="メイリオ"/>
          <w:b/>
        </w:rPr>
      </w:pPr>
      <w:r w:rsidRPr="00CE6DBD">
        <w:rPr>
          <w:rFonts w:cs="メイリオ"/>
          <w:b/>
        </w:rPr>
        <w:t>The Template List screen</w:t>
      </w:r>
    </w:p>
    <w:p w14:paraId="3F147521" w14:textId="1D6C1CC0" w:rsidR="00F95F0B" w:rsidRPr="00CE6DBD" w:rsidRDefault="00F95F0B">
      <w:pPr>
        <w:adjustRightInd/>
        <w:snapToGrid/>
        <w:rPr>
          <w:rFonts w:cs="メイリオ"/>
        </w:rPr>
      </w:pPr>
    </w:p>
    <w:p w14:paraId="0EDE36CD" w14:textId="7F8C7388" w:rsidR="008306E5" w:rsidRPr="00CE6DBD" w:rsidRDefault="003C21E0" w:rsidP="008306E5">
      <w:pPr>
        <w:pStyle w:val="3"/>
        <w:ind w:left="-12"/>
        <w:rPr>
          <w:rFonts w:hAnsi="メイリオ" w:cs="メイリオ"/>
        </w:rPr>
      </w:pPr>
      <w:bookmarkStart w:id="157" w:name="_Toc53410005"/>
      <w:bookmarkStart w:id="158" w:name="_Toc63779800"/>
      <w:r w:rsidRPr="00CE6DBD">
        <w:rPr>
          <w:rFonts w:hAnsi="メイリオ" w:cs="メイリオ"/>
        </w:rPr>
        <w:t>Send File / File Receive</w:t>
      </w:r>
      <w:bookmarkEnd w:id="157"/>
      <w:bookmarkEnd w:id="158"/>
    </w:p>
    <w:p w14:paraId="7DE918B5" w14:textId="000330A3" w:rsidR="008306E5" w:rsidRPr="00CE6DBD" w:rsidRDefault="008306E5" w:rsidP="008306E5">
      <w:pPr>
        <w:adjustRightInd/>
        <w:snapToGrid/>
        <w:rPr>
          <w:rFonts w:cs="メイリオ"/>
        </w:rPr>
      </w:pPr>
      <w:r w:rsidRPr="00CE6DBD">
        <w:rPr>
          <w:rFonts w:cs="メイリオ"/>
        </w:rPr>
        <w:t>You can use pre-created templates when using the Send File and File Receive functions.</w:t>
      </w:r>
    </w:p>
    <w:p w14:paraId="7265C778" w14:textId="77777777" w:rsidR="008306E5" w:rsidRPr="00CE6DBD" w:rsidRDefault="008306E5" w:rsidP="008306E5">
      <w:pPr>
        <w:adjustRightInd/>
        <w:snapToGrid/>
        <w:rPr>
          <w:rFonts w:cs="メイリオ"/>
        </w:rPr>
      </w:pPr>
    </w:p>
    <w:p w14:paraId="45A24034" w14:textId="79EE2B08" w:rsidR="008306E5" w:rsidRPr="00CE6DBD" w:rsidRDefault="005763DD" w:rsidP="008306E5">
      <w:pPr>
        <w:rPr>
          <w:rFonts w:cs="メイリオ"/>
        </w:rPr>
      </w:pPr>
      <w:r w:rsidRPr="00CE6DBD">
        <w:rPr>
          <w:rFonts w:cs="メイリオ"/>
        </w:rPr>
        <w:t>On the Template List screen, click the checkbox next to the appropriate template name, then click “Send or Receive Files” at the top of the screen.</w:t>
      </w:r>
    </w:p>
    <w:p w14:paraId="7C85DD3C" w14:textId="26AF93B9" w:rsidR="008306E5" w:rsidRDefault="008306E5" w:rsidP="008306E5">
      <w:pPr>
        <w:rPr>
          <w:rFonts w:cs="メイリオ"/>
        </w:rPr>
      </w:pPr>
      <w:r w:rsidRPr="00CE6DBD">
        <w:rPr>
          <w:rFonts w:cs="メイリオ"/>
        </w:rPr>
        <w:t>Note: The following screen shows the case of selecting a Send File template.</w:t>
      </w:r>
    </w:p>
    <w:p w14:paraId="38C2FA7F" w14:textId="77777777" w:rsidR="00843A1F" w:rsidRPr="00CE6DBD" w:rsidRDefault="00843A1F" w:rsidP="008306E5">
      <w:pPr>
        <w:rPr>
          <w:rFonts w:cs="メイリオ"/>
        </w:rPr>
      </w:pPr>
    </w:p>
    <w:p w14:paraId="3685388A" w14:textId="0A992B69" w:rsidR="008306E5" w:rsidRPr="00CE6DBD" w:rsidRDefault="000212C9" w:rsidP="008306E5">
      <w:pPr>
        <w:adjustRightInd/>
        <w:snapToGrid/>
        <w:jc w:val="center"/>
        <w:rPr>
          <w:rFonts w:cs="メイリオ"/>
        </w:rPr>
      </w:pPr>
      <w:r w:rsidRPr="00CE6DBD">
        <w:rPr>
          <w:rFonts w:cs="メイリオ"/>
          <w:noProof/>
        </w:rPr>
        <w:lastRenderedPageBreak/>
        <mc:AlternateContent>
          <mc:Choice Requires="wps">
            <w:drawing>
              <wp:anchor distT="0" distB="0" distL="114300" distR="114300" simplePos="0" relativeHeight="251627008" behindDoc="0" locked="0" layoutInCell="1" allowOverlap="1" wp14:anchorId="4F0E2637" wp14:editId="29F218D0">
                <wp:simplePos x="0" y="0"/>
                <wp:positionH relativeFrom="column">
                  <wp:posOffset>739140</wp:posOffset>
                </wp:positionH>
                <wp:positionV relativeFrom="paragraph">
                  <wp:posOffset>1003935</wp:posOffset>
                </wp:positionV>
                <wp:extent cx="257175" cy="219075"/>
                <wp:effectExtent l="0" t="0" r="28575" b="28575"/>
                <wp:wrapNone/>
                <wp:docPr id="266" name="楕円 266"/>
                <wp:cNvGraphicFramePr/>
                <a:graphic xmlns:a="http://schemas.openxmlformats.org/drawingml/2006/main">
                  <a:graphicData uri="http://schemas.microsoft.com/office/word/2010/wordprocessingShape">
                    <wps:wsp>
                      <wps:cNvSpPr/>
                      <wps:spPr>
                        <a:xfrm>
                          <a:off x="0" y="0"/>
                          <a:ext cx="2571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9C396C" id="楕円 266" o:spid="_x0000_s1026" style="position:absolute;left:0;text-align:left;margin-left:58.2pt;margin-top:79.05pt;width:20.25pt;height:1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3AngIAAIgFAAAOAAAAZHJzL2Uyb0RvYy54bWysVF1O3DAQfq/UO1h+L0lWLJSILFqBtqqE&#10;ABUqnr2Os7HkeFzb+9cDcIMeoUej5+jYTsKqoD5U3Qfv/H7zk5k5v9h1imyEdRJ0RYujnBKhOdRS&#10;ryr69WHx4SMlzjNdMwVaVHQvHL2YvX93vjWlmEALqhaWIIh25dZUtPXelFnmeCs65o7ACI3KBmzH&#10;PLJ2ldWWbRG9U9kkz0+yLdjaWODCOZReJSWdRfymEdzfNo0TnqiKYm4+vja+y/Bms3NWriwzreR9&#10;GuwfsuiY1Bh0hLpinpG1la+gOsktOGj8EYcug6aRXMQasJoi/6Oa+5YZEWvB5jgztsn9P1h+s7mz&#10;RNYVnZycUKJZhx/p188fz09PJEiwP1vjSjS7N3e25xySodhdY7vwj2WQXezpfuyp2HnCUTiZnhan&#10;U0o4qibFWY40omQvzsY6/0lARwJRUaGUNC5UzUq2uXY+WQ9WQaxhIZVCOSuVDq8DJesgi4xdLS+V&#10;JRuGn3yxyPHXRzwww/jBNQu1pWoi5fdKJNgvosGuhPxjJnEexQjLOBfaF0nVslqkaNPDYGGCg0cs&#10;VmkEDMgNZjli9wCDZQIZsFPdvX1wFXGcR+f8b4kl59EjRgbtR+dOarBvASisqo+c7IcmpdaELi2h&#10;3uPMWEjL5AxfSPx018z5O2Zxe3DP8CL4W3waBduKQk9R0oL9/pY82ONQo5aSLW5jRd23NbOCEvVZ&#10;47ifFcfHYX0jczw9nSBjDzXLQ41ed5eAX7/A22N4JIO9VwPZWOge8XDMQ1RUMc0xdkW5twNz6dOV&#10;wNPDxXwezXBlDfPX+t7wAB66GubyYffIrOnn1+Pg38Cwua9mONkGTw3ztYdGxgF/6Wvfb1z3ODj9&#10;aQr35JCPVi8HdPYbAAD//wMAUEsDBBQABgAIAAAAIQC+ojA63gAAAAsBAAAPAAAAZHJzL2Rvd25y&#10;ZXYueG1sTI/BTsMwEETvSPyDtZW4USdWE7VpnIpW4gCcKIizG2+TqPE6it028PVsT3Cb0Y5m3pab&#10;yfXigmPoPGlI5wkIpNrbjhoNnx/Pj0sQIRqypveEGr4xwKa6vytNYf2V3vGyj43gEgqF0dDGOBRS&#10;hrpFZ8LcD0h8O/rRmch2bKQdzZXLXS9VkuTSmY54oTUD7lqsT/uz49237UKpL7XNTv3P7tUcs8H6&#10;F60fZtPTGkTEKf6F4YbP6FAx08GfyQbRs0/zBUdZZMsUxC2R5SsQBxYrlYOsSvn/h+oXAAD//wMA&#10;UEsBAi0AFAAGAAgAAAAhALaDOJL+AAAA4QEAABMAAAAAAAAAAAAAAAAAAAAAAFtDb250ZW50X1R5&#10;cGVzXS54bWxQSwECLQAUAAYACAAAACEAOP0h/9YAAACUAQAACwAAAAAAAAAAAAAAAAAvAQAAX3Jl&#10;bHMvLnJlbHNQSwECLQAUAAYACAAAACEA+pHtwJ4CAACIBQAADgAAAAAAAAAAAAAAAAAuAgAAZHJz&#10;L2Uyb0RvYy54bWxQSwECLQAUAAYACAAAACEAvqIwOt4AAAALAQAADwAAAAAAAAAAAAAAAAD4BAAA&#10;ZHJzL2Rvd25yZXYueG1sUEsFBgAAAAAEAAQA8wAAAAMGAAAAAA==&#10;" filled="f" strokecolor="red" strokeweight="2pt"/>
            </w:pict>
          </mc:Fallback>
        </mc:AlternateContent>
      </w:r>
      <w:r w:rsidRPr="00CE6DBD">
        <w:rPr>
          <w:rFonts w:cs="メイリオ"/>
          <w:noProof/>
        </w:rPr>
        <mc:AlternateContent>
          <mc:Choice Requires="wps">
            <w:drawing>
              <wp:anchor distT="0" distB="0" distL="114300" distR="114300" simplePos="0" relativeHeight="251624960" behindDoc="0" locked="0" layoutInCell="1" allowOverlap="1" wp14:anchorId="77415D61" wp14:editId="47AEB5FC">
                <wp:simplePos x="0" y="0"/>
                <wp:positionH relativeFrom="column">
                  <wp:posOffset>758190</wp:posOffset>
                </wp:positionH>
                <wp:positionV relativeFrom="paragraph">
                  <wp:posOffset>280670</wp:posOffset>
                </wp:positionV>
                <wp:extent cx="990600" cy="190500"/>
                <wp:effectExtent l="0" t="0" r="19050" b="19050"/>
                <wp:wrapNone/>
                <wp:docPr id="265" name="楕円 265"/>
                <wp:cNvGraphicFramePr/>
                <a:graphic xmlns:a="http://schemas.openxmlformats.org/drawingml/2006/main">
                  <a:graphicData uri="http://schemas.microsoft.com/office/word/2010/wordprocessingShape">
                    <wps:wsp>
                      <wps:cNvSpPr/>
                      <wps:spPr>
                        <a:xfrm>
                          <a:off x="0" y="0"/>
                          <a:ext cx="9906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5793DE" id="楕円 265" o:spid="_x0000_s1026" style="position:absolute;left:0;text-align:left;margin-left:59.7pt;margin-top:22.1pt;width:78pt;height: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8WoQIAAIgFAAAOAAAAZHJzL2Uyb0RvYy54bWysVF1u2zAMfh+wOwh6X+0EbbcYdYqgRYYB&#10;RVusHfqsyFJsQBY1SYmTHaA32BF2tO0coyTbCdZiD8P8IJMi+fFHJC8ud60iW2FdA7qkk5OcEqE5&#10;VI1el/TL4/LdB0qcZ7piCrQo6V44ejl/++aiM4WYQg2qEpYgiHZFZ0pae2+KLHO8Fi1zJ2CERqEE&#10;2zKPrF1nlWUdorcqm+b5edaBrYwFLpzD2+skpPOIL6Xg/k5KJzxRJcXYfDxtPFfhzOYXrFhbZuqG&#10;92Gwf4iiZY1GpyPUNfOMbGzzAqptuAUH0p9waDOQsuEi5oDZTPI/snmomRExFyyOM2OZ3P+D5bfb&#10;e0uaqqTT8zNKNGvxkX79+P7z+ZmEG6xPZ1yBag/m3vacQzIku5O2DX9Mg+xiTfdjTcXOE46Xs1l+&#10;nmPlOYoms/wMaUTJDsbGOv9RQEsCUVKhVGNcyJoVbHvjfNIetMK1hmWjFN6zQulwOlBNFe4iY9er&#10;K2XJluGTL5c5fr3HIzX0H0yzkFvKJlJ+r0SC/SwkVgXjn8ZIYj+KEZZxLrSfJFHNKpG8YXIHZ6GD&#10;g0VMVmkEDMgSoxyxe4BBM4EM2CnvXj+YitjOo3H+t8CS8WgRPYP2o3HbaLCvASjMqvec9IcipdKE&#10;Kq2g2mPPWEjD5AxfNvh0N8z5e2ZxevC1cSP4Ozykgq6k0FOU1GC/vXYf9LGpUUpJh9NYUvd1w6yg&#10;RH3S2O6zyelpGN/InJ69nyJjjyWrY4netFeArz/B3WN4JIO+VwMpLbRPuDgWwSuKmObou6Tc24G5&#10;8mlL4OrhYrGIajiyhvkb/WB4AA9VDX35uHti1vT967Hxb2GY3Bc9nHSDpYbFxoNsYoMf6trXG8c9&#10;Nk6/msI+Oeaj1mGBzn8DAAD//wMAUEsDBBQABgAIAAAAIQBcVKKv3AAAAAkBAAAPAAAAZHJzL2Rv&#10;d25yZXYueG1sTI/BTsMwEETvSPyDtUjcqFMroSXEqWglDsCJgnrexm4S1V5HsdsGvp7lBMeZHc28&#10;rVaTd+Jsx9gH0jCfZSAsNcH01Gr4/Hi+W4KICcmgC2Q1fNkIq/r6qsLShAu92/M2tYJLKJaooUtp&#10;KKWMTWc9xlkYLPHtEEaPieXYSjPihcu9kyrL7qXHnnihw8FuOtsctyfPu2/rXKmdWhdH9715xUMx&#10;mPCi9e3N9PQIItkp/YXhF5/RoWamfTiRicKxnj/kHNWQ5woEB9SiYGOvYcGGrCv5/4P6BwAA//8D&#10;AFBLAQItABQABgAIAAAAIQC2gziS/gAAAOEBAAATAAAAAAAAAAAAAAAAAAAAAABbQ29udGVudF9U&#10;eXBlc10ueG1sUEsBAi0AFAAGAAgAAAAhADj9If/WAAAAlAEAAAsAAAAAAAAAAAAAAAAALwEAAF9y&#10;ZWxzLy5yZWxzUEsBAi0AFAAGAAgAAAAhABaj3xahAgAAiAUAAA4AAAAAAAAAAAAAAAAALgIAAGRy&#10;cy9lMm9Eb2MueG1sUEsBAi0AFAAGAAgAAAAhAFxUoq/cAAAACQEAAA8AAAAAAAAAAAAAAAAA+wQA&#10;AGRycy9kb3ducmV2LnhtbFBLBQYAAAAABAAEAPMAAAAEBgAAAAA=&#10;" filled="f" strokecolor="red" strokeweight="2pt"/>
            </w:pict>
          </mc:Fallback>
        </mc:AlternateContent>
      </w:r>
      <w:r w:rsidRPr="00CE6DBD">
        <w:rPr>
          <w:rFonts w:cs="メイリオ"/>
          <w:noProof/>
        </w:rPr>
        <w:drawing>
          <wp:inline distT="0" distB="0" distL="0" distR="0" wp14:anchorId="71161EB5" wp14:editId="148856E5">
            <wp:extent cx="5400000" cy="1408504"/>
            <wp:effectExtent l="19050" t="19050" r="10795" b="2032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400000" cy="14085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D6D5C8" w14:textId="0AA1E6D1" w:rsidR="008306E5" w:rsidRPr="00CE6DBD" w:rsidRDefault="007E0FEA" w:rsidP="008306E5">
      <w:pPr>
        <w:adjustRightInd/>
        <w:snapToGrid/>
        <w:jc w:val="center"/>
        <w:rPr>
          <w:rFonts w:cs="メイリオ"/>
          <w:b/>
        </w:rPr>
      </w:pPr>
      <w:r w:rsidRPr="00CE6DBD">
        <w:rPr>
          <w:rFonts w:cs="メイリオ"/>
          <w:b/>
        </w:rPr>
        <w:t>The Template List screen</w:t>
      </w:r>
    </w:p>
    <w:p w14:paraId="5FD436B7" w14:textId="77777777" w:rsidR="008306E5" w:rsidRPr="00CE6DBD" w:rsidRDefault="008306E5" w:rsidP="008306E5">
      <w:pPr>
        <w:adjustRightInd/>
        <w:snapToGrid/>
        <w:rPr>
          <w:rFonts w:cs="メイリオ"/>
        </w:rPr>
      </w:pPr>
    </w:p>
    <w:p w14:paraId="6B43FB3F" w14:textId="1AA99B60" w:rsidR="008306E5" w:rsidRPr="00CE6DBD" w:rsidRDefault="008306E5" w:rsidP="008306E5">
      <w:pPr>
        <w:adjustRightInd/>
        <w:snapToGrid/>
        <w:rPr>
          <w:rFonts w:cs="メイリオ"/>
        </w:rPr>
      </w:pPr>
      <w:r w:rsidRPr="00CE6DBD">
        <w:rPr>
          <w:rFonts w:cs="メイリオ"/>
        </w:rPr>
        <w:t>The Send File or File Receive screen with the template applied to each setting is shown.</w:t>
      </w:r>
    </w:p>
    <w:p w14:paraId="2A0A87E4" w14:textId="5965D98C" w:rsidR="00F95F0B" w:rsidRPr="00CE6DBD" w:rsidRDefault="008306E5" w:rsidP="008306E5">
      <w:pPr>
        <w:adjustRightInd/>
        <w:snapToGrid/>
        <w:rPr>
          <w:rFonts w:cs="メイリオ"/>
        </w:rPr>
      </w:pPr>
      <w:r w:rsidRPr="00CE6DBD">
        <w:rPr>
          <w:rFonts w:cs="メイリオ"/>
        </w:rPr>
        <w:t>Note: The following screen shows the case of selecting a Send File template.</w:t>
      </w:r>
    </w:p>
    <w:p w14:paraId="710BEDCC" w14:textId="77777777" w:rsidR="008306E5" w:rsidRPr="00CE6DBD" w:rsidRDefault="008306E5" w:rsidP="008306E5">
      <w:pPr>
        <w:adjustRightInd/>
        <w:snapToGrid/>
        <w:jc w:val="center"/>
        <w:rPr>
          <w:rFonts w:cs="メイリオ"/>
        </w:rPr>
      </w:pPr>
      <w:r w:rsidRPr="00CE6DBD">
        <w:rPr>
          <w:rFonts w:cs="メイリオ"/>
          <w:noProof/>
        </w:rPr>
        <mc:AlternateContent>
          <mc:Choice Requires="wps">
            <w:drawing>
              <wp:anchor distT="0" distB="0" distL="114300" distR="114300" simplePos="0" relativeHeight="251653632" behindDoc="0" locked="0" layoutInCell="1" allowOverlap="1" wp14:anchorId="6E7D92C4" wp14:editId="4D7A5A92">
                <wp:simplePos x="0" y="0"/>
                <wp:positionH relativeFrom="column">
                  <wp:posOffset>796290</wp:posOffset>
                </wp:positionH>
                <wp:positionV relativeFrom="paragraph">
                  <wp:posOffset>295275</wp:posOffset>
                </wp:positionV>
                <wp:extent cx="495300" cy="219075"/>
                <wp:effectExtent l="0" t="0" r="19050" b="28575"/>
                <wp:wrapNone/>
                <wp:docPr id="268" name="楕円 268"/>
                <wp:cNvGraphicFramePr/>
                <a:graphic xmlns:a="http://schemas.openxmlformats.org/drawingml/2006/main">
                  <a:graphicData uri="http://schemas.microsoft.com/office/word/2010/wordprocessingShape">
                    <wps:wsp>
                      <wps:cNvSpPr/>
                      <wps:spPr>
                        <a:xfrm>
                          <a:off x="0" y="0"/>
                          <a:ext cx="4953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2B6B67" id="楕円 268" o:spid="_x0000_s1026" style="position:absolute;left:0;text-align:left;margin-left:62.7pt;margin-top:23.25pt;width:39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GloAIAAIgFAAAOAAAAZHJzL2Uyb0RvYy54bWysVEtu2zAQ3RfoHQjuG8munTRC5MBI4KJA&#10;kAR1iqxpirQEUByWpH89QG7QI/Ro7Tk6JCXFaIIuimpBcX5vPpyZi8t9q8hWWNeALunoJKdEaA5V&#10;o9cl/fKwePeBEueZrpgCLUp6EI5ezt6+udiZQoyhBlUJSxBEu2JnSlp7b4osc7wWLXMnYIRGoQTb&#10;Mo+kXWeVZTtEb1U2zvPTbAe2Mha4cA6510lIZxFfSsH9nZROeKJKirH5eNp4rsKZzS5YsbbM1A3v&#10;wmD/EEXLGo1OB6hr5hnZ2OYFVNtwCw6kP+HQZiBlw0XMAbMZ5X9ks6yZETEXLI4zQ5nc/4Plt9t7&#10;S5qqpONTfCrNWnykXz++/3x6IoGD9dkZV6Da0tzbjnJ4DcnupW3DH9Mg+1jTw1BTsfeEI3NyPn2f&#10;Y+U5isaj8/xsGjCzZ2Njnf8ooCXhUlKhVGNcyJoVbHvjfNLutQJbw6JRCvmsUDqcDlRTBV4k7Hp1&#10;pSzZMnzyxSLHr/N4pIb+g2kWckvZxJs/KJFgPwuJVcH4xzGS2I9igGWcC+1HSVSzSiRv02NnoYOD&#10;RUxWaQQMyBKjHLA7gF4zgfTYKe9OP5iK2M6Dcf63wJLxYBE9g/aDcdtosK8BKMyq85z0+yKl0oQq&#10;raA6YM9YSMPkDF80+HQ3zPl7ZnF68LVxI/g7PKSCXUmhu1FSg/32Gj/oY1OjlJIdTmNJ3dcNs4IS&#10;9Ulju5+PJpMwvpGYTM/GSNhjyepYojftFeDrj3D3GB6vQd+r/iottI+4OObBK4qY5ui7pNzbnrjy&#10;aUvg6uFiPo9qOLKG+Ru9NDyAh6qGvnzYPzJruv712Pi30E/uix5OusFSw3zjQTaxwZ/r2tUbxz02&#10;Treawj45pqPW8wKd/QYAAP//AwBQSwMEFAAGAAgAAAAhAJhXBbLdAAAACQEAAA8AAABkcnMvZG93&#10;bnJldi54bWxMjz1PwzAQhnck/oN1ldioXZNUVRqnopUYgImCmK/xNYka21HstoFfzzHB+N49ej/K&#10;zeR6caExdsEbWMwVCPJ1sJ1vDHy8P92vQMSE3mIfPBn4ogib6vamxMKGq3+jyz41gk18LNBAm9JQ&#10;SBnrlhzGeRjI8+8YRoeJ5dhIO+KVzV0vtVJL6bDznNDiQLuW6tP+7Dj3dZtp/am3+an/3r3gMR9s&#10;eDbmbjY9rkEkmtIfDL/1uTpU3OkQzt5G0bPWecaogWyZg2BAqwc+HAysFgpkVcr/C6ofAAAA//8D&#10;AFBLAQItABQABgAIAAAAIQC2gziS/gAAAOEBAAATAAAAAAAAAAAAAAAAAAAAAABbQ29udGVudF9U&#10;eXBlc10ueG1sUEsBAi0AFAAGAAgAAAAhADj9If/WAAAAlAEAAAsAAAAAAAAAAAAAAAAALwEAAF9y&#10;ZWxzLy5yZWxzUEsBAi0AFAAGAAgAAAAhAJAyAaWgAgAAiAUAAA4AAAAAAAAAAAAAAAAALgIAAGRy&#10;cy9lMm9Eb2MueG1sUEsBAi0AFAAGAAgAAAAhAJhXBbLdAAAACQEAAA8AAAAAAAAAAAAAAAAA+gQA&#10;AGRycy9kb3ducmV2LnhtbFBLBQYAAAAABAAEAPMAAAAEBgAAAAA=&#10;" filled="f" strokecolor="red" strokeweight="2pt"/>
            </w:pict>
          </mc:Fallback>
        </mc:AlternateContent>
      </w:r>
      <w:r w:rsidRPr="00CE6DBD">
        <w:rPr>
          <w:rFonts w:cs="メイリオ"/>
          <w:noProof/>
        </w:rPr>
        <w:drawing>
          <wp:inline distT="0" distB="0" distL="0" distR="0" wp14:anchorId="235EF62C" wp14:editId="69F16289">
            <wp:extent cx="5400000" cy="3130499"/>
            <wp:effectExtent l="19050" t="19050" r="10795" b="13335"/>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400000" cy="3130499"/>
                    </a:xfrm>
                    <a:prstGeom prst="rect">
                      <a:avLst/>
                    </a:prstGeom>
                    <a:ln>
                      <a:solidFill>
                        <a:schemeClr val="tx1"/>
                      </a:solidFill>
                    </a:ln>
                  </pic:spPr>
                </pic:pic>
              </a:graphicData>
            </a:graphic>
          </wp:inline>
        </w:drawing>
      </w:r>
    </w:p>
    <w:p w14:paraId="71AE9F3F" w14:textId="25537853" w:rsidR="008306E5" w:rsidRPr="00CE6DBD" w:rsidRDefault="00D14D06" w:rsidP="008306E5">
      <w:pPr>
        <w:adjustRightInd/>
        <w:snapToGrid/>
        <w:jc w:val="center"/>
        <w:rPr>
          <w:rFonts w:cs="メイリオ"/>
          <w:b/>
        </w:rPr>
      </w:pPr>
      <w:r w:rsidRPr="00CE6DBD">
        <w:rPr>
          <w:rFonts w:cs="メイリオ"/>
          <w:b/>
        </w:rPr>
        <w:t>The Send File screen</w:t>
      </w:r>
    </w:p>
    <w:p w14:paraId="532022B4" w14:textId="77777777" w:rsidR="008306E5" w:rsidRPr="00CE6DBD" w:rsidRDefault="008306E5" w:rsidP="008306E5">
      <w:pPr>
        <w:adjustRightInd/>
        <w:snapToGrid/>
        <w:rPr>
          <w:rFonts w:cs="メイリオ"/>
        </w:rPr>
      </w:pPr>
    </w:p>
    <w:p w14:paraId="12E0461C" w14:textId="46374E86" w:rsidR="008306E5" w:rsidRPr="00CE6DBD" w:rsidRDefault="008306E5" w:rsidP="008306E5">
      <w:pPr>
        <w:adjustRightInd/>
        <w:snapToGrid/>
        <w:rPr>
          <w:rFonts w:cs="メイリオ"/>
        </w:rPr>
      </w:pPr>
      <w:r w:rsidRPr="00CE6DBD">
        <w:rPr>
          <w:rFonts w:cs="メイリオ"/>
        </w:rPr>
        <w:t>Update any settings as necessary, then click the “Send” button.</w:t>
      </w:r>
    </w:p>
    <w:p w14:paraId="40EE572B" w14:textId="77777777" w:rsidR="008306E5" w:rsidRPr="00CE6DBD" w:rsidRDefault="008306E5" w:rsidP="008306E5">
      <w:pPr>
        <w:adjustRightInd/>
        <w:snapToGrid/>
        <w:rPr>
          <w:rFonts w:cs="メイリオ"/>
        </w:rPr>
      </w:pPr>
    </w:p>
    <w:p w14:paraId="25E733F2" w14:textId="0628C9BB" w:rsidR="0090390C" w:rsidRPr="00CE6DBD" w:rsidRDefault="00F4122E" w:rsidP="0090390C">
      <w:pPr>
        <w:pStyle w:val="2"/>
      </w:pPr>
      <w:bookmarkStart w:id="159" w:name="_Toc53410006"/>
      <w:bookmarkStart w:id="160" w:name="_Toc63779801"/>
      <w:r w:rsidRPr="00CE6DBD">
        <w:t>Address book</w:t>
      </w:r>
      <w:bookmarkEnd w:id="124"/>
      <w:bookmarkEnd w:id="159"/>
      <w:bookmarkEnd w:id="160"/>
    </w:p>
    <w:p w14:paraId="44ABA6BC" w14:textId="40A24248" w:rsidR="0090390C" w:rsidRPr="00CE6DBD" w:rsidRDefault="00A32CE7" w:rsidP="0090390C">
      <w:pPr>
        <w:rPr>
          <w:rFonts w:cs="メイリオ"/>
        </w:rPr>
      </w:pPr>
      <w:r w:rsidRPr="00CE6DBD">
        <w:rPr>
          <w:rFonts w:cs="メイリオ"/>
        </w:rPr>
        <w:t>You can edit an address book for use with the Send File, File Receive, or Send E-mail functions.</w:t>
      </w:r>
    </w:p>
    <w:p w14:paraId="72FD5652" w14:textId="4EB2799E" w:rsidR="00901C97" w:rsidRPr="00CE6DBD" w:rsidRDefault="00901C97" w:rsidP="0090390C">
      <w:pPr>
        <w:rPr>
          <w:rFonts w:cs="メイリオ"/>
        </w:rPr>
      </w:pPr>
      <w:r w:rsidRPr="00CE6DBD">
        <w:rPr>
          <w:rFonts w:cs="メイリオ"/>
        </w:rPr>
        <w:t>Note: Separate address books are maintained for each user.</w:t>
      </w:r>
    </w:p>
    <w:p w14:paraId="2FF08DD9" w14:textId="0AC83436" w:rsidR="002F42A0" w:rsidRPr="00CE6DBD" w:rsidRDefault="002F42A0" w:rsidP="0090390C">
      <w:pPr>
        <w:rPr>
          <w:rFonts w:cs="メイリオ"/>
        </w:rPr>
      </w:pPr>
    </w:p>
    <w:p w14:paraId="3D87A3C7" w14:textId="3BFD4563" w:rsidR="00F95F0B" w:rsidRPr="00CE6DBD" w:rsidRDefault="002F42A0" w:rsidP="0090390C">
      <w:pPr>
        <w:rPr>
          <w:rFonts w:cs="メイリオ"/>
        </w:rPr>
      </w:pPr>
      <w:r w:rsidRPr="00CE6DBD">
        <w:rPr>
          <w:rFonts w:cs="メイリオ"/>
        </w:rPr>
        <w:t>Click “Address book” at the menu on the left to show the Address List screen.</w:t>
      </w:r>
    </w:p>
    <w:p w14:paraId="106F7A86" w14:textId="61077B94" w:rsidR="0090390C" w:rsidRPr="00CE6DBD" w:rsidRDefault="00901C97" w:rsidP="00901C97">
      <w:pPr>
        <w:jc w:val="center"/>
        <w:rPr>
          <w:rFonts w:cs="メイリオ"/>
        </w:rPr>
      </w:pPr>
      <w:r w:rsidRPr="00CE6DBD">
        <w:rPr>
          <w:rFonts w:cs="メイリオ"/>
          <w:noProof/>
        </w:rPr>
        <w:lastRenderedPageBreak/>
        <mc:AlternateContent>
          <mc:Choice Requires="wps">
            <w:drawing>
              <wp:anchor distT="0" distB="0" distL="114300" distR="114300" simplePos="0" relativeHeight="251600384" behindDoc="0" locked="0" layoutInCell="1" allowOverlap="1" wp14:anchorId="27B630D8" wp14:editId="6C5E1741">
                <wp:simplePos x="0" y="0"/>
                <wp:positionH relativeFrom="column">
                  <wp:posOffset>5715</wp:posOffset>
                </wp:positionH>
                <wp:positionV relativeFrom="paragraph">
                  <wp:posOffset>1798955</wp:posOffset>
                </wp:positionV>
                <wp:extent cx="819150" cy="161925"/>
                <wp:effectExtent l="0" t="0" r="19050" b="28575"/>
                <wp:wrapNone/>
                <wp:docPr id="83" name="正方形/長方形 83"/>
                <wp:cNvGraphicFramePr/>
                <a:graphic xmlns:a="http://schemas.openxmlformats.org/drawingml/2006/main">
                  <a:graphicData uri="http://schemas.microsoft.com/office/word/2010/wordprocessingShape">
                    <wps:wsp>
                      <wps:cNvSpPr/>
                      <wps:spPr>
                        <a:xfrm>
                          <a:off x="0" y="0"/>
                          <a:ext cx="8191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6F4352" id="正方形/長方形 83" o:spid="_x0000_s1026" style="position:absolute;left:0;text-align:left;margin-left:.45pt;margin-top:141.65pt;width:64.5pt;height:1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JqrgIAAJAFAAAOAAAAZHJzL2Uyb0RvYy54bWysVM1u1DAQviPxDpbvNJulW9qo2WrVahFS&#10;1a5oUc9ex9lEcjzG9m52eQ94ADhzRhx4HCrxFoztJF2VigMiB2fGM/PNj2fm9GzbSLIRxtagcpoe&#10;jCgRikNRq1VO393OXxxTYh1TBZOgRE53wtKz6fNnp63OxBgqkIUwBEGUzVqd08o5nSWJ5ZVomD0A&#10;LRQKSzANc8iaVVIY1iJ6I5PxaHSUtGAKbYALa/H2IgrpNOCXpeDuuiytcETmFGNz4TThXPozmZ6y&#10;bGWYrmrehcH+IYqG1QqdDlAXzDGyNvUfUE3NDVgo3QGHJoGyrLkIOWA26ehRNjcV0yLkgsWxeiiT&#10;/X+w/GqzMKQucnr8khLFGnyj+69f7j99//njc/Lr47dIEZRiqVptM7S40QvTcRZJn/e2NI3/Y0Zk&#10;G8q7G8orto5wvDxOT9IJPgJHUXqUnownHjN5MNbGutcCGuKJnBp8vVBUtrm0Lqr2Kt6XgnktJd6z&#10;TCp/WpB14e8CY1bLc2nIhuHTz+cj/Dp3e2ro3JsmPrGYSqDcTooI+1aUWB0MfhwiCX0pBljGuVAu&#10;jaKKFSJ6m+w7853sLUKmUiGgRy4xygG7A+g1I0iPHfPu9L2pCG09GI/+Flg0HiyCZ1BuMG5qBeYp&#10;AIlZdZ6jfl+kWBpfpSUUO+wdA3GorObzGt/tklm3YAanCJ8aN4O7xqOU0OYUOoqSCsyHp+69PjY3&#10;SilpcSpzat+vmRGUyDcK2/4kPTz0YxyYw8mrMTJmX7Lcl6h1cw74+inuIM0D6fWd7MnSQHOHC2Tm&#10;vaKIKY6+c8qd6ZlzF7cFriAuZrOghqOrmbtUN5p7cF9V35e32ztmdNe8Drv+CvoJZtmjHo663lLB&#10;bO2grEODP9S1qzeOfWicbkX5vbLPB62HRTr9DQAA//8DAFBLAwQUAAYACAAAACEANr8Kfd0AAAAI&#10;AQAADwAAAGRycy9kb3ducmV2LnhtbEyPwU7DMAyG70i8Q2QkLoiltNKUdU0nmMQOHJAYXLiljddW&#10;a5yqSdfy9ngnONr/r8+fi93ienHBMXSeNDytEhBItbcdNRq+Pl8fFYgQDVnTe0INPxhgV97eFCa3&#10;fqYPvBxjIxhCITca2hiHXMpQt+hMWPkBibOTH52JPI6NtKOZGe56mSbJWjrTEV9ozYD7FuvzcXIa&#10;qsP3uFcv2SFOD2tGn5s3fJ+1vr9bnrcgIi7xrwxXfVaHkp0qP5ENotew4Z6GVGUZiGucbnhTacgS&#10;pUCWhfz/QPkLAAD//wMAUEsBAi0AFAAGAAgAAAAhALaDOJL+AAAA4QEAABMAAAAAAAAAAAAAAAAA&#10;AAAAAFtDb250ZW50X1R5cGVzXS54bWxQSwECLQAUAAYACAAAACEAOP0h/9YAAACUAQAACwAAAAAA&#10;AAAAAAAAAAAvAQAAX3JlbHMvLnJlbHNQSwECLQAUAAYACAAAACEAoVwiaq4CAACQBQAADgAAAAAA&#10;AAAAAAAAAAAuAgAAZHJzL2Uyb0RvYy54bWxQSwECLQAUAAYACAAAACEANr8Kfd0AAAAIAQAADwAA&#10;AAAAAAAAAAAAAAAIBQAAZHJzL2Rvd25yZXYueG1sUEsFBgAAAAAEAAQA8wAAABIGAAAAAA==&#10;" filled="f" strokecolor="red" strokeweight="2pt"/>
            </w:pict>
          </mc:Fallback>
        </mc:AlternateContent>
      </w:r>
      <w:r w:rsidRPr="00CE6DBD">
        <w:rPr>
          <w:rFonts w:cs="メイリオ"/>
          <w:noProof/>
        </w:rPr>
        <w:drawing>
          <wp:inline distT="0" distB="0" distL="0" distR="0" wp14:anchorId="2F1B28DC" wp14:editId="70AF119F">
            <wp:extent cx="5400000" cy="2437285"/>
            <wp:effectExtent l="19050" t="19050" r="10795" b="203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400000" cy="2437285"/>
                    </a:xfrm>
                    <a:prstGeom prst="rect">
                      <a:avLst/>
                    </a:prstGeom>
                    <a:ln>
                      <a:solidFill>
                        <a:schemeClr val="tx1"/>
                      </a:solidFill>
                    </a:ln>
                  </pic:spPr>
                </pic:pic>
              </a:graphicData>
            </a:graphic>
          </wp:inline>
        </w:drawing>
      </w:r>
    </w:p>
    <w:p w14:paraId="1129E0D7" w14:textId="7CA20814" w:rsidR="0090390C" w:rsidRPr="00CE6DBD" w:rsidRDefault="00821382" w:rsidP="0090390C">
      <w:pPr>
        <w:jc w:val="center"/>
        <w:rPr>
          <w:rFonts w:cs="メイリオ"/>
          <w:b/>
        </w:rPr>
      </w:pPr>
      <w:r w:rsidRPr="00CE6DBD">
        <w:rPr>
          <w:rFonts w:cs="メイリオ"/>
          <w:b/>
        </w:rPr>
        <w:t>The Address List screen</w:t>
      </w:r>
    </w:p>
    <w:p w14:paraId="0EA35613" w14:textId="765B4C37" w:rsidR="0090390C" w:rsidRPr="00CE6DBD" w:rsidRDefault="0090390C" w:rsidP="0090390C">
      <w:pPr>
        <w:rPr>
          <w:rFonts w:cs="メイリオ"/>
        </w:rPr>
      </w:pPr>
    </w:p>
    <w:p w14:paraId="31E866D0" w14:textId="5352BA8A" w:rsidR="0090390C" w:rsidRPr="00CE6DBD" w:rsidRDefault="005D345C" w:rsidP="002F42A0">
      <w:pPr>
        <w:pStyle w:val="3"/>
        <w:ind w:left="-12"/>
        <w:rPr>
          <w:rFonts w:hAnsi="メイリオ" w:cs="メイリオ"/>
        </w:rPr>
      </w:pPr>
      <w:bookmarkStart w:id="161" w:name="_Toc53410007"/>
      <w:bookmarkStart w:id="162" w:name="_Toc63779802"/>
      <w:r w:rsidRPr="00CE6DBD">
        <w:rPr>
          <w:rFonts w:hAnsi="メイリオ" w:cs="メイリオ"/>
        </w:rPr>
        <w:t>Add Address / Update Address</w:t>
      </w:r>
      <w:bookmarkEnd w:id="161"/>
      <w:bookmarkEnd w:id="162"/>
    </w:p>
    <w:p w14:paraId="07C34158" w14:textId="378B6397" w:rsidR="002F42A0" w:rsidRPr="00CE6DBD" w:rsidRDefault="002F42A0" w:rsidP="002F42A0">
      <w:pPr>
        <w:rPr>
          <w:rFonts w:cs="メイリオ"/>
        </w:rPr>
      </w:pPr>
      <w:r w:rsidRPr="00CE6DBD">
        <w:rPr>
          <w:rFonts w:cs="メイリオ"/>
        </w:rPr>
        <w:t>Allows you to add or edit an address.</w:t>
      </w:r>
    </w:p>
    <w:p w14:paraId="79786A46" w14:textId="77777777" w:rsidR="002F42A0" w:rsidRPr="00CE6DBD" w:rsidRDefault="002F42A0" w:rsidP="002F42A0">
      <w:pPr>
        <w:rPr>
          <w:rFonts w:cs="メイリオ"/>
        </w:rPr>
      </w:pPr>
    </w:p>
    <w:p w14:paraId="2B5CE389" w14:textId="0BD4BA82" w:rsidR="002F42A0" w:rsidRPr="00CE6DBD" w:rsidRDefault="002F42A0" w:rsidP="00E25D2E">
      <w:pPr>
        <w:ind w:left="120" w:hangingChars="50" w:hanging="120"/>
        <w:rPr>
          <w:rFonts w:cs="メイリオ"/>
        </w:rPr>
      </w:pPr>
      <w:r w:rsidRPr="00CE6DBD">
        <w:rPr>
          <w:rFonts w:cs="メイリオ"/>
        </w:rPr>
        <w:t>To add an address, click “Add” in the menu at the top of the screen. The Add Address dialog is shown.</w:t>
      </w:r>
    </w:p>
    <w:p w14:paraId="732BEF71" w14:textId="038B2111" w:rsidR="002F42A0" w:rsidRPr="00CE6DBD" w:rsidRDefault="002F42A0" w:rsidP="00AD1A53">
      <w:pPr>
        <w:jc w:val="center"/>
        <w:rPr>
          <w:rFonts w:cs="メイリオ"/>
        </w:rPr>
      </w:pPr>
      <w:r w:rsidRPr="00CE6DBD">
        <w:rPr>
          <w:rFonts w:cs="メイリオ"/>
          <w:noProof/>
        </w:rPr>
        <mc:AlternateContent>
          <mc:Choice Requires="wps">
            <w:drawing>
              <wp:anchor distT="0" distB="0" distL="114300" distR="114300" simplePos="0" relativeHeight="251590144" behindDoc="0" locked="0" layoutInCell="1" allowOverlap="1" wp14:anchorId="5846EF31" wp14:editId="0743E817">
                <wp:simplePos x="0" y="0"/>
                <wp:positionH relativeFrom="column">
                  <wp:posOffset>805815</wp:posOffset>
                </wp:positionH>
                <wp:positionV relativeFrom="paragraph">
                  <wp:posOffset>252095</wp:posOffset>
                </wp:positionV>
                <wp:extent cx="371475" cy="219075"/>
                <wp:effectExtent l="0" t="0" r="28575" b="28575"/>
                <wp:wrapNone/>
                <wp:docPr id="87" name="楕円 87"/>
                <wp:cNvGraphicFramePr/>
                <a:graphic xmlns:a="http://schemas.openxmlformats.org/drawingml/2006/main">
                  <a:graphicData uri="http://schemas.microsoft.com/office/word/2010/wordprocessingShape">
                    <wps:wsp>
                      <wps:cNvSpPr/>
                      <wps:spPr>
                        <a:xfrm>
                          <a:off x="0" y="0"/>
                          <a:ext cx="3714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B5B4D0" id="楕円 87" o:spid="_x0000_s1026" style="position:absolute;left:0;text-align:left;margin-left:63.45pt;margin-top:19.85pt;width:29.25pt;height:17.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aunwIAAIYFAAAOAAAAZHJzL2Uyb0RvYy54bWysVEtu2zAQ3RfoHQjuG0muUydC5MBI4KJA&#10;kBhNiqxpirQIUCRL0pbdA+QGPUKP1p6jQ1JSjCbooqgX9HzffDQzF5f7VqIds05oVeHiJMeIKapr&#10;oTYV/vKwfHeGkfNE1URqxSp8YA5fzt++uehMySa60bJmFgGIcmVnKtx4b8osc7RhLXEn2jAFSq5t&#10;SzywdpPVlnSA3spskucfsk7b2lhNmXMgvU5KPI/4nDPq7zh3zCNZYcjNx9fGdx3ebH5Byo0lphG0&#10;T4P8QxYtEQqCjlDXxBO0teIFVCuo1U5zf0J1m2nOBWWxBqimyP+o5r4hhsVaoDnOjG1y/w+W3u5W&#10;Fom6wmczjBRp4Rv9+vH959MTAgF0pzOuBKN7s7I954AMpe65bcM/FIH2saOHsaNs7xEF4ftZMZ2d&#10;YkRBNSnOc6ABJXt2Ntb5j0y3KBAVZlIK40LNpCS7G+eT9WAVxEovhZQgJ6VU4XVaijrIImM36ytp&#10;0Y7AB18uc/j1EY/MIH5wzUJtqZpI+YNkCfYz49ATyH8SM4nTyEZYQilTvkiqhtQsRTs9DhbmN3jE&#10;YqUCwIDMIcsRuwcYLBPIgJ3q7u2DK4vDPDrnf0ssOY8eMbJWfnRuhdL2NQAJVfWRk/3QpNSa0KW1&#10;rg8wMVanVXKGLgV8uhvi/IpY2B3YMrgH/g4eLnVXYd1TGDXafntNHuxhpEGLUQe7WGH3dUssw0h+&#10;UjDs58V0GpY3MtPT2QQYe6xZH2vUtr3S8PULuDyGRjLYezmQ3Or2Ec7GIkQFFVEUYleYejswVz7d&#10;CDg8lC0W0QwW1hB/o+4NDeChq2EuH/aPxJp+fj0M/q0e9vbFDCfb4Kn0Yus1F3HAn/va9xuWPQ5O&#10;f5jCNTnmo9Xz+Zz/BgAA//8DAFBLAwQUAAYACAAAACEAZBTAdt4AAAAJAQAADwAAAGRycy9kb3du&#10;cmV2LnhtbEyPy07DMBBF90j8gzVI7KhTk/SRxqloJRbAioJYT+NpEjUeR7HbBr4edwXLqzm690yx&#10;Hm0nzjT41rGG6SQBQVw503Kt4fPj+WEBwgdkg51j0vBNHtbl7U2BuXEXfqfzLtQilrDPUUMTQp9L&#10;6auGLPqJ64nj7eAGiyHGoZZmwEsst51USTKTFluOCw32tG2oOu5ONu6+bVKlvtQmO3Y/21c8ZL1x&#10;L1rf341PKxCBxvAHw1U/qkMZnfbuxMaLLmY1W0ZUw+NyDuIKLLIUxF7DPFUgy0L+/6D8BQAA//8D&#10;AFBLAQItABQABgAIAAAAIQC2gziS/gAAAOEBAAATAAAAAAAAAAAAAAAAAAAAAABbQ29udGVudF9U&#10;eXBlc10ueG1sUEsBAi0AFAAGAAgAAAAhADj9If/WAAAAlAEAAAsAAAAAAAAAAAAAAAAALwEAAF9y&#10;ZWxzLy5yZWxzUEsBAi0AFAAGAAgAAAAhAGuoFq6fAgAAhgUAAA4AAAAAAAAAAAAAAAAALgIAAGRy&#10;cy9lMm9Eb2MueG1sUEsBAi0AFAAGAAgAAAAhAGQUwHbeAAAACQEAAA8AAAAAAAAAAAAAAAAA+QQA&#10;AGRycy9kb3ducmV2LnhtbFBLBQYAAAAABAAEAPMAAAAEBgAAAAA=&#10;" filled="f" strokecolor="red" strokeweight="2pt"/>
            </w:pict>
          </mc:Fallback>
        </mc:AlternateContent>
      </w:r>
      <w:r w:rsidRPr="00CE6DBD">
        <w:rPr>
          <w:rFonts w:cs="メイリオ"/>
          <w:noProof/>
        </w:rPr>
        <w:drawing>
          <wp:inline distT="0" distB="0" distL="0" distR="0" wp14:anchorId="0B804AD1" wp14:editId="532B806A">
            <wp:extent cx="5400000" cy="2437285"/>
            <wp:effectExtent l="19050" t="19050" r="10795" b="2032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400000" cy="2437285"/>
                    </a:xfrm>
                    <a:prstGeom prst="rect">
                      <a:avLst/>
                    </a:prstGeom>
                    <a:ln>
                      <a:solidFill>
                        <a:schemeClr val="tx1"/>
                      </a:solidFill>
                    </a:ln>
                  </pic:spPr>
                </pic:pic>
              </a:graphicData>
            </a:graphic>
          </wp:inline>
        </w:drawing>
      </w:r>
    </w:p>
    <w:p w14:paraId="5B684416" w14:textId="77601DA1" w:rsidR="0090390C" w:rsidRPr="00CE6DBD" w:rsidRDefault="00E25D2E" w:rsidP="0090390C">
      <w:pPr>
        <w:jc w:val="center"/>
        <w:rPr>
          <w:rFonts w:cs="メイリオ"/>
          <w:b/>
        </w:rPr>
      </w:pPr>
      <w:r w:rsidRPr="00CE6DBD">
        <w:rPr>
          <w:rFonts w:cs="メイリオ"/>
          <w:b/>
        </w:rPr>
        <w:t>The Add Address dialog</w:t>
      </w:r>
    </w:p>
    <w:p w14:paraId="04DC5EE4" w14:textId="77777777" w:rsidR="00843A1F" w:rsidRDefault="00843A1F" w:rsidP="0090390C">
      <w:pPr>
        <w:rPr>
          <w:rFonts w:cs="メイリオ"/>
        </w:rPr>
      </w:pPr>
    </w:p>
    <w:p w14:paraId="13E2C6BF" w14:textId="33274705" w:rsidR="002F42A0" w:rsidRPr="00CE6DBD" w:rsidRDefault="002F42A0" w:rsidP="0090390C">
      <w:pPr>
        <w:rPr>
          <w:rFonts w:cs="メイリオ"/>
        </w:rPr>
      </w:pPr>
      <w:r w:rsidRPr="00CE6DBD">
        <w:rPr>
          <w:rFonts w:cs="メイリオ"/>
        </w:rPr>
        <w:t>To update an address, click the checkbox next to the appropriate address on the Address List screen, then click “Update” in the “Address Operation” menu at the top of the screen.</w:t>
      </w:r>
    </w:p>
    <w:p w14:paraId="79EF2A14" w14:textId="02AB9F96" w:rsidR="002F42A0" w:rsidRPr="00CE6DBD" w:rsidRDefault="00DA2ED5" w:rsidP="002F42A0">
      <w:pPr>
        <w:jc w:val="center"/>
        <w:rPr>
          <w:rFonts w:cs="メイリオ"/>
        </w:rPr>
      </w:pPr>
      <w:r w:rsidRPr="00CE6DBD">
        <w:rPr>
          <w:rFonts w:cs="メイリオ"/>
          <w:noProof/>
        </w:rPr>
        <w:lastRenderedPageBreak/>
        <mc:AlternateContent>
          <mc:Choice Requires="wps">
            <w:drawing>
              <wp:anchor distT="0" distB="0" distL="114300" distR="114300" simplePos="0" relativeHeight="251710976" behindDoc="0" locked="0" layoutInCell="1" allowOverlap="1" wp14:anchorId="57E7DAAC" wp14:editId="46EA35FA">
                <wp:simplePos x="0" y="0"/>
                <wp:positionH relativeFrom="column">
                  <wp:posOffset>2472690</wp:posOffset>
                </wp:positionH>
                <wp:positionV relativeFrom="paragraph">
                  <wp:posOffset>465455</wp:posOffset>
                </wp:positionV>
                <wp:extent cx="504825" cy="180975"/>
                <wp:effectExtent l="0" t="0" r="28575" b="28575"/>
                <wp:wrapNone/>
                <wp:docPr id="94" name="楕円 94"/>
                <wp:cNvGraphicFramePr/>
                <a:graphic xmlns:a="http://schemas.openxmlformats.org/drawingml/2006/main">
                  <a:graphicData uri="http://schemas.microsoft.com/office/word/2010/wordprocessingShape">
                    <wps:wsp>
                      <wps:cNvSpPr/>
                      <wps:spPr>
                        <a:xfrm>
                          <a:off x="0" y="0"/>
                          <a:ext cx="50482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175D74" id="楕円 94" o:spid="_x0000_s1026" style="position:absolute;left:0;text-align:left;margin-left:194.7pt;margin-top:36.65pt;width:39.75pt;height:1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axoAIAAIYFAAAOAAAAZHJzL2Uyb0RvYy54bWysVEtu2zAQ3RfoHQjuG8mG3SRC5MBI4KJA&#10;kARNiqxpirQEUByWpC27B+gNeoQerT1Hh6SkGE3QRVEtKM7vzYczc3G5bxXZCesa0CWdnOSUCM2h&#10;avSmpJ8fV+/OKHGe6Yop0KKkB+Ho5eLtm4vOFGIKNahKWIIg2hWdKWntvSmyzPFatMydgBEahRJs&#10;yzySdpNVlnWI3qpsmufvsw5sZSxw4Rxyr5OQLiK+lIL7Oymd8ESVFGPz8bTxXIczW1ywYmOZqRve&#10;h8H+IYqWNRqdjlDXzDOytc0LqLbhFhxIf8KhzUDKhouYA2Yzyf/I5qFmRsRcsDjOjGVy/w+W3+7u&#10;LWmqkp7PKNGsxTf69eP7z2/fCDKwOp1xBSo9mHvbUw6vIdW9tG34YxJkHyt6GCsq9p5wZM7z2dl0&#10;TglH0eQsPz+dB8zs2dhY5z8IaEm4lFQo1RgXcmYF2904n7QHrcDWsGqUQj4rlA6nA9VUgRcJu1lf&#10;KUt2DB98tcrx6z0eqaH/YJqF3FI28eYPSiTYT0JiTTD+aYwkdqMYYRnnQvtJEtWsEsnb/NhZ6N9g&#10;EZNVGgEDssQoR+weYNBMIAN2yrvXD6YiNvNonP8tsGQ8WkTPoP1o3DYa7GsACrPqPSf9oUipNKFK&#10;a6gO2DEW0ig5w1cNPt0Nc/6eWZwdnDLcB/4OD6mgKyn0N0pqsF9f4wd9bGmUUtLhLJbUfdkyKyhR&#10;HzU2+/lkNgvDG4nZ/HSKhD2WrI8letteAb7+BDeP4fEa9L0artJC+4RrYxm8oohpjr5Lyr0diCuf&#10;dgQuHi6Wy6iGA2uYv9EPhgfwUNXQl4/7J2ZN378eG/8Whrl90cNJN1hqWG49yCY2+HNd+3rjsMfG&#10;6RdT2CbHdNR6Xp+L3wAAAP//AwBQSwMEFAAGAAgAAAAhAPo+ZpzfAAAACgEAAA8AAABkcnMvZG93&#10;bnJldi54bWxMj8FOwzAQRO9I/IO1SNyo0yQtaYhT0UocgBMFcd7GbhLVXkex2wa+nuUEx9U8zbyt&#10;1pOz4mzG0HtSMJ8lIAw1XvfUKvh4f7orQISIpNF6Mgq+TIB1fX1VYan9hd7MeRdbwSUUSlTQxTiU&#10;UoamMw7DzA+GODv40WHkc2ylHvHC5c7KNEmW0mFPvNDhYLadaY67k+Pd102epp/pZnG039sXPCwG&#10;7Z+Vur2ZHh9ARDPFPxh+9Vkdanba+xPpIKyCrFjljCq4zzIQDOTLYgViz2QyL0DWlfz/Qv0DAAD/&#10;/wMAUEsBAi0AFAAGAAgAAAAhALaDOJL+AAAA4QEAABMAAAAAAAAAAAAAAAAAAAAAAFtDb250ZW50&#10;X1R5cGVzXS54bWxQSwECLQAUAAYACAAAACEAOP0h/9YAAACUAQAACwAAAAAAAAAAAAAAAAAvAQAA&#10;X3JlbHMvLnJlbHNQSwECLQAUAAYACAAAACEAY+r2saACAACGBQAADgAAAAAAAAAAAAAAAAAuAgAA&#10;ZHJzL2Uyb0RvYy54bWxQSwECLQAUAAYACAAAACEA+j5mnN8AAAAKAQAADwAAAAAAAAAAAAAAAAD6&#10;BAAAZHJzL2Rvd25yZXYueG1sUEsFBgAAAAAEAAQA8wAAAAYGAAAAAA==&#10;" filled="f" strokecolor="red" strokeweight="2pt"/>
            </w:pict>
          </mc:Fallback>
        </mc:AlternateContent>
      </w:r>
      <w:r w:rsidRPr="00CE6DBD">
        <w:rPr>
          <w:rFonts w:cs="メイリオ"/>
          <w:noProof/>
        </w:rPr>
        <mc:AlternateContent>
          <mc:Choice Requires="wps">
            <w:drawing>
              <wp:anchor distT="0" distB="0" distL="114300" distR="114300" simplePos="0" relativeHeight="251713024" behindDoc="0" locked="0" layoutInCell="1" allowOverlap="1" wp14:anchorId="76A3FFD1" wp14:editId="22259F00">
                <wp:simplePos x="0" y="0"/>
                <wp:positionH relativeFrom="column">
                  <wp:posOffset>786765</wp:posOffset>
                </wp:positionH>
                <wp:positionV relativeFrom="paragraph">
                  <wp:posOffset>646430</wp:posOffset>
                </wp:positionV>
                <wp:extent cx="228600" cy="200025"/>
                <wp:effectExtent l="0" t="0" r="19050" b="28575"/>
                <wp:wrapNone/>
                <wp:docPr id="95" name="楕円 95"/>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717964" id="楕円 95" o:spid="_x0000_s1026" style="position:absolute;left:0;text-align:left;margin-left:61.95pt;margin-top:50.9pt;width:18pt;height:15.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frnAIAAIYFAAAOAAAAZHJzL2Uyb0RvYy54bWysVE1uEzEU3iNxB8t7OpOoLTTqpIpaBSFV&#10;bUWLunY8dsaS7WdsJ5NwgN6AI3A0OAfPnp9GtGKB2Mz4/X3v/51f7IwmW+GDAlvRyVFJibAcamXX&#10;Ff3ysHz3gZIQma2ZBisquheBXszfvjlv3UxMoQFdC08QxIZZ6yraxOhmRRF4IwwLR+CERaEEb1hE&#10;0q+L2rMW0Y0upmV5WrTga+eBixCQe9UJ6TzjSyl4vJUyiEh0RTG2mL8+f1fpW8zP2WztmWsU78Ng&#10;/xCFYcqi0xHqikVGNl69gDKKewgg4xEHU4CUioucA2YzKf/I5r5hTuRcsDjBjWUK/w+W32zvPFF1&#10;Rc9OKLHMYI9+/fj+8+mJIAOr07owQ6V7d+d7KuAzpbqT3qQ/JkF2uaL7saJiFwlH5nT64bTEunMU&#10;YbvKacYsno2dD/GjAEPSo6JCa+VCypnN2PY6RPSJ2oNWYltYKq1z37RNjABa1YmXCb9eXWpPtgwb&#10;vlyiy9xjxDhQQyqZFim3Lpv8instEoa2n4XEmqT4cyR5GsUIyzgXNk46UcNq0Xk7OXSW5jdZ5PAz&#10;YEKWGOWI3QMMmh3IgN3l3esnU5GHeTQu/xZYZzxaZM9g42hslAX/GoDGrHrPnf5QpK40qUorqPc4&#10;MR66VQqOLxW27pqFeMc87g52G+9BvMWP1NBWFPoXJQ34b6/xkz6ONEopaXEXKxq+bpgXlOhPFof9&#10;bHJ8nJY3E8cn76dI+EPJ6lBiN+YSsPsTvDyO52fSj3p4Sg/mEc/GInlFEbMcfVeURz8Ql7G7EXh4&#10;uFgsshourGPx2t47nsBTVdNcPuwemXf9/EYc/BsY9vbFDHe6ydLCYhNBqjzgz3Xt643LngenP0zp&#10;mhzSWev5fM5/AwAA//8DAFBLAwQUAAYACAAAACEAX3g8d9wAAAALAQAADwAAAGRycy9kb3ducmV2&#10;LnhtbExPy07DMBC8I/EP1iJxo04dgmiIU9FKHIBTC+Lsxtskqr2OYrcNfD3bE9xmdkfzqJaTd+KE&#10;Y+wDaZjPMhBITbA9tRo+P17uHkHEZMgaFwg1fGOEZX19VZnShjNt8LRNrWATiqXR0KU0lFLGpkNv&#10;4iwMSPzbh9GbxHRspR3Nmc29kyrLHqQ3PXFCZwZcd9gctkfPue+re6W+1Ko4uJ/1m9kXgw2vWt/e&#10;TM9PIBJO6U8Ml/pcHWrutAtHslE45ipfsJRBNucNF0Wx4MuOQZ7nIOtK/t9Q/wIAAP//AwBQSwEC&#10;LQAUAAYACAAAACEAtoM4kv4AAADhAQAAEwAAAAAAAAAAAAAAAAAAAAAAW0NvbnRlbnRfVHlwZXNd&#10;LnhtbFBLAQItABQABgAIAAAAIQA4/SH/1gAAAJQBAAALAAAAAAAAAAAAAAAAAC8BAABfcmVscy8u&#10;cmVsc1BLAQItABQABgAIAAAAIQALyJfrnAIAAIYFAAAOAAAAAAAAAAAAAAAAAC4CAABkcnMvZTJv&#10;RG9jLnhtbFBLAQItABQABgAIAAAAIQBfeDx33AAAAAsBAAAPAAAAAAAAAAAAAAAAAPYEAABkcnMv&#10;ZG93bnJldi54bWxQSwUGAAAAAAQABADzAAAA/wUAAAAA&#10;" filled="f" strokecolor="red" strokeweight="2pt"/>
            </w:pict>
          </mc:Fallback>
        </mc:AlternateContent>
      </w:r>
      <w:r w:rsidRPr="00CE6DBD">
        <w:rPr>
          <w:rFonts w:cs="メイリオ"/>
          <w:noProof/>
        </w:rPr>
        <w:drawing>
          <wp:inline distT="0" distB="0" distL="0" distR="0" wp14:anchorId="4E6C5338" wp14:editId="18517B0D">
            <wp:extent cx="5400000" cy="1099428"/>
            <wp:effectExtent l="19050" t="19050" r="10795" b="2476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400000" cy="10994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0B7447" w14:textId="54B4740C" w:rsidR="00775B57" w:rsidRPr="00CE6DBD" w:rsidRDefault="00C15579" w:rsidP="002F42A0">
      <w:pPr>
        <w:jc w:val="center"/>
        <w:rPr>
          <w:rFonts w:cs="メイリオ"/>
          <w:b/>
        </w:rPr>
      </w:pPr>
      <w:r w:rsidRPr="00CE6DBD">
        <w:rPr>
          <w:rFonts w:cs="メイリオ"/>
          <w:b/>
        </w:rPr>
        <w:t>The Address List screen</w:t>
      </w:r>
    </w:p>
    <w:p w14:paraId="6C4DCE7E" w14:textId="77777777" w:rsidR="00642C22" w:rsidRPr="00CE6DBD" w:rsidRDefault="00642C22" w:rsidP="00642C22">
      <w:pPr>
        <w:rPr>
          <w:rFonts w:cs="メイリオ"/>
        </w:rPr>
      </w:pPr>
    </w:p>
    <w:p w14:paraId="1F9C830C" w14:textId="2E971CB9" w:rsidR="002F42A0" w:rsidRPr="00CE6DBD" w:rsidRDefault="00775B57" w:rsidP="00775B57">
      <w:pPr>
        <w:jc w:val="center"/>
        <w:rPr>
          <w:rFonts w:cs="メイリオ"/>
        </w:rPr>
      </w:pPr>
      <w:r w:rsidRPr="00CE6DBD">
        <w:rPr>
          <w:rFonts w:cs="メイリオ"/>
          <w:noProof/>
        </w:rPr>
        <w:drawing>
          <wp:inline distT="0" distB="0" distL="0" distR="0" wp14:anchorId="7635A8CA" wp14:editId="08EA501B">
            <wp:extent cx="5400000" cy="2437285"/>
            <wp:effectExtent l="19050" t="19050" r="10795" b="2032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400000" cy="2437285"/>
                    </a:xfrm>
                    <a:prstGeom prst="rect">
                      <a:avLst/>
                    </a:prstGeom>
                    <a:ln>
                      <a:solidFill>
                        <a:schemeClr val="tx1"/>
                      </a:solidFill>
                    </a:ln>
                  </pic:spPr>
                </pic:pic>
              </a:graphicData>
            </a:graphic>
          </wp:inline>
        </w:drawing>
      </w:r>
    </w:p>
    <w:p w14:paraId="48077A29" w14:textId="17051140" w:rsidR="002F42A0" w:rsidRPr="00CE6DBD" w:rsidRDefault="001F3360" w:rsidP="00775B57">
      <w:pPr>
        <w:jc w:val="center"/>
        <w:rPr>
          <w:rFonts w:cs="メイリオ"/>
          <w:b/>
        </w:rPr>
      </w:pPr>
      <w:r w:rsidRPr="00CE6DBD">
        <w:rPr>
          <w:rFonts w:cs="メイリオ"/>
          <w:b/>
        </w:rPr>
        <w:t>The Update Address dialog</w:t>
      </w:r>
    </w:p>
    <w:p w14:paraId="6CFDE4DB" w14:textId="0E09B008" w:rsidR="00AE2CC3" w:rsidRPr="00CE6DBD" w:rsidRDefault="00AE2CC3" w:rsidP="0090390C">
      <w:pPr>
        <w:rPr>
          <w:rFonts w:cs="メイリオ"/>
        </w:rPr>
      </w:pPr>
    </w:p>
    <w:p w14:paraId="2346DB61" w14:textId="77777777" w:rsidR="00357710" w:rsidRPr="00CE6DBD" w:rsidRDefault="00357710" w:rsidP="00357710">
      <w:pPr>
        <w:rPr>
          <w:rFonts w:cs="メイリオ"/>
        </w:rPr>
      </w:pPr>
      <w:r w:rsidRPr="00CE6DBD">
        <w:rPr>
          <w:rFonts w:cs="メイリオ"/>
        </w:rPr>
        <w:t>The following describes each setting.</w:t>
      </w:r>
    </w:p>
    <w:tbl>
      <w:tblPr>
        <w:tblStyle w:val="af1"/>
        <w:tblW w:w="0" w:type="auto"/>
        <w:tblInd w:w="108" w:type="dxa"/>
        <w:tblLook w:val="04A0" w:firstRow="1" w:lastRow="0" w:firstColumn="1" w:lastColumn="0" w:noHBand="0" w:noVBand="1"/>
      </w:tblPr>
      <w:tblGrid>
        <w:gridCol w:w="2385"/>
        <w:gridCol w:w="6001"/>
      </w:tblGrid>
      <w:tr w:rsidR="00357710" w:rsidRPr="00CE6DBD" w14:paraId="2BE163EF" w14:textId="77777777" w:rsidTr="003327EC">
        <w:trPr>
          <w:cantSplit/>
          <w:tblHeader/>
        </w:trPr>
        <w:tc>
          <w:tcPr>
            <w:tcW w:w="2410" w:type="dxa"/>
            <w:shd w:val="clear" w:color="auto" w:fill="DAEEF3" w:themeFill="accent5" w:themeFillTint="33"/>
          </w:tcPr>
          <w:p w14:paraId="705ACEEF" w14:textId="77777777" w:rsidR="00357710" w:rsidRPr="00CE6DBD" w:rsidRDefault="00357710" w:rsidP="003327EC">
            <w:pPr>
              <w:rPr>
                <w:rFonts w:cs="メイリオ"/>
              </w:rPr>
            </w:pPr>
            <w:r w:rsidRPr="00CE6DBD">
              <w:rPr>
                <w:rFonts w:cs="メイリオ"/>
              </w:rPr>
              <w:t>Setting name</w:t>
            </w:r>
          </w:p>
        </w:tc>
        <w:tc>
          <w:tcPr>
            <w:tcW w:w="6095" w:type="dxa"/>
            <w:shd w:val="clear" w:color="auto" w:fill="DAEEF3" w:themeFill="accent5" w:themeFillTint="33"/>
          </w:tcPr>
          <w:p w14:paraId="66C19797" w14:textId="77777777" w:rsidR="00357710" w:rsidRPr="00CE6DBD" w:rsidRDefault="00357710" w:rsidP="003327EC">
            <w:pPr>
              <w:rPr>
                <w:rFonts w:cs="メイリオ"/>
              </w:rPr>
            </w:pPr>
            <w:r w:rsidRPr="00CE6DBD">
              <w:rPr>
                <w:rFonts w:cs="メイリオ"/>
              </w:rPr>
              <w:t>Description</w:t>
            </w:r>
          </w:p>
        </w:tc>
      </w:tr>
      <w:tr w:rsidR="00357710" w:rsidRPr="00CE6DBD" w14:paraId="4765C697" w14:textId="77777777" w:rsidTr="003327EC">
        <w:trPr>
          <w:cantSplit/>
        </w:trPr>
        <w:tc>
          <w:tcPr>
            <w:tcW w:w="2410" w:type="dxa"/>
          </w:tcPr>
          <w:p w14:paraId="00C386C5" w14:textId="11BC8FC7" w:rsidR="00357710" w:rsidRPr="00CE6DBD" w:rsidRDefault="00644901" w:rsidP="00644901">
            <w:pPr>
              <w:rPr>
                <w:rFonts w:cs="メイリオ"/>
              </w:rPr>
            </w:pPr>
            <w:r w:rsidRPr="00CE6DBD">
              <w:rPr>
                <w:rFonts w:cs="メイリオ"/>
              </w:rPr>
              <w:t>Name</w:t>
            </w:r>
          </w:p>
        </w:tc>
        <w:tc>
          <w:tcPr>
            <w:tcW w:w="6095" w:type="dxa"/>
          </w:tcPr>
          <w:p w14:paraId="28E07E9B" w14:textId="0A5CA84E" w:rsidR="00357710" w:rsidRPr="00CE6DBD" w:rsidRDefault="00357710" w:rsidP="002F6368">
            <w:pPr>
              <w:rPr>
                <w:rFonts w:cs="メイリオ"/>
              </w:rPr>
            </w:pPr>
            <w:r w:rsidRPr="00CE6DBD">
              <w:rPr>
                <w:rFonts w:cs="メイリオ"/>
              </w:rPr>
              <w:t>The name used as the sender when sending the e-mail.</w:t>
            </w:r>
          </w:p>
        </w:tc>
      </w:tr>
      <w:tr w:rsidR="00357710" w:rsidRPr="00CE6DBD" w14:paraId="0B051E6B" w14:textId="77777777" w:rsidTr="003327EC">
        <w:trPr>
          <w:cantSplit/>
        </w:trPr>
        <w:tc>
          <w:tcPr>
            <w:tcW w:w="2410" w:type="dxa"/>
          </w:tcPr>
          <w:p w14:paraId="2680773C" w14:textId="5416B200" w:rsidR="00357710" w:rsidRPr="00CE6DBD" w:rsidRDefault="00644901" w:rsidP="00644901">
            <w:pPr>
              <w:rPr>
                <w:rFonts w:cs="メイリオ"/>
              </w:rPr>
            </w:pPr>
            <w:r w:rsidRPr="00CE6DBD">
              <w:rPr>
                <w:rFonts w:cs="メイリオ"/>
              </w:rPr>
              <w:t>Furigana</w:t>
            </w:r>
          </w:p>
        </w:tc>
        <w:tc>
          <w:tcPr>
            <w:tcW w:w="6095" w:type="dxa"/>
          </w:tcPr>
          <w:p w14:paraId="061C696D" w14:textId="028695BB" w:rsidR="00357710" w:rsidRPr="00CE6DBD" w:rsidRDefault="00357710" w:rsidP="002F6368">
            <w:pPr>
              <w:rPr>
                <w:rFonts w:cs="メイリオ"/>
              </w:rPr>
            </w:pPr>
            <w:r w:rsidRPr="00CE6DBD">
              <w:rPr>
                <w:rFonts w:cs="メイリオ"/>
              </w:rPr>
              <w:t>Furigana for the sender’s name. (Used for Japanese names)</w:t>
            </w:r>
          </w:p>
        </w:tc>
      </w:tr>
      <w:tr w:rsidR="00357710" w:rsidRPr="00CE6DBD" w14:paraId="45A17F98" w14:textId="77777777" w:rsidTr="003327EC">
        <w:trPr>
          <w:cantSplit/>
        </w:trPr>
        <w:tc>
          <w:tcPr>
            <w:tcW w:w="2410" w:type="dxa"/>
          </w:tcPr>
          <w:p w14:paraId="5E6C9B9A" w14:textId="0787EF36" w:rsidR="00357710" w:rsidRPr="00CE6DBD" w:rsidRDefault="00644901" w:rsidP="00644901">
            <w:pPr>
              <w:rPr>
                <w:rFonts w:cs="メイリオ"/>
              </w:rPr>
            </w:pPr>
            <w:r w:rsidRPr="00CE6DBD">
              <w:rPr>
                <w:rFonts w:cs="メイリオ"/>
              </w:rPr>
              <w:t>Mail Address (</w:t>
            </w:r>
            <w:r w:rsidR="0076485E" w:rsidRPr="00CE6DBD">
              <w:rPr>
                <w:rFonts w:cs="メイリオ"/>
              </w:rPr>
              <w:t>*</w:t>
            </w:r>
            <w:r w:rsidRPr="00CE6DBD">
              <w:rPr>
                <w:rFonts w:cs="メイリオ"/>
              </w:rPr>
              <w:t>)</w:t>
            </w:r>
          </w:p>
        </w:tc>
        <w:tc>
          <w:tcPr>
            <w:tcW w:w="6095" w:type="dxa"/>
          </w:tcPr>
          <w:p w14:paraId="079A4DA6" w14:textId="463E2D06" w:rsidR="00357710" w:rsidRPr="00CE6DBD" w:rsidRDefault="00357710" w:rsidP="002F6368">
            <w:pPr>
              <w:rPr>
                <w:rFonts w:cs="メイリオ"/>
              </w:rPr>
            </w:pPr>
            <w:r w:rsidRPr="00CE6DBD">
              <w:rPr>
                <w:rFonts w:cs="メイリオ"/>
              </w:rPr>
              <w:t>The address used when sending the e-mail.</w:t>
            </w:r>
          </w:p>
        </w:tc>
      </w:tr>
    </w:tbl>
    <w:p w14:paraId="06A30AB2" w14:textId="3D93B35C" w:rsidR="00AE2CC3" w:rsidRPr="00CE6DBD" w:rsidRDefault="002F6368" w:rsidP="00AE2CC3">
      <w:pPr>
        <w:rPr>
          <w:rFonts w:cs="メイリオ"/>
        </w:rPr>
      </w:pPr>
      <w:r w:rsidRPr="00CE6DBD">
        <w:rPr>
          <w:rFonts w:cs="メイリオ"/>
        </w:rPr>
        <w:t>*Required item</w:t>
      </w:r>
    </w:p>
    <w:p w14:paraId="66549E6C" w14:textId="77777777" w:rsidR="002F6368" w:rsidRPr="00CE6DBD" w:rsidRDefault="002F6368" w:rsidP="00AE2CC3">
      <w:pPr>
        <w:rPr>
          <w:rFonts w:cs="メイリオ"/>
        </w:rPr>
      </w:pPr>
    </w:p>
    <w:p w14:paraId="7DBDF6BB" w14:textId="2454F2FF" w:rsidR="00AE2CC3" w:rsidRPr="00CE6DBD" w:rsidRDefault="00AE2CC3" w:rsidP="0076485E">
      <w:pPr>
        <w:rPr>
          <w:rFonts w:cs="メイリオ"/>
        </w:rPr>
      </w:pPr>
      <w:r w:rsidRPr="00CE6DBD">
        <w:rPr>
          <w:rFonts w:cs="メイリオ"/>
        </w:rPr>
        <w:t>After performing settings, click “Add” or “Update” to add or update an address.</w:t>
      </w:r>
    </w:p>
    <w:p w14:paraId="32FC3EC1" w14:textId="77777777" w:rsidR="008C237F" w:rsidRPr="00CE6DBD" w:rsidRDefault="008C237F" w:rsidP="00F01792">
      <w:pPr>
        <w:spacing w:line="300" w:lineRule="exact"/>
        <w:rPr>
          <w:rFonts w:cs="メイリオ"/>
        </w:rPr>
      </w:pPr>
    </w:p>
    <w:p w14:paraId="7AA2B710" w14:textId="53DDB354" w:rsidR="00FC7DAA" w:rsidRPr="00CE6DBD" w:rsidRDefault="006C2730" w:rsidP="00357710">
      <w:pPr>
        <w:pStyle w:val="3"/>
        <w:ind w:left="-12"/>
        <w:rPr>
          <w:rFonts w:hAnsi="メイリオ" w:cs="メイリオ"/>
        </w:rPr>
      </w:pPr>
      <w:bookmarkStart w:id="163" w:name="_Toc53410008"/>
      <w:bookmarkStart w:id="164" w:name="_Toc63779803"/>
      <w:r w:rsidRPr="00CE6DBD">
        <w:rPr>
          <w:rFonts w:hAnsi="メイリオ" w:cs="メイリオ"/>
        </w:rPr>
        <w:t>Add Group / Update Group</w:t>
      </w:r>
      <w:bookmarkEnd w:id="163"/>
      <w:bookmarkEnd w:id="164"/>
      <w:r w:rsidRPr="00CE6DBD">
        <w:rPr>
          <w:rFonts w:hAnsi="メイリオ" w:cs="メイリオ"/>
        </w:rPr>
        <w:t xml:space="preserve"> </w:t>
      </w:r>
    </w:p>
    <w:p w14:paraId="07305471" w14:textId="58544016" w:rsidR="00B26109" w:rsidRPr="00CE6DBD" w:rsidRDefault="005344AD" w:rsidP="00FC7DAA">
      <w:pPr>
        <w:rPr>
          <w:rFonts w:cs="メイリオ"/>
        </w:rPr>
      </w:pPr>
      <w:r w:rsidRPr="00CE6DBD">
        <w:rPr>
          <w:rFonts w:cs="メイリオ"/>
        </w:rPr>
        <w:t>You can add or update groups of e-mail addresses previously added to an address book.</w:t>
      </w:r>
    </w:p>
    <w:p w14:paraId="6CEF59B2" w14:textId="7523EFF2" w:rsidR="00B26109" w:rsidRPr="00CE6DBD" w:rsidRDefault="00B26109" w:rsidP="00F01792">
      <w:pPr>
        <w:spacing w:line="300" w:lineRule="exact"/>
        <w:rPr>
          <w:rFonts w:cs="メイリオ"/>
        </w:rPr>
      </w:pPr>
    </w:p>
    <w:p w14:paraId="2874BFA7" w14:textId="2B7C4655" w:rsidR="00B26109" w:rsidRPr="00CE6DBD" w:rsidRDefault="00B26109" w:rsidP="00B26109">
      <w:pPr>
        <w:rPr>
          <w:rFonts w:cs="メイリオ"/>
        </w:rPr>
      </w:pPr>
      <w:r w:rsidRPr="00CE6DBD">
        <w:rPr>
          <w:rFonts w:cs="メイリオ"/>
        </w:rPr>
        <w:lastRenderedPageBreak/>
        <w:t>To add a group, click “Add Group” at the top of the screen. The Add Group dialog is shown.</w:t>
      </w:r>
    </w:p>
    <w:p w14:paraId="73378B21" w14:textId="5BB4D50F" w:rsidR="00B26109" w:rsidRPr="00CE6DBD" w:rsidRDefault="00B26109" w:rsidP="00041D3C">
      <w:pPr>
        <w:jc w:val="center"/>
        <w:rPr>
          <w:rFonts w:cs="メイリオ"/>
        </w:rPr>
      </w:pPr>
      <w:r w:rsidRPr="00CE6DBD">
        <w:rPr>
          <w:rFonts w:cs="メイリオ"/>
          <w:noProof/>
        </w:rPr>
        <mc:AlternateContent>
          <mc:Choice Requires="wps">
            <w:drawing>
              <wp:anchor distT="0" distB="0" distL="114300" distR="114300" simplePos="0" relativeHeight="251597312" behindDoc="0" locked="0" layoutInCell="1" allowOverlap="1" wp14:anchorId="254320B6" wp14:editId="200FDFFF">
                <wp:simplePos x="0" y="0"/>
                <wp:positionH relativeFrom="column">
                  <wp:posOffset>1139190</wp:posOffset>
                </wp:positionH>
                <wp:positionV relativeFrom="paragraph">
                  <wp:posOffset>276860</wp:posOffset>
                </wp:positionV>
                <wp:extent cx="552450" cy="180975"/>
                <wp:effectExtent l="0" t="0" r="19050" b="28575"/>
                <wp:wrapNone/>
                <wp:docPr id="102" name="楕円 102"/>
                <wp:cNvGraphicFramePr/>
                <a:graphic xmlns:a="http://schemas.openxmlformats.org/drawingml/2006/main">
                  <a:graphicData uri="http://schemas.microsoft.com/office/word/2010/wordprocessingShape">
                    <wps:wsp>
                      <wps:cNvSpPr/>
                      <wps:spPr>
                        <a:xfrm>
                          <a:off x="0" y="0"/>
                          <a:ext cx="55245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C7B8AE" id="楕円 102" o:spid="_x0000_s1026" style="position:absolute;left:0;text-align:left;margin-left:89.7pt;margin-top:21.8pt;width:43.5pt;height:14.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OloAIAAIgFAAAOAAAAZHJzL2Uyb0RvYy54bWysVEtu2zAQ3RfoHQjuG8mG3TRC5MBI4KJA&#10;kARNiqxpirQIUByWpC27B8gNeoQerT1Hh9QnRhN0UVQLivN78+HMnF/sG012wnkFpqSTk5wSYThU&#10;ymxK+uVh9e4DJT4wUzENRpT0IDy9WLx9c97aQkyhBl0JRxDE+KK1Ja1DsEWWeV6LhvkTsMKgUIJr&#10;WEDSbbLKsRbRG51N8/x91oKrrAMuvEfuVSeki4QvpeDhVkovAtElxdhCOl061/HMFues2Dhma8X7&#10;MNg/RNEwZdDpCHXFAiNbp15ANYo78CDDCYcmAykVFykHzGaS/5HNfc2sSLlgcbwdy+T/Hyy/2d05&#10;oip8u3xKiWENPtKvH99/Pj2RyMH6tNYXqHZv71xPebzGZPfSNfGPaZB9qulhrKnYB8KROZ9PZ3Os&#10;PEfR5EN+djqPmNmzsXU+fBTQkHgpqdBaWR+zZgXbXfvQaQ9akW1gpbRGPiu0iacHrarIS4TbrC+1&#10;IzuGT75a5fj1Ho/U0H80zWJuXTbpFg5adLCfhcSqYPzTFEnqRzHCMs6FCZNOVLNKdN7mx85iB0eL&#10;lKw2CBiRJUY5YvcAg2YHMmB3eff60VSkdh6N878F1hmPFskzmDAaN8qAew1AY1a9505/KFJXmlil&#10;NVQH7BkH3TB5y1cKn+6a+XDHHE4PvjZuhHCLh9TQlhT6GyU1uG+v8aM+NjVKKWlxGkvqv26ZE5To&#10;Twbb/Wwym8XxTcRsfjpFwh1L1scSs20uAV9/grvH8nSN+kEPV+mgecTFsYxeUcQMR98l5cENxGXo&#10;tgSuHi6Wy6SGI2tZuDb3lkfwWNXYlw/7R+Zs378BG/8Ghsl90cOdbrQ0sNwGkCo1+HNd+3rjuKfG&#10;6VdT3CfHdNJ6XqCL3wAAAP//AwBQSwMEFAAGAAgAAAAhAED/qD7dAAAACQEAAA8AAABkcnMvZG93&#10;bnJldi54bWxMj8tOwzAQRfdI/IM1SOyoU5OmEOJUtBILYEVBrKfxNInqRxS7beDrGVawvDNH91Gt&#10;JmfFicbYB69hPstAkG+C6X2r4eP96eYOREzoDdrgScMXRVjVlxcVliac/RudtqkVbOJjiRq6lIZS&#10;yth05DDOwkCef/swOkwsx1aaEc9s7qxUWVZIh73nhA4H2nTUHLZHx7mv61ypT7VeHOz35gX3i8GE&#10;Z62vr6bHBxCJpvQHw299rg41d9qFozdRWNbL+5xRDfltAYIBVRR82GlYqjnIupL/F9Q/AAAA//8D&#10;AFBLAQItABQABgAIAAAAIQC2gziS/gAAAOEBAAATAAAAAAAAAAAAAAAAAAAAAABbQ29udGVudF9U&#10;eXBlc10ueG1sUEsBAi0AFAAGAAgAAAAhADj9If/WAAAAlAEAAAsAAAAAAAAAAAAAAAAALwEAAF9y&#10;ZWxzLy5yZWxzUEsBAi0AFAAGAAgAAAAhACcpA6WgAgAAiAUAAA4AAAAAAAAAAAAAAAAALgIAAGRy&#10;cy9lMm9Eb2MueG1sUEsBAi0AFAAGAAgAAAAhAED/qD7dAAAACQEAAA8AAAAAAAAAAAAAAAAA+gQA&#10;AGRycy9kb3ducmV2LnhtbFBLBQYAAAAABAAEAPMAAAAEBgAAAAA=&#10;" filled="f" strokecolor="red" strokeweight="2pt"/>
            </w:pict>
          </mc:Fallback>
        </mc:AlternateContent>
      </w:r>
      <w:r w:rsidRPr="00CE6DBD">
        <w:rPr>
          <w:rFonts w:cs="メイリオ"/>
          <w:noProof/>
        </w:rPr>
        <w:drawing>
          <wp:inline distT="0" distB="0" distL="0" distR="0" wp14:anchorId="02BC5146" wp14:editId="1C10F85B">
            <wp:extent cx="5400000" cy="2984792"/>
            <wp:effectExtent l="19050" t="19050" r="10795" b="2540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400000" cy="2984792"/>
                    </a:xfrm>
                    <a:prstGeom prst="rect">
                      <a:avLst/>
                    </a:prstGeom>
                    <a:ln>
                      <a:solidFill>
                        <a:schemeClr val="tx1"/>
                      </a:solidFill>
                    </a:ln>
                  </pic:spPr>
                </pic:pic>
              </a:graphicData>
            </a:graphic>
          </wp:inline>
        </w:drawing>
      </w:r>
    </w:p>
    <w:p w14:paraId="60AA06CA" w14:textId="335AF71B" w:rsidR="00B26109" w:rsidRPr="00CE6DBD" w:rsidRDefault="00D3745D" w:rsidP="00B26109">
      <w:pPr>
        <w:jc w:val="center"/>
        <w:rPr>
          <w:rFonts w:cs="メイリオ"/>
          <w:b/>
        </w:rPr>
      </w:pPr>
      <w:r w:rsidRPr="00CE6DBD">
        <w:rPr>
          <w:rFonts w:cs="メイリオ"/>
          <w:b/>
        </w:rPr>
        <w:t>The Add Group dialog</w:t>
      </w:r>
    </w:p>
    <w:p w14:paraId="0DAA1BAC" w14:textId="24256EB1" w:rsidR="00B26109" w:rsidRPr="00CE6DBD" w:rsidRDefault="00B26109" w:rsidP="00F01792">
      <w:pPr>
        <w:spacing w:line="300" w:lineRule="exact"/>
        <w:rPr>
          <w:rFonts w:cs="メイリオ"/>
        </w:rPr>
      </w:pPr>
    </w:p>
    <w:p w14:paraId="2D6E1A42" w14:textId="6337B495" w:rsidR="00A164FF" w:rsidRPr="00CE6DBD" w:rsidRDefault="00A164FF" w:rsidP="00A164FF">
      <w:pPr>
        <w:rPr>
          <w:rFonts w:cs="メイリオ"/>
        </w:rPr>
      </w:pPr>
      <w:r w:rsidRPr="00CE6DBD">
        <w:rPr>
          <w:rFonts w:cs="メイリオ"/>
        </w:rPr>
        <w:t>To update a group, click the checkbox for the appropriate group on the Address List screen, then click “Update” in the “Address Operation” menu at the top of the screen.</w:t>
      </w:r>
    </w:p>
    <w:p w14:paraId="4B144BE0" w14:textId="39A3AE58" w:rsidR="00A164FF" w:rsidRPr="00CE6DBD" w:rsidRDefault="00DB3AFF" w:rsidP="0009687A">
      <w:pPr>
        <w:jc w:val="center"/>
        <w:rPr>
          <w:rFonts w:cs="メイリオ"/>
        </w:rPr>
      </w:pPr>
      <w:r w:rsidRPr="00CE6DBD">
        <w:rPr>
          <w:rFonts w:cs="メイリオ"/>
          <w:noProof/>
        </w:rPr>
        <mc:AlternateContent>
          <mc:Choice Requires="wps">
            <w:drawing>
              <wp:anchor distT="0" distB="0" distL="114300" distR="114300" simplePos="0" relativeHeight="251702784" behindDoc="0" locked="0" layoutInCell="1" allowOverlap="1" wp14:anchorId="45B3829B" wp14:editId="52146FCF">
                <wp:simplePos x="0" y="0"/>
                <wp:positionH relativeFrom="column">
                  <wp:posOffset>2463165</wp:posOffset>
                </wp:positionH>
                <wp:positionV relativeFrom="paragraph">
                  <wp:posOffset>471170</wp:posOffset>
                </wp:positionV>
                <wp:extent cx="495300" cy="171450"/>
                <wp:effectExtent l="0" t="0" r="19050" b="19050"/>
                <wp:wrapNone/>
                <wp:docPr id="107" name="楕円 107"/>
                <wp:cNvGraphicFramePr/>
                <a:graphic xmlns:a="http://schemas.openxmlformats.org/drawingml/2006/main">
                  <a:graphicData uri="http://schemas.microsoft.com/office/word/2010/wordprocessingShape">
                    <wps:wsp>
                      <wps:cNvSpPr/>
                      <wps:spPr>
                        <a:xfrm>
                          <a:off x="0" y="0"/>
                          <a:ext cx="4953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0DD45E" id="楕円 107" o:spid="_x0000_s1026" style="position:absolute;left:0;text-align:left;margin-left:193.95pt;margin-top:37.1pt;width:39pt;height: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f6oAIAAIgFAAAOAAAAZHJzL2Uyb0RvYy54bWysVE1uEzEU3iNxB8t7OjMhoTTqpIpaBSFV&#10;paJFXTseO2PJ42dsJ5NwgN6AI3A0OAfPnp9GtGKByGLi9/e9/3d+sW802QnnFZiSFic5JcJwqJTZ&#10;lPTL/erNe0p8YKZiGowo6UF4erF4/eq8tXMxgRp0JRxBEOPnrS1pHYKdZ5nntWiYPwErDAoluIYF&#10;JN0mqxxrEb3R2STP32UtuMo64MJ75F51QrpI+FIKHj5J6UUguqQYW0hfl77r+M0W52y+cczWivdh&#10;sH+IomHKoNMR6ooFRrZOPYNqFHfgQYYTDk0GUiouUg6YTZH/kc1dzaxIuWBxvB3L5P8fLL/Z3Tqi&#10;KuxdfkqJYQ026deP7z8fH0nkYH1a6+eodmdvXU95fMZk99I18R/TIPtU08NYU7EPhCNzejZ7m2Pl&#10;OYqK02I6SzXPnoyt8+GDgIbER0mF1sr6mDWbs921D+gTtQetyDawUlqnzmkTGR60qiIvEW6zvtSO&#10;7Bi2fLXK8RezQIwjNaSiaRZz67JJr3DQImJo81lIrArGP0mRpHkUIyzjXJhQdKKaVaLzNjt2Fic4&#10;WiTXCTAiS4xyxO4BBs0OZMDuYu71o6lI4zwa538LrDMeLZJnMGE0bpQB9xKAxqx6z53+UKSuNLFK&#10;a6gOODMOumXylq8Utu6a+XDLHG4PdhsvQviEH6mhLSn0L0pqcN9e4kd9HGqUUtLiNpbUf90yJyjR&#10;Hw2O+1kxncb1TcR0djpBwh1L1scSs20uAbtf4O2xPD2jftDDUzpoHvBwLKNXFDHD0XdJeXADcRm6&#10;K4Gnh4vlMqnhyloWrs2d5RE8VjXO5f3+gTnbz2/Awb+BYXOfzXCnGy0NLLcBpEoD/lTXvt647mlw&#10;+tMU78kxnbSeDujiNwAAAP//AwBQSwMEFAAGAAgAAAAhAMPsvyLfAAAACgEAAA8AAABkcnMvZG93&#10;bnJldi54bWxMj01PwzAMhu9I/IfISNxYutDuozSd2CQOsBMD7ew1WVutcaom2wq/HnOCo+1H7/u4&#10;WI2uExc7hNaThukkAWGp8qalWsPnx8vDAkSISAY7T1bDlw2wKm9vCsyNv9K7vexiLTiEQo4amhj7&#10;XMpQNdZhmPjeEt+OfnAYeRxqaQa8crjrpEqSmXTYEjc02NtNY6vT7uy4d7tOldqrdXbqvjdveMx6&#10;41+1vr8bn59ARDvGPxh+9VkdSnY6+DOZIDoNj4v5klEN81SBYCCdZbw4MJlMFciykP9fKH8AAAD/&#10;/wMAUEsBAi0AFAAGAAgAAAAhALaDOJL+AAAA4QEAABMAAAAAAAAAAAAAAAAAAAAAAFtDb250ZW50&#10;X1R5cGVzXS54bWxQSwECLQAUAAYACAAAACEAOP0h/9YAAACUAQAACwAAAAAAAAAAAAAAAAAvAQAA&#10;X3JlbHMvLnJlbHNQSwECLQAUAAYACAAAACEA5kaH+qACAACIBQAADgAAAAAAAAAAAAAAAAAuAgAA&#10;ZHJzL2Uyb0RvYy54bWxQSwECLQAUAAYACAAAACEAw+y/It8AAAAKAQAADwAAAAAAAAAAAAAAAAD6&#10;BAAAZHJzL2Rvd25yZXYueG1sUEsFBgAAAAAEAAQA8wAAAAYGAAAAAA==&#10;" filled="f" strokecolor="red" strokeweight="2pt"/>
            </w:pict>
          </mc:Fallback>
        </mc:AlternateContent>
      </w:r>
      <w:r w:rsidRPr="00CE6DBD">
        <w:rPr>
          <w:rFonts w:cs="メイリオ"/>
          <w:noProof/>
        </w:rPr>
        <w:drawing>
          <wp:inline distT="0" distB="0" distL="0" distR="0" wp14:anchorId="6192E9ED" wp14:editId="75122D3D">
            <wp:extent cx="5400000" cy="1236304"/>
            <wp:effectExtent l="19050" t="19050" r="10795" b="2159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400000" cy="12363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032BC5" w14:textId="31C020FB" w:rsidR="00B26109" w:rsidRPr="00CE6DBD" w:rsidRDefault="00D3745D" w:rsidP="00A164FF">
      <w:pPr>
        <w:jc w:val="center"/>
        <w:rPr>
          <w:rFonts w:cs="メイリオ"/>
          <w:b/>
        </w:rPr>
      </w:pPr>
      <w:r w:rsidRPr="00CE6DBD">
        <w:rPr>
          <w:rFonts w:cs="メイリオ"/>
          <w:b/>
        </w:rPr>
        <w:t>The Address List screen</w:t>
      </w:r>
    </w:p>
    <w:p w14:paraId="25451B11" w14:textId="3F9DDF69" w:rsidR="00A164FF" w:rsidRPr="00CE6DBD" w:rsidRDefault="00DB3AFF" w:rsidP="008F72A6">
      <w:pPr>
        <w:jc w:val="center"/>
        <w:rPr>
          <w:rFonts w:cs="メイリオ"/>
        </w:rPr>
      </w:pPr>
      <w:r w:rsidRPr="00CE6DBD">
        <w:rPr>
          <w:rFonts w:cs="メイリオ"/>
          <w:noProof/>
        </w:rPr>
        <w:lastRenderedPageBreak/>
        <w:drawing>
          <wp:inline distT="0" distB="0" distL="0" distR="0" wp14:anchorId="26908B33" wp14:editId="555E8395">
            <wp:extent cx="5400000" cy="2984792"/>
            <wp:effectExtent l="19050" t="19050" r="10795" b="2540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400000" cy="2984792"/>
                    </a:xfrm>
                    <a:prstGeom prst="rect">
                      <a:avLst/>
                    </a:prstGeom>
                    <a:ln>
                      <a:solidFill>
                        <a:schemeClr val="tx1"/>
                      </a:solidFill>
                    </a:ln>
                  </pic:spPr>
                </pic:pic>
              </a:graphicData>
            </a:graphic>
          </wp:inline>
        </w:drawing>
      </w:r>
    </w:p>
    <w:p w14:paraId="6B67E5F1" w14:textId="19879A8E" w:rsidR="00A164FF" w:rsidRPr="00CE6DBD" w:rsidRDefault="00D3745D" w:rsidP="00DB3AFF">
      <w:pPr>
        <w:jc w:val="center"/>
        <w:rPr>
          <w:rFonts w:cs="メイリオ"/>
        </w:rPr>
      </w:pPr>
      <w:r w:rsidRPr="00CE6DBD">
        <w:rPr>
          <w:rFonts w:cs="メイリオ"/>
          <w:b/>
        </w:rPr>
        <w:t>The Update Group dialog</w:t>
      </w:r>
    </w:p>
    <w:p w14:paraId="0FAD614D" w14:textId="2DE86A0C" w:rsidR="00A164FF" w:rsidRPr="00CE6DBD" w:rsidRDefault="00A164FF" w:rsidP="00FC7DAA">
      <w:pPr>
        <w:rPr>
          <w:rFonts w:cs="メイリオ"/>
        </w:rPr>
      </w:pPr>
    </w:p>
    <w:p w14:paraId="69D244C4" w14:textId="77777777" w:rsidR="0009687A" w:rsidRPr="00CE6DBD" w:rsidRDefault="0009687A" w:rsidP="0009687A">
      <w:pPr>
        <w:rPr>
          <w:rFonts w:cs="メイリオ"/>
        </w:rPr>
      </w:pPr>
      <w:r w:rsidRPr="00CE6DBD">
        <w:rPr>
          <w:rFonts w:cs="メイリオ"/>
        </w:rPr>
        <w:t>The following describes each setting.</w:t>
      </w:r>
    </w:p>
    <w:tbl>
      <w:tblPr>
        <w:tblStyle w:val="af1"/>
        <w:tblW w:w="0" w:type="auto"/>
        <w:tblInd w:w="108" w:type="dxa"/>
        <w:tblLook w:val="04A0" w:firstRow="1" w:lastRow="0" w:firstColumn="1" w:lastColumn="0" w:noHBand="0" w:noVBand="1"/>
      </w:tblPr>
      <w:tblGrid>
        <w:gridCol w:w="2390"/>
        <w:gridCol w:w="5996"/>
      </w:tblGrid>
      <w:tr w:rsidR="0009687A" w:rsidRPr="00CE6DBD" w14:paraId="491DCCF8" w14:textId="77777777" w:rsidTr="003327EC">
        <w:trPr>
          <w:cantSplit/>
          <w:tblHeader/>
        </w:trPr>
        <w:tc>
          <w:tcPr>
            <w:tcW w:w="2410" w:type="dxa"/>
            <w:shd w:val="clear" w:color="auto" w:fill="DAEEF3" w:themeFill="accent5" w:themeFillTint="33"/>
          </w:tcPr>
          <w:p w14:paraId="42A4F702" w14:textId="77777777" w:rsidR="0009687A" w:rsidRPr="00CE6DBD" w:rsidRDefault="0009687A" w:rsidP="003327EC">
            <w:pPr>
              <w:rPr>
                <w:rFonts w:cs="メイリオ"/>
              </w:rPr>
            </w:pPr>
            <w:r w:rsidRPr="00CE6DBD">
              <w:rPr>
                <w:rFonts w:cs="メイリオ"/>
              </w:rPr>
              <w:t>Setting name</w:t>
            </w:r>
          </w:p>
        </w:tc>
        <w:tc>
          <w:tcPr>
            <w:tcW w:w="6095" w:type="dxa"/>
            <w:shd w:val="clear" w:color="auto" w:fill="DAEEF3" w:themeFill="accent5" w:themeFillTint="33"/>
          </w:tcPr>
          <w:p w14:paraId="4DA4DF78" w14:textId="77777777" w:rsidR="0009687A" w:rsidRPr="00CE6DBD" w:rsidRDefault="0009687A" w:rsidP="003327EC">
            <w:pPr>
              <w:rPr>
                <w:rFonts w:cs="メイリオ"/>
              </w:rPr>
            </w:pPr>
            <w:r w:rsidRPr="00CE6DBD">
              <w:rPr>
                <w:rFonts w:cs="メイリオ"/>
              </w:rPr>
              <w:t>Description</w:t>
            </w:r>
          </w:p>
        </w:tc>
      </w:tr>
      <w:tr w:rsidR="0009687A" w:rsidRPr="00CE6DBD" w14:paraId="33BA3EBF" w14:textId="77777777" w:rsidTr="003327EC">
        <w:trPr>
          <w:cantSplit/>
        </w:trPr>
        <w:tc>
          <w:tcPr>
            <w:tcW w:w="2410" w:type="dxa"/>
          </w:tcPr>
          <w:p w14:paraId="174D1FC9" w14:textId="6EA0D86C" w:rsidR="0009687A" w:rsidRPr="00CE6DBD" w:rsidRDefault="00AD293C" w:rsidP="00AD293C">
            <w:pPr>
              <w:rPr>
                <w:rFonts w:cs="メイリオ"/>
              </w:rPr>
            </w:pPr>
            <w:r w:rsidRPr="00CE6DBD">
              <w:rPr>
                <w:rFonts w:cs="メイリオ"/>
              </w:rPr>
              <w:t>Name (</w:t>
            </w:r>
            <w:r w:rsidR="0076485E" w:rsidRPr="00CE6DBD">
              <w:rPr>
                <w:rFonts w:cs="メイリオ"/>
              </w:rPr>
              <w:t>*</w:t>
            </w:r>
            <w:r w:rsidRPr="00CE6DBD">
              <w:rPr>
                <w:rFonts w:cs="メイリオ"/>
              </w:rPr>
              <w:t>)</w:t>
            </w:r>
          </w:p>
        </w:tc>
        <w:tc>
          <w:tcPr>
            <w:tcW w:w="6095" w:type="dxa"/>
          </w:tcPr>
          <w:p w14:paraId="04C925C2" w14:textId="2B4AD617" w:rsidR="0009687A" w:rsidRPr="00CE6DBD" w:rsidRDefault="002F6368" w:rsidP="002F6368">
            <w:pPr>
              <w:rPr>
                <w:rFonts w:cs="メイリオ"/>
              </w:rPr>
            </w:pPr>
            <w:r w:rsidRPr="00CE6DBD">
              <w:rPr>
                <w:rFonts w:cs="メイリオ"/>
              </w:rPr>
              <w:t>The group name.</w:t>
            </w:r>
          </w:p>
        </w:tc>
      </w:tr>
      <w:tr w:rsidR="0009687A" w:rsidRPr="00CE6DBD" w14:paraId="65DB8374" w14:textId="77777777" w:rsidTr="003327EC">
        <w:trPr>
          <w:cantSplit/>
        </w:trPr>
        <w:tc>
          <w:tcPr>
            <w:tcW w:w="2410" w:type="dxa"/>
          </w:tcPr>
          <w:p w14:paraId="0B05F2DE" w14:textId="48AE6374" w:rsidR="0009687A" w:rsidRPr="00CE6DBD" w:rsidRDefault="00AD293C" w:rsidP="00AD293C">
            <w:pPr>
              <w:rPr>
                <w:rFonts w:cs="メイリオ"/>
              </w:rPr>
            </w:pPr>
            <w:r w:rsidRPr="00CE6DBD">
              <w:rPr>
                <w:rFonts w:cs="メイリオ"/>
              </w:rPr>
              <w:t>Furigana</w:t>
            </w:r>
          </w:p>
        </w:tc>
        <w:tc>
          <w:tcPr>
            <w:tcW w:w="6095" w:type="dxa"/>
          </w:tcPr>
          <w:p w14:paraId="7E42DB14" w14:textId="13656A41" w:rsidR="0009687A" w:rsidRPr="00CE6DBD" w:rsidRDefault="002F6368" w:rsidP="002F6368">
            <w:pPr>
              <w:rPr>
                <w:rFonts w:cs="メイリオ"/>
              </w:rPr>
            </w:pPr>
            <w:r w:rsidRPr="00CE6DBD">
              <w:rPr>
                <w:rFonts w:cs="メイリオ"/>
              </w:rPr>
              <w:t>Furigana for the group name. (Used for Japanese names)</w:t>
            </w:r>
          </w:p>
        </w:tc>
      </w:tr>
      <w:tr w:rsidR="0009687A" w:rsidRPr="00CE6DBD" w14:paraId="02DAB624" w14:textId="77777777" w:rsidTr="003327EC">
        <w:trPr>
          <w:cantSplit/>
        </w:trPr>
        <w:tc>
          <w:tcPr>
            <w:tcW w:w="2410" w:type="dxa"/>
          </w:tcPr>
          <w:p w14:paraId="314ED647" w14:textId="0BB198FF" w:rsidR="0009687A" w:rsidRPr="00CE6DBD" w:rsidRDefault="00AD293C" w:rsidP="005344AD">
            <w:pPr>
              <w:rPr>
                <w:rFonts w:cs="メイリオ"/>
              </w:rPr>
            </w:pPr>
            <w:r w:rsidRPr="00CE6DBD">
              <w:rPr>
                <w:rFonts w:cs="メイリオ"/>
              </w:rPr>
              <w:t>Not Participated Name</w:t>
            </w:r>
          </w:p>
        </w:tc>
        <w:tc>
          <w:tcPr>
            <w:tcW w:w="6095" w:type="dxa"/>
          </w:tcPr>
          <w:p w14:paraId="387F332A" w14:textId="72CF9542" w:rsidR="0009687A" w:rsidRPr="00CE6DBD" w:rsidRDefault="005344AD" w:rsidP="005344AD">
            <w:pPr>
              <w:rPr>
                <w:rFonts w:cs="メイリオ"/>
              </w:rPr>
            </w:pPr>
            <w:r w:rsidRPr="00CE6DBD">
              <w:rPr>
                <w:rFonts w:cs="メイリオ"/>
              </w:rPr>
              <w:t>A list of e-mail addresses not included in the group.</w:t>
            </w:r>
          </w:p>
        </w:tc>
      </w:tr>
      <w:tr w:rsidR="005344AD" w:rsidRPr="00CE6DBD" w14:paraId="5DDA21B2" w14:textId="77777777" w:rsidTr="003327EC">
        <w:trPr>
          <w:cantSplit/>
        </w:trPr>
        <w:tc>
          <w:tcPr>
            <w:tcW w:w="2410" w:type="dxa"/>
          </w:tcPr>
          <w:p w14:paraId="5BEE5436" w14:textId="205CB4C0" w:rsidR="005344AD" w:rsidRPr="00CE6DBD" w:rsidRDefault="00AD293C" w:rsidP="005344AD">
            <w:pPr>
              <w:rPr>
                <w:rFonts w:cs="メイリオ"/>
              </w:rPr>
            </w:pPr>
            <w:r w:rsidRPr="00CE6DBD">
              <w:rPr>
                <w:rFonts w:cs="メイリオ"/>
              </w:rPr>
              <w:t>Participated Name</w:t>
            </w:r>
          </w:p>
        </w:tc>
        <w:tc>
          <w:tcPr>
            <w:tcW w:w="6095" w:type="dxa"/>
          </w:tcPr>
          <w:p w14:paraId="61218437" w14:textId="31C123FE" w:rsidR="005344AD" w:rsidRPr="00CE6DBD" w:rsidRDefault="005344AD" w:rsidP="005344AD">
            <w:pPr>
              <w:rPr>
                <w:rFonts w:cs="メイリオ"/>
              </w:rPr>
            </w:pPr>
            <w:r w:rsidRPr="00CE6DBD">
              <w:rPr>
                <w:rFonts w:cs="メイリオ"/>
              </w:rPr>
              <w:t>Shows a list of e-mail addresses included in the group.</w:t>
            </w:r>
          </w:p>
        </w:tc>
      </w:tr>
      <w:tr w:rsidR="005344AD" w:rsidRPr="00CE6DBD" w14:paraId="7EA68AA5" w14:textId="77777777" w:rsidTr="003327EC">
        <w:trPr>
          <w:cantSplit/>
        </w:trPr>
        <w:tc>
          <w:tcPr>
            <w:tcW w:w="2410" w:type="dxa"/>
          </w:tcPr>
          <w:p w14:paraId="1FC069C1" w14:textId="57DF51FC" w:rsidR="005344AD" w:rsidRPr="00CE6DBD" w:rsidRDefault="00AD293C" w:rsidP="00AD293C">
            <w:pPr>
              <w:rPr>
                <w:rFonts w:cs="メイリオ"/>
              </w:rPr>
            </w:pPr>
            <w:r w:rsidRPr="00CE6DBD">
              <w:rPr>
                <w:rFonts w:cs="メイリオ"/>
              </w:rPr>
              <w:t>Add&gt;&gt;</w:t>
            </w:r>
          </w:p>
        </w:tc>
        <w:tc>
          <w:tcPr>
            <w:tcW w:w="6095" w:type="dxa"/>
          </w:tcPr>
          <w:p w14:paraId="33A5E748" w14:textId="00FE163F" w:rsidR="005344AD" w:rsidRPr="00CE6DBD" w:rsidRDefault="005344AD" w:rsidP="005344AD">
            <w:pPr>
              <w:rPr>
                <w:rFonts w:cs="メイリオ"/>
              </w:rPr>
            </w:pPr>
            <w:r w:rsidRPr="00CE6DBD">
              <w:rPr>
                <w:rFonts w:cs="メイリオ"/>
              </w:rPr>
              <w:t>Adds the selected e-mail address to the group.</w:t>
            </w:r>
          </w:p>
        </w:tc>
      </w:tr>
      <w:tr w:rsidR="005344AD" w:rsidRPr="00CE6DBD" w14:paraId="62B071EA" w14:textId="77777777" w:rsidTr="003327EC">
        <w:trPr>
          <w:cantSplit/>
        </w:trPr>
        <w:tc>
          <w:tcPr>
            <w:tcW w:w="2410" w:type="dxa"/>
          </w:tcPr>
          <w:p w14:paraId="00A5FDA7" w14:textId="7615BA63" w:rsidR="005344AD" w:rsidRPr="00CE6DBD" w:rsidRDefault="005344AD" w:rsidP="00AD293C">
            <w:pPr>
              <w:rPr>
                <w:rFonts w:cs="メイリオ"/>
              </w:rPr>
            </w:pPr>
            <w:r w:rsidRPr="00CE6DBD">
              <w:rPr>
                <w:rFonts w:cs="メイリオ"/>
              </w:rPr>
              <w:t>&lt;&lt;Delete</w:t>
            </w:r>
          </w:p>
        </w:tc>
        <w:tc>
          <w:tcPr>
            <w:tcW w:w="6095" w:type="dxa"/>
          </w:tcPr>
          <w:p w14:paraId="7B00A46A" w14:textId="5B91E071" w:rsidR="005344AD" w:rsidRPr="00CE6DBD" w:rsidRDefault="005344AD" w:rsidP="005344AD">
            <w:pPr>
              <w:rPr>
                <w:rFonts w:cs="メイリオ"/>
              </w:rPr>
            </w:pPr>
            <w:r w:rsidRPr="00CE6DBD">
              <w:rPr>
                <w:rFonts w:cs="メイリオ"/>
              </w:rPr>
              <w:t xml:space="preserve">Removes the selected e-mail address from the group. </w:t>
            </w:r>
          </w:p>
        </w:tc>
      </w:tr>
    </w:tbl>
    <w:p w14:paraId="48392487" w14:textId="7DC8B8B8" w:rsidR="0009687A" w:rsidRPr="00CE6DBD" w:rsidRDefault="002F6368" w:rsidP="00FC7DAA">
      <w:pPr>
        <w:rPr>
          <w:rFonts w:cs="メイリオ"/>
        </w:rPr>
      </w:pPr>
      <w:r w:rsidRPr="00CE6DBD">
        <w:rPr>
          <w:rFonts w:cs="メイリオ"/>
        </w:rPr>
        <w:t>*Required item</w:t>
      </w:r>
    </w:p>
    <w:p w14:paraId="11D610AB" w14:textId="20758CCC" w:rsidR="002C46A6" w:rsidRPr="00CE6DBD" w:rsidRDefault="002C46A6" w:rsidP="00FC7DAA">
      <w:pPr>
        <w:rPr>
          <w:rFonts w:cs="メイリオ"/>
        </w:rPr>
      </w:pPr>
    </w:p>
    <w:p w14:paraId="68F275E1" w14:textId="41778D32" w:rsidR="002F6368" w:rsidRPr="00CE6DBD" w:rsidRDefault="002F6368" w:rsidP="0076485E">
      <w:pPr>
        <w:rPr>
          <w:rFonts w:cs="メイリオ"/>
        </w:rPr>
      </w:pPr>
      <w:r w:rsidRPr="00CE6DBD">
        <w:rPr>
          <w:rFonts w:cs="メイリオ"/>
        </w:rPr>
        <w:t>After performing settings, click “Add” or “Update” to add or update the group.</w:t>
      </w:r>
    </w:p>
    <w:p w14:paraId="5C4A2ED6" w14:textId="763962B4" w:rsidR="00FC7DAA" w:rsidRPr="00CE6DBD" w:rsidRDefault="00A128C6" w:rsidP="00F86223">
      <w:pPr>
        <w:pStyle w:val="3"/>
        <w:ind w:left="-12"/>
        <w:rPr>
          <w:rFonts w:hAnsi="メイリオ" w:cs="メイリオ"/>
        </w:rPr>
      </w:pPr>
      <w:bookmarkStart w:id="165" w:name="_Toc53410009"/>
      <w:bookmarkStart w:id="166" w:name="_Toc63779804"/>
      <w:r w:rsidRPr="00CE6DBD">
        <w:rPr>
          <w:rFonts w:hAnsi="メイリオ" w:cs="メイリオ"/>
        </w:rPr>
        <w:t>Delete Address</w:t>
      </w:r>
      <w:bookmarkEnd w:id="165"/>
      <w:bookmarkEnd w:id="166"/>
    </w:p>
    <w:p w14:paraId="1D8E3286" w14:textId="77777777" w:rsidR="002700A1" w:rsidRPr="00CE6DBD" w:rsidRDefault="005302BC" w:rsidP="007727A3">
      <w:pPr>
        <w:rPr>
          <w:rFonts w:cs="メイリオ"/>
        </w:rPr>
      </w:pPr>
      <w:r w:rsidRPr="00CE6DBD">
        <w:rPr>
          <w:rFonts w:cs="メイリオ"/>
        </w:rPr>
        <w:t>Deletes a saved e-mail address or group.</w:t>
      </w:r>
    </w:p>
    <w:p w14:paraId="0BC1F5D5" w14:textId="77777777" w:rsidR="002700A1" w:rsidRPr="00CE6DBD" w:rsidRDefault="002700A1" w:rsidP="0076485E">
      <w:pPr>
        <w:spacing w:line="300" w:lineRule="exact"/>
        <w:rPr>
          <w:rFonts w:cs="メイリオ"/>
        </w:rPr>
      </w:pPr>
    </w:p>
    <w:p w14:paraId="01417402" w14:textId="4F59F23C" w:rsidR="0090390C" w:rsidRPr="00CE6DBD" w:rsidRDefault="0019672D" w:rsidP="007727A3">
      <w:pPr>
        <w:rPr>
          <w:rFonts w:cs="メイリオ"/>
        </w:rPr>
      </w:pPr>
      <w:r w:rsidRPr="00CE6DBD">
        <w:rPr>
          <w:rFonts w:cs="メイリオ"/>
        </w:rPr>
        <w:lastRenderedPageBreak/>
        <w:t>Click the checkbox for the appropriate e-mail address or group on the Address List screen, then click “Delete” in the “Address Operation” menu at the top of the screen.</w:t>
      </w:r>
    </w:p>
    <w:p w14:paraId="470C1EF5" w14:textId="0DFCA03A" w:rsidR="0090390C" w:rsidRPr="00CE6DBD" w:rsidRDefault="00D5162C" w:rsidP="00D5162C">
      <w:pPr>
        <w:jc w:val="center"/>
        <w:rPr>
          <w:rFonts w:cs="メイリオ"/>
        </w:rPr>
      </w:pPr>
      <w:r w:rsidRPr="00CE6DBD">
        <w:rPr>
          <w:rFonts w:cs="メイリオ"/>
          <w:noProof/>
        </w:rPr>
        <mc:AlternateContent>
          <mc:Choice Requires="wps">
            <w:drawing>
              <wp:anchor distT="0" distB="0" distL="114300" distR="114300" simplePos="0" relativeHeight="251708928" behindDoc="0" locked="0" layoutInCell="1" allowOverlap="1" wp14:anchorId="3B437E26" wp14:editId="25EABFE0">
                <wp:simplePos x="0" y="0"/>
                <wp:positionH relativeFrom="column">
                  <wp:posOffset>2453640</wp:posOffset>
                </wp:positionH>
                <wp:positionV relativeFrom="paragraph">
                  <wp:posOffset>633095</wp:posOffset>
                </wp:positionV>
                <wp:extent cx="504825" cy="171450"/>
                <wp:effectExtent l="0" t="0" r="28575" b="19050"/>
                <wp:wrapNone/>
                <wp:docPr id="50" name="楕円 50"/>
                <wp:cNvGraphicFramePr/>
                <a:graphic xmlns:a="http://schemas.openxmlformats.org/drawingml/2006/main">
                  <a:graphicData uri="http://schemas.microsoft.com/office/word/2010/wordprocessingShape">
                    <wps:wsp>
                      <wps:cNvSpPr/>
                      <wps:spPr>
                        <a:xfrm>
                          <a:off x="0" y="0"/>
                          <a:ext cx="50482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CD24EC" id="楕円 50" o:spid="_x0000_s1026" style="position:absolute;left:0;text-align:left;margin-left:193.2pt;margin-top:49.85pt;width:39.75pt;height:13.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B4nwIAAIYFAAAOAAAAZHJzL2Uyb0RvYy54bWysVEtu2zAQ3RfoHQjuG0mG3aRG5MBI4KJA&#10;kARNiqxpirQIUByWpC27B8gNeoQerT1Hh9QnRhN0UVQLivN78+HMnF/sG012wnkFpqTFSU6JMBwq&#10;ZTYl/fKwendGiQ/MVEyDESU9CE8vFm/fnLd2LiZQg66EIwhi/Ly1Ja1DsPMs87wWDfMnYIVBoQTX&#10;sICk22SVYy2iNzqb5Pn7rAVXWQdceI/cq05IFwlfSsHDrZReBKJLirGFdLp0ruOZLc7ZfOOYrRXv&#10;w2D/EEXDlEGnI9QVC4xsnXoB1SjuwIMMJxyaDKRUXKQcMJsi/yOb+5pZkXLB4ng7lsn/P1h+s7tz&#10;RFUlnWF5DGvwjX79+P7z6YkgA6vTWj9HpXt753rK4zWmupeuiX9MguxTRQ9jRcU+EI7MWT49m8wo&#10;4SgqTotph5k9G1vnw0cBDYmXkgqtlfUxZzZnu2sf0CdqD1qRbWCltE7vpk1keNCqirxEuM36Ujuy&#10;Y/jgq1WOX8wCMY7UkIqmWcytyybdwkGLiKHNZyGxJhj/JEWSulGMsIxzYULRiWpWic7b7NhZ7N9o&#10;kVwnwIgsMcoRuwcYNDuQAbuLudePpiI182ic/y2wzni0SJ7BhNG4UQbcawAas+o9d/pDkbrSxCqt&#10;oTpgxzjoRslbvlL4dNfMhzvmcHawjXAfhFs8pIa2pNDfKKnBfXuNH/WxpVFKSYuzWFL/dcucoER/&#10;MtjsH4rpNA5vIqaz0wkS7liyPpaYbXMJ+PoFbh7L0zXqBz1cpYPmEdfGMnpFETMcfZeUBzcQl6Hb&#10;Ebh4uFgukxoOrGXh2txbHsFjVWNfPuwfmbN9/wZs/BsY5vZFD3e60dLAchtAqtTgz3Xt643Dnhqn&#10;X0xxmxzTSet5fS5+AwAA//8DAFBLAwQUAAYACAAAACEAv1yh0N8AAAAKAQAADwAAAGRycy9kb3du&#10;cmV2LnhtbEyPwU7DMBBE70j8g7VI3KiDSdImjVPRShygJwrq2Y3dJKq9jmK3DXw9ywmOq3maeVut&#10;JmfZxYyh9yjhcZYAM9h43WMr4fPj5WEBLESFWlmPRsKXCbCqb28qVWp/xXdz2cWWUQmGUknoYhxK&#10;zkPTGafCzA8GKTv60alI59hyPaorlTvLRZLk3KkeaaFTg9l0pjntzo52t+tUiL1YZyf7vXlTx2zQ&#10;/lXK+7vpeQksmin+wfCrT+pQk9PBn1EHZiU8LfKUUAlFMQdGQJpnBbADkSKfA68r/v+F+gcAAP//&#10;AwBQSwECLQAUAAYACAAAACEAtoM4kv4AAADhAQAAEwAAAAAAAAAAAAAAAAAAAAAAW0NvbnRlbnRf&#10;VHlwZXNdLnhtbFBLAQItABQABgAIAAAAIQA4/SH/1gAAAJQBAAALAAAAAAAAAAAAAAAAAC8BAABf&#10;cmVscy8ucmVsc1BLAQItABQABgAIAAAAIQBABFB4nwIAAIYFAAAOAAAAAAAAAAAAAAAAAC4CAABk&#10;cnMvZTJvRG9jLnhtbFBLAQItABQABgAIAAAAIQC/XKHQ3wAAAAoBAAAPAAAAAAAAAAAAAAAAAPkE&#10;AABkcnMvZG93bnJldi54bWxQSwUGAAAAAAQABADzAAAABQYAAAAA&#10;" filled="f" strokecolor="red" strokeweight="2pt"/>
            </w:pict>
          </mc:Fallback>
        </mc:AlternateContent>
      </w:r>
      <w:r w:rsidRPr="00CE6DBD">
        <w:rPr>
          <w:rFonts w:cs="メイリオ"/>
          <w:noProof/>
        </w:rPr>
        <mc:AlternateContent>
          <mc:Choice Requires="wps">
            <w:drawing>
              <wp:anchor distT="0" distB="0" distL="114300" distR="114300" simplePos="0" relativeHeight="251709952" behindDoc="0" locked="0" layoutInCell="1" allowOverlap="1" wp14:anchorId="2B5B4490" wp14:editId="39CFB88F">
                <wp:simplePos x="0" y="0"/>
                <wp:positionH relativeFrom="column">
                  <wp:posOffset>748665</wp:posOffset>
                </wp:positionH>
                <wp:positionV relativeFrom="paragraph">
                  <wp:posOffset>661670</wp:posOffset>
                </wp:positionV>
                <wp:extent cx="266700" cy="209550"/>
                <wp:effectExtent l="0" t="0" r="19050" b="19050"/>
                <wp:wrapNone/>
                <wp:docPr id="51" name="楕円 51"/>
                <wp:cNvGraphicFramePr/>
                <a:graphic xmlns:a="http://schemas.openxmlformats.org/drawingml/2006/main">
                  <a:graphicData uri="http://schemas.microsoft.com/office/word/2010/wordprocessingShape">
                    <wps:wsp>
                      <wps:cNvSpPr/>
                      <wps:spPr>
                        <a:xfrm>
                          <a:off x="0" y="0"/>
                          <a:ext cx="2667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DA741A" id="楕円 51" o:spid="_x0000_s1026" style="position:absolute;left:0;text-align:left;margin-left:58.95pt;margin-top:52.1pt;width:21pt;height:16.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xXoAIAAIYFAAAOAAAAZHJzL2Uyb0RvYy54bWysVF1u2zAMfh+wOwh6X+0ETbsGdYogRYYB&#10;RVusHfqsyFIsQBY1SYmTHaA32BF2tO4co+SfBGuxh2F5cESR/Eh+Inl5tas12QrnFZiCjk5ySoTh&#10;UCqzLujXx+WHj5T4wEzJNBhR0L3w9Gr2/t1lY6diDBXoUjiCIMZPG1vQKgQ7zTLPK1EzfwJWGFRK&#10;cDULKLp1VjrWIHqts3Gen2UNuNI64MJ7vL1ulXSW8KUUPNxJ6UUguqCYW0hfl76r+M1ml2y6dsxW&#10;indpsH/IombKYNAB6poFRjZOvYKqFXfgQYYTDnUGUiouUg1YzSj/o5qHilmRakFyvB1o8v8Plt9u&#10;7x1RZUEnI0oMq/GNfv388fL8TPAC2Wmsn6LRg713neTxGEvdSVfHfyyC7BKj+4FRsQuE4+X47Ow8&#10;R945qsb5xWSSGM8Oztb58ElATeKhoEJrZX2smU3Z9sYHjInWvVW8NrBUWqd30yZeeNCqjHdJcOvV&#10;QjuyZfjgy2WOv1gFYhyZoRRds1hbW006hb0WEUObL0IiJzH/lEnqRjHAMs6FCaNWVbFStNEmx8Fi&#10;/0aPFDoBRmSJWQ7YHUBv2YL02G3OnX10FamZB+f8b4m1zoNHigwmDM61MuDeAtBYVRe5te9JaqmJ&#10;LK2g3GPHOGhHyVu+VPh0N8yHe+ZwdvC1cR+EO/xIDU1BoTtRUoH7/tZ9tMeWRi0lDc5iQf23DXOC&#10;Ev3ZYLNfjE5P4/Am4XRyPkbBHWtWxxqzqReAr4/9jNmlY7QPuj9KB/UTro15jIoqZjjGLigPrhcW&#10;od0RuHi4mM+TGQ6sZeHGPFgewSOrsS8fd0/M2a5/Azb+LfRz+6qHW9voaWC+CSBVavADrx3fOOyp&#10;cbrFFLfJsZysDutz9hsAAP//AwBQSwMEFAAGAAgAAAAhAEeIewbdAAAACwEAAA8AAABkcnMvZG93&#10;bnJldi54bWxMT8tOwzAQvCPxD9YicaNOTUNpiFPRShygJwrivI3dJKq9jmK3DXw92xPcZnZH8yiX&#10;o3fiZIfYBdIwnWQgLNXBdNRo+Px4uXsEEROSQRfIavi2EZbV9VWJhQlnerenbWoEm1AsUEObUl9I&#10;GevWeoyT0Fvi3z4MHhPToZFmwDObeydVlj1Ijx1xQou9Xbe2PmyPnnM3q5lSX2qVH9zP+g33eW/C&#10;q9a3N+PzE4hkx/Qnhkt9rg4Vd9qFI5koHPPpfMFSBtlMgbgo8gVfdgzu5wpkVcr/G6pfAAAA//8D&#10;AFBLAQItABQABgAIAAAAIQC2gziS/gAAAOEBAAATAAAAAAAAAAAAAAAAAAAAAABbQ29udGVudF9U&#10;eXBlc10ueG1sUEsBAi0AFAAGAAgAAAAhADj9If/WAAAAlAEAAAsAAAAAAAAAAAAAAAAALwEAAF9y&#10;ZWxzLy5yZWxzUEsBAi0AFAAGAAgAAAAhAN5zzFegAgAAhgUAAA4AAAAAAAAAAAAAAAAALgIAAGRy&#10;cy9lMm9Eb2MueG1sUEsBAi0AFAAGAAgAAAAhAEeIewbdAAAACwEAAA8AAAAAAAAAAAAAAAAA+gQA&#10;AGRycy9kb3ducmV2LnhtbFBLBQYAAAAABAAEAPMAAAAEBgAAAAA=&#10;" filled="f" strokecolor="red" strokeweight="2pt"/>
            </w:pict>
          </mc:Fallback>
        </mc:AlternateContent>
      </w:r>
      <w:r w:rsidRPr="00CE6DBD">
        <w:rPr>
          <w:rFonts w:cs="メイリオ"/>
          <w:noProof/>
        </w:rPr>
        <w:drawing>
          <wp:inline distT="0" distB="0" distL="0" distR="0" wp14:anchorId="6BA3F02C" wp14:editId="70E82B06">
            <wp:extent cx="5400000" cy="1240719"/>
            <wp:effectExtent l="19050" t="19050" r="10795" b="1714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400000" cy="12407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C799E" w14:textId="459DC174" w:rsidR="00FC7DAA" w:rsidRPr="00CE6DBD" w:rsidRDefault="00A128C6" w:rsidP="00FC7DAA">
      <w:pPr>
        <w:jc w:val="center"/>
        <w:rPr>
          <w:rFonts w:cs="メイリオ"/>
          <w:b/>
        </w:rPr>
      </w:pPr>
      <w:r w:rsidRPr="00CE6DBD">
        <w:rPr>
          <w:rFonts w:cs="メイリオ"/>
          <w:b/>
        </w:rPr>
        <w:t>The Address List screen</w:t>
      </w:r>
    </w:p>
    <w:p w14:paraId="74A274D1" w14:textId="5082DA64" w:rsidR="00FC7DAA" w:rsidRPr="00CE6DBD" w:rsidRDefault="00FC7DAA" w:rsidP="0076485E">
      <w:pPr>
        <w:spacing w:line="300" w:lineRule="exact"/>
        <w:rPr>
          <w:rFonts w:cs="メイリオ"/>
        </w:rPr>
      </w:pPr>
    </w:p>
    <w:p w14:paraId="470113EE" w14:textId="505EA70F" w:rsidR="005302BC" w:rsidRPr="00CE6DBD" w:rsidRDefault="005302BC" w:rsidP="007727A3">
      <w:pPr>
        <w:rPr>
          <w:rFonts w:cs="メイリオ"/>
        </w:rPr>
      </w:pPr>
      <w:r w:rsidRPr="00CE6DBD">
        <w:rPr>
          <w:rFonts w:cs="メイリオ"/>
        </w:rPr>
        <w:t>The Delete Confirmation dialog is displayed as shown below. If you want to delete the e-mail address, click the “Delete” button.</w:t>
      </w:r>
    </w:p>
    <w:p w14:paraId="24A7FCB0" w14:textId="7A4DD594" w:rsidR="005302BC" w:rsidRPr="00CE6DBD" w:rsidRDefault="007A1E8D" w:rsidP="00842C79">
      <w:pPr>
        <w:jc w:val="center"/>
        <w:rPr>
          <w:rFonts w:cs="メイリオ"/>
        </w:rPr>
      </w:pPr>
      <w:r w:rsidRPr="00CE6DBD">
        <w:rPr>
          <w:rFonts w:cs="メイリオ"/>
          <w:noProof/>
        </w:rPr>
        <mc:AlternateContent>
          <mc:Choice Requires="wps">
            <w:drawing>
              <wp:anchor distT="0" distB="0" distL="114300" distR="114300" simplePos="0" relativeHeight="251734528" behindDoc="0" locked="0" layoutInCell="1" allowOverlap="1" wp14:anchorId="170793D7" wp14:editId="15C786A9">
                <wp:simplePos x="0" y="0"/>
                <wp:positionH relativeFrom="column">
                  <wp:posOffset>2357755</wp:posOffset>
                </wp:positionH>
                <wp:positionV relativeFrom="paragraph">
                  <wp:posOffset>1577975</wp:posOffset>
                </wp:positionV>
                <wp:extent cx="676275" cy="161925"/>
                <wp:effectExtent l="0" t="0" r="28575" b="28575"/>
                <wp:wrapNone/>
                <wp:docPr id="342" name="正方形/長方形 342"/>
                <wp:cNvGraphicFramePr/>
                <a:graphic xmlns:a="http://schemas.openxmlformats.org/drawingml/2006/main">
                  <a:graphicData uri="http://schemas.microsoft.com/office/word/2010/wordprocessingShape">
                    <wps:wsp>
                      <wps:cNvSpPr/>
                      <wps:spPr>
                        <a:xfrm>
                          <a:off x="0" y="0"/>
                          <a:ext cx="676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82294C" id="正方形/長方形 342" o:spid="_x0000_s1026" style="position:absolute;left:0;text-align:left;margin-left:185.65pt;margin-top:124.25pt;width:53.25pt;height:12.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6ssAIAAJIFAAAOAAAAZHJzL2Uyb0RvYy54bWysVM1u1DAQviPxDpbvNJuwu6VRs9Wq1SKk&#10;ql3Rop69jr2J5NjG9m52eQ94ADhzRhx4HCrxFoztJF2VigMiB2fGM/PNj2fm9GzXCLRlxtZKFjg9&#10;GmHEJFVlLdcFfne7ePEKI+uILIlQkhV4zyw+mz1/dtrqnGWqUqJkBgGItHmrC1w5p/MksbRiDbFH&#10;SjMJQq5MQxywZp2UhrSA3ogkG42mSatMqY2izFq4vYhCPAv4nDPqrjm3zCFRYIjNhdOEc+XPZHZK&#10;8rUhuqppFwb5hygaUktwOkBdEEfQxtR/QDU1Ncoq7o6oahLFeU1ZyAGySUePsrmpiGYhFyiO1UOZ&#10;7P+DpVfbpUF1WeCX4wwjSRp4pPuvX+4/ff/543Py6+O3SCEvhmK12uZgc6OXpuMskD7zHTeN/0NO&#10;aBcKvB8KzHYOUbicHk+z4wlGFETpND3JJh4zeTDWxrrXTDXIEwU28H6hrGR7aV1U7VW8L6kWtRBw&#10;T3Ih/WmVqEt/FxizXp0Lg7YEHn+xGMHXuTtQA+feNPGJxVQC5faCRdi3jEN9IPgsRBI6kw2whFIm&#10;XRpFFSlZ9DY5dOZ72VuETIUEQI/MIcoBuwPoNSNIjx3z7vS9KQuNPRiP/hZYNB4sgmcl3WDc1FKZ&#10;pwAEZNV5jvp9kWJpfJVWqtxD9xgVx8pquqjh3S6JdUtiYI5g4mA3uGs4uFBtgVVHYVQp8+Gpe68P&#10;7Q1SjFqYywLb9xtiGEbijYTGP0nHYz/IgRlPjjNgzKFkdSiRm+ZcweunsIU0DaTXd6InuVHNHayQ&#10;ufcKIiIp+C4wdaZnzl3cF7CEKJvPgxoMrybuUt5o6sF9VX1f3u7uiNFd8zro+ivVzzDJH/Vw1PWW&#10;Us03TvE6NPhDXbt6w+CHxumWlN8sh3zQelils98AAAD//wMAUEsDBBQABgAIAAAAIQBIIfKb4AAA&#10;AAsBAAAPAAAAZHJzL2Rvd25yZXYueG1sTI/BToNAEIbvJr7DZky8GLu0YCHI0mgTe/DQxOrF28KO&#10;QMrOEnYp+PaOJz3OzJ9vvr/YLbYXFxx950jBehWBQKqd6ahR8PH+cp+B8EGT0b0jVPCNHnbl9VWh&#10;c+NmesPLKTSCIeRzraANYcil9HWLVvuVG5D49uVGqwOPYyPNqGeG215uomgrre6IP7R6wH2L9fk0&#10;WQXV4XPcZ8/xIUx3W0afm1c8zkrd3ixPjyACLuEvDL/6rA4lO1VuIuNFryBO1zFHFWyS7AEEJ5I0&#10;5TIVb9IkAlkW8n+H8gcAAP//AwBQSwECLQAUAAYACAAAACEAtoM4kv4AAADhAQAAEwAAAAAAAAAA&#10;AAAAAAAAAAAAW0NvbnRlbnRfVHlwZXNdLnhtbFBLAQItABQABgAIAAAAIQA4/SH/1gAAAJQBAAAL&#10;AAAAAAAAAAAAAAAAAC8BAABfcmVscy8ucmVsc1BLAQItABQABgAIAAAAIQB7th6ssAIAAJIFAAAO&#10;AAAAAAAAAAAAAAAAAC4CAABkcnMvZTJvRG9jLnhtbFBLAQItABQABgAIAAAAIQBIIfKb4AAAAAsB&#10;AAAPAAAAAAAAAAAAAAAAAAoFAABkcnMvZG93bnJldi54bWxQSwUGAAAAAAQABADzAAAAFwYAAAAA&#10;" filled="f" strokecolor="red" strokeweight="2pt"/>
            </w:pict>
          </mc:Fallback>
        </mc:AlternateContent>
      </w:r>
      <w:r w:rsidRPr="00CE6DBD">
        <w:rPr>
          <w:rFonts w:cs="メイリオ"/>
          <w:noProof/>
        </w:rPr>
        <w:drawing>
          <wp:inline distT="0" distB="0" distL="0" distR="0" wp14:anchorId="155F31AB" wp14:editId="2285B014">
            <wp:extent cx="5400000" cy="2000164"/>
            <wp:effectExtent l="0" t="0" r="0" b="63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400000" cy="2000164"/>
                    </a:xfrm>
                    <a:prstGeom prst="rect">
                      <a:avLst/>
                    </a:prstGeom>
                  </pic:spPr>
                </pic:pic>
              </a:graphicData>
            </a:graphic>
          </wp:inline>
        </w:drawing>
      </w:r>
    </w:p>
    <w:p w14:paraId="65D0E9D1" w14:textId="39D5A428" w:rsidR="005302BC" w:rsidRPr="00CE6DBD" w:rsidRDefault="00224FD0" w:rsidP="005302BC">
      <w:pPr>
        <w:jc w:val="center"/>
        <w:rPr>
          <w:rFonts w:cs="メイリオ"/>
          <w:b/>
        </w:rPr>
      </w:pPr>
      <w:r w:rsidRPr="00CE6DBD">
        <w:rPr>
          <w:rFonts w:cs="メイリオ"/>
          <w:b/>
        </w:rPr>
        <w:t>The Deletion Confirmation dialog</w:t>
      </w:r>
    </w:p>
    <w:p w14:paraId="0F64D6FB" w14:textId="363400C6" w:rsidR="002700A1" w:rsidRPr="00CE6DBD" w:rsidRDefault="002700A1" w:rsidP="0076485E">
      <w:pPr>
        <w:spacing w:line="300" w:lineRule="exact"/>
        <w:rPr>
          <w:rFonts w:cs="メイリオ"/>
        </w:rPr>
      </w:pPr>
    </w:p>
    <w:p w14:paraId="040E701E" w14:textId="42D8ED1B" w:rsidR="002700A1" w:rsidRPr="00CE6DBD" w:rsidRDefault="002700A1" w:rsidP="007727A3">
      <w:pPr>
        <w:rPr>
          <w:rFonts w:cs="メイリオ"/>
        </w:rPr>
      </w:pPr>
      <w:r w:rsidRPr="00CE6DBD">
        <w:rPr>
          <w:rFonts w:cs="メイリオ"/>
        </w:rPr>
        <w:t>Deletes an e-mail address from the Address List screen.</w:t>
      </w:r>
    </w:p>
    <w:p w14:paraId="2EA34086" w14:textId="2E17C3EF" w:rsidR="002700A1" w:rsidRPr="00CE6DBD" w:rsidRDefault="002700A1" w:rsidP="00842C79">
      <w:pPr>
        <w:jc w:val="center"/>
        <w:rPr>
          <w:rFonts w:cs="メイリオ"/>
        </w:rPr>
      </w:pPr>
      <w:r w:rsidRPr="00CE6DBD">
        <w:rPr>
          <w:rFonts w:cs="メイリオ"/>
          <w:noProof/>
        </w:rPr>
        <w:drawing>
          <wp:inline distT="0" distB="0" distL="0" distR="0" wp14:anchorId="25981529" wp14:editId="7DC0A8F5">
            <wp:extent cx="5400000" cy="1125920"/>
            <wp:effectExtent l="19050" t="19050" r="10795" b="171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400000" cy="1125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E7B854" w14:textId="2270962D" w:rsidR="005658E2" w:rsidRPr="00CE6DBD" w:rsidRDefault="001863E3" w:rsidP="0076485E">
      <w:pPr>
        <w:jc w:val="center"/>
        <w:rPr>
          <w:rFonts w:cs="メイリオ"/>
          <w:b/>
        </w:rPr>
      </w:pPr>
      <w:r w:rsidRPr="00CE6DBD">
        <w:rPr>
          <w:rFonts w:cs="メイリオ"/>
          <w:b/>
        </w:rPr>
        <w:t>The Address List screen</w:t>
      </w:r>
    </w:p>
    <w:p w14:paraId="17686EA3" w14:textId="129E1469" w:rsidR="00FC7DAA" w:rsidRPr="00CE6DBD" w:rsidRDefault="005C33DE" w:rsidP="00F86223">
      <w:pPr>
        <w:pStyle w:val="3"/>
        <w:ind w:left="-12"/>
        <w:rPr>
          <w:rFonts w:hAnsi="メイリオ" w:cs="メイリオ"/>
        </w:rPr>
      </w:pPr>
      <w:bookmarkStart w:id="167" w:name="_Toc53410010"/>
      <w:bookmarkStart w:id="168" w:name="_Toc63779805"/>
      <w:r w:rsidRPr="00CE6DBD">
        <w:rPr>
          <w:rFonts w:hAnsi="メイリオ" w:cs="メイリオ"/>
        </w:rPr>
        <w:t>Import</w:t>
      </w:r>
      <w:bookmarkEnd w:id="167"/>
      <w:bookmarkEnd w:id="168"/>
    </w:p>
    <w:p w14:paraId="37C87DA4" w14:textId="601FA1DC" w:rsidR="00642C22" w:rsidRPr="00CE6DBD" w:rsidRDefault="00642C22" w:rsidP="007727A3">
      <w:pPr>
        <w:rPr>
          <w:rFonts w:cs="メイリオ"/>
        </w:rPr>
      </w:pPr>
      <w:r w:rsidRPr="00CE6DBD">
        <w:rPr>
          <w:rFonts w:cs="メイリオ"/>
        </w:rPr>
        <w:t>Click “Import” at the top of the screen.</w:t>
      </w:r>
    </w:p>
    <w:p w14:paraId="72A6C2AA" w14:textId="60C46617" w:rsidR="00642C22" w:rsidRPr="00CE6DBD" w:rsidRDefault="00642C22" w:rsidP="00642C22">
      <w:pPr>
        <w:jc w:val="center"/>
        <w:rPr>
          <w:rFonts w:cs="メイリオ"/>
        </w:rPr>
      </w:pPr>
      <w:r w:rsidRPr="00CE6DBD">
        <w:rPr>
          <w:rFonts w:cs="メイリオ"/>
          <w:noProof/>
        </w:rPr>
        <w:lastRenderedPageBreak/>
        <mc:AlternateContent>
          <mc:Choice Requires="wps">
            <w:drawing>
              <wp:anchor distT="0" distB="0" distL="114300" distR="114300" simplePos="0" relativeHeight="251718144" behindDoc="0" locked="0" layoutInCell="1" allowOverlap="1" wp14:anchorId="0D11E7C3" wp14:editId="631EB9F6">
                <wp:simplePos x="0" y="0"/>
                <wp:positionH relativeFrom="column">
                  <wp:posOffset>1634490</wp:posOffset>
                </wp:positionH>
                <wp:positionV relativeFrom="paragraph">
                  <wp:posOffset>263525</wp:posOffset>
                </wp:positionV>
                <wp:extent cx="504825" cy="200025"/>
                <wp:effectExtent l="0" t="0" r="28575" b="28575"/>
                <wp:wrapNone/>
                <wp:docPr id="172" name="楕円 172"/>
                <wp:cNvGraphicFramePr/>
                <a:graphic xmlns:a="http://schemas.openxmlformats.org/drawingml/2006/main">
                  <a:graphicData uri="http://schemas.microsoft.com/office/word/2010/wordprocessingShape">
                    <wps:wsp>
                      <wps:cNvSpPr/>
                      <wps:spPr>
                        <a:xfrm>
                          <a:off x="0" y="0"/>
                          <a:ext cx="5048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AC8CD2" id="楕円 172" o:spid="_x0000_s1026" style="position:absolute;left:0;text-align:left;margin-left:128.7pt;margin-top:20.75pt;width:39.75pt;height:15.7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aFngIAAIgFAAAOAAAAZHJzL2Uyb0RvYy54bWysVEtu2zAQ3RfoHQjuG8mG3aRC5MBI4KJA&#10;kARNiqxpirQIUByWpC27B8gNeoQerT1Hh9QnRhN0UXQjcX5v/nN+sW802QnnFZiSTk5ySoThUCmz&#10;KemXh9W7M0p8YKZiGowo6UF4erF4++a8tYWYQg26Eo4giPFFa0tah2CLLPO8Fg3zJ2CFQaEE17CA&#10;pNtklWMtojc6m+b5+6wFV1kHXHiP3KtOSBcJX0rBw62UXgSiS4qxhfR16buO32xxzoqNY7ZWvA+D&#10;/UMUDVMGnY5QVywwsnXqBVSjuAMPMpxwaDKQUnGRcsBsJvkf2dzXzIqUCxbH27FM/v/B8pvdnSOq&#10;wt6dTikxrMEm/frx/efTE4kcrE9rfYFq9/bO9ZTHZ0x2L10T/5gG2aeaHsaain0gHJnzfHY2nVPC&#10;UYQNy/GNKNmzsXU+fBTQkPgoqdBaWR+zZgXbXfvQaQ9akW1gpbRGPiu0iV8PWlWRlwi3WV9qR3YM&#10;W75aocvUZfR4pIZUNM1ibl026RUOWnSwn4XEqmD80xRJmkcxwjLOhQmTTlSzSnTe5sfO4gRHi5Ss&#10;NggYkSVGOWL3AINmBzJgd3n3+tFUpHEejfO/BdYZjxbJM5gwGjfKgHsNQGNWvedOfyhSV5pYpTVU&#10;B5wZB90yectXClt3zXy4Yw63B/cML0K4xY/U0JYU+hclNbhvr/GjPg41SilpcRtL6r9umROU6E8G&#10;x/3DZDaL65uI2fx0ioQ7lqyPJWbbXAJ2f4K3x/L0jPpBD0/poHnEw7GMXlHEDEffJeXBDcRl6K4E&#10;nh4ulsukhitrWbg295ZH8FjVOJcP+0fmbD+/AQf/BobNfTHDnW60NLDcBpAqDfhzXft647qnwelP&#10;U7wnx3TSej6gi98AAAD//wMAUEsDBBQABgAIAAAAIQCob3LQ3wAAAAkBAAAPAAAAZHJzL2Rvd25y&#10;ZXYueG1sTI/BTsMwEETvSPyDtUjcqFMnaSHEqWglDtATBXF2420SNV5HsdsGvp7lBMfVPM28LVeT&#10;68UZx9B50jCfJSCQam87ajR8vD/f3YMI0ZA1vSfU8IUBVtX1VWkK6y/0huddbASXUCiMhjbGoZAy&#10;1C06E2Z+QOLs4EdnIp9jI+1oLlzueqmSZCGd6YgXWjPgpsX6uDs53t2uM6U+1To/9t+bV3PIB+tf&#10;tL69mZ4eQUSc4h8Mv/qsDhU77f2JbBC9BpUvM0Y1ZPMcBANpungAsdewTBOQVSn/f1D9AAAA//8D&#10;AFBLAQItABQABgAIAAAAIQC2gziS/gAAAOEBAAATAAAAAAAAAAAAAAAAAAAAAABbQ29udGVudF9U&#10;eXBlc10ueG1sUEsBAi0AFAAGAAgAAAAhADj9If/WAAAAlAEAAAsAAAAAAAAAAAAAAAAALwEAAF9y&#10;ZWxzLy5yZWxzUEsBAi0AFAAGAAgAAAAhALwTFoWeAgAAiAUAAA4AAAAAAAAAAAAAAAAALgIAAGRy&#10;cy9lMm9Eb2MueG1sUEsBAi0AFAAGAAgAAAAhAKhvctDfAAAACQEAAA8AAAAAAAAAAAAAAAAA+AQA&#10;AGRycy9kb3ducmV2LnhtbFBLBQYAAAAABAAEAPMAAAAEBgAAAAA=&#10;" filled="f" strokecolor="red" strokeweight="2pt"/>
            </w:pict>
          </mc:Fallback>
        </mc:AlternateContent>
      </w:r>
      <w:r w:rsidRPr="00CE6DBD">
        <w:rPr>
          <w:rFonts w:cs="メイリオ"/>
          <w:noProof/>
        </w:rPr>
        <w:drawing>
          <wp:inline distT="0" distB="0" distL="0" distR="0" wp14:anchorId="3598097B" wp14:editId="2CD0EF0E">
            <wp:extent cx="5400000" cy="1125920"/>
            <wp:effectExtent l="19050" t="19050" r="10795" b="1714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400000" cy="1125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302C98" w14:textId="36BE7253" w:rsidR="00FC7DAA" w:rsidRPr="00CE6DBD" w:rsidRDefault="005C33DE" w:rsidP="00FC7DAA">
      <w:pPr>
        <w:jc w:val="center"/>
        <w:rPr>
          <w:rFonts w:cs="メイリオ"/>
          <w:b/>
        </w:rPr>
      </w:pPr>
      <w:r w:rsidRPr="00CE6DBD">
        <w:rPr>
          <w:rFonts w:cs="メイリオ"/>
          <w:b/>
        </w:rPr>
        <w:t>The Address List screen</w:t>
      </w:r>
    </w:p>
    <w:p w14:paraId="62DF7172" w14:textId="228197E0" w:rsidR="00642C22" w:rsidRPr="00CE6DBD" w:rsidRDefault="00642C22" w:rsidP="00FC7DAA">
      <w:pPr>
        <w:rPr>
          <w:rFonts w:cs="メイリオ"/>
        </w:rPr>
      </w:pPr>
    </w:p>
    <w:p w14:paraId="2FF496D2" w14:textId="2E828D2A" w:rsidR="00512E76" w:rsidRPr="00CE6DBD" w:rsidRDefault="00512E76" w:rsidP="00512E76">
      <w:pPr>
        <w:rPr>
          <w:rFonts w:cs="メイリオ"/>
        </w:rPr>
      </w:pPr>
      <w:r w:rsidRPr="00CE6DBD">
        <w:rPr>
          <w:rFonts w:cs="メイリオ"/>
        </w:rPr>
        <w:t>The Import Address screen is shown. Click “Select files” to select a .CSV file to import.</w:t>
      </w:r>
    </w:p>
    <w:p w14:paraId="60AC3534" w14:textId="554AB946" w:rsidR="00512E76" w:rsidRPr="00CE6DBD" w:rsidRDefault="00512E76" w:rsidP="00512E76">
      <w:pPr>
        <w:rPr>
          <w:rFonts w:cs="メイリオ"/>
        </w:rPr>
      </w:pPr>
      <w:r w:rsidRPr="00CE6DBD">
        <w:rPr>
          <w:rFonts w:cs="メイリオ"/>
        </w:rPr>
        <w:t xml:space="preserve">See the on-screen description regarding the format for imported .CSV files. </w:t>
      </w:r>
    </w:p>
    <w:p w14:paraId="1738DC60" w14:textId="563B896E" w:rsidR="00512E76" w:rsidRPr="00CE6DBD" w:rsidRDefault="00512E76" w:rsidP="00512E76">
      <w:pPr>
        <w:jc w:val="center"/>
        <w:rPr>
          <w:rFonts w:cs="メイリオ"/>
        </w:rPr>
      </w:pPr>
      <w:r w:rsidRPr="00CE6DBD">
        <w:rPr>
          <w:rFonts w:cs="メイリオ"/>
          <w:noProof/>
        </w:rPr>
        <w:drawing>
          <wp:inline distT="0" distB="0" distL="0" distR="0" wp14:anchorId="4514309B" wp14:editId="666FBA02">
            <wp:extent cx="5400000" cy="2865577"/>
            <wp:effectExtent l="19050" t="19050" r="10795" b="1143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400000" cy="2865577"/>
                    </a:xfrm>
                    <a:prstGeom prst="rect">
                      <a:avLst/>
                    </a:prstGeom>
                    <a:ln>
                      <a:solidFill>
                        <a:schemeClr val="tx1"/>
                      </a:solidFill>
                    </a:ln>
                  </pic:spPr>
                </pic:pic>
              </a:graphicData>
            </a:graphic>
          </wp:inline>
        </w:drawing>
      </w:r>
    </w:p>
    <w:p w14:paraId="6A8F60A9" w14:textId="50C28862" w:rsidR="00512E76" w:rsidRPr="00CE6DBD" w:rsidRDefault="005C33DE" w:rsidP="00512E76">
      <w:pPr>
        <w:jc w:val="center"/>
        <w:rPr>
          <w:rFonts w:cs="メイリオ"/>
          <w:b/>
        </w:rPr>
      </w:pPr>
      <w:r w:rsidRPr="00CE6DBD">
        <w:rPr>
          <w:rFonts w:cs="メイリオ"/>
          <w:b/>
        </w:rPr>
        <w:t>The Import Address screen</w:t>
      </w:r>
    </w:p>
    <w:p w14:paraId="50FCC161" w14:textId="5BF58FBE" w:rsidR="00512E76" w:rsidRPr="00CE6DBD" w:rsidRDefault="00512E76" w:rsidP="00FC7DAA">
      <w:pPr>
        <w:rPr>
          <w:rFonts w:cs="メイリオ"/>
        </w:rPr>
      </w:pPr>
    </w:p>
    <w:p w14:paraId="769847F5" w14:textId="6DC56819" w:rsidR="0076485E" w:rsidRPr="00CE6DBD" w:rsidRDefault="00895D57" w:rsidP="00FC7DAA">
      <w:pPr>
        <w:rPr>
          <w:rFonts w:cs="メイリオ"/>
        </w:rPr>
      </w:pPr>
      <w:r w:rsidRPr="00CE6DBD">
        <w:rPr>
          <w:rFonts w:cs="メイリオ"/>
        </w:rPr>
        <w:t>Clicking “Import” at the upper left on the screen shows the Import Address dialog. Confirm the number of users to be imported, then click the “Import” button.</w:t>
      </w:r>
    </w:p>
    <w:p w14:paraId="14858BD9" w14:textId="26D9BCDE" w:rsidR="00895D57" w:rsidRPr="00CE6DBD" w:rsidRDefault="000A5854" w:rsidP="00895D57">
      <w:pPr>
        <w:jc w:val="center"/>
        <w:rPr>
          <w:rFonts w:cs="メイリオ"/>
        </w:rPr>
      </w:pPr>
      <w:r w:rsidRPr="00CE6DBD">
        <w:rPr>
          <w:rFonts w:cs="メイリオ"/>
          <w:noProof/>
        </w:rPr>
        <mc:AlternateContent>
          <mc:Choice Requires="wps">
            <w:drawing>
              <wp:anchor distT="0" distB="0" distL="114300" distR="114300" simplePos="0" relativeHeight="251745792" behindDoc="0" locked="0" layoutInCell="1" allowOverlap="1" wp14:anchorId="0A2F48C6" wp14:editId="673FDB55">
                <wp:simplePos x="0" y="0"/>
                <wp:positionH relativeFrom="column">
                  <wp:posOffset>2253615</wp:posOffset>
                </wp:positionH>
                <wp:positionV relativeFrom="paragraph">
                  <wp:posOffset>1216025</wp:posOffset>
                </wp:positionV>
                <wp:extent cx="895350" cy="1714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8953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73C87D" id="正方形/長方形 21" o:spid="_x0000_s1026" style="position:absolute;left:0;text-align:left;margin-left:177.45pt;margin-top:95.75pt;width:70.5pt;height:13.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9DrQIAAJAFAAAOAAAAZHJzL2Uyb0RvYy54bWysVM1u1DAQviPxDpbvNJtll7ZRs9Wq1SKk&#10;qq1oUc9ex9lEcjzG9m52eQ94ADhzRhx4HCrxFoztJF2VigMiB2fGM/PNj2fm5HTbSLIRxtagcpoe&#10;jCgRikNRq1VO390uXhxRYh1TBZOgRE53wtLT2fNnJ63OxBgqkIUwBEGUzVqd08o5nSWJ5ZVomD0A&#10;LRQKSzANc8iaVVIY1iJ6I5PxaPQqacEU2gAX1uLteRTSWcAvS8HdVVla4YjMKcbmwmnCufRnMjth&#10;2cowXdW8C4P9QxQNqxU6HaDOmWNkbeo/oJqaG7BQugMOTQJlWXMRcsBs0tGjbG4qpkXIBYtj9VAm&#10;+/9g+eXm2pC6yOk4pUSxBt/o/uuX+0/ff/74nPz6+C1SBKVYqlbbDC1u9LXpOIukz3tbmsb/MSOy&#10;DeXdDeUVW0c4Xh4dT19O8RE4itLDdII0oiQPxtpY91pAQzyRU4OvF4rKNhfWRdVexftSsKilxHuW&#10;SeVPC7Iu/F1gzGp5Jg3ZMHz6xWKEX+duTw2de9PEJxZTCZTbSRFh34oSq4PBj0MkoS/FAMs4F8ql&#10;UVSxQkRv031nvpO9RchUKgT0yCVGOWB3AL1mBOmxY96dvjcVoa0H49HfAovGg0XwDMoNxk2twDwF&#10;IDGrznPU74sUS+OrtIRih71jIA6V1XxR47tdMOuumcEpwqfGzeCu8CgltDmFjqKkAvPhqXuvj82N&#10;UkpanMqc2vdrZgQl8o3Ctj9OJxM/xoGZTA/HyJh9yXJfotbNGeDrY2djdIH0+k72ZGmgucMFMvde&#10;UcQUR9855c70zJmL2wJXEBfzeVDD0dXMXagbzT24r6rvy9vtHTO6a16HXX8J/QSz7FEPR11vqWC+&#10;dlDWocEf6trVG8c+NE63ovxe2eeD1sMinf0GAAD//wMAUEsDBBQABgAIAAAAIQC0Uh2L4AAAAAsB&#10;AAAPAAAAZHJzL2Rvd25yZXYueG1sTI/BToNAEIbvJr7DZky8GLvQlgaQpdEm9uDBxOrF28KOQMrO&#10;EnYp+PaOJz3O/H+++abYL7YXFxx950hBvIpAINXOdNQo+Hh/vk9B+KDJ6N4RKvhGD/vy+qrQuXEz&#10;veHlFBrBEPK5VtCGMORS+rpFq/3KDUicfbnR6sDj2Egz6pnhtpfrKNpJqzviC60e8NBifT5NVkF1&#10;/BwP6dPmGKa7HaPPzQu+zkrd3iyPDyACLuGvDL/6rA4lO1VuIuNFr2CTbDOucpDFCQhubLOEN5WC&#10;dZwmIMtC/v+h/AEAAP//AwBQSwECLQAUAAYACAAAACEAtoM4kv4AAADhAQAAEwAAAAAAAAAAAAAA&#10;AAAAAAAAW0NvbnRlbnRfVHlwZXNdLnhtbFBLAQItABQABgAIAAAAIQA4/SH/1gAAAJQBAAALAAAA&#10;AAAAAAAAAAAAAC8BAABfcmVscy8ucmVsc1BLAQItABQABgAIAAAAIQDRBS9DrQIAAJAFAAAOAAAA&#10;AAAAAAAAAAAAAC4CAABkcnMvZTJvRG9jLnhtbFBLAQItABQABgAIAAAAIQC0Uh2L4AAAAAsBAAAP&#10;AAAAAAAAAAAAAAAAAAcFAABkcnMvZG93bnJldi54bWxQSwUGAAAAAAQABADzAAAAFAYAAAAA&#10;" filled="f" strokecolor="red" strokeweight="2pt"/>
            </w:pict>
          </mc:Fallback>
        </mc:AlternateContent>
      </w:r>
      <w:r w:rsidRPr="00CE6DBD">
        <w:rPr>
          <w:rFonts w:cs="メイリオ"/>
          <w:noProof/>
        </w:rPr>
        <w:drawing>
          <wp:inline distT="0" distB="0" distL="0" distR="0" wp14:anchorId="58246ACF" wp14:editId="17CE2858">
            <wp:extent cx="2520000" cy="1431818"/>
            <wp:effectExtent l="19050" t="19050" r="13970" b="1651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520000" cy="1431818"/>
                    </a:xfrm>
                    <a:prstGeom prst="rect">
                      <a:avLst/>
                    </a:prstGeom>
                    <a:ln>
                      <a:solidFill>
                        <a:schemeClr val="tx1"/>
                      </a:solidFill>
                    </a:ln>
                  </pic:spPr>
                </pic:pic>
              </a:graphicData>
            </a:graphic>
          </wp:inline>
        </w:drawing>
      </w:r>
    </w:p>
    <w:p w14:paraId="07541A06" w14:textId="54F6F589" w:rsidR="00895D57" w:rsidRPr="00CE6DBD" w:rsidRDefault="000A5854" w:rsidP="00895D57">
      <w:pPr>
        <w:jc w:val="center"/>
        <w:rPr>
          <w:rFonts w:cs="メイリオ"/>
          <w:b/>
        </w:rPr>
      </w:pPr>
      <w:r w:rsidRPr="00CE6DBD">
        <w:rPr>
          <w:rFonts w:cs="メイリオ"/>
          <w:b/>
        </w:rPr>
        <w:t>The Import Address dialog</w:t>
      </w:r>
    </w:p>
    <w:p w14:paraId="3DBF7BFD" w14:textId="48010962" w:rsidR="00895D57" w:rsidRPr="00CE6DBD" w:rsidRDefault="00895D57" w:rsidP="00FC7DAA">
      <w:pPr>
        <w:rPr>
          <w:rFonts w:cs="メイリオ"/>
        </w:rPr>
      </w:pPr>
    </w:p>
    <w:p w14:paraId="6AD1D87B" w14:textId="38822DB7" w:rsidR="00895D57" w:rsidRPr="00CE6DBD" w:rsidRDefault="00D21249" w:rsidP="00FC7DAA">
      <w:pPr>
        <w:rPr>
          <w:rFonts w:cs="メイリオ"/>
        </w:rPr>
      </w:pPr>
      <w:r w:rsidRPr="00CE6DBD">
        <w:rPr>
          <w:rFonts w:cs="メイリオ"/>
        </w:rPr>
        <w:t>A dialog is shown when the import is complete. Click the “OK” button.</w:t>
      </w:r>
    </w:p>
    <w:p w14:paraId="7520A4B6" w14:textId="6B862045" w:rsidR="00D21249" w:rsidRPr="00CE6DBD" w:rsidRDefault="000A5854" w:rsidP="00D21249">
      <w:pPr>
        <w:jc w:val="center"/>
        <w:rPr>
          <w:rFonts w:cs="メイリオ"/>
        </w:rPr>
      </w:pPr>
      <w:r w:rsidRPr="00CE6DBD">
        <w:rPr>
          <w:rFonts w:cs="メイリオ"/>
          <w:noProof/>
        </w:rPr>
        <mc:AlternateContent>
          <mc:Choice Requires="wps">
            <w:drawing>
              <wp:anchor distT="0" distB="0" distL="114300" distR="114300" simplePos="0" relativeHeight="251746816" behindDoc="0" locked="0" layoutInCell="1" allowOverlap="1" wp14:anchorId="1390DAA6" wp14:editId="5AEE70FD">
                <wp:simplePos x="0" y="0"/>
                <wp:positionH relativeFrom="column">
                  <wp:posOffset>2263140</wp:posOffset>
                </wp:positionH>
                <wp:positionV relativeFrom="paragraph">
                  <wp:posOffset>1217930</wp:posOffset>
                </wp:positionV>
                <wp:extent cx="876300" cy="180975"/>
                <wp:effectExtent l="0" t="0" r="19050" b="28575"/>
                <wp:wrapNone/>
                <wp:docPr id="225" name="正方形/長方形 225"/>
                <wp:cNvGraphicFramePr/>
                <a:graphic xmlns:a="http://schemas.openxmlformats.org/drawingml/2006/main">
                  <a:graphicData uri="http://schemas.microsoft.com/office/word/2010/wordprocessingShape">
                    <wps:wsp>
                      <wps:cNvSpPr/>
                      <wps:spPr>
                        <a:xfrm>
                          <a:off x="0" y="0"/>
                          <a:ext cx="8763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5D802" id="正方形/長方形 225" o:spid="_x0000_s1026" style="position:absolute;left:0;text-align:left;margin-left:178.2pt;margin-top:95.9pt;width:69pt;height:14.2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uergIAAJIFAAAOAAAAZHJzL2Uyb0RvYy54bWysVM1uEzEQviPxDpbvdDehv1E3VdQqCKkq&#10;FS3q2fHa2ZW8HmM72YT3gAeAM2fEgcehEm/B2N7dRqXigMhhM+OZ+eZ/Ts82jSJrYV0NuqCjvZwS&#10;oTmUtV4W9N3t/MUxJc4zXTIFWhR0Kxw9mz5/dtqaiRhDBaoUliCIdpPWFLTy3kyyzPFKNMztgREa&#10;hRJswzyydpmVlrWI3qhsnOeHWQu2NBa4cA5fL5KQTiO+lIL7N1I64YkqKMbm49fG7yJ8s+kpmywt&#10;M1XNuzDYP0TRsFqj0wHqgnlGVrb+A6qpuQUH0u9xaDKQsuYi5oDZjPJH2dxUzIiYCxbHmaFM7v/B&#10;8qv1tSV1WdDx+IASzRps0v3XL/efvv/88Tn79fFbokgQY7Fa4yZoc2Oubcc5JEPmG2mb8I85kU0s&#10;8HYosNh4wvHx+OjwZY5t4CgaHecnRxEzezA21vlXAhoSiIJa7F8sK1tfOo8OUbVXCb40zGulYg+V&#10;Dg8OVF2Gt8jY5eJcWbJm2Pz5PMdfSAExdtSQC6ZZSCylEim/VSJgKP1WSKwPBj+OkcTJFAMs41xo&#10;P0qiipUieTvYdRZmOVhE1xEwIEuMcsDuAHrNBNJjp5g7/WAq4mAPxvnfAkvGg0X0DNoPxk2twT4F&#10;oDCrznPS74uUShOqtIByi9NjIa2VM3xeY98umfPXzOIeYavxNvg3+JEK2oJCR1FSgf3w1HvQx/FG&#10;KSUt7mVB3fsVs4IS9Vrj4J+M9vfDIkdm/+BojIzdlSx2JXrVnAN2f4RXyPBIBn2velJaaO7whMyC&#10;VxQxzdF3Qbm3PXPu073AI8TFbBbVcHkN85f6xvAAHqoa5vJ2c8es6YbX49RfQb/DbPJohpNusNQw&#10;W3mQdRzwh7p29cbFj4PTHalwWXb5qPVwSqe/AQAA//8DAFBLAwQUAAYACAAAACEAw+wJauAAAAAL&#10;AQAADwAAAGRycy9kb3ducmV2LnhtbEyPQU+DQBCF7yb+h82YeDF2KSBpkaXRJvbgoYnVi7eFHYGU&#10;nSXsUvDfO570OO99efNesVtsLy44+s6RgvUqAoFUO9NRo+Dj/eV+A8IHTUb3jlDBN3rYlddXhc6N&#10;m+kNL6fQCA4hn2sFbQhDLqWvW7Tar9yAxN6XG60OfI6NNKOeOdz2Mo6iTFrdEX9o9YD7FuvzabIK&#10;qsPnuN88J4cw3WUcfW5e8TgrdXuzPD2CCLiEPxh+63N1KLlT5SYyXvQKkocsZZSN7Zo3MJFuU1Yq&#10;BXEcJSDLQv7fUP4AAAD//wMAUEsBAi0AFAAGAAgAAAAhALaDOJL+AAAA4QEAABMAAAAAAAAAAAAA&#10;AAAAAAAAAFtDb250ZW50X1R5cGVzXS54bWxQSwECLQAUAAYACAAAACEAOP0h/9YAAACUAQAACwAA&#10;AAAAAAAAAAAAAAAvAQAAX3JlbHMvLnJlbHNQSwECLQAUAAYACAAAACEATmsLnq4CAACSBQAADgAA&#10;AAAAAAAAAAAAAAAuAgAAZHJzL2Uyb0RvYy54bWxQSwECLQAUAAYACAAAACEAw+wJauAAAAALAQAA&#10;DwAAAAAAAAAAAAAAAAAIBQAAZHJzL2Rvd25yZXYueG1sUEsFBgAAAAAEAAQA8wAAABUGAAAAAA==&#10;" filled="f" strokecolor="red" strokeweight="2pt"/>
            </w:pict>
          </mc:Fallback>
        </mc:AlternateContent>
      </w:r>
      <w:r w:rsidRPr="00CE6DBD">
        <w:rPr>
          <w:rFonts w:cs="メイリオ"/>
          <w:noProof/>
        </w:rPr>
        <w:drawing>
          <wp:inline distT="0" distB="0" distL="0" distR="0" wp14:anchorId="6D9A7FD4" wp14:editId="08717C85">
            <wp:extent cx="2520000" cy="1431818"/>
            <wp:effectExtent l="19050" t="19050" r="13970" b="1651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520000" cy="1431818"/>
                    </a:xfrm>
                    <a:prstGeom prst="rect">
                      <a:avLst/>
                    </a:prstGeom>
                    <a:ln>
                      <a:solidFill>
                        <a:schemeClr val="tx1"/>
                      </a:solidFill>
                    </a:ln>
                  </pic:spPr>
                </pic:pic>
              </a:graphicData>
            </a:graphic>
          </wp:inline>
        </w:drawing>
      </w:r>
    </w:p>
    <w:p w14:paraId="10D7E4A8" w14:textId="1CA77E34" w:rsidR="00895D57" w:rsidRPr="00CE6DBD" w:rsidRDefault="000A5854" w:rsidP="00D21249">
      <w:pPr>
        <w:jc w:val="center"/>
        <w:rPr>
          <w:rFonts w:cs="メイリオ"/>
        </w:rPr>
      </w:pPr>
      <w:r w:rsidRPr="00CE6DBD">
        <w:rPr>
          <w:rFonts w:cs="メイリオ"/>
          <w:b/>
        </w:rPr>
        <w:t>The Import Address dialog</w:t>
      </w:r>
    </w:p>
    <w:p w14:paraId="191CCEF8" w14:textId="77777777" w:rsidR="00BC704C" w:rsidRPr="00CE6DBD" w:rsidRDefault="00BC704C" w:rsidP="00FC7DAA">
      <w:pPr>
        <w:rPr>
          <w:rFonts w:cs="メイリオ"/>
        </w:rPr>
      </w:pPr>
    </w:p>
    <w:p w14:paraId="0594C630" w14:textId="09FBFECE" w:rsidR="00D21249" w:rsidRPr="00CE6DBD" w:rsidRDefault="000A5854" w:rsidP="00FC7DAA">
      <w:pPr>
        <w:rPr>
          <w:rFonts w:cs="メイリオ"/>
        </w:rPr>
      </w:pPr>
      <w:r w:rsidRPr="00CE6DBD">
        <w:rPr>
          <w:rFonts w:cs="メイリオ"/>
        </w:rPr>
        <w:t>The Address List screen is shown. Confirm that the imported e-mail addresses were added. (In this tutorial, we added two e-mail addresses.)</w:t>
      </w:r>
    </w:p>
    <w:p w14:paraId="32496F68" w14:textId="4AA69A1A" w:rsidR="00D21249" w:rsidRPr="00CE6DBD" w:rsidRDefault="00CC1C1C" w:rsidP="00CC1C1C">
      <w:pPr>
        <w:jc w:val="center"/>
        <w:rPr>
          <w:rFonts w:cs="メイリオ"/>
        </w:rPr>
      </w:pPr>
      <w:r w:rsidRPr="00CE6DBD">
        <w:rPr>
          <w:rFonts w:cs="メイリオ"/>
          <w:noProof/>
        </w:rPr>
        <w:drawing>
          <wp:inline distT="0" distB="0" distL="0" distR="0" wp14:anchorId="7472BF25" wp14:editId="04C2AF4B">
            <wp:extent cx="5400000" cy="1399673"/>
            <wp:effectExtent l="19050" t="19050" r="10795" b="1016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400000" cy="13996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1CFF4A" w14:textId="2628A819" w:rsidR="00D21249" w:rsidRPr="00CE6DBD" w:rsidRDefault="000A5854" w:rsidP="00CC1C1C">
      <w:pPr>
        <w:jc w:val="center"/>
        <w:rPr>
          <w:rFonts w:cs="メイリオ"/>
          <w:b/>
        </w:rPr>
      </w:pPr>
      <w:r w:rsidRPr="00CE6DBD">
        <w:rPr>
          <w:rFonts w:cs="メイリオ"/>
          <w:b/>
        </w:rPr>
        <w:t>The Address List screen</w:t>
      </w:r>
    </w:p>
    <w:p w14:paraId="2F80F95E" w14:textId="77777777" w:rsidR="00D21249" w:rsidRPr="00CE6DBD" w:rsidRDefault="00D21249" w:rsidP="00FC7DAA">
      <w:pPr>
        <w:rPr>
          <w:rFonts w:cs="メイリオ"/>
        </w:rPr>
      </w:pPr>
    </w:p>
    <w:p w14:paraId="0C9B7EBA" w14:textId="17FA1ECA" w:rsidR="00512E76" w:rsidRPr="00CE6DBD" w:rsidRDefault="000A5854" w:rsidP="00606CBE">
      <w:pPr>
        <w:pStyle w:val="3"/>
        <w:ind w:left="-12"/>
        <w:rPr>
          <w:rFonts w:hAnsi="メイリオ" w:cs="メイリオ"/>
        </w:rPr>
      </w:pPr>
      <w:bookmarkStart w:id="169" w:name="_Toc53410011"/>
      <w:bookmarkStart w:id="170" w:name="_Toc63779806"/>
      <w:r w:rsidRPr="00CE6DBD">
        <w:rPr>
          <w:rFonts w:hAnsi="メイリオ" w:cs="メイリオ"/>
        </w:rPr>
        <w:t>Export</w:t>
      </w:r>
      <w:bookmarkEnd w:id="169"/>
      <w:bookmarkEnd w:id="170"/>
    </w:p>
    <w:p w14:paraId="253CEB8F" w14:textId="36886CEE" w:rsidR="00E62A7A" w:rsidRPr="00CE6DBD" w:rsidRDefault="00E62A7A" w:rsidP="00E62A7A">
      <w:pPr>
        <w:rPr>
          <w:rFonts w:cs="メイリオ"/>
        </w:rPr>
      </w:pPr>
      <w:r w:rsidRPr="00CE6DBD">
        <w:rPr>
          <w:rFonts w:cs="メイリオ"/>
        </w:rPr>
        <w:t>You can export an address list in .CSV format.</w:t>
      </w:r>
    </w:p>
    <w:p w14:paraId="150FAC81" w14:textId="0E88D3FA" w:rsidR="0076485E" w:rsidRPr="00CE6DBD" w:rsidRDefault="00E62A7A" w:rsidP="00E62A7A">
      <w:pPr>
        <w:rPr>
          <w:rFonts w:cs="メイリオ"/>
        </w:rPr>
      </w:pPr>
      <w:r w:rsidRPr="00CE6DBD">
        <w:rPr>
          <w:rFonts w:cs="メイリオ"/>
        </w:rPr>
        <w:t>Click “Export” at the top of the screen.</w:t>
      </w:r>
    </w:p>
    <w:p w14:paraId="3238CAA1" w14:textId="68FDAE1D" w:rsidR="0076485E" w:rsidRPr="00CE6DBD" w:rsidRDefault="0076485E">
      <w:pPr>
        <w:adjustRightInd/>
        <w:snapToGrid/>
        <w:rPr>
          <w:rFonts w:cs="メイリオ"/>
        </w:rPr>
      </w:pPr>
    </w:p>
    <w:p w14:paraId="433BB48B" w14:textId="39BE1B1C" w:rsidR="00512E76" w:rsidRPr="00CE6DBD" w:rsidRDefault="00E62A7A" w:rsidP="00E62A7A">
      <w:pPr>
        <w:jc w:val="center"/>
        <w:rPr>
          <w:rFonts w:cs="メイリオ"/>
        </w:rPr>
      </w:pPr>
      <w:r w:rsidRPr="00CE6DBD">
        <w:rPr>
          <w:rFonts w:cs="メイリオ"/>
          <w:noProof/>
        </w:rPr>
        <mc:AlternateContent>
          <mc:Choice Requires="wps">
            <w:drawing>
              <wp:anchor distT="0" distB="0" distL="114300" distR="114300" simplePos="0" relativeHeight="251682304" behindDoc="0" locked="0" layoutInCell="1" allowOverlap="1" wp14:anchorId="4D22D192" wp14:editId="3BCB93D5">
                <wp:simplePos x="0" y="0"/>
                <wp:positionH relativeFrom="column">
                  <wp:posOffset>2034540</wp:posOffset>
                </wp:positionH>
                <wp:positionV relativeFrom="paragraph">
                  <wp:posOffset>280670</wp:posOffset>
                </wp:positionV>
                <wp:extent cx="504825" cy="180975"/>
                <wp:effectExtent l="0" t="0" r="28575" b="28575"/>
                <wp:wrapNone/>
                <wp:docPr id="185" name="楕円 185"/>
                <wp:cNvGraphicFramePr/>
                <a:graphic xmlns:a="http://schemas.openxmlformats.org/drawingml/2006/main">
                  <a:graphicData uri="http://schemas.microsoft.com/office/word/2010/wordprocessingShape">
                    <wps:wsp>
                      <wps:cNvSpPr/>
                      <wps:spPr>
                        <a:xfrm>
                          <a:off x="0" y="0"/>
                          <a:ext cx="50482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0C7DD0" id="楕円 185" o:spid="_x0000_s1026" style="position:absolute;left:0;text-align:left;margin-left:160.2pt;margin-top:22.1pt;width:39.75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jDoQIAAIgFAAAOAAAAZHJzL2Uyb0RvYy54bWysVEtu2zAQ3RfoHQjuG8mG3ThG5MBI4KJA&#10;kARNiqxpirQIUByWpC27B8gNeoQeLT1Hh9QnRhN0UVQLivN78+HMnF/sa012wnkFpqCjk5wSYTiU&#10;ymwK+vVh9WFGiQ/MlEyDEQU9CE8vFu/fnTd2LsZQgS6FIwhi/LyxBa1CsPMs87wSNfMnYIVBoQRX&#10;s4Ck22SlYw2i1zob5/nHrAFXWgdceI/cq1ZIFwlfSsHDrZReBKILirGFdLp0ruOZLc7ZfOOYrRTv&#10;wmD/EEXNlEGnA9QVC4xsnXoFVSvuwIMMJxzqDKRUXKQcMJtR/kc29xWzIuWCxfF2KJP/f7D8Znfn&#10;iCrx7WZTSgyr8ZF+/fzx/PREIgfr01g/R7V7e+c6yuM1JruXro5/TIPsU00PQ03FPhCOzGk+mY0R&#10;maNoNMvPThNm9mJsnQ+fBNQkXgoqtFbWx6zZnO2ufUCfqN1rRbaBldI6vZw2keFBqzLyEuE260vt&#10;yI7hk69WOX4xC8Q4UkMqmmYxtzabdAsHLSKGNl+ExKpg/OMUSepHMcAyzoUJo1ZUsVK03qbHzmIH&#10;R4vkOgFGZIlRDtgdQK/ZgvTYbcydfjQVqZ0H4/xvgbXGg0XyDCYMxrUy4N4C0JhV57nV74vUliZW&#10;aQ3lAXvGQTtM3vKVwqe7Zj7cMYfTg3OGGyHc4iE1NAWF7kZJBe77W/yoj02NUkoanMaC+m9b5gQl&#10;+rPBdj8bTSZxfBMxmZ6OkXDHkvWxxGzrS8DXH+HusTxdo37Q/VU6qB9xcSyjVxQxw9F3QXlwPXEZ&#10;2i2Bq4eL5TKp4chaFq7NveURPFY19uXD/pE52/VvwMa/gX5yX/VwqxstDSy3AaRKDf5S167eOO6p&#10;cbrVFPfJMZ20Xhbo4jcAAAD//wMAUEsDBBQABgAIAAAAIQCGyzk93gAAAAkBAAAPAAAAZHJzL2Rv&#10;d25yZXYueG1sTI/BTsMwEETvSPyDtUjcqIObUhLiVLQSB+BEQZy3sZtEtddR7LaBr2c5wXE1TzNv&#10;q9XknTjZMfaBNNzOMhCWmmB6ajV8vD/d3IOICcmgC2Q1fNkIq/ryosLShDO92dM2tYJLKJaooUtp&#10;KKWMTWc9xlkYLHG2D6PHxOfYSjPimcu9kyrL7qTHnnihw8FuOtsctkfPu6/rXKlPtV4c3PfmBfeL&#10;wYRnra+vpscHEMlO6Q+GX31Wh5qdduFIJgqnYa6ynFENea5AMDAvigLETsNSLUHWlfz/Qf0DAAD/&#10;/wMAUEsBAi0AFAAGAAgAAAAhALaDOJL+AAAA4QEAABMAAAAAAAAAAAAAAAAAAAAAAFtDb250ZW50&#10;X1R5cGVzXS54bWxQSwECLQAUAAYACAAAACEAOP0h/9YAAACUAQAACwAAAAAAAAAAAAAAAAAvAQAA&#10;X3JlbHMvLnJlbHNQSwECLQAUAAYACAAAACEAlOFow6ECAACIBQAADgAAAAAAAAAAAAAAAAAuAgAA&#10;ZHJzL2Uyb0RvYy54bWxQSwECLQAUAAYACAAAACEAhss5Pd4AAAAJAQAADwAAAAAAAAAAAAAAAAD7&#10;BAAAZHJzL2Rvd25yZXYueG1sUEsFBgAAAAAEAAQA8wAAAAYGAAAAAA==&#10;" filled="f" strokecolor="red" strokeweight="2pt"/>
            </w:pict>
          </mc:Fallback>
        </mc:AlternateContent>
      </w:r>
      <w:r w:rsidRPr="00CE6DBD">
        <w:rPr>
          <w:rFonts w:cs="メイリオ"/>
          <w:noProof/>
        </w:rPr>
        <w:drawing>
          <wp:inline distT="0" distB="0" distL="0" distR="0" wp14:anchorId="77585AAC" wp14:editId="0BF32614">
            <wp:extent cx="5400000" cy="1399673"/>
            <wp:effectExtent l="19050" t="19050" r="10795" b="1016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400000" cy="13996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A3C56D" w14:textId="65E703A2" w:rsidR="00CC1C1C" w:rsidRPr="00CE6DBD" w:rsidRDefault="000A5854" w:rsidP="00E62A7A">
      <w:pPr>
        <w:jc w:val="center"/>
        <w:rPr>
          <w:rFonts w:cs="メイリオ"/>
          <w:b/>
        </w:rPr>
      </w:pPr>
      <w:r w:rsidRPr="00CE6DBD">
        <w:rPr>
          <w:rFonts w:cs="メイリオ"/>
          <w:b/>
        </w:rPr>
        <w:t>The Address List screen</w:t>
      </w:r>
    </w:p>
    <w:p w14:paraId="25C894F4" w14:textId="49EFC924" w:rsidR="00CC1C1C" w:rsidRPr="00CE6DBD" w:rsidRDefault="00CC1C1C" w:rsidP="00FC7DAA">
      <w:pPr>
        <w:rPr>
          <w:rFonts w:cs="メイリオ"/>
        </w:rPr>
      </w:pPr>
    </w:p>
    <w:p w14:paraId="0F044E8F" w14:textId="0DFF23DF" w:rsidR="00E62A7A" w:rsidRPr="00CE6DBD" w:rsidRDefault="008837CA" w:rsidP="00FC7DAA">
      <w:pPr>
        <w:rPr>
          <w:rFonts w:cs="メイリオ"/>
        </w:rPr>
      </w:pPr>
      <w:r w:rsidRPr="00CE6DBD">
        <w:rPr>
          <w:rFonts w:cs="メイリオ"/>
        </w:rPr>
        <w:t>The Export Address dialog is shown. Click the “Export” button.</w:t>
      </w:r>
    </w:p>
    <w:p w14:paraId="204BA77D" w14:textId="10ABC12C" w:rsidR="008837CA" w:rsidRPr="00CE6DBD" w:rsidRDefault="000A5854" w:rsidP="008374FD">
      <w:pPr>
        <w:jc w:val="center"/>
        <w:rPr>
          <w:rFonts w:cs="メイリオ"/>
        </w:rPr>
      </w:pPr>
      <w:r w:rsidRPr="00CE6DBD">
        <w:rPr>
          <w:rFonts w:cs="メイリオ"/>
          <w:noProof/>
        </w:rPr>
        <w:lastRenderedPageBreak/>
        <mc:AlternateContent>
          <mc:Choice Requires="wps">
            <w:drawing>
              <wp:anchor distT="0" distB="0" distL="114300" distR="114300" simplePos="0" relativeHeight="251714048" behindDoc="0" locked="0" layoutInCell="1" allowOverlap="1" wp14:anchorId="281E80BD" wp14:editId="0A087CA0">
                <wp:simplePos x="0" y="0"/>
                <wp:positionH relativeFrom="column">
                  <wp:posOffset>2282190</wp:posOffset>
                </wp:positionH>
                <wp:positionV relativeFrom="paragraph">
                  <wp:posOffset>1038225</wp:posOffset>
                </wp:positionV>
                <wp:extent cx="857250" cy="180975"/>
                <wp:effectExtent l="0" t="0" r="19050" b="28575"/>
                <wp:wrapNone/>
                <wp:docPr id="226" name="正方形/長方形 226"/>
                <wp:cNvGraphicFramePr/>
                <a:graphic xmlns:a="http://schemas.openxmlformats.org/drawingml/2006/main">
                  <a:graphicData uri="http://schemas.microsoft.com/office/word/2010/wordprocessingShape">
                    <wps:wsp>
                      <wps:cNvSpPr/>
                      <wps:spPr>
                        <a:xfrm>
                          <a:off x="0" y="0"/>
                          <a:ext cx="8572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01C7D4" id="正方形/長方形 226" o:spid="_x0000_s1026" style="position:absolute;left:0;text-align:left;margin-left:179.7pt;margin-top:81.75pt;width:67.5pt;height:14.2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OyrwIAAJIFAAAOAAAAZHJzL2Uyb0RvYy54bWysVM1u2zAMvg/YOwi6r3aCpj9GnCJokWFA&#10;0RZrh54VWY4NyKImKXGy99geYDvvPOywx1mBvcUoyXaDrthhmA8yKZIff0RyerZtJNkIY2tQOR0d&#10;pJQIxaGo1Sqn7+4Wr04osY6pgklQIqc7YenZ7OWLaaszMYYKZCEMQRBls1bntHJOZ0lieSUaZg9A&#10;C4XCEkzDHLJmlRSGtYjeyGScpkdJC6bQBriwFm8vopDOAn5ZCu6uy9IKR2ROMTYXThPOpT+T2ZRl&#10;K8N0VfMuDPYPUTSsVuh0gLpgjpG1qf+AampuwELpDjg0CZRlzUXIAbMZpU+yua2YFiEXLI7VQ5ns&#10;/4PlV5sbQ+oip+PxESWKNfhID1+/PHz6/vPH5+TXx2+RIl6MxWq1zdDmVt+YjrNI+sy3pWn8H3Mi&#10;21Dg3VBgsXWE4+XJ5Hg8wWfgKBqdpKfHE4+ZPBprY91rAQ3xRE4Nvl8oK9tcWhdVexXvS8GilhLv&#10;WSaVPy3IuvB3gTGr5bk0ZMPw8ReLFL/O3Z4aOvemiU8sphIot5Miwr4VJdYHgx+HSEJnigGWcS6U&#10;G0VRxQoRvU32nfle9hYhU6kQ0COXGOWA3QH0mhGkx455d/reVITGHozTvwUWjQeL4BmUG4ybWoF5&#10;DkBiVp3nqN8XKZbGV2kJxQ67x0AcK6v5osZ3u2TW3TCDc4RPjbvBXeNRSmhzCh1FSQXmw3P3Xh/b&#10;G6WUtDiXObXv18wISuQbhY1/Ojo89IMcmEPsJ2TMvmS5L1Hr5hzw9Ue4hTQPpNd3sidLA809rpC5&#10;94oipjj6zil3pmfOXdwXuIS4mM+DGg6vZu5S3WruwX1VfV/ebe+Z0V3zOuz6K+hnmGVPejjqeksF&#10;87WDsg4N/ljXrt44+KFxuiXlN8s+H7QeV+nsNwAAAP//AwBQSwMEFAAGAAgAAAAhAC0pQYXgAAAA&#10;CwEAAA8AAABkcnMvZG93bnJldi54bWxMj0FPg0AQhe8m/ofNmHgxdrFQUpCl0Sb24KGJ1Yu3hR2B&#10;lJ0l7FLw3zue9DjvfXnzXrFbbC8uOPrOkYKHVQQCqXamo0bBx/vL/RaED5qM7h2hgm/0sCuvrwqd&#10;GzfTG15OoREcQj7XCtoQhlxKX7dotV+5AYm9LzdaHfgcG2lGPXO47eU6ilJpdUf8odUD7lusz6fJ&#10;KqgOn+N++xwfwnSXcvS5ecXjrNTtzfL0CCLgEv5g+K3P1aHkTpWbyHjRK4g3WcIoG2m8AcFEkiWs&#10;VKxk6whkWcj/G8ofAAAA//8DAFBLAQItABQABgAIAAAAIQC2gziS/gAAAOEBAAATAAAAAAAAAAAA&#10;AAAAAAAAAABbQ29udGVudF9UeXBlc10ueG1sUEsBAi0AFAAGAAgAAAAhADj9If/WAAAAlAEAAAsA&#10;AAAAAAAAAAAAAAAALwEAAF9yZWxzLy5yZWxzUEsBAi0AFAAGAAgAAAAhAJq4M7KvAgAAkgUAAA4A&#10;AAAAAAAAAAAAAAAALgIAAGRycy9lMm9Eb2MueG1sUEsBAi0AFAAGAAgAAAAhAC0pQYXgAAAACwEA&#10;AA8AAAAAAAAAAAAAAAAACQUAAGRycy9kb3ducmV2LnhtbFBLBQYAAAAABAAEAPMAAAAWBgAAAAA=&#10;" filled="f" strokecolor="red" strokeweight="2pt"/>
            </w:pict>
          </mc:Fallback>
        </mc:AlternateContent>
      </w:r>
      <w:r w:rsidRPr="00CE6DBD">
        <w:rPr>
          <w:rFonts w:cs="メイリオ"/>
          <w:noProof/>
        </w:rPr>
        <w:drawing>
          <wp:inline distT="0" distB="0" distL="0" distR="0" wp14:anchorId="7464E406" wp14:editId="02A1B1D0">
            <wp:extent cx="2520000" cy="1260000"/>
            <wp:effectExtent l="19050" t="19050" r="13970" b="1651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520000" cy="1260000"/>
                    </a:xfrm>
                    <a:prstGeom prst="rect">
                      <a:avLst/>
                    </a:prstGeom>
                    <a:ln>
                      <a:solidFill>
                        <a:schemeClr val="tx1"/>
                      </a:solidFill>
                    </a:ln>
                  </pic:spPr>
                </pic:pic>
              </a:graphicData>
            </a:graphic>
          </wp:inline>
        </w:drawing>
      </w:r>
    </w:p>
    <w:p w14:paraId="6B3E406F" w14:textId="06661E81" w:rsidR="008374FD" w:rsidRPr="00CE6DBD" w:rsidRDefault="000A5854" w:rsidP="008374FD">
      <w:pPr>
        <w:jc w:val="center"/>
        <w:rPr>
          <w:rFonts w:cs="メイリオ"/>
          <w:b/>
        </w:rPr>
      </w:pPr>
      <w:r w:rsidRPr="00CE6DBD">
        <w:rPr>
          <w:rFonts w:cs="メイリオ"/>
          <w:b/>
        </w:rPr>
        <w:t>The Export Address dialog</w:t>
      </w:r>
    </w:p>
    <w:p w14:paraId="60A03C3F" w14:textId="77777777" w:rsidR="008517D2" w:rsidRPr="00CE6DBD" w:rsidRDefault="008517D2" w:rsidP="00FC7DAA">
      <w:pPr>
        <w:rPr>
          <w:rFonts w:cs="メイリオ"/>
        </w:rPr>
      </w:pPr>
    </w:p>
    <w:p w14:paraId="21BD06E7" w14:textId="13BE4443" w:rsidR="008837CA" w:rsidRPr="00CE6DBD" w:rsidRDefault="008517D2" w:rsidP="00FC7DAA">
      <w:pPr>
        <w:rPr>
          <w:rFonts w:cs="メイリオ"/>
        </w:rPr>
      </w:pPr>
      <w:r w:rsidRPr="00CE6DBD">
        <w:rPr>
          <w:rFonts w:cs="メイリオ"/>
        </w:rPr>
        <w:t>The exported file is downloaded. You can open this file in a text editor, etc., to confirm the exported address list.</w:t>
      </w:r>
    </w:p>
    <w:p w14:paraId="31C37039" w14:textId="042D0940" w:rsidR="008517D2" w:rsidRPr="00CE6DBD" w:rsidRDefault="008517D2" w:rsidP="008517D2">
      <w:pPr>
        <w:jc w:val="center"/>
        <w:rPr>
          <w:rFonts w:cs="メイリオ"/>
        </w:rPr>
      </w:pPr>
      <w:r w:rsidRPr="00CE6DBD">
        <w:rPr>
          <w:rFonts w:cs="メイリオ"/>
          <w:noProof/>
        </w:rPr>
        <w:drawing>
          <wp:inline distT="0" distB="0" distL="0" distR="0" wp14:anchorId="4EC87C8B" wp14:editId="6EBCCCFD">
            <wp:extent cx="2520000" cy="554862"/>
            <wp:effectExtent l="19050" t="19050" r="13970" b="1714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bwMode="auto">
                    <a:xfrm>
                      <a:off x="0" y="0"/>
                      <a:ext cx="2520000" cy="5548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0400D8" w14:textId="77777777" w:rsidR="00D35F9F" w:rsidRPr="00CE6DBD" w:rsidRDefault="00D35F9F" w:rsidP="007727A3">
      <w:pPr>
        <w:rPr>
          <w:rFonts w:cs="メイリオ"/>
        </w:rPr>
      </w:pPr>
    </w:p>
    <w:sectPr w:rsidR="00D35F9F" w:rsidRPr="00CE6DBD" w:rsidSect="00BC442C">
      <w:headerReference w:type="default" r:id="rId172"/>
      <w:footerReference w:type="default" r:id="rId173"/>
      <w:pgSz w:w="11906" w:h="16838" w:code="9"/>
      <w:pgMar w:top="1418" w:right="1701" w:bottom="1701" w:left="1701" w:header="851" w:footer="794" w:gutter="0"/>
      <w:pgNumType w:start="1"/>
      <w:cols w:space="425"/>
      <w:docGrid w:linePitch="326" w:charSpace="-34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EDAF" w16cex:dateUtc="2021-01-27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111D3" w16cid:durableId="23BCEBA5"/>
  <w16cid:commentId w16cid:paraId="38A7EC12" w16cid:durableId="23BCEBA6"/>
  <w16cid:commentId w16cid:paraId="1528F0EA" w16cid:durableId="23BCEBA7"/>
  <w16cid:commentId w16cid:paraId="6D80F6B1" w16cid:durableId="23BCEBA8"/>
  <w16cid:commentId w16cid:paraId="6D85C631" w16cid:durableId="23BCEDAF"/>
  <w16cid:commentId w16cid:paraId="7931DE8E" w16cid:durableId="23BCEBA9"/>
  <w16cid:commentId w16cid:paraId="79E760C9" w16cid:durableId="23BCEB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1BC66" w14:textId="77777777" w:rsidR="006E437B" w:rsidRDefault="006E437B" w:rsidP="00A01D21">
      <w:r>
        <w:separator/>
      </w:r>
    </w:p>
  </w:endnote>
  <w:endnote w:type="continuationSeparator" w:id="0">
    <w:p w14:paraId="4A79794F" w14:textId="77777777" w:rsidR="006E437B" w:rsidRDefault="006E437B"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5298" w14:textId="77777777" w:rsidR="004175C8" w:rsidRDefault="004175C8" w:rsidP="00A01D21">
    <w:pPr>
      <w:pStyle w:val="a6"/>
      <w:rPr>
        <w:rStyle w:val="a8"/>
      </w:rPr>
    </w:pPr>
    <w:r>
      <w:rPr>
        <w:rStyle w:val="a8"/>
      </w:rPr>
      <w:fldChar w:fldCharType="begin"/>
    </w:r>
    <w:r>
      <w:rPr>
        <w:rStyle w:val="a8"/>
      </w:rPr>
      <w:instrText xml:space="preserve">PAGE  </w:instrText>
    </w:r>
    <w:r>
      <w:rPr>
        <w:rStyle w:val="a8"/>
      </w:rPr>
      <w:fldChar w:fldCharType="end"/>
    </w:r>
  </w:p>
  <w:p w14:paraId="5A38667C" w14:textId="77777777" w:rsidR="004175C8" w:rsidRDefault="004175C8"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660459"/>
      <w:docPartObj>
        <w:docPartGallery w:val="Page Numbers (Bottom of Page)"/>
        <w:docPartUnique/>
      </w:docPartObj>
    </w:sdtPr>
    <w:sdtEndPr/>
    <w:sdtContent>
      <w:p w14:paraId="6E2941B7" w14:textId="35E44500" w:rsidR="004175C8" w:rsidRDefault="004175C8">
        <w:pPr>
          <w:pStyle w:val="a6"/>
          <w:jc w:val="center"/>
        </w:pPr>
        <w:r>
          <w:fldChar w:fldCharType="begin"/>
        </w:r>
        <w:r>
          <w:instrText>PAGE   \* MERGEFORMAT</w:instrText>
        </w:r>
        <w:r>
          <w:fldChar w:fldCharType="separate"/>
        </w:r>
        <w:r w:rsidR="00D64E58">
          <w:rPr>
            <w:noProof/>
          </w:rPr>
          <w:t>87</w:t>
        </w:r>
        <w:r>
          <w:fldChar w:fldCharType="end"/>
        </w:r>
      </w:p>
    </w:sdtContent>
  </w:sdt>
  <w:p w14:paraId="3FCB01BE" w14:textId="620B923A" w:rsidR="004175C8" w:rsidRPr="00120AFC" w:rsidRDefault="004175C8" w:rsidP="00120AFC">
    <w:pPr>
      <w:pStyle w:val="a6"/>
      <w:jc w:val="right"/>
      <w:rPr>
        <w:rStyle w:val="a8"/>
        <w:rFonts w:cs="メイリオ"/>
      </w:rPr>
    </w:pPr>
    <w:r w:rsidRPr="00222427">
      <w:t>Copyrig</w:t>
    </w:r>
    <w:r w:rsidR="000722C9">
      <w:t>ht © North Grid Corporation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F7732" w14:textId="77777777" w:rsidR="006E437B" w:rsidRDefault="006E437B" w:rsidP="00A01D21">
      <w:r>
        <w:separator/>
      </w:r>
    </w:p>
  </w:footnote>
  <w:footnote w:type="continuationSeparator" w:id="0">
    <w:p w14:paraId="6EACEC27" w14:textId="77777777" w:rsidR="006E437B" w:rsidRDefault="006E437B"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7352" w14:textId="77777777" w:rsidR="004175C8" w:rsidRDefault="004175C8" w:rsidP="00120AFC">
    <w:pPr>
      <w:pStyle w:val="af2"/>
      <w:tabs>
        <w:tab w:val="clear" w:pos="4252"/>
        <w:tab w:val="clear" w:pos="8504"/>
        <w:tab w:val="left" w:pos="66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タイトル"/>
      <w:tag w:val=""/>
      <w:id w:val="-439607514"/>
      <w:dataBinding w:prefixMappings="xmlns:ns0='http://purl.org/dc/elements/1.1/' xmlns:ns1='http://schemas.openxmlformats.org/package/2006/metadata/core-properties' " w:xpath="/ns1:coreProperties[1]/ns0:title[1]" w:storeItemID="{6C3C8BC8-F283-45AE-878A-BAB7291924A1}"/>
      <w:text/>
    </w:sdtPr>
    <w:sdtEndPr/>
    <w:sdtContent>
      <w:p w14:paraId="07BEADBA" w14:textId="35132A90" w:rsidR="004175C8" w:rsidRPr="00120AFC" w:rsidRDefault="004175C8" w:rsidP="00120AFC">
        <w:pPr>
          <w:pStyle w:val="af2"/>
          <w:jc w:val="right"/>
        </w:pPr>
        <w:r w:rsidRPr="00222427">
          <w:t>Operation Tutorial for Use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937"/>
    <w:multiLevelType w:val="hybridMultilevel"/>
    <w:tmpl w:val="73F270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C5975"/>
    <w:multiLevelType w:val="hybridMultilevel"/>
    <w:tmpl w:val="20D4B324"/>
    <w:lvl w:ilvl="0" w:tplc="7D048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F6668"/>
    <w:multiLevelType w:val="hybridMultilevel"/>
    <w:tmpl w:val="06D46278"/>
    <w:lvl w:ilvl="0" w:tplc="51188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34DED"/>
    <w:multiLevelType w:val="hybridMultilevel"/>
    <w:tmpl w:val="3ECED964"/>
    <w:lvl w:ilvl="0" w:tplc="DA082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E4F4A"/>
    <w:multiLevelType w:val="hybridMultilevel"/>
    <w:tmpl w:val="01A69516"/>
    <w:lvl w:ilvl="0" w:tplc="5EA8BDC8">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DB3BA1"/>
    <w:multiLevelType w:val="hybridMultilevel"/>
    <w:tmpl w:val="68D640E4"/>
    <w:lvl w:ilvl="0" w:tplc="E0A00118">
      <w:start w:val="1"/>
      <w:numFmt w:val="bullet"/>
      <w:lvlText w:val="-"/>
      <w:lvlJc w:val="left"/>
      <w:pPr>
        <w:ind w:left="360" w:hanging="360"/>
      </w:pPr>
      <w:rPr>
        <w:rFonts w:ascii="Century" w:hAnsi="Century"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BE49CA"/>
    <w:multiLevelType w:val="hybridMultilevel"/>
    <w:tmpl w:val="0DA49730"/>
    <w:lvl w:ilvl="0" w:tplc="51188B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9405A"/>
    <w:multiLevelType w:val="hybridMultilevel"/>
    <w:tmpl w:val="77463FC6"/>
    <w:lvl w:ilvl="0" w:tplc="E0A00118">
      <w:start w:val="1"/>
      <w:numFmt w:val="bullet"/>
      <w:lvlText w:val="-"/>
      <w:lvlJc w:val="left"/>
      <w:pPr>
        <w:ind w:left="360" w:hanging="36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3855AA"/>
    <w:multiLevelType w:val="hybridMultilevel"/>
    <w:tmpl w:val="0FB4BFDA"/>
    <w:lvl w:ilvl="0" w:tplc="E0A00118">
      <w:start w:val="1"/>
      <w:numFmt w:val="bullet"/>
      <w:lvlText w:val="-"/>
      <w:lvlJc w:val="left"/>
      <w:pPr>
        <w:ind w:left="360" w:hanging="360"/>
      </w:pPr>
      <w:rPr>
        <w:rFonts w:ascii="Century" w:hAnsi="Century"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9C2124"/>
    <w:multiLevelType w:val="hybridMultilevel"/>
    <w:tmpl w:val="E876A2E4"/>
    <w:lvl w:ilvl="0" w:tplc="DA082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64725"/>
    <w:multiLevelType w:val="hybridMultilevel"/>
    <w:tmpl w:val="8C2E555C"/>
    <w:lvl w:ilvl="0" w:tplc="5ADAC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680ACF"/>
    <w:multiLevelType w:val="hybridMultilevel"/>
    <w:tmpl w:val="60DADFB0"/>
    <w:lvl w:ilvl="0" w:tplc="B03EBC2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4D1BE0"/>
    <w:multiLevelType w:val="hybridMultilevel"/>
    <w:tmpl w:val="4F3648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763795"/>
    <w:multiLevelType w:val="hybridMultilevel"/>
    <w:tmpl w:val="5CFED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60185A"/>
    <w:multiLevelType w:val="hybridMultilevel"/>
    <w:tmpl w:val="7D522D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C1331"/>
    <w:multiLevelType w:val="hybridMultilevel"/>
    <w:tmpl w:val="4D44B68A"/>
    <w:lvl w:ilvl="0" w:tplc="EE9C9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8868B8"/>
    <w:multiLevelType w:val="hybridMultilevel"/>
    <w:tmpl w:val="F96E8B8C"/>
    <w:lvl w:ilvl="0" w:tplc="696E1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941151"/>
    <w:multiLevelType w:val="hybridMultilevel"/>
    <w:tmpl w:val="4718F994"/>
    <w:lvl w:ilvl="0" w:tplc="655CD156">
      <w:numFmt w:val="bullet"/>
      <w:lvlText w:val="※"/>
      <w:lvlJc w:val="left"/>
      <w:pPr>
        <w:ind w:left="360" w:hanging="360"/>
      </w:pPr>
      <w:rPr>
        <w:rFonts w:ascii="メイリオ" w:eastAsia="メイリオ" w:hAnsi="メイリオ"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1269F7"/>
    <w:multiLevelType w:val="multilevel"/>
    <w:tmpl w:val="17CE84BC"/>
    <w:lvl w:ilvl="0">
      <w:start w:val="1"/>
      <w:numFmt w:val="decimal"/>
      <w:pStyle w:val="1"/>
      <w:lvlText w:val="%1."/>
      <w:lvlJc w:val="left"/>
      <w:pPr>
        <w:tabs>
          <w:tab w:val="num" w:pos="1843"/>
        </w:tabs>
        <w:ind w:left="1843"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83F6654"/>
    <w:multiLevelType w:val="hybridMultilevel"/>
    <w:tmpl w:val="C3CAB6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0B7FEE"/>
    <w:multiLevelType w:val="hybridMultilevel"/>
    <w:tmpl w:val="88DE384C"/>
    <w:lvl w:ilvl="0" w:tplc="C1F67F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D95A0E"/>
    <w:multiLevelType w:val="hybridMultilevel"/>
    <w:tmpl w:val="11204816"/>
    <w:lvl w:ilvl="0" w:tplc="E0A00118">
      <w:start w:val="1"/>
      <w:numFmt w:val="bullet"/>
      <w:lvlText w:val="-"/>
      <w:lvlJc w:val="left"/>
      <w:pPr>
        <w:ind w:left="420" w:hanging="420"/>
      </w:pPr>
      <w:rPr>
        <w:rFonts w:ascii="Century" w:hAnsi="Century"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606D4E"/>
    <w:multiLevelType w:val="hybridMultilevel"/>
    <w:tmpl w:val="6862DA10"/>
    <w:lvl w:ilvl="0" w:tplc="D11CC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1070FF"/>
    <w:multiLevelType w:val="hybridMultilevel"/>
    <w:tmpl w:val="6106A820"/>
    <w:lvl w:ilvl="0" w:tplc="C1F67F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9761FC"/>
    <w:multiLevelType w:val="hybridMultilevel"/>
    <w:tmpl w:val="54CA1A06"/>
    <w:lvl w:ilvl="0" w:tplc="DA082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0E5049"/>
    <w:multiLevelType w:val="hybridMultilevel"/>
    <w:tmpl w:val="3522B972"/>
    <w:lvl w:ilvl="0" w:tplc="79A4E642">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973D06"/>
    <w:multiLevelType w:val="hybridMultilevel"/>
    <w:tmpl w:val="AF5858D6"/>
    <w:lvl w:ilvl="0" w:tplc="51188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66259C"/>
    <w:multiLevelType w:val="hybridMultilevel"/>
    <w:tmpl w:val="A33473AC"/>
    <w:lvl w:ilvl="0" w:tplc="51188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8A7AA9"/>
    <w:multiLevelType w:val="hybridMultilevel"/>
    <w:tmpl w:val="B39CDEEA"/>
    <w:lvl w:ilvl="0" w:tplc="E0A00118">
      <w:start w:val="1"/>
      <w:numFmt w:val="bullet"/>
      <w:lvlText w:val="-"/>
      <w:lvlJc w:val="left"/>
      <w:pPr>
        <w:ind w:left="360" w:hanging="36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931A7D"/>
    <w:multiLevelType w:val="hybridMultilevel"/>
    <w:tmpl w:val="A34048EA"/>
    <w:lvl w:ilvl="0" w:tplc="79A4E642">
      <w:start w:val="1"/>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C22EDA"/>
    <w:multiLevelType w:val="hybridMultilevel"/>
    <w:tmpl w:val="72CA3830"/>
    <w:lvl w:ilvl="0" w:tplc="DA082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BB65B6"/>
    <w:multiLevelType w:val="hybridMultilevel"/>
    <w:tmpl w:val="70D4DBA4"/>
    <w:lvl w:ilvl="0" w:tplc="14685F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8720BE"/>
    <w:multiLevelType w:val="hybridMultilevel"/>
    <w:tmpl w:val="A06A8368"/>
    <w:lvl w:ilvl="0" w:tplc="4E9080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CD5CA1"/>
    <w:multiLevelType w:val="hybridMultilevel"/>
    <w:tmpl w:val="B52849E0"/>
    <w:lvl w:ilvl="0" w:tplc="E0A00118">
      <w:start w:val="1"/>
      <w:numFmt w:val="bullet"/>
      <w:lvlText w:val="-"/>
      <w:lvlJc w:val="left"/>
      <w:pPr>
        <w:ind w:left="360" w:hanging="360"/>
      </w:pPr>
      <w:rPr>
        <w:rFonts w:ascii="Century" w:hAnsi="Century"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3E49F1"/>
    <w:multiLevelType w:val="hybridMultilevel"/>
    <w:tmpl w:val="130E683E"/>
    <w:lvl w:ilvl="0" w:tplc="4E9080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974197"/>
    <w:multiLevelType w:val="hybridMultilevel"/>
    <w:tmpl w:val="7540B6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4"/>
  </w:num>
  <w:num w:numId="3">
    <w:abstractNumId w:val="35"/>
  </w:num>
  <w:num w:numId="4">
    <w:abstractNumId w:val="12"/>
  </w:num>
  <w:num w:numId="5">
    <w:abstractNumId w:val="19"/>
  </w:num>
  <w:num w:numId="6">
    <w:abstractNumId w:val="34"/>
  </w:num>
  <w:num w:numId="7">
    <w:abstractNumId w:val="32"/>
  </w:num>
  <w:num w:numId="8">
    <w:abstractNumId w:val="13"/>
  </w:num>
  <w:num w:numId="9">
    <w:abstractNumId w:val="4"/>
  </w:num>
  <w:num w:numId="10">
    <w:abstractNumId w:val="21"/>
  </w:num>
  <w:num w:numId="11">
    <w:abstractNumId w:val="22"/>
  </w:num>
  <w:num w:numId="12">
    <w:abstractNumId w:val="16"/>
  </w:num>
  <w:num w:numId="13">
    <w:abstractNumId w:val="9"/>
  </w:num>
  <w:num w:numId="14">
    <w:abstractNumId w:val="30"/>
  </w:num>
  <w:num w:numId="15">
    <w:abstractNumId w:val="3"/>
  </w:num>
  <w:num w:numId="16">
    <w:abstractNumId w:val="24"/>
  </w:num>
  <w:num w:numId="17">
    <w:abstractNumId w:val="31"/>
  </w:num>
  <w:num w:numId="18">
    <w:abstractNumId w:val="23"/>
  </w:num>
  <w:num w:numId="19">
    <w:abstractNumId w:val="20"/>
  </w:num>
  <w:num w:numId="20">
    <w:abstractNumId w:val="0"/>
  </w:num>
  <w:num w:numId="21">
    <w:abstractNumId w:val="15"/>
  </w:num>
  <w:num w:numId="22">
    <w:abstractNumId w:val="10"/>
  </w:num>
  <w:num w:numId="23">
    <w:abstractNumId w:val="1"/>
  </w:num>
  <w:num w:numId="24">
    <w:abstractNumId w:val="26"/>
  </w:num>
  <w:num w:numId="25">
    <w:abstractNumId w:val="2"/>
  </w:num>
  <w:num w:numId="26">
    <w:abstractNumId w:val="27"/>
  </w:num>
  <w:num w:numId="27">
    <w:abstractNumId w:val="28"/>
  </w:num>
  <w:num w:numId="28">
    <w:abstractNumId w:val="6"/>
  </w:num>
  <w:num w:numId="29">
    <w:abstractNumId w:val="25"/>
  </w:num>
  <w:num w:numId="30">
    <w:abstractNumId w:val="17"/>
  </w:num>
  <w:num w:numId="31">
    <w:abstractNumId w:val="11"/>
  </w:num>
  <w:num w:numId="32">
    <w:abstractNumId w:val="7"/>
  </w:num>
  <w:num w:numId="33">
    <w:abstractNumId w:val="29"/>
  </w:num>
  <w:num w:numId="34">
    <w:abstractNumId w:val="8"/>
  </w:num>
  <w:num w:numId="35">
    <w:abstractNumId w:val="5"/>
  </w:num>
  <w:num w:numId="3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60"/>
    <w:rsid w:val="00000966"/>
    <w:rsid w:val="0000152B"/>
    <w:rsid w:val="00001710"/>
    <w:rsid w:val="000017AC"/>
    <w:rsid w:val="0000191E"/>
    <w:rsid w:val="00001CA6"/>
    <w:rsid w:val="000024FD"/>
    <w:rsid w:val="00002D49"/>
    <w:rsid w:val="00002F1E"/>
    <w:rsid w:val="00002FF0"/>
    <w:rsid w:val="00003848"/>
    <w:rsid w:val="00004384"/>
    <w:rsid w:val="000043B2"/>
    <w:rsid w:val="000044A4"/>
    <w:rsid w:val="00005658"/>
    <w:rsid w:val="00005C5B"/>
    <w:rsid w:val="00005E51"/>
    <w:rsid w:val="000067BF"/>
    <w:rsid w:val="000068B9"/>
    <w:rsid w:val="0000723B"/>
    <w:rsid w:val="00007A03"/>
    <w:rsid w:val="0001154C"/>
    <w:rsid w:val="00012175"/>
    <w:rsid w:val="00013034"/>
    <w:rsid w:val="00013845"/>
    <w:rsid w:val="00013D7C"/>
    <w:rsid w:val="000146EC"/>
    <w:rsid w:val="000150C9"/>
    <w:rsid w:val="00015269"/>
    <w:rsid w:val="000158E2"/>
    <w:rsid w:val="00015C24"/>
    <w:rsid w:val="000162EB"/>
    <w:rsid w:val="0001672B"/>
    <w:rsid w:val="00016951"/>
    <w:rsid w:val="000171B1"/>
    <w:rsid w:val="00017A9D"/>
    <w:rsid w:val="0002052E"/>
    <w:rsid w:val="00020D66"/>
    <w:rsid w:val="000212C9"/>
    <w:rsid w:val="00021C47"/>
    <w:rsid w:val="000224B0"/>
    <w:rsid w:val="0002486A"/>
    <w:rsid w:val="00024B8E"/>
    <w:rsid w:val="000253EB"/>
    <w:rsid w:val="00025919"/>
    <w:rsid w:val="000260E7"/>
    <w:rsid w:val="00026AFB"/>
    <w:rsid w:val="0003033D"/>
    <w:rsid w:val="00030832"/>
    <w:rsid w:val="000323D9"/>
    <w:rsid w:val="00032B15"/>
    <w:rsid w:val="00032C5F"/>
    <w:rsid w:val="000331F9"/>
    <w:rsid w:val="0003404D"/>
    <w:rsid w:val="00034782"/>
    <w:rsid w:val="000366CF"/>
    <w:rsid w:val="0003697A"/>
    <w:rsid w:val="000373C7"/>
    <w:rsid w:val="00041738"/>
    <w:rsid w:val="00041D3C"/>
    <w:rsid w:val="00042532"/>
    <w:rsid w:val="00042575"/>
    <w:rsid w:val="000433E2"/>
    <w:rsid w:val="00044772"/>
    <w:rsid w:val="0004512E"/>
    <w:rsid w:val="0004556F"/>
    <w:rsid w:val="000459DC"/>
    <w:rsid w:val="000466B3"/>
    <w:rsid w:val="0004689A"/>
    <w:rsid w:val="00050380"/>
    <w:rsid w:val="00050F49"/>
    <w:rsid w:val="00050F4D"/>
    <w:rsid w:val="00051315"/>
    <w:rsid w:val="00052D10"/>
    <w:rsid w:val="0005394E"/>
    <w:rsid w:val="00053C94"/>
    <w:rsid w:val="000544C3"/>
    <w:rsid w:val="000546D7"/>
    <w:rsid w:val="000555DB"/>
    <w:rsid w:val="000556B0"/>
    <w:rsid w:val="000562A2"/>
    <w:rsid w:val="00057BCA"/>
    <w:rsid w:val="00061510"/>
    <w:rsid w:val="0006178B"/>
    <w:rsid w:val="000624DE"/>
    <w:rsid w:val="000632AA"/>
    <w:rsid w:val="000642C9"/>
    <w:rsid w:val="000643D3"/>
    <w:rsid w:val="00066574"/>
    <w:rsid w:val="000672E1"/>
    <w:rsid w:val="000673BD"/>
    <w:rsid w:val="000677E3"/>
    <w:rsid w:val="0006784B"/>
    <w:rsid w:val="00070D45"/>
    <w:rsid w:val="0007163F"/>
    <w:rsid w:val="000722C9"/>
    <w:rsid w:val="000725C7"/>
    <w:rsid w:val="00072858"/>
    <w:rsid w:val="000739B5"/>
    <w:rsid w:val="00073E18"/>
    <w:rsid w:val="00073F64"/>
    <w:rsid w:val="000743DC"/>
    <w:rsid w:val="000758CD"/>
    <w:rsid w:val="000759EA"/>
    <w:rsid w:val="000762B6"/>
    <w:rsid w:val="00076FB7"/>
    <w:rsid w:val="000778F1"/>
    <w:rsid w:val="00077AE7"/>
    <w:rsid w:val="00077C7E"/>
    <w:rsid w:val="00081F06"/>
    <w:rsid w:val="00082878"/>
    <w:rsid w:val="00082A92"/>
    <w:rsid w:val="00082BD7"/>
    <w:rsid w:val="00082C05"/>
    <w:rsid w:val="00082DE4"/>
    <w:rsid w:val="000837FD"/>
    <w:rsid w:val="0008391B"/>
    <w:rsid w:val="00085239"/>
    <w:rsid w:val="000866BC"/>
    <w:rsid w:val="0008693E"/>
    <w:rsid w:val="000879CA"/>
    <w:rsid w:val="0009058B"/>
    <w:rsid w:val="00091F92"/>
    <w:rsid w:val="00092A9B"/>
    <w:rsid w:val="00092BB8"/>
    <w:rsid w:val="00093E04"/>
    <w:rsid w:val="00095F35"/>
    <w:rsid w:val="0009623B"/>
    <w:rsid w:val="000965A1"/>
    <w:rsid w:val="0009687A"/>
    <w:rsid w:val="00096FCF"/>
    <w:rsid w:val="000A0720"/>
    <w:rsid w:val="000A0C28"/>
    <w:rsid w:val="000A0D4C"/>
    <w:rsid w:val="000A3E26"/>
    <w:rsid w:val="000A4BB8"/>
    <w:rsid w:val="000A4F29"/>
    <w:rsid w:val="000A5854"/>
    <w:rsid w:val="000A5EC5"/>
    <w:rsid w:val="000A60FD"/>
    <w:rsid w:val="000A6515"/>
    <w:rsid w:val="000A768E"/>
    <w:rsid w:val="000A7AE3"/>
    <w:rsid w:val="000B3E0D"/>
    <w:rsid w:val="000B40C2"/>
    <w:rsid w:val="000B43C9"/>
    <w:rsid w:val="000B51C5"/>
    <w:rsid w:val="000B568D"/>
    <w:rsid w:val="000B7505"/>
    <w:rsid w:val="000C0609"/>
    <w:rsid w:val="000C0DCE"/>
    <w:rsid w:val="000C2D89"/>
    <w:rsid w:val="000C3A7D"/>
    <w:rsid w:val="000C478B"/>
    <w:rsid w:val="000C5BEC"/>
    <w:rsid w:val="000C5C3C"/>
    <w:rsid w:val="000C67A0"/>
    <w:rsid w:val="000C6E19"/>
    <w:rsid w:val="000D0761"/>
    <w:rsid w:val="000D0768"/>
    <w:rsid w:val="000D0DE5"/>
    <w:rsid w:val="000D1234"/>
    <w:rsid w:val="000D1580"/>
    <w:rsid w:val="000D1626"/>
    <w:rsid w:val="000D228D"/>
    <w:rsid w:val="000D280D"/>
    <w:rsid w:val="000D36DC"/>
    <w:rsid w:val="000D55E5"/>
    <w:rsid w:val="000D5C33"/>
    <w:rsid w:val="000D6BAB"/>
    <w:rsid w:val="000D7215"/>
    <w:rsid w:val="000D7728"/>
    <w:rsid w:val="000D789F"/>
    <w:rsid w:val="000E04E5"/>
    <w:rsid w:val="000E1211"/>
    <w:rsid w:val="000E15D6"/>
    <w:rsid w:val="000E1B49"/>
    <w:rsid w:val="000E2053"/>
    <w:rsid w:val="000E2FC3"/>
    <w:rsid w:val="000E3419"/>
    <w:rsid w:val="000E35B2"/>
    <w:rsid w:val="000E3A14"/>
    <w:rsid w:val="000E3EAD"/>
    <w:rsid w:val="000E4B7D"/>
    <w:rsid w:val="000E4F16"/>
    <w:rsid w:val="000E5577"/>
    <w:rsid w:val="000E575E"/>
    <w:rsid w:val="000E5CF4"/>
    <w:rsid w:val="000E6730"/>
    <w:rsid w:val="000E67AE"/>
    <w:rsid w:val="000F0C54"/>
    <w:rsid w:val="000F13F4"/>
    <w:rsid w:val="000F1854"/>
    <w:rsid w:val="000F1B84"/>
    <w:rsid w:val="000F3F97"/>
    <w:rsid w:val="000F4E8F"/>
    <w:rsid w:val="000F5EA6"/>
    <w:rsid w:val="000F60C2"/>
    <w:rsid w:val="000F687B"/>
    <w:rsid w:val="000F6ABA"/>
    <w:rsid w:val="000F7421"/>
    <w:rsid w:val="000F7669"/>
    <w:rsid w:val="00100371"/>
    <w:rsid w:val="0010104F"/>
    <w:rsid w:val="00101336"/>
    <w:rsid w:val="0010189C"/>
    <w:rsid w:val="001022E4"/>
    <w:rsid w:val="001036E0"/>
    <w:rsid w:val="00103B82"/>
    <w:rsid w:val="00103F0B"/>
    <w:rsid w:val="00105CA2"/>
    <w:rsid w:val="0010726D"/>
    <w:rsid w:val="00110583"/>
    <w:rsid w:val="0011091A"/>
    <w:rsid w:val="00111EBF"/>
    <w:rsid w:val="001121D5"/>
    <w:rsid w:val="001125C2"/>
    <w:rsid w:val="001136C7"/>
    <w:rsid w:val="00113876"/>
    <w:rsid w:val="0011426E"/>
    <w:rsid w:val="00114A30"/>
    <w:rsid w:val="00116F4E"/>
    <w:rsid w:val="001172A7"/>
    <w:rsid w:val="001177D2"/>
    <w:rsid w:val="00117CBC"/>
    <w:rsid w:val="00117DAF"/>
    <w:rsid w:val="00120AFC"/>
    <w:rsid w:val="001212AD"/>
    <w:rsid w:val="001220E5"/>
    <w:rsid w:val="00122EC6"/>
    <w:rsid w:val="00123219"/>
    <w:rsid w:val="00126097"/>
    <w:rsid w:val="001264B5"/>
    <w:rsid w:val="00127C17"/>
    <w:rsid w:val="00130A67"/>
    <w:rsid w:val="001314A3"/>
    <w:rsid w:val="00131C88"/>
    <w:rsid w:val="00132891"/>
    <w:rsid w:val="0013294B"/>
    <w:rsid w:val="0013311D"/>
    <w:rsid w:val="00134175"/>
    <w:rsid w:val="001342FE"/>
    <w:rsid w:val="001356CE"/>
    <w:rsid w:val="00135989"/>
    <w:rsid w:val="00135AAE"/>
    <w:rsid w:val="0013681B"/>
    <w:rsid w:val="00136A90"/>
    <w:rsid w:val="00136BFB"/>
    <w:rsid w:val="0013737D"/>
    <w:rsid w:val="00137F62"/>
    <w:rsid w:val="00140DDB"/>
    <w:rsid w:val="00140EA7"/>
    <w:rsid w:val="00140F8B"/>
    <w:rsid w:val="00141085"/>
    <w:rsid w:val="00141B83"/>
    <w:rsid w:val="00142186"/>
    <w:rsid w:val="001435B3"/>
    <w:rsid w:val="001440CC"/>
    <w:rsid w:val="0014531C"/>
    <w:rsid w:val="00145823"/>
    <w:rsid w:val="00145A14"/>
    <w:rsid w:val="00145D0C"/>
    <w:rsid w:val="00146FF4"/>
    <w:rsid w:val="0014733A"/>
    <w:rsid w:val="001474AE"/>
    <w:rsid w:val="0014758A"/>
    <w:rsid w:val="00147AFD"/>
    <w:rsid w:val="00147D0E"/>
    <w:rsid w:val="00150CDB"/>
    <w:rsid w:val="001513FA"/>
    <w:rsid w:val="00152BC3"/>
    <w:rsid w:val="00153529"/>
    <w:rsid w:val="00153572"/>
    <w:rsid w:val="001538B8"/>
    <w:rsid w:val="001548ED"/>
    <w:rsid w:val="00154A9F"/>
    <w:rsid w:val="00155F84"/>
    <w:rsid w:val="00156B70"/>
    <w:rsid w:val="00156E15"/>
    <w:rsid w:val="00157394"/>
    <w:rsid w:val="00157C5A"/>
    <w:rsid w:val="00157D9B"/>
    <w:rsid w:val="0016061F"/>
    <w:rsid w:val="001606E7"/>
    <w:rsid w:val="001607E4"/>
    <w:rsid w:val="001613B4"/>
    <w:rsid w:val="00163649"/>
    <w:rsid w:val="00163FA6"/>
    <w:rsid w:val="001650C1"/>
    <w:rsid w:val="00165108"/>
    <w:rsid w:val="00165678"/>
    <w:rsid w:val="00165DE7"/>
    <w:rsid w:val="0016653C"/>
    <w:rsid w:val="00166827"/>
    <w:rsid w:val="00167196"/>
    <w:rsid w:val="001676FD"/>
    <w:rsid w:val="00167F81"/>
    <w:rsid w:val="00172B53"/>
    <w:rsid w:val="00173251"/>
    <w:rsid w:val="001739E5"/>
    <w:rsid w:val="00174804"/>
    <w:rsid w:val="0017526B"/>
    <w:rsid w:val="00176005"/>
    <w:rsid w:val="00176338"/>
    <w:rsid w:val="00176C1D"/>
    <w:rsid w:val="001814AA"/>
    <w:rsid w:val="0018193B"/>
    <w:rsid w:val="00183B5D"/>
    <w:rsid w:val="00183FE5"/>
    <w:rsid w:val="00184FD3"/>
    <w:rsid w:val="00185587"/>
    <w:rsid w:val="00185FF4"/>
    <w:rsid w:val="0018613D"/>
    <w:rsid w:val="001863E3"/>
    <w:rsid w:val="00186703"/>
    <w:rsid w:val="0018750F"/>
    <w:rsid w:val="0018785E"/>
    <w:rsid w:val="00187A7D"/>
    <w:rsid w:val="00187D18"/>
    <w:rsid w:val="00190340"/>
    <w:rsid w:val="00191298"/>
    <w:rsid w:val="00191B14"/>
    <w:rsid w:val="00192824"/>
    <w:rsid w:val="00192927"/>
    <w:rsid w:val="00193A5D"/>
    <w:rsid w:val="00194291"/>
    <w:rsid w:val="001945CF"/>
    <w:rsid w:val="0019672D"/>
    <w:rsid w:val="001A0514"/>
    <w:rsid w:val="001A0580"/>
    <w:rsid w:val="001A1C14"/>
    <w:rsid w:val="001A2F16"/>
    <w:rsid w:val="001A3056"/>
    <w:rsid w:val="001A3E31"/>
    <w:rsid w:val="001A4A64"/>
    <w:rsid w:val="001A4C57"/>
    <w:rsid w:val="001A4E94"/>
    <w:rsid w:val="001A54DC"/>
    <w:rsid w:val="001A6C85"/>
    <w:rsid w:val="001B0488"/>
    <w:rsid w:val="001B0C4A"/>
    <w:rsid w:val="001B0ECC"/>
    <w:rsid w:val="001B31CB"/>
    <w:rsid w:val="001B31EB"/>
    <w:rsid w:val="001B38D8"/>
    <w:rsid w:val="001B3DCF"/>
    <w:rsid w:val="001B4E26"/>
    <w:rsid w:val="001B5058"/>
    <w:rsid w:val="001B54D2"/>
    <w:rsid w:val="001B5F1E"/>
    <w:rsid w:val="001B6EC4"/>
    <w:rsid w:val="001B781E"/>
    <w:rsid w:val="001C03D9"/>
    <w:rsid w:val="001C1490"/>
    <w:rsid w:val="001C1E82"/>
    <w:rsid w:val="001C2698"/>
    <w:rsid w:val="001C2772"/>
    <w:rsid w:val="001C28A4"/>
    <w:rsid w:val="001C28B7"/>
    <w:rsid w:val="001C51BB"/>
    <w:rsid w:val="001C52C8"/>
    <w:rsid w:val="001C5796"/>
    <w:rsid w:val="001C57F7"/>
    <w:rsid w:val="001C5E50"/>
    <w:rsid w:val="001C767C"/>
    <w:rsid w:val="001C7AF4"/>
    <w:rsid w:val="001D0CD1"/>
    <w:rsid w:val="001D15AA"/>
    <w:rsid w:val="001D46C5"/>
    <w:rsid w:val="001D4700"/>
    <w:rsid w:val="001D47A0"/>
    <w:rsid w:val="001D495F"/>
    <w:rsid w:val="001D4BC5"/>
    <w:rsid w:val="001D5584"/>
    <w:rsid w:val="001D574E"/>
    <w:rsid w:val="001D5A44"/>
    <w:rsid w:val="001D6F58"/>
    <w:rsid w:val="001D744A"/>
    <w:rsid w:val="001D7A9D"/>
    <w:rsid w:val="001D7E4C"/>
    <w:rsid w:val="001E06A1"/>
    <w:rsid w:val="001E1421"/>
    <w:rsid w:val="001E2734"/>
    <w:rsid w:val="001E2883"/>
    <w:rsid w:val="001E3086"/>
    <w:rsid w:val="001E36C6"/>
    <w:rsid w:val="001E4B11"/>
    <w:rsid w:val="001E6C3F"/>
    <w:rsid w:val="001E7BDE"/>
    <w:rsid w:val="001F0BE2"/>
    <w:rsid w:val="001F0EEA"/>
    <w:rsid w:val="001F3360"/>
    <w:rsid w:val="001F36AB"/>
    <w:rsid w:val="001F45CB"/>
    <w:rsid w:val="001F4D63"/>
    <w:rsid w:val="001F4E89"/>
    <w:rsid w:val="001F5486"/>
    <w:rsid w:val="001F6AC7"/>
    <w:rsid w:val="00201283"/>
    <w:rsid w:val="0020261E"/>
    <w:rsid w:val="002027C3"/>
    <w:rsid w:val="00202953"/>
    <w:rsid w:val="0020586D"/>
    <w:rsid w:val="00205C98"/>
    <w:rsid w:val="00206835"/>
    <w:rsid w:val="0020739E"/>
    <w:rsid w:val="0021039F"/>
    <w:rsid w:val="00210569"/>
    <w:rsid w:val="00211183"/>
    <w:rsid w:val="00212D58"/>
    <w:rsid w:val="002135E4"/>
    <w:rsid w:val="002140CE"/>
    <w:rsid w:val="00214535"/>
    <w:rsid w:val="002147FC"/>
    <w:rsid w:val="00215841"/>
    <w:rsid w:val="00215985"/>
    <w:rsid w:val="00215D96"/>
    <w:rsid w:val="00216500"/>
    <w:rsid w:val="002166C6"/>
    <w:rsid w:val="002169FD"/>
    <w:rsid w:val="00216D9C"/>
    <w:rsid w:val="002179DF"/>
    <w:rsid w:val="002200FD"/>
    <w:rsid w:val="00222418"/>
    <w:rsid w:val="00222427"/>
    <w:rsid w:val="00222D51"/>
    <w:rsid w:val="002232AC"/>
    <w:rsid w:val="00223444"/>
    <w:rsid w:val="0022366F"/>
    <w:rsid w:val="00224601"/>
    <w:rsid w:val="00224A03"/>
    <w:rsid w:val="00224DB6"/>
    <w:rsid w:val="00224FD0"/>
    <w:rsid w:val="002259F4"/>
    <w:rsid w:val="00226F98"/>
    <w:rsid w:val="00227607"/>
    <w:rsid w:val="00231268"/>
    <w:rsid w:val="00233033"/>
    <w:rsid w:val="002336A8"/>
    <w:rsid w:val="0023376E"/>
    <w:rsid w:val="00234A04"/>
    <w:rsid w:val="00234D7F"/>
    <w:rsid w:val="0023512B"/>
    <w:rsid w:val="00237B0F"/>
    <w:rsid w:val="00240872"/>
    <w:rsid w:val="0024089B"/>
    <w:rsid w:val="0024127D"/>
    <w:rsid w:val="00241698"/>
    <w:rsid w:val="00242358"/>
    <w:rsid w:val="00243109"/>
    <w:rsid w:val="00243466"/>
    <w:rsid w:val="00243AC5"/>
    <w:rsid w:val="002445B5"/>
    <w:rsid w:val="002449F8"/>
    <w:rsid w:val="002453B0"/>
    <w:rsid w:val="0024546D"/>
    <w:rsid w:val="0024777C"/>
    <w:rsid w:val="00247A3B"/>
    <w:rsid w:val="002505E9"/>
    <w:rsid w:val="00250B82"/>
    <w:rsid w:val="0025113D"/>
    <w:rsid w:val="0025353F"/>
    <w:rsid w:val="00255AFA"/>
    <w:rsid w:val="0025698A"/>
    <w:rsid w:val="00257805"/>
    <w:rsid w:val="00257985"/>
    <w:rsid w:val="0026064D"/>
    <w:rsid w:val="002609FE"/>
    <w:rsid w:val="00260C3D"/>
    <w:rsid w:val="00261411"/>
    <w:rsid w:val="00261425"/>
    <w:rsid w:val="00261DAA"/>
    <w:rsid w:val="002621DC"/>
    <w:rsid w:val="00262E46"/>
    <w:rsid w:val="00263BA9"/>
    <w:rsid w:val="002646CD"/>
    <w:rsid w:val="0026543D"/>
    <w:rsid w:val="00265998"/>
    <w:rsid w:val="00265FF5"/>
    <w:rsid w:val="002674DD"/>
    <w:rsid w:val="00267512"/>
    <w:rsid w:val="0026772D"/>
    <w:rsid w:val="002700A1"/>
    <w:rsid w:val="00270FB2"/>
    <w:rsid w:val="002710E0"/>
    <w:rsid w:val="002726DF"/>
    <w:rsid w:val="00273876"/>
    <w:rsid w:val="00274B12"/>
    <w:rsid w:val="00274F85"/>
    <w:rsid w:val="00275085"/>
    <w:rsid w:val="0027560A"/>
    <w:rsid w:val="00275AF0"/>
    <w:rsid w:val="002774BB"/>
    <w:rsid w:val="002777DD"/>
    <w:rsid w:val="00277C74"/>
    <w:rsid w:val="00281081"/>
    <w:rsid w:val="002810B7"/>
    <w:rsid w:val="00281B3C"/>
    <w:rsid w:val="0028298E"/>
    <w:rsid w:val="00284DAB"/>
    <w:rsid w:val="00285A90"/>
    <w:rsid w:val="002862A5"/>
    <w:rsid w:val="00286619"/>
    <w:rsid w:val="00290B11"/>
    <w:rsid w:val="00290D3E"/>
    <w:rsid w:val="00291548"/>
    <w:rsid w:val="00292C67"/>
    <w:rsid w:val="002932EB"/>
    <w:rsid w:val="00293402"/>
    <w:rsid w:val="002939EB"/>
    <w:rsid w:val="002942B5"/>
    <w:rsid w:val="00295096"/>
    <w:rsid w:val="00295504"/>
    <w:rsid w:val="002962EC"/>
    <w:rsid w:val="0029718B"/>
    <w:rsid w:val="00297CA7"/>
    <w:rsid w:val="002A0FEA"/>
    <w:rsid w:val="002A1198"/>
    <w:rsid w:val="002A179D"/>
    <w:rsid w:val="002A2F53"/>
    <w:rsid w:val="002A36F3"/>
    <w:rsid w:val="002A3867"/>
    <w:rsid w:val="002A3AC2"/>
    <w:rsid w:val="002A3D83"/>
    <w:rsid w:val="002A4256"/>
    <w:rsid w:val="002A48AE"/>
    <w:rsid w:val="002A493C"/>
    <w:rsid w:val="002A4969"/>
    <w:rsid w:val="002A689B"/>
    <w:rsid w:val="002A6E15"/>
    <w:rsid w:val="002A7AF0"/>
    <w:rsid w:val="002B0C86"/>
    <w:rsid w:val="002B0DBB"/>
    <w:rsid w:val="002B1762"/>
    <w:rsid w:val="002B20FC"/>
    <w:rsid w:val="002B2D47"/>
    <w:rsid w:val="002B39E6"/>
    <w:rsid w:val="002B3BF0"/>
    <w:rsid w:val="002B406D"/>
    <w:rsid w:val="002B51A3"/>
    <w:rsid w:val="002B5235"/>
    <w:rsid w:val="002B576B"/>
    <w:rsid w:val="002B5D45"/>
    <w:rsid w:val="002B6DBB"/>
    <w:rsid w:val="002B7948"/>
    <w:rsid w:val="002C02F5"/>
    <w:rsid w:val="002C0420"/>
    <w:rsid w:val="002C1EDC"/>
    <w:rsid w:val="002C2157"/>
    <w:rsid w:val="002C23EC"/>
    <w:rsid w:val="002C2FCE"/>
    <w:rsid w:val="002C3D5D"/>
    <w:rsid w:val="002C411C"/>
    <w:rsid w:val="002C46A6"/>
    <w:rsid w:val="002C4EAE"/>
    <w:rsid w:val="002C5756"/>
    <w:rsid w:val="002C5CBB"/>
    <w:rsid w:val="002C5EDF"/>
    <w:rsid w:val="002C5FBF"/>
    <w:rsid w:val="002C6358"/>
    <w:rsid w:val="002C6778"/>
    <w:rsid w:val="002C6E46"/>
    <w:rsid w:val="002C71C1"/>
    <w:rsid w:val="002C74E3"/>
    <w:rsid w:val="002C76AF"/>
    <w:rsid w:val="002C7901"/>
    <w:rsid w:val="002D0545"/>
    <w:rsid w:val="002D06A5"/>
    <w:rsid w:val="002D36C2"/>
    <w:rsid w:val="002D4325"/>
    <w:rsid w:val="002D4A08"/>
    <w:rsid w:val="002D4D63"/>
    <w:rsid w:val="002D6273"/>
    <w:rsid w:val="002D76B9"/>
    <w:rsid w:val="002E0D3F"/>
    <w:rsid w:val="002E1370"/>
    <w:rsid w:val="002E19D1"/>
    <w:rsid w:val="002E1D43"/>
    <w:rsid w:val="002E1DBB"/>
    <w:rsid w:val="002E2018"/>
    <w:rsid w:val="002E2677"/>
    <w:rsid w:val="002E44C8"/>
    <w:rsid w:val="002E4524"/>
    <w:rsid w:val="002E4746"/>
    <w:rsid w:val="002E4DEC"/>
    <w:rsid w:val="002E555F"/>
    <w:rsid w:val="002E5BD9"/>
    <w:rsid w:val="002E5EA6"/>
    <w:rsid w:val="002E66BD"/>
    <w:rsid w:val="002E6884"/>
    <w:rsid w:val="002E6A9D"/>
    <w:rsid w:val="002E74E7"/>
    <w:rsid w:val="002E7508"/>
    <w:rsid w:val="002E7DFE"/>
    <w:rsid w:val="002F06DF"/>
    <w:rsid w:val="002F0BFE"/>
    <w:rsid w:val="002F10B2"/>
    <w:rsid w:val="002F2414"/>
    <w:rsid w:val="002F298D"/>
    <w:rsid w:val="002F2BA7"/>
    <w:rsid w:val="002F389C"/>
    <w:rsid w:val="002F42A0"/>
    <w:rsid w:val="002F4ACE"/>
    <w:rsid w:val="002F5BA6"/>
    <w:rsid w:val="002F6368"/>
    <w:rsid w:val="002F6921"/>
    <w:rsid w:val="002F7A07"/>
    <w:rsid w:val="002F7C80"/>
    <w:rsid w:val="00300CDA"/>
    <w:rsid w:val="00301052"/>
    <w:rsid w:val="003027E6"/>
    <w:rsid w:val="00302912"/>
    <w:rsid w:val="00303E3E"/>
    <w:rsid w:val="0030421A"/>
    <w:rsid w:val="003057C2"/>
    <w:rsid w:val="00305E87"/>
    <w:rsid w:val="00307009"/>
    <w:rsid w:val="00307405"/>
    <w:rsid w:val="00307C85"/>
    <w:rsid w:val="00311B28"/>
    <w:rsid w:val="00313043"/>
    <w:rsid w:val="003130A9"/>
    <w:rsid w:val="003131B9"/>
    <w:rsid w:val="00315549"/>
    <w:rsid w:val="00317119"/>
    <w:rsid w:val="003172CC"/>
    <w:rsid w:val="003174B0"/>
    <w:rsid w:val="003176FB"/>
    <w:rsid w:val="003179E1"/>
    <w:rsid w:val="0032143F"/>
    <w:rsid w:val="0032149F"/>
    <w:rsid w:val="0032166E"/>
    <w:rsid w:val="00321E95"/>
    <w:rsid w:val="00322C36"/>
    <w:rsid w:val="003237D8"/>
    <w:rsid w:val="00323F81"/>
    <w:rsid w:val="003241D1"/>
    <w:rsid w:val="00324F9D"/>
    <w:rsid w:val="00325313"/>
    <w:rsid w:val="00325C6A"/>
    <w:rsid w:val="003268AC"/>
    <w:rsid w:val="003270C4"/>
    <w:rsid w:val="003276C8"/>
    <w:rsid w:val="00327A42"/>
    <w:rsid w:val="00330774"/>
    <w:rsid w:val="003312E7"/>
    <w:rsid w:val="00331FC6"/>
    <w:rsid w:val="00332076"/>
    <w:rsid w:val="003327EC"/>
    <w:rsid w:val="00333914"/>
    <w:rsid w:val="00334592"/>
    <w:rsid w:val="00334A5D"/>
    <w:rsid w:val="00334FBD"/>
    <w:rsid w:val="00335210"/>
    <w:rsid w:val="00335303"/>
    <w:rsid w:val="00335371"/>
    <w:rsid w:val="00336341"/>
    <w:rsid w:val="003376A5"/>
    <w:rsid w:val="003376B2"/>
    <w:rsid w:val="003378C4"/>
    <w:rsid w:val="0034006B"/>
    <w:rsid w:val="00340CAD"/>
    <w:rsid w:val="00341A12"/>
    <w:rsid w:val="00342BFC"/>
    <w:rsid w:val="00342C36"/>
    <w:rsid w:val="00342DF8"/>
    <w:rsid w:val="00343292"/>
    <w:rsid w:val="0034333F"/>
    <w:rsid w:val="00343C2E"/>
    <w:rsid w:val="00344404"/>
    <w:rsid w:val="0034444C"/>
    <w:rsid w:val="003460E3"/>
    <w:rsid w:val="00346ACD"/>
    <w:rsid w:val="0034744F"/>
    <w:rsid w:val="00347772"/>
    <w:rsid w:val="00347B84"/>
    <w:rsid w:val="0035103E"/>
    <w:rsid w:val="00351E4F"/>
    <w:rsid w:val="00352CA6"/>
    <w:rsid w:val="00352E10"/>
    <w:rsid w:val="00353304"/>
    <w:rsid w:val="00353C1B"/>
    <w:rsid w:val="00354976"/>
    <w:rsid w:val="00354BBE"/>
    <w:rsid w:val="00354E5A"/>
    <w:rsid w:val="00354F69"/>
    <w:rsid w:val="00355B02"/>
    <w:rsid w:val="0035666F"/>
    <w:rsid w:val="00356B37"/>
    <w:rsid w:val="00357710"/>
    <w:rsid w:val="00360984"/>
    <w:rsid w:val="00360AA9"/>
    <w:rsid w:val="00361846"/>
    <w:rsid w:val="003618E6"/>
    <w:rsid w:val="00362790"/>
    <w:rsid w:val="00363712"/>
    <w:rsid w:val="00364790"/>
    <w:rsid w:val="003657C8"/>
    <w:rsid w:val="00365F62"/>
    <w:rsid w:val="0036627A"/>
    <w:rsid w:val="00366D9B"/>
    <w:rsid w:val="003670AC"/>
    <w:rsid w:val="00371151"/>
    <w:rsid w:val="0037226C"/>
    <w:rsid w:val="00372496"/>
    <w:rsid w:val="00372641"/>
    <w:rsid w:val="00374247"/>
    <w:rsid w:val="00374D9A"/>
    <w:rsid w:val="003757BF"/>
    <w:rsid w:val="00377A51"/>
    <w:rsid w:val="00377DB1"/>
    <w:rsid w:val="00377EA5"/>
    <w:rsid w:val="00380090"/>
    <w:rsid w:val="00381D5D"/>
    <w:rsid w:val="00381DB6"/>
    <w:rsid w:val="00381E11"/>
    <w:rsid w:val="0038314C"/>
    <w:rsid w:val="0038319D"/>
    <w:rsid w:val="003832AF"/>
    <w:rsid w:val="0038410A"/>
    <w:rsid w:val="00384D72"/>
    <w:rsid w:val="00385703"/>
    <w:rsid w:val="003859AB"/>
    <w:rsid w:val="00385B97"/>
    <w:rsid w:val="003862C4"/>
    <w:rsid w:val="00386501"/>
    <w:rsid w:val="003866DE"/>
    <w:rsid w:val="00387E32"/>
    <w:rsid w:val="00387E61"/>
    <w:rsid w:val="00387EFB"/>
    <w:rsid w:val="003907D7"/>
    <w:rsid w:val="0039081F"/>
    <w:rsid w:val="00391537"/>
    <w:rsid w:val="003915AC"/>
    <w:rsid w:val="003915C4"/>
    <w:rsid w:val="00392203"/>
    <w:rsid w:val="0039257E"/>
    <w:rsid w:val="00392DEA"/>
    <w:rsid w:val="00392DEB"/>
    <w:rsid w:val="00394673"/>
    <w:rsid w:val="00394BCA"/>
    <w:rsid w:val="003952D9"/>
    <w:rsid w:val="0039579A"/>
    <w:rsid w:val="00395F32"/>
    <w:rsid w:val="003A01C4"/>
    <w:rsid w:val="003A078E"/>
    <w:rsid w:val="003A0FCF"/>
    <w:rsid w:val="003A1044"/>
    <w:rsid w:val="003A3EC9"/>
    <w:rsid w:val="003A40DF"/>
    <w:rsid w:val="003A4480"/>
    <w:rsid w:val="003A4710"/>
    <w:rsid w:val="003A4B80"/>
    <w:rsid w:val="003A56EF"/>
    <w:rsid w:val="003A6797"/>
    <w:rsid w:val="003A6CB6"/>
    <w:rsid w:val="003A7612"/>
    <w:rsid w:val="003B018F"/>
    <w:rsid w:val="003B08F5"/>
    <w:rsid w:val="003B09C7"/>
    <w:rsid w:val="003B1431"/>
    <w:rsid w:val="003B372A"/>
    <w:rsid w:val="003B4CA4"/>
    <w:rsid w:val="003B50DC"/>
    <w:rsid w:val="003B5362"/>
    <w:rsid w:val="003B5848"/>
    <w:rsid w:val="003B5C36"/>
    <w:rsid w:val="003B5CEA"/>
    <w:rsid w:val="003B5E0C"/>
    <w:rsid w:val="003B6269"/>
    <w:rsid w:val="003B649C"/>
    <w:rsid w:val="003B6523"/>
    <w:rsid w:val="003B6709"/>
    <w:rsid w:val="003B684A"/>
    <w:rsid w:val="003B72E5"/>
    <w:rsid w:val="003B74D2"/>
    <w:rsid w:val="003C011F"/>
    <w:rsid w:val="003C07D4"/>
    <w:rsid w:val="003C0CCA"/>
    <w:rsid w:val="003C1ABA"/>
    <w:rsid w:val="003C21E0"/>
    <w:rsid w:val="003C280C"/>
    <w:rsid w:val="003C3A2D"/>
    <w:rsid w:val="003C52F8"/>
    <w:rsid w:val="003C5D5C"/>
    <w:rsid w:val="003C5EFD"/>
    <w:rsid w:val="003C661D"/>
    <w:rsid w:val="003C67CE"/>
    <w:rsid w:val="003C6A43"/>
    <w:rsid w:val="003C6EB3"/>
    <w:rsid w:val="003C7EA8"/>
    <w:rsid w:val="003D0B18"/>
    <w:rsid w:val="003D13D0"/>
    <w:rsid w:val="003D24AA"/>
    <w:rsid w:val="003D2AAF"/>
    <w:rsid w:val="003D3B3C"/>
    <w:rsid w:val="003D4870"/>
    <w:rsid w:val="003D544A"/>
    <w:rsid w:val="003D78FB"/>
    <w:rsid w:val="003E20EF"/>
    <w:rsid w:val="003E3498"/>
    <w:rsid w:val="003E3732"/>
    <w:rsid w:val="003E384F"/>
    <w:rsid w:val="003E3F89"/>
    <w:rsid w:val="003E5349"/>
    <w:rsid w:val="003E7B15"/>
    <w:rsid w:val="003F0844"/>
    <w:rsid w:val="003F0A04"/>
    <w:rsid w:val="003F0B72"/>
    <w:rsid w:val="003F0EC9"/>
    <w:rsid w:val="003F1B42"/>
    <w:rsid w:val="003F36B6"/>
    <w:rsid w:val="003F3EBB"/>
    <w:rsid w:val="003F4367"/>
    <w:rsid w:val="003F4992"/>
    <w:rsid w:val="003F4F8B"/>
    <w:rsid w:val="003F74BC"/>
    <w:rsid w:val="00401444"/>
    <w:rsid w:val="00402210"/>
    <w:rsid w:val="0040251A"/>
    <w:rsid w:val="004031CB"/>
    <w:rsid w:val="004031E7"/>
    <w:rsid w:val="00403319"/>
    <w:rsid w:val="0040568F"/>
    <w:rsid w:val="00406962"/>
    <w:rsid w:val="00406AF9"/>
    <w:rsid w:val="00407A78"/>
    <w:rsid w:val="00407F9F"/>
    <w:rsid w:val="00410ADF"/>
    <w:rsid w:val="00411557"/>
    <w:rsid w:val="00411D3F"/>
    <w:rsid w:val="00411F61"/>
    <w:rsid w:val="00412163"/>
    <w:rsid w:val="00412332"/>
    <w:rsid w:val="00413198"/>
    <w:rsid w:val="00413478"/>
    <w:rsid w:val="00413C18"/>
    <w:rsid w:val="0041404D"/>
    <w:rsid w:val="00415168"/>
    <w:rsid w:val="00415289"/>
    <w:rsid w:val="00415DE7"/>
    <w:rsid w:val="00416B09"/>
    <w:rsid w:val="00416F97"/>
    <w:rsid w:val="004173F0"/>
    <w:rsid w:val="004175C8"/>
    <w:rsid w:val="004178CB"/>
    <w:rsid w:val="00417CCA"/>
    <w:rsid w:val="004205A5"/>
    <w:rsid w:val="00420AB7"/>
    <w:rsid w:val="00420BEF"/>
    <w:rsid w:val="00421827"/>
    <w:rsid w:val="00423E47"/>
    <w:rsid w:val="00423F3E"/>
    <w:rsid w:val="00424C57"/>
    <w:rsid w:val="00425380"/>
    <w:rsid w:val="00427216"/>
    <w:rsid w:val="00430325"/>
    <w:rsid w:val="00431452"/>
    <w:rsid w:val="00431970"/>
    <w:rsid w:val="00431FB2"/>
    <w:rsid w:val="00432257"/>
    <w:rsid w:val="0043295F"/>
    <w:rsid w:val="00433636"/>
    <w:rsid w:val="00434543"/>
    <w:rsid w:val="00435077"/>
    <w:rsid w:val="00437D71"/>
    <w:rsid w:val="0044076A"/>
    <w:rsid w:val="0044105B"/>
    <w:rsid w:val="00441ABF"/>
    <w:rsid w:val="004421D8"/>
    <w:rsid w:val="00442352"/>
    <w:rsid w:val="00442EA4"/>
    <w:rsid w:val="00442F5A"/>
    <w:rsid w:val="0044446A"/>
    <w:rsid w:val="00444F6A"/>
    <w:rsid w:val="00445081"/>
    <w:rsid w:val="004451FA"/>
    <w:rsid w:val="00445D81"/>
    <w:rsid w:val="004474DD"/>
    <w:rsid w:val="00447755"/>
    <w:rsid w:val="004479A8"/>
    <w:rsid w:val="00450BF1"/>
    <w:rsid w:val="00451135"/>
    <w:rsid w:val="004515AA"/>
    <w:rsid w:val="00451667"/>
    <w:rsid w:val="00451DAA"/>
    <w:rsid w:val="0045243B"/>
    <w:rsid w:val="0045261C"/>
    <w:rsid w:val="00453107"/>
    <w:rsid w:val="004538A4"/>
    <w:rsid w:val="00454808"/>
    <w:rsid w:val="004565E7"/>
    <w:rsid w:val="004576EF"/>
    <w:rsid w:val="00460E9F"/>
    <w:rsid w:val="004614F1"/>
    <w:rsid w:val="0046163B"/>
    <w:rsid w:val="0046239F"/>
    <w:rsid w:val="00462585"/>
    <w:rsid w:val="00462E97"/>
    <w:rsid w:val="00463C24"/>
    <w:rsid w:val="00463C6E"/>
    <w:rsid w:val="00464403"/>
    <w:rsid w:val="0046456F"/>
    <w:rsid w:val="00464BCE"/>
    <w:rsid w:val="00464CBB"/>
    <w:rsid w:val="0046506D"/>
    <w:rsid w:val="00465339"/>
    <w:rsid w:val="004658D2"/>
    <w:rsid w:val="00465D54"/>
    <w:rsid w:val="00467F17"/>
    <w:rsid w:val="00470097"/>
    <w:rsid w:val="00471422"/>
    <w:rsid w:val="004718E0"/>
    <w:rsid w:val="004719AE"/>
    <w:rsid w:val="004725E3"/>
    <w:rsid w:val="00473D17"/>
    <w:rsid w:val="004753D4"/>
    <w:rsid w:val="0047592E"/>
    <w:rsid w:val="00476BC3"/>
    <w:rsid w:val="00477966"/>
    <w:rsid w:val="00480C9B"/>
    <w:rsid w:val="004810DD"/>
    <w:rsid w:val="00481994"/>
    <w:rsid w:val="00482D90"/>
    <w:rsid w:val="00483357"/>
    <w:rsid w:val="00483636"/>
    <w:rsid w:val="0048458C"/>
    <w:rsid w:val="00484CBA"/>
    <w:rsid w:val="00485470"/>
    <w:rsid w:val="00485767"/>
    <w:rsid w:val="0048696F"/>
    <w:rsid w:val="00487A35"/>
    <w:rsid w:val="00487B75"/>
    <w:rsid w:val="004901C6"/>
    <w:rsid w:val="0049110F"/>
    <w:rsid w:val="00491465"/>
    <w:rsid w:val="004920BF"/>
    <w:rsid w:val="004924A4"/>
    <w:rsid w:val="00492692"/>
    <w:rsid w:val="004949BE"/>
    <w:rsid w:val="00494CAF"/>
    <w:rsid w:val="004955FA"/>
    <w:rsid w:val="004968A7"/>
    <w:rsid w:val="00496F99"/>
    <w:rsid w:val="0049796F"/>
    <w:rsid w:val="004A0B6B"/>
    <w:rsid w:val="004A0DEC"/>
    <w:rsid w:val="004A16A0"/>
    <w:rsid w:val="004A1E77"/>
    <w:rsid w:val="004A2C3D"/>
    <w:rsid w:val="004A2D92"/>
    <w:rsid w:val="004A6607"/>
    <w:rsid w:val="004B0BAA"/>
    <w:rsid w:val="004B0E7C"/>
    <w:rsid w:val="004B20CA"/>
    <w:rsid w:val="004B2140"/>
    <w:rsid w:val="004B24AE"/>
    <w:rsid w:val="004B25CC"/>
    <w:rsid w:val="004B37F5"/>
    <w:rsid w:val="004B45D3"/>
    <w:rsid w:val="004B59CF"/>
    <w:rsid w:val="004B5E3C"/>
    <w:rsid w:val="004B72AF"/>
    <w:rsid w:val="004B77A7"/>
    <w:rsid w:val="004C05A6"/>
    <w:rsid w:val="004C0836"/>
    <w:rsid w:val="004C0B1F"/>
    <w:rsid w:val="004C1237"/>
    <w:rsid w:val="004C18E4"/>
    <w:rsid w:val="004C1A3D"/>
    <w:rsid w:val="004C1D05"/>
    <w:rsid w:val="004C32D0"/>
    <w:rsid w:val="004C42E7"/>
    <w:rsid w:val="004C4CBE"/>
    <w:rsid w:val="004C4E13"/>
    <w:rsid w:val="004D114C"/>
    <w:rsid w:val="004D139C"/>
    <w:rsid w:val="004D1E3F"/>
    <w:rsid w:val="004D327F"/>
    <w:rsid w:val="004D3584"/>
    <w:rsid w:val="004D4162"/>
    <w:rsid w:val="004D52BA"/>
    <w:rsid w:val="004D74BE"/>
    <w:rsid w:val="004D771B"/>
    <w:rsid w:val="004D7E55"/>
    <w:rsid w:val="004E0B37"/>
    <w:rsid w:val="004E1494"/>
    <w:rsid w:val="004E15EC"/>
    <w:rsid w:val="004E2485"/>
    <w:rsid w:val="004E313B"/>
    <w:rsid w:val="004E5D5A"/>
    <w:rsid w:val="004E5F5B"/>
    <w:rsid w:val="004E60E1"/>
    <w:rsid w:val="004E68D3"/>
    <w:rsid w:val="004E6A29"/>
    <w:rsid w:val="004E6F13"/>
    <w:rsid w:val="004F0020"/>
    <w:rsid w:val="004F1904"/>
    <w:rsid w:val="004F2888"/>
    <w:rsid w:val="004F2B0B"/>
    <w:rsid w:val="004F4A58"/>
    <w:rsid w:val="004F5087"/>
    <w:rsid w:val="004F6983"/>
    <w:rsid w:val="004F7CF3"/>
    <w:rsid w:val="0050138E"/>
    <w:rsid w:val="00502369"/>
    <w:rsid w:val="005031E7"/>
    <w:rsid w:val="00503452"/>
    <w:rsid w:val="00504473"/>
    <w:rsid w:val="00504CB0"/>
    <w:rsid w:val="00507B5B"/>
    <w:rsid w:val="005103F8"/>
    <w:rsid w:val="005104FB"/>
    <w:rsid w:val="00510EA7"/>
    <w:rsid w:val="00512E76"/>
    <w:rsid w:val="00515831"/>
    <w:rsid w:val="00515A76"/>
    <w:rsid w:val="00515AB2"/>
    <w:rsid w:val="00515ABC"/>
    <w:rsid w:val="00515FD5"/>
    <w:rsid w:val="005165FB"/>
    <w:rsid w:val="00516A61"/>
    <w:rsid w:val="00516E50"/>
    <w:rsid w:val="00520A97"/>
    <w:rsid w:val="00521360"/>
    <w:rsid w:val="00521709"/>
    <w:rsid w:val="00521FBB"/>
    <w:rsid w:val="00522BA9"/>
    <w:rsid w:val="005235AA"/>
    <w:rsid w:val="00523C4B"/>
    <w:rsid w:val="005262DA"/>
    <w:rsid w:val="00526942"/>
    <w:rsid w:val="00526D6E"/>
    <w:rsid w:val="00527F64"/>
    <w:rsid w:val="005301F7"/>
    <w:rsid w:val="005302BC"/>
    <w:rsid w:val="00530606"/>
    <w:rsid w:val="00530966"/>
    <w:rsid w:val="00531D0F"/>
    <w:rsid w:val="0053253C"/>
    <w:rsid w:val="00532678"/>
    <w:rsid w:val="005329E4"/>
    <w:rsid w:val="005332DD"/>
    <w:rsid w:val="005344AD"/>
    <w:rsid w:val="00535804"/>
    <w:rsid w:val="00537857"/>
    <w:rsid w:val="00537C19"/>
    <w:rsid w:val="00537F19"/>
    <w:rsid w:val="0054191C"/>
    <w:rsid w:val="00541AA1"/>
    <w:rsid w:val="00541CC1"/>
    <w:rsid w:val="00543C0F"/>
    <w:rsid w:val="0054448B"/>
    <w:rsid w:val="005444FE"/>
    <w:rsid w:val="00545D0A"/>
    <w:rsid w:val="00547C2C"/>
    <w:rsid w:val="0055160E"/>
    <w:rsid w:val="00551DBA"/>
    <w:rsid w:val="00552863"/>
    <w:rsid w:val="0055428B"/>
    <w:rsid w:val="00554D52"/>
    <w:rsid w:val="00554E1F"/>
    <w:rsid w:val="00555602"/>
    <w:rsid w:val="00557B60"/>
    <w:rsid w:val="00557D7E"/>
    <w:rsid w:val="005604C3"/>
    <w:rsid w:val="0056052E"/>
    <w:rsid w:val="00560715"/>
    <w:rsid w:val="00561FA3"/>
    <w:rsid w:val="005625E8"/>
    <w:rsid w:val="00562CE7"/>
    <w:rsid w:val="00563A0C"/>
    <w:rsid w:val="0056436E"/>
    <w:rsid w:val="005647CF"/>
    <w:rsid w:val="00564D09"/>
    <w:rsid w:val="005650A2"/>
    <w:rsid w:val="0056538B"/>
    <w:rsid w:val="005658E2"/>
    <w:rsid w:val="00565D6B"/>
    <w:rsid w:val="0056662A"/>
    <w:rsid w:val="00566CF3"/>
    <w:rsid w:val="00566FAA"/>
    <w:rsid w:val="00567CE5"/>
    <w:rsid w:val="00570042"/>
    <w:rsid w:val="005704A9"/>
    <w:rsid w:val="00570903"/>
    <w:rsid w:val="00572528"/>
    <w:rsid w:val="005725F9"/>
    <w:rsid w:val="005728DC"/>
    <w:rsid w:val="00572B35"/>
    <w:rsid w:val="005738A7"/>
    <w:rsid w:val="00573D98"/>
    <w:rsid w:val="00574667"/>
    <w:rsid w:val="0057595C"/>
    <w:rsid w:val="00575A4F"/>
    <w:rsid w:val="00576172"/>
    <w:rsid w:val="00576251"/>
    <w:rsid w:val="005763DD"/>
    <w:rsid w:val="00577485"/>
    <w:rsid w:val="005778C0"/>
    <w:rsid w:val="00580572"/>
    <w:rsid w:val="005813C4"/>
    <w:rsid w:val="0058290F"/>
    <w:rsid w:val="00582A68"/>
    <w:rsid w:val="0058365D"/>
    <w:rsid w:val="00584AAF"/>
    <w:rsid w:val="005859A9"/>
    <w:rsid w:val="0059100D"/>
    <w:rsid w:val="00591716"/>
    <w:rsid w:val="005918DE"/>
    <w:rsid w:val="00592155"/>
    <w:rsid w:val="00592BD4"/>
    <w:rsid w:val="00592FA8"/>
    <w:rsid w:val="005930DE"/>
    <w:rsid w:val="00594D99"/>
    <w:rsid w:val="00595E8F"/>
    <w:rsid w:val="00595F4A"/>
    <w:rsid w:val="00596298"/>
    <w:rsid w:val="005979DC"/>
    <w:rsid w:val="00597A43"/>
    <w:rsid w:val="005A08EA"/>
    <w:rsid w:val="005A17D1"/>
    <w:rsid w:val="005A39F0"/>
    <w:rsid w:val="005A3AA4"/>
    <w:rsid w:val="005A3F5F"/>
    <w:rsid w:val="005A4C6F"/>
    <w:rsid w:val="005A53BE"/>
    <w:rsid w:val="005A5544"/>
    <w:rsid w:val="005A57A0"/>
    <w:rsid w:val="005A6B4D"/>
    <w:rsid w:val="005A6E4F"/>
    <w:rsid w:val="005A70A6"/>
    <w:rsid w:val="005A72D8"/>
    <w:rsid w:val="005A7739"/>
    <w:rsid w:val="005B0F5E"/>
    <w:rsid w:val="005B157D"/>
    <w:rsid w:val="005B17F6"/>
    <w:rsid w:val="005B1C58"/>
    <w:rsid w:val="005B1C85"/>
    <w:rsid w:val="005B2CA4"/>
    <w:rsid w:val="005B4641"/>
    <w:rsid w:val="005B46C0"/>
    <w:rsid w:val="005B5004"/>
    <w:rsid w:val="005B5F18"/>
    <w:rsid w:val="005B63B8"/>
    <w:rsid w:val="005C0AA1"/>
    <w:rsid w:val="005C0D91"/>
    <w:rsid w:val="005C15D1"/>
    <w:rsid w:val="005C30F7"/>
    <w:rsid w:val="005C33DE"/>
    <w:rsid w:val="005C3D8E"/>
    <w:rsid w:val="005C3F82"/>
    <w:rsid w:val="005C4983"/>
    <w:rsid w:val="005C4E98"/>
    <w:rsid w:val="005C502D"/>
    <w:rsid w:val="005C5D8E"/>
    <w:rsid w:val="005C5F3B"/>
    <w:rsid w:val="005C66CE"/>
    <w:rsid w:val="005C6A62"/>
    <w:rsid w:val="005C71C6"/>
    <w:rsid w:val="005C7C1B"/>
    <w:rsid w:val="005D0164"/>
    <w:rsid w:val="005D1312"/>
    <w:rsid w:val="005D1CD1"/>
    <w:rsid w:val="005D1FC0"/>
    <w:rsid w:val="005D2478"/>
    <w:rsid w:val="005D345C"/>
    <w:rsid w:val="005D5207"/>
    <w:rsid w:val="005D5C0F"/>
    <w:rsid w:val="005D68C8"/>
    <w:rsid w:val="005D6AC8"/>
    <w:rsid w:val="005D7085"/>
    <w:rsid w:val="005E04ED"/>
    <w:rsid w:val="005E2020"/>
    <w:rsid w:val="005E20C2"/>
    <w:rsid w:val="005E2467"/>
    <w:rsid w:val="005E253B"/>
    <w:rsid w:val="005E2697"/>
    <w:rsid w:val="005E2DF9"/>
    <w:rsid w:val="005E2E59"/>
    <w:rsid w:val="005E322A"/>
    <w:rsid w:val="005E37D4"/>
    <w:rsid w:val="005E3AAB"/>
    <w:rsid w:val="005E3B2D"/>
    <w:rsid w:val="005E45CA"/>
    <w:rsid w:val="005E4F1E"/>
    <w:rsid w:val="005E52AC"/>
    <w:rsid w:val="005E61F9"/>
    <w:rsid w:val="005E695E"/>
    <w:rsid w:val="005E7B0F"/>
    <w:rsid w:val="005E7D99"/>
    <w:rsid w:val="005F06CB"/>
    <w:rsid w:val="005F0819"/>
    <w:rsid w:val="005F18F4"/>
    <w:rsid w:val="005F2CB9"/>
    <w:rsid w:val="005F3B53"/>
    <w:rsid w:val="005F41C1"/>
    <w:rsid w:val="005F473E"/>
    <w:rsid w:val="005F4A01"/>
    <w:rsid w:val="005F4D31"/>
    <w:rsid w:val="005F60F8"/>
    <w:rsid w:val="005F70AE"/>
    <w:rsid w:val="00600C87"/>
    <w:rsid w:val="00601BD1"/>
    <w:rsid w:val="00603B55"/>
    <w:rsid w:val="00604135"/>
    <w:rsid w:val="00604591"/>
    <w:rsid w:val="0060477A"/>
    <w:rsid w:val="00604D4C"/>
    <w:rsid w:val="00605DF9"/>
    <w:rsid w:val="00606CBE"/>
    <w:rsid w:val="00606F32"/>
    <w:rsid w:val="006075E7"/>
    <w:rsid w:val="00607606"/>
    <w:rsid w:val="006108AE"/>
    <w:rsid w:val="00610B3A"/>
    <w:rsid w:val="00610BC7"/>
    <w:rsid w:val="00610DAA"/>
    <w:rsid w:val="00611508"/>
    <w:rsid w:val="0061161D"/>
    <w:rsid w:val="00611932"/>
    <w:rsid w:val="0061200F"/>
    <w:rsid w:val="00612381"/>
    <w:rsid w:val="00612ED1"/>
    <w:rsid w:val="006140AC"/>
    <w:rsid w:val="00614472"/>
    <w:rsid w:val="00614496"/>
    <w:rsid w:val="0061491C"/>
    <w:rsid w:val="00615E83"/>
    <w:rsid w:val="00616705"/>
    <w:rsid w:val="00616F6C"/>
    <w:rsid w:val="006174A4"/>
    <w:rsid w:val="00617876"/>
    <w:rsid w:val="00617E41"/>
    <w:rsid w:val="006213EA"/>
    <w:rsid w:val="00621ABC"/>
    <w:rsid w:val="006220DC"/>
    <w:rsid w:val="00622758"/>
    <w:rsid w:val="00622FA8"/>
    <w:rsid w:val="00623471"/>
    <w:rsid w:val="00623A81"/>
    <w:rsid w:val="00623B1F"/>
    <w:rsid w:val="0062462E"/>
    <w:rsid w:val="006247BC"/>
    <w:rsid w:val="0062569A"/>
    <w:rsid w:val="0062578F"/>
    <w:rsid w:val="00627199"/>
    <w:rsid w:val="00627927"/>
    <w:rsid w:val="00627B0F"/>
    <w:rsid w:val="006303F4"/>
    <w:rsid w:val="0063135B"/>
    <w:rsid w:val="00631EE0"/>
    <w:rsid w:val="00631F81"/>
    <w:rsid w:val="00632204"/>
    <w:rsid w:val="00632BF2"/>
    <w:rsid w:val="00635958"/>
    <w:rsid w:val="006363EE"/>
    <w:rsid w:val="00636515"/>
    <w:rsid w:val="00637753"/>
    <w:rsid w:val="0064113D"/>
    <w:rsid w:val="00641E8B"/>
    <w:rsid w:val="00642152"/>
    <w:rsid w:val="00642901"/>
    <w:rsid w:val="00642B69"/>
    <w:rsid w:val="00642C22"/>
    <w:rsid w:val="00643002"/>
    <w:rsid w:val="006435F6"/>
    <w:rsid w:val="006438B0"/>
    <w:rsid w:val="006438DF"/>
    <w:rsid w:val="00643B5F"/>
    <w:rsid w:val="00644231"/>
    <w:rsid w:val="00644901"/>
    <w:rsid w:val="00645198"/>
    <w:rsid w:val="00645398"/>
    <w:rsid w:val="006455B4"/>
    <w:rsid w:val="00645CD2"/>
    <w:rsid w:val="00646490"/>
    <w:rsid w:val="00646F3B"/>
    <w:rsid w:val="0064766B"/>
    <w:rsid w:val="00650DD6"/>
    <w:rsid w:val="006516B5"/>
    <w:rsid w:val="00652503"/>
    <w:rsid w:val="00652F91"/>
    <w:rsid w:val="0065389C"/>
    <w:rsid w:val="00655362"/>
    <w:rsid w:val="0065651C"/>
    <w:rsid w:val="006568F5"/>
    <w:rsid w:val="00656F78"/>
    <w:rsid w:val="006572EA"/>
    <w:rsid w:val="00657513"/>
    <w:rsid w:val="00657DBF"/>
    <w:rsid w:val="00657E3D"/>
    <w:rsid w:val="00657FF9"/>
    <w:rsid w:val="00660906"/>
    <w:rsid w:val="006620E5"/>
    <w:rsid w:val="006634E6"/>
    <w:rsid w:val="00663B64"/>
    <w:rsid w:val="0066402E"/>
    <w:rsid w:val="00664A41"/>
    <w:rsid w:val="00664F6C"/>
    <w:rsid w:val="00665733"/>
    <w:rsid w:val="00666067"/>
    <w:rsid w:val="00666A0F"/>
    <w:rsid w:val="00666B04"/>
    <w:rsid w:val="00666D0B"/>
    <w:rsid w:val="00666EE2"/>
    <w:rsid w:val="006671F8"/>
    <w:rsid w:val="00667211"/>
    <w:rsid w:val="0066725C"/>
    <w:rsid w:val="006673C0"/>
    <w:rsid w:val="00667ED7"/>
    <w:rsid w:val="0067068B"/>
    <w:rsid w:val="00670C56"/>
    <w:rsid w:val="00670F3C"/>
    <w:rsid w:val="00671224"/>
    <w:rsid w:val="0067286F"/>
    <w:rsid w:val="00673894"/>
    <w:rsid w:val="006742AA"/>
    <w:rsid w:val="006742B0"/>
    <w:rsid w:val="00674466"/>
    <w:rsid w:val="0067526E"/>
    <w:rsid w:val="00680484"/>
    <w:rsid w:val="00680C46"/>
    <w:rsid w:val="00680F5D"/>
    <w:rsid w:val="0068201E"/>
    <w:rsid w:val="0068219E"/>
    <w:rsid w:val="0068250C"/>
    <w:rsid w:val="00682B83"/>
    <w:rsid w:val="00683ED0"/>
    <w:rsid w:val="006840CC"/>
    <w:rsid w:val="006841CA"/>
    <w:rsid w:val="00685395"/>
    <w:rsid w:val="00686578"/>
    <w:rsid w:val="00690150"/>
    <w:rsid w:val="00693240"/>
    <w:rsid w:val="00693F3D"/>
    <w:rsid w:val="006940D4"/>
    <w:rsid w:val="006945E3"/>
    <w:rsid w:val="00694C31"/>
    <w:rsid w:val="00694EAA"/>
    <w:rsid w:val="006952FF"/>
    <w:rsid w:val="00695B25"/>
    <w:rsid w:val="0069637B"/>
    <w:rsid w:val="00697209"/>
    <w:rsid w:val="006974B2"/>
    <w:rsid w:val="00697F6B"/>
    <w:rsid w:val="006A0ECF"/>
    <w:rsid w:val="006A1A73"/>
    <w:rsid w:val="006A25DA"/>
    <w:rsid w:val="006A29E1"/>
    <w:rsid w:val="006A2DB7"/>
    <w:rsid w:val="006A2E94"/>
    <w:rsid w:val="006A3F62"/>
    <w:rsid w:val="006A41DE"/>
    <w:rsid w:val="006A46CB"/>
    <w:rsid w:val="006A4707"/>
    <w:rsid w:val="006A4795"/>
    <w:rsid w:val="006A4A84"/>
    <w:rsid w:val="006A4B4C"/>
    <w:rsid w:val="006A5EFA"/>
    <w:rsid w:val="006A63DE"/>
    <w:rsid w:val="006A6A38"/>
    <w:rsid w:val="006A6C53"/>
    <w:rsid w:val="006A7256"/>
    <w:rsid w:val="006B0217"/>
    <w:rsid w:val="006B0599"/>
    <w:rsid w:val="006B0A6F"/>
    <w:rsid w:val="006B1463"/>
    <w:rsid w:val="006B157D"/>
    <w:rsid w:val="006B18DA"/>
    <w:rsid w:val="006B1B2F"/>
    <w:rsid w:val="006B258A"/>
    <w:rsid w:val="006B2FF2"/>
    <w:rsid w:val="006B3365"/>
    <w:rsid w:val="006B3558"/>
    <w:rsid w:val="006B4277"/>
    <w:rsid w:val="006B42E1"/>
    <w:rsid w:val="006B477D"/>
    <w:rsid w:val="006B6E1F"/>
    <w:rsid w:val="006C06F2"/>
    <w:rsid w:val="006C0892"/>
    <w:rsid w:val="006C139B"/>
    <w:rsid w:val="006C15A3"/>
    <w:rsid w:val="006C1CB1"/>
    <w:rsid w:val="006C25EF"/>
    <w:rsid w:val="006C2730"/>
    <w:rsid w:val="006C3197"/>
    <w:rsid w:val="006C379D"/>
    <w:rsid w:val="006C4116"/>
    <w:rsid w:val="006C51EB"/>
    <w:rsid w:val="006C626D"/>
    <w:rsid w:val="006C7205"/>
    <w:rsid w:val="006C74D6"/>
    <w:rsid w:val="006C758B"/>
    <w:rsid w:val="006D0818"/>
    <w:rsid w:val="006D0BFC"/>
    <w:rsid w:val="006D1709"/>
    <w:rsid w:val="006D191F"/>
    <w:rsid w:val="006D28B7"/>
    <w:rsid w:val="006D35C0"/>
    <w:rsid w:val="006D35DA"/>
    <w:rsid w:val="006D3718"/>
    <w:rsid w:val="006D3ABF"/>
    <w:rsid w:val="006D3B7D"/>
    <w:rsid w:val="006D4258"/>
    <w:rsid w:val="006D4CFF"/>
    <w:rsid w:val="006D5EF3"/>
    <w:rsid w:val="006D60C2"/>
    <w:rsid w:val="006D61A0"/>
    <w:rsid w:val="006D62B7"/>
    <w:rsid w:val="006D65D6"/>
    <w:rsid w:val="006D65FF"/>
    <w:rsid w:val="006D693D"/>
    <w:rsid w:val="006D74DA"/>
    <w:rsid w:val="006E118D"/>
    <w:rsid w:val="006E437B"/>
    <w:rsid w:val="006E5568"/>
    <w:rsid w:val="006E656E"/>
    <w:rsid w:val="006E6849"/>
    <w:rsid w:val="006E6C41"/>
    <w:rsid w:val="006E6E85"/>
    <w:rsid w:val="006E7541"/>
    <w:rsid w:val="006E7F84"/>
    <w:rsid w:val="006F013A"/>
    <w:rsid w:val="006F06C2"/>
    <w:rsid w:val="006F0B44"/>
    <w:rsid w:val="006F109C"/>
    <w:rsid w:val="006F11EC"/>
    <w:rsid w:val="006F15A4"/>
    <w:rsid w:val="006F1704"/>
    <w:rsid w:val="006F1B58"/>
    <w:rsid w:val="006F48D8"/>
    <w:rsid w:val="006F5961"/>
    <w:rsid w:val="006F5C54"/>
    <w:rsid w:val="006F5EF9"/>
    <w:rsid w:val="006F6D05"/>
    <w:rsid w:val="006F76FB"/>
    <w:rsid w:val="006F77DA"/>
    <w:rsid w:val="006F7D41"/>
    <w:rsid w:val="0070025A"/>
    <w:rsid w:val="00700A2C"/>
    <w:rsid w:val="00701304"/>
    <w:rsid w:val="007019E9"/>
    <w:rsid w:val="00701D0E"/>
    <w:rsid w:val="0070295C"/>
    <w:rsid w:val="0070409F"/>
    <w:rsid w:val="007040CE"/>
    <w:rsid w:val="0070472E"/>
    <w:rsid w:val="00704E08"/>
    <w:rsid w:val="007051E2"/>
    <w:rsid w:val="007063D8"/>
    <w:rsid w:val="00706922"/>
    <w:rsid w:val="00706F5A"/>
    <w:rsid w:val="00707945"/>
    <w:rsid w:val="007100BB"/>
    <w:rsid w:val="0071046F"/>
    <w:rsid w:val="0071067F"/>
    <w:rsid w:val="00710683"/>
    <w:rsid w:val="00711CA9"/>
    <w:rsid w:val="007123AC"/>
    <w:rsid w:val="0071276F"/>
    <w:rsid w:val="007136FE"/>
    <w:rsid w:val="0071425B"/>
    <w:rsid w:val="00714FDE"/>
    <w:rsid w:val="00715A99"/>
    <w:rsid w:val="00715D9C"/>
    <w:rsid w:val="0071631F"/>
    <w:rsid w:val="00717382"/>
    <w:rsid w:val="00717B2F"/>
    <w:rsid w:val="00717DE2"/>
    <w:rsid w:val="00720222"/>
    <w:rsid w:val="007202F5"/>
    <w:rsid w:val="007203F4"/>
    <w:rsid w:val="00720895"/>
    <w:rsid w:val="00721132"/>
    <w:rsid w:val="00721284"/>
    <w:rsid w:val="00721A71"/>
    <w:rsid w:val="007226E2"/>
    <w:rsid w:val="007234D4"/>
    <w:rsid w:val="00723FB3"/>
    <w:rsid w:val="007241BF"/>
    <w:rsid w:val="007245FF"/>
    <w:rsid w:val="007249E5"/>
    <w:rsid w:val="00724DC2"/>
    <w:rsid w:val="007268A5"/>
    <w:rsid w:val="00726AAA"/>
    <w:rsid w:val="00726BB9"/>
    <w:rsid w:val="00726CD8"/>
    <w:rsid w:val="00726E1F"/>
    <w:rsid w:val="00726F01"/>
    <w:rsid w:val="00726F6B"/>
    <w:rsid w:val="00726FDD"/>
    <w:rsid w:val="00727BC4"/>
    <w:rsid w:val="00730717"/>
    <w:rsid w:val="007309F6"/>
    <w:rsid w:val="00730D39"/>
    <w:rsid w:val="00731273"/>
    <w:rsid w:val="0073195C"/>
    <w:rsid w:val="00731F72"/>
    <w:rsid w:val="00732BF0"/>
    <w:rsid w:val="007338DD"/>
    <w:rsid w:val="00733930"/>
    <w:rsid w:val="00734200"/>
    <w:rsid w:val="00735BDF"/>
    <w:rsid w:val="00735F32"/>
    <w:rsid w:val="00736146"/>
    <w:rsid w:val="00736670"/>
    <w:rsid w:val="00736728"/>
    <w:rsid w:val="007367B0"/>
    <w:rsid w:val="0073697C"/>
    <w:rsid w:val="00736C73"/>
    <w:rsid w:val="00740ABF"/>
    <w:rsid w:val="00740AD9"/>
    <w:rsid w:val="007414A5"/>
    <w:rsid w:val="007418FC"/>
    <w:rsid w:val="00742148"/>
    <w:rsid w:val="0074279F"/>
    <w:rsid w:val="00742981"/>
    <w:rsid w:val="00742E69"/>
    <w:rsid w:val="00743794"/>
    <w:rsid w:val="0074474F"/>
    <w:rsid w:val="00744EBF"/>
    <w:rsid w:val="00745018"/>
    <w:rsid w:val="00745709"/>
    <w:rsid w:val="00745D45"/>
    <w:rsid w:val="007469D8"/>
    <w:rsid w:val="007476E3"/>
    <w:rsid w:val="00747BD0"/>
    <w:rsid w:val="007509EC"/>
    <w:rsid w:val="00750FD2"/>
    <w:rsid w:val="00751E18"/>
    <w:rsid w:val="00752AFF"/>
    <w:rsid w:val="007535F2"/>
    <w:rsid w:val="00754EDF"/>
    <w:rsid w:val="00755B39"/>
    <w:rsid w:val="00756FCF"/>
    <w:rsid w:val="00757958"/>
    <w:rsid w:val="00757E2F"/>
    <w:rsid w:val="00761332"/>
    <w:rsid w:val="00761C89"/>
    <w:rsid w:val="0076280E"/>
    <w:rsid w:val="00762995"/>
    <w:rsid w:val="00762FC7"/>
    <w:rsid w:val="00763C34"/>
    <w:rsid w:val="0076485E"/>
    <w:rsid w:val="00764FE5"/>
    <w:rsid w:val="00765135"/>
    <w:rsid w:val="00765E64"/>
    <w:rsid w:val="007660AF"/>
    <w:rsid w:val="00766605"/>
    <w:rsid w:val="007703D5"/>
    <w:rsid w:val="00770989"/>
    <w:rsid w:val="0077266B"/>
    <w:rsid w:val="007727A3"/>
    <w:rsid w:val="00772CC6"/>
    <w:rsid w:val="0077303E"/>
    <w:rsid w:val="007731E8"/>
    <w:rsid w:val="007739DD"/>
    <w:rsid w:val="00773B84"/>
    <w:rsid w:val="0077415C"/>
    <w:rsid w:val="00775B24"/>
    <w:rsid w:val="00775B57"/>
    <w:rsid w:val="00776B67"/>
    <w:rsid w:val="007811C4"/>
    <w:rsid w:val="007812B4"/>
    <w:rsid w:val="007827B4"/>
    <w:rsid w:val="007830E2"/>
    <w:rsid w:val="00783507"/>
    <w:rsid w:val="00783E3F"/>
    <w:rsid w:val="00784C47"/>
    <w:rsid w:val="00785B6D"/>
    <w:rsid w:val="007867FC"/>
    <w:rsid w:val="00786AF5"/>
    <w:rsid w:val="00790072"/>
    <w:rsid w:val="00790139"/>
    <w:rsid w:val="00790CAA"/>
    <w:rsid w:val="00790F58"/>
    <w:rsid w:val="007913AE"/>
    <w:rsid w:val="00791909"/>
    <w:rsid w:val="00792C5D"/>
    <w:rsid w:val="00794003"/>
    <w:rsid w:val="0079471D"/>
    <w:rsid w:val="0079540D"/>
    <w:rsid w:val="00796064"/>
    <w:rsid w:val="00796F7C"/>
    <w:rsid w:val="007970DF"/>
    <w:rsid w:val="00797CFF"/>
    <w:rsid w:val="007A012A"/>
    <w:rsid w:val="007A1816"/>
    <w:rsid w:val="007A1BFD"/>
    <w:rsid w:val="007A1D2D"/>
    <w:rsid w:val="007A1E8D"/>
    <w:rsid w:val="007A222E"/>
    <w:rsid w:val="007A2719"/>
    <w:rsid w:val="007A3CD0"/>
    <w:rsid w:val="007A4339"/>
    <w:rsid w:val="007A4D67"/>
    <w:rsid w:val="007A4E97"/>
    <w:rsid w:val="007A6717"/>
    <w:rsid w:val="007A7416"/>
    <w:rsid w:val="007A7FB9"/>
    <w:rsid w:val="007B0082"/>
    <w:rsid w:val="007B033D"/>
    <w:rsid w:val="007B0C37"/>
    <w:rsid w:val="007B0ED2"/>
    <w:rsid w:val="007B2210"/>
    <w:rsid w:val="007B2CA4"/>
    <w:rsid w:val="007B3587"/>
    <w:rsid w:val="007B4107"/>
    <w:rsid w:val="007B4A08"/>
    <w:rsid w:val="007B4F43"/>
    <w:rsid w:val="007B5E3F"/>
    <w:rsid w:val="007B6F02"/>
    <w:rsid w:val="007B74F5"/>
    <w:rsid w:val="007B7A80"/>
    <w:rsid w:val="007C05C4"/>
    <w:rsid w:val="007C07DB"/>
    <w:rsid w:val="007C0DDE"/>
    <w:rsid w:val="007C2E67"/>
    <w:rsid w:val="007C34F2"/>
    <w:rsid w:val="007C3C4B"/>
    <w:rsid w:val="007C4016"/>
    <w:rsid w:val="007C4C5E"/>
    <w:rsid w:val="007C4EDD"/>
    <w:rsid w:val="007C5270"/>
    <w:rsid w:val="007C554C"/>
    <w:rsid w:val="007C7898"/>
    <w:rsid w:val="007C7F46"/>
    <w:rsid w:val="007D0687"/>
    <w:rsid w:val="007D0EE5"/>
    <w:rsid w:val="007D2585"/>
    <w:rsid w:val="007D3B10"/>
    <w:rsid w:val="007D56E4"/>
    <w:rsid w:val="007D56FA"/>
    <w:rsid w:val="007D5851"/>
    <w:rsid w:val="007D705F"/>
    <w:rsid w:val="007E0A3C"/>
    <w:rsid w:val="007E0FEA"/>
    <w:rsid w:val="007E0FF2"/>
    <w:rsid w:val="007E172E"/>
    <w:rsid w:val="007E3270"/>
    <w:rsid w:val="007E3B25"/>
    <w:rsid w:val="007E3F7B"/>
    <w:rsid w:val="007E4594"/>
    <w:rsid w:val="007E5EE9"/>
    <w:rsid w:val="007E637F"/>
    <w:rsid w:val="007E72DD"/>
    <w:rsid w:val="007F1163"/>
    <w:rsid w:val="007F22E2"/>
    <w:rsid w:val="007F2581"/>
    <w:rsid w:val="007F298A"/>
    <w:rsid w:val="007F3257"/>
    <w:rsid w:val="007F37EF"/>
    <w:rsid w:val="007F50CC"/>
    <w:rsid w:val="007F55E7"/>
    <w:rsid w:val="007F58D3"/>
    <w:rsid w:val="007F63C6"/>
    <w:rsid w:val="008002FF"/>
    <w:rsid w:val="008007C7"/>
    <w:rsid w:val="008015D7"/>
    <w:rsid w:val="008020CC"/>
    <w:rsid w:val="0080388A"/>
    <w:rsid w:val="00804830"/>
    <w:rsid w:val="008052A8"/>
    <w:rsid w:val="00805546"/>
    <w:rsid w:val="00805685"/>
    <w:rsid w:val="00805A87"/>
    <w:rsid w:val="008076CE"/>
    <w:rsid w:val="00807DA1"/>
    <w:rsid w:val="00807FDB"/>
    <w:rsid w:val="008105EA"/>
    <w:rsid w:val="008111A7"/>
    <w:rsid w:val="00811985"/>
    <w:rsid w:val="00811ACB"/>
    <w:rsid w:val="00811C72"/>
    <w:rsid w:val="00812134"/>
    <w:rsid w:val="00812630"/>
    <w:rsid w:val="008126C4"/>
    <w:rsid w:val="00812780"/>
    <w:rsid w:val="0081292A"/>
    <w:rsid w:val="00812E55"/>
    <w:rsid w:val="00815288"/>
    <w:rsid w:val="008156FE"/>
    <w:rsid w:val="008169C5"/>
    <w:rsid w:val="008172AC"/>
    <w:rsid w:val="0081752F"/>
    <w:rsid w:val="00817615"/>
    <w:rsid w:val="00817656"/>
    <w:rsid w:val="00821382"/>
    <w:rsid w:val="00821C9D"/>
    <w:rsid w:val="0082312D"/>
    <w:rsid w:val="0082321C"/>
    <w:rsid w:val="0082382A"/>
    <w:rsid w:val="0082445C"/>
    <w:rsid w:val="008263D0"/>
    <w:rsid w:val="008266D5"/>
    <w:rsid w:val="00826C7B"/>
    <w:rsid w:val="00827B37"/>
    <w:rsid w:val="008306E5"/>
    <w:rsid w:val="00830A95"/>
    <w:rsid w:val="00831106"/>
    <w:rsid w:val="00831650"/>
    <w:rsid w:val="008317DA"/>
    <w:rsid w:val="00831803"/>
    <w:rsid w:val="00832C23"/>
    <w:rsid w:val="00835519"/>
    <w:rsid w:val="00835E3F"/>
    <w:rsid w:val="00836280"/>
    <w:rsid w:val="00836BEE"/>
    <w:rsid w:val="00836C70"/>
    <w:rsid w:val="00837359"/>
    <w:rsid w:val="008374FD"/>
    <w:rsid w:val="0084043C"/>
    <w:rsid w:val="00840671"/>
    <w:rsid w:val="00841046"/>
    <w:rsid w:val="00841231"/>
    <w:rsid w:val="0084137E"/>
    <w:rsid w:val="00841AB7"/>
    <w:rsid w:val="00841D67"/>
    <w:rsid w:val="00841ED2"/>
    <w:rsid w:val="00842C79"/>
    <w:rsid w:val="00842EC3"/>
    <w:rsid w:val="00843229"/>
    <w:rsid w:val="00843A1F"/>
    <w:rsid w:val="0084415A"/>
    <w:rsid w:val="00844892"/>
    <w:rsid w:val="00844B13"/>
    <w:rsid w:val="00844D8E"/>
    <w:rsid w:val="008450F7"/>
    <w:rsid w:val="0084554E"/>
    <w:rsid w:val="0084555A"/>
    <w:rsid w:val="00845D9D"/>
    <w:rsid w:val="00846680"/>
    <w:rsid w:val="00846799"/>
    <w:rsid w:val="0085047D"/>
    <w:rsid w:val="00850AAC"/>
    <w:rsid w:val="00850B7C"/>
    <w:rsid w:val="00850CEF"/>
    <w:rsid w:val="008517D2"/>
    <w:rsid w:val="00851C83"/>
    <w:rsid w:val="008526CE"/>
    <w:rsid w:val="008527CC"/>
    <w:rsid w:val="00853997"/>
    <w:rsid w:val="008545CD"/>
    <w:rsid w:val="00854668"/>
    <w:rsid w:val="00856512"/>
    <w:rsid w:val="00856587"/>
    <w:rsid w:val="0086048F"/>
    <w:rsid w:val="0086059F"/>
    <w:rsid w:val="00860BA7"/>
    <w:rsid w:val="008617A3"/>
    <w:rsid w:val="008635A6"/>
    <w:rsid w:val="00863C7C"/>
    <w:rsid w:val="0086690A"/>
    <w:rsid w:val="00867D9F"/>
    <w:rsid w:val="008706E6"/>
    <w:rsid w:val="00870BD4"/>
    <w:rsid w:val="00870D85"/>
    <w:rsid w:val="008711B6"/>
    <w:rsid w:val="0087146A"/>
    <w:rsid w:val="008723F2"/>
    <w:rsid w:val="0087294F"/>
    <w:rsid w:val="00873524"/>
    <w:rsid w:val="0087465B"/>
    <w:rsid w:val="00874C6A"/>
    <w:rsid w:val="0087543A"/>
    <w:rsid w:val="00876FB1"/>
    <w:rsid w:val="00877252"/>
    <w:rsid w:val="00877B40"/>
    <w:rsid w:val="00881454"/>
    <w:rsid w:val="00882D94"/>
    <w:rsid w:val="008837CA"/>
    <w:rsid w:val="00883E41"/>
    <w:rsid w:val="00885E4D"/>
    <w:rsid w:val="00885E92"/>
    <w:rsid w:val="008868E5"/>
    <w:rsid w:val="008902A3"/>
    <w:rsid w:val="00890550"/>
    <w:rsid w:val="008912DC"/>
    <w:rsid w:val="0089212E"/>
    <w:rsid w:val="00892536"/>
    <w:rsid w:val="00893146"/>
    <w:rsid w:val="008935C9"/>
    <w:rsid w:val="00893B31"/>
    <w:rsid w:val="008946AB"/>
    <w:rsid w:val="00894CE6"/>
    <w:rsid w:val="00895D57"/>
    <w:rsid w:val="00896E0E"/>
    <w:rsid w:val="00896EDF"/>
    <w:rsid w:val="0089715D"/>
    <w:rsid w:val="008A00CB"/>
    <w:rsid w:val="008A119D"/>
    <w:rsid w:val="008A11AE"/>
    <w:rsid w:val="008A2C81"/>
    <w:rsid w:val="008A2D00"/>
    <w:rsid w:val="008A300B"/>
    <w:rsid w:val="008A34D8"/>
    <w:rsid w:val="008A36E3"/>
    <w:rsid w:val="008A5905"/>
    <w:rsid w:val="008A608D"/>
    <w:rsid w:val="008A6155"/>
    <w:rsid w:val="008A625D"/>
    <w:rsid w:val="008A7004"/>
    <w:rsid w:val="008B0192"/>
    <w:rsid w:val="008B09D5"/>
    <w:rsid w:val="008B0B2B"/>
    <w:rsid w:val="008B0DCB"/>
    <w:rsid w:val="008B127A"/>
    <w:rsid w:val="008B18F0"/>
    <w:rsid w:val="008B3103"/>
    <w:rsid w:val="008B59A3"/>
    <w:rsid w:val="008B69AE"/>
    <w:rsid w:val="008B6F27"/>
    <w:rsid w:val="008B756C"/>
    <w:rsid w:val="008B7ABA"/>
    <w:rsid w:val="008C071E"/>
    <w:rsid w:val="008C09BC"/>
    <w:rsid w:val="008C0BA1"/>
    <w:rsid w:val="008C222D"/>
    <w:rsid w:val="008C237F"/>
    <w:rsid w:val="008C3166"/>
    <w:rsid w:val="008C4472"/>
    <w:rsid w:val="008C563E"/>
    <w:rsid w:val="008C5CF3"/>
    <w:rsid w:val="008C5DB4"/>
    <w:rsid w:val="008C6B0C"/>
    <w:rsid w:val="008D1D85"/>
    <w:rsid w:val="008D21C0"/>
    <w:rsid w:val="008D223B"/>
    <w:rsid w:val="008D345D"/>
    <w:rsid w:val="008D3580"/>
    <w:rsid w:val="008D47BE"/>
    <w:rsid w:val="008D5C3E"/>
    <w:rsid w:val="008D602D"/>
    <w:rsid w:val="008D67AD"/>
    <w:rsid w:val="008D76E1"/>
    <w:rsid w:val="008D7822"/>
    <w:rsid w:val="008D7C77"/>
    <w:rsid w:val="008D7E10"/>
    <w:rsid w:val="008D7F2E"/>
    <w:rsid w:val="008D7F35"/>
    <w:rsid w:val="008E03F9"/>
    <w:rsid w:val="008E191A"/>
    <w:rsid w:val="008E1D28"/>
    <w:rsid w:val="008E31D4"/>
    <w:rsid w:val="008E50D9"/>
    <w:rsid w:val="008E5B74"/>
    <w:rsid w:val="008E6565"/>
    <w:rsid w:val="008E6589"/>
    <w:rsid w:val="008E6EC2"/>
    <w:rsid w:val="008E6EED"/>
    <w:rsid w:val="008E769F"/>
    <w:rsid w:val="008E7EF0"/>
    <w:rsid w:val="008F02CD"/>
    <w:rsid w:val="008F0771"/>
    <w:rsid w:val="008F0B86"/>
    <w:rsid w:val="008F1CF2"/>
    <w:rsid w:val="008F1E25"/>
    <w:rsid w:val="008F1E6B"/>
    <w:rsid w:val="008F2E9A"/>
    <w:rsid w:val="008F39E3"/>
    <w:rsid w:val="008F3A06"/>
    <w:rsid w:val="008F4067"/>
    <w:rsid w:val="008F54C0"/>
    <w:rsid w:val="008F5C6B"/>
    <w:rsid w:val="008F6A29"/>
    <w:rsid w:val="008F7133"/>
    <w:rsid w:val="008F72A6"/>
    <w:rsid w:val="008F7646"/>
    <w:rsid w:val="0090041A"/>
    <w:rsid w:val="00900756"/>
    <w:rsid w:val="00900EC4"/>
    <w:rsid w:val="0090158F"/>
    <w:rsid w:val="00901C32"/>
    <w:rsid w:val="00901C97"/>
    <w:rsid w:val="0090202D"/>
    <w:rsid w:val="009033BF"/>
    <w:rsid w:val="0090390C"/>
    <w:rsid w:val="00904A64"/>
    <w:rsid w:val="00904C34"/>
    <w:rsid w:val="00905066"/>
    <w:rsid w:val="009051CC"/>
    <w:rsid w:val="0090523D"/>
    <w:rsid w:val="00905BB5"/>
    <w:rsid w:val="00905F62"/>
    <w:rsid w:val="00906344"/>
    <w:rsid w:val="00906F22"/>
    <w:rsid w:val="009075B2"/>
    <w:rsid w:val="009115C5"/>
    <w:rsid w:val="00912D97"/>
    <w:rsid w:val="00914AB5"/>
    <w:rsid w:val="0091609B"/>
    <w:rsid w:val="00916EC9"/>
    <w:rsid w:val="00917A3D"/>
    <w:rsid w:val="0092139E"/>
    <w:rsid w:val="00921ADA"/>
    <w:rsid w:val="009226E0"/>
    <w:rsid w:val="009231E0"/>
    <w:rsid w:val="00923330"/>
    <w:rsid w:val="00924A90"/>
    <w:rsid w:val="00924E61"/>
    <w:rsid w:val="00924F07"/>
    <w:rsid w:val="00925263"/>
    <w:rsid w:val="0092713D"/>
    <w:rsid w:val="0092780E"/>
    <w:rsid w:val="00927C2F"/>
    <w:rsid w:val="0093001B"/>
    <w:rsid w:val="009300FC"/>
    <w:rsid w:val="009304D2"/>
    <w:rsid w:val="009314EB"/>
    <w:rsid w:val="00931EA7"/>
    <w:rsid w:val="0093252F"/>
    <w:rsid w:val="00932AFA"/>
    <w:rsid w:val="00932C47"/>
    <w:rsid w:val="00933239"/>
    <w:rsid w:val="00933DD4"/>
    <w:rsid w:val="00934302"/>
    <w:rsid w:val="00934A09"/>
    <w:rsid w:val="00934EC2"/>
    <w:rsid w:val="00935616"/>
    <w:rsid w:val="00937AD8"/>
    <w:rsid w:val="00942A77"/>
    <w:rsid w:val="00943FB7"/>
    <w:rsid w:val="00944045"/>
    <w:rsid w:val="0094432F"/>
    <w:rsid w:val="00944E1D"/>
    <w:rsid w:val="00945193"/>
    <w:rsid w:val="0094555E"/>
    <w:rsid w:val="00946A2E"/>
    <w:rsid w:val="00951A3A"/>
    <w:rsid w:val="00951FF0"/>
    <w:rsid w:val="009527CC"/>
    <w:rsid w:val="009548BF"/>
    <w:rsid w:val="009554D6"/>
    <w:rsid w:val="0095580A"/>
    <w:rsid w:val="009568A7"/>
    <w:rsid w:val="00956992"/>
    <w:rsid w:val="00956CBD"/>
    <w:rsid w:val="00960568"/>
    <w:rsid w:val="009619AB"/>
    <w:rsid w:val="00961F75"/>
    <w:rsid w:val="009625EE"/>
    <w:rsid w:val="00962DE4"/>
    <w:rsid w:val="00962E7E"/>
    <w:rsid w:val="00964E76"/>
    <w:rsid w:val="00965725"/>
    <w:rsid w:val="009667B5"/>
    <w:rsid w:val="00966E6A"/>
    <w:rsid w:val="00967ED7"/>
    <w:rsid w:val="0097035F"/>
    <w:rsid w:val="00970A7C"/>
    <w:rsid w:val="0097259B"/>
    <w:rsid w:val="0097334A"/>
    <w:rsid w:val="00974AB2"/>
    <w:rsid w:val="00975CDF"/>
    <w:rsid w:val="00975D8D"/>
    <w:rsid w:val="00976541"/>
    <w:rsid w:val="00976F07"/>
    <w:rsid w:val="0097712D"/>
    <w:rsid w:val="009813F8"/>
    <w:rsid w:val="00982844"/>
    <w:rsid w:val="00983017"/>
    <w:rsid w:val="00983CAA"/>
    <w:rsid w:val="0098400B"/>
    <w:rsid w:val="00984428"/>
    <w:rsid w:val="00985557"/>
    <w:rsid w:val="00985A67"/>
    <w:rsid w:val="009873B8"/>
    <w:rsid w:val="00987B14"/>
    <w:rsid w:val="0099082B"/>
    <w:rsid w:val="0099188D"/>
    <w:rsid w:val="00992087"/>
    <w:rsid w:val="00992468"/>
    <w:rsid w:val="00992E79"/>
    <w:rsid w:val="00994626"/>
    <w:rsid w:val="0099479E"/>
    <w:rsid w:val="00994926"/>
    <w:rsid w:val="009952EA"/>
    <w:rsid w:val="00996A8E"/>
    <w:rsid w:val="00996AD1"/>
    <w:rsid w:val="009979E6"/>
    <w:rsid w:val="009A236A"/>
    <w:rsid w:val="009A3CDB"/>
    <w:rsid w:val="009A49B8"/>
    <w:rsid w:val="009A4D4D"/>
    <w:rsid w:val="009A5137"/>
    <w:rsid w:val="009A59DA"/>
    <w:rsid w:val="009A5B32"/>
    <w:rsid w:val="009B0711"/>
    <w:rsid w:val="009B08E7"/>
    <w:rsid w:val="009B0BAC"/>
    <w:rsid w:val="009B107D"/>
    <w:rsid w:val="009B1925"/>
    <w:rsid w:val="009B30F0"/>
    <w:rsid w:val="009B3112"/>
    <w:rsid w:val="009B4B3B"/>
    <w:rsid w:val="009B5E35"/>
    <w:rsid w:val="009B6862"/>
    <w:rsid w:val="009B7FDD"/>
    <w:rsid w:val="009C06AD"/>
    <w:rsid w:val="009C0E90"/>
    <w:rsid w:val="009C2415"/>
    <w:rsid w:val="009C37FC"/>
    <w:rsid w:val="009C3F61"/>
    <w:rsid w:val="009C4287"/>
    <w:rsid w:val="009C42DF"/>
    <w:rsid w:val="009C4845"/>
    <w:rsid w:val="009C5DB3"/>
    <w:rsid w:val="009C6000"/>
    <w:rsid w:val="009C76D9"/>
    <w:rsid w:val="009C7CC4"/>
    <w:rsid w:val="009C7F69"/>
    <w:rsid w:val="009D015C"/>
    <w:rsid w:val="009D095E"/>
    <w:rsid w:val="009D1DC4"/>
    <w:rsid w:val="009D3164"/>
    <w:rsid w:val="009D39BC"/>
    <w:rsid w:val="009D59D7"/>
    <w:rsid w:val="009D61C8"/>
    <w:rsid w:val="009D7B54"/>
    <w:rsid w:val="009E029A"/>
    <w:rsid w:val="009E0668"/>
    <w:rsid w:val="009E1130"/>
    <w:rsid w:val="009E29BE"/>
    <w:rsid w:val="009E3B42"/>
    <w:rsid w:val="009E3FEC"/>
    <w:rsid w:val="009E4504"/>
    <w:rsid w:val="009E4C9C"/>
    <w:rsid w:val="009E56ED"/>
    <w:rsid w:val="009E5C90"/>
    <w:rsid w:val="009E64EE"/>
    <w:rsid w:val="009E7273"/>
    <w:rsid w:val="009F0183"/>
    <w:rsid w:val="009F0192"/>
    <w:rsid w:val="009F03A0"/>
    <w:rsid w:val="009F0881"/>
    <w:rsid w:val="009F08E1"/>
    <w:rsid w:val="009F11AE"/>
    <w:rsid w:val="009F1B86"/>
    <w:rsid w:val="009F1E16"/>
    <w:rsid w:val="009F202C"/>
    <w:rsid w:val="009F3297"/>
    <w:rsid w:val="009F4B23"/>
    <w:rsid w:val="009F518C"/>
    <w:rsid w:val="009F5197"/>
    <w:rsid w:val="009F5C48"/>
    <w:rsid w:val="009F5D23"/>
    <w:rsid w:val="009F60A2"/>
    <w:rsid w:val="009F6C7D"/>
    <w:rsid w:val="009F74C6"/>
    <w:rsid w:val="009F7977"/>
    <w:rsid w:val="00A00B22"/>
    <w:rsid w:val="00A0106E"/>
    <w:rsid w:val="00A01174"/>
    <w:rsid w:val="00A01314"/>
    <w:rsid w:val="00A01B3C"/>
    <w:rsid w:val="00A01D03"/>
    <w:rsid w:val="00A01D21"/>
    <w:rsid w:val="00A02275"/>
    <w:rsid w:val="00A02653"/>
    <w:rsid w:val="00A02802"/>
    <w:rsid w:val="00A04408"/>
    <w:rsid w:val="00A05C58"/>
    <w:rsid w:val="00A06916"/>
    <w:rsid w:val="00A0699D"/>
    <w:rsid w:val="00A07DFF"/>
    <w:rsid w:val="00A1021E"/>
    <w:rsid w:val="00A104F6"/>
    <w:rsid w:val="00A10BBC"/>
    <w:rsid w:val="00A10E1B"/>
    <w:rsid w:val="00A128C6"/>
    <w:rsid w:val="00A132CB"/>
    <w:rsid w:val="00A14605"/>
    <w:rsid w:val="00A164FF"/>
    <w:rsid w:val="00A167C0"/>
    <w:rsid w:val="00A1714E"/>
    <w:rsid w:val="00A1724E"/>
    <w:rsid w:val="00A1776B"/>
    <w:rsid w:val="00A179B3"/>
    <w:rsid w:val="00A20B58"/>
    <w:rsid w:val="00A22A3E"/>
    <w:rsid w:val="00A2453E"/>
    <w:rsid w:val="00A2566B"/>
    <w:rsid w:val="00A25A82"/>
    <w:rsid w:val="00A26B0E"/>
    <w:rsid w:val="00A26D25"/>
    <w:rsid w:val="00A26D9E"/>
    <w:rsid w:val="00A27890"/>
    <w:rsid w:val="00A306F7"/>
    <w:rsid w:val="00A30F3F"/>
    <w:rsid w:val="00A32A6C"/>
    <w:rsid w:val="00A32CE7"/>
    <w:rsid w:val="00A344AE"/>
    <w:rsid w:val="00A348E7"/>
    <w:rsid w:val="00A35295"/>
    <w:rsid w:val="00A3659F"/>
    <w:rsid w:val="00A367CF"/>
    <w:rsid w:val="00A36849"/>
    <w:rsid w:val="00A41420"/>
    <w:rsid w:val="00A416D5"/>
    <w:rsid w:val="00A42B66"/>
    <w:rsid w:val="00A42D70"/>
    <w:rsid w:val="00A43057"/>
    <w:rsid w:val="00A4314D"/>
    <w:rsid w:val="00A43D56"/>
    <w:rsid w:val="00A43D87"/>
    <w:rsid w:val="00A44568"/>
    <w:rsid w:val="00A454D2"/>
    <w:rsid w:val="00A45A5F"/>
    <w:rsid w:val="00A46023"/>
    <w:rsid w:val="00A4669A"/>
    <w:rsid w:val="00A468FD"/>
    <w:rsid w:val="00A47EE5"/>
    <w:rsid w:val="00A501B3"/>
    <w:rsid w:val="00A51360"/>
    <w:rsid w:val="00A51843"/>
    <w:rsid w:val="00A51DCE"/>
    <w:rsid w:val="00A528D6"/>
    <w:rsid w:val="00A52B64"/>
    <w:rsid w:val="00A53255"/>
    <w:rsid w:val="00A53BD2"/>
    <w:rsid w:val="00A5488F"/>
    <w:rsid w:val="00A5672F"/>
    <w:rsid w:val="00A56BFE"/>
    <w:rsid w:val="00A57181"/>
    <w:rsid w:val="00A57CC7"/>
    <w:rsid w:val="00A60F29"/>
    <w:rsid w:val="00A61448"/>
    <w:rsid w:val="00A63B05"/>
    <w:rsid w:val="00A6428E"/>
    <w:rsid w:val="00A647C0"/>
    <w:rsid w:val="00A64D0B"/>
    <w:rsid w:val="00A64DB3"/>
    <w:rsid w:val="00A64EFF"/>
    <w:rsid w:val="00A664E0"/>
    <w:rsid w:val="00A66508"/>
    <w:rsid w:val="00A665BA"/>
    <w:rsid w:val="00A66E20"/>
    <w:rsid w:val="00A671A8"/>
    <w:rsid w:val="00A675B7"/>
    <w:rsid w:val="00A67B50"/>
    <w:rsid w:val="00A67D81"/>
    <w:rsid w:val="00A708DC"/>
    <w:rsid w:val="00A71438"/>
    <w:rsid w:val="00A71AD2"/>
    <w:rsid w:val="00A726C3"/>
    <w:rsid w:val="00A72C07"/>
    <w:rsid w:val="00A7385F"/>
    <w:rsid w:val="00A744EE"/>
    <w:rsid w:val="00A77D12"/>
    <w:rsid w:val="00A80885"/>
    <w:rsid w:val="00A812E8"/>
    <w:rsid w:val="00A8213D"/>
    <w:rsid w:val="00A82C55"/>
    <w:rsid w:val="00A84CFC"/>
    <w:rsid w:val="00A84EA3"/>
    <w:rsid w:val="00A859CB"/>
    <w:rsid w:val="00A868AD"/>
    <w:rsid w:val="00A869E3"/>
    <w:rsid w:val="00A86CD1"/>
    <w:rsid w:val="00A87820"/>
    <w:rsid w:val="00A87B31"/>
    <w:rsid w:val="00A90983"/>
    <w:rsid w:val="00A9102F"/>
    <w:rsid w:val="00A9145F"/>
    <w:rsid w:val="00A9562F"/>
    <w:rsid w:val="00A96751"/>
    <w:rsid w:val="00A96CB6"/>
    <w:rsid w:val="00A97964"/>
    <w:rsid w:val="00A97AA6"/>
    <w:rsid w:val="00AA0254"/>
    <w:rsid w:val="00AA0346"/>
    <w:rsid w:val="00AA287E"/>
    <w:rsid w:val="00AA3271"/>
    <w:rsid w:val="00AA381D"/>
    <w:rsid w:val="00AA3FD0"/>
    <w:rsid w:val="00AA438F"/>
    <w:rsid w:val="00AA4776"/>
    <w:rsid w:val="00AA5AC3"/>
    <w:rsid w:val="00AA5FD0"/>
    <w:rsid w:val="00AA6509"/>
    <w:rsid w:val="00AA739D"/>
    <w:rsid w:val="00AA74E1"/>
    <w:rsid w:val="00AB0515"/>
    <w:rsid w:val="00AB127B"/>
    <w:rsid w:val="00AB2388"/>
    <w:rsid w:val="00AB3D80"/>
    <w:rsid w:val="00AB5469"/>
    <w:rsid w:val="00AB55E9"/>
    <w:rsid w:val="00AB5BF2"/>
    <w:rsid w:val="00AB7A42"/>
    <w:rsid w:val="00AC0669"/>
    <w:rsid w:val="00AC0C4A"/>
    <w:rsid w:val="00AC1256"/>
    <w:rsid w:val="00AC1F81"/>
    <w:rsid w:val="00AC2619"/>
    <w:rsid w:val="00AC2695"/>
    <w:rsid w:val="00AC2791"/>
    <w:rsid w:val="00AC318C"/>
    <w:rsid w:val="00AC31CA"/>
    <w:rsid w:val="00AC3365"/>
    <w:rsid w:val="00AC365E"/>
    <w:rsid w:val="00AC47C5"/>
    <w:rsid w:val="00AC4B31"/>
    <w:rsid w:val="00AC4FE0"/>
    <w:rsid w:val="00AC528D"/>
    <w:rsid w:val="00AC5427"/>
    <w:rsid w:val="00AC6CAA"/>
    <w:rsid w:val="00AC7283"/>
    <w:rsid w:val="00AC7F2E"/>
    <w:rsid w:val="00AD0CAD"/>
    <w:rsid w:val="00AD1156"/>
    <w:rsid w:val="00AD12DD"/>
    <w:rsid w:val="00AD18D6"/>
    <w:rsid w:val="00AD1A53"/>
    <w:rsid w:val="00AD2487"/>
    <w:rsid w:val="00AD293C"/>
    <w:rsid w:val="00AD2CB5"/>
    <w:rsid w:val="00AD2F3B"/>
    <w:rsid w:val="00AD4211"/>
    <w:rsid w:val="00AD4D5D"/>
    <w:rsid w:val="00AD52D2"/>
    <w:rsid w:val="00AD57F7"/>
    <w:rsid w:val="00AD6E3A"/>
    <w:rsid w:val="00AD7C50"/>
    <w:rsid w:val="00AE00D9"/>
    <w:rsid w:val="00AE0B6F"/>
    <w:rsid w:val="00AE1B3B"/>
    <w:rsid w:val="00AE1F32"/>
    <w:rsid w:val="00AE2BFC"/>
    <w:rsid w:val="00AE2CA8"/>
    <w:rsid w:val="00AE2CC3"/>
    <w:rsid w:val="00AE4754"/>
    <w:rsid w:val="00AE48DB"/>
    <w:rsid w:val="00AE5505"/>
    <w:rsid w:val="00AE5BFB"/>
    <w:rsid w:val="00AE5C65"/>
    <w:rsid w:val="00AE65C9"/>
    <w:rsid w:val="00AE728C"/>
    <w:rsid w:val="00AE743E"/>
    <w:rsid w:val="00AE7E71"/>
    <w:rsid w:val="00AF064C"/>
    <w:rsid w:val="00AF114A"/>
    <w:rsid w:val="00AF1ABC"/>
    <w:rsid w:val="00AF272C"/>
    <w:rsid w:val="00AF2866"/>
    <w:rsid w:val="00AF3D47"/>
    <w:rsid w:val="00AF5CAF"/>
    <w:rsid w:val="00AF6CD2"/>
    <w:rsid w:val="00AF6D29"/>
    <w:rsid w:val="00AF7359"/>
    <w:rsid w:val="00AF7444"/>
    <w:rsid w:val="00AF7F61"/>
    <w:rsid w:val="00B009AE"/>
    <w:rsid w:val="00B00C50"/>
    <w:rsid w:val="00B06A7E"/>
    <w:rsid w:val="00B07A4D"/>
    <w:rsid w:val="00B07B20"/>
    <w:rsid w:val="00B1015B"/>
    <w:rsid w:val="00B10DFC"/>
    <w:rsid w:val="00B1184E"/>
    <w:rsid w:val="00B124D2"/>
    <w:rsid w:val="00B132E4"/>
    <w:rsid w:val="00B153D2"/>
    <w:rsid w:val="00B1556B"/>
    <w:rsid w:val="00B17293"/>
    <w:rsid w:val="00B2012C"/>
    <w:rsid w:val="00B20348"/>
    <w:rsid w:val="00B20980"/>
    <w:rsid w:val="00B20BB0"/>
    <w:rsid w:val="00B21B85"/>
    <w:rsid w:val="00B2227C"/>
    <w:rsid w:val="00B22E84"/>
    <w:rsid w:val="00B23671"/>
    <w:rsid w:val="00B24F0E"/>
    <w:rsid w:val="00B25106"/>
    <w:rsid w:val="00B254BF"/>
    <w:rsid w:val="00B26109"/>
    <w:rsid w:val="00B2640C"/>
    <w:rsid w:val="00B26444"/>
    <w:rsid w:val="00B26604"/>
    <w:rsid w:val="00B27532"/>
    <w:rsid w:val="00B30B89"/>
    <w:rsid w:val="00B323D9"/>
    <w:rsid w:val="00B33190"/>
    <w:rsid w:val="00B33390"/>
    <w:rsid w:val="00B357C5"/>
    <w:rsid w:val="00B36244"/>
    <w:rsid w:val="00B364BC"/>
    <w:rsid w:val="00B3676C"/>
    <w:rsid w:val="00B3697F"/>
    <w:rsid w:val="00B408E1"/>
    <w:rsid w:val="00B40925"/>
    <w:rsid w:val="00B4135C"/>
    <w:rsid w:val="00B42281"/>
    <w:rsid w:val="00B422F5"/>
    <w:rsid w:val="00B43E75"/>
    <w:rsid w:val="00B4400B"/>
    <w:rsid w:val="00B44AE5"/>
    <w:rsid w:val="00B44F19"/>
    <w:rsid w:val="00B45077"/>
    <w:rsid w:val="00B45256"/>
    <w:rsid w:val="00B46658"/>
    <w:rsid w:val="00B46790"/>
    <w:rsid w:val="00B46BC1"/>
    <w:rsid w:val="00B46C0B"/>
    <w:rsid w:val="00B47B1D"/>
    <w:rsid w:val="00B50989"/>
    <w:rsid w:val="00B51138"/>
    <w:rsid w:val="00B5192C"/>
    <w:rsid w:val="00B51C77"/>
    <w:rsid w:val="00B52AE2"/>
    <w:rsid w:val="00B52D68"/>
    <w:rsid w:val="00B53B49"/>
    <w:rsid w:val="00B548BA"/>
    <w:rsid w:val="00B54E89"/>
    <w:rsid w:val="00B552F5"/>
    <w:rsid w:val="00B555BA"/>
    <w:rsid w:val="00B55824"/>
    <w:rsid w:val="00B55CA9"/>
    <w:rsid w:val="00B56590"/>
    <w:rsid w:val="00B569A1"/>
    <w:rsid w:val="00B60D07"/>
    <w:rsid w:val="00B60E5A"/>
    <w:rsid w:val="00B628AA"/>
    <w:rsid w:val="00B62D0E"/>
    <w:rsid w:val="00B6358D"/>
    <w:rsid w:val="00B65096"/>
    <w:rsid w:val="00B65B4D"/>
    <w:rsid w:val="00B66423"/>
    <w:rsid w:val="00B666C6"/>
    <w:rsid w:val="00B67264"/>
    <w:rsid w:val="00B67864"/>
    <w:rsid w:val="00B67FFD"/>
    <w:rsid w:val="00B70772"/>
    <w:rsid w:val="00B7236F"/>
    <w:rsid w:val="00B7268F"/>
    <w:rsid w:val="00B72E78"/>
    <w:rsid w:val="00B73BD8"/>
    <w:rsid w:val="00B741B2"/>
    <w:rsid w:val="00B74CDA"/>
    <w:rsid w:val="00B74E34"/>
    <w:rsid w:val="00B74FDA"/>
    <w:rsid w:val="00B7552B"/>
    <w:rsid w:val="00B75BB4"/>
    <w:rsid w:val="00B76807"/>
    <w:rsid w:val="00B7735A"/>
    <w:rsid w:val="00B77529"/>
    <w:rsid w:val="00B77E57"/>
    <w:rsid w:val="00B77FA3"/>
    <w:rsid w:val="00B80FE5"/>
    <w:rsid w:val="00B810D1"/>
    <w:rsid w:val="00B810EB"/>
    <w:rsid w:val="00B8157E"/>
    <w:rsid w:val="00B81710"/>
    <w:rsid w:val="00B8483E"/>
    <w:rsid w:val="00B84E6D"/>
    <w:rsid w:val="00B84F9B"/>
    <w:rsid w:val="00B85064"/>
    <w:rsid w:val="00B85694"/>
    <w:rsid w:val="00B85E82"/>
    <w:rsid w:val="00B85F56"/>
    <w:rsid w:val="00B8606C"/>
    <w:rsid w:val="00B8652B"/>
    <w:rsid w:val="00B86FF2"/>
    <w:rsid w:val="00B877AC"/>
    <w:rsid w:val="00B90107"/>
    <w:rsid w:val="00B91254"/>
    <w:rsid w:val="00B915B0"/>
    <w:rsid w:val="00B922C4"/>
    <w:rsid w:val="00B92F26"/>
    <w:rsid w:val="00B931D9"/>
    <w:rsid w:val="00B945FC"/>
    <w:rsid w:val="00B94C17"/>
    <w:rsid w:val="00B962B3"/>
    <w:rsid w:val="00B96F1C"/>
    <w:rsid w:val="00B976C5"/>
    <w:rsid w:val="00B97830"/>
    <w:rsid w:val="00B97AA3"/>
    <w:rsid w:val="00B97B2F"/>
    <w:rsid w:val="00BA08B4"/>
    <w:rsid w:val="00BA0A5B"/>
    <w:rsid w:val="00BA192B"/>
    <w:rsid w:val="00BA1C35"/>
    <w:rsid w:val="00BA2C4A"/>
    <w:rsid w:val="00BA2D2B"/>
    <w:rsid w:val="00BA387E"/>
    <w:rsid w:val="00BA4E2B"/>
    <w:rsid w:val="00BA5568"/>
    <w:rsid w:val="00BA6695"/>
    <w:rsid w:val="00BA774E"/>
    <w:rsid w:val="00BB0175"/>
    <w:rsid w:val="00BB1B9D"/>
    <w:rsid w:val="00BB269F"/>
    <w:rsid w:val="00BB47AA"/>
    <w:rsid w:val="00BB52AB"/>
    <w:rsid w:val="00BB53E5"/>
    <w:rsid w:val="00BB5A0F"/>
    <w:rsid w:val="00BB5E07"/>
    <w:rsid w:val="00BB6EC0"/>
    <w:rsid w:val="00BB7587"/>
    <w:rsid w:val="00BC119A"/>
    <w:rsid w:val="00BC170B"/>
    <w:rsid w:val="00BC1B93"/>
    <w:rsid w:val="00BC1D1F"/>
    <w:rsid w:val="00BC3762"/>
    <w:rsid w:val="00BC3ED3"/>
    <w:rsid w:val="00BC3F6B"/>
    <w:rsid w:val="00BC442C"/>
    <w:rsid w:val="00BC4625"/>
    <w:rsid w:val="00BC4C2A"/>
    <w:rsid w:val="00BC631B"/>
    <w:rsid w:val="00BC6F9A"/>
    <w:rsid w:val="00BC704C"/>
    <w:rsid w:val="00BC74DC"/>
    <w:rsid w:val="00BC76A1"/>
    <w:rsid w:val="00BD0156"/>
    <w:rsid w:val="00BD0BE1"/>
    <w:rsid w:val="00BD154F"/>
    <w:rsid w:val="00BD3408"/>
    <w:rsid w:val="00BD3975"/>
    <w:rsid w:val="00BD44C0"/>
    <w:rsid w:val="00BD4582"/>
    <w:rsid w:val="00BD4620"/>
    <w:rsid w:val="00BD5E85"/>
    <w:rsid w:val="00BD6001"/>
    <w:rsid w:val="00BD67F6"/>
    <w:rsid w:val="00BD6C52"/>
    <w:rsid w:val="00BD7923"/>
    <w:rsid w:val="00BD7F1C"/>
    <w:rsid w:val="00BE0097"/>
    <w:rsid w:val="00BE009C"/>
    <w:rsid w:val="00BE083C"/>
    <w:rsid w:val="00BE0A84"/>
    <w:rsid w:val="00BE1171"/>
    <w:rsid w:val="00BE1A04"/>
    <w:rsid w:val="00BE285C"/>
    <w:rsid w:val="00BE2DD7"/>
    <w:rsid w:val="00BE32D7"/>
    <w:rsid w:val="00BE3A1A"/>
    <w:rsid w:val="00BE3D25"/>
    <w:rsid w:val="00BE5F31"/>
    <w:rsid w:val="00BE62FB"/>
    <w:rsid w:val="00BE6C8D"/>
    <w:rsid w:val="00BE720E"/>
    <w:rsid w:val="00BE7CC0"/>
    <w:rsid w:val="00BE7DD4"/>
    <w:rsid w:val="00BF20ED"/>
    <w:rsid w:val="00BF29E2"/>
    <w:rsid w:val="00BF3039"/>
    <w:rsid w:val="00BF40DB"/>
    <w:rsid w:val="00BF60E4"/>
    <w:rsid w:val="00BF6572"/>
    <w:rsid w:val="00BF7864"/>
    <w:rsid w:val="00BF7DD5"/>
    <w:rsid w:val="00C0388C"/>
    <w:rsid w:val="00C03A98"/>
    <w:rsid w:val="00C044D3"/>
    <w:rsid w:val="00C04535"/>
    <w:rsid w:val="00C0464E"/>
    <w:rsid w:val="00C048AD"/>
    <w:rsid w:val="00C0563C"/>
    <w:rsid w:val="00C0569F"/>
    <w:rsid w:val="00C05CA4"/>
    <w:rsid w:val="00C06E04"/>
    <w:rsid w:val="00C07045"/>
    <w:rsid w:val="00C073EA"/>
    <w:rsid w:val="00C100B3"/>
    <w:rsid w:val="00C10C2A"/>
    <w:rsid w:val="00C117FE"/>
    <w:rsid w:val="00C11BEA"/>
    <w:rsid w:val="00C12BD5"/>
    <w:rsid w:val="00C1389B"/>
    <w:rsid w:val="00C14AAA"/>
    <w:rsid w:val="00C15579"/>
    <w:rsid w:val="00C15FD4"/>
    <w:rsid w:val="00C16169"/>
    <w:rsid w:val="00C178FF"/>
    <w:rsid w:val="00C20734"/>
    <w:rsid w:val="00C213C2"/>
    <w:rsid w:val="00C218FC"/>
    <w:rsid w:val="00C22EDE"/>
    <w:rsid w:val="00C2399D"/>
    <w:rsid w:val="00C23B17"/>
    <w:rsid w:val="00C25020"/>
    <w:rsid w:val="00C250AA"/>
    <w:rsid w:val="00C25DA4"/>
    <w:rsid w:val="00C270F6"/>
    <w:rsid w:val="00C30B85"/>
    <w:rsid w:val="00C30F79"/>
    <w:rsid w:val="00C31325"/>
    <w:rsid w:val="00C31B0E"/>
    <w:rsid w:val="00C321F3"/>
    <w:rsid w:val="00C33453"/>
    <w:rsid w:val="00C33856"/>
    <w:rsid w:val="00C33C98"/>
    <w:rsid w:val="00C33F8B"/>
    <w:rsid w:val="00C34BF4"/>
    <w:rsid w:val="00C353D7"/>
    <w:rsid w:val="00C35596"/>
    <w:rsid w:val="00C362FD"/>
    <w:rsid w:val="00C36B18"/>
    <w:rsid w:val="00C40263"/>
    <w:rsid w:val="00C411FF"/>
    <w:rsid w:val="00C413F9"/>
    <w:rsid w:val="00C43727"/>
    <w:rsid w:val="00C43CF3"/>
    <w:rsid w:val="00C45BE1"/>
    <w:rsid w:val="00C50134"/>
    <w:rsid w:val="00C50832"/>
    <w:rsid w:val="00C520F0"/>
    <w:rsid w:val="00C5241D"/>
    <w:rsid w:val="00C52A56"/>
    <w:rsid w:val="00C52A98"/>
    <w:rsid w:val="00C53045"/>
    <w:rsid w:val="00C534E9"/>
    <w:rsid w:val="00C535B8"/>
    <w:rsid w:val="00C536EF"/>
    <w:rsid w:val="00C54060"/>
    <w:rsid w:val="00C54189"/>
    <w:rsid w:val="00C5420D"/>
    <w:rsid w:val="00C54B60"/>
    <w:rsid w:val="00C54F35"/>
    <w:rsid w:val="00C5568C"/>
    <w:rsid w:val="00C570D7"/>
    <w:rsid w:val="00C6033B"/>
    <w:rsid w:val="00C60340"/>
    <w:rsid w:val="00C61A42"/>
    <w:rsid w:val="00C62A83"/>
    <w:rsid w:val="00C63462"/>
    <w:rsid w:val="00C63ACC"/>
    <w:rsid w:val="00C63D3C"/>
    <w:rsid w:val="00C63F5F"/>
    <w:rsid w:val="00C64030"/>
    <w:rsid w:val="00C642DB"/>
    <w:rsid w:val="00C643A4"/>
    <w:rsid w:val="00C65621"/>
    <w:rsid w:val="00C65F89"/>
    <w:rsid w:val="00C668CD"/>
    <w:rsid w:val="00C66A38"/>
    <w:rsid w:val="00C67811"/>
    <w:rsid w:val="00C70F9F"/>
    <w:rsid w:val="00C7193D"/>
    <w:rsid w:val="00C72CCA"/>
    <w:rsid w:val="00C74362"/>
    <w:rsid w:val="00C748F1"/>
    <w:rsid w:val="00C75018"/>
    <w:rsid w:val="00C75B65"/>
    <w:rsid w:val="00C76348"/>
    <w:rsid w:val="00C76FDB"/>
    <w:rsid w:val="00C80E73"/>
    <w:rsid w:val="00C810CB"/>
    <w:rsid w:val="00C812ED"/>
    <w:rsid w:val="00C81E4B"/>
    <w:rsid w:val="00C83F7C"/>
    <w:rsid w:val="00C85587"/>
    <w:rsid w:val="00C861EE"/>
    <w:rsid w:val="00C862CC"/>
    <w:rsid w:val="00C86FA4"/>
    <w:rsid w:val="00C87447"/>
    <w:rsid w:val="00C876E4"/>
    <w:rsid w:val="00C90AF3"/>
    <w:rsid w:val="00C93251"/>
    <w:rsid w:val="00C9353B"/>
    <w:rsid w:val="00C93AF5"/>
    <w:rsid w:val="00C93C8F"/>
    <w:rsid w:val="00C943AB"/>
    <w:rsid w:val="00C95B89"/>
    <w:rsid w:val="00C96F7C"/>
    <w:rsid w:val="00C971A2"/>
    <w:rsid w:val="00C975B5"/>
    <w:rsid w:val="00CA0834"/>
    <w:rsid w:val="00CA144C"/>
    <w:rsid w:val="00CA16AB"/>
    <w:rsid w:val="00CA1E82"/>
    <w:rsid w:val="00CA250A"/>
    <w:rsid w:val="00CA28DF"/>
    <w:rsid w:val="00CA2A6D"/>
    <w:rsid w:val="00CA3433"/>
    <w:rsid w:val="00CA3E40"/>
    <w:rsid w:val="00CA64A7"/>
    <w:rsid w:val="00CA6E00"/>
    <w:rsid w:val="00CB047F"/>
    <w:rsid w:val="00CB0A47"/>
    <w:rsid w:val="00CB0D20"/>
    <w:rsid w:val="00CB2142"/>
    <w:rsid w:val="00CB26A5"/>
    <w:rsid w:val="00CB2B4C"/>
    <w:rsid w:val="00CB339C"/>
    <w:rsid w:val="00CB4B75"/>
    <w:rsid w:val="00CB5464"/>
    <w:rsid w:val="00CB5528"/>
    <w:rsid w:val="00CB58FB"/>
    <w:rsid w:val="00CC184C"/>
    <w:rsid w:val="00CC1C1C"/>
    <w:rsid w:val="00CC1C8C"/>
    <w:rsid w:val="00CC3027"/>
    <w:rsid w:val="00CC4103"/>
    <w:rsid w:val="00CC4CD6"/>
    <w:rsid w:val="00CC5D05"/>
    <w:rsid w:val="00CC633B"/>
    <w:rsid w:val="00CC7633"/>
    <w:rsid w:val="00CC76D8"/>
    <w:rsid w:val="00CC7CD2"/>
    <w:rsid w:val="00CD1EA7"/>
    <w:rsid w:val="00CD24BB"/>
    <w:rsid w:val="00CD4124"/>
    <w:rsid w:val="00CD45DE"/>
    <w:rsid w:val="00CD56CE"/>
    <w:rsid w:val="00CD5EE0"/>
    <w:rsid w:val="00CD5F94"/>
    <w:rsid w:val="00CE168F"/>
    <w:rsid w:val="00CE25B2"/>
    <w:rsid w:val="00CE3F41"/>
    <w:rsid w:val="00CE4D37"/>
    <w:rsid w:val="00CE509A"/>
    <w:rsid w:val="00CE50E5"/>
    <w:rsid w:val="00CE64F6"/>
    <w:rsid w:val="00CE6DBD"/>
    <w:rsid w:val="00CE717A"/>
    <w:rsid w:val="00CE774C"/>
    <w:rsid w:val="00CE7817"/>
    <w:rsid w:val="00CF0185"/>
    <w:rsid w:val="00CF1983"/>
    <w:rsid w:val="00CF2A46"/>
    <w:rsid w:val="00CF4C25"/>
    <w:rsid w:val="00CF6757"/>
    <w:rsid w:val="00CF6CFF"/>
    <w:rsid w:val="00CF6E8D"/>
    <w:rsid w:val="00D01673"/>
    <w:rsid w:val="00D018A1"/>
    <w:rsid w:val="00D018DD"/>
    <w:rsid w:val="00D01C31"/>
    <w:rsid w:val="00D0201A"/>
    <w:rsid w:val="00D02191"/>
    <w:rsid w:val="00D03457"/>
    <w:rsid w:val="00D03D2E"/>
    <w:rsid w:val="00D04813"/>
    <w:rsid w:val="00D04C95"/>
    <w:rsid w:val="00D05037"/>
    <w:rsid w:val="00D0571A"/>
    <w:rsid w:val="00D059A2"/>
    <w:rsid w:val="00D05AE9"/>
    <w:rsid w:val="00D06298"/>
    <w:rsid w:val="00D067F3"/>
    <w:rsid w:val="00D10326"/>
    <w:rsid w:val="00D107E3"/>
    <w:rsid w:val="00D109AA"/>
    <w:rsid w:val="00D10DF8"/>
    <w:rsid w:val="00D1175B"/>
    <w:rsid w:val="00D117D5"/>
    <w:rsid w:val="00D13AC5"/>
    <w:rsid w:val="00D13C04"/>
    <w:rsid w:val="00D13FBD"/>
    <w:rsid w:val="00D14D06"/>
    <w:rsid w:val="00D1521D"/>
    <w:rsid w:val="00D15762"/>
    <w:rsid w:val="00D15D19"/>
    <w:rsid w:val="00D15D83"/>
    <w:rsid w:val="00D164A4"/>
    <w:rsid w:val="00D16889"/>
    <w:rsid w:val="00D16C06"/>
    <w:rsid w:val="00D16C59"/>
    <w:rsid w:val="00D20ABE"/>
    <w:rsid w:val="00D20FAE"/>
    <w:rsid w:val="00D21249"/>
    <w:rsid w:val="00D21415"/>
    <w:rsid w:val="00D2156F"/>
    <w:rsid w:val="00D218AF"/>
    <w:rsid w:val="00D21C75"/>
    <w:rsid w:val="00D22154"/>
    <w:rsid w:val="00D22917"/>
    <w:rsid w:val="00D22A35"/>
    <w:rsid w:val="00D230CB"/>
    <w:rsid w:val="00D23118"/>
    <w:rsid w:val="00D24EE2"/>
    <w:rsid w:val="00D27322"/>
    <w:rsid w:val="00D27A84"/>
    <w:rsid w:val="00D27C13"/>
    <w:rsid w:val="00D305D4"/>
    <w:rsid w:val="00D30957"/>
    <w:rsid w:val="00D313D0"/>
    <w:rsid w:val="00D32098"/>
    <w:rsid w:val="00D32C67"/>
    <w:rsid w:val="00D34B51"/>
    <w:rsid w:val="00D34ED7"/>
    <w:rsid w:val="00D352C1"/>
    <w:rsid w:val="00D35448"/>
    <w:rsid w:val="00D35F34"/>
    <w:rsid w:val="00D35F9F"/>
    <w:rsid w:val="00D37165"/>
    <w:rsid w:val="00D3745D"/>
    <w:rsid w:val="00D37920"/>
    <w:rsid w:val="00D401E5"/>
    <w:rsid w:val="00D40C97"/>
    <w:rsid w:val="00D40E4E"/>
    <w:rsid w:val="00D41803"/>
    <w:rsid w:val="00D434F9"/>
    <w:rsid w:val="00D43A3B"/>
    <w:rsid w:val="00D442D2"/>
    <w:rsid w:val="00D457F6"/>
    <w:rsid w:val="00D46393"/>
    <w:rsid w:val="00D465D5"/>
    <w:rsid w:val="00D4669F"/>
    <w:rsid w:val="00D4680A"/>
    <w:rsid w:val="00D474E6"/>
    <w:rsid w:val="00D50309"/>
    <w:rsid w:val="00D50492"/>
    <w:rsid w:val="00D50699"/>
    <w:rsid w:val="00D510AD"/>
    <w:rsid w:val="00D5162C"/>
    <w:rsid w:val="00D51C37"/>
    <w:rsid w:val="00D521DA"/>
    <w:rsid w:val="00D52E95"/>
    <w:rsid w:val="00D53B55"/>
    <w:rsid w:val="00D55C21"/>
    <w:rsid w:val="00D55F46"/>
    <w:rsid w:val="00D56436"/>
    <w:rsid w:val="00D56D37"/>
    <w:rsid w:val="00D6086D"/>
    <w:rsid w:val="00D613FB"/>
    <w:rsid w:val="00D616F9"/>
    <w:rsid w:val="00D61B46"/>
    <w:rsid w:val="00D62AA3"/>
    <w:rsid w:val="00D63033"/>
    <w:rsid w:val="00D63246"/>
    <w:rsid w:val="00D6473C"/>
    <w:rsid w:val="00D64E58"/>
    <w:rsid w:val="00D64FD6"/>
    <w:rsid w:val="00D650B6"/>
    <w:rsid w:val="00D6520C"/>
    <w:rsid w:val="00D65520"/>
    <w:rsid w:val="00D66132"/>
    <w:rsid w:val="00D677F9"/>
    <w:rsid w:val="00D70946"/>
    <w:rsid w:val="00D71D96"/>
    <w:rsid w:val="00D721C7"/>
    <w:rsid w:val="00D728DD"/>
    <w:rsid w:val="00D730E5"/>
    <w:rsid w:val="00D735E8"/>
    <w:rsid w:val="00D73AB4"/>
    <w:rsid w:val="00D73B38"/>
    <w:rsid w:val="00D75CAC"/>
    <w:rsid w:val="00D77BA4"/>
    <w:rsid w:val="00D81480"/>
    <w:rsid w:val="00D81F18"/>
    <w:rsid w:val="00D836FC"/>
    <w:rsid w:val="00D872D9"/>
    <w:rsid w:val="00D87593"/>
    <w:rsid w:val="00D87AD7"/>
    <w:rsid w:val="00D90BCD"/>
    <w:rsid w:val="00D90D5E"/>
    <w:rsid w:val="00D91953"/>
    <w:rsid w:val="00D92AA4"/>
    <w:rsid w:val="00D9331F"/>
    <w:rsid w:val="00D93553"/>
    <w:rsid w:val="00D93891"/>
    <w:rsid w:val="00D94493"/>
    <w:rsid w:val="00D9584E"/>
    <w:rsid w:val="00D967F5"/>
    <w:rsid w:val="00D97561"/>
    <w:rsid w:val="00DA1A15"/>
    <w:rsid w:val="00DA2A1F"/>
    <w:rsid w:val="00DA2A2D"/>
    <w:rsid w:val="00DA2ED5"/>
    <w:rsid w:val="00DA301D"/>
    <w:rsid w:val="00DA30B5"/>
    <w:rsid w:val="00DA33F4"/>
    <w:rsid w:val="00DA3417"/>
    <w:rsid w:val="00DA6460"/>
    <w:rsid w:val="00DA6BD4"/>
    <w:rsid w:val="00DB006E"/>
    <w:rsid w:val="00DB06C8"/>
    <w:rsid w:val="00DB0BC0"/>
    <w:rsid w:val="00DB1CF3"/>
    <w:rsid w:val="00DB2E86"/>
    <w:rsid w:val="00DB3AFF"/>
    <w:rsid w:val="00DB3C76"/>
    <w:rsid w:val="00DB3CA6"/>
    <w:rsid w:val="00DB4AF9"/>
    <w:rsid w:val="00DB52AB"/>
    <w:rsid w:val="00DB7C12"/>
    <w:rsid w:val="00DC12C0"/>
    <w:rsid w:val="00DC15C1"/>
    <w:rsid w:val="00DC1F8D"/>
    <w:rsid w:val="00DC20AF"/>
    <w:rsid w:val="00DC2705"/>
    <w:rsid w:val="00DC2CCD"/>
    <w:rsid w:val="00DC2DBE"/>
    <w:rsid w:val="00DC380B"/>
    <w:rsid w:val="00DC42A0"/>
    <w:rsid w:val="00DC55BA"/>
    <w:rsid w:val="00DC5716"/>
    <w:rsid w:val="00DC5749"/>
    <w:rsid w:val="00DC575D"/>
    <w:rsid w:val="00DC5FEB"/>
    <w:rsid w:val="00DC6CC0"/>
    <w:rsid w:val="00DC7834"/>
    <w:rsid w:val="00DC79E0"/>
    <w:rsid w:val="00DD056A"/>
    <w:rsid w:val="00DD1118"/>
    <w:rsid w:val="00DD134C"/>
    <w:rsid w:val="00DD1BC2"/>
    <w:rsid w:val="00DD247B"/>
    <w:rsid w:val="00DD40D4"/>
    <w:rsid w:val="00DD4C97"/>
    <w:rsid w:val="00DD519E"/>
    <w:rsid w:val="00DD5B80"/>
    <w:rsid w:val="00DD5E10"/>
    <w:rsid w:val="00DD5F1C"/>
    <w:rsid w:val="00DD75A5"/>
    <w:rsid w:val="00DD7935"/>
    <w:rsid w:val="00DD7ABB"/>
    <w:rsid w:val="00DE08E3"/>
    <w:rsid w:val="00DE12ED"/>
    <w:rsid w:val="00DE1350"/>
    <w:rsid w:val="00DE2E4C"/>
    <w:rsid w:val="00DE3A7A"/>
    <w:rsid w:val="00DE3C75"/>
    <w:rsid w:val="00DE4049"/>
    <w:rsid w:val="00DE425E"/>
    <w:rsid w:val="00DE43BF"/>
    <w:rsid w:val="00DE5522"/>
    <w:rsid w:val="00DE5D8A"/>
    <w:rsid w:val="00DE655D"/>
    <w:rsid w:val="00DE7868"/>
    <w:rsid w:val="00DE7DDD"/>
    <w:rsid w:val="00DF020C"/>
    <w:rsid w:val="00DF0D12"/>
    <w:rsid w:val="00DF0DA0"/>
    <w:rsid w:val="00DF10F0"/>
    <w:rsid w:val="00DF2106"/>
    <w:rsid w:val="00DF3FEF"/>
    <w:rsid w:val="00DF48D2"/>
    <w:rsid w:val="00DF4F9A"/>
    <w:rsid w:val="00DF6CF0"/>
    <w:rsid w:val="00DF7210"/>
    <w:rsid w:val="00E0018C"/>
    <w:rsid w:val="00E004E6"/>
    <w:rsid w:val="00E0081F"/>
    <w:rsid w:val="00E00DD7"/>
    <w:rsid w:val="00E01C3A"/>
    <w:rsid w:val="00E01E7E"/>
    <w:rsid w:val="00E024A5"/>
    <w:rsid w:val="00E02BF4"/>
    <w:rsid w:val="00E02D37"/>
    <w:rsid w:val="00E02E78"/>
    <w:rsid w:val="00E02F5E"/>
    <w:rsid w:val="00E0311D"/>
    <w:rsid w:val="00E03B0C"/>
    <w:rsid w:val="00E0446B"/>
    <w:rsid w:val="00E04D9D"/>
    <w:rsid w:val="00E05D4B"/>
    <w:rsid w:val="00E1178F"/>
    <w:rsid w:val="00E117B3"/>
    <w:rsid w:val="00E12AD5"/>
    <w:rsid w:val="00E131F2"/>
    <w:rsid w:val="00E134AE"/>
    <w:rsid w:val="00E13C98"/>
    <w:rsid w:val="00E14523"/>
    <w:rsid w:val="00E145AB"/>
    <w:rsid w:val="00E1507B"/>
    <w:rsid w:val="00E15234"/>
    <w:rsid w:val="00E156F9"/>
    <w:rsid w:val="00E1597B"/>
    <w:rsid w:val="00E16D2C"/>
    <w:rsid w:val="00E17BB9"/>
    <w:rsid w:val="00E17BBA"/>
    <w:rsid w:val="00E17D17"/>
    <w:rsid w:val="00E17E2F"/>
    <w:rsid w:val="00E206EC"/>
    <w:rsid w:val="00E20C43"/>
    <w:rsid w:val="00E213F9"/>
    <w:rsid w:val="00E21FD5"/>
    <w:rsid w:val="00E22AC6"/>
    <w:rsid w:val="00E22C7E"/>
    <w:rsid w:val="00E230F5"/>
    <w:rsid w:val="00E23FE5"/>
    <w:rsid w:val="00E242C6"/>
    <w:rsid w:val="00E245AD"/>
    <w:rsid w:val="00E24A95"/>
    <w:rsid w:val="00E24BA0"/>
    <w:rsid w:val="00E25514"/>
    <w:rsid w:val="00E25D2E"/>
    <w:rsid w:val="00E274B2"/>
    <w:rsid w:val="00E30E7A"/>
    <w:rsid w:val="00E312B0"/>
    <w:rsid w:val="00E32431"/>
    <w:rsid w:val="00E3245A"/>
    <w:rsid w:val="00E32F4E"/>
    <w:rsid w:val="00E33E37"/>
    <w:rsid w:val="00E34CBA"/>
    <w:rsid w:val="00E34E54"/>
    <w:rsid w:val="00E34F18"/>
    <w:rsid w:val="00E374E2"/>
    <w:rsid w:val="00E37867"/>
    <w:rsid w:val="00E40807"/>
    <w:rsid w:val="00E40E88"/>
    <w:rsid w:val="00E41172"/>
    <w:rsid w:val="00E41765"/>
    <w:rsid w:val="00E422F7"/>
    <w:rsid w:val="00E423BC"/>
    <w:rsid w:val="00E42B6C"/>
    <w:rsid w:val="00E43230"/>
    <w:rsid w:val="00E43A1B"/>
    <w:rsid w:val="00E4518D"/>
    <w:rsid w:val="00E454AE"/>
    <w:rsid w:val="00E45968"/>
    <w:rsid w:val="00E459B1"/>
    <w:rsid w:val="00E46224"/>
    <w:rsid w:val="00E46476"/>
    <w:rsid w:val="00E46B8B"/>
    <w:rsid w:val="00E46CB1"/>
    <w:rsid w:val="00E47D84"/>
    <w:rsid w:val="00E47E2E"/>
    <w:rsid w:val="00E504CF"/>
    <w:rsid w:val="00E508B2"/>
    <w:rsid w:val="00E53D44"/>
    <w:rsid w:val="00E54A9F"/>
    <w:rsid w:val="00E5518E"/>
    <w:rsid w:val="00E55254"/>
    <w:rsid w:val="00E556A6"/>
    <w:rsid w:val="00E556B3"/>
    <w:rsid w:val="00E56709"/>
    <w:rsid w:val="00E57F16"/>
    <w:rsid w:val="00E61818"/>
    <w:rsid w:val="00E624CF"/>
    <w:rsid w:val="00E62A7A"/>
    <w:rsid w:val="00E63130"/>
    <w:rsid w:val="00E649E5"/>
    <w:rsid w:val="00E66B7E"/>
    <w:rsid w:val="00E66FB7"/>
    <w:rsid w:val="00E6747A"/>
    <w:rsid w:val="00E678B0"/>
    <w:rsid w:val="00E700B0"/>
    <w:rsid w:val="00E702C0"/>
    <w:rsid w:val="00E70C0D"/>
    <w:rsid w:val="00E713A6"/>
    <w:rsid w:val="00E72028"/>
    <w:rsid w:val="00E73B00"/>
    <w:rsid w:val="00E743DA"/>
    <w:rsid w:val="00E75458"/>
    <w:rsid w:val="00E76037"/>
    <w:rsid w:val="00E76258"/>
    <w:rsid w:val="00E764FA"/>
    <w:rsid w:val="00E76FC7"/>
    <w:rsid w:val="00E779BC"/>
    <w:rsid w:val="00E77A8A"/>
    <w:rsid w:val="00E77E20"/>
    <w:rsid w:val="00E8031C"/>
    <w:rsid w:val="00E80D77"/>
    <w:rsid w:val="00E8100D"/>
    <w:rsid w:val="00E81E81"/>
    <w:rsid w:val="00E822CC"/>
    <w:rsid w:val="00E82AD1"/>
    <w:rsid w:val="00E8328A"/>
    <w:rsid w:val="00E83300"/>
    <w:rsid w:val="00E83F8E"/>
    <w:rsid w:val="00E843B3"/>
    <w:rsid w:val="00E87C36"/>
    <w:rsid w:val="00E87EBB"/>
    <w:rsid w:val="00E90D30"/>
    <w:rsid w:val="00E9146B"/>
    <w:rsid w:val="00E92DB6"/>
    <w:rsid w:val="00E93321"/>
    <w:rsid w:val="00E94EBB"/>
    <w:rsid w:val="00E94F45"/>
    <w:rsid w:val="00E969EF"/>
    <w:rsid w:val="00E96CAA"/>
    <w:rsid w:val="00EA01C0"/>
    <w:rsid w:val="00EA09FD"/>
    <w:rsid w:val="00EA0A89"/>
    <w:rsid w:val="00EA32DC"/>
    <w:rsid w:val="00EA42D7"/>
    <w:rsid w:val="00EA499F"/>
    <w:rsid w:val="00EA53AD"/>
    <w:rsid w:val="00EA5DFC"/>
    <w:rsid w:val="00EA68D3"/>
    <w:rsid w:val="00EA6A56"/>
    <w:rsid w:val="00EA6A61"/>
    <w:rsid w:val="00EA6AEF"/>
    <w:rsid w:val="00EA79F1"/>
    <w:rsid w:val="00EA7A7C"/>
    <w:rsid w:val="00EB0951"/>
    <w:rsid w:val="00EB1D3F"/>
    <w:rsid w:val="00EB2A9B"/>
    <w:rsid w:val="00EB34B3"/>
    <w:rsid w:val="00EB3731"/>
    <w:rsid w:val="00EB38FC"/>
    <w:rsid w:val="00EB4653"/>
    <w:rsid w:val="00EB483F"/>
    <w:rsid w:val="00EB4D32"/>
    <w:rsid w:val="00EB4F8A"/>
    <w:rsid w:val="00EB5053"/>
    <w:rsid w:val="00EB5693"/>
    <w:rsid w:val="00EB70C8"/>
    <w:rsid w:val="00EB738A"/>
    <w:rsid w:val="00EB78EE"/>
    <w:rsid w:val="00EC00E0"/>
    <w:rsid w:val="00EC0930"/>
    <w:rsid w:val="00EC097F"/>
    <w:rsid w:val="00EC0BD4"/>
    <w:rsid w:val="00EC18A3"/>
    <w:rsid w:val="00EC40A8"/>
    <w:rsid w:val="00EC4467"/>
    <w:rsid w:val="00EC624C"/>
    <w:rsid w:val="00EC68EC"/>
    <w:rsid w:val="00EC6E69"/>
    <w:rsid w:val="00EC6F1F"/>
    <w:rsid w:val="00EC6F86"/>
    <w:rsid w:val="00ED058E"/>
    <w:rsid w:val="00ED1B96"/>
    <w:rsid w:val="00ED21EB"/>
    <w:rsid w:val="00ED29B0"/>
    <w:rsid w:val="00ED316E"/>
    <w:rsid w:val="00ED34B0"/>
    <w:rsid w:val="00ED37CC"/>
    <w:rsid w:val="00ED45A4"/>
    <w:rsid w:val="00ED54AB"/>
    <w:rsid w:val="00ED594D"/>
    <w:rsid w:val="00ED65AE"/>
    <w:rsid w:val="00ED694F"/>
    <w:rsid w:val="00EE0567"/>
    <w:rsid w:val="00EE1224"/>
    <w:rsid w:val="00EE18C6"/>
    <w:rsid w:val="00EE1F05"/>
    <w:rsid w:val="00EE228B"/>
    <w:rsid w:val="00EE27F5"/>
    <w:rsid w:val="00EE2940"/>
    <w:rsid w:val="00EE3670"/>
    <w:rsid w:val="00EE37AA"/>
    <w:rsid w:val="00EE3872"/>
    <w:rsid w:val="00EE3AAC"/>
    <w:rsid w:val="00EE3E0A"/>
    <w:rsid w:val="00EE4929"/>
    <w:rsid w:val="00EE58BB"/>
    <w:rsid w:val="00EE5D31"/>
    <w:rsid w:val="00EE705E"/>
    <w:rsid w:val="00EE706F"/>
    <w:rsid w:val="00EE71D0"/>
    <w:rsid w:val="00EF0263"/>
    <w:rsid w:val="00EF156D"/>
    <w:rsid w:val="00EF17EF"/>
    <w:rsid w:val="00EF18C9"/>
    <w:rsid w:val="00EF31E2"/>
    <w:rsid w:val="00EF3284"/>
    <w:rsid w:val="00EF393E"/>
    <w:rsid w:val="00EF444E"/>
    <w:rsid w:val="00EF4653"/>
    <w:rsid w:val="00EF4DCA"/>
    <w:rsid w:val="00EF6ECD"/>
    <w:rsid w:val="00EF7106"/>
    <w:rsid w:val="00F01792"/>
    <w:rsid w:val="00F018B5"/>
    <w:rsid w:val="00F01ACF"/>
    <w:rsid w:val="00F02163"/>
    <w:rsid w:val="00F0273D"/>
    <w:rsid w:val="00F02939"/>
    <w:rsid w:val="00F031EC"/>
    <w:rsid w:val="00F03B60"/>
    <w:rsid w:val="00F04A58"/>
    <w:rsid w:val="00F04C5C"/>
    <w:rsid w:val="00F055A1"/>
    <w:rsid w:val="00F06D0B"/>
    <w:rsid w:val="00F129BD"/>
    <w:rsid w:val="00F1338B"/>
    <w:rsid w:val="00F13906"/>
    <w:rsid w:val="00F13A55"/>
    <w:rsid w:val="00F13C06"/>
    <w:rsid w:val="00F143B9"/>
    <w:rsid w:val="00F1476C"/>
    <w:rsid w:val="00F14D0D"/>
    <w:rsid w:val="00F156FF"/>
    <w:rsid w:val="00F15736"/>
    <w:rsid w:val="00F159A2"/>
    <w:rsid w:val="00F15FBA"/>
    <w:rsid w:val="00F162F0"/>
    <w:rsid w:val="00F16781"/>
    <w:rsid w:val="00F16A89"/>
    <w:rsid w:val="00F16B55"/>
    <w:rsid w:val="00F16CA0"/>
    <w:rsid w:val="00F205E9"/>
    <w:rsid w:val="00F208AF"/>
    <w:rsid w:val="00F210C6"/>
    <w:rsid w:val="00F21442"/>
    <w:rsid w:val="00F2207C"/>
    <w:rsid w:val="00F22CAD"/>
    <w:rsid w:val="00F23B06"/>
    <w:rsid w:val="00F2435D"/>
    <w:rsid w:val="00F2580E"/>
    <w:rsid w:val="00F2770C"/>
    <w:rsid w:val="00F27AF3"/>
    <w:rsid w:val="00F27B5B"/>
    <w:rsid w:val="00F311C9"/>
    <w:rsid w:val="00F31810"/>
    <w:rsid w:val="00F32ECE"/>
    <w:rsid w:val="00F33970"/>
    <w:rsid w:val="00F33DB6"/>
    <w:rsid w:val="00F33E43"/>
    <w:rsid w:val="00F341EF"/>
    <w:rsid w:val="00F347D9"/>
    <w:rsid w:val="00F34B19"/>
    <w:rsid w:val="00F34E71"/>
    <w:rsid w:val="00F35A90"/>
    <w:rsid w:val="00F362FF"/>
    <w:rsid w:val="00F368D3"/>
    <w:rsid w:val="00F36F97"/>
    <w:rsid w:val="00F373BB"/>
    <w:rsid w:val="00F406C2"/>
    <w:rsid w:val="00F4122E"/>
    <w:rsid w:val="00F41B43"/>
    <w:rsid w:val="00F421DC"/>
    <w:rsid w:val="00F42947"/>
    <w:rsid w:val="00F42EF3"/>
    <w:rsid w:val="00F42FEB"/>
    <w:rsid w:val="00F432FD"/>
    <w:rsid w:val="00F45101"/>
    <w:rsid w:val="00F45646"/>
    <w:rsid w:val="00F46D7E"/>
    <w:rsid w:val="00F47DD5"/>
    <w:rsid w:val="00F50CBD"/>
    <w:rsid w:val="00F50D81"/>
    <w:rsid w:val="00F50F87"/>
    <w:rsid w:val="00F5247E"/>
    <w:rsid w:val="00F52624"/>
    <w:rsid w:val="00F52E52"/>
    <w:rsid w:val="00F534C7"/>
    <w:rsid w:val="00F53C80"/>
    <w:rsid w:val="00F53F27"/>
    <w:rsid w:val="00F5511E"/>
    <w:rsid w:val="00F55425"/>
    <w:rsid w:val="00F57136"/>
    <w:rsid w:val="00F60A0A"/>
    <w:rsid w:val="00F60E25"/>
    <w:rsid w:val="00F61675"/>
    <w:rsid w:val="00F61706"/>
    <w:rsid w:val="00F632DC"/>
    <w:rsid w:val="00F633DE"/>
    <w:rsid w:val="00F6353A"/>
    <w:rsid w:val="00F63C16"/>
    <w:rsid w:val="00F648EC"/>
    <w:rsid w:val="00F64A43"/>
    <w:rsid w:val="00F651FA"/>
    <w:rsid w:val="00F65D57"/>
    <w:rsid w:val="00F67CD9"/>
    <w:rsid w:val="00F67F61"/>
    <w:rsid w:val="00F705B9"/>
    <w:rsid w:val="00F71748"/>
    <w:rsid w:val="00F71F15"/>
    <w:rsid w:val="00F72285"/>
    <w:rsid w:val="00F7359B"/>
    <w:rsid w:val="00F73E77"/>
    <w:rsid w:val="00F7454B"/>
    <w:rsid w:val="00F74903"/>
    <w:rsid w:val="00F75D18"/>
    <w:rsid w:val="00F75E2D"/>
    <w:rsid w:val="00F764D5"/>
    <w:rsid w:val="00F76DD5"/>
    <w:rsid w:val="00F80B72"/>
    <w:rsid w:val="00F80B97"/>
    <w:rsid w:val="00F813A3"/>
    <w:rsid w:val="00F81786"/>
    <w:rsid w:val="00F81A27"/>
    <w:rsid w:val="00F81F69"/>
    <w:rsid w:val="00F82169"/>
    <w:rsid w:val="00F83A14"/>
    <w:rsid w:val="00F8464D"/>
    <w:rsid w:val="00F8548D"/>
    <w:rsid w:val="00F8558D"/>
    <w:rsid w:val="00F861A1"/>
    <w:rsid w:val="00F86223"/>
    <w:rsid w:val="00F86D26"/>
    <w:rsid w:val="00F912DA"/>
    <w:rsid w:val="00F92C3A"/>
    <w:rsid w:val="00F92C86"/>
    <w:rsid w:val="00F935FB"/>
    <w:rsid w:val="00F93A4A"/>
    <w:rsid w:val="00F95CCC"/>
    <w:rsid w:val="00F95F0B"/>
    <w:rsid w:val="00F96B60"/>
    <w:rsid w:val="00FA245F"/>
    <w:rsid w:val="00FA29AA"/>
    <w:rsid w:val="00FA2CF1"/>
    <w:rsid w:val="00FA3095"/>
    <w:rsid w:val="00FA3762"/>
    <w:rsid w:val="00FA4098"/>
    <w:rsid w:val="00FA46E1"/>
    <w:rsid w:val="00FA4F09"/>
    <w:rsid w:val="00FA55BB"/>
    <w:rsid w:val="00FA688A"/>
    <w:rsid w:val="00FA6B4C"/>
    <w:rsid w:val="00FB11B8"/>
    <w:rsid w:val="00FB1F76"/>
    <w:rsid w:val="00FB2586"/>
    <w:rsid w:val="00FB27E4"/>
    <w:rsid w:val="00FB2DF4"/>
    <w:rsid w:val="00FB381A"/>
    <w:rsid w:val="00FB3A0A"/>
    <w:rsid w:val="00FB52DF"/>
    <w:rsid w:val="00FB5609"/>
    <w:rsid w:val="00FB5D9A"/>
    <w:rsid w:val="00FB6812"/>
    <w:rsid w:val="00FB6DD6"/>
    <w:rsid w:val="00FB75F2"/>
    <w:rsid w:val="00FC0151"/>
    <w:rsid w:val="00FC0254"/>
    <w:rsid w:val="00FC13C0"/>
    <w:rsid w:val="00FC1F7C"/>
    <w:rsid w:val="00FC2102"/>
    <w:rsid w:val="00FC2156"/>
    <w:rsid w:val="00FC21B7"/>
    <w:rsid w:val="00FC22B4"/>
    <w:rsid w:val="00FC2D33"/>
    <w:rsid w:val="00FC3081"/>
    <w:rsid w:val="00FC3E3C"/>
    <w:rsid w:val="00FC448B"/>
    <w:rsid w:val="00FC460F"/>
    <w:rsid w:val="00FC51C6"/>
    <w:rsid w:val="00FC69DF"/>
    <w:rsid w:val="00FC6BBD"/>
    <w:rsid w:val="00FC7DAA"/>
    <w:rsid w:val="00FD0899"/>
    <w:rsid w:val="00FD2CA0"/>
    <w:rsid w:val="00FD3595"/>
    <w:rsid w:val="00FD3DB8"/>
    <w:rsid w:val="00FD462E"/>
    <w:rsid w:val="00FD46B9"/>
    <w:rsid w:val="00FD480D"/>
    <w:rsid w:val="00FD4EBE"/>
    <w:rsid w:val="00FD5F2D"/>
    <w:rsid w:val="00FD600C"/>
    <w:rsid w:val="00FD6D79"/>
    <w:rsid w:val="00FD7016"/>
    <w:rsid w:val="00FD7908"/>
    <w:rsid w:val="00FE00D5"/>
    <w:rsid w:val="00FE016A"/>
    <w:rsid w:val="00FE0666"/>
    <w:rsid w:val="00FE0D52"/>
    <w:rsid w:val="00FE18F3"/>
    <w:rsid w:val="00FE1B2B"/>
    <w:rsid w:val="00FE1C46"/>
    <w:rsid w:val="00FE20C1"/>
    <w:rsid w:val="00FE26B8"/>
    <w:rsid w:val="00FE27BA"/>
    <w:rsid w:val="00FE2C56"/>
    <w:rsid w:val="00FE2CB7"/>
    <w:rsid w:val="00FE2EC1"/>
    <w:rsid w:val="00FE2F22"/>
    <w:rsid w:val="00FE30C3"/>
    <w:rsid w:val="00FE4710"/>
    <w:rsid w:val="00FE483C"/>
    <w:rsid w:val="00FE5066"/>
    <w:rsid w:val="00FE638F"/>
    <w:rsid w:val="00FE70AA"/>
    <w:rsid w:val="00FE739E"/>
    <w:rsid w:val="00FE7EC2"/>
    <w:rsid w:val="00FF02FA"/>
    <w:rsid w:val="00FF0567"/>
    <w:rsid w:val="00FF0ACB"/>
    <w:rsid w:val="00FF1762"/>
    <w:rsid w:val="00FF182A"/>
    <w:rsid w:val="00FF1EFB"/>
    <w:rsid w:val="00FF3022"/>
    <w:rsid w:val="00FF4BAA"/>
    <w:rsid w:val="00FF4D63"/>
    <w:rsid w:val="00FF523A"/>
    <w:rsid w:val="00FF5D1A"/>
    <w:rsid w:val="00FF6298"/>
    <w:rsid w:val="00FF668F"/>
    <w:rsid w:val="00FF6A3D"/>
    <w:rsid w:val="00FF718D"/>
    <w:rsid w:val="00FF71F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14:docId w14:val="2C449C9D"/>
  <w15:docId w15:val="{77BB6E28-0863-42BB-983B-65ADE142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772"/>
    <w:pPr>
      <w:adjustRightInd w:val="0"/>
      <w:snapToGrid w:val="0"/>
      <w:spacing w:line="360" w:lineRule="auto"/>
    </w:pPr>
    <w:rPr>
      <w:rFonts w:ascii="Arial" w:eastAsia="メイリオ" w:hAnsi="Arial" w:cstheme="minorBidi"/>
      <w:kern w:val="2"/>
      <w:sz w:val="24"/>
      <w:szCs w:val="22"/>
    </w:rPr>
  </w:style>
  <w:style w:type="paragraph" w:styleId="1">
    <w:name w:val="heading 1"/>
    <w:basedOn w:val="a"/>
    <w:next w:val="a"/>
    <w:link w:val="10"/>
    <w:qFormat/>
    <w:rsid w:val="00460E9F"/>
    <w:pPr>
      <w:keepNext/>
      <w:numPr>
        <w:numId w:val="1"/>
      </w:numPr>
      <w:tabs>
        <w:tab w:val="clear" w:pos="1843"/>
        <w:tab w:val="num" w:pos="709"/>
      </w:tabs>
      <w:suppressAutoHyphens/>
      <w:ind w:left="425"/>
      <w:outlineLvl w:val="0"/>
    </w:pPr>
    <w:rPr>
      <w:rFonts w:cs="Century"/>
      <w:b/>
      <w:kern w:val="24"/>
      <w:sz w:val="28"/>
      <w:szCs w:val="24"/>
      <w:lang w:eastAsia="ar-SA"/>
    </w:rPr>
  </w:style>
  <w:style w:type="paragraph" w:styleId="2">
    <w:name w:val="heading 2"/>
    <w:basedOn w:val="a"/>
    <w:next w:val="a"/>
    <w:link w:val="20"/>
    <w:qFormat/>
    <w:rsid w:val="00460E9F"/>
    <w:pPr>
      <w:keepNext/>
      <w:numPr>
        <w:ilvl w:val="1"/>
        <w:numId w:val="1"/>
      </w:numPr>
      <w:suppressAutoHyphens/>
      <w:outlineLvl w:val="1"/>
    </w:pPr>
    <w:rPr>
      <w:rFonts w:cs="メイリオ"/>
      <w:kern w:val="21"/>
      <w:szCs w:val="21"/>
      <w:lang w:eastAsia="ar-SA"/>
    </w:rPr>
  </w:style>
  <w:style w:type="paragraph" w:styleId="3">
    <w:name w:val="heading 3"/>
    <w:basedOn w:val="a"/>
    <w:next w:val="a"/>
    <w:link w:val="30"/>
    <w:qFormat/>
    <w:rsid w:val="00841231"/>
    <w:pPr>
      <w:keepNext/>
      <w:numPr>
        <w:ilvl w:val="2"/>
        <w:numId w:val="1"/>
      </w:numPr>
      <w:suppressAutoHyphens/>
      <w:ind w:leftChars="-5" w:left="-5" w:firstLine="0"/>
      <w:outlineLvl w:val="2"/>
    </w:pPr>
    <w:rPr>
      <w:rFonts w:cs="Century"/>
      <w:kern w:val="24"/>
      <w:szCs w:val="24"/>
      <w:lang w:eastAsia="ar-SA"/>
    </w:rPr>
  </w:style>
  <w:style w:type="paragraph" w:styleId="4">
    <w:name w:val="heading 4"/>
    <w:basedOn w:val="a"/>
    <w:next w:val="a"/>
    <w:link w:val="40"/>
    <w:qFormat/>
    <w:rsid w:val="005332DD"/>
    <w:pPr>
      <w:keepNext/>
      <w:numPr>
        <w:ilvl w:val="3"/>
        <w:numId w:val="1"/>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5332DD"/>
    <w:rPr>
      <w:rFonts w:asciiTheme="majorHAnsi" w:eastAsiaTheme="majorEastAsia" w:hAnsiTheme="majorHAnsi" w:cstheme="majorBidi"/>
      <w:sz w:val="18"/>
      <w:szCs w:val="18"/>
    </w:rPr>
  </w:style>
  <w:style w:type="paragraph" w:styleId="a6">
    <w:name w:val="footer"/>
    <w:basedOn w:val="a"/>
    <w:link w:val="a7"/>
    <w:uiPriority w:val="99"/>
    <w:unhideWhenUsed/>
    <w:rsid w:val="005332DD"/>
    <w:pPr>
      <w:tabs>
        <w:tab w:val="center" w:pos="4252"/>
        <w:tab w:val="right" w:pos="8504"/>
      </w:tabs>
    </w:pPr>
  </w:style>
  <w:style w:type="character" w:styleId="a8">
    <w:name w:val="page number"/>
    <w:basedOn w:val="a0"/>
    <w:rsid w:val="00351E4F"/>
  </w:style>
  <w:style w:type="paragraph" w:styleId="a9">
    <w:name w:val="No Spacing"/>
    <w:link w:val="aa"/>
    <w:uiPriority w:val="1"/>
    <w:qFormat/>
    <w:rsid w:val="005332DD"/>
    <w:rPr>
      <w:rFonts w:asciiTheme="minorHAnsi" w:eastAsiaTheme="minorEastAsia" w:hAnsiTheme="minorHAnsi" w:cstheme="minorBidi"/>
      <w:sz w:val="22"/>
      <w:szCs w:val="22"/>
    </w:rPr>
  </w:style>
  <w:style w:type="character" w:customStyle="1" w:styleId="aa">
    <w:name w:val="行間詰め (文字)"/>
    <w:basedOn w:val="a0"/>
    <w:link w:val="a9"/>
    <w:uiPriority w:val="1"/>
    <w:rsid w:val="005332DD"/>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eastAsia="ＭＳ ゴシック"/>
      <w:color w:val="17365D"/>
      <w:spacing w:val="5"/>
      <w:kern w:val="28"/>
      <w:sz w:val="52"/>
      <w:szCs w:val="52"/>
      <w:lang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eastAsia="ＭＳ ゴシック"/>
      <w:i/>
      <w:iCs/>
      <w:color w:val="4F81BD"/>
      <w:spacing w:val="15"/>
      <w:kern w:val="0"/>
      <w:lang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character" w:customStyle="1" w:styleId="10">
    <w:name w:val="見出し 1 (文字)"/>
    <w:basedOn w:val="a0"/>
    <w:link w:val="1"/>
    <w:rsid w:val="00460E9F"/>
    <w:rPr>
      <w:rFonts w:ascii="Arial" w:eastAsia="メイリオ" w:hAnsi="Arial" w:cs="Century"/>
      <w:b/>
      <w:kern w:val="24"/>
      <w:sz w:val="28"/>
      <w:szCs w:val="24"/>
      <w:lang w:eastAsia="ar-SA"/>
    </w:rPr>
  </w:style>
  <w:style w:type="paragraph" w:styleId="af">
    <w:name w:val="TOC Heading"/>
    <w:basedOn w:val="1"/>
    <w:next w:val="a"/>
    <w:uiPriority w:val="39"/>
    <w:semiHidden/>
    <w:unhideWhenUsed/>
    <w:qFormat/>
    <w:rsid w:val="005332DD"/>
    <w:pPr>
      <w:keepLines/>
      <w:numPr>
        <w:numId w:val="0"/>
      </w:numPr>
      <w:spacing w:before="480" w:line="276" w:lineRule="auto"/>
      <w:outlineLvl w:val="9"/>
    </w:pPr>
    <w:rPr>
      <w:rFonts w:eastAsiaTheme="majorEastAsia"/>
      <w:bCs/>
      <w:color w:val="365F91" w:themeColor="accent1" w:themeShade="BF"/>
      <w:kern w:val="0"/>
      <w:szCs w:val="28"/>
    </w:rPr>
  </w:style>
  <w:style w:type="paragraph" w:styleId="21">
    <w:name w:val="toc 2"/>
    <w:basedOn w:val="a"/>
    <w:next w:val="a"/>
    <w:autoRedefine/>
    <w:uiPriority w:val="39"/>
    <w:unhideWhenUsed/>
    <w:qFormat/>
    <w:rsid w:val="00A5672F"/>
    <w:pPr>
      <w:tabs>
        <w:tab w:val="left" w:pos="360"/>
        <w:tab w:val="left" w:pos="709"/>
        <w:tab w:val="right" w:leader="dot" w:pos="8494"/>
      </w:tabs>
      <w:ind w:leftChars="100" w:left="240"/>
    </w:pPr>
    <w:rPr>
      <w:sz w:val="22"/>
    </w:rPr>
  </w:style>
  <w:style w:type="paragraph" w:styleId="11">
    <w:name w:val="toc 1"/>
    <w:basedOn w:val="a"/>
    <w:next w:val="a"/>
    <w:autoRedefine/>
    <w:uiPriority w:val="39"/>
    <w:unhideWhenUsed/>
    <w:qFormat/>
    <w:rsid w:val="00A859CB"/>
    <w:pPr>
      <w:tabs>
        <w:tab w:val="left" w:pos="284"/>
        <w:tab w:val="right" w:leader="dot" w:pos="8494"/>
      </w:tabs>
    </w:pPr>
    <w:rPr>
      <w:b/>
      <w:sz w:val="22"/>
      <w:szCs w:val="21"/>
    </w:rPr>
  </w:style>
  <w:style w:type="paragraph" w:styleId="31">
    <w:name w:val="toc 3"/>
    <w:basedOn w:val="a"/>
    <w:next w:val="a"/>
    <w:autoRedefine/>
    <w:uiPriority w:val="39"/>
    <w:unhideWhenUsed/>
    <w:qFormat/>
    <w:rsid w:val="008C222D"/>
    <w:pPr>
      <w:tabs>
        <w:tab w:val="right" w:leader="dot" w:pos="8494"/>
      </w:tabs>
      <w:ind w:leftChars="200" w:left="1250" w:hangingChars="350" w:hanging="770"/>
    </w:pPr>
    <w:rPr>
      <w:sz w:val="22"/>
    </w:rPr>
  </w:style>
  <w:style w:type="character" w:styleId="af0">
    <w:name w:val="Hyperlink"/>
    <w:basedOn w:val="a0"/>
    <w:uiPriority w:val="99"/>
    <w:unhideWhenUsed/>
    <w:rsid w:val="005332DD"/>
    <w:rPr>
      <w:color w:val="0000FF" w:themeColor="hyperlink"/>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5332DD"/>
    <w:pPr>
      <w:tabs>
        <w:tab w:val="center" w:pos="4252"/>
        <w:tab w:val="right" w:pos="8504"/>
      </w:tabs>
    </w:pPr>
  </w:style>
  <w:style w:type="character" w:customStyle="1" w:styleId="20">
    <w:name w:val="見出し 2 (文字)"/>
    <w:basedOn w:val="a0"/>
    <w:link w:val="2"/>
    <w:rsid w:val="00460E9F"/>
    <w:rPr>
      <w:rFonts w:ascii="Arial" w:eastAsia="メイリオ" w:hAnsi="Arial" w:cs="メイリオ"/>
      <w:kern w:val="21"/>
      <w:sz w:val="24"/>
      <w:szCs w:val="21"/>
      <w:lang w:eastAsia="ar-SA"/>
    </w:rPr>
  </w:style>
  <w:style w:type="character" w:customStyle="1" w:styleId="af3">
    <w:name w:val="ヘッダー (文字)"/>
    <w:basedOn w:val="a0"/>
    <w:link w:val="af2"/>
    <w:uiPriority w:val="99"/>
    <w:rsid w:val="005332DD"/>
    <w:rPr>
      <w:rFonts w:asciiTheme="minorHAnsi" w:eastAsia="メイリオ" w:hAnsiTheme="minorHAnsi" w:cstheme="minorBidi"/>
      <w:kern w:val="2"/>
      <w:sz w:val="24"/>
      <w:szCs w:val="22"/>
    </w:rPr>
  </w:style>
  <w:style w:type="character" w:styleId="af4">
    <w:name w:val="FollowedHyperlink"/>
    <w:uiPriority w:val="99"/>
    <w:semiHidden/>
    <w:unhideWhenUsed/>
    <w:rsid w:val="00A43D87"/>
    <w:rPr>
      <w:color w:val="800080"/>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5332DD"/>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sz w:val="16"/>
      <w:szCs w:val="16"/>
    </w:rPr>
  </w:style>
  <w:style w:type="character" w:customStyle="1" w:styleId="30">
    <w:name w:val="見出し 3 (文字)"/>
    <w:basedOn w:val="a0"/>
    <w:link w:val="3"/>
    <w:rsid w:val="00841231"/>
    <w:rPr>
      <w:rFonts w:ascii="Arial" w:eastAsia="メイリオ" w:hAnsi="Arial" w:cs="Century"/>
      <w:kern w:val="24"/>
      <w:sz w:val="24"/>
      <w:szCs w:val="24"/>
      <w:lang w:eastAsia="ar-SA"/>
    </w:rPr>
  </w:style>
  <w:style w:type="character" w:customStyle="1" w:styleId="a7">
    <w:name w:val="フッター (文字)"/>
    <w:basedOn w:val="a0"/>
    <w:link w:val="a6"/>
    <w:uiPriority w:val="99"/>
    <w:rsid w:val="005332DD"/>
    <w:rPr>
      <w:rFonts w:asciiTheme="minorHAnsi" w:eastAsia="メイリオ" w:hAnsiTheme="minorHAnsi" w:cstheme="minorBidi"/>
      <w:kern w:val="2"/>
      <w:sz w:val="24"/>
      <w:szCs w:val="22"/>
    </w:rPr>
  </w:style>
  <w:style w:type="character" w:styleId="af6">
    <w:name w:val="Placeholder Text"/>
    <w:basedOn w:val="a0"/>
    <w:uiPriority w:val="99"/>
    <w:semiHidden/>
    <w:rsid w:val="005332DD"/>
    <w:rPr>
      <w:color w:val="808080"/>
    </w:rPr>
  </w:style>
  <w:style w:type="character" w:customStyle="1" w:styleId="40">
    <w:name w:val="見出し 4 (文字)"/>
    <w:basedOn w:val="a0"/>
    <w:link w:val="4"/>
    <w:rsid w:val="005332DD"/>
    <w:rPr>
      <w:rFonts w:ascii="メイリオ" w:eastAsia="メイリオ" w:cs="Century"/>
      <w:bCs/>
      <w:kern w:val="24"/>
      <w:sz w:val="24"/>
      <w:szCs w:val="24"/>
      <w:lang w:eastAsia="ar-SA"/>
    </w:rPr>
  </w:style>
  <w:style w:type="paragraph" w:styleId="41">
    <w:name w:val="toc 4"/>
    <w:basedOn w:val="a"/>
    <w:next w:val="a"/>
    <w:autoRedefine/>
    <w:uiPriority w:val="39"/>
    <w:unhideWhenUsed/>
    <w:rsid w:val="005332DD"/>
    <w:pPr>
      <w:ind w:leftChars="300" w:left="720"/>
    </w:pPr>
  </w:style>
  <w:style w:type="paragraph" w:styleId="5">
    <w:name w:val="toc 5"/>
    <w:basedOn w:val="a"/>
    <w:next w:val="a"/>
    <w:autoRedefine/>
    <w:uiPriority w:val="39"/>
    <w:semiHidden/>
    <w:unhideWhenUsed/>
    <w:rsid w:val="005332DD"/>
    <w:pPr>
      <w:ind w:leftChars="400" w:left="960"/>
    </w:pPr>
  </w:style>
  <w:style w:type="paragraph" w:styleId="6">
    <w:name w:val="toc 6"/>
    <w:basedOn w:val="a"/>
    <w:next w:val="a"/>
    <w:autoRedefine/>
    <w:uiPriority w:val="39"/>
    <w:semiHidden/>
    <w:unhideWhenUsed/>
    <w:rsid w:val="005332DD"/>
    <w:pPr>
      <w:ind w:leftChars="500" w:left="1200"/>
    </w:pPr>
  </w:style>
  <w:style w:type="paragraph" w:styleId="7">
    <w:name w:val="toc 7"/>
    <w:basedOn w:val="a"/>
    <w:next w:val="a"/>
    <w:autoRedefine/>
    <w:uiPriority w:val="39"/>
    <w:semiHidden/>
    <w:unhideWhenUsed/>
    <w:rsid w:val="005332DD"/>
    <w:pPr>
      <w:ind w:leftChars="600" w:left="1440"/>
    </w:pPr>
  </w:style>
  <w:style w:type="paragraph" w:styleId="8">
    <w:name w:val="toc 8"/>
    <w:basedOn w:val="a"/>
    <w:next w:val="a"/>
    <w:autoRedefine/>
    <w:uiPriority w:val="39"/>
    <w:semiHidden/>
    <w:unhideWhenUsed/>
    <w:rsid w:val="005332DD"/>
    <w:pPr>
      <w:ind w:leftChars="700" w:left="1680"/>
    </w:pPr>
  </w:style>
  <w:style w:type="paragraph" w:styleId="9">
    <w:name w:val="toc 9"/>
    <w:basedOn w:val="a"/>
    <w:next w:val="a"/>
    <w:autoRedefine/>
    <w:uiPriority w:val="39"/>
    <w:semiHidden/>
    <w:unhideWhenUsed/>
    <w:rsid w:val="005332DD"/>
    <w:pPr>
      <w:ind w:leftChars="800" w:left="1920"/>
    </w:pPr>
  </w:style>
  <w:style w:type="character" w:styleId="af7">
    <w:name w:val="annotation reference"/>
    <w:basedOn w:val="a0"/>
    <w:uiPriority w:val="99"/>
    <w:semiHidden/>
    <w:unhideWhenUsed/>
    <w:rsid w:val="000B568D"/>
    <w:rPr>
      <w:sz w:val="18"/>
      <w:szCs w:val="18"/>
    </w:rPr>
  </w:style>
  <w:style w:type="paragraph" w:styleId="af8">
    <w:name w:val="annotation text"/>
    <w:basedOn w:val="a"/>
    <w:link w:val="af9"/>
    <w:uiPriority w:val="99"/>
    <w:unhideWhenUsed/>
    <w:rsid w:val="000B568D"/>
  </w:style>
  <w:style w:type="character" w:customStyle="1" w:styleId="af9">
    <w:name w:val="コメント文字列 (文字)"/>
    <w:basedOn w:val="a0"/>
    <w:link w:val="af8"/>
    <w:uiPriority w:val="99"/>
    <w:rsid w:val="000B568D"/>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0B568D"/>
    <w:rPr>
      <w:b/>
      <w:bCs/>
    </w:rPr>
  </w:style>
  <w:style w:type="character" w:customStyle="1" w:styleId="afb">
    <w:name w:val="コメント内容 (文字)"/>
    <w:basedOn w:val="af9"/>
    <w:link w:val="afa"/>
    <w:uiPriority w:val="99"/>
    <w:semiHidden/>
    <w:rsid w:val="000B568D"/>
    <w:rPr>
      <w:rFonts w:ascii="メイリオ" w:eastAsia="メイリオ" w:hAnsi="メイリオ" w:cstheme="minorBidi"/>
      <w:b/>
      <w:bCs/>
      <w:kern w:val="2"/>
      <w:sz w:val="24"/>
      <w:szCs w:val="22"/>
    </w:rPr>
  </w:style>
  <w:style w:type="paragraph" w:styleId="afc">
    <w:name w:val="Revision"/>
    <w:hidden/>
    <w:uiPriority w:val="99"/>
    <w:semiHidden/>
    <w:rsid w:val="00EF393E"/>
    <w:rPr>
      <w:rFonts w:ascii="メイリオ" w:eastAsia="メイリオ" w:hAnsi="メイリオ"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846288499">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theme" Target="theme/theme1.xml"/><Relationship Id="rId170" Type="http://schemas.openxmlformats.org/officeDocument/2006/relationships/image" Target="media/image156.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hyperlink" Target="https://www.proself.jp/manualtutorial/list/" TargetMode="External"/><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6.png"/><Relationship Id="rId165" Type="http://schemas.openxmlformats.org/officeDocument/2006/relationships/image" Target="media/image15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hyperlink" Target="https://www.proself.jp/manualtutorial/list/" TargetMode="External"/><Relationship Id="rId52" Type="http://schemas.openxmlformats.org/officeDocument/2006/relationships/hyperlink" Target="https://www.proself.jp/manualtutorial/list/"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eader" Target="header2.xml"/><Relationship Id="rId180"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www.proself.jp/manualtutorial/list/"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hyperlink" Target="https://www.proself.jp/manualtutorial/list/" TargetMode="External"/><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fontTable" Target="fontTable.xml"/><Relationship Id="rId179" Type="http://schemas.microsoft.com/office/2018/08/relationships/commentsExtensible" Target="commentsExtensible.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140213bk\ver4virusscan_wordingchang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9B1C-2BA8-4424-B314-4D6D35F8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virusscan_wordingchange.dot</Template>
  <TotalTime>8</TotalTime>
  <Pages>91</Pages>
  <Words>8740</Words>
  <Characters>49818</Characters>
  <Application>Microsoft Office Word</Application>
  <DocSecurity>0</DocSecurity>
  <Lines>415</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peration Tutorial for Users</vt:lpstr>
      <vt:lpstr>Operation Tutorial for Users</vt:lpstr>
    </vt:vector>
  </TitlesOfParts>
  <Company/>
  <LinksUpToDate>false</LinksUpToDate>
  <CharactersWithSpaces>58442</CharactersWithSpaces>
  <SharedDoc>false</SharedDoc>
  <HLinks>
    <vt:vector size="186" baseType="variant">
      <vt:variant>
        <vt:i4>1194725250</vt:i4>
      </vt:variant>
      <vt:variant>
        <vt:i4>171</vt:i4>
      </vt:variant>
      <vt:variant>
        <vt:i4>0</vt:i4>
      </vt:variant>
      <vt:variant>
        <vt:i4>5</vt:i4>
      </vt:variant>
      <vt:variant>
        <vt:lpwstr/>
      </vt:variant>
      <vt:variant>
        <vt:lpwstr>_３.Proselfのアカウントを持たない人にファイルを渡す(Web公開</vt:lpwstr>
      </vt:variant>
      <vt:variant>
        <vt:i4>1150385126</vt:i4>
      </vt:variant>
      <vt:variant>
        <vt:i4>168</vt:i4>
      </vt:variant>
      <vt:variant>
        <vt:i4>0</vt:i4>
      </vt:variant>
      <vt:variant>
        <vt:i4>5</vt:i4>
      </vt:variant>
      <vt:variant>
        <vt:lpwstr/>
      </vt:variant>
      <vt:variant>
        <vt:lpwstr>_4-8.バージョン管理</vt:lpwstr>
      </vt:variant>
      <vt:variant>
        <vt:i4>1942512340</vt:i4>
      </vt:variant>
      <vt:variant>
        <vt:i4>165</vt:i4>
      </vt:variant>
      <vt:variant>
        <vt:i4>0</vt:i4>
      </vt:variant>
      <vt:variant>
        <vt:i4>5</vt:i4>
      </vt:variant>
      <vt:variant>
        <vt:lpwstr/>
      </vt:variant>
      <vt:variant>
        <vt:lpwstr>_3-6.相手側のファイルアップロード方法</vt:lpwstr>
      </vt:variant>
      <vt:variant>
        <vt:i4>278072740</vt:i4>
      </vt:variant>
      <vt:variant>
        <vt:i4>162</vt:i4>
      </vt:variant>
      <vt:variant>
        <vt:i4>0</vt:i4>
      </vt:variant>
      <vt:variant>
        <vt:i4>5</vt:i4>
      </vt:variant>
      <vt:variant>
        <vt:lpwstr/>
      </vt:variant>
      <vt:variant>
        <vt:lpwstr>_3-2.相手側のファイル取得方法</vt:lpwstr>
      </vt:variant>
      <vt:variant>
        <vt:i4>-1542696986</vt:i4>
      </vt:variant>
      <vt:variant>
        <vt:i4>159</vt:i4>
      </vt:variant>
      <vt:variant>
        <vt:i4>0</vt:i4>
      </vt:variant>
      <vt:variant>
        <vt:i4>5</vt:i4>
      </vt:variant>
      <vt:variant>
        <vt:lpwstr/>
      </vt:variant>
      <vt:variant>
        <vt:lpwstr>_１.Proselfにファイルを保存する_1</vt:lpwstr>
      </vt:variant>
      <vt:variant>
        <vt:i4>1507381</vt:i4>
      </vt:variant>
      <vt:variant>
        <vt:i4>152</vt:i4>
      </vt:variant>
      <vt:variant>
        <vt:i4>0</vt:i4>
      </vt:variant>
      <vt:variant>
        <vt:i4>5</vt:i4>
      </vt:variant>
      <vt:variant>
        <vt:lpwstr/>
      </vt:variant>
      <vt:variant>
        <vt:lpwstr>_Toc380418744</vt:lpwstr>
      </vt:variant>
      <vt:variant>
        <vt:i4>1507381</vt:i4>
      </vt:variant>
      <vt:variant>
        <vt:i4>146</vt:i4>
      </vt:variant>
      <vt:variant>
        <vt:i4>0</vt:i4>
      </vt:variant>
      <vt:variant>
        <vt:i4>5</vt:i4>
      </vt:variant>
      <vt:variant>
        <vt:lpwstr/>
      </vt:variant>
      <vt:variant>
        <vt:lpwstr>_Toc380418743</vt:lpwstr>
      </vt:variant>
      <vt:variant>
        <vt:i4>1507381</vt:i4>
      </vt:variant>
      <vt:variant>
        <vt:i4>140</vt:i4>
      </vt:variant>
      <vt:variant>
        <vt:i4>0</vt:i4>
      </vt:variant>
      <vt:variant>
        <vt:i4>5</vt:i4>
      </vt:variant>
      <vt:variant>
        <vt:lpwstr/>
      </vt:variant>
      <vt:variant>
        <vt:lpwstr>_Toc380418742</vt:lpwstr>
      </vt:variant>
      <vt:variant>
        <vt:i4>1507381</vt:i4>
      </vt:variant>
      <vt:variant>
        <vt:i4>134</vt:i4>
      </vt:variant>
      <vt:variant>
        <vt:i4>0</vt:i4>
      </vt:variant>
      <vt:variant>
        <vt:i4>5</vt:i4>
      </vt:variant>
      <vt:variant>
        <vt:lpwstr/>
      </vt:variant>
      <vt:variant>
        <vt:lpwstr>_Toc380418741</vt:lpwstr>
      </vt:variant>
      <vt:variant>
        <vt:i4>1507381</vt:i4>
      </vt:variant>
      <vt:variant>
        <vt:i4>128</vt:i4>
      </vt:variant>
      <vt:variant>
        <vt:i4>0</vt:i4>
      </vt:variant>
      <vt:variant>
        <vt:i4>5</vt:i4>
      </vt:variant>
      <vt:variant>
        <vt:lpwstr/>
      </vt:variant>
      <vt:variant>
        <vt:lpwstr>_Toc380418740</vt:lpwstr>
      </vt:variant>
      <vt:variant>
        <vt:i4>1048629</vt:i4>
      </vt:variant>
      <vt:variant>
        <vt:i4>122</vt:i4>
      </vt:variant>
      <vt:variant>
        <vt:i4>0</vt:i4>
      </vt:variant>
      <vt:variant>
        <vt:i4>5</vt:i4>
      </vt:variant>
      <vt:variant>
        <vt:lpwstr/>
      </vt:variant>
      <vt:variant>
        <vt:lpwstr>_Toc380418739</vt:lpwstr>
      </vt:variant>
      <vt:variant>
        <vt:i4>1048629</vt:i4>
      </vt:variant>
      <vt:variant>
        <vt:i4>116</vt:i4>
      </vt:variant>
      <vt:variant>
        <vt:i4>0</vt:i4>
      </vt:variant>
      <vt:variant>
        <vt:i4>5</vt:i4>
      </vt:variant>
      <vt:variant>
        <vt:lpwstr/>
      </vt:variant>
      <vt:variant>
        <vt:lpwstr>_Toc380418738</vt:lpwstr>
      </vt:variant>
      <vt:variant>
        <vt:i4>1048629</vt:i4>
      </vt:variant>
      <vt:variant>
        <vt:i4>110</vt:i4>
      </vt:variant>
      <vt:variant>
        <vt:i4>0</vt:i4>
      </vt:variant>
      <vt:variant>
        <vt:i4>5</vt:i4>
      </vt:variant>
      <vt:variant>
        <vt:lpwstr/>
      </vt:variant>
      <vt:variant>
        <vt:lpwstr>_Toc380418737</vt:lpwstr>
      </vt:variant>
      <vt:variant>
        <vt:i4>1048629</vt:i4>
      </vt:variant>
      <vt:variant>
        <vt:i4>104</vt:i4>
      </vt:variant>
      <vt:variant>
        <vt:i4>0</vt:i4>
      </vt:variant>
      <vt:variant>
        <vt:i4>5</vt:i4>
      </vt:variant>
      <vt:variant>
        <vt:lpwstr/>
      </vt:variant>
      <vt:variant>
        <vt:lpwstr>_Toc380418736</vt:lpwstr>
      </vt:variant>
      <vt:variant>
        <vt:i4>1048629</vt:i4>
      </vt:variant>
      <vt:variant>
        <vt:i4>98</vt:i4>
      </vt:variant>
      <vt:variant>
        <vt:i4>0</vt:i4>
      </vt:variant>
      <vt:variant>
        <vt:i4>5</vt:i4>
      </vt:variant>
      <vt:variant>
        <vt:lpwstr/>
      </vt:variant>
      <vt:variant>
        <vt:lpwstr>_Toc380418735</vt:lpwstr>
      </vt:variant>
      <vt:variant>
        <vt:i4>1048629</vt:i4>
      </vt:variant>
      <vt:variant>
        <vt:i4>92</vt:i4>
      </vt:variant>
      <vt:variant>
        <vt:i4>0</vt:i4>
      </vt:variant>
      <vt:variant>
        <vt:i4>5</vt:i4>
      </vt:variant>
      <vt:variant>
        <vt:lpwstr/>
      </vt:variant>
      <vt:variant>
        <vt:lpwstr>_Toc380418734</vt:lpwstr>
      </vt:variant>
      <vt:variant>
        <vt:i4>1048629</vt:i4>
      </vt:variant>
      <vt:variant>
        <vt:i4>86</vt:i4>
      </vt:variant>
      <vt:variant>
        <vt:i4>0</vt:i4>
      </vt:variant>
      <vt:variant>
        <vt:i4>5</vt:i4>
      </vt:variant>
      <vt:variant>
        <vt:lpwstr/>
      </vt:variant>
      <vt:variant>
        <vt:lpwstr>_Toc380418733</vt:lpwstr>
      </vt:variant>
      <vt:variant>
        <vt:i4>1048629</vt:i4>
      </vt:variant>
      <vt:variant>
        <vt:i4>80</vt:i4>
      </vt:variant>
      <vt:variant>
        <vt:i4>0</vt:i4>
      </vt:variant>
      <vt:variant>
        <vt:i4>5</vt:i4>
      </vt:variant>
      <vt:variant>
        <vt:lpwstr/>
      </vt:variant>
      <vt:variant>
        <vt:lpwstr>_Toc380418732</vt:lpwstr>
      </vt:variant>
      <vt:variant>
        <vt:i4>1048629</vt:i4>
      </vt:variant>
      <vt:variant>
        <vt:i4>74</vt:i4>
      </vt:variant>
      <vt:variant>
        <vt:i4>0</vt:i4>
      </vt:variant>
      <vt:variant>
        <vt:i4>5</vt:i4>
      </vt:variant>
      <vt:variant>
        <vt:lpwstr/>
      </vt:variant>
      <vt:variant>
        <vt:lpwstr>_Toc380418731</vt:lpwstr>
      </vt:variant>
      <vt:variant>
        <vt:i4>1048629</vt:i4>
      </vt:variant>
      <vt:variant>
        <vt:i4>68</vt:i4>
      </vt:variant>
      <vt:variant>
        <vt:i4>0</vt:i4>
      </vt:variant>
      <vt:variant>
        <vt:i4>5</vt:i4>
      </vt:variant>
      <vt:variant>
        <vt:lpwstr/>
      </vt:variant>
      <vt:variant>
        <vt:lpwstr>_Toc380418730</vt:lpwstr>
      </vt:variant>
      <vt:variant>
        <vt:i4>1114165</vt:i4>
      </vt:variant>
      <vt:variant>
        <vt:i4>62</vt:i4>
      </vt:variant>
      <vt:variant>
        <vt:i4>0</vt:i4>
      </vt:variant>
      <vt:variant>
        <vt:i4>5</vt:i4>
      </vt:variant>
      <vt:variant>
        <vt:lpwstr/>
      </vt:variant>
      <vt:variant>
        <vt:lpwstr>_Toc380418729</vt:lpwstr>
      </vt:variant>
      <vt:variant>
        <vt:i4>1114165</vt:i4>
      </vt:variant>
      <vt:variant>
        <vt:i4>56</vt:i4>
      </vt:variant>
      <vt:variant>
        <vt:i4>0</vt:i4>
      </vt:variant>
      <vt:variant>
        <vt:i4>5</vt:i4>
      </vt:variant>
      <vt:variant>
        <vt:lpwstr/>
      </vt:variant>
      <vt:variant>
        <vt:lpwstr>_Toc380418728</vt:lpwstr>
      </vt:variant>
      <vt:variant>
        <vt:i4>1114165</vt:i4>
      </vt:variant>
      <vt:variant>
        <vt:i4>50</vt:i4>
      </vt:variant>
      <vt:variant>
        <vt:i4>0</vt:i4>
      </vt:variant>
      <vt:variant>
        <vt:i4>5</vt:i4>
      </vt:variant>
      <vt:variant>
        <vt:lpwstr/>
      </vt:variant>
      <vt:variant>
        <vt:lpwstr>_Toc380418727</vt:lpwstr>
      </vt:variant>
      <vt:variant>
        <vt:i4>1114165</vt:i4>
      </vt:variant>
      <vt:variant>
        <vt:i4>44</vt:i4>
      </vt:variant>
      <vt:variant>
        <vt:i4>0</vt:i4>
      </vt:variant>
      <vt:variant>
        <vt:i4>5</vt:i4>
      </vt:variant>
      <vt:variant>
        <vt:lpwstr/>
      </vt:variant>
      <vt:variant>
        <vt:lpwstr>_Toc380418726</vt:lpwstr>
      </vt:variant>
      <vt:variant>
        <vt:i4>1114165</vt:i4>
      </vt:variant>
      <vt:variant>
        <vt:i4>38</vt:i4>
      </vt:variant>
      <vt:variant>
        <vt:i4>0</vt:i4>
      </vt:variant>
      <vt:variant>
        <vt:i4>5</vt:i4>
      </vt:variant>
      <vt:variant>
        <vt:lpwstr/>
      </vt:variant>
      <vt:variant>
        <vt:lpwstr>_Toc380418725</vt:lpwstr>
      </vt:variant>
      <vt:variant>
        <vt:i4>1114165</vt:i4>
      </vt:variant>
      <vt:variant>
        <vt:i4>32</vt:i4>
      </vt:variant>
      <vt:variant>
        <vt:i4>0</vt:i4>
      </vt:variant>
      <vt:variant>
        <vt:i4>5</vt:i4>
      </vt:variant>
      <vt:variant>
        <vt:lpwstr/>
      </vt:variant>
      <vt:variant>
        <vt:lpwstr>_Toc380418724</vt:lpwstr>
      </vt:variant>
      <vt:variant>
        <vt:i4>1114165</vt:i4>
      </vt:variant>
      <vt:variant>
        <vt:i4>26</vt:i4>
      </vt:variant>
      <vt:variant>
        <vt:i4>0</vt:i4>
      </vt:variant>
      <vt:variant>
        <vt:i4>5</vt:i4>
      </vt:variant>
      <vt:variant>
        <vt:lpwstr/>
      </vt:variant>
      <vt:variant>
        <vt:lpwstr>_Toc380418723</vt:lpwstr>
      </vt:variant>
      <vt:variant>
        <vt:i4>1114165</vt:i4>
      </vt:variant>
      <vt:variant>
        <vt:i4>20</vt:i4>
      </vt:variant>
      <vt:variant>
        <vt:i4>0</vt:i4>
      </vt:variant>
      <vt:variant>
        <vt:i4>5</vt:i4>
      </vt:variant>
      <vt:variant>
        <vt:lpwstr/>
      </vt:variant>
      <vt:variant>
        <vt:lpwstr>_Toc380418722</vt:lpwstr>
      </vt:variant>
      <vt:variant>
        <vt:i4>1114165</vt:i4>
      </vt:variant>
      <vt:variant>
        <vt:i4>14</vt:i4>
      </vt:variant>
      <vt:variant>
        <vt:i4>0</vt:i4>
      </vt:variant>
      <vt:variant>
        <vt:i4>5</vt:i4>
      </vt:variant>
      <vt:variant>
        <vt:lpwstr/>
      </vt:variant>
      <vt:variant>
        <vt:lpwstr>_Toc380418721</vt:lpwstr>
      </vt:variant>
      <vt:variant>
        <vt:i4>1114165</vt:i4>
      </vt:variant>
      <vt:variant>
        <vt:i4>8</vt:i4>
      </vt:variant>
      <vt:variant>
        <vt:i4>0</vt:i4>
      </vt:variant>
      <vt:variant>
        <vt:i4>5</vt:i4>
      </vt:variant>
      <vt:variant>
        <vt:lpwstr/>
      </vt:variant>
      <vt:variant>
        <vt:lpwstr>_Toc380418720</vt:lpwstr>
      </vt:variant>
      <vt:variant>
        <vt:i4>1179701</vt:i4>
      </vt:variant>
      <vt:variant>
        <vt:i4>2</vt:i4>
      </vt:variant>
      <vt:variant>
        <vt:i4>0</vt:i4>
      </vt:variant>
      <vt:variant>
        <vt:i4>5</vt:i4>
      </vt:variant>
      <vt:variant>
        <vt:lpwstr/>
      </vt:variant>
      <vt:variant>
        <vt:lpwstr>_Toc380418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Tutorial for Users</dc:title>
  <cp:lastModifiedBy>株式会社ノースグリッド</cp:lastModifiedBy>
  <cp:revision>9</cp:revision>
  <cp:lastPrinted>2016-12-14T10:31:00Z</cp:lastPrinted>
  <dcterms:created xsi:type="dcterms:W3CDTF">2021-02-09T07:01:00Z</dcterms:created>
  <dcterms:modified xsi:type="dcterms:W3CDTF">2021-02-09T07:15:00Z</dcterms:modified>
</cp:coreProperties>
</file>